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6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97"/>
        <w:gridCol w:w="1985"/>
        <w:gridCol w:w="2410"/>
        <w:gridCol w:w="1871"/>
        <w:gridCol w:w="2268"/>
        <w:gridCol w:w="1842"/>
        <w:gridCol w:w="993"/>
        <w:gridCol w:w="1417"/>
        <w:gridCol w:w="1677"/>
      </w:tblGrid>
      <w:tr w:rsidR="00FC452D" w:rsidTr="004F5B96">
        <w:trPr>
          <w:trHeight w:val="1275"/>
        </w:trPr>
        <w:tc>
          <w:tcPr>
            <w:tcW w:w="150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C452D" w:rsidRPr="004F5B96" w:rsidRDefault="00FC452D" w:rsidP="00FC452D">
            <w:pPr>
              <w:autoSpaceDE w:val="0"/>
              <w:autoSpaceDN w:val="0"/>
              <w:adjustRightInd w:val="0"/>
              <w:spacing w:after="0" w:line="240" w:lineRule="auto"/>
              <w:ind w:firstLine="978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F5B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ложение 1</w:t>
            </w:r>
            <w:r w:rsidR="004F5B96" w:rsidRPr="004F5B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F5B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 постановлению</w:t>
            </w:r>
          </w:p>
          <w:p w:rsidR="00FC452D" w:rsidRPr="004F5B96" w:rsidRDefault="00FC452D" w:rsidP="00FC452D">
            <w:pPr>
              <w:autoSpaceDE w:val="0"/>
              <w:autoSpaceDN w:val="0"/>
              <w:adjustRightInd w:val="0"/>
              <w:spacing w:after="0" w:line="240" w:lineRule="auto"/>
              <w:ind w:firstLine="978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F5B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авительства Республики Карелия</w:t>
            </w:r>
          </w:p>
          <w:p w:rsidR="00FC452D" w:rsidRPr="004F5B96" w:rsidRDefault="00FC452D" w:rsidP="004F5B96">
            <w:pPr>
              <w:autoSpaceDE w:val="0"/>
              <w:autoSpaceDN w:val="0"/>
              <w:adjustRightInd w:val="0"/>
              <w:spacing w:after="0" w:line="240" w:lineRule="auto"/>
              <w:ind w:firstLine="9781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4F5B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 </w:t>
            </w:r>
            <w:r w:rsidR="00196D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декабря 2015 года № 385-П</w:t>
            </w:r>
          </w:p>
        </w:tc>
      </w:tr>
      <w:tr w:rsidR="00FC452D" w:rsidTr="004F5B96">
        <w:trPr>
          <w:trHeight w:val="1042"/>
        </w:trPr>
        <w:tc>
          <w:tcPr>
            <w:tcW w:w="15060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C452D" w:rsidRPr="004F5B96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F5B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езультаты определения кадастровой стоимости земельных участков в составе земель промышленности, энергетики, транспорта, связи, радиовещания, телевидения, информатики, земель </w:t>
            </w:r>
            <w:r w:rsidR="00776BAE" w:rsidRPr="004F5B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ля</w:t>
            </w:r>
            <w:r w:rsidRPr="004F5B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беспечения космической деятельности, земель обороны, безопасности и земель иного специального назначения на территории Республики Карелия </w:t>
            </w:r>
          </w:p>
        </w:tc>
      </w:tr>
      <w:tr w:rsidR="00FC452D" w:rsidRPr="004F5B96" w:rsidTr="00776BAE">
        <w:trPr>
          <w:trHeight w:val="1126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C452D" w:rsidRPr="004F5B96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F5B96">
              <w:rPr>
                <w:rFonts w:ascii="Times New Roman" w:hAnsi="Times New Roman" w:cs="Times New Roman"/>
                <w:bCs/>
                <w:color w:val="000000"/>
              </w:rPr>
              <w:t xml:space="preserve">№ </w:t>
            </w:r>
          </w:p>
          <w:p w:rsidR="00FC452D" w:rsidRPr="004F5B96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F5B96">
              <w:rPr>
                <w:rFonts w:ascii="Times New Roman" w:hAnsi="Times New Roman" w:cs="Times New Roman"/>
                <w:bCs/>
                <w:color w:val="000000"/>
              </w:rPr>
              <w:t>п/п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Pr="004F5B96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F5B96">
              <w:rPr>
                <w:rFonts w:ascii="Times New Roman" w:hAnsi="Times New Roman" w:cs="Times New Roman"/>
                <w:bCs/>
                <w:color w:val="000000"/>
              </w:rPr>
              <w:t>Кадастровый номер участк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Pr="004F5B96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F5B96">
              <w:rPr>
                <w:rFonts w:ascii="Times New Roman" w:hAnsi="Times New Roman" w:cs="Times New Roman"/>
                <w:bCs/>
                <w:color w:val="000000"/>
              </w:rPr>
              <w:t>Местоположение участк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Pr="004F5B96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F5B96">
              <w:rPr>
                <w:rFonts w:ascii="Times New Roman" w:hAnsi="Times New Roman" w:cs="Times New Roman"/>
                <w:bCs/>
                <w:color w:val="000000"/>
              </w:rPr>
              <w:t>Категори</w:t>
            </w:r>
            <w:bookmarkStart w:id="0" w:name="_GoBack"/>
            <w:bookmarkEnd w:id="0"/>
            <w:r w:rsidRPr="004F5B96">
              <w:rPr>
                <w:rFonts w:ascii="Times New Roman" w:hAnsi="Times New Roman" w:cs="Times New Roman"/>
                <w:bCs/>
                <w:color w:val="000000"/>
              </w:rPr>
              <w:t>я земел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Pr="004F5B96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F5B96">
              <w:rPr>
                <w:rFonts w:ascii="Times New Roman" w:hAnsi="Times New Roman" w:cs="Times New Roman"/>
                <w:bCs/>
                <w:color w:val="000000"/>
              </w:rPr>
              <w:t>Разрешенное использование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Pr="004F5B96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F5B96">
              <w:rPr>
                <w:rFonts w:ascii="Times New Roman" w:hAnsi="Times New Roman" w:cs="Times New Roman"/>
                <w:bCs/>
                <w:color w:val="000000"/>
              </w:rPr>
              <w:t>Площадь, кв. м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Pr="004F5B96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F5B96">
              <w:rPr>
                <w:rFonts w:ascii="Times New Roman" w:hAnsi="Times New Roman" w:cs="Times New Roman"/>
                <w:bCs/>
                <w:color w:val="000000"/>
              </w:rPr>
              <w:t>Номер групп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Pr="004F5B96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F5B96">
              <w:rPr>
                <w:rFonts w:ascii="Times New Roman" w:hAnsi="Times New Roman" w:cs="Times New Roman"/>
                <w:bCs/>
                <w:color w:val="000000"/>
              </w:rPr>
              <w:t>Удельный показатель кадастровой стоимости, руб./кв. м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Pr="004F5B96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F5B96">
              <w:rPr>
                <w:rFonts w:ascii="Times New Roman" w:hAnsi="Times New Roman" w:cs="Times New Roman"/>
                <w:bCs/>
                <w:color w:val="000000"/>
              </w:rPr>
              <w:t>Кадастровая стоимость земельного участка, руб.</w:t>
            </w:r>
          </w:p>
        </w:tc>
      </w:tr>
      <w:tr w:rsidR="00FC452D" w:rsidRPr="004F5B96" w:rsidTr="00776BAE">
        <w:trPr>
          <w:trHeight w:val="233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C452D" w:rsidRPr="004F5B96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F5B96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C452D" w:rsidRPr="004F5B96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F5B96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C452D" w:rsidRPr="004F5B96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F5B96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C452D" w:rsidRPr="004F5B96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F5B96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C452D" w:rsidRPr="004F5B96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F5B96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C452D" w:rsidRPr="004F5B96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F5B96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C452D" w:rsidRPr="004F5B96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F5B96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C452D" w:rsidRPr="004F5B96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F5B96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C452D" w:rsidRPr="004F5B96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F5B96"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</w:tr>
      <w:tr w:rsidR="00FC452D" w:rsidTr="00776BAE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0:0000000:2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едвежьегор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C5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 w:rsidP="005C5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 ВЛ 10кВ Л-78-2 </w:t>
            </w:r>
            <w:r w:rsidR="005C5E7E">
              <w:rPr>
                <w:rFonts w:ascii="Times New Roman" w:hAnsi="Times New Roman" w:cs="Times New Roman"/>
                <w:color w:val="000000"/>
              </w:rPr>
              <w:t>"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Великая Губа </w:t>
            </w:r>
            <w:r w:rsidR="007E6096">
              <w:rPr>
                <w:rFonts w:ascii="Times New Roman" w:hAnsi="Times New Roman" w:cs="Times New Roman"/>
                <w:color w:val="000000"/>
              </w:rPr>
              <w:t>-</w:t>
            </w:r>
            <w:r w:rsidR="00F67141">
              <w:rPr>
                <w:rFonts w:ascii="Times New Roman" w:hAnsi="Times New Roman" w:cs="Times New Roman"/>
                <w:color w:val="000000"/>
              </w:rPr>
              <w:t xml:space="preserve"> К</w:t>
            </w:r>
            <w:r w:rsidR="00FC452D">
              <w:rPr>
                <w:rFonts w:ascii="Times New Roman" w:hAnsi="Times New Roman" w:cs="Times New Roman"/>
                <w:color w:val="000000"/>
              </w:rPr>
              <w:t>ижи и ТП 594</w:t>
            </w:r>
            <w:r w:rsidR="005C5E7E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7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90,80</w:t>
            </w:r>
          </w:p>
        </w:tc>
      </w:tr>
      <w:tr w:rsidR="00FC452D" w:rsidTr="00776BAE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0:0000000:3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. Земельный участок расположен в кадастровых кварталах 10:12:0022201, 10:12:0022203, 10:07:00622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C5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нужд обороны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6340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7,04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382633600,00</w:t>
            </w:r>
          </w:p>
        </w:tc>
      </w:tr>
      <w:tr w:rsidR="00FC452D" w:rsidTr="00776BAE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0:0000000: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чтовый адрес ориентира: Республика Карелия, район Питкярантски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C5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дорогу к карьеру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371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487,20</w:t>
            </w:r>
          </w:p>
        </w:tc>
      </w:tr>
      <w:tr w:rsidR="00FC452D" w:rsidTr="00776BAE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0:0000000:9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ахденпох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C5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втодорога Тиурула</w:t>
            </w:r>
            <w:r w:rsidR="007E609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-Хапалахт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8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520,00</w:t>
            </w:r>
          </w:p>
        </w:tc>
      </w:tr>
    </w:tbl>
    <w:p w:rsidR="004F5B96" w:rsidRDefault="004F5B96"/>
    <w:tbl>
      <w:tblPr>
        <w:tblW w:w="1506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97"/>
        <w:gridCol w:w="1985"/>
        <w:gridCol w:w="2410"/>
        <w:gridCol w:w="1871"/>
        <w:gridCol w:w="2239"/>
        <w:gridCol w:w="1871"/>
        <w:gridCol w:w="993"/>
        <w:gridCol w:w="1417"/>
        <w:gridCol w:w="1677"/>
      </w:tblGrid>
      <w:tr w:rsidR="004F5B96" w:rsidRPr="004F5B96" w:rsidTr="00253084">
        <w:trPr>
          <w:trHeight w:val="233"/>
          <w:tblHeader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4F5B96" w:rsidRPr="004F5B96" w:rsidRDefault="004F5B96" w:rsidP="00B96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F5B96">
              <w:rPr>
                <w:rFonts w:ascii="Times New Roman" w:hAnsi="Times New Roman" w:cs="Times New Roman"/>
                <w:bCs/>
                <w:color w:val="000000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F5B96" w:rsidRPr="004F5B96" w:rsidRDefault="004F5B96" w:rsidP="00B96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F5B96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F5B96" w:rsidRPr="004F5B96" w:rsidRDefault="004F5B96" w:rsidP="00B96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F5B96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F5B96" w:rsidRPr="004F5B96" w:rsidRDefault="004F5B96" w:rsidP="00B96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F5B96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F5B96" w:rsidRPr="004F5B96" w:rsidRDefault="004F5B96" w:rsidP="00B96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F5B96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F5B96" w:rsidRPr="004F5B96" w:rsidRDefault="004F5B96" w:rsidP="00B96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F5B96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F5B96" w:rsidRPr="004F5B96" w:rsidRDefault="004F5B96" w:rsidP="00B96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F5B96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F5B96" w:rsidRPr="004F5B96" w:rsidRDefault="004F5B96" w:rsidP="00B96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F5B96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F5B96" w:rsidRPr="004F5B96" w:rsidRDefault="004F5B96" w:rsidP="00B96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F5B96"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</w:tr>
      <w:tr w:rsidR="00FC452D" w:rsidTr="00253084">
        <w:trPr>
          <w:trHeight w:val="2323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0:0000000:9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иткярантский район, земельный участок расположен на территории Питкярантского и Ладожского кадастровых районов в кварталах 10:05:0042506, 10:05:0042507, 10:10:012012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C5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866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опорами  ЛЭП-35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 №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63 ПС 6 </w:t>
            </w:r>
            <w:r w:rsidR="00D611CC">
              <w:rPr>
                <w:rFonts w:ascii="Times New Roman" w:hAnsi="Times New Roman" w:cs="Times New Roman"/>
                <w:color w:val="000000"/>
              </w:rPr>
              <w:t>"</w:t>
            </w:r>
            <w:r>
              <w:rPr>
                <w:rFonts w:ascii="Times New Roman" w:hAnsi="Times New Roman" w:cs="Times New Roman"/>
                <w:color w:val="000000"/>
              </w:rPr>
              <w:t>Леппясилта</w:t>
            </w:r>
            <w:r w:rsidR="00D611CC">
              <w:rPr>
                <w:rFonts w:ascii="Times New Roman" w:hAnsi="Times New Roman" w:cs="Times New Roman"/>
                <w:color w:val="000000"/>
              </w:rPr>
              <w:t>"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66DFD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 xml:space="preserve"> ПС 36 "Ладожская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0,8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2:0000000:1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ем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C5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, обслуживания и обеспечения безопасности движения </w:t>
            </w:r>
            <w:r w:rsidR="00B96FC7">
              <w:rPr>
                <w:rFonts w:ascii="Times New Roman" w:hAnsi="Times New Roman" w:cs="Times New Roman"/>
                <w:color w:val="000000"/>
              </w:rPr>
              <w:t>ж/д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215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0862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2:0000000:1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ем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C5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, обслуживания и обеспечения безопасности движения </w:t>
            </w:r>
            <w:r w:rsidR="00B96FC7">
              <w:rPr>
                <w:rFonts w:ascii="Times New Roman" w:hAnsi="Times New Roman" w:cs="Times New Roman"/>
                <w:color w:val="000000"/>
              </w:rPr>
              <w:t>ж/д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8703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4815,6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2:0000000:1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ем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C5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, обслуживания и обеспечения безопасности движения </w:t>
            </w:r>
            <w:r w:rsidR="00B96FC7">
              <w:rPr>
                <w:rFonts w:ascii="Times New Roman" w:hAnsi="Times New Roman" w:cs="Times New Roman"/>
                <w:color w:val="000000"/>
              </w:rPr>
              <w:t>ж/д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7053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8212,8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2:0000000:1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ем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C5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, обслуживания и обеспечения безопасности движения </w:t>
            </w:r>
            <w:r w:rsidR="00B96FC7">
              <w:rPr>
                <w:rFonts w:ascii="Times New Roman" w:hAnsi="Times New Roman" w:cs="Times New Roman"/>
                <w:color w:val="000000"/>
              </w:rPr>
              <w:t>ж/д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6697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6790,4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2:0000000:1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ем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C5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, обслуживания и обеспечения безопасности движения </w:t>
            </w:r>
            <w:r w:rsidR="00B96FC7">
              <w:rPr>
                <w:rFonts w:ascii="Times New Roman" w:hAnsi="Times New Roman" w:cs="Times New Roman"/>
                <w:color w:val="000000"/>
              </w:rPr>
              <w:t>ж/д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232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931,2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2:0000000:1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ем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C5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, обслуживания и обеспечения безопасности движения </w:t>
            </w:r>
            <w:r w:rsidR="00B96FC7">
              <w:rPr>
                <w:rFonts w:ascii="Times New Roman" w:hAnsi="Times New Roman" w:cs="Times New Roman"/>
                <w:color w:val="000000"/>
              </w:rPr>
              <w:t>ж/д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4680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8721,6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2:0000000:1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ем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C5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, обслуживания и обеспечения безопасности движения </w:t>
            </w:r>
            <w:r w:rsidR="00B96FC7">
              <w:rPr>
                <w:rFonts w:ascii="Times New Roman" w:hAnsi="Times New Roman" w:cs="Times New Roman"/>
                <w:color w:val="000000"/>
              </w:rPr>
              <w:t>ж/д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6555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6222,4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2:0000000:1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емский район. Земельный участок расположен в условном кадастровом квартале 10:02:00000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C5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, обслуживания и обеспечения безопасности движения </w:t>
            </w:r>
            <w:r w:rsidR="00B96FC7">
              <w:rPr>
                <w:rFonts w:ascii="Times New Roman" w:hAnsi="Times New Roman" w:cs="Times New Roman"/>
                <w:color w:val="000000"/>
              </w:rPr>
              <w:t>ж/д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939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759,6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2:0000000:1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емский район 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C5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, обслуживания и обеспечения безопасности движения </w:t>
            </w:r>
            <w:r w:rsidR="00B96FC7">
              <w:rPr>
                <w:rFonts w:ascii="Times New Roman" w:hAnsi="Times New Roman" w:cs="Times New Roman"/>
                <w:color w:val="000000"/>
              </w:rPr>
              <w:t>ж/д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205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822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2:0000000:1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</w:t>
            </w:r>
            <w:r w:rsidR="00427B94">
              <w:rPr>
                <w:rFonts w:ascii="Times New Roman" w:hAnsi="Times New Roman" w:cs="Times New Roman"/>
                <w:color w:val="000000"/>
              </w:rPr>
              <w:t>спублика Карелия. Кем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C5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, обслуживания и обеспечения безопасности движения </w:t>
            </w:r>
            <w:r w:rsidR="00B96FC7">
              <w:rPr>
                <w:rFonts w:ascii="Times New Roman" w:hAnsi="Times New Roman" w:cs="Times New Roman"/>
                <w:color w:val="000000"/>
              </w:rPr>
              <w:t>ж/д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210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4843,6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2:0000000: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емельный участок расположен в условном кадастровом квартале 10:02 00 00 </w:t>
            </w:r>
            <w:r w:rsidR="00427B94">
              <w:rPr>
                <w:rFonts w:ascii="Times New Roman" w:hAnsi="Times New Roman" w:cs="Times New Roman"/>
                <w:color w:val="000000"/>
              </w:rPr>
              <w:t>00 Кемск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C5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Подужемскую гидроэлектростанцию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42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,9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83129,48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2:0000000:2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</w:t>
            </w:r>
            <w:r w:rsidR="00427B94">
              <w:rPr>
                <w:rFonts w:ascii="Times New Roman" w:hAnsi="Times New Roman" w:cs="Times New Roman"/>
                <w:color w:val="000000"/>
              </w:rPr>
              <w:t>спублика Карелия, Кем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C5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, обслуживания и обеспечения безопасности движения </w:t>
            </w:r>
            <w:r w:rsidR="00B96FC7">
              <w:rPr>
                <w:rFonts w:ascii="Times New Roman" w:hAnsi="Times New Roman" w:cs="Times New Roman"/>
                <w:color w:val="000000"/>
              </w:rPr>
              <w:t>ж/д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104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8417,6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2:0000000:2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</w:t>
            </w:r>
            <w:r w:rsidR="00427B94">
              <w:rPr>
                <w:rFonts w:ascii="Times New Roman" w:hAnsi="Times New Roman" w:cs="Times New Roman"/>
                <w:color w:val="000000"/>
              </w:rPr>
              <w:t>спублика Карелия, Кем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C5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, обслуживания и обеспечения безопасности движения </w:t>
            </w:r>
            <w:r w:rsidR="00B96FC7">
              <w:rPr>
                <w:rFonts w:ascii="Times New Roman" w:hAnsi="Times New Roman" w:cs="Times New Roman"/>
                <w:color w:val="000000"/>
              </w:rPr>
              <w:t>ж/д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539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158,8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2:0000000:2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</w:t>
            </w:r>
            <w:r w:rsidR="00427B94">
              <w:rPr>
                <w:rFonts w:ascii="Times New Roman" w:hAnsi="Times New Roman" w:cs="Times New Roman"/>
                <w:color w:val="000000"/>
              </w:rPr>
              <w:t>спублика Карелия, Кем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C5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, обслуживания и обеспечения безопасности движения </w:t>
            </w:r>
            <w:r w:rsidR="00B96FC7">
              <w:rPr>
                <w:rFonts w:ascii="Times New Roman" w:hAnsi="Times New Roman" w:cs="Times New Roman"/>
                <w:color w:val="000000"/>
              </w:rPr>
              <w:t>ж/д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611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446,4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2:0000000:2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емский район. Земельный участок расположен в условном кадастровом квартале 10:02:00 00 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C5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 ЛЭП 10 кВ от РРС до Октябрьской железной дорог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86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5,08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2:0000000:3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F67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ем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C5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втомобильной дороги Кемь - Лонка через Калевала, км 0-102 и ее конструктивных элемент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917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6680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2:0000000:3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ем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C5797" w:rsidP="00776BAE">
            <w:pPr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втомобильной дороги Подъезд к п. Панозеро и ее конструктивных элемент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04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216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2:0000000:3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ем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C5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втомобильной дороги "Кола" - Поньгома через Кузему и ее конструктивных элемент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4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86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5824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2:0000000:3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</w:t>
            </w:r>
            <w:r w:rsidR="00746C79">
              <w:rPr>
                <w:rFonts w:ascii="Times New Roman" w:hAnsi="Times New Roman" w:cs="Times New Roman"/>
                <w:color w:val="000000"/>
              </w:rPr>
              <w:t>спублика Карелия, Кем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C5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втомобильной дороги "Кола" - Энгозеро - Гридино, км 32-54 и ее конструктивных элемент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8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520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2:0000000:3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емский район, земельный участок расположен в условном кадастровом квартале 10:02:00 00</w:t>
            </w:r>
            <w:r w:rsidR="00746C79">
              <w:rPr>
                <w:rFonts w:ascii="Times New Roman" w:hAnsi="Times New Roman" w:cs="Times New Roman"/>
                <w:color w:val="000000"/>
              </w:rPr>
              <w:t xml:space="preserve"> 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C5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содержания опор ВЛ № 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43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74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2:0000000:3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емский район. Земельный участок расположен в условном кадастровом квартале 10:02:00 00 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C5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содержания опор ВЛ № 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52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11,6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2:0000000:3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емский район, земельный участок расположен в условном када</w:t>
            </w:r>
            <w:r w:rsidR="00746C79">
              <w:rPr>
                <w:rFonts w:ascii="Times New Roman" w:hAnsi="Times New Roman" w:cs="Times New Roman"/>
                <w:color w:val="000000"/>
              </w:rPr>
              <w:t>стровом квартале 10:02:00 00 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C5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содержания опор ВЛ № 217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4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17,60</w:t>
            </w:r>
          </w:p>
        </w:tc>
      </w:tr>
      <w:tr w:rsidR="00FC452D" w:rsidTr="00253084">
        <w:trPr>
          <w:trHeight w:val="1858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2:0000000:3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емский район. Земельный участок расположен в кадастровых кварталах 10:02:07 05 01, 10:02:10 01 01,</w:t>
            </w:r>
            <w:r w:rsidR="00746C79">
              <w:rPr>
                <w:rFonts w:ascii="Times New Roman" w:hAnsi="Times New Roman" w:cs="Times New Roman"/>
                <w:color w:val="000000"/>
              </w:rPr>
              <w:t xml:space="preserve"> 10:02:11 12 01, 10:02:11 12 0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C5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содержания опор ВЛ №218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24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98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2:0000000:3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емский район, земельный участок расположен в условном када</w:t>
            </w:r>
            <w:r w:rsidR="00746C79">
              <w:rPr>
                <w:rFonts w:ascii="Times New Roman" w:hAnsi="Times New Roman" w:cs="Times New Roman"/>
                <w:color w:val="000000"/>
              </w:rPr>
              <w:t>стровом квартале 10:02:00 00 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C5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содержания опор ВЛ № 216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3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2:0000000: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ем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C5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B96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оры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ВЛ - 35 К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6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2:0000000:4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емельный участок расположен в кадастровом квартале 10:02:11 12 </w:t>
            </w:r>
            <w:r w:rsidR="00746C79">
              <w:rPr>
                <w:rFonts w:ascii="Times New Roman" w:hAnsi="Times New Roman" w:cs="Times New Roman"/>
                <w:color w:val="000000"/>
              </w:rPr>
              <w:t>04 Кемск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C5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опор ВЛ 330 кВ, № 391 (Ондская ГЭС-Путкинская ГЭС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17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68,4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2:0000000:4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емский район, земельный участок расположен в условном када</w:t>
            </w:r>
            <w:r w:rsidR="00746C79">
              <w:rPr>
                <w:rFonts w:ascii="Times New Roman" w:hAnsi="Times New Roman" w:cs="Times New Roman"/>
                <w:color w:val="000000"/>
              </w:rPr>
              <w:t>стровом квартале 10:02:00 00 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C5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  ВЛ - 330 кВ, линии № 393 от Путкинской ГЭС до  ПС-87  "Лоухи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92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568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2:0000000:4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</w:t>
            </w:r>
            <w:r w:rsidR="00746C79">
              <w:rPr>
                <w:rFonts w:ascii="Times New Roman" w:hAnsi="Times New Roman" w:cs="Times New Roman"/>
                <w:color w:val="000000"/>
              </w:rPr>
              <w:t>спублика Карелия, Кем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C5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и эксплуатации автозаправочного комплекс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70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4,66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76706,66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2:0000000:4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емельный участок расположен в условном кадастровом квартале 10:02:00 00 00 Кемского кадастрового </w:t>
            </w:r>
            <w:r w:rsidR="00746C79">
              <w:rPr>
                <w:rFonts w:ascii="Times New Roman" w:hAnsi="Times New Roman" w:cs="Times New Roman"/>
                <w:color w:val="000000"/>
              </w:rPr>
              <w:t>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C5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содержания опор ЛЭП 10 к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0,8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2:0000000:4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емский район. Земельный участок расположен в условном кадастровом квартале </w:t>
            </w:r>
            <w:r w:rsidR="00746C79">
              <w:rPr>
                <w:rFonts w:ascii="Times New Roman" w:hAnsi="Times New Roman" w:cs="Times New Roman"/>
                <w:color w:val="000000"/>
              </w:rPr>
              <w:t>10:02:00000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C5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содержания опор ВЛ-110 кВ, линия  157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2:0000000:4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емский район. Земельный участок расположен в условном кадастровом </w:t>
            </w:r>
            <w:r w:rsidR="00746C79">
              <w:rPr>
                <w:rFonts w:ascii="Times New Roman" w:hAnsi="Times New Roman" w:cs="Times New Roman"/>
                <w:color w:val="000000"/>
              </w:rPr>
              <w:t>квартале 10:02:00 00 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C5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содержания опор ВЛ-110 кВ, линия  115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9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36,4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2:0000000:5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емский район. Земельный участок расположен в условном кад</w:t>
            </w:r>
            <w:r w:rsidR="00746C79">
              <w:rPr>
                <w:rFonts w:ascii="Times New Roman" w:hAnsi="Times New Roman" w:cs="Times New Roman"/>
                <w:color w:val="000000"/>
              </w:rPr>
              <w:t>астровом квартале 10:02:00000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C5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содержания опор ВЛ-110 кВ,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№156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0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62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2:0000000:5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емский район. Земельный участок расположен в условном кад</w:t>
            </w:r>
            <w:r w:rsidR="00746C79">
              <w:rPr>
                <w:rFonts w:ascii="Times New Roman" w:hAnsi="Times New Roman" w:cs="Times New Roman"/>
                <w:color w:val="000000"/>
              </w:rPr>
              <w:t>астровом квартале 10:02:00000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C5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нужд воинской части 69007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681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,79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892063,85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2:0000000:5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емский район. Земельный участок расположен в условном кад</w:t>
            </w:r>
            <w:r w:rsidR="00746C79">
              <w:rPr>
                <w:rFonts w:ascii="Times New Roman" w:hAnsi="Times New Roman" w:cs="Times New Roman"/>
                <w:color w:val="000000"/>
              </w:rPr>
              <w:t>астровом квартале 10:02:00000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C5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опор ВЛ-35 кВ. №5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8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95,6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2:0000000:5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емский район. Земельный участок расположен в условном кадастровом </w:t>
            </w:r>
            <w:r w:rsidR="00746C79">
              <w:rPr>
                <w:rFonts w:ascii="Times New Roman" w:hAnsi="Times New Roman" w:cs="Times New Roman"/>
                <w:color w:val="000000"/>
              </w:rPr>
              <w:t>квартале 10:02:00000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C5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содержания опор ВЛ 35 кВ, № 36/4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1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6,4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2:0000000:5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емский район. Земельный участок расположен в условном кад</w:t>
            </w:r>
            <w:r w:rsidR="00746C79">
              <w:rPr>
                <w:rFonts w:ascii="Times New Roman" w:hAnsi="Times New Roman" w:cs="Times New Roman"/>
                <w:color w:val="000000"/>
              </w:rPr>
              <w:t>астровом квартале 10:02:00000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C5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 ВЛ-35 кВ 48/4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2:0000000:5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емский район. Земельный участок расположен в условном кад</w:t>
            </w:r>
            <w:r w:rsidR="00746C79">
              <w:rPr>
                <w:rFonts w:ascii="Times New Roman" w:hAnsi="Times New Roman" w:cs="Times New Roman"/>
                <w:color w:val="000000"/>
              </w:rPr>
              <w:t>астровом квартале 10:02:00000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C5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обслуживания линии электропередач ВЛ-10 кВ Л-49-10 ПС-49</w:t>
            </w:r>
            <w:r w:rsidR="00F6714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"Кузема</w:t>
            </w:r>
            <w:r w:rsidR="00F67141">
              <w:rPr>
                <w:rFonts w:ascii="Times New Roman" w:hAnsi="Times New Roman" w:cs="Times New Roman"/>
                <w:color w:val="000000"/>
              </w:rPr>
              <w:t>"</w:t>
            </w:r>
            <w:r w:rsidR="00B96FC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67141">
              <w:rPr>
                <w:rFonts w:ascii="Times New Roman" w:hAnsi="Times New Roman" w:cs="Times New Roman"/>
                <w:color w:val="000000"/>
              </w:rPr>
              <w:t>- д. П</w:t>
            </w:r>
            <w:r w:rsidR="00FC452D">
              <w:rPr>
                <w:rFonts w:ascii="Times New Roman" w:hAnsi="Times New Roman" w:cs="Times New Roman"/>
                <w:color w:val="000000"/>
              </w:rPr>
              <w:t>оньгом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2:0000000:5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емский район, земельный участок расположен в условном када</w:t>
            </w:r>
            <w:r w:rsidR="00746C79">
              <w:rPr>
                <w:rFonts w:ascii="Times New Roman" w:hAnsi="Times New Roman" w:cs="Times New Roman"/>
                <w:color w:val="000000"/>
              </w:rPr>
              <w:t>стровом квартале 10:02:00 00 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C5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нужд в/части 6233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52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,79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55708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2:0000000:6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</w:t>
            </w:r>
            <w:r w:rsidR="00746C79">
              <w:rPr>
                <w:rFonts w:ascii="Times New Roman" w:hAnsi="Times New Roman" w:cs="Times New Roman"/>
                <w:color w:val="000000"/>
              </w:rPr>
              <w:t>публика Карелия,  Кем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C5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содержания опор ВЛ-110 кВ, линия 155 от границы Лоухского района до ПС-46 "Кузем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6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47,2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2:0000000:6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</w:t>
            </w:r>
            <w:r w:rsidR="00746C79">
              <w:rPr>
                <w:rFonts w:ascii="Times New Roman" w:hAnsi="Times New Roman" w:cs="Times New Roman"/>
                <w:color w:val="000000"/>
              </w:rPr>
              <w:t>спублика Карелия, Кем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C5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опор ВЛ 10 №Л-48-11 "ПС 48 Энгозеро (тяг) - Калгалакша, Гридино-Калгалакш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1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4,4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2:0000000: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</w:t>
            </w:r>
            <w:r w:rsidR="00746C79">
              <w:rPr>
                <w:rFonts w:ascii="Times New Roman" w:hAnsi="Times New Roman" w:cs="Times New Roman"/>
                <w:color w:val="000000"/>
              </w:rPr>
              <w:t>спублика Карелия, Кем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C5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содержания федеральной автомобильной дороги "Кол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6759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87036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2:0000000: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емский район. Земельный участок расположен в условном кадастровом </w:t>
            </w:r>
            <w:r w:rsidR="00746C79">
              <w:rPr>
                <w:rFonts w:ascii="Times New Roman" w:hAnsi="Times New Roman" w:cs="Times New Roman"/>
                <w:color w:val="000000"/>
              </w:rPr>
              <w:t>квартале 10:02:00000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C5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, обслуживания и обеспечения безопасности движения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709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6836,8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2:0010101:1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B96FC7" w:rsidP="00B96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емский район № б/н. Земельный участок расположен в восточной части кадастрового квартала 10:02:01 01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C5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НРП - 26/15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2:0010101:1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емский район №б/н</w:t>
            </w:r>
            <w:r w:rsidR="00B96FC7">
              <w:rPr>
                <w:rFonts w:ascii="Times New Roman" w:hAnsi="Times New Roman" w:cs="Times New Roman"/>
                <w:color w:val="000000"/>
              </w:rPr>
              <w:t>. З</w:t>
            </w:r>
            <w:r>
              <w:rPr>
                <w:rFonts w:ascii="Times New Roman" w:hAnsi="Times New Roman" w:cs="Times New Roman"/>
                <w:color w:val="000000"/>
              </w:rPr>
              <w:t>емельный участок расположен в восточной части кадас</w:t>
            </w:r>
            <w:r w:rsidR="00746C79">
              <w:rPr>
                <w:rFonts w:ascii="Times New Roman" w:hAnsi="Times New Roman" w:cs="Times New Roman"/>
                <w:color w:val="000000"/>
              </w:rPr>
              <w:t>трового квартала 10:02:01 01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A1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НРП - 27/15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2:0010101:1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746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емский район. Земельный участок расположен в восточной части кадастрового квартала 10:02:01 01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C5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НРП - 28/15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2:0010101:1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емский район №</w:t>
            </w:r>
            <w:r w:rsidR="00B96FC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б/н.</w:t>
            </w:r>
            <w:r w:rsidR="00746C79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Земельный участок расположен в северо-восточной части кадастрового </w:t>
            </w:r>
            <w:r w:rsidR="00746C79">
              <w:rPr>
                <w:rFonts w:ascii="Times New Roman" w:hAnsi="Times New Roman" w:cs="Times New Roman"/>
                <w:color w:val="000000"/>
              </w:rPr>
              <w:t>квартала 10:02:01 01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C5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НРП - 29/15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2:0010101:1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емский район.</w:t>
            </w:r>
            <w:r w:rsidR="00746C79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Земельный участок расположен в северо-восточной части кадастрового квартала 10:02:01 01 </w:t>
            </w:r>
            <w:r w:rsidR="00746C7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C5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НРП - 30/15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2:0010101:1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емский район №</w:t>
            </w:r>
            <w:r w:rsidR="00B96FC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б/н.</w:t>
            </w:r>
            <w:r w:rsidR="00746C79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Земельный участок расположен в северо-восточной части кадас</w:t>
            </w:r>
            <w:r w:rsidR="00746C79">
              <w:rPr>
                <w:rFonts w:ascii="Times New Roman" w:hAnsi="Times New Roman" w:cs="Times New Roman"/>
                <w:color w:val="000000"/>
              </w:rPr>
              <w:t>трового квартала 10:02:01 01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C5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НРП - 31/15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2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2:0010101:1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емский район.</w:t>
            </w:r>
            <w:r w:rsidR="00746C79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Земельный участок расположен в северо-восточной части кадас</w:t>
            </w:r>
            <w:r w:rsidR="00746C79">
              <w:rPr>
                <w:rFonts w:ascii="Times New Roman" w:hAnsi="Times New Roman" w:cs="Times New Roman"/>
                <w:color w:val="000000"/>
              </w:rPr>
              <w:t>трового квартала 10:02:01 01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C5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НРП - 32/15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2:0010101:1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емский район. Земельный участок расположен в северо-восточной части кадас</w:t>
            </w:r>
            <w:r w:rsidR="00746C79">
              <w:rPr>
                <w:rFonts w:ascii="Times New Roman" w:hAnsi="Times New Roman" w:cs="Times New Roman"/>
                <w:color w:val="000000"/>
              </w:rPr>
              <w:t>трового квартала 10:02:01 01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C5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НРП - 33/15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2:0010101:2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емский район.</w:t>
            </w:r>
            <w:r w:rsidR="00746C79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Земельный участок расположен в северо-восточной части када</w:t>
            </w:r>
            <w:r w:rsidR="00746C79">
              <w:rPr>
                <w:rFonts w:ascii="Times New Roman" w:hAnsi="Times New Roman" w:cs="Times New Roman"/>
                <w:color w:val="000000"/>
              </w:rPr>
              <w:t>стрового квартала 10:02:00101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C5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НРП-1-34/15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2:0010101: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емский район.</w:t>
            </w:r>
            <w:r w:rsidR="00746C79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Земельный участок расположен в северо-восточной части кадас</w:t>
            </w:r>
            <w:r w:rsidR="00746C79">
              <w:rPr>
                <w:rFonts w:ascii="Times New Roman" w:hAnsi="Times New Roman" w:cs="Times New Roman"/>
                <w:color w:val="000000"/>
              </w:rPr>
              <w:t>трового квартала 10:02:01 01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C5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д строительство площадки </w:t>
            </w:r>
            <w:r w:rsidR="00776BAE">
              <w:rPr>
                <w:rFonts w:ascii="Times New Roman" w:hAnsi="Times New Roman" w:cs="Times New Roman"/>
                <w:color w:val="000000"/>
              </w:rPr>
              <w:t>для</w:t>
            </w:r>
            <w:r w:rsidR="00B96FC7">
              <w:rPr>
                <w:rFonts w:ascii="Times New Roman" w:hAnsi="Times New Roman" w:cs="Times New Roman"/>
                <w:color w:val="000000"/>
              </w:rPr>
              <w:t xml:space="preserve"> складирования дорожно-строитель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материал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1,36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4413,6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2:0010101: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емский район.</w:t>
            </w:r>
            <w:r w:rsidR="00746C79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Земельный участок расположен в юго-восточной части кадас</w:t>
            </w:r>
            <w:r w:rsidR="00746C79">
              <w:rPr>
                <w:rFonts w:ascii="Times New Roman" w:hAnsi="Times New Roman" w:cs="Times New Roman"/>
                <w:color w:val="000000"/>
              </w:rPr>
              <w:t>трового квартала 10:02:01 01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A1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обслуживания НУП - 22/15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2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2:0010101: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емский район. Земельный участок расположен в юго-восточной части кадастрового квартала 10:02:01 01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A1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НРП - 23/15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2:0010101: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емский район №</w:t>
            </w:r>
            <w:r w:rsidR="00B96FC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б/н.</w:t>
            </w:r>
            <w:r w:rsidR="00746C79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Земельный участок расположен в юго-восточной части кадастрового </w:t>
            </w:r>
            <w:r w:rsidR="00746C79">
              <w:rPr>
                <w:rFonts w:ascii="Times New Roman" w:hAnsi="Times New Roman" w:cs="Times New Roman"/>
                <w:color w:val="000000"/>
              </w:rPr>
              <w:t>квартала 10:02:01 01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A1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НРП - 24/15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2:0010101: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емский район, вдоль а/дороги </w:t>
            </w:r>
            <w:r w:rsidR="000F1F24">
              <w:rPr>
                <w:rFonts w:ascii="Times New Roman" w:hAnsi="Times New Roman" w:cs="Times New Roman"/>
                <w:color w:val="000000"/>
              </w:rPr>
              <w:t>«</w:t>
            </w:r>
            <w:r>
              <w:rPr>
                <w:rFonts w:ascii="Times New Roman" w:hAnsi="Times New Roman" w:cs="Times New Roman"/>
                <w:color w:val="000000"/>
              </w:rPr>
              <w:t>Кола» 902</w:t>
            </w:r>
            <w:r w:rsidR="00CB7B1D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м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A1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НРП - 25/15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2:0020102:1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емский </w:t>
            </w:r>
            <w:r w:rsidR="00B96FC7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юго-западной части кадастрового квартала 10:02:00201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A1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автозаправочной станци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4,66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466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2:0020102:1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емский район, земельный участок расположен в северо-восточной части кадастрового квартала 10:02:02:01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26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сооружения комплекса водоснабжения и водоотведения ст. Кузем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1,36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5984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2:0020102:16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емский район, п. Кузем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A1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обслуживания опор ЛЭП ВЛ-10к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,2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2:0020102: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емский район. Земельный участок расположен в северо-восточной части кадастрового квартала 10:02:02 01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26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радиорелейную станцию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9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5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378,42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2:0040201: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CB7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ем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A1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автодорожный подъезд к с. Калгалакш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3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120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2:0050601: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 Кемский район</w:t>
            </w:r>
            <w:r w:rsidR="00B96FC7">
              <w:rPr>
                <w:rFonts w:ascii="Times New Roman" w:hAnsi="Times New Roman" w:cs="Times New Roman"/>
                <w:color w:val="000000"/>
              </w:rPr>
              <w:t>. З</w:t>
            </w:r>
            <w:r>
              <w:rPr>
                <w:rFonts w:ascii="Times New Roman" w:hAnsi="Times New Roman" w:cs="Times New Roman"/>
                <w:color w:val="000000"/>
              </w:rPr>
              <w:t>емельный участок расположен в северо-западной части кадастрового квартала 10:02:00506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A1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, обслуживания и обеспечения безопасности движения </w:t>
            </w:r>
            <w:r w:rsidR="00B96FC7">
              <w:rPr>
                <w:rFonts w:ascii="Times New Roman" w:hAnsi="Times New Roman" w:cs="Times New Roman"/>
                <w:color w:val="000000"/>
              </w:rPr>
              <w:t>ж/д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95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981,6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2:0050602:1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емский район. Земельный участок расположен в северо-западной части кадастрового квартала 10:02:00506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A1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усилительного пункта и дизельно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8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4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2:0060302: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емский район</w:t>
            </w:r>
            <w:r w:rsidR="00B96FC7">
              <w:rPr>
                <w:rFonts w:ascii="Times New Roman" w:hAnsi="Times New Roman" w:cs="Times New Roman"/>
                <w:color w:val="000000"/>
              </w:rPr>
              <w:t>. З</w:t>
            </w:r>
            <w:r>
              <w:rPr>
                <w:rFonts w:ascii="Times New Roman" w:hAnsi="Times New Roman" w:cs="Times New Roman"/>
                <w:color w:val="000000"/>
              </w:rPr>
              <w:t>емельный участок расположен в северо-восточной части кадастрового квартала 10:02:06 03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A1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НУП - 8\15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2:0060303:4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ем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A1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свалку бытовых отход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,4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410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2:0060303: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F67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емский район</w:t>
            </w:r>
            <w:r w:rsidR="00B96FC7">
              <w:rPr>
                <w:rFonts w:ascii="Times New Roman" w:hAnsi="Times New Roman" w:cs="Times New Roman"/>
                <w:color w:val="000000"/>
              </w:rPr>
              <w:t>. З</w:t>
            </w:r>
            <w:r>
              <w:rPr>
                <w:rFonts w:ascii="Times New Roman" w:hAnsi="Times New Roman" w:cs="Times New Roman"/>
                <w:color w:val="000000"/>
              </w:rPr>
              <w:t>емельный участок расположен в  северной части кадастрового квартала 10:02:06 03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A1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д </w:t>
            </w:r>
            <w:r w:rsidR="00B96FC7">
              <w:rPr>
                <w:rFonts w:ascii="Times New Roman" w:hAnsi="Times New Roman" w:cs="Times New Roman"/>
                <w:color w:val="000000"/>
              </w:rPr>
              <w:t>строительство</w:t>
            </w:r>
            <w:r>
              <w:rPr>
                <w:rFonts w:ascii="Times New Roman" w:hAnsi="Times New Roman" w:cs="Times New Roman"/>
                <w:color w:val="000000"/>
              </w:rPr>
              <w:t xml:space="preserve"> Белопорожской ГЭС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00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,9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9130000,00</w:t>
            </w:r>
          </w:p>
        </w:tc>
      </w:tr>
      <w:tr w:rsidR="00FC452D" w:rsidTr="00253084">
        <w:trPr>
          <w:trHeight w:val="1858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2:0060303:5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ем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A1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9A1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="00FC452D">
              <w:rPr>
                <w:rFonts w:ascii="Times New Roman" w:hAnsi="Times New Roman" w:cs="Times New Roman"/>
                <w:color w:val="000000"/>
              </w:rPr>
              <w:t>од строительство Белопорожской ГЭС (под строительство и эксплуатацию МГЭС "Белопорожская" 1, под строительство и эксплуатацию "Белопорожская" 2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564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,9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753159,7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2:0060303: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F67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емский район</w:t>
            </w:r>
            <w:r w:rsidR="00B96FC7">
              <w:rPr>
                <w:rFonts w:ascii="Times New Roman" w:hAnsi="Times New Roman" w:cs="Times New Roman"/>
                <w:color w:val="000000"/>
              </w:rPr>
              <w:t>. З</w:t>
            </w:r>
            <w:r>
              <w:rPr>
                <w:rFonts w:ascii="Times New Roman" w:hAnsi="Times New Roman" w:cs="Times New Roman"/>
                <w:color w:val="000000"/>
              </w:rPr>
              <w:t>емельный участок расположен в северной части кадастрового квартала 10:02:06 03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A1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строительство Белопорожской ГЭС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87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,75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773025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2:0060303: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емский район, земельный участок расположен в северной части кадастрового квартала 10:02:06 03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A1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электроподстанцию ПС-36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1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6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2:0070501: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F67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емский район</w:t>
            </w:r>
            <w:r w:rsidR="00B96FC7">
              <w:rPr>
                <w:rFonts w:ascii="Times New Roman" w:hAnsi="Times New Roman" w:cs="Times New Roman"/>
                <w:color w:val="000000"/>
              </w:rPr>
              <w:t>. З</w:t>
            </w:r>
            <w:r>
              <w:rPr>
                <w:rFonts w:ascii="Times New Roman" w:hAnsi="Times New Roman" w:cs="Times New Roman"/>
                <w:color w:val="000000"/>
              </w:rPr>
              <w:t>емельный участок расположен в восточной части кадастрового квартала 10:02:07 05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A1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объектов част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150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,79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36698500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2:0070501:25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емский район</w:t>
            </w:r>
            <w:r w:rsidR="00B96FC7">
              <w:rPr>
                <w:rFonts w:ascii="Times New Roman" w:hAnsi="Times New Roman" w:cs="Times New Roman"/>
                <w:color w:val="000000"/>
              </w:rPr>
              <w:t>. З</w:t>
            </w:r>
            <w:r>
              <w:rPr>
                <w:rFonts w:ascii="Times New Roman" w:hAnsi="Times New Roman" w:cs="Times New Roman"/>
                <w:color w:val="000000"/>
              </w:rPr>
              <w:t>емельный участок расположен в юго-восточной части кадастрового квартала 10:02:07 05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A1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содержания опор ВЛ № 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2:0070501:27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емский район</w:t>
            </w:r>
            <w:r w:rsidR="00B96FC7">
              <w:rPr>
                <w:rFonts w:ascii="Times New Roman" w:hAnsi="Times New Roman" w:cs="Times New Roman"/>
                <w:color w:val="000000"/>
              </w:rPr>
              <w:t>. З</w:t>
            </w:r>
            <w:r>
              <w:rPr>
                <w:rFonts w:ascii="Times New Roman" w:hAnsi="Times New Roman" w:cs="Times New Roman"/>
                <w:color w:val="000000"/>
              </w:rPr>
              <w:t>емельный участок расположен в юго-восточной части кадастрового квартала 10:02:07 05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A1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9A1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НРП -  15</w:t>
            </w:r>
            <w:r w:rsidR="009A1AC5">
              <w:rPr>
                <w:rFonts w:ascii="Times New Roman" w:hAnsi="Times New Roman" w:cs="Times New Roman"/>
                <w:color w:val="000000"/>
              </w:rPr>
              <w:t>/</w:t>
            </w: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2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2:0070501:27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емский район</w:t>
            </w:r>
            <w:r w:rsidR="00B96FC7">
              <w:rPr>
                <w:rFonts w:ascii="Times New Roman" w:hAnsi="Times New Roman" w:cs="Times New Roman"/>
                <w:color w:val="000000"/>
              </w:rPr>
              <w:t>. З</w:t>
            </w:r>
            <w:r>
              <w:rPr>
                <w:rFonts w:ascii="Times New Roman" w:hAnsi="Times New Roman" w:cs="Times New Roman"/>
                <w:color w:val="000000"/>
              </w:rPr>
              <w:t>емельный участок расположен в восточной части кадастрового квартала 10:02:07 05 01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A1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9A1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д НРП </w:t>
            </w:r>
            <w:r w:rsidR="009A1AC5">
              <w:rPr>
                <w:rFonts w:ascii="Times New Roman" w:hAnsi="Times New Roman" w:cs="Times New Roman"/>
                <w:color w:val="000000"/>
              </w:rPr>
              <w:t>–</w:t>
            </w:r>
            <w:r>
              <w:rPr>
                <w:rFonts w:ascii="Times New Roman" w:hAnsi="Times New Roman" w:cs="Times New Roman"/>
                <w:color w:val="000000"/>
              </w:rPr>
              <w:t xml:space="preserve"> 16</w:t>
            </w:r>
            <w:r w:rsidR="009A1AC5">
              <w:rPr>
                <w:rFonts w:ascii="Times New Roman" w:hAnsi="Times New Roman" w:cs="Times New Roman"/>
                <w:color w:val="000000"/>
              </w:rPr>
              <w:t>/</w:t>
            </w: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2:0070501:27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CB7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емский район</w:t>
            </w:r>
            <w:r w:rsidR="00B96FC7">
              <w:rPr>
                <w:rFonts w:ascii="Times New Roman" w:hAnsi="Times New Roman" w:cs="Times New Roman"/>
                <w:color w:val="000000"/>
              </w:rPr>
              <w:t>. З</w:t>
            </w:r>
            <w:r>
              <w:rPr>
                <w:rFonts w:ascii="Times New Roman" w:hAnsi="Times New Roman" w:cs="Times New Roman"/>
                <w:color w:val="000000"/>
              </w:rPr>
              <w:t>емельный участок расположен в восточной части кадастрового квартала 10:02:07 05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A1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9A1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НРП – 17/</w:t>
            </w:r>
            <w:r w:rsidR="00FC452D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2:0070501:27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CB7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емский район. Земельный участок расположен в восточной части кадастрового квартала 10:02:07 05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A1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9A1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НРП – 18/</w:t>
            </w:r>
            <w:r w:rsidR="00FC452D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2:0070501:27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емский район</w:t>
            </w:r>
            <w:r w:rsidR="00B96FC7">
              <w:rPr>
                <w:rFonts w:ascii="Times New Roman" w:hAnsi="Times New Roman" w:cs="Times New Roman"/>
                <w:color w:val="000000"/>
              </w:rPr>
              <w:t>. З</w:t>
            </w:r>
            <w:r>
              <w:rPr>
                <w:rFonts w:ascii="Times New Roman" w:hAnsi="Times New Roman" w:cs="Times New Roman"/>
                <w:color w:val="000000"/>
              </w:rPr>
              <w:t>емельный участок расположен в северо-восточной части кадастрового квартала 10:02:07 05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A1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НРП - 19/15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2:0070501:27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емский район</w:t>
            </w:r>
            <w:r w:rsidR="00B96FC7">
              <w:rPr>
                <w:rFonts w:ascii="Times New Roman" w:hAnsi="Times New Roman" w:cs="Times New Roman"/>
                <w:color w:val="000000"/>
              </w:rPr>
              <w:t>. З</w:t>
            </w:r>
            <w:r>
              <w:rPr>
                <w:rFonts w:ascii="Times New Roman" w:hAnsi="Times New Roman" w:cs="Times New Roman"/>
                <w:color w:val="000000"/>
              </w:rPr>
              <w:t>емельный участок расположен в северо-восточной части кадастрового квартала 10:02:07 05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A1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НРП - 20/15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2:0070501:28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емский район</w:t>
            </w:r>
            <w:r w:rsidR="00B96FC7">
              <w:rPr>
                <w:rFonts w:ascii="Times New Roman" w:hAnsi="Times New Roman" w:cs="Times New Roman"/>
                <w:color w:val="000000"/>
              </w:rPr>
              <w:t>. З</w:t>
            </w:r>
            <w:r>
              <w:rPr>
                <w:rFonts w:ascii="Times New Roman" w:hAnsi="Times New Roman" w:cs="Times New Roman"/>
                <w:color w:val="000000"/>
              </w:rPr>
              <w:t>емельный участок расположен в северо-восточной части кадастрового квартала 10:02:07 05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A1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НРП - 21/15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2:0070501:28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F67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емский район</w:t>
            </w:r>
            <w:r w:rsidR="00B96FC7">
              <w:rPr>
                <w:rFonts w:ascii="Times New Roman" w:hAnsi="Times New Roman" w:cs="Times New Roman"/>
                <w:color w:val="000000"/>
              </w:rPr>
              <w:t>. З</w:t>
            </w:r>
            <w:r>
              <w:rPr>
                <w:rFonts w:ascii="Times New Roman" w:hAnsi="Times New Roman" w:cs="Times New Roman"/>
                <w:color w:val="000000"/>
              </w:rPr>
              <w:t>емельный участок расположен в юго-восточной части кадастрового квартала 10:02:07 05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A1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B96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НЗП б</w:t>
            </w:r>
            <w:r w:rsidR="00B96FC7">
              <w:rPr>
                <w:rFonts w:ascii="Times New Roman" w:hAnsi="Times New Roman" w:cs="Times New Roman"/>
                <w:color w:val="000000"/>
              </w:rPr>
              <w:t>/</w:t>
            </w:r>
            <w:r>
              <w:rPr>
                <w:rFonts w:ascii="Times New Roman" w:hAnsi="Times New Roman" w:cs="Times New Roman"/>
                <w:color w:val="000000"/>
              </w:rPr>
              <w:t>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6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2:0070501:28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емский район</w:t>
            </w:r>
            <w:r w:rsidR="00B96FC7">
              <w:rPr>
                <w:rFonts w:ascii="Times New Roman" w:hAnsi="Times New Roman" w:cs="Times New Roman"/>
                <w:color w:val="000000"/>
              </w:rPr>
              <w:t>. З</w:t>
            </w:r>
            <w:r>
              <w:rPr>
                <w:rFonts w:ascii="Times New Roman" w:hAnsi="Times New Roman" w:cs="Times New Roman"/>
                <w:color w:val="000000"/>
              </w:rPr>
              <w:t>емельный участок расположен в юго-восточной части кадастрового квартала 10:02:07 05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A1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НУП - 3/15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8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2:0070501:28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емский район</w:t>
            </w:r>
            <w:r w:rsidR="00B96FC7">
              <w:rPr>
                <w:rFonts w:ascii="Times New Roman" w:hAnsi="Times New Roman" w:cs="Times New Roman"/>
                <w:color w:val="000000"/>
              </w:rPr>
              <w:t>. З</w:t>
            </w:r>
            <w:r>
              <w:rPr>
                <w:rFonts w:ascii="Times New Roman" w:hAnsi="Times New Roman" w:cs="Times New Roman"/>
                <w:color w:val="000000"/>
              </w:rPr>
              <w:t>емельный участок расположен в юго-восточной части кадастрового квартала 10:02:07 05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A1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НЗП - 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8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2:0070501:28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емский район</w:t>
            </w:r>
            <w:r w:rsidR="00B96FC7">
              <w:rPr>
                <w:rFonts w:ascii="Times New Roman" w:hAnsi="Times New Roman" w:cs="Times New Roman"/>
                <w:color w:val="000000"/>
              </w:rPr>
              <w:t>. З</w:t>
            </w:r>
            <w:r>
              <w:rPr>
                <w:rFonts w:ascii="Times New Roman" w:hAnsi="Times New Roman" w:cs="Times New Roman"/>
                <w:color w:val="000000"/>
              </w:rPr>
              <w:t>емельный участок расположен в юго-восточной части кадастрового квартала 10:02:07 05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A1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НЗП - 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2:0070501:28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емский район</w:t>
            </w:r>
            <w:r w:rsidR="00B96FC7">
              <w:rPr>
                <w:rFonts w:ascii="Times New Roman" w:hAnsi="Times New Roman" w:cs="Times New Roman"/>
                <w:color w:val="000000"/>
              </w:rPr>
              <w:t>. З</w:t>
            </w:r>
            <w:r>
              <w:rPr>
                <w:rFonts w:ascii="Times New Roman" w:hAnsi="Times New Roman" w:cs="Times New Roman"/>
                <w:color w:val="000000"/>
              </w:rPr>
              <w:t>емельный участок расположен в юго-восточной части кадастрового квартала 10:02:07 05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A1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НУП  -  4/15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2:0070501:28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емский район</w:t>
            </w:r>
            <w:r w:rsidR="00B96FC7">
              <w:rPr>
                <w:rFonts w:ascii="Times New Roman" w:hAnsi="Times New Roman" w:cs="Times New Roman"/>
                <w:color w:val="000000"/>
              </w:rPr>
              <w:t>. З</w:t>
            </w:r>
            <w:r>
              <w:rPr>
                <w:rFonts w:ascii="Times New Roman" w:hAnsi="Times New Roman" w:cs="Times New Roman"/>
                <w:color w:val="000000"/>
              </w:rPr>
              <w:t>емельный участок расположен в южной части кадастрового квартала 10:02:07 05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A1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НЗП - 45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2:0070501:28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емский район</w:t>
            </w:r>
            <w:r w:rsidR="00B96FC7">
              <w:rPr>
                <w:rFonts w:ascii="Times New Roman" w:hAnsi="Times New Roman" w:cs="Times New Roman"/>
                <w:color w:val="000000"/>
              </w:rPr>
              <w:t>. З</w:t>
            </w:r>
            <w:r>
              <w:rPr>
                <w:rFonts w:ascii="Times New Roman" w:hAnsi="Times New Roman" w:cs="Times New Roman"/>
                <w:color w:val="000000"/>
              </w:rPr>
              <w:t>емельный участок расположен в южной части кадастрового квартала 10:02:07 05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A1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НУП - 5/15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2:0070501:28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емский район</w:t>
            </w:r>
            <w:r w:rsidR="00B96FC7">
              <w:rPr>
                <w:rFonts w:ascii="Times New Roman" w:hAnsi="Times New Roman" w:cs="Times New Roman"/>
                <w:color w:val="000000"/>
              </w:rPr>
              <w:t>. З</w:t>
            </w:r>
            <w:r>
              <w:rPr>
                <w:rFonts w:ascii="Times New Roman" w:hAnsi="Times New Roman" w:cs="Times New Roman"/>
                <w:color w:val="000000"/>
              </w:rPr>
              <w:t>емельный участок расположен в западной части кадастрового квартала 10:02:07 05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A1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НУП - 6/15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2:0070501:28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CB7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емский район</w:t>
            </w:r>
            <w:r w:rsidR="00B96FC7">
              <w:rPr>
                <w:rFonts w:ascii="Times New Roman" w:hAnsi="Times New Roman" w:cs="Times New Roman"/>
                <w:color w:val="000000"/>
              </w:rPr>
              <w:t>. З</w:t>
            </w:r>
            <w:r>
              <w:rPr>
                <w:rFonts w:ascii="Times New Roman" w:hAnsi="Times New Roman" w:cs="Times New Roman"/>
                <w:color w:val="000000"/>
              </w:rPr>
              <w:t>емельный участок расположен в западной части кадастрового квартала 10:02:07 05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A1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НУП - 7\15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6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2:0070501:3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емский район. Земельный участок расположен в юго-восточной части кадастрового квартала 10:02:07 05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A1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карьер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50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402,8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2:0070501: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емский район</w:t>
            </w:r>
            <w:r w:rsidR="00B96FC7">
              <w:rPr>
                <w:rFonts w:ascii="Times New Roman" w:hAnsi="Times New Roman" w:cs="Times New Roman"/>
                <w:color w:val="000000"/>
              </w:rPr>
              <w:t>. З</w:t>
            </w:r>
            <w:r>
              <w:rPr>
                <w:rFonts w:ascii="Times New Roman" w:hAnsi="Times New Roman" w:cs="Times New Roman"/>
                <w:color w:val="000000"/>
              </w:rPr>
              <w:t>емельный участок расположен в южной части кадастрового квартала 10:02:07 05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A1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пескобаз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0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2:0070501: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CB7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емский район</w:t>
            </w:r>
            <w:r w:rsidR="00B96FC7">
              <w:rPr>
                <w:rFonts w:ascii="Times New Roman" w:hAnsi="Times New Roman" w:cs="Times New Roman"/>
                <w:color w:val="000000"/>
              </w:rPr>
              <w:t>. З</w:t>
            </w:r>
            <w:r>
              <w:rPr>
                <w:rFonts w:ascii="Times New Roman" w:hAnsi="Times New Roman" w:cs="Times New Roman"/>
                <w:color w:val="000000"/>
              </w:rPr>
              <w:t>емельный участок расположен в юго-восточной части кадастрового квартала 10:02:07 05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A1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пескобаз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0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2:0070501:53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емский район</w:t>
            </w:r>
            <w:r w:rsidR="00B96FC7">
              <w:rPr>
                <w:rFonts w:ascii="Times New Roman" w:hAnsi="Times New Roman" w:cs="Times New Roman"/>
                <w:color w:val="000000"/>
              </w:rPr>
              <w:t>. З</w:t>
            </w:r>
            <w:r>
              <w:rPr>
                <w:rFonts w:ascii="Times New Roman" w:hAnsi="Times New Roman" w:cs="Times New Roman"/>
                <w:color w:val="000000"/>
              </w:rPr>
              <w:t>емельный участок расположен в северо-западной части кадастрового квартала 10:02:07 05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A1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площадк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,6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29450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2:0070501:54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емский район, поселок Кривой Порог, квартал 10:02:00705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A1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обслуживания опор ЛЭП ВЛ-6 кВ № 35-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5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,7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2:0080124:2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емский район, г</w:t>
            </w:r>
            <w:r w:rsidR="00B96FC7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 xml:space="preserve"> Кемь, </w:t>
            </w:r>
            <w:r w:rsidR="00B96FC7">
              <w:rPr>
                <w:rFonts w:ascii="Times New Roman" w:hAnsi="Times New Roman" w:cs="Times New Roman"/>
                <w:color w:val="000000"/>
              </w:rPr>
              <w:t>ул.</w:t>
            </w:r>
            <w:r>
              <w:rPr>
                <w:rFonts w:ascii="Times New Roman" w:hAnsi="Times New Roman" w:cs="Times New Roman"/>
                <w:color w:val="000000"/>
              </w:rPr>
              <w:t xml:space="preserve"> Шоссе 1 Ма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A1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АЗС-16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4,3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293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2:0100101:9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ем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A1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д мастерскую </w:t>
            </w:r>
            <w:r w:rsidR="00776BAE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изготовления памятник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5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,6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1225,5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2:0100101:9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 Кем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A1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свалку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,4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5661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2:0100101:9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ем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A1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Кривопорожскую ГЭС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79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,6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03386,64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2:0100101:9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ем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A1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Кривопорожскую ГЭС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952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,75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096393,75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2:0111101:3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ем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A1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ВЛ-10 кВ, КТП и ВЛ-0,4 к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7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5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38,6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2:0111201:1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емский район</w:t>
            </w:r>
            <w:r w:rsidR="00B96FC7">
              <w:rPr>
                <w:rFonts w:ascii="Times New Roman" w:hAnsi="Times New Roman" w:cs="Times New Roman"/>
                <w:color w:val="000000"/>
              </w:rPr>
              <w:t>. З</w:t>
            </w:r>
            <w:r>
              <w:rPr>
                <w:rFonts w:ascii="Times New Roman" w:hAnsi="Times New Roman" w:cs="Times New Roman"/>
                <w:color w:val="000000"/>
              </w:rPr>
              <w:t>емельный участок расположен в юго-восточной части кадастрового квартала 10:02:11 12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A1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комплекс автозаправочной станци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3,7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2476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2:0111201: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емский район</w:t>
            </w:r>
            <w:r w:rsidR="00B96FC7">
              <w:rPr>
                <w:rFonts w:ascii="Times New Roman" w:hAnsi="Times New Roman" w:cs="Times New Roman"/>
                <w:color w:val="000000"/>
              </w:rPr>
              <w:t>. З</w:t>
            </w:r>
            <w:r>
              <w:rPr>
                <w:rFonts w:ascii="Times New Roman" w:hAnsi="Times New Roman" w:cs="Times New Roman"/>
                <w:color w:val="000000"/>
              </w:rPr>
              <w:t>емельный участок расположен в юго-восточной части кадастрового квартала 10:02:11 12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A1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участка старой автодороги Кемь-Калевал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0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5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200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2:0111201:5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CB7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емский район</w:t>
            </w:r>
            <w:r w:rsidR="00B96FC7">
              <w:rPr>
                <w:rFonts w:ascii="Times New Roman" w:hAnsi="Times New Roman" w:cs="Times New Roman"/>
                <w:color w:val="000000"/>
              </w:rPr>
              <w:t>. З</w:t>
            </w:r>
            <w:r>
              <w:rPr>
                <w:rFonts w:ascii="Times New Roman" w:hAnsi="Times New Roman" w:cs="Times New Roman"/>
                <w:color w:val="000000"/>
              </w:rPr>
              <w:t>емельный участок расположен в юго-восточной части кадастрового квартала 10:02:11 12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A1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НРП - 7/15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2:0111201:5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емский район</w:t>
            </w:r>
            <w:r w:rsidR="00B96FC7">
              <w:rPr>
                <w:rFonts w:ascii="Times New Roman" w:hAnsi="Times New Roman" w:cs="Times New Roman"/>
                <w:color w:val="000000"/>
              </w:rPr>
              <w:t>. З</w:t>
            </w:r>
            <w:r>
              <w:rPr>
                <w:rFonts w:ascii="Times New Roman" w:hAnsi="Times New Roman" w:cs="Times New Roman"/>
                <w:color w:val="000000"/>
              </w:rPr>
              <w:t>емельный участок расположен в юго-восточной части кадастрового квартала 10:02:11 12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A1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НРП - 8/15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,2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2:0111201:5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емский район</w:t>
            </w:r>
            <w:r w:rsidR="00B96FC7">
              <w:rPr>
                <w:rFonts w:ascii="Times New Roman" w:hAnsi="Times New Roman" w:cs="Times New Roman"/>
                <w:color w:val="000000"/>
              </w:rPr>
              <w:t>. З</w:t>
            </w:r>
            <w:r>
              <w:rPr>
                <w:rFonts w:ascii="Times New Roman" w:hAnsi="Times New Roman" w:cs="Times New Roman"/>
                <w:color w:val="000000"/>
              </w:rPr>
              <w:t>емельный участок расположен в юго-восточной части кадастрового квартала 10:02:11 12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A1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НРП - 9/15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2:0111201:5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емский район</w:t>
            </w:r>
            <w:r w:rsidR="00B96FC7">
              <w:rPr>
                <w:rFonts w:ascii="Times New Roman" w:hAnsi="Times New Roman" w:cs="Times New Roman"/>
                <w:color w:val="000000"/>
              </w:rPr>
              <w:t>. З</w:t>
            </w:r>
            <w:r>
              <w:rPr>
                <w:rFonts w:ascii="Times New Roman" w:hAnsi="Times New Roman" w:cs="Times New Roman"/>
                <w:color w:val="000000"/>
              </w:rPr>
              <w:t>емельный участок расположен в восточной части кадастрового квартала 10:02:11 12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A1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НРП - 10/15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2:0111201:5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емский район</w:t>
            </w:r>
            <w:r w:rsidR="00B96FC7">
              <w:rPr>
                <w:rFonts w:ascii="Times New Roman" w:hAnsi="Times New Roman" w:cs="Times New Roman"/>
                <w:color w:val="000000"/>
              </w:rPr>
              <w:t>. З</w:t>
            </w:r>
            <w:r>
              <w:rPr>
                <w:rFonts w:ascii="Times New Roman" w:hAnsi="Times New Roman" w:cs="Times New Roman"/>
                <w:color w:val="000000"/>
              </w:rPr>
              <w:t>емельный участок расположен в северной части кадастрового квартала 10:02:11 12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A1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НРП - 11/15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2:0111201:5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емский район</w:t>
            </w:r>
            <w:r w:rsidR="00B96FC7">
              <w:rPr>
                <w:rFonts w:ascii="Times New Roman" w:hAnsi="Times New Roman" w:cs="Times New Roman"/>
                <w:color w:val="000000"/>
              </w:rPr>
              <w:t>. З</w:t>
            </w:r>
            <w:r>
              <w:rPr>
                <w:rFonts w:ascii="Times New Roman" w:hAnsi="Times New Roman" w:cs="Times New Roman"/>
                <w:color w:val="000000"/>
              </w:rPr>
              <w:t>емельный участок расположен в северо-западной части кадастрового квартала 10:02:11 12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A1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НРП - 12/15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2:0111201:5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емский район</w:t>
            </w:r>
            <w:r w:rsidR="00B96FC7">
              <w:rPr>
                <w:rFonts w:ascii="Times New Roman" w:hAnsi="Times New Roman" w:cs="Times New Roman"/>
                <w:color w:val="000000"/>
              </w:rPr>
              <w:t>. З</w:t>
            </w:r>
            <w:r>
              <w:rPr>
                <w:rFonts w:ascii="Times New Roman" w:hAnsi="Times New Roman" w:cs="Times New Roman"/>
                <w:color w:val="000000"/>
              </w:rPr>
              <w:t>емельный участок расположен в северо-западной части кадастрового квартала 10:02:11 12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A1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НРП - 13/15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2:0111201:5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емский район</w:t>
            </w:r>
            <w:r w:rsidR="00B96FC7">
              <w:rPr>
                <w:rFonts w:ascii="Times New Roman" w:hAnsi="Times New Roman" w:cs="Times New Roman"/>
                <w:color w:val="000000"/>
              </w:rPr>
              <w:t>. З</w:t>
            </w:r>
            <w:r>
              <w:rPr>
                <w:rFonts w:ascii="Times New Roman" w:hAnsi="Times New Roman" w:cs="Times New Roman"/>
                <w:color w:val="000000"/>
              </w:rPr>
              <w:t>емельный участок расположен в северо-западной части кадастрового квартала 10:02:11 12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A1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НРП - 14/15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2:0111201:5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емский район</w:t>
            </w:r>
            <w:r w:rsidR="00B96FC7">
              <w:rPr>
                <w:rFonts w:ascii="Times New Roman" w:hAnsi="Times New Roman" w:cs="Times New Roman"/>
                <w:color w:val="000000"/>
              </w:rPr>
              <w:t>. З</w:t>
            </w:r>
            <w:r>
              <w:rPr>
                <w:rFonts w:ascii="Times New Roman" w:hAnsi="Times New Roman" w:cs="Times New Roman"/>
                <w:color w:val="000000"/>
              </w:rPr>
              <w:t>емельный участок расположен в западной части кадастрового квартала 10:02:11 12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A1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НУП - 2\15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,2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2:0111201:7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емский район</w:t>
            </w:r>
            <w:r w:rsidR="00B96FC7">
              <w:rPr>
                <w:rFonts w:ascii="Times New Roman" w:hAnsi="Times New Roman" w:cs="Times New Roman"/>
                <w:color w:val="000000"/>
              </w:rPr>
              <w:t>. З</w:t>
            </w:r>
            <w:r>
              <w:rPr>
                <w:rFonts w:ascii="Times New Roman" w:hAnsi="Times New Roman" w:cs="Times New Roman"/>
                <w:color w:val="000000"/>
              </w:rPr>
              <w:t>емельный участок расположен в юго-восточной части кадастрового квартала 10:02:11 12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A1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привод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0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5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8600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2:0111202:1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емский район</w:t>
            </w:r>
            <w:r w:rsidR="00B96FC7">
              <w:rPr>
                <w:rFonts w:ascii="Times New Roman" w:hAnsi="Times New Roman" w:cs="Times New Roman"/>
                <w:color w:val="000000"/>
              </w:rPr>
              <w:t>. З</w:t>
            </w:r>
            <w:r>
              <w:rPr>
                <w:rFonts w:ascii="Times New Roman" w:hAnsi="Times New Roman" w:cs="Times New Roman"/>
                <w:color w:val="000000"/>
              </w:rPr>
              <w:t>емельный участок расположен в юго-восточной части кадастрового квартала 10:02:11 1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A1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B96FC7">
              <w:rPr>
                <w:rFonts w:ascii="Times New Roman" w:hAnsi="Times New Roman" w:cs="Times New Roman"/>
                <w:color w:val="000000"/>
              </w:rPr>
              <w:t xml:space="preserve"> асфальтобетонного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завода и подъездной автодорог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,6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1184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2:0111202:17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емский район</w:t>
            </w:r>
            <w:r w:rsidR="00B96FC7">
              <w:rPr>
                <w:rFonts w:ascii="Times New Roman" w:hAnsi="Times New Roman" w:cs="Times New Roman"/>
                <w:color w:val="000000"/>
              </w:rPr>
              <w:t>. З</w:t>
            </w:r>
            <w:r>
              <w:rPr>
                <w:rFonts w:ascii="Times New Roman" w:hAnsi="Times New Roman" w:cs="Times New Roman"/>
                <w:color w:val="000000"/>
              </w:rPr>
              <w:t>емельный участок расположен в юго-восточной части кадастрового квартала 10:02:11 1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A1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головное водозаборное сооружение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,15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035,95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2:0111202:17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емский район, земельный участок расположен в юго-восточной части кадастрового квартала 10:02:01112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A1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нужд в/части 52416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3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,79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1483,23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2:0111202:1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емский район</w:t>
            </w:r>
            <w:r w:rsidR="00B96FC7">
              <w:rPr>
                <w:rFonts w:ascii="Times New Roman" w:hAnsi="Times New Roman" w:cs="Times New Roman"/>
                <w:color w:val="000000"/>
              </w:rPr>
              <w:t>. З</w:t>
            </w:r>
            <w:r>
              <w:rPr>
                <w:rFonts w:ascii="Times New Roman" w:hAnsi="Times New Roman" w:cs="Times New Roman"/>
                <w:color w:val="000000"/>
              </w:rPr>
              <w:t>емельный участок расположен в юго-западной части кадастрового квартала 10:02:11 1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A1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пескобазу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00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2:0111202:1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емский район</w:t>
            </w:r>
            <w:r w:rsidR="00B96FC7">
              <w:rPr>
                <w:rFonts w:ascii="Times New Roman" w:hAnsi="Times New Roman" w:cs="Times New Roman"/>
                <w:color w:val="000000"/>
              </w:rPr>
              <w:t>. З</w:t>
            </w:r>
            <w:r>
              <w:rPr>
                <w:rFonts w:ascii="Times New Roman" w:hAnsi="Times New Roman" w:cs="Times New Roman"/>
                <w:color w:val="000000"/>
              </w:rPr>
              <w:t>емельный участок расположен в юго-восточной части кадастрового квартала 10:02:11 1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A1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B96FC7">
              <w:rPr>
                <w:rFonts w:ascii="Times New Roman" w:hAnsi="Times New Roman" w:cs="Times New Roman"/>
                <w:color w:val="000000"/>
              </w:rPr>
              <w:t xml:space="preserve"> в/</w:t>
            </w:r>
            <w:r w:rsidR="00FC452D">
              <w:rPr>
                <w:rFonts w:ascii="Times New Roman" w:hAnsi="Times New Roman" w:cs="Times New Roman"/>
                <w:color w:val="000000"/>
              </w:rPr>
              <w:t>ч 346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0834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,79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96692686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2:0111202:2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емский район</w:t>
            </w:r>
            <w:r w:rsidR="00B96FC7">
              <w:rPr>
                <w:rFonts w:ascii="Times New Roman" w:hAnsi="Times New Roman" w:cs="Times New Roman"/>
                <w:color w:val="000000"/>
              </w:rPr>
              <w:t>. З</w:t>
            </w:r>
            <w:r>
              <w:rPr>
                <w:rFonts w:ascii="Times New Roman" w:hAnsi="Times New Roman" w:cs="Times New Roman"/>
                <w:color w:val="000000"/>
              </w:rPr>
              <w:t>емельный участок расположен в юго-восточной части кадастрового квартала 10:02:11 1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территории рыбоводного завод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46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46,8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2:0111202:2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емский район, 5 км а/д Кемь-Калевал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A1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вертолетной площадк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,1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405,25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2:0111202:2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емский район</w:t>
            </w:r>
            <w:r w:rsidR="00B96FC7">
              <w:rPr>
                <w:rFonts w:ascii="Times New Roman" w:hAnsi="Times New Roman" w:cs="Times New Roman"/>
                <w:color w:val="000000"/>
              </w:rPr>
              <w:t>. З</w:t>
            </w:r>
            <w:r>
              <w:rPr>
                <w:rFonts w:ascii="Times New Roman" w:hAnsi="Times New Roman" w:cs="Times New Roman"/>
                <w:color w:val="000000"/>
              </w:rPr>
              <w:t>емельный участок расположен в юго-восточной части кадастрового квартала 10:02:01112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A1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склад взрывчатых материалов и автодорожный подъезд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50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,79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51988,95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2:0111202:2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CB7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емский район</w:t>
            </w:r>
            <w:r w:rsidR="00B96FC7">
              <w:rPr>
                <w:rFonts w:ascii="Times New Roman" w:hAnsi="Times New Roman" w:cs="Times New Roman"/>
                <w:color w:val="000000"/>
              </w:rPr>
              <w:t>. З</w:t>
            </w:r>
            <w:r>
              <w:rPr>
                <w:rFonts w:ascii="Times New Roman" w:hAnsi="Times New Roman" w:cs="Times New Roman"/>
                <w:color w:val="000000"/>
              </w:rPr>
              <w:t>емельный участок расположен в юго-восточной части кадастрового квартала 10:02:11 1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A1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НРП - 1/15, 39/1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5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,8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2:0111202:2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емский район</w:t>
            </w:r>
            <w:r w:rsidR="00B96FC7">
              <w:rPr>
                <w:rFonts w:ascii="Times New Roman" w:hAnsi="Times New Roman" w:cs="Times New Roman"/>
                <w:color w:val="000000"/>
              </w:rPr>
              <w:t>. З</w:t>
            </w:r>
            <w:r>
              <w:rPr>
                <w:rFonts w:ascii="Times New Roman" w:hAnsi="Times New Roman" w:cs="Times New Roman"/>
                <w:color w:val="000000"/>
              </w:rPr>
              <w:t>емельный участок расположен в юго-восточной части кадастрового квартала 10:02:11 1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A1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9A1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д НРП </w:t>
            </w:r>
            <w:r w:rsidR="009A1AC5">
              <w:rPr>
                <w:rFonts w:ascii="Times New Roman" w:hAnsi="Times New Roman" w:cs="Times New Roman"/>
                <w:color w:val="000000"/>
              </w:rPr>
              <w:t>–</w:t>
            </w:r>
            <w:r>
              <w:rPr>
                <w:rFonts w:ascii="Times New Roman" w:hAnsi="Times New Roman" w:cs="Times New Roman"/>
                <w:color w:val="000000"/>
              </w:rPr>
              <w:t xml:space="preserve"> 38</w:t>
            </w:r>
            <w:r w:rsidR="009A1AC5">
              <w:rPr>
                <w:rFonts w:ascii="Times New Roman" w:hAnsi="Times New Roman" w:cs="Times New Roman"/>
                <w:color w:val="000000"/>
              </w:rPr>
              <w:t>/</w:t>
            </w: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5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,8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2:0111202:3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емский район</w:t>
            </w:r>
            <w:r w:rsidR="00B96FC7">
              <w:rPr>
                <w:rFonts w:ascii="Times New Roman" w:hAnsi="Times New Roman" w:cs="Times New Roman"/>
                <w:color w:val="000000"/>
              </w:rPr>
              <w:t>. З</w:t>
            </w:r>
            <w:r>
              <w:rPr>
                <w:rFonts w:ascii="Times New Roman" w:hAnsi="Times New Roman" w:cs="Times New Roman"/>
                <w:color w:val="000000"/>
              </w:rPr>
              <w:t>емельный участок расположен в юго-восточной части кадастрового квартала 10:02:11 1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A1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НРП - 2</w:t>
            </w:r>
            <w:r w:rsidR="009A1AC5">
              <w:rPr>
                <w:rFonts w:ascii="Times New Roman" w:hAnsi="Times New Roman" w:cs="Times New Roman"/>
                <w:color w:val="000000"/>
              </w:rPr>
              <w:t>/</w:t>
            </w: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5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,8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2:0111202:3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емский район</w:t>
            </w:r>
            <w:r w:rsidR="00B96FC7">
              <w:rPr>
                <w:rFonts w:ascii="Times New Roman" w:hAnsi="Times New Roman" w:cs="Times New Roman"/>
                <w:color w:val="000000"/>
              </w:rPr>
              <w:t>. З</w:t>
            </w:r>
            <w:r>
              <w:rPr>
                <w:rFonts w:ascii="Times New Roman" w:hAnsi="Times New Roman" w:cs="Times New Roman"/>
                <w:color w:val="000000"/>
              </w:rPr>
              <w:t>емельный участок расположен в юго-восточной части кадастрового квартала 10:02:11 1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A1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НРП - 37</w:t>
            </w:r>
            <w:r w:rsidR="009A1AC5">
              <w:rPr>
                <w:rFonts w:ascii="Times New Roman" w:hAnsi="Times New Roman" w:cs="Times New Roman"/>
                <w:color w:val="000000"/>
              </w:rPr>
              <w:t>/</w:t>
            </w: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5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,8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2:0111202:3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емский район</w:t>
            </w:r>
            <w:r w:rsidR="00B96FC7">
              <w:rPr>
                <w:rFonts w:ascii="Times New Roman" w:hAnsi="Times New Roman" w:cs="Times New Roman"/>
                <w:color w:val="000000"/>
              </w:rPr>
              <w:t>. З</w:t>
            </w:r>
            <w:r>
              <w:rPr>
                <w:rFonts w:ascii="Times New Roman" w:hAnsi="Times New Roman" w:cs="Times New Roman"/>
                <w:color w:val="000000"/>
              </w:rPr>
              <w:t>емельный участок расположен в юго-восточной части кадастрового квартала 10:02:11 1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A1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НРП - 3</w:t>
            </w:r>
            <w:r w:rsidR="009A1AC5">
              <w:rPr>
                <w:rFonts w:ascii="Times New Roman" w:hAnsi="Times New Roman" w:cs="Times New Roman"/>
                <w:color w:val="000000"/>
              </w:rPr>
              <w:t>/</w:t>
            </w: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5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,8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2:0111202:3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емский район</w:t>
            </w:r>
            <w:r w:rsidR="00B96FC7">
              <w:rPr>
                <w:rFonts w:ascii="Times New Roman" w:hAnsi="Times New Roman" w:cs="Times New Roman"/>
                <w:color w:val="000000"/>
              </w:rPr>
              <w:t>. З</w:t>
            </w:r>
            <w:r>
              <w:rPr>
                <w:rFonts w:ascii="Times New Roman" w:hAnsi="Times New Roman" w:cs="Times New Roman"/>
                <w:color w:val="000000"/>
              </w:rPr>
              <w:t>емельный участок расположен в юго-восточной части кадастрового квартала 10:02:11 1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A1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НРП - 36</w:t>
            </w:r>
            <w:r w:rsidR="009A1AC5">
              <w:rPr>
                <w:rFonts w:ascii="Times New Roman" w:hAnsi="Times New Roman" w:cs="Times New Roman"/>
                <w:color w:val="000000"/>
              </w:rPr>
              <w:t>/</w:t>
            </w: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5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,8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2:0111202:3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емский район</w:t>
            </w:r>
            <w:r w:rsidR="00B96FC7">
              <w:rPr>
                <w:rFonts w:ascii="Times New Roman" w:hAnsi="Times New Roman" w:cs="Times New Roman"/>
                <w:color w:val="000000"/>
              </w:rPr>
              <w:t>. З</w:t>
            </w:r>
            <w:r>
              <w:rPr>
                <w:rFonts w:ascii="Times New Roman" w:hAnsi="Times New Roman" w:cs="Times New Roman"/>
                <w:color w:val="000000"/>
              </w:rPr>
              <w:t>емельный участок расположен в юго-восточной части кадастрового квартала 10:02:11 1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A1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9A1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НРП - 4/</w:t>
            </w:r>
            <w:r w:rsidR="00FC452D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5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,8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2:0111202:3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емский район</w:t>
            </w:r>
            <w:r w:rsidR="00B96FC7">
              <w:rPr>
                <w:rFonts w:ascii="Times New Roman" w:hAnsi="Times New Roman" w:cs="Times New Roman"/>
                <w:color w:val="000000"/>
              </w:rPr>
              <w:t>. З</w:t>
            </w:r>
            <w:r>
              <w:rPr>
                <w:rFonts w:ascii="Times New Roman" w:hAnsi="Times New Roman" w:cs="Times New Roman"/>
                <w:color w:val="000000"/>
              </w:rPr>
              <w:t>емельный участок расположен в юго-восточной части кадастрового квартала 10:02:11 1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A1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9A1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НРП - 35</w:t>
            </w:r>
            <w:r w:rsidR="009A1AC5">
              <w:rPr>
                <w:rFonts w:ascii="Times New Roman" w:hAnsi="Times New Roman" w:cs="Times New Roman"/>
                <w:color w:val="000000"/>
              </w:rPr>
              <w:t>/</w:t>
            </w:r>
            <w:r>
              <w:rPr>
                <w:rFonts w:ascii="Times New Roman" w:hAnsi="Times New Roman" w:cs="Times New Roman"/>
                <w:color w:val="000000"/>
              </w:rPr>
              <w:t>14, НУП - 5</w:t>
            </w:r>
            <w:r w:rsidR="009A1AC5">
              <w:rPr>
                <w:rFonts w:ascii="Times New Roman" w:hAnsi="Times New Roman" w:cs="Times New Roman"/>
                <w:color w:val="000000"/>
              </w:rPr>
              <w:t>/</w:t>
            </w: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5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,28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2:0111202:3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емский район</w:t>
            </w:r>
            <w:r w:rsidR="00B96FC7">
              <w:rPr>
                <w:rFonts w:ascii="Times New Roman" w:hAnsi="Times New Roman" w:cs="Times New Roman"/>
                <w:color w:val="000000"/>
              </w:rPr>
              <w:t>. З</w:t>
            </w:r>
            <w:r>
              <w:rPr>
                <w:rFonts w:ascii="Times New Roman" w:hAnsi="Times New Roman" w:cs="Times New Roman"/>
                <w:color w:val="000000"/>
              </w:rPr>
              <w:t>емельный участок расположен в южной части кадастрового квартала 10:02:11 1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A1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9A1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НРП - 5</w:t>
            </w:r>
            <w:r w:rsidR="009A1AC5">
              <w:rPr>
                <w:rFonts w:ascii="Times New Roman" w:hAnsi="Times New Roman" w:cs="Times New Roman"/>
                <w:color w:val="000000"/>
              </w:rPr>
              <w:t>/</w:t>
            </w: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5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,8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2:0111202:3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емский район</w:t>
            </w:r>
            <w:r w:rsidR="00B96FC7">
              <w:rPr>
                <w:rFonts w:ascii="Times New Roman" w:hAnsi="Times New Roman" w:cs="Times New Roman"/>
                <w:color w:val="000000"/>
              </w:rPr>
              <w:t>. З</w:t>
            </w:r>
            <w:r>
              <w:rPr>
                <w:rFonts w:ascii="Times New Roman" w:hAnsi="Times New Roman" w:cs="Times New Roman"/>
                <w:color w:val="000000"/>
              </w:rPr>
              <w:t>емельный участок расположен в южной части кадастрового квартала 10:02:11 1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A1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9A1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НРП - 34</w:t>
            </w:r>
            <w:r w:rsidR="009A1AC5">
              <w:rPr>
                <w:rFonts w:ascii="Times New Roman" w:hAnsi="Times New Roman" w:cs="Times New Roman"/>
                <w:color w:val="000000"/>
              </w:rPr>
              <w:t>/</w:t>
            </w: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5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,8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2:0111202:3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емский район</w:t>
            </w:r>
            <w:r w:rsidR="00B96FC7">
              <w:rPr>
                <w:rFonts w:ascii="Times New Roman" w:hAnsi="Times New Roman" w:cs="Times New Roman"/>
                <w:color w:val="000000"/>
              </w:rPr>
              <w:t>. З</w:t>
            </w:r>
            <w:r>
              <w:rPr>
                <w:rFonts w:ascii="Times New Roman" w:hAnsi="Times New Roman" w:cs="Times New Roman"/>
                <w:color w:val="000000"/>
              </w:rPr>
              <w:t>емельный участок расположен в южной части кадастрового квартала 10:02:11 1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A1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9A1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НРП - 6/</w:t>
            </w:r>
            <w:r w:rsidR="00FC452D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5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,8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2:0111202:4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B96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емский район, зем</w:t>
            </w:r>
            <w:r w:rsidR="00B96FC7">
              <w:rPr>
                <w:rFonts w:ascii="Times New Roman" w:hAnsi="Times New Roman" w:cs="Times New Roman"/>
                <w:color w:val="000000"/>
              </w:rPr>
              <w:t>ельный участок расположен в юго-вост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части кадастрового квартала 10:02:11 12 02 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A1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пециальных нужд в/ч 6233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,79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7041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2:0111202:4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емский район, земельный участок расположен в южной части кадастрового квартала 10:02:11 1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A1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нужд в/части 6233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8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,79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98912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2:0111202:4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емский район, земельный участок расположен в </w:t>
            </w:r>
            <w:r w:rsidR="00B96FC7">
              <w:rPr>
                <w:rFonts w:ascii="Times New Roman" w:hAnsi="Times New Roman" w:cs="Times New Roman"/>
                <w:color w:val="000000"/>
              </w:rPr>
              <w:t>юго-вост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части кадастрового квартала 10:02:11 1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A1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нужд в/части 52416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046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,79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144841,77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2:0111202:4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емский район</w:t>
            </w:r>
            <w:r w:rsidR="00B96FC7">
              <w:rPr>
                <w:rFonts w:ascii="Times New Roman" w:hAnsi="Times New Roman" w:cs="Times New Roman"/>
                <w:color w:val="000000"/>
              </w:rPr>
              <w:t>. З</w:t>
            </w:r>
            <w:r>
              <w:rPr>
                <w:rFonts w:ascii="Times New Roman" w:hAnsi="Times New Roman" w:cs="Times New Roman"/>
                <w:color w:val="000000"/>
              </w:rPr>
              <w:t>емельный участок расположен в южной части кадастрового квартала 10:02:11 1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A1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нужд в/части 6233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83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,79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1635570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2:0111202: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емский район</w:t>
            </w:r>
            <w:r w:rsidR="00B96FC7">
              <w:rPr>
                <w:rFonts w:ascii="Times New Roman" w:hAnsi="Times New Roman" w:cs="Times New Roman"/>
                <w:color w:val="000000"/>
              </w:rPr>
              <w:t>. З</w:t>
            </w:r>
            <w:r>
              <w:rPr>
                <w:rFonts w:ascii="Times New Roman" w:hAnsi="Times New Roman" w:cs="Times New Roman"/>
                <w:color w:val="000000"/>
              </w:rPr>
              <w:t>емельный участок расположен в юго-восточной части кадастрового квартала 10:02:11 1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A1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склады взрывчатых вещест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,79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6740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2:0111203:22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емский район</w:t>
            </w:r>
            <w:r w:rsidR="00B96FC7">
              <w:rPr>
                <w:rFonts w:ascii="Times New Roman" w:hAnsi="Times New Roman" w:cs="Times New Roman"/>
                <w:color w:val="000000"/>
              </w:rPr>
              <w:t>. З</w:t>
            </w:r>
            <w:r>
              <w:rPr>
                <w:rFonts w:ascii="Times New Roman" w:hAnsi="Times New Roman" w:cs="Times New Roman"/>
                <w:color w:val="000000"/>
              </w:rPr>
              <w:t>емельный участок расположен в южной части кадастрового квартала 10:02:11 12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A1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д свалку </w:t>
            </w:r>
            <w:r w:rsidR="00776BAE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утилизации и переработки бытовых и промышленных отход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,4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2050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2:0111203:22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емский район. Земельный участок расположен в южной части кадастрового квартала 10:02:11 12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A1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д площадку </w:t>
            </w:r>
            <w:r w:rsidR="00776BAE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отход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,4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410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2:0111204:12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9A1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FC452D">
              <w:rPr>
                <w:rFonts w:ascii="Times New Roman" w:hAnsi="Times New Roman" w:cs="Times New Roman"/>
                <w:color w:val="000000"/>
              </w:rPr>
              <w:t>емельный участок расположен в северо-западной части кадастрового квартала 10:02:11 12 04 Кемск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A1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НРП - 33/1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2:0111204:12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9A1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FC452D">
              <w:rPr>
                <w:rFonts w:ascii="Times New Roman" w:hAnsi="Times New Roman" w:cs="Times New Roman"/>
                <w:color w:val="000000"/>
              </w:rPr>
              <w:t>емельный участок расположен в западной части кадастрового квартала 10:02:11 12 04 Кемск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A1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НРП - 32\1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2:0111204:12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9A1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FC452D">
              <w:rPr>
                <w:rFonts w:ascii="Times New Roman" w:hAnsi="Times New Roman" w:cs="Times New Roman"/>
                <w:color w:val="000000"/>
              </w:rPr>
              <w:t>емельный участок расположен в юго-западной части кадастрового квартала 10:02:11 12 04 Кемск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A1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НРП - 31\1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2:0111204:13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емский район. Земельный участок расположен в северо-восточной части кадастрового квартала 10:02:11 12 0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A1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д </w:t>
            </w:r>
            <w:r w:rsidR="00B96FC7">
              <w:rPr>
                <w:rFonts w:ascii="Times New Roman" w:hAnsi="Times New Roman" w:cs="Times New Roman"/>
                <w:color w:val="000000"/>
              </w:rPr>
              <w:t>Путкинскую</w:t>
            </w:r>
            <w:r>
              <w:rPr>
                <w:rFonts w:ascii="Times New Roman" w:hAnsi="Times New Roman" w:cs="Times New Roman"/>
                <w:color w:val="000000"/>
              </w:rPr>
              <w:t xml:space="preserve"> ГЭС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001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,75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846202,75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2:0111204:21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емский район. Земельный участок расположен в северо-восточной части кадастрового квартала 10:02:11120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A1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д </w:t>
            </w:r>
            <w:r w:rsidR="00B96FC7">
              <w:rPr>
                <w:rFonts w:ascii="Times New Roman" w:hAnsi="Times New Roman" w:cs="Times New Roman"/>
                <w:color w:val="000000"/>
              </w:rPr>
              <w:t>Путкинскую</w:t>
            </w:r>
            <w:r>
              <w:rPr>
                <w:rFonts w:ascii="Times New Roman" w:hAnsi="Times New Roman" w:cs="Times New Roman"/>
                <w:color w:val="000000"/>
              </w:rPr>
              <w:t xml:space="preserve"> ГЭС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7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,1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4435,92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2:0111204:21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емский район. Земельный участок расположен в северо-восточной части кадастрового квартала 10:02:11120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A1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д </w:t>
            </w:r>
            <w:r w:rsidR="00B96FC7">
              <w:rPr>
                <w:rFonts w:ascii="Times New Roman" w:hAnsi="Times New Roman" w:cs="Times New Roman"/>
                <w:color w:val="000000"/>
              </w:rPr>
              <w:t>Путкинскую</w:t>
            </w:r>
            <w:r>
              <w:rPr>
                <w:rFonts w:ascii="Times New Roman" w:hAnsi="Times New Roman" w:cs="Times New Roman"/>
                <w:color w:val="000000"/>
              </w:rPr>
              <w:t xml:space="preserve"> ГЭС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,1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128,26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2:0111204:21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емский район. Земельный участок расположен в северо-восточной части кадастрового квартала 10:02:11120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A1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Путкинскую ГЭС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3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,1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7479,85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2:0111204:21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 Кем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A1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B96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="00FC452D">
              <w:rPr>
                <w:rFonts w:ascii="Times New Roman" w:hAnsi="Times New Roman" w:cs="Times New Roman"/>
                <w:color w:val="000000"/>
              </w:rPr>
              <w:t>од Подужемскую гидроэлектростанцию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4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,1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3899,28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2:0111204:21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ем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A1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B96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="00FC452D">
              <w:rPr>
                <w:rFonts w:ascii="Times New Roman" w:hAnsi="Times New Roman" w:cs="Times New Roman"/>
                <w:color w:val="000000"/>
              </w:rPr>
              <w:t>од Подужемскую гидроэлектростанцию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0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,1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7970,11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2:0111204:21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 Кем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A1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Подужемскую гидроэлектростанцию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,1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554,66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2:0111204:21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емский район. Земельный участок расположен в северо-восточной части кадастрового квартала 10:02:11120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A1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Путкинскую ГЭС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3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,1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174,3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2:0111204: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F67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емский район, 855 км автодороги "Кола", правая сторона,</w:t>
            </w:r>
            <w:r w:rsidR="00B96FC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район развилки в п. Вочаж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A1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временный вахтовый посёлок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,35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8425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00000:1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F67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A1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полосу отвода территориальной автодороги ст. Шуйская-Гирвас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3045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2182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00000:10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</w:t>
            </w:r>
            <w:r w:rsidR="00B96FC7">
              <w:rPr>
                <w:rFonts w:ascii="Times New Roman" w:hAnsi="Times New Roman" w:cs="Times New Roman"/>
                <w:color w:val="000000"/>
              </w:rPr>
              <w:t>. З</w:t>
            </w:r>
            <w:r>
              <w:rPr>
                <w:rFonts w:ascii="Times New Roman" w:hAnsi="Times New Roman" w:cs="Times New Roman"/>
                <w:color w:val="000000"/>
              </w:rPr>
              <w:t>емельный участок расположен в кадастровых кварталах 10:03:02 13 02, 10:03:02 13 04, 10:03:02 13 06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A1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лоса отвода территориальной автодороги Гирвас-Юстозеро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240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4961,20</w:t>
            </w:r>
          </w:p>
        </w:tc>
      </w:tr>
      <w:tr w:rsidR="00FC452D" w:rsidTr="00253084">
        <w:trPr>
          <w:trHeight w:val="1858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00000:10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</w:t>
            </w:r>
            <w:r w:rsidR="00B96FC7">
              <w:rPr>
                <w:rFonts w:ascii="Times New Roman" w:hAnsi="Times New Roman" w:cs="Times New Roman"/>
                <w:color w:val="000000"/>
              </w:rPr>
              <w:t>. З</w:t>
            </w:r>
            <w:r>
              <w:rPr>
                <w:rFonts w:ascii="Times New Roman" w:hAnsi="Times New Roman" w:cs="Times New Roman"/>
                <w:color w:val="000000"/>
              </w:rPr>
              <w:t>емельный участок расположен в кадастровых кварталах К</w:t>
            </w:r>
            <w:r w:rsidR="00B96FC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№ 10:03:08 24 03, К</w:t>
            </w:r>
            <w:r w:rsidR="00B96FC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№ 10:03:07 26 01, К</w:t>
            </w:r>
            <w:r w:rsidR="00B96FC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№ 10:03:07 26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26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олосы отвода территориальной автодороги  а/д "Кола"- Кончезеро - а/д" ст.</w:t>
            </w:r>
            <w:r w:rsidR="00B96FC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Шуйская - п.</w:t>
            </w:r>
            <w:r w:rsidR="00B96FC7">
              <w:rPr>
                <w:rFonts w:ascii="Times New Roman" w:hAnsi="Times New Roman" w:cs="Times New Roman"/>
                <w:color w:val="000000"/>
              </w:rPr>
              <w:t xml:space="preserve"> Гирвас 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43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172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00000:10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. Земельный участок расположен в условном кадастровом квартале 10:03:00 00 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26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и эксплуатации линии электропередач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00000:1038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26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обслуживания ВЛ-10кВ Кончезеро-Ф1 (Л-2п-2) ОАО "МРСК Северо-Запада" "Карелэнерго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6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00000:1038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26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линии электропередач ВЛ-10кВ Л-1п-6 "Спасская Губа - Вохтозеро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2,4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00000:1039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26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обслуживания ВЛ-6кВ "Кондопога - Новинка - Горка - Кулмукса" Ф-1-1 ОАО "МРСК Северо-Запада" "Карелэнерго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2,8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00000:10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. Земельный участок расположен в условном кадастровом квартале 10:03:00 00 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26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и эксплуатации линии электропередач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,4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00000:1041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26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обслуживания ВЛ-10кВ Л-63-3 "Березовка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Кивач" ОАО "МРСК Северо-Запада" "Карелэнерго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0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3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00000:1049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26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содержания автодороги "Кондопога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Викшезеро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69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78,00</w:t>
            </w:r>
          </w:p>
        </w:tc>
      </w:tr>
      <w:tr w:rsidR="00FC452D" w:rsidTr="00253084">
        <w:trPr>
          <w:trHeight w:val="4901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00000:10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. Земельный участок расположен в кадастровых кварталах К</w:t>
            </w:r>
            <w:r w:rsidR="00B96FC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№10:03:02 13 06, 10:03:02 13 07, 10:03:03 08 01, 10:03:03 08 02, 10:03:03 08 03, 10:03:04 11 02, 10:03:04 11 03, 10:03:08 24 01, 10:03:08 24 02, 10:03:08 24 03, 10:03:08 24 04, 10:03:08 24 05, 10:03:10 34 02, 10:03:10 34 03, 10:03:10 34 04, 10:03:08 01 03, 10:03:08 01 06, 10:03:01 10 01, 10:03:01 11 01, 10:03:01 12 01, 10:03:01 13 01, 10:03:01 14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26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содержания федераль</w:t>
            </w:r>
            <w:r w:rsidR="00B26155">
              <w:rPr>
                <w:rFonts w:ascii="Times New Roman" w:hAnsi="Times New Roman" w:cs="Times New Roman"/>
                <w:color w:val="000000"/>
              </w:rPr>
              <w:t>ной автомобильной дороги "Кол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1655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06620,4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00000:12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. Земельный участок расположен в кадастровом квартале К</w:t>
            </w:r>
            <w:r w:rsidR="00B96FC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№ 10:03:08 24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линии электропередач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3,2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00000:12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. Земельный участок расположен в условном кадастровом квартале 10:03:00 00 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участка федеральной автомобильной дороги М-18 "Кола" км 501-км-51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775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9102,80</w:t>
            </w:r>
          </w:p>
        </w:tc>
      </w:tr>
      <w:tr w:rsidR="00FC452D" w:rsidTr="00253084">
        <w:trPr>
          <w:trHeight w:val="1858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00000:13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. Земельный участок расположен в условном кадастровом квартале 10:03:00 00 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нтенно-мачтового сооружения, базовой станции сотовой связи стандарта GSM900/1800, линии электропередач ВЛ 0,4 кВ и КТПН 6Кв/0,4к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8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32,00</w:t>
            </w:r>
          </w:p>
        </w:tc>
      </w:tr>
      <w:tr w:rsidR="00FC452D" w:rsidTr="00253084">
        <w:trPr>
          <w:trHeight w:val="20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00000:14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. Земельный участок расположен в кадастровых кварталах К</w:t>
            </w:r>
            <w:r w:rsidR="00B96FC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№10:03:03 13 01, К</w:t>
            </w:r>
            <w:r w:rsidR="00B96FC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№ 10:03:02 13 02, К</w:t>
            </w:r>
            <w:r w:rsidR="00B96FC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№ 10:03:02 13 03, К</w:t>
            </w:r>
            <w:r w:rsidR="00B96FC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№ 10:03:02 13 0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лоса отвода территориальной автодороги Суоярви - Юстозеро - (через Поросозеро) - Медвежъегорск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771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9086,8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00000:16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содержания автодороги "Кондопога</w:t>
            </w:r>
            <w:r w:rsidR="00B55A1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Викшезеро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6599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6396,40</w:t>
            </w:r>
          </w:p>
        </w:tc>
      </w:tr>
      <w:tr w:rsidR="00FC452D" w:rsidTr="00253084">
        <w:trPr>
          <w:trHeight w:val="1858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00000:16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. Земельный участок расположен в кадастровых кварталах 10:03:06 12 01, 10:03:06 12 03, 10:03:05 07 02, 10:03:05 07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лоса отвода территориальной автодороги "Спасская Губа - Вохтозеро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018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4075,2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00000:16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. Земельный участок расположен в кадастровом квартале 10:03:06 12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лоса отво</w:t>
            </w:r>
            <w:r w:rsidR="00B55A12">
              <w:rPr>
                <w:rFonts w:ascii="Times New Roman" w:hAnsi="Times New Roman" w:cs="Times New Roman"/>
                <w:color w:val="000000"/>
              </w:rPr>
              <w:t>да территориальной автодороги "</w:t>
            </w:r>
            <w:r>
              <w:rPr>
                <w:rFonts w:ascii="Times New Roman" w:hAnsi="Times New Roman" w:cs="Times New Roman"/>
                <w:color w:val="000000"/>
              </w:rPr>
              <w:t>Подъезд к д. Пялозеро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9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38,4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00000:16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. Земельный участок расположен в кадастровых кварталах К№ 10:03:10 34 01, 10:03:10 34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, обслуживания и обеспечения </w:t>
            </w:r>
            <w:r w:rsidR="00B96FC7">
              <w:rPr>
                <w:rFonts w:ascii="Times New Roman" w:hAnsi="Times New Roman" w:cs="Times New Roman"/>
                <w:color w:val="000000"/>
              </w:rPr>
              <w:t>безопасност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движения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976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9907,2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00000:17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. Земельный участок расположен в кадастровых кварталах К№ 10:03:10 34 01, 10:03:10 34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, обслуживания и обеспечения безопасности движения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16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066,80</w:t>
            </w:r>
          </w:p>
        </w:tc>
      </w:tr>
      <w:tr w:rsidR="00FC452D" w:rsidTr="00253084">
        <w:trPr>
          <w:trHeight w:val="1858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00000:17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. Земельный участок расположен в кадастровых кварталах К№ 10:03:08 24 03, 10:03:07 26 02, 10:03:10 34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объекта Газопровод Петрозаводск</w:t>
            </w:r>
            <w:r w:rsidR="00B55A1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Кондопог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418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674,8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00000:17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. Земельный участок расположен в кадастровых  кварталах 10:03:11 25 01, 10:03:11 25 02, 10:03:11 25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лоса отвода территориальной автодороги "Кондопога - Горк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813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1254,4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00000:18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. Земельный участок расположен в кадастровом квартале 10:03:06 12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лоса отвода территориальной автодороги "Подъезд к д. Верхняя Ламба через Утуки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11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046,8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00000:18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. Земельный участок расположен в кадастровом квартале 10:03:04 11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лоса отвода территориальной автодороги "Кола -  Антипинская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5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00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00000:18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содержания автодороги "Новинка-Малое Гангозеро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146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4585,2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00000:18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B55A12" w:rsidP="00A11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="00FC452D">
              <w:rPr>
                <w:rFonts w:ascii="Times New Roman" w:hAnsi="Times New Roman" w:cs="Times New Roman"/>
                <w:color w:val="000000"/>
              </w:rPr>
              <w:t>од строительство ВЛ - 6 к</w:t>
            </w:r>
            <w:r w:rsidR="00A11D06">
              <w:rPr>
                <w:rFonts w:ascii="Times New Roman" w:hAnsi="Times New Roman" w:cs="Times New Roman"/>
                <w:color w:val="000000"/>
              </w:rPr>
              <w:t>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3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72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00000:19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, район г.</w:t>
            </w:r>
            <w:r w:rsidR="00F6714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ондопог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обслуживания ВЛ-6кВ "Кондопога</w:t>
            </w:r>
            <w:r w:rsidR="00B55A1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</w:t>
            </w:r>
            <w:r w:rsidR="00B55A1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Новинка" Ф-1-1 ОАО "МРСК Северо-Запада" "Карелэнерго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,8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00000:20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обслуживания ВЛ-10</w:t>
            </w:r>
            <w:r w:rsidR="00B55A1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кВ Спасская Губа</w:t>
            </w:r>
            <w:r w:rsidR="00B55A1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Марциальные Воды (Л-1 п-8) ОАО "МРСК Северо-Запада" "Карелэнерго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,8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00000:22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обслуживания ВЛ-10 кВ Л-2п-13 Кончезеро</w:t>
            </w:r>
            <w:r w:rsidR="00B55A1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Спасская Губа ОАО "МР</w:t>
            </w:r>
            <w:r w:rsidR="00B55A12">
              <w:rPr>
                <w:rFonts w:ascii="Times New Roman" w:hAnsi="Times New Roman" w:cs="Times New Roman"/>
                <w:color w:val="000000"/>
              </w:rPr>
              <w:t>СК Северо-Запада" "Карелэнерго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0,8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00000:22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обслуживания ВЛ-6кВ "Суна-Андреевское" Л-22-12 ОАО "МРСК Северо-Запад" "Карелэнерго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,8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00000:22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B96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ондопожский </w:t>
            </w:r>
            <w:r w:rsidR="00B96FC7">
              <w:rPr>
                <w:rFonts w:ascii="Times New Roman" w:hAnsi="Times New Roman" w:cs="Times New Roman"/>
                <w:color w:val="000000"/>
              </w:rPr>
              <w:t>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 w:rsidP="00A11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обслуживания ВЛ-6кВ ф-II-2 "Гирвас </w:t>
            </w:r>
            <w:r w:rsidR="00B96FC7">
              <w:rPr>
                <w:rFonts w:ascii="Times New Roman" w:hAnsi="Times New Roman" w:cs="Times New Roman"/>
                <w:color w:val="000000"/>
              </w:rPr>
              <w:t>- Т</w:t>
            </w:r>
            <w:r w:rsidR="00FC452D">
              <w:rPr>
                <w:rFonts w:ascii="Times New Roman" w:hAnsi="Times New Roman" w:cs="Times New Roman"/>
                <w:color w:val="000000"/>
              </w:rPr>
              <w:t>ив</w:t>
            </w:r>
            <w:r w:rsidR="00A11D06">
              <w:rPr>
                <w:rFonts w:ascii="Times New Roman" w:hAnsi="Times New Roman" w:cs="Times New Roman"/>
                <w:color w:val="000000"/>
              </w:rPr>
              <w:t>д</w:t>
            </w:r>
            <w:r w:rsidR="00FC452D">
              <w:rPr>
                <w:rFonts w:ascii="Times New Roman" w:hAnsi="Times New Roman" w:cs="Times New Roman"/>
                <w:color w:val="000000"/>
              </w:rPr>
              <w:t>ия" ОАО "МР</w:t>
            </w:r>
            <w:r w:rsidR="00B55A12">
              <w:rPr>
                <w:rFonts w:ascii="Times New Roman" w:hAnsi="Times New Roman" w:cs="Times New Roman"/>
                <w:color w:val="000000"/>
              </w:rPr>
              <w:t>СК Северо-Запада" "Карелэнерго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4,4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00000:22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обслуживания ВЛ-10кВ Л-16п-1 Райгуба  ОАО "МРСК Северо-Запада" Карелэнерго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,4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00000:22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обслуживания ВЛ-6кВ ф-II-4 "Гирвас</w:t>
            </w:r>
            <w:r w:rsidR="00B55A1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</w:t>
            </w:r>
            <w:r w:rsidR="00B55A1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Красная Речка</w:t>
            </w:r>
            <w:r w:rsidR="00B55A1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Тивдия" ОАО "МРСК Северо-Запада" "Карелэнерго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4,4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00000:24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 w:rsidP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обслуживания ВЛ-10 кВ Л-2п-4 Кончезеро</w:t>
            </w:r>
            <w:r w:rsidR="00B55A1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Гомсельга ОАО "МРСК Северо-Запада" "Карелэнерго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3,60</w:t>
            </w:r>
          </w:p>
        </w:tc>
      </w:tr>
      <w:tr w:rsidR="00FC452D" w:rsidTr="00253084">
        <w:trPr>
          <w:trHeight w:val="1858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00000:24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опор линии электропередачи </w:t>
            </w: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итания собственных нужд ТП-91 от РУ-6 кВ шунгитового завода до подстанции 330/220/35 №91 в Нигозере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00000:3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ъездной путь к ОАО "Сунское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56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25,2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00000:3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. Земельный участок расположен в кадастровом квартале 10:03:00918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, обслуживания и обеспечения безопасности движения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79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119,6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00000:4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96FC7">
              <w:rPr>
                <w:rFonts w:ascii="Times New Roman" w:hAnsi="Times New Roman" w:cs="Times New Roman"/>
                <w:color w:val="000000"/>
              </w:rPr>
              <w:t>эксплуатации, обслуживани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и обеспечения безопасности движения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530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6122,40</w:t>
            </w:r>
          </w:p>
        </w:tc>
      </w:tr>
      <w:tr w:rsidR="00FC452D" w:rsidTr="00253084">
        <w:trPr>
          <w:trHeight w:val="1858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00000:4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CB7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, г.Кондопога. Земельный участок расположен в кадастровых кварталах К</w:t>
            </w:r>
            <w:r w:rsidR="00B55A1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№10:03:01 11 01, 10:03:01 12 01, 10:03:01 13 01, 10:03:08 24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, обслуживания и обеспечения безопасности движения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765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060,8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00000:5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 расположен в условном кадастровом квартале 10:03:00 00 00 Кондопожск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дамбы</w:t>
            </w:r>
            <w:r w:rsidR="00B55A12">
              <w:rPr>
                <w:rFonts w:ascii="Times New Roman" w:hAnsi="Times New Roman" w:cs="Times New Roman"/>
                <w:color w:val="000000"/>
              </w:rPr>
              <w:t xml:space="preserve"> "Ваган" и обслуживающей дорог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35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0,06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78701,06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00000:5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. Земельный участок расположен в кадастровых кварталах 10:03:01 14 01, 10:03:10 34 03, 10:03:10 34 0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одержания и эксплуатации опор ЛЭП 220 кВ Л-201 ПС 16 "Кондопога"- ПС 18 "Тяжбуммаш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2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91,6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00000:5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. Земельный участок расположен в кадастровом квартале 10:03:07 26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содержания линии электропередач ЛЭП-10 к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9,12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00000:6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, Тивдийское волостное управление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гидротехнических сооружени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91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0,06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48974,72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00000:6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B55A12" w:rsidP="00CB7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FC452D">
              <w:rPr>
                <w:rFonts w:ascii="Times New Roman" w:hAnsi="Times New Roman" w:cs="Times New Roman"/>
                <w:color w:val="000000"/>
              </w:rPr>
              <w:t>емельный участок расположен в условном кадастровом квартале 10:03:00 00 00 К</w:t>
            </w:r>
            <w:r w:rsidR="00CB7B1D">
              <w:rPr>
                <w:rFonts w:ascii="Times New Roman" w:hAnsi="Times New Roman" w:cs="Times New Roman"/>
                <w:color w:val="000000"/>
              </w:rPr>
              <w:t>ондопожск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опор ВЛ 330 кВ, № 390 Ондская ГЭС-ПС "Кондопог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57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28,4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00000:6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. Земельный участок расположен в условном кадастровом квартале 10:03:00 00 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опор  ВЛ 330 кВ,</w:t>
            </w:r>
            <w:r w:rsidR="00A11D0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№ 392 ПС "Кондопога" - ПС Петрозаводская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96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584,40</w:t>
            </w:r>
          </w:p>
        </w:tc>
      </w:tr>
      <w:tr w:rsidR="00FC452D" w:rsidTr="00253084">
        <w:trPr>
          <w:trHeight w:val="1858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00000:6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. Земельный участок расположен в кадастровых кварталах 10:03:11 25 01; 10:03:01 17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опорами линии электропередач ВЛ-220 кВ от ПС-16 до ПС-9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3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2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00000:6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</w:t>
            </w:r>
            <w:r w:rsidR="00B96FC7">
              <w:rPr>
                <w:rFonts w:ascii="Times New Roman" w:hAnsi="Times New Roman" w:cs="Times New Roman"/>
                <w:color w:val="000000"/>
              </w:rPr>
              <w:t>. З</w:t>
            </w:r>
            <w:r>
              <w:rPr>
                <w:rFonts w:ascii="Times New Roman" w:hAnsi="Times New Roman" w:cs="Times New Roman"/>
                <w:color w:val="000000"/>
              </w:rPr>
              <w:t>емельный участок расположен в кадастровых кварталах 10:03:0082403, 10:03:00110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газопровод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37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50,4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00000:7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. Земельный участок расположен в условном кадастровом квартале</w:t>
            </w:r>
          </w:p>
          <w:p w:rsidR="00B55A12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 00 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опорами ЛЭП- 110 кВ Л-120 ПС 20 "КОК"- ПС 22 "Сун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2,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9,04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00000:7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. Земельный участок расположен в условном кадастровом квартале 10:03:00 00 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опорами ЛЭП- 35 кВ Л- 32п Пальозерская ГЭС-ПС 1п "Спасская Губ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39,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5,8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00000:7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. Земельный участок расположен в условном кадастровом квартале 10:03:00 00 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мплекс объектов подстанции 330/220/35 кВ № 91: опоры ВЛ 330 кВ и подъездная автодорог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5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,00</w:t>
            </w:r>
          </w:p>
        </w:tc>
      </w:tr>
      <w:tr w:rsidR="00FC452D" w:rsidTr="00253084">
        <w:trPr>
          <w:trHeight w:val="1858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00000:8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CB7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. Земельный участок расположен в условном кадастровом квартале 10:03: 00 00 00 Кондопожск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опоры ЛЭП-220 кВ Л-202 ПС 19 "Медвежьегорск" - ПС 16 "Кондопог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2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50,4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00000:8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CB7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 расположен кадастровых кварталах К№10:03:11 25 01, К№10:03:01 17 01.  Кондопожск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опоры ЛЭП -220 кВ Л-213 ПС 91 "Кондопога" - ПС 16 "Кондопог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0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00000:8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ондопожский </w:t>
            </w:r>
            <w:r w:rsidR="000F1F24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юго-восточной части кадастрового квартала 10:03:09 18 0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нижнего склад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27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2,5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03281,76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00000:8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CB7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. Земельный участок расположен в условном кадастровом квартале Кондопожск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опорами ЛЭП-110 кВ Л-119 ПС 72 "Сулажгора"-  ПС 22 "Сун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36,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4,6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00000:8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. Земельный участок расположен в условном кадастровом квартале Кондопожск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опорами ЛЭП-110 кВ Л-121 ПС Кондопожская ГЭС - ПС 20 "КОК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00000:8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. Земельный участок расположен в условном кадастровом квартале Кондопожск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д </w:t>
            </w:r>
            <w:r w:rsidR="00B96FC7">
              <w:rPr>
                <w:rFonts w:ascii="Times New Roman" w:hAnsi="Times New Roman" w:cs="Times New Roman"/>
                <w:color w:val="000000"/>
              </w:rPr>
              <w:t>опорами</w:t>
            </w:r>
            <w:r>
              <w:rPr>
                <w:rFonts w:ascii="Times New Roman" w:hAnsi="Times New Roman" w:cs="Times New Roman"/>
                <w:color w:val="000000"/>
              </w:rPr>
              <w:t xml:space="preserve"> ЛЭП-110 кВ Л-168 ПС 63 "Березовка" - ГЭС 1 "Кондопог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4,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3,8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00000:9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. Земельный участок расположен в условном кадастровом квартале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опорами ЛЭП-35 кВ Л-72п Пергуба РЛ-73-ПС 27п "Кяппесельг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5,6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00000:9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</w:t>
            </w:r>
            <w:r w:rsidR="00B96FC7">
              <w:rPr>
                <w:rFonts w:ascii="Times New Roman" w:hAnsi="Times New Roman" w:cs="Times New Roman"/>
                <w:color w:val="000000"/>
              </w:rPr>
              <w:t>, К</w:t>
            </w:r>
            <w:r>
              <w:rPr>
                <w:rFonts w:ascii="Times New Roman" w:hAnsi="Times New Roman" w:cs="Times New Roman"/>
                <w:color w:val="000000"/>
              </w:rPr>
              <w:t>ондопож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опорами ЛЭП-35 кВ Л-30п ПС 63 "Березовка" - ПС 2п "Кончезеро" ОАО "Карелэнерго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50,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0,2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00000:9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. Земельный участок расположен в условном кадастровом квартале 10:03:00 00 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опорами ЛЭП-110 кВ Л-135 Паль</w:t>
            </w:r>
            <w:r w:rsidR="00A11D06"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озерская ГЭС-ПС 29 "Поросозеро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802,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21,08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00000:9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. Земельный участок расположен в условном кадастровом квартале Кондопожского района 10:03:00 00 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опорам</w:t>
            </w:r>
            <w:r w:rsidR="00B96FC7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ЛЭП-35 кВ Л-31п ПС 1п "Спасская Губа" - ПС 2п "Кончезеро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44,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7,8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00000:9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. Земельный участок расположен в условном кадастровом квартале Кондопожского района 10:03:00 00 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DD5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д опорами ЛЭП-110 кВ Л-169 </w:t>
            </w:r>
            <w:r w:rsidR="00CE428D">
              <w:rPr>
                <w:rFonts w:ascii="Times New Roman" w:hAnsi="Times New Roman" w:cs="Times New Roman"/>
                <w:color w:val="000000"/>
              </w:rPr>
              <w:t>Пальеозерск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ГЭС-ПС 63 "Березовк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4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16,8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00000:9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. Земельные  участки расположены в условном кадастровом квартале 10:03:00 00 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лоса отвода территориальной ав</w:t>
            </w:r>
            <w:r w:rsidR="00B55A12">
              <w:rPr>
                <w:rFonts w:ascii="Times New Roman" w:hAnsi="Times New Roman" w:cs="Times New Roman"/>
                <w:color w:val="000000"/>
              </w:rPr>
              <w:t>тодороги " Подъезд к п. Гирвас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8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20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00000:9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. Земельный  участок расположен в кадастровом квартале 10:03:0021307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полосы отвода территориальной автодороги  "Подъезд к Евхоя через  п. Красная Речк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65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863,6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00000:9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. Земельный участок расположен в кадастровых кварталах 10:03:0072601, 10:03:00726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 w:rsidP="00CE4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полосы отвода  территориальной автодороги  "Подъезд к п. Гомсельг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685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743,6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10000:2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, г. Кондопога. Земельный участок расположен в условном кадастровом квартале 10:03:01 00 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промышленных объект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5762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9,4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0200418,08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10000:2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, г. Кондопог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опоры  ВЛ 330 кВ, №</w:t>
            </w:r>
            <w:r w:rsidR="00DD504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392 ПС "Кондопога" -ПС "Петрозаводская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5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56,63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10000:2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. Земельный участок расположен в кадастровых кварталах</w:t>
            </w:r>
            <w:r w:rsidR="00B55A12">
              <w:rPr>
                <w:rFonts w:ascii="Times New Roman" w:hAnsi="Times New Roman" w:cs="Times New Roman"/>
                <w:color w:val="000000"/>
              </w:rPr>
              <w:t xml:space="preserve"> 10:03:01 06 01, 10:03:01 16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лоса отвода территориальной автодороги "Кондопога - Нигозеро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35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371,15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10000: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, г</w:t>
            </w:r>
            <w:r w:rsidR="00B96FC7">
              <w:rPr>
                <w:rFonts w:ascii="Times New Roman" w:hAnsi="Times New Roman" w:cs="Times New Roman"/>
                <w:color w:val="000000"/>
              </w:rPr>
              <w:t>. К</w:t>
            </w:r>
            <w:r>
              <w:rPr>
                <w:rFonts w:ascii="Times New Roman" w:hAnsi="Times New Roman" w:cs="Times New Roman"/>
                <w:color w:val="000000"/>
              </w:rPr>
              <w:t>ондопога. Земельный участок расположен в условном кадастровом квартале К№10:03:01 00 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, обслуживания и обеспечения безопасности движения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73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895,6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10501: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ондопожский район, г. </w:t>
            </w:r>
            <w:r w:rsidR="00B96FC7">
              <w:rPr>
                <w:rFonts w:ascii="Times New Roman" w:hAnsi="Times New Roman" w:cs="Times New Roman"/>
                <w:color w:val="000000"/>
              </w:rPr>
              <w:t>Кондопога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северо-восточной части кадастрового квартала 10:03:01 05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ЗС № 18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3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4,3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2709,47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11001: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, станция Кондопог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, обслуживания и обеспечени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25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903,2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11001:3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 расположен в северной части кадастрового квартала г. Кондопога 10:03:01 10 01 Кондопожск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НРП - 9/6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11101: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CB7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</w:t>
            </w:r>
            <w:r w:rsidR="00CB7B1D">
              <w:rPr>
                <w:rFonts w:ascii="Times New Roman" w:hAnsi="Times New Roman" w:cs="Times New Roman"/>
                <w:color w:val="000000"/>
              </w:rPr>
              <w:t>пожский район, станция Кондопог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, обслуживания и обеспечения безопасности движения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48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992,8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11201:1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DD5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технологической дорог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90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490,39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11201: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, г. Кондопога. Земельный участок расположен в юго-восточной части кадастрового квартала 10:03:01 12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изводственных нужд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50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9,4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283227,68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11301:1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, г. Кондопога, шоссе Петрозаводское. На земельном участке расположено здание №</w:t>
            </w:r>
            <w:r w:rsidR="00B55A1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, к. 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здани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9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9,4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3637,22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11301:10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 Кондопожский район, г. Кондопога, ш. Петрозаводское, д. 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обслуживания объектов котельно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2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9,4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04344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11301:1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, г. Кондопога, шоссе Петрозаводское. На земельном участке расположено здание цеха №</w:t>
            </w:r>
            <w:r w:rsidR="00CB7B1D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изводства камнеобработк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9,4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1550,54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11301:12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, район г. Кондопоги (Ко</w:t>
            </w:r>
            <w:r w:rsidR="00B55A12">
              <w:rPr>
                <w:rFonts w:ascii="Times New Roman" w:hAnsi="Times New Roman" w:cs="Times New Roman"/>
                <w:color w:val="000000"/>
              </w:rPr>
              <w:t>ндопожское городское поселение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транспортной магистрал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69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11301:1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, г. Кондопога, шоссе Петрозаводское. На земельном участке расположено  здание</w:t>
            </w:r>
            <w:r w:rsidR="00CB7B1D"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 xml:space="preserve"> №</w:t>
            </w:r>
            <w:r w:rsidR="00CB7B1D">
              <w:rPr>
                <w:rFonts w:ascii="Times New Roman" w:hAnsi="Times New Roman" w:cs="Times New Roman"/>
                <w:color w:val="000000"/>
              </w:rPr>
              <w:t xml:space="preserve"> 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производственную базу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50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9,4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35407,68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11301:13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, г. Кондопога</w:t>
            </w:r>
            <w:r w:rsidR="00B96FC7">
              <w:rPr>
                <w:rFonts w:ascii="Times New Roman" w:hAnsi="Times New Roman" w:cs="Times New Roman"/>
                <w:color w:val="000000"/>
              </w:rPr>
              <w:t>. З</w:t>
            </w:r>
            <w:r>
              <w:rPr>
                <w:rFonts w:ascii="Times New Roman" w:hAnsi="Times New Roman" w:cs="Times New Roman"/>
                <w:color w:val="000000"/>
              </w:rPr>
              <w:t>емельный участок расположен в центральной части кадастрового квартала 10:03:01 13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гостиничного комплекс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19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8,4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82271,2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11301:13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, г</w:t>
            </w:r>
            <w:r w:rsidR="00B96FC7">
              <w:rPr>
                <w:rFonts w:ascii="Times New Roman" w:hAnsi="Times New Roman" w:cs="Times New Roman"/>
                <w:color w:val="000000"/>
              </w:rPr>
              <w:t>. К</w:t>
            </w:r>
            <w:r>
              <w:rPr>
                <w:rFonts w:ascii="Times New Roman" w:hAnsi="Times New Roman" w:cs="Times New Roman"/>
                <w:color w:val="000000"/>
              </w:rPr>
              <w:t>ондопога. Земельный участок расположен в центральной части кадастрового квартала 10:03:01 13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гостиничного комплекс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3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8,4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58330,8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11301:1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, г</w:t>
            </w:r>
            <w:r w:rsidR="00B96FC7">
              <w:rPr>
                <w:rFonts w:ascii="Times New Roman" w:hAnsi="Times New Roman" w:cs="Times New Roman"/>
                <w:color w:val="000000"/>
              </w:rPr>
              <w:t>. К</w:t>
            </w:r>
            <w:r>
              <w:rPr>
                <w:rFonts w:ascii="Times New Roman" w:hAnsi="Times New Roman" w:cs="Times New Roman"/>
                <w:color w:val="000000"/>
              </w:rPr>
              <w:t>ондопога,  Петрозаводское шоссе, 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приобретенного строени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5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86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18,72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11301:1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, г</w:t>
            </w:r>
            <w:r w:rsidR="00B96FC7">
              <w:rPr>
                <w:rFonts w:ascii="Times New Roman" w:hAnsi="Times New Roman" w:cs="Times New Roman"/>
                <w:color w:val="000000"/>
              </w:rPr>
              <w:t>. К</w:t>
            </w:r>
            <w:r>
              <w:rPr>
                <w:rFonts w:ascii="Times New Roman" w:hAnsi="Times New Roman" w:cs="Times New Roman"/>
                <w:color w:val="000000"/>
              </w:rPr>
              <w:t>ондопога,  Петрозаводское шоссе, 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строени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5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9,4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8723,84</w:t>
            </w:r>
          </w:p>
        </w:tc>
      </w:tr>
      <w:tr w:rsidR="00FC452D" w:rsidTr="00253084">
        <w:trPr>
          <w:trHeight w:val="20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11301:1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, г. Кондопога, шоссе Петрозаводское. Земельный участок расположен в северо-западной части кадастрового квартала 10:03:01 13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хлебозавод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23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9,4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62906,02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11301:1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, г. Кондопога, шоссе Петрозаводское. На земельном участке расположено здание мини-кафе,  №</w:t>
            </w:r>
            <w:r w:rsidR="00CB7B1D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обслуживания здания мини-кафе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9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6,4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1868,16</w:t>
            </w:r>
          </w:p>
        </w:tc>
      </w:tr>
      <w:tr w:rsidR="00FC452D" w:rsidTr="00253084">
        <w:trPr>
          <w:trHeight w:val="20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11301:1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, г. Кондопога, ш. Петрозаводское. На земельном участке расположен объект незавершенного строительства - склад-ангар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склада-ангар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9,4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8840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11301: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ондопожский район, г. </w:t>
            </w:r>
            <w:r w:rsidR="00B96FC7">
              <w:rPr>
                <w:rFonts w:ascii="Times New Roman" w:hAnsi="Times New Roman" w:cs="Times New Roman"/>
                <w:color w:val="000000"/>
              </w:rPr>
              <w:t>Кондопога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северо-западной части кадастрового квартала 10:03:01 13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ЗС №</w:t>
            </w:r>
            <w:r w:rsidR="00B55A1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8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6,4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55507,84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11301:2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ондопожский район, г. </w:t>
            </w:r>
            <w:r w:rsidR="00B96FC7">
              <w:rPr>
                <w:rFonts w:ascii="Times New Roman" w:hAnsi="Times New Roman" w:cs="Times New Roman"/>
                <w:color w:val="000000"/>
              </w:rPr>
              <w:t>Кондопога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северной части кадастрового квартала 10:03:01 13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организацию мотеля со станцией технического обслуживания и</w:t>
            </w:r>
            <w:r w:rsidR="00B55A12">
              <w:rPr>
                <w:rFonts w:ascii="Times New Roman" w:hAnsi="Times New Roman" w:cs="Times New Roman"/>
                <w:color w:val="000000"/>
              </w:rPr>
              <w:t xml:space="preserve"> ремонта транзитных автомобиле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6,4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5184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11301:2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ондопожский район, г. </w:t>
            </w:r>
            <w:r w:rsidR="00B96FC7">
              <w:rPr>
                <w:rFonts w:ascii="Times New Roman" w:hAnsi="Times New Roman" w:cs="Times New Roman"/>
                <w:color w:val="000000"/>
              </w:rPr>
              <w:t>Кондопога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северной части кадастрового квартала 10:03:01 13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A11D06" w:rsidP="00A11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 w:rsidP="00A11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съезд к станции технического обслуживания автомобилей  и мотел</w:t>
            </w:r>
            <w:r w:rsidR="00A11D06">
              <w:rPr>
                <w:rFonts w:ascii="Times New Roman" w:hAnsi="Times New Roman" w:cs="Times New Roman"/>
                <w:color w:val="000000"/>
              </w:rPr>
              <w:t>ю</w:t>
            </w:r>
            <w:r>
              <w:rPr>
                <w:rFonts w:ascii="Times New Roman" w:hAnsi="Times New Roman" w:cs="Times New Roman"/>
                <w:color w:val="000000"/>
              </w:rPr>
              <w:t xml:space="preserve"> "Вояж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6,4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0943,36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11301:2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ондопожский район, г. </w:t>
            </w:r>
            <w:r w:rsidR="00B96FC7">
              <w:rPr>
                <w:rFonts w:ascii="Times New Roman" w:hAnsi="Times New Roman" w:cs="Times New Roman"/>
                <w:color w:val="000000"/>
              </w:rPr>
              <w:t>Кондопога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северо-западной части кадастрового квартала 10:03:01 13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изводственных нужд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9,4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159,22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11301:2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, г. Кондопога. Земельный участок расположен в западной части кадастрового квартала 10:03:01 13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ъездной путь к ООО "Карельский гранит" на перегоне Заделье - Кондопога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7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10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11301:2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, станция Заделье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, обслуживания и обеспечения </w:t>
            </w:r>
            <w:r w:rsidR="00B96FC7">
              <w:rPr>
                <w:rFonts w:ascii="Times New Roman" w:hAnsi="Times New Roman" w:cs="Times New Roman"/>
                <w:color w:val="000000"/>
              </w:rPr>
              <w:t>безопасност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движения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94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379,6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11301:2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, станция Заделье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, обслуживания и обеспечения </w:t>
            </w:r>
            <w:r w:rsidR="00B96FC7">
              <w:rPr>
                <w:rFonts w:ascii="Times New Roman" w:hAnsi="Times New Roman" w:cs="Times New Roman"/>
                <w:color w:val="000000"/>
              </w:rPr>
              <w:t>безопасност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движения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18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072,8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11301: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, г. Кондопога, шоссе Петрозаводское, на земельном участке расположено здание № 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организации цеха по переработке круглого леса в здании ангара сборно-металлического арочного типа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16,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9,4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7060,26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11301:3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ондопожский район, г. </w:t>
            </w:r>
            <w:r w:rsidR="00B96FC7">
              <w:rPr>
                <w:rFonts w:ascii="Times New Roman" w:hAnsi="Times New Roman" w:cs="Times New Roman"/>
                <w:color w:val="000000"/>
              </w:rPr>
              <w:t>Кондопога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юго-западной части кадастрового квартала 10:03:01 13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здания деревообрабатывающего цеха /ангара/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25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9,4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34852,1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11301:3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ондопожский район, г. </w:t>
            </w:r>
            <w:r w:rsidR="00B96FC7">
              <w:rPr>
                <w:rFonts w:ascii="Times New Roman" w:hAnsi="Times New Roman" w:cs="Times New Roman"/>
                <w:color w:val="000000"/>
              </w:rPr>
              <w:t>Кондопога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центральной части кадастрового квартала 10:03:01 13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гостиничного комплекс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8,4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87328,8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11301:3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, г. Кондопога, шоссе Петрозаводское. На земельном участке расположено здание склад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изводственных целей</w:t>
            </w:r>
            <w:r w:rsidR="00B96FC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</w:t>
            </w:r>
            <w:r w:rsidR="00B96FC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камнеобработк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4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9,4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3129,32</w:t>
            </w:r>
          </w:p>
        </w:tc>
      </w:tr>
      <w:tr w:rsidR="00FC452D" w:rsidTr="00253084">
        <w:trPr>
          <w:trHeight w:val="1858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11301:4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ондопожский район, г. Кондопога, шоссе </w:t>
            </w:r>
            <w:r w:rsidR="00B96FC7">
              <w:rPr>
                <w:rFonts w:ascii="Times New Roman" w:hAnsi="Times New Roman" w:cs="Times New Roman"/>
                <w:color w:val="000000"/>
              </w:rPr>
              <w:t>Петрозаводское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северо-западной части кадастрового квартала 10:03:01 13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обеспечения проезда к цеху камнеобработк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7,6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11301:4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ондопожский район, г. </w:t>
            </w:r>
            <w:r w:rsidR="00B96FC7">
              <w:rPr>
                <w:rFonts w:ascii="Times New Roman" w:hAnsi="Times New Roman" w:cs="Times New Roman"/>
                <w:color w:val="000000"/>
              </w:rPr>
              <w:t>Кондопога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северо-западной части кадастрового квартала 10:03:01 13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обслуживания объектов котельно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5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9,4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74794,42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11301:4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, г. Кондопога. Земельный участок расположен в северо-западной части кадастрового квартала 10:03:01 13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обслуживания объектов котельно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5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9,4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0187,26</w:t>
            </w:r>
          </w:p>
        </w:tc>
      </w:tr>
      <w:tr w:rsidR="00FC452D" w:rsidTr="00253084">
        <w:trPr>
          <w:trHeight w:val="1858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11301:4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, г. Кондопога, шоссе Петрозаводское. Земельный участок расположен в центральной части кадастрового квартала 10:03:01 13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здания материального склад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3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9,4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8767,7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11301:4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, город Кондопога, шоссе Петрозаводское, д.№3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производственную базу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9,4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9375,94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11301:5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, г</w:t>
            </w:r>
            <w:r w:rsidR="00B96FC7">
              <w:rPr>
                <w:rFonts w:ascii="Times New Roman" w:hAnsi="Times New Roman" w:cs="Times New Roman"/>
                <w:color w:val="000000"/>
              </w:rPr>
              <w:t>. К</w:t>
            </w:r>
            <w:r>
              <w:rPr>
                <w:rFonts w:ascii="Times New Roman" w:hAnsi="Times New Roman" w:cs="Times New Roman"/>
                <w:color w:val="000000"/>
              </w:rPr>
              <w:t>ондопога, шоссе Петрозаводское, д.</w:t>
            </w:r>
            <w:r w:rsidR="001C682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№</w:t>
            </w:r>
            <w:r w:rsidR="001C682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производственную базу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1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9,4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97403,62</w:t>
            </w:r>
          </w:p>
        </w:tc>
      </w:tr>
      <w:tr w:rsidR="00FC452D" w:rsidTr="00253084">
        <w:trPr>
          <w:trHeight w:val="1858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11301:5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ондопожский район, г. Кондопога, шоссе </w:t>
            </w:r>
            <w:r w:rsidR="00B96FC7">
              <w:rPr>
                <w:rFonts w:ascii="Times New Roman" w:hAnsi="Times New Roman" w:cs="Times New Roman"/>
                <w:color w:val="000000"/>
              </w:rPr>
              <w:t>Петрозаводское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северо-западной части кадастрового квартала 10:03:01 13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производственную базу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100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9,4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884976,52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11301:5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1C6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, г.</w:t>
            </w:r>
            <w:r w:rsidR="00B55A1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ондопога.</w:t>
            </w:r>
            <w:r w:rsidR="00B96FC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Земельный участок расположен в центральной части кадастрово</w:t>
            </w:r>
            <w:r w:rsidR="001C6821">
              <w:rPr>
                <w:rFonts w:ascii="Times New Roman" w:hAnsi="Times New Roman" w:cs="Times New Roman"/>
                <w:color w:val="000000"/>
              </w:rPr>
              <w:t>го квартала 10:03:01 13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гостиничного комплекс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6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8,4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18869,2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11301:6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, г. Кондопога. Земельный участок расположен в северо-западной части кадастрового квартала К</w:t>
            </w:r>
            <w:r w:rsidR="001C682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№</w:t>
            </w:r>
            <w:r w:rsidR="00B55A1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0:03:01 13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и обслуживания газопровода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9,4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9565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11301:6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, г. Кондопога, ш. Петрозаводское, д.</w:t>
            </w:r>
            <w:r w:rsidR="00B55A1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хлебокомбина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28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9,4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958753,54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11301:6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, г. Кондопога, ш. Петрозаводское, д.</w:t>
            </w:r>
            <w:r w:rsidR="00B55A1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здания ангара и здания магази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6,4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40736</w:t>
            </w:r>
          </w:p>
        </w:tc>
      </w:tr>
      <w:tr w:rsidR="00FC452D" w:rsidTr="00253084">
        <w:trPr>
          <w:trHeight w:val="1858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11301: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ондопожский район, г. Кондопога, шоссе </w:t>
            </w:r>
            <w:r w:rsidR="00B96FC7">
              <w:rPr>
                <w:rFonts w:ascii="Times New Roman" w:hAnsi="Times New Roman" w:cs="Times New Roman"/>
                <w:color w:val="000000"/>
              </w:rPr>
              <w:t>Петрозаводское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северо-западной части кадастрового квартала 10:03:01 13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клада и хранения оборудовани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2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9,4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5940,4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11301: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, г. Кондопога, ш. Петрозаводское. На земельном участке расположено здание склада дроби №</w:t>
            </w:r>
            <w:r w:rsidR="001C682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обслуживания здани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9,4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8622,9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11401:1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, г. Кондопога. Земельный участок расположен в центре кадастрового квартала 10:03:01 14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ПС 20 110-6 кВ "Коз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0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22,8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11401:1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1C6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ондопожский район, г. </w:t>
            </w:r>
            <w:r w:rsidR="00B96FC7">
              <w:rPr>
                <w:rFonts w:ascii="Times New Roman" w:hAnsi="Times New Roman" w:cs="Times New Roman"/>
                <w:color w:val="000000"/>
              </w:rPr>
              <w:t>Кондопога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центральной части кадастрового квартала 10:03:01 14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обслуживания и содержания створ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0,06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8078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11401: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1C6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ондопожский район, г. </w:t>
            </w:r>
            <w:r w:rsidR="00B96FC7">
              <w:rPr>
                <w:rFonts w:ascii="Times New Roman" w:hAnsi="Times New Roman" w:cs="Times New Roman"/>
                <w:color w:val="000000"/>
              </w:rPr>
              <w:t>Кондопога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северо-западной части кадастрового квартала 10:03:01 14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изводственных нужд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2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9,4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0839,76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11401:5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, район города Кондопоги (Кондопожское городское поселение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ектирования и строительства транспортной магистрал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9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960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11501: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, г. Кондопога, земельный участок расположен в южной части кадастрового квартала К</w:t>
            </w:r>
            <w:r w:rsidR="00B55A1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№</w:t>
            </w:r>
            <w:r w:rsidR="00B55A1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0:03:01 15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, обслуживания и обеспечения безопасности  движения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91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167,6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11600: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</w:t>
            </w:r>
            <w:r w:rsidR="00B55A12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 xml:space="preserve"> Кондопога, Кондопожский район, шоссе Медвежьегорское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линии электропередач ВЛЭП- 6 кВ. КТПК-оп. № 9 КЛЭП -0,4 кВ. КТП</w:t>
            </w:r>
            <w:r w:rsidR="00B96FC7">
              <w:rPr>
                <w:rFonts w:ascii="Times New Roman" w:hAnsi="Times New Roman" w:cs="Times New Roman"/>
                <w:color w:val="000000"/>
              </w:rPr>
              <w:t>К -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здание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,3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,33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11601: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, г</w:t>
            </w:r>
            <w:r w:rsidR="00B96FC7">
              <w:rPr>
                <w:rFonts w:ascii="Times New Roman" w:hAnsi="Times New Roman" w:cs="Times New Roman"/>
                <w:color w:val="000000"/>
              </w:rPr>
              <w:t>. К</w:t>
            </w:r>
            <w:r>
              <w:rPr>
                <w:rFonts w:ascii="Times New Roman" w:hAnsi="Times New Roman" w:cs="Times New Roman"/>
                <w:color w:val="000000"/>
              </w:rPr>
              <w:t>ондопога. Земельный участок расположен в юго-западной части кадастрового квартала 10:03:01 16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объектов </w:t>
            </w:r>
            <w:r w:rsidR="00B96FC7">
              <w:rPr>
                <w:rFonts w:ascii="Times New Roman" w:hAnsi="Times New Roman" w:cs="Times New Roman"/>
                <w:color w:val="000000"/>
              </w:rPr>
              <w:t>асфальтобетонного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завод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8,19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2760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11601:1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6225, Республика Карелия, Кондопожский район, г</w:t>
            </w:r>
            <w:r w:rsidR="00B55A12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 xml:space="preserve"> Кондопога, шоссе Медвежьегорское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линии электропередач ВЛЭП-6 кВ.КТПК-оп. № 9 КЛЭП- 0.4 кВ. КТПК - здание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11601:1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6225, Республика Карелия, Кондопожский район, г</w:t>
            </w:r>
            <w:r w:rsidR="00B55A12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 xml:space="preserve"> Кондопога, шоссе Медвежьегорское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линии электропередач ВЛЭП-6 кВ</w:t>
            </w:r>
            <w:r w:rsidR="00B96FC7">
              <w:rPr>
                <w:rFonts w:ascii="Times New Roman" w:hAnsi="Times New Roman" w:cs="Times New Roman"/>
                <w:color w:val="000000"/>
              </w:rPr>
              <w:t>. К</w:t>
            </w:r>
            <w:r w:rsidR="00FC452D">
              <w:rPr>
                <w:rFonts w:ascii="Times New Roman" w:hAnsi="Times New Roman" w:cs="Times New Roman"/>
                <w:color w:val="000000"/>
              </w:rPr>
              <w:t>ТПК-оп. № 9 КЛЭП- 0.4 кВ. КТПК - здание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11601:1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6225, Республика Карелия, Кондопожский район, г</w:t>
            </w:r>
            <w:r w:rsidR="00B55A12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 xml:space="preserve"> Кондопога, шоссе Медвежьегорское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линии электропередач ВЛЭП-6 кВ</w:t>
            </w:r>
            <w:r w:rsidR="00B96FC7">
              <w:rPr>
                <w:rFonts w:ascii="Times New Roman" w:hAnsi="Times New Roman" w:cs="Times New Roman"/>
                <w:color w:val="000000"/>
              </w:rPr>
              <w:t>. К</w:t>
            </w:r>
            <w:r w:rsidR="00FC452D">
              <w:rPr>
                <w:rFonts w:ascii="Times New Roman" w:hAnsi="Times New Roman" w:cs="Times New Roman"/>
                <w:color w:val="000000"/>
              </w:rPr>
              <w:t>ТПК-оп. № 9 КЛЭП- 0.4 кВ. КТПК - здание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4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11601:1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6225, Республика Карелия, Кондопожский район, г</w:t>
            </w:r>
            <w:r w:rsidR="00B55A12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 xml:space="preserve"> Кондопога, шоссе Медвежьегорское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линии электропередач ВЛЭП-6 кВ.КТПК-оп. № 9 КЛЭП- 0.4 кВ. КТПК - здание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,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8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11601:1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6225, Республика Карелия, Кондопожский район, г</w:t>
            </w:r>
            <w:r w:rsidR="00B55A12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 xml:space="preserve"> Кондопога, шоссе Медвежьегорское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линии электропередач ВЛЭП-6 кВ.КТПК-оп. № 9 КЛЭП- 0.4 кВ. КТПК - здание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11601:1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6225, Республика Карелия, Кондопожский район, город Кондопога, шоссе Медвежьегорское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линии электропередач ВЛЭП-6 кВ.КТПК-оп. № 9 КЛЭП- 0.4 кВ. КТПК - здание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11601:1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6225, Республика Карелия, Кондопожский район, г</w:t>
            </w:r>
            <w:r w:rsidR="00B55A12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 xml:space="preserve"> Кондопога, шоссе Медвежьегорское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линии электропередач ВЛЭП-6 кВ.КТПК-оп. № 9 КЛЭП- 0.4 кВ. КТПК - здание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4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11601:1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ондопожский район, г. </w:t>
            </w:r>
            <w:r w:rsidR="00B96FC7">
              <w:rPr>
                <w:rFonts w:ascii="Times New Roman" w:hAnsi="Times New Roman" w:cs="Times New Roman"/>
                <w:color w:val="000000"/>
              </w:rPr>
              <w:t>Кондопога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юго-западной части кадастрового квартала К№10:03:01 16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изводственных целе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87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8,19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25609,87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11601:1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, г</w:t>
            </w:r>
            <w:r w:rsidR="00B96FC7">
              <w:rPr>
                <w:rFonts w:ascii="Times New Roman" w:hAnsi="Times New Roman" w:cs="Times New Roman"/>
                <w:color w:val="000000"/>
              </w:rPr>
              <w:t>. К</w:t>
            </w:r>
            <w:r>
              <w:rPr>
                <w:rFonts w:ascii="Times New Roman" w:hAnsi="Times New Roman" w:cs="Times New Roman"/>
                <w:color w:val="000000"/>
              </w:rPr>
              <w:t>ондопога. Земельный участок расположен в западной части кадастрового квартала 10:03:01 16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работки карьер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4772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9088,4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11601:2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. Земельный участок расположен в юго-западной части кадастрового квартала 10:03:01 16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изводственной деятельност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5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8,19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8184,45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11601:2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, г. Кондопога, ш. Медвежьегорское, на земельном участке расположено здание №</w:t>
            </w:r>
            <w:r w:rsidR="001C6821">
              <w:rPr>
                <w:rFonts w:ascii="Times New Roman" w:hAnsi="Times New Roman" w:cs="Times New Roman"/>
                <w:color w:val="000000"/>
              </w:rPr>
              <w:t xml:space="preserve"> 5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обслуживания территории шунгитового завод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46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8,19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678372,92</w:t>
            </w:r>
          </w:p>
        </w:tc>
      </w:tr>
      <w:tr w:rsidR="00FC452D" w:rsidTr="00253084">
        <w:trPr>
          <w:trHeight w:val="1858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11601: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ондопожский район, г. Кондопога, ш. </w:t>
            </w:r>
            <w:r w:rsidR="00B96FC7">
              <w:rPr>
                <w:rFonts w:ascii="Times New Roman" w:hAnsi="Times New Roman" w:cs="Times New Roman"/>
                <w:color w:val="000000"/>
              </w:rPr>
              <w:t>Медвежьегорское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юго-западной части кадастрового квартала 10:03:01 16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обслуживания асфальтобетонного завод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8,19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39529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11601: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, г. Кондопога, земельный участок расположен в северо-западной части кадастрового квартала К</w:t>
            </w:r>
            <w:r w:rsidR="00B55A1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№</w:t>
            </w:r>
            <w:r w:rsidR="00B55A1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0:03:01 16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, обслуживания и обеспечения безопасности  движения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508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035,2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11601: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6225, Республика Карелия, Кондопожский район, город Кондопога, шоссе Медвежьегорское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линии электропередач ВЛЭП-6 кВ.КТПК-оп. № 9 КЛЭП- 0.4 кВ. КТПК - здание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,3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93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11601: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6225, Республика Карелия, Кондопожский район, город Кондопога, шоссе Медвежьегорское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линии электропередач ВЛЭП-6 кВ.КТПК-оп. № 9 КЛЭП- 0.4 кВ. КТПК - здание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4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11601: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6225, Республика Карелия, Кондопожский район, город Кондопога, шоссе Медвежьегорское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линии электропередач ВЛЭП-6 кВ.КТПК-оп. № 9 КЛЭП- 0.4 кВ. КТПК - здание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11701:1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ондопожский район, г. </w:t>
            </w:r>
            <w:r w:rsidR="00B96FC7">
              <w:rPr>
                <w:rFonts w:ascii="Times New Roman" w:hAnsi="Times New Roman" w:cs="Times New Roman"/>
                <w:color w:val="000000"/>
              </w:rPr>
              <w:t>Кондопога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северо-западной части кадастрового квартала 10:03:01 17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обслуживание и эксплуатацию нижнего склад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05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6,74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521477,22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11701: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ондопожский район, г. </w:t>
            </w:r>
            <w:r w:rsidR="00B96FC7">
              <w:rPr>
                <w:rFonts w:ascii="Times New Roman" w:hAnsi="Times New Roman" w:cs="Times New Roman"/>
                <w:color w:val="000000"/>
              </w:rPr>
              <w:t>Кондопога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северной части кадастрового квартала 10:03:01 17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</w:t>
            </w:r>
            <w:r w:rsidR="00B96FC7">
              <w:rPr>
                <w:rFonts w:ascii="Times New Roman" w:hAnsi="Times New Roman" w:cs="Times New Roman"/>
                <w:color w:val="000000"/>
              </w:rPr>
              <w:t>та</w:t>
            </w:r>
            <w:r w:rsidR="00FC452D">
              <w:rPr>
                <w:rFonts w:ascii="Times New Roman" w:hAnsi="Times New Roman" w:cs="Times New Roman"/>
                <w:color w:val="000000"/>
              </w:rPr>
              <w:t>ции гараж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1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3,86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33528,04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11701:2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ондопожский район, г. </w:t>
            </w:r>
            <w:r w:rsidR="00B96FC7">
              <w:rPr>
                <w:rFonts w:ascii="Times New Roman" w:hAnsi="Times New Roman" w:cs="Times New Roman"/>
                <w:color w:val="000000"/>
              </w:rPr>
              <w:t>Кондопога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северо-западной части кадастрового квартала 10:03:01 17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>
              <w:rPr>
                <w:rFonts w:ascii="Times New Roman" w:hAnsi="Times New Roman" w:cs="Times New Roman"/>
                <w:color w:val="000000"/>
              </w:rPr>
              <w:t xml:space="preserve"> эксплуатации гараж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3,86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61760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11701: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 расположен в северо-западной части кадастрового квартала г. Кондопога 10:03:01 17 01 Кондопожск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НРП- 12/6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12001:1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ондопожский район, г. </w:t>
            </w:r>
            <w:r w:rsidR="00B96FC7">
              <w:rPr>
                <w:rFonts w:ascii="Times New Roman" w:hAnsi="Times New Roman" w:cs="Times New Roman"/>
                <w:color w:val="000000"/>
              </w:rPr>
              <w:t>Кондопога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западной части кадастрового квартала 10:03:01 20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автостоянк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00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5,56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52533,36</w:t>
            </w:r>
          </w:p>
        </w:tc>
      </w:tr>
      <w:tr w:rsidR="00FC452D" w:rsidTr="00253084">
        <w:trPr>
          <w:trHeight w:val="1858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12101:1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ондопожский район, город </w:t>
            </w:r>
            <w:r w:rsidR="00B96FC7">
              <w:rPr>
                <w:rFonts w:ascii="Times New Roman" w:hAnsi="Times New Roman" w:cs="Times New Roman"/>
                <w:color w:val="000000"/>
              </w:rPr>
              <w:t>Кондопога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северо-восточной части кадастрового квартала 10:03:01 21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склад взрывчатых вещест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1,9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54440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12101:1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. Земельный участок расположен в юго-западной части кадастрового квартала К№10:03:01 21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ЗРП-6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7,13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12101:1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, г</w:t>
            </w:r>
            <w:r w:rsidR="00B96FC7">
              <w:rPr>
                <w:rFonts w:ascii="Times New Roman" w:hAnsi="Times New Roman" w:cs="Times New Roman"/>
                <w:color w:val="000000"/>
              </w:rPr>
              <w:t>. К</w:t>
            </w:r>
            <w:r>
              <w:rPr>
                <w:rFonts w:ascii="Times New Roman" w:hAnsi="Times New Roman" w:cs="Times New Roman"/>
                <w:color w:val="000000"/>
              </w:rPr>
              <w:t>ондопог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ЗТП 198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,01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12101:1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, г</w:t>
            </w:r>
            <w:r w:rsidR="00B96FC7">
              <w:rPr>
                <w:rFonts w:ascii="Times New Roman" w:hAnsi="Times New Roman" w:cs="Times New Roman"/>
                <w:color w:val="000000"/>
              </w:rPr>
              <w:t>. К</w:t>
            </w:r>
            <w:r>
              <w:rPr>
                <w:rFonts w:ascii="Times New Roman" w:hAnsi="Times New Roman" w:cs="Times New Roman"/>
                <w:color w:val="000000"/>
              </w:rPr>
              <w:t>ондопог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ЗТП-17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,05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12101:1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, г</w:t>
            </w:r>
            <w:r w:rsidR="00B96FC7">
              <w:rPr>
                <w:rFonts w:ascii="Times New Roman" w:hAnsi="Times New Roman" w:cs="Times New Roman"/>
                <w:color w:val="000000"/>
              </w:rPr>
              <w:t>. К</w:t>
            </w:r>
            <w:r>
              <w:rPr>
                <w:rFonts w:ascii="Times New Roman" w:hAnsi="Times New Roman" w:cs="Times New Roman"/>
                <w:color w:val="000000"/>
              </w:rPr>
              <w:t>ондопог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ЗТП-17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,52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12101:4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, г</w:t>
            </w:r>
            <w:r w:rsidR="00B96FC7">
              <w:rPr>
                <w:rFonts w:ascii="Times New Roman" w:hAnsi="Times New Roman" w:cs="Times New Roman"/>
                <w:color w:val="000000"/>
              </w:rPr>
              <w:t>. К</w:t>
            </w:r>
            <w:r>
              <w:rPr>
                <w:rFonts w:ascii="Times New Roman" w:hAnsi="Times New Roman" w:cs="Times New Roman"/>
                <w:color w:val="000000"/>
              </w:rPr>
              <w:t>ондопога. Земельный участок расположен в северо-восточной части кадастрового квартала 10:03:01 21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лоса отвода территориальной автодороги "Кондопога - Горк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3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27,9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12101:4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, район г. Кондопог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обслуживания ВЛ-6кВ "Кондопога</w:t>
            </w:r>
            <w:r w:rsidR="00B55A1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</w:t>
            </w:r>
            <w:r w:rsidR="00B55A1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Новинка-Горка</w:t>
            </w:r>
            <w:r w:rsidR="00B55A1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</w:t>
            </w:r>
            <w:r w:rsidR="00B55A1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Кулмукса" Ф-1-1 ОАО "МРСК Северо-Запада" "Карелэнерго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,02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21301: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ондопожский район. Земельный участок расположен в восточной части кадастрового квартала </w:t>
            </w:r>
            <w:r w:rsidR="00B55A12">
              <w:rPr>
                <w:rFonts w:ascii="Times New Roman" w:hAnsi="Times New Roman" w:cs="Times New Roman"/>
                <w:color w:val="000000"/>
              </w:rPr>
              <w:t>10:03:02 13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лоса отвода территориальной  автодороги "Подъезд к н.п. Юстозеро"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5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2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21303: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</w:t>
            </w:r>
            <w:r w:rsidR="00B55A12">
              <w:rPr>
                <w:rFonts w:ascii="Times New Roman" w:hAnsi="Times New Roman" w:cs="Times New Roman"/>
                <w:color w:val="000000"/>
              </w:rPr>
              <w:t>ика Карелия. Кондопож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гидротехнических сооружени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95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0,06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34097,36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21304: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. Земельный участок расположен в кадастровом квартале 10:03:02 13 0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левобережной дамбы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7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0,06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4856,68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21304:13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. Земельный участок расположен в юго-восточной части кадастр</w:t>
            </w:r>
            <w:r w:rsidR="00B55A12">
              <w:rPr>
                <w:rFonts w:ascii="Times New Roman" w:hAnsi="Times New Roman" w:cs="Times New Roman"/>
                <w:color w:val="000000"/>
              </w:rPr>
              <w:t>ового квартала К № 10:03:02 13 0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="00FC452D">
              <w:rPr>
                <w:rFonts w:ascii="Times New Roman" w:hAnsi="Times New Roman" w:cs="Times New Roman"/>
                <w:color w:val="000000"/>
              </w:rPr>
              <w:t>олоса отвода территориальной автодороги "Дамба - Койкары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08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1800,57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21304:13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</w:t>
            </w:r>
            <w:r w:rsidR="00B55A12">
              <w:rPr>
                <w:rFonts w:ascii="Times New Roman" w:hAnsi="Times New Roman" w:cs="Times New Roman"/>
                <w:color w:val="000000"/>
              </w:rPr>
              <w:t>жский район, в районе п. Гирвас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форелевого хозяйств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5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2,63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21304: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, район п</w:t>
            </w:r>
            <w:r w:rsidR="00B96FC7">
              <w:rPr>
                <w:rFonts w:ascii="Times New Roman" w:hAnsi="Times New Roman" w:cs="Times New Roman"/>
                <w:color w:val="000000"/>
              </w:rPr>
              <w:t>. Г</w:t>
            </w:r>
            <w:r>
              <w:rPr>
                <w:rFonts w:ascii="Times New Roman" w:hAnsi="Times New Roman" w:cs="Times New Roman"/>
                <w:color w:val="000000"/>
              </w:rPr>
              <w:t>ирвас. Земельный участок расположен в кадастровом квартале 10:03:02 13 0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мачт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21306:1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</w:t>
            </w:r>
            <w:r w:rsidR="00B96FC7">
              <w:rPr>
                <w:rFonts w:ascii="Times New Roman" w:hAnsi="Times New Roman" w:cs="Times New Roman"/>
                <w:color w:val="000000"/>
              </w:rPr>
              <w:t>. З</w:t>
            </w:r>
            <w:r>
              <w:rPr>
                <w:rFonts w:ascii="Times New Roman" w:hAnsi="Times New Roman" w:cs="Times New Roman"/>
                <w:color w:val="000000"/>
              </w:rPr>
              <w:t>емельный участок расположен в юго-восточной части кадас</w:t>
            </w:r>
            <w:r w:rsidR="00B55A12">
              <w:rPr>
                <w:rFonts w:ascii="Times New Roman" w:hAnsi="Times New Roman" w:cs="Times New Roman"/>
                <w:color w:val="000000"/>
              </w:rPr>
              <w:t>трового квартала 10:03:02 13 06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нужд оборон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833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1,9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0176934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21306: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</w:t>
            </w:r>
            <w:r w:rsidR="00B96FC7">
              <w:rPr>
                <w:rFonts w:ascii="Times New Roman" w:hAnsi="Times New Roman" w:cs="Times New Roman"/>
                <w:color w:val="000000"/>
              </w:rPr>
              <w:t>. З</w:t>
            </w:r>
            <w:r>
              <w:rPr>
                <w:rFonts w:ascii="Times New Roman" w:hAnsi="Times New Roman" w:cs="Times New Roman"/>
                <w:color w:val="000000"/>
              </w:rPr>
              <w:t>емельный участок расположен в юго-восточной части кадас</w:t>
            </w:r>
            <w:r w:rsidR="00B55A12">
              <w:rPr>
                <w:rFonts w:ascii="Times New Roman" w:hAnsi="Times New Roman" w:cs="Times New Roman"/>
                <w:color w:val="000000"/>
              </w:rPr>
              <w:t>трового квартала 10:03:02 13 06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автозаправочного комплекс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5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4,66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8359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21306:6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</w:t>
            </w:r>
            <w:r w:rsidR="00B96FC7">
              <w:rPr>
                <w:rFonts w:ascii="Times New Roman" w:hAnsi="Times New Roman" w:cs="Times New Roman"/>
                <w:color w:val="000000"/>
              </w:rPr>
              <w:t>. З</w:t>
            </w:r>
            <w:r>
              <w:rPr>
                <w:rFonts w:ascii="Times New Roman" w:hAnsi="Times New Roman" w:cs="Times New Roman"/>
                <w:color w:val="000000"/>
              </w:rPr>
              <w:t>емельный участок расположен в северо-западной части кадас</w:t>
            </w:r>
            <w:r w:rsidR="00B55A12">
              <w:rPr>
                <w:rFonts w:ascii="Times New Roman" w:hAnsi="Times New Roman" w:cs="Times New Roman"/>
                <w:color w:val="000000"/>
              </w:rPr>
              <w:t>трового квартала 10:03:02 13 06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кладбищ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3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5,45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04035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21306:6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. Земельный участок расположен в када</w:t>
            </w:r>
            <w:r w:rsidR="00B55A12">
              <w:rPr>
                <w:rFonts w:ascii="Times New Roman" w:hAnsi="Times New Roman" w:cs="Times New Roman"/>
                <w:color w:val="000000"/>
              </w:rPr>
              <w:t>стровом квартале 10:03:02 13 06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обслуживания прилегающей к торговому павильону территори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4,3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932,7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21306:6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. Земельный участок расположен в када</w:t>
            </w:r>
            <w:r w:rsidR="00B55A12">
              <w:rPr>
                <w:rFonts w:ascii="Times New Roman" w:hAnsi="Times New Roman" w:cs="Times New Roman"/>
                <w:color w:val="000000"/>
              </w:rPr>
              <w:t>стровом квартале 10:03:02 13 06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 торговым павильоном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4,3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29,3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21306:7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, в кадастровом квартале 10:03:0021306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 w:rsidP="00A11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автодороги </w:t>
            </w:r>
            <w:r w:rsidR="00B55A12">
              <w:rPr>
                <w:rFonts w:ascii="Times New Roman" w:hAnsi="Times New Roman" w:cs="Times New Roman"/>
                <w:color w:val="000000"/>
              </w:rPr>
              <w:t>"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Подъезд к </w:t>
            </w:r>
            <w:r w:rsidR="00A11D06">
              <w:rPr>
                <w:rFonts w:ascii="Times New Roman" w:hAnsi="Times New Roman" w:cs="Times New Roman"/>
                <w:color w:val="000000"/>
              </w:rPr>
              <w:t xml:space="preserve">д. </w:t>
            </w:r>
            <w:r w:rsidR="00FC452D">
              <w:rPr>
                <w:rFonts w:ascii="Times New Roman" w:hAnsi="Times New Roman" w:cs="Times New Roman"/>
                <w:color w:val="000000"/>
              </w:rPr>
              <w:t>Уссун</w:t>
            </w:r>
            <w:r w:rsidR="00A11D06">
              <w:rPr>
                <w:rFonts w:ascii="Times New Roman" w:hAnsi="Times New Roman" w:cs="Times New Roman"/>
                <w:color w:val="000000"/>
              </w:rPr>
              <w:t>а</w:t>
            </w:r>
            <w:r w:rsidR="00B55A12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2,51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21307:1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</w:t>
            </w:r>
            <w:r w:rsidR="00B96FC7">
              <w:rPr>
                <w:rFonts w:ascii="Times New Roman" w:hAnsi="Times New Roman" w:cs="Times New Roman"/>
                <w:color w:val="000000"/>
              </w:rPr>
              <w:t>. З</w:t>
            </w:r>
            <w:r>
              <w:rPr>
                <w:rFonts w:ascii="Times New Roman" w:hAnsi="Times New Roman" w:cs="Times New Roman"/>
                <w:color w:val="000000"/>
              </w:rPr>
              <w:t>емельный участок расположен в юго-восточной части кадас</w:t>
            </w:r>
            <w:r w:rsidR="00B55A12">
              <w:rPr>
                <w:rFonts w:ascii="Times New Roman" w:hAnsi="Times New Roman" w:cs="Times New Roman"/>
                <w:color w:val="000000"/>
              </w:rPr>
              <w:t>трового квартала 10:03:02 13 07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ведения форелевого хозяйств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67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5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966,16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21307:1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</w:t>
            </w:r>
            <w:r w:rsidR="00B55A12">
              <w:rPr>
                <w:rFonts w:ascii="Times New Roman" w:hAnsi="Times New Roman" w:cs="Times New Roman"/>
                <w:color w:val="000000"/>
              </w:rPr>
              <w:t>ика Карелия, Кондопож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объектов Каскада Сунских ГЭС (Гирвасская плотина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5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7,7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7190,4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21307:43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</w:t>
            </w:r>
            <w:r w:rsidR="00B96FC7">
              <w:rPr>
                <w:rFonts w:ascii="Times New Roman" w:hAnsi="Times New Roman" w:cs="Times New Roman"/>
                <w:color w:val="000000"/>
              </w:rPr>
              <w:t>. З</w:t>
            </w:r>
            <w:r>
              <w:rPr>
                <w:rFonts w:ascii="Times New Roman" w:hAnsi="Times New Roman" w:cs="Times New Roman"/>
                <w:color w:val="000000"/>
              </w:rPr>
              <w:t>емельный участок расположен в южной части кадас</w:t>
            </w:r>
            <w:r w:rsidR="00B55A12">
              <w:rPr>
                <w:rFonts w:ascii="Times New Roman" w:hAnsi="Times New Roman" w:cs="Times New Roman"/>
                <w:color w:val="000000"/>
              </w:rPr>
              <w:t>трового квартала 10:03:02 13 07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лоса отвода автодороги "Подъезд к  д. Райгуб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29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248,83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21307:66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, в кадастровом квартале 10:03:0021307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 w:rsidP="00A11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автодороги </w:t>
            </w:r>
            <w:r w:rsidR="00B55A12">
              <w:rPr>
                <w:rFonts w:ascii="Times New Roman" w:hAnsi="Times New Roman" w:cs="Times New Roman"/>
                <w:color w:val="000000"/>
              </w:rPr>
              <w:t>"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Подъезд к </w:t>
            </w:r>
            <w:r w:rsidR="00A11D06">
              <w:rPr>
                <w:rFonts w:ascii="Times New Roman" w:hAnsi="Times New Roman" w:cs="Times New Roman"/>
                <w:color w:val="000000"/>
              </w:rPr>
              <w:t xml:space="preserve">д. </w:t>
            </w:r>
            <w:r w:rsidR="00FC452D">
              <w:rPr>
                <w:rFonts w:ascii="Times New Roman" w:hAnsi="Times New Roman" w:cs="Times New Roman"/>
                <w:color w:val="000000"/>
              </w:rPr>
              <w:t>Уссун</w:t>
            </w:r>
            <w:r w:rsidR="00A11D06">
              <w:rPr>
                <w:rFonts w:ascii="Times New Roman" w:hAnsi="Times New Roman" w:cs="Times New Roman"/>
                <w:color w:val="000000"/>
              </w:rPr>
              <w:t>а</w:t>
            </w:r>
            <w:r w:rsidR="00B55A12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43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567,03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30800: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лоса отвод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96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358,19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30800: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 расположен в условном кадастровом квартале 10:03:03 08 00 Ко</w:t>
            </w:r>
            <w:r w:rsidR="00B55A12">
              <w:rPr>
                <w:rFonts w:ascii="Times New Roman" w:hAnsi="Times New Roman" w:cs="Times New Roman"/>
                <w:color w:val="000000"/>
              </w:rPr>
              <w:t>ндопожск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лоса отвод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829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1319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30800: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лоса отвод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434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7739,2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30800: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</w:t>
            </w:r>
            <w:r w:rsidR="00B55A12">
              <w:rPr>
                <w:rFonts w:ascii="Times New Roman" w:hAnsi="Times New Roman" w:cs="Times New Roman"/>
                <w:color w:val="000000"/>
              </w:rPr>
              <w:t>ка Карелия, Кондопож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лоса отвод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766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9064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30800: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лоса отвод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388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555,6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30800: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, земельный участок расположен в кадастровых кварталах 10:03:0030805, 10:03:0030806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опорами линии электропередачи ВЛ 10 кВ  Л-27П-6 "Кяппесельга - РРС 20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7,75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30802:1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, в кад</w:t>
            </w:r>
            <w:r w:rsidR="00B55A12">
              <w:rPr>
                <w:rFonts w:ascii="Times New Roman" w:hAnsi="Times New Roman" w:cs="Times New Roman"/>
                <w:color w:val="000000"/>
              </w:rPr>
              <w:t>астровом квартале 10:03:00308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автодороги </w:t>
            </w:r>
            <w:r w:rsidR="000F1F24">
              <w:rPr>
                <w:rFonts w:ascii="Times New Roman" w:hAnsi="Times New Roman" w:cs="Times New Roman"/>
                <w:color w:val="000000"/>
              </w:rPr>
              <w:t>«</w:t>
            </w:r>
            <w:r w:rsidR="00FC452D">
              <w:rPr>
                <w:rFonts w:ascii="Times New Roman" w:hAnsi="Times New Roman" w:cs="Times New Roman"/>
                <w:color w:val="000000"/>
              </w:rPr>
              <w:t>Кола-Кяппесельга-Федотово»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8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04,05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30802:1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, в кадастровом квартале 10:03:00308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 w:rsidP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автодороги </w:t>
            </w:r>
            <w:r w:rsidR="00B55A12">
              <w:rPr>
                <w:rFonts w:ascii="Times New Roman" w:hAnsi="Times New Roman" w:cs="Times New Roman"/>
                <w:color w:val="000000"/>
              </w:rPr>
              <w:t>"</w:t>
            </w:r>
            <w:r w:rsidR="00FC452D">
              <w:rPr>
                <w:rFonts w:ascii="Times New Roman" w:hAnsi="Times New Roman" w:cs="Times New Roman"/>
                <w:color w:val="000000"/>
              </w:rPr>
              <w:t>Кола-Кяппесельга-Федотово</w:t>
            </w:r>
            <w:r w:rsidR="00B55A12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31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404,82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30802: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лоса отвод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478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1912,4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30802: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</w:t>
            </w:r>
            <w:r w:rsidR="00B96FC7">
              <w:rPr>
                <w:rFonts w:ascii="Times New Roman" w:hAnsi="Times New Roman" w:cs="Times New Roman"/>
                <w:color w:val="000000"/>
              </w:rPr>
              <w:t>. З</w:t>
            </w:r>
            <w:r>
              <w:rPr>
                <w:rFonts w:ascii="Times New Roman" w:hAnsi="Times New Roman" w:cs="Times New Roman"/>
                <w:color w:val="000000"/>
              </w:rPr>
              <w:t>емельный участок расположен в юго-восточной части кадастрового квартала 10:03:03 08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НРП- 41/6, НУП- 6/6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30802: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. Земельный участок расположен в юго-восточной части кадастрового квартала 10:03:03 08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НРП -42/6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30802: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. Земельный участок расположен в восточной части кадастрового квартала 10:03:03 08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НРП-43/6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30803:2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, в кадастровом квартале 10:03:00308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 w:rsidP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автодороги </w:t>
            </w:r>
            <w:r w:rsidR="00B55A12">
              <w:rPr>
                <w:rFonts w:ascii="Times New Roman" w:hAnsi="Times New Roman" w:cs="Times New Roman"/>
                <w:color w:val="000000"/>
              </w:rPr>
              <w:t>"</w:t>
            </w:r>
            <w:r w:rsidR="00FC452D">
              <w:rPr>
                <w:rFonts w:ascii="Times New Roman" w:hAnsi="Times New Roman" w:cs="Times New Roman"/>
                <w:color w:val="000000"/>
              </w:rPr>
              <w:t>Кола-Кяппесельга-Федотово</w:t>
            </w:r>
            <w:r w:rsidR="00B55A12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371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5001,34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30804: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лоса отвод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956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5826,8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30804:14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, в кадастровом квартале 10:03:003080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автодороги </w:t>
            </w:r>
            <w:r w:rsidR="000F1F24">
              <w:rPr>
                <w:rFonts w:ascii="Times New Roman" w:hAnsi="Times New Roman" w:cs="Times New Roman"/>
                <w:color w:val="000000"/>
              </w:rPr>
              <w:t>«</w:t>
            </w:r>
            <w:r w:rsidR="00FC452D">
              <w:rPr>
                <w:rFonts w:ascii="Times New Roman" w:hAnsi="Times New Roman" w:cs="Times New Roman"/>
                <w:color w:val="000000"/>
              </w:rPr>
              <w:t>Кола-Кяппесельга-Федотово»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153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7332,29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30804: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. Земельный участок расположен в западной части кадастрового квартала 10:03:03 08 0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НРП- 39/6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30804:2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, район д</w:t>
            </w:r>
            <w:r w:rsidR="00B96FC7">
              <w:rPr>
                <w:rFonts w:ascii="Times New Roman" w:hAnsi="Times New Roman" w:cs="Times New Roman"/>
                <w:color w:val="000000"/>
              </w:rPr>
              <w:t>. У</w:t>
            </w:r>
            <w:r>
              <w:rPr>
                <w:rFonts w:ascii="Times New Roman" w:hAnsi="Times New Roman" w:cs="Times New Roman"/>
                <w:color w:val="000000"/>
              </w:rPr>
              <w:t>ница, правый берег реки Униц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гидропос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3,75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6950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30804:2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, район д</w:t>
            </w:r>
            <w:r w:rsidR="00B96FC7">
              <w:rPr>
                <w:rFonts w:ascii="Times New Roman" w:hAnsi="Times New Roman" w:cs="Times New Roman"/>
                <w:color w:val="000000"/>
              </w:rPr>
              <w:t>. У</w:t>
            </w:r>
            <w:r>
              <w:rPr>
                <w:rFonts w:ascii="Times New Roman" w:hAnsi="Times New Roman" w:cs="Times New Roman"/>
                <w:color w:val="000000"/>
              </w:rPr>
              <w:t>ница, левый берег реки Униц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гидропос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3,75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1000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30804: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. Земельный участок расположен в северо-западной части кадастрового квартала 10:03:03 08 0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НРП -40/6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30805: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</w:t>
            </w:r>
            <w:r w:rsidR="00B55A12">
              <w:rPr>
                <w:rFonts w:ascii="Times New Roman" w:hAnsi="Times New Roman" w:cs="Times New Roman"/>
                <w:color w:val="000000"/>
              </w:rPr>
              <w:t>йон, в районе деревни Викшезеро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B96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опасност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движения 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45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83,2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30805: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</w:t>
            </w:r>
            <w:r w:rsidR="00B55A12">
              <w:rPr>
                <w:rFonts w:ascii="Times New Roman" w:hAnsi="Times New Roman" w:cs="Times New Roman"/>
                <w:color w:val="000000"/>
              </w:rPr>
              <w:t>йон, в районе деревни Викшезеро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, обслуживания и обеспечения безопасности движения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43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174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30805: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лоса отвод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43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774,4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30805: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 эксплуатации, обслуживания и обеспечения безопасности движения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523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9314,42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30805: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. Земельный участок расположен в юго-восточной части кадастрового квартала 10:03:03 08 05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РРС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4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56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30805: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. Земельный участок расположен в северной части кадастрового квартала 10:03:03 08 05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НРП- 37/6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30805:7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, в кадастровом квартале 10:03:0030805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автодороги </w:t>
            </w:r>
            <w:r w:rsidR="000F1F24">
              <w:rPr>
                <w:rFonts w:ascii="Times New Roman" w:hAnsi="Times New Roman" w:cs="Times New Roman"/>
                <w:color w:val="000000"/>
              </w:rPr>
              <w:t>«</w:t>
            </w:r>
            <w:r w:rsidR="00FC452D">
              <w:rPr>
                <w:rFonts w:ascii="Times New Roman" w:hAnsi="Times New Roman" w:cs="Times New Roman"/>
                <w:color w:val="000000"/>
              </w:rPr>
              <w:t>Кола-Кяппесельга-Федотово»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90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627,17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30805: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. Земельный участок расположен в северо-восточной части кадастрового квартала 10:03:03 08 05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НРП -38/6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30805:8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, в кадастровом квартале 10:03:0030805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автодороги </w:t>
            </w:r>
            <w:r w:rsidR="000F1F24">
              <w:rPr>
                <w:rFonts w:ascii="Times New Roman" w:hAnsi="Times New Roman" w:cs="Times New Roman"/>
                <w:color w:val="000000"/>
              </w:rPr>
              <w:t>«</w:t>
            </w:r>
            <w:r w:rsidR="00FC452D">
              <w:rPr>
                <w:rFonts w:ascii="Times New Roman" w:hAnsi="Times New Roman" w:cs="Times New Roman"/>
                <w:color w:val="000000"/>
              </w:rPr>
              <w:t>Кола-Кяппесельга-Федотово»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6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23,84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30806: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</w:t>
            </w:r>
            <w:r w:rsidR="00B55A12">
              <w:rPr>
                <w:rFonts w:ascii="Times New Roman" w:hAnsi="Times New Roman" w:cs="Times New Roman"/>
                <w:color w:val="000000"/>
              </w:rPr>
              <w:t>йон, в районе деревни Викшезеро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B96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опасност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движения 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91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564,8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30806:1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</w:t>
            </w:r>
            <w:r w:rsidR="00B96FC7">
              <w:rPr>
                <w:rFonts w:ascii="Times New Roman" w:hAnsi="Times New Roman" w:cs="Times New Roman"/>
                <w:color w:val="000000"/>
              </w:rPr>
              <w:t>. З</w:t>
            </w:r>
            <w:r>
              <w:rPr>
                <w:rFonts w:ascii="Times New Roman" w:hAnsi="Times New Roman" w:cs="Times New Roman"/>
                <w:color w:val="000000"/>
              </w:rPr>
              <w:t>емельный участок расположен в северо-западной части кадастрового кв</w:t>
            </w:r>
            <w:r w:rsidR="00B55A12">
              <w:rPr>
                <w:rFonts w:ascii="Times New Roman" w:hAnsi="Times New Roman" w:cs="Times New Roman"/>
                <w:color w:val="000000"/>
              </w:rPr>
              <w:t>артала 10:03:03 08 06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НРП- 36/6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30806: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</w:t>
            </w:r>
            <w:r w:rsidR="00B55A12">
              <w:rPr>
                <w:rFonts w:ascii="Times New Roman" w:hAnsi="Times New Roman" w:cs="Times New Roman"/>
                <w:color w:val="000000"/>
              </w:rPr>
              <w:t>йон, в районе деревни Викшезеро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, обслуживания и обеспечения безопасности  движения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08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33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30806: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лоса отвод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52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145,51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30806: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, обслуживания и обеспечения безопасности  движения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242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970,4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30806: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</w:t>
            </w:r>
            <w:r w:rsidR="00B96FC7">
              <w:rPr>
                <w:rFonts w:ascii="Times New Roman" w:hAnsi="Times New Roman" w:cs="Times New Roman"/>
                <w:color w:val="000000"/>
              </w:rPr>
              <w:t>. З</w:t>
            </w:r>
            <w:r>
              <w:rPr>
                <w:rFonts w:ascii="Times New Roman" w:hAnsi="Times New Roman" w:cs="Times New Roman"/>
                <w:color w:val="000000"/>
              </w:rPr>
              <w:t>емельный участок расположен в южной части кадастрового квартала 10:03:03 08 06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НРП- 32/6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30806: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. Земельный участок расположен в юго-западной части кадас</w:t>
            </w:r>
            <w:r w:rsidR="00B55A12">
              <w:rPr>
                <w:rFonts w:ascii="Times New Roman" w:hAnsi="Times New Roman" w:cs="Times New Roman"/>
                <w:color w:val="000000"/>
              </w:rPr>
              <w:t>трового квартала 10:03:03 08 06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НРП -33/6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30806: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</w:t>
            </w:r>
            <w:r w:rsidR="00B96FC7">
              <w:rPr>
                <w:rFonts w:ascii="Times New Roman" w:hAnsi="Times New Roman" w:cs="Times New Roman"/>
                <w:color w:val="000000"/>
              </w:rPr>
              <w:t>. З</w:t>
            </w:r>
            <w:r>
              <w:rPr>
                <w:rFonts w:ascii="Times New Roman" w:hAnsi="Times New Roman" w:cs="Times New Roman"/>
                <w:color w:val="000000"/>
              </w:rPr>
              <w:t>емельный участок расположен в юго-западной части кадас</w:t>
            </w:r>
            <w:r w:rsidR="00B55A12">
              <w:rPr>
                <w:rFonts w:ascii="Times New Roman" w:hAnsi="Times New Roman" w:cs="Times New Roman"/>
                <w:color w:val="000000"/>
              </w:rPr>
              <w:t>трового квартала 10:03:03 08 06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 НРП -34/6, НУП- 5/6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30806: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</w:t>
            </w:r>
            <w:r w:rsidR="00B96FC7">
              <w:rPr>
                <w:rFonts w:ascii="Times New Roman" w:hAnsi="Times New Roman" w:cs="Times New Roman"/>
                <w:color w:val="000000"/>
              </w:rPr>
              <w:t>. З</w:t>
            </w:r>
            <w:r>
              <w:rPr>
                <w:rFonts w:ascii="Times New Roman" w:hAnsi="Times New Roman" w:cs="Times New Roman"/>
                <w:color w:val="000000"/>
              </w:rPr>
              <w:t>емельный участок расположен в западной части кадас</w:t>
            </w:r>
            <w:r w:rsidR="00B55A12">
              <w:rPr>
                <w:rFonts w:ascii="Times New Roman" w:hAnsi="Times New Roman" w:cs="Times New Roman"/>
                <w:color w:val="000000"/>
              </w:rPr>
              <w:t>трового квартала 10:03:03 08 06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НРП- 35/6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30807:3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, в кад</w:t>
            </w:r>
            <w:r w:rsidR="00B55A12">
              <w:rPr>
                <w:rFonts w:ascii="Times New Roman" w:hAnsi="Times New Roman" w:cs="Times New Roman"/>
                <w:color w:val="000000"/>
              </w:rPr>
              <w:t>астровом квартале 10:03:0030807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 w:rsidP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автодороги </w:t>
            </w:r>
            <w:r w:rsidR="00B55A12">
              <w:rPr>
                <w:rFonts w:ascii="Times New Roman" w:hAnsi="Times New Roman" w:cs="Times New Roman"/>
                <w:color w:val="000000"/>
              </w:rPr>
              <w:t>"</w:t>
            </w:r>
            <w:r w:rsidR="00FC452D">
              <w:rPr>
                <w:rFonts w:ascii="Times New Roman" w:hAnsi="Times New Roman" w:cs="Times New Roman"/>
                <w:color w:val="000000"/>
              </w:rPr>
              <w:t>Кола-Кяппесельга-Федотово</w:t>
            </w:r>
            <w:r w:rsidR="00B55A12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205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820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40801: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Кондопога</w:t>
            </w:r>
            <w:r w:rsidR="00B55A12">
              <w:rPr>
                <w:rFonts w:ascii="Times New Roman" w:hAnsi="Times New Roman" w:cs="Times New Roman"/>
                <w:color w:val="000000"/>
              </w:rPr>
              <w:t>, в районе мебельной фабрик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деревообрабатывающее производство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6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2,89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5241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41102:1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обслуживания и содержа</w:t>
            </w:r>
            <w:r w:rsidR="00B55A12">
              <w:rPr>
                <w:rFonts w:ascii="Times New Roman" w:hAnsi="Times New Roman" w:cs="Times New Roman"/>
                <w:color w:val="000000"/>
              </w:rPr>
              <w:t>ния гидротехнических сооружени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6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0,06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98236,6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41102:1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, Тивдийское волостное управление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обслуживания и содержания гидротехнических сооружени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52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0,06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04251,2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41103:27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. Земельный участок расположен в центральной части кадастрового квартала 10:03:04 11 03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лоса отвода территориальной автодороги "Тивдия - Белая Гор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16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080,8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41103:27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. Земельный участок расположен в кадастровом квартале 10:03:04 11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артезианскую скважину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0,06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984,36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41103: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, д</w:t>
            </w:r>
            <w:r w:rsidR="00B96FC7">
              <w:rPr>
                <w:rFonts w:ascii="Times New Roman" w:hAnsi="Times New Roman" w:cs="Times New Roman"/>
                <w:color w:val="000000"/>
              </w:rPr>
              <w:t>. Т</w:t>
            </w:r>
            <w:r>
              <w:rPr>
                <w:rFonts w:ascii="Times New Roman" w:hAnsi="Times New Roman" w:cs="Times New Roman"/>
                <w:color w:val="000000"/>
              </w:rPr>
              <w:t>ивдия</w:t>
            </w:r>
            <w:r w:rsidR="00B96FC7">
              <w:rPr>
                <w:rFonts w:ascii="Times New Roman" w:hAnsi="Times New Roman" w:cs="Times New Roman"/>
                <w:color w:val="000000"/>
              </w:rPr>
              <w:t>. З</w:t>
            </w:r>
            <w:r>
              <w:rPr>
                <w:rFonts w:ascii="Times New Roman" w:hAnsi="Times New Roman" w:cs="Times New Roman"/>
                <w:color w:val="000000"/>
              </w:rPr>
              <w:t>емельный участок расположен в центральной части кадас</w:t>
            </w:r>
            <w:r w:rsidR="00B55A12">
              <w:rPr>
                <w:rFonts w:ascii="Times New Roman" w:hAnsi="Times New Roman" w:cs="Times New Roman"/>
                <w:color w:val="000000"/>
              </w:rPr>
              <w:t>трового квартала 10:03:04 11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общественно-деловых целе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25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50702: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</w:t>
            </w:r>
            <w:r w:rsidR="00B96FC7">
              <w:rPr>
                <w:rFonts w:ascii="Times New Roman" w:hAnsi="Times New Roman" w:cs="Times New Roman"/>
                <w:color w:val="000000"/>
              </w:rPr>
              <w:t>. З</w:t>
            </w:r>
            <w:r>
              <w:rPr>
                <w:rFonts w:ascii="Times New Roman" w:hAnsi="Times New Roman" w:cs="Times New Roman"/>
                <w:color w:val="000000"/>
              </w:rPr>
              <w:t>емельный участок расположен в юго-восточной части кадас</w:t>
            </w:r>
            <w:r w:rsidR="00B55A12">
              <w:rPr>
                <w:rFonts w:ascii="Times New Roman" w:hAnsi="Times New Roman" w:cs="Times New Roman"/>
                <w:color w:val="000000"/>
              </w:rPr>
              <w:t>трового квартала 10:03:05 07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обслуживания РРС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0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86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57,86</w:t>
            </w:r>
          </w:p>
        </w:tc>
      </w:tr>
      <w:tr w:rsidR="00FC452D" w:rsidTr="00253084">
        <w:trPr>
          <w:trHeight w:val="1858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61104:3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. Земельный участок расположен в южной части кадастрового квартала 10:03:</w:t>
            </w:r>
            <w:r w:rsidR="00B55A12">
              <w:rPr>
                <w:rFonts w:ascii="Times New Roman" w:hAnsi="Times New Roman" w:cs="Times New Roman"/>
                <w:color w:val="000000"/>
              </w:rPr>
              <w:t>06 11 04 СОТ "Марциальные воды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лоса отвода территориальной автодороги "Подъезд к д. Верхняя Ламба через  Утуки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5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03,6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61201:36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. Земельный участок расположен в южной части кадастрового квартала К№10:03:06 12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</w:t>
            </w:r>
            <w:r w:rsidR="00FC452D">
              <w:rPr>
                <w:rFonts w:ascii="Times New Roman" w:hAnsi="Times New Roman" w:cs="Times New Roman"/>
                <w:color w:val="000000"/>
              </w:rPr>
              <w:t>арьер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296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8253,84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61204:17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</w:t>
            </w:r>
            <w:r w:rsidR="00B96FC7">
              <w:rPr>
                <w:rFonts w:ascii="Times New Roman" w:hAnsi="Times New Roman" w:cs="Times New Roman"/>
                <w:color w:val="000000"/>
              </w:rPr>
              <w:t>. З</w:t>
            </w:r>
            <w:r>
              <w:rPr>
                <w:rFonts w:ascii="Times New Roman" w:hAnsi="Times New Roman" w:cs="Times New Roman"/>
                <w:color w:val="000000"/>
              </w:rPr>
              <w:t>емельный участок расположен в северо-западной части кадастрового квартала 10:03:06 12 0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кладбище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5,45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2265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61204:47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</w:t>
            </w:r>
            <w:r w:rsidR="00B96FC7">
              <w:rPr>
                <w:rFonts w:ascii="Times New Roman" w:hAnsi="Times New Roman" w:cs="Times New Roman"/>
                <w:color w:val="000000"/>
              </w:rPr>
              <w:t>. З</w:t>
            </w:r>
            <w:r>
              <w:rPr>
                <w:rFonts w:ascii="Times New Roman" w:hAnsi="Times New Roman" w:cs="Times New Roman"/>
                <w:color w:val="000000"/>
              </w:rPr>
              <w:t>емельный участок расположен в северо-западной части кадас</w:t>
            </w:r>
            <w:r w:rsidR="00B55A12">
              <w:rPr>
                <w:rFonts w:ascii="Times New Roman" w:hAnsi="Times New Roman" w:cs="Times New Roman"/>
                <w:color w:val="000000"/>
              </w:rPr>
              <w:t>трового квартала 10:03:06 12 0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="00FC452D">
              <w:rPr>
                <w:rFonts w:ascii="Times New Roman" w:hAnsi="Times New Roman" w:cs="Times New Roman"/>
                <w:color w:val="000000"/>
              </w:rPr>
              <w:t>олоса отвода территориальной автодороги "Подъезд к д. Мунозеро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72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159,25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61204:47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B55A12">
              <w:rPr>
                <w:rFonts w:ascii="Times New Roman" w:hAnsi="Times New Roman" w:cs="Times New Roman"/>
                <w:color w:val="000000"/>
              </w:rPr>
              <w:t>Кондопож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обслуживания ВЛ-10кВ Л-1п-18 Спасская Губа - Тереки ОАО "МРСК Северо-Запада" "Карелэнерго"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,88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61204:6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</w:t>
            </w:r>
            <w:r w:rsidR="00B96FC7">
              <w:rPr>
                <w:rFonts w:ascii="Times New Roman" w:hAnsi="Times New Roman" w:cs="Times New Roman"/>
                <w:color w:val="000000"/>
              </w:rPr>
              <w:t>. З</w:t>
            </w:r>
            <w:r>
              <w:rPr>
                <w:rFonts w:ascii="Times New Roman" w:hAnsi="Times New Roman" w:cs="Times New Roman"/>
                <w:color w:val="000000"/>
              </w:rPr>
              <w:t>емельный участок расположен в западной части кадас</w:t>
            </w:r>
            <w:r w:rsidR="00B55A12">
              <w:rPr>
                <w:rFonts w:ascii="Times New Roman" w:hAnsi="Times New Roman" w:cs="Times New Roman"/>
                <w:color w:val="000000"/>
              </w:rPr>
              <w:t>трового квартала 10:03:06 12 0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и эксплуатации антенно-мачтового сооружения и базовой станции сотовой связ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72601:10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</w:t>
            </w:r>
            <w:r w:rsidR="00B96FC7">
              <w:rPr>
                <w:rFonts w:ascii="Times New Roman" w:hAnsi="Times New Roman" w:cs="Times New Roman"/>
                <w:color w:val="000000"/>
              </w:rPr>
              <w:t>. З</w:t>
            </w:r>
            <w:r>
              <w:rPr>
                <w:rFonts w:ascii="Times New Roman" w:hAnsi="Times New Roman" w:cs="Times New Roman"/>
                <w:color w:val="000000"/>
              </w:rPr>
              <w:t>емельный участок расположен в южной части када</w:t>
            </w:r>
            <w:r w:rsidR="00B55A12">
              <w:rPr>
                <w:rFonts w:ascii="Times New Roman" w:hAnsi="Times New Roman" w:cs="Times New Roman"/>
                <w:color w:val="000000"/>
              </w:rPr>
              <w:t>стрового квартала 10:03:07 26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здания цеха по переработке (</w:t>
            </w: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деревообработки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1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0,1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1926,47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72601:106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обслуживания ВЛ-10 кВ Кончезеро-ФКРС (Л-2П-10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,97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72601:112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</w:t>
            </w:r>
            <w:r w:rsidR="00B55A12">
              <w:rPr>
                <w:rFonts w:ascii="Times New Roman" w:hAnsi="Times New Roman" w:cs="Times New Roman"/>
                <w:color w:val="000000"/>
              </w:rPr>
              <w:t>ика Карелия, Кондопож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обслуживания ВЛ-10 кВ Кончезеро</w:t>
            </w:r>
            <w:r w:rsidR="00B55A1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</w:t>
            </w:r>
            <w:r w:rsidR="00B55A1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ФКРС  (Л-2п-1) ОАО "МРСК Северо-Запада" "Карелэнерго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7,13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72601:3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</w:t>
            </w:r>
            <w:r w:rsidR="00B96FC7">
              <w:rPr>
                <w:rFonts w:ascii="Times New Roman" w:hAnsi="Times New Roman" w:cs="Times New Roman"/>
                <w:color w:val="000000"/>
              </w:rPr>
              <w:t>. З</w:t>
            </w:r>
            <w:r>
              <w:rPr>
                <w:rFonts w:ascii="Times New Roman" w:hAnsi="Times New Roman" w:cs="Times New Roman"/>
                <w:color w:val="000000"/>
              </w:rPr>
              <w:t>емельный участок расположен в юго-западной части кадас</w:t>
            </w:r>
            <w:r w:rsidR="00B55A12">
              <w:rPr>
                <w:rFonts w:ascii="Times New Roman" w:hAnsi="Times New Roman" w:cs="Times New Roman"/>
                <w:color w:val="000000"/>
              </w:rPr>
              <w:t>трового квартала 10:03:07 26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обслуживания базы мобилизационного ресурс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92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1,9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67591,5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72601:52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</w:t>
            </w:r>
            <w:r w:rsidR="00B96FC7">
              <w:rPr>
                <w:rFonts w:ascii="Times New Roman" w:hAnsi="Times New Roman" w:cs="Times New Roman"/>
                <w:color w:val="000000"/>
              </w:rPr>
              <w:t>. З</w:t>
            </w:r>
            <w:r>
              <w:rPr>
                <w:rFonts w:ascii="Times New Roman" w:hAnsi="Times New Roman" w:cs="Times New Roman"/>
                <w:color w:val="000000"/>
              </w:rPr>
              <w:t>емельный участок расположен в юго-западной части кадастрового квартала К</w:t>
            </w:r>
            <w:r w:rsidR="00B55A1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№</w:t>
            </w:r>
            <w:r w:rsidR="00B55A1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0:03:07 26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уста</w:t>
            </w:r>
            <w:r>
              <w:rPr>
                <w:rFonts w:ascii="Times New Roman" w:hAnsi="Times New Roman" w:cs="Times New Roman"/>
                <w:color w:val="000000"/>
              </w:rPr>
              <w:t>новки металлической башни связ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9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72601:8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</w:t>
            </w:r>
            <w:r w:rsidR="00B96FC7">
              <w:rPr>
                <w:rFonts w:ascii="Times New Roman" w:hAnsi="Times New Roman" w:cs="Times New Roman"/>
                <w:color w:val="000000"/>
              </w:rPr>
              <w:t>. З</w:t>
            </w:r>
            <w:r>
              <w:rPr>
                <w:rFonts w:ascii="Times New Roman" w:hAnsi="Times New Roman" w:cs="Times New Roman"/>
                <w:color w:val="000000"/>
              </w:rPr>
              <w:t>емельный участок расположен в южной части кадастрового квартала 10:03:07 26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НРП- 1/6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72601:8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</w:t>
            </w:r>
            <w:r w:rsidR="00B96FC7">
              <w:rPr>
                <w:rFonts w:ascii="Times New Roman" w:hAnsi="Times New Roman" w:cs="Times New Roman"/>
                <w:color w:val="000000"/>
              </w:rPr>
              <w:t>. З</w:t>
            </w:r>
            <w:r>
              <w:rPr>
                <w:rFonts w:ascii="Times New Roman" w:hAnsi="Times New Roman" w:cs="Times New Roman"/>
                <w:color w:val="000000"/>
              </w:rPr>
              <w:t>емельный участок расположен в южной части кадастрового квартала 10:03:07 26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НРП-2/6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72601:8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</w:t>
            </w:r>
            <w:r w:rsidR="00B96FC7">
              <w:rPr>
                <w:rFonts w:ascii="Times New Roman" w:hAnsi="Times New Roman" w:cs="Times New Roman"/>
                <w:color w:val="000000"/>
              </w:rPr>
              <w:t>. З</w:t>
            </w:r>
            <w:r>
              <w:rPr>
                <w:rFonts w:ascii="Times New Roman" w:hAnsi="Times New Roman" w:cs="Times New Roman"/>
                <w:color w:val="000000"/>
              </w:rPr>
              <w:t>емельный участок расположен в центральной части кадастрового квартала 10:03:07 26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НРП-3/6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72601:8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. Земельный участок расположен в юго-западной части кадас</w:t>
            </w:r>
            <w:r w:rsidR="00B55A12">
              <w:rPr>
                <w:rFonts w:ascii="Times New Roman" w:hAnsi="Times New Roman" w:cs="Times New Roman"/>
                <w:color w:val="000000"/>
              </w:rPr>
              <w:t>трового квартала 10:03:07 26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электроподстанции ПС 2П 35-10 кВ "Кончезеро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3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5,6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72601:8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. Земельный участок расположен в юго-западной части кадас</w:t>
            </w:r>
            <w:r w:rsidR="00B55A12">
              <w:rPr>
                <w:rFonts w:ascii="Times New Roman" w:hAnsi="Times New Roman" w:cs="Times New Roman"/>
                <w:color w:val="000000"/>
              </w:rPr>
              <w:t>трового квартала 10:03:07 26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ЗТП-217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6,73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72601:9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. Земельный участок расположен в юго-западной части кадас</w:t>
            </w:r>
            <w:r w:rsidR="00B55A12">
              <w:rPr>
                <w:rFonts w:ascii="Times New Roman" w:hAnsi="Times New Roman" w:cs="Times New Roman"/>
                <w:color w:val="000000"/>
              </w:rPr>
              <w:t>трового квартала 10:03:07 26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ЗТП-218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57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72601:93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</w:t>
            </w:r>
            <w:r w:rsidR="00B96FC7">
              <w:rPr>
                <w:rFonts w:ascii="Times New Roman" w:hAnsi="Times New Roman" w:cs="Times New Roman"/>
                <w:color w:val="000000"/>
              </w:rPr>
              <w:t>. З</w:t>
            </w:r>
            <w:r>
              <w:rPr>
                <w:rFonts w:ascii="Times New Roman" w:hAnsi="Times New Roman" w:cs="Times New Roman"/>
                <w:color w:val="000000"/>
              </w:rPr>
              <w:t>емельный участок расположен в центральной части кадас</w:t>
            </w:r>
            <w:r w:rsidR="00B55A12">
              <w:rPr>
                <w:rFonts w:ascii="Times New Roman" w:hAnsi="Times New Roman" w:cs="Times New Roman"/>
                <w:color w:val="000000"/>
              </w:rPr>
              <w:t>трового квартала 10:03:07 26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размещение городского кладбищ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1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5,45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69495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72602:120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, в кадастровом квартале 10:03:00726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автодороги </w:t>
            </w:r>
            <w:r w:rsidR="000F1F24">
              <w:rPr>
                <w:rFonts w:ascii="Times New Roman" w:hAnsi="Times New Roman" w:cs="Times New Roman"/>
                <w:color w:val="000000"/>
              </w:rPr>
              <w:t>«</w:t>
            </w:r>
            <w:r w:rsidR="00FC452D">
              <w:rPr>
                <w:rFonts w:ascii="Times New Roman" w:hAnsi="Times New Roman" w:cs="Times New Roman"/>
                <w:color w:val="000000"/>
              </w:rPr>
              <w:t>а/д "Подъезд к д. Восточное Кончезеро</w:t>
            </w:r>
            <w:r w:rsidR="00B55A12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19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164,7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72602:1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. Земельный участок расположен в юго-западной части кадас</w:t>
            </w:r>
            <w:r w:rsidR="00B55A12">
              <w:rPr>
                <w:rFonts w:ascii="Times New Roman" w:hAnsi="Times New Roman" w:cs="Times New Roman"/>
                <w:color w:val="000000"/>
              </w:rPr>
              <w:t>трового квартала 10:03:07 26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лоса отвода территориальной автодор</w:t>
            </w:r>
            <w:r w:rsidR="00B55A12">
              <w:rPr>
                <w:rFonts w:ascii="Times New Roman" w:hAnsi="Times New Roman" w:cs="Times New Roman"/>
                <w:color w:val="000000"/>
              </w:rPr>
              <w:t>оги  "</w:t>
            </w: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="00B55A12">
              <w:rPr>
                <w:rFonts w:ascii="Times New Roman" w:hAnsi="Times New Roman" w:cs="Times New Roman"/>
                <w:color w:val="000000"/>
              </w:rPr>
              <w:t>одъезд к д. Западное Кончезеро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6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86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72602:7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</w:t>
            </w:r>
            <w:r w:rsidR="00B96FC7">
              <w:rPr>
                <w:rFonts w:ascii="Times New Roman" w:hAnsi="Times New Roman" w:cs="Times New Roman"/>
                <w:color w:val="000000"/>
              </w:rPr>
              <w:t>. З</w:t>
            </w:r>
            <w:r>
              <w:rPr>
                <w:rFonts w:ascii="Times New Roman" w:hAnsi="Times New Roman" w:cs="Times New Roman"/>
                <w:color w:val="000000"/>
              </w:rPr>
              <w:t>емельный участок расположен в северо-западной части кадастрового квартала 10:03:07 26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НРП 4/6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8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72602:7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</w:t>
            </w:r>
            <w:r w:rsidR="00B96FC7">
              <w:rPr>
                <w:rFonts w:ascii="Times New Roman" w:hAnsi="Times New Roman" w:cs="Times New Roman"/>
                <w:color w:val="000000"/>
              </w:rPr>
              <w:t>. З</w:t>
            </w:r>
            <w:r>
              <w:rPr>
                <w:rFonts w:ascii="Times New Roman" w:hAnsi="Times New Roman" w:cs="Times New Roman"/>
                <w:color w:val="000000"/>
              </w:rPr>
              <w:t>емельный участок расположен в северо-восточной части кадастрового квартала 10:03:07 26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НРП 6/6, НУП 1/6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72602:7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</w:t>
            </w:r>
            <w:r w:rsidR="00B96FC7">
              <w:rPr>
                <w:rFonts w:ascii="Times New Roman" w:hAnsi="Times New Roman" w:cs="Times New Roman"/>
                <w:color w:val="000000"/>
              </w:rPr>
              <w:t>. З</w:t>
            </w:r>
            <w:r>
              <w:rPr>
                <w:rFonts w:ascii="Times New Roman" w:hAnsi="Times New Roman" w:cs="Times New Roman"/>
                <w:color w:val="000000"/>
              </w:rPr>
              <w:t>емельный участок расположен в юго-восточной части кадастрового квартала 10:03:07 26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НРП -34/5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72602:7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</w:t>
            </w:r>
            <w:r w:rsidR="00B96FC7">
              <w:rPr>
                <w:rFonts w:ascii="Times New Roman" w:hAnsi="Times New Roman" w:cs="Times New Roman"/>
                <w:color w:val="000000"/>
              </w:rPr>
              <w:t>. З</w:t>
            </w:r>
            <w:r>
              <w:rPr>
                <w:rFonts w:ascii="Times New Roman" w:hAnsi="Times New Roman" w:cs="Times New Roman"/>
                <w:color w:val="000000"/>
              </w:rPr>
              <w:t>емельный участок расположен в южной части кадастрового квартала 10:03:07 26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НРП -35/5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72602:8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</w:t>
            </w:r>
            <w:r w:rsidR="00B96FC7">
              <w:rPr>
                <w:rFonts w:ascii="Times New Roman" w:hAnsi="Times New Roman" w:cs="Times New Roman"/>
                <w:color w:val="000000"/>
              </w:rPr>
              <w:t>. З</w:t>
            </w:r>
            <w:r>
              <w:rPr>
                <w:rFonts w:ascii="Times New Roman" w:hAnsi="Times New Roman" w:cs="Times New Roman"/>
                <w:color w:val="000000"/>
              </w:rPr>
              <w:t>емельный участок расположен в юго-западной части кадастрового квартала 10:03:07 26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НРП 36/5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72602:8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</w:t>
            </w:r>
            <w:r w:rsidR="00B96FC7">
              <w:rPr>
                <w:rFonts w:ascii="Times New Roman" w:hAnsi="Times New Roman" w:cs="Times New Roman"/>
                <w:color w:val="000000"/>
              </w:rPr>
              <w:t>. З</w:t>
            </w:r>
            <w:r>
              <w:rPr>
                <w:rFonts w:ascii="Times New Roman" w:hAnsi="Times New Roman" w:cs="Times New Roman"/>
                <w:color w:val="000000"/>
              </w:rPr>
              <w:t>емельный участок расположен в юго-западной части кадастрового квартала 10:03:07 26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НРП-37/5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72602:8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</w:t>
            </w:r>
            <w:r w:rsidR="00B96FC7">
              <w:rPr>
                <w:rFonts w:ascii="Times New Roman" w:hAnsi="Times New Roman" w:cs="Times New Roman"/>
                <w:color w:val="000000"/>
              </w:rPr>
              <w:t>. З</w:t>
            </w:r>
            <w:r>
              <w:rPr>
                <w:rFonts w:ascii="Times New Roman" w:hAnsi="Times New Roman" w:cs="Times New Roman"/>
                <w:color w:val="000000"/>
              </w:rPr>
              <w:t>емельный участок расположен в юго-западной части кадастрового квартала 10:03:07 26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НРП 38/5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72603:1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чтовый адрес ориентира: Республ</w:t>
            </w:r>
            <w:r w:rsidR="00B55A12">
              <w:rPr>
                <w:rFonts w:ascii="Times New Roman" w:hAnsi="Times New Roman" w:cs="Times New Roman"/>
                <w:color w:val="000000"/>
              </w:rPr>
              <w:t>ика Карелия, Кондопож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НРП 38/5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72603: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НРП 35/5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72603: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чтовый адрес ориентира: Республ</w:t>
            </w:r>
            <w:r w:rsidR="00B55A12">
              <w:rPr>
                <w:rFonts w:ascii="Times New Roman" w:hAnsi="Times New Roman" w:cs="Times New Roman"/>
                <w:color w:val="000000"/>
              </w:rPr>
              <w:t>ика Карелия, Кондопож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НРП 36/5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72603: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чтовый адрес ориентира: Республ</w:t>
            </w:r>
            <w:r w:rsidR="00B55A12">
              <w:rPr>
                <w:rFonts w:ascii="Times New Roman" w:hAnsi="Times New Roman" w:cs="Times New Roman"/>
                <w:color w:val="000000"/>
              </w:rPr>
              <w:t>ика Карелия, Кондопож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НРП 37/5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80103: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, п</w:t>
            </w:r>
            <w:r w:rsidR="00B96FC7">
              <w:rPr>
                <w:rFonts w:ascii="Times New Roman" w:hAnsi="Times New Roman" w:cs="Times New Roman"/>
                <w:color w:val="000000"/>
              </w:rPr>
              <w:t>. Б</w:t>
            </w:r>
            <w:r>
              <w:rPr>
                <w:rFonts w:ascii="Times New Roman" w:hAnsi="Times New Roman" w:cs="Times New Roman"/>
                <w:color w:val="000000"/>
              </w:rPr>
              <w:t>ерезовка</w:t>
            </w:r>
            <w:r w:rsidR="00B96FC7">
              <w:rPr>
                <w:rFonts w:ascii="Times New Roman" w:hAnsi="Times New Roman" w:cs="Times New Roman"/>
                <w:color w:val="000000"/>
              </w:rPr>
              <w:t>. З</w:t>
            </w:r>
            <w:r>
              <w:rPr>
                <w:rFonts w:ascii="Times New Roman" w:hAnsi="Times New Roman" w:cs="Times New Roman"/>
                <w:color w:val="000000"/>
              </w:rPr>
              <w:t>емельный участок расположен в юго-западной части кадас</w:t>
            </w:r>
            <w:r w:rsidR="00B55A12">
              <w:rPr>
                <w:rFonts w:ascii="Times New Roman" w:hAnsi="Times New Roman" w:cs="Times New Roman"/>
                <w:color w:val="000000"/>
              </w:rPr>
              <w:t>трового квартала 10:03:08 01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опорами ЛЭП-110 кВ  Л169 Пальозерская ГЭС-ПС 63 "Березовк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82403:1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 расположен в северной части кадастрового квартала К№ 10:03:08 24 03 Кондопожск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, обслуживания и обеспечения безопасности  движения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43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573,2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82403:1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</w:t>
            </w:r>
            <w:r w:rsidR="00B96FC7">
              <w:rPr>
                <w:rFonts w:ascii="Times New Roman" w:hAnsi="Times New Roman" w:cs="Times New Roman"/>
                <w:color w:val="000000"/>
              </w:rPr>
              <w:t>. З</w:t>
            </w:r>
            <w:r>
              <w:rPr>
                <w:rFonts w:ascii="Times New Roman" w:hAnsi="Times New Roman" w:cs="Times New Roman"/>
                <w:color w:val="000000"/>
              </w:rPr>
              <w:t>емельный участок расположен в восточной части кадас</w:t>
            </w:r>
            <w:r w:rsidR="00B55A12">
              <w:rPr>
                <w:rFonts w:ascii="Times New Roman" w:hAnsi="Times New Roman" w:cs="Times New Roman"/>
                <w:color w:val="000000"/>
              </w:rPr>
              <w:t>трового квартала 10:03:08 24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 эксплуатации артезианской скважин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0,06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024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82403:1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</w:t>
            </w:r>
            <w:r w:rsidR="00B96FC7">
              <w:rPr>
                <w:rFonts w:ascii="Times New Roman" w:hAnsi="Times New Roman" w:cs="Times New Roman"/>
                <w:color w:val="000000"/>
              </w:rPr>
              <w:t>. З</w:t>
            </w:r>
            <w:r>
              <w:rPr>
                <w:rFonts w:ascii="Times New Roman" w:hAnsi="Times New Roman" w:cs="Times New Roman"/>
                <w:color w:val="000000"/>
              </w:rPr>
              <w:t>емельный участок расположен в восточной части кадас</w:t>
            </w:r>
            <w:r w:rsidR="00B55A12">
              <w:rPr>
                <w:rFonts w:ascii="Times New Roman" w:hAnsi="Times New Roman" w:cs="Times New Roman"/>
                <w:color w:val="000000"/>
              </w:rPr>
              <w:t>трового квартала 10:03:08 24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свалки твердо-бытовых отход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38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5,45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824411,9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82403:1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</w:t>
            </w:r>
            <w:r w:rsidR="00B96FC7">
              <w:rPr>
                <w:rFonts w:ascii="Times New Roman" w:hAnsi="Times New Roman" w:cs="Times New Roman"/>
                <w:color w:val="000000"/>
              </w:rPr>
              <w:t>. З</w:t>
            </w:r>
            <w:r>
              <w:rPr>
                <w:rFonts w:ascii="Times New Roman" w:hAnsi="Times New Roman" w:cs="Times New Roman"/>
                <w:color w:val="000000"/>
              </w:rPr>
              <w:t>емельный участок расположен в юго-восточной части кадастрового квартала 10:03:08 24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НРП-7/6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82403:1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</w:t>
            </w:r>
            <w:r w:rsidR="00B96FC7">
              <w:rPr>
                <w:rFonts w:ascii="Times New Roman" w:hAnsi="Times New Roman" w:cs="Times New Roman"/>
                <w:color w:val="000000"/>
              </w:rPr>
              <w:t>. З</w:t>
            </w:r>
            <w:r>
              <w:rPr>
                <w:rFonts w:ascii="Times New Roman" w:hAnsi="Times New Roman" w:cs="Times New Roman"/>
                <w:color w:val="000000"/>
              </w:rPr>
              <w:t>емельный участок расположен в юго-восточной части кадас</w:t>
            </w:r>
            <w:r w:rsidR="00B55A12">
              <w:rPr>
                <w:rFonts w:ascii="Times New Roman" w:hAnsi="Times New Roman" w:cs="Times New Roman"/>
                <w:color w:val="000000"/>
              </w:rPr>
              <w:t>трового квартала 10:03:08 24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обустройства карьера габбро-диабаз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5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200,00</w:t>
            </w:r>
          </w:p>
        </w:tc>
      </w:tr>
      <w:tr w:rsidR="00FC452D" w:rsidTr="00253084">
        <w:trPr>
          <w:trHeight w:val="2323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82403:1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чтовый адрес ориентира: Республика Карелия, Кондопожский район. Ориентир - кадастровый квартал 10:03:08 24 03.  Земельный участок расположен в  </w:t>
            </w:r>
            <w:r w:rsidR="00B96FC7">
              <w:rPr>
                <w:rFonts w:ascii="Times New Roman" w:hAnsi="Times New Roman" w:cs="Times New Roman"/>
                <w:color w:val="000000"/>
              </w:rPr>
              <w:t>юго-вост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части</w:t>
            </w:r>
            <w:r w:rsidR="00B55A12">
              <w:rPr>
                <w:rFonts w:ascii="Times New Roman" w:hAnsi="Times New Roman" w:cs="Times New Roman"/>
                <w:color w:val="000000"/>
              </w:rPr>
              <w:t xml:space="preserve"> кадастрового квартал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линии электропередач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82403:2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. На земельном уча</w:t>
            </w:r>
            <w:r w:rsidR="00B55A12">
              <w:rPr>
                <w:rFonts w:ascii="Times New Roman" w:hAnsi="Times New Roman" w:cs="Times New Roman"/>
                <w:color w:val="000000"/>
              </w:rPr>
              <w:t>стке расположен кирпичный завод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кирпичного завод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24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8,44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0844,68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82403:2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. На земельном участке расположено здание главного корпуса цеха по производству цементно</w:t>
            </w:r>
            <w:r w:rsidR="00B55A12">
              <w:rPr>
                <w:rFonts w:ascii="Times New Roman" w:hAnsi="Times New Roman" w:cs="Times New Roman"/>
                <w:color w:val="000000"/>
              </w:rPr>
              <w:t>-песчаной черепиц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черепичного завод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6,7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41560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82403:2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, район п</w:t>
            </w:r>
            <w:r w:rsidR="00B96FC7">
              <w:rPr>
                <w:rFonts w:ascii="Times New Roman" w:hAnsi="Times New Roman" w:cs="Times New Roman"/>
                <w:color w:val="000000"/>
              </w:rPr>
              <w:t>. Б</w:t>
            </w:r>
            <w:r>
              <w:rPr>
                <w:rFonts w:ascii="Times New Roman" w:hAnsi="Times New Roman" w:cs="Times New Roman"/>
                <w:color w:val="000000"/>
              </w:rPr>
              <w:t>ерезовка; кв. 115,116 Березовского лесничеств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подъездной автомобильной дороги к кирпичному заводу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00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82403:22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, земельный участок расположен в восточной части кадастро</w:t>
            </w:r>
            <w:r w:rsidR="00B55A12">
              <w:rPr>
                <w:rFonts w:ascii="Times New Roman" w:hAnsi="Times New Roman" w:cs="Times New Roman"/>
                <w:color w:val="000000"/>
              </w:rPr>
              <w:t>вого квартала К № 10:03:08 24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Хавчозерского карьера пироксеновых порфирит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1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26,8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82403:22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</w:t>
            </w:r>
            <w:r w:rsidR="00B96FC7">
              <w:rPr>
                <w:rFonts w:ascii="Times New Roman" w:hAnsi="Times New Roman" w:cs="Times New Roman"/>
                <w:color w:val="000000"/>
              </w:rPr>
              <w:t>. З</w:t>
            </w:r>
            <w:r>
              <w:rPr>
                <w:rFonts w:ascii="Times New Roman" w:hAnsi="Times New Roman" w:cs="Times New Roman"/>
                <w:color w:val="000000"/>
              </w:rPr>
              <w:t>емельный участок расположен в юго-восточной части кадас</w:t>
            </w:r>
            <w:r w:rsidR="00B55A12">
              <w:rPr>
                <w:rFonts w:ascii="Times New Roman" w:hAnsi="Times New Roman" w:cs="Times New Roman"/>
                <w:color w:val="000000"/>
              </w:rPr>
              <w:t>трового квартала 10:03:08 24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и эксплуатации ОРС-10 ГРС "Березовская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1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65,6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82403:23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. Земельный участок расположен в восточной части кадас</w:t>
            </w:r>
            <w:r w:rsidR="00B55A12">
              <w:rPr>
                <w:rFonts w:ascii="Times New Roman" w:hAnsi="Times New Roman" w:cs="Times New Roman"/>
                <w:color w:val="000000"/>
              </w:rPr>
              <w:t>трового квартала 10:03:08 24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обслуживания автозаправочного комплекс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4,66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466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82403:23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</w:t>
            </w:r>
            <w:r w:rsidR="00B96FC7">
              <w:rPr>
                <w:rFonts w:ascii="Times New Roman" w:hAnsi="Times New Roman" w:cs="Times New Roman"/>
                <w:color w:val="000000"/>
              </w:rPr>
              <w:t>. З</w:t>
            </w:r>
            <w:r>
              <w:rPr>
                <w:rFonts w:ascii="Times New Roman" w:hAnsi="Times New Roman" w:cs="Times New Roman"/>
                <w:color w:val="000000"/>
              </w:rPr>
              <w:t>емельный участок расположен в             части кадастро</w:t>
            </w:r>
            <w:r w:rsidR="00B55A12">
              <w:rPr>
                <w:rFonts w:ascii="Times New Roman" w:hAnsi="Times New Roman" w:cs="Times New Roman"/>
                <w:color w:val="000000"/>
              </w:rPr>
              <w:t>вого квартала К № 10:03:08 24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магистрального газопровода "Петрозаводск</w:t>
            </w:r>
            <w:r w:rsidR="00B55A1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Кондопога" и сопутствующих объект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82403:23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</w:t>
            </w:r>
            <w:r w:rsidR="00B96FC7">
              <w:rPr>
                <w:rFonts w:ascii="Times New Roman" w:hAnsi="Times New Roman" w:cs="Times New Roman"/>
                <w:color w:val="000000"/>
              </w:rPr>
              <w:t>. З</w:t>
            </w:r>
            <w:r>
              <w:rPr>
                <w:rFonts w:ascii="Times New Roman" w:hAnsi="Times New Roman" w:cs="Times New Roman"/>
                <w:color w:val="000000"/>
              </w:rPr>
              <w:t>емельный участок расположен в             части кадастро</w:t>
            </w:r>
            <w:r w:rsidR="00B55A12">
              <w:rPr>
                <w:rFonts w:ascii="Times New Roman" w:hAnsi="Times New Roman" w:cs="Times New Roman"/>
                <w:color w:val="000000"/>
              </w:rPr>
              <w:t>вого квартала К № 10:03:08 24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магистрального газопровода "Петрозаводск</w:t>
            </w:r>
            <w:r w:rsidR="00B55A1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Кондопога" и сопутствующих объект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82403:24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</w:t>
            </w:r>
            <w:r w:rsidR="00B96FC7">
              <w:rPr>
                <w:rFonts w:ascii="Times New Roman" w:hAnsi="Times New Roman" w:cs="Times New Roman"/>
                <w:color w:val="000000"/>
              </w:rPr>
              <w:t>. З</w:t>
            </w:r>
            <w:r>
              <w:rPr>
                <w:rFonts w:ascii="Times New Roman" w:hAnsi="Times New Roman" w:cs="Times New Roman"/>
                <w:color w:val="000000"/>
              </w:rPr>
              <w:t>емельный участок расположен в             части кадастро</w:t>
            </w:r>
            <w:r w:rsidR="00B55A12">
              <w:rPr>
                <w:rFonts w:ascii="Times New Roman" w:hAnsi="Times New Roman" w:cs="Times New Roman"/>
                <w:color w:val="000000"/>
              </w:rPr>
              <w:t>вого квартала К № 10:03:08 24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магистрального газопровода "Петрозаводск</w:t>
            </w:r>
            <w:r w:rsidR="00B55A1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Кондопога" и сопутствующих объект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82403:24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</w:t>
            </w:r>
            <w:r w:rsidR="00B96FC7">
              <w:rPr>
                <w:rFonts w:ascii="Times New Roman" w:hAnsi="Times New Roman" w:cs="Times New Roman"/>
                <w:color w:val="000000"/>
              </w:rPr>
              <w:t>. З</w:t>
            </w:r>
            <w:r>
              <w:rPr>
                <w:rFonts w:ascii="Times New Roman" w:hAnsi="Times New Roman" w:cs="Times New Roman"/>
                <w:color w:val="000000"/>
              </w:rPr>
              <w:t>емельный участок расположен в             части кадастро</w:t>
            </w:r>
            <w:r w:rsidR="00B55A12">
              <w:rPr>
                <w:rFonts w:ascii="Times New Roman" w:hAnsi="Times New Roman" w:cs="Times New Roman"/>
                <w:color w:val="000000"/>
              </w:rPr>
              <w:t>вого квартала К № 10:03:08 24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магистрального газопровода "Петрозаводск</w:t>
            </w:r>
            <w:r w:rsidR="00B55A1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Кондопога" и сопутствующих объект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82403:2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</w:t>
            </w:r>
            <w:r w:rsidR="00B96FC7">
              <w:rPr>
                <w:rFonts w:ascii="Times New Roman" w:hAnsi="Times New Roman" w:cs="Times New Roman"/>
                <w:color w:val="000000"/>
              </w:rPr>
              <w:t>. З</w:t>
            </w:r>
            <w:r>
              <w:rPr>
                <w:rFonts w:ascii="Times New Roman" w:hAnsi="Times New Roman" w:cs="Times New Roman"/>
                <w:color w:val="000000"/>
              </w:rPr>
              <w:t>емельный участок расположен в восточной части кадастрового квартала 10:03:08 24 03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карьера пироксеновых порфирит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00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000,4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82403:2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</w:t>
            </w:r>
            <w:r w:rsidR="00B96FC7">
              <w:rPr>
                <w:rFonts w:ascii="Times New Roman" w:hAnsi="Times New Roman" w:cs="Times New Roman"/>
                <w:color w:val="000000"/>
              </w:rPr>
              <w:t>. З</w:t>
            </w:r>
            <w:r>
              <w:rPr>
                <w:rFonts w:ascii="Times New Roman" w:hAnsi="Times New Roman" w:cs="Times New Roman"/>
                <w:color w:val="000000"/>
              </w:rPr>
              <w:t>емельный участок расположен в юго-восточной части кадас</w:t>
            </w:r>
            <w:r w:rsidR="00B55A12">
              <w:rPr>
                <w:rFonts w:ascii="Times New Roman" w:hAnsi="Times New Roman" w:cs="Times New Roman"/>
                <w:color w:val="000000"/>
              </w:rPr>
              <w:t>трового квартала 10:03:08 24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втодорога к водозабору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58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33,2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82403:2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FC452D">
              <w:rPr>
                <w:rFonts w:ascii="Times New Roman" w:hAnsi="Times New Roman" w:cs="Times New Roman"/>
                <w:color w:val="000000"/>
              </w:rPr>
              <w:t>емельный участок расположен в юго-восточной части кадастрового квартала К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№ 10:03:08 24 03 Ко</w:t>
            </w:r>
            <w:r>
              <w:rPr>
                <w:rFonts w:ascii="Times New Roman" w:hAnsi="Times New Roman" w:cs="Times New Roman"/>
                <w:color w:val="000000"/>
              </w:rPr>
              <w:t>ндопожск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водозаборных сооружени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0,06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6775,02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82403:32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промышленной площадки и карьер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70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353,26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82403:32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промышленной площадки и карьер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892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6989,77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82403:33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, в районе п. Березовк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35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работки Хавчозерского карьер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95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694,63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82404:3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35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гидротехнических сооружени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06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0,06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91443,66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82405:1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</w:t>
            </w:r>
            <w:r w:rsidR="00B96FC7">
              <w:rPr>
                <w:rFonts w:ascii="Times New Roman" w:hAnsi="Times New Roman" w:cs="Times New Roman"/>
                <w:color w:val="000000"/>
              </w:rPr>
              <w:t>. З</w:t>
            </w:r>
            <w:r>
              <w:rPr>
                <w:rFonts w:ascii="Times New Roman" w:hAnsi="Times New Roman" w:cs="Times New Roman"/>
                <w:color w:val="000000"/>
              </w:rPr>
              <w:t>емельный участок расположен в восточной части кадас</w:t>
            </w:r>
            <w:r w:rsidR="00735CBD">
              <w:rPr>
                <w:rFonts w:ascii="Times New Roman" w:hAnsi="Times New Roman" w:cs="Times New Roman"/>
                <w:color w:val="000000"/>
              </w:rPr>
              <w:t>трового квартала 10:03:08 24 05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35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лоса отвода территориальной автодороги </w:t>
            </w:r>
            <w:r w:rsidR="00735CBD">
              <w:rPr>
                <w:rFonts w:ascii="Times New Roman" w:hAnsi="Times New Roman" w:cs="Times New Roman"/>
                <w:color w:val="000000"/>
              </w:rPr>
              <w:t xml:space="preserve"> "Подъезд  к   водопаду  Кивач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83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32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91800: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</w:t>
            </w:r>
            <w:r w:rsidR="00735CBD">
              <w:rPr>
                <w:rFonts w:ascii="Times New Roman" w:hAnsi="Times New Roman" w:cs="Times New Roman"/>
                <w:color w:val="000000"/>
              </w:rPr>
              <w:t>ика Карелия, Кондопож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35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, обслуживания и обеспечения безопасности движения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84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339,6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91800:1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</w:t>
            </w:r>
            <w:r w:rsidR="00735CBD">
              <w:rPr>
                <w:rFonts w:ascii="Times New Roman" w:hAnsi="Times New Roman" w:cs="Times New Roman"/>
                <w:color w:val="000000"/>
              </w:rPr>
              <w:t>ика Карелия, Кондопож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35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, обслуживания и обеспечения безопасности  движения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107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430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91800:1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</w:t>
            </w:r>
            <w:r w:rsidR="00735CBD">
              <w:rPr>
                <w:rFonts w:ascii="Times New Roman" w:hAnsi="Times New Roman" w:cs="Times New Roman"/>
                <w:color w:val="000000"/>
              </w:rPr>
              <w:t>ика Карелия, Кондопож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35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, обслуживания и  обеспечения </w:t>
            </w:r>
            <w:r w:rsidR="00A11D06">
              <w:rPr>
                <w:rFonts w:ascii="Times New Roman" w:hAnsi="Times New Roman" w:cs="Times New Roman"/>
                <w:color w:val="000000"/>
              </w:rPr>
              <w:t xml:space="preserve">безопасности </w:t>
            </w:r>
            <w:r w:rsidR="00FC452D">
              <w:rPr>
                <w:rFonts w:ascii="Times New Roman" w:hAnsi="Times New Roman" w:cs="Times New Roman"/>
                <w:color w:val="000000"/>
              </w:rPr>
              <w:t>движения 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35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543,2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91800: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35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, обслуживания и обеспечения безопасности движения железнодорожного тран</w:t>
            </w:r>
            <w:r w:rsidR="00735CBD">
              <w:rPr>
                <w:rFonts w:ascii="Times New Roman" w:hAnsi="Times New Roman" w:cs="Times New Roman"/>
                <w:color w:val="000000"/>
              </w:rPr>
              <w:t>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972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891,6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91800: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35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, обслуживания и обеспечения безопасности движения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208,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683,32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91800: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35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, обслуживания и обеспечения безопасности движения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379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517,2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91800: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ондопожский район. </w:t>
            </w:r>
            <w:r w:rsidR="00B96FC7">
              <w:rPr>
                <w:rFonts w:ascii="Times New Roman" w:hAnsi="Times New Roman" w:cs="Times New Roman"/>
                <w:color w:val="000000"/>
              </w:rPr>
              <w:t xml:space="preserve">Земельный участок расположен в </w:t>
            </w:r>
            <w:r>
              <w:rPr>
                <w:rFonts w:ascii="Times New Roman" w:hAnsi="Times New Roman" w:cs="Times New Roman"/>
                <w:color w:val="000000"/>
              </w:rPr>
              <w:t xml:space="preserve"> кадастровом квартале</w:t>
            </w:r>
            <w:r w:rsidR="00735CBD">
              <w:rPr>
                <w:rFonts w:ascii="Times New Roman" w:hAnsi="Times New Roman" w:cs="Times New Roman"/>
                <w:color w:val="000000"/>
              </w:rPr>
              <w:t xml:space="preserve"> 10:03:09 18 02,  0:03:09 18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35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, обслуживания и обеспечения безопасности движения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162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648,8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91800: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</w:t>
            </w:r>
            <w:r w:rsidR="00735CBD">
              <w:rPr>
                <w:rFonts w:ascii="Times New Roman" w:hAnsi="Times New Roman" w:cs="Times New Roman"/>
                <w:color w:val="000000"/>
              </w:rPr>
              <w:t>ика Карелия, Кондопож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35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, обслуживания и обеспечения безопасности движения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091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2366,4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91800: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35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, обслуживания и обеспечения безопасности движения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830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3323,6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91800: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35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, обслуживания и обеспечения безопасности движения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827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9309,6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91802: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35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, обслуживания и обеспечения безопасности  движения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171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686,8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91803:1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</w:t>
            </w:r>
            <w:r w:rsidR="00B96FC7">
              <w:rPr>
                <w:rFonts w:ascii="Times New Roman" w:hAnsi="Times New Roman" w:cs="Times New Roman"/>
                <w:color w:val="000000"/>
              </w:rPr>
              <w:t>. З</w:t>
            </w:r>
            <w:r>
              <w:rPr>
                <w:rFonts w:ascii="Times New Roman" w:hAnsi="Times New Roman" w:cs="Times New Roman"/>
                <w:color w:val="000000"/>
              </w:rPr>
              <w:t>емельный участок расположен в центральной части кадас</w:t>
            </w:r>
            <w:r w:rsidR="00735CBD">
              <w:rPr>
                <w:rFonts w:ascii="Times New Roman" w:hAnsi="Times New Roman" w:cs="Times New Roman"/>
                <w:color w:val="000000"/>
              </w:rPr>
              <w:t>трового квартала 10:03:09 18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35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обслуживания форелевого комплекса (завода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43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5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88,96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91803:1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35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, обслуживания и обеспечения  безопасности движения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15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863,6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91803:1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35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, обслуживания и обеспечения безопасности движения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927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709,6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91803:19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</w:t>
            </w:r>
            <w:r w:rsidR="00B96FC7">
              <w:rPr>
                <w:rFonts w:ascii="Times New Roman" w:hAnsi="Times New Roman" w:cs="Times New Roman"/>
                <w:color w:val="000000"/>
              </w:rPr>
              <w:t>. З</w:t>
            </w:r>
            <w:r>
              <w:rPr>
                <w:rFonts w:ascii="Times New Roman" w:hAnsi="Times New Roman" w:cs="Times New Roman"/>
                <w:color w:val="000000"/>
              </w:rPr>
              <w:t>емельный участок расположен в северо-западной части када</w:t>
            </w:r>
            <w:r w:rsidR="00735CBD">
              <w:rPr>
                <w:rFonts w:ascii="Times New Roman" w:hAnsi="Times New Roman" w:cs="Times New Roman"/>
                <w:color w:val="000000"/>
              </w:rPr>
              <w:t>стрового квартала 10:03:00918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35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карьера и сопутствующих объект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22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553,12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91803:19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. Земельный участок расположен в северо-западной части када</w:t>
            </w:r>
            <w:r w:rsidR="00735CBD">
              <w:rPr>
                <w:rFonts w:ascii="Times New Roman" w:hAnsi="Times New Roman" w:cs="Times New Roman"/>
                <w:color w:val="000000"/>
              </w:rPr>
              <w:t>стрового квартала 10:03:00918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35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карьера и сопутствующих объект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51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016,47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91803:19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. Земельный участок расположен в северо-западной части када</w:t>
            </w:r>
            <w:r w:rsidR="00735CBD">
              <w:rPr>
                <w:rFonts w:ascii="Times New Roman" w:hAnsi="Times New Roman" w:cs="Times New Roman"/>
                <w:color w:val="000000"/>
              </w:rPr>
              <w:t>стрового квартала 10:03:00918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35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карьера и сопутствующих объект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3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36,03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91803: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. Земельный участок расположен в северо-западной части кадас</w:t>
            </w:r>
            <w:r w:rsidR="00735CBD">
              <w:rPr>
                <w:rFonts w:ascii="Times New Roman" w:hAnsi="Times New Roman" w:cs="Times New Roman"/>
                <w:color w:val="000000"/>
              </w:rPr>
              <w:t>трового квартала 10:03:09 18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35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лоса отвода территориальной автодороги "Подъезд к ст</w:t>
            </w:r>
            <w:r w:rsidR="00B96FC7">
              <w:rPr>
                <w:rFonts w:ascii="Times New Roman" w:hAnsi="Times New Roman" w:cs="Times New Roman"/>
                <w:color w:val="000000"/>
              </w:rPr>
              <w:t>. Л</w:t>
            </w:r>
            <w:r>
              <w:rPr>
                <w:rFonts w:ascii="Times New Roman" w:hAnsi="Times New Roman" w:cs="Times New Roman"/>
                <w:color w:val="000000"/>
              </w:rPr>
              <w:t>ижм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82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30,8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91803:2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35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, обслуживания и обеспечения безопасности движения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123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493,2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91803:2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35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, обслуживания и обеспечения безопасности движения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09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638,4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91803:21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. Земельный участок расположен в северо-западной части кадастрового квартала 10:03:00918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35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карьера и сопутствующих объект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4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51,2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91803:21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. Земельный участок расположен в северной части када</w:t>
            </w:r>
            <w:r w:rsidR="00735CBD">
              <w:rPr>
                <w:rFonts w:ascii="Times New Roman" w:hAnsi="Times New Roman" w:cs="Times New Roman"/>
                <w:color w:val="000000"/>
              </w:rPr>
              <w:t>стрового квартала 10:03:00918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35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карьера и сопутствующих объект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88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417,79</w:t>
            </w:r>
          </w:p>
        </w:tc>
      </w:tr>
      <w:tr w:rsidR="00FC452D" w:rsidTr="00253084">
        <w:trPr>
          <w:trHeight w:val="20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91803:21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ондопожский район, район </w:t>
            </w:r>
            <w:r w:rsidR="00735CBD">
              <w:rPr>
                <w:rFonts w:ascii="Times New Roman" w:hAnsi="Times New Roman" w:cs="Times New Roman"/>
                <w:color w:val="000000"/>
              </w:rPr>
              <w:t>бывшего населенного пункта Ямк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35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и эксплуатации промплощадки и пандуса (карьер по добыче габбро-диабазов на месторождении "Лижемское" </w:t>
            </w: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изводства щебня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1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91803:2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35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, обслуживания и обеспечения  безопасности движения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724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896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91803:2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. Земельный участок расположен в центральной части кадас</w:t>
            </w:r>
            <w:r w:rsidR="00735CBD">
              <w:rPr>
                <w:rFonts w:ascii="Times New Roman" w:hAnsi="Times New Roman" w:cs="Times New Roman"/>
                <w:color w:val="000000"/>
              </w:rPr>
              <w:t>трового квартала 10:03:09 18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35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форелевого садкового хозяйств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5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8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91803:34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. Земельный участок расположен в южной части кадастрового квартала 10:03:09 18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35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кладбище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5,45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5,45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91803:36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. Земельный участок расположен в юго-восточной части кадастрового квартала 10:03:09 18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35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35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="00FC452D">
              <w:rPr>
                <w:rFonts w:ascii="Times New Roman" w:hAnsi="Times New Roman" w:cs="Times New Roman"/>
                <w:color w:val="000000"/>
              </w:rPr>
              <w:t>од кладбище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5,45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5,45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91803:38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. Земельный участок расположен в северо-западной части када</w:t>
            </w:r>
            <w:r w:rsidR="00735CBD">
              <w:rPr>
                <w:rFonts w:ascii="Times New Roman" w:hAnsi="Times New Roman" w:cs="Times New Roman"/>
                <w:color w:val="000000"/>
              </w:rPr>
              <w:t>стрового квартала 10:03:00918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35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карьера и сопутствующих объект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9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39,74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91803:38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. Земельный участок расположен в северо-западной части када</w:t>
            </w:r>
            <w:r w:rsidR="00735CBD">
              <w:rPr>
                <w:rFonts w:ascii="Times New Roman" w:hAnsi="Times New Roman" w:cs="Times New Roman"/>
                <w:color w:val="000000"/>
              </w:rPr>
              <w:t>стрового квартала 10:03:00918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35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карьера и сопутствующих объект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3,41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91803:38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. Земельный участок расположен в северо-западной части кадастрового квартал</w:t>
            </w:r>
            <w:r w:rsidR="00735CBD">
              <w:rPr>
                <w:rFonts w:ascii="Times New Roman" w:hAnsi="Times New Roman" w:cs="Times New Roman"/>
                <w:color w:val="000000"/>
              </w:rPr>
              <w:t>а 10:03:00918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35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карьера и сопутствующих объект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0,07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91803:39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</w:t>
            </w:r>
            <w:r w:rsidR="00B96FC7">
              <w:rPr>
                <w:rFonts w:ascii="Times New Roman" w:hAnsi="Times New Roman" w:cs="Times New Roman"/>
                <w:color w:val="000000"/>
              </w:rPr>
              <w:t>. З</w:t>
            </w:r>
            <w:r>
              <w:rPr>
                <w:rFonts w:ascii="Times New Roman" w:hAnsi="Times New Roman" w:cs="Times New Roman"/>
                <w:color w:val="000000"/>
              </w:rPr>
              <w:t>емельный участок расположен в северо-западной части када</w:t>
            </w:r>
            <w:r w:rsidR="00735CBD">
              <w:rPr>
                <w:rFonts w:ascii="Times New Roman" w:hAnsi="Times New Roman" w:cs="Times New Roman"/>
                <w:color w:val="000000"/>
              </w:rPr>
              <w:t>стрового квартала 10:03:00918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35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карьера и сопутствующих объект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9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82,74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91803:39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</w:t>
            </w:r>
            <w:r w:rsidR="00B96FC7">
              <w:rPr>
                <w:rFonts w:ascii="Times New Roman" w:hAnsi="Times New Roman" w:cs="Times New Roman"/>
                <w:color w:val="000000"/>
              </w:rPr>
              <w:t>. З</w:t>
            </w:r>
            <w:r>
              <w:rPr>
                <w:rFonts w:ascii="Times New Roman" w:hAnsi="Times New Roman" w:cs="Times New Roman"/>
                <w:color w:val="000000"/>
              </w:rPr>
              <w:t>емельный участок расположен в северной части када</w:t>
            </w:r>
            <w:r w:rsidR="00735CBD">
              <w:rPr>
                <w:rFonts w:ascii="Times New Roman" w:hAnsi="Times New Roman" w:cs="Times New Roman"/>
                <w:color w:val="000000"/>
              </w:rPr>
              <w:t>стрового квартала 10:03:00918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35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карьера и сопутствующих объект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3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65,16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91803:39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735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. Земельный участок расположен в северной части кадастрового квартала 10:03:00918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35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карьера и сопутствующих объект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950,00</w:t>
            </w:r>
          </w:p>
        </w:tc>
      </w:tr>
      <w:tr w:rsidR="00FC452D" w:rsidTr="00253084">
        <w:trPr>
          <w:trHeight w:val="2323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91803:42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</w:t>
            </w:r>
            <w:r w:rsidR="00B96FC7">
              <w:rPr>
                <w:rFonts w:ascii="Times New Roman" w:hAnsi="Times New Roman" w:cs="Times New Roman"/>
                <w:color w:val="000000"/>
              </w:rPr>
              <w:t>. З</w:t>
            </w:r>
            <w:r>
              <w:rPr>
                <w:rFonts w:ascii="Times New Roman" w:hAnsi="Times New Roman" w:cs="Times New Roman"/>
                <w:color w:val="000000"/>
              </w:rPr>
              <w:t>емельный участок расположен в северо-западной части кадас</w:t>
            </w:r>
            <w:r w:rsidR="00735CBD">
              <w:rPr>
                <w:rFonts w:ascii="Times New Roman" w:hAnsi="Times New Roman" w:cs="Times New Roman"/>
                <w:color w:val="000000"/>
              </w:rPr>
              <w:t>трового квартала 10:03:09 18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35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и эксплуатации откаточной дороги </w:t>
            </w: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транспортировки готовой продукции (карьер по добыче габбро-диабазов на месторождении "Лижемское</w:t>
            </w:r>
            <w:r w:rsidR="00735CBD">
              <w:rPr>
                <w:rFonts w:ascii="Times New Roman" w:hAnsi="Times New Roman" w:cs="Times New Roman"/>
                <w:color w:val="000000"/>
              </w:rPr>
              <w:t>"</w:t>
            </w:r>
            <w:r w:rsidR="00B96FC7">
              <w:rPr>
                <w:rFonts w:ascii="Times New Roman" w:hAnsi="Times New Roman" w:cs="Times New Roman"/>
                <w:color w:val="000000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изводства щебня)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08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234,92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91803:47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</w:t>
            </w:r>
            <w:r w:rsidR="00735CBD">
              <w:rPr>
                <w:rFonts w:ascii="Times New Roman" w:hAnsi="Times New Roman" w:cs="Times New Roman"/>
                <w:color w:val="000000"/>
              </w:rPr>
              <w:t>допожский район, район д. Лижм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35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установки трансформаторной подстанци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,25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91803:49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, в кадастровом квартале 10:03:00918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35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 w:rsidP="00735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автодороги </w:t>
            </w:r>
            <w:r w:rsidR="00735CBD">
              <w:rPr>
                <w:rFonts w:ascii="Times New Roman" w:hAnsi="Times New Roman" w:cs="Times New Roman"/>
                <w:color w:val="000000"/>
              </w:rPr>
              <w:t>"</w:t>
            </w:r>
            <w:r w:rsidR="00FC452D">
              <w:rPr>
                <w:rFonts w:ascii="Times New Roman" w:hAnsi="Times New Roman" w:cs="Times New Roman"/>
                <w:color w:val="000000"/>
              </w:rPr>
              <w:t>Илемсельга - Вотнаволок</w:t>
            </w:r>
            <w:r w:rsidR="00735CBD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98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826,44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91803:5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. Земельный участок расположен в северо-западной части кадастрового квартала 10:03:09 18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35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НРП- 29/6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91803:5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. Земельный участок расположен в северо-западной части кадас</w:t>
            </w:r>
            <w:r w:rsidR="00735CBD">
              <w:rPr>
                <w:rFonts w:ascii="Times New Roman" w:hAnsi="Times New Roman" w:cs="Times New Roman"/>
                <w:color w:val="000000"/>
              </w:rPr>
              <w:t>трового квартала 10:03:09 18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35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НРП- 30/6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91803:5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. Земельный участок расположен в северо-западной части кадас</w:t>
            </w:r>
            <w:r w:rsidR="00735CBD">
              <w:rPr>
                <w:rFonts w:ascii="Times New Roman" w:hAnsi="Times New Roman" w:cs="Times New Roman"/>
                <w:color w:val="000000"/>
              </w:rPr>
              <w:t>трового квартала 10:03:09 18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35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НРП- 31/6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91803:7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. Земельный участок расположен в южной части кадастрового квартала 10:03:09 18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35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НРП -20/6 , НУП-3/6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91803:7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. Земельный участок расположен в южной части кадастрового квартала 10:03:09 18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35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НРП -21/6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91803:7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. Земельный участок расположен в южной части кадастрового квартала 10:03:09 18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35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НРП -22/6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91803:8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</w:t>
            </w:r>
            <w:r w:rsidR="00B96FC7">
              <w:rPr>
                <w:rFonts w:ascii="Times New Roman" w:hAnsi="Times New Roman" w:cs="Times New Roman"/>
                <w:color w:val="000000"/>
              </w:rPr>
              <w:t>. З</w:t>
            </w:r>
            <w:r>
              <w:rPr>
                <w:rFonts w:ascii="Times New Roman" w:hAnsi="Times New Roman" w:cs="Times New Roman"/>
                <w:color w:val="000000"/>
              </w:rPr>
              <w:t>емельный участок расположен в центральной части кадас</w:t>
            </w:r>
            <w:r w:rsidR="00735CBD">
              <w:rPr>
                <w:rFonts w:ascii="Times New Roman" w:hAnsi="Times New Roman" w:cs="Times New Roman"/>
                <w:color w:val="000000"/>
              </w:rPr>
              <w:t>трового квартала 10:03:09 18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35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НРП -23/6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91803:8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. Земельный участок расположен в центральной части кадас</w:t>
            </w:r>
            <w:r w:rsidR="00735CBD">
              <w:rPr>
                <w:rFonts w:ascii="Times New Roman" w:hAnsi="Times New Roman" w:cs="Times New Roman"/>
                <w:color w:val="000000"/>
              </w:rPr>
              <w:t>трового квартала 10:03:09 18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35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НРП -24/6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91803:8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. Земельный участок расположен в западной части кадастрового квартала 10:03:09 18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35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НРП -25/6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91803:8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. Земельный участок расположен в северо-западной части кадас</w:t>
            </w:r>
            <w:r w:rsidR="00735CBD">
              <w:rPr>
                <w:rFonts w:ascii="Times New Roman" w:hAnsi="Times New Roman" w:cs="Times New Roman"/>
                <w:color w:val="000000"/>
              </w:rPr>
              <w:t>трового квартала 10:03:09 18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35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НРП -26/6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91803:8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. Земельный участок расположен в северо-западной части кадас</w:t>
            </w:r>
            <w:r w:rsidR="00735CBD">
              <w:rPr>
                <w:rFonts w:ascii="Times New Roman" w:hAnsi="Times New Roman" w:cs="Times New Roman"/>
                <w:color w:val="000000"/>
              </w:rPr>
              <w:t>трового квартала 10:03:09 18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35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НРП -27/6 , НУП-4/6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91803:8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. Земельный участок расположен в северо-западной части кадас</w:t>
            </w:r>
            <w:r w:rsidR="00735CBD">
              <w:rPr>
                <w:rFonts w:ascii="Times New Roman" w:hAnsi="Times New Roman" w:cs="Times New Roman"/>
                <w:color w:val="000000"/>
              </w:rPr>
              <w:t>трового квартала 10:03:09 18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35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НРП -28/6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91804:1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</w:t>
            </w:r>
            <w:r w:rsidR="00B96FC7">
              <w:rPr>
                <w:rFonts w:ascii="Times New Roman" w:hAnsi="Times New Roman" w:cs="Times New Roman"/>
                <w:color w:val="000000"/>
              </w:rPr>
              <w:t>. З</w:t>
            </w:r>
            <w:r>
              <w:rPr>
                <w:rFonts w:ascii="Times New Roman" w:hAnsi="Times New Roman" w:cs="Times New Roman"/>
                <w:color w:val="000000"/>
              </w:rPr>
              <w:t>емельный участок расположен в юго-восточной части кадастрового квартала 10:03:09 18 04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35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96FC7">
              <w:rPr>
                <w:rFonts w:ascii="Times New Roman" w:hAnsi="Times New Roman" w:cs="Times New Roman"/>
                <w:color w:val="000000"/>
              </w:rPr>
              <w:t>эксплуатации, обслуживани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и обеспечения безопасности движения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185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741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91804:13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</w:t>
            </w:r>
            <w:r w:rsidR="00735CBD">
              <w:rPr>
                <w:rFonts w:ascii="Times New Roman" w:hAnsi="Times New Roman" w:cs="Times New Roman"/>
                <w:color w:val="000000"/>
              </w:rPr>
              <w:t>ика Карелия, Кондопож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35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мплекс объектов подстанции 330/220/35 кВ № 9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8,5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,43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91804:13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</w:t>
            </w:r>
            <w:r w:rsidR="00735CBD">
              <w:rPr>
                <w:rFonts w:ascii="Times New Roman" w:hAnsi="Times New Roman" w:cs="Times New Roman"/>
                <w:color w:val="000000"/>
              </w:rPr>
              <w:t>ика Карелия, Кондопож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35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мплекс объектов подстанции 330/220/35 кВ № 9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8,5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,43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91804:13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</w:t>
            </w:r>
            <w:r w:rsidR="00735CBD">
              <w:rPr>
                <w:rFonts w:ascii="Times New Roman" w:hAnsi="Times New Roman" w:cs="Times New Roman"/>
                <w:color w:val="000000"/>
              </w:rPr>
              <w:t>ика Карелия, Кондопож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35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мплекс объектов подстанции 330/220/35 кВ № 9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8,5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,43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91804:13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</w:t>
            </w:r>
            <w:r w:rsidR="00735CBD">
              <w:rPr>
                <w:rFonts w:ascii="Times New Roman" w:hAnsi="Times New Roman" w:cs="Times New Roman"/>
                <w:color w:val="000000"/>
              </w:rPr>
              <w:t>ика Карелия, Кондопож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35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мплекс объектов подстанции 330/220/35 кВ № 9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8,5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,43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91804:13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</w:t>
            </w:r>
            <w:r w:rsidR="00735CBD">
              <w:rPr>
                <w:rFonts w:ascii="Times New Roman" w:hAnsi="Times New Roman" w:cs="Times New Roman"/>
                <w:color w:val="000000"/>
              </w:rPr>
              <w:t>ика Карелия, Кондопож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35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мплекс объектов подстанции 330/220/35 кВ № 9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8,5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,43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91804:13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</w:t>
            </w:r>
            <w:r w:rsidR="00B96FC7">
              <w:rPr>
                <w:rFonts w:ascii="Times New Roman" w:hAnsi="Times New Roman" w:cs="Times New Roman"/>
                <w:color w:val="000000"/>
              </w:rPr>
              <w:t>. З</w:t>
            </w:r>
            <w:r>
              <w:rPr>
                <w:rFonts w:ascii="Times New Roman" w:hAnsi="Times New Roman" w:cs="Times New Roman"/>
                <w:color w:val="000000"/>
              </w:rPr>
              <w:t>емельный участок расположен в юго-восточной части кадас</w:t>
            </w:r>
            <w:r w:rsidR="00735CBD">
              <w:rPr>
                <w:rFonts w:ascii="Times New Roman" w:hAnsi="Times New Roman" w:cs="Times New Roman"/>
                <w:color w:val="000000"/>
              </w:rPr>
              <w:t>трового квартала 10:03:09 18 0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35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производственно-технической баз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49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5,65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67135,45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91804:1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</w:t>
            </w:r>
            <w:r w:rsidR="00B96FC7">
              <w:rPr>
                <w:rFonts w:ascii="Times New Roman" w:hAnsi="Times New Roman" w:cs="Times New Roman"/>
                <w:color w:val="000000"/>
              </w:rPr>
              <w:t>. З</w:t>
            </w:r>
            <w:r>
              <w:rPr>
                <w:rFonts w:ascii="Times New Roman" w:hAnsi="Times New Roman" w:cs="Times New Roman"/>
                <w:color w:val="000000"/>
              </w:rPr>
              <w:t>емельный участок расположен в юго-восточной части кадас</w:t>
            </w:r>
            <w:r w:rsidR="00735CBD">
              <w:rPr>
                <w:rFonts w:ascii="Times New Roman" w:hAnsi="Times New Roman" w:cs="Times New Roman"/>
                <w:color w:val="000000"/>
              </w:rPr>
              <w:t>трового квартала 10:03:09 18 0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35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, обслуживания и обеспечения безопасности  движения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21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085,6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91804:1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</w:t>
            </w:r>
            <w:r w:rsidR="00B96FC7">
              <w:rPr>
                <w:rFonts w:ascii="Times New Roman" w:hAnsi="Times New Roman" w:cs="Times New Roman"/>
                <w:color w:val="000000"/>
              </w:rPr>
              <w:t>. З</w:t>
            </w:r>
            <w:r>
              <w:rPr>
                <w:rFonts w:ascii="Times New Roman" w:hAnsi="Times New Roman" w:cs="Times New Roman"/>
                <w:color w:val="000000"/>
              </w:rPr>
              <w:t>емельный участок расположен в восточной части кадастрового ква</w:t>
            </w:r>
            <w:r w:rsidR="00735CBD">
              <w:rPr>
                <w:rFonts w:ascii="Times New Roman" w:hAnsi="Times New Roman" w:cs="Times New Roman"/>
                <w:color w:val="000000"/>
              </w:rPr>
              <w:t>ртала 10:03:09 18 0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35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обслуживания форелевого комплекса (завода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50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0,4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598803,36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91804:1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, ст. Лижма.</w:t>
            </w:r>
            <w:r w:rsidR="00B96FC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Земельный участок расположен в северо-восточной части кадас</w:t>
            </w:r>
            <w:r w:rsidR="00735CBD">
              <w:rPr>
                <w:rFonts w:ascii="Times New Roman" w:hAnsi="Times New Roman" w:cs="Times New Roman"/>
                <w:color w:val="000000"/>
              </w:rPr>
              <w:t>трового квартала 10:03:09 18 0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35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насосной станци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4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0,06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35220,52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91804:1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</w:t>
            </w:r>
            <w:r w:rsidR="00B96FC7">
              <w:rPr>
                <w:rFonts w:ascii="Times New Roman" w:hAnsi="Times New Roman" w:cs="Times New Roman"/>
                <w:color w:val="000000"/>
              </w:rPr>
              <w:t>. З</w:t>
            </w:r>
            <w:r>
              <w:rPr>
                <w:rFonts w:ascii="Times New Roman" w:hAnsi="Times New Roman" w:cs="Times New Roman"/>
                <w:color w:val="000000"/>
              </w:rPr>
              <w:t>емельный участок расположен в восточной части кадас</w:t>
            </w:r>
            <w:r w:rsidR="00735CBD">
              <w:rPr>
                <w:rFonts w:ascii="Times New Roman" w:hAnsi="Times New Roman" w:cs="Times New Roman"/>
                <w:color w:val="000000"/>
              </w:rPr>
              <w:t>трового квартала 10:03:09 18 0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35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, обслуживания и обеспечения  безопасности движения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367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470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91804:1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</w:t>
            </w:r>
            <w:r w:rsidR="00B96FC7">
              <w:rPr>
                <w:rFonts w:ascii="Times New Roman" w:hAnsi="Times New Roman" w:cs="Times New Roman"/>
                <w:color w:val="000000"/>
              </w:rPr>
              <w:t>. З</w:t>
            </w:r>
            <w:r>
              <w:rPr>
                <w:rFonts w:ascii="Times New Roman" w:hAnsi="Times New Roman" w:cs="Times New Roman"/>
                <w:color w:val="000000"/>
              </w:rPr>
              <w:t>емельный участок расположен в юго-восточной части кадас</w:t>
            </w:r>
            <w:r w:rsidR="00735CBD">
              <w:rPr>
                <w:rFonts w:ascii="Times New Roman" w:hAnsi="Times New Roman" w:cs="Times New Roman"/>
                <w:color w:val="000000"/>
              </w:rPr>
              <w:t>трового квартала 10:03:09 18 0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35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НРП -16/6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91804:2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</w:t>
            </w:r>
            <w:r w:rsidR="00B96FC7">
              <w:rPr>
                <w:rFonts w:ascii="Times New Roman" w:hAnsi="Times New Roman" w:cs="Times New Roman"/>
                <w:color w:val="000000"/>
              </w:rPr>
              <w:t>. З</w:t>
            </w:r>
            <w:r>
              <w:rPr>
                <w:rFonts w:ascii="Times New Roman" w:hAnsi="Times New Roman" w:cs="Times New Roman"/>
                <w:color w:val="000000"/>
              </w:rPr>
              <w:t>емельный участок расположен в юго-восточной части кадас</w:t>
            </w:r>
            <w:r w:rsidR="00735CBD">
              <w:rPr>
                <w:rFonts w:ascii="Times New Roman" w:hAnsi="Times New Roman" w:cs="Times New Roman"/>
                <w:color w:val="000000"/>
              </w:rPr>
              <w:t>трового квартала 10:03:09 18 0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35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 НРП -17/6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91804:2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</w:t>
            </w:r>
            <w:r w:rsidR="00B96FC7">
              <w:rPr>
                <w:rFonts w:ascii="Times New Roman" w:hAnsi="Times New Roman" w:cs="Times New Roman"/>
                <w:color w:val="000000"/>
              </w:rPr>
              <w:t>. З</w:t>
            </w:r>
            <w:r>
              <w:rPr>
                <w:rFonts w:ascii="Times New Roman" w:hAnsi="Times New Roman" w:cs="Times New Roman"/>
                <w:color w:val="000000"/>
              </w:rPr>
              <w:t>емельный участок расположен в юго-восточной части кадас</w:t>
            </w:r>
            <w:r w:rsidR="00735CBD">
              <w:rPr>
                <w:rFonts w:ascii="Times New Roman" w:hAnsi="Times New Roman" w:cs="Times New Roman"/>
                <w:color w:val="000000"/>
              </w:rPr>
              <w:t>трового квартала 10:03:09 18 0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35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 эксплуатации НРП -18/6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91804:2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</w:t>
            </w:r>
            <w:r w:rsidR="00B96FC7">
              <w:rPr>
                <w:rFonts w:ascii="Times New Roman" w:hAnsi="Times New Roman" w:cs="Times New Roman"/>
                <w:color w:val="000000"/>
              </w:rPr>
              <w:t>. З</w:t>
            </w:r>
            <w:r>
              <w:rPr>
                <w:rFonts w:ascii="Times New Roman" w:hAnsi="Times New Roman" w:cs="Times New Roman"/>
                <w:color w:val="000000"/>
              </w:rPr>
              <w:t>емельный участок расположен в юго-восточной части кадас</w:t>
            </w:r>
            <w:r w:rsidR="00735CBD">
              <w:rPr>
                <w:rFonts w:ascii="Times New Roman" w:hAnsi="Times New Roman" w:cs="Times New Roman"/>
                <w:color w:val="000000"/>
              </w:rPr>
              <w:t>трового квартала 10:03:09 18 0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35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НРП -19/6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91804:30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</w:t>
            </w:r>
            <w:r w:rsidR="00B96FC7">
              <w:rPr>
                <w:rFonts w:ascii="Times New Roman" w:hAnsi="Times New Roman" w:cs="Times New Roman"/>
                <w:color w:val="000000"/>
              </w:rPr>
              <w:t>. З</w:t>
            </w:r>
            <w:r>
              <w:rPr>
                <w:rFonts w:ascii="Times New Roman" w:hAnsi="Times New Roman" w:cs="Times New Roman"/>
                <w:color w:val="000000"/>
              </w:rPr>
              <w:t>емельный участок расположен в восточной части кадас</w:t>
            </w:r>
            <w:r w:rsidR="00735CBD">
              <w:rPr>
                <w:rFonts w:ascii="Times New Roman" w:hAnsi="Times New Roman" w:cs="Times New Roman"/>
                <w:color w:val="000000"/>
              </w:rPr>
              <w:t>трового квартала 10:03:09 18 0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35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обслуживания форелевого комплекса (завода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50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5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068,71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91804:30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</w:t>
            </w:r>
            <w:r w:rsidR="00B96FC7">
              <w:rPr>
                <w:rFonts w:ascii="Times New Roman" w:hAnsi="Times New Roman" w:cs="Times New Roman"/>
                <w:color w:val="000000"/>
              </w:rPr>
              <w:t>. З</w:t>
            </w:r>
            <w:r>
              <w:rPr>
                <w:rFonts w:ascii="Times New Roman" w:hAnsi="Times New Roman" w:cs="Times New Roman"/>
                <w:color w:val="000000"/>
              </w:rPr>
              <w:t>емельный участок расположен в восточной части кадас</w:t>
            </w:r>
            <w:r w:rsidR="00735CBD">
              <w:rPr>
                <w:rFonts w:ascii="Times New Roman" w:hAnsi="Times New Roman" w:cs="Times New Roman"/>
                <w:color w:val="000000"/>
              </w:rPr>
              <w:t>трового квартала 10:03:09 18 0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35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обслуживания форелевого комплекса (завода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5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4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91804:5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</w:t>
            </w:r>
            <w:r w:rsidR="00B96FC7">
              <w:rPr>
                <w:rFonts w:ascii="Times New Roman" w:hAnsi="Times New Roman" w:cs="Times New Roman"/>
                <w:color w:val="000000"/>
              </w:rPr>
              <w:t>. З</w:t>
            </w:r>
            <w:r>
              <w:rPr>
                <w:rFonts w:ascii="Times New Roman" w:hAnsi="Times New Roman" w:cs="Times New Roman"/>
                <w:color w:val="000000"/>
              </w:rPr>
              <w:t>емельный участок расположен в восточной части кадас</w:t>
            </w:r>
            <w:r w:rsidR="00735CBD">
              <w:rPr>
                <w:rFonts w:ascii="Times New Roman" w:hAnsi="Times New Roman" w:cs="Times New Roman"/>
                <w:color w:val="000000"/>
              </w:rPr>
              <w:t>трового квартала 10:03:09 18 0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35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есобирж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663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0,4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766066,24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091804: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35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, обслуживания и обеспечения  безопасности движения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724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896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103400: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35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="00B96FC7">
              <w:rPr>
                <w:rFonts w:ascii="Times New Roman" w:hAnsi="Times New Roman" w:cs="Times New Roman"/>
                <w:color w:val="000000"/>
              </w:rPr>
              <w:t>эксплуатации, обслуживани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и обеспечения безопасности движения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97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388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103401: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35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96FC7">
              <w:rPr>
                <w:rFonts w:ascii="Times New Roman" w:hAnsi="Times New Roman" w:cs="Times New Roman"/>
                <w:color w:val="000000"/>
              </w:rPr>
              <w:t>эксплуатации, обслуживани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и обеспечения безопасности движения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736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944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103401: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735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</w:t>
            </w:r>
            <w:r w:rsidR="00735CBD">
              <w:rPr>
                <w:rFonts w:ascii="Times New Roman" w:hAnsi="Times New Roman" w:cs="Times New Roman"/>
                <w:color w:val="000000"/>
              </w:rPr>
              <w:t>лика Карелия, Кондопож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35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, обслуживания и обеспечения безопасности движения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39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356,4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103401:8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ондопожский </w:t>
            </w:r>
            <w:r w:rsidR="00B96FC7">
              <w:rPr>
                <w:rFonts w:ascii="Times New Roman" w:hAnsi="Times New Roman" w:cs="Times New Roman"/>
                <w:color w:val="000000"/>
              </w:rPr>
              <w:t>район, в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йоне м. Лучевое - 1 (Янишпольское сельское поселение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35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35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торгового павиль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4,3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431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103402:1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. Земельный участок расположен в восточной части кадастрового квар</w:t>
            </w:r>
            <w:r w:rsidR="00735CBD">
              <w:rPr>
                <w:rFonts w:ascii="Times New Roman" w:hAnsi="Times New Roman" w:cs="Times New Roman"/>
                <w:color w:val="000000"/>
              </w:rPr>
              <w:t>тала 10:03:10 34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35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лоса отвода территориальной автодороги " Подъезд к д. Часовенская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99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97,6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103402:31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. Земельный участок расположен в северной части када</w:t>
            </w:r>
            <w:r w:rsidR="00735CBD">
              <w:rPr>
                <w:rFonts w:ascii="Times New Roman" w:hAnsi="Times New Roman" w:cs="Times New Roman"/>
                <w:color w:val="000000"/>
              </w:rPr>
              <w:t>стрового квартала 10:03:01034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35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отгрузочно-погрузочной площадк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9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0,0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9989,92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103402:34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</w:t>
            </w:r>
            <w:r w:rsidR="00735CBD">
              <w:rPr>
                <w:rFonts w:ascii="Times New Roman" w:hAnsi="Times New Roman" w:cs="Times New Roman"/>
                <w:color w:val="000000"/>
              </w:rPr>
              <w:t>ика Карелия, Кондопож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35CBD" w:rsidP="00735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обслуживания ВЛ-6кВ "Суна</w:t>
            </w:r>
            <w:r w:rsidR="00735CB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</w:t>
            </w:r>
            <w:r w:rsidR="00735CB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Андреевское" Л-22-7 ОАО "МРСК "Северо-Запада" "Карелэнерго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51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103402:34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. Земельный участок расположен в северной части када</w:t>
            </w:r>
            <w:r w:rsidR="00735CBD">
              <w:rPr>
                <w:rFonts w:ascii="Times New Roman" w:hAnsi="Times New Roman" w:cs="Times New Roman"/>
                <w:color w:val="000000"/>
              </w:rPr>
              <w:t>стрового квартала 10:03:01034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35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отгрузочно-погрузочной площадк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9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7,8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3534,52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103402:34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. Земельный участок расположен в северной части када</w:t>
            </w:r>
            <w:r w:rsidR="00735CBD">
              <w:rPr>
                <w:rFonts w:ascii="Times New Roman" w:hAnsi="Times New Roman" w:cs="Times New Roman"/>
                <w:color w:val="000000"/>
              </w:rPr>
              <w:t>стрового квартала 10:03:01034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35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35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отгрузочно-погрузочной площадк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9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7,8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83867,13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103402:35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</w:t>
            </w:r>
            <w:r w:rsidR="00735CBD">
              <w:rPr>
                <w:rFonts w:ascii="Times New Roman" w:hAnsi="Times New Roman" w:cs="Times New Roman"/>
                <w:color w:val="000000"/>
              </w:rPr>
              <w:t>ий район, район с. Янишполе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35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обслуживания ВЛ-6кВ "Суна-Андреевское" Л-22-17 ОАО "МРСК Северо-Запада" "Карелэнерго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,15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103402:35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</w:t>
            </w:r>
            <w:r w:rsidR="00735CBD">
              <w:rPr>
                <w:rFonts w:ascii="Times New Roman" w:hAnsi="Times New Roman" w:cs="Times New Roman"/>
                <w:color w:val="000000"/>
              </w:rPr>
              <w:t>ж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35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отгрузочно-погрузочной площадк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38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7,8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427581,43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103402:35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, в кадастровом квартале 10:03:01034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35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 w:rsidP="00735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автодороги </w:t>
            </w:r>
            <w:r w:rsidR="00735CBD">
              <w:rPr>
                <w:rFonts w:ascii="Times New Roman" w:hAnsi="Times New Roman" w:cs="Times New Roman"/>
                <w:color w:val="000000"/>
              </w:rPr>
              <w:t>"</w:t>
            </w:r>
            <w:r w:rsidR="00FC452D">
              <w:rPr>
                <w:rFonts w:ascii="Times New Roman" w:hAnsi="Times New Roman" w:cs="Times New Roman"/>
                <w:color w:val="000000"/>
              </w:rPr>
              <w:t>Подъезд к м. Лучевое-2</w:t>
            </w:r>
            <w:r w:rsidR="00735CBD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21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677,47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103402: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. Земельный участок расположен в када</w:t>
            </w:r>
            <w:r w:rsidR="00735CBD">
              <w:rPr>
                <w:rFonts w:ascii="Times New Roman" w:hAnsi="Times New Roman" w:cs="Times New Roman"/>
                <w:color w:val="000000"/>
              </w:rPr>
              <w:t>стровом квартале 10:03:10 34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35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, обслуживания и обеспечения </w:t>
            </w:r>
            <w:r w:rsidR="00B96FC7">
              <w:rPr>
                <w:rFonts w:ascii="Times New Roman" w:hAnsi="Times New Roman" w:cs="Times New Roman"/>
                <w:color w:val="000000"/>
              </w:rPr>
              <w:t>безопасност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движения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240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963,2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103402: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. Земельный участок расположен в када</w:t>
            </w:r>
            <w:r w:rsidR="00735CBD">
              <w:rPr>
                <w:rFonts w:ascii="Times New Roman" w:hAnsi="Times New Roman" w:cs="Times New Roman"/>
                <w:color w:val="000000"/>
              </w:rPr>
              <w:t>стровом квартале 10:03:10 34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35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электро</w:t>
            </w:r>
            <w:r w:rsidR="00B96FC7">
              <w:rPr>
                <w:rFonts w:ascii="Times New Roman" w:hAnsi="Times New Roman" w:cs="Times New Roman"/>
                <w:color w:val="000000"/>
              </w:rPr>
              <w:t>-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одстанции 22П 110-6 кВ "Сун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9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7,2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103403:11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</w:t>
            </w:r>
            <w:r w:rsidR="00B96FC7">
              <w:rPr>
                <w:rFonts w:ascii="Times New Roman" w:hAnsi="Times New Roman" w:cs="Times New Roman"/>
                <w:color w:val="000000"/>
              </w:rPr>
              <w:t>. З</w:t>
            </w:r>
            <w:r>
              <w:rPr>
                <w:rFonts w:ascii="Times New Roman" w:hAnsi="Times New Roman" w:cs="Times New Roman"/>
                <w:color w:val="000000"/>
              </w:rPr>
              <w:t>емельный участок расположен в северо-восточной части кадас</w:t>
            </w:r>
            <w:r w:rsidR="00735CBD">
              <w:rPr>
                <w:rFonts w:ascii="Times New Roman" w:hAnsi="Times New Roman" w:cs="Times New Roman"/>
                <w:color w:val="000000"/>
              </w:rPr>
              <w:t>трового квартала 10:03:10 34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35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форелевого садкового хозяйств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5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13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103403:19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, земельный участок расположен в северо-восточной части кадастр</w:t>
            </w:r>
            <w:r w:rsidR="00735CBD">
              <w:rPr>
                <w:rFonts w:ascii="Times New Roman" w:hAnsi="Times New Roman" w:cs="Times New Roman"/>
                <w:color w:val="000000"/>
              </w:rPr>
              <w:t>ового квартала К№10:03 10 34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35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35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кладбищ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0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5,45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9083,15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103403:19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</w:t>
            </w:r>
            <w:r w:rsidR="00B96FC7">
              <w:rPr>
                <w:rFonts w:ascii="Times New Roman" w:hAnsi="Times New Roman" w:cs="Times New Roman"/>
                <w:color w:val="000000"/>
              </w:rPr>
              <w:t>. З</w:t>
            </w:r>
            <w:r>
              <w:rPr>
                <w:rFonts w:ascii="Times New Roman" w:hAnsi="Times New Roman" w:cs="Times New Roman"/>
                <w:color w:val="000000"/>
              </w:rPr>
              <w:t>емельный участок расположен в северо-западной части кадас</w:t>
            </w:r>
            <w:r w:rsidR="00735CBD">
              <w:rPr>
                <w:rFonts w:ascii="Times New Roman" w:hAnsi="Times New Roman" w:cs="Times New Roman"/>
                <w:color w:val="000000"/>
              </w:rPr>
              <w:t>трового квартала 10:03:10 34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35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лоса отвода территориальной автодороги "Подъезд к  п. Тулгуб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326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304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103403:2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735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. Земельный участок расположен в северной части кадастрового квартала 10:03:10 34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35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35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торгового павиль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4,3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636,44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103403:6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 расположен в северной части кадастрового квартала К№ 10:03:10 34 03 Кондопожск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35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обслуживания и содержания створ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5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0,06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4129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103403:6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, земельный участок расположен в северной части кадастрового квартала 10:03:10 34 0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35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обслуживания и содержания створ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6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0,06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5729,6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103404:15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</w:t>
            </w:r>
            <w:r w:rsidR="00B96FC7">
              <w:rPr>
                <w:rFonts w:ascii="Times New Roman" w:hAnsi="Times New Roman" w:cs="Times New Roman"/>
                <w:color w:val="000000"/>
              </w:rPr>
              <w:t>. З</w:t>
            </w:r>
            <w:r>
              <w:rPr>
                <w:rFonts w:ascii="Times New Roman" w:hAnsi="Times New Roman" w:cs="Times New Roman"/>
                <w:color w:val="000000"/>
              </w:rPr>
              <w:t>емельный участок расположен в южной части кадас</w:t>
            </w:r>
            <w:r w:rsidR="00735CBD">
              <w:rPr>
                <w:rFonts w:ascii="Times New Roman" w:hAnsi="Times New Roman" w:cs="Times New Roman"/>
                <w:color w:val="000000"/>
              </w:rPr>
              <w:t>трового квартала 10:03:10 34 0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35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нтенно-мачтового сооружения базовой станции сотовой связи стандарта GSM 900/18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5,4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103404:15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</w:t>
            </w:r>
            <w:r w:rsidR="00B96FC7">
              <w:rPr>
                <w:rFonts w:ascii="Times New Roman" w:hAnsi="Times New Roman" w:cs="Times New Roman"/>
                <w:color w:val="000000"/>
              </w:rPr>
              <w:t>. З</w:t>
            </w:r>
            <w:r>
              <w:rPr>
                <w:rFonts w:ascii="Times New Roman" w:hAnsi="Times New Roman" w:cs="Times New Roman"/>
                <w:color w:val="000000"/>
              </w:rPr>
              <w:t>емельный участок расположен в южной части кадас</w:t>
            </w:r>
            <w:r w:rsidR="00735CBD">
              <w:rPr>
                <w:rFonts w:ascii="Times New Roman" w:hAnsi="Times New Roman" w:cs="Times New Roman"/>
                <w:color w:val="000000"/>
              </w:rPr>
              <w:t>трового квартала 10:03:10 34 0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35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линии электропередач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,69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103404:15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</w:t>
            </w:r>
            <w:r w:rsidR="00B96FC7">
              <w:rPr>
                <w:rFonts w:ascii="Times New Roman" w:hAnsi="Times New Roman" w:cs="Times New Roman"/>
                <w:color w:val="000000"/>
              </w:rPr>
              <w:t>. З</w:t>
            </w:r>
            <w:r>
              <w:rPr>
                <w:rFonts w:ascii="Times New Roman" w:hAnsi="Times New Roman" w:cs="Times New Roman"/>
                <w:color w:val="000000"/>
              </w:rPr>
              <w:t>емельный участок расположен в южной части кадас</w:t>
            </w:r>
            <w:r w:rsidR="00735CBD">
              <w:rPr>
                <w:rFonts w:ascii="Times New Roman" w:hAnsi="Times New Roman" w:cs="Times New Roman"/>
                <w:color w:val="000000"/>
              </w:rPr>
              <w:t>трового квартала 10:03:10 34 0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35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линии электропередач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52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103404:15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</w:t>
            </w:r>
            <w:r w:rsidR="00B96FC7">
              <w:rPr>
                <w:rFonts w:ascii="Times New Roman" w:hAnsi="Times New Roman" w:cs="Times New Roman"/>
                <w:color w:val="000000"/>
              </w:rPr>
              <w:t>. З</w:t>
            </w:r>
            <w:r>
              <w:rPr>
                <w:rFonts w:ascii="Times New Roman" w:hAnsi="Times New Roman" w:cs="Times New Roman"/>
                <w:color w:val="000000"/>
              </w:rPr>
              <w:t>емельный участок расположен в южной части кадас</w:t>
            </w:r>
            <w:r w:rsidR="00735CBD">
              <w:rPr>
                <w:rFonts w:ascii="Times New Roman" w:hAnsi="Times New Roman" w:cs="Times New Roman"/>
                <w:color w:val="000000"/>
              </w:rPr>
              <w:t>трового квартала 10:03:10 34 0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35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линии электропередач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52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103404:15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</w:t>
            </w:r>
            <w:r w:rsidR="00B96FC7">
              <w:rPr>
                <w:rFonts w:ascii="Times New Roman" w:hAnsi="Times New Roman" w:cs="Times New Roman"/>
                <w:color w:val="000000"/>
              </w:rPr>
              <w:t>. З</w:t>
            </w:r>
            <w:r>
              <w:rPr>
                <w:rFonts w:ascii="Times New Roman" w:hAnsi="Times New Roman" w:cs="Times New Roman"/>
                <w:color w:val="000000"/>
              </w:rPr>
              <w:t>емельный участок расположен в южной части кадас</w:t>
            </w:r>
            <w:r w:rsidR="00735CBD">
              <w:rPr>
                <w:rFonts w:ascii="Times New Roman" w:hAnsi="Times New Roman" w:cs="Times New Roman"/>
                <w:color w:val="000000"/>
              </w:rPr>
              <w:t>трового квартала 10:03:10 34 0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35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линии электропередач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52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103404:19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. Земельный участок расположен в южной части кадас</w:t>
            </w:r>
            <w:r w:rsidR="00735CBD">
              <w:rPr>
                <w:rFonts w:ascii="Times New Roman" w:hAnsi="Times New Roman" w:cs="Times New Roman"/>
                <w:color w:val="000000"/>
              </w:rPr>
              <w:t>трового квартала 10:03:10 34 0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35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автостоянки с соответствующей инфраструктурой, гостиница, кафе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6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6,4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6368,64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103404:19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735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. Земельный участок расположен в южной части када</w:t>
            </w:r>
            <w:r w:rsidR="00735CBD">
              <w:rPr>
                <w:rFonts w:ascii="Times New Roman" w:hAnsi="Times New Roman" w:cs="Times New Roman"/>
                <w:color w:val="000000"/>
              </w:rPr>
              <w:t>стрового квартала 10:03:10 34 0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35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автостоянки с соответствующей инфраструктурой, гостиница, кафе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53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3,7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64925,55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103404:19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. Земельный участок расположен в южной части кадас</w:t>
            </w:r>
            <w:r w:rsidR="00735CBD">
              <w:rPr>
                <w:rFonts w:ascii="Times New Roman" w:hAnsi="Times New Roman" w:cs="Times New Roman"/>
                <w:color w:val="000000"/>
              </w:rPr>
              <w:t>трового квартала 10:03:10 34 0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35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автостоянки с соответствующей инфраструктурой, гостиница, кафе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6,4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2484,48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103404:2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. Земельный участок расположен в южной части кадас</w:t>
            </w:r>
            <w:r w:rsidR="00735CBD">
              <w:rPr>
                <w:rFonts w:ascii="Times New Roman" w:hAnsi="Times New Roman" w:cs="Times New Roman"/>
                <w:color w:val="000000"/>
              </w:rPr>
              <w:t>трового квартала 10:03:10 34 0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35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ЛЭП 220 кВ л 201 ПС 16 "Кондопога" - ПС 18 "Тяжбуммаш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103404:2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. Земельный участок расположен в южной части кадас</w:t>
            </w:r>
            <w:r w:rsidR="00735CBD">
              <w:rPr>
                <w:rFonts w:ascii="Times New Roman" w:hAnsi="Times New Roman" w:cs="Times New Roman"/>
                <w:color w:val="000000"/>
              </w:rPr>
              <w:t>трового квартала 10:03:10 34 0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35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ЛЭП 220 кВ л 201 ПС 16 "Кондопога" - ПС 18 "Тяжбуммаш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103404:2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. Земельный участок расположен в южной части кадас</w:t>
            </w:r>
            <w:r w:rsidR="00735CBD">
              <w:rPr>
                <w:rFonts w:ascii="Times New Roman" w:hAnsi="Times New Roman" w:cs="Times New Roman"/>
                <w:color w:val="000000"/>
              </w:rPr>
              <w:t>трового квартала 10:03:10 34 0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35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ЛЭП 220 кВ л 201 ПС 16 "Кондопога" - ПС 18 "Тяжбуммаш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103404:3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. Земельный участок расположен в юго-восточной части кадас</w:t>
            </w:r>
            <w:r w:rsidR="00735CBD">
              <w:rPr>
                <w:rFonts w:ascii="Times New Roman" w:hAnsi="Times New Roman" w:cs="Times New Roman"/>
                <w:color w:val="000000"/>
              </w:rPr>
              <w:t>трового квартала 10:03:10 34 0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35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створ Мережнаволокски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2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0,06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9267,20</w:t>
            </w:r>
          </w:p>
        </w:tc>
      </w:tr>
      <w:tr w:rsidR="00FC452D" w:rsidTr="00253084">
        <w:trPr>
          <w:trHeight w:val="1858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112500: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. Земельный участок расположен в условном  када</w:t>
            </w:r>
            <w:r w:rsidR="00735CBD">
              <w:rPr>
                <w:rFonts w:ascii="Times New Roman" w:hAnsi="Times New Roman" w:cs="Times New Roman"/>
                <w:color w:val="000000"/>
              </w:rPr>
              <w:t>стровом квартале 10:03:11 25 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35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нтенно-мачтового сооружения, базовой станции сотовой связи стандарта GSM900/1800, линии электропередач ВЛ 0,4 к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0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1,6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112501: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</w:t>
            </w:r>
            <w:r w:rsidR="00B96FC7">
              <w:rPr>
                <w:rFonts w:ascii="Times New Roman" w:hAnsi="Times New Roman" w:cs="Times New Roman"/>
                <w:color w:val="000000"/>
              </w:rPr>
              <w:t>. З</w:t>
            </w:r>
            <w:r>
              <w:rPr>
                <w:rFonts w:ascii="Times New Roman" w:hAnsi="Times New Roman" w:cs="Times New Roman"/>
                <w:color w:val="000000"/>
              </w:rPr>
              <w:t>емельный участок расположен в северо-западной части кадас</w:t>
            </w:r>
            <w:r w:rsidR="00735CBD">
              <w:rPr>
                <w:rFonts w:ascii="Times New Roman" w:hAnsi="Times New Roman" w:cs="Times New Roman"/>
                <w:color w:val="000000"/>
              </w:rPr>
              <w:t>трового квартала 10:03:11 25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35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96FC7">
              <w:rPr>
                <w:rFonts w:ascii="Times New Roman" w:hAnsi="Times New Roman" w:cs="Times New Roman"/>
                <w:color w:val="000000"/>
              </w:rPr>
              <w:t>эксплуатации, обслуживани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и обеспечения безопасности движения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4355,5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742,24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112501: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</w:t>
            </w:r>
            <w:r w:rsidR="00B96FC7">
              <w:rPr>
                <w:rFonts w:ascii="Times New Roman" w:hAnsi="Times New Roman" w:cs="Times New Roman"/>
                <w:color w:val="000000"/>
              </w:rPr>
              <w:t>. З</w:t>
            </w:r>
            <w:r>
              <w:rPr>
                <w:rFonts w:ascii="Times New Roman" w:hAnsi="Times New Roman" w:cs="Times New Roman"/>
                <w:color w:val="000000"/>
              </w:rPr>
              <w:t>емельный участок расположен в западной части кадас</w:t>
            </w:r>
            <w:r w:rsidR="00735CBD">
              <w:rPr>
                <w:rFonts w:ascii="Times New Roman" w:hAnsi="Times New Roman" w:cs="Times New Roman"/>
                <w:color w:val="000000"/>
              </w:rPr>
              <w:t>трового квартала 10:03:11 25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35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НРП -13/6, НУП -2/6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112501: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</w:t>
            </w:r>
            <w:r w:rsidR="00B96FC7">
              <w:rPr>
                <w:rFonts w:ascii="Times New Roman" w:hAnsi="Times New Roman" w:cs="Times New Roman"/>
                <w:color w:val="000000"/>
              </w:rPr>
              <w:t>. З</w:t>
            </w:r>
            <w:r>
              <w:rPr>
                <w:rFonts w:ascii="Times New Roman" w:hAnsi="Times New Roman" w:cs="Times New Roman"/>
                <w:color w:val="000000"/>
              </w:rPr>
              <w:t>емельный участок расположен в северо-западной части кадас</w:t>
            </w:r>
            <w:r w:rsidR="00735CBD">
              <w:rPr>
                <w:rFonts w:ascii="Times New Roman" w:hAnsi="Times New Roman" w:cs="Times New Roman"/>
                <w:color w:val="000000"/>
              </w:rPr>
              <w:t>трового квартала 10:03:11 25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35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 НРП -14/6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112501:4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</w:t>
            </w:r>
            <w:r w:rsidR="00B96FC7">
              <w:rPr>
                <w:rFonts w:ascii="Times New Roman" w:hAnsi="Times New Roman" w:cs="Times New Roman"/>
                <w:color w:val="000000"/>
              </w:rPr>
              <w:t>. З</w:t>
            </w:r>
            <w:r>
              <w:rPr>
                <w:rFonts w:ascii="Times New Roman" w:hAnsi="Times New Roman" w:cs="Times New Roman"/>
                <w:color w:val="000000"/>
              </w:rPr>
              <w:t>емельный участок расположен в северо-западной части кадас</w:t>
            </w:r>
            <w:r w:rsidR="00735CBD">
              <w:rPr>
                <w:rFonts w:ascii="Times New Roman" w:hAnsi="Times New Roman" w:cs="Times New Roman"/>
                <w:color w:val="000000"/>
              </w:rPr>
              <w:t>трового квартала 10:03:11 25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35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подстанции и пункта контактной сет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77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508,8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112501: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</w:t>
            </w:r>
            <w:r w:rsidR="00B96FC7">
              <w:rPr>
                <w:rFonts w:ascii="Times New Roman" w:hAnsi="Times New Roman" w:cs="Times New Roman"/>
                <w:color w:val="000000"/>
              </w:rPr>
              <w:t>. З</w:t>
            </w:r>
            <w:r>
              <w:rPr>
                <w:rFonts w:ascii="Times New Roman" w:hAnsi="Times New Roman" w:cs="Times New Roman"/>
                <w:color w:val="000000"/>
              </w:rPr>
              <w:t>емельный участок расположен в северо-западной части кадас</w:t>
            </w:r>
            <w:r w:rsidR="00735CBD">
              <w:rPr>
                <w:rFonts w:ascii="Times New Roman" w:hAnsi="Times New Roman" w:cs="Times New Roman"/>
                <w:color w:val="000000"/>
              </w:rPr>
              <w:t>трового квартала 10:03:11 25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35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НРП -15/6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112501: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</w:t>
            </w:r>
            <w:r w:rsidR="00B96FC7">
              <w:rPr>
                <w:rFonts w:ascii="Times New Roman" w:hAnsi="Times New Roman" w:cs="Times New Roman"/>
                <w:color w:val="000000"/>
              </w:rPr>
              <w:t>. З</w:t>
            </w:r>
            <w:r>
              <w:rPr>
                <w:rFonts w:ascii="Times New Roman" w:hAnsi="Times New Roman" w:cs="Times New Roman"/>
                <w:color w:val="000000"/>
              </w:rPr>
              <w:t>емельный участок расположен в северо-западной части када</w:t>
            </w:r>
            <w:r w:rsidR="00735CBD">
              <w:rPr>
                <w:rFonts w:ascii="Times New Roman" w:hAnsi="Times New Roman" w:cs="Times New Roman"/>
                <w:color w:val="000000"/>
              </w:rPr>
              <w:t>стрового квартала 10:03:01125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35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одержания и эксплуатации объектов ПС 330 КВ № 91 "Кондопог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93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775,2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112501: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. Земельный участок расположен в северо-западной части кадас</w:t>
            </w:r>
            <w:r w:rsidR="00735CBD">
              <w:rPr>
                <w:rFonts w:ascii="Times New Roman" w:hAnsi="Times New Roman" w:cs="Times New Roman"/>
                <w:color w:val="000000"/>
              </w:rPr>
              <w:t>трового квартала 10:03:11 25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35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д </w:t>
            </w:r>
            <w:r w:rsidR="00B96FC7">
              <w:rPr>
                <w:rFonts w:ascii="Times New Roman" w:hAnsi="Times New Roman" w:cs="Times New Roman"/>
                <w:color w:val="000000"/>
              </w:rPr>
              <w:t>подъездную</w:t>
            </w:r>
            <w:r>
              <w:rPr>
                <w:rFonts w:ascii="Times New Roman" w:hAnsi="Times New Roman" w:cs="Times New Roman"/>
                <w:color w:val="000000"/>
              </w:rPr>
              <w:t xml:space="preserve"> автодорогу к ПС 330 кВ "Кондопога" (ПС-91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1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4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112501: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</w:t>
            </w:r>
            <w:r w:rsidR="00B96FC7">
              <w:rPr>
                <w:rFonts w:ascii="Times New Roman" w:hAnsi="Times New Roman" w:cs="Times New Roman"/>
                <w:color w:val="000000"/>
              </w:rPr>
              <w:t>. З</w:t>
            </w:r>
            <w:r>
              <w:rPr>
                <w:rFonts w:ascii="Times New Roman" w:hAnsi="Times New Roman" w:cs="Times New Roman"/>
                <w:color w:val="000000"/>
              </w:rPr>
              <w:t>емельный участок отображен на фрагменте Б 3 ДКК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35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мплекс объектов подстанции 330/220/35 кВ № 9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8,5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,43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3:0112501: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. Земельный участок отображен на фрагменте Б 3 ДКК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мплекс объектов подстанции 330/220/35 кВ № 9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8,5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,43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00000:1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35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FC452D">
              <w:rPr>
                <w:rFonts w:ascii="Times New Roman" w:hAnsi="Times New Roman" w:cs="Times New Roman"/>
                <w:color w:val="000000"/>
              </w:rPr>
              <w:t>емельный участок расположен в условном  кадастровом квартале № 10:04:00 00 00  Кос</w:t>
            </w:r>
            <w:r>
              <w:rPr>
                <w:rFonts w:ascii="Times New Roman" w:hAnsi="Times New Roman" w:cs="Times New Roman"/>
                <w:color w:val="000000"/>
              </w:rPr>
              <w:t>томукшск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, обслуживания и обеспечения безопасности движения железнодорожного транспорта на станциях (ст. Кимасозеро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26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504,00</w:t>
            </w:r>
          </w:p>
        </w:tc>
      </w:tr>
      <w:tr w:rsidR="00FC452D" w:rsidTr="00253084">
        <w:trPr>
          <w:trHeight w:val="1858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00000:1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Костомукша. Земельный участок расположен в кадастровых кварталах 10:04:02 65 08, 10:04:02 65 0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35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, обслуживания и обеспечения безопасности движения железнодорожного транспорта на станциях (ст. Костомукша Товарная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306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9226,40</w:t>
            </w:r>
          </w:p>
        </w:tc>
      </w:tr>
      <w:tr w:rsidR="00FC452D" w:rsidTr="00253084">
        <w:trPr>
          <w:trHeight w:val="1858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00000:1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35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FC452D">
              <w:rPr>
                <w:rFonts w:ascii="Times New Roman" w:hAnsi="Times New Roman" w:cs="Times New Roman"/>
                <w:color w:val="000000"/>
              </w:rPr>
              <w:t>емельный участок расположен в условном  кадастровом квартале № 10:04:00 00 00  Кос</w:t>
            </w:r>
            <w:r>
              <w:rPr>
                <w:rFonts w:ascii="Times New Roman" w:hAnsi="Times New Roman" w:cs="Times New Roman"/>
                <w:color w:val="000000"/>
              </w:rPr>
              <w:t>томукшск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35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, обслуживания и обеспечения безопасности движения железнодорожного транспорта на станциях (ст. Костомукша Пассажирская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784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137,6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00000:1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Костомукша. Земельный участок расположен в кадастровом квартале К</w:t>
            </w:r>
            <w:r w:rsidR="0025308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№10:04:02 65 09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опор линии электропередач В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9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99,2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00000:2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Костомукша. Земельный участок расположен в кадастровом квартале К</w:t>
            </w:r>
            <w:r w:rsidR="0025308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№ 10:04:02 65 0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опор линии электропередач В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2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68,8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00000:2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Костомукша. Земельный у</w:t>
            </w:r>
            <w:r w:rsidR="00B96FC7">
              <w:rPr>
                <w:rFonts w:ascii="Times New Roman" w:hAnsi="Times New Roman" w:cs="Times New Roman"/>
                <w:color w:val="000000"/>
              </w:rPr>
              <w:t>час</w:t>
            </w:r>
            <w:r>
              <w:rPr>
                <w:rFonts w:ascii="Times New Roman" w:hAnsi="Times New Roman" w:cs="Times New Roman"/>
                <w:color w:val="000000"/>
              </w:rPr>
              <w:t>ток расположен в кадастровом квартале 10:04:00265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ведения проектно-изыскательские работы по промышленной добыче габбродиабаз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00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00000:2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 расположен в условном  кадастровом квартале № 10:04:00 00 00  Кос</w:t>
            </w:r>
            <w:r w:rsidR="00253084">
              <w:rPr>
                <w:rFonts w:ascii="Times New Roman" w:hAnsi="Times New Roman" w:cs="Times New Roman"/>
                <w:color w:val="000000"/>
              </w:rPr>
              <w:t>томукшск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я  НРП (необслуживаемый регенерационный пункт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78</w:t>
            </w:r>
          </w:p>
        </w:tc>
      </w:tr>
      <w:tr w:rsidR="00FC452D" w:rsidTr="00253084">
        <w:trPr>
          <w:trHeight w:val="1858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00000:2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Костомукша. Земельный участок расположен в кадастровых кварталах 10:04:02 65 08,</w:t>
            </w:r>
            <w:r w:rsidR="00253084">
              <w:rPr>
                <w:rFonts w:ascii="Times New Roman" w:hAnsi="Times New Roman" w:cs="Times New Roman"/>
                <w:color w:val="000000"/>
              </w:rPr>
              <w:t xml:space="preserve"> 10:04:02 65 04, 10:04:02 65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 w:rsidP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втомобильной дороги Кочкома</w:t>
            </w:r>
            <w:r w:rsidR="00253084"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="00FC452D">
              <w:rPr>
                <w:rFonts w:ascii="Times New Roman" w:hAnsi="Times New Roman" w:cs="Times New Roman"/>
                <w:color w:val="000000"/>
              </w:rPr>
              <w:t>Тикша</w:t>
            </w:r>
            <w:r w:rsidR="00253084">
              <w:rPr>
                <w:rFonts w:ascii="Times New Roman" w:hAnsi="Times New Roman" w:cs="Times New Roman"/>
                <w:color w:val="000000"/>
              </w:rPr>
              <w:t xml:space="preserve"> -</w:t>
            </w:r>
            <w:r w:rsidR="00FC452D">
              <w:rPr>
                <w:rFonts w:ascii="Times New Roman" w:hAnsi="Times New Roman" w:cs="Times New Roman"/>
                <w:color w:val="000000"/>
              </w:rPr>
              <w:t>Ледмозеро</w:t>
            </w:r>
            <w:r w:rsidR="00253084">
              <w:rPr>
                <w:rFonts w:ascii="Times New Roman" w:hAnsi="Times New Roman" w:cs="Times New Roman"/>
                <w:color w:val="000000"/>
              </w:rPr>
              <w:t xml:space="preserve"> -</w:t>
            </w:r>
            <w:r w:rsidR="00FC452D">
              <w:rPr>
                <w:rFonts w:ascii="Times New Roman" w:hAnsi="Times New Roman" w:cs="Times New Roman"/>
                <w:color w:val="000000"/>
              </w:rPr>
              <w:t>Костомукша</w:t>
            </w:r>
            <w:r w:rsidR="002530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госграница, км 169-246 и ее конструктивных элемент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169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4676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00000:2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FC452D">
              <w:rPr>
                <w:rFonts w:ascii="Times New Roman" w:hAnsi="Times New Roman" w:cs="Times New Roman"/>
                <w:color w:val="000000"/>
              </w:rPr>
              <w:t>емельный участок расположен в условном кадастровом квартале 10:04:00 0 00, Костомукшск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 w:rsidP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втомобильной дороги Войница</w:t>
            </w:r>
            <w:r w:rsidR="00253084"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="00FC452D">
              <w:rPr>
                <w:rFonts w:ascii="Times New Roman" w:hAnsi="Times New Roman" w:cs="Times New Roman"/>
                <w:color w:val="000000"/>
              </w:rPr>
              <w:t>Вокнаволок</w:t>
            </w:r>
            <w:r w:rsidR="002530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</w:t>
            </w:r>
            <w:r w:rsidR="002530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Костомукша и ее конструктивных элемент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568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2720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00000: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Костомукша. Земельный участок расположен в кадастровых кварталах 10:04:01 03 01, 10:04:02 65 02, 10:04:02 65 04, 10:04:02 65 08, 10:04:02 65 0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, обслуживания и обеспечения движения железнодорожного транспорта на перегонах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0288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81154,8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00000:3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 расположен в условном кадастровом квартале 10:04:00 00 00, Кос</w:t>
            </w:r>
            <w:r w:rsidR="00253084">
              <w:rPr>
                <w:rFonts w:ascii="Times New Roman" w:hAnsi="Times New Roman" w:cs="Times New Roman"/>
                <w:color w:val="000000"/>
              </w:rPr>
              <w:t>томукшск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объектов оборон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07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,4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6953,98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00000:3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 расположен в кадастровых кварталах 10:04:02 65 01, 10:04:02 65 02, Кос</w:t>
            </w:r>
            <w:r w:rsidR="00253084">
              <w:rPr>
                <w:rFonts w:ascii="Times New Roman" w:hAnsi="Times New Roman" w:cs="Times New Roman"/>
                <w:color w:val="000000"/>
              </w:rPr>
              <w:t>томукшск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объектов оборон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30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,4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61681,82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00000:378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</w:t>
            </w:r>
            <w:r w:rsidR="00B96FC7">
              <w:rPr>
                <w:rFonts w:ascii="Times New Roman" w:hAnsi="Times New Roman" w:cs="Times New Roman"/>
                <w:color w:val="000000"/>
              </w:rPr>
              <w:t>. К</w:t>
            </w:r>
            <w:r>
              <w:rPr>
                <w:rFonts w:ascii="Times New Roman" w:hAnsi="Times New Roman" w:cs="Times New Roman"/>
                <w:color w:val="000000"/>
              </w:rPr>
              <w:t>остомукш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опор линии электропередачи ВЛ-110 кВ №118 ГПП-1 город - ГПП-5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9,6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00000:4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</w:t>
            </w:r>
            <w:r w:rsidR="00B96FC7">
              <w:rPr>
                <w:rFonts w:ascii="Times New Roman" w:hAnsi="Times New Roman" w:cs="Times New Roman"/>
                <w:color w:val="000000"/>
              </w:rPr>
              <w:t>. К</w:t>
            </w:r>
            <w:r>
              <w:rPr>
                <w:rFonts w:ascii="Times New Roman" w:hAnsi="Times New Roman" w:cs="Times New Roman"/>
                <w:color w:val="000000"/>
              </w:rPr>
              <w:t>остомукша,</w:t>
            </w:r>
            <w:r w:rsidR="00B96FC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земельный участок расположен в условном  кадастровом квартале № 10:04:00000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втомобильной дороги Вокнаволок</w:t>
            </w:r>
            <w:r w:rsidR="002530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</w:t>
            </w:r>
            <w:r w:rsidR="002530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Ладвозеро и ее конструктивных элемент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7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480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00000:4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Костомукша. Земельный участок расположен в кадастровых кварталах 10:04:02 65 02,</w:t>
            </w:r>
            <w:r w:rsidR="00253084">
              <w:rPr>
                <w:rFonts w:ascii="Times New Roman" w:hAnsi="Times New Roman" w:cs="Times New Roman"/>
                <w:color w:val="000000"/>
              </w:rPr>
              <w:t xml:space="preserve"> 10:04:02 65 03, 10:04:02 65 0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опор № 1-634 линии электропередачи №11-03 "ПС 11-Костомукш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д</w:t>
            </w:r>
            <w:r w:rsidR="00B96FC7">
              <w:rPr>
                <w:rFonts w:ascii="Times New Roman" w:hAnsi="Times New Roman" w:cs="Times New Roman"/>
                <w:color w:val="000000"/>
              </w:rPr>
              <w:t>. В</w:t>
            </w:r>
            <w:r w:rsidR="00FC452D">
              <w:rPr>
                <w:rFonts w:ascii="Times New Roman" w:hAnsi="Times New Roman" w:cs="Times New Roman"/>
                <w:color w:val="000000"/>
              </w:rPr>
              <w:t>окнаволок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1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07,6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10000: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Костомукша. Земельный участок расположен в условном кадастровом квартале 10:04:00100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втозаправочного комплекс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49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1,26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25377,4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10201:1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Костомукша, райо</w:t>
            </w:r>
            <w:r w:rsidR="00253084">
              <w:rPr>
                <w:rFonts w:ascii="Times New Roman" w:hAnsi="Times New Roman" w:cs="Times New Roman"/>
                <w:color w:val="000000"/>
              </w:rPr>
              <w:t>н автодороги "город-госграниц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втокемпинг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77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4,16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099497,36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10201:1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Костомукша, райо</w:t>
            </w:r>
            <w:r w:rsidR="00253084">
              <w:rPr>
                <w:rFonts w:ascii="Times New Roman" w:hAnsi="Times New Roman" w:cs="Times New Roman"/>
                <w:color w:val="000000"/>
              </w:rPr>
              <w:t>н автодороги "город-госграниц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втокемпинг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6,04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4097,04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10201:1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Костомукша, район автодороги "город-госграница"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втокемпинг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6,04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9506,12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10201: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Костомукш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мещение главного здания автокемпинг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6,04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7812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10204:1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</w:t>
            </w:r>
            <w:r w:rsidR="00B96FC7">
              <w:rPr>
                <w:rFonts w:ascii="Times New Roman" w:hAnsi="Times New Roman" w:cs="Times New Roman"/>
                <w:color w:val="000000"/>
              </w:rPr>
              <w:t>. К</w:t>
            </w:r>
            <w:r>
              <w:rPr>
                <w:rFonts w:ascii="Times New Roman" w:hAnsi="Times New Roman" w:cs="Times New Roman"/>
                <w:color w:val="000000"/>
              </w:rPr>
              <w:t>остомукша, район ГСК -1   ("Лада"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мещение капитального  гараж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,66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67,52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10204:1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</w:t>
            </w:r>
            <w:r w:rsidR="00B96FC7">
              <w:rPr>
                <w:rFonts w:ascii="Times New Roman" w:hAnsi="Times New Roman" w:cs="Times New Roman"/>
                <w:color w:val="000000"/>
              </w:rPr>
              <w:t>. К</w:t>
            </w:r>
            <w:r>
              <w:rPr>
                <w:rFonts w:ascii="Times New Roman" w:hAnsi="Times New Roman" w:cs="Times New Roman"/>
                <w:color w:val="000000"/>
              </w:rPr>
              <w:t>остомукша, район ГСК -1   (ГК "Горняк-5, 8") АВТО-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стройки гаражных бокс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,66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79,2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10204:1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</w:t>
            </w:r>
            <w:r w:rsidR="00B96FC7">
              <w:rPr>
                <w:rFonts w:ascii="Times New Roman" w:hAnsi="Times New Roman" w:cs="Times New Roman"/>
                <w:color w:val="000000"/>
              </w:rPr>
              <w:t>. К</w:t>
            </w:r>
            <w:r>
              <w:rPr>
                <w:rFonts w:ascii="Times New Roman" w:hAnsi="Times New Roman" w:cs="Times New Roman"/>
                <w:color w:val="000000"/>
              </w:rPr>
              <w:t>остомукша, район ГСК -1   (ГСК "Горняк-10"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роительство индивидуальных гараже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,66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465,8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10204:1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</w:t>
            </w:r>
            <w:r w:rsidR="00B96FC7">
              <w:rPr>
                <w:rFonts w:ascii="Times New Roman" w:hAnsi="Times New Roman" w:cs="Times New Roman"/>
                <w:color w:val="000000"/>
              </w:rPr>
              <w:t>. К</w:t>
            </w:r>
            <w:r>
              <w:rPr>
                <w:rFonts w:ascii="Times New Roman" w:hAnsi="Times New Roman" w:cs="Times New Roman"/>
                <w:color w:val="000000"/>
              </w:rPr>
              <w:t>остомукша, район ГСК -1   (ГСК "Горняк-14"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мещение бокса № 6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,66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018,12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10204:2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</w:t>
            </w:r>
            <w:r w:rsidR="00B96FC7">
              <w:rPr>
                <w:rFonts w:ascii="Times New Roman" w:hAnsi="Times New Roman" w:cs="Times New Roman"/>
                <w:color w:val="000000"/>
              </w:rPr>
              <w:t>. К</w:t>
            </w:r>
            <w:r>
              <w:rPr>
                <w:rFonts w:ascii="Times New Roman" w:hAnsi="Times New Roman" w:cs="Times New Roman"/>
                <w:color w:val="000000"/>
              </w:rPr>
              <w:t>остомукша, район ГСК -1   (ГК "Горняк-22"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аражная застройка ГСК "Горняк-22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71,2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,66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256,78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10204:2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</w:t>
            </w:r>
            <w:r w:rsidR="00B96FC7">
              <w:rPr>
                <w:rFonts w:ascii="Times New Roman" w:hAnsi="Times New Roman" w:cs="Times New Roman"/>
                <w:color w:val="000000"/>
              </w:rPr>
              <w:t>. К</w:t>
            </w:r>
            <w:r>
              <w:rPr>
                <w:rFonts w:ascii="Times New Roman" w:hAnsi="Times New Roman" w:cs="Times New Roman"/>
                <w:color w:val="000000"/>
              </w:rPr>
              <w:t>остомукша, район ГСК -1   (ГСК "Горняк-26"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мещение  индивидуальных гараже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,66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256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10204:2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</w:t>
            </w:r>
            <w:r w:rsidR="00B96FC7">
              <w:rPr>
                <w:rFonts w:ascii="Times New Roman" w:hAnsi="Times New Roman" w:cs="Times New Roman"/>
                <w:color w:val="000000"/>
              </w:rPr>
              <w:t>. К</w:t>
            </w:r>
            <w:r>
              <w:rPr>
                <w:rFonts w:ascii="Times New Roman" w:hAnsi="Times New Roman" w:cs="Times New Roman"/>
                <w:color w:val="000000"/>
              </w:rPr>
              <w:t>остомукша, район ГК -1   (ГСК "Горняк-27"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аражная застройка ГСК "Горняк-27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4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,66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526,36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10204:2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</w:t>
            </w:r>
            <w:r w:rsidR="00B96FC7">
              <w:rPr>
                <w:rFonts w:ascii="Times New Roman" w:hAnsi="Times New Roman" w:cs="Times New Roman"/>
                <w:color w:val="000000"/>
              </w:rPr>
              <w:t>. К</w:t>
            </w:r>
            <w:r>
              <w:rPr>
                <w:rFonts w:ascii="Times New Roman" w:hAnsi="Times New Roman" w:cs="Times New Roman"/>
                <w:color w:val="000000"/>
              </w:rPr>
              <w:t>остомукша, район ГСК -1   (ГС</w:t>
            </w:r>
            <w:r w:rsidR="00B96FC7">
              <w:rPr>
                <w:rFonts w:ascii="Times New Roman" w:hAnsi="Times New Roman" w:cs="Times New Roman"/>
                <w:color w:val="000000"/>
              </w:rPr>
              <w:t>К "</w:t>
            </w:r>
            <w:r>
              <w:rPr>
                <w:rFonts w:ascii="Times New Roman" w:hAnsi="Times New Roman" w:cs="Times New Roman"/>
                <w:color w:val="000000"/>
              </w:rPr>
              <w:t>Инвалид-1"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роительство гараже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8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,66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4096,8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10204:2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</w:t>
            </w:r>
            <w:r w:rsidR="00B96FC7">
              <w:rPr>
                <w:rFonts w:ascii="Times New Roman" w:hAnsi="Times New Roman" w:cs="Times New Roman"/>
                <w:color w:val="000000"/>
              </w:rPr>
              <w:t>. К</w:t>
            </w:r>
            <w:r>
              <w:rPr>
                <w:rFonts w:ascii="Times New Roman" w:hAnsi="Times New Roman" w:cs="Times New Roman"/>
                <w:color w:val="000000"/>
              </w:rPr>
              <w:t>остомукша, район ГСК -1   (ГСК "Металл-3"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становка металлических  гараже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,66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66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10204:3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B96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</w:t>
            </w:r>
            <w:r w:rsidR="00B96FC7">
              <w:rPr>
                <w:rFonts w:ascii="Times New Roman" w:hAnsi="Times New Roman" w:cs="Times New Roman"/>
                <w:color w:val="000000"/>
              </w:rPr>
              <w:t>. К</w:t>
            </w:r>
            <w:r>
              <w:rPr>
                <w:rFonts w:ascii="Times New Roman" w:hAnsi="Times New Roman" w:cs="Times New Roman"/>
                <w:color w:val="000000"/>
              </w:rPr>
              <w:t>остомукша, район ГСК -1   (ГСК</w:t>
            </w:r>
            <w:r w:rsidR="00B96FC7">
              <w:rPr>
                <w:rFonts w:ascii="Times New Roman" w:hAnsi="Times New Roman" w:cs="Times New Roman"/>
                <w:color w:val="000000"/>
              </w:rPr>
              <w:t xml:space="preserve"> "М</w:t>
            </w:r>
            <w:r>
              <w:rPr>
                <w:rFonts w:ascii="Times New Roman" w:hAnsi="Times New Roman" w:cs="Times New Roman"/>
                <w:color w:val="000000"/>
              </w:rPr>
              <w:t>отор - 1"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роительство гараже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,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,66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79,28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10204:3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B96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</w:t>
            </w:r>
            <w:r w:rsidR="00B96FC7">
              <w:rPr>
                <w:rFonts w:ascii="Times New Roman" w:hAnsi="Times New Roman" w:cs="Times New Roman"/>
                <w:color w:val="000000"/>
              </w:rPr>
              <w:t>. К</w:t>
            </w:r>
            <w:r>
              <w:rPr>
                <w:rFonts w:ascii="Times New Roman" w:hAnsi="Times New Roman" w:cs="Times New Roman"/>
                <w:color w:val="000000"/>
              </w:rPr>
              <w:t>остомукша, район ГСК -1   (ГСК</w:t>
            </w:r>
            <w:r w:rsidR="00B96FC7">
              <w:rPr>
                <w:rFonts w:ascii="Times New Roman" w:hAnsi="Times New Roman" w:cs="Times New Roman"/>
                <w:color w:val="000000"/>
              </w:rPr>
              <w:t xml:space="preserve">  "М</w:t>
            </w:r>
            <w:r>
              <w:rPr>
                <w:rFonts w:ascii="Times New Roman" w:hAnsi="Times New Roman" w:cs="Times New Roman"/>
                <w:color w:val="000000"/>
              </w:rPr>
              <w:t>отор - 2"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роительство гараже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,66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675,2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10204:3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</w:t>
            </w:r>
            <w:r w:rsidR="00B96FC7">
              <w:rPr>
                <w:rFonts w:ascii="Times New Roman" w:hAnsi="Times New Roman" w:cs="Times New Roman"/>
                <w:color w:val="000000"/>
              </w:rPr>
              <w:t>. К</w:t>
            </w:r>
            <w:r>
              <w:rPr>
                <w:rFonts w:ascii="Times New Roman" w:hAnsi="Times New Roman" w:cs="Times New Roman"/>
                <w:color w:val="000000"/>
              </w:rPr>
              <w:t>остомукш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11 гараже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9,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,66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943,7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10204:3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</w:t>
            </w:r>
            <w:r w:rsidR="00B96FC7">
              <w:rPr>
                <w:rFonts w:ascii="Times New Roman" w:hAnsi="Times New Roman" w:cs="Times New Roman"/>
                <w:color w:val="000000"/>
              </w:rPr>
              <w:t>. К</w:t>
            </w:r>
            <w:r>
              <w:rPr>
                <w:rFonts w:ascii="Times New Roman" w:hAnsi="Times New Roman" w:cs="Times New Roman"/>
                <w:color w:val="000000"/>
              </w:rPr>
              <w:t>остомукша, район ГСК -1   (ГСК "Рудстрой"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роительство 32 бокс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,66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810,24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10204:3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</w:t>
            </w:r>
            <w:r w:rsidR="00B96FC7">
              <w:rPr>
                <w:rFonts w:ascii="Times New Roman" w:hAnsi="Times New Roman" w:cs="Times New Roman"/>
                <w:color w:val="000000"/>
              </w:rPr>
              <w:t>. К</w:t>
            </w:r>
            <w:r>
              <w:rPr>
                <w:rFonts w:ascii="Times New Roman" w:hAnsi="Times New Roman" w:cs="Times New Roman"/>
                <w:color w:val="000000"/>
              </w:rPr>
              <w:t>остомукша, район ГСК -1   (ГСК "Строитель-5"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роительство гараже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,66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49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10204:3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</w:t>
            </w:r>
            <w:r w:rsidR="00B96FC7">
              <w:rPr>
                <w:rFonts w:ascii="Times New Roman" w:hAnsi="Times New Roman" w:cs="Times New Roman"/>
                <w:color w:val="000000"/>
              </w:rPr>
              <w:t>. К</w:t>
            </w:r>
            <w:r>
              <w:rPr>
                <w:rFonts w:ascii="Times New Roman" w:hAnsi="Times New Roman" w:cs="Times New Roman"/>
                <w:color w:val="000000"/>
              </w:rPr>
              <w:t xml:space="preserve">остомукша, район ГСК -1   </w:t>
            </w:r>
            <w:r w:rsidR="00B96FC7">
              <w:rPr>
                <w:rFonts w:ascii="Times New Roman" w:hAnsi="Times New Roman" w:cs="Times New Roman"/>
                <w:color w:val="000000"/>
              </w:rPr>
              <w:t>(</w:t>
            </w:r>
            <w:r>
              <w:rPr>
                <w:rFonts w:ascii="Times New Roman" w:hAnsi="Times New Roman" w:cs="Times New Roman"/>
                <w:color w:val="000000"/>
              </w:rPr>
              <w:t>"Горняк-23"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="00FC452D">
              <w:rPr>
                <w:rFonts w:ascii="Times New Roman" w:hAnsi="Times New Roman" w:cs="Times New Roman"/>
                <w:color w:val="000000"/>
              </w:rPr>
              <w:t>ристройка гаражного бокс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,66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39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10204:3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</w:t>
            </w:r>
            <w:r w:rsidR="00B96FC7">
              <w:rPr>
                <w:rFonts w:ascii="Times New Roman" w:hAnsi="Times New Roman" w:cs="Times New Roman"/>
                <w:color w:val="000000"/>
              </w:rPr>
              <w:t>. К</w:t>
            </w:r>
            <w:r>
              <w:rPr>
                <w:rFonts w:ascii="Times New Roman" w:hAnsi="Times New Roman" w:cs="Times New Roman"/>
                <w:color w:val="000000"/>
              </w:rPr>
              <w:t xml:space="preserve">остомукша, район ГСК -1   </w:t>
            </w:r>
            <w:r w:rsidR="00B96FC7">
              <w:rPr>
                <w:rFonts w:ascii="Times New Roman" w:hAnsi="Times New Roman" w:cs="Times New Roman"/>
                <w:color w:val="000000"/>
              </w:rPr>
              <w:t>(</w:t>
            </w:r>
            <w:r>
              <w:rPr>
                <w:rFonts w:ascii="Times New Roman" w:hAnsi="Times New Roman" w:cs="Times New Roman"/>
                <w:color w:val="000000"/>
              </w:rPr>
              <w:t>"Горняк-23"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="00FC452D">
              <w:rPr>
                <w:rFonts w:ascii="Times New Roman" w:hAnsi="Times New Roman" w:cs="Times New Roman"/>
                <w:color w:val="000000"/>
              </w:rPr>
              <w:t>ристройка гаражного бокс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,66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39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10213:1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</w:t>
            </w:r>
            <w:r w:rsidR="00B96FC7">
              <w:rPr>
                <w:rFonts w:ascii="Times New Roman" w:hAnsi="Times New Roman" w:cs="Times New Roman"/>
                <w:color w:val="000000"/>
              </w:rPr>
              <w:t>. К</w:t>
            </w:r>
            <w:r>
              <w:rPr>
                <w:rFonts w:ascii="Times New Roman" w:hAnsi="Times New Roman" w:cs="Times New Roman"/>
                <w:color w:val="000000"/>
              </w:rPr>
              <w:t>остомукша, район ГСК -3   (ГСК "Радуга"</w:t>
            </w:r>
            <w:r w:rsidR="00B96FC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роительство 32 гараже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72,4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,66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904,99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10213:1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</w:t>
            </w:r>
            <w:r w:rsidR="00B96FC7">
              <w:rPr>
                <w:rFonts w:ascii="Times New Roman" w:hAnsi="Times New Roman" w:cs="Times New Roman"/>
                <w:color w:val="000000"/>
              </w:rPr>
              <w:t>. К</w:t>
            </w:r>
            <w:r>
              <w:rPr>
                <w:rFonts w:ascii="Times New Roman" w:hAnsi="Times New Roman" w:cs="Times New Roman"/>
                <w:color w:val="000000"/>
              </w:rPr>
              <w:t>остомукша, район ГСК -3   ("Мария"</w:t>
            </w:r>
            <w:r w:rsidR="00B96FC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="00FC452D">
              <w:rPr>
                <w:rFonts w:ascii="Times New Roman" w:hAnsi="Times New Roman" w:cs="Times New Roman"/>
                <w:color w:val="000000"/>
              </w:rPr>
              <w:t>троительство индивидуального гараж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,66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5,84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10213:1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</w:t>
            </w:r>
            <w:r w:rsidR="00B96FC7">
              <w:rPr>
                <w:rFonts w:ascii="Times New Roman" w:hAnsi="Times New Roman" w:cs="Times New Roman"/>
                <w:color w:val="000000"/>
              </w:rPr>
              <w:t>. К</w:t>
            </w:r>
            <w:r>
              <w:rPr>
                <w:rFonts w:ascii="Times New Roman" w:hAnsi="Times New Roman" w:cs="Times New Roman"/>
                <w:color w:val="000000"/>
              </w:rPr>
              <w:t>остомукша, район ГСК -3   ("Марс-3"</w:t>
            </w:r>
            <w:r w:rsidR="00B96FC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араж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68,2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,66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187,44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10213:1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</w:t>
            </w:r>
            <w:r w:rsidR="00B96FC7">
              <w:rPr>
                <w:rFonts w:ascii="Times New Roman" w:hAnsi="Times New Roman" w:cs="Times New Roman"/>
                <w:color w:val="000000"/>
              </w:rPr>
              <w:t>. К</w:t>
            </w:r>
            <w:r>
              <w:rPr>
                <w:rFonts w:ascii="Times New Roman" w:hAnsi="Times New Roman" w:cs="Times New Roman"/>
                <w:color w:val="000000"/>
              </w:rPr>
              <w:t>остомукша, район ГСК -3   ("Марс-1"</w:t>
            </w:r>
            <w:r w:rsidR="00B96FC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араж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4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,66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633,34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10213: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</w:t>
            </w:r>
            <w:r w:rsidR="00B96FC7">
              <w:rPr>
                <w:rFonts w:ascii="Times New Roman" w:hAnsi="Times New Roman" w:cs="Times New Roman"/>
                <w:color w:val="000000"/>
              </w:rPr>
              <w:t>. К</w:t>
            </w:r>
            <w:r>
              <w:rPr>
                <w:rFonts w:ascii="Times New Roman" w:hAnsi="Times New Roman" w:cs="Times New Roman"/>
                <w:color w:val="000000"/>
              </w:rPr>
              <w:t>остомукша, район ГСК -3   ("Марс-4"</w:t>
            </w:r>
            <w:r w:rsidR="00B96FC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становка металлического гараж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,66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5,84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10213: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</w:t>
            </w:r>
            <w:r w:rsidR="00B96FC7">
              <w:rPr>
                <w:rFonts w:ascii="Times New Roman" w:hAnsi="Times New Roman" w:cs="Times New Roman"/>
                <w:color w:val="000000"/>
              </w:rPr>
              <w:t>. К</w:t>
            </w:r>
            <w:r>
              <w:rPr>
                <w:rFonts w:ascii="Times New Roman" w:hAnsi="Times New Roman" w:cs="Times New Roman"/>
                <w:color w:val="000000"/>
              </w:rPr>
              <w:t>остомукша, район ГСК -3   (ГС</w:t>
            </w:r>
            <w:r w:rsidR="00B96FC7">
              <w:rPr>
                <w:rFonts w:ascii="Times New Roman" w:hAnsi="Times New Roman" w:cs="Times New Roman"/>
                <w:color w:val="000000"/>
              </w:rPr>
              <w:t>К "</w:t>
            </w:r>
            <w:r>
              <w:rPr>
                <w:rFonts w:ascii="Times New Roman" w:hAnsi="Times New Roman" w:cs="Times New Roman"/>
                <w:color w:val="000000"/>
              </w:rPr>
              <w:t>Мария"</w:t>
            </w:r>
            <w:r w:rsidR="00B96FC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мещение гараже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,66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094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10213: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</w:t>
            </w:r>
            <w:r w:rsidR="00B96FC7">
              <w:rPr>
                <w:rFonts w:ascii="Times New Roman" w:hAnsi="Times New Roman" w:cs="Times New Roman"/>
                <w:color w:val="000000"/>
              </w:rPr>
              <w:t>. К</w:t>
            </w:r>
            <w:r>
              <w:rPr>
                <w:rFonts w:ascii="Times New Roman" w:hAnsi="Times New Roman" w:cs="Times New Roman"/>
                <w:color w:val="000000"/>
              </w:rPr>
              <w:t>остомукша, ГСК -3   (ГС</w:t>
            </w:r>
            <w:r w:rsidR="00B96FC7">
              <w:rPr>
                <w:rFonts w:ascii="Times New Roman" w:hAnsi="Times New Roman" w:cs="Times New Roman"/>
                <w:color w:val="000000"/>
              </w:rPr>
              <w:t>К "</w:t>
            </w:r>
            <w:r>
              <w:rPr>
                <w:rFonts w:ascii="Times New Roman" w:hAnsi="Times New Roman" w:cs="Times New Roman"/>
                <w:color w:val="000000"/>
              </w:rPr>
              <w:t>Марс-4"</w:t>
            </w:r>
            <w:r w:rsidR="00B96FC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роительство гараже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3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,66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773,76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10213: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</w:t>
            </w:r>
            <w:r w:rsidR="00B96FC7">
              <w:rPr>
                <w:rFonts w:ascii="Times New Roman" w:hAnsi="Times New Roman" w:cs="Times New Roman"/>
                <w:color w:val="000000"/>
              </w:rPr>
              <w:t>. К</w:t>
            </w:r>
            <w:r>
              <w:rPr>
                <w:rFonts w:ascii="Times New Roman" w:hAnsi="Times New Roman" w:cs="Times New Roman"/>
                <w:color w:val="000000"/>
              </w:rPr>
              <w:t>остомукша, ГСК -3   (ГС</w:t>
            </w:r>
            <w:r w:rsidR="00B96FC7">
              <w:rPr>
                <w:rFonts w:ascii="Times New Roman" w:hAnsi="Times New Roman" w:cs="Times New Roman"/>
                <w:color w:val="000000"/>
              </w:rPr>
              <w:t>К "</w:t>
            </w:r>
            <w:r>
              <w:rPr>
                <w:rFonts w:ascii="Times New Roman" w:hAnsi="Times New Roman" w:cs="Times New Roman"/>
                <w:color w:val="000000"/>
              </w:rPr>
              <w:t>Марс-5"</w:t>
            </w:r>
            <w:r w:rsidR="00B96FC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роительство индивидуальных гараже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6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,66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442,88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10213: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</w:t>
            </w:r>
            <w:r w:rsidR="00B96FC7">
              <w:rPr>
                <w:rFonts w:ascii="Times New Roman" w:hAnsi="Times New Roman" w:cs="Times New Roman"/>
                <w:color w:val="000000"/>
              </w:rPr>
              <w:t>. К</w:t>
            </w:r>
            <w:r>
              <w:rPr>
                <w:rFonts w:ascii="Times New Roman" w:hAnsi="Times New Roman" w:cs="Times New Roman"/>
                <w:color w:val="000000"/>
              </w:rPr>
              <w:t>остомукша, ГСК -3   (ГС</w:t>
            </w:r>
            <w:r w:rsidR="00B96FC7">
              <w:rPr>
                <w:rFonts w:ascii="Times New Roman" w:hAnsi="Times New Roman" w:cs="Times New Roman"/>
                <w:color w:val="000000"/>
              </w:rPr>
              <w:t>К "</w:t>
            </w:r>
            <w:r>
              <w:rPr>
                <w:rFonts w:ascii="Times New Roman" w:hAnsi="Times New Roman" w:cs="Times New Roman"/>
                <w:color w:val="000000"/>
              </w:rPr>
              <w:t>МИК"</w:t>
            </w:r>
            <w:r w:rsidR="00B96FC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роительство гараже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,66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6600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10213: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</w:t>
            </w:r>
            <w:r w:rsidR="00B96FC7">
              <w:rPr>
                <w:rFonts w:ascii="Times New Roman" w:hAnsi="Times New Roman" w:cs="Times New Roman"/>
                <w:color w:val="000000"/>
              </w:rPr>
              <w:t>. К</w:t>
            </w:r>
            <w:r>
              <w:rPr>
                <w:rFonts w:ascii="Times New Roman" w:hAnsi="Times New Roman" w:cs="Times New Roman"/>
                <w:color w:val="000000"/>
              </w:rPr>
              <w:t>остомукша, район ГСК -3   ("Нива"</w:t>
            </w:r>
            <w:r w:rsidR="00B96FC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роительство коллективного гаража на 32 бокс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4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,66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526,36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10301: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г. </w:t>
            </w:r>
            <w:r w:rsidR="00B96FC7">
              <w:rPr>
                <w:rFonts w:ascii="Times New Roman" w:hAnsi="Times New Roman" w:cs="Times New Roman"/>
                <w:color w:val="000000"/>
              </w:rPr>
              <w:t>Костомукша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юго-западной части кадас</w:t>
            </w:r>
            <w:r w:rsidR="00253084">
              <w:rPr>
                <w:rFonts w:ascii="Times New Roman" w:hAnsi="Times New Roman" w:cs="Times New Roman"/>
                <w:color w:val="000000"/>
              </w:rPr>
              <w:t>трового квартала 10:04:01 03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производственной базы  по рубке сруб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4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8,45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86393,35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10301:1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г. </w:t>
            </w:r>
            <w:r w:rsidR="00B96FC7">
              <w:rPr>
                <w:rFonts w:ascii="Times New Roman" w:hAnsi="Times New Roman" w:cs="Times New Roman"/>
                <w:color w:val="000000"/>
              </w:rPr>
              <w:t>Костомукша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западной части кадас</w:t>
            </w:r>
            <w:r w:rsidR="00253084">
              <w:rPr>
                <w:rFonts w:ascii="Times New Roman" w:hAnsi="Times New Roman" w:cs="Times New Roman"/>
                <w:color w:val="000000"/>
              </w:rPr>
              <w:t>трового квартала 10:04:01 03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погрузочно-разгрузочной площадк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86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8,8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107874,58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10301:1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Костомукша, в районе городской АЗС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контейнерной АЗС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3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6,04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0099,32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10301:10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г. </w:t>
            </w:r>
            <w:r w:rsidR="00B96FC7">
              <w:rPr>
                <w:rFonts w:ascii="Times New Roman" w:hAnsi="Times New Roman" w:cs="Times New Roman"/>
                <w:color w:val="000000"/>
              </w:rPr>
              <w:t>Костомукша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юго-западной части кадас</w:t>
            </w:r>
            <w:r w:rsidR="00253084">
              <w:rPr>
                <w:rFonts w:ascii="Times New Roman" w:hAnsi="Times New Roman" w:cs="Times New Roman"/>
                <w:color w:val="000000"/>
              </w:rPr>
              <w:t>трового квартала 10:04:01 03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253084">
              <w:rPr>
                <w:rFonts w:ascii="Times New Roman" w:hAnsi="Times New Roman" w:cs="Times New Roman"/>
                <w:color w:val="000000"/>
              </w:rPr>
              <w:t xml:space="preserve"> размещения объекта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"Расширение ЗРУ-10 кВ ГПП-1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7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0,67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10301:10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Костомукша, район базы "Торос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ектирования и строительства площадки </w:t>
            </w: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лесоматериал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3,3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348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10301:11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Костомукша. Земельный участок расположен в южной части кадас</w:t>
            </w:r>
            <w:r w:rsidR="00253084">
              <w:rPr>
                <w:rFonts w:ascii="Times New Roman" w:hAnsi="Times New Roman" w:cs="Times New Roman"/>
                <w:color w:val="000000"/>
              </w:rPr>
              <w:t>трового квартала 10:04:01 03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екти</w:t>
            </w:r>
            <w:r w:rsidR="00253084">
              <w:rPr>
                <w:rFonts w:ascii="Times New Roman" w:hAnsi="Times New Roman" w:cs="Times New Roman"/>
                <w:color w:val="000000"/>
              </w:rPr>
              <w:t>рования и строительства объекта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"Площадка </w:t>
            </w: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борки срубов и хранения лесоматериалов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16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5,24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91853,64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10301:11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Костомукша. Земельный участок расположен в южной части кадас</w:t>
            </w:r>
            <w:r w:rsidR="00253084">
              <w:rPr>
                <w:rFonts w:ascii="Times New Roman" w:hAnsi="Times New Roman" w:cs="Times New Roman"/>
                <w:color w:val="000000"/>
              </w:rPr>
              <w:t>трового квартала 10:04:01 03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екти</w:t>
            </w:r>
            <w:r w:rsidR="00253084">
              <w:rPr>
                <w:rFonts w:ascii="Times New Roman" w:hAnsi="Times New Roman" w:cs="Times New Roman"/>
                <w:color w:val="000000"/>
              </w:rPr>
              <w:t>рования и строительства объекта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"Административное здание с эллингом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8,2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4848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10301:11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Костомукша. Земельный участок расположен в южной части кадастр</w:t>
            </w:r>
            <w:r w:rsidR="00253084">
              <w:rPr>
                <w:rFonts w:ascii="Times New Roman" w:hAnsi="Times New Roman" w:cs="Times New Roman"/>
                <w:color w:val="000000"/>
              </w:rPr>
              <w:t>ового квартала К№10:04:01 03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ектирования и строительства подъездной автодороги к площадке </w:t>
            </w: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борки срубов и хранению лесоматериал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7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8,76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10301:11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г. Костомукша, ш. </w:t>
            </w:r>
            <w:r w:rsidR="00B96FC7">
              <w:rPr>
                <w:rFonts w:ascii="Times New Roman" w:hAnsi="Times New Roman" w:cs="Times New Roman"/>
                <w:color w:val="000000"/>
              </w:rPr>
              <w:t>Горняков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северо-восточной части кадастрового кварт</w:t>
            </w:r>
            <w:r w:rsidR="00253084">
              <w:rPr>
                <w:rFonts w:ascii="Times New Roman" w:hAnsi="Times New Roman" w:cs="Times New Roman"/>
                <w:color w:val="000000"/>
              </w:rPr>
              <w:t>ала 10:04:01 03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объекта деревообрабатывающего производства (завод по лесопереработке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20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6,7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620165,55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10301:11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г. Костомукша, ш. </w:t>
            </w:r>
            <w:r w:rsidR="00B96FC7">
              <w:rPr>
                <w:rFonts w:ascii="Times New Roman" w:hAnsi="Times New Roman" w:cs="Times New Roman"/>
                <w:color w:val="000000"/>
              </w:rPr>
              <w:t>Горняков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северо-восточной части кадас</w:t>
            </w:r>
            <w:r w:rsidR="00253084">
              <w:rPr>
                <w:rFonts w:ascii="Times New Roman" w:hAnsi="Times New Roman" w:cs="Times New Roman"/>
                <w:color w:val="000000"/>
              </w:rPr>
              <w:t>трового квартала 10:04:01 03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="00FC452D">
              <w:rPr>
                <w:rFonts w:ascii="Times New Roman" w:hAnsi="Times New Roman" w:cs="Times New Roman"/>
                <w:color w:val="000000"/>
              </w:rPr>
              <w:t>од производственную базу (нижний склад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316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6,29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869407,85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10301:11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г. </w:t>
            </w:r>
            <w:r w:rsidR="00B96FC7">
              <w:rPr>
                <w:rFonts w:ascii="Times New Roman" w:hAnsi="Times New Roman" w:cs="Times New Roman"/>
                <w:color w:val="000000"/>
              </w:rPr>
              <w:t>Костомукша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южной части кадастр</w:t>
            </w:r>
            <w:r w:rsidR="00253084">
              <w:rPr>
                <w:rFonts w:ascii="Times New Roman" w:hAnsi="Times New Roman" w:cs="Times New Roman"/>
                <w:color w:val="000000"/>
              </w:rPr>
              <w:t>ового квартала К № 10:04:01 03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сширения производственной баз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7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3,4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36878,18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10301:11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г. </w:t>
            </w:r>
            <w:r w:rsidR="00B96FC7">
              <w:rPr>
                <w:rFonts w:ascii="Times New Roman" w:hAnsi="Times New Roman" w:cs="Times New Roman"/>
                <w:color w:val="000000"/>
              </w:rPr>
              <w:t>Костомукша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юго-западной части кадастр</w:t>
            </w:r>
            <w:r w:rsidR="00253084">
              <w:rPr>
                <w:rFonts w:ascii="Times New Roman" w:hAnsi="Times New Roman" w:cs="Times New Roman"/>
                <w:color w:val="000000"/>
              </w:rPr>
              <w:t>ового квартала К № 10:04:01 03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нженерных сете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3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7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73,98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10301:12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г. </w:t>
            </w:r>
            <w:r w:rsidR="00B96FC7">
              <w:rPr>
                <w:rFonts w:ascii="Times New Roman" w:hAnsi="Times New Roman" w:cs="Times New Roman"/>
                <w:color w:val="000000"/>
              </w:rPr>
              <w:t>Костомукша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центральной части кадастр</w:t>
            </w:r>
            <w:r w:rsidR="00253084">
              <w:rPr>
                <w:rFonts w:ascii="Times New Roman" w:hAnsi="Times New Roman" w:cs="Times New Roman"/>
                <w:color w:val="000000"/>
              </w:rPr>
              <w:t>ового квартала К № 10:04:01 03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нженерных сете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20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7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997,68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10301:12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г. </w:t>
            </w:r>
            <w:r w:rsidR="00B96FC7">
              <w:rPr>
                <w:rFonts w:ascii="Times New Roman" w:hAnsi="Times New Roman" w:cs="Times New Roman"/>
                <w:color w:val="000000"/>
              </w:rPr>
              <w:t>Костомукша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северо-восточной части кадастр</w:t>
            </w:r>
            <w:r w:rsidR="00253084">
              <w:rPr>
                <w:rFonts w:ascii="Times New Roman" w:hAnsi="Times New Roman" w:cs="Times New Roman"/>
                <w:color w:val="000000"/>
              </w:rPr>
              <w:t>ового квартала К № 10:04:01 03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нженерных сете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03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7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552,01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10301:12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г. </w:t>
            </w:r>
            <w:r w:rsidR="00B96FC7">
              <w:rPr>
                <w:rFonts w:ascii="Times New Roman" w:hAnsi="Times New Roman" w:cs="Times New Roman"/>
                <w:color w:val="000000"/>
              </w:rPr>
              <w:t>Костомукша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центральной части кадастр</w:t>
            </w:r>
            <w:r w:rsidR="00253084">
              <w:rPr>
                <w:rFonts w:ascii="Times New Roman" w:hAnsi="Times New Roman" w:cs="Times New Roman"/>
                <w:color w:val="000000"/>
              </w:rPr>
              <w:t>ового квартала К № 10:04:01 03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втодорог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960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7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3022,39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10301:12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г. </w:t>
            </w:r>
            <w:r w:rsidR="00B96FC7">
              <w:rPr>
                <w:rFonts w:ascii="Times New Roman" w:hAnsi="Times New Roman" w:cs="Times New Roman"/>
                <w:color w:val="000000"/>
              </w:rPr>
              <w:t>Костомукша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центральной части кадастр</w:t>
            </w:r>
            <w:r w:rsidR="00253084">
              <w:rPr>
                <w:rFonts w:ascii="Times New Roman" w:hAnsi="Times New Roman" w:cs="Times New Roman"/>
                <w:color w:val="000000"/>
              </w:rPr>
              <w:t>ового квартала К № 10:04:01 03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теплотрасс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85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7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528,47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10301:12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г. </w:t>
            </w:r>
            <w:r w:rsidR="00B96FC7">
              <w:rPr>
                <w:rFonts w:ascii="Times New Roman" w:hAnsi="Times New Roman" w:cs="Times New Roman"/>
                <w:color w:val="000000"/>
              </w:rPr>
              <w:t>Костомукша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юго-западной части кадас</w:t>
            </w:r>
            <w:r w:rsidR="00253084">
              <w:rPr>
                <w:rFonts w:ascii="Times New Roman" w:hAnsi="Times New Roman" w:cs="Times New Roman"/>
                <w:color w:val="000000"/>
              </w:rPr>
              <w:t>трового квартала 10:04:01 03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ектирования и строительства линейно-кабельного сооружения (силовой и оптико-волоконный кабель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7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3,47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10301:12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Костомукша. Земельный участок расположен в южной части кадастрового квартала К</w:t>
            </w:r>
            <w:r w:rsidR="0025308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№</w:t>
            </w:r>
            <w:r w:rsidR="00253084">
              <w:rPr>
                <w:rFonts w:ascii="Times New Roman" w:hAnsi="Times New Roman" w:cs="Times New Roman"/>
                <w:color w:val="000000"/>
              </w:rPr>
              <w:t xml:space="preserve"> 10:04:01 03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ектирования и строи</w:t>
            </w:r>
            <w:r w:rsidR="00253084">
              <w:rPr>
                <w:rFonts w:ascii="Times New Roman" w:hAnsi="Times New Roman" w:cs="Times New Roman"/>
                <w:color w:val="000000"/>
              </w:rPr>
              <w:t>тельства объекта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"Производственная база (деревообработка)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9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7,84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09796,32</w:t>
            </w:r>
          </w:p>
        </w:tc>
      </w:tr>
      <w:tr w:rsidR="00FC452D" w:rsidTr="00253084">
        <w:trPr>
          <w:trHeight w:val="1858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10301:12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г. </w:t>
            </w:r>
            <w:r w:rsidR="00B96FC7">
              <w:rPr>
                <w:rFonts w:ascii="Times New Roman" w:hAnsi="Times New Roman" w:cs="Times New Roman"/>
                <w:color w:val="000000"/>
              </w:rPr>
              <w:t>Костомукша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южной части када</w:t>
            </w:r>
            <w:r w:rsidR="00253084">
              <w:rPr>
                <w:rFonts w:ascii="Times New Roman" w:hAnsi="Times New Roman" w:cs="Times New Roman"/>
                <w:color w:val="000000"/>
              </w:rPr>
              <w:t>стрового квартала 10:04:00103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д </w:t>
            </w:r>
            <w:r w:rsidR="00B96FC7">
              <w:rPr>
                <w:rFonts w:ascii="Times New Roman" w:hAnsi="Times New Roman" w:cs="Times New Roman"/>
                <w:color w:val="000000"/>
              </w:rPr>
              <w:t>строительство</w:t>
            </w:r>
            <w:r>
              <w:rPr>
                <w:rFonts w:ascii="Times New Roman" w:hAnsi="Times New Roman" w:cs="Times New Roman"/>
                <w:color w:val="000000"/>
              </w:rPr>
              <w:t xml:space="preserve"> подъездного пути и инженерных сетей </w:t>
            </w:r>
            <w:r w:rsidR="00776BAE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существующего, незавершенного строительством, здания общественного назначени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5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,59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1814,50</w:t>
            </w:r>
          </w:p>
        </w:tc>
      </w:tr>
      <w:tr w:rsidR="00FC452D" w:rsidTr="00253084">
        <w:trPr>
          <w:trHeight w:val="2323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10301:12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Костомукша, район БРУ (о</w:t>
            </w:r>
            <w:r w:rsidR="00253084">
              <w:rPr>
                <w:rFonts w:ascii="Times New Roman" w:hAnsi="Times New Roman" w:cs="Times New Roman"/>
                <w:color w:val="000000"/>
              </w:rPr>
              <w:t>з. Подкова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станции техобслуживания автомобилей, устройства открытой автостоянки, строительства зданий непроизводственного назначения (офис, жилые помещения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7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6,04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3258,8</w:t>
            </w:r>
          </w:p>
        </w:tc>
      </w:tr>
      <w:tr w:rsidR="00FC452D" w:rsidTr="00253084">
        <w:trPr>
          <w:trHeight w:val="2323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10301:12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Кост</w:t>
            </w:r>
            <w:r w:rsidR="00253084">
              <w:rPr>
                <w:rFonts w:ascii="Times New Roman" w:hAnsi="Times New Roman" w:cs="Times New Roman"/>
                <w:color w:val="000000"/>
              </w:rPr>
              <w:t>омукша, район БРУ (оз. Подкова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станции техобслуживания автомобилей, устройства открытой автостоянки, строительства зданий непроизводственного назначения (офис, жилые помещения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5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6,04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161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10301:13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</w:t>
            </w:r>
            <w:r w:rsidR="00253084">
              <w:rPr>
                <w:rFonts w:ascii="Times New Roman" w:hAnsi="Times New Roman" w:cs="Times New Roman"/>
                <w:color w:val="000000"/>
              </w:rPr>
              <w:t>еспублика Карелия, г Костомукш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B96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завершенное строительством здание молокозавод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61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6,2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26252,94</w:t>
            </w:r>
          </w:p>
        </w:tc>
      </w:tr>
      <w:tr w:rsidR="00FC452D" w:rsidTr="00253084">
        <w:trPr>
          <w:trHeight w:val="2323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10301:13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стомукшский городской округ, 102 квартал Ладвозерского лесничества Костомукшского лесхоза, вдоль существующего съезда с автодороги "г. Косто</w:t>
            </w:r>
            <w:r w:rsidR="00253084">
              <w:rPr>
                <w:rFonts w:ascii="Times New Roman" w:hAnsi="Times New Roman" w:cs="Times New Roman"/>
                <w:color w:val="000000"/>
              </w:rPr>
              <w:t>мукша - ОАО "Карельский окатыш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253084">
              <w:rPr>
                <w:rFonts w:ascii="Times New Roman" w:hAnsi="Times New Roman" w:cs="Times New Roman"/>
                <w:color w:val="000000"/>
              </w:rPr>
              <w:t xml:space="preserve"> размещения объекта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"Площадка </w:t>
            </w: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борки конструкций деревянного домостроения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4,8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405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10301:13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</w:t>
            </w:r>
            <w:r w:rsidR="00253084">
              <w:rPr>
                <w:rFonts w:ascii="Times New Roman" w:hAnsi="Times New Roman" w:cs="Times New Roman"/>
                <w:color w:val="000000"/>
              </w:rPr>
              <w:t>спублика Карелия, г. Костомукш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ектирования и строи</w:t>
            </w:r>
            <w:r w:rsidR="00253084">
              <w:rPr>
                <w:rFonts w:ascii="Times New Roman" w:hAnsi="Times New Roman" w:cs="Times New Roman"/>
                <w:color w:val="000000"/>
              </w:rPr>
              <w:t>тельства объекта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"Расширение существующей производственной базы по деревообработке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1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4,69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4159,35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10301:1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г. </w:t>
            </w:r>
            <w:r w:rsidR="00B96FC7">
              <w:rPr>
                <w:rFonts w:ascii="Times New Roman" w:hAnsi="Times New Roman" w:cs="Times New Roman"/>
                <w:color w:val="000000"/>
              </w:rPr>
              <w:t>Костомукша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западной части кадас</w:t>
            </w:r>
            <w:r w:rsidR="00253084">
              <w:rPr>
                <w:rFonts w:ascii="Times New Roman" w:hAnsi="Times New Roman" w:cs="Times New Roman"/>
                <w:color w:val="000000"/>
              </w:rPr>
              <w:t>трового квартала 10:04:01 03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="00FC452D">
              <w:rPr>
                <w:rFonts w:ascii="Times New Roman" w:hAnsi="Times New Roman" w:cs="Times New Roman"/>
                <w:color w:val="000000"/>
              </w:rPr>
              <w:t>од "Комплекс по приёму, хранению и переработке ягод "Славяне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49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1,7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2487,54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10301:14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</w:t>
            </w:r>
            <w:r w:rsidR="00253084">
              <w:rPr>
                <w:rFonts w:ascii="Times New Roman" w:hAnsi="Times New Roman" w:cs="Times New Roman"/>
                <w:color w:val="000000"/>
              </w:rPr>
              <w:t>спублика Карелия, г. Костомукш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="00FC452D">
              <w:rPr>
                <w:rFonts w:ascii="Times New Roman" w:hAnsi="Times New Roman" w:cs="Times New Roman"/>
                <w:color w:val="000000"/>
              </w:rPr>
              <w:t>од производственной базо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2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0,39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25747,8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10301:14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 Карелия, на территории Костомукшского городского округа, вдоль автодороги "г. Костомукша - ОАО "Карельский окатыш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станции техобслуживани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8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6,04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26927,36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10301:14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 Карелия, г. Костомукша, территория базы ОРСа Костомукшского ГОК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тепловой </w:t>
            </w:r>
            <w:r w:rsidR="00B96FC7">
              <w:rPr>
                <w:rFonts w:ascii="Times New Roman" w:hAnsi="Times New Roman" w:cs="Times New Roman"/>
                <w:color w:val="000000"/>
              </w:rPr>
              <w:t>насосной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анции - 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3,56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1255,48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10301:14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стомукшский городско</w:t>
            </w:r>
            <w:r w:rsidR="00253084">
              <w:rPr>
                <w:rFonts w:ascii="Times New Roman" w:hAnsi="Times New Roman" w:cs="Times New Roman"/>
                <w:color w:val="000000"/>
              </w:rPr>
              <w:t>й округ, район базы ООО "Торос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253084">
              <w:rPr>
                <w:rFonts w:ascii="Times New Roman" w:hAnsi="Times New Roman" w:cs="Times New Roman"/>
                <w:color w:val="000000"/>
              </w:rPr>
              <w:t xml:space="preserve"> размещения объекта </w:t>
            </w:r>
            <w:r w:rsidR="00FC452D">
              <w:rPr>
                <w:rFonts w:ascii="Times New Roman" w:hAnsi="Times New Roman" w:cs="Times New Roman"/>
                <w:color w:val="000000"/>
              </w:rPr>
              <w:t>"Морозильные камеры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0,9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0980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10301:14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стомукшский городско</w:t>
            </w:r>
            <w:r w:rsidR="00253084">
              <w:rPr>
                <w:rFonts w:ascii="Times New Roman" w:hAnsi="Times New Roman" w:cs="Times New Roman"/>
                <w:color w:val="000000"/>
              </w:rPr>
              <w:t>й округ, район базы ООО "Торос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ектир</w:t>
            </w:r>
            <w:r w:rsidR="00253084">
              <w:rPr>
                <w:rFonts w:ascii="Times New Roman" w:hAnsi="Times New Roman" w:cs="Times New Roman"/>
                <w:color w:val="000000"/>
              </w:rPr>
              <w:t xml:space="preserve">ования и строительства объекта </w:t>
            </w:r>
            <w:r w:rsidR="00FC452D">
              <w:rPr>
                <w:rFonts w:ascii="Times New Roman" w:hAnsi="Times New Roman" w:cs="Times New Roman"/>
                <w:color w:val="000000"/>
              </w:rPr>
              <w:t>"Административное здание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5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0,9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9881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10301:1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г. </w:t>
            </w:r>
            <w:r w:rsidR="00B96FC7">
              <w:rPr>
                <w:rFonts w:ascii="Times New Roman" w:hAnsi="Times New Roman" w:cs="Times New Roman"/>
                <w:color w:val="000000"/>
              </w:rPr>
              <w:t>Костомукша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юго-западной части кадас</w:t>
            </w:r>
            <w:r w:rsidR="00253084">
              <w:rPr>
                <w:rFonts w:ascii="Times New Roman" w:hAnsi="Times New Roman" w:cs="Times New Roman"/>
                <w:color w:val="000000"/>
              </w:rPr>
              <w:t>трового квартала 10:04:01 03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втодром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1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,0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4858,04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10301:15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Костомукша, район желез</w:t>
            </w:r>
            <w:r w:rsidR="00253084">
              <w:rPr>
                <w:rFonts w:ascii="Times New Roman" w:hAnsi="Times New Roman" w:cs="Times New Roman"/>
                <w:color w:val="000000"/>
              </w:rPr>
              <w:t>нодорожной контейнерной станци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ектирования и строительства производственной баз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5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8,15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4269,55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10301:15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</w:t>
            </w:r>
            <w:r w:rsidR="00B96FC7">
              <w:rPr>
                <w:rFonts w:ascii="Times New Roman" w:hAnsi="Times New Roman" w:cs="Times New Roman"/>
                <w:color w:val="000000"/>
              </w:rPr>
              <w:t>. К</w:t>
            </w:r>
            <w:r>
              <w:rPr>
                <w:rFonts w:ascii="Times New Roman" w:hAnsi="Times New Roman" w:cs="Times New Roman"/>
                <w:color w:val="000000"/>
              </w:rPr>
              <w:t>остомукша, район желез</w:t>
            </w:r>
            <w:r w:rsidR="00253084">
              <w:rPr>
                <w:rFonts w:ascii="Times New Roman" w:hAnsi="Times New Roman" w:cs="Times New Roman"/>
                <w:color w:val="000000"/>
              </w:rPr>
              <w:t>нодорожной контейнерной станци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ектирования и строительства производственной баз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9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8,15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9231,85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10301:15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</w:t>
            </w:r>
            <w:r w:rsidR="00B96FC7">
              <w:rPr>
                <w:rFonts w:ascii="Times New Roman" w:hAnsi="Times New Roman" w:cs="Times New Roman"/>
                <w:color w:val="000000"/>
              </w:rPr>
              <w:t>. К</w:t>
            </w:r>
            <w:r>
              <w:rPr>
                <w:rFonts w:ascii="Times New Roman" w:hAnsi="Times New Roman" w:cs="Times New Roman"/>
                <w:color w:val="000000"/>
              </w:rPr>
              <w:t>остомукша, район желез</w:t>
            </w:r>
            <w:r w:rsidR="00253084">
              <w:rPr>
                <w:rFonts w:ascii="Times New Roman" w:hAnsi="Times New Roman" w:cs="Times New Roman"/>
                <w:color w:val="000000"/>
              </w:rPr>
              <w:t>нодорожной контейнерной станци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ектирования и строительства производственной баз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70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5,06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24792,36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10301:15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</w:t>
            </w:r>
            <w:r w:rsidR="00B96FC7">
              <w:rPr>
                <w:rFonts w:ascii="Times New Roman" w:hAnsi="Times New Roman" w:cs="Times New Roman"/>
                <w:color w:val="000000"/>
              </w:rPr>
              <w:t>. К</w:t>
            </w:r>
            <w:r>
              <w:rPr>
                <w:rFonts w:ascii="Times New Roman" w:hAnsi="Times New Roman" w:cs="Times New Roman"/>
                <w:color w:val="000000"/>
              </w:rPr>
              <w:t>остомукша, район желез</w:t>
            </w:r>
            <w:r w:rsidR="00253084">
              <w:rPr>
                <w:rFonts w:ascii="Times New Roman" w:hAnsi="Times New Roman" w:cs="Times New Roman"/>
                <w:color w:val="000000"/>
              </w:rPr>
              <w:t>нодорожной контейнерной станци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ектирования и строительства производственной баз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2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5,06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7666,74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10301:15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</w:t>
            </w:r>
            <w:r w:rsidR="00B96FC7">
              <w:rPr>
                <w:rFonts w:ascii="Times New Roman" w:hAnsi="Times New Roman" w:cs="Times New Roman"/>
                <w:color w:val="000000"/>
              </w:rPr>
              <w:t>. К</w:t>
            </w:r>
            <w:r>
              <w:rPr>
                <w:rFonts w:ascii="Times New Roman" w:hAnsi="Times New Roman" w:cs="Times New Roman"/>
                <w:color w:val="000000"/>
              </w:rPr>
              <w:t>остомукша, район железнодорожно</w:t>
            </w:r>
            <w:r w:rsidR="00253084">
              <w:rPr>
                <w:rFonts w:ascii="Times New Roman" w:hAnsi="Times New Roman" w:cs="Times New Roman"/>
                <w:color w:val="000000"/>
              </w:rPr>
              <w:t>й контейнерной станци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ектирования и строительства производственной баз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3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5,06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8892,16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10301:15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</w:t>
            </w:r>
            <w:r w:rsidR="00B96FC7">
              <w:rPr>
                <w:rFonts w:ascii="Times New Roman" w:hAnsi="Times New Roman" w:cs="Times New Roman"/>
                <w:color w:val="000000"/>
              </w:rPr>
              <w:t>. К</w:t>
            </w:r>
            <w:r>
              <w:rPr>
                <w:rFonts w:ascii="Times New Roman" w:hAnsi="Times New Roman" w:cs="Times New Roman"/>
                <w:color w:val="000000"/>
              </w:rPr>
              <w:t>остомукша, район железнодорожной контейнерной ст</w:t>
            </w:r>
            <w:r w:rsidR="00253084">
              <w:rPr>
                <w:rFonts w:ascii="Times New Roman" w:hAnsi="Times New Roman" w:cs="Times New Roman"/>
                <w:color w:val="000000"/>
              </w:rPr>
              <w:t>анци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ектирования и строительства производственной баз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5,06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1601,96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10301:1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г. </w:t>
            </w:r>
            <w:r w:rsidR="00B96FC7">
              <w:rPr>
                <w:rFonts w:ascii="Times New Roman" w:hAnsi="Times New Roman" w:cs="Times New Roman"/>
                <w:color w:val="000000"/>
              </w:rPr>
              <w:t>Костомукша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центральной части кадастрового квартала 10:04:01 03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производственной баз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5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3,49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659905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10301:16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Костомукш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изводственной баз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6,0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6010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10301:16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Костомукш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изводственной баз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3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6,0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4628,35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10301:1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г. </w:t>
            </w:r>
            <w:r w:rsidR="00B96FC7">
              <w:rPr>
                <w:rFonts w:ascii="Times New Roman" w:hAnsi="Times New Roman" w:cs="Times New Roman"/>
                <w:color w:val="000000"/>
              </w:rPr>
              <w:t>Костомукша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центральной части кадас</w:t>
            </w:r>
            <w:r w:rsidR="00253084">
              <w:rPr>
                <w:rFonts w:ascii="Times New Roman" w:hAnsi="Times New Roman" w:cs="Times New Roman"/>
                <w:color w:val="000000"/>
              </w:rPr>
              <w:t>трового квартала 10:04:01 03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="00FC452D">
              <w:rPr>
                <w:rFonts w:ascii="Times New Roman" w:hAnsi="Times New Roman" w:cs="Times New Roman"/>
                <w:color w:val="000000"/>
              </w:rPr>
              <w:t>од существующим зданием хлебозавод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3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6,8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18349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10301:17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</w:t>
            </w:r>
            <w:r w:rsidR="00253084">
              <w:rPr>
                <w:rFonts w:ascii="Times New Roman" w:hAnsi="Times New Roman" w:cs="Times New Roman"/>
                <w:color w:val="000000"/>
              </w:rPr>
              <w:t>ублика Карелия, г. Костомукш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производственной базо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6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8,29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5896,43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10301:17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</w:t>
            </w:r>
            <w:r w:rsidR="00253084">
              <w:rPr>
                <w:rFonts w:ascii="Times New Roman" w:hAnsi="Times New Roman" w:cs="Times New Roman"/>
                <w:color w:val="000000"/>
              </w:rPr>
              <w:t>спублика Карелия, г. Костомукш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производственной базо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5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8,29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7209,37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10301: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г. </w:t>
            </w:r>
            <w:r w:rsidR="00B96FC7">
              <w:rPr>
                <w:rFonts w:ascii="Times New Roman" w:hAnsi="Times New Roman" w:cs="Times New Roman"/>
                <w:color w:val="000000"/>
              </w:rPr>
              <w:t>Костомукша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юго-западной части кадас</w:t>
            </w:r>
            <w:r w:rsidR="00253084">
              <w:rPr>
                <w:rFonts w:ascii="Times New Roman" w:hAnsi="Times New Roman" w:cs="Times New Roman"/>
                <w:color w:val="000000"/>
              </w:rPr>
              <w:t>трового квартала 10:04:01 03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производственной баз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8,2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3522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10301:2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г. </w:t>
            </w:r>
            <w:r w:rsidR="00B96FC7">
              <w:rPr>
                <w:rFonts w:ascii="Times New Roman" w:hAnsi="Times New Roman" w:cs="Times New Roman"/>
                <w:color w:val="000000"/>
              </w:rPr>
              <w:t>Костомукша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северо-восточной части кадас</w:t>
            </w:r>
            <w:r w:rsidR="00253084">
              <w:rPr>
                <w:rFonts w:ascii="Times New Roman" w:hAnsi="Times New Roman" w:cs="Times New Roman"/>
                <w:color w:val="000000"/>
              </w:rPr>
              <w:t>трового квартала 10:04:01 03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производственной баз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6,94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5410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10301:2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Костомукша. Земельный участок расположен в центральной части када</w:t>
            </w:r>
            <w:r w:rsidR="00253084">
              <w:rPr>
                <w:rFonts w:ascii="Times New Roman" w:hAnsi="Times New Roman" w:cs="Times New Roman"/>
                <w:color w:val="000000"/>
              </w:rPr>
              <w:t>стрового квартала 10:04:00103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гаражей большегруз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0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6,94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92900,94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10301:2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г. </w:t>
            </w:r>
            <w:r w:rsidR="00B96FC7">
              <w:rPr>
                <w:rFonts w:ascii="Times New Roman" w:hAnsi="Times New Roman" w:cs="Times New Roman"/>
                <w:color w:val="000000"/>
              </w:rPr>
              <w:t>Костомукша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западной части кадас</w:t>
            </w:r>
            <w:r w:rsidR="00253084">
              <w:rPr>
                <w:rFonts w:ascii="Times New Roman" w:hAnsi="Times New Roman" w:cs="Times New Roman"/>
                <w:color w:val="000000"/>
              </w:rPr>
              <w:t>трового квартала 10:04:01 03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подъездного железнодорожного пути к ОАО "Торос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46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84,4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10301:2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г. </w:t>
            </w:r>
            <w:r w:rsidR="00B96FC7">
              <w:rPr>
                <w:rFonts w:ascii="Times New Roman" w:hAnsi="Times New Roman" w:cs="Times New Roman"/>
                <w:color w:val="000000"/>
              </w:rPr>
              <w:t>Костомукша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центральной части кадас</w:t>
            </w:r>
            <w:r w:rsidR="00253084">
              <w:rPr>
                <w:rFonts w:ascii="Times New Roman" w:hAnsi="Times New Roman" w:cs="Times New Roman"/>
                <w:color w:val="000000"/>
              </w:rPr>
              <w:t>трового квартала 10:04:01 03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подъездного железнодорожного пути к Костомукшскому леспромхозу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1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86,8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10301:3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г. </w:t>
            </w:r>
            <w:r w:rsidR="00B96FC7">
              <w:rPr>
                <w:rFonts w:ascii="Times New Roman" w:hAnsi="Times New Roman" w:cs="Times New Roman"/>
                <w:color w:val="000000"/>
              </w:rPr>
              <w:t>Костомукша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центральной части кадас</w:t>
            </w:r>
            <w:r w:rsidR="00253084">
              <w:rPr>
                <w:rFonts w:ascii="Times New Roman" w:hAnsi="Times New Roman" w:cs="Times New Roman"/>
                <w:color w:val="000000"/>
              </w:rPr>
              <w:t>трового квартала 10:04:01 03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="00FC452D">
              <w:rPr>
                <w:rFonts w:ascii="Times New Roman" w:hAnsi="Times New Roman" w:cs="Times New Roman"/>
                <w:color w:val="000000"/>
              </w:rPr>
              <w:t>од трансформаторной подстанцие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10301:3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г. </w:t>
            </w:r>
            <w:r w:rsidR="00B96FC7">
              <w:rPr>
                <w:rFonts w:ascii="Times New Roman" w:hAnsi="Times New Roman" w:cs="Times New Roman"/>
                <w:color w:val="000000"/>
              </w:rPr>
              <w:t>Костомукша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северной части кадастров</w:t>
            </w:r>
            <w:r w:rsidR="00253084">
              <w:rPr>
                <w:rFonts w:ascii="Times New Roman" w:hAnsi="Times New Roman" w:cs="Times New Roman"/>
                <w:color w:val="000000"/>
              </w:rPr>
              <w:t>ого квартала 10:04:01 03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производственной базы малоэтажного домостроени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2,64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73424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10301:3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г. </w:t>
            </w:r>
            <w:r w:rsidR="00B96FC7">
              <w:rPr>
                <w:rFonts w:ascii="Times New Roman" w:hAnsi="Times New Roman" w:cs="Times New Roman"/>
                <w:color w:val="000000"/>
              </w:rPr>
              <w:t>Костомукша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северной части кадас</w:t>
            </w:r>
            <w:r w:rsidR="00253084">
              <w:rPr>
                <w:rFonts w:ascii="Times New Roman" w:hAnsi="Times New Roman" w:cs="Times New Roman"/>
                <w:color w:val="000000"/>
              </w:rPr>
              <w:t>трового квартала 10:04:01 03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производственной базы малоэтажного домостроени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2,64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73424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10301:3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г. </w:t>
            </w:r>
            <w:r w:rsidR="00B96FC7">
              <w:rPr>
                <w:rFonts w:ascii="Times New Roman" w:hAnsi="Times New Roman" w:cs="Times New Roman"/>
                <w:color w:val="000000"/>
              </w:rPr>
              <w:t>Костомукша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северной части кадас</w:t>
            </w:r>
            <w:r w:rsidR="00253084">
              <w:rPr>
                <w:rFonts w:ascii="Times New Roman" w:hAnsi="Times New Roman" w:cs="Times New Roman"/>
                <w:color w:val="000000"/>
              </w:rPr>
              <w:t>трового квартала 10:04:01 03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производственной базы малоэтажного домостроени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2,64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73424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10301:3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г. </w:t>
            </w:r>
            <w:r w:rsidR="00B96FC7">
              <w:rPr>
                <w:rFonts w:ascii="Times New Roman" w:hAnsi="Times New Roman" w:cs="Times New Roman"/>
                <w:color w:val="000000"/>
              </w:rPr>
              <w:t>Костомукша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западной части кадас</w:t>
            </w:r>
            <w:r w:rsidR="00253084">
              <w:rPr>
                <w:rFonts w:ascii="Times New Roman" w:hAnsi="Times New Roman" w:cs="Times New Roman"/>
                <w:color w:val="000000"/>
              </w:rPr>
              <w:t>трового квартала 10:04:01 03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производственной баз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5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9,3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5771,81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10301:3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г. </w:t>
            </w:r>
            <w:r w:rsidR="00B96FC7">
              <w:rPr>
                <w:rFonts w:ascii="Times New Roman" w:hAnsi="Times New Roman" w:cs="Times New Roman"/>
                <w:color w:val="000000"/>
              </w:rPr>
              <w:t>Костомукша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южной части кадас</w:t>
            </w:r>
            <w:r w:rsidR="00253084">
              <w:rPr>
                <w:rFonts w:ascii="Times New Roman" w:hAnsi="Times New Roman" w:cs="Times New Roman"/>
                <w:color w:val="000000"/>
              </w:rPr>
              <w:t>трового квартала 10:04:01 03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FC452D">
              <w:rPr>
                <w:rFonts w:ascii="Times New Roman" w:hAnsi="Times New Roman" w:cs="Times New Roman"/>
                <w:color w:val="000000"/>
              </w:rPr>
              <w:t>л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е производственной баз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3,4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86541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10301:3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г. </w:t>
            </w:r>
            <w:r w:rsidR="00B96FC7">
              <w:rPr>
                <w:rFonts w:ascii="Times New Roman" w:hAnsi="Times New Roman" w:cs="Times New Roman"/>
                <w:color w:val="000000"/>
              </w:rPr>
              <w:t>Костомукша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центральной части кадас</w:t>
            </w:r>
            <w:r w:rsidR="00253084">
              <w:rPr>
                <w:rFonts w:ascii="Times New Roman" w:hAnsi="Times New Roman" w:cs="Times New Roman"/>
                <w:color w:val="000000"/>
              </w:rPr>
              <w:t>трового квартала 10:04:01 03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производственной баз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15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3,4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45021,5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10301:3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</w:t>
            </w:r>
            <w:r w:rsidR="00253084">
              <w:rPr>
                <w:rFonts w:ascii="Times New Roman" w:hAnsi="Times New Roman" w:cs="Times New Roman"/>
                <w:color w:val="000000"/>
              </w:rPr>
              <w:t>. Костомукша, район оз. Подков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производственных здани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3,4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751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10301: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г. </w:t>
            </w:r>
            <w:r w:rsidR="00B96FC7">
              <w:rPr>
                <w:rFonts w:ascii="Times New Roman" w:hAnsi="Times New Roman" w:cs="Times New Roman"/>
                <w:color w:val="000000"/>
              </w:rPr>
              <w:t>Костомукша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центральной части кадас</w:t>
            </w:r>
            <w:r w:rsidR="00253084">
              <w:rPr>
                <w:rFonts w:ascii="Times New Roman" w:hAnsi="Times New Roman" w:cs="Times New Roman"/>
                <w:color w:val="000000"/>
              </w:rPr>
              <w:t>трового квартала 10:04:01 03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производственной баз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6,4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5255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10301:4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г. </w:t>
            </w:r>
            <w:r w:rsidR="00B96FC7">
              <w:rPr>
                <w:rFonts w:ascii="Times New Roman" w:hAnsi="Times New Roman" w:cs="Times New Roman"/>
                <w:color w:val="000000"/>
              </w:rPr>
              <w:t>Костомукша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северо-восточной части кадас</w:t>
            </w:r>
            <w:r w:rsidR="00253084">
              <w:rPr>
                <w:rFonts w:ascii="Times New Roman" w:hAnsi="Times New Roman" w:cs="Times New Roman"/>
                <w:color w:val="000000"/>
              </w:rPr>
              <w:t>трового квартала 10:04:01 03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="00FC452D">
              <w:rPr>
                <w:rFonts w:ascii="Times New Roman" w:hAnsi="Times New Roman" w:cs="Times New Roman"/>
                <w:color w:val="000000"/>
              </w:rPr>
              <w:t>од производственной базо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7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5,7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544147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10301:4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г. </w:t>
            </w:r>
            <w:r w:rsidR="00B96FC7">
              <w:rPr>
                <w:rFonts w:ascii="Times New Roman" w:hAnsi="Times New Roman" w:cs="Times New Roman"/>
                <w:color w:val="000000"/>
              </w:rPr>
              <w:t>Костомукша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северо-восточной части кадас</w:t>
            </w:r>
            <w:r w:rsidR="00253084">
              <w:rPr>
                <w:rFonts w:ascii="Times New Roman" w:hAnsi="Times New Roman" w:cs="Times New Roman"/>
                <w:color w:val="000000"/>
              </w:rPr>
              <w:t>трового квартала 10:04:01 03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ектирования и строительства нефтебаз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9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1,2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86106,78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10301: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Костомукша, земельный участок расположен в юго-восточной части кадастрового квартала К№ 10:04:01 03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производственной баз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9,8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9600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10301:5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г. </w:t>
            </w:r>
            <w:r w:rsidR="00B96FC7">
              <w:rPr>
                <w:rFonts w:ascii="Times New Roman" w:hAnsi="Times New Roman" w:cs="Times New Roman"/>
                <w:color w:val="000000"/>
              </w:rPr>
              <w:t>Костомукша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южной части кадас</w:t>
            </w:r>
            <w:r w:rsidR="00253084">
              <w:rPr>
                <w:rFonts w:ascii="Times New Roman" w:hAnsi="Times New Roman" w:cs="Times New Roman"/>
                <w:color w:val="000000"/>
              </w:rPr>
              <w:t>трового квартала 10:04:01 03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гостиничного комплекс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26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4,6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406271,56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10301:5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г. </w:t>
            </w:r>
            <w:r w:rsidR="00B96FC7">
              <w:rPr>
                <w:rFonts w:ascii="Times New Roman" w:hAnsi="Times New Roman" w:cs="Times New Roman"/>
                <w:color w:val="000000"/>
              </w:rPr>
              <w:t>Костомукша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юго-западной части кадас</w:t>
            </w:r>
            <w:r w:rsidR="00253084">
              <w:rPr>
                <w:rFonts w:ascii="Times New Roman" w:hAnsi="Times New Roman" w:cs="Times New Roman"/>
                <w:color w:val="000000"/>
              </w:rPr>
              <w:t>трового квартала 10:04:01 03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производственной базы по деревообработке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2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6,6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7974,03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10301:6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г. </w:t>
            </w:r>
            <w:r w:rsidR="00B96FC7">
              <w:rPr>
                <w:rFonts w:ascii="Times New Roman" w:hAnsi="Times New Roman" w:cs="Times New Roman"/>
                <w:color w:val="000000"/>
              </w:rPr>
              <w:t>Костомукша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южной части кадас</w:t>
            </w:r>
            <w:r w:rsidR="00253084">
              <w:rPr>
                <w:rFonts w:ascii="Times New Roman" w:hAnsi="Times New Roman" w:cs="Times New Roman"/>
                <w:color w:val="000000"/>
              </w:rPr>
              <w:t>трового квартала 10:04:01 03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производственной баз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36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,0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25823,6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10301:6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Костомукша. Земельный участок расположен в южной части када</w:t>
            </w:r>
            <w:r w:rsidR="00253084">
              <w:rPr>
                <w:rFonts w:ascii="Times New Roman" w:hAnsi="Times New Roman" w:cs="Times New Roman"/>
                <w:color w:val="000000"/>
              </w:rPr>
              <w:t>стрового квартала 10:04:00103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производственной баз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73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3,75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73107,5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10301:6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г. </w:t>
            </w:r>
            <w:r w:rsidR="00B96FC7">
              <w:rPr>
                <w:rFonts w:ascii="Times New Roman" w:hAnsi="Times New Roman" w:cs="Times New Roman"/>
                <w:color w:val="000000"/>
              </w:rPr>
              <w:t>Костомукша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юго-западной части кадас</w:t>
            </w:r>
            <w:r w:rsidR="00253084">
              <w:rPr>
                <w:rFonts w:ascii="Times New Roman" w:hAnsi="Times New Roman" w:cs="Times New Roman"/>
                <w:color w:val="000000"/>
              </w:rPr>
              <w:t>трового квартала 10:04:01 03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главной подстанци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9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99,6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10301:6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г. </w:t>
            </w:r>
            <w:r w:rsidR="00B96FC7">
              <w:rPr>
                <w:rFonts w:ascii="Times New Roman" w:hAnsi="Times New Roman" w:cs="Times New Roman"/>
                <w:color w:val="000000"/>
              </w:rPr>
              <w:t>Костомукша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юго-западной части кадас</w:t>
            </w:r>
            <w:r w:rsidR="00253084">
              <w:rPr>
                <w:rFonts w:ascii="Times New Roman" w:hAnsi="Times New Roman" w:cs="Times New Roman"/>
                <w:color w:val="000000"/>
              </w:rPr>
              <w:t>трового квартала 10:04:01 03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производственной баз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1,9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2032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10301:6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г. </w:t>
            </w:r>
            <w:r w:rsidR="00B96FC7">
              <w:rPr>
                <w:rFonts w:ascii="Times New Roman" w:hAnsi="Times New Roman" w:cs="Times New Roman"/>
                <w:color w:val="000000"/>
              </w:rPr>
              <w:t>Костомукша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центральной части кадас</w:t>
            </w:r>
            <w:r w:rsidR="00253084">
              <w:rPr>
                <w:rFonts w:ascii="Times New Roman" w:hAnsi="Times New Roman" w:cs="Times New Roman"/>
                <w:color w:val="000000"/>
              </w:rPr>
              <w:t>трового квартала 10:04:01 03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ектирования и строительства дома переговор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3,75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750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10301:7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г. </w:t>
            </w:r>
            <w:r w:rsidR="00B96FC7">
              <w:rPr>
                <w:rFonts w:ascii="Times New Roman" w:hAnsi="Times New Roman" w:cs="Times New Roman"/>
                <w:color w:val="000000"/>
              </w:rPr>
              <w:t>Костомукша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южной части кадас</w:t>
            </w:r>
            <w:r w:rsidR="00253084">
              <w:rPr>
                <w:rFonts w:ascii="Times New Roman" w:hAnsi="Times New Roman" w:cs="Times New Roman"/>
                <w:color w:val="000000"/>
              </w:rPr>
              <w:t>трового квартала 10:04:01 03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обслуживания здания общественного назначени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3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3,75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26803,75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10301:7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Костомукша. Земельный участок расположен в южной части кадастрового квартала 10:04:01 03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обслуживания гараже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,66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45,06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10301:7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Костомукша. Земельный участок расположен в южной части кадас</w:t>
            </w:r>
            <w:r w:rsidR="00253084">
              <w:rPr>
                <w:rFonts w:ascii="Times New Roman" w:hAnsi="Times New Roman" w:cs="Times New Roman"/>
                <w:color w:val="000000"/>
              </w:rPr>
              <w:t>трового квартала 10:04:01 03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обслуживания гараж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,66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97,72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10301:7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Костомукша. Земельный участок расположен в южной части кадас</w:t>
            </w:r>
            <w:r w:rsidR="00253084">
              <w:rPr>
                <w:rFonts w:ascii="Times New Roman" w:hAnsi="Times New Roman" w:cs="Times New Roman"/>
                <w:color w:val="000000"/>
              </w:rPr>
              <w:t>трового квартала 10:04:01 03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гостинично-туристического комплекс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13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,9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79036,75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10301:8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г. </w:t>
            </w:r>
            <w:r w:rsidR="00B96FC7">
              <w:rPr>
                <w:rFonts w:ascii="Times New Roman" w:hAnsi="Times New Roman" w:cs="Times New Roman"/>
                <w:color w:val="000000"/>
              </w:rPr>
              <w:t>Костомукша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южной части кадас</w:t>
            </w:r>
            <w:r w:rsidR="00253084">
              <w:rPr>
                <w:rFonts w:ascii="Times New Roman" w:hAnsi="Times New Roman" w:cs="Times New Roman"/>
                <w:color w:val="000000"/>
              </w:rPr>
              <w:t>трового квартала 10:04:01 03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гостинично-туристического комплекса "Подков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8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,9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3215,83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10301:8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г. Костомукша, земельный участок расположен в </w:t>
            </w:r>
            <w:r w:rsidR="00B96FC7">
              <w:rPr>
                <w:rFonts w:ascii="Times New Roman" w:hAnsi="Times New Roman" w:cs="Times New Roman"/>
                <w:color w:val="000000"/>
              </w:rPr>
              <w:t>северо-вост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части кадастро</w:t>
            </w:r>
            <w:r w:rsidR="00253084">
              <w:rPr>
                <w:rFonts w:ascii="Times New Roman" w:hAnsi="Times New Roman" w:cs="Times New Roman"/>
                <w:color w:val="000000"/>
              </w:rPr>
              <w:t>вого квартала К № 10:04:01 03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 w:rsidP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объекта "Площадка </w:t>
            </w: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борки конструкций деревянного домостроения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,0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005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10301:8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г. </w:t>
            </w:r>
            <w:r w:rsidR="00B96FC7">
              <w:rPr>
                <w:rFonts w:ascii="Times New Roman" w:hAnsi="Times New Roman" w:cs="Times New Roman"/>
                <w:color w:val="000000"/>
              </w:rPr>
              <w:t>Костомукша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восточной части кадастрового ква</w:t>
            </w:r>
            <w:r w:rsidR="00253084">
              <w:rPr>
                <w:rFonts w:ascii="Times New Roman" w:hAnsi="Times New Roman" w:cs="Times New Roman"/>
                <w:color w:val="000000"/>
              </w:rPr>
              <w:t>ртала 10:04:01 03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объектов аэро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054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5,9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353582,77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10301:8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Костомукша. Земельный участок расположен в юго-западной части кадастр</w:t>
            </w:r>
            <w:r w:rsidR="00253084">
              <w:rPr>
                <w:rFonts w:ascii="Times New Roman" w:hAnsi="Times New Roman" w:cs="Times New Roman"/>
                <w:color w:val="000000"/>
              </w:rPr>
              <w:t>ового квартала 10:04:01 03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96FC7">
              <w:rPr>
                <w:rFonts w:ascii="Times New Roman" w:hAnsi="Times New Roman" w:cs="Times New Roman"/>
                <w:color w:val="000000"/>
              </w:rPr>
              <w:t>размещени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автодром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7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,0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4385,76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10301:8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Костомукша. Земельный участок расположен в центральной части кадастрового квартала 10:04:01 03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площадки </w:t>
            </w: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кладирования лесоматериал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8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1,49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2498,12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10301: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Костомукша, район ж/д вокзал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капитальной АЗС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1,26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126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10301:9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Костомукша, земельный участок расположен в центральной части кадастрового квартала К</w:t>
            </w:r>
            <w:r w:rsidR="0025308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№ 10:04:01 03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зданием молочной кухн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3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2,9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50456,83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10301:9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г. </w:t>
            </w:r>
            <w:r w:rsidR="00B96FC7">
              <w:rPr>
                <w:rFonts w:ascii="Times New Roman" w:hAnsi="Times New Roman" w:cs="Times New Roman"/>
                <w:color w:val="000000"/>
              </w:rPr>
              <w:t>Костомукша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юго-западной части кадас</w:t>
            </w:r>
            <w:r w:rsidR="00253084">
              <w:rPr>
                <w:rFonts w:ascii="Times New Roman" w:hAnsi="Times New Roman" w:cs="Times New Roman"/>
                <w:color w:val="000000"/>
              </w:rPr>
              <w:t>трового квартала 10:04:01 03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обслуживания производственной базы и </w:t>
            </w:r>
            <w:r w:rsidR="00B96FC7">
              <w:rPr>
                <w:rFonts w:ascii="Times New Roman" w:hAnsi="Times New Roman" w:cs="Times New Roman"/>
                <w:color w:val="000000"/>
              </w:rPr>
              <w:t>подъездных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уте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37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2,9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66214,1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10301:9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г. </w:t>
            </w:r>
            <w:r w:rsidR="00B96FC7">
              <w:rPr>
                <w:rFonts w:ascii="Times New Roman" w:hAnsi="Times New Roman" w:cs="Times New Roman"/>
                <w:color w:val="000000"/>
              </w:rPr>
              <w:t>Костомукша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юго-западной части кадастрового квартал</w:t>
            </w:r>
            <w:r w:rsidR="00253084">
              <w:rPr>
                <w:rFonts w:ascii="Times New Roman" w:hAnsi="Times New Roman" w:cs="Times New Roman"/>
                <w:color w:val="000000"/>
              </w:rPr>
              <w:t>а 10:04:01 03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обслуживания производственной базы (РСЦ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2,9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586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10301:9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г. </w:t>
            </w:r>
            <w:r w:rsidR="00B96FC7">
              <w:rPr>
                <w:rFonts w:ascii="Times New Roman" w:hAnsi="Times New Roman" w:cs="Times New Roman"/>
                <w:color w:val="000000"/>
              </w:rPr>
              <w:t>Костомукша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юго-западной части кадас</w:t>
            </w:r>
            <w:r w:rsidR="00253084">
              <w:rPr>
                <w:rFonts w:ascii="Times New Roman" w:hAnsi="Times New Roman" w:cs="Times New Roman"/>
                <w:color w:val="000000"/>
              </w:rPr>
              <w:t>трового квартала 10:04:01 03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екти</w:t>
            </w:r>
            <w:r w:rsidR="00253084">
              <w:rPr>
                <w:rFonts w:ascii="Times New Roman" w:hAnsi="Times New Roman" w:cs="Times New Roman"/>
                <w:color w:val="000000"/>
              </w:rPr>
              <w:t>рования и строительства объекта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"Моечная станция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6,04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604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10301:9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Костомукша. Земельный участок расположен в северо-восточной части кадас</w:t>
            </w:r>
            <w:r w:rsidR="00253084">
              <w:rPr>
                <w:rFonts w:ascii="Times New Roman" w:hAnsi="Times New Roman" w:cs="Times New Roman"/>
                <w:color w:val="000000"/>
              </w:rPr>
              <w:t>трового квартала 10:04:01 03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253084">
              <w:rPr>
                <w:rFonts w:ascii="Times New Roman" w:hAnsi="Times New Roman" w:cs="Times New Roman"/>
                <w:color w:val="000000"/>
              </w:rPr>
              <w:t xml:space="preserve"> размещения объекта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"Площадка </w:t>
            </w: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хранения сухостойной древесины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,6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315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10308: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Костомукша, район БРУ (оз. Подкова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производственной баз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6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9,89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4445,29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10312:1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г. </w:t>
            </w:r>
            <w:r w:rsidR="00B96FC7">
              <w:rPr>
                <w:rFonts w:ascii="Times New Roman" w:hAnsi="Times New Roman" w:cs="Times New Roman"/>
                <w:color w:val="000000"/>
              </w:rPr>
              <w:t>Костомукша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юго-восточной части кадас</w:t>
            </w:r>
            <w:r w:rsidR="00253084">
              <w:rPr>
                <w:rFonts w:ascii="Times New Roman" w:hAnsi="Times New Roman" w:cs="Times New Roman"/>
                <w:color w:val="000000"/>
              </w:rPr>
              <w:t>трового квартала 10:04:01 03 1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полигона по захоронению твердых бытовых отход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878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,0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59160,88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10312:2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Костомукша, территория нижнего склада в кв.10</w:t>
            </w:r>
            <w:r w:rsidR="00253084">
              <w:rPr>
                <w:rFonts w:ascii="Times New Roman" w:hAnsi="Times New Roman" w:cs="Times New Roman"/>
                <w:color w:val="000000"/>
              </w:rPr>
              <w:t>2-103 Ладвозерского лесничеств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производственной баз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3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7,1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464960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10312:2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остомукшский городской округ, 207 км </w:t>
            </w:r>
            <w:r w:rsidR="00253084">
              <w:rPr>
                <w:rFonts w:ascii="Times New Roman" w:hAnsi="Times New Roman" w:cs="Times New Roman"/>
                <w:color w:val="000000"/>
              </w:rPr>
              <w:t>автодороги "Кочкома-Госграниц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="00B96FC7">
              <w:rPr>
                <w:rFonts w:ascii="Times New Roman" w:hAnsi="Times New Roman" w:cs="Times New Roman"/>
                <w:color w:val="000000"/>
              </w:rPr>
              <w:t>олигон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о захоронению твердых бытовых отход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,0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528,24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10403: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на территории Костомукшского городского округа, в районе бывшей ФКРС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площадки </w:t>
            </w: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кладирования сухостойной древесин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6,3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165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26501:1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Костомукша. Земельный участок расположен в северо-восточной части кадастрового квартала 10:04:02 65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втомобильной дороги Поньгогуба</w:t>
            </w:r>
            <w:r w:rsidR="002530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</w:t>
            </w:r>
            <w:r w:rsidR="002530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Суднозеро и ее конструктивных элемент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97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4094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26502:11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г. </w:t>
            </w:r>
            <w:r w:rsidR="00B96FC7">
              <w:rPr>
                <w:rFonts w:ascii="Times New Roman" w:hAnsi="Times New Roman" w:cs="Times New Roman"/>
                <w:color w:val="000000"/>
              </w:rPr>
              <w:t>Костомукша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юго-восточной части кадас</w:t>
            </w:r>
            <w:r w:rsidR="00253084">
              <w:rPr>
                <w:rFonts w:ascii="Times New Roman" w:hAnsi="Times New Roman" w:cs="Times New Roman"/>
                <w:color w:val="000000"/>
              </w:rPr>
              <w:t>трового квартала 10:04:02 65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, обслуживания нежилого здани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0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7,65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3517,95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26502:12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Костомукша. Земельный участок расположен в юго-восточной части кадас</w:t>
            </w:r>
            <w:r w:rsidR="00253084">
              <w:rPr>
                <w:rFonts w:ascii="Times New Roman" w:hAnsi="Times New Roman" w:cs="Times New Roman"/>
                <w:color w:val="000000"/>
              </w:rPr>
              <w:t>трового квартала 10:04:02 65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="00FC452D">
              <w:rPr>
                <w:rFonts w:ascii="Times New Roman" w:hAnsi="Times New Roman" w:cs="Times New Roman"/>
                <w:color w:val="000000"/>
              </w:rPr>
              <w:t>од размещение промышленных зданий и сооружений по производству окатыше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922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7,65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154060,65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26502:12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г. </w:t>
            </w:r>
            <w:r w:rsidR="00B96FC7">
              <w:rPr>
                <w:rFonts w:ascii="Times New Roman" w:hAnsi="Times New Roman" w:cs="Times New Roman"/>
                <w:color w:val="000000"/>
              </w:rPr>
              <w:t>Костомукша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юго-восточной части кадас</w:t>
            </w:r>
            <w:r w:rsidR="00253084">
              <w:rPr>
                <w:rFonts w:ascii="Times New Roman" w:hAnsi="Times New Roman" w:cs="Times New Roman"/>
                <w:color w:val="000000"/>
              </w:rPr>
              <w:t>трового квартала 10:04:02 65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обслуживания водоочистных сооружений (ВОС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3,56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153960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26502:12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Костомукша. Земельный участок расположен в када</w:t>
            </w:r>
            <w:r w:rsidR="00253084">
              <w:rPr>
                <w:rFonts w:ascii="Times New Roman" w:hAnsi="Times New Roman" w:cs="Times New Roman"/>
                <w:color w:val="000000"/>
              </w:rPr>
              <w:t>стровом квартале 10:04:02 65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="00FC452D">
              <w:rPr>
                <w:rFonts w:ascii="Times New Roman" w:hAnsi="Times New Roman" w:cs="Times New Roman"/>
                <w:color w:val="000000"/>
              </w:rPr>
              <w:t>од водоочистными сооружениями с сетям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95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3,56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30962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26502:12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г. </w:t>
            </w:r>
            <w:r w:rsidR="00B96FC7">
              <w:rPr>
                <w:rFonts w:ascii="Times New Roman" w:hAnsi="Times New Roman" w:cs="Times New Roman"/>
                <w:color w:val="000000"/>
              </w:rPr>
              <w:t>Костомукша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южной части кадас</w:t>
            </w:r>
            <w:r w:rsidR="00253084">
              <w:rPr>
                <w:rFonts w:ascii="Times New Roman" w:hAnsi="Times New Roman" w:cs="Times New Roman"/>
                <w:color w:val="000000"/>
              </w:rPr>
              <w:t>трового квартала 10:04:02 65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подъездной автодорог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8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720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26502:12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</w:t>
            </w:r>
            <w:r w:rsidR="00B96FC7">
              <w:rPr>
                <w:rFonts w:ascii="Times New Roman" w:hAnsi="Times New Roman" w:cs="Times New Roman"/>
                <w:color w:val="000000"/>
              </w:rPr>
              <w:t>. К</w:t>
            </w:r>
            <w:r>
              <w:rPr>
                <w:rFonts w:ascii="Times New Roman" w:hAnsi="Times New Roman" w:cs="Times New Roman"/>
                <w:color w:val="000000"/>
              </w:rPr>
              <w:t>остомукша, земельный участок расположен в юго-восточной части кадастрового квартала К</w:t>
            </w:r>
            <w:r w:rsidR="0025308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№</w:t>
            </w:r>
            <w:r w:rsidR="0025308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0:04:02 65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стационарного пункта </w:t>
            </w:r>
            <w:r w:rsidR="00776BAE"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одготовки не взрывчатых компонентов эмульсионного взрывчатого веществ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11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,4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6773,92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26502:12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</w:t>
            </w:r>
            <w:r w:rsidR="00B96FC7">
              <w:rPr>
                <w:rFonts w:ascii="Times New Roman" w:hAnsi="Times New Roman" w:cs="Times New Roman"/>
                <w:color w:val="000000"/>
              </w:rPr>
              <w:t>. К</w:t>
            </w:r>
            <w:r>
              <w:rPr>
                <w:rFonts w:ascii="Times New Roman" w:hAnsi="Times New Roman" w:cs="Times New Roman"/>
                <w:color w:val="000000"/>
              </w:rPr>
              <w:t>остомукша, земельный участок расположен в юго-восточной части кадастрового квартала К</w:t>
            </w:r>
            <w:r w:rsidR="0025308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№</w:t>
            </w:r>
            <w:r w:rsidR="0025308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0:04:02 65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производственной баз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86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2,1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25399,16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26502:14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Костомукша, район промбазы СМУ "Костомукшастрой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производственной баз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2,36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2360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26502:15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г. </w:t>
            </w:r>
            <w:r w:rsidR="00B96FC7">
              <w:rPr>
                <w:rFonts w:ascii="Times New Roman" w:hAnsi="Times New Roman" w:cs="Times New Roman"/>
                <w:color w:val="000000"/>
              </w:rPr>
              <w:t>Костомукша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юго-восточной части кадастрового квартала</w:t>
            </w:r>
            <w:r w:rsidR="00253084">
              <w:rPr>
                <w:rFonts w:ascii="Times New Roman" w:hAnsi="Times New Roman" w:cs="Times New Roman"/>
                <w:color w:val="000000"/>
              </w:rPr>
              <w:t xml:space="preserve"> 10:04:02 65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="00FC452D">
              <w:rPr>
                <w:rFonts w:ascii="Times New Roman" w:hAnsi="Times New Roman" w:cs="Times New Roman"/>
                <w:color w:val="000000"/>
              </w:rPr>
              <w:t>од строительство производственной баз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9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7,19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18511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26502:16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г. </w:t>
            </w:r>
            <w:r w:rsidR="00B96FC7">
              <w:rPr>
                <w:rFonts w:ascii="Times New Roman" w:hAnsi="Times New Roman" w:cs="Times New Roman"/>
                <w:color w:val="000000"/>
              </w:rPr>
              <w:t>Костомукша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юго-восточной части кадастро</w:t>
            </w:r>
            <w:r w:rsidR="00253084">
              <w:rPr>
                <w:rFonts w:ascii="Times New Roman" w:hAnsi="Times New Roman" w:cs="Times New Roman"/>
                <w:color w:val="000000"/>
              </w:rPr>
              <w:t>вого квартала 10:04:02 65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ектирования и строительства производственной базы по переработке древесин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7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1,95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4318,45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26502:17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г. </w:t>
            </w:r>
            <w:r w:rsidR="00B96FC7">
              <w:rPr>
                <w:rFonts w:ascii="Times New Roman" w:hAnsi="Times New Roman" w:cs="Times New Roman"/>
                <w:color w:val="000000"/>
              </w:rPr>
              <w:t>Костомукша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юго-восточной части кадас</w:t>
            </w:r>
            <w:r w:rsidR="00253084">
              <w:rPr>
                <w:rFonts w:ascii="Times New Roman" w:hAnsi="Times New Roman" w:cs="Times New Roman"/>
                <w:color w:val="000000"/>
              </w:rPr>
              <w:t>трового квартала 10:04:02 65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="00FC452D">
              <w:rPr>
                <w:rFonts w:ascii="Times New Roman" w:hAnsi="Times New Roman" w:cs="Times New Roman"/>
                <w:color w:val="000000"/>
              </w:rPr>
              <w:t>од существующий материальный склад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2,5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290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26502:18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Костомукша, земельный участок расположен в юго-восточной части кадастрового квартала К</w:t>
            </w:r>
            <w:r w:rsidR="0025308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№ 10:04:02 65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од объектом "Склад наполнителей </w:t>
            </w:r>
            <w:r w:rsidR="00776BAE"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изводства асфальт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0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8,4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5651,68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26502:18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г. </w:t>
            </w:r>
            <w:r w:rsidR="00B96FC7">
              <w:rPr>
                <w:rFonts w:ascii="Times New Roman" w:hAnsi="Times New Roman" w:cs="Times New Roman"/>
                <w:color w:val="000000"/>
              </w:rPr>
              <w:t>Костомукша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юго-восточной части кадас</w:t>
            </w:r>
            <w:r w:rsidR="00253084">
              <w:rPr>
                <w:rFonts w:ascii="Times New Roman" w:hAnsi="Times New Roman" w:cs="Times New Roman"/>
                <w:color w:val="000000"/>
              </w:rPr>
              <w:t>трового квартала 10:04:02 65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изводственных целе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0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8,4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6688,1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26502:19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Костомукша, земельный участок расположен в юго-восточной части кадастрового квартала К№ 10:04:02 65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объектами завода компонентов эмульсионных взрывчатых вещест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3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5,9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12955,2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26502:19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Костомукша, земельный участок расположен в юго-восточной части кадас</w:t>
            </w:r>
            <w:r w:rsidR="00253084">
              <w:rPr>
                <w:rFonts w:ascii="Times New Roman" w:hAnsi="Times New Roman" w:cs="Times New Roman"/>
                <w:color w:val="000000"/>
              </w:rPr>
              <w:t>трового квартала 10:04:02 65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объектами завода компонентов эмульсионных взрывчатых вещест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0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5,9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6533,6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26502:19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Костомукша, земельный участок расположен в юго-восточной части кадастрового квартала К</w:t>
            </w:r>
            <w:r w:rsidR="0025308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№ 10:04:02 65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объектами завода компонентов эмульсионных взрывчатых вещест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75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5,9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28601,44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26502:19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Костомукша, земельный участок расположен в юго-восточной части кадастрового квартала К</w:t>
            </w:r>
            <w:r w:rsidR="0025308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№ 10:04:02 65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объектами завода компонентов эмульсионных взрывчатых вещест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41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5,9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37250,88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26502:19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Костомукша, земельный участок расположен в юго-восточной части кадастрового квартала К</w:t>
            </w:r>
            <w:r w:rsidR="0025308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№ 10:04:02 65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объектами завода компонентов эмульсионных взрывчатых вещест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3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5,9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7719,2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26502:2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Костомукша, земельный участок расположен в юго-восточной части кадастрового квартала К</w:t>
            </w:r>
            <w:r w:rsidR="0025308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№ 10:04:02 65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объектами завода компонентов эмульсионных взрывчатых вещест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0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5,9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5923,52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26502:20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Костомукша, земельный участок расположен в юго-восточной части кадастрового квартала К</w:t>
            </w:r>
            <w:r w:rsidR="0025308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№ 10:04:02 65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объектами завода компонентов эмульсионных взрывчатых вещест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7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5,9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6216,16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26502:20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Костомукша, земельный участок расположен в юго-восточной части кадастрового квартала К</w:t>
            </w:r>
            <w:r w:rsidR="0025308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№ 10:04:02 65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екти</w:t>
            </w:r>
            <w:r w:rsidR="00253084">
              <w:rPr>
                <w:rFonts w:ascii="Times New Roman" w:hAnsi="Times New Roman" w:cs="Times New Roman"/>
                <w:color w:val="000000"/>
              </w:rPr>
              <w:t>рования и строительства объекта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"Мебельная фабрик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285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1,5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556464,16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26502:21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г. </w:t>
            </w:r>
            <w:r w:rsidR="00B96FC7">
              <w:rPr>
                <w:rFonts w:ascii="Times New Roman" w:hAnsi="Times New Roman" w:cs="Times New Roman"/>
                <w:color w:val="000000"/>
              </w:rPr>
              <w:t>Костомукша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юго-восточной части када</w:t>
            </w:r>
            <w:r w:rsidR="00253084">
              <w:rPr>
                <w:rFonts w:ascii="Times New Roman" w:hAnsi="Times New Roman" w:cs="Times New Roman"/>
                <w:color w:val="000000"/>
              </w:rPr>
              <w:t>стрового квартала 10:04:00265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ндивидуальных гараже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58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,66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0518,46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26502:2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Костомукша. Земельный участок расположен в када</w:t>
            </w:r>
            <w:r w:rsidR="00253084">
              <w:rPr>
                <w:rFonts w:ascii="Times New Roman" w:hAnsi="Times New Roman" w:cs="Times New Roman"/>
                <w:color w:val="000000"/>
              </w:rPr>
              <w:t>стровом квартале 10:04:02 65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промышленной баз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1,5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064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26502:4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г. </w:t>
            </w:r>
            <w:r w:rsidR="00B96FC7">
              <w:rPr>
                <w:rFonts w:ascii="Times New Roman" w:hAnsi="Times New Roman" w:cs="Times New Roman"/>
                <w:color w:val="000000"/>
              </w:rPr>
              <w:t>Костомукша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северо-восточной части кадас</w:t>
            </w:r>
            <w:r w:rsidR="00253084">
              <w:rPr>
                <w:rFonts w:ascii="Times New Roman" w:hAnsi="Times New Roman" w:cs="Times New Roman"/>
                <w:color w:val="000000"/>
              </w:rPr>
              <w:t>трового квартала 10:04:02 65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работки песчано-гравийного карьер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40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26502:4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</w:t>
            </w:r>
            <w:r w:rsidR="00B96FC7">
              <w:rPr>
                <w:rFonts w:ascii="Times New Roman" w:hAnsi="Times New Roman" w:cs="Times New Roman"/>
                <w:color w:val="000000"/>
              </w:rPr>
              <w:t>. К</w:t>
            </w:r>
            <w:r>
              <w:rPr>
                <w:rFonts w:ascii="Times New Roman" w:hAnsi="Times New Roman" w:cs="Times New Roman"/>
                <w:color w:val="000000"/>
              </w:rPr>
              <w:t>остомукша. Земельный участок расположен в восточной части кадас</w:t>
            </w:r>
            <w:r w:rsidR="00253084">
              <w:rPr>
                <w:rFonts w:ascii="Times New Roman" w:hAnsi="Times New Roman" w:cs="Times New Roman"/>
                <w:color w:val="000000"/>
              </w:rPr>
              <w:t>трового квартала 10:04:02 65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работки северной части Костомукшского месторождения "Северный-2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0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000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26502:4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г. </w:t>
            </w:r>
            <w:r w:rsidR="00B96FC7">
              <w:rPr>
                <w:rFonts w:ascii="Times New Roman" w:hAnsi="Times New Roman" w:cs="Times New Roman"/>
                <w:color w:val="000000"/>
              </w:rPr>
              <w:t>Костомукша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юго-западной части кадас</w:t>
            </w:r>
            <w:r w:rsidR="00253084">
              <w:rPr>
                <w:rFonts w:ascii="Times New Roman" w:hAnsi="Times New Roman" w:cs="Times New Roman"/>
                <w:color w:val="000000"/>
              </w:rPr>
              <w:t>трового квартала 10:04:02 65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втомобильной дороги Подъезд к м. Шариярви и ее конструктивных элемент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2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680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26502:5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Костомукша, земельный участок расположен в восточной части кадастрового квартала 10:04:02 65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ВЛ-110 кВ к месторождению "Корпанг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78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12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26502:5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Костомукша, земельный участок расположен в восточной части кадастрового квартала 10:04:02 65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железнодорожного пути к месторождению "Корпанг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86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344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26502:5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г. </w:t>
            </w:r>
            <w:r w:rsidR="00B96FC7">
              <w:rPr>
                <w:rFonts w:ascii="Times New Roman" w:hAnsi="Times New Roman" w:cs="Times New Roman"/>
                <w:color w:val="000000"/>
              </w:rPr>
              <w:t>Костомукша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южной части кадас</w:t>
            </w:r>
            <w:r w:rsidR="00253084">
              <w:rPr>
                <w:rFonts w:ascii="Times New Roman" w:hAnsi="Times New Roman" w:cs="Times New Roman"/>
                <w:color w:val="000000"/>
              </w:rPr>
              <w:t>трового квартала 10:04:02 65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дорог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9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9,6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26502:6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Костомукша. Земельный участок расположен в кадастровом</w:t>
            </w:r>
            <w:r w:rsidR="00253084">
              <w:rPr>
                <w:rFonts w:ascii="Times New Roman" w:hAnsi="Times New Roman" w:cs="Times New Roman"/>
                <w:color w:val="000000"/>
              </w:rPr>
              <w:t xml:space="preserve"> квартале 10:04:02 65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кладирования лесоматериал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1,5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98240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26502:6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Костомукша. Земельный участок расположен в кадастровом квартале 10:04:</w:t>
            </w:r>
            <w:r w:rsidR="00253084">
              <w:rPr>
                <w:rFonts w:ascii="Times New Roman" w:hAnsi="Times New Roman" w:cs="Times New Roman"/>
                <w:color w:val="000000"/>
              </w:rPr>
              <w:t>02 65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кладирования лесоматериал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1,5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9120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26502:7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Костомукша. Земельный участок расположен в када</w:t>
            </w:r>
            <w:r w:rsidR="00253084">
              <w:rPr>
                <w:rFonts w:ascii="Times New Roman" w:hAnsi="Times New Roman" w:cs="Times New Roman"/>
                <w:color w:val="000000"/>
              </w:rPr>
              <w:t>стровом квартале 10:04:02 65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="00FC452D">
              <w:rPr>
                <w:rFonts w:ascii="Times New Roman" w:hAnsi="Times New Roman" w:cs="Times New Roman"/>
                <w:color w:val="000000"/>
              </w:rPr>
              <w:t>од промышленными объектам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7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1,5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46424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26502:73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г. </w:t>
            </w:r>
            <w:r w:rsidR="00B96FC7">
              <w:rPr>
                <w:rFonts w:ascii="Times New Roman" w:hAnsi="Times New Roman" w:cs="Times New Roman"/>
                <w:color w:val="000000"/>
              </w:rPr>
              <w:t>Костомукша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юго-восточной части када</w:t>
            </w:r>
            <w:r w:rsidR="00253084">
              <w:rPr>
                <w:rFonts w:ascii="Times New Roman" w:hAnsi="Times New Roman" w:cs="Times New Roman"/>
                <w:color w:val="000000"/>
              </w:rPr>
              <w:t>стрового квартала 10:04:00265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производственной баз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1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7,8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1888,96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26502:7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г. </w:t>
            </w:r>
            <w:r w:rsidR="00B96FC7">
              <w:rPr>
                <w:rFonts w:ascii="Times New Roman" w:hAnsi="Times New Roman" w:cs="Times New Roman"/>
                <w:color w:val="000000"/>
              </w:rPr>
              <w:t>Костомукша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юго-восточной части кадас</w:t>
            </w:r>
            <w:r w:rsidR="00253084">
              <w:rPr>
                <w:rFonts w:ascii="Times New Roman" w:hAnsi="Times New Roman" w:cs="Times New Roman"/>
                <w:color w:val="000000"/>
              </w:rPr>
              <w:t>трового квартала 10:04:02 65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здания административно-бытового корпуса и строительства лесопильного завод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37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7,65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63305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26502:74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г. </w:t>
            </w:r>
            <w:r w:rsidR="00B96FC7">
              <w:rPr>
                <w:rFonts w:ascii="Times New Roman" w:hAnsi="Times New Roman" w:cs="Times New Roman"/>
                <w:color w:val="000000"/>
              </w:rPr>
              <w:t>Костомукша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юго-восточной части кадас</w:t>
            </w:r>
            <w:r w:rsidR="00253084">
              <w:rPr>
                <w:rFonts w:ascii="Times New Roman" w:hAnsi="Times New Roman" w:cs="Times New Roman"/>
                <w:color w:val="000000"/>
              </w:rPr>
              <w:t>трового квартала 10:04:02 65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производственной баз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8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7,8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6685,44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26502:74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Костомукша. Земельный участок расположен в юго-восточной части кадас</w:t>
            </w:r>
            <w:r w:rsidR="00253084">
              <w:rPr>
                <w:rFonts w:ascii="Times New Roman" w:hAnsi="Times New Roman" w:cs="Times New Roman"/>
                <w:color w:val="000000"/>
              </w:rPr>
              <w:t>трового квартала 10:04:02 65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обслуживания и эксплуатации ангар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7,8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6871,36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26502:74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Костомукша. Земельный участок расположен в юго-восточной части кадас</w:t>
            </w:r>
            <w:r w:rsidR="00253084">
              <w:rPr>
                <w:rFonts w:ascii="Times New Roman" w:hAnsi="Times New Roman" w:cs="Times New Roman"/>
                <w:color w:val="000000"/>
              </w:rPr>
              <w:t>трового квартала 10:04:02 65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ектирования и строительства производственной базы (лесопильное производство, сборка срубов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9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0,06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4229,52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26502:75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г. </w:t>
            </w:r>
            <w:r w:rsidR="00B96FC7">
              <w:rPr>
                <w:rFonts w:ascii="Times New Roman" w:hAnsi="Times New Roman" w:cs="Times New Roman"/>
                <w:color w:val="000000"/>
              </w:rPr>
              <w:t>Костомукша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юго-восточной части кадас</w:t>
            </w:r>
            <w:r w:rsidR="00253084">
              <w:rPr>
                <w:rFonts w:ascii="Times New Roman" w:hAnsi="Times New Roman" w:cs="Times New Roman"/>
                <w:color w:val="000000"/>
              </w:rPr>
              <w:t>трового квартала 10:04:02 65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изводственной деятельност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0,06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0180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26502:76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г. </w:t>
            </w:r>
            <w:r w:rsidR="00B96FC7">
              <w:rPr>
                <w:rFonts w:ascii="Times New Roman" w:hAnsi="Times New Roman" w:cs="Times New Roman"/>
                <w:color w:val="000000"/>
              </w:rPr>
              <w:t>Костомукша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юго-восточной части када</w:t>
            </w:r>
            <w:r w:rsidR="00253084">
              <w:rPr>
                <w:rFonts w:ascii="Times New Roman" w:hAnsi="Times New Roman" w:cs="Times New Roman"/>
                <w:color w:val="000000"/>
              </w:rPr>
              <w:t>стрового квартала 10:04:00265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ектир</w:t>
            </w:r>
            <w:r>
              <w:rPr>
                <w:rFonts w:ascii="Times New Roman" w:hAnsi="Times New Roman" w:cs="Times New Roman"/>
                <w:color w:val="000000"/>
              </w:rPr>
              <w:t xml:space="preserve">ования и строительства объекта </w:t>
            </w:r>
            <w:r w:rsidR="00FC452D">
              <w:rPr>
                <w:rFonts w:ascii="Times New Roman" w:hAnsi="Times New Roman" w:cs="Times New Roman"/>
                <w:color w:val="000000"/>
              </w:rPr>
              <w:t>"Производственная  база (строительство пилорамы и складирование лесоматериалов)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5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0,06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2623,42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26502:7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Костомукша. Земельный участок расположен в када</w:t>
            </w:r>
            <w:r w:rsidR="00253084">
              <w:rPr>
                <w:rFonts w:ascii="Times New Roman" w:hAnsi="Times New Roman" w:cs="Times New Roman"/>
                <w:color w:val="000000"/>
              </w:rPr>
              <w:t>стровом квартале 10:04:02 65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производственной баз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0,06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0060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26502:80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</w:t>
            </w:r>
            <w:r w:rsidR="00253084">
              <w:rPr>
                <w:rFonts w:ascii="Times New Roman" w:hAnsi="Times New Roman" w:cs="Times New Roman"/>
                <w:color w:val="000000"/>
              </w:rPr>
              <w:t>спублика Карелия, г. Костомукш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ектирования и строительства производственной базы (площадка </w:t>
            </w: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кладирования лесоматериалов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7,75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7750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26502:81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Костомукша, в районе бывшей</w:t>
            </w:r>
            <w:r w:rsidR="00253084">
              <w:rPr>
                <w:rFonts w:ascii="Times New Roman" w:hAnsi="Times New Roman" w:cs="Times New Roman"/>
                <w:color w:val="000000"/>
              </w:rPr>
              <w:t xml:space="preserve"> промбазы ЗАО "Костомукшастрой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хранения служебного авто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5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7,75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1800,25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26502:8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Костомукша, район</w:t>
            </w:r>
            <w:r w:rsidR="00253084">
              <w:rPr>
                <w:rFonts w:ascii="Times New Roman" w:hAnsi="Times New Roman" w:cs="Times New Roman"/>
                <w:color w:val="000000"/>
              </w:rPr>
              <w:t xml:space="preserve"> промбазы ЗАО "Костомукшастрой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производственной баз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7,75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66250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26502:82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Костомукша, промышленная п</w:t>
            </w:r>
            <w:r w:rsidR="00253084">
              <w:rPr>
                <w:rFonts w:ascii="Times New Roman" w:hAnsi="Times New Roman" w:cs="Times New Roman"/>
                <w:color w:val="000000"/>
              </w:rPr>
              <w:t>лощадка ОАО "Карельский окатыш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добычи и разработки полезных ископаемых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04903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019612,4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26502:82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Костомукша, промышленная п</w:t>
            </w:r>
            <w:r w:rsidR="00253084">
              <w:rPr>
                <w:rFonts w:ascii="Times New Roman" w:hAnsi="Times New Roman" w:cs="Times New Roman"/>
                <w:color w:val="000000"/>
              </w:rPr>
              <w:t>лощадка ОАО "Карельский окатыш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объектов промышленно-хозяйственного назначени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7976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7,75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821194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26502:83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стомукшский городской округ, вдоль автодоро</w:t>
            </w:r>
            <w:r w:rsidR="00253084">
              <w:rPr>
                <w:rFonts w:ascii="Times New Roman" w:hAnsi="Times New Roman" w:cs="Times New Roman"/>
                <w:color w:val="000000"/>
              </w:rPr>
              <w:t>ги "Северо-западная магистраль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екти</w:t>
            </w:r>
            <w:r w:rsidR="00253084">
              <w:rPr>
                <w:rFonts w:ascii="Times New Roman" w:hAnsi="Times New Roman" w:cs="Times New Roman"/>
                <w:color w:val="000000"/>
              </w:rPr>
              <w:t>рования и строительства объекта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"Производственная база по изготовлению пиломатериалов и топливной щепы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12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6,2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15433,60</w:t>
            </w:r>
          </w:p>
        </w:tc>
      </w:tr>
      <w:tr w:rsidR="00FC452D" w:rsidTr="00253084">
        <w:trPr>
          <w:trHeight w:val="1858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26502:84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Костомукша, район промбаз</w:t>
            </w:r>
            <w:r w:rsidR="00253084">
              <w:rPr>
                <w:rFonts w:ascii="Times New Roman" w:hAnsi="Times New Roman" w:cs="Times New Roman"/>
                <w:color w:val="000000"/>
              </w:rPr>
              <w:t>ы бывшего ЗАО "Костомукшастрой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 w:rsidP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ектирования и строительства объекта "Площадка </w:t>
            </w: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кладирования древесины, строительства срубов и создания зоны таможенного контроля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3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2,86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9082,96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26502:84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Костомукша, вдоль автодоро</w:t>
            </w:r>
            <w:r w:rsidR="00253084">
              <w:rPr>
                <w:rFonts w:ascii="Times New Roman" w:hAnsi="Times New Roman" w:cs="Times New Roman"/>
                <w:color w:val="000000"/>
              </w:rPr>
              <w:t>ги "Северо-западная магистраль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 w:rsidP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ектирования и строительства объекта "Производственная база по деревообработке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51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7,3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51025,94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26502:85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стомукшский городской округ, вдоль автодороги "Северо-западная магистраль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производственной баз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6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7,99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2008,37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26502:8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г. Костомукша. Земельный участок расположен в юго-восточной части кадастрового квартала </w:t>
            </w:r>
            <w:r w:rsidR="00253084">
              <w:rPr>
                <w:rFonts w:ascii="Times New Roman" w:hAnsi="Times New Roman" w:cs="Times New Roman"/>
                <w:color w:val="000000"/>
              </w:rPr>
              <w:t>10:04:02 65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производственной баз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1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7,99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4844,87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26502:8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г. </w:t>
            </w:r>
            <w:r w:rsidR="00B96FC7">
              <w:rPr>
                <w:rFonts w:ascii="Times New Roman" w:hAnsi="Times New Roman" w:cs="Times New Roman"/>
                <w:color w:val="000000"/>
              </w:rPr>
              <w:t>Костомукша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юго-восточной части кадастрового кв</w:t>
            </w:r>
            <w:r w:rsidR="00253084">
              <w:rPr>
                <w:rFonts w:ascii="Times New Roman" w:hAnsi="Times New Roman" w:cs="Times New Roman"/>
                <w:color w:val="000000"/>
              </w:rPr>
              <w:t>артала 10:04:02 65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производственной баз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7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7,99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5401,26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26502:88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стомукшский городской округ, р</w:t>
            </w:r>
            <w:r w:rsidR="00253084">
              <w:rPr>
                <w:rFonts w:ascii="Times New Roman" w:hAnsi="Times New Roman" w:cs="Times New Roman"/>
                <w:color w:val="000000"/>
              </w:rPr>
              <w:t>айон Северо-западной магистрал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 w:rsidP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ектирования и строительства объекта "Производственная база (складирование леса)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2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3,9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81347,5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26502:8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Костомукша, район промбазы СМУ "Костомукшастрой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производственной баз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3,9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3889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26502:89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стомукшский городской округ, вдоль автодороги "Северо-западная магистраль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 w:rsidP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ектирования и строительства объекта "Производственная база </w:t>
            </w: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кладирования леса и производства срубов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6,24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6240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26502:9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Костомукша, территория промбаз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="00FC452D">
              <w:rPr>
                <w:rFonts w:ascii="Times New Roman" w:hAnsi="Times New Roman" w:cs="Times New Roman"/>
                <w:color w:val="000000"/>
              </w:rPr>
              <w:t>од зданием центрального распределительного пунк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1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7,6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26502:9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стомукшский городской округ, вдоль автодороги "Северо-западная магистраль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 w:rsidP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объекта "Производственная база по изготовлению деревянных свай и срубов домов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7,2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6400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26502:9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Костомукша, в районе промбазы ЗАО "Костомукшастрой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сушильной камер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7,2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728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26502:9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г. </w:t>
            </w:r>
            <w:r w:rsidR="00B96FC7">
              <w:rPr>
                <w:rFonts w:ascii="Times New Roman" w:hAnsi="Times New Roman" w:cs="Times New Roman"/>
                <w:color w:val="000000"/>
              </w:rPr>
              <w:t>Костомукша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юго-восточной части кадастрового квартала 10:0</w:t>
            </w:r>
            <w:r w:rsidR="00253084">
              <w:rPr>
                <w:rFonts w:ascii="Times New Roman" w:hAnsi="Times New Roman" w:cs="Times New Roman"/>
                <w:color w:val="000000"/>
              </w:rPr>
              <w:t>4:02 65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ектирования производственной баз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7,2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6400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26502:92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стомукшский городской округ, в районе автодоро</w:t>
            </w:r>
            <w:r w:rsidR="00253084">
              <w:rPr>
                <w:rFonts w:ascii="Times New Roman" w:hAnsi="Times New Roman" w:cs="Times New Roman"/>
                <w:color w:val="000000"/>
              </w:rPr>
              <w:t>ги "Северо-западная магистраль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екти</w:t>
            </w:r>
            <w:r w:rsidR="00253084">
              <w:rPr>
                <w:rFonts w:ascii="Times New Roman" w:hAnsi="Times New Roman" w:cs="Times New Roman"/>
                <w:color w:val="000000"/>
              </w:rPr>
              <w:t>рования и строительства объекта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"</w:t>
            </w:r>
            <w:r w:rsidR="00B96FC7">
              <w:rPr>
                <w:rFonts w:ascii="Times New Roman" w:hAnsi="Times New Roman" w:cs="Times New Roman"/>
                <w:color w:val="000000"/>
              </w:rPr>
              <w:t>Производствен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база </w:t>
            </w: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кладирования лес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5,69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9225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26502:94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Костомукша, в районе автодороги "Северо-западная магистраль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ектир</w:t>
            </w:r>
            <w:r w:rsidR="00253084">
              <w:rPr>
                <w:rFonts w:ascii="Times New Roman" w:hAnsi="Times New Roman" w:cs="Times New Roman"/>
                <w:color w:val="000000"/>
              </w:rPr>
              <w:t xml:space="preserve">ования и строительства объекта </w:t>
            </w:r>
            <w:r w:rsidR="00FC452D">
              <w:rPr>
                <w:rFonts w:ascii="Times New Roman" w:hAnsi="Times New Roman" w:cs="Times New Roman"/>
                <w:color w:val="000000"/>
              </w:rPr>
              <w:t>"Производственная база по изготовлению калиброванных бревен и сборки срубов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1,46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29200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26502:94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Костомукша, в районе бывшей промбазы ЗАО "Костомукшастрой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 w:rsidP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ектирования и строительства объекта "Производственная база по ремонту лесной техники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2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6,1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0986,42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26502:96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Костомукша, район железнодорожного переезда на склады ВМ ОАО "Карельский окатыш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заводом по сборке неэлектрических систем инициирования взрыв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1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4,46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48785,52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26502:97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</w:t>
            </w:r>
            <w:r w:rsidR="00B96FC7">
              <w:rPr>
                <w:rFonts w:ascii="Times New Roman" w:hAnsi="Times New Roman" w:cs="Times New Roman"/>
                <w:color w:val="000000"/>
              </w:rPr>
              <w:t>. К</w:t>
            </w:r>
            <w:r>
              <w:rPr>
                <w:rFonts w:ascii="Times New Roman" w:hAnsi="Times New Roman" w:cs="Times New Roman"/>
                <w:color w:val="000000"/>
              </w:rPr>
              <w:t>остомукша, промышленная площадка ОАО "Карельский окатыш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объектов промышленно-хозяйственного назначени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7096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1,5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2789316,8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26502:97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</w:t>
            </w:r>
            <w:r w:rsidR="00B96FC7">
              <w:rPr>
                <w:rFonts w:ascii="Times New Roman" w:hAnsi="Times New Roman" w:cs="Times New Roman"/>
                <w:color w:val="000000"/>
              </w:rPr>
              <w:t>. К</w:t>
            </w:r>
            <w:r>
              <w:rPr>
                <w:rFonts w:ascii="Times New Roman" w:hAnsi="Times New Roman" w:cs="Times New Roman"/>
                <w:color w:val="000000"/>
              </w:rPr>
              <w:t>остомукша, промышленная площадка ОАО</w:t>
            </w:r>
            <w:r w:rsidR="00253084">
              <w:rPr>
                <w:rFonts w:ascii="Times New Roman" w:hAnsi="Times New Roman" w:cs="Times New Roman"/>
                <w:color w:val="000000"/>
              </w:rPr>
              <w:t>"</w:t>
            </w:r>
            <w:r w:rsidR="00B96FC7">
              <w:rPr>
                <w:rFonts w:ascii="Times New Roman" w:hAnsi="Times New Roman" w:cs="Times New Roman"/>
                <w:color w:val="000000"/>
              </w:rPr>
              <w:t xml:space="preserve"> К</w:t>
            </w:r>
            <w:r>
              <w:rPr>
                <w:rFonts w:ascii="Times New Roman" w:hAnsi="Times New Roman" w:cs="Times New Roman"/>
                <w:color w:val="000000"/>
              </w:rPr>
              <w:t>арельский окатыш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объектов промышленно-хозяйственного назначени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1,5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69904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26503: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г. </w:t>
            </w:r>
            <w:r w:rsidR="00B96FC7">
              <w:rPr>
                <w:rFonts w:ascii="Times New Roman" w:hAnsi="Times New Roman" w:cs="Times New Roman"/>
                <w:color w:val="000000"/>
              </w:rPr>
              <w:t>Костомукша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западной части кадас</w:t>
            </w:r>
            <w:r w:rsidR="00253084">
              <w:rPr>
                <w:rFonts w:ascii="Times New Roman" w:hAnsi="Times New Roman" w:cs="Times New Roman"/>
                <w:color w:val="000000"/>
              </w:rPr>
              <w:t>трового квартала 10:04:02 65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втомобильной дороги Подъезд к п</w:t>
            </w:r>
            <w:r w:rsidR="00B96FC7">
              <w:rPr>
                <w:rFonts w:ascii="Times New Roman" w:hAnsi="Times New Roman" w:cs="Times New Roman"/>
                <w:color w:val="000000"/>
              </w:rPr>
              <w:t>. П</w:t>
            </w:r>
            <w:r w:rsidR="00FC452D">
              <w:rPr>
                <w:rFonts w:ascii="Times New Roman" w:hAnsi="Times New Roman" w:cs="Times New Roman"/>
                <w:color w:val="000000"/>
              </w:rPr>
              <w:t>олвиярви и ее конструктивных элемент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60,00</w:t>
            </w:r>
          </w:p>
        </w:tc>
      </w:tr>
      <w:tr w:rsidR="00FC452D" w:rsidTr="00253084">
        <w:trPr>
          <w:trHeight w:val="1858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26504:1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г. </w:t>
            </w:r>
            <w:r w:rsidR="00B96FC7">
              <w:rPr>
                <w:rFonts w:ascii="Times New Roman" w:hAnsi="Times New Roman" w:cs="Times New Roman"/>
                <w:color w:val="000000"/>
              </w:rPr>
              <w:t>Костомукша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северо-западной части кадас</w:t>
            </w:r>
            <w:r w:rsidR="00253084">
              <w:rPr>
                <w:rFonts w:ascii="Times New Roman" w:hAnsi="Times New Roman" w:cs="Times New Roman"/>
                <w:color w:val="000000"/>
              </w:rPr>
              <w:t>трового квартала 10:04:02 65 0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, обслуживания и обеспечения безопасности движения железнодорожного транспорта. Перегон ст. Кивиярви - Госграниц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321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287,2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26504: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г. </w:t>
            </w:r>
            <w:r w:rsidR="00B96FC7">
              <w:rPr>
                <w:rFonts w:ascii="Times New Roman" w:hAnsi="Times New Roman" w:cs="Times New Roman"/>
                <w:color w:val="000000"/>
              </w:rPr>
              <w:t>Костомукша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северо-западной части кадас</w:t>
            </w:r>
            <w:r w:rsidR="00253084">
              <w:rPr>
                <w:rFonts w:ascii="Times New Roman" w:hAnsi="Times New Roman" w:cs="Times New Roman"/>
                <w:color w:val="000000"/>
              </w:rPr>
              <w:t>трового квартала 10:04:02 65 0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спецобъект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1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,69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2249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26504:2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Костомукша. Земельный участок расположен в северо-западной части кадас</w:t>
            </w:r>
            <w:r w:rsidR="00253084">
              <w:rPr>
                <w:rFonts w:ascii="Times New Roman" w:hAnsi="Times New Roman" w:cs="Times New Roman"/>
                <w:color w:val="000000"/>
              </w:rPr>
              <w:t>трового квартала 10:04:02 65 0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объектов военно-хозяйственного назначени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03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,4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6722,3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26504:2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 расположен в северо-западной части кадастрового квартала № 10:04:02 65 04 Костомукшск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объектов оборон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19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,4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1663,18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26504:2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Костомукша. Земельный участок расположен в кад</w:t>
            </w:r>
            <w:r w:rsidR="00253084">
              <w:rPr>
                <w:rFonts w:ascii="Times New Roman" w:hAnsi="Times New Roman" w:cs="Times New Roman"/>
                <w:color w:val="000000"/>
              </w:rPr>
              <w:t>астровом квартале 10:04:002650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втозаправочного комплекс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6,04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9114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26504:2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г. </w:t>
            </w:r>
            <w:r w:rsidR="00B96FC7">
              <w:rPr>
                <w:rFonts w:ascii="Times New Roman" w:hAnsi="Times New Roman" w:cs="Times New Roman"/>
                <w:color w:val="000000"/>
              </w:rPr>
              <w:t>Костомукша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када</w:t>
            </w:r>
            <w:r w:rsidR="00253084">
              <w:rPr>
                <w:rFonts w:ascii="Times New Roman" w:hAnsi="Times New Roman" w:cs="Times New Roman"/>
                <w:color w:val="000000"/>
              </w:rPr>
              <w:t>стровом квартале 10:04:02 65 0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B96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</w:t>
            </w:r>
            <w:r w:rsidR="00FC452D">
              <w:rPr>
                <w:rFonts w:ascii="Times New Roman" w:hAnsi="Times New Roman" w:cs="Times New Roman"/>
                <w:color w:val="000000"/>
              </w:rPr>
              <w:t>азмещение капитальной АЗС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4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6,04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50785,6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26504: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 расположен в кадастровом квартале 10:04:02 65 04, Костомукшск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мещение филиала сберегательного банк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5,1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14,42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26504:3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г. </w:t>
            </w:r>
            <w:r w:rsidR="00B96FC7">
              <w:rPr>
                <w:rFonts w:ascii="Times New Roman" w:hAnsi="Times New Roman" w:cs="Times New Roman"/>
                <w:color w:val="000000"/>
              </w:rPr>
              <w:t>Костомукша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северо-западной части кадастрово</w:t>
            </w:r>
            <w:r w:rsidR="00253084">
              <w:rPr>
                <w:rFonts w:ascii="Times New Roman" w:hAnsi="Times New Roman" w:cs="Times New Roman"/>
                <w:color w:val="000000"/>
              </w:rPr>
              <w:t>го квартала 10:04:02 65 0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мачты и базовой станции сотовой связ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,8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26504: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Костомукша. Земельный участок расположен в кадастровом ква</w:t>
            </w:r>
            <w:r w:rsidR="00253084">
              <w:rPr>
                <w:rFonts w:ascii="Times New Roman" w:hAnsi="Times New Roman" w:cs="Times New Roman"/>
                <w:color w:val="000000"/>
              </w:rPr>
              <w:t>ртале 10:04:02 65 0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производственной баз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,69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9380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26504: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 расположен в кадастровом квартале 10:04:02 65 04, Костомукшск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таможенного комплекс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,4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88080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26504: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Костомукша. Земельный участок расположен в кадастровом квартале К</w:t>
            </w:r>
            <w:r w:rsidR="0025308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№</w:t>
            </w:r>
            <w:r w:rsidR="0025308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0:04:02 65 0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магазина </w:t>
            </w:r>
            <w:r w:rsidR="00B96FC7">
              <w:rPr>
                <w:rFonts w:ascii="Times New Roman" w:hAnsi="Times New Roman" w:cs="Times New Roman"/>
                <w:color w:val="000000"/>
              </w:rPr>
              <w:t>беспошлинной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торговл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,4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28,69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26504: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Костомукша. Земельный участок расположен в када</w:t>
            </w:r>
            <w:r w:rsidR="00253084">
              <w:rPr>
                <w:rFonts w:ascii="Times New Roman" w:hAnsi="Times New Roman" w:cs="Times New Roman"/>
                <w:color w:val="000000"/>
              </w:rPr>
              <w:t>стровом квартале 10:04:02 65 0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сервисного комплекс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6,04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8228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26504: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г. </w:t>
            </w:r>
            <w:r w:rsidR="00B96FC7">
              <w:rPr>
                <w:rFonts w:ascii="Times New Roman" w:hAnsi="Times New Roman" w:cs="Times New Roman"/>
                <w:color w:val="000000"/>
              </w:rPr>
              <w:t>Костомукша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северо-западной части кадас</w:t>
            </w:r>
            <w:r w:rsidR="00253084">
              <w:rPr>
                <w:rFonts w:ascii="Times New Roman" w:hAnsi="Times New Roman" w:cs="Times New Roman"/>
                <w:color w:val="000000"/>
              </w:rPr>
              <w:t>трового квартала 10:04:02 65 0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зданий и сооружений МАПП "Люття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48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,4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78746,21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26506: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 расположен в Южной  части кадастрового квартала № 10:04:02 65 06 Костомукшск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</w:t>
            </w:r>
            <w:r w:rsidR="00FC452D">
              <w:rPr>
                <w:rFonts w:ascii="Times New Roman" w:hAnsi="Times New Roman" w:cs="Times New Roman"/>
                <w:color w:val="000000"/>
              </w:rPr>
              <w:t>азмещение в/ч 3988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0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,4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5840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26506: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г. </w:t>
            </w:r>
            <w:r w:rsidR="00B96FC7">
              <w:rPr>
                <w:rFonts w:ascii="Times New Roman" w:hAnsi="Times New Roman" w:cs="Times New Roman"/>
                <w:color w:val="000000"/>
              </w:rPr>
              <w:t>Костомукша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северной части када</w:t>
            </w:r>
            <w:r w:rsidR="00253084">
              <w:rPr>
                <w:rFonts w:ascii="Times New Roman" w:hAnsi="Times New Roman" w:cs="Times New Roman"/>
                <w:color w:val="000000"/>
              </w:rPr>
              <w:t>стрового квартала 10:04:0026506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размещение объекта "Нельм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43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7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38,85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26506: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г. </w:t>
            </w:r>
            <w:r w:rsidR="00B96FC7">
              <w:rPr>
                <w:rFonts w:ascii="Times New Roman" w:hAnsi="Times New Roman" w:cs="Times New Roman"/>
                <w:color w:val="000000"/>
              </w:rPr>
              <w:t>Костомукша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северо-западной части кадас</w:t>
            </w:r>
            <w:r w:rsidR="00253084">
              <w:rPr>
                <w:rFonts w:ascii="Times New Roman" w:hAnsi="Times New Roman" w:cs="Times New Roman"/>
                <w:color w:val="000000"/>
              </w:rPr>
              <w:t>трового квартала 10:04:02 65 06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обслуживания водозаборных сооружени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65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3,56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55974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26506: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FC452D">
              <w:rPr>
                <w:rFonts w:ascii="Times New Roman" w:hAnsi="Times New Roman" w:cs="Times New Roman"/>
                <w:color w:val="000000"/>
              </w:rPr>
              <w:t>емельный участок расположен в северной части кадастрового квартала 10:04:02 65 06, Костомукшск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обслуживания инженерных сетей в водозаборным сооружениям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435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74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26507:1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Костомукша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строительство дороги и линии электропередач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1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7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761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26507:1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</w:t>
            </w:r>
            <w:r w:rsidR="00B96FC7">
              <w:rPr>
                <w:rFonts w:ascii="Times New Roman" w:hAnsi="Times New Roman" w:cs="Times New Roman"/>
                <w:color w:val="000000"/>
              </w:rPr>
              <w:t>. К</w:t>
            </w:r>
            <w:r w:rsidR="00253084">
              <w:rPr>
                <w:rFonts w:ascii="Times New Roman" w:hAnsi="Times New Roman" w:cs="Times New Roman"/>
                <w:color w:val="000000"/>
              </w:rPr>
              <w:t>остомукш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строительство дороги и ЛЭП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7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49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26507: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 расположен в восточной части кадастрового квартала № 10:04:02 65 07  Кос</w:t>
            </w:r>
            <w:r w:rsidR="00253084">
              <w:rPr>
                <w:rFonts w:ascii="Times New Roman" w:hAnsi="Times New Roman" w:cs="Times New Roman"/>
                <w:color w:val="000000"/>
              </w:rPr>
              <w:t>томукшск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втомобильной дороги Подъезд к м. Лувозеро и ее конструктивных элемент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4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7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004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26508:12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Костом</w:t>
            </w:r>
            <w:r w:rsidR="00253084">
              <w:rPr>
                <w:rFonts w:ascii="Times New Roman" w:hAnsi="Times New Roman" w:cs="Times New Roman"/>
                <w:color w:val="000000"/>
              </w:rPr>
              <w:t>укша, район городского кладбищ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места захоронения воинов павших в </w:t>
            </w:r>
            <w:r>
              <w:rPr>
                <w:rFonts w:ascii="Times New Roman" w:hAnsi="Times New Roman" w:cs="Times New Roman"/>
                <w:color w:val="000000"/>
              </w:rPr>
              <w:t>локальных конфликтах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7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5,1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0530,09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26508:1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Костомукша, центральная часть кадастрового квартала № 10:04:02 65 08 Кос</w:t>
            </w:r>
            <w:r w:rsidR="00253084">
              <w:rPr>
                <w:rFonts w:ascii="Times New Roman" w:hAnsi="Times New Roman" w:cs="Times New Roman"/>
                <w:color w:val="000000"/>
              </w:rPr>
              <w:t>томукшск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втомобильной дороги Подъезд к п. Заречный и ее конструктивных элемент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56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26508:1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FC452D">
              <w:rPr>
                <w:rFonts w:ascii="Times New Roman" w:hAnsi="Times New Roman" w:cs="Times New Roman"/>
                <w:color w:val="000000"/>
              </w:rPr>
              <w:t>емельный участок расположен в юго-восточной части кадастрового квартала № 10:04:02 65 08  Кос</w:t>
            </w:r>
            <w:r>
              <w:rPr>
                <w:rFonts w:ascii="Times New Roman" w:hAnsi="Times New Roman" w:cs="Times New Roman"/>
                <w:color w:val="000000"/>
              </w:rPr>
              <w:t>томукшск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втомобильной дороги Подъезд к м</w:t>
            </w:r>
            <w:r w:rsidR="00B96FC7">
              <w:rPr>
                <w:rFonts w:ascii="Times New Roman" w:hAnsi="Times New Roman" w:cs="Times New Roman"/>
                <w:color w:val="000000"/>
              </w:rPr>
              <w:t>. К</w:t>
            </w:r>
            <w:r w:rsidR="00FC452D">
              <w:rPr>
                <w:rFonts w:ascii="Times New Roman" w:hAnsi="Times New Roman" w:cs="Times New Roman"/>
                <w:color w:val="000000"/>
              </w:rPr>
              <w:t>имасозеро и ее конструктивных элемент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6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7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46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26508: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Костомукша. Земельный участок расположен в северо-западной части кадастрового квартала К</w:t>
            </w:r>
            <w:r w:rsidR="0025308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№ 10:04:02 65 08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</w:t>
            </w:r>
            <w:r w:rsidR="00FC452D">
              <w:rPr>
                <w:rFonts w:ascii="Times New Roman" w:hAnsi="Times New Roman" w:cs="Times New Roman"/>
                <w:color w:val="000000"/>
              </w:rPr>
              <w:t>азмещение производственных объект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61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,5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80799,18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26508:2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 расположен в северо-западной части кадастрового квартала № 10:04:02 65 08  Кос</w:t>
            </w:r>
            <w:r w:rsidR="00253084">
              <w:rPr>
                <w:rFonts w:ascii="Times New Roman" w:hAnsi="Times New Roman" w:cs="Times New Roman"/>
                <w:color w:val="000000"/>
              </w:rPr>
              <w:t>томукшск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втомобильной дороги Подъезд к м</w:t>
            </w:r>
            <w:r w:rsidR="00B96FC7">
              <w:rPr>
                <w:rFonts w:ascii="Times New Roman" w:hAnsi="Times New Roman" w:cs="Times New Roman"/>
                <w:color w:val="000000"/>
              </w:rPr>
              <w:t>. Х</w:t>
            </w:r>
            <w:r w:rsidR="00FC452D">
              <w:rPr>
                <w:rFonts w:ascii="Times New Roman" w:hAnsi="Times New Roman" w:cs="Times New Roman"/>
                <w:color w:val="000000"/>
              </w:rPr>
              <w:t>воинка и ее конструктивных элемент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36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26508:2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 расположен в центральной части кадастрового квартала № 10:04:02 65 08  Кос</w:t>
            </w:r>
            <w:r w:rsidR="00253084">
              <w:rPr>
                <w:rFonts w:ascii="Times New Roman" w:hAnsi="Times New Roman" w:cs="Times New Roman"/>
                <w:color w:val="000000"/>
              </w:rPr>
              <w:t>томукшск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втомобильной дороги Подъезд к м. Вангозеро и ее конструктивных элемент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000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26508:2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 расположен в юго-восточной части кадастрового квартала № 10:04:02 65 08 Костомукшск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втомобильной дороги Подъезд м. Наулехярви и ее конструктивных элемент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400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26508:2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 расположен в юго-восточной части кадастрового квартала № 10:04:02 65 08  Кос</w:t>
            </w:r>
            <w:r w:rsidR="00253084">
              <w:rPr>
                <w:rFonts w:ascii="Times New Roman" w:hAnsi="Times New Roman" w:cs="Times New Roman"/>
                <w:color w:val="000000"/>
              </w:rPr>
              <w:t>томукшск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втомобильной дороги Подъезд к п. Люухирви (Виктория) и ее конструктивных элемент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2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704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26508:2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 расположен в восточной части кадастрового квартала № 10:04:02 65 08  Кос</w:t>
            </w:r>
            <w:r w:rsidR="00253084">
              <w:rPr>
                <w:rFonts w:ascii="Times New Roman" w:hAnsi="Times New Roman" w:cs="Times New Roman"/>
                <w:color w:val="000000"/>
              </w:rPr>
              <w:t>томукшск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втомобильной дороги Подъезд к м. Лупусярви и ее конструктивных элемент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4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60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26508:2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 расположен в юго-восточной части кадастрового квартала № 10:04:02 65 08  Кос</w:t>
            </w:r>
            <w:r w:rsidR="00253084">
              <w:rPr>
                <w:rFonts w:ascii="Times New Roman" w:hAnsi="Times New Roman" w:cs="Times New Roman"/>
                <w:color w:val="000000"/>
              </w:rPr>
              <w:t>томукшск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втомобильной дороги Подъезд к п. Люухирви и ее конструктивных элемент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8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7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058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26508:2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Костомукша. Земельный участок расположен в центральной части кадас</w:t>
            </w:r>
            <w:r w:rsidR="00253084">
              <w:rPr>
                <w:rFonts w:ascii="Times New Roman" w:hAnsi="Times New Roman" w:cs="Times New Roman"/>
                <w:color w:val="000000"/>
              </w:rPr>
              <w:t>трового квартала 10:04:02 65 08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работки песчано-гравийного карьер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200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26508:5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Костомукша, земельный участок расположен в северной части кадастрового квартала К№ 10:04:02 65 08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го использовани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,5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510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26508:7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Костомукша, садо</w:t>
            </w:r>
            <w:r w:rsidR="00253084">
              <w:rPr>
                <w:rFonts w:ascii="Times New Roman" w:hAnsi="Times New Roman" w:cs="Times New Roman"/>
                <w:color w:val="000000"/>
              </w:rPr>
              <w:t>водческое товарищество "Остров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линии электропередач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7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3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26509:10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Костомукша. Земельный участок расположен в северо-западной части када</w:t>
            </w:r>
            <w:r w:rsidR="00253084">
              <w:rPr>
                <w:rFonts w:ascii="Times New Roman" w:hAnsi="Times New Roman" w:cs="Times New Roman"/>
                <w:color w:val="000000"/>
              </w:rPr>
              <w:t>стрового квартала 10:04:002650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объектов промышленно-хозяйственного назначени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315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1,5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879048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26509:10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г. </w:t>
            </w:r>
            <w:r w:rsidR="00B96FC7">
              <w:rPr>
                <w:rFonts w:ascii="Times New Roman" w:hAnsi="Times New Roman" w:cs="Times New Roman"/>
                <w:color w:val="000000"/>
              </w:rPr>
              <w:t>Костомукша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северо-западной части кад</w:t>
            </w:r>
            <w:r w:rsidR="00253084">
              <w:rPr>
                <w:rFonts w:ascii="Times New Roman" w:hAnsi="Times New Roman" w:cs="Times New Roman"/>
                <w:color w:val="000000"/>
              </w:rPr>
              <w:t>астрового квартала 10:04:02650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производственной баз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4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6,0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49317,47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26509:10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</w:t>
            </w:r>
            <w:r w:rsidR="00B96FC7">
              <w:rPr>
                <w:rFonts w:ascii="Times New Roman" w:hAnsi="Times New Roman" w:cs="Times New Roman"/>
                <w:color w:val="000000"/>
              </w:rPr>
              <w:t>. К</w:t>
            </w:r>
            <w:r>
              <w:rPr>
                <w:rFonts w:ascii="Times New Roman" w:hAnsi="Times New Roman" w:cs="Times New Roman"/>
                <w:color w:val="000000"/>
              </w:rPr>
              <w:t>остомукша. Земельный участок расположен в северо-западной части кадас</w:t>
            </w:r>
            <w:r w:rsidR="00253084">
              <w:rPr>
                <w:rFonts w:ascii="Times New Roman" w:hAnsi="Times New Roman" w:cs="Times New Roman"/>
                <w:color w:val="000000"/>
              </w:rPr>
              <w:t>трового квартала 10:04:02 65 0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изводственных целе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55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6,0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92154,59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26509:10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г. </w:t>
            </w:r>
            <w:r w:rsidR="00B96FC7">
              <w:rPr>
                <w:rFonts w:ascii="Times New Roman" w:hAnsi="Times New Roman" w:cs="Times New Roman"/>
                <w:color w:val="000000"/>
              </w:rPr>
              <w:t>Костомукша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северо-западной части кадас</w:t>
            </w:r>
            <w:r w:rsidR="00253084">
              <w:rPr>
                <w:rFonts w:ascii="Times New Roman" w:hAnsi="Times New Roman" w:cs="Times New Roman"/>
                <w:color w:val="000000"/>
              </w:rPr>
              <w:t>трового квартала 10:04:02 65 0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нгара и стоянки автомаши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1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1,9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8005,12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26509:10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Костомукша, земельный участок расположен в северо-западной части кадастро</w:t>
            </w:r>
            <w:r w:rsidR="00253084">
              <w:rPr>
                <w:rFonts w:ascii="Times New Roman" w:hAnsi="Times New Roman" w:cs="Times New Roman"/>
                <w:color w:val="000000"/>
              </w:rPr>
              <w:t>вого квартала К№ 10:04:02 65 0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производственных объект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6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1,9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05885,4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26509:15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Костомукша, промышленная п</w:t>
            </w:r>
            <w:r w:rsidR="00253084">
              <w:rPr>
                <w:rFonts w:ascii="Times New Roman" w:hAnsi="Times New Roman" w:cs="Times New Roman"/>
                <w:color w:val="000000"/>
              </w:rPr>
              <w:t>лощадка ОАО "Карельский окатыш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объектов промышленно-хозяйственного назначени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2,2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56970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26509:15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Костомукша, промышленная п</w:t>
            </w:r>
            <w:r w:rsidR="00253084">
              <w:rPr>
                <w:rFonts w:ascii="Times New Roman" w:hAnsi="Times New Roman" w:cs="Times New Roman"/>
                <w:color w:val="000000"/>
              </w:rPr>
              <w:t>лощадка ОАО "Карельский окатыш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объектов промышленно-хозяйственного назначени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6132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2,2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7028475,83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26509:15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Костомукша, промышленная п</w:t>
            </w:r>
            <w:r w:rsidR="00253084">
              <w:rPr>
                <w:rFonts w:ascii="Times New Roman" w:hAnsi="Times New Roman" w:cs="Times New Roman"/>
                <w:color w:val="000000"/>
              </w:rPr>
              <w:t>лощадка ОАО "Карельский окатыш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шламов, образующихся в процессе обогащения железных руд (промышленных отходов 5-го класса опасности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89746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,4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2794445,65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26509:15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</w:t>
            </w:r>
            <w:r w:rsidR="00253084">
              <w:rPr>
                <w:rFonts w:ascii="Times New Roman" w:hAnsi="Times New Roman" w:cs="Times New Roman"/>
                <w:color w:val="000000"/>
              </w:rPr>
              <w:t>спублика Карелия, г. Костомукш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мебельной фабрики и подъездной дорог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10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2,2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70325,23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26509:15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</w:t>
            </w:r>
            <w:r w:rsidR="00253084">
              <w:rPr>
                <w:rFonts w:ascii="Times New Roman" w:hAnsi="Times New Roman" w:cs="Times New Roman"/>
                <w:color w:val="000000"/>
              </w:rPr>
              <w:t>спублика Карелия, г. Костомукш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мебельной фабрики и подъездной дорог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3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2,2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3170,97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26509:1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г. </w:t>
            </w:r>
            <w:r w:rsidR="00B96FC7">
              <w:rPr>
                <w:rFonts w:ascii="Times New Roman" w:hAnsi="Times New Roman" w:cs="Times New Roman"/>
                <w:color w:val="000000"/>
              </w:rPr>
              <w:t>Костомукша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северо-западной части кадастр</w:t>
            </w:r>
            <w:r w:rsidR="00253084">
              <w:rPr>
                <w:rFonts w:ascii="Times New Roman" w:hAnsi="Times New Roman" w:cs="Times New Roman"/>
                <w:color w:val="000000"/>
              </w:rPr>
              <w:t>ового квартала К № 10:04:02 65 0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="00FC452D">
              <w:rPr>
                <w:rFonts w:ascii="Times New Roman" w:hAnsi="Times New Roman" w:cs="Times New Roman"/>
                <w:color w:val="000000"/>
              </w:rPr>
              <w:t>роектирование мини-завода по производству топливных гранул из древесных отход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16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5,26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63523,68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26509:17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Костомукша, промышленная п</w:t>
            </w:r>
            <w:r w:rsidR="00253084">
              <w:rPr>
                <w:rFonts w:ascii="Times New Roman" w:hAnsi="Times New Roman" w:cs="Times New Roman"/>
                <w:color w:val="000000"/>
              </w:rPr>
              <w:t>лощадка ОАО "Карельский окатыш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объектов промышленно-хозяйственного назначени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3,3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0928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26509:18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Костомукш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промышленных зданий и сооружений по производству окатыше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3,0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76,52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26509:18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Костомукш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промышленных зданий и сооружений по производству окатыше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042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6,1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547878,1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26509:19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Костомукша, промышленная площадка ОАО "Карельский окатыш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объектов промышленно-хозяйственного назначени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6,1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22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26509:19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Костомукш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объектов промышленно-хозяйственного назначени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929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6,1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425801,2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26509:19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Костомукш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объектов промышленно-хозяйственного назначени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6,1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89800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26509:19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Костомукша, промышленная площадка ОАО "Карельский окатыш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объектов промышленно-хозяйственного назначени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6,1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22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26509: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г. </w:t>
            </w:r>
            <w:r w:rsidR="00B96FC7">
              <w:rPr>
                <w:rFonts w:ascii="Times New Roman" w:hAnsi="Times New Roman" w:cs="Times New Roman"/>
                <w:color w:val="000000"/>
              </w:rPr>
              <w:t>Костомукша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северо-западной части кадас</w:t>
            </w:r>
            <w:r w:rsidR="00253084">
              <w:rPr>
                <w:rFonts w:ascii="Times New Roman" w:hAnsi="Times New Roman" w:cs="Times New Roman"/>
                <w:color w:val="000000"/>
              </w:rPr>
              <w:t>трового квартала 10:04:02 65 0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комплекса АЗС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6,04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22496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26509:9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FC452D">
              <w:rPr>
                <w:rFonts w:ascii="Times New Roman" w:hAnsi="Times New Roman" w:cs="Times New Roman"/>
                <w:color w:val="000000"/>
              </w:rPr>
              <w:t>емельный участок расположен в центральной части кадастрового квартала № 10:04:02 65 09  Костомукшского кадастрового района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 w:rsidP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втомобильной дороги Кепа</w:t>
            </w:r>
            <w:r w:rsidR="00253084"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="00FC452D">
              <w:rPr>
                <w:rFonts w:ascii="Times New Roman" w:hAnsi="Times New Roman" w:cs="Times New Roman"/>
                <w:color w:val="000000"/>
              </w:rPr>
              <w:t>Юшкозеро</w:t>
            </w:r>
            <w:r w:rsidR="00253084">
              <w:rPr>
                <w:rFonts w:ascii="Times New Roman" w:hAnsi="Times New Roman" w:cs="Times New Roman"/>
                <w:color w:val="000000"/>
              </w:rPr>
              <w:t xml:space="preserve"> -</w:t>
            </w:r>
            <w:r w:rsidR="00FC452D">
              <w:rPr>
                <w:rFonts w:ascii="Times New Roman" w:hAnsi="Times New Roman" w:cs="Times New Roman"/>
                <w:color w:val="000000"/>
              </w:rPr>
              <w:t>Боровой</w:t>
            </w:r>
            <w:r w:rsidR="002530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</w:t>
            </w:r>
            <w:r w:rsidR="002530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Костомукша, км 153-164 и ее конструктивных элемент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76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7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6096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26509:9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Костомукша. Земельный участок расположен в северо-западной части кадастрового квартала К</w:t>
            </w:r>
            <w:r w:rsidR="0025308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№</w:t>
            </w:r>
            <w:r w:rsidR="0025308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0:04:02 65 09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производственной баз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67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6,1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81215,8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26509:9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Костомукш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втомобильной дороги Подъезд к м. Нюк и ее конструктивных элемент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8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7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68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4:0026509:9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Костомукша, земельный участок расположен в северо-западной части кадастрового квартала К</w:t>
            </w:r>
            <w:r w:rsidR="0025308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№ 10:04</w:t>
            </w:r>
            <w:r w:rsidR="00253084">
              <w:rPr>
                <w:rFonts w:ascii="Times New Roman" w:hAnsi="Times New Roman" w:cs="Times New Roman"/>
                <w:color w:val="000000"/>
              </w:rPr>
              <w:t>:002650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B96FC7" w:rsidP="00B96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ТП-1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5:0000000:1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 </w:t>
            </w:r>
            <w:r w:rsidR="00253084">
              <w:rPr>
                <w:rFonts w:ascii="Times New Roman" w:hAnsi="Times New Roman" w:cs="Times New Roman"/>
                <w:color w:val="000000"/>
              </w:rPr>
              <w:t>Питкярантский район, п. Ляскел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ЛЭП 110 кВ  Л-128  ПС 94 "Кирьяволахти" - ПС 92 "Ляскеля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14,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45,8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5:0000000:1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район Питкярантский, поселок Салм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ЛЭП 35 кВ  Л-51   ПС 17 "Салми" - ПС 44а "Ряймяля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0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5:0000000:1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район Питкярантский, город Питкяран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ЛЭП 35 кВ  Л-38   ПС 25 "Питкяранта" - ПС 33 "Укс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4,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5,8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5:0000000:1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район Питкярантский, деревня Койрино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ЛЭП 35 кВ  Л-65   П</w:t>
            </w:r>
            <w:r w:rsidR="00B96FC7">
              <w:rPr>
                <w:rFonts w:ascii="Times New Roman" w:hAnsi="Times New Roman" w:cs="Times New Roman"/>
                <w:color w:val="000000"/>
              </w:rPr>
              <w:t>С 16 "Карьер" - РП 641 "Койрино</w:t>
            </w:r>
            <w:r>
              <w:rPr>
                <w:rFonts w:ascii="Times New Roman" w:hAnsi="Times New Roman" w:cs="Times New Roman"/>
                <w:color w:val="000000"/>
              </w:rPr>
              <w:t>я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5,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0,2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5:0000000:1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район Питкярантский.</w:t>
            </w:r>
            <w:r w:rsidR="00B96FC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Земельный участок расположен в северо-западной части кадастрового квартала 10:05:00 00 00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автодорог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426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5707,6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5:0000000:1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иткярант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 w:rsidP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втомобильной дороги Олонец</w:t>
            </w:r>
            <w:r w:rsidR="00253084"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="00FC452D">
              <w:rPr>
                <w:rFonts w:ascii="Times New Roman" w:hAnsi="Times New Roman" w:cs="Times New Roman"/>
                <w:color w:val="000000"/>
              </w:rPr>
              <w:t>Питкяранта</w:t>
            </w:r>
            <w:r w:rsidR="002530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Леппясилта, км 56 - км 144 и ее конструктивных элемент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7363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9452,4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5:0000000: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район Питкярантский (от Ляскеля - до Питкяранта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размещение опор ЛЭП 110 кВ  Л - 130  ПС 25 "Питкяранта"  -  ПС 92 "Ляскеля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43,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97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5:0000000:2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</w:t>
            </w:r>
            <w:r w:rsidR="00253084">
              <w:rPr>
                <w:rFonts w:ascii="Times New Roman" w:hAnsi="Times New Roman" w:cs="Times New Roman"/>
                <w:color w:val="000000"/>
              </w:rPr>
              <w:t>ка Карелия, Питкярант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содержания автодороги Подъезд к д</w:t>
            </w:r>
            <w:r w:rsidR="00B96FC7">
              <w:rPr>
                <w:rFonts w:ascii="Times New Roman" w:hAnsi="Times New Roman" w:cs="Times New Roman"/>
                <w:color w:val="000000"/>
              </w:rPr>
              <w:t>. К</w:t>
            </w:r>
            <w:r w:rsidR="00FC452D">
              <w:rPr>
                <w:rFonts w:ascii="Times New Roman" w:hAnsi="Times New Roman" w:cs="Times New Roman"/>
                <w:color w:val="000000"/>
              </w:rPr>
              <w:t>ерисюрь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1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46,4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5:0000000:2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иткярант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, обслуживания и обеспечения безопасности движения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7797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11190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5:0000000: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район Питкярантский (северо-западная часть) в КК 10:05:03 04 02; 10:05:03 04 04; 10:05:02 06 07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 ЛЭП-220 КВ  Л-225  ПС 92 "Ляскеля"  -  ПС 97 "Сортавал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8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24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5:0000000: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иткярантский район, район п. Ляскел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втомобильной дороги Ляскеля-Алатту и ее конструктивных элемент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53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412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5:0000000: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иткярантский район</w:t>
            </w:r>
            <w:r w:rsidR="00B96FC7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п. Харлу, от населенного пункта по направлению на ю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втомобильной дороги Подъезд к д. Хямекоски и ее конструктивных элемент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03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4120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5:0000000:680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иткярантский район, автодорога п</w:t>
            </w:r>
            <w:r w:rsidR="00B96FC7">
              <w:rPr>
                <w:rFonts w:ascii="Times New Roman" w:hAnsi="Times New Roman" w:cs="Times New Roman"/>
                <w:color w:val="000000"/>
              </w:rPr>
              <w:t>. С</w:t>
            </w:r>
            <w:r>
              <w:rPr>
                <w:rFonts w:ascii="Times New Roman" w:hAnsi="Times New Roman" w:cs="Times New Roman"/>
                <w:color w:val="000000"/>
              </w:rPr>
              <w:t>алми-Мантинсаар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втомобильной дороги  Салми-Мантинсаари и ее конструктивных элемент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96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584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5:0000000: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иткярантский район,  район д. Орусъярв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втомобильной дороги Подъезд к д. Орусъярви и ее конструктивных элемент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42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168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5:0000000:720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иткярант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="00FC452D">
              <w:rPr>
                <w:rFonts w:ascii="Times New Roman" w:hAnsi="Times New Roman" w:cs="Times New Roman"/>
                <w:color w:val="000000"/>
              </w:rPr>
              <w:t>од опорами линий электропередач ВЛ-04 -220 к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8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520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5:0000000: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район Питкярантский, город Питкяран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размещение опор ЛЭП 110 кВ  Л - 131  ПС 25 "Питкяранта"  -  ПС 30 "Лоймол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61,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4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5:0000000: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иткярантский район, п</w:t>
            </w:r>
            <w:r w:rsidR="00B96FC7">
              <w:rPr>
                <w:rFonts w:ascii="Times New Roman" w:hAnsi="Times New Roman" w:cs="Times New Roman"/>
                <w:color w:val="000000"/>
              </w:rPr>
              <w:t>. Л</w:t>
            </w:r>
            <w:r>
              <w:rPr>
                <w:rFonts w:ascii="Times New Roman" w:hAnsi="Times New Roman" w:cs="Times New Roman"/>
                <w:color w:val="000000"/>
              </w:rPr>
              <w:t>яскел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размещение опор ЛЭП 35 кВ  Л - 37  ПС 26 "Ляскеля" - ПС 371 "Импилахти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2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5:0020600: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B96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район Питкярантский, станция Х</w:t>
            </w:r>
            <w:r w:rsidR="00B96FC7"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мякоски, участок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размещение гидроэлектростанци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43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,7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51521,63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5:0020600:1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B96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иткярантский район, д. Х</w:t>
            </w:r>
            <w:r w:rsidR="00B96FC7"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 xml:space="preserve">мякоски, находится от населенного пункта по </w:t>
            </w:r>
            <w:r w:rsidR="00B96FC7">
              <w:rPr>
                <w:rFonts w:ascii="Times New Roman" w:hAnsi="Times New Roman" w:cs="Times New Roman"/>
                <w:color w:val="000000"/>
              </w:rPr>
              <w:t>направлению</w:t>
            </w:r>
            <w:r>
              <w:rPr>
                <w:rFonts w:ascii="Times New Roman" w:hAnsi="Times New Roman" w:cs="Times New Roman"/>
                <w:color w:val="000000"/>
              </w:rPr>
              <w:t xml:space="preserve"> на ю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втомобильной дороги Сюскюярви-Маткаселькя</w:t>
            </w:r>
            <w:r w:rsidR="00B96FC7">
              <w:rPr>
                <w:rFonts w:ascii="Times New Roman" w:hAnsi="Times New Roman" w:cs="Times New Roman"/>
                <w:color w:val="000000"/>
              </w:rPr>
              <w:t>, к</w:t>
            </w:r>
            <w:r w:rsidR="00FC452D">
              <w:rPr>
                <w:rFonts w:ascii="Times New Roman" w:hAnsi="Times New Roman" w:cs="Times New Roman"/>
                <w:color w:val="000000"/>
              </w:rPr>
              <w:t>м 35-51 и ее конструктивных элемент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28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3120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5:0020600:1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район Питкярантский, поселок Харлу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ЛЭП - 35 кВ №</w:t>
            </w:r>
            <w:r w:rsidR="0025308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68 ГЭС 21 "Хемякоски" - РП 361 "Харлу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7,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9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5:0020600:1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B96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Республика Карелия, район Питкярантский, деревня Х</w:t>
            </w:r>
            <w:r w:rsidR="00B96FC7"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мякоск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ЛЭП 35 кВ   Л-35   ПС 38 "Хемякоски" - ПС 12 "Октябрь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5,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6,2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5:0020600:1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район Питкярантский.</w:t>
            </w:r>
            <w:r w:rsidR="00B96FC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Земельный участок расположен в северной части кадастрового квартала 10:05:02 06 00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ЛЭП 35 кВ  Л-71  ПС 38 "Хемякоски" - ПС 40 "Леппясюрья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0,8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5:0020600: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B96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район Питкярантский, у деревни Х</w:t>
            </w:r>
            <w:r w:rsidR="00B96FC7"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мякоск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B96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головную регулирующую плотину при ГЭС 21 "Х</w:t>
            </w:r>
            <w:r w:rsidR="00B96FC7"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мекоски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,19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94,89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5:0020601: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B96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район Питкярантский, станция Х</w:t>
            </w:r>
            <w:r w:rsidR="00B96FC7"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мякоск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размещение подстанци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5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2,8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5:0020601: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B96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иткярантский район, д. Х</w:t>
            </w:r>
            <w:r w:rsidR="00B96FC7"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мякоск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втомобильной дороги Подъезд к Писийской ГЭС и ее конструктивных элемент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6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40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5:0020601: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B96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иткярантский район</w:t>
            </w:r>
            <w:r w:rsidR="00B96FC7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д. Х</w:t>
            </w:r>
            <w:r w:rsidR="00B96FC7"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мякоск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втодороги Подъезд к ст. Янисъярви и ее конструктивных элемент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1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840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5:0020603:1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район Питкярантский, деревня Алатту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одноэтажное здание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7,2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326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5:0020607: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район Питкярантский.</w:t>
            </w:r>
            <w:r w:rsidR="00B96FC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Земельный участок расположен в северо-западной части кадас</w:t>
            </w:r>
            <w:r w:rsidR="00253084">
              <w:rPr>
                <w:rFonts w:ascii="Times New Roman" w:hAnsi="Times New Roman" w:cs="Times New Roman"/>
                <w:color w:val="000000"/>
              </w:rPr>
              <w:t>трового квартала 10:05:02 06 07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обеспечения деятельности Вооруженных сил РФ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137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,9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4134410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5:0030400: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иткярантский район, Ляскельское л-во, кварт</w:t>
            </w:r>
            <w:r w:rsidR="00253084">
              <w:rPr>
                <w:rFonts w:ascii="Times New Roman" w:hAnsi="Times New Roman" w:cs="Times New Roman"/>
                <w:color w:val="000000"/>
              </w:rPr>
              <w:t>ал 204 Ляскельского лесничеств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размещение производственной баз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,9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7340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5:0030400: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иткярант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опорами ЛЭП-220 КВ  Л-224  от ПС 92 "Ляскеля"  до ПС 24 "Суоярви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3,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5,44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5:0030400: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район Питкярантский, поселок Ляскел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ЛЭП - 35 кВ  Л-36  ПС 26 "Ляскеля" - РП 361 "Харлу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7,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7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5:0030400: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район Питкярантский, поселок Ляскел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ЛЭП 110 кВ   Л-191/192   ПС 92 "Ляскеля" - ПС 26 "Ляскеля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1,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4,6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5:0030401:13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район Питкярантский, квартал 203 Ляскельского лесничества в кадастровом квартале 03 04 01 Питкярантск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размещение песчано-гравийного карьера "Куккалампи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0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00,80</w:t>
            </w:r>
          </w:p>
        </w:tc>
      </w:tr>
      <w:tr w:rsidR="00FC452D" w:rsidTr="00253084">
        <w:trPr>
          <w:trHeight w:val="1858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5:0030401:13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иткярантский район,  в 1500 метров западнее п. Ляскеля.  Земельный участок расположен в центральной части кадастрового квартала 10:05:03 04 01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склада готовой продукци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81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9,99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37311,88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5:0030401:13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иткярантс</w:t>
            </w:r>
            <w:r w:rsidR="00253084">
              <w:rPr>
                <w:rFonts w:ascii="Times New Roman" w:hAnsi="Times New Roman" w:cs="Times New Roman"/>
                <w:color w:val="000000"/>
              </w:rPr>
              <w:t>кий район, в  районе п. Ляскел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="00FC452D">
              <w:rPr>
                <w:rFonts w:ascii="Times New Roman" w:hAnsi="Times New Roman" w:cs="Times New Roman"/>
                <w:color w:val="000000"/>
              </w:rPr>
              <w:t>од размещение площадки под отвал вскрышных пород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0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5:0030401:15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иткярантский район, район п. Ляскел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склада готовой продукции - щебн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9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4,04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7479,84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5:0030401:17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иткярантский район, ур. Руокосуо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сопутствующих объект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09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638,8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5:0030401:20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иткярант</w:t>
            </w:r>
            <w:r w:rsidR="00253084">
              <w:rPr>
                <w:rFonts w:ascii="Times New Roman" w:hAnsi="Times New Roman" w:cs="Times New Roman"/>
                <w:color w:val="000000"/>
              </w:rPr>
              <w:t>ский район, в районе п. Ляскел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 w:rsidP="00B96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вытяжного железнодорожного пути </w:t>
            </w: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карьера по добыче гнейсо-гранит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15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60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5:0030401:20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иткярант</w:t>
            </w:r>
            <w:r w:rsidR="00253084">
              <w:rPr>
                <w:rFonts w:ascii="Times New Roman" w:hAnsi="Times New Roman" w:cs="Times New Roman"/>
                <w:color w:val="000000"/>
              </w:rPr>
              <w:t>ский район, в районе п. Ляскел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д размещение вытяжного железнодорожного пути </w:t>
            </w:r>
            <w:r w:rsidR="00776BAE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карьера по добыче гнейсо-гранит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5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4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5:0030401:2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иткярантский  район</w:t>
            </w:r>
            <w:r w:rsidR="00B96FC7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д. Хийденсельг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втомобильной дороги Подъезд к д</w:t>
            </w:r>
            <w:r w:rsidR="00B96FC7">
              <w:rPr>
                <w:rFonts w:ascii="Times New Roman" w:hAnsi="Times New Roman" w:cs="Times New Roman"/>
                <w:color w:val="000000"/>
              </w:rPr>
              <w:t>. Х</w:t>
            </w:r>
            <w:r w:rsidR="00FC452D">
              <w:rPr>
                <w:rFonts w:ascii="Times New Roman" w:hAnsi="Times New Roman" w:cs="Times New Roman"/>
                <w:color w:val="000000"/>
              </w:rPr>
              <w:t>ийденсельга и ее конструктивных элемент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4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36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5:0030401:2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район Питкярантский, поселок Ляскел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автодорогу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2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8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5:0030401:3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район Питкярантский, квартал 203 Ляскельского лесничеств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карьер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5:0030401:3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район Питкярантский, деревня Хийденсельг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полосу отвода железнодорожных путей "Ляскеля - Хийденсельг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91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166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5:0030402: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 Питкярантский район, п. Ляскел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втомобильной дороги Ляскеля - Харлу и её конструктивных элемент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6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44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5:0042500: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иткярантский район, район п. Импилахт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втомобильной дороги Подъезд к п. Импилахти и ее конструктивных элемент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8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92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5:0042500: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иткярантский район, д. Койрино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втомобильной дороги Суоярви - Койриноя, км 68-88 и ее конструктивных элемент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35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5400,00</w:t>
            </w:r>
          </w:p>
        </w:tc>
      </w:tr>
      <w:tr w:rsidR="00FC452D" w:rsidTr="00253084">
        <w:trPr>
          <w:trHeight w:val="1858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5:0042500:3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район Питкярантский, деревня Леппясилта.</w:t>
            </w:r>
            <w:r w:rsidR="00B96FC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Земельный участок расположен в северо-западной части кадастрового кварта</w:t>
            </w:r>
            <w:r w:rsidR="00253084">
              <w:rPr>
                <w:rFonts w:ascii="Times New Roman" w:hAnsi="Times New Roman" w:cs="Times New Roman"/>
                <w:color w:val="000000"/>
              </w:rPr>
              <w:t>ла 10:05:04 25 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автодорог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08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434,00</w:t>
            </w:r>
          </w:p>
        </w:tc>
      </w:tr>
      <w:tr w:rsidR="00FC452D" w:rsidTr="00253084">
        <w:trPr>
          <w:trHeight w:val="1858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5:0042500:3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6801, Республика Карелия, район Питкярантский, деревня Леппясилта.</w:t>
            </w:r>
            <w:r w:rsidR="00B96FC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Земельный участок расположен в южной части кадас</w:t>
            </w:r>
            <w:r w:rsidR="00253084">
              <w:rPr>
                <w:rFonts w:ascii="Times New Roman" w:hAnsi="Times New Roman" w:cs="Times New Roman"/>
                <w:color w:val="000000"/>
              </w:rPr>
              <w:t>трового квартала 10:05:04 25 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автодорог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08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434,00</w:t>
            </w:r>
          </w:p>
        </w:tc>
      </w:tr>
      <w:tr w:rsidR="00FC452D" w:rsidTr="00253084">
        <w:trPr>
          <w:trHeight w:val="1858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5:0042500:3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6801, Республика Карелия, район Питкярантский, деревня Леппясилта.</w:t>
            </w:r>
            <w:r w:rsidR="00B96FC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Земельный участок расположен в центральной части кадас</w:t>
            </w:r>
            <w:r w:rsidR="00253084">
              <w:rPr>
                <w:rFonts w:ascii="Times New Roman" w:hAnsi="Times New Roman" w:cs="Times New Roman"/>
                <w:color w:val="000000"/>
              </w:rPr>
              <w:t>трового квартала 10:05:04 25 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автодорог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01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406,00</w:t>
            </w:r>
          </w:p>
        </w:tc>
      </w:tr>
      <w:tr w:rsidR="00FC452D" w:rsidTr="00253084">
        <w:trPr>
          <w:trHeight w:val="1858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5:0042500:3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район Питкярантский, деревня Леппясилта.</w:t>
            </w:r>
            <w:r w:rsidR="00B96FC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Земельный участок расположен в центральной части кадастрового квартала </w:t>
            </w:r>
            <w:r w:rsidR="00253084">
              <w:rPr>
                <w:rFonts w:ascii="Times New Roman" w:hAnsi="Times New Roman" w:cs="Times New Roman"/>
                <w:color w:val="000000"/>
              </w:rPr>
              <w:t>10:05:04 25 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автодорог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03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14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5:0042500:3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район Питкярантский, деревня Леппясил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промплощадки, административно-бытового комплекса и реконструкцию участка автодорог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48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4,04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739881,32</w:t>
            </w:r>
          </w:p>
        </w:tc>
      </w:tr>
      <w:tr w:rsidR="00FC452D" w:rsidTr="00253084">
        <w:trPr>
          <w:trHeight w:val="1858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5:0042500:3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6801, Республика Карелия, район Питкярантский, деревня Леппясилта.</w:t>
            </w:r>
            <w:r w:rsidR="00B96FC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Земельный участок расположен в центральной части кадас</w:t>
            </w:r>
            <w:r w:rsidR="00253084">
              <w:rPr>
                <w:rFonts w:ascii="Times New Roman" w:hAnsi="Times New Roman" w:cs="Times New Roman"/>
                <w:color w:val="000000"/>
              </w:rPr>
              <w:t>трового квартала 10:05:04 25 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автодорог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23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6920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5:0042500: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чтовый адрес ориентира: Республика Карелия, район Питкярантский, деревня Кител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размещение ЛЭП 35 кВ  Л - 64  ПС-6 "Леппясилта" - РП-641 "Койриноя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1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6,8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5:0042500: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чтовый адрес ориентира: Республика Карелия, район Питкярантский, поселок Импилахт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опоры ЛЭП 35 кВ  № 40  РП 371 "Импилахти" - ПС 9 "Импилахти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4,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,8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5:0042500: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чтовый адрес ориентира: Республика Карелия, район Питкярантский, деревня Койрино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д ЛЭП </w:t>
            </w:r>
            <w:r w:rsidR="00B96FC7">
              <w:rPr>
                <w:rFonts w:ascii="Times New Roman" w:hAnsi="Times New Roman" w:cs="Times New Roman"/>
                <w:color w:val="000000"/>
              </w:rPr>
              <w:t>35кВ   Л-81   РП - 641 "Койрино</w:t>
            </w:r>
            <w:r>
              <w:rPr>
                <w:rFonts w:ascii="Times New Roman" w:hAnsi="Times New Roman" w:cs="Times New Roman"/>
                <w:color w:val="000000"/>
              </w:rPr>
              <w:t>я" - ТП "Коренное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,8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5:0042500: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район Питкярантский, деревня Леппясил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ЛЭП 35 кВ  Л - 34  ПС 6 "Леппясилта"  -  РП 371 "Импилахти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9,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,8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5:0042501:25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иткярантск</w:t>
            </w:r>
            <w:r w:rsidR="00253084">
              <w:rPr>
                <w:rFonts w:ascii="Times New Roman" w:hAnsi="Times New Roman" w:cs="Times New Roman"/>
                <w:color w:val="000000"/>
              </w:rPr>
              <w:t>ий район, в районе п. Импилахт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полигона твердых бытовых отход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06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,16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61270,56</w:t>
            </w:r>
          </w:p>
        </w:tc>
      </w:tr>
      <w:tr w:rsidR="00FC452D" w:rsidTr="00253084">
        <w:trPr>
          <w:trHeight w:val="1858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5:0042501:26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район Питкярантский, деревня Леппясилта.</w:t>
            </w:r>
            <w:r w:rsidR="00B96FC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Земельный участок расположен в южной части кадас</w:t>
            </w:r>
            <w:r w:rsidR="00253084">
              <w:rPr>
                <w:rFonts w:ascii="Times New Roman" w:hAnsi="Times New Roman" w:cs="Times New Roman"/>
                <w:color w:val="000000"/>
              </w:rPr>
              <w:t>трового квартала 10:05:04 25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автодорог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08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434,00</w:t>
            </w:r>
          </w:p>
        </w:tc>
      </w:tr>
      <w:tr w:rsidR="00FC452D" w:rsidTr="00253084">
        <w:trPr>
          <w:trHeight w:val="1858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5:0042501:28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район Питкярантский, деревня Леппясилта.</w:t>
            </w:r>
            <w:r w:rsidR="00620CA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Земельный участок расположен в юго-восточной части кадас</w:t>
            </w:r>
            <w:r w:rsidR="00253084">
              <w:rPr>
                <w:rFonts w:ascii="Times New Roman" w:hAnsi="Times New Roman" w:cs="Times New Roman"/>
                <w:color w:val="000000"/>
              </w:rPr>
              <w:t>трового квартала 10:05:04 25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автодорог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0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22,4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5:0042501: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район Питкярантский, урочище Кютесюрья. Земельный участок расположен в западной части кадастрового квартала 10:05:04 25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восстановления техногенно-нарушенных земель в выработанном песчано-гравийном </w:t>
            </w:r>
            <w:r w:rsidR="00620CA2">
              <w:rPr>
                <w:rFonts w:ascii="Times New Roman" w:hAnsi="Times New Roman" w:cs="Times New Roman"/>
                <w:color w:val="000000"/>
              </w:rPr>
              <w:t>карьере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(рекультивация обработанного карьера "Прокинкоски-2"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0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5:0042501: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 Питкярантский район, д. Леппясил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разработку карьера и производственную базу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22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79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1838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5:0042503:18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иткярант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620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лоса отвода авто</w:t>
            </w:r>
            <w:r w:rsidR="00FC452D">
              <w:rPr>
                <w:rFonts w:ascii="Times New Roman" w:hAnsi="Times New Roman" w:cs="Times New Roman"/>
                <w:color w:val="000000"/>
              </w:rPr>
              <w:t>дорог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46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84,8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5:0042503:18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иткярантский район</w:t>
            </w:r>
            <w:r w:rsidR="00620CA2">
              <w:rPr>
                <w:rFonts w:ascii="Times New Roman" w:hAnsi="Times New Roman" w:cs="Times New Roman"/>
                <w:color w:val="000000"/>
              </w:rPr>
              <w:t>. З</w:t>
            </w:r>
            <w:r>
              <w:rPr>
                <w:rFonts w:ascii="Times New Roman" w:hAnsi="Times New Roman" w:cs="Times New Roman"/>
                <w:color w:val="000000"/>
              </w:rPr>
              <w:t>емельный участок расположен в юго-восточной части кадас</w:t>
            </w:r>
            <w:r w:rsidR="00253084">
              <w:rPr>
                <w:rFonts w:ascii="Times New Roman" w:hAnsi="Times New Roman" w:cs="Times New Roman"/>
                <w:color w:val="000000"/>
              </w:rPr>
              <w:t>трового квартала 10:05:04 25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лоса отвода автодорог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5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0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5:0042503:19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иткярантский район</w:t>
            </w:r>
            <w:r w:rsidR="00620CA2">
              <w:rPr>
                <w:rFonts w:ascii="Times New Roman" w:hAnsi="Times New Roman" w:cs="Times New Roman"/>
                <w:color w:val="000000"/>
              </w:rPr>
              <w:t>. З</w:t>
            </w:r>
            <w:r>
              <w:rPr>
                <w:rFonts w:ascii="Times New Roman" w:hAnsi="Times New Roman" w:cs="Times New Roman"/>
                <w:color w:val="000000"/>
              </w:rPr>
              <w:t>емельный участок расположен в южной части када</w:t>
            </w:r>
            <w:r w:rsidR="00253084">
              <w:rPr>
                <w:rFonts w:ascii="Times New Roman" w:hAnsi="Times New Roman" w:cs="Times New Roman"/>
                <w:color w:val="000000"/>
              </w:rPr>
              <w:t>стрового квартала 10:05:04 25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полосу отвода автодорог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432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730,8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5:0042503:19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иткярантский район</w:t>
            </w:r>
            <w:r w:rsidR="00620CA2">
              <w:rPr>
                <w:rFonts w:ascii="Times New Roman" w:hAnsi="Times New Roman" w:cs="Times New Roman"/>
                <w:color w:val="000000"/>
              </w:rPr>
              <w:t>. З</w:t>
            </w:r>
            <w:r>
              <w:rPr>
                <w:rFonts w:ascii="Times New Roman" w:hAnsi="Times New Roman" w:cs="Times New Roman"/>
                <w:color w:val="000000"/>
              </w:rPr>
              <w:t>емельный участок расположен в юго-западной части кадас</w:t>
            </w:r>
            <w:r w:rsidR="00253084">
              <w:rPr>
                <w:rFonts w:ascii="Times New Roman" w:hAnsi="Times New Roman" w:cs="Times New Roman"/>
                <w:color w:val="000000"/>
              </w:rPr>
              <w:t>трового квартала 10:05:04 25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полосу отвода автодорог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38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55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5:0042503:20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иткярант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и эксплуатации автодорог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914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7656,4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5:0042503:21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район Питкярантский, деревня Койрино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разработку карьера блочного камня "Репомяки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96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585,6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5:0042503:21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Питкярантский район, участок расположен в 4000 м. </w:t>
            </w:r>
            <w:r w:rsidR="00253084">
              <w:rPr>
                <w:rFonts w:ascii="Times New Roman" w:hAnsi="Times New Roman" w:cs="Times New Roman"/>
                <w:color w:val="000000"/>
              </w:rPr>
              <w:t>на северо-восток от д. Койрино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размещение промышленной площадк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00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03,2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5:0042503:21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иткяр</w:t>
            </w:r>
            <w:r w:rsidR="00253084">
              <w:rPr>
                <w:rFonts w:ascii="Times New Roman" w:hAnsi="Times New Roman" w:cs="Times New Roman"/>
                <w:color w:val="000000"/>
              </w:rPr>
              <w:t>антский район, город Питкяран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строительство АЗС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0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4,7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3674,78</w:t>
            </w:r>
          </w:p>
        </w:tc>
      </w:tr>
      <w:tr w:rsidR="00FC452D" w:rsidTr="00253084">
        <w:trPr>
          <w:trHeight w:val="1858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5:0042504: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район Питкярантский, поселок Импилахти.</w:t>
            </w:r>
            <w:r w:rsidR="00620CA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Земельный участок расположен в северо-западной части кадас</w:t>
            </w:r>
            <w:r w:rsidR="00253084">
              <w:rPr>
                <w:rFonts w:ascii="Times New Roman" w:hAnsi="Times New Roman" w:cs="Times New Roman"/>
                <w:color w:val="000000"/>
              </w:rPr>
              <w:t>трового квартала 10:05:04 25 0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размещение подстанци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2,40</w:t>
            </w:r>
          </w:p>
        </w:tc>
      </w:tr>
      <w:tr w:rsidR="00FC452D" w:rsidTr="00253084">
        <w:trPr>
          <w:trHeight w:val="20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5:0042504:15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иткярантский район, севернее д</w:t>
            </w:r>
            <w:r w:rsidR="00620CA2">
              <w:rPr>
                <w:rFonts w:ascii="Times New Roman" w:hAnsi="Times New Roman" w:cs="Times New Roman"/>
                <w:color w:val="000000"/>
              </w:rPr>
              <w:t>. И</w:t>
            </w:r>
            <w:r>
              <w:rPr>
                <w:rFonts w:ascii="Times New Roman" w:hAnsi="Times New Roman" w:cs="Times New Roman"/>
                <w:color w:val="000000"/>
              </w:rPr>
              <w:t>мпилахти, в кадастровом квартале 10:05:004250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антенно-мачтового сооружения высотой 70 м, контейнера базовой станции сотовой связи стандарта GSM 900/1800 и линии электропередач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0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5:0042504:28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иткярантский район, район п</w:t>
            </w:r>
            <w:r w:rsidR="00620CA2">
              <w:rPr>
                <w:rFonts w:ascii="Times New Roman" w:hAnsi="Times New Roman" w:cs="Times New Roman"/>
                <w:color w:val="000000"/>
              </w:rPr>
              <w:t>. И</w:t>
            </w:r>
            <w:r>
              <w:rPr>
                <w:rFonts w:ascii="Times New Roman" w:hAnsi="Times New Roman" w:cs="Times New Roman"/>
                <w:color w:val="000000"/>
              </w:rPr>
              <w:t>мпилахт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прибрежных складов щебн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5,1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480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5:0042506:1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район Питкярантский, деревня Леппясил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РРС (</w:t>
            </w:r>
            <w:r w:rsidR="00620CA2">
              <w:rPr>
                <w:rFonts w:ascii="Times New Roman" w:hAnsi="Times New Roman" w:cs="Times New Roman"/>
                <w:color w:val="000000"/>
              </w:rPr>
              <w:t>радиорелейной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анции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0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82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5:0042506:1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иткярантский район, д. Леппясилта, примерно в 630 м от южной границы населенного пункта по направлению на ю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подъездную дорогу к РРС (радиорелейная станция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9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38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5:0042507: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район Питкярантский, д</w:t>
            </w:r>
            <w:r w:rsidR="00620CA2">
              <w:rPr>
                <w:rFonts w:ascii="Times New Roman" w:hAnsi="Times New Roman" w:cs="Times New Roman"/>
                <w:color w:val="000000"/>
              </w:rPr>
              <w:t>. Л</w:t>
            </w:r>
            <w:r>
              <w:rPr>
                <w:rFonts w:ascii="Times New Roman" w:hAnsi="Times New Roman" w:cs="Times New Roman"/>
                <w:color w:val="000000"/>
              </w:rPr>
              <w:t>еппясил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размещение подстанци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9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5:0042507:18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 Питкярантский район, северо-западнее деревни Койрино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АЗС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5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4,7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28979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5:0042507:18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иткярант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д песчаный </w:t>
            </w:r>
            <w:r w:rsidR="00620CA2">
              <w:rPr>
                <w:rFonts w:ascii="Times New Roman" w:hAnsi="Times New Roman" w:cs="Times New Roman"/>
                <w:color w:val="000000"/>
              </w:rPr>
              <w:t>карьер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5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62,8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5:0042507:18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иткярантский район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причал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4,2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4920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5:0042507:18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иткярантский район, урочище Мурсул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дробильно-сортировочный завод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5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,24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9464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5:0042507:23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иткя</w:t>
            </w:r>
            <w:r w:rsidR="00253084">
              <w:rPr>
                <w:rFonts w:ascii="Times New Roman" w:hAnsi="Times New Roman" w:cs="Times New Roman"/>
                <w:color w:val="000000"/>
              </w:rPr>
              <w:t>рантский район, урочище Мурсул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полигона под складирование промышленных отход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35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,16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03266,8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5:0042507:24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иткярантский район, урочище Мурсул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производственной базы, конвейерной ленты и причала (строительство 2-й очереди </w:t>
            </w:r>
            <w:r w:rsidR="00620CA2">
              <w:rPr>
                <w:rFonts w:ascii="Times New Roman" w:hAnsi="Times New Roman" w:cs="Times New Roman"/>
                <w:color w:val="000000"/>
              </w:rPr>
              <w:t>горнодобывающего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едприятия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10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,6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95870,63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5:0042507: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район Питкярантский, деревня Койрино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размещение подстанци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4,8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5:0042507:30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иткярантский район, д. Койрино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строительство туристического комплекс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4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2,85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8064,11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5:0042507:30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иткярантский район, д. Койрино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строительство туристического комплекс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12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2,85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57847,7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5:0042507:30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иткярантский район, д. Койрино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строительство туристического комплекс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2,85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7308,3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5:0042507:30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иткярантский район, д. Койрино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строительство туристического комплекс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4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2,85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3536,18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5:0042507:31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иткярантский район, д. Койрино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строительство туристического комплекс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2,85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9936,54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5:0042507:31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иткярантский район, д. Койрино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строительство туристического комплекс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2,85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9936,54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5:0042507:31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иткярантский район, д. Койрино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строительство туристического комплекс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2,85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0907,94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5:0042507:31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иткярантский район, д. Койрино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строительство туристического комплекс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8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2,85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2521,66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5:0042507:31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иткярантский район, д. Койрино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строительство туристического комплекс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2,85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9936,54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5:0042507:31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иткярантский район, д. Койрино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строительство туристического комплекс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2,85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9936,54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5:0042507:31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иткярантский район, д. Койрино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строительство туристического комплекс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2,85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0907,94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5:0042507:31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иткярантский район, д. Койрино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строительство туристического комплекс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2,85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5279,26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5:0042507:31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иткярантский район, д. Койрино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строительство туристического комплекс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2,85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9936,54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5:0042507:31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иткярантский район, д. Койрино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 w:rsidP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строительство туристического комплекс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2,85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9936,54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5:0042507:3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иткярантский район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06976" w:rsidP="00C06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нежилое здание с обслуживающей территорие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1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,6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017,56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5:0042507:32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иткярантский район, д. Койрино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строительство туристического комплекс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2,85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0907,94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5:0042507:32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иткярантский район, д. Койрино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строительство туристического комплекс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2,85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7637,39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5:0042507:32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иткярантский район, д. Койрино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строительство туристического комплекс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2,85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9936,54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5:0042507:32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иткярантский район, д. Койрино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строительство туристического комплекс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2,85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9936,54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5:0042507:32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иткярантский район, д. Койрино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строительство туристического комплекс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2,85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0665,09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5:0042507:32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иткярантский район, д. Койрино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строительство туристического комплекс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7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2,85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0336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5:0042507:32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иткярантский район, д. Койрино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строительство туристического комплекс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0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2,85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9528,13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5:0042507:32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иткярантский район, д. Койрино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строительство туристического комплекс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8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2,85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3007,36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5:0042507:32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иткярантский район, д. Койрино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строительство туристического комплекс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9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2,85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3277,47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5:0042507:32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иткярантский район, д. Койрино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строительство туристического комплекс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2,85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1879,35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5:0042507:33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иткярантский район, д. Койрино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строительство туристического комплекс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2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2,85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3935,65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5:0042507:33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иткярантский район, д. Койрино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строительство туристического комплекс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9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2,85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4006,02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5:0042507:33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иткярантский район, д. Койрино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строительство туристического комплекс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5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2,85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8334,21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5:0042507:33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иткярантский район, д. Койрино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строительство туристического комплекс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2,85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5349,63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5:0042507:33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иткярантский район, д. Койрино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 w:rsidP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строительство туристического комплекс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2,85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6078,18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5:0042507:33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иткярантский район, д. Койрино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строительство туристического комплекс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2,85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5079,53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5:0042507:33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иткярантский район, д. Койрино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строительство туристического комплекс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2,85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4593,82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5:0042507:33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иткярантский район, д. Койрино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строительство туристического комплекс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6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2,85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7907,5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5:0042507:33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иткярантский район, д. Койрино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строительство туристического комплекс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2,85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0751,33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5:0042507:33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иткярантский район, д. Койрино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строительство туристического комплекс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4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2,85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0919,33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5:0042507:34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иткярантский район, д. Койрино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строительство туристического комплекс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8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2,85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5862,59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5:0042507:34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иткярантский район, д. Койрино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строительство туристического комплекс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3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2,85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2321,93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5:0050100: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район Питкярантский, урочище Луппико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ъездная дорога к карьеру "Луппико-2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27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111,6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5:0050100: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район Питкярантский, город Питкяран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ЛЭП 35 кВ Л-66  ПС 25 "Питкяранта"  -  ПС 16 "Карьер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6,4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5:0050100: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район Питкярантский, урочище Луппико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строительство железнодорожного тупика, отвала и подъездной автодорог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000,00</w:t>
            </w:r>
          </w:p>
        </w:tc>
      </w:tr>
      <w:tr w:rsidR="00FC452D" w:rsidTr="00253084">
        <w:trPr>
          <w:trHeight w:val="20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5:0050101: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иткярантский район,  135 квартал Питкярантского лесничества. Земельный участок расположен в западной части кадастрового квартала 10:05:05 01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размещение производственно-сырьевой базы и карьера "Нюрин-Саари-1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8914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5656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5:0050101: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ород Питкяран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базу АБЗ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2,1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51120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5:0050101: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район Питкярантский, город Питкярант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размещение промышленной баз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92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2,1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30986,64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5:0050101:6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ород Питкяран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откаточную дорогу к карьеру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39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58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5:0050101:6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</w:t>
            </w:r>
            <w:r w:rsidR="00253084">
              <w:rPr>
                <w:rFonts w:ascii="Times New Roman" w:hAnsi="Times New Roman" w:cs="Times New Roman"/>
                <w:color w:val="000000"/>
              </w:rPr>
              <w:t>ка Карелия, Питкярант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откаточную дорогу к карьеру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8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55,20</w:t>
            </w:r>
          </w:p>
        </w:tc>
      </w:tr>
      <w:tr w:rsidR="00FC452D" w:rsidTr="00253084">
        <w:trPr>
          <w:trHeight w:val="20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5:0050102:16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иткярантский район, в 3,5 км северо-восточнее города Питкяранта. Земельный участок расположен в северо-западной части кадастрового квартала 10:05:05 01 0</w:t>
            </w:r>
            <w:r w:rsidR="0025308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сырьевую базу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0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,5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939200,00</w:t>
            </w:r>
          </w:p>
        </w:tc>
      </w:tr>
      <w:tr w:rsidR="00FC452D" w:rsidTr="00253084">
        <w:trPr>
          <w:trHeight w:val="1858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5:0050102:17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район Питкярантский, урочище Луппико.</w:t>
            </w:r>
            <w:r w:rsidR="00620CA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Земельный участок расположен в юго-восточной части кадастрового квартал</w:t>
            </w:r>
            <w:r w:rsidR="00253084">
              <w:rPr>
                <w:rFonts w:ascii="Times New Roman" w:hAnsi="Times New Roman" w:cs="Times New Roman"/>
                <w:color w:val="000000"/>
              </w:rPr>
              <w:t>а 10:05:05 01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ДСУ (дробильно-сортировочной установки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00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,5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98495,52</w:t>
            </w:r>
          </w:p>
        </w:tc>
      </w:tr>
      <w:tr w:rsidR="00FC452D" w:rsidTr="00253084">
        <w:trPr>
          <w:trHeight w:val="20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5:0050102:18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район Питкярантский, в 1100 метрах северо-восточнее города Питкяранта. Земельный участок расположен в северо-западной части кадас</w:t>
            </w:r>
            <w:r w:rsidR="00253084">
              <w:rPr>
                <w:rFonts w:ascii="Times New Roman" w:hAnsi="Times New Roman" w:cs="Times New Roman"/>
                <w:color w:val="000000"/>
              </w:rPr>
              <w:t>трового квартала 10:05:05 01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откаточную дорогу к карьеру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45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383,2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5:0050102: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район Питкярантский, урочище Луппико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д размещение склада </w:t>
            </w:r>
            <w:r w:rsidR="00620CA2">
              <w:rPr>
                <w:rFonts w:ascii="Times New Roman" w:hAnsi="Times New Roman" w:cs="Times New Roman"/>
                <w:color w:val="000000"/>
              </w:rPr>
              <w:t>взрывчатых</w:t>
            </w:r>
            <w:r>
              <w:rPr>
                <w:rFonts w:ascii="Times New Roman" w:hAnsi="Times New Roman" w:cs="Times New Roman"/>
                <w:color w:val="000000"/>
              </w:rPr>
              <w:t xml:space="preserve"> вещест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27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,9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82114,61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5:0050102: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район Питкярантский, урочище Луппико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размещение существующей производственной базы и подъездную автодорогу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173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,5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135518,24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5:0050102: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иткярант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существующей железнодорожной ветк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05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422,8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5:0050103: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иткярантский район, урочище Луппико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существующий каменный карьер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570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8281,2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5:0062200: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район Питкярантский, поселок Салм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размещение войсковой част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5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,9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84225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5:0062200: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иткярантский  район</w:t>
            </w:r>
            <w:r w:rsidR="00620CA2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йон  п. Салм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втомобильной дороги Салми - Новая Тулема и её конструктивных элемент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62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480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5:0062200: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район Питкярантский, поселок Салм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размещение опор ЛЭП - 35 кВ  Л - 52   ГЭС 25 "Суури-Йоки" - ПС 17 "Салми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2,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7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5:0062200: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район Питкярантский, поселок Салм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ЛЭП - 35 кВ  Л - 67   РП 671 - ГЭС 25 "Суури - Йоки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4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5:0062200: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иткярантский район, деревня Ууксу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ЛЭП-35 кВ  Л - 75   ПС 33 "Ууксу - Сатули"   -  РП 67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7,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5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5:0062204:7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</w:t>
            </w:r>
            <w:r w:rsidR="00253084">
              <w:rPr>
                <w:rFonts w:ascii="Times New Roman" w:hAnsi="Times New Roman" w:cs="Times New Roman"/>
                <w:color w:val="000000"/>
              </w:rPr>
              <w:t>ка Карелия, Питкярант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существующую свалку бытовых отход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735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,16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826006,48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5:0062205: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иткярантский  район, д. Ууксу.</w:t>
            </w:r>
            <w:r w:rsidR="00620CA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Земельный участок расположен в юго-восточной части кадас</w:t>
            </w:r>
            <w:r w:rsidR="00253084">
              <w:rPr>
                <w:rFonts w:ascii="Times New Roman" w:hAnsi="Times New Roman" w:cs="Times New Roman"/>
                <w:color w:val="000000"/>
              </w:rPr>
              <w:t>трового квартала 10:05:06 22 05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втомобильной дороги Подъезд к д. Ууксу и ее конструктивных элемент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8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20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5:0062207:11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чтовый адрес ориентира: 186821, Республика Карелия, район Питкярантский, поселок Салм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д нежилое здание и территорию </w:t>
            </w:r>
            <w:r w:rsidR="00776BAE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его обслуживани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4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,5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3193,92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5:0062207:11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иткяра</w:t>
            </w:r>
            <w:r w:rsidR="00253084">
              <w:rPr>
                <w:rFonts w:ascii="Times New Roman" w:hAnsi="Times New Roman" w:cs="Times New Roman"/>
                <w:color w:val="000000"/>
              </w:rPr>
              <w:t>нтский район, в районе п. Салм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строительство башни связ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,40</w:t>
            </w:r>
          </w:p>
        </w:tc>
      </w:tr>
      <w:tr w:rsidR="00FC452D" w:rsidTr="00253084">
        <w:trPr>
          <w:trHeight w:val="1858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5:0062208: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район Питкярантский, поселок </w:t>
            </w:r>
            <w:r w:rsidR="00620CA2">
              <w:rPr>
                <w:rFonts w:ascii="Times New Roman" w:hAnsi="Times New Roman" w:cs="Times New Roman"/>
                <w:color w:val="000000"/>
              </w:rPr>
              <w:t>Салми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южной части кадас</w:t>
            </w:r>
            <w:r w:rsidR="00253084">
              <w:rPr>
                <w:rFonts w:ascii="Times New Roman" w:hAnsi="Times New Roman" w:cs="Times New Roman"/>
                <w:color w:val="000000"/>
              </w:rPr>
              <w:t>трового квартала 10:05:06 22 08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размещение подстанци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3,2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5:0062208:12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ит</w:t>
            </w:r>
            <w:r w:rsidR="00253084">
              <w:rPr>
                <w:rFonts w:ascii="Times New Roman" w:hAnsi="Times New Roman" w:cs="Times New Roman"/>
                <w:color w:val="000000"/>
              </w:rPr>
              <w:t>кярантский район, поселок Салм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строительство АЗС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4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4,7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78418,22</w:t>
            </w:r>
          </w:p>
        </w:tc>
      </w:tr>
      <w:tr w:rsidR="00FC452D" w:rsidTr="00253084">
        <w:trPr>
          <w:trHeight w:val="1858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5:0062208: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район Питкярантский, поселок </w:t>
            </w:r>
            <w:r w:rsidR="00620CA2">
              <w:rPr>
                <w:rFonts w:ascii="Times New Roman" w:hAnsi="Times New Roman" w:cs="Times New Roman"/>
                <w:color w:val="000000"/>
              </w:rPr>
              <w:t>Салми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южной части кадас</w:t>
            </w:r>
            <w:r w:rsidR="00253084">
              <w:rPr>
                <w:rFonts w:ascii="Times New Roman" w:hAnsi="Times New Roman" w:cs="Times New Roman"/>
                <w:color w:val="000000"/>
              </w:rPr>
              <w:t>трового квартала 10:05:06 22 08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размещение подстанци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5:0062208: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район Питкярантский, поселок Салми. На</w:t>
            </w:r>
            <w:r w:rsidR="00620CA2">
              <w:rPr>
                <w:rFonts w:ascii="Times New Roman" w:hAnsi="Times New Roman" w:cs="Times New Roman"/>
                <w:color w:val="000000"/>
              </w:rPr>
              <w:t xml:space="preserve"> земельном участке расположена</w:t>
            </w:r>
            <w:r>
              <w:rPr>
                <w:rFonts w:ascii="Times New Roman" w:hAnsi="Times New Roman" w:cs="Times New Roman"/>
                <w:color w:val="000000"/>
              </w:rPr>
              <w:t xml:space="preserve"> севе</w:t>
            </w:r>
            <w:r w:rsidR="00253084">
              <w:rPr>
                <w:rFonts w:ascii="Times New Roman" w:hAnsi="Times New Roman" w:cs="Times New Roman"/>
                <w:color w:val="000000"/>
              </w:rPr>
              <w:t>рная граница населенного пунк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размещение гидроэлектростанци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2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,19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0900,56</w:t>
            </w:r>
          </w:p>
        </w:tc>
      </w:tr>
      <w:tr w:rsidR="00FC452D" w:rsidTr="00253084">
        <w:trPr>
          <w:trHeight w:val="1858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5:0062208: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район Питкярантский, поселок </w:t>
            </w:r>
            <w:r w:rsidR="00620CA2">
              <w:rPr>
                <w:rFonts w:ascii="Times New Roman" w:hAnsi="Times New Roman" w:cs="Times New Roman"/>
                <w:color w:val="000000"/>
              </w:rPr>
              <w:t>Салми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западной части кадастрового квартала 10:05:06 22 08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размещение гидроэлектростанци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2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,19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3451,94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5:0062209: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 Питкярантский район</w:t>
            </w:r>
            <w:r w:rsidR="00620CA2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п. Салми, примерно в 700 м от западной границы населенного пункта по направлению на запад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 w:rsidP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втомобильной дороги Салми</w:t>
            </w:r>
            <w:r w:rsidR="00253084"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="00FC452D">
              <w:rPr>
                <w:rFonts w:ascii="Times New Roman" w:hAnsi="Times New Roman" w:cs="Times New Roman"/>
                <w:color w:val="000000"/>
              </w:rPr>
              <w:t>Школа</w:t>
            </w:r>
            <w:r w:rsidR="002530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интернат и ее конструктивных элемент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2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80,00</w:t>
            </w:r>
          </w:p>
        </w:tc>
      </w:tr>
      <w:tr w:rsidR="00FC452D" w:rsidTr="00253084">
        <w:trPr>
          <w:trHeight w:val="1858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5:0062209:5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86821, Республика Карелия, район Питкярантский, поселок </w:t>
            </w:r>
            <w:r w:rsidR="00620CA2">
              <w:rPr>
                <w:rFonts w:ascii="Times New Roman" w:hAnsi="Times New Roman" w:cs="Times New Roman"/>
                <w:color w:val="000000"/>
              </w:rPr>
              <w:t>Салми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восточной части кадас</w:t>
            </w:r>
            <w:r w:rsidR="00253084">
              <w:rPr>
                <w:rFonts w:ascii="Times New Roman" w:hAnsi="Times New Roman" w:cs="Times New Roman"/>
                <w:color w:val="000000"/>
              </w:rPr>
              <w:t>трового квартала 10:05:06 22 0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стоянку авто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3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4,7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32407,64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5:0062209: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район Питкярантский, поселок Салм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размещения зданий школы - интерната № 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8,69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6463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5:0062209:6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</w:t>
            </w:r>
            <w:r w:rsidR="00253084">
              <w:rPr>
                <w:rFonts w:ascii="Times New Roman" w:hAnsi="Times New Roman" w:cs="Times New Roman"/>
                <w:color w:val="000000"/>
              </w:rPr>
              <w:t>ка Карелия, Питкярант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содержания автодороги Салми</w:t>
            </w:r>
            <w:r w:rsidR="002530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</w:t>
            </w:r>
            <w:r w:rsidR="002530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ст</w:t>
            </w:r>
            <w:r w:rsidR="00620CA2">
              <w:rPr>
                <w:rFonts w:ascii="Times New Roman" w:hAnsi="Times New Roman" w:cs="Times New Roman"/>
                <w:color w:val="000000"/>
              </w:rPr>
              <w:t>. С</w:t>
            </w:r>
            <w:r w:rsidR="00FC452D">
              <w:rPr>
                <w:rFonts w:ascii="Times New Roman" w:hAnsi="Times New Roman" w:cs="Times New Roman"/>
                <w:color w:val="000000"/>
              </w:rPr>
              <w:t>алми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6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26,8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5:0062210:1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итк</w:t>
            </w:r>
            <w:r w:rsidR="00253084">
              <w:rPr>
                <w:rFonts w:ascii="Times New Roman" w:hAnsi="Times New Roman" w:cs="Times New Roman"/>
                <w:color w:val="000000"/>
              </w:rPr>
              <w:t>ярантский район, южнее п. Салм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скважин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4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4,2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3170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5:0062210:1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итк</w:t>
            </w:r>
            <w:r w:rsidR="00253084">
              <w:rPr>
                <w:rFonts w:ascii="Times New Roman" w:hAnsi="Times New Roman" w:cs="Times New Roman"/>
                <w:color w:val="000000"/>
              </w:rPr>
              <w:t>ярантский район, южнее п. Салм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очистных сооружени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75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4,2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13403,6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5:0062211: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иткярантский район, д. Карку.</w:t>
            </w:r>
            <w:r w:rsidR="00620CA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Земельный участок расположен в центральной части кадастрового квартала </w:t>
            </w:r>
            <w:r w:rsidR="00253084">
              <w:rPr>
                <w:rFonts w:ascii="Times New Roman" w:hAnsi="Times New Roman" w:cs="Times New Roman"/>
                <w:color w:val="000000"/>
              </w:rPr>
              <w:t>10:05:06 22 1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 w:rsidP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втомобильной дороги Мийнала </w:t>
            </w:r>
            <w:r w:rsidR="00253084">
              <w:rPr>
                <w:rFonts w:ascii="Times New Roman" w:hAnsi="Times New Roman" w:cs="Times New Roman"/>
                <w:color w:val="000000"/>
              </w:rPr>
              <w:t>-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Карку и ее конструктивных элемент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44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76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5:0062211: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иткярант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асток автодороги "Салми - Мантинсаари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2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8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5:0062211: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иткярант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асток автодороги "Салми - Мантинсаари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1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24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5:0070700: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иткярантский район, район д. Погранкондуш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втомобильной дороги Погранкондуши - Кавгозеро и ее конструктивных элемент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00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5:0070700: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иткярантский район, д. Ряймял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опорами ВЛ 35 кВ  № 45п  РЛ-45п - ПС 13п "Видлиц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5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0,80</w:t>
            </w:r>
          </w:p>
        </w:tc>
      </w:tr>
      <w:tr w:rsidR="00FC452D" w:rsidTr="00253084">
        <w:trPr>
          <w:trHeight w:val="1858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5:0070707: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район Питкярантский, деревня Ряймяля.</w:t>
            </w:r>
            <w:r w:rsidR="00620CA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Земельный участок расположен в центральной части кадас</w:t>
            </w:r>
            <w:r w:rsidR="00253084">
              <w:rPr>
                <w:rFonts w:ascii="Times New Roman" w:hAnsi="Times New Roman" w:cs="Times New Roman"/>
                <w:color w:val="000000"/>
              </w:rPr>
              <w:t>трового квартала 10:05:07 07 07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размещение подстанци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4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5:0070707: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район Питкярантский, деревня Ряймял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размещение подстанци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8,8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4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5:0070707:4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620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дастровый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квартал 07 07 07 (центральна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часть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опоры ВЛ 35 кВ  № 45п  РЛ-45п - ПС 13п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2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4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5:0070707:4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620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дастровый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квартал 07 07 07 (центральна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часть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опоры ВЛ 35 кВ  № 45п  РЛ-45п - ПС 13п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2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4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5:0070707:4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620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дастровый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квартал 07 07 07 (центральна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часть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опоры ВЛ 35 кВ  № 45п  РЛ-45п - ПС 13п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2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4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5:0070707:4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620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дастровый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квартал 07 07 07 (центральна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часть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опоры ВЛ 35 кВ  № 45п  РЛ-45п - ПС 13п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2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4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5:0070707:4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620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дастровый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квартал 07 07 07 (центральна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часть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опоры ВЛ 35 кВ  № 45п  РЛ-45п - ПС 13п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2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4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5:0070707:4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620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дастровый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квартал 07 07 07 (центральна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часть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опоры ВЛ 35 кВ  № 45п  РЛ-45п - ПС 13п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2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4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5:0070707:4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620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дастровый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квартал 07 07 07 (центральна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часть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опоры ВЛ 35 кВ  № 45п  РЛ-45п - ПС 13п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2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4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5:0070707:5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620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дастровый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квартал 07 07 07 (центральна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часть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опоры ВЛ 35 кВ  № 45п  РЛ-45п - ПС 13п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2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4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5:0070707:5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620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дастровый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квартал 07 07 07 (центральна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часть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опоры ВЛ 35 кВ  № 45п  РЛ-45п - ПС 13п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2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5:0070707:5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620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дастровый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квартал 07 07 07 (центральна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часть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опоры ВЛ 35 кВ  № 45п  РЛ-45п - ПС 13п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2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5:0070707:5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620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дастровый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квартал 07 07 07 (центральна часть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опоры ВЛ 35 кВ  № 45п  РЛ-45п - ПС 13п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2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5:0070707:5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620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дастровый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квартал 07 07 07 (центральна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часть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опоры ВЛ 35 кВ  № 45п  РЛ-45п - ПС 13п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2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5:0070707:5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620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дастровый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квартал 07 07 07 (центральна часть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опоры ВЛ 35 кВ  № 45п  РЛ-45п - ПС 13п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2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5:0070707:5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620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дастровый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квартал 07 07 07 (центральна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часть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опоры ВЛ 35 кВ  № 45п  РЛ-45п - ПС 13п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2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5:0070707:5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620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дастровый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квартал 07 07 07 (центральна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часть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опоры ВЛ 35 кВ  № 45п  РЛ-45п - ПС 13п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2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5:0070707:5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620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дастровый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квартал 07 07 07 (центральна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часть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опоры ВЛ 35 кВ  № 45п  РЛ-45п - ПС 13п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2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5:0070707:5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620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дастровый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квартал 07 07 07 (центральна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часть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опоры ВЛ 35 кВ  № 45п  РЛ-45п - ПС 13п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2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5:0070707:6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620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дастровый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квартал 07 07 07 (центральна часть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опоры ВЛ 35 кВ  № 45п  РЛ-45п - ПС 13п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2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5:0070707:6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620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дастровый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квартал 07 07 07 (центральна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часть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опоры ВЛ 35 кВ  № 45п  РЛ-45п - ПС 13п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2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5:0070707:6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620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дастровый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квартал 07 07 07 (центральна часть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опоры ВЛ 35 кВ  № 45п  РЛ-45п - ПС 13п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2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5:0070707:6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620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дастровый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квартал 07 07 07 (центральна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часть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опоры ВЛ 35 кВ  № 45п  РЛ-45п - ПС 13п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2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5:0070707:6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620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дастровый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квартал 07 07 07 (центральна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часть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опоры ВЛ 35 кВ  № 45п  РЛ-45п - ПС 13п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2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5:0070707:6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620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дастровый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квартал 07 07 07 (центральна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часть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опоры ВЛ 35 кВ  № 45п  РЛ-45п - ПС 13п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2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5:0070707:6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620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дастровый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квартал 07 07 07 (центральна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часть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опоры ВЛ 35 кВ  № 45п  РЛ-45п - ПС 13п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2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5:0070707:6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620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дастровый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квартал 07 07 07 (центральна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часть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опоры ВЛ 35 кВ  № 45п  РЛ-45п - ПС 13п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2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5:0070707:6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620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дастровый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квартал 07 07 07 (центральна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часть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опоры ВЛ 35 кВ  № 45п  РЛ-45п - ПС 13п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2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5:0070707:6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620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дастровый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квартал 07 07 07 (центральна часть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опоры ВЛ 35 кВ  № 45п  РЛ-45п - ПС 13п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2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5:0070707:7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620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дастровый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квартал 07 07 07 (центральна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часть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опоры ВЛ 35 кВ  № 45п  РЛ-45п - ПС 13п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2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5:0070707:7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620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дастровый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квартал 07 07 07 (центральна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часть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опоры ВЛ 35 кВ  № 45п  РЛ-45п - ПС 13п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2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7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5:0070707:7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620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дастровый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квартал 07 07 07 (центральна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часть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опоры ВЛ 35 кВ  № 45п  РЛ-45п - ПС 13п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2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5:0070707:9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620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дастровый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квартал 07 07 07 (центральна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часть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опоры ВЛ 35 кВ  № 45п  РЛ-45п - ПС 13п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7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5:0070707:9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620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дастровый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квартал 07 07 07 (центральна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часть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опоры ВЛ 35 кВ  № 45п  РЛ-45п - ПС 13п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5:0070709: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иткярантский район, д. Погранкондуш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размещение технической базы приемного пунк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5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6,24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3392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7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6:0000000: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Сегеж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втомобильной дороги "Ко</w:t>
            </w:r>
            <w:r w:rsidR="00620CA2">
              <w:rPr>
                <w:rFonts w:ascii="Times New Roman" w:hAnsi="Times New Roman" w:cs="Times New Roman"/>
                <w:color w:val="000000"/>
              </w:rPr>
              <w:t>ла</w:t>
            </w:r>
            <w:r w:rsidR="00253084">
              <w:rPr>
                <w:rFonts w:ascii="Times New Roman" w:hAnsi="Times New Roman" w:cs="Times New Roman"/>
                <w:color w:val="000000"/>
              </w:rPr>
              <w:t>"</w:t>
            </w:r>
            <w:r w:rsidR="00620CA2">
              <w:rPr>
                <w:rFonts w:ascii="Times New Roman" w:hAnsi="Times New Roman" w:cs="Times New Roman"/>
                <w:color w:val="000000"/>
              </w:rPr>
              <w:t xml:space="preserve"> - У</w:t>
            </w:r>
            <w:r w:rsidR="00FC452D">
              <w:rPr>
                <w:rFonts w:ascii="Times New Roman" w:hAnsi="Times New Roman" w:cs="Times New Roman"/>
                <w:color w:val="000000"/>
              </w:rPr>
              <w:t>росозеро</w:t>
            </w:r>
            <w:r w:rsidR="002530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Попов Порог и ее конструктивных элемент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3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6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780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7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6:0000000:1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Сегежский район, перегон станция Суглица</w:t>
            </w:r>
            <w:r w:rsidR="0025308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25308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станция Ригозеро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, обслуживания и обеспечения безопасности движения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512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6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3076,8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7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6:0000000:1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Сегежский район, перегон станция Ригозеро - станция Шпалово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, обслуживания и обеспечения безопасности движения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141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6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6851,40</w:t>
            </w:r>
          </w:p>
        </w:tc>
      </w:tr>
      <w:tr w:rsidR="00FC452D" w:rsidTr="00253084">
        <w:trPr>
          <w:trHeight w:val="1858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7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6:0000000:1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Сегежский район. Земельный участок расположен в кадастровых кварталах 10:06:07 44 05, 10:06:07 44 06,</w:t>
            </w:r>
            <w:r w:rsidR="00253084">
              <w:rPr>
                <w:rFonts w:ascii="Times New Roman" w:hAnsi="Times New Roman" w:cs="Times New Roman"/>
                <w:color w:val="000000"/>
              </w:rPr>
              <w:t xml:space="preserve"> 10:06:07 44 07, 10:06:07 44 1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, обслуживания и обеспечения безопасности движения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544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178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7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6:0000000:1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Сегежский район, перегон станция Сегежа-станция Майгуб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, обслуживания и обеспечения безопасности движения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412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7650,4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7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6:0000000:1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Сегежский район, перегон станция Майгуба - станция Надвоиц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, обслуживания и обеспечения безопасности движения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173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694,4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6:0000000:1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Сегежский район, перегон станция Надвоицы</w:t>
            </w:r>
            <w:r w:rsidR="0025308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25308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станция Шавань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, обслуживания и обеспечения безопасности движения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092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368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6:0000000:1528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Сегеж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ксплуатация и обслуживание линии электропередач ВЛ 6 кВ Л-30-05 ПС Попов Порог - ТП Плоти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6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6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6:0000000:1528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Сегежский район, д. Каменный Бор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ксплуатация и обслуживание линии электропередач ВЛ 6 кВ Л-03-</w:t>
            </w:r>
            <w:r w:rsidR="00253084">
              <w:rPr>
                <w:rFonts w:ascii="Times New Roman" w:hAnsi="Times New Roman" w:cs="Times New Roman"/>
                <w:color w:val="000000"/>
              </w:rPr>
              <w:t>06 "Ондская ГЭС - ТП котельная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6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6:0000000:1529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Сегеж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ксплуатация и обслуживание линии электропередач ВЛ 10кВ Л-14-02 Олений - РРС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6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1,6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6:0000000:1529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Сегежский район, </w:t>
            </w:r>
            <w:r w:rsidR="00253084">
              <w:rPr>
                <w:rFonts w:ascii="Times New Roman" w:hAnsi="Times New Roman" w:cs="Times New Roman"/>
                <w:color w:val="000000"/>
              </w:rPr>
              <w:t>д. Каменный бор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ксплуатация и обслуживание линии электропередач ВЛ 6 кВ Л-03-06/ ВЛ 6 кВ Л-16-</w:t>
            </w:r>
            <w:r w:rsidR="00253084">
              <w:rPr>
                <w:rFonts w:ascii="Times New Roman" w:hAnsi="Times New Roman" w:cs="Times New Roman"/>
                <w:color w:val="000000"/>
              </w:rPr>
              <w:t>06 "Ондская ГЭС - ТП котельная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,8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6:0000000:1565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</w:t>
            </w:r>
            <w:r w:rsidR="00620CA2">
              <w:rPr>
                <w:rFonts w:ascii="Times New Roman" w:hAnsi="Times New Roman" w:cs="Times New Roman"/>
                <w:color w:val="000000"/>
              </w:rPr>
              <w:t>, С</w:t>
            </w:r>
            <w:r>
              <w:rPr>
                <w:rFonts w:ascii="Times New Roman" w:hAnsi="Times New Roman" w:cs="Times New Roman"/>
                <w:color w:val="000000"/>
              </w:rPr>
              <w:t>егеж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гражданского кладбищ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72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2,19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49335,56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6:0000000:1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Сегежский район, перегон станция Шавань - станция Кочком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, обслуживания и обеспечения </w:t>
            </w:r>
            <w:r w:rsidR="00620CA2">
              <w:rPr>
                <w:rFonts w:ascii="Times New Roman" w:hAnsi="Times New Roman" w:cs="Times New Roman"/>
                <w:color w:val="000000"/>
              </w:rPr>
              <w:t>безопасност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движения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262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79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1972,17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6:0000000:1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Сегежский район, перегон станция Кочкома - станция Идель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, обслуживания и обеспечения безопасности движения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997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6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1985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6:0000000:1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Сегежский район, перегон станция Идель-граница Беломорск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, обслуживания и обеспечения безопасности движения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840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3361,2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6:0000000:1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Сегеж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завершения строительства и эксплуатации железной дороги Ледмозеро-Кочком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349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6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80940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6:0000000: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Сегеж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втомобильной дороги Подъезд к п. Лососий и ее конструктивных элемент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6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400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6:0000000:3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Сегеж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втомобильной дороги "Кола", км 748-Сегежа и её конструктивных элемент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06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2240,00</w:t>
            </w:r>
          </w:p>
        </w:tc>
      </w:tr>
      <w:tr w:rsidR="00FC452D" w:rsidTr="00253084">
        <w:trPr>
          <w:trHeight w:val="1858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6:0000000:3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Сегежский район, земельный участок расположен в условном кад</w:t>
            </w:r>
            <w:r w:rsidR="00253084">
              <w:rPr>
                <w:rFonts w:ascii="Times New Roman" w:hAnsi="Times New Roman" w:cs="Times New Roman"/>
                <w:color w:val="000000"/>
              </w:rPr>
              <w:t>астровом квартале 10:06:00000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 w:rsidP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втомобильной дороги Кочкома</w:t>
            </w:r>
            <w:r w:rsidR="00253084"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="00FC452D">
              <w:rPr>
                <w:rFonts w:ascii="Times New Roman" w:hAnsi="Times New Roman" w:cs="Times New Roman"/>
                <w:color w:val="000000"/>
              </w:rPr>
              <w:t>Тикша</w:t>
            </w:r>
            <w:r w:rsidR="00253084">
              <w:rPr>
                <w:rFonts w:ascii="Times New Roman" w:hAnsi="Times New Roman" w:cs="Times New Roman"/>
                <w:color w:val="000000"/>
              </w:rPr>
              <w:t xml:space="preserve"> -</w:t>
            </w:r>
            <w:r w:rsidR="00FC452D">
              <w:rPr>
                <w:rFonts w:ascii="Times New Roman" w:hAnsi="Times New Roman" w:cs="Times New Roman"/>
                <w:color w:val="000000"/>
              </w:rPr>
              <w:t>Ледмозеро</w:t>
            </w:r>
            <w:r w:rsidR="00253084">
              <w:rPr>
                <w:rFonts w:ascii="Times New Roman" w:hAnsi="Times New Roman" w:cs="Times New Roman"/>
                <w:color w:val="000000"/>
              </w:rPr>
              <w:t xml:space="preserve"> –</w:t>
            </w:r>
            <w:r w:rsidR="00FC452D">
              <w:rPr>
                <w:rFonts w:ascii="Times New Roman" w:hAnsi="Times New Roman" w:cs="Times New Roman"/>
                <w:color w:val="000000"/>
              </w:rPr>
              <w:t>Костомукша</w:t>
            </w:r>
            <w:r w:rsidR="002530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госграница, км 0-63 и её конструктивных элемент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334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6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0040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6:0000000:3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</w:t>
            </w:r>
            <w:r w:rsidR="00253084">
              <w:rPr>
                <w:rFonts w:ascii="Times New Roman" w:hAnsi="Times New Roman" w:cs="Times New Roman"/>
                <w:color w:val="000000"/>
              </w:rPr>
              <w:t>ублика Карелия, Сегеж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ВЛ 220 кВ №2</w:t>
            </w:r>
            <w:r w:rsidR="002530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03 ПС 19 "Медвежьегорск" - РП 103 "Сегеж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72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689,2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6:0000000: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Сегежский район, земельный участок расположен в условном кадастровом квартале 10</w:t>
            </w:r>
            <w:r w:rsidR="00253084">
              <w:rPr>
                <w:rFonts w:ascii="Times New Roman" w:hAnsi="Times New Roman" w:cs="Times New Roman"/>
                <w:color w:val="000000"/>
              </w:rPr>
              <w:t>:06:00 00 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 w:rsidP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втомобильной дороги Надвоицы</w:t>
            </w:r>
            <w:r w:rsidR="00253084"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="00FC452D">
              <w:rPr>
                <w:rFonts w:ascii="Times New Roman" w:hAnsi="Times New Roman" w:cs="Times New Roman"/>
                <w:color w:val="000000"/>
              </w:rPr>
              <w:t>Полга</w:t>
            </w:r>
            <w:r w:rsidR="00253084">
              <w:rPr>
                <w:rFonts w:ascii="Times New Roman" w:hAnsi="Times New Roman" w:cs="Times New Roman"/>
                <w:color w:val="000000"/>
              </w:rPr>
              <w:t xml:space="preserve"> -</w:t>
            </w:r>
            <w:r w:rsidR="00FC452D">
              <w:rPr>
                <w:rFonts w:ascii="Times New Roman" w:hAnsi="Times New Roman" w:cs="Times New Roman"/>
                <w:color w:val="000000"/>
              </w:rPr>
              <w:t>Валдай</w:t>
            </w:r>
            <w:r w:rsidR="002530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</w:t>
            </w:r>
            <w:r w:rsidR="002530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Вожмозеро и её конструктивных элемент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604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79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69716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6:0000000:4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</w:t>
            </w:r>
            <w:r w:rsidR="00253084">
              <w:rPr>
                <w:rFonts w:ascii="Times New Roman" w:hAnsi="Times New Roman" w:cs="Times New Roman"/>
                <w:color w:val="000000"/>
              </w:rPr>
              <w:t>ублика Карелия, Сегеж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нужд оборон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50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8,89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339350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6:0000000:4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Сегежский район, земельный участок расположен в условном кадастровом квартале 10:06:00 00 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подстанции с заходами линий электропередач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6:0000000:4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Сегежский район. Земельный участок расположен в условном када</w:t>
            </w:r>
            <w:r w:rsidR="00253084">
              <w:rPr>
                <w:rFonts w:ascii="Times New Roman" w:hAnsi="Times New Roman" w:cs="Times New Roman"/>
                <w:color w:val="000000"/>
              </w:rPr>
              <w:t>стровом квартале 10:06:00 00 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подстанции с заходами линий электропередач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6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3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6:0000000:4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Сегежский район</w:t>
            </w:r>
            <w:r w:rsidR="00620CA2">
              <w:rPr>
                <w:rFonts w:ascii="Times New Roman" w:hAnsi="Times New Roman" w:cs="Times New Roman"/>
                <w:color w:val="000000"/>
              </w:rPr>
              <w:t>. З</w:t>
            </w:r>
            <w:r>
              <w:rPr>
                <w:rFonts w:ascii="Times New Roman" w:hAnsi="Times New Roman" w:cs="Times New Roman"/>
                <w:color w:val="000000"/>
              </w:rPr>
              <w:t>емельный участок расположен в условном квартале 10:06:00 00 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линии электропередач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,8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6:0000000:4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Сегежский район. Земельный участок расположен в восточной части кадас</w:t>
            </w:r>
            <w:r w:rsidR="00253084">
              <w:rPr>
                <w:rFonts w:ascii="Times New Roman" w:hAnsi="Times New Roman" w:cs="Times New Roman"/>
                <w:color w:val="000000"/>
              </w:rPr>
              <w:t>трового квартала 10:06:04 25 05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опор ВЛ 110 кв.</w:t>
            </w:r>
            <w:r w:rsidR="00620CA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№ 107/108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2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6:0000000: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Сегеж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, обслуживания и обеспечения безопасности движения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133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6534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6:0000000:5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</w:t>
            </w:r>
            <w:r w:rsidR="00253084">
              <w:rPr>
                <w:rFonts w:ascii="Times New Roman" w:hAnsi="Times New Roman" w:cs="Times New Roman"/>
                <w:color w:val="000000"/>
              </w:rPr>
              <w:t>ублика Карелия, Сегеж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опорами линий электропередачи ВЛ 110 кв.</w:t>
            </w:r>
            <w:r w:rsidR="00620CA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№ 116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9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6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37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6:0000000:5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</w:t>
            </w:r>
            <w:r w:rsidR="00253084">
              <w:rPr>
                <w:rFonts w:ascii="Times New Roman" w:hAnsi="Times New Roman" w:cs="Times New Roman"/>
                <w:color w:val="000000"/>
              </w:rPr>
              <w:t>ублика Карелия, Сегеж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опорами линий электропередачи ВЛ 110 кв. № 106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9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7,2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6:0000000:5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Сегежский район. Земельный участок расположен в северо-восточной части кадастрового квартала 10:06:07 44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опорами линий электропередачи ВЛ 35 кв.</w:t>
            </w:r>
            <w:r w:rsidR="00620CA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№ 45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5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6:0000000:5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</w:t>
            </w:r>
            <w:r w:rsidR="00253084">
              <w:rPr>
                <w:rFonts w:ascii="Times New Roman" w:hAnsi="Times New Roman" w:cs="Times New Roman"/>
                <w:color w:val="000000"/>
              </w:rPr>
              <w:t>блика Карелия, Сегеж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опорами линий электропередачи ВЛ 35 кв.</w:t>
            </w:r>
            <w:r w:rsidR="00620CA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№ 47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,6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6:0000000:5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Сегежский район</w:t>
            </w:r>
            <w:r w:rsidR="00620CA2">
              <w:rPr>
                <w:rFonts w:ascii="Times New Roman" w:hAnsi="Times New Roman" w:cs="Times New Roman"/>
                <w:color w:val="000000"/>
              </w:rPr>
              <w:t>. З</w:t>
            </w:r>
            <w:r>
              <w:rPr>
                <w:rFonts w:ascii="Times New Roman" w:hAnsi="Times New Roman" w:cs="Times New Roman"/>
                <w:color w:val="000000"/>
              </w:rPr>
              <w:t>емельный участок расположен в условном кадастровом квартале 10:06:00 00 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линии электропередач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,2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6:0000000:5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Сегежский район, земельный участок расположен в центральной части условного кадас</w:t>
            </w:r>
            <w:r w:rsidR="00253084">
              <w:rPr>
                <w:rFonts w:ascii="Times New Roman" w:hAnsi="Times New Roman" w:cs="Times New Roman"/>
                <w:color w:val="000000"/>
              </w:rPr>
              <w:t>трового  квартала 10:06:00000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содержания федеральной автомобильной дороги "Кол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1939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67759,2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6:0000000:5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Сегежский райо</w:t>
            </w:r>
            <w:r w:rsidR="00253084">
              <w:rPr>
                <w:rFonts w:ascii="Times New Roman" w:hAnsi="Times New Roman" w:cs="Times New Roman"/>
                <w:color w:val="000000"/>
              </w:rPr>
              <w:t>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опор ВЛ 330 кВ № 391 "Ондская ГЭС</w:t>
            </w:r>
            <w:r w:rsidR="002530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Путкинская ГЭС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70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6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421,80</w:t>
            </w:r>
          </w:p>
        </w:tc>
      </w:tr>
      <w:tr w:rsidR="00FC452D" w:rsidTr="00253084">
        <w:trPr>
          <w:trHeight w:val="2323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6:0000000:5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FC452D">
              <w:rPr>
                <w:rFonts w:ascii="Times New Roman" w:hAnsi="Times New Roman" w:cs="Times New Roman"/>
                <w:color w:val="000000"/>
              </w:rPr>
              <w:t>емельный участок расположен в кадастровых кварталах 10:06:04 03 04, 10:06:04 25 05, 10:06:04 25 08, 10:06:07 44 02, 10:06:07 44 05, 10:06:07 44 10, 10:06:06 05 04, 10:06:06 05 03</w:t>
            </w:r>
            <w:r>
              <w:rPr>
                <w:rFonts w:ascii="Times New Roman" w:hAnsi="Times New Roman" w:cs="Times New Roman"/>
                <w:color w:val="000000"/>
              </w:rPr>
              <w:t xml:space="preserve"> Сегежск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опор  ВЛ 330 кВ № 390 "Ондская ГЭС - ПС "Кондопог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93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772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6:0000000: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Сегежский район, перегон станция Быстряги - станция Раменц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253084">
              <w:rPr>
                <w:rFonts w:ascii="Times New Roman" w:hAnsi="Times New Roman" w:cs="Times New Roman"/>
                <w:color w:val="000000"/>
              </w:rPr>
              <w:t>з</w:t>
            </w:r>
            <w:r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, обслуживания и обеспечения безопасности движения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132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0530,8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1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6:0000000:6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Сегежский район. Земельный участок расположен в северо-восточной части кадас</w:t>
            </w:r>
            <w:r w:rsidR="00253084">
              <w:rPr>
                <w:rFonts w:ascii="Times New Roman" w:hAnsi="Times New Roman" w:cs="Times New Roman"/>
                <w:color w:val="000000"/>
              </w:rPr>
              <w:t>трового квартала 10:06:03 0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опорами ВЛ 110 кВ № 102 Матко</w:t>
            </w:r>
            <w:r w:rsidR="00620CA2">
              <w:rPr>
                <w:rFonts w:ascii="Times New Roman" w:hAnsi="Times New Roman" w:cs="Times New Roman"/>
                <w:color w:val="000000"/>
              </w:rPr>
              <w:t>жнен</w:t>
            </w:r>
            <w:r>
              <w:rPr>
                <w:rFonts w:ascii="Times New Roman" w:hAnsi="Times New Roman" w:cs="Times New Roman"/>
                <w:color w:val="000000"/>
              </w:rPr>
              <w:t>ская ГЭС - ПС 61 Идель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6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2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1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6:0000000:6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</w:t>
            </w:r>
            <w:r w:rsidR="00253084">
              <w:rPr>
                <w:rFonts w:ascii="Times New Roman" w:hAnsi="Times New Roman" w:cs="Times New Roman"/>
                <w:color w:val="000000"/>
              </w:rPr>
              <w:t>ублика Карелия, Сегеж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опорами ВЛ 110 кВ №</w:t>
            </w:r>
            <w:r w:rsidR="009C25E0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11 Палокоргская ГЭС - Ондская ГЭС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7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6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42,6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1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6:0000000:6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</w:t>
            </w:r>
            <w:r w:rsidR="00253084">
              <w:rPr>
                <w:rFonts w:ascii="Times New Roman" w:hAnsi="Times New Roman" w:cs="Times New Roman"/>
                <w:color w:val="000000"/>
              </w:rPr>
              <w:t>ублика Карелия, Сегеж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д опорами линий электропередачи ВЛ 109/110 </w:t>
            </w:r>
            <w:r w:rsidR="00620CA2">
              <w:rPr>
                <w:rFonts w:ascii="Times New Roman" w:hAnsi="Times New Roman" w:cs="Times New Roman"/>
                <w:color w:val="000000"/>
              </w:rPr>
              <w:t>(</w:t>
            </w:r>
            <w:r>
              <w:rPr>
                <w:rFonts w:ascii="Times New Roman" w:hAnsi="Times New Roman" w:cs="Times New Roman"/>
                <w:color w:val="000000"/>
              </w:rPr>
              <w:t>"Ондская ГЭС"- ПС4 "Сегежский" ЦБК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9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6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14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1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6:0000000:6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</w:t>
            </w:r>
            <w:r w:rsidR="00253084">
              <w:rPr>
                <w:rFonts w:ascii="Times New Roman" w:hAnsi="Times New Roman" w:cs="Times New Roman"/>
                <w:color w:val="000000"/>
              </w:rPr>
              <w:t>ка Карелия, Сегеж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опорами линий электропередачи ВЛ №</w:t>
            </w:r>
            <w:r w:rsidR="009C25E0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33 ПС15 ("Сегежа"</w:t>
            </w:r>
            <w:r w:rsidR="0025308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№ ПС 30 Попов Порог с отпайкой на ПС 31 Табойпорог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0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6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60,6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1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6:0000000:6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Сегежский район</w:t>
            </w:r>
            <w:r w:rsidR="00620CA2">
              <w:rPr>
                <w:rFonts w:ascii="Times New Roman" w:hAnsi="Times New Roman" w:cs="Times New Roman"/>
                <w:color w:val="000000"/>
              </w:rPr>
              <w:t>. З</w:t>
            </w:r>
            <w:r>
              <w:rPr>
                <w:rFonts w:ascii="Times New Roman" w:hAnsi="Times New Roman" w:cs="Times New Roman"/>
                <w:color w:val="000000"/>
              </w:rPr>
              <w:t>емельный участок расположен в северо-западной части кадас</w:t>
            </w:r>
            <w:r w:rsidR="00253084">
              <w:rPr>
                <w:rFonts w:ascii="Times New Roman" w:hAnsi="Times New Roman" w:cs="Times New Roman"/>
                <w:color w:val="000000"/>
              </w:rPr>
              <w:t>трового квартала 10:06:02 07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7E4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мещение и эксплуатация опор линии электропередач ВЛ-10 кВ № Л-09-06 Пертозеро-Маш</w:t>
            </w:r>
            <w:r w:rsidR="007E4DDC"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зеро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6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3,4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1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6:0000000:6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Сегежский район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ВЛ 220 кВ №233 РП 103 "Сегежа"- Ондская ГЭС 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5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6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74,2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1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6:0000000:6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620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Сегежский р</w:t>
            </w:r>
            <w:r w:rsidR="00620CA2">
              <w:rPr>
                <w:rFonts w:ascii="Times New Roman" w:hAnsi="Times New Roman" w:cs="Times New Roman"/>
                <w:color w:val="000000"/>
              </w:rPr>
              <w:t>ай</w:t>
            </w:r>
            <w:r>
              <w:rPr>
                <w:rFonts w:ascii="Times New Roman" w:hAnsi="Times New Roman" w:cs="Times New Roman"/>
                <w:color w:val="000000"/>
              </w:rPr>
              <w:t>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створа "Калм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8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6,1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47799,18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1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6:0000000:6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</w:t>
            </w:r>
            <w:r w:rsidR="00253084">
              <w:rPr>
                <w:rFonts w:ascii="Times New Roman" w:hAnsi="Times New Roman" w:cs="Times New Roman"/>
                <w:color w:val="000000"/>
              </w:rPr>
              <w:t>ублика Карелия, Сегеж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створа "Думчус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19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6,1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90233,74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1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6:0000000: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Сегежский район, земельный участок расположен в условном када</w:t>
            </w:r>
            <w:r w:rsidR="00253084">
              <w:rPr>
                <w:rFonts w:ascii="Times New Roman" w:hAnsi="Times New Roman" w:cs="Times New Roman"/>
                <w:color w:val="000000"/>
              </w:rPr>
              <w:t>стровом квартале 10:06:00 00 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, обслуживания и обеспечения безопасности движения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479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7917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1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6:0000000:7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620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Сегежский р</w:t>
            </w:r>
            <w:r w:rsidR="00620CA2">
              <w:rPr>
                <w:rFonts w:ascii="Times New Roman" w:hAnsi="Times New Roman" w:cs="Times New Roman"/>
                <w:color w:val="000000"/>
              </w:rPr>
              <w:t>ай</w:t>
            </w:r>
            <w:r>
              <w:rPr>
                <w:rFonts w:ascii="Times New Roman" w:hAnsi="Times New Roman" w:cs="Times New Roman"/>
                <w:color w:val="000000"/>
              </w:rPr>
              <w:t>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мещение створа Валдай Первы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9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6,1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66310,61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6:0000000:7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Сегеж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мещение створа 33-й Квартал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75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6,1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24603,63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2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6:0000000:7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Сегеж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обслуживания линии электропередач ВЛ 6 кВ Л-13-06 "Ондская ГЭС</w:t>
            </w:r>
            <w:r w:rsidR="002530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</w:t>
            </w:r>
            <w:r w:rsidR="002530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баня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6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4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2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6:0000000: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Сегежский район, перегон станция Сумеричи-станция Уросозеро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, обслуживания и обеспечения безопасности движения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140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0562,8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2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6:0000000: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Сегежский район, перегон станция Уросозеро-станция Суглиц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, обслуживания и обеспечения безопасности движения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604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8417,6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2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6:0020701: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Сегежский район,  земельный участок расположен в юго-восточной части кадас</w:t>
            </w:r>
            <w:r w:rsidR="00253084">
              <w:rPr>
                <w:rFonts w:ascii="Times New Roman" w:hAnsi="Times New Roman" w:cs="Times New Roman"/>
                <w:color w:val="000000"/>
              </w:rPr>
              <w:t>трового квартала 10:06:02 07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ъезд к п</w:t>
            </w:r>
            <w:r w:rsidR="00253084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 xml:space="preserve"> Чёрный Поро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4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6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24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2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6:0020701: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Сегежский район</w:t>
            </w:r>
            <w:r w:rsidR="00620CA2">
              <w:rPr>
                <w:rFonts w:ascii="Times New Roman" w:hAnsi="Times New Roman" w:cs="Times New Roman"/>
                <w:color w:val="000000"/>
              </w:rPr>
              <w:t>. З</w:t>
            </w:r>
            <w:r>
              <w:rPr>
                <w:rFonts w:ascii="Times New Roman" w:hAnsi="Times New Roman" w:cs="Times New Roman"/>
                <w:color w:val="000000"/>
              </w:rPr>
              <w:t>емельный участок расположен в западной части кадастрового квартала 10:06:02 07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втомобильной дороги </w:t>
            </w:r>
            <w:r w:rsidR="00620CA2">
              <w:rPr>
                <w:rFonts w:ascii="Times New Roman" w:hAnsi="Times New Roman" w:cs="Times New Roman"/>
                <w:color w:val="000000"/>
              </w:rPr>
              <w:t>Подъезд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к п</w:t>
            </w:r>
            <w:r w:rsidR="00620CA2">
              <w:rPr>
                <w:rFonts w:ascii="Times New Roman" w:hAnsi="Times New Roman" w:cs="Times New Roman"/>
                <w:color w:val="000000"/>
              </w:rPr>
              <w:t>. П</w:t>
            </w:r>
            <w:r w:rsidR="00FC452D">
              <w:rPr>
                <w:rFonts w:ascii="Times New Roman" w:hAnsi="Times New Roman" w:cs="Times New Roman"/>
                <w:color w:val="000000"/>
              </w:rPr>
              <w:t>ертозеро и ее конструктивных элемент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7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680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2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6:0020702:3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Сегежский район</w:t>
            </w:r>
            <w:r w:rsidR="00620CA2">
              <w:rPr>
                <w:rFonts w:ascii="Times New Roman" w:hAnsi="Times New Roman" w:cs="Times New Roman"/>
                <w:color w:val="000000"/>
              </w:rPr>
              <w:t>. З</w:t>
            </w:r>
            <w:r>
              <w:rPr>
                <w:rFonts w:ascii="Times New Roman" w:hAnsi="Times New Roman" w:cs="Times New Roman"/>
                <w:color w:val="000000"/>
              </w:rPr>
              <w:t>емельный участок расположен в юго-западной части кадас</w:t>
            </w:r>
            <w:r w:rsidR="00253084">
              <w:rPr>
                <w:rFonts w:ascii="Times New Roman" w:hAnsi="Times New Roman" w:cs="Times New Roman"/>
                <w:color w:val="000000"/>
              </w:rPr>
              <w:t>трового квартала 10:06:02 07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ъезд к п. Черный Поро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4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6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24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2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6:0020703: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Сегежский район</w:t>
            </w:r>
            <w:r w:rsidR="00620CA2">
              <w:rPr>
                <w:rFonts w:ascii="Times New Roman" w:hAnsi="Times New Roman" w:cs="Times New Roman"/>
                <w:color w:val="000000"/>
              </w:rPr>
              <w:t>. З</w:t>
            </w:r>
            <w:r>
              <w:rPr>
                <w:rFonts w:ascii="Times New Roman" w:hAnsi="Times New Roman" w:cs="Times New Roman"/>
                <w:color w:val="000000"/>
              </w:rPr>
              <w:t>емельный участок расположен в восточной части кадас</w:t>
            </w:r>
            <w:r w:rsidR="00253084">
              <w:rPr>
                <w:rFonts w:ascii="Times New Roman" w:hAnsi="Times New Roman" w:cs="Times New Roman"/>
                <w:color w:val="000000"/>
              </w:rPr>
              <w:t>трового квартала 10:06:02 07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втомобильной дороги Подъезд к п. Чёрный Порог и ее конструктивных элемент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4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6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240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2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6:0020703: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Сегежский район</w:t>
            </w:r>
            <w:r w:rsidR="00620CA2">
              <w:rPr>
                <w:rFonts w:ascii="Times New Roman" w:hAnsi="Times New Roman" w:cs="Times New Roman"/>
                <w:color w:val="000000"/>
              </w:rPr>
              <w:t>. З</w:t>
            </w:r>
            <w:r>
              <w:rPr>
                <w:rFonts w:ascii="Times New Roman" w:hAnsi="Times New Roman" w:cs="Times New Roman"/>
                <w:color w:val="000000"/>
              </w:rPr>
              <w:t>емельный участок расположен в юго-восточной части кадас</w:t>
            </w:r>
            <w:r w:rsidR="00253084">
              <w:rPr>
                <w:rFonts w:ascii="Times New Roman" w:hAnsi="Times New Roman" w:cs="Times New Roman"/>
                <w:color w:val="000000"/>
              </w:rPr>
              <w:t>трового квартала 10:06:02 07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втомобильной дороги Подъезд к п. Вача через п. Олений и ее конструктивных элемент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8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6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800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2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6:0030201: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Сегежский район</w:t>
            </w:r>
            <w:r w:rsidR="00620CA2">
              <w:rPr>
                <w:rFonts w:ascii="Times New Roman" w:hAnsi="Times New Roman" w:cs="Times New Roman"/>
                <w:color w:val="000000"/>
              </w:rPr>
              <w:t>. З</w:t>
            </w:r>
            <w:r>
              <w:rPr>
                <w:rFonts w:ascii="Times New Roman" w:hAnsi="Times New Roman" w:cs="Times New Roman"/>
                <w:color w:val="000000"/>
              </w:rPr>
              <w:t>емельный участок расположен в юго-восточной части кадастрового квартал</w:t>
            </w:r>
            <w:r w:rsidR="00253084">
              <w:rPr>
                <w:rFonts w:ascii="Times New Roman" w:hAnsi="Times New Roman" w:cs="Times New Roman"/>
                <w:color w:val="000000"/>
              </w:rPr>
              <w:t>а 10:06:03 02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 w:rsidP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НРП 19</w:t>
            </w:r>
            <w:r w:rsidR="00253084">
              <w:rPr>
                <w:rFonts w:ascii="Times New Roman" w:hAnsi="Times New Roman" w:cs="Times New Roman"/>
                <w:color w:val="000000"/>
              </w:rPr>
              <w:t>/</w:t>
            </w:r>
            <w:r w:rsidR="00FC452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6:0030201: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Сегежский район</w:t>
            </w:r>
            <w:r w:rsidR="00620CA2">
              <w:rPr>
                <w:rFonts w:ascii="Times New Roman" w:hAnsi="Times New Roman" w:cs="Times New Roman"/>
                <w:color w:val="000000"/>
              </w:rPr>
              <w:t>. З</w:t>
            </w:r>
            <w:r>
              <w:rPr>
                <w:rFonts w:ascii="Times New Roman" w:hAnsi="Times New Roman" w:cs="Times New Roman"/>
                <w:color w:val="000000"/>
              </w:rPr>
              <w:t>емельный участок расположен в северо-восточной части кадастрового кв</w:t>
            </w:r>
            <w:r w:rsidR="00253084">
              <w:rPr>
                <w:rFonts w:ascii="Times New Roman" w:hAnsi="Times New Roman" w:cs="Times New Roman"/>
                <w:color w:val="000000"/>
              </w:rPr>
              <w:t>артала 10:06:03 02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 w:rsidP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НРП 20</w:t>
            </w:r>
            <w:r w:rsidR="00253084">
              <w:rPr>
                <w:rFonts w:ascii="Times New Roman" w:hAnsi="Times New Roman" w:cs="Times New Roman"/>
                <w:color w:val="000000"/>
              </w:rPr>
              <w:t>/</w:t>
            </w:r>
            <w:r w:rsidR="00FC452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3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6:0030202: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Сегежский район</w:t>
            </w:r>
            <w:r w:rsidR="00620CA2">
              <w:rPr>
                <w:rFonts w:ascii="Times New Roman" w:hAnsi="Times New Roman" w:cs="Times New Roman"/>
                <w:color w:val="000000"/>
              </w:rPr>
              <w:t>. З</w:t>
            </w:r>
            <w:r>
              <w:rPr>
                <w:rFonts w:ascii="Times New Roman" w:hAnsi="Times New Roman" w:cs="Times New Roman"/>
                <w:color w:val="000000"/>
              </w:rPr>
              <w:t>емельный участок расположен в центральной части кадастрового кв</w:t>
            </w:r>
            <w:r w:rsidR="00253084">
              <w:rPr>
                <w:rFonts w:ascii="Times New Roman" w:hAnsi="Times New Roman" w:cs="Times New Roman"/>
                <w:color w:val="000000"/>
              </w:rPr>
              <w:t>артала 10:06:03 0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втомобильной дороги Подъезд к ст. Идель и её конструктивных элемент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85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6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10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3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6:0030204: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Сегежский район</w:t>
            </w:r>
            <w:r w:rsidR="00620CA2">
              <w:rPr>
                <w:rFonts w:ascii="Times New Roman" w:hAnsi="Times New Roman" w:cs="Times New Roman"/>
                <w:color w:val="000000"/>
              </w:rPr>
              <w:t>. З</w:t>
            </w:r>
            <w:r>
              <w:rPr>
                <w:rFonts w:ascii="Times New Roman" w:hAnsi="Times New Roman" w:cs="Times New Roman"/>
                <w:color w:val="000000"/>
              </w:rPr>
              <w:t>емельный участок расположен в северной части кадас</w:t>
            </w:r>
            <w:r w:rsidR="00253084">
              <w:rPr>
                <w:rFonts w:ascii="Times New Roman" w:hAnsi="Times New Roman" w:cs="Times New Roman"/>
                <w:color w:val="000000"/>
              </w:rPr>
              <w:t>трового квартала 10:06:03 02 0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гражданского кладбищ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5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2,19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77375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3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6:0040300: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Сегежский район, поселок Каменный Бор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производственных объектов Каскада Выгских ГЭС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386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,24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455224,88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3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6:0040304:1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Сегежский район, поселок Каменный Бор, земельный участок расположен в восточной части кадас</w:t>
            </w:r>
            <w:r w:rsidR="00253084">
              <w:rPr>
                <w:rFonts w:ascii="Times New Roman" w:hAnsi="Times New Roman" w:cs="Times New Roman"/>
                <w:color w:val="000000"/>
              </w:rPr>
              <w:t>трового квартала 10:06:04 03 0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опорой № 78 ВЛ 110 кВ № 112 ПС 61 Идель - Ондская ГЭС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3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6:0040304: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Сегежский район, поселок Каменный </w:t>
            </w:r>
            <w:r w:rsidR="00620CA2">
              <w:rPr>
                <w:rFonts w:ascii="Times New Roman" w:hAnsi="Times New Roman" w:cs="Times New Roman"/>
                <w:color w:val="000000"/>
              </w:rPr>
              <w:t>Бор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южной части кадас</w:t>
            </w:r>
            <w:r w:rsidR="00253084">
              <w:rPr>
                <w:rFonts w:ascii="Times New Roman" w:hAnsi="Times New Roman" w:cs="Times New Roman"/>
                <w:color w:val="000000"/>
              </w:rPr>
              <w:t>трового квартала 10:06:04 03 0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комплекса Ондской ГЭС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194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,24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624763,32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3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6:0040304: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Сегежский район, поселок Каменный Бор, земельный участок расположен в южной части кадас</w:t>
            </w:r>
            <w:r w:rsidR="00253084">
              <w:rPr>
                <w:rFonts w:ascii="Times New Roman" w:hAnsi="Times New Roman" w:cs="Times New Roman"/>
                <w:color w:val="000000"/>
              </w:rPr>
              <w:t>трового квартала 10:06:04 03 0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 бетонной плотин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60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6,1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87514,13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3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6:0040304:4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Сегежский район, д. Каменный Бор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="00FC452D">
              <w:rPr>
                <w:rFonts w:ascii="Times New Roman" w:hAnsi="Times New Roman" w:cs="Times New Roman"/>
                <w:color w:val="000000"/>
              </w:rPr>
              <w:t>од опорами волоконно-оптической линии связ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6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3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6:0040304:4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Сегежский район, д. Каменны</w:t>
            </w:r>
            <w:r w:rsidR="00253084">
              <w:rPr>
                <w:rFonts w:ascii="Times New Roman" w:hAnsi="Times New Roman" w:cs="Times New Roman"/>
                <w:color w:val="000000"/>
              </w:rPr>
              <w:t>й Бор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="00FC452D">
              <w:rPr>
                <w:rFonts w:ascii="Times New Roman" w:hAnsi="Times New Roman" w:cs="Times New Roman"/>
                <w:color w:val="000000"/>
              </w:rPr>
              <w:t>од опорами волоконно-оптической линии связ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6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3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6:0040304:4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С</w:t>
            </w:r>
            <w:r w:rsidR="00253084">
              <w:rPr>
                <w:rFonts w:ascii="Times New Roman" w:hAnsi="Times New Roman" w:cs="Times New Roman"/>
                <w:color w:val="000000"/>
              </w:rPr>
              <w:t>егежский район, д. Каменный Бор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="00FC452D">
              <w:rPr>
                <w:rFonts w:ascii="Times New Roman" w:hAnsi="Times New Roman" w:cs="Times New Roman"/>
                <w:color w:val="000000"/>
              </w:rPr>
              <w:t>од опорами волоконно-оптической линии связ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6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2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4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6:0040304:4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С</w:t>
            </w:r>
            <w:r w:rsidR="00253084">
              <w:rPr>
                <w:rFonts w:ascii="Times New Roman" w:hAnsi="Times New Roman" w:cs="Times New Roman"/>
                <w:color w:val="000000"/>
              </w:rPr>
              <w:t>егежский район, д. Каменный Бор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="00FC452D">
              <w:rPr>
                <w:rFonts w:ascii="Times New Roman" w:hAnsi="Times New Roman" w:cs="Times New Roman"/>
                <w:color w:val="000000"/>
              </w:rPr>
              <w:t>од опорами волоконно-оптической линии связ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6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4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6:0040304:4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С</w:t>
            </w:r>
            <w:r w:rsidR="00253084">
              <w:rPr>
                <w:rFonts w:ascii="Times New Roman" w:hAnsi="Times New Roman" w:cs="Times New Roman"/>
                <w:color w:val="000000"/>
              </w:rPr>
              <w:t>егежский район, д. Каменный Бор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="00FC452D">
              <w:rPr>
                <w:rFonts w:ascii="Times New Roman" w:hAnsi="Times New Roman" w:cs="Times New Roman"/>
                <w:color w:val="000000"/>
              </w:rPr>
              <w:t>од опорами волоконно-оптической линии связ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6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4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6:0042501: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Сегежский район</w:t>
            </w:r>
            <w:r w:rsidR="00620CA2">
              <w:rPr>
                <w:rFonts w:ascii="Times New Roman" w:hAnsi="Times New Roman" w:cs="Times New Roman"/>
                <w:color w:val="000000"/>
              </w:rPr>
              <w:t>. З</w:t>
            </w:r>
            <w:r>
              <w:rPr>
                <w:rFonts w:ascii="Times New Roman" w:hAnsi="Times New Roman" w:cs="Times New Roman"/>
                <w:color w:val="000000"/>
              </w:rPr>
              <w:t>емельный участок расположен в северо-восточной части кадас</w:t>
            </w:r>
            <w:r w:rsidR="00253084">
              <w:rPr>
                <w:rFonts w:ascii="Times New Roman" w:hAnsi="Times New Roman" w:cs="Times New Roman"/>
                <w:color w:val="000000"/>
              </w:rPr>
              <w:t>трового квартала 10:06:04 25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НРП 17</w:t>
            </w:r>
            <w:r w:rsidR="00253084">
              <w:rPr>
                <w:rFonts w:ascii="Times New Roman" w:hAnsi="Times New Roman" w:cs="Times New Roman"/>
                <w:color w:val="000000"/>
              </w:rPr>
              <w:t>/</w:t>
            </w:r>
            <w:r w:rsidR="00FC452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4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6:0042501: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Сегежский </w:t>
            </w:r>
            <w:r w:rsidR="000F1F24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северо-восточной части кадас</w:t>
            </w:r>
            <w:r w:rsidR="00253084">
              <w:rPr>
                <w:rFonts w:ascii="Times New Roman" w:hAnsi="Times New Roman" w:cs="Times New Roman"/>
                <w:color w:val="000000"/>
              </w:rPr>
              <w:t>трового квартала 10:06:04 25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НРП 18/8, НУП 3/8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,2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4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6:0042502:6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Сегежский </w:t>
            </w:r>
            <w:r w:rsidR="000F1F24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юго-западной части кадас</w:t>
            </w:r>
            <w:r w:rsidR="00253084">
              <w:rPr>
                <w:rFonts w:ascii="Times New Roman" w:hAnsi="Times New Roman" w:cs="Times New Roman"/>
                <w:color w:val="000000"/>
              </w:rPr>
              <w:t>трового квартала 10:06:04 25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комплекса автозаправочной станции №</w:t>
            </w:r>
            <w:r w:rsidR="002530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22 ЗАО "Карелиянефте</w:t>
            </w:r>
            <w:r w:rsidR="00253084">
              <w:rPr>
                <w:rFonts w:ascii="Times New Roman" w:hAnsi="Times New Roman" w:cs="Times New Roman"/>
                <w:color w:val="000000"/>
              </w:rPr>
              <w:t>-</w:t>
            </w:r>
            <w:r w:rsidR="00FC452D">
              <w:rPr>
                <w:rFonts w:ascii="Times New Roman" w:hAnsi="Times New Roman" w:cs="Times New Roman"/>
                <w:color w:val="000000"/>
              </w:rPr>
              <w:t>продукт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9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6,4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63730,56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4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6:0042502:6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Сегежск</w:t>
            </w:r>
            <w:r w:rsidR="00253084">
              <w:rPr>
                <w:rFonts w:ascii="Times New Roman" w:hAnsi="Times New Roman" w:cs="Times New Roman"/>
                <w:color w:val="000000"/>
              </w:rPr>
              <w:t>ий район, 650/755 км а/д "Кол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НРП 16/8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6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4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6:0042504: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Сегежский </w:t>
            </w:r>
            <w:r w:rsidR="000F1F24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северо-восточной части кадас</w:t>
            </w:r>
            <w:r w:rsidR="00253084">
              <w:rPr>
                <w:rFonts w:ascii="Times New Roman" w:hAnsi="Times New Roman" w:cs="Times New Roman"/>
                <w:color w:val="000000"/>
              </w:rPr>
              <w:t>трового квартала 10:06:04 25 0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автозаправочного комплекс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3,7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373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4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6:0042504: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Сегежский </w:t>
            </w:r>
            <w:r w:rsidR="000F1F24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северо-восточной части кадас</w:t>
            </w:r>
            <w:r w:rsidR="00253084">
              <w:rPr>
                <w:rFonts w:ascii="Times New Roman" w:hAnsi="Times New Roman" w:cs="Times New Roman"/>
                <w:color w:val="000000"/>
              </w:rPr>
              <w:t>трового квартала 10:06:04 25 0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НРП 14</w:t>
            </w:r>
            <w:r w:rsidR="00253084">
              <w:rPr>
                <w:rFonts w:ascii="Times New Roman" w:hAnsi="Times New Roman" w:cs="Times New Roman"/>
                <w:color w:val="000000"/>
              </w:rPr>
              <w:t>/</w:t>
            </w:r>
            <w:r w:rsidR="00FC452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4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6:0042504: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Сегежский </w:t>
            </w:r>
            <w:r w:rsidR="000F1F24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северо-восточной части кадас</w:t>
            </w:r>
            <w:r w:rsidR="00253084">
              <w:rPr>
                <w:rFonts w:ascii="Times New Roman" w:hAnsi="Times New Roman" w:cs="Times New Roman"/>
                <w:color w:val="000000"/>
              </w:rPr>
              <w:t>трового квартала 10:06:04 25 0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НРП 15</w:t>
            </w:r>
            <w:r w:rsidR="00253084">
              <w:rPr>
                <w:rFonts w:ascii="Times New Roman" w:hAnsi="Times New Roman" w:cs="Times New Roman"/>
                <w:color w:val="000000"/>
              </w:rPr>
              <w:t>/</w:t>
            </w:r>
            <w:r w:rsidR="00FC452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4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6:0042505: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Сегежский </w:t>
            </w:r>
            <w:r w:rsidR="000F1F24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юго-восточной части кадас</w:t>
            </w:r>
            <w:r w:rsidR="00253084">
              <w:rPr>
                <w:rFonts w:ascii="Times New Roman" w:hAnsi="Times New Roman" w:cs="Times New Roman"/>
                <w:color w:val="000000"/>
              </w:rPr>
              <w:t>трового квартала 10:06:04 25 05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сфальтобетонного завод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26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6,3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43892,1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6:0042505:1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Сегежский </w:t>
            </w:r>
            <w:r w:rsidR="000F1F24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юго-восточной части кадас</w:t>
            </w:r>
            <w:r w:rsidR="00253084">
              <w:rPr>
                <w:rFonts w:ascii="Times New Roman" w:hAnsi="Times New Roman" w:cs="Times New Roman"/>
                <w:color w:val="000000"/>
              </w:rPr>
              <w:t>трового квартала 10:06:04 25 05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здания насосной 1 подьем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53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6,1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69837,29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5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6:0042505:1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Сегежский </w:t>
            </w:r>
            <w:r w:rsidR="000F1F24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юго-восточной части кадас</w:t>
            </w:r>
            <w:r w:rsidR="00253084">
              <w:rPr>
                <w:rFonts w:ascii="Times New Roman" w:hAnsi="Times New Roman" w:cs="Times New Roman"/>
                <w:color w:val="000000"/>
              </w:rPr>
              <w:t>трового квартала 10:06:04 25 05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автодороги с водопроводом от насосной 1 подьема до фильтровальной станци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5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200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5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6:0042505:1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Сегежский </w:t>
            </w:r>
            <w:r w:rsidR="000F1F24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юго-восточной части кадас</w:t>
            </w:r>
            <w:r w:rsidR="00253084">
              <w:rPr>
                <w:rFonts w:ascii="Times New Roman" w:hAnsi="Times New Roman" w:cs="Times New Roman"/>
                <w:color w:val="000000"/>
              </w:rPr>
              <w:t>трового квартала 10:06:04 25 05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втомобильной дороги Подьезд к ст.</w:t>
            </w:r>
            <w:r w:rsidR="002530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Надвоицы и ее конструктивных элемент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9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76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5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6:0042505:1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Сегежский </w:t>
            </w:r>
            <w:r w:rsidR="000F1F24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восточной части кадас</w:t>
            </w:r>
            <w:r w:rsidR="00253084">
              <w:rPr>
                <w:rFonts w:ascii="Times New Roman" w:hAnsi="Times New Roman" w:cs="Times New Roman"/>
                <w:color w:val="000000"/>
              </w:rPr>
              <w:t>трового квартала 10:06:04 25 05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втомобильной дороги Подъезд к д. Каменный Бор и ее конструктивных элемент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1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6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660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5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6:0042505:1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Сегежский </w:t>
            </w:r>
            <w:r w:rsidR="000F1F24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юго-восточной части кадас</w:t>
            </w:r>
            <w:r w:rsidR="00253084">
              <w:rPr>
                <w:rFonts w:ascii="Times New Roman" w:hAnsi="Times New Roman" w:cs="Times New Roman"/>
                <w:color w:val="000000"/>
              </w:rPr>
              <w:t>трового квартала 10:06:04 25 05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НРП 6</w:t>
            </w:r>
            <w:r w:rsidR="00253084">
              <w:rPr>
                <w:rFonts w:ascii="Times New Roman" w:hAnsi="Times New Roman" w:cs="Times New Roman"/>
                <w:color w:val="000000"/>
              </w:rPr>
              <w:t>/</w:t>
            </w:r>
            <w:r w:rsidR="00FC452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5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6:0042505:1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Сегежский </w:t>
            </w:r>
            <w:r w:rsidR="000F1F24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юго-восточной части кадас</w:t>
            </w:r>
            <w:r w:rsidR="00253084">
              <w:rPr>
                <w:rFonts w:ascii="Times New Roman" w:hAnsi="Times New Roman" w:cs="Times New Roman"/>
                <w:color w:val="000000"/>
              </w:rPr>
              <w:t>трового квартала 10:06:04 25 05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НРП 7</w:t>
            </w:r>
            <w:r w:rsidR="00253084">
              <w:rPr>
                <w:rFonts w:ascii="Times New Roman" w:hAnsi="Times New Roman" w:cs="Times New Roman"/>
                <w:color w:val="000000"/>
              </w:rPr>
              <w:t>/</w:t>
            </w:r>
            <w:r w:rsidR="00FC452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5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6:0042505:1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Сегежский </w:t>
            </w:r>
            <w:r w:rsidR="000F1F24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юго-восточной части кадастрового квартала 10:06:04 25 05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НРП 8</w:t>
            </w:r>
            <w:r w:rsidR="00253084">
              <w:rPr>
                <w:rFonts w:ascii="Times New Roman" w:hAnsi="Times New Roman" w:cs="Times New Roman"/>
                <w:color w:val="000000"/>
              </w:rPr>
              <w:t>/</w:t>
            </w:r>
            <w:r w:rsidR="00FC452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5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6:0042505:1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Сегежский </w:t>
            </w:r>
            <w:r w:rsidR="000F1F24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восточной части кадас</w:t>
            </w:r>
            <w:r w:rsidR="00253084">
              <w:rPr>
                <w:rFonts w:ascii="Times New Roman" w:hAnsi="Times New Roman" w:cs="Times New Roman"/>
                <w:color w:val="000000"/>
              </w:rPr>
              <w:t>трового квартала 10:06:04 25 05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НРП 9</w:t>
            </w:r>
            <w:r w:rsidR="00253084">
              <w:rPr>
                <w:rFonts w:ascii="Times New Roman" w:hAnsi="Times New Roman" w:cs="Times New Roman"/>
                <w:color w:val="000000"/>
              </w:rPr>
              <w:t>/</w:t>
            </w:r>
            <w:r w:rsidR="00FC452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5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6:0042505:19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Сегежский район. Земельный участок расположен в северо-восточной части кадас</w:t>
            </w:r>
            <w:r w:rsidR="00253084">
              <w:rPr>
                <w:rFonts w:ascii="Times New Roman" w:hAnsi="Times New Roman" w:cs="Times New Roman"/>
                <w:color w:val="000000"/>
              </w:rPr>
              <w:t>трового квартала 10:06:04 25 05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автомобильной дорог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67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71,6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5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6:0042505:2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Сегежский </w:t>
            </w:r>
            <w:r w:rsidR="000F1F24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центральной части кадас</w:t>
            </w:r>
            <w:r w:rsidR="00253084">
              <w:rPr>
                <w:rFonts w:ascii="Times New Roman" w:hAnsi="Times New Roman" w:cs="Times New Roman"/>
                <w:color w:val="000000"/>
              </w:rPr>
              <w:t>трового квартала 10:06:04 25 05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НРП 10</w:t>
            </w:r>
            <w:r w:rsidR="00253084">
              <w:rPr>
                <w:rFonts w:ascii="Times New Roman" w:hAnsi="Times New Roman" w:cs="Times New Roman"/>
                <w:color w:val="000000"/>
              </w:rPr>
              <w:t>/</w:t>
            </w:r>
            <w:r w:rsidR="00FC452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6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6:0042505:2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Сегежский </w:t>
            </w:r>
            <w:r w:rsidR="000F1F24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западной части кадас</w:t>
            </w:r>
            <w:r w:rsidR="00253084">
              <w:rPr>
                <w:rFonts w:ascii="Times New Roman" w:hAnsi="Times New Roman" w:cs="Times New Roman"/>
                <w:color w:val="000000"/>
              </w:rPr>
              <w:t>трового квартала 10:06:04 25 05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НРП 11</w:t>
            </w:r>
            <w:r w:rsidR="00253084">
              <w:rPr>
                <w:rFonts w:ascii="Times New Roman" w:hAnsi="Times New Roman" w:cs="Times New Roman"/>
                <w:color w:val="000000"/>
              </w:rPr>
              <w:t>/</w:t>
            </w:r>
            <w:r w:rsidR="00FC452D">
              <w:rPr>
                <w:rFonts w:ascii="Times New Roman" w:hAnsi="Times New Roman" w:cs="Times New Roman"/>
                <w:color w:val="000000"/>
              </w:rPr>
              <w:t>8, НУП 2</w:t>
            </w:r>
            <w:r w:rsidR="00253084">
              <w:rPr>
                <w:rFonts w:ascii="Times New Roman" w:hAnsi="Times New Roman" w:cs="Times New Roman"/>
                <w:color w:val="000000"/>
              </w:rPr>
              <w:t>/</w:t>
            </w:r>
            <w:r w:rsidR="00FC452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,6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6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6:0042505:2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Сегежский </w:t>
            </w:r>
            <w:r w:rsidR="000F1F24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западной части кадас</w:t>
            </w:r>
            <w:r w:rsidR="00253084">
              <w:rPr>
                <w:rFonts w:ascii="Times New Roman" w:hAnsi="Times New Roman" w:cs="Times New Roman"/>
                <w:color w:val="000000"/>
              </w:rPr>
              <w:t>трового квартала 10:06:04 25 05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НРП 12</w:t>
            </w:r>
            <w:r w:rsidR="00253084">
              <w:rPr>
                <w:rFonts w:ascii="Times New Roman" w:hAnsi="Times New Roman" w:cs="Times New Roman"/>
                <w:color w:val="000000"/>
              </w:rPr>
              <w:t>/</w:t>
            </w:r>
            <w:r w:rsidR="00FC452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6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6:0042505:2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Сегежский </w:t>
            </w:r>
            <w:r w:rsidR="000F1F24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северо-западной части кадас</w:t>
            </w:r>
            <w:r w:rsidR="00253084">
              <w:rPr>
                <w:rFonts w:ascii="Times New Roman" w:hAnsi="Times New Roman" w:cs="Times New Roman"/>
                <w:color w:val="000000"/>
              </w:rPr>
              <w:t>трового квартала 10:06:04 25 05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НРП 13</w:t>
            </w:r>
            <w:r w:rsidR="00253084">
              <w:rPr>
                <w:rFonts w:ascii="Times New Roman" w:hAnsi="Times New Roman" w:cs="Times New Roman"/>
                <w:color w:val="000000"/>
              </w:rPr>
              <w:t>/</w:t>
            </w:r>
            <w:r w:rsidR="00FC452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6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6:0042505:30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Сегеж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нужд предприяти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2,4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6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6:0042507: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Сегежский район. Земельный участок расположен в центральной части кадастрового квартала </w:t>
            </w:r>
            <w:r w:rsidR="00253084">
              <w:rPr>
                <w:rFonts w:ascii="Times New Roman" w:hAnsi="Times New Roman" w:cs="Times New Roman"/>
                <w:color w:val="000000"/>
              </w:rPr>
              <w:t>10:06:04 25 07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автомобильной дорог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8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6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28,6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6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6:0042507: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Сегежский район. Земельный участок расположен  в центральной части кадас</w:t>
            </w:r>
            <w:r w:rsidR="00253084">
              <w:rPr>
                <w:rFonts w:ascii="Times New Roman" w:hAnsi="Times New Roman" w:cs="Times New Roman"/>
                <w:color w:val="000000"/>
              </w:rPr>
              <w:t>трового квартала 10:06:04 25 07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автомобильной дорог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6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26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6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6:0042509: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Сегеж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створа "Дубровский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0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6,1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3861,13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6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6:0042510: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Сегежский </w:t>
            </w:r>
            <w:r w:rsidR="000F1F24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южной части кадас</w:t>
            </w:r>
            <w:r w:rsidR="00253084">
              <w:rPr>
                <w:rFonts w:ascii="Times New Roman" w:hAnsi="Times New Roman" w:cs="Times New Roman"/>
                <w:color w:val="000000"/>
              </w:rPr>
              <w:t>трового квартала 10:06:04 25 1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 w:rsidP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работки месторож</w:t>
            </w:r>
            <w:r w:rsidR="00253084">
              <w:rPr>
                <w:rFonts w:ascii="Times New Roman" w:hAnsi="Times New Roman" w:cs="Times New Roman"/>
                <w:color w:val="000000"/>
              </w:rPr>
              <w:t>дения песчаного грунта "Верро-</w:t>
            </w:r>
            <w:r w:rsidR="00FC452D">
              <w:rPr>
                <w:rFonts w:ascii="Times New Roman" w:hAnsi="Times New Roman" w:cs="Times New Roman"/>
                <w:color w:val="000000"/>
              </w:rPr>
              <w:t>губ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6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00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6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6:0042510:8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Сегежский р</w:t>
            </w:r>
            <w:r w:rsidR="00253084">
              <w:rPr>
                <w:rFonts w:ascii="Times New Roman" w:hAnsi="Times New Roman" w:cs="Times New Roman"/>
                <w:color w:val="000000"/>
              </w:rPr>
              <w:t>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створа "Дубровский Встречный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9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6,1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36207,83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6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6:0042512:1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Сегежский район, д.</w:t>
            </w:r>
            <w:r w:rsidR="0025308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Надвоиц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ЛЭП-06/0,4 кВ СТП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6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6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38,4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7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6:0050602: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Сегежский </w:t>
            </w:r>
            <w:r w:rsidR="000F1F24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южной части кадас</w:t>
            </w:r>
            <w:r w:rsidR="008A0BEE">
              <w:rPr>
                <w:rFonts w:ascii="Times New Roman" w:hAnsi="Times New Roman" w:cs="Times New Roman"/>
                <w:color w:val="000000"/>
              </w:rPr>
              <w:t>трового квартала 10:06:05 06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8A0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промплощадки (подкранового пути и вспомогательных сооружений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0,94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6982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7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6:0050605:2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Сегеж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8A0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створа "Тиконский Третий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4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6,1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28901,33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7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6:0050605:2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Сегеж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8A0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створа "Корёжный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56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6,1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89993,45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7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6:0050605:2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</w:t>
            </w:r>
            <w:r w:rsidR="008A0BEE">
              <w:rPr>
                <w:rFonts w:ascii="Times New Roman" w:hAnsi="Times New Roman" w:cs="Times New Roman"/>
                <w:color w:val="000000"/>
              </w:rPr>
              <w:t>ублика Карелия, Сегеж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8A0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створа "Маловыгозерский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78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6,1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29297,53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7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6:0050605: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Сегежский </w:t>
            </w:r>
            <w:r w:rsidR="000F1F24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юго-восточной части кадас</w:t>
            </w:r>
            <w:r w:rsidR="008A0BEE">
              <w:rPr>
                <w:rFonts w:ascii="Times New Roman" w:hAnsi="Times New Roman" w:cs="Times New Roman"/>
                <w:color w:val="000000"/>
              </w:rPr>
              <w:t>трового квартала 10:06:05 06 05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8A0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втомобильной дороги Подьезд к д.</w:t>
            </w:r>
            <w:r w:rsidR="008A0BE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Вожмогора и ее конструктивных элемент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6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84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7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6:0050606:1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Сегеж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8A0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створа "Лоцманский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45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6,1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12163,02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7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6:0050606:1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Сегеж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8A0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створа "Лосиный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64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6,1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62691,59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7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6:0050606:2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Сегеж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8A0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створа "Антипинский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49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6,1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10560,48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7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6:0060501: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Сегежский </w:t>
            </w:r>
            <w:r w:rsidR="000F1F24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северо-восточной части кадастр</w:t>
            </w:r>
            <w:r w:rsidR="008A0BEE">
              <w:rPr>
                <w:rFonts w:ascii="Times New Roman" w:hAnsi="Times New Roman" w:cs="Times New Roman"/>
                <w:color w:val="000000"/>
              </w:rPr>
              <w:t>ового квартала 10:06:06 05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8A0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втомобильной дороги Подъезд к п. Табойпорог и ее конструктивных элемент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6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00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7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6:0060501: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Сегежский </w:t>
            </w:r>
            <w:r w:rsidR="000F1F24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южной части кадас</w:t>
            </w:r>
            <w:r w:rsidR="008A0BEE">
              <w:rPr>
                <w:rFonts w:ascii="Times New Roman" w:hAnsi="Times New Roman" w:cs="Times New Roman"/>
                <w:color w:val="000000"/>
              </w:rPr>
              <w:t>трового квартала 10:06:06 05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8A0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левобережной дамб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6,1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66749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8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6:0060502:1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Сегежский </w:t>
            </w:r>
            <w:r w:rsidR="000F1F24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северо-западной части кадас</w:t>
            </w:r>
            <w:r w:rsidR="008A0BEE">
              <w:rPr>
                <w:rFonts w:ascii="Times New Roman" w:hAnsi="Times New Roman" w:cs="Times New Roman"/>
                <w:color w:val="000000"/>
              </w:rPr>
              <w:t>трового квартала 10:06:06 05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8A0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земляной плотины и производственных обьектов Сегозерского гидроузл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62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,24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15288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8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6:0060502: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Сегежский район, земельный участок расположен в юго-западной части кадас</w:t>
            </w:r>
            <w:r w:rsidR="008A0BEE">
              <w:rPr>
                <w:rFonts w:ascii="Times New Roman" w:hAnsi="Times New Roman" w:cs="Times New Roman"/>
                <w:color w:val="000000"/>
              </w:rPr>
              <w:t>трового квартала 10:06:06 05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8A0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нужд оборон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8,89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2561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8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6:0060502:4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Сегежский район, земельный участок расположен в восточной части кадас</w:t>
            </w:r>
            <w:r w:rsidR="008A0BEE">
              <w:rPr>
                <w:rFonts w:ascii="Times New Roman" w:hAnsi="Times New Roman" w:cs="Times New Roman"/>
                <w:color w:val="000000"/>
              </w:rPr>
              <w:t>трового квартала 10:06:06 05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8A0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административно-бытового комплекс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5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,9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29937,68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8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6:0060502:6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</w:t>
            </w:r>
            <w:r w:rsidR="008A0BEE">
              <w:rPr>
                <w:rFonts w:ascii="Times New Roman" w:hAnsi="Times New Roman" w:cs="Times New Roman"/>
                <w:color w:val="000000"/>
              </w:rPr>
              <w:t>ублика Карелия, Сегеж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8A0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ксплуатация и обслуживание КТП-6/0,4 кВ № 1 Плотина Попов Поро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6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8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6:0060503:14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Сегежский район, земельный участок расположен в южной части кадастрового квартала 10:06:06 05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8A0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автомобильной дорог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0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8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6:0060503:1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Сегежский </w:t>
            </w:r>
            <w:r w:rsidR="000F1F24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северо-западной части кадас</w:t>
            </w:r>
            <w:r w:rsidR="008A0BEE">
              <w:rPr>
                <w:rFonts w:ascii="Times New Roman" w:hAnsi="Times New Roman" w:cs="Times New Roman"/>
                <w:color w:val="000000"/>
              </w:rPr>
              <w:t>трового квартала 10:06:06 05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8A0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радиорелейной станции (РРС-17, ст.</w:t>
            </w:r>
            <w:r w:rsidR="008A0BE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Уросозеро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85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43,2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8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6:0060503:1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Сегежский </w:t>
            </w:r>
            <w:r w:rsidR="000F1F24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северо-западной части кадас</w:t>
            </w:r>
            <w:r w:rsidR="008A0BEE">
              <w:rPr>
                <w:rFonts w:ascii="Times New Roman" w:hAnsi="Times New Roman" w:cs="Times New Roman"/>
                <w:color w:val="000000"/>
              </w:rPr>
              <w:t>трового квартала 10:06:06 05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8A0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втомобильной дороги Сумеричи</w:t>
            </w:r>
            <w:r w:rsidR="008A0BE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</w:t>
            </w:r>
            <w:r w:rsidR="008A0BE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Уросозеро и её конструктивных элемент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53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12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8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6:0060503:1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Сегежский </w:t>
            </w:r>
            <w:r w:rsidR="000F1F24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южной части кадас</w:t>
            </w:r>
            <w:r w:rsidR="008A0BEE">
              <w:rPr>
                <w:rFonts w:ascii="Times New Roman" w:hAnsi="Times New Roman" w:cs="Times New Roman"/>
                <w:color w:val="000000"/>
              </w:rPr>
              <w:t>трового квартала 10:06:06 05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8A0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втомобильной дороги Подьезд к ст.</w:t>
            </w:r>
            <w:r w:rsidR="008A0BE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Раменцы и ее конструктивных элемент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8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20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8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6:0060503:1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Сегежский </w:t>
            </w:r>
            <w:r w:rsidR="000F1F24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южной части кадас</w:t>
            </w:r>
            <w:r w:rsidR="008A0BEE">
              <w:rPr>
                <w:rFonts w:ascii="Times New Roman" w:hAnsi="Times New Roman" w:cs="Times New Roman"/>
                <w:color w:val="000000"/>
              </w:rPr>
              <w:t>трового квартала 10:06:06 05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8A0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 w:rsidP="00F5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НРП 18</w:t>
            </w:r>
            <w:r w:rsidR="00F536AC" w:rsidRPr="00F536AC">
              <w:rPr>
                <w:rFonts w:ascii="Times New Roman" w:hAnsi="Times New Roman" w:cs="Times New Roman"/>
                <w:color w:val="000000"/>
              </w:rPr>
              <w:t>/</w:t>
            </w:r>
            <w:r w:rsidR="00FC452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8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6:0060503:2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Сегежский </w:t>
            </w:r>
            <w:r w:rsidR="000F1F24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южной части кадас</w:t>
            </w:r>
            <w:r w:rsidR="008A0BEE">
              <w:rPr>
                <w:rFonts w:ascii="Times New Roman" w:hAnsi="Times New Roman" w:cs="Times New Roman"/>
                <w:color w:val="000000"/>
              </w:rPr>
              <w:t>трового квартала 10:06:06 05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8A0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 w:rsidP="00F5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НРП 19</w:t>
            </w:r>
            <w:r w:rsidR="00F536AC" w:rsidRPr="00F536AC">
              <w:rPr>
                <w:rFonts w:ascii="Times New Roman" w:hAnsi="Times New Roman" w:cs="Times New Roman"/>
                <w:color w:val="000000"/>
              </w:rPr>
              <w:t>/</w:t>
            </w:r>
            <w:r w:rsidR="00FC452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6:0060503:20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Сегежский </w:t>
            </w:r>
            <w:r w:rsidR="000F1F24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южной части кадас</w:t>
            </w:r>
            <w:r w:rsidR="008A0BEE">
              <w:rPr>
                <w:rFonts w:ascii="Times New Roman" w:hAnsi="Times New Roman" w:cs="Times New Roman"/>
                <w:color w:val="000000"/>
              </w:rPr>
              <w:t>трового квартала 10:06:06 05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8A0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нужд оборон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062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8,89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607430,69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6:0060503:20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Сегежский район, земельный участок расположен в юго-западной  части кадастрового квартала 10:06:06 05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8A0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автодорог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92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68,8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6:0060503:20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Сегежский </w:t>
            </w:r>
            <w:r w:rsidR="000F1F24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юго-западной части кадас</w:t>
            </w:r>
            <w:r w:rsidR="008A0BEE">
              <w:rPr>
                <w:rFonts w:ascii="Times New Roman" w:hAnsi="Times New Roman" w:cs="Times New Roman"/>
                <w:color w:val="000000"/>
              </w:rPr>
              <w:t>трового квартала 10:06:06 05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8A0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тяговой подстанци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46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984,4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6:0060503:2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Сегежский </w:t>
            </w:r>
            <w:r w:rsidR="000F1F24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южной части кадас</w:t>
            </w:r>
            <w:r w:rsidR="008A0BEE">
              <w:rPr>
                <w:rFonts w:ascii="Times New Roman" w:hAnsi="Times New Roman" w:cs="Times New Roman"/>
                <w:color w:val="000000"/>
              </w:rPr>
              <w:t>трового квартала 10:06:06 05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8A0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НРП 20</w:t>
            </w:r>
            <w:r w:rsidR="008A0BEE">
              <w:rPr>
                <w:rFonts w:ascii="Times New Roman" w:hAnsi="Times New Roman" w:cs="Times New Roman"/>
                <w:color w:val="000000"/>
              </w:rPr>
              <w:t>/</w:t>
            </w:r>
            <w:r w:rsidR="00FC452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6:0060503:2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Сегежский </w:t>
            </w:r>
            <w:r w:rsidR="000F1F24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юго-восточной части кадас</w:t>
            </w:r>
            <w:r w:rsidR="008A0BEE">
              <w:rPr>
                <w:rFonts w:ascii="Times New Roman" w:hAnsi="Times New Roman" w:cs="Times New Roman"/>
                <w:color w:val="000000"/>
              </w:rPr>
              <w:t>трового квартала 10:06:06 05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8A0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 w:rsidP="00F5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НРП 21</w:t>
            </w:r>
            <w:r w:rsidR="00F536AC" w:rsidRPr="00F536AC">
              <w:rPr>
                <w:rFonts w:ascii="Times New Roman" w:hAnsi="Times New Roman" w:cs="Times New Roman"/>
                <w:color w:val="000000"/>
              </w:rPr>
              <w:t>/</w:t>
            </w:r>
            <w:r w:rsidR="00FC452D">
              <w:rPr>
                <w:rFonts w:ascii="Times New Roman" w:hAnsi="Times New Roman" w:cs="Times New Roman"/>
                <w:color w:val="000000"/>
              </w:rPr>
              <w:t>7, НУП 3</w:t>
            </w:r>
            <w:r w:rsidR="00F536AC" w:rsidRPr="00F536AC">
              <w:rPr>
                <w:rFonts w:ascii="Times New Roman" w:hAnsi="Times New Roman" w:cs="Times New Roman"/>
                <w:color w:val="000000"/>
              </w:rPr>
              <w:t>/</w:t>
            </w:r>
            <w:r w:rsidR="00FC452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6:0060503:2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Сегежский </w:t>
            </w:r>
            <w:r w:rsidR="000F1F24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юго-восточной части кадас</w:t>
            </w:r>
            <w:r w:rsidR="008A0BEE">
              <w:rPr>
                <w:rFonts w:ascii="Times New Roman" w:hAnsi="Times New Roman" w:cs="Times New Roman"/>
                <w:color w:val="000000"/>
              </w:rPr>
              <w:t>трового квартала 10:06:06 05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8A0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НРП 22</w:t>
            </w:r>
            <w:r w:rsidR="008A0BEE">
              <w:rPr>
                <w:rFonts w:ascii="Times New Roman" w:hAnsi="Times New Roman" w:cs="Times New Roman"/>
                <w:color w:val="000000"/>
              </w:rPr>
              <w:t>/</w:t>
            </w:r>
            <w:r w:rsidR="00FC452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6:0060503:2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Сегежский </w:t>
            </w:r>
            <w:r w:rsidR="000F1F24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юго-восточной части кадас</w:t>
            </w:r>
            <w:r w:rsidR="008A0BEE">
              <w:rPr>
                <w:rFonts w:ascii="Times New Roman" w:hAnsi="Times New Roman" w:cs="Times New Roman"/>
                <w:color w:val="000000"/>
              </w:rPr>
              <w:t>трового квартала 10:06:06 05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8A0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НРП 23</w:t>
            </w:r>
            <w:r w:rsidR="008A0BEE">
              <w:rPr>
                <w:rFonts w:ascii="Times New Roman" w:hAnsi="Times New Roman" w:cs="Times New Roman"/>
                <w:color w:val="000000"/>
              </w:rPr>
              <w:t>/</w:t>
            </w:r>
            <w:r w:rsidR="00FC452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6:0060503:2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Сегежский </w:t>
            </w:r>
            <w:r w:rsidR="000F1F24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юго-восточной части кадастрового квартала 10:06:06 05 0</w:t>
            </w:r>
            <w:r w:rsidR="008A0BE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8A0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НРП 24</w:t>
            </w:r>
            <w:r w:rsidR="008A0BEE">
              <w:rPr>
                <w:rFonts w:ascii="Times New Roman" w:hAnsi="Times New Roman" w:cs="Times New Roman"/>
                <w:color w:val="000000"/>
              </w:rPr>
              <w:t>/</w:t>
            </w:r>
            <w:r w:rsidR="00FC452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6:0060503:2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Сегежский </w:t>
            </w:r>
            <w:r w:rsidR="000F1F24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восточной части кадастрового квартала 10:06:06 05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8A0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НРП 25</w:t>
            </w:r>
            <w:r w:rsidR="008A0BEE">
              <w:rPr>
                <w:rFonts w:ascii="Times New Roman" w:hAnsi="Times New Roman" w:cs="Times New Roman"/>
                <w:color w:val="000000"/>
              </w:rPr>
              <w:t>/</w:t>
            </w:r>
            <w:r w:rsidR="00FC452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6:0060503:2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Сегежский </w:t>
            </w:r>
            <w:r w:rsidR="000F1F24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восточной части кадас</w:t>
            </w:r>
            <w:r w:rsidR="008A0BEE">
              <w:rPr>
                <w:rFonts w:ascii="Times New Roman" w:hAnsi="Times New Roman" w:cs="Times New Roman"/>
                <w:color w:val="000000"/>
              </w:rPr>
              <w:t>трового квартала 10:06:06 05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8A0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НРП 26</w:t>
            </w:r>
            <w:r w:rsidR="008A0BEE">
              <w:rPr>
                <w:rFonts w:ascii="Times New Roman" w:hAnsi="Times New Roman" w:cs="Times New Roman"/>
                <w:color w:val="000000"/>
              </w:rPr>
              <w:t>/</w:t>
            </w:r>
            <w:r w:rsidR="00FC452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6:0060503:2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Сегежский </w:t>
            </w:r>
            <w:r w:rsidR="000F1F24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восточной части кадас</w:t>
            </w:r>
            <w:r w:rsidR="008A0BEE">
              <w:rPr>
                <w:rFonts w:ascii="Times New Roman" w:hAnsi="Times New Roman" w:cs="Times New Roman"/>
                <w:color w:val="000000"/>
              </w:rPr>
              <w:t>трового квартала 10:06:06 05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8A0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НРП 27</w:t>
            </w:r>
            <w:r w:rsidR="008A0BEE">
              <w:rPr>
                <w:rFonts w:ascii="Times New Roman" w:hAnsi="Times New Roman" w:cs="Times New Roman"/>
                <w:color w:val="000000"/>
              </w:rPr>
              <w:t>/</w:t>
            </w:r>
            <w:r w:rsidR="00FC452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6:0060503:2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Сегежский </w:t>
            </w:r>
            <w:r w:rsidR="000F1F24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восточной части кадас</w:t>
            </w:r>
            <w:r w:rsidR="008A0BEE">
              <w:rPr>
                <w:rFonts w:ascii="Times New Roman" w:hAnsi="Times New Roman" w:cs="Times New Roman"/>
                <w:color w:val="000000"/>
              </w:rPr>
              <w:t>трового квартала 10:06:06 05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8A0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НРП 28</w:t>
            </w:r>
            <w:r w:rsidR="008A0BEE">
              <w:rPr>
                <w:rFonts w:ascii="Times New Roman" w:hAnsi="Times New Roman" w:cs="Times New Roman"/>
                <w:color w:val="000000"/>
              </w:rPr>
              <w:t>/</w:t>
            </w:r>
            <w:r w:rsidR="00FC452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6:0060503:3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Сегежский </w:t>
            </w:r>
            <w:r w:rsidR="000F1F24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северо-восточной части кадастрового квартала 10:06:06 05</w:t>
            </w:r>
            <w:r w:rsidR="008A0BEE">
              <w:rPr>
                <w:rFonts w:ascii="Times New Roman" w:hAnsi="Times New Roman" w:cs="Times New Roman"/>
                <w:color w:val="000000"/>
              </w:rPr>
              <w:t xml:space="preserve">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8A0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НРП 29</w:t>
            </w:r>
            <w:r w:rsidR="008A0BEE">
              <w:rPr>
                <w:rFonts w:ascii="Times New Roman" w:hAnsi="Times New Roman" w:cs="Times New Roman"/>
                <w:color w:val="000000"/>
              </w:rPr>
              <w:t>/</w:t>
            </w:r>
            <w:r w:rsidR="00FC452D">
              <w:rPr>
                <w:rFonts w:ascii="Times New Roman" w:hAnsi="Times New Roman" w:cs="Times New Roman"/>
                <w:color w:val="000000"/>
              </w:rPr>
              <w:t>7, НУП 4</w:t>
            </w:r>
            <w:r w:rsidR="008A0BEE">
              <w:rPr>
                <w:rFonts w:ascii="Times New Roman" w:hAnsi="Times New Roman" w:cs="Times New Roman"/>
                <w:color w:val="000000"/>
              </w:rPr>
              <w:t>/</w:t>
            </w:r>
            <w:r w:rsidR="00FC452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,6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6:0060503:3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Сегежский </w:t>
            </w:r>
            <w:r w:rsidR="000F1F24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северо-восточной части кадастрового ква</w:t>
            </w:r>
            <w:r w:rsidR="008A0BEE">
              <w:rPr>
                <w:rFonts w:ascii="Times New Roman" w:hAnsi="Times New Roman" w:cs="Times New Roman"/>
                <w:color w:val="000000"/>
              </w:rPr>
              <w:t>ртала 10:06:06 05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8A0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НРП 30</w:t>
            </w:r>
            <w:r w:rsidR="008A0BEE">
              <w:rPr>
                <w:rFonts w:ascii="Times New Roman" w:hAnsi="Times New Roman" w:cs="Times New Roman"/>
                <w:color w:val="000000"/>
              </w:rPr>
              <w:t>/</w:t>
            </w:r>
            <w:r w:rsidR="00FC452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6:0060503:3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Сегежский </w:t>
            </w:r>
            <w:r w:rsidR="000F1F24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северо-восточной части кадастрово</w:t>
            </w:r>
            <w:r w:rsidR="008A0BEE">
              <w:rPr>
                <w:rFonts w:ascii="Times New Roman" w:hAnsi="Times New Roman" w:cs="Times New Roman"/>
                <w:color w:val="000000"/>
              </w:rPr>
              <w:t>го квартала 10:06:06 05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8A0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НРП 31</w:t>
            </w:r>
            <w:r w:rsidR="008A0BEE">
              <w:rPr>
                <w:rFonts w:ascii="Times New Roman" w:hAnsi="Times New Roman" w:cs="Times New Roman"/>
                <w:color w:val="000000"/>
              </w:rPr>
              <w:t>/</w:t>
            </w:r>
            <w:r w:rsidR="00FC452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6:0060503:3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Сегежский </w:t>
            </w:r>
            <w:r w:rsidR="000F1F24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северо-восточной части кадас</w:t>
            </w:r>
            <w:r w:rsidR="008A0BEE">
              <w:rPr>
                <w:rFonts w:ascii="Times New Roman" w:hAnsi="Times New Roman" w:cs="Times New Roman"/>
                <w:color w:val="000000"/>
              </w:rPr>
              <w:t>трового квартала 10:06:06 05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8A0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НРП 32</w:t>
            </w:r>
            <w:r w:rsidR="008A0BEE">
              <w:rPr>
                <w:rFonts w:ascii="Times New Roman" w:hAnsi="Times New Roman" w:cs="Times New Roman"/>
                <w:color w:val="000000"/>
              </w:rPr>
              <w:t>/</w:t>
            </w:r>
            <w:r w:rsidR="00FC452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6:0060503:3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Сегежский </w:t>
            </w:r>
            <w:r w:rsidR="000F1F24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северной части кадаст</w:t>
            </w:r>
            <w:r w:rsidR="008A0BEE">
              <w:rPr>
                <w:rFonts w:ascii="Times New Roman" w:hAnsi="Times New Roman" w:cs="Times New Roman"/>
                <w:color w:val="000000"/>
              </w:rPr>
              <w:t>рового квартала 10:06:06 05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8A0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НРП 33</w:t>
            </w:r>
            <w:r w:rsidR="008A0BEE">
              <w:rPr>
                <w:rFonts w:ascii="Times New Roman" w:hAnsi="Times New Roman" w:cs="Times New Roman"/>
                <w:color w:val="000000"/>
              </w:rPr>
              <w:t>/</w:t>
            </w:r>
            <w:r w:rsidR="00FC452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6:0060503:3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Сегежский </w:t>
            </w:r>
            <w:r w:rsidR="000F1F24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северной части кадастро</w:t>
            </w:r>
            <w:r w:rsidR="008A0BEE">
              <w:rPr>
                <w:rFonts w:ascii="Times New Roman" w:hAnsi="Times New Roman" w:cs="Times New Roman"/>
                <w:color w:val="000000"/>
              </w:rPr>
              <w:t>вого квартала 10:06:06 05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8A0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НРП 34</w:t>
            </w:r>
            <w:r w:rsidR="008A0BEE">
              <w:rPr>
                <w:rFonts w:ascii="Times New Roman" w:hAnsi="Times New Roman" w:cs="Times New Roman"/>
                <w:color w:val="000000"/>
              </w:rPr>
              <w:t>/</w:t>
            </w:r>
            <w:r w:rsidR="00FC452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6:0060503:3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Сегежский </w:t>
            </w:r>
            <w:r w:rsidR="000F1F24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северо-западной части кадас</w:t>
            </w:r>
            <w:r w:rsidR="008A0BEE">
              <w:rPr>
                <w:rFonts w:ascii="Times New Roman" w:hAnsi="Times New Roman" w:cs="Times New Roman"/>
                <w:color w:val="000000"/>
              </w:rPr>
              <w:t>трового квартала 10:06:06 05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8A0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НРП 35/7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6:0060503:3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Сегежский </w:t>
            </w:r>
            <w:r w:rsidR="000F1F24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северо-западной части кадас</w:t>
            </w:r>
            <w:r w:rsidR="008A0BEE">
              <w:rPr>
                <w:rFonts w:ascii="Times New Roman" w:hAnsi="Times New Roman" w:cs="Times New Roman"/>
                <w:color w:val="000000"/>
              </w:rPr>
              <w:t>трового квартала 10:06:06 05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8A0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втомобильной дороги Подъезд к ст. Сумеричи и её конструктивных элемент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8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200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1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6:0060504:12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Сегежский </w:t>
            </w:r>
            <w:r w:rsidR="000F1F24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северо-западной части кадас</w:t>
            </w:r>
            <w:r w:rsidR="008A0BEE">
              <w:rPr>
                <w:rFonts w:ascii="Times New Roman" w:hAnsi="Times New Roman" w:cs="Times New Roman"/>
                <w:color w:val="000000"/>
              </w:rPr>
              <w:t>трового квартала 10:06:06 05 0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8A0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РП-2"Уросозеро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,6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1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6:0060504:22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Сегежский </w:t>
            </w:r>
            <w:r w:rsidR="000F1F24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северо-западной части кадас</w:t>
            </w:r>
            <w:r w:rsidR="008A0BEE">
              <w:rPr>
                <w:rFonts w:ascii="Times New Roman" w:hAnsi="Times New Roman" w:cs="Times New Roman"/>
                <w:color w:val="000000"/>
              </w:rPr>
              <w:t>трового квартала 10:06:06 05 0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8A0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створного знака Думчус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6,1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6130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1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6:0060504:23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</w:t>
            </w:r>
            <w:r w:rsidR="008A0BEE">
              <w:rPr>
                <w:rFonts w:ascii="Times New Roman" w:hAnsi="Times New Roman" w:cs="Times New Roman"/>
                <w:color w:val="000000"/>
              </w:rPr>
              <w:t>ублика Карелия, Сегеж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8A0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створа "Кормовой Встречный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8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6,1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2119,92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1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6:0060504:23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</w:t>
            </w:r>
            <w:r w:rsidR="008A0BEE">
              <w:rPr>
                <w:rFonts w:ascii="Times New Roman" w:hAnsi="Times New Roman" w:cs="Times New Roman"/>
                <w:color w:val="000000"/>
              </w:rPr>
              <w:t>ублика Карелия, Сегеж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8A0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створа "90-й квартал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33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6,1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25861,94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1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6:0060504:24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Сегежский 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8A0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створа "Прокопный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23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6,1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26875,07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1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6:0060504:24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Сегежский 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8A0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створа "Временный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0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6,1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53012,78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1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6:0060504:24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Сегежский 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8A0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створа "Близкий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12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6,1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39825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1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6:0060504:24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Сегеж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8A0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створа  "Антипинский Встречный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46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6,1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36972,71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1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6:0060504: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Сегежский </w:t>
            </w:r>
            <w:r w:rsidR="000F1F24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северо-западной части кадас</w:t>
            </w:r>
            <w:r w:rsidR="008A0BEE">
              <w:rPr>
                <w:rFonts w:ascii="Times New Roman" w:hAnsi="Times New Roman" w:cs="Times New Roman"/>
                <w:color w:val="000000"/>
              </w:rPr>
              <w:t>трового квартала 10:06:06 05 0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8A0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НРП 36</w:t>
            </w:r>
            <w:r w:rsidR="008A0BEE">
              <w:rPr>
                <w:rFonts w:ascii="Times New Roman" w:hAnsi="Times New Roman" w:cs="Times New Roman"/>
                <w:color w:val="000000"/>
              </w:rPr>
              <w:t>/</w:t>
            </w:r>
            <w:r w:rsidR="00FC452D">
              <w:rPr>
                <w:rFonts w:ascii="Times New Roman" w:hAnsi="Times New Roman" w:cs="Times New Roman"/>
                <w:color w:val="000000"/>
              </w:rPr>
              <w:t>7, НУП 5</w:t>
            </w:r>
            <w:r w:rsidR="008A0BEE">
              <w:rPr>
                <w:rFonts w:ascii="Times New Roman" w:hAnsi="Times New Roman" w:cs="Times New Roman"/>
                <w:color w:val="000000"/>
              </w:rPr>
              <w:t>/</w:t>
            </w:r>
            <w:r w:rsidR="00FC452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1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6:0074401: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Сегежский </w:t>
            </w:r>
            <w:r w:rsidR="000F1F24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северо-восточной части кадастрового квартала </w:t>
            </w:r>
            <w:r w:rsidR="008A0BEE">
              <w:rPr>
                <w:rFonts w:ascii="Times New Roman" w:hAnsi="Times New Roman" w:cs="Times New Roman"/>
                <w:color w:val="000000"/>
              </w:rPr>
              <w:t>10:06:07 44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8A0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втомобильной дороги Подьезд к п. Волдозеро и ее конструктивных элемент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2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280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6:0074402:1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Сегежский </w:t>
            </w:r>
            <w:r w:rsidR="000F1F24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северо-восточной части кадастрового квартала 10:0</w:t>
            </w:r>
            <w:r w:rsidR="008A0BEE">
              <w:rPr>
                <w:rFonts w:ascii="Times New Roman" w:hAnsi="Times New Roman" w:cs="Times New Roman"/>
                <w:color w:val="000000"/>
              </w:rPr>
              <w:t>6:07 44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8A0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НРП 2</w:t>
            </w:r>
            <w:r w:rsidR="008A0BEE">
              <w:rPr>
                <w:rFonts w:ascii="Times New Roman" w:hAnsi="Times New Roman" w:cs="Times New Roman"/>
                <w:color w:val="000000"/>
              </w:rPr>
              <w:t>/</w:t>
            </w:r>
            <w:r w:rsidR="00FC452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2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6:0074402:1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Сегежский </w:t>
            </w:r>
            <w:r w:rsidR="000F1F24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северо-восточной части кадастрового квартала</w:t>
            </w:r>
            <w:r w:rsidR="008A0BEE">
              <w:rPr>
                <w:rFonts w:ascii="Times New Roman" w:hAnsi="Times New Roman" w:cs="Times New Roman"/>
                <w:color w:val="000000"/>
              </w:rPr>
              <w:t xml:space="preserve"> 10:06:07 44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8A0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НРП 3</w:t>
            </w:r>
            <w:r w:rsidR="008A0BEE">
              <w:rPr>
                <w:rFonts w:ascii="Times New Roman" w:hAnsi="Times New Roman" w:cs="Times New Roman"/>
                <w:color w:val="000000"/>
              </w:rPr>
              <w:t>/</w:t>
            </w:r>
            <w:r w:rsidR="00FC452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2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6:0074402:1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Сегежский </w:t>
            </w:r>
            <w:r w:rsidR="000F1F24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северо-восточной части кадастрового ква</w:t>
            </w:r>
            <w:r w:rsidR="008A0BEE">
              <w:rPr>
                <w:rFonts w:ascii="Times New Roman" w:hAnsi="Times New Roman" w:cs="Times New Roman"/>
                <w:color w:val="000000"/>
              </w:rPr>
              <w:t>ртала 10:06:07 44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8A0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НРП 4</w:t>
            </w:r>
            <w:r w:rsidR="008A0BEE">
              <w:rPr>
                <w:rFonts w:ascii="Times New Roman" w:hAnsi="Times New Roman" w:cs="Times New Roman"/>
                <w:color w:val="000000"/>
              </w:rPr>
              <w:t>/</w:t>
            </w:r>
            <w:r w:rsidR="00FC452D">
              <w:rPr>
                <w:rFonts w:ascii="Times New Roman" w:hAnsi="Times New Roman" w:cs="Times New Roman"/>
                <w:color w:val="000000"/>
              </w:rPr>
              <w:t>8, НУП 1</w:t>
            </w:r>
            <w:r w:rsidR="008A0BEE">
              <w:rPr>
                <w:rFonts w:ascii="Times New Roman" w:hAnsi="Times New Roman" w:cs="Times New Roman"/>
                <w:color w:val="000000"/>
              </w:rPr>
              <w:t>/</w:t>
            </w:r>
            <w:r w:rsidR="00FC452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4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2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6:0074402:1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Сегежский </w:t>
            </w:r>
            <w:r w:rsidR="000F1F24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северо-восточной части кадас</w:t>
            </w:r>
            <w:r w:rsidR="008A0BEE">
              <w:rPr>
                <w:rFonts w:ascii="Times New Roman" w:hAnsi="Times New Roman" w:cs="Times New Roman"/>
                <w:color w:val="000000"/>
              </w:rPr>
              <w:t>трового квартала 10:06:07 44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8A0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НРП 5</w:t>
            </w:r>
            <w:r w:rsidR="008A0BEE">
              <w:rPr>
                <w:rFonts w:ascii="Times New Roman" w:hAnsi="Times New Roman" w:cs="Times New Roman"/>
                <w:color w:val="000000"/>
              </w:rPr>
              <w:t>/</w:t>
            </w:r>
            <w:r w:rsidR="00FC452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2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6:0074402: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Сегежский </w:t>
            </w:r>
            <w:r w:rsidR="000F1F24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юго-западной части кадас</w:t>
            </w:r>
            <w:r w:rsidR="008A0BEE">
              <w:rPr>
                <w:rFonts w:ascii="Times New Roman" w:hAnsi="Times New Roman" w:cs="Times New Roman"/>
                <w:color w:val="000000"/>
              </w:rPr>
              <w:t>трового квартала 10:06:07 44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8A0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комплекса АЗС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4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3,7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18522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2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6:0074402:23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Сегежский </w:t>
            </w:r>
            <w:r w:rsidR="000F1F24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северо-восточной части кадас</w:t>
            </w:r>
            <w:r w:rsidR="008A0BEE">
              <w:rPr>
                <w:rFonts w:ascii="Times New Roman" w:hAnsi="Times New Roman" w:cs="Times New Roman"/>
                <w:color w:val="000000"/>
              </w:rPr>
              <w:t>трового квартала 10:06:07 44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8A0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ПС 25 "УМ 220/7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2,8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2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6:0074402:23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Сегежский район. Земельный участок расположен в северо-восточной части када</w:t>
            </w:r>
            <w:r w:rsidR="008A0BEE">
              <w:rPr>
                <w:rFonts w:ascii="Times New Roman" w:hAnsi="Times New Roman" w:cs="Times New Roman"/>
                <w:color w:val="000000"/>
              </w:rPr>
              <w:t>стрового квартала 10:06:00744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8A0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ПС 26 "Птицефабрик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8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5,6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2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6:0074402:24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Сегежский </w:t>
            </w:r>
            <w:r w:rsidR="000F1F24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восточной части кадас</w:t>
            </w:r>
            <w:r w:rsidR="008A0BEE">
              <w:rPr>
                <w:rFonts w:ascii="Times New Roman" w:hAnsi="Times New Roman" w:cs="Times New Roman"/>
                <w:color w:val="000000"/>
              </w:rPr>
              <w:t>трового квартала 10:06:07 44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8A0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подстанции с заходами линий электропередач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50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801,6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2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6:0074402:24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Сегежский </w:t>
            </w:r>
            <w:r w:rsidR="000F1F24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восточной части кадас</w:t>
            </w:r>
            <w:r w:rsidR="008A0BEE">
              <w:rPr>
                <w:rFonts w:ascii="Times New Roman" w:hAnsi="Times New Roman" w:cs="Times New Roman"/>
                <w:color w:val="000000"/>
              </w:rPr>
              <w:t>трового квартала 10:06:07 44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8A0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подстанции с заходами линий электропередач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00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02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2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6:0074402:25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Сегежский </w:t>
            </w:r>
            <w:r w:rsidR="000F1F24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западной части кадас</w:t>
            </w:r>
            <w:r w:rsidR="008A0BEE">
              <w:rPr>
                <w:rFonts w:ascii="Times New Roman" w:hAnsi="Times New Roman" w:cs="Times New Roman"/>
                <w:color w:val="000000"/>
              </w:rPr>
              <w:t>трового квартала 10:06:07 44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8A0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объектов производственного назначени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5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,9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8955,52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6:0074402:28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Сегежский район, Земельный участок расположен в западной части кадастрового квартала 10:06:07 44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8A0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башни связ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6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5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3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6:0074402:28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Сегежский район, земельный участок расположен в западной части кадас</w:t>
            </w:r>
            <w:r w:rsidR="008A0BEE">
              <w:rPr>
                <w:rFonts w:ascii="Times New Roman" w:hAnsi="Times New Roman" w:cs="Times New Roman"/>
                <w:color w:val="000000"/>
              </w:rPr>
              <w:t>трового квартала 10:06:07 44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8A0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моноблочной автогазозаправочной станции на 2 пос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0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6,4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2852,48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3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6:0074402:28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Сегежский район, земельный участок расположен в северо-восточной части кадас</w:t>
            </w:r>
            <w:r w:rsidR="008A0BEE">
              <w:rPr>
                <w:rFonts w:ascii="Times New Roman" w:hAnsi="Times New Roman" w:cs="Times New Roman"/>
                <w:color w:val="000000"/>
              </w:rPr>
              <w:t>трового квартала 10:06:07 44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8A0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полигона твердых бытовых отход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2,19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109500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3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6:0074402: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8A0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Сегежский </w:t>
            </w:r>
            <w:r w:rsidR="000F1F24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западной части када</w:t>
            </w:r>
            <w:r w:rsidR="008A0BEE">
              <w:rPr>
                <w:rFonts w:ascii="Times New Roman" w:hAnsi="Times New Roman" w:cs="Times New Roman"/>
                <w:color w:val="000000"/>
              </w:rPr>
              <w:t>стрового квартала 10:06:07 44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8A0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работки и рекультивации отработанной части карьер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79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47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3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6:0074402: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Сегежский </w:t>
            </w:r>
            <w:r w:rsidR="000F1F24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западной части кадас</w:t>
            </w:r>
            <w:r w:rsidR="008A0BEE">
              <w:rPr>
                <w:rFonts w:ascii="Times New Roman" w:hAnsi="Times New Roman" w:cs="Times New Roman"/>
                <w:color w:val="000000"/>
              </w:rPr>
              <w:t>трового квартала 10:06:07 44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8A0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кафе "Трасс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6,4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490,24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3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6:0074402:5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Сегежский </w:t>
            </w:r>
            <w:r w:rsidR="000F1F24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западной части кадас</w:t>
            </w:r>
            <w:r w:rsidR="008A0BEE">
              <w:rPr>
                <w:rFonts w:ascii="Times New Roman" w:hAnsi="Times New Roman" w:cs="Times New Roman"/>
                <w:color w:val="000000"/>
              </w:rPr>
              <w:t>трового квартала 10:06:07 44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8A0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автозаправочного комплекс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81,2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6,4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17394,26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3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6:0074402: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Сегежский </w:t>
            </w:r>
            <w:r w:rsidR="000F1F24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центральной части кадастрового квартала</w:t>
            </w:r>
            <w:r w:rsidR="008A0BEE">
              <w:rPr>
                <w:rFonts w:ascii="Times New Roman" w:hAnsi="Times New Roman" w:cs="Times New Roman"/>
                <w:color w:val="000000"/>
              </w:rPr>
              <w:t xml:space="preserve"> 10:06:07 44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8A0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втомобильной дороги Подьезд к г.</w:t>
            </w:r>
            <w:r w:rsidR="008A0BE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Сегежа к ее конструктивных элемент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36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44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3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6:0074404:2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Сегежский </w:t>
            </w:r>
            <w:r w:rsidR="000F1F24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центральной части кадас</w:t>
            </w:r>
            <w:r w:rsidR="008A0BEE">
              <w:rPr>
                <w:rFonts w:ascii="Times New Roman" w:hAnsi="Times New Roman" w:cs="Times New Roman"/>
                <w:color w:val="000000"/>
              </w:rPr>
              <w:t>трового квартала 10:06:07 44 0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8A0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еконструкции автодороги к кооперативу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6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0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3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6:0074410:1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Сегежский </w:t>
            </w:r>
            <w:r w:rsidR="000F1F24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северо-западной части кадас</w:t>
            </w:r>
            <w:r w:rsidR="008A0BEE">
              <w:rPr>
                <w:rFonts w:ascii="Times New Roman" w:hAnsi="Times New Roman" w:cs="Times New Roman"/>
                <w:color w:val="000000"/>
              </w:rPr>
              <w:t>трового квартала 10:06:07 44 1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8A0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НРП 43</w:t>
            </w:r>
            <w:r w:rsidR="008A0BEE">
              <w:rPr>
                <w:rFonts w:ascii="Times New Roman" w:hAnsi="Times New Roman" w:cs="Times New Roman"/>
                <w:color w:val="000000"/>
              </w:rPr>
              <w:t>/</w:t>
            </w:r>
            <w:r w:rsidR="00FC452D">
              <w:rPr>
                <w:rFonts w:ascii="Times New Roman" w:hAnsi="Times New Roman" w:cs="Times New Roman"/>
                <w:color w:val="000000"/>
              </w:rPr>
              <w:t>7, НУП 6</w:t>
            </w:r>
            <w:r w:rsidR="008A0BEE">
              <w:rPr>
                <w:rFonts w:ascii="Times New Roman" w:hAnsi="Times New Roman" w:cs="Times New Roman"/>
                <w:color w:val="000000"/>
              </w:rPr>
              <w:t>/</w:t>
            </w:r>
            <w:r w:rsidR="00FC452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,2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3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6:0074410:1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Сегежский </w:t>
            </w:r>
            <w:r w:rsidR="000F1F24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северо-западной части кадас</w:t>
            </w:r>
            <w:r w:rsidR="008A0BEE">
              <w:rPr>
                <w:rFonts w:ascii="Times New Roman" w:hAnsi="Times New Roman" w:cs="Times New Roman"/>
                <w:color w:val="000000"/>
              </w:rPr>
              <w:t>трового квартала 10:06:07 44 1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8A0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НРП 44</w:t>
            </w:r>
            <w:r w:rsidR="008A0BEE">
              <w:rPr>
                <w:rFonts w:ascii="Times New Roman" w:hAnsi="Times New Roman" w:cs="Times New Roman"/>
                <w:color w:val="000000"/>
              </w:rPr>
              <w:t>/</w:t>
            </w:r>
            <w:r w:rsidR="00FC452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4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6:0074410:1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Сегежский </w:t>
            </w:r>
            <w:r w:rsidR="000F1F24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северо-западной части кадас</w:t>
            </w:r>
            <w:r w:rsidR="008A0BEE">
              <w:rPr>
                <w:rFonts w:ascii="Times New Roman" w:hAnsi="Times New Roman" w:cs="Times New Roman"/>
                <w:color w:val="000000"/>
              </w:rPr>
              <w:t>трового квартала 10:06:07 44 1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8A0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НРП 45</w:t>
            </w:r>
            <w:r w:rsidR="008A0BEE">
              <w:rPr>
                <w:rFonts w:ascii="Times New Roman" w:hAnsi="Times New Roman" w:cs="Times New Roman"/>
                <w:color w:val="000000"/>
              </w:rPr>
              <w:t>/</w:t>
            </w:r>
            <w:r w:rsidR="00FC452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4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6:0074410:29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Сегежский </w:t>
            </w:r>
            <w:r w:rsidR="000F1F24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северо-западной части кадас</w:t>
            </w:r>
            <w:r w:rsidR="008A0BEE">
              <w:rPr>
                <w:rFonts w:ascii="Times New Roman" w:hAnsi="Times New Roman" w:cs="Times New Roman"/>
                <w:color w:val="000000"/>
              </w:rPr>
              <w:t>трового квартала 10:06:07 44 1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8A0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еконструкции автодорог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6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0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4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6:0074410:29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Сегеж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8A0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створного знака "Волемский Встречный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99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6,1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52244,83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4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6:0074410: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Сегежский </w:t>
            </w:r>
            <w:r w:rsidR="000F1F24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северо-западной части кадас</w:t>
            </w:r>
            <w:r w:rsidR="008A0BEE">
              <w:rPr>
                <w:rFonts w:ascii="Times New Roman" w:hAnsi="Times New Roman" w:cs="Times New Roman"/>
                <w:color w:val="000000"/>
              </w:rPr>
              <w:t>трового квартала 10:06:07 44 1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8A0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НРП 37</w:t>
            </w:r>
            <w:r w:rsidR="008A0BEE">
              <w:rPr>
                <w:rFonts w:ascii="Times New Roman" w:hAnsi="Times New Roman" w:cs="Times New Roman"/>
                <w:color w:val="000000"/>
              </w:rPr>
              <w:t>/</w:t>
            </w:r>
            <w:r w:rsidR="00FC452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4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6:0074410: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Сегежский </w:t>
            </w:r>
            <w:r w:rsidR="000F1F24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юго-западной части кадас</w:t>
            </w:r>
            <w:r w:rsidR="008A0BEE">
              <w:rPr>
                <w:rFonts w:ascii="Times New Roman" w:hAnsi="Times New Roman" w:cs="Times New Roman"/>
                <w:color w:val="000000"/>
              </w:rPr>
              <w:t>трового квартала 10:06:07 44 1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8A0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НРП 38</w:t>
            </w:r>
            <w:r w:rsidR="008A0BEE">
              <w:rPr>
                <w:rFonts w:ascii="Times New Roman" w:hAnsi="Times New Roman" w:cs="Times New Roman"/>
                <w:color w:val="000000"/>
              </w:rPr>
              <w:t>/</w:t>
            </w:r>
            <w:r w:rsidR="00FC452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4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6:0074410: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Сегежский </w:t>
            </w:r>
            <w:r w:rsidR="000F1F24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юго-западной части кадас</w:t>
            </w:r>
            <w:r w:rsidR="008A0BEE">
              <w:rPr>
                <w:rFonts w:ascii="Times New Roman" w:hAnsi="Times New Roman" w:cs="Times New Roman"/>
                <w:color w:val="000000"/>
              </w:rPr>
              <w:t>трового квартала 10:06:07 44 1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8A0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НРП 39</w:t>
            </w:r>
            <w:r w:rsidR="008A0BEE">
              <w:rPr>
                <w:rFonts w:ascii="Times New Roman" w:hAnsi="Times New Roman" w:cs="Times New Roman"/>
                <w:color w:val="000000"/>
              </w:rPr>
              <w:t>/</w:t>
            </w:r>
            <w:r w:rsidR="00FC452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4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6:0074410: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Сегежский </w:t>
            </w:r>
            <w:r w:rsidR="000F1F24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центральной части кадас</w:t>
            </w:r>
            <w:r w:rsidR="008A0BEE">
              <w:rPr>
                <w:rFonts w:ascii="Times New Roman" w:hAnsi="Times New Roman" w:cs="Times New Roman"/>
                <w:color w:val="000000"/>
              </w:rPr>
              <w:t>трового квартала 10:06:07 44 1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8A0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НРП 40</w:t>
            </w:r>
            <w:r w:rsidR="008A0BEE">
              <w:rPr>
                <w:rFonts w:ascii="Times New Roman" w:hAnsi="Times New Roman" w:cs="Times New Roman"/>
                <w:color w:val="000000"/>
              </w:rPr>
              <w:t>/</w:t>
            </w:r>
            <w:r w:rsidR="00FC452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4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6:0074410: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Сегежский </w:t>
            </w:r>
            <w:r w:rsidR="000F1F24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западной части кадас</w:t>
            </w:r>
            <w:r w:rsidR="008A0BEE">
              <w:rPr>
                <w:rFonts w:ascii="Times New Roman" w:hAnsi="Times New Roman" w:cs="Times New Roman"/>
                <w:color w:val="000000"/>
              </w:rPr>
              <w:t>трового квартала 10:06:07 44 1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НРП 41</w:t>
            </w:r>
            <w:r w:rsidR="008A0BEE">
              <w:rPr>
                <w:rFonts w:ascii="Times New Roman" w:hAnsi="Times New Roman" w:cs="Times New Roman"/>
                <w:color w:val="000000"/>
              </w:rPr>
              <w:t>/</w:t>
            </w:r>
            <w:r w:rsidR="00FC452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4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6:0074410: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Сегежский </w:t>
            </w:r>
            <w:r w:rsidR="000F1F24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северо-западной части кадастрового квартала 10:06:07 44 1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8A0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НРП 42</w:t>
            </w:r>
            <w:r w:rsidR="008A0BEE">
              <w:rPr>
                <w:rFonts w:ascii="Times New Roman" w:hAnsi="Times New Roman" w:cs="Times New Roman"/>
                <w:color w:val="000000"/>
              </w:rPr>
              <w:t>/</w:t>
            </w:r>
            <w:r w:rsidR="00FC452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4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6:0080101: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Сегеж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8A0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опорами линий электропередач ВЛ 330 кВ № 390 Ондская ГЭС - ПС "Кондопог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6:0080101:3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8A0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Сегежский р</w:t>
            </w:r>
            <w:r w:rsidR="008A0BEE">
              <w:rPr>
                <w:rFonts w:ascii="Times New Roman" w:hAnsi="Times New Roman" w:cs="Times New Roman"/>
                <w:color w:val="000000"/>
              </w:rPr>
              <w:t>ай</w:t>
            </w:r>
            <w:r>
              <w:rPr>
                <w:rFonts w:ascii="Times New Roman" w:hAnsi="Times New Roman" w:cs="Times New Roman"/>
                <w:color w:val="000000"/>
              </w:rPr>
              <w:t>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8A0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мещение знака Сапу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8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6,1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4973,31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5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6:0080101:3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8A0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Сегежский р</w:t>
            </w:r>
            <w:r w:rsidR="008A0BEE">
              <w:rPr>
                <w:rFonts w:ascii="Times New Roman" w:hAnsi="Times New Roman" w:cs="Times New Roman"/>
                <w:color w:val="000000"/>
              </w:rPr>
              <w:t>ай</w:t>
            </w:r>
            <w:r>
              <w:rPr>
                <w:rFonts w:ascii="Times New Roman" w:hAnsi="Times New Roman" w:cs="Times New Roman"/>
                <w:color w:val="000000"/>
              </w:rPr>
              <w:t>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8A0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ветящего знака Каменны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2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6,1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9447,64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5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6:0080101:3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8A0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Сегежский рай</w:t>
            </w:r>
            <w:r w:rsidR="00FC452D">
              <w:rPr>
                <w:rFonts w:ascii="Times New Roman" w:hAnsi="Times New Roman" w:cs="Times New Roman"/>
                <w:color w:val="000000"/>
              </w:rPr>
              <w:t>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8A0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мещение маяка Бом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6,1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8448,27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5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6:0080101:3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8A0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Сегежский р</w:t>
            </w:r>
            <w:r w:rsidR="008A0BEE">
              <w:rPr>
                <w:rFonts w:ascii="Times New Roman" w:hAnsi="Times New Roman" w:cs="Times New Roman"/>
                <w:color w:val="000000"/>
              </w:rPr>
              <w:t>ай</w:t>
            </w:r>
            <w:r>
              <w:rPr>
                <w:rFonts w:ascii="Times New Roman" w:hAnsi="Times New Roman" w:cs="Times New Roman"/>
                <w:color w:val="000000"/>
              </w:rPr>
              <w:t>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8A0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мещение маяка Городово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1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6,1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1094,69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5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6:0080104: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Сегеж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8A0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створа "Шолохов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37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6,1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77252,62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5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6:0080124: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8A0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Сегежский р</w:t>
            </w:r>
            <w:r w:rsidR="008A0BEE">
              <w:rPr>
                <w:rFonts w:ascii="Times New Roman" w:hAnsi="Times New Roman" w:cs="Times New Roman"/>
                <w:color w:val="000000"/>
              </w:rPr>
              <w:t>айо</w:t>
            </w:r>
            <w:r>
              <w:rPr>
                <w:rFonts w:ascii="Times New Roman" w:hAnsi="Times New Roman" w:cs="Times New Roman"/>
                <w:color w:val="000000"/>
              </w:rPr>
              <w:t>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8A0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створа "Волемский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7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6,1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63935,23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5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6:0080129: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Сегеж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8A0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створа "Шолохова Встречный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5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6,1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75370,67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5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6:0080132: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</w:t>
            </w:r>
            <w:r w:rsidR="00420EF7">
              <w:rPr>
                <w:rFonts w:ascii="Times New Roman" w:hAnsi="Times New Roman" w:cs="Times New Roman"/>
                <w:color w:val="000000"/>
              </w:rPr>
              <w:t xml:space="preserve"> Сегеж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8A0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светящего знака "Лавчин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4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6,1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1754,72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5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6:0080142: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Сегежский р</w:t>
            </w:r>
            <w:r w:rsidR="00420EF7">
              <w:rPr>
                <w:rFonts w:ascii="Times New Roman" w:hAnsi="Times New Roman" w:cs="Times New Roman"/>
                <w:color w:val="000000"/>
              </w:rPr>
              <w:t>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створа "Шостинский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05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6,1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08311,67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5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6:0080147: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Сегеж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створа "Путейский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19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6,1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28331,48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6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6:0801116: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</w:t>
            </w:r>
            <w:r w:rsidR="00420EF7">
              <w:rPr>
                <w:rFonts w:ascii="Times New Roman" w:hAnsi="Times New Roman" w:cs="Times New Roman"/>
                <w:color w:val="000000"/>
              </w:rPr>
              <w:t>блика Карелия, Сегеж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створа "Переходный на Вонган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6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6,1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0337,93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6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6:0801116: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</w:t>
            </w:r>
            <w:r w:rsidR="00420EF7">
              <w:rPr>
                <w:rFonts w:ascii="Times New Roman" w:hAnsi="Times New Roman" w:cs="Times New Roman"/>
                <w:color w:val="000000"/>
              </w:rPr>
              <w:t>ублика Карелия, Сегеж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створа "Крайний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22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6,1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71105,38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6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6:0801116: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</w:t>
            </w:r>
            <w:r w:rsidR="00420EF7">
              <w:rPr>
                <w:rFonts w:ascii="Times New Roman" w:hAnsi="Times New Roman" w:cs="Times New Roman"/>
                <w:color w:val="000000"/>
              </w:rPr>
              <w:t>ублика Карелия, Сегеж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створа "Сиговец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7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6,1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3711,27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6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6:0801147: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</w:t>
            </w:r>
            <w:r w:rsidR="00420EF7">
              <w:rPr>
                <w:rFonts w:ascii="Times New Roman" w:hAnsi="Times New Roman" w:cs="Times New Roman"/>
                <w:color w:val="000000"/>
              </w:rPr>
              <w:t>ублика Карелия, Сегеж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мещение створа Горельскоостровски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9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6,1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0326,74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6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6:0801214: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Сегежский </w:t>
            </w:r>
            <w:r w:rsidR="000F1F24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северо-западной части кадас</w:t>
            </w:r>
            <w:r w:rsidR="00420EF7">
              <w:rPr>
                <w:rFonts w:ascii="Times New Roman" w:hAnsi="Times New Roman" w:cs="Times New Roman"/>
                <w:color w:val="000000"/>
              </w:rPr>
              <w:t>трового квартала 10:06:0080121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створа "Кормовой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8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6,1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7820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6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6:0801215: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</w:t>
            </w:r>
            <w:r w:rsidR="00420EF7">
              <w:rPr>
                <w:rFonts w:ascii="Times New Roman" w:hAnsi="Times New Roman" w:cs="Times New Roman"/>
                <w:color w:val="000000"/>
              </w:rPr>
              <w:t>ублика Карелия, Сегеж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мещение створа Кормово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6,1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5900,9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6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6:0801231: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</w:t>
            </w:r>
            <w:r w:rsidR="00420EF7">
              <w:rPr>
                <w:rFonts w:ascii="Times New Roman" w:hAnsi="Times New Roman" w:cs="Times New Roman"/>
                <w:color w:val="000000"/>
              </w:rPr>
              <w:t>ублика Карелия, Сегеж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мещение светящего знака Каински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6,1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285,43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6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6:0801241: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</w:t>
            </w:r>
            <w:r w:rsidR="00420EF7">
              <w:rPr>
                <w:rFonts w:ascii="Times New Roman" w:hAnsi="Times New Roman" w:cs="Times New Roman"/>
                <w:color w:val="000000"/>
              </w:rPr>
              <w:t>ублика Карелия, Сегеж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створа "Малый Таб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5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6,1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0089,02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6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6:0801273: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Сегежский р</w:t>
            </w:r>
            <w:r w:rsidR="00420EF7">
              <w:rPr>
                <w:rFonts w:ascii="Times New Roman" w:hAnsi="Times New Roman" w:cs="Times New Roman"/>
                <w:color w:val="000000"/>
              </w:rPr>
              <w:t>ай</w:t>
            </w:r>
            <w:r>
              <w:rPr>
                <w:rFonts w:ascii="Times New Roman" w:hAnsi="Times New Roman" w:cs="Times New Roman"/>
                <w:color w:val="000000"/>
              </w:rPr>
              <w:t>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створа "Большой Таб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33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6,1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55652,9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6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6:0801274: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</w:t>
            </w:r>
            <w:r w:rsidR="00420EF7">
              <w:rPr>
                <w:rFonts w:ascii="Times New Roman" w:hAnsi="Times New Roman" w:cs="Times New Roman"/>
                <w:color w:val="000000"/>
              </w:rPr>
              <w:t>ублика Карелия, Сегеж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створа "Тиконский Второй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5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6,1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68606,5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6:0801274: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</w:t>
            </w:r>
            <w:r w:rsidR="00420EF7">
              <w:rPr>
                <w:rFonts w:ascii="Times New Roman" w:hAnsi="Times New Roman" w:cs="Times New Roman"/>
                <w:color w:val="000000"/>
              </w:rPr>
              <w:t>ублика Карелия, Сегеж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створа "Тиконский Первый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1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6,1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0970,69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6:0801283: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</w:t>
            </w:r>
            <w:r w:rsidR="00420EF7">
              <w:rPr>
                <w:rFonts w:ascii="Times New Roman" w:hAnsi="Times New Roman" w:cs="Times New Roman"/>
                <w:color w:val="000000"/>
              </w:rPr>
              <w:t>ублика Карелия, Сегеж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створа "Кивасалмский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3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6,1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88913,68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6:0801284: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Сегежский р</w:t>
            </w:r>
            <w:r w:rsidR="00420EF7">
              <w:rPr>
                <w:rFonts w:ascii="Times New Roman" w:hAnsi="Times New Roman" w:cs="Times New Roman"/>
                <w:color w:val="000000"/>
              </w:rPr>
              <w:t>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створа "Вонган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67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6,1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90003,23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6:0801312: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</w:t>
            </w:r>
            <w:r w:rsidR="00420EF7">
              <w:rPr>
                <w:rFonts w:ascii="Times New Roman" w:hAnsi="Times New Roman" w:cs="Times New Roman"/>
                <w:color w:val="000000"/>
              </w:rPr>
              <w:t>публика Карелия, Сегеж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створа "Зимний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3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6,1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9342,29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6:0801313: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Сегежский ра</w:t>
            </w:r>
            <w:r w:rsidR="00420EF7">
              <w:rPr>
                <w:rFonts w:ascii="Times New Roman" w:hAnsi="Times New Roman" w:cs="Times New Roman"/>
                <w:color w:val="000000"/>
              </w:rPr>
              <w:t>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мещение створа Медвежьеостровски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74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6,1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01109,11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6:0801376: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</w:t>
            </w:r>
            <w:r w:rsidR="00420EF7">
              <w:rPr>
                <w:rFonts w:ascii="Times New Roman" w:hAnsi="Times New Roman" w:cs="Times New Roman"/>
                <w:color w:val="000000"/>
              </w:rPr>
              <w:t>ублика Карелия, Сегеж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створа "Вожмосалмский Первый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31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6,1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99006,43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6:0801377: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</w:t>
            </w:r>
            <w:r w:rsidR="00420EF7">
              <w:rPr>
                <w:rFonts w:ascii="Times New Roman" w:hAnsi="Times New Roman" w:cs="Times New Roman"/>
                <w:color w:val="000000"/>
              </w:rPr>
              <w:t>ублика Карелия, Сегеж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створа "Вожмосалмский Второй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6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6,1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3695,19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6:0801429: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Сегежский р</w:t>
            </w:r>
            <w:r w:rsidR="00420EF7">
              <w:rPr>
                <w:rFonts w:ascii="Times New Roman" w:hAnsi="Times New Roman" w:cs="Times New Roman"/>
                <w:color w:val="000000"/>
              </w:rPr>
              <w:t>ай</w:t>
            </w:r>
            <w:r>
              <w:rPr>
                <w:rFonts w:ascii="Times New Roman" w:hAnsi="Times New Roman" w:cs="Times New Roman"/>
                <w:color w:val="000000"/>
              </w:rPr>
              <w:t>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створа "Валдай Второй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3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6,1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4739,07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00000:10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FC452D">
              <w:rPr>
                <w:rFonts w:ascii="Times New Roman" w:hAnsi="Times New Roman" w:cs="Times New Roman"/>
                <w:color w:val="000000"/>
              </w:rPr>
              <w:t>емельный участок расположен в кадастровых кварталах 10:07:03 08 11, 10:07:04 28 02 Сор</w:t>
            </w:r>
            <w:r>
              <w:rPr>
                <w:rFonts w:ascii="Times New Roman" w:hAnsi="Times New Roman" w:cs="Times New Roman"/>
                <w:color w:val="000000"/>
              </w:rPr>
              <w:t>тавальск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втодорога Рюттю-Кааламо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10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043,2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00000:1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Сортавала, земельный участок расположен в кадастровых кварталах 10:07:03 08 11, 10:07:03 08 13, 10:07:04 28 02, 10:07:04 28 0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полосы отвода железнодорожных путе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884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5536,8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8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00000:12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Сортавал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автомобильную дорогу подъезд к п.</w:t>
            </w:r>
            <w:r w:rsidR="00420EF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Вяртсил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8573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4292,8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8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00000:12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</w:t>
            </w:r>
            <w:r w:rsidR="00420EF7">
              <w:rPr>
                <w:rFonts w:ascii="Times New Roman" w:hAnsi="Times New Roman" w:cs="Times New Roman"/>
                <w:color w:val="000000"/>
              </w:rPr>
              <w:t>ия, г. Сортавала, п. Куконваар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автомобильную дорогу подъезд к п.</w:t>
            </w:r>
            <w:r w:rsidR="00420EF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Вяртсил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08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435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8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00000:13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</w:t>
            </w:r>
            <w:r w:rsidR="00420EF7">
              <w:rPr>
                <w:rFonts w:ascii="Times New Roman" w:hAnsi="Times New Roman" w:cs="Times New Roman"/>
                <w:color w:val="000000"/>
              </w:rPr>
              <w:t>еспублика Карелия, г. Сортавал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автомобильную дорогу подъезд к п.</w:t>
            </w:r>
            <w:r w:rsidR="00420EF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Вяртсил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19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764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8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00000:13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Сортавала. Земельный участок расположен в кадастровых кварталах 10:07:03 08 01, 10:07:03 08 02, 10:07:03 08 08, 10:07:03 08 0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рриториальная автодорога Сюскюярви - Маткасельк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8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00000:13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г. </w:t>
            </w:r>
            <w:r w:rsidR="001C6821">
              <w:rPr>
                <w:rFonts w:ascii="Times New Roman" w:hAnsi="Times New Roman" w:cs="Times New Roman"/>
                <w:color w:val="000000"/>
              </w:rPr>
              <w:t>Сортавала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кадастровых кварталах</w:t>
            </w:r>
            <w:r w:rsidR="00420EF7">
              <w:rPr>
                <w:rFonts w:ascii="Times New Roman" w:hAnsi="Times New Roman" w:cs="Times New Roman"/>
                <w:color w:val="000000"/>
              </w:rPr>
              <w:t xml:space="preserve"> 10:07:02 04 02, 10:07:03 08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территориальную автодорогу Пуйккола</w:t>
            </w:r>
            <w:r w:rsidR="00420EF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-Партал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77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080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8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00000:13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г. </w:t>
            </w:r>
            <w:r w:rsidR="001C6821">
              <w:rPr>
                <w:rFonts w:ascii="Times New Roman" w:hAnsi="Times New Roman" w:cs="Times New Roman"/>
                <w:color w:val="000000"/>
              </w:rPr>
              <w:t>Сортавала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кадастровых кварталах 10:07:03 08 09, 10:07:03 08 11,</w:t>
            </w:r>
            <w:r w:rsidR="00420EF7">
              <w:rPr>
                <w:rFonts w:ascii="Times New Roman" w:hAnsi="Times New Roman" w:cs="Times New Roman"/>
                <w:color w:val="000000"/>
              </w:rPr>
              <w:t xml:space="preserve"> 10:07:03 08 12, 10:07:03 08 1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территориальную автодорогу Оппола</w:t>
            </w:r>
            <w:r w:rsidR="00420EF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-Рускеал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4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760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8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00000:13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г. </w:t>
            </w:r>
            <w:r w:rsidR="001C6821">
              <w:rPr>
                <w:rFonts w:ascii="Times New Roman" w:hAnsi="Times New Roman" w:cs="Times New Roman"/>
                <w:color w:val="000000"/>
              </w:rPr>
              <w:t>Сортавала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кадастровых кварталах 10:07:03 08 13, 10:07:04 28 04, 10:07:04 28 05, 10:07:</w:t>
            </w:r>
            <w:r w:rsidR="00420EF7">
              <w:rPr>
                <w:rFonts w:ascii="Times New Roman" w:hAnsi="Times New Roman" w:cs="Times New Roman"/>
                <w:color w:val="000000"/>
              </w:rPr>
              <w:t>04 28 1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территориальную автодорогу Воннисенмяки</w:t>
            </w:r>
            <w:r w:rsidR="00420EF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-Хелюл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92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168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8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00000:13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г. </w:t>
            </w:r>
            <w:r w:rsidR="001C6821">
              <w:rPr>
                <w:rFonts w:ascii="Times New Roman" w:hAnsi="Times New Roman" w:cs="Times New Roman"/>
                <w:color w:val="000000"/>
              </w:rPr>
              <w:t>Сортавала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кадастровых кварталах 10:0</w:t>
            </w:r>
            <w:r w:rsidR="00420EF7">
              <w:rPr>
                <w:rFonts w:ascii="Times New Roman" w:hAnsi="Times New Roman" w:cs="Times New Roman"/>
                <w:color w:val="000000"/>
              </w:rPr>
              <w:t>7:04 28 05, 10:07:04 28 1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территориальную автодорогу Воннисенмяки - Заозерны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6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640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8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00000:13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г. </w:t>
            </w:r>
            <w:r w:rsidR="001C6821">
              <w:rPr>
                <w:rFonts w:ascii="Times New Roman" w:hAnsi="Times New Roman" w:cs="Times New Roman"/>
                <w:color w:val="000000"/>
              </w:rPr>
              <w:t>Сортавала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кадастровых кварталах 10:07:04 28 05, 10:07:04 28 06, 10:07:04 28 09,</w:t>
            </w:r>
            <w:r w:rsidR="00420EF7">
              <w:rPr>
                <w:rFonts w:ascii="Times New Roman" w:hAnsi="Times New Roman" w:cs="Times New Roman"/>
                <w:color w:val="000000"/>
              </w:rPr>
              <w:t xml:space="preserve"> 10:07:04 28 10, 10:07:04 28 1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территориальную автодорогу Янниканиеми-Сортавал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49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960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8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00000:14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Сортавала. Земельный участок расположен в када</w:t>
            </w:r>
            <w:r w:rsidR="00420EF7">
              <w:rPr>
                <w:rFonts w:ascii="Times New Roman" w:hAnsi="Times New Roman" w:cs="Times New Roman"/>
                <w:color w:val="000000"/>
              </w:rPr>
              <w:t>стровом квартале 10:07:03 08 1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разработку карьера по добыче блочного камня (карьер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60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9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00000:14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</w:t>
            </w:r>
            <w:r w:rsidR="00420EF7">
              <w:rPr>
                <w:rFonts w:ascii="Times New Roman" w:hAnsi="Times New Roman" w:cs="Times New Roman"/>
                <w:color w:val="000000"/>
              </w:rPr>
              <w:t>еспублика Карелия, г. Сортавал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железнодорожный перегон станция Хелюля - станция Рюттю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478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7915,2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9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00000:14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Сортавала. Земельный участок расположен в кадастровых квартал</w:t>
            </w:r>
            <w:r w:rsidR="00420EF7">
              <w:rPr>
                <w:rFonts w:ascii="Times New Roman" w:hAnsi="Times New Roman" w:cs="Times New Roman"/>
                <w:color w:val="000000"/>
              </w:rPr>
              <w:t>ах 10:07:0042810, 10:07:004281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станцию Хелюл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72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3,1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19392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9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00000:1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Сортавала, земельный участок расположен в кадастровых кварталах 10:07:03 08 04;  10:07:03 08 05; 10:07:03 08 07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анция Алаламп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457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3,1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914357,76</w:t>
            </w:r>
          </w:p>
        </w:tc>
      </w:tr>
      <w:tr w:rsidR="00FC452D" w:rsidTr="00253084">
        <w:trPr>
          <w:trHeight w:val="1858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9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00000:1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ород Сортавала. Земельный участок расположен в кадастровых кварталах К№ 10:07:04 28 07; К</w:t>
            </w:r>
            <w:r w:rsidR="00420EF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№ 10:07:04 28 08: К</w:t>
            </w:r>
            <w:r w:rsidR="00420EF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№ 10:07:04 28 06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полосы отвода железнодорожных путе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879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3,1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483056,64</w:t>
            </w:r>
          </w:p>
        </w:tc>
      </w:tr>
      <w:tr w:rsidR="00FC452D" w:rsidTr="00253084">
        <w:trPr>
          <w:trHeight w:val="1858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9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00000:1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Сортавала, земельный участок расположен в кадастровых кварталах 10:07:03 08 02;  10:07:03 08 04; 10:07:03 08 05; 10:07:03 08 07; 10:07:03 08 09; 10:07:03 08 1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полосы отвода железнодорожных путе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4968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9872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9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00000:2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</w:t>
            </w:r>
            <w:r w:rsidR="00420EF7">
              <w:rPr>
                <w:rFonts w:ascii="Times New Roman" w:hAnsi="Times New Roman" w:cs="Times New Roman"/>
                <w:color w:val="000000"/>
              </w:rPr>
              <w:t xml:space="preserve">, город Сортавала, ВЛ -110 кВ № </w:t>
            </w:r>
            <w:r>
              <w:rPr>
                <w:rFonts w:ascii="Times New Roman" w:hAnsi="Times New Roman" w:cs="Times New Roman"/>
                <w:color w:val="000000"/>
              </w:rPr>
              <w:t>193 ПС-97 "Сортавальская " - ПС-27 "Сортавал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ВЛ -110 кВ Л-193 ПС-95 "Хаапалампи " - ПС-97 "Сортавальская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5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2,8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9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00000:2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Сортавала, земельный участок расположен в кадастровых кварталах К</w:t>
            </w:r>
            <w:r w:rsidR="00420EF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№ 10:07:06 22 01: 10:07:06 22 02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полосы отвода железнодорожных путе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109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4436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9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00000:2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Сортавала. Земельный участок расположен в кадастровых кварталах 10:07:02 04 01; 10:07:02 04 02; 10:07:03 08 01;  10:07:03 08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гон станция Маткаселька - станция Вяртсил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6747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6988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9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00000:2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Сортавала, земельный участок расположен в кадастровых кварталах 10:07:03 08 08, 10:07:03 08 0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полосы отвода железнодорожных путе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566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4266,8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9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00000:2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Сортавала, земельный участок расположен в кадастровых кварталах 10:07:03 08 04 и 10:07:03 08 07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полосы отвода железнодорожных путе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675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702,8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00000:3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Сортавала, земельный участок расположен в кадастровых кварталах 10:07:06 22 03, 10:07:04 28 07, 10:07:06 22 01, 10:07:06 22 02, 10:07:04 28 06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полосы отвода железнодорожных путе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994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5976,4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00000:3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Сортавала. Земельный участок расположен в кадастровых кварталах 10:07:02 04 01, 10:07:02 04 02, 10:07:02 04 03, 10:07:02 04 0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станцию Вяртсил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542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3,1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696176,64</w:t>
            </w:r>
          </w:p>
        </w:tc>
      </w:tr>
      <w:tr w:rsidR="00FC452D" w:rsidTr="00253084">
        <w:trPr>
          <w:trHeight w:val="1858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00000:3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Сортавала, земельный участок расположен в кадастровых кварталах 10:07:04 28 02; 10:07:04 28 03; 10:07:04 28 04; 10:07:04 28 05;</w:t>
            </w:r>
            <w:r w:rsidR="00420EF7">
              <w:rPr>
                <w:rFonts w:ascii="Times New Roman" w:hAnsi="Times New Roman" w:cs="Times New Roman"/>
                <w:color w:val="000000"/>
              </w:rPr>
              <w:t xml:space="preserve"> 10:07:04 28 06; 10:07:04 28 07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опорами  ЛЭП - 220 кВ Л-225 ПС 92 "Ляскеля" -  ПС 97 "Сортавал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54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16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00000:3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</w:t>
            </w:r>
            <w:r w:rsidR="00420EF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Сортавала. Земельный участок расположен в кадастровых кварталах 10:07:03 08 11, 10:07:04 28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производственных строений и сооружени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702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4808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00000:3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</w:t>
            </w:r>
            <w:r w:rsidR="00420EF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Сортавала. Земельный участок расположен в кадастровых кварталах 10:07:00428</w:t>
            </w:r>
            <w:r w:rsidR="00420EF7">
              <w:rPr>
                <w:rFonts w:ascii="Times New Roman" w:hAnsi="Times New Roman" w:cs="Times New Roman"/>
                <w:color w:val="000000"/>
              </w:rPr>
              <w:t>02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420EF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0:07:00428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железнодорожный путь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46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84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00000:3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</w:t>
            </w:r>
            <w:r w:rsidR="00420EF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Сортавала. Земельный участок расположен в кадастровых кварталах 10:07:0042803, 10:07:0042</w:t>
            </w:r>
            <w:r w:rsidR="00420EF7">
              <w:rPr>
                <w:rFonts w:ascii="Times New Roman" w:hAnsi="Times New Roman" w:cs="Times New Roman"/>
                <w:color w:val="000000"/>
              </w:rPr>
              <w:t>8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автодорогу до склада В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2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48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00000:4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</w:t>
            </w:r>
            <w:r w:rsidR="00420EF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Сортавала, перег</w:t>
            </w:r>
            <w:r w:rsidR="00420EF7">
              <w:rPr>
                <w:rFonts w:ascii="Times New Roman" w:hAnsi="Times New Roman" w:cs="Times New Roman"/>
                <w:color w:val="000000"/>
              </w:rPr>
              <w:t>он станция Туокслахти -станция</w:t>
            </w:r>
            <w:r>
              <w:rPr>
                <w:rFonts w:ascii="Times New Roman" w:hAnsi="Times New Roman" w:cs="Times New Roman"/>
                <w:color w:val="000000"/>
              </w:rPr>
              <w:t xml:space="preserve"> Сортавал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елезнодорожный перегон станция Туокслахти - станция Сортавал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798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5194,8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00000:4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Сортавала. Земельный участок расположен в  кадастровых кварталах 10:07:0030808, 10:</w:t>
            </w:r>
            <w:r w:rsidR="00420EF7">
              <w:rPr>
                <w:rFonts w:ascii="Times New Roman" w:hAnsi="Times New Roman" w:cs="Times New Roman"/>
                <w:color w:val="000000"/>
              </w:rPr>
              <w:t>07:003080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станцию Кааламо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63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3,1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12423,68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00000:4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Сортавала. Земельный участок расположен в кадастровых квартал</w:t>
            </w:r>
            <w:r w:rsidR="00420EF7">
              <w:rPr>
                <w:rFonts w:ascii="Times New Roman" w:hAnsi="Times New Roman" w:cs="Times New Roman"/>
                <w:color w:val="000000"/>
              </w:rPr>
              <w:t>ах 10:07:0042810, 10:07:004281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гон станция Сортавала</w:t>
            </w:r>
            <w:r w:rsidR="00420EF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420EF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станция Хелюл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748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993,2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00000:5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ород Сортавала, ЛЭП -110 кВ Л-122 ПС-34 "Лахденпохья" - ПС-95 "Хаапалампи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ЛЭП -110 кВ Л-122 ПС-34 "Лахденпохья" - ПС-95 "Хаапалампи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7,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1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1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00000:5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ород Сортавала,  ЛЭП -110 кВ Л-127 ПС-97 "Сортавальская " - ПС-94 "Кирьявалахти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 w:rsidP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ЛЭП -110 кВ Л-127 ПС-97 "Сортавальская " </w:t>
            </w:r>
            <w:r w:rsidR="00420EF7">
              <w:rPr>
                <w:rFonts w:ascii="Times New Roman" w:hAnsi="Times New Roman" w:cs="Times New Roman"/>
                <w:color w:val="000000"/>
              </w:rPr>
              <w:t>-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С</w:t>
            </w:r>
            <w:r w:rsidR="00420E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</w:t>
            </w:r>
            <w:r w:rsidR="00420E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94 "Кирьявалахти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29,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1,80</w:t>
            </w:r>
          </w:p>
        </w:tc>
      </w:tr>
      <w:tr w:rsidR="00FC452D" w:rsidTr="00253084">
        <w:trPr>
          <w:trHeight w:val="2323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1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00000:5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Сортавала. Земельный участок расположен в кадастровых кварталах 10:07:02 02 03, 10:07:02 02 04, 10:07:02 04 02, 10:07:02 04 03, 10:07:03 08 03, 10:07:03 08 04, 10:07:03 08 09, 10:07:03 08 10,</w:t>
            </w:r>
            <w:r w:rsidR="00420EF7">
              <w:rPr>
                <w:rFonts w:ascii="Times New Roman" w:hAnsi="Times New Roman" w:cs="Times New Roman"/>
                <w:color w:val="000000"/>
              </w:rPr>
              <w:t xml:space="preserve"> 10:07:03 08 11, 10:07:04 28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ЛЭП -110 кВ Л-140 ПС-93 "Карьерная " - ПС-28 "Вяртсиля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10,5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4,24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1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00000:5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Сортавала, земельный участок расположен в кадастровых кварталах 10:07:04 28 02,</w:t>
            </w:r>
            <w:r w:rsidR="00420EF7">
              <w:rPr>
                <w:rFonts w:ascii="Times New Roman" w:hAnsi="Times New Roman" w:cs="Times New Roman"/>
                <w:color w:val="000000"/>
              </w:rPr>
              <w:t xml:space="preserve"> 10:07:04 28 04, 10:07:04 28 05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опорами ВЛ 110 кВ № 139 ПС 97 "Сортавальская " - ПС-93 "Карьерная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9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7,6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1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00000:5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ород Сортавала, ВЛ -110 кВ Л-194 ПС-95 "Хаапалампи" - ПС-97 "Сортавальская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ВЛ -110 кВ Л-194 ПС-95 "Хаапалампи " - ПС-97 "Сортавальская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8,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79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5,32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1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00000:5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ород Сортавала, ЛЭП -110 кВ Л-195 ПС-97 "Сортавальская " - ПС-27 "Сортавал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ЛЭП 110 кВ Л-195  ПС-97  "Сортавальская " - ПС-27 "Сортавал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19,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7,92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1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00000:5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ород Сортавала, ВЛ 35 кВ №-35  ПС-38 "Хемякоски " - ПС-12 "Октябрь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</w:t>
            </w:r>
            <w:r w:rsidR="00420EF7">
              <w:rPr>
                <w:rFonts w:ascii="Times New Roman" w:hAnsi="Times New Roman" w:cs="Times New Roman"/>
                <w:color w:val="000000"/>
              </w:rPr>
              <w:t xml:space="preserve">щения и эксплуатации ВЛ 35 кВ № </w:t>
            </w:r>
            <w:r w:rsidR="00FC452D">
              <w:rPr>
                <w:rFonts w:ascii="Times New Roman" w:hAnsi="Times New Roman" w:cs="Times New Roman"/>
                <w:color w:val="000000"/>
              </w:rPr>
              <w:t>35  ПС-38 "Хемякоски " - ПС-12 "Октябрь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3,6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1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00000:5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Сортавала, п. г. т. Вяртсиля, земельный участок расположен в кадастровых кварталах 10:07:02 04 03, 10:07:02 04 0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подъездные железнодорожные пут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60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41,2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1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00000:5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ород Сортавала,  ЛЭП 35 кВ Л-41  ПС-2  "Куокканиэми " - ПС-19 "Питкякоски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ЛЭП 35 кВ Л-41  ПС-2  "Куокканиэми " - ПС-19 "Питкякоски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1,0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0,44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1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00000:6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чтовый адрес ориентира: Республика Карелия, город Сортавала, ВЛ -35 кВ № 43 ПС-7 "Искра " - ПС-28 "Вяртсиля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ВЛ 35 кВ Л-43  ПС-7  "Искра " - ПС-28 "Вяртсиля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5,6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1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00000:6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 расположен в кадастровых кварталах 10:07:03 08 11, 10:07:04 28 02  Сор</w:t>
            </w:r>
            <w:r w:rsidR="00420EF7">
              <w:rPr>
                <w:rFonts w:ascii="Times New Roman" w:hAnsi="Times New Roman" w:cs="Times New Roman"/>
                <w:color w:val="000000"/>
              </w:rPr>
              <w:t>тавальск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ЛЭП 35 кВ Л-55  ПС-22 "Кааламо"- ПС 93 "Карьерная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8,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3,4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00000:6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г. </w:t>
            </w:r>
            <w:r w:rsidR="001C6821">
              <w:rPr>
                <w:rFonts w:ascii="Times New Roman" w:hAnsi="Times New Roman" w:cs="Times New Roman"/>
                <w:color w:val="000000"/>
              </w:rPr>
              <w:t>Сортавала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кадастровых кварталах 10:07:03 08 13,</w:t>
            </w:r>
            <w:r w:rsidR="00420EF7">
              <w:rPr>
                <w:rFonts w:ascii="Times New Roman" w:hAnsi="Times New Roman" w:cs="Times New Roman"/>
                <w:color w:val="000000"/>
              </w:rPr>
              <w:t xml:space="preserve"> 10:07:04 28 05, 10:07:04 28 1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ЛЭП 35кВ  Л-56 ПС-27  "Сортавала " - ПС-23 "Кааламо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97,7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9,08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2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00000:6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чтовый адрес ориентира: Республика Карелия, город Сортавала, ЛЭП-110 кВ Л- 128 ПС -94 "Кирьявалахти"-ПС-92 "Ляскеля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ЛЭП 110кВ  Л-128 ПС -94  "Кирьяволахти " - ПС-92 "Ляскеля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87,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5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2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00000:6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ород Сортавала, ЛЭП 35кВ  Л-84 ГЭС-19  "Питкякоски " - ПС-3 "Туокслахти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ЛЭП 35кВ  Л-84 ГЭС-19  "Питкякоски " - ПС-3 "Туокслахти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64,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5,8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2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00000:6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ород Сортавала, ВЛ -35 кВ №- 39 ПС-7 "Искра " - ПС-5 "Рускеал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ВЛ 35кВ  №-39 ПС -7  "Искра " - ПС-5 "Рускеал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6,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8,6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2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00000:6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Сортавала. Земельный участок расположен в кадастровых кварталах 10:07:04 28 03, 10:07:04 28 1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опоры ВЛ 35кВ  №79 ПС 94  "Кирьяволахти " - ПС 46 "Приладожская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13,1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5,26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2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00000:6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</w:t>
            </w:r>
            <w:r w:rsidR="00420EF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Сортавал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ЛЭП-35 кВ Л-54 ПС-27  "Сортавала " - ПС-45 "Тохм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2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00000:6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ород Сортавала, ЛЭП 35 кВ Л-80  ПС-34  "Лахденпохья " - ПС-2 "Куокканиэми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ЛЭП 35 кВ Л-80 ПС 34 "Лахденпохья" - ПС-2  "Куокканиэми 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4,8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,96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2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00000:6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ород Сортавала,  ЛЭП 35 кВ Л-42 ПС 3 "Туокслахти" - ПС-27  "Сортавала "с.н.п.Туокслахт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ЛЭП 35 кВ Л-42 ПС 3 "Туокслахти" - ПС-27   "Сортавала 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8,9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6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5,38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2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00000:7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ород Сортавала, ВЛ 35 кВ Л-78  ПС 27"Сортавала"-ПС 46 "Приладожская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ЛЭП 35 кВ №-78   ПС-27  "Сортавала " - ПС-46 "Приладожская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0,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6,04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2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00000:7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ород Сортавала, ЛЭП 35 кВ Л-83  ПС-12  "Октябрь " - ПС-7 "Искр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ЛЭП 35кВ  Л-83 ПС-12  "Октябрь " - ПС-7 "Искр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0,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6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2,3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00000:7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ород Сортавала, ЛЭП 35 кВ Л-57 ПС 93"Карьерная"- ПС 23"Кааламо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ЛЭП 35 кВ Л-57  ПС-93 "Карьерная " - ПС-23 "Кааламо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6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3,8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3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00000:7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ород Сортавала, ВЛ 35 кВ №-58  ПС-5 "Карьерная " - ПС-22 "Кааламо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ЛЭП 35 кВ Л-58  ПС-5 "Рускеала " - ПС-22 "Кааламо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2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3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00000:7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Сортавал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ЛЭП 35 кВ Л-77  ПС-94 "Кирьяволахти " - ПС-45 "Тохм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34,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3,8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3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00000:7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ород Сортавала, станция Вяртсил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д автозаправочную станцию и территорию, необходимую </w:t>
            </w:r>
            <w:r w:rsidR="00776BAE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её эксплуатаци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1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6,4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59614,72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3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00000:8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</w:t>
            </w:r>
            <w:r w:rsidR="00FC452D">
              <w:rPr>
                <w:rFonts w:ascii="Times New Roman" w:hAnsi="Times New Roman" w:cs="Times New Roman"/>
                <w:color w:val="000000"/>
              </w:rPr>
              <w:t>еспублика Карелия, г. Сортавал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втомобильной дорог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654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4619,2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3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00000:9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Сортавала. Земельный участок расположен в кадастровых кварталах 10:07:04 28 02, 10:07:04 28 03, 10:07:04 28 1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втомобильной дорог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712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6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6272,6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3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10000: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Сортавала. Земельный участок расположен в кадастровых квартал</w:t>
            </w:r>
            <w:r w:rsidR="00420EF7">
              <w:rPr>
                <w:rFonts w:ascii="Times New Roman" w:hAnsi="Times New Roman" w:cs="Times New Roman"/>
                <w:color w:val="000000"/>
              </w:rPr>
              <w:t>ах 10:07:0010417, 10:07:0010418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железнодорожный перегон станция Туокслахти - станция Сортавал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42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89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836,47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3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20100: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оселок городского типа Вяртсиля, улица  Больнична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существующий склад ГСМ и раздаточные систем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75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3,1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97280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3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20203: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</w:t>
            </w:r>
            <w:r w:rsidR="00420EF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г.</w:t>
            </w:r>
            <w:r w:rsidR="00420EF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Сортавала, п.</w:t>
            </w:r>
            <w:r w:rsidR="00420EF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уконваара.Земельный участок расположен в западной части кадас</w:t>
            </w:r>
            <w:r w:rsidR="00420EF7">
              <w:rPr>
                <w:rFonts w:ascii="Times New Roman" w:hAnsi="Times New Roman" w:cs="Times New Roman"/>
                <w:color w:val="000000"/>
              </w:rPr>
              <w:t>трового квартала 10:07:02 02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группу торговых павильонов с автостоянко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3,7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8103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3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20203:1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</w:t>
            </w:r>
            <w:r w:rsidR="00420EF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Сортавала, п.</w:t>
            </w:r>
            <w:r w:rsidR="00420EF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уконваара.</w:t>
            </w:r>
            <w:r w:rsidR="00420EF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Земельный участок расположен в юго-восточной части кадас</w:t>
            </w:r>
            <w:r w:rsidR="00420EF7">
              <w:rPr>
                <w:rFonts w:ascii="Times New Roman" w:hAnsi="Times New Roman" w:cs="Times New Roman"/>
                <w:color w:val="000000"/>
              </w:rPr>
              <w:t>трового квартала 10:07:02 02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торгово-туристический комплекс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7,45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64300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4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20203:1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Сортавала, п.</w:t>
            </w:r>
            <w:r w:rsidR="00420EF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уконваара, земельный участок расположен в северо-заподной части кадастрового квартала 10:07:02 02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зеленение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4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20203:1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Сортавала, п. Куконваара. Земельный участок расположен в северо-западной части када</w:t>
            </w:r>
            <w:r w:rsidR="00420EF7">
              <w:rPr>
                <w:rFonts w:ascii="Times New Roman" w:hAnsi="Times New Roman" w:cs="Times New Roman"/>
                <w:color w:val="000000"/>
              </w:rPr>
              <w:t>стрового квартала 10:07:00202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автогазозаправочной станци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3,7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746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4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20401:1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</w:t>
            </w:r>
            <w:r w:rsidR="00420EF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Сортавала. Земельный участок расположен в северо-восточной части кадас</w:t>
            </w:r>
            <w:r w:rsidR="00420EF7">
              <w:rPr>
                <w:rFonts w:ascii="Times New Roman" w:hAnsi="Times New Roman" w:cs="Times New Roman"/>
                <w:color w:val="000000"/>
              </w:rPr>
              <w:t>трового квартала 10:07:02 04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кафе-магазин  и территорию  обслуживани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4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6,4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1701,12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4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20401:1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</w:t>
            </w:r>
            <w:r w:rsidR="00420EF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Сортавала. Земельный участок расположен в северо-восточной части кадас</w:t>
            </w:r>
            <w:r w:rsidR="00420EF7">
              <w:rPr>
                <w:rFonts w:ascii="Times New Roman" w:hAnsi="Times New Roman" w:cs="Times New Roman"/>
                <w:color w:val="000000"/>
              </w:rPr>
              <w:t>трового квартала 10:07:02 04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магазин беспошлинной торговли "ТАКС-ФРИ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8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,8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7629,92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4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20401:1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</w:t>
            </w:r>
            <w:r w:rsidR="00420EF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Сортавала. Земельный участок расположен в северо-восточной части кадастрового квартала 10:07</w:t>
            </w:r>
            <w:r w:rsidR="00420EF7">
              <w:rPr>
                <w:rFonts w:ascii="Times New Roman" w:hAnsi="Times New Roman" w:cs="Times New Roman"/>
                <w:color w:val="000000"/>
              </w:rPr>
              <w:t>:02 04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пункт пропуска и таможн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41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,8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11326,08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4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20401:2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Сортавала, ст. Вяртсиля, примерно в 200 метрах от здания железнодорожного вокзала по направлению на запад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складской комплекс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88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5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42277,4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4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20401: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</w:t>
            </w:r>
            <w:r w:rsidR="00420EF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Сортавала. Земельный участок расположен в северо-восточной части кадастрового квартала 10:</w:t>
            </w:r>
            <w:r w:rsidR="00420EF7">
              <w:rPr>
                <w:rFonts w:ascii="Times New Roman" w:hAnsi="Times New Roman" w:cs="Times New Roman"/>
                <w:color w:val="000000"/>
              </w:rPr>
              <w:t>07:02 04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автозаправочную станцию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84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3,7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28439,31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4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20401:4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</w:t>
            </w:r>
            <w:r w:rsidR="001C682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Сортавала. Земельный участок расположен в северо-восточной части кадастрового квартала </w:t>
            </w:r>
            <w:r w:rsidR="00420EF7">
              <w:rPr>
                <w:rFonts w:ascii="Times New Roman" w:hAnsi="Times New Roman" w:cs="Times New Roman"/>
                <w:color w:val="000000"/>
              </w:rPr>
              <w:t>10:07:02 04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здание и территорию обслуживани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5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247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4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20401:5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</w:t>
            </w:r>
            <w:r w:rsidR="00420EF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Сортавала. Земельный участок расположен в северо-восточной части кадастрового кв</w:t>
            </w:r>
            <w:r w:rsidR="00420EF7">
              <w:rPr>
                <w:rFonts w:ascii="Times New Roman" w:hAnsi="Times New Roman" w:cs="Times New Roman"/>
                <w:color w:val="000000"/>
              </w:rPr>
              <w:t>артала 10:07:02 04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д магазин и территорию, необходимую </w:t>
            </w:r>
            <w:r w:rsidR="00776BAE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его эксплуатаци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6,4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7827,84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4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20401:5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</w:t>
            </w:r>
            <w:r w:rsidR="00420EF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Сортавала. Земельный участок расположен в северо-восточной части кадас</w:t>
            </w:r>
            <w:r w:rsidR="00420EF7">
              <w:rPr>
                <w:rFonts w:ascii="Times New Roman" w:hAnsi="Times New Roman" w:cs="Times New Roman"/>
                <w:color w:val="000000"/>
              </w:rPr>
              <w:t>трового квартала 10:07:02 04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установку торгового киоска, совмещенного с автобусной остановко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6,4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083,2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20401:6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</w:t>
            </w:r>
            <w:r w:rsidR="00420EF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Сортавала. Земельный участок расположен в северо-восточной части када</w:t>
            </w:r>
            <w:r w:rsidR="00420EF7">
              <w:rPr>
                <w:rFonts w:ascii="Times New Roman" w:hAnsi="Times New Roman" w:cs="Times New Roman"/>
                <w:color w:val="000000"/>
              </w:rPr>
              <w:t>стрового квартала 10:07:00204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установку передвижного павильона-модул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6,4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81,44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5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20402:1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Сортавала, п. Куконваара. Земельный участок расположен в северо-восточной части кадас</w:t>
            </w:r>
            <w:r w:rsidR="00420EF7">
              <w:rPr>
                <w:rFonts w:ascii="Times New Roman" w:hAnsi="Times New Roman" w:cs="Times New Roman"/>
                <w:color w:val="000000"/>
              </w:rPr>
              <w:t>трового квартала 10:07:02 04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автозаправочную станцию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9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6,4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64087,04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5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20402: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Сортавала, район п.</w:t>
            </w:r>
            <w:r w:rsidR="001C682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уконваара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установку мачты и базовой станции радиотехнической сотовой связ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89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92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5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20403: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</w:t>
            </w:r>
            <w:r w:rsidR="00420EF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Сортавала. Земельный участок расположен в юго-западной части кадас</w:t>
            </w:r>
            <w:r w:rsidR="00420EF7">
              <w:rPr>
                <w:rFonts w:ascii="Times New Roman" w:hAnsi="Times New Roman" w:cs="Times New Roman"/>
                <w:color w:val="000000"/>
              </w:rPr>
              <w:t>трового квартала 10:07:02 04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д железнодорожный тупик с площадкой </w:t>
            </w:r>
            <w:r w:rsidR="00776BAE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згрузки пиловочник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422,7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69,08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5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20403:1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</w:t>
            </w:r>
            <w:r w:rsidR="001C682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Сортавала. Земельный участок расположен в юго-западной части кадас</w:t>
            </w:r>
            <w:r w:rsidR="00420EF7">
              <w:rPr>
                <w:rFonts w:ascii="Times New Roman" w:hAnsi="Times New Roman" w:cs="Times New Roman"/>
                <w:color w:val="000000"/>
              </w:rPr>
              <w:t>трового квартала 10:07:02 04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артезианской скважин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3,1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380,16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5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20403:1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</w:t>
            </w:r>
            <w:r w:rsidR="001C682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Сортавала. Земельный участок расположен в юго-западной части кадас</w:t>
            </w:r>
            <w:r w:rsidR="00420EF7">
              <w:rPr>
                <w:rFonts w:ascii="Times New Roman" w:hAnsi="Times New Roman" w:cs="Times New Roman"/>
                <w:color w:val="000000"/>
              </w:rPr>
              <w:t>трового квартала 10:07:02 04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водонапорной башн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3,1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875,2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5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20403:1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</w:t>
            </w:r>
            <w:r w:rsidR="001C682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Сортавала. Земельный участок расположен в юго-западной части кадас</w:t>
            </w:r>
            <w:r w:rsidR="00420EF7">
              <w:rPr>
                <w:rFonts w:ascii="Times New Roman" w:hAnsi="Times New Roman" w:cs="Times New Roman"/>
                <w:color w:val="000000"/>
              </w:rPr>
              <w:t>трового квартала 10:07:02 04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насосной станци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3,1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141,44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5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20403:2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</w:t>
            </w:r>
            <w:r w:rsidR="001C682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Сортавала. Земельный участок расположен в юго-западной части кадас</w:t>
            </w:r>
            <w:r w:rsidR="00420EF7">
              <w:rPr>
                <w:rFonts w:ascii="Times New Roman" w:hAnsi="Times New Roman" w:cs="Times New Roman"/>
                <w:color w:val="000000"/>
              </w:rPr>
              <w:t>трового квартала 10:07:02 04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башню связ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89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2,79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5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20403:2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</w:t>
            </w:r>
            <w:r w:rsidR="001C682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Сортавала. Земельный участок расположен в юго-западной части кадас</w:t>
            </w:r>
            <w:r w:rsidR="00420EF7">
              <w:rPr>
                <w:rFonts w:ascii="Times New Roman" w:hAnsi="Times New Roman" w:cs="Times New Roman"/>
                <w:color w:val="000000"/>
              </w:rPr>
              <w:t>трового квартала 10:07:02 04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д площадку </w:t>
            </w:r>
            <w:r w:rsidR="00776BAE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складирования и отгрузку лесоматериал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38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,5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35421,4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5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20404:19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Сортавала.</w:t>
            </w:r>
            <w:r w:rsidR="001C682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Земельный участок расположен в северо-западной части кадас</w:t>
            </w:r>
            <w:r w:rsidR="00420EF7">
              <w:rPr>
                <w:rFonts w:ascii="Times New Roman" w:hAnsi="Times New Roman" w:cs="Times New Roman"/>
                <w:color w:val="000000"/>
              </w:rPr>
              <w:t>трового квартала 10:07:02 04 0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строительство железнодорожного тупика и погрузочно-разгрузочной площадк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89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80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6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20404: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Сортавала, земельный участок расположен в северо-западной части кадастро</w:t>
            </w:r>
            <w:r w:rsidR="00420EF7">
              <w:rPr>
                <w:rFonts w:ascii="Times New Roman" w:hAnsi="Times New Roman" w:cs="Times New Roman"/>
                <w:color w:val="000000"/>
              </w:rPr>
              <w:t>вого квартала К№ 10:07:02 04 0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производственную базу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26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6,6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79860,2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6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20404:5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Сортавала.</w:t>
            </w:r>
            <w:r w:rsidR="001C682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Земельный участок расположен в северо-западной части кадас</w:t>
            </w:r>
            <w:r w:rsidR="00420EF7">
              <w:rPr>
                <w:rFonts w:ascii="Times New Roman" w:hAnsi="Times New Roman" w:cs="Times New Roman"/>
                <w:color w:val="000000"/>
              </w:rPr>
              <w:t>трового квартала 10:07:02 04 0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од площадку </w:t>
            </w:r>
            <w:r w:rsidR="00776BAE"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кладирования и отгрузку лесоматериал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72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9,3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48313,6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6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20404:6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Сортавала.</w:t>
            </w:r>
            <w:r w:rsidR="001C682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Земельный участок расположен в северо-западной части кадас</w:t>
            </w:r>
            <w:r w:rsidR="00420EF7">
              <w:rPr>
                <w:rFonts w:ascii="Times New Roman" w:hAnsi="Times New Roman" w:cs="Times New Roman"/>
                <w:color w:val="000000"/>
              </w:rPr>
              <w:t>трового квартала 10:07:02 04 0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свалку бытовых отход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97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,9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44620,03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6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20404:9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Сортавала.</w:t>
            </w:r>
            <w:r w:rsidR="001C682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Земельный участок расположен в северо-западной части кадас</w:t>
            </w:r>
            <w:r w:rsidR="00420EF7">
              <w:rPr>
                <w:rFonts w:ascii="Times New Roman" w:hAnsi="Times New Roman" w:cs="Times New Roman"/>
                <w:color w:val="000000"/>
              </w:rPr>
              <w:t>трового квартала 10:07:02 04 0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подъездной железнодорожный тупик и погрузочно-разгрузочную площадку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8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,5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0910,52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6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30100: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Сортавала, п. Рускеала. Земельный участок расположен в кадастровых квартал</w:t>
            </w:r>
            <w:r w:rsidR="00420EF7">
              <w:rPr>
                <w:rFonts w:ascii="Times New Roman" w:hAnsi="Times New Roman" w:cs="Times New Roman"/>
                <w:color w:val="000000"/>
              </w:rPr>
              <w:t>ах 10:07:0030101, 10:07:003010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железнодорожный перегон станция Маткаселькя - станция Рускеал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16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89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508,63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6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30301:2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Сортавала, м. Яккима. Земельный участок расположен в северной части кадас</w:t>
            </w:r>
            <w:r w:rsidR="00420EF7">
              <w:rPr>
                <w:rFonts w:ascii="Times New Roman" w:hAnsi="Times New Roman" w:cs="Times New Roman"/>
                <w:color w:val="000000"/>
              </w:rPr>
              <w:t>трового квартала 10:07:03 03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территориальную автодорогу Сюскюярви - Маткасельк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89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89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6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30605:1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Сортавала, п. Кааламо. Земельный участок расположен в юго-восточной части кадас</w:t>
            </w:r>
            <w:r w:rsidR="00420EF7">
              <w:rPr>
                <w:rFonts w:ascii="Times New Roman" w:hAnsi="Times New Roman" w:cs="Times New Roman"/>
                <w:color w:val="000000"/>
              </w:rPr>
              <w:t>трового квартала 10:07:03 06 05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пилорам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5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5,1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0210,9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6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30803:5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Сортавала, земельный участок расположен в восточной части кадастрового квартала 10:07:03 08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строительство комплекса по обслуживанию местного населения и турист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4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2,66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6984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6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30804: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Сортавала. Земельный участок расположен в северо-западной части кадас</w:t>
            </w:r>
            <w:r w:rsidR="00420EF7">
              <w:rPr>
                <w:rFonts w:ascii="Times New Roman" w:hAnsi="Times New Roman" w:cs="Times New Roman"/>
                <w:color w:val="000000"/>
              </w:rPr>
              <w:t>трового квартала 10:07:03 08 0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ПС 7 35/10 кВ "Искр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0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1,6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6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30809:1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Сортавала.</w:t>
            </w:r>
            <w:r w:rsidR="001C682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Земельный участок расположен в северной части кадас</w:t>
            </w:r>
            <w:r w:rsidR="00420EF7">
              <w:rPr>
                <w:rFonts w:ascii="Times New Roman" w:hAnsi="Times New Roman" w:cs="Times New Roman"/>
                <w:color w:val="000000"/>
              </w:rPr>
              <w:t>трового квартала 10:07:03 08 0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административное здание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0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6,16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5168,48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7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30809:1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Сортавала.</w:t>
            </w:r>
            <w:r w:rsidR="001C682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Земельный участок расположен в северной части кадас</w:t>
            </w:r>
            <w:r w:rsidR="00420EF7">
              <w:rPr>
                <w:rFonts w:ascii="Times New Roman" w:hAnsi="Times New Roman" w:cs="Times New Roman"/>
                <w:color w:val="000000"/>
              </w:rPr>
              <w:t>трового квартала 10:07:03 08 0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за сервисного обслуживания населени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3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12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7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30809:16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Сортавала.</w:t>
            </w:r>
            <w:r w:rsidR="001C682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Земельный участок расположен в северной части кадас</w:t>
            </w:r>
            <w:r w:rsidR="00420EF7">
              <w:rPr>
                <w:rFonts w:ascii="Times New Roman" w:hAnsi="Times New Roman" w:cs="Times New Roman"/>
                <w:color w:val="000000"/>
              </w:rPr>
              <w:t>трового квартала 10:07:03 08 0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строительство магази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6,4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9536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7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30809:27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Сортавала. Земельный участок расположен в юго-западной части кадас</w:t>
            </w:r>
            <w:r w:rsidR="00420EF7">
              <w:rPr>
                <w:rFonts w:ascii="Times New Roman" w:hAnsi="Times New Roman" w:cs="Times New Roman"/>
                <w:color w:val="000000"/>
              </w:rPr>
              <w:t>трового квартала 10:07:03 08 0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кооперативных гараже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,1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,18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7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30809:3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Сортавала.</w:t>
            </w:r>
            <w:r w:rsidR="001C682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Земельный участок расположен в северной части кадас</w:t>
            </w:r>
            <w:r w:rsidR="00420EF7">
              <w:rPr>
                <w:rFonts w:ascii="Times New Roman" w:hAnsi="Times New Roman" w:cs="Times New Roman"/>
                <w:color w:val="000000"/>
              </w:rPr>
              <w:t>трового квартала 10:07:03 08 0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автозаправочную станцию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7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6,4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93035,52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7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30809: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Сортавала. Земельный участок расположен в северо-западной части када</w:t>
            </w:r>
            <w:r w:rsidR="00420EF7">
              <w:rPr>
                <w:rFonts w:ascii="Times New Roman" w:hAnsi="Times New Roman" w:cs="Times New Roman"/>
                <w:color w:val="000000"/>
              </w:rPr>
              <w:t>стрового квартала 10:07:003080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железнодорожный перегон станция Маткаселькя - станция Рускеал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96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186,8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7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30809:7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Сортавала.</w:t>
            </w:r>
            <w:r w:rsidR="001C682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Земельный участок расположен в северной части кадас</w:t>
            </w:r>
            <w:r w:rsidR="00420EF7">
              <w:rPr>
                <w:rFonts w:ascii="Times New Roman" w:hAnsi="Times New Roman" w:cs="Times New Roman"/>
                <w:color w:val="000000"/>
              </w:rPr>
              <w:t>трового квартала 10:07:03 08 0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трансформаторную подстанцию №</w:t>
            </w:r>
            <w:r w:rsidR="00420EF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518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89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4,36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7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30809: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Сортавала.</w:t>
            </w:r>
            <w:r w:rsidR="001C682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Земельный участок расположен в северной части кадас</w:t>
            </w:r>
            <w:r w:rsidR="00420EF7">
              <w:rPr>
                <w:rFonts w:ascii="Times New Roman" w:hAnsi="Times New Roman" w:cs="Times New Roman"/>
                <w:color w:val="000000"/>
              </w:rPr>
              <w:t>трового квартала 10:07:03 08 0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здание бар</w:t>
            </w:r>
            <w:r w:rsidR="001C6821"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-магазина и территорию обслуживани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75,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6,4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88460,85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7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30811:11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Сортавала, район п. Кааламо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железнодорожного тупик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1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89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56,13</w:t>
            </w:r>
          </w:p>
        </w:tc>
      </w:tr>
      <w:tr w:rsidR="00FC452D" w:rsidTr="00253084">
        <w:trPr>
          <w:trHeight w:val="20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7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30811:12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</w:t>
            </w:r>
            <w:r w:rsidR="00420EF7">
              <w:rPr>
                <w:rFonts w:ascii="Times New Roman" w:hAnsi="Times New Roman" w:cs="Times New Roman"/>
                <w:color w:val="000000"/>
              </w:rPr>
              <w:t xml:space="preserve"> г. Сортавала, район п. Кааламо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ведения проектно-изыскательных работ с целью размещения карьера по добыче габбро-диоритов и сопутствующих объектов инфраструктур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1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89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07,57</w:t>
            </w:r>
          </w:p>
        </w:tc>
      </w:tr>
      <w:tr w:rsidR="00FC452D" w:rsidTr="00253084">
        <w:trPr>
          <w:trHeight w:val="20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7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30811:12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Сортав</w:t>
            </w:r>
            <w:r w:rsidR="00420EF7">
              <w:rPr>
                <w:rFonts w:ascii="Times New Roman" w:hAnsi="Times New Roman" w:cs="Times New Roman"/>
                <w:color w:val="000000"/>
              </w:rPr>
              <w:t>ала, район п. Кааламо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ведения проектно-изыскательских работ с целью дальнейшего строительства железнодорожного тупика и автотранспортной инфраструктур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209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89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867,22</w:t>
            </w:r>
          </w:p>
        </w:tc>
      </w:tr>
      <w:tr w:rsidR="00FC452D" w:rsidTr="00253084">
        <w:trPr>
          <w:trHeight w:val="20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8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30811:12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</w:t>
            </w:r>
            <w:r w:rsidR="00420EF7">
              <w:rPr>
                <w:rFonts w:ascii="Times New Roman" w:hAnsi="Times New Roman" w:cs="Times New Roman"/>
                <w:color w:val="000000"/>
              </w:rPr>
              <w:t xml:space="preserve"> г. Сортавала, район п. Кааламо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ведения проектно-изыскательских работ с целью дальнейшего строительства железнодорожного тупика и автотранспортной инфраструктур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9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89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97,66</w:t>
            </w:r>
          </w:p>
        </w:tc>
      </w:tr>
      <w:tr w:rsidR="00FC452D" w:rsidTr="00253084">
        <w:trPr>
          <w:trHeight w:val="20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8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30811:12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</w:t>
            </w:r>
            <w:r w:rsidR="00420EF7">
              <w:rPr>
                <w:rFonts w:ascii="Times New Roman" w:hAnsi="Times New Roman" w:cs="Times New Roman"/>
                <w:color w:val="000000"/>
              </w:rPr>
              <w:t xml:space="preserve"> г. Сортавала, район п. Кааламо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ведения проектно-изыскательских работ с целью дальнейшего строительства железнодорожного тупика и автотранспортной инфраструктур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4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89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84,60</w:t>
            </w:r>
          </w:p>
        </w:tc>
      </w:tr>
      <w:tr w:rsidR="00FC452D" w:rsidTr="00253084">
        <w:trPr>
          <w:trHeight w:val="20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8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30811:13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Сортавальский район, район п. Кааламо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ведения проектно-изыскательских работ с целью размещения карьера по добыче габбро-диоритов и сопутствующих объектов инфраструктур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39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89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814,22</w:t>
            </w:r>
          </w:p>
        </w:tc>
      </w:tr>
      <w:tr w:rsidR="00FC452D" w:rsidTr="00253084">
        <w:trPr>
          <w:trHeight w:val="20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8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30811:13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Сортавала, район п. Кааламо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ведения проектно-изыскательских работ с целью размещения карьера по добыче габбро-диоритов и сопутствующих объектов инфраструктур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68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89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070,54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8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30811:13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Сортавальский муниципальный район, Кааламское сельское поселение, район п. Кааламо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 w:rsidP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карьера по добыче габбро-диоритов на Юго-</w:t>
            </w:r>
            <w:r w:rsidR="00420EF7">
              <w:rPr>
                <w:rFonts w:ascii="Times New Roman" w:hAnsi="Times New Roman" w:cs="Times New Roman"/>
                <w:color w:val="000000"/>
              </w:rPr>
              <w:t>в</w:t>
            </w:r>
            <w:r w:rsidR="00FC452D">
              <w:rPr>
                <w:rFonts w:ascii="Times New Roman" w:hAnsi="Times New Roman" w:cs="Times New Roman"/>
                <w:color w:val="000000"/>
              </w:rPr>
              <w:t>осточном участке месторождения "Ранта-Мяки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5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89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355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8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30811:15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Сортавальский муниципальный район, Кааламское с</w:t>
            </w:r>
            <w:r w:rsidR="00420EF7">
              <w:rPr>
                <w:rFonts w:ascii="Times New Roman" w:hAnsi="Times New Roman" w:cs="Times New Roman"/>
                <w:color w:val="000000"/>
              </w:rPr>
              <w:t>ельское поселение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карьер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198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89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8567,54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8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30811:15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Сортавальский муниципальный район</w:t>
            </w:r>
            <w:r w:rsidR="00420EF7">
              <w:rPr>
                <w:rFonts w:ascii="Times New Roman" w:hAnsi="Times New Roman" w:cs="Times New Roman"/>
                <w:color w:val="000000"/>
              </w:rPr>
              <w:t>, Кааламское сельское поселение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</w:t>
            </w:r>
            <w:r>
              <w:rPr>
                <w:rFonts w:ascii="Times New Roman" w:hAnsi="Times New Roman" w:cs="Times New Roman"/>
                <w:color w:val="000000"/>
              </w:rPr>
              <w:t>азмещения линии электропередач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3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89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05,15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8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30811:15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Сортавальский муниципальный район</w:t>
            </w:r>
            <w:r w:rsidR="00420EF7">
              <w:rPr>
                <w:rFonts w:ascii="Times New Roman" w:hAnsi="Times New Roman" w:cs="Times New Roman"/>
                <w:color w:val="000000"/>
              </w:rPr>
              <w:t>, Кааламское сельское поселение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карьер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27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89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25,64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8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30811: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г. </w:t>
            </w:r>
            <w:r w:rsidR="001C6821">
              <w:rPr>
                <w:rFonts w:ascii="Times New Roman" w:hAnsi="Times New Roman" w:cs="Times New Roman"/>
                <w:color w:val="000000"/>
              </w:rPr>
              <w:t>Сортавала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западной части кадас</w:t>
            </w:r>
            <w:r w:rsidR="00420EF7">
              <w:rPr>
                <w:rFonts w:ascii="Times New Roman" w:hAnsi="Times New Roman" w:cs="Times New Roman"/>
                <w:color w:val="000000"/>
              </w:rPr>
              <w:t>трового квартала 10:07:03 08 1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электроподстанцию № 22 "Кааламо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4,4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8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30812: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Сортавала, земельный участок расположен в восточной части кадастрового квартала 10:07:03 08 1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объект войсковой част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18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,8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717784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9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30812: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Сортавала. Земельный участок расположен в юго-восточной части кадас</w:t>
            </w:r>
            <w:r w:rsidR="00420EF7">
              <w:rPr>
                <w:rFonts w:ascii="Times New Roman" w:hAnsi="Times New Roman" w:cs="Times New Roman"/>
                <w:color w:val="000000"/>
              </w:rPr>
              <w:t>трового квартала 10:07:03 08 1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объект войсковой част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,8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0868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9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30813:1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Сортавала. Земельный участок расположен в северо-восточной части кадас</w:t>
            </w:r>
            <w:r w:rsidR="00420EF7">
              <w:rPr>
                <w:rFonts w:ascii="Times New Roman" w:hAnsi="Times New Roman" w:cs="Times New Roman"/>
                <w:color w:val="000000"/>
              </w:rPr>
              <w:t>трового квартала 10:07:03 08 1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объект войсковой част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,8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6172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9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30813:1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Сортавала. Земельный участок расположен в северо-восточной части кадас</w:t>
            </w:r>
            <w:r w:rsidR="00420EF7">
              <w:rPr>
                <w:rFonts w:ascii="Times New Roman" w:hAnsi="Times New Roman" w:cs="Times New Roman"/>
                <w:color w:val="000000"/>
              </w:rPr>
              <w:t>трового квартала 10:07:03 08 1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объект войсковой част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9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,8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97252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9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30813: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Сортавала. Земельный участок расположен в северо-восточной части кадас</w:t>
            </w:r>
            <w:r w:rsidR="00420EF7">
              <w:rPr>
                <w:rFonts w:ascii="Times New Roman" w:hAnsi="Times New Roman" w:cs="Times New Roman"/>
                <w:color w:val="000000"/>
              </w:rPr>
              <w:t>трового квартала 10:07:03 08 1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электроподстанцию № 23 "Кааламо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2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29,2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9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30900: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Сортавала, земельный участок расположен в кадастровых кварталах 10:07:03 09 01; 10:07:03 09 02; 10:07:03 09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полосы отвода железнодорожных путе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820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3,1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632783,36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9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30900: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Сортавала, ст. Маткаселькя. Земельный участок расположен в кадастровых квартал</w:t>
            </w:r>
            <w:r w:rsidR="00420EF7">
              <w:rPr>
                <w:rFonts w:ascii="Times New Roman" w:hAnsi="Times New Roman" w:cs="Times New Roman"/>
                <w:color w:val="000000"/>
              </w:rPr>
              <w:t>ах 10:07:0030901, 10:07:00309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территориальную автодорогу Сюскюярви - Маткасельк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32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89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64,8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9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40104:1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Сортавала, с. Хелюля.</w:t>
            </w:r>
            <w:r w:rsidR="001C682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Земельный участок расположен в восточной части кадастрового квартала 10:07:04 01 0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здание электроцех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5,8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744,75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9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40104:1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Сортавала, с. Хелюля.</w:t>
            </w:r>
            <w:r w:rsidR="001C682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Земельный участок расположен в северной части кадас</w:t>
            </w:r>
            <w:r w:rsidR="00420EF7">
              <w:rPr>
                <w:rFonts w:ascii="Times New Roman" w:hAnsi="Times New Roman" w:cs="Times New Roman"/>
                <w:color w:val="000000"/>
              </w:rPr>
              <w:t>трового квартала 10:07:04 01 0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неотапливаемую стоянку,</w:t>
            </w:r>
            <w:r w:rsidR="001C682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механические мастерские,</w:t>
            </w:r>
            <w:r w:rsidR="001C682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зернохранилище,</w:t>
            </w:r>
            <w:r w:rsidR="00420EF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склад ГСМ, гараж,</w:t>
            </w:r>
            <w:r w:rsidR="001C682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бытовой домик,</w:t>
            </w:r>
            <w:r w:rsidR="001C682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автостоянку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53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5,8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05288,06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9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40104:1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Сортавала, с. Хелюля.</w:t>
            </w:r>
            <w:r w:rsidR="001C682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Земельный участок расположен в западной части кадас</w:t>
            </w:r>
            <w:r w:rsidR="00420EF7">
              <w:rPr>
                <w:rFonts w:ascii="Times New Roman" w:hAnsi="Times New Roman" w:cs="Times New Roman"/>
                <w:color w:val="000000"/>
              </w:rPr>
              <w:t>трового квартала 10:07:04 01 0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здание весово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5,8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174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9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40201:1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Сортавала, п. Раутакангас.</w:t>
            </w:r>
            <w:r w:rsidR="001C682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Земельный участок расположен в центральной части кадас</w:t>
            </w:r>
            <w:r w:rsidR="00420EF7">
              <w:rPr>
                <w:rFonts w:ascii="Times New Roman" w:hAnsi="Times New Roman" w:cs="Times New Roman"/>
                <w:color w:val="000000"/>
              </w:rPr>
              <w:t>трового квартала 10:07:04 02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 и содержания подъездной автодороги Сортавала - Вяртсил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89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88,00</w:t>
            </w:r>
          </w:p>
        </w:tc>
      </w:tr>
      <w:tr w:rsidR="00FC452D" w:rsidTr="00253084">
        <w:trPr>
          <w:trHeight w:val="1858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40400: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Сортавала, п. Рюттю. Земельный участок расположен в кадастровых кварталах 10:07:004040</w:t>
            </w:r>
            <w:r w:rsidR="00420EF7">
              <w:rPr>
                <w:rFonts w:ascii="Times New Roman" w:hAnsi="Times New Roman" w:cs="Times New Roman"/>
                <w:color w:val="000000"/>
              </w:rPr>
              <w:t>2; 10:07:0040403; 10:07:004040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станцию Рюттю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684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3,1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223339,52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0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40704: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Сортавала, п. Заозерный. Земельный участок расположен в юго-западной части када</w:t>
            </w:r>
            <w:r w:rsidR="00420EF7">
              <w:rPr>
                <w:rFonts w:ascii="Times New Roman" w:hAnsi="Times New Roman" w:cs="Times New Roman"/>
                <w:color w:val="000000"/>
              </w:rPr>
              <w:t>стрового квартала 10:07:004070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железнодорожный перегон станция Сортавала - станция Туокслахт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43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89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747,15</w:t>
            </w:r>
          </w:p>
        </w:tc>
      </w:tr>
      <w:tr w:rsidR="00FC452D" w:rsidTr="00253084">
        <w:trPr>
          <w:trHeight w:val="20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0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40800: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г. Сортавала, п. Туокслахти, п. Хотинлахти. Земельный участок расположен в кадастровых кварталах 10:07:0040802, 10:07:0040804, </w:t>
            </w:r>
            <w:r w:rsidR="00420EF7">
              <w:rPr>
                <w:rFonts w:ascii="Times New Roman" w:hAnsi="Times New Roman" w:cs="Times New Roman"/>
                <w:color w:val="000000"/>
              </w:rPr>
              <w:t>10:07:0040805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д </w:t>
            </w:r>
            <w:r w:rsidR="001C6821">
              <w:rPr>
                <w:rFonts w:ascii="Times New Roman" w:hAnsi="Times New Roman" w:cs="Times New Roman"/>
                <w:color w:val="000000"/>
              </w:rPr>
              <w:t>железнодорож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перегон станция Туокслахти - станция Сортавал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71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89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705,46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0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40800: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Сортавала.</w:t>
            </w:r>
            <w:r w:rsidR="001C682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Земельный участок расположен в кадастровых кварталах</w:t>
            </w:r>
            <w:r w:rsidR="00420EF7">
              <w:rPr>
                <w:rFonts w:ascii="Times New Roman" w:hAnsi="Times New Roman" w:cs="Times New Roman"/>
                <w:color w:val="000000"/>
              </w:rPr>
              <w:t xml:space="preserve"> 10:07:04 08 03, 10:07:04 08 06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территориальную автодорогу Янниканиеми - Сортавал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89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89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0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41001:6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Сортавала, п. Участка ГПЗ Сортавальский. Земельный участок расположен в южной части кадас</w:t>
            </w:r>
            <w:r w:rsidR="00420EF7">
              <w:rPr>
                <w:rFonts w:ascii="Times New Roman" w:hAnsi="Times New Roman" w:cs="Times New Roman"/>
                <w:color w:val="000000"/>
              </w:rPr>
              <w:t>трового квартала 10:07:04 10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рриториальная автодорога Янниканиеми - Сортавал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89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89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0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42801:1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Сортавала.</w:t>
            </w:r>
            <w:r w:rsidR="001C682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Земельный участок расположен в юго-восточной части кадас</w:t>
            </w:r>
            <w:r w:rsidR="00420EF7">
              <w:rPr>
                <w:rFonts w:ascii="Times New Roman" w:hAnsi="Times New Roman" w:cs="Times New Roman"/>
                <w:color w:val="000000"/>
              </w:rPr>
              <w:t>трового квартала 10:07:04 28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разработку песчаного карьера "Виссу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62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51,2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0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42801:3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Сортавала. Земельный участок расположен в юго-западной части кадастрового квартала 10:07:00428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склад взрывчатых вещест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1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,8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99588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0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42802: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Сортавала. Земельный участок расположен в южной части када</w:t>
            </w:r>
            <w:r w:rsidR="00420EF7">
              <w:rPr>
                <w:rFonts w:ascii="Times New Roman" w:hAnsi="Times New Roman" w:cs="Times New Roman"/>
                <w:color w:val="000000"/>
              </w:rPr>
              <w:t>стрового квартала 10:07:00428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станцию Рюттю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1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3,1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7261,44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0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42802:12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Сортавала, земельный участок расположен в юго-восточной части кадастрового квартала 10:07:04 28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свалку бытовых отходов и подъездную дорогу к не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04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,9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83728,57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0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42802:1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Сортавала, в районе м. Раутакангас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АБЗ, подъездную дорогу и ЛЭП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8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8,39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18562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1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42802:16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Сортавала.</w:t>
            </w:r>
            <w:r w:rsidR="001C682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Земельный участок расположен в юго-восточной части кадас</w:t>
            </w:r>
            <w:r w:rsidR="00420EF7">
              <w:rPr>
                <w:rFonts w:ascii="Times New Roman" w:hAnsi="Times New Roman" w:cs="Times New Roman"/>
                <w:color w:val="000000"/>
              </w:rPr>
              <w:t>трового квартала 10:07:04 28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ангар и территорию обслуживани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4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5,44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9479,36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1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42802:17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г. </w:t>
            </w:r>
            <w:r w:rsidR="001C6821">
              <w:rPr>
                <w:rFonts w:ascii="Times New Roman" w:hAnsi="Times New Roman" w:cs="Times New Roman"/>
                <w:color w:val="000000"/>
              </w:rPr>
              <w:t>Сортавала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юго-восточной части кадастрового квартала 10:07:04 28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д площадку </w:t>
            </w:r>
            <w:r w:rsidR="00776BAE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организации производства рубленных дом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4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5,44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39613,04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1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42802:23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Сортавала.</w:t>
            </w:r>
            <w:r w:rsidR="001C682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Земельный участок расположен в юго-восточной части кадас</w:t>
            </w:r>
            <w:r w:rsidR="00420EF7">
              <w:rPr>
                <w:rFonts w:ascii="Times New Roman" w:hAnsi="Times New Roman" w:cs="Times New Roman"/>
                <w:color w:val="000000"/>
              </w:rPr>
              <w:t>трового квартала 10:07:04 28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строительство мусороперерабатывающего комплекс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,9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6895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1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42802:27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Сортавала. Земельный участок расположен в северо-западной части кадас</w:t>
            </w:r>
            <w:r w:rsidR="00420EF7">
              <w:rPr>
                <w:rFonts w:ascii="Times New Roman" w:hAnsi="Times New Roman" w:cs="Times New Roman"/>
                <w:color w:val="000000"/>
              </w:rPr>
              <w:t>трового квартала 10:07:04 28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строительство железнодорожного тупика и площадки вторичного дроблени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58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89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498,87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1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42802:27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Сортавала.</w:t>
            </w:r>
            <w:r w:rsidR="001C682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Земельный участок расположен в северо-западной части кадас</w:t>
            </w:r>
            <w:r w:rsidR="00420EF7">
              <w:rPr>
                <w:rFonts w:ascii="Times New Roman" w:hAnsi="Times New Roman" w:cs="Times New Roman"/>
                <w:color w:val="000000"/>
              </w:rPr>
              <w:t>трового квартала 10:07:04 28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автодороги к карьеру и отвала вскрышных пород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89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79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1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42802:27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Сортавала. Земельный участок расположен в юго-восточной части када</w:t>
            </w:r>
            <w:r w:rsidR="00420EF7">
              <w:rPr>
                <w:rFonts w:ascii="Times New Roman" w:hAnsi="Times New Roman" w:cs="Times New Roman"/>
                <w:color w:val="000000"/>
              </w:rPr>
              <w:t>стрового квартала 10:07:00428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строительство деревообрабатывающего цех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999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3,94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787388,18</w:t>
            </w:r>
          </w:p>
        </w:tc>
      </w:tr>
      <w:tr w:rsidR="00FC452D" w:rsidTr="00253084">
        <w:trPr>
          <w:trHeight w:val="20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1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42802:29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Сортавала, район п. Кааламо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ведения проектно-изыскательских работ с целью размещения карьера по добыче габбро-диоритов и сопутствующих объектов инфраструктур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3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89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095,9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1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42802:3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Сортавала. Земельный участок расположен в юго-восточной части када</w:t>
            </w:r>
            <w:r w:rsidR="00420EF7">
              <w:rPr>
                <w:rFonts w:ascii="Times New Roman" w:hAnsi="Times New Roman" w:cs="Times New Roman"/>
                <w:color w:val="000000"/>
              </w:rPr>
              <w:t>стрового квартала 10:07:00428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установку мачты и базовой станции радиотехнической сотовой связ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2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1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42802:31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</w:t>
            </w:r>
            <w:r w:rsidR="00420EF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Сортавал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производственных строений и сооружени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5,04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116,8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1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42802:31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</w:t>
            </w:r>
            <w:r w:rsidR="00420EF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Сортавал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производственных строений и сооружени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6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5,04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5206,72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42802:31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</w:t>
            </w:r>
            <w:r w:rsidR="001C6821">
              <w:rPr>
                <w:rFonts w:ascii="Times New Roman" w:hAnsi="Times New Roman" w:cs="Times New Roman"/>
                <w:color w:val="000000"/>
              </w:rPr>
              <w:t>. С</w:t>
            </w:r>
            <w:r>
              <w:rPr>
                <w:rFonts w:ascii="Times New Roman" w:hAnsi="Times New Roman" w:cs="Times New Roman"/>
                <w:color w:val="000000"/>
              </w:rPr>
              <w:t>ортавал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производственных строений и сооружени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79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5,04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05751,68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2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42802: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</w:t>
            </w:r>
            <w:r w:rsidR="001C6821">
              <w:rPr>
                <w:rFonts w:ascii="Times New Roman" w:hAnsi="Times New Roman" w:cs="Times New Roman"/>
                <w:color w:val="000000"/>
              </w:rPr>
              <w:t>. С</w:t>
            </w:r>
            <w:r>
              <w:rPr>
                <w:rFonts w:ascii="Times New Roman" w:hAnsi="Times New Roman" w:cs="Times New Roman"/>
                <w:color w:val="000000"/>
              </w:rPr>
              <w:t>ортавала. Земельный участок расположен в северо-западной части кадастровог</w:t>
            </w:r>
            <w:r w:rsidR="00420EF7">
              <w:rPr>
                <w:rFonts w:ascii="Times New Roman" w:hAnsi="Times New Roman" w:cs="Times New Roman"/>
                <w:color w:val="000000"/>
              </w:rPr>
              <w:t>о квартала 10:07:04 28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ПС 93 "Карьерная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6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26,8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2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42802: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г. </w:t>
            </w:r>
            <w:r w:rsidR="001C6821">
              <w:rPr>
                <w:rFonts w:ascii="Times New Roman" w:hAnsi="Times New Roman" w:cs="Times New Roman"/>
                <w:color w:val="000000"/>
              </w:rPr>
              <w:t>Сортавала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юго-восточной части кадастрового квартала 10</w:t>
            </w:r>
            <w:r w:rsidR="00420EF7">
              <w:rPr>
                <w:rFonts w:ascii="Times New Roman" w:hAnsi="Times New Roman" w:cs="Times New Roman"/>
                <w:color w:val="000000"/>
              </w:rPr>
              <w:t>:07:04 28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автозаправочную станцию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66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3,7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09266,72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2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42803: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</w:t>
            </w:r>
            <w:r w:rsidR="001C6821">
              <w:rPr>
                <w:rFonts w:ascii="Times New Roman" w:hAnsi="Times New Roman" w:cs="Times New Roman"/>
                <w:color w:val="000000"/>
              </w:rPr>
              <w:t>. С</w:t>
            </w:r>
            <w:r>
              <w:rPr>
                <w:rFonts w:ascii="Times New Roman" w:hAnsi="Times New Roman" w:cs="Times New Roman"/>
                <w:color w:val="000000"/>
              </w:rPr>
              <w:t>ортавала. Земельный участок расположен в юго-западной части кадастрового квартала 10:0</w:t>
            </w:r>
            <w:r w:rsidR="00420EF7">
              <w:rPr>
                <w:rFonts w:ascii="Times New Roman" w:hAnsi="Times New Roman" w:cs="Times New Roman"/>
                <w:color w:val="000000"/>
              </w:rPr>
              <w:t>7:04 28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ПС 9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7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89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73,86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2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42803:1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</w:t>
            </w:r>
            <w:r w:rsidR="001C6821">
              <w:rPr>
                <w:rFonts w:ascii="Times New Roman" w:hAnsi="Times New Roman" w:cs="Times New Roman"/>
                <w:color w:val="000000"/>
              </w:rPr>
              <w:t>. С</w:t>
            </w:r>
            <w:r>
              <w:rPr>
                <w:rFonts w:ascii="Times New Roman" w:hAnsi="Times New Roman" w:cs="Times New Roman"/>
                <w:color w:val="000000"/>
              </w:rPr>
              <w:t>ортавала. Земельный участок расположен в юго-западной части кадастрового квартала 10:07:04 28 03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промышленную площадку № 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6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7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3758,59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2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42803:10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</w:t>
            </w:r>
            <w:r w:rsidR="001C6821">
              <w:rPr>
                <w:rFonts w:ascii="Times New Roman" w:hAnsi="Times New Roman" w:cs="Times New Roman"/>
                <w:color w:val="000000"/>
              </w:rPr>
              <w:t>. С</w:t>
            </w:r>
            <w:r>
              <w:rPr>
                <w:rFonts w:ascii="Times New Roman" w:hAnsi="Times New Roman" w:cs="Times New Roman"/>
                <w:color w:val="000000"/>
              </w:rPr>
              <w:t>ортавала. Земельный участок расположен в юго-западной части кадастрового квартала 10</w:t>
            </w:r>
            <w:r w:rsidR="00420EF7">
              <w:rPr>
                <w:rFonts w:ascii="Times New Roman" w:hAnsi="Times New Roman" w:cs="Times New Roman"/>
                <w:color w:val="000000"/>
              </w:rPr>
              <w:t>:07:04 28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промышленную площадку № 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63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7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92011,26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2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42803:1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</w:t>
            </w:r>
            <w:r w:rsidR="001C6821">
              <w:rPr>
                <w:rFonts w:ascii="Times New Roman" w:hAnsi="Times New Roman" w:cs="Times New Roman"/>
                <w:color w:val="000000"/>
              </w:rPr>
              <w:t>. С</w:t>
            </w:r>
            <w:r>
              <w:rPr>
                <w:rFonts w:ascii="Times New Roman" w:hAnsi="Times New Roman" w:cs="Times New Roman"/>
                <w:color w:val="000000"/>
              </w:rPr>
              <w:t>ортавала. Земельный участок расположен в восточной части кадастрового квартала 10:0</w:t>
            </w:r>
            <w:r w:rsidR="00420EF7">
              <w:rPr>
                <w:rFonts w:ascii="Times New Roman" w:hAnsi="Times New Roman" w:cs="Times New Roman"/>
                <w:color w:val="000000"/>
              </w:rPr>
              <w:t>7:04 28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стрельбище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34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,8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512792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2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42803:19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</w:t>
            </w:r>
            <w:r w:rsidR="001C6821">
              <w:rPr>
                <w:rFonts w:ascii="Times New Roman" w:hAnsi="Times New Roman" w:cs="Times New Roman"/>
                <w:color w:val="000000"/>
              </w:rPr>
              <w:t>. С</w:t>
            </w:r>
            <w:r>
              <w:rPr>
                <w:rFonts w:ascii="Times New Roman" w:hAnsi="Times New Roman" w:cs="Times New Roman"/>
                <w:color w:val="000000"/>
              </w:rPr>
              <w:t>ортавала. Земельный участок расположен в юго-западной части кадастрового квартала 10:07:04 28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промышленную площадку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76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7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84486,74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2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42803:19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</w:t>
            </w:r>
            <w:r w:rsidR="001C6821">
              <w:rPr>
                <w:rFonts w:ascii="Times New Roman" w:hAnsi="Times New Roman" w:cs="Times New Roman"/>
                <w:color w:val="000000"/>
              </w:rPr>
              <w:t>. С</w:t>
            </w:r>
            <w:r>
              <w:rPr>
                <w:rFonts w:ascii="Times New Roman" w:hAnsi="Times New Roman" w:cs="Times New Roman"/>
                <w:color w:val="000000"/>
              </w:rPr>
              <w:t>ортавала. Земельный участок расположен в юго-западной части кадас</w:t>
            </w:r>
            <w:r w:rsidR="00420EF7">
              <w:rPr>
                <w:rFonts w:ascii="Times New Roman" w:hAnsi="Times New Roman" w:cs="Times New Roman"/>
                <w:color w:val="000000"/>
              </w:rPr>
              <w:t>трового квартала 10:07:04 28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промышленную площадку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8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7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0774,68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2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42803:19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Сортавала. Земельный участок расположен в юго-западной части кадастрового квартала 10:07:00428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промышленную площадку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031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7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386144,09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42803:22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Сортавала. Земельный участок расположен в юго-западной части кадастрового квартала 10:07:04 28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добычи и разработки полезных ископаемых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68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89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522,32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3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42803:22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Сортавала. Земельный участок расположен в юго-западной части кадастрового квартала 10:07:04 28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добычи и разработки полезных ископаемых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23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89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599,15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3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42803:2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</w:t>
            </w:r>
            <w:r w:rsidR="001C6821">
              <w:rPr>
                <w:rFonts w:ascii="Times New Roman" w:hAnsi="Times New Roman" w:cs="Times New Roman"/>
                <w:color w:val="000000"/>
              </w:rPr>
              <w:t>. С</w:t>
            </w:r>
            <w:r>
              <w:rPr>
                <w:rFonts w:ascii="Times New Roman" w:hAnsi="Times New Roman" w:cs="Times New Roman"/>
                <w:color w:val="000000"/>
              </w:rPr>
              <w:t>ортавала. Земельный участок расположен в юго-западной части кадастрового квартала 1</w:t>
            </w:r>
            <w:r w:rsidR="00420EF7">
              <w:rPr>
                <w:rFonts w:ascii="Times New Roman" w:hAnsi="Times New Roman" w:cs="Times New Roman"/>
                <w:color w:val="000000"/>
              </w:rPr>
              <w:t>0:07:00428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промышленную площадку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4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7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8467,34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3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42803:2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</w:t>
            </w:r>
            <w:r w:rsidR="001C6821">
              <w:rPr>
                <w:rFonts w:ascii="Times New Roman" w:hAnsi="Times New Roman" w:cs="Times New Roman"/>
                <w:color w:val="000000"/>
              </w:rPr>
              <w:t>. С</w:t>
            </w:r>
            <w:r>
              <w:rPr>
                <w:rFonts w:ascii="Times New Roman" w:hAnsi="Times New Roman" w:cs="Times New Roman"/>
                <w:color w:val="000000"/>
              </w:rPr>
              <w:t>ортавала. Земельный участок расположен в юго-западной части кадастрового квартала 10:07:0</w:t>
            </w:r>
            <w:r w:rsidR="00420EF7">
              <w:rPr>
                <w:rFonts w:ascii="Times New Roman" w:hAnsi="Times New Roman" w:cs="Times New Roman"/>
                <w:color w:val="000000"/>
              </w:rPr>
              <w:t>4 28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промышленную площадку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40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7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52361,85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3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42803:2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</w:t>
            </w:r>
            <w:r w:rsidR="001C6821">
              <w:rPr>
                <w:rFonts w:ascii="Times New Roman" w:hAnsi="Times New Roman" w:cs="Times New Roman"/>
                <w:color w:val="000000"/>
              </w:rPr>
              <w:t>. С</w:t>
            </w:r>
            <w:r>
              <w:rPr>
                <w:rFonts w:ascii="Times New Roman" w:hAnsi="Times New Roman" w:cs="Times New Roman"/>
                <w:color w:val="000000"/>
              </w:rPr>
              <w:t>ортавала. Земельный участок расположен в юго-западной части кадастрового квартала 10:07:04 2</w:t>
            </w:r>
            <w:r w:rsidR="00420EF7">
              <w:rPr>
                <w:rFonts w:ascii="Times New Roman" w:hAnsi="Times New Roman" w:cs="Times New Roman"/>
                <w:color w:val="000000"/>
              </w:rPr>
              <w:t>8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карьер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3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520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3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42803:2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Сортавала. Земельный участок расположен в южной части кадас</w:t>
            </w:r>
            <w:r w:rsidR="00420EF7">
              <w:rPr>
                <w:rFonts w:ascii="Times New Roman" w:hAnsi="Times New Roman" w:cs="Times New Roman"/>
                <w:color w:val="000000"/>
              </w:rPr>
              <w:t>трового квартала 10:07:04 28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водовод и водозаборные сооружени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36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3,1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38589,44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3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42803:2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Сортавала. Земельный участок расположен в юго-западной части кадас</w:t>
            </w:r>
            <w:r w:rsidR="00420EF7">
              <w:rPr>
                <w:rFonts w:ascii="Times New Roman" w:hAnsi="Times New Roman" w:cs="Times New Roman"/>
                <w:color w:val="000000"/>
              </w:rPr>
              <w:t>трового квартала 10:07:04 28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автодорогу №</w:t>
            </w:r>
            <w:r w:rsidR="00420EF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2 от промплощадки до карьер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4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16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3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42803:3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</w:t>
            </w:r>
            <w:r w:rsidR="001C6821">
              <w:rPr>
                <w:rFonts w:ascii="Times New Roman" w:hAnsi="Times New Roman" w:cs="Times New Roman"/>
                <w:color w:val="000000"/>
              </w:rPr>
              <w:t>. С</w:t>
            </w:r>
            <w:r>
              <w:rPr>
                <w:rFonts w:ascii="Times New Roman" w:hAnsi="Times New Roman" w:cs="Times New Roman"/>
                <w:color w:val="000000"/>
              </w:rPr>
              <w:t>ортавала. Земельный участок расположен в юго-западной части кадас</w:t>
            </w:r>
            <w:r w:rsidR="00420EF7">
              <w:rPr>
                <w:rFonts w:ascii="Times New Roman" w:hAnsi="Times New Roman" w:cs="Times New Roman"/>
                <w:color w:val="000000"/>
              </w:rPr>
              <w:t>трового квартала 10:07:04 28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автодорогу № 1 от промплощадки до карьер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4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6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3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42803:3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</w:t>
            </w:r>
            <w:r w:rsidR="001C6821">
              <w:rPr>
                <w:rFonts w:ascii="Times New Roman" w:hAnsi="Times New Roman" w:cs="Times New Roman"/>
                <w:color w:val="000000"/>
              </w:rPr>
              <w:t>. С</w:t>
            </w:r>
            <w:r>
              <w:rPr>
                <w:rFonts w:ascii="Times New Roman" w:hAnsi="Times New Roman" w:cs="Times New Roman"/>
                <w:color w:val="000000"/>
              </w:rPr>
              <w:t>ортавала. Земельный участок расположен в юго-западной части кадастрового квартала 10:07:00428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автодорогу до склада В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28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89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601,87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3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42803:3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Сортавала. Земельный участок расположен в юго-западной части кадастрового квартала 10:07:04 28</w:t>
            </w:r>
            <w:r w:rsidR="00420EF7">
              <w:rPr>
                <w:rFonts w:ascii="Times New Roman" w:hAnsi="Times New Roman" w:cs="Times New Roman"/>
                <w:color w:val="000000"/>
              </w:rPr>
              <w:t xml:space="preserve">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автодорогу на промплощадку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8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92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4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42803:3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</w:t>
            </w:r>
            <w:r w:rsidR="001C6821">
              <w:rPr>
                <w:rFonts w:ascii="Times New Roman" w:hAnsi="Times New Roman" w:cs="Times New Roman"/>
                <w:color w:val="000000"/>
              </w:rPr>
              <w:t>. С</w:t>
            </w:r>
            <w:r>
              <w:rPr>
                <w:rFonts w:ascii="Times New Roman" w:hAnsi="Times New Roman" w:cs="Times New Roman"/>
                <w:color w:val="000000"/>
              </w:rPr>
              <w:t>ортавала. Земельный участок расположен в южной части кадас</w:t>
            </w:r>
            <w:r w:rsidR="00420EF7">
              <w:rPr>
                <w:rFonts w:ascii="Times New Roman" w:hAnsi="Times New Roman" w:cs="Times New Roman"/>
                <w:color w:val="000000"/>
              </w:rPr>
              <w:t>трового квартала 10:07:04 28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автодорогу к водозаборным сооружениям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1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4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4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42803:9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</w:t>
            </w:r>
            <w:r w:rsidR="001C6821">
              <w:rPr>
                <w:rFonts w:ascii="Times New Roman" w:hAnsi="Times New Roman" w:cs="Times New Roman"/>
                <w:color w:val="000000"/>
              </w:rPr>
              <w:t>. С</w:t>
            </w:r>
            <w:r>
              <w:rPr>
                <w:rFonts w:ascii="Times New Roman" w:hAnsi="Times New Roman" w:cs="Times New Roman"/>
                <w:color w:val="000000"/>
              </w:rPr>
              <w:t xml:space="preserve">ортавала. Земельный участок расположен в юго-западной части кадастрового квартала 10:07:04 28 </w:t>
            </w:r>
            <w:r w:rsidR="00420EF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промышленную площадку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57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3,2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55844,33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4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42803:9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Сортавала. Земельный участок расположен в юго-западной части кадастрового квартала 10:07:04 28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промышленную площадку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7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2,65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5163,15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4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42805:1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г. </w:t>
            </w:r>
            <w:r w:rsidR="001C6821">
              <w:rPr>
                <w:rFonts w:ascii="Times New Roman" w:hAnsi="Times New Roman" w:cs="Times New Roman"/>
                <w:color w:val="000000"/>
              </w:rPr>
              <w:t>Сортавала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южной части кадас</w:t>
            </w:r>
            <w:r w:rsidR="00420EF7">
              <w:rPr>
                <w:rFonts w:ascii="Times New Roman" w:hAnsi="Times New Roman" w:cs="Times New Roman"/>
                <w:color w:val="000000"/>
              </w:rPr>
              <w:t>трового квартала 10:07:04 28 05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ЭС 19 "Питкякоски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84,5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6,9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124,39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4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42805:4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г. </w:t>
            </w:r>
            <w:r w:rsidR="001C6821">
              <w:rPr>
                <w:rFonts w:ascii="Times New Roman" w:hAnsi="Times New Roman" w:cs="Times New Roman"/>
                <w:color w:val="000000"/>
              </w:rPr>
              <w:t>Сортавала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южной части кадас</w:t>
            </w:r>
            <w:r w:rsidR="00420EF7">
              <w:rPr>
                <w:rFonts w:ascii="Times New Roman" w:hAnsi="Times New Roman" w:cs="Times New Roman"/>
                <w:color w:val="000000"/>
              </w:rPr>
              <w:t>трового квартала 10:07:04 28 05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ЭС 19 "Питкякоски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56,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6,9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8277,62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4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42805:4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г. </w:t>
            </w:r>
            <w:r w:rsidR="001C6821">
              <w:rPr>
                <w:rFonts w:ascii="Times New Roman" w:hAnsi="Times New Roman" w:cs="Times New Roman"/>
                <w:color w:val="000000"/>
              </w:rPr>
              <w:t>Сортавала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южной части кадас</w:t>
            </w:r>
            <w:r w:rsidR="00420EF7">
              <w:rPr>
                <w:rFonts w:ascii="Times New Roman" w:hAnsi="Times New Roman" w:cs="Times New Roman"/>
                <w:color w:val="000000"/>
              </w:rPr>
              <w:t>трового квартала 10:07:04 28 05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ЭС 19 "Питкякоски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4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6,9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8440,85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4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42805:4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г. </w:t>
            </w:r>
            <w:r w:rsidR="001C6821">
              <w:rPr>
                <w:rFonts w:ascii="Times New Roman" w:hAnsi="Times New Roman" w:cs="Times New Roman"/>
                <w:color w:val="000000"/>
              </w:rPr>
              <w:t>Сортавала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южной части кадас</w:t>
            </w:r>
            <w:r w:rsidR="00420EF7">
              <w:rPr>
                <w:rFonts w:ascii="Times New Roman" w:hAnsi="Times New Roman" w:cs="Times New Roman"/>
                <w:color w:val="000000"/>
              </w:rPr>
              <w:t>трового квартала 10:07:04 28 05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досливная плотина ГЭС 19 "Питкякоски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6,9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116,7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4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42805: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</w:t>
            </w:r>
            <w:r w:rsidR="001C6821">
              <w:rPr>
                <w:rFonts w:ascii="Times New Roman" w:hAnsi="Times New Roman" w:cs="Times New Roman"/>
                <w:color w:val="000000"/>
              </w:rPr>
              <w:t>. С</w:t>
            </w:r>
            <w:r>
              <w:rPr>
                <w:rFonts w:ascii="Times New Roman" w:hAnsi="Times New Roman" w:cs="Times New Roman"/>
                <w:color w:val="000000"/>
              </w:rPr>
              <w:t>ортавала. Земельный участок расположен в юго-восточной части кадас</w:t>
            </w:r>
            <w:r w:rsidR="00420EF7">
              <w:rPr>
                <w:rFonts w:ascii="Times New Roman" w:hAnsi="Times New Roman" w:cs="Times New Roman"/>
                <w:color w:val="000000"/>
              </w:rPr>
              <w:t>трового квартала 10:07:04 28 05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электроподстанцию №</w:t>
            </w:r>
            <w:r w:rsidR="00420EF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3 "Туокслахти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8,4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4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42805: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г. </w:t>
            </w:r>
            <w:r w:rsidR="001C6821">
              <w:rPr>
                <w:rFonts w:ascii="Times New Roman" w:hAnsi="Times New Roman" w:cs="Times New Roman"/>
                <w:color w:val="000000"/>
              </w:rPr>
              <w:t>Сортавала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южной части кадас</w:t>
            </w:r>
            <w:r w:rsidR="00420EF7">
              <w:rPr>
                <w:rFonts w:ascii="Times New Roman" w:hAnsi="Times New Roman" w:cs="Times New Roman"/>
                <w:color w:val="000000"/>
              </w:rPr>
              <w:t>трового квартала 10:07:04 28 05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ЭС №</w:t>
            </w:r>
            <w:r w:rsidR="00420EF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9 "Питкякоски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7,8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6,9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116,91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4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42807:3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</w:t>
            </w:r>
            <w:r w:rsidR="001C6821">
              <w:rPr>
                <w:rFonts w:ascii="Times New Roman" w:hAnsi="Times New Roman" w:cs="Times New Roman"/>
                <w:color w:val="000000"/>
              </w:rPr>
              <w:t>. С</w:t>
            </w:r>
            <w:r>
              <w:rPr>
                <w:rFonts w:ascii="Times New Roman" w:hAnsi="Times New Roman" w:cs="Times New Roman"/>
                <w:color w:val="000000"/>
              </w:rPr>
              <w:t>ортавала. Земельный участок расположен в юго-восточной части кадас</w:t>
            </w:r>
            <w:r w:rsidR="00420EF7">
              <w:rPr>
                <w:rFonts w:ascii="Times New Roman" w:hAnsi="Times New Roman" w:cs="Times New Roman"/>
                <w:color w:val="000000"/>
              </w:rPr>
              <w:t>трового квартала 10:07:04 28 07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базу строительных материал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2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1,8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45106,8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42807:4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Сортавала. Земельный участок расположен в северо-восточной части кадастрового квартала 10:07:04 28 07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ПС-97 220 КВ "Сортавальская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43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573,6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5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42808:10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1C6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г. Сортавала, </w:t>
            </w:r>
            <w:r w:rsidR="001C6821">
              <w:rPr>
                <w:rFonts w:ascii="Times New Roman" w:hAnsi="Times New Roman" w:cs="Times New Roman"/>
                <w:color w:val="000000"/>
              </w:rPr>
              <w:t>ш.</w:t>
            </w:r>
            <w:r>
              <w:rPr>
                <w:rFonts w:ascii="Times New Roman" w:hAnsi="Times New Roman" w:cs="Times New Roman"/>
                <w:color w:val="000000"/>
              </w:rPr>
              <w:t xml:space="preserve"> Совхозное. На земельном участке рас</w:t>
            </w:r>
            <w:r w:rsidR="00420EF7">
              <w:rPr>
                <w:rFonts w:ascii="Times New Roman" w:hAnsi="Times New Roman" w:cs="Times New Roman"/>
                <w:color w:val="000000"/>
              </w:rPr>
              <w:t>положено здание жилого дома № 57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индивидуальное жилищное строительство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1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,8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7546,56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5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42808:10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</w:t>
            </w:r>
            <w:r w:rsidR="001C6821">
              <w:rPr>
                <w:rFonts w:ascii="Times New Roman" w:hAnsi="Times New Roman" w:cs="Times New Roman"/>
                <w:color w:val="000000"/>
              </w:rPr>
              <w:t>. С</w:t>
            </w:r>
            <w:r>
              <w:rPr>
                <w:rFonts w:ascii="Times New Roman" w:hAnsi="Times New Roman" w:cs="Times New Roman"/>
                <w:color w:val="000000"/>
              </w:rPr>
              <w:t>ортавала. Земельный участок расположен в юго-восточной части кадас</w:t>
            </w:r>
            <w:r w:rsidR="00420EF7">
              <w:rPr>
                <w:rFonts w:ascii="Times New Roman" w:hAnsi="Times New Roman" w:cs="Times New Roman"/>
                <w:color w:val="000000"/>
              </w:rPr>
              <w:t>трового квартала 10:07:04 28 08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производственного  здани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7,9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520,87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5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42808:18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г. </w:t>
            </w:r>
            <w:r w:rsidR="001C6821">
              <w:rPr>
                <w:rFonts w:ascii="Times New Roman" w:hAnsi="Times New Roman" w:cs="Times New Roman"/>
                <w:color w:val="000000"/>
              </w:rPr>
              <w:t>Сортавала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южной части кадас</w:t>
            </w:r>
            <w:r w:rsidR="00420EF7">
              <w:rPr>
                <w:rFonts w:ascii="Times New Roman" w:hAnsi="Times New Roman" w:cs="Times New Roman"/>
                <w:color w:val="000000"/>
              </w:rPr>
              <w:t>трового квартала 10:07:04 28 08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гражданское кладбище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323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,9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24325,62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5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42808:26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г. </w:t>
            </w:r>
            <w:r w:rsidR="001C6821">
              <w:rPr>
                <w:rFonts w:ascii="Times New Roman" w:hAnsi="Times New Roman" w:cs="Times New Roman"/>
                <w:color w:val="000000"/>
              </w:rPr>
              <w:t>Сортавала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северо-западной части кадас</w:t>
            </w:r>
            <w:r w:rsidR="00420EF7">
              <w:rPr>
                <w:rFonts w:ascii="Times New Roman" w:hAnsi="Times New Roman" w:cs="Times New Roman"/>
                <w:color w:val="000000"/>
              </w:rPr>
              <w:t>трового квартала 10:07:04 28 08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строительство ЛЭП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89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9,46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5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42808:27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г. </w:t>
            </w:r>
            <w:r w:rsidR="001C6821">
              <w:rPr>
                <w:rFonts w:ascii="Times New Roman" w:hAnsi="Times New Roman" w:cs="Times New Roman"/>
                <w:color w:val="000000"/>
              </w:rPr>
              <w:t>Сортавала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северо-западной части кадас</w:t>
            </w:r>
            <w:r w:rsidR="00420EF7">
              <w:rPr>
                <w:rFonts w:ascii="Times New Roman" w:hAnsi="Times New Roman" w:cs="Times New Roman"/>
                <w:color w:val="000000"/>
              </w:rPr>
              <w:t>трового квартала 10:07:04 28 08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строительство ЛЭП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89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9,46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5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42808:27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г. </w:t>
            </w:r>
            <w:r w:rsidR="001C6821">
              <w:rPr>
                <w:rFonts w:ascii="Times New Roman" w:hAnsi="Times New Roman" w:cs="Times New Roman"/>
                <w:color w:val="000000"/>
              </w:rPr>
              <w:t>Сортавала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северо-западной части кадас</w:t>
            </w:r>
            <w:r w:rsidR="00420EF7">
              <w:rPr>
                <w:rFonts w:ascii="Times New Roman" w:hAnsi="Times New Roman" w:cs="Times New Roman"/>
                <w:color w:val="000000"/>
              </w:rPr>
              <w:t>трового квартала 10:07:04 28 08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строительство ЛЭП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89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9,46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5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42808:27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г. </w:t>
            </w:r>
            <w:r w:rsidR="001C6821">
              <w:rPr>
                <w:rFonts w:ascii="Times New Roman" w:hAnsi="Times New Roman" w:cs="Times New Roman"/>
                <w:color w:val="000000"/>
              </w:rPr>
              <w:t>Сортавала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северо-западной части кадас</w:t>
            </w:r>
            <w:r w:rsidR="00420EF7">
              <w:rPr>
                <w:rFonts w:ascii="Times New Roman" w:hAnsi="Times New Roman" w:cs="Times New Roman"/>
                <w:color w:val="000000"/>
              </w:rPr>
              <w:t>трового квартала 10:07:04 28 08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строительство ЛЭП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89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9,46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5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42808:27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г. </w:t>
            </w:r>
            <w:r w:rsidR="001C6821">
              <w:rPr>
                <w:rFonts w:ascii="Times New Roman" w:hAnsi="Times New Roman" w:cs="Times New Roman"/>
                <w:color w:val="000000"/>
              </w:rPr>
              <w:t>Сортавала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северо-западной части кадас</w:t>
            </w:r>
            <w:r w:rsidR="00420EF7">
              <w:rPr>
                <w:rFonts w:ascii="Times New Roman" w:hAnsi="Times New Roman" w:cs="Times New Roman"/>
                <w:color w:val="000000"/>
              </w:rPr>
              <w:t>трового квартала 10:07:04 28 08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строительство ЛЭП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89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9,46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5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42808:27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г. </w:t>
            </w:r>
            <w:r w:rsidR="001C6821">
              <w:rPr>
                <w:rFonts w:ascii="Times New Roman" w:hAnsi="Times New Roman" w:cs="Times New Roman"/>
                <w:color w:val="000000"/>
              </w:rPr>
              <w:t>Сортавала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северо-западной части кадас</w:t>
            </w:r>
            <w:r w:rsidR="00420EF7">
              <w:rPr>
                <w:rFonts w:ascii="Times New Roman" w:hAnsi="Times New Roman" w:cs="Times New Roman"/>
                <w:color w:val="000000"/>
              </w:rPr>
              <w:t>трового квартала 10:07:04 28 08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строительство ЛЭП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89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9,46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6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42808:27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г. </w:t>
            </w:r>
            <w:r w:rsidR="001C6821">
              <w:rPr>
                <w:rFonts w:ascii="Times New Roman" w:hAnsi="Times New Roman" w:cs="Times New Roman"/>
                <w:color w:val="000000"/>
              </w:rPr>
              <w:t>Сортавала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северо-западной части кадас</w:t>
            </w:r>
            <w:r w:rsidR="00420EF7">
              <w:rPr>
                <w:rFonts w:ascii="Times New Roman" w:hAnsi="Times New Roman" w:cs="Times New Roman"/>
                <w:color w:val="000000"/>
              </w:rPr>
              <w:t>трового квартала 10:07:04 28 08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строительство ЛЭП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89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9,46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6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42808:8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Сортавала. Земельный участок расположен в юго-западной части кадас</w:t>
            </w:r>
            <w:r w:rsidR="00420EF7">
              <w:rPr>
                <w:rFonts w:ascii="Times New Roman" w:hAnsi="Times New Roman" w:cs="Times New Roman"/>
                <w:color w:val="000000"/>
              </w:rPr>
              <w:t>трового квартала 10:07:04 28 08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пункт управлени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3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32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6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42809: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г. </w:t>
            </w:r>
            <w:r w:rsidR="001C6821">
              <w:rPr>
                <w:rFonts w:ascii="Times New Roman" w:hAnsi="Times New Roman" w:cs="Times New Roman"/>
                <w:color w:val="000000"/>
              </w:rPr>
              <w:t>Сортавала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северной части кадас</w:t>
            </w:r>
            <w:r w:rsidR="00420EF7">
              <w:rPr>
                <w:rFonts w:ascii="Times New Roman" w:hAnsi="Times New Roman" w:cs="Times New Roman"/>
                <w:color w:val="000000"/>
              </w:rPr>
              <w:t>трового квартала 10:07:04 28 0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подстанцию № 27 "Сортавал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1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45,6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6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42810:25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Сортавальский муниципальный район, Хелюльское городское поселение, п.г.т. Хелюл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трансформаторной подстанции (ТП-107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89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,91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6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42810:5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Сортавала. Земельный участок расположен в северо-восточной части кадас</w:t>
            </w:r>
            <w:r w:rsidR="00420EF7">
              <w:rPr>
                <w:rFonts w:ascii="Times New Roman" w:hAnsi="Times New Roman" w:cs="Times New Roman"/>
                <w:color w:val="000000"/>
              </w:rPr>
              <w:t>трового квартала 10:07:04 28 1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эродром Хелюл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39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5,2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892192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6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42811:13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Сортавала. Земельный участок расположен в юго-западной части кадастрового квартала 10:07:04 28 1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склады В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,8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880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6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42811:13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</w:t>
            </w:r>
            <w:r w:rsidR="001C6821">
              <w:rPr>
                <w:rFonts w:ascii="Times New Roman" w:hAnsi="Times New Roman" w:cs="Times New Roman"/>
                <w:color w:val="000000"/>
              </w:rPr>
              <w:t>. С</w:t>
            </w:r>
            <w:r>
              <w:rPr>
                <w:rFonts w:ascii="Times New Roman" w:hAnsi="Times New Roman" w:cs="Times New Roman"/>
                <w:color w:val="000000"/>
              </w:rPr>
              <w:t>ортавала, земельный участок расположен в юго-западной части кадас</w:t>
            </w:r>
            <w:r w:rsidR="00420EF7">
              <w:rPr>
                <w:rFonts w:ascii="Times New Roman" w:hAnsi="Times New Roman" w:cs="Times New Roman"/>
                <w:color w:val="000000"/>
              </w:rPr>
              <w:t>трового квартала 10:07:04 28 1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склады В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5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,8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7490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6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42811:13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г. </w:t>
            </w:r>
            <w:r w:rsidR="001C6821">
              <w:rPr>
                <w:rFonts w:ascii="Times New Roman" w:hAnsi="Times New Roman" w:cs="Times New Roman"/>
                <w:color w:val="000000"/>
              </w:rPr>
              <w:t>Сортавала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юго-западной части кадас</w:t>
            </w:r>
            <w:r w:rsidR="00420EF7">
              <w:rPr>
                <w:rFonts w:ascii="Times New Roman" w:hAnsi="Times New Roman" w:cs="Times New Roman"/>
                <w:color w:val="000000"/>
              </w:rPr>
              <w:t>трового квартала 10:07:04 28 1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склады В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,8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9400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6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42811:34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</w:t>
            </w:r>
            <w:r w:rsidR="00420EF7">
              <w:rPr>
                <w:rFonts w:ascii="Times New Roman" w:hAnsi="Times New Roman" w:cs="Times New Roman"/>
                <w:color w:val="000000"/>
              </w:rPr>
              <w:t>ия, г. Сортавала, ул. Бондарев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нежилое здание и территорию обслуживани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8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,85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8474,7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6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42811:34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Со</w:t>
            </w:r>
            <w:r w:rsidR="00420EF7">
              <w:rPr>
                <w:rFonts w:ascii="Times New Roman" w:hAnsi="Times New Roman" w:cs="Times New Roman"/>
                <w:color w:val="000000"/>
              </w:rPr>
              <w:t>ртавала, ул. Бондарева, д. 3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нежилое здание с инв. № 2034, лит. 2 и территорию обслуживани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,85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247,9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7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42811:36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</w:t>
            </w:r>
            <w:r w:rsidR="00420EF7">
              <w:rPr>
                <w:rFonts w:ascii="Times New Roman" w:hAnsi="Times New Roman" w:cs="Times New Roman"/>
                <w:color w:val="000000"/>
              </w:rPr>
              <w:t>ия, г. Сортавала, ул. Бондарев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промышленную площадку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4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,85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8904,85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7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42811:5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Сортавала, ул. Бондарева, д. 3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здание гаража и территорию обслуживани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,85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936,3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7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42811:51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</w:t>
            </w:r>
            <w:r w:rsidR="001C6821">
              <w:rPr>
                <w:rFonts w:ascii="Times New Roman" w:hAnsi="Times New Roman" w:cs="Times New Roman"/>
                <w:color w:val="000000"/>
              </w:rPr>
              <w:t>. С</w:t>
            </w:r>
            <w:r>
              <w:rPr>
                <w:rFonts w:ascii="Times New Roman" w:hAnsi="Times New Roman" w:cs="Times New Roman"/>
                <w:color w:val="000000"/>
              </w:rPr>
              <w:t>ортавала, ул</w:t>
            </w:r>
            <w:r w:rsidR="001C6821">
              <w:rPr>
                <w:rFonts w:ascii="Times New Roman" w:hAnsi="Times New Roman" w:cs="Times New Roman"/>
                <w:color w:val="000000"/>
              </w:rPr>
              <w:t>. Б</w:t>
            </w:r>
            <w:r>
              <w:rPr>
                <w:rFonts w:ascii="Times New Roman" w:hAnsi="Times New Roman" w:cs="Times New Roman"/>
                <w:color w:val="000000"/>
              </w:rPr>
              <w:t>ондарев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="00FC452D">
              <w:rPr>
                <w:rFonts w:ascii="Times New Roman" w:hAnsi="Times New Roman" w:cs="Times New Roman"/>
                <w:color w:val="000000"/>
              </w:rPr>
              <w:t>од промышленную площадку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7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2,7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8470,88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7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42811:51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</w:t>
            </w:r>
            <w:r w:rsidR="001C6821">
              <w:rPr>
                <w:rFonts w:ascii="Times New Roman" w:hAnsi="Times New Roman" w:cs="Times New Roman"/>
                <w:color w:val="000000"/>
              </w:rPr>
              <w:t>. С</w:t>
            </w:r>
            <w:r>
              <w:rPr>
                <w:rFonts w:ascii="Times New Roman" w:hAnsi="Times New Roman" w:cs="Times New Roman"/>
                <w:color w:val="000000"/>
              </w:rPr>
              <w:t>ортавала, ул</w:t>
            </w:r>
            <w:r w:rsidR="001C6821">
              <w:rPr>
                <w:rFonts w:ascii="Times New Roman" w:hAnsi="Times New Roman" w:cs="Times New Roman"/>
                <w:color w:val="000000"/>
              </w:rPr>
              <w:t>. Б</w:t>
            </w:r>
            <w:r>
              <w:rPr>
                <w:rFonts w:ascii="Times New Roman" w:hAnsi="Times New Roman" w:cs="Times New Roman"/>
                <w:color w:val="000000"/>
              </w:rPr>
              <w:t>ондарев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="00FC452D">
              <w:rPr>
                <w:rFonts w:ascii="Times New Roman" w:hAnsi="Times New Roman" w:cs="Times New Roman"/>
                <w:color w:val="000000"/>
              </w:rPr>
              <w:t>од промышленную площадку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2,7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741,92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7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42811:52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Сортавала, ул. Бондарева, д. 3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здание гаража и территорию обслуживани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5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2,7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1384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7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42811:52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Сортавала, ул. Бондарева, д. 3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здание гаража и территорию обслуживани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2,7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272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7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42811:53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Сортавала, ул. Бондарева, д.</w:t>
            </w:r>
            <w:r w:rsidR="00420EF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здание гаража и территорию обслуживани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,1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41,18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7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42811:53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</w:t>
            </w:r>
            <w:r w:rsidR="001C6821">
              <w:rPr>
                <w:rFonts w:ascii="Times New Roman" w:hAnsi="Times New Roman" w:cs="Times New Roman"/>
                <w:color w:val="000000"/>
              </w:rPr>
              <w:t>. С</w:t>
            </w:r>
            <w:r>
              <w:rPr>
                <w:rFonts w:ascii="Times New Roman" w:hAnsi="Times New Roman" w:cs="Times New Roman"/>
                <w:color w:val="000000"/>
              </w:rPr>
              <w:t>ортавала, ул</w:t>
            </w:r>
            <w:r w:rsidR="001C6821">
              <w:rPr>
                <w:rFonts w:ascii="Times New Roman" w:hAnsi="Times New Roman" w:cs="Times New Roman"/>
                <w:color w:val="000000"/>
              </w:rPr>
              <w:t>. Б</w:t>
            </w:r>
            <w:r>
              <w:rPr>
                <w:rFonts w:ascii="Times New Roman" w:hAnsi="Times New Roman" w:cs="Times New Roman"/>
                <w:color w:val="000000"/>
              </w:rPr>
              <w:t>ондарева, д.</w:t>
            </w:r>
            <w:r w:rsidR="00420EF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здание гаража и территорию обслуживани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2,7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4717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7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42811:55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г Сортавала, </w:t>
            </w:r>
            <w:r w:rsidR="001C6821">
              <w:rPr>
                <w:rFonts w:ascii="Times New Roman" w:hAnsi="Times New Roman" w:cs="Times New Roman"/>
                <w:color w:val="000000"/>
              </w:rPr>
              <w:t>ул.</w:t>
            </w:r>
            <w:r>
              <w:rPr>
                <w:rFonts w:ascii="Times New Roman" w:hAnsi="Times New Roman" w:cs="Times New Roman"/>
                <w:color w:val="000000"/>
              </w:rPr>
              <w:t xml:space="preserve"> Бондарев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="00FC452D">
              <w:rPr>
                <w:rFonts w:ascii="Times New Roman" w:hAnsi="Times New Roman" w:cs="Times New Roman"/>
                <w:color w:val="000000"/>
              </w:rPr>
              <w:t>од нежилое здание и территорию обслуживани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2,7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547,04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7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42811:55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г Сортавала, </w:t>
            </w:r>
            <w:r w:rsidR="001C6821">
              <w:rPr>
                <w:rFonts w:ascii="Times New Roman" w:hAnsi="Times New Roman" w:cs="Times New Roman"/>
                <w:color w:val="000000"/>
              </w:rPr>
              <w:t>ул.</w:t>
            </w:r>
            <w:r>
              <w:rPr>
                <w:rFonts w:ascii="Times New Roman" w:hAnsi="Times New Roman" w:cs="Times New Roman"/>
                <w:color w:val="000000"/>
              </w:rPr>
              <w:t xml:space="preserve"> Бондарев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="00FC452D">
              <w:rPr>
                <w:rFonts w:ascii="Times New Roman" w:hAnsi="Times New Roman" w:cs="Times New Roman"/>
                <w:color w:val="000000"/>
              </w:rPr>
              <w:t>од нежилое здание и территорию обслуживани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2,7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842,72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8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60900: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Сортавала. Земельный участок расположен в кадастровых кварталах</w:t>
            </w:r>
            <w:r w:rsidR="00420EF7">
              <w:rPr>
                <w:rFonts w:ascii="Times New Roman" w:hAnsi="Times New Roman" w:cs="Times New Roman"/>
                <w:color w:val="000000"/>
              </w:rPr>
              <w:t xml:space="preserve"> 10:07:06 09 02, 10:07:06 09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полосы отвода железнодорожных путе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544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3,1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368171,52</w:t>
            </w:r>
          </w:p>
        </w:tc>
      </w:tr>
      <w:tr w:rsidR="00FC452D" w:rsidTr="00253084">
        <w:trPr>
          <w:trHeight w:val="1858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8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60902: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</w:t>
            </w:r>
            <w:r w:rsidR="001C6821">
              <w:rPr>
                <w:rFonts w:ascii="Times New Roman" w:hAnsi="Times New Roman" w:cs="Times New Roman"/>
                <w:color w:val="000000"/>
              </w:rPr>
              <w:t>. С</w:t>
            </w:r>
            <w:r>
              <w:rPr>
                <w:rFonts w:ascii="Times New Roman" w:hAnsi="Times New Roman" w:cs="Times New Roman"/>
                <w:color w:val="000000"/>
              </w:rPr>
              <w:t>ортавала, п.</w:t>
            </w:r>
            <w:r w:rsidR="001C682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уокканиэми. Земельный участок расположен в юго-западной части кадас</w:t>
            </w:r>
            <w:r w:rsidR="00420EF7">
              <w:rPr>
                <w:rFonts w:ascii="Times New Roman" w:hAnsi="Times New Roman" w:cs="Times New Roman"/>
                <w:color w:val="000000"/>
              </w:rPr>
              <w:t>трового квартала 10:07:06 09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 ПС 2 "Куокканиэми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3,2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8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60903:1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Сортавала, п. Куокканиэми. Земельный участок расположен в западной части кадас</w:t>
            </w:r>
            <w:r w:rsidR="00420EF7">
              <w:rPr>
                <w:rFonts w:ascii="Times New Roman" w:hAnsi="Times New Roman" w:cs="Times New Roman"/>
                <w:color w:val="000000"/>
              </w:rPr>
              <w:t>трового квартала 10:07:06 09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строительство кирпичного завод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2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6,85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0742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8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62201:27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г. </w:t>
            </w:r>
            <w:r w:rsidR="001C6821">
              <w:rPr>
                <w:rFonts w:ascii="Times New Roman" w:hAnsi="Times New Roman" w:cs="Times New Roman"/>
                <w:color w:val="000000"/>
              </w:rPr>
              <w:t>Сортавала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юго-восточной части кадас</w:t>
            </w:r>
            <w:r w:rsidR="00420EF7">
              <w:rPr>
                <w:rFonts w:ascii="Times New Roman" w:hAnsi="Times New Roman" w:cs="Times New Roman"/>
                <w:color w:val="000000"/>
              </w:rPr>
              <w:t>трового квартала 10:07:06 22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разработку гравийно-песчаного карьер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2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89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998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8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62202:11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Сортавала. Земельный участок расположен в юго-западной части кадастрового квартала 10:07:06 2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 ЛЭП -100</w:t>
            </w:r>
            <w:r w:rsidR="00420E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кВ Л-122 ПС-34</w:t>
            </w:r>
            <w:r w:rsidR="00F07DF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"Лахденпохья" - ПС-95 "Хаапалампи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5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4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8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62202:11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Сортавала. Земельный участок расположен в юго-западной части кадастрового квартала 10:07:06 2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 w:rsidP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 ЛЭП</w:t>
            </w:r>
            <w:r w:rsidR="00420EF7"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="00FC452D">
              <w:rPr>
                <w:rFonts w:ascii="Times New Roman" w:hAnsi="Times New Roman" w:cs="Times New Roman"/>
                <w:color w:val="000000"/>
              </w:rPr>
              <w:t>100</w:t>
            </w:r>
            <w:r w:rsidR="00420E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кВ Л-122 ПС-34</w:t>
            </w:r>
            <w:r w:rsidR="00F07DF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"Лахденпохья" - ПС-95 "Хаапалампи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5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42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8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62202:11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Сортавала. Земельный участок расположен в юго-западной части кадастрового квартала 10:07:06 2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 ЛЭП -100</w:t>
            </w:r>
            <w:r w:rsidR="00420E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кВ Л-122 ПС-34"Лахденпохья" - ПС-95 "Хаапалампи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4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39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8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62202:11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Сортавала. Земельный участок расположен в юго-восточной части кадастрового квартала 10:07:06 2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 ЛЭП -100</w:t>
            </w:r>
            <w:r w:rsidR="00420E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кВ Л-122 ПС-34</w:t>
            </w:r>
            <w:r w:rsidR="00F07DF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"Лахденпохья" - ПС-95 "Хаапалампи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,9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8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62202:11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</w:t>
            </w:r>
            <w:r w:rsidR="001C6821">
              <w:rPr>
                <w:rFonts w:ascii="Times New Roman" w:hAnsi="Times New Roman" w:cs="Times New Roman"/>
                <w:color w:val="000000"/>
              </w:rPr>
              <w:t>. С</w:t>
            </w:r>
            <w:r>
              <w:rPr>
                <w:rFonts w:ascii="Times New Roman" w:hAnsi="Times New Roman" w:cs="Times New Roman"/>
                <w:color w:val="000000"/>
              </w:rPr>
              <w:t>ортавала. Земельный</w:t>
            </w:r>
            <w:r w:rsidR="001C682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участок расположен в юго-восточной части кадастрового квартала 10:07:06 2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 ЛЭП -100</w:t>
            </w:r>
            <w:r w:rsidR="00420E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кВ Л-122 ПС-34</w:t>
            </w:r>
            <w:r w:rsidR="00F07DF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"Лахденпохья" - ПС-95 "Хаапалампи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5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21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8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62202:11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Сортавала. Земельный участок расположен в южной части кадастрового квартала 10:07:06 2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 ЛЭП -100</w:t>
            </w:r>
            <w:r w:rsidR="00420E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кВ Л-122 ПС-34</w:t>
            </w:r>
            <w:r w:rsidR="00F07DF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"Лахденпохья" - ПС-95 "Хаапалампи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5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21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9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62202:11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</w:t>
            </w:r>
            <w:r w:rsidR="001C6821">
              <w:rPr>
                <w:rFonts w:ascii="Times New Roman" w:hAnsi="Times New Roman" w:cs="Times New Roman"/>
                <w:color w:val="000000"/>
              </w:rPr>
              <w:t>. С</w:t>
            </w:r>
            <w:r>
              <w:rPr>
                <w:rFonts w:ascii="Times New Roman" w:hAnsi="Times New Roman" w:cs="Times New Roman"/>
                <w:color w:val="000000"/>
              </w:rPr>
              <w:t>ортавала. Земельный участок расположен в южной части кадастрового квартала 10:07:06 2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 ЛЭП -100</w:t>
            </w:r>
            <w:r w:rsidR="00420E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кВ Л-122 ПС-34</w:t>
            </w:r>
            <w:r w:rsidR="00F07DF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"Лахденпохья" - ПС-95 "Хаапалампи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4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4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9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62202:12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</w:t>
            </w:r>
            <w:r w:rsidR="001C6821">
              <w:rPr>
                <w:rFonts w:ascii="Times New Roman" w:hAnsi="Times New Roman" w:cs="Times New Roman"/>
                <w:color w:val="000000"/>
              </w:rPr>
              <w:t>. С</w:t>
            </w:r>
            <w:r>
              <w:rPr>
                <w:rFonts w:ascii="Times New Roman" w:hAnsi="Times New Roman" w:cs="Times New Roman"/>
                <w:color w:val="000000"/>
              </w:rPr>
              <w:t>ортавала. Земельный участок расположен в южной части кадастрового квартала 10:07:06 2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 ЛЭП -100</w:t>
            </w:r>
            <w:r w:rsidR="00420E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кВ Л-122 ПС-34</w:t>
            </w:r>
            <w:r w:rsidR="00F07DF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"Лахденпохья" - ПС-95 "Хаапалампи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4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4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9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62202:12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 Сортавала. Земельный участок расположен в южной части кадастрового квартала 10:07:06 2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 ЛЭП -100</w:t>
            </w:r>
            <w:r w:rsidR="00420E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кВ Л-122 ПС-34"Лахденпохья" - ПС-95 "Хаапалампи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5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42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9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62202:12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</w:t>
            </w:r>
            <w:r w:rsidR="001C6821">
              <w:rPr>
                <w:rFonts w:ascii="Times New Roman" w:hAnsi="Times New Roman" w:cs="Times New Roman"/>
                <w:color w:val="000000"/>
              </w:rPr>
              <w:t>. С</w:t>
            </w:r>
            <w:r>
              <w:rPr>
                <w:rFonts w:ascii="Times New Roman" w:hAnsi="Times New Roman" w:cs="Times New Roman"/>
                <w:color w:val="000000"/>
              </w:rPr>
              <w:t>ортавала. Земельный участок расположен в южной части кадастрового квартала 10:07:06 2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 ЛЭП -100</w:t>
            </w:r>
            <w:r w:rsidR="00420E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кВ Л-122 ПС-34</w:t>
            </w:r>
            <w:r w:rsidR="00F07DF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"Лахденпохья" - ПС-95 "Хаапалампи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4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4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9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62202:12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</w:t>
            </w:r>
            <w:r w:rsidR="001C6821">
              <w:rPr>
                <w:rFonts w:ascii="Times New Roman" w:hAnsi="Times New Roman" w:cs="Times New Roman"/>
                <w:color w:val="000000"/>
              </w:rPr>
              <w:t>. С</w:t>
            </w:r>
            <w:r>
              <w:rPr>
                <w:rFonts w:ascii="Times New Roman" w:hAnsi="Times New Roman" w:cs="Times New Roman"/>
                <w:color w:val="000000"/>
              </w:rPr>
              <w:t>ортавала. Земельный участок расположен в южной части кад</w:t>
            </w:r>
            <w:r w:rsidR="001C6821"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стр</w:t>
            </w:r>
            <w:r w:rsidR="001C6821">
              <w:rPr>
                <w:rFonts w:ascii="Times New Roman" w:hAnsi="Times New Roman" w:cs="Times New Roman"/>
                <w:color w:val="000000"/>
              </w:rPr>
              <w:t>ово</w:t>
            </w:r>
            <w:r>
              <w:rPr>
                <w:rFonts w:ascii="Times New Roman" w:hAnsi="Times New Roman" w:cs="Times New Roman"/>
                <w:color w:val="000000"/>
              </w:rPr>
              <w:t>го квартала 10:07:06 2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 ЛЭП -100</w:t>
            </w:r>
            <w:r w:rsidR="00420E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кВ Л-122 ПС-34</w:t>
            </w:r>
            <w:r w:rsidR="00420E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"Лахденпохья" - ПС-95 "Хаапалампи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4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39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9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62202:12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</w:t>
            </w:r>
            <w:r w:rsidR="001C6821">
              <w:rPr>
                <w:rFonts w:ascii="Times New Roman" w:hAnsi="Times New Roman" w:cs="Times New Roman"/>
                <w:color w:val="000000"/>
              </w:rPr>
              <w:t>. С</w:t>
            </w:r>
            <w:r>
              <w:rPr>
                <w:rFonts w:ascii="Times New Roman" w:hAnsi="Times New Roman" w:cs="Times New Roman"/>
                <w:color w:val="000000"/>
              </w:rPr>
              <w:t>ортавала. Земельный участок расположен в южной части кадастрового квартала 10:07:06 2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 ЛЭП -100</w:t>
            </w:r>
            <w:r w:rsidR="00420E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кВ Л-122 ПС-34"Лахденпохья" - ПС-95 "Хаапалампи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5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42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9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62202:12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</w:t>
            </w:r>
            <w:r w:rsidR="001C6821">
              <w:rPr>
                <w:rFonts w:ascii="Times New Roman" w:hAnsi="Times New Roman" w:cs="Times New Roman"/>
                <w:color w:val="000000"/>
              </w:rPr>
              <w:t>. С</w:t>
            </w:r>
            <w:r>
              <w:rPr>
                <w:rFonts w:ascii="Times New Roman" w:hAnsi="Times New Roman" w:cs="Times New Roman"/>
                <w:color w:val="000000"/>
              </w:rPr>
              <w:t>ортавала. Земельный участок расположен в южной части кадастрового квартала 10:07:06 2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 ЛЭП -100</w:t>
            </w:r>
            <w:r w:rsidR="00420E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кВ Л-122 ПС-34</w:t>
            </w:r>
            <w:r w:rsidR="00420E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"Лахденпохья" - ПС-95 "Хаапалампи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4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39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9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62202:12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</w:t>
            </w:r>
            <w:r w:rsidR="001C6821">
              <w:rPr>
                <w:rFonts w:ascii="Times New Roman" w:hAnsi="Times New Roman" w:cs="Times New Roman"/>
                <w:color w:val="000000"/>
              </w:rPr>
              <w:t>. С</w:t>
            </w:r>
            <w:r>
              <w:rPr>
                <w:rFonts w:ascii="Times New Roman" w:hAnsi="Times New Roman" w:cs="Times New Roman"/>
                <w:color w:val="000000"/>
              </w:rPr>
              <w:t>ортавала. Земельный участок расположен в южной части кадастрового квартала 10:07:06 2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 ЛЭП -100</w:t>
            </w:r>
            <w:r w:rsidR="00420E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кВ Л-122 ПС-34"Лахденпохья" - ПС-95 "Хаапалампи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4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38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9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62202:12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</w:t>
            </w:r>
            <w:r w:rsidR="001C6821">
              <w:rPr>
                <w:rFonts w:ascii="Times New Roman" w:hAnsi="Times New Roman" w:cs="Times New Roman"/>
                <w:color w:val="000000"/>
              </w:rPr>
              <w:t>. С</w:t>
            </w:r>
            <w:r>
              <w:rPr>
                <w:rFonts w:ascii="Times New Roman" w:hAnsi="Times New Roman" w:cs="Times New Roman"/>
                <w:color w:val="000000"/>
              </w:rPr>
              <w:t>ортавала. Земельный участок расположен в южной части кадастрового квартала 10:07:06 2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 ЛЭП -100</w:t>
            </w:r>
            <w:r w:rsidR="00420E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кВ Л-122 ПС-34</w:t>
            </w:r>
            <w:r w:rsidR="00420E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"Лахденпохья" - ПС-95 "Хаапалампи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4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9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62202:12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</w:t>
            </w:r>
            <w:r w:rsidR="001C6821">
              <w:rPr>
                <w:rFonts w:ascii="Times New Roman" w:hAnsi="Times New Roman" w:cs="Times New Roman"/>
                <w:color w:val="000000"/>
              </w:rPr>
              <w:t>. С</w:t>
            </w:r>
            <w:r>
              <w:rPr>
                <w:rFonts w:ascii="Times New Roman" w:hAnsi="Times New Roman" w:cs="Times New Roman"/>
                <w:color w:val="000000"/>
              </w:rPr>
              <w:t xml:space="preserve">ортавала. </w:t>
            </w:r>
            <w:r w:rsidR="001C6821">
              <w:rPr>
                <w:rFonts w:ascii="Times New Roman" w:hAnsi="Times New Roman" w:cs="Times New Roman"/>
                <w:color w:val="000000"/>
              </w:rPr>
              <w:t>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южной части кадастрового квартала 10:07:06 2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 ЛЭП -100</w:t>
            </w:r>
            <w:r w:rsidR="00420E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кВ Л-122 ПС-34</w:t>
            </w:r>
            <w:r w:rsidR="00420E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"Лахденпохья" - ПС-95 "Хаапалампи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4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62202:12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</w:t>
            </w:r>
            <w:r w:rsidR="001C6821">
              <w:rPr>
                <w:rFonts w:ascii="Times New Roman" w:hAnsi="Times New Roman" w:cs="Times New Roman"/>
                <w:color w:val="000000"/>
              </w:rPr>
              <w:t>. С</w:t>
            </w:r>
            <w:r>
              <w:rPr>
                <w:rFonts w:ascii="Times New Roman" w:hAnsi="Times New Roman" w:cs="Times New Roman"/>
                <w:color w:val="000000"/>
              </w:rPr>
              <w:t>ортавала. Земельный</w:t>
            </w:r>
            <w:r w:rsidR="001C682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участок расположен в южной части кадастрового квартала 10:07:06 2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 ЛЭП -100</w:t>
            </w:r>
            <w:r w:rsidR="00420E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кВ Л-122 ПС-34</w:t>
            </w:r>
            <w:r w:rsidR="00420E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"Лахденпохья" - ПС-95 "Хаапалампи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5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41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0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62202:13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</w:t>
            </w:r>
            <w:r w:rsidR="001C6821">
              <w:rPr>
                <w:rFonts w:ascii="Times New Roman" w:hAnsi="Times New Roman" w:cs="Times New Roman"/>
                <w:color w:val="000000"/>
              </w:rPr>
              <w:t>. С</w:t>
            </w:r>
            <w:r>
              <w:rPr>
                <w:rFonts w:ascii="Times New Roman" w:hAnsi="Times New Roman" w:cs="Times New Roman"/>
                <w:color w:val="000000"/>
              </w:rPr>
              <w:t>ортавала. Земельный участок расположен в южной части кадастрового квартала 10:07:06 2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 ЛЭП -100</w:t>
            </w:r>
            <w:r w:rsidR="00420E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кВ Л-122 ПС-34</w:t>
            </w:r>
            <w:r w:rsidR="00420E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"Лахденпохья" - ПС-95 "Хаапалампи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4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39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0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62202:13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Сортавала. Земельный участок расположен в центральной части кадастрового квартала 10:07:06 2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 ЛЭП -100</w:t>
            </w:r>
            <w:r w:rsidR="00420E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кВ Л-122 ПС-34</w:t>
            </w:r>
            <w:r w:rsidR="00420E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"Лахденпохья" - ПС-95 "Хаапалампи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5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42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0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62202:13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Сортавала. Земельный участок расположен в центральной части кадастрового квартала 10:07:06 2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 ЛЭП -100</w:t>
            </w:r>
            <w:r w:rsidR="00420E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кВ Л-122 ПС-34</w:t>
            </w:r>
            <w:r w:rsidR="00420E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"Лахденпохья" - ПС-95 "Хаапалампи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5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4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0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62202:13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</w:t>
            </w:r>
            <w:r w:rsidR="001C6821">
              <w:rPr>
                <w:rFonts w:ascii="Times New Roman" w:hAnsi="Times New Roman" w:cs="Times New Roman"/>
                <w:color w:val="000000"/>
              </w:rPr>
              <w:t>. С</w:t>
            </w:r>
            <w:r>
              <w:rPr>
                <w:rFonts w:ascii="Times New Roman" w:hAnsi="Times New Roman" w:cs="Times New Roman"/>
                <w:color w:val="000000"/>
              </w:rPr>
              <w:t>ортавала. Земельный участок расположен в центральной части кадастрового квартала 10:07:06 2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 ЛЭП -100</w:t>
            </w:r>
            <w:r w:rsidR="00420E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кВ Л-122 ПС-34</w:t>
            </w:r>
            <w:r w:rsidR="00420E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"Лахденпохья" - ПС-95 "Хаапалампи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4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4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0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62202:13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</w:t>
            </w:r>
            <w:r w:rsidR="001C6821">
              <w:rPr>
                <w:rFonts w:ascii="Times New Roman" w:hAnsi="Times New Roman" w:cs="Times New Roman"/>
                <w:color w:val="000000"/>
              </w:rPr>
              <w:t>. С</w:t>
            </w:r>
            <w:r>
              <w:rPr>
                <w:rFonts w:ascii="Times New Roman" w:hAnsi="Times New Roman" w:cs="Times New Roman"/>
                <w:color w:val="000000"/>
              </w:rPr>
              <w:t>ортавала. Земельный участок расположен в восточной части кадастрового квартала 10:07:06 2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 ЛЭП -100</w:t>
            </w:r>
            <w:r w:rsidR="00420E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кВ Л-122 ПС-34</w:t>
            </w:r>
            <w:r w:rsidR="00420E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"Лахденпохья" - ПС-95 "Хаапалампи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5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42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0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62202:13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Сортавала. Земельный участок расположен в восточной части кадастрового квартала 10:07:06 2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 ЛЭП -100</w:t>
            </w:r>
            <w:r w:rsidR="00420E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кВ Л-122 ПС-34</w:t>
            </w:r>
            <w:r w:rsidR="00420E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"Лахденпохья" - ПС-95 "Хаапалампи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5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41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0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62202:13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Сортавала. Земельный участок расположен в восточной части  кадастрового квартала 10:07:06 2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 ЛЭП -100</w:t>
            </w:r>
            <w:r w:rsidR="00420E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кВ Л-122 ПС-34"Лахденпохья" - ПС-95 "Хаапалампи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5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4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0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62202:13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</w:t>
            </w:r>
            <w:r w:rsidR="001C6821">
              <w:rPr>
                <w:rFonts w:ascii="Times New Roman" w:hAnsi="Times New Roman" w:cs="Times New Roman"/>
                <w:color w:val="000000"/>
              </w:rPr>
              <w:t>. С</w:t>
            </w:r>
            <w:r>
              <w:rPr>
                <w:rFonts w:ascii="Times New Roman" w:hAnsi="Times New Roman" w:cs="Times New Roman"/>
                <w:color w:val="000000"/>
              </w:rPr>
              <w:t>ортавала. Земельный участок расположен в восточной части кадастрового квартала 10:07:06 2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2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 ЛЭП -100</w:t>
            </w:r>
            <w:r w:rsidR="00420E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кВ Л-122 ПС-34</w:t>
            </w:r>
            <w:r w:rsidR="00F07DF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"Лахденпохья" - ПС-95 "Хаапалампи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,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,04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0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62202:13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г. Сортавала. Земельный участок расположен в восточной части </w:t>
            </w:r>
            <w:r w:rsidR="001C6821">
              <w:rPr>
                <w:rFonts w:ascii="Times New Roman" w:hAnsi="Times New Roman" w:cs="Times New Roman"/>
                <w:color w:val="000000"/>
              </w:rPr>
              <w:t>кадастров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квартала 10:07 06 2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07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 ЛЭП </w:t>
            </w:r>
            <w:r w:rsidR="00F07DFB">
              <w:rPr>
                <w:rFonts w:ascii="Times New Roman" w:hAnsi="Times New Roman" w:cs="Times New Roman"/>
                <w:color w:val="000000"/>
              </w:rPr>
              <w:t xml:space="preserve">– </w:t>
            </w:r>
            <w:r w:rsidR="00FC452D">
              <w:rPr>
                <w:rFonts w:ascii="Times New Roman" w:hAnsi="Times New Roman" w:cs="Times New Roman"/>
                <w:color w:val="000000"/>
              </w:rPr>
              <w:t>100</w:t>
            </w:r>
            <w:r w:rsidR="00F07DF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кВ Л-122 ПС-34</w:t>
            </w:r>
            <w:r w:rsidR="00F07DF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"Лахденпохья" - ПС-95 "Хаапалампи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2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1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62202:13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</w:t>
            </w:r>
            <w:r w:rsidR="001C6821">
              <w:rPr>
                <w:rFonts w:ascii="Times New Roman" w:hAnsi="Times New Roman" w:cs="Times New Roman"/>
                <w:color w:val="000000"/>
              </w:rPr>
              <w:t>. С</w:t>
            </w:r>
            <w:r>
              <w:rPr>
                <w:rFonts w:ascii="Times New Roman" w:hAnsi="Times New Roman" w:cs="Times New Roman"/>
                <w:color w:val="000000"/>
              </w:rPr>
              <w:t>ортавала. Земельный участок расположен в восточной части кадастрового квартала 10:07:06 2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07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 ЛЭП -</w:t>
            </w:r>
            <w:r w:rsidR="00F07DF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100</w:t>
            </w:r>
            <w:r w:rsidR="00F07DF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кВ Л-122 ПС-34</w:t>
            </w:r>
            <w:r w:rsidR="00F07DF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"Лахденпохья" - ПС-95 "Хаапалампи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5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2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1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62202:14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Сортавала. Земельный участок расположен в восточной части кадастрового квартала 10:07:06 2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07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 ЛЭП </w:t>
            </w:r>
            <w:r w:rsidR="00F07DFB">
              <w:rPr>
                <w:rFonts w:ascii="Times New Roman" w:hAnsi="Times New Roman" w:cs="Times New Roman"/>
                <w:color w:val="000000"/>
              </w:rPr>
              <w:t xml:space="preserve">– </w:t>
            </w:r>
            <w:r w:rsidR="00FC452D">
              <w:rPr>
                <w:rFonts w:ascii="Times New Roman" w:hAnsi="Times New Roman" w:cs="Times New Roman"/>
                <w:color w:val="000000"/>
              </w:rPr>
              <w:t>100</w:t>
            </w:r>
            <w:r w:rsidR="00F07DF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кВ Л-122 ПС-34</w:t>
            </w:r>
            <w:r w:rsidR="00F07DF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"Лахденпохья" - ПС-95 "Хаапалампи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2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1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62202:14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</w:t>
            </w:r>
            <w:r w:rsidR="001C6821">
              <w:rPr>
                <w:rFonts w:ascii="Times New Roman" w:hAnsi="Times New Roman" w:cs="Times New Roman"/>
                <w:color w:val="000000"/>
              </w:rPr>
              <w:t>. С</w:t>
            </w:r>
            <w:r>
              <w:rPr>
                <w:rFonts w:ascii="Times New Roman" w:hAnsi="Times New Roman" w:cs="Times New Roman"/>
                <w:color w:val="000000"/>
              </w:rPr>
              <w:t>ортавала. Земельный участок расположен в восточной части кадастрового квартала 10:07:06 2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07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 ЛЭП -</w:t>
            </w:r>
            <w:r w:rsidR="00F07DF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100</w:t>
            </w:r>
            <w:r w:rsidR="00F07DF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кВ Л-122 ПС-34</w:t>
            </w:r>
            <w:r w:rsidR="00F07DF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"Лахденпохья" - ПС-95 "Хаапалампи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4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39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1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62202:14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Сортавала. Земельный участок расположен в восточной части кадастрового квартала 10:07:06 2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07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 ЛЭП -</w:t>
            </w:r>
            <w:r w:rsidR="00F07DF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100</w:t>
            </w:r>
            <w:r w:rsidR="00F07DF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кВ Л-122 ПС-34</w:t>
            </w:r>
            <w:r w:rsidR="00F07DF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"Лахденпохья" - ПС-95 "Хаапалампи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4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39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1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62202:14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Сортавала. Земельный участок расположен в восточной части кадастрового квартала 10:07:06 2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07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 ЛЭП -</w:t>
            </w:r>
            <w:r w:rsidR="00F07DF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100</w:t>
            </w:r>
            <w:r w:rsidR="00F07DF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кВ Л-122 ПС-34</w:t>
            </w:r>
            <w:r w:rsidR="00F07DF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"Лахденпохья" - ПС-95 "Хаапалампи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5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42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1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62202:14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Сортавала. Земельный участок расположен в восточной части кадастрового квартала 10:07:06 2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07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 ЛЭП -100</w:t>
            </w:r>
            <w:r w:rsidR="00F07DF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кВ Л-122 ПС-34</w:t>
            </w:r>
            <w:r w:rsidR="00F07DF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"Лахденпохья" - ПС-95 "Хаапалампи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5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41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1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62202:14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</w:t>
            </w:r>
            <w:r w:rsidR="001C6821">
              <w:rPr>
                <w:rFonts w:ascii="Times New Roman" w:hAnsi="Times New Roman" w:cs="Times New Roman"/>
                <w:color w:val="000000"/>
              </w:rPr>
              <w:t>. С</w:t>
            </w:r>
            <w:r>
              <w:rPr>
                <w:rFonts w:ascii="Times New Roman" w:hAnsi="Times New Roman" w:cs="Times New Roman"/>
                <w:color w:val="000000"/>
              </w:rPr>
              <w:t>ортавала. Земельный участок расположен в восточной части кадастрового квартала 10:07:06 2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07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</w:t>
            </w:r>
            <w:r w:rsidR="00F07DFB">
              <w:rPr>
                <w:rFonts w:ascii="Times New Roman" w:hAnsi="Times New Roman" w:cs="Times New Roman"/>
                <w:color w:val="000000"/>
              </w:rPr>
              <w:t>плуатации опор ЛЭП</w:t>
            </w:r>
            <w:r w:rsidR="00FC452D">
              <w:rPr>
                <w:rFonts w:ascii="Times New Roman" w:hAnsi="Times New Roman" w:cs="Times New Roman"/>
                <w:color w:val="000000"/>
              </w:rPr>
              <w:t>-100</w:t>
            </w:r>
            <w:r w:rsidR="00F07DF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кВ Л-122 ПС-34"Лахденпохья" - ПС-95 "Хаапалампи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5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41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1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62202:14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</w:t>
            </w:r>
            <w:r w:rsidR="001C6821">
              <w:rPr>
                <w:rFonts w:ascii="Times New Roman" w:hAnsi="Times New Roman" w:cs="Times New Roman"/>
                <w:color w:val="000000"/>
              </w:rPr>
              <w:t>. С</w:t>
            </w:r>
            <w:r>
              <w:rPr>
                <w:rFonts w:ascii="Times New Roman" w:hAnsi="Times New Roman" w:cs="Times New Roman"/>
                <w:color w:val="000000"/>
              </w:rPr>
              <w:t xml:space="preserve">ортавала. Земельный участок расположен в </w:t>
            </w:r>
            <w:r w:rsidR="001C6821">
              <w:rPr>
                <w:rFonts w:ascii="Times New Roman" w:hAnsi="Times New Roman" w:cs="Times New Roman"/>
                <w:color w:val="000000"/>
              </w:rPr>
              <w:t>вост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части кадастрового </w:t>
            </w:r>
            <w:r w:rsidR="001C6821">
              <w:rPr>
                <w:rFonts w:ascii="Times New Roman" w:hAnsi="Times New Roman" w:cs="Times New Roman"/>
                <w:color w:val="000000"/>
              </w:rPr>
              <w:t>квартала</w:t>
            </w:r>
            <w:r>
              <w:rPr>
                <w:rFonts w:ascii="Times New Roman" w:hAnsi="Times New Roman" w:cs="Times New Roman"/>
                <w:color w:val="000000"/>
              </w:rPr>
              <w:t xml:space="preserve"> 10:07:06 2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07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 ЛЭП -100</w:t>
            </w:r>
            <w:r w:rsidR="00F07DF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кВ Л-122 ПС-34</w:t>
            </w:r>
            <w:r w:rsidR="00F07DF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"Лахденпохья" - ПС-95 "Хаапалампи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4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1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62202:14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г. Сортавала. </w:t>
            </w:r>
            <w:r w:rsidR="001C6821">
              <w:rPr>
                <w:rFonts w:ascii="Times New Roman" w:hAnsi="Times New Roman" w:cs="Times New Roman"/>
                <w:color w:val="000000"/>
              </w:rPr>
              <w:t>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северо-восточной части кадастрового квартала 10:07:06 2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07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 ЛЭП -</w:t>
            </w:r>
            <w:r w:rsidR="00F07DF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100</w:t>
            </w:r>
            <w:r w:rsidR="00F07DF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кВ Л-122 ПС-34</w:t>
            </w:r>
            <w:r w:rsidR="00F07DF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"Лахденпохья" - ПС-95 "Хаапалампи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4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1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62202:14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Сортавала. Земельный участок расположен в северо-восточной части кадастрового квартала 10:07:06 2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07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 ЛЭП -100</w:t>
            </w:r>
            <w:r w:rsidR="00F07DF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кВ Л-122 ПС-34</w:t>
            </w:r>
            <w:r w:rsidR="00F07DF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"Лахденпохья" - ПС-95 "Хаапалампи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5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4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62202:14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Сортавала. Земельный участок расположен в северо-восточной части кадастрового квартала 10:07:06 2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07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 ЛЭП -</w:t>
            </w:r>
            <w:r w:rsidR="00F07DF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100</w:t>
            </w:r>
            <w:r w:rsidR="00F07DF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кВ Л-122 ПС-34</w:t>
            </w:r>
            <w:r w:rsidR="00F07DF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"Лахденпохья" - ПС-95 "Хаапалампи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5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42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2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62202:15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</w:t>
            </w:r>
            <w:r w:rsidR="001C6821">
              <w:rPr>
                <w:rFonts w:ascii="Times New Roman" w:hAnsi="Times New Roman" w:cs="Times New Roman"/>
                <w:color w:val="000000"/>
              </w:rPr>
              <w:t>. С</w:t>
            </w:r>
            <w:r>
              <w:rPr>
                <w:rFonts w:ascii="Times New Roman" w:hAnsi="Times New Roman" w:cs="Times New Roman"/>
                <w:color w:val="000000"/>
              </w:rPr>
              <w:t>ортавала. Земельный участок расположен в северо-восточной части кадастрового квартала 10:07:06 2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07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 ЛЭП -100</w:t>
            </w:r>
            <w:r w:rsidR="00F07DF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кВ Л-122 ПС-34</w:t>
            </w:r>
            <w:r w:rsidR="00F07DF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"Лахденпохья" - ПС-95 "Хаапалампи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5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2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2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62202:15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</w:t>
            </w:r>
            <w:r w:rsidR="001C6821">
              <w:rPr>
                <w:rFonts w:ascii="Times New Roman" w:hAnsi="Times New Roman" w:cs="Times New Roman"/>
                <w:color w:val="000000"/>
              </w:rPr>
              <w:t>. С</w:t>
            </w:r>
            <w:r>
              <w:rPr>
                <w:rFonts w:ascii="Times New Roman" w:hAnsi="Times New Roman" w:cs="Times New Roman"/>
                <w:color w:val="000000"/>
              </w:rPr>
              <w:t>ортавала. Земельный участок расположен в северо-восточной части кадастрового квартала 10:07:06 2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07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 ЛЭП -100</w:t>
            </w:r>
            <w:r w:rsidR="00F07DF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кВ Л-122 ПС-34</w:t>
            </w:r>
            <w:r w:rsidR="00F07DF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"Лахденпохья" - ПС-95 "Хаапалампи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4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2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62202:15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Сортавала. Земельный участок расположен в северо-восточной части кадастрового квартала 10:07:06 2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07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 ЛЭП -100</w:t>
            </w:r>
            <w:r w:rsidR="00F07DF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кВ Л-122 ПС-34</w:t>
            </w:r>
            <w:r w:rsidR="00F07DF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"Лахденпохья" - ПС-95 "Хаапалампи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5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41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2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62202:15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Сортавала. Земельный участок расположен в северо-восточной части кадастрового квартала 10:07:06 2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07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 ЛЭП -100</w:t>
            </w:r>
            <w:r w:rsidR="00F07DF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кВ Л-122 ПС-34</w:t>
            </w:r>
            <w:r w:rsidR="00F07DF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"Лахденпохья" - ПС-95 "Хаапалампи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5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41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2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62202:15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Сортавала. Земельный участок расположен в северо-восточной части кадастрового квартала 10:07:06 2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07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 ЛЭП -100</w:t>
            </w:r>
            <w:r w:rsidR="00F07DF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кВ Л-122 ПС-34</w:t>
            </w:r>
            <w:r w:rsidR="00F07DF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"Лахденпохья" - ПС-95 "Хаапалампи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5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41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2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62202:15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Сортавала. Земельный</w:t>
            </w:r>
            <w:r w:rsidR="001C682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участок расположен в северо-восточной части кадастрового квартала 10:07:06 2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07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 ЛЭП -100</w:t>
            </w:r>
            <w:r w:rsidR="00F07DF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кВ Л-122 ПС-34</w:t>
            </w:r>
            <w:r w:rsidR="00F07DF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"Лахденпохья" - ПС-95 "Хаапалампи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4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2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62202:15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Сортавала. Земельный участ</w:t>
            </w:r>
            <w:r w:rsidR="001C6821">
              <w:rPr>
                <w:rFonts w:ascii="Times New Roman" w:hAnsi="Times New Roman" w:cs="Times New Roman"/>
                <w:color w:val="000000"/>
              </w:rPr>
              <w:t xml:space="preserve">ок </w:t>
            </w:r>
            <w:r>
              <w:rPr>
                <w:rFonts w:ascii="Times New Roman" w:hAnsi="Times New Roman" w:cs="Times New Roman"/>
                <w:color w:val="000000"/>
              </w:rPr>
              <w:t>расположен в северо-восточной части кадастрового квартала 10:07:06 2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07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 ЛЭП -100</w:t>
            </w:r>
            <w:r w:rsidR="00F07DF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кВ Л-122 ПС-34</w:t>
            </w:r>
            <w:r w:rsidR="00F07DF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"Лахденпохья" - ПС-95 "Хаапалампи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4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39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2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62202:15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</w:t>
            </w:r>
            <w:r w:rsidR="001C6821">
              <w:rPr>
                <w:rFonts w:ascii="Times New Roman" w:hAnsi="Times New Roman" w:cs="Times New Roman"/>
                <w:color w:val="000000"/>
              </w:rPr>
              <w:t>. С</w:t>
            </w:r>
            <w:r>
              <w:rPr>
                <w:rFonts w:ascii="Times New Roman" w:hAnsi="Times New Roman" w:cs="Times New Roman"/>
                <w:color w:val="000000"/>
              </w:rPr>
              <w:t>ортавала. Земельный участок расположен в северо-восточной части кадастрового квартала 10:07:06 2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07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 ЛЭП -100</w:t>
            </w:r>
            <w:r w:rsidR="00F07DF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кВ Л-122 ПС-34</w:t>
            </w:r>
            <w:r w:rsidR="00F07DF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"Лахденпохья" - ПС-95 "Хаапалампи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5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41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2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62202:15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Сортавала. Земельный участок расположен в северо-0восточной части кадастрового квартала 10:07:06 2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07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 ЛЭП -100</w:t>
            </w:r>
            <w:r w:rsidR="00F07DF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кВ Л-122 ПС-34</w:t>
            </w:r>
            <w:r w:rsidR="00F07DF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"Лахденпохья" - ПС-95 "Хаапалампи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4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38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62202:15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Сортавала. Земельный участок расположен в северо-восточной части кадастрового квартала 10:07:06 2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07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 ЛЭП -100</w:t>
            </w:r>
            <w:r w:rsidR="00F07DF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кВ Л-122 ПС-34</w:t>
            </w:r>
            <w:r w:rsidR="00F07DF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"Лахденпохья" - ПС-95 "Хаапалампи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,9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,98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3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62202:16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Сортавала. Земельный</w:t>
            </w:r>
            <w:r w:rsidR="001C682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участок расположен в северо-восточной части кадастрового квартала 10:07:06 2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07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 ЛЭП -100</w:t>
            </w:r>
            <w:r w:rsidR="00F07DF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кВ Л-122 ПС-34</w:t>
            </w:r>
            <w:r w:rsidR="00F07DF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"Лахденпохья" - ПС-95 "Хаапалампи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5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21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3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62202:16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Сортавала. Земельный участок расположен в северо-восточной части кадастрового квартала 10:07:06 2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07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 ЛЭП -100</w:t>
            </w:r>
            <w:r w:rsidR="00F07DF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кВ Л-122 ПС-34</w:t>
            </w:r>
            <w:r w:rsidR="00F07DF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"Лахденпохья" - ПС-95 "Хаапалампи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5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41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3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62202:16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Сортавала. Земельный участок расположен в северо-восточной части кадастрового квартала 10:07:06 2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07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 ЛЭП -100</w:t>
            </w:r>
            <w:r w:rsidR="00F07DF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кВ Л-122 ПС-34</w:t>
            </w:r>
            <w:r w:rsidR="00F07DF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"Лахденпохья" - ПС-95 "Хаапалампи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4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39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3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62202:16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Сортавала. Земельный участок расположен в северо-восточной части кадастрового квартала 10:07:06 2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07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 ЛЭП -100</w:t>
            </w:r>
            <w:r w:rsidR="00F07DF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кВ Л-122 ПС-34</w:t>
            </w:r>
            <w:r w:rsidR="00F07DF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"Лахденпохья" - ПС-95 "Хаапалампи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4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39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3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62202:16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Сортавала. Земельный участок расположен в северо-восточной части кадастрового квартала 10:07:06 2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07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 ЛЭП -100</w:t>
            </w:r>
            <w:r w:rsidR="00F07DF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кВ Л-122 ПС-34</w:t>
            </w:r>
            <w:r w:rsidR="00F07DF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"Лахденпохья" - ПС-95 "Хаапалампи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4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2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3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62202:16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Сортавала. Земельный участок расположен в северо-восточной части кадастрового квартала 10:07:06 2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07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 ЛЭП -100</w:t>
            </w:r>
            <w:r w:rsidR="00F07DF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кВ Л-122 ПС-34</w:t>
            </w:r>
            <w:r w:rsidR="00F07DF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"Лахденпохья" - ПС-95 "Хаапалампи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,9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,99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3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62202:20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Сортавала, земельный участок расположен в восточной части кадастрового квартала 10:07:06 2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07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свалку бытовых отход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3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,9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1694,48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3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62202:29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Сортавала. Земельный участок расположен в северо-западной части кадастрового квартала 10:07:06 2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07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разработку 1-ой очереди карьера гли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4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96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3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62202:49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Сортавальский муниципальный район, Хаапалампинское сельское поселение, район оз. Пойкелусъярв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07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и эксплуатации  электролинии ВЛ-10к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89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1,43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4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62202:8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Сортавала. Земельный участок расположен в северо-восточной части кадастрового квартала 10:07:06 2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07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С 95 110/10 кВ "Хаапалампи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7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1,2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4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62203:10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г. </w:t>
            </w:r>
            <w:r w:rsidR="001C6821">
              <w:rPr>
                <w:rFonts w:ascii="Times New Roman" w:hAnsi="Times New Roman" w:cs="Times New Roman"/>
                <w:color w:val="000000"/>
              </w:rPr>
              <w:t>Сортавала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юго-восточной части кадастрового квартала 10:07:06 22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07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автодорогу Сайконен - Койвусиль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89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89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4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62205:14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</w:t>
            </w:r>
            <w:r w:rsidR="001C6821">
              <w:rPr>
                <w:rFonts w:ascii="Times New Roman" w:hAnsi="Times New Roman" w:cs="Times New Roman"/>
                <w:color w:val="000000"/>
              </w:rPr>
              <w:t>. С</w:t>
            </w:r>
            <w:r>
              <w:rPr>
                <w:rFonts w:ascii="Times New Roman" w:hAnsi="Times New Roman" w:cs="Times New Roman"/>
                <w:color w:val="000000"/>
              </w:rPr>
              <w:t>ортавала. Земельный участок расположен в северо-восточной части кадастрового квартала 10:07:06 22 05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07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автодорогу Вуорио - Тарулин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4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89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376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4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7:0062206:6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</w:t>
            </w:r>
            <w:r w:rsidR="001C6821">
              <w:rPr>
                <w:rFonts w:ascii="Times New Roman" w:hAnsi="Times New Roman" w:cs="Times New Roman"/>
                <w:color w:val="000000"/>
              </w:rPr>
              <w:t>. С</w:t>
            </w:r>
            <w:r>
              <w:rPr>
                <w:rFonts w:ascii="Times New Roman" w:hAnsi="Times New Roman" w:cs="Times New Roman"/>
                <w:color w:val="000000"/>
              </w:rPr>
              <w:t>ортавала. Земельный участок расположен в северо-восточной части кадастрового квартала 10:07:06 22 06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07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втодорога с/з "Большевик" - п/л "Чайк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3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38</w:t>
            </w:r>
          </w:p>
        </w:tc>
      </w:tr>
      <w:tr w:rsidR="00FC452D" w:rsidTr="00253084">
        <w:trPr>
          <w:trHeight w:val="1858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4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8:0020100: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</w:t>
            </w:r>
            <w:r w:rsidR="001C682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Лоухский район,</w:t>
            </w:r>
            <w:r w:rsidR="001C682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земельный участок расположен в кадастровых кварталах 10:08:02 01 83, 10:08:02 01 84 кадастрового района Белое море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07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знак Керетски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,6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80000,00</w:t>
            </w:r>
          </w:p>
        </w:tc>
      </w:tr>
      <w:tr w:rsidR="00FC452D" w:rsidTr="00253084">
        <w:trPr>
          <w:trHeight w:val="1858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4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8:0020100: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оухский район, земельный участок расположен в кадастровых кварталах 10:08:02 01 76, 10:08:02 01 77 кадастрового района Белое море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07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C6821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знак Чупинский</w:t>
            </w:r>
          </w:p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№ 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,6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80000,00</w:t>
            </w:r>
          </w:p>
        </w:tc>
      </w:tr>
      <w:tr w:rsidR="00FC452D" w:rsidTr="00253084">
        <w:trPr>
          <w:trHeight w:val="1858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4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8:0020100: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оухский район,</w:t>
            </w:r>
            <w:r w:rsidR="001C682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земельный участок расположен в кадастровых кварталах 10:08:02 01 109, 10:08:02 01 110 кадастрового района Белое море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07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знак Входной № 8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,6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80000,00</w:t>
            </w:r>
          </w:p>
        </w:tc>
      </w:tr>
      <w:tr w:rsidR="00FC452D" w:rsidTr="00253084">
        <w:trPr>
          <w:trHeight w:val="1858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4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8:0020100: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оухский район, земельный участок расположен в кадастровых кварталах 10:08:02 01 78, 10:08:02 01 112 кадастрового района Белое море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07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знак Входной № 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,6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80000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4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8:0020123: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оухский район.</w:t>
            </w:r>
            <w:r w:rsidR="00CB7B1D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Земельный участок расположен в юго-восточной части кадас</w:t>
            </w:r>
            <w:r w:rsidR="00F07DFB">
              <w:rPr>
                <w:rFonts w:ascii="Times New Roman" w:hAnsi="Times New Roman" w:cs="Times New Roman"/>
                <w:color w:val="000000"/>
              </w:rPr>
              <w:t>трового квартала 10:08:02 01 2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07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светящий знак Кемьлуд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,6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1400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4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8:0020154: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оухский район.</w:t>
            </w:r>
            <w:r w:rsidR="00CB7B1D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Земельный участок расположен в северной части кадас</w:t>
            </w:r>
            <w:r w:rsidR="00F07DFB">
              <w:rPr>
                <w:rFonts w:ascii="Times New Roman" w:hAnsi="Times New Roman" w:cs="Times New Roman"/>
                <w:color w:val="000000"/>
              </w:rPr>
              <w:t>трового квартала 10:08:02 01 5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07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знак Входной № 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,6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77600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8:0020157: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оухский район.</w:t>
            </w:r>
            <w:r w:rsidR="00CB7B1D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Земельный участок расположен в северо-западной части кадас</w:t>
            </w:r>
            <w:r w:rsidR="00F07DFB">
              <w:rPr>
                <w:rFonts w:ascii="Times New Roman" w:hAnsi="Times New Roman" w:cs="Times New Roman"/>
                <w:color w:val="000000"/>
              </w:rPr>
              <w:t>трового квартала 10:08:02 01 57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07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знак Илейк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,6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14000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5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8:0020172: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Лоухский </w:t>
            </w:r>
            <w:r w:rsidR="001C6821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юго-восточной части кадас</w:t>
            </w:r>
            <w:r w:rsidR="00F07DFB">
              <w:rPr>
                <w:rFonts w:ascii="Times New Roman" w:hAnsi="Times New Roman" w:cs="Times New Roman"/>
                <w:color w:val="000000"/>
              </w:rPr>
              <w:t>трового квартала 10:08:02 01 7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07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знак Седловаты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,6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14000,00</w:t>
            </w:r>
          </w:p>
        </w:tc>
      </w:tr>
      <w:tr w:rsidR="00FC452D" w:rsidTr="00253084">
        <w:trPr>
          <w:trHeight w:val="20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5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8:0020176: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Лоухский </w:t>
            </w:r>
            <w:r w:rsidR="001C6821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</w:t>
            </w:r>
            <w:r w:rsidR="001C6821">
              <w:rPr>
                <w:rFonts w:ascii="Times New Roman" w:hAnsi="Times New Roman" w:cs="Times New Roman"/>
                <w:color w:val="000000"/>
              </w:rPr>
              <w:t>юго-запад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части кадастрового квартала 10:08:02 01 76 (о. Кереть) </w:t>
            </w:r>
            <w:r w:rsidR="00F07DFB">
              <w:rPr>
                <w:rFonts w:ascii="Times New Roman" w:hAnsi="Times New Roman" w:cs="Times New Roman"/>
                <w:color w:val="000000"/>
              </w:rPr>
              <w:t>кадастрового района Белого мор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07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створный знак Чупинский № 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,6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80000,00</w:t>
            </w:r>
          </w:p>
        </w:tc>
      </w:tr>
      <w:tr w:rsidR="00FC452D" w:rsidTr="00253084">
        <w:trPr>
          <w:trHeight w:val="20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5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8:0020176: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Лоухский район. Земельный участок расположен в северо-западной части кадастрового квартала 10:08:02 01 76 (о. Кереть) </w:t>
            </w:r>
            <w:r w:rsidR="00F07DFB">
              <w:rPr>
                <w:rFonts w:ascii="Times New Roman" w:hAnsi="Times New Roman" w:cs="Times New Roman"/>
                <w:color w:val="000000"/>
              </w:rPr>
              <w:t>кадастрового района Белого мор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07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знак Входной № 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,6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80000,00</w:t>
            </w:r>
          </w:p>
        </w:tc>
      </w:tr>
      <w:tr w:rsidR="00FC452D" w:rsidTr="00253084">
        <w:trPr>
          <w:trHeight w:val="1858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5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8:0020183: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оухский район. Земельный участок расположен в восточной части кадастрового квартала 10:08:02 01 83 (о. Горелый) кадастрового района Белого</w:t>
            </w:r>
            <w:r w:rsidR="00F07DFB">
              <w:rPr>
                <w:rFonts w:ascii="Times New Roman" w:hAnsi="Times New Roman" w:cs="Times New Roman"/>
                <w:color w:val="000000"/>
              </w:rPr>
              <w:t xml:space="preserve"> мор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07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знак Горелы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,6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8000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5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8:0020184: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оухский район, о. Средни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07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морской биологической станци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0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,6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55200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5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8:0020192: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район Белого </w:t>
            </w:r>
            <w:r w:rsidR="001C6821">
              <w:rPr>
                <w:rFonts w:ascii="Times New Roman" w:hAnsi="Times New Roman" w:cs="Times New Roman"/>
                <w:color w:val="000000"/>
              </w:rPr>
              <w:t>моря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восточной части кадас</w:t>
            </w:r>
            <w:r w:rsidR="00F07DFB">
              <w:rPr>
                <w:rFonts w:ascii="Times New Roman" w:hAnsi="Times New Roman" w:cs="Times New Roman"/>
                <w:color w:val="000000"/>
              </w:rPr>
              <w:t>трового квартала 10:08:02 01 9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07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знак Плоская Двинская Луд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,6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1400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5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8:0060101: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Беломорский район, о</w:t>
            </w:r>
            <w:r w:rsidR="001C6821">
              <w:rPr>
                <w:rFonts w:ascii="Times New Roman" w:hAnsi="Times New Roman" w:cs="Times New Roman"/>
                <w:color w:val="000000"/>
              </w:rPr>
              <w:t>. Р</w:t>
            </w:r>
            <w:r>
              <w:rPr>
                <w:rFonts w:ascii="Times New Roman" w:hAnsi="Times New Roman" w:cs="Times New Roman"/>
                <w:color w:val="000000"/>
              </w:rPr>
              <w:t>овняжи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07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навигационным знаком "Ровняжий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7,2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50,14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5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8:0060101: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Беломорский район, о</w:t>
            </w:r>
            <w:r w:rsidR="001C6821">
              <w:rPr>
                <w:rFonts w:ascii="Times New Roman" w:hAnsi="Times New Roman" w:cs="Times New Roman"/>
                <w:color w:val="000000"/>
              </w:rPr>
              <w:t>. Б</w:t>
            </w:r>
            <w:r>
              <w:rPr>
                <w:rFonts w:ascii="Times New Roman" w:hAnsi="Times New Roman" w:cs="Times New Roman"/>
                <w:color w:val="000000"/>
              </w:rPr>
              <w:t>ольшая Сеннух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07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07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="00FC452D">
              <w:rPr>
                <w:rFonts w:ascii="Times New Roman" w:hAnsi="Times New Roman" w:cs="Times New Roman"/>
                <w:color w:val="000000"/>
              </w:rPr>
              <w:t>од навигационным знаком "Сеннух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7,2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30,75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5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8:0060176: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Беломорский район, акватория Белого моря,о.</w:t>
            </w:r>
            <w:r w:rsidR="001C682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Бол.</w:t>
            </w:r>
            <w:r w:rsidR="001C682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Нохкалуд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07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размещение навигационного знак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7,2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30,75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6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8:0060179: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Беломорский район, о.</w:t>
            </w:r>
            <w:r w:rsidR="001C682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Бол.</w:t>
            </w:r>
            <w:r w:rsidR="001C682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Нохкалуд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07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07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="00FC452D">
              <w:rPr>
                <w:rFonts w:ascii="Times New Roman" w:hAnsi="Times New Roman" w:cs="Times New Roman"/>
                <w:color w:val="000000"/>
              </w:rPr>
              <w:t>од навигационным знаком "Нохкалуд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7,2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30,75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6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8:0070101: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еломорский </w:t>
            </w:r>
            <w:r w:rsidR="001C6821">
              <w:rPr>
                <w:rFonts w:ascii="Times New Roman" w:hAnsi="Times New Roman" w:cs="Times New Roman"/>
                <w:color w:val="000000"/>
              </w:rPr>
              <w:t>район, акватория</w:t>
            </w:r>
            <w:r>
              <w:rPr>
                <w:rFonts w:ascii="Times New Roman" w:hAnsi="Times New Roman" w:cs="Times New Roman"/>
                <w:color w:val="000000"/>
              </w:rPr>
              <w:t xml:space="preserve"> Белого моря,</w:t>
            </w:r>
            <w:r w:rsidR="001C682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о.</w:t>
            </w:r>
            <w:r w:rsidR="001C682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Большой Жужму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07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средств навигационного оборудовани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7,2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1413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6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8:0070105: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1C6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еломорский </w:t>
            </w:r>
            <w:r w:rsidR="001C6821">
              <w:rPr>
                <w:rFonts w:ascii="Times New Roman" w:hAnsi="Times New Roman" w:cs="Times New Roman"/>
                <w:color w:val="000000"/>
              </w:rPr>
              <w:t>район, акватория</w:t>
            </w:r>
            <w:r>
              <w:rPr>
                <w:rFonts w:ascii="Times New Roman" w:hAnsi="Times New Roman" w:cs="Times New Roman"/>
                <w:color w:val="000000"/>
              </w:rPr>
              <w:t xml:space="preserve"> Белого моря</w:t>
            </w:r>
            <w:r w:rsidR="001C6821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о.</w:t>
            </w:r>
            <w:r w:rsidR="001C682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Малый Жужму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07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средств навигационного оборудовани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7,2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615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6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8:0070106: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Беломорский район, о. Печак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07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навигационным знаком  "Печак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7,2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44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6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8:0070106: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C6821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дастровый район Белого моря,</w:t>
            </w:r>
            <w:r w:rsidR="001C682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.</w:t>
            </w:r>
            <w:r w:rsidR="001C682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Печак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07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средств навигационного оборудовани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2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7,2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68,91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6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8:0070111: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C6821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Беломорский район, </w:t>
            </w:r>
          </w:p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. Салмалуд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07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навигационным знаком "Салмалуд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7,2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19,67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6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8:0070112: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C6821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 Беломорский район, </w:t>
            </w:r>
          </w:p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.  Осинк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07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навигационным знаком "Осинк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7,2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94,74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6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8:0070177: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C6821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Беломорский район, </w:t>
            </w:r>
          </w:p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. Западная Парусниц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07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навигационным знаком "Западная Парусниц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7,2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3,38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6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8:0070180: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C6821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Беломорский район, </w:t>
            </w:r>
          </w:p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. Кивре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07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навигационным знаком "Киврей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7,2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3,38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6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8:0080141: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C6821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Беломорский район,</w:t>
            </w:r>
          </w:p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о. Титлуд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07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навигационным знаком "Титлунд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7,2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00,28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7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8:0080159: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 Беломорский район, о. Перхлуд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07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навигационным знаком "Перхлуд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7,2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05,82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7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8:0201102: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оухский район, остров  Тонисоар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07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ельскохозяйственно</w:t>
            </w:r>
            <w:r w:rsidR="00F07DFB">
              <w:rPr>
                <w:rFonts w:ascii="Times New Roman" w:hAnsi="Times New Roman" w:cs="Times New Roman"/>
                <w:color w:val="000000"/>
              </w:rPr>
              <w:t>-</w:t>
            </w:r>
            <w:r w:rsidR="00FC452D">
              <w:rPr>
                <w:rFonts w:ascii="Times New Roman" w:hAnsi="Times New Roman" w:cs="Times New Roman"/>
                <w:color w:val="000000"/>
              </w:rPr>
              <w:t>го использовани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35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6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1,18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7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8:0201107: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район Белого </w:t>
            </w:r>
            <w:r w:rsidR="001C6821">
              <w:rPr>
                <w:rFonts w:ascii="Times New Roman" w:hAnsi="Times New Roman" w:cs="Times New Roman"/>
                <w:color w:val="000000"/>
              </w:rPr>
              <w:t>моря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северо-восточной части кадаст</w:t>
            </w:r>
            <w:r w:rsidR="00F07DFB">
              <w:rPr>
                <w:rFonts w:ascii="Times New Roman" w:hAnsi="Times New Roman" w:cs="Times New Roman"/>
                <w:color w:val="000000"/>
              </w:rPr>
              <w:t>рового квартала 10:08:02 01 107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07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створный знак Входной № 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,6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9000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7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8:0201111: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район Белого моря. Земельный участок расположен в центральной части кадаст</w:t>
            </w:r>
            <w:r w:rsidR="00F07DFB">
              <w:rPr>
                <w:rFonts w:ascii="Times New Roman" w:hAnsi="Times New Roman" w:cs="Times New Roman"/>
                <w:color w:val="000000"/>
              </w:rPr>
              <w:t>рового квартала 10:08:02 01 11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07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07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научных целе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60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3,1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02647,08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7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8:0502182: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емельный участок расположен в центральной части кадастрового </w:t>
            </w:r>
            <w:r w:rsidR="001C6821">
              <w:rPr>
                <w:rFonts w:ascii="Times New Roman" w:hAnsi="Times New Roman" w:cs="Times New Roman"/>
                <w:color w:val="000000"/>
              </w:rPr>
              <w:t>квартала</w:t>
            </w:r>
            <w:r>
              <w:rPr>
                <w:rFonts w:ascii="Times New Roman" w:hAnsi="Times New Roman" w:cs="Times New Roman"/>
                <w:color w:val="000000"/>
              </w:rPr>
              <w:t xml:space="preserve"> 10:08:05 02 182 о. Южный Ромбак</w:t>
            </w:r>
            <w:r w:rsidR="00F07DFB">
              <w:rPr>
                <w:rFonts w:ascii="Times New Roman" w:hAnsi="Times New Roman" w:cs="Times New Roman"/>
                <w:color w:val="000000"/>
              </w:rPr>
              <w:t xml:space="preserve"> кадастрового района Белое море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07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войсковой части №</w:t>
            </w:r>
            <w:r w:rsidR="00F07DF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4935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17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,79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287243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7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8:0801135: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чтовый адрес ориентира: Кадастровый район Белое море,</w:t>
            </w:r>
            <w:r w:rsidR="001C682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о.</w:t>
            </w:r>
            <w:r w:rsidR="001C682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устов-наволок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07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средств навигационного оборудовани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7,2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00,28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7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9:0040113: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, Онежское озеро, остров М</w:t>
            </w:r>
            <w:r w:rsidR="00F07DFB">
              <w:rPr>
                <w:rFonts w:ascii="Times New Roman" w:hAnsi="Times New Roman" w:cs="Times New Roman"/>
                <w:color w:val="000000"/>
              </w:rPr>
              <w:t>онак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07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маяка "Монак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9,9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1984,00</w:t>
            </w:r>
          </w:p>
        </w:tc>
      </w:tr>
      <w:tr w:rsidR="00FC452D" w:rsidTr="00253084">
        <w:trPr>
          <w:trHeight w:val="20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7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9:0060204: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, земельный участок расположен в юго-восточной части кадастрового квартала о. Суностров К</w:t>
            </w:r>
            <w:r w:rsidR="00F07DF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№ 10:09:06 02 04  Онежск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07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обслуживания и содержания створ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5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0,0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000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7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9:0060205: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, о.Раше. Земельный участок расположен в центральной части када</w:t>
            </w:r>
            <w:r w:rsidR="00F07DFB">
              <w:rPr>
                <w:rFonts w:ascii="Times New Roman" w:hAnsi="Times New Roman" w:cs="Times New Roman"/>
                <w:color w:val="000000"/>
              </w:rPr>
              <w:t>стрового квартала 10:09:0060205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07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створ Раше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0,0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12000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7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9:0060213: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, о.Сосновец Земельный участок расположен в северо-западной части кадастрового квартала 10:09:006021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07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створ Кондопожский №</w:t>
            </w:r>
            <w:r w:rsidR="00F07DF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7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0,0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320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8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9:0060225: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ондопожский </w:t>
            </w:r>
            <w:r w:rsidR="001C6821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центральной части кадас</w:t>
            </w:r>
            <w:r w:rsidR="00F07DFB">
              <w:rPr>
                <w:rFonts w:ascii="Times New Roman" w:hAnsi="Times New Roman" w:cs="Times New Roman"/>
                <w:color w:val="000000"/>
              </w:rPr>
              <w:t>трового квартала 10:09:06 02 25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07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форелевого хозяйств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5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60,00</w:t>
            </w:r>
          </w:p>
        </w:tc>
      </w:tr>
      <w:tr w:rsidR="00FC452D" w:rsidTr="00253084">
        <w:trPr>
          <w:trHeight w:val="1858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8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9:0060241: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земельный  участок расположен в северо-западной части кадастрового  квартала о</w:t>
            </w:r>
            <w:r w:rsidR="001C6821">
              <w:rPr>
                <w:rFonts w:ascii="Times New Roman" w:hAnsi="Times New Roman" w:cs="Times New Roman"/>
                <w:color w:val="000000"/>
              </w:rPr>
              <w:t>. П</w:t>
            </w:r>
            <w:r>
              <w:rPr>
                <w:rFonts w:ascii="Times New Roman" w:hAnsi="Times New Roman" w:cs="Times New Roman"/>
                <w:color w:val="000000"/>
              </w:rPr>
              <w:t>алостров  К</w:t>
            </w:r>
            <w:r w:rsidR="00F07DF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№ 10:09:06 02 41  Онежск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07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обслуживания и содержания створ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2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0,0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3200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8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9:0060254: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ондопожский район, о</w:t>
            </w:r>
            <w:r w:rsidR="001C6821">
              <w:rPr>
                <w:rFonts w:ascii="Times New Roman" w:hAnsi="Times New Roman" w:cs="Times New Roman"/>
                <w:color w:val="000000"/>
              </w:rPr>
              <w:t>. Ю</w:t>
            </w:r>
            <w:r>
              <w:rPr>
                <w:rFonts w:ascii="Times New Roman" w:hAnsi="Times New Roman" w:cs="Times New Roman"/>
                <w:color w:val="000000"/>
              </w:rPr>
              <w:t>лькин. Земельный участок расположен в юго-восточной части кадас</w:t>
            </w:r>
            <w:r w:rsidR="00F07DFB">
              <w:rPr>
                <w:rFonts w:ascii="Times New Roman" w:hAnsi="Times New Roman" w:cs="Times New Roman"/>
                <w:color w:val="000000"/>
              </w:rPr>
              <w:t>трового квартала 10:09:06 02 5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07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маяк Юльки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0,0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60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8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9:0070130: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</w:t>
            </w:r>
            <w:r w:rsidR="00F07DFB">
              <w:rPr>
                <w:rFonts w:ascii="Times New Roman" w:hAnsi="Times New Roman" w:cs="Times New Roman"/>
                <w:color w:val="000000"/>
              </w:rPr>
              <w:t>ика Карелия, Кондопож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07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обслуживания и содержания маяк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6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0,0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360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8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9:0120945: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едвежьегорский район, о. Ламбазник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07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обслуживания и содержания створа Ямостровский Обратны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8,5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714,78</w:t>
            </w:r>
          </w:p>
        </w:tc>
      </w:tr>
      <w:tr w:rsidR="00FC452D" w:rsidTr="00253084">
        <w:trPr>
          <w:trHeight w:val="2323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8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9:0120954:4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едвежьегорский район, земельный участок расположен в северной части кадастрового квартала 10:09:12 09 54 Онежского кадастрового района, о</w:t>
            </w:r>
            <w:r w:rsidR="001C6821">
              <w:rPr>
                <w:rFonts w:ascii="Times New Roman" w:hAnsi="Times New Roman" w:cs="Times New Roman"/>
                <w:color w:val="000000"/>
              </w:rPr>
              <w:t>. Б</w:t>
            </w:r>
            <w:r>
              <w:rPr>
                <w:rFonts w:ascii="Times New Roman" w:hAnsi="Times New Roman" w:cs="Times New Roman"/>
                <w:color w:val="000000"/>
              </w:rPr>
              <w:t>ольшой Клименецкий, район д</w:t>
            </w:r>
            <w:r w:rsidR="001C6821">
              <w:rPr>
                <w:rFonts w:ascii="Times New Roman" w:hAnsi="Times New Roman" w:cs="Times New Roman"/>
                <w:color w:val="000000"/>
              </w:rPr>
              <w:t>. Г</w:t>
            </w:r>
            <w:r>
              <w:rPr>
                <w:rFonts w:ascii="Times New Roman" w:hAnsi="Times New Roman" w:cs="Times New Roman"/>
                <w:color w:val="000000"/>
              </w:rPr>
              <w:t>оликово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07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установку мачты и базовой станции сотовой связ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8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9:0120965: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едвежьегорский район, о</w:t>
            </w:r>
            <w:r w:rsidR="001C6821">
              <w:rPr>
                <w:rFonts w:ascii="Times New Roman" w:hAnsi="Times New Roman" w:cs="Times New Roman"/>
                <w:color w:val="000000"/>
              </w:rPr>
              <w:t>. М</w:t>
            </w:r>
            <w:r w:rsidR="00F07DFB">
              <w:rPr>
                <w:rFonts w:ascii="Times New Roman" w:hAnsi="Times New Roman" w:cs="Times New Roman"/>
                <w:color w:val="000000"/>
              </w:rPr>
              <w:t>аячный,  участок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07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гидрометеорологичес</w:t>
            </w:r>
            <w:r w:rsidR="00F07DFB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>кую станцию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8,5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8530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8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9:0120970:9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 Медвежьегорский район, о. Большой Клименецкий, в районе б.н.п</w:t>
            </w:r>
            <w:r w:rsidR="00F07DFB">
              <w:rPr>
                <w:rFonts w:ascii="Times New Roman" w:hAnsi="Times New Roman" w:cs="Times New Roman"/>
                <w:color w:val="000000"/>
              </w:rPr>
              <w:t>. Корб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07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обслуживания и содержания створа Спасский Обратны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8,5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2537,25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8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9:0130802: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е</w:t>
            </w:r>
            <w:r w:rsidR="00F07DFB">
              <w:rPr>
                <w:rFonts w:ascii="Times New Roman" w:hAnsi="Times New Roman" w:cs="Times New Roman"/>
                <w:color w:val="000000"/>
              </w:rPr>
              <w:t>двежьегорский район, о. Велики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07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створ Речноостровски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7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8,5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9230,28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8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9:0130838: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едвежьегор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07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07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обслуживания и содержания створа Волкостровски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1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8,5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8405,95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9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9:0230106: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удожский р-н, о. Сосновец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07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створ Сосновецки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,1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790,15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9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9:0230108: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</w:t>
            </w:r>
            <w:r w:rsidR="00F07DFB">
              <w:rPr>
                <w:rFonts w:ascii="Times New Roman" w:hAnsi="Times New Roman" w:cs="Times New Roman"/>
                <w:color w:val="000000"/>
              </w:rPr>
              <w:t>удожский район, остров Филипп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07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створ Филипповски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7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,1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5894,9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9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9:0240103: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</w:t>
            </w:r>
            <w:r w:rsidR="00F07DFB">
              <w:rPr>
                <w:rFonts w:ascii="Times New Roman" w:hAnsi="Times New Roman" w:cs="Times New Roman"/>
                <w:color w:val="000000"/>
              </w:rPr>
              <w:t>, Пудожский район, остров Лось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07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F07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твор </w:t>
            </w:r>
            <w:r w:rsidR="00F07DFB"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стровов Лось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5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,1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5501,86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9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9:0240108: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удожский район, остров Василисин. Земельный участок расположен в кадастровом квартале 10:09:24 01 08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07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гидрометеорологичес</w:t>
            </w:r>
            <w:r w:rsidR="00F07DFB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>кую станцию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2,3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24760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9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9:0240108: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у</w:t>
            </w:r>
            <w:r w:rsidR="00F07DFB">
              <w:rPr>
                <w:rFonts w:ascii="Times New Roman" w:hAnsi="Times New Roman" w:cs="Times New Roman"/>
                <w:color w:val="000000"/>
              </w:rPr>
              <w:t>дожский район, остров Василиси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07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маяк "Василисин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6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,1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0479,2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9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9:0240110: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удожский район, остров Чуростров. Земельный участок расположен в северо-восточной части кадастрового квартала 10:09:24 01 1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07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створ Чуростровски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,1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135,2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9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9:0240111: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удожский район, остров Северный Кузовец, земельный участок расположен в северной части кадастрового квартала 10:09:24 01 1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07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маяк "Кузовец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4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,1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4453,8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9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9:0240125: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</w:t>
            </w:r>
            <w:r w:rsidR="00F07DFB">
              <w:rPr>
                <w:rFonts w:ascii="Times New Roman" w:hAnsi="Times New Roman" w:cs="Times New Roman"/>
                <w:color w:val="000000"/>
              </w:rPr>
              <w:t xml:space="preserve"> Пудожский район, остров Еловец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07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створ Унойгубский № 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,1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777,17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9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9:0240135: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Пудожский </w:t>
            </w:r>
            <w:r w:rsidR="001C6821">
              <w:rPr>
                <w:rFonts w:ascii="Times New Roman" w:hAnsi="Times New Roman" w:cs="Times New Roman"/>
                <w:color w:val="000000"/>
              </w:rPr>
              <w:t>район, остров</w:t>
            </w:r>
            <w:r w:rsidR="00F07DFB">
              <w:rPr>
                <w:rFonts w:ascii="Times New Roman" w:hAnsi="Times New Roman" w:cs="Times New Roman"/>
                <w:color w:val="000000"/>
              </w:rPr>
              <w:t xml:space="preserve"> Сосновец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07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маяк "Сосново-Шальский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6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,1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4977,2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9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9:0240138: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уд</w:t>
            </w:r>
            <w:r w:rsidR="00F07DFB">
              <w:rPr>
                <w:rFonts w:ascii="Times New Roman" w:hAnsi="Times New Roman" w:cs="Times New Roman"/>
                <w:color w:val="000000"/>
              </w:rPr>
              <w:t>ожский район, остров Михайловец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07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маяк "Михайловец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5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,1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217,5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9:0240140: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удожский район, остров Преостро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07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створ Унойгубский № 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,1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777,1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9:0240141: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удожский район, остров Безымянны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07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вор Безымянски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,1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480,25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9:0240144: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удожский район, остров Малые Гольц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07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знак Голец-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,1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17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9:1308109: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</w:t>
            </w:r>
            <w:r w:rsidR="00F07DFB">
              <w:rPr>
                <w:rFonts w:ascii="Times New Roman" w:hAnsi="Times New Roman" w:cs="Times New Roman"/>
                <w:color w:val="000000"/>
              </w:rPr>
              <w:t xml:space="preserve"> Карелия, Медвежьегор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07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обслуживания и содержания створа Спасски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6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8,5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1564,39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0:0040504: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Лахденпохский </w:t>
            </w:r>
            <w:r w:rsidR="001C6821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центральной части кадас</w:t>
            </w:r>
            <w:r w:rsidR="00F07DFB">
              <w:rPr>
                <w:rFonts w:ascii="Times New Roman" w:hAnsi="Times New Roman" w:cs="Times New Roman"/>
                <w:color w:val="000000"/>
              </w:rPr>
              <w:t>трового квартала 10:10:04 05 0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07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размещение испытательной баз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2,5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5252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0:0080601:3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Сортавальский муниципальный район, Сортавальское городское поселение, район п</w:t>
            </w:r>
            <w:r w:rsidR="001C6821">
              <w:rPr>
                <w:rFonts w:ascii="Times New Roman" w:hAnsi="Times New Roman" w:cs="Times New Roman"/>
                <w:color w:val="000000"/>
              </w:rPr>
              <w:t>. О</w:t>
            </w:r>
            <w:r>
              <w:rPr>
                <w:rFonts w:ascii="Times New Roman" w:hAnsi="Times New Roman" w:cs="Times New Roman"/>
                <w:color w:val="000000"/>
              </w:rPr>
              <w:t>явойс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07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воздушной линии электропередач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4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89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87,83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0:0081502:34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Сортавальский муниципальный район, Сортавальское городское поселение, район п</w:t>
            </w:r>
            <w:r w:rsidR="001C6821">
              <w:rPr>
                <w:rFonts w:ascii="Times New Roman" w:hAnsi="Times New Roman" w:cs="Times New Roman"/>
                <w:color w:val="000000"/>
              </w:rPr>
              <w:t>. О</w:t>
            </w:r>
            <w:r>
              <w:rPr>
                <w:rFonts w:ascii="Times New Roman" w:hAnsi="Times New Roman" w:cs="Times New Roman"/>
                <w:color w:val="000000"/>
              </w:rPr>
              <w:t>явойс, ур</w:t>
            </w:r>
            <w:r w:rsidR="001C6821">
              <w:rPr>
                <w:rFonts w:ascii="Times New Roman" w:hAnsi="Times New Roman" w:cs="Times New Roman"/>
                <w:color w:val="000000"/>
              </w:rPr>
              <w:t>. П</w:t>
            </w:r>
            <w:r>
              <w:rPr>
                <w:rFonts w:ascii="Times New Roman" w:hAnsi="Times New Roman" w:cs="Times New Roman"/>
                <w:color w:val="000000"/>
              </w:rPr>
              <w:t>арол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07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воздушной линии электропередач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1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89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84,46</w:t>
            </w:r>
          </w:p>
        </w:tc>
      </w:tr>
      <w:tr w:rsidR="00FC452D" w:rsidTr="00253084">
        <w:trPr>
          <w:trHeight w:val="1858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0:0081502:8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Сортавала, о. Риеккалансари. Земельный участок расположен в северо-восточной части кадас</w:t>
            </w:r>
            <w:r w:rsidR="00F07DFB">
              <w:rPr>
                <w:rFonts w:ascii="Times New Roman" w:hAnsi="Times New Roman" w:cs="Times New Roman"/>
                <w:color w:val="000000"/>
              </w:rPr>
              <w:t>трового квартала 10:10:08 15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07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навигационного знак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3,1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3120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0:0081503:7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</w:t>
            </w:r>
            <w:r w:rsidR="001C6821">
              <w:rPr>
                <w:rFonts w:ascii="Times New Roman" w:hAnsi="Times New Roman" w:cs="Times New Roman"/>
                <w:color w:val="000000"/>
              </w:rPr>
              <w:t>. С</w:t>
            </w:r>
            <w:r>
              <w:rPr>
                <w:rFonts w:ascii="Times New Roman" w:hAnsi="Times New Roman" w:cs="Times New Roman"/>
                <w:color w:val="000000"/>
              </w:rPr>
              <w:t>ортавала, о</w:t>
            </w:r>
            <w:r w:rsidR="001C6821">
              <w:rPr>
                <w:rFonts w:ascii="Times New Roman" w:hAnsi="Times New Roman" w:cs="Times New Roman"/>
                <w:color w:val="000000"/>
              </w:rPr>
              <w:t>. Р</w:t>
            </w:r>
            <w:r>
              <w:rPr>
                <w:rFonts w:ascii="Times New Roman" w:hAnsi="Times New Roman" w:cs="Times New Roman"/>
                <w:color w:val="000000"/>
              </w:rPr>
              <w:t>иеккалансари. Земельный участок расположен в западной части кадас</w:t>
            </w:r>
            <w:r w:rsidR="00F07DFB">
              <w:rPr>
                <w:rFonts w:ascii="Times New Roman" w:hAnsi="Times New Roman" w:cs="Times New Roman"/>
                <w:color w:val="000000"/>
              </w:rPr>
              <w:t>трового квартала 10:10:08 15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07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строительство автодорог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6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3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368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0:0100200:1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Сортавала, о. Валаам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07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07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хозяйственных и культовых сооружений - Гефсиманский (Желтый) скит и Поклонный крест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2,6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25758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1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0:0100200: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</w:t>
            </w:r>
            <w:r w:rsidR="001C6821">
              <w:rPr>
                <w:rFonts w:ascii="Times New Roman" w:hAnsi="Times New Roman" w:cs="Times New Roman"/>
                <w:color w:val="000000"/>
              </w:rPr>
              <w:t>. С</w:t>
            </w:r>
            <w:r>
              <w:rPr>
                <w:rFonts w:ascii="Times New Roman" w:hAnsi="Times New Roman" w:cs="Times New Roman"/>
                <w:color w:val="000000"/>
              </w:rPr>
              <w:t>ортавала, о</w:t>
            </w:r>
            <w:r w:rsidR="001C6821">
              <w:rPr>
                <w:rFonts w:ascii="Times New Roman" w:hAnsi="Times New Roman" w:cs="Times New Roman"/>
                <w:color w:val="000000"/>
              </w:rPr>
              <w:t>. В</w:t>
            </w:r>
            <w:r>
              <w:rPr>
                <w:rFonts w:ascii="Times New Roman" w:hAnsi="Times New Roman" w:cs="Times New Roman"/>
                <w:color w:val="000000"/>
              </w:rPr>
              <w:t>алаам. Земельный участок расположен в условном кад</w:t>
            </w:r>
            <w:r w:rsidR="00F07DFB">
              <w:rPr>
                <w:rFonts w:ascii="Times New Roman" w:hAnsi="Times New Roman" w:cs="Times New Roman"/>
                <w:color w:val="000000"/>
              </w:rPr>
              <w:t>астровом квартале 10:10:01002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07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07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од фотолабораторию, лодочную станцию с причалом и прилегающую </w:t>
            </w:r>
            <w:r w:rsidR="001C6821">
              <w:rPr>
                <w:rFonts w:ascii="Times New Roman" w:hAnsi="Times New Roman" w:cs="Times New Roman"/>
                <w:color w:val="000000"/>
              </w:rPr>
              <w:t>территорию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3,1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2992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1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0:0100209:10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Сортавала, о. Валаам. Земельный участок расположен в северной части када</w:t>
            </w:r>
            <w:r w:rsidR="00F07DFB">
              <w:rPr>
                <w:rFonts w:ascii="Times New Roman" w:hAnsi="Times New Roman" w:cs="Times New Roman"/>
                <w:color w:val="000000"/>
              </w:rPr>
              <w:t>стрового квартала 10:10:010020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07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дизельной электростанции с сопутствующими объектам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55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2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1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0:0100209:10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Сортавала, о. Валаам. Земельный участок расположен в северной части када</w:t>
            </w:r>
            <w:r w:rsidR="00F07DFB">
              <w:rPr>
                <w:rFonts w:ascii="Times New Roman" w:hAnsi="Times New Roman" w:cs="Times New Roman"/>
                <w:color w:val="000000"/>
              </w:rPr>
              <w:t>стрового квартала 10:10:010020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07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дизельной электростанции с сопутствующими объектам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1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0:0100209:12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</w:t>
            </w:r>
            <w:r w:rsidR="001C6821">
              <w:rPr>
                <w:rFonts w:ascii="Times New Roman" w:hAnsi="Times New Roman" w:cs="Times New Roman"/>
                <w:color w:val="000000"/>
              </w:rPr>
              <w:t>. С</w:t>
            </w:r>
            <w:r>
              <w:rPr>
                <w:rFonts w:ascii="Times New Roman" w:hAnsi="Times New Roman" w:cs="Times New Roman"/>
                <w:color w:val="000000"/>
              </w:rPr>
              <w:t>ортавала, о</w:t>
            </w:r>
            <w:r w:rsidR="001C6821">
              <w:rPr>
                <w:rFonts w:ascii="Times New Roman" w:hAnsi="Times New Roman" w:cs="Times New Roman"/>
                <w:color w:val="000000"/>
              </w:rPr>
              <w:t>. В</w:t>
            </w:r>
            <w:r>
              <w:rPr>
                <w:rFonts w:ascii="Times New Roman" w:hAnsi="Times New Roman" w:cs="Times New Roman"/>
                <w:color w:val="000000"/>
              </w:rPr>
              <w:t>алаам. Земельный участок расположен в северной части кадас</w:t>
            </w:r>
            <w:r w:rsidR="00F07DFB">
              <w:rPr>
                <w:rFonts w:ascii="Times New Roman" w:hAnsi="Times New Roman" w:cs="Times New Roman"/>
                <w:color w:val="000000"/>
              </w:rPr>
              <w:t>трового квартала 10:10:10 02 0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07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установку мачты и базовой станции СПС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89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4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1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0:0100209:1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</w:t>
            </w:r>
            <w:r w:rsidR="001C6821">
              <w:rPr>
                <w:rFonts w:ascii="Times New Roman" w:hAnsi="Times New Roman" w:cs="Times New Roman"/>
                <w:color w:val="000000"/>
              </w:rPr>
              <w:t>. С</w:t>
            </w:r>
            <w:r>
              <w:rPr>
                <w:rFonts w:ascii="Times New Roman" w:hAnsi="Times New Roman" w:cs="Times New Roman"/>
                <w:color w:val="000000"/>
              </w:rPr>
              <w:t>ортавала, о</w:t>
            </w:r>
            <w:r w:rsidR="001C6821">
              <w:rPr>
                <w:rFonts w:ascii="Times New Roman" w:hAnsi="Times New Roman" w:cs="Times New Roman"/>
                <w:color w:val="000000"/>
              </w:rPr>
              <w:t>. В</w:t>
            </w:r>
            <w:r>
              <w:rPr>
                <w:rFonts w:ascii="Times New Roman" w:hAnsi="Times New Roman" w:cs="Times New Roman"/>
                <w:color w:val="000000"/>
              </w:rPr>
              <w:t>алаам. Земельный участок расположен в западной части кадастрового квартала 10:10:10 02 09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07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хозяйственных и культовых сооружений (руины Коневского скита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2,6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068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1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0:0100209:1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</w:t>
            </w:r>
            <w:r w:rsidR="001C6821">
              <w:rPr>
                <w:rFonts w:ascii="Times New Roman" w:hAnsi="Times New Roman" w:cs="Times New Roman"/>
                <w:color w:val="000000"/>
              </w:rPr>
              <w:t>. С</w:t>
            </w:r>
            <w:r>
              <w:rPr>
                <w:rFonts w:ascii="Times New Roman" w:hAnsi="Times New Roman" w:cs="Times New Roman"/>
                <w:color w:val="000000"/>
              </w:rPr>
              <w:t>ортавала, о</w:t>
            </w:r>
            <w:r w:rsidR="001C6821">
              <w:rPr>
                <w:rFonts w:ascii="Times New Roman" w:hAnsi="Times New Roman" w:cs="Times New Roman"/>
                <w:color w:val="000000"/>
              </w:rPr>
              <w:t>. В</w:t>
            </w:r>
            <w:r>
              <w:rPr>
                <w:rFonts w:ascii="Times New Roman" w:hAnsi="Times New Roman" w:cs="Times New Roman"/>
                <w:color w:val="000000"/>
              </w:rPr>
              <w:t>алаам. Земельный участок расположен в западной части кадас</w:t>
            </w:r>
            <w:r w:rsidR="00F07DFB">
              <w:rPr>
                <w:rFonts w:ascii="Times New Roman" w:hAnsi="Times New Roman" w:cs="Times New Roman"/>
                <w:color w:val="000000"/>
              </w:rPr>
              <w:t>трового квартала 10:10:10 02 0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07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хозяйственных и культовых сооружений (руины Коневского скита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2,6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068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1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0:0100209:14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Сортавала, о. Валаам, бухта Большая Никоновска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07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пассажирского причала с пешеходным мостом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3,1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614,4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1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0:0100209:1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</w:t>
            </w:r>
            <w:r w:rsidR="001C6821">
              <w:rPr>
                <w:rFonts w:ascii="Times New Roman" w:hAnsi="Times New Roman" w:cs="Times New Roman"/>
                <w:color w:val="000000"/>
              </w:rPr>
              <w:t>. С</w:t>
            </w:r>
            <w:r>
              <w:rPr>
                <w:rFonts w:ascii="Times New Roman" w:hAnsi="Times New Roman" w:cs="Times New Roman"/>
                <w:color w:val="000000"/>
              </w:rPr>
              <w:t>ортавала, о</w:t>
            </w:r>
            <w:r w:rsidR="001C6821">
              <w:rPr>
                <w:rFonts w:ascii="Times New Roman" w:hAnsi="Times New Roman" w:cs="Times New Roman"/>
                <w:color w:val="000000"/>
              </w:rPr>
              <w:t>. В</w:t>
            </w:r>
            <w:r>
              <w:rPr>
                <w:rFonts w:ascii="Times New Roman" w:hAnsi="Times New Roman" w:cs="Times New Roman"/>
                <w:color w:val="000000"/>
              </w:rPr>
              <w:t>алаам. Земельный участок расположен в западной части кадас</w:t>
            </w:r>
            <w:r w:rsidR="00F07DFB">
              <w:rPr>
                <w:rFonts w:ascii="Times New Roman" w:hAnsi="Times New Roman" w:cs="Times New Roman"/>
                <w:color w:val="000000"/>
              </w:rPr>
              <w:t>трового квартала 10:10:10 02 0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07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хозяйственных и культовых сооружений (руины кельи игумена Дамаскина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2,6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068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1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0:0100209:15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Сортавальский муниципальный район, Сортавальское городское поселение, о. Валаам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07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культовых зданий (Свято-Владимирский скит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667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2,6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479772,25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1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0:0100209:18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</w:t>
            </w:r>
            <w:r w:rsidR="001C6821">
              <w:rPr>
                <w:rFonts w:ascii="Times New Roman" w:hAnsi="Times New Roman" w:cs="Times New Roman"/>
                <w:color w:val="000000"/>
              </w:rPr>
              <w:t>. С</w:t>
            </w:r>
            <w:r>
              <w:rPr>
                <w:rFonts w:ascii="Times New Roman" w:hAnsi="Times New Roman" w:cs="Times New Roman"/>
                <w:color w:val="000000"/>
              </w:rPr>
              <w:t>ортавала, участок находится в северной части кадастрового квартала 10:10:0100209 Ладожск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07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иловые площадк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,5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726,04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0:0100209:2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</w:t>
            </w:r>
            <w:r w:rsidR="001C6821">
              <w:rPr>
                <w:rFonts w:ascii="Times New Roman" w:hAnsi="Times New Roman" w:cs="Times New Roman"/>
                <w:color w:val="000000"/>
              </w:rPr>
              <w:t>. С</w:t>
            </w:r>
            <w:r>
              <w:rPr>
                <w:rFonts w:ascii="Times New Roman" w:hAnsi="Times New Roman" w:cs="Times New Roman"/>
                <w:color w:val="000000"/>
              </w:rPr>
              <w:t>ортавала, о</w:t>
            </w:r>
            <w:r w:rsidR="001C6821">
              <w:rPr>
                <w:rFonts w:ascii="Times New Roman" w:hAnsi="Times New Roman" w:cs="Times New Roman"/>
                <w:color w:val="000000"/>
              </w:rPr>
              <w:t>. В</w:t>
            </w:r>
            <w:r>
              <w:rPr>
                <w:rFonts w:ascii="Times New Roman" w:hAnsi="Times New Roman" w:cs="Times New Roman"/>
                <w:color w:val="000000"/>
              </w:rPr>
              <w:t>алаам. Земельный участок расположен в северной части кадас</w:t>
            </w:r>
            <w:r w:rsidR="00F07DFB">
              <w:rPr>
                <w:rFonts w:ascii="Times New Roman" w:hAnsi="Times New Roman" w:cs="Times New Roman"/>
                <w:color w:val="000000"/>
              </w:rPr>
              <w:t>трового квартала 10:10:10 02 0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07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хозяйственных и культовых сооружений (Игуменское кладбище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4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2,6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30468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2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0:0100209:2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</w:t>
            </w:r>
            <w:r w:rsidR="001C6821">
              <w:rPr>
                <w:rFonts w:ascii="Times New Roman" w:hAnsi="Times New Roman" w:cs="Times New Roman"/>
                <w:color w:val="000000"/>
              </w:rPr>
              <w:t>. С</w:t>
            </w:r>
            <w:r>
              <w:rPr>
                <w:rFonts w:ascii="Times New Roman" w:hAnsi="Times New Roman" w:cs="Times New Roman"/>
                <w:color w:val="000000"/>
              </w:rPr>
              <w:t>ортавала, о</w:t>
            </w:r>
            <w:r w:rsidR="001C6821">
              <w:rPr>
                <w:rFonts w:ascii="Times New Roman" w:hAnsi="Times New Roman" w:cs="Times New Roman"/>
                <w:color w:val="000000"/>
              </w:rPr>
              <w:t>. В</w:t>
            </w:r>
            <w:r>
              <w:rPr>
                <w:rFonts w:ascii="Times New Roman" w:hAnsi="Times New Roman" w:cs="Times New Roman"/>
                <w:color w:val="000000"/>
              </w:rPr>
              <w:t>алаам. Земельный участок расположен в северной части кадас</w:t>
            </w:r>
            <w:r w:rsidR="00F07DFB">
              <w:rPr>
                <w:rFonts w:ascii="Times New Roman" w:hAnsi="Times New Roman" w:cs="Times New Roman"/>
                <w:color w:val="000000"/>
              </w:rPr>
              <w:t>трового квартала 10:10:10 02 0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07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хозяйственных и культовых сооружений (могила и руины кельи сихмонаха Николая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2,6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6073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2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0:0100209:2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</w:t>
            </w:r>
            <w:r w:rsidR="001C6821">
              <w:rPr>
                <w:rFonts w:ascii="Times New Roman" w:hAnsi="Times New Roman" w:cs="Times New Roman"/>
                <w:color w:val="000000"/>
              </w:rPr>
              <w:t>. С</w:t>
            </w:r>
            <w:r>
              <w:rPr>
                <w:rFonts w:ascii="Times New Roman" w:hAnsi="Times New Roman" w:cs="Times New Roman"/>
                <w:color w:val="000000"/>
              </w:rPr>
              <w:t>ортавала, о</w:t>
            </w:r>
            <w:r w:rsidR="001C6821">
              <w:rPr>
                <w:rFonts w:ascii="Times New Roman" w:hAnsi="Times New Roman" w:cs="Times New Roman"/>
                <w:color w:val="000000"/>
              </w:rPr>
              <w:t>. В</w:t>
            </w:r>
            <w:r>
              <w:rPr>
                <w:rFonts w:ascii="Times New Roman" w:hAnsi="Times New Roman" w:cs="Times New Roman"/>
                <w:color w:val="000000"/>
              </w:rPr>
              <w:t>алаам. Земельный участок расположен в юго-западной части кадас</w:t>
            </w:r>
            <w:r w:rsidR="00F07DFB">
              <w:rPr>
                <w:rFonts w:ascii="Times New Roman" w:hAnsi="Times New Roman" w:cs="Times New Roman"/>
                <w:color w:val="000000"/>
              </w:rPr>
              <w:t>трового квартала 10:10:10 02 0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07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гидрометеорологиче</w:t>
            </w:r>
            <w:r w:rsidR="00F07DFB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>скую станцию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3,1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9808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2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0:0100209:2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</w:t>
            </w:r>
            <w:r w:rsidR="001C6821">
              <w:rPr>
                <w:rFonts w:ascii="Times New Roman" w:hAnsi="Times New Roman" w:cs="Times New Roman"/>
                <w:color w:val="000000"/>
              </w:rPr>
              <w:t>. С</w:t>
            </w:r>
            <w:r>
              <w:rPr>
                <w:rFonts w:ascii="Times New Roman" w:hAnsi="Times New Roman" w:cs="Times New Roman"/>
                <w:color w:val="000000"/>
              </w:rPr>
              <w:t>ортавала, о</w:t>
            </w:r>
            <w:r w:rsidR="001C6821">
              <w:rPr>
                <w:rFonts w:ascii="Times New Roman" w:hAnsi="Times New Roman" w:cs="Times New Roman"/>
                <w:color w:val="000000"/>
              </w:rPr>
              <w:t>. В</w:t>
            </w:r>
            <w:r>
              <w:rPr>
                <w:rFonts w:ascii="Times New Roman" w:hAnsi="Times New Roman" w:cs="Times New Roman"/>
                <w:color w:val="000000"/>
              </w:rPr>
              <w:t>алаам. Земельный участок расположен в южной части када</w:t>
            </w:r>
            <w:r w:rsidR="00F07DFB">
              <w:rPr>
                <w:rFonts w:ascii="Times New Roman" w:hAnsi="Times New Roman" w:cs="Times New Roman"/>
                <w:color w:val="000000"/>
              </w:rPr>
              <w:t>стрового квартала 10:10:010020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07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автомобильную дорогу "Подъезд к поселку воинская часть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04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816,4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2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0:0100209:2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</w:t>
            </w:r>
            <w:r w:rsidR="001C6821">
              <w:rPr>
                <w:rFonts w:ascii="Times New Roman" w:hAnsi="Times New Roman" w:cs="Times New Roman"/>
                <w:color w:val="000000"/>
              </w:rPr>
              <w:t>. С</w:t>
            </w:r>
            <w:r>
              <w:rPr>
                <w:rFonts w:ascii="Times New Roman" w:hAnsi="Times New Roman" w:cs="Times New Roman"/>
                <w:color w:val="000000"/>
              </w:rPr>
              <w:t>ортавала, о</w:t>
            </w:r>
            <w:r w:rsidR="001C6821">
              <w:rPr>
                <w:rFonts w:ascii="Times New Roman" w:hAnsi="Times New Roman" w:cs="Times New Roman"/>
                <w:color w:val="000000"/>
              </w:rPr>
              <w:t>. В</w:t>
            </w:r>
            <w:r>
              <w:rPr>
                <w:rFonts w:ascii="Times New Roman" w:hAnsi="Times New Roman" w:cs="Times New Roman"/>
                <w:color w:val="000000"/>
              </w:rPr>
              <w:t>алаам. Земельный участок расположен в центральной части када</w:t>
            </w:r>
            <w:r w:rsidR="00F07DFB">
              <w:rPr>
                <w:rFonts w:ascii="Times New Roman" w:hAnsi="Times New Roman" w:cs="Times New Roman"/>
                <w:color w:val="000000"/>
              </w:rPr>
              <w:t>стрового квартала 10:10:010020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07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автомобильную дорогу "Скит Всех Святых - монастырь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1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3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03,46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2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0:0100209:2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</w:t>
            </w:r>
            <w:r w:rsidR="001C6821">
              <w:rPr>
                <w:rFonts w:ascii="Times New Roman" w:hAnsi="Times New Roman" w:cs="Times New Roman"/>
                <w:color w:val="000000"/>
              </w:rPr>
              <w:t>. С</w:t>
            </w:r>
            <w:r>
              <w:rPr>
                <w:rFonts w:ascii="Times New Roman" w:hAnsi="Times New Roman" w:cs="Times New Roman"/>
                <w:color w:val="000000"/>
              </w:rPr>
              <w:t>ортавала, о</w:t>
            </w:r>
            <w:r w:rsidR="001C6821">
              <w:rPr>
                <w:rFonts w:ascii="Times New Roman" w:hAnsi="Times New Roman" w:cs="Times New Roman"/>
                <w:color w:val="000000"/>
              </w:rPr>
              <w:t>. В</w:t>
            </w:r>
            <w:r>
              <w:rPr>
                <w:rFonts w:ascii="Times New Roman" w:hAnsi="Times New Roman" w:cs="Times New Roman"/>
                <w:color w:val="000000"/>
              </w:rPr>
              <w:t>алаам. Земельный участок расположен в западной части када</w:t>
            </w:r>
            <w:r w:rsidR="00F07DFB">
              <w:rPr>
                <w:rFonts w:ascii="Times New Roman" w:hAnsi="Times New Roman" w:cs="Times New Roman"/>
                <w:color w:val="000000"/>
              </w:rPr>
              <w:t>стрового квартала 10:10:010020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07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автомобильную дорогу "Глухое озеро</w:t>
            </w:r>
            <w:r w:rsidR="00F07DF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-Монастырская ферм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80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3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048,14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2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0:0100209:2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</w:t>
            </w:r>
            <w:r w:rsidR="001C6821">
              <w:rPr>
                <w:rFonts w:ascii="Times New Roman" w:hAnsi="Times New Roman" w:cs="Times New Roman"/>
                <w:color w:val="000000"/>
              </w:rPr>
              <w:t>. С</w:t>
            </w:r>
            <w:r>
              <w:rPr>
                <w:rFonts w:ascii="Times New Roman" w:hAnsi="Times New Roman" w:cs="Times New Roman"/>
                <w:color w:val="000000"/>
              </w:rPr>
              <w:t>ортавала, о. Валаам. Земельный участок расположен в западной части када</w:t>
            </w:r>
            <w:r w:rsidR="00F07DFB">
              <w:rPr>
                <w:rFonts w:ascii="Times New Roman" w:hAnsi="Times New Roman" w:cs="Times New Roman"/>
                <w:color w:val="000000"/>
              </w:rPr>
              <w:t>стрового квартала 10:10:010020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07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автомобильную дорогу "Подъезд к Воскресенскому скиту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4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7,2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2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0:0100209:3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</w:t>
            </w:r>
            <w:r w:rsidR="001C6821">
              <w:rPr>
                <w:rFonts w:ascii="Times New Roman" w:hAnsi="Times New Roman" w:cs="Times New Roman"/>
                <w:color w:val="000000"/>
              </w:rPr>
              <w:t>. С</w:t>
            </w:r>
            <w:r>
              <w:rPr>
                <w:rFonts w:ascii="Times New Roman" w:hAnsi="Times New Roman" w:cs="Times New Roman"/>
                <w:color w:val="000000"/>
              </w:rPr>
              <w:t>ортавала, о</w:t>
            </w:r>
            <w:r w:rsidR="001C6821">
              <w:rPr>
                <w:rFonts w:ascii="Times New Roman" w:hAnsi="Times New Roman" w:cs="Times New Roman"/>
                <w:color w:val="000000"/>
              </w:rPr>
              <w:t>. В</w:t>
            </w:r>
            <w:r>
              <w:rPr>
                <w:rFonts w:ascii="Times New Roman" w:hAnsi="Times New Roman" w:cs="Times New Roman"/>
                <w:color w:val="000000"/>
              </w:rPr>
              <w:t>алаам. Земельный участок расположен в северной части када</w:t>
            </w:r>
            <w:r w:rsidR="00F07DFB">
              <w:rPr>
                <w:rFonts w:ascii="Times New Roman" w:hAnsi="Times New Roman" w:cs="Times New Roman"/>
                <w:color w:val="000000"/>
              </w:rPr>
              <w:t>стрового квартала 10:10:010020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07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обустройство места сбора мусор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9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,9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8537,07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2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0:0100209:4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</w:t>
            </w:r>
            <w:r w:rsidR="006E6CE6">
              <w:rPr>
                <w:rFonts w:ascii="Times New Roman" w:hAnsi="Times New Roman" w:cs="Times New Roman"/>
                <w:color w:val="000000"/>
              </w:rPr>
              <w:t>. С</w:t>
            </w:r>
            <w:r>
              <w:rPr>
                <w:rFonts w:ascii="Times New Roman" w:hAnsi="Times New Roman" w:cs="Times New Roman"/>
                <w:color w:val="000000"/>
              </w:rPr>
              <w:t>ортавала, о</w:t>
            </w:r>
            <w:r w:rsidR="006E6CE6">
              <w:rPr>
                <w:rFonts w:ascii="Times New Roman" w:hAnsi="Times New Roman" w:cs="Times New Roman"/>
                <w:color w:val="000000"/>
              </w:rPr>
              <w:t>. В</w:t>
            </w:r>
            <w:r>
              <w:rPr>
                <w:rFonts w:ascii="Times New Roman" w:hAnsi="Times New Roman" w:cs="Times New Roman"/>
                <w:color w:val="000000"/>
              </w:rPr>
              <w:t>алаам. Земельный участок расположен в северо-восточной части кадас</w:t>
            </w:r>
            <w:r w:rsidR="00F07DFB">
              <w:rPr>
                <w:rFonts w:ascii="Times New Roman" w:hAnsi="Times New Roman" w:cs="Times New Roman"/>
                <w:color w:val="000000"/>
              </w:rPr>
              <w:t>трового квартала 10:10:10 02 0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07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хозяйственных и культовых сооружений (Вторая точка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37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2,6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32595,91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2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0:0100209:4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</w:t>
            </w:r>
            <w:r w:rsidR="006E6CE6">
              <w:rPr>
                <w:rFonts w:ascii="Times New Roman" w:hAnsi="Times New Roman" w:cs="Times New Roman"/>
                <w:color w:val="000000"/>
              </w:rPr>
              <w:t>. С</w:t>
            </w:r>
            <w:r>
              <w:rPr>
                <w:rFonts w:ascii="Times New Roman" w:hAnsi="Times New Roman" w:cs="Times New Roman"/>
                <w:color w:val="000000"/>
              </w:rPr>
              <w:t>ортавала, о</w:t>
            </w:r>
            <w:r w:rsidR="006E6CE6">
              <w:rPr>
                <w:rFonts w:ascii="Times New Roman" w:hAnsi="Times New Roman" w:cs="Times New Roman"/>
                <w:color w:val="000000"/>
              </w:rPr>
              <w:t>. В</w:t>
            </w:r>
            <w:r>
              <w:rPr>
                <w:rFonts w:ascii="Times New Roman" w:hAnsi="Times New Roman" w:cs="Times New Roman"/>
                <w:color w:val="000000"/>
              </w:rPr>
              <w:t>алаам. Земельный участок расположен в западной части кадастрового квартала 10:10:</w:t>
            </w:r>
            <w:r w:rsidR="00F07DFB">
              <w:rPr>
                <w:rFonts w:ascii="Times New Roman" w:hAnsi="Times New Roman" w:cs="Times New Roman"/>
                <w:color w:val="000000"/>
              </w:rPr>
              <w:t>010020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07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автомобильную дорогу "Подъезд к пассажирскому причалу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3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2,16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0:0100209:4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</w:t>
            </w:r>
            <w:r w:rsidR="006E6CE6">
              <w:rPr>
                <w:rFonts w:ascii="Times New Roman" w:hAnsi="Times New Roman" w:cs="Times New Roman"/>
                <w:color w:val="000000"/>
              </w:rPr>
              <w:t>. С</w:t>
            </w:r>
            <w:r w:rsidR="00F07DFB">
              <w:rPr>
                <w:rFonts w:ascii="Times New Roman" w:hAnsi="Times New Roman" w:cs="Times New Roman"/>
                <w:color w:val="000000"/>
              </w:rPr>
              <w:t>ортавала, о. Валаам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07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автомобильную дорогу "Гефсиманский скит</w:t>
            </w:r>
            <w:r w:rsidR="00F07DF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F07DF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метеостанция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70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3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855,66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3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0:0100209:4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</w:t>
            </w:r>
            <w:r w:rsidR="006E6CE6">
              <w:rPr>
                <w:rFonts w:ascii="Times New Roman" w:hAnsi="Times New Roman" w:cs="Times New Roman"/>
                <w:color w:val="000000"/>
              </w:rPr>
              <w:t>. С</w:t>
            </w:r>
            <w:r>
              <w:rPr>
                <w:rFonts w:ascii="Times New Roman" w:hAnsi="Times New Roman" w:cs="Times New Roman"/>
                <w:color w:val="000000"/>
              </w:rPr>
              <w:t>ортавала, о</w:t>
            </w:r>
            <w:r w:rsidR="006E6CE6">
              <w:rPr>
                <w:rFonts w:ascii="Times New Roman" w:hAnsi="Times New Roman" w:cs="Times New Roman"/>
                <w:color w:val="000000"/>
              </w:rPr>
              <w:t>. В</w:t>
            </w:r>
            <w:r>
              <w:rPr>
                <w:rFonts w:ascii="Times New Roman" w:hAnsi="Times New Roman" w:cs="Times New Roman"/>
                <w:color w:val="000000"/>
              </w:rPr>
              <w:t>алаам. Земельный участок расположен в юго-западной части када</w:t>
            </w:r>
            <w:r w:rsidR="00F07DFB">
              <w:rPr>
                <w:rFonts w:ascii="Times New Roman" w:hAnsi="Times New Roman" w:cs="Times New Roman"/>
                <w:color w:val="000000"/>
              </w:rPr>
              <w:t>стрового квартала 10:10:010020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07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автомобильную дорогу "Главная монастырская дорог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67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89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651,64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3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0:0100209:5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</w:t>
            </w:r>
            <w:r w:rsidR="006E6CE6">
              <w:rPr>
                <w:rFonts w:ascii="Times New Roman" w:hAnsi="Times New Roman" w:cs="Times New Roman"/>
                <w:color w:val="000000"/>
              </w:rPr>
              <w:t>. С</w:t>
            </w:r>
            <w:r>
              <w:rPr>
                <w:rFonts w:ascii="Times New Roman" w:hAnsi="Times New Roman" w:cs="Times New Roman"/>
                <w:color w:val="000000"/>
              </w:rPr>
              <w:t>ортавала, о. Валаам. Земельный участок расположен в северной части кадастрового квартал</w:t>
            </w:r>
            <w:r w:rsidR="00F07DFB">
              <w:rPr>
                <w:rFonts w:ascii="Times New Roman" w:hAnsi="Times New Roman" w:cs="Times New Roman"/>
                <w:color w:val="000000"/>
              </w:rPr>
              <w:t>а 10:10:010020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07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автомобильную дорогу "Монастырь-Никольский скит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1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67,2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3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0:0100209:5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</w:t>
            </w:r>
            <w:r w:rsidR="006E6CE6">
              <w:rPr>
                <w:rFonts w:ascii="Times New Roman" w:hAnsi="Times New Roman" w:cs="Times New Roman"/>
                <w:color w:val="000000"/>
              </w:rPr>
              <w:t>. С</w:t>
            </w:r>
            <w:r>
              <w:rPr>
                <w:rFonts w:ascii="Times New Roman" w:hAnsi="Times New Roman" w:cs="Times New Roman"/>
                <w:color w:val="000000"/>
              </w:rPr>
              <w:t>ортавала, о</w:t>
            </w:r>
            <w:r w:rsidR="006E6CE6">
              <w:rPr>
                <w:rFonts w:ascii="Times New Roman" w:hAnsi="Times New Roman" w:cs="Times New Roman"/>
                <w:color w:val="000000"/>
              </w:rPr>
              <w:t>. В</w:t>
            </w:r>
            <w:r>
              <w:rPr>
                <w:rFonts w:ascii="Times New Roman" w:hAnsi="Times New Roman" w:cs="Times New Roman"/>
                <w:color w:val="000000"/>
              </w:rPr>
              <w:t>алаам. Земельный участок расположен в северной части када</w:t>
            </w:r>
            <w:r w:rsidR="00DE2DD5">
              <w:rPr>
                <w:rFonts w:ascii="Times New Roman" w:hAnsi="Times New Roman" w:cs="Times New Roman"/>
                <w:color w:val="000000"/>
              </w:rPr>
              <w:t>стрового квартала 10:10:010020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07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автомобильную дорогу "Подъезд к свалке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7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69,6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3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0:0100209:5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Сортавала, о.Валаам. Земельный участок расположен в северной части кадастрового квартала 10:10</w:t>
            </w:r>
            <w:r w:rsidR="00DE2DD5">
              <w:rPr>
                <w:rFonts w:ascii="Times New Roman" w:hAnsi="Times New Roman" w:cs="Times New Roman"/>
                <w:color w:val="000000"/>
              </w:rPr>
              <w:t>:010020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07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автомобильную дорогу "Обход поселк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04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17,2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3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0:0100209:5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</w:t>
            </w:r>
            <w:r w:rsidR="006E6CE6">
              <w:rPr>
                <w:rFonts w:ascii="Times New Roman" w:hAnsi="Times New Roman" w:cs="Times New Roman"/>
                <w:color w:val="000000"/>
              </w:rPr>
              <w:t>. С</w:t>
            </w:r>
            <w:r>
              <w:rPr>
                <w:rFonts w:ascii="Times New Roman" w:hAnsi="Times New Roman" w:cs="Times New Roman"/>
                <w:color w:val="000000"/>
              </w:rPr>
              <w:t>ортавала, о. Валаам. Земельный участок расположен в северной части кадастрового к</w:t>
            </w:r>
            <w:r w:rsidR="00DE2DD5">
              <w:rPr>
                <w:rFonts w:ascii="Times New Roman" w:hAnsi="Times New Roman" w:cs="Times New Roman"/>
                <w:color w:val="000000"/>
              </w:rPr>
              <w:t>вартала 10:10:010020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07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автомобильную дорогу "Монастырь</w:t>
            </w:r>
            <w:r w:rsidR="00DE2DD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-Игуменское кладбище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3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35,6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3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0:0100209:6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</w:t>
            </w:r>
            <w:r w:rsidR="006E6CE6">
              <w:rPr>
                <w:rFonts w:ascii="Times New Roman" w:hAnsi="Times New Roman" w:cs="Times New Roman"/>
                <w:color w:val="000000"/>
              </w:rPr>
              <w:t>. С</w:t>
            </w:r>
            <w:r>
              <w:rPr>
                <w:rFonts w:ascii="Times New Roman" w:hAnsi="Times New Roman" w:cs="Times New Roman"/>
                <w:color w:val="000000"/>
              </w:rPr>
              <w:t>ортавала, о</w:t>
            </w:r>
            <w:r w:rsidR="006E6CE6">
              <w:rPr>
                <w:rFonts w:ascii="Times New Roman" w:hAnsi="Times New Roman" w:cs="Times New Roman"/>
                <w:color w:val="000000"/>
              </w:rPr>
              <w:t>. В</w:t>
            </w:r>
            <w:r>
              <w:rPr>
                <w:rFonts w:ascii="Times New Roman" w:hAnsi="Times New Roman" w:cs="Times New Roman"/>
                <w:color w:val="000000"/>
              </w:rPr>
              <w:t>алаам. Земельный участок расположен в северной части кадастрового квартала 10:10:10 02 09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07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иловые площадк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17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,5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0704,22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3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0:0100209:7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</w:t>
            </w:r>
            <w:r w:rsidR="006E6CE6">
              <w:rPr>
                <w:rFonts w:ascii="Times New Roman" w:hAnsi="Times New Roman" w:cs="Times New Roman"/>
                <w:color w:val="000000"/>
              </w:rPr>
              <w:t>. С</w:t>
            </w:r>
            <w:r>
              <w:rPr>
                <w:rFonts w:ascii="Times New Roman" w:hAnsi="Times New Roman" w:cs="Times New Roman"/>
                <w:color w:val="000000"/>
              </w:rPr>
              <w:t>ортавала, о</w:t>
            </w:r>
            <w:r w:rsidR="006E6CE6">
              <w:rPr>
                <w:rFonts w:ascii="Times New Roman" w:hAnsi="Times New Roman" w:cs="Times New Roman"/>
                <w:color w:val="000000"/>
              </w:rPr>
              <w:t>. В</w:t>
            </w:r>
            <w:r>
              <w:rPr>
                <w:rFonts w:ascii="Times New Roman" w:hAnsi="Times New Roman" w:cs="Times New Roman"/>
                <w:color w:val="000000"/>
              </w:rPr>
              <w:t>алаам. Земельный участок расположен в западной части кадас</w:t>
            </w:r>
            <w:r w:rsidR="00DE2DD5">
              <w:rPr>
                <w:rFonts w:ascii="Times New Roman" w:hAnsi="Times New Roman" w:cs="Times New Roman"/>
                <w:color w:val="000000"/>
              </w:rPr>
              <w:t>трового квартала 10:10:10 02 0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07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хозяйственных и культовых сооружений (Воскресенский (Красный) скит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5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2,6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35075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3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0:0100209:7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</w:t>
            </w:r>
            <w:r w:rsidR="006E6CE6">
              <w:rPr>
                <w:rFonts w:ascii="Times New Roman" w:hAnsi="Times New Roman" w:cs="Times New Roman"/>
                <w:color w:val="000000"/>
              </w:rPr>
              <w:t>. С</w:t>
            </w:r>
            <w:r>
              <w:rPr>
                <w:rFonts w:ascii="Times New Roman" w:hAnsi="Times New Roman" w:cs="Times New Roman"/>
                <w:color w:val="000000"/>
              </w:rPr>
              <w:t>ортавала, о</w:t>
            </w:r>
            <w:r w:rsidR="006E6CE6">
              <w:rPr>
                <w:rFonts w:ascii="Times New Roman" w:hAnsi="Times New Roman" w:cs="Times New Roman"/>
                <w:color w:val="000000"/>
              </w:rPr>
              <w:t>. В</w:t>
            </w:r>
            <w:r>
              <w:rPr>
                <w:rFonts w:ascii="Times New Roman" w:hAnsi="Times New Roman" w:cs="Times New Roman"/>
                <w:color w:val="000000"/>
              </w:rPr>
              <w:t>алаам. Земельный участок расположен в западной части кадас</w:t>
            </w:r>
            <w:r w:rsidR="00DE2DD5">
              <w:rPr>
                <w:rFonts w:ascii="Times New Roman" w:hAnsi="Times New Roman" w:cs="Times New Roman"/>
                <w:color w:val="000000"/>
              </w:rPr>
              <w:t>трового квартала 10:10:10 02 0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07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хозяйственных и культовых сооружений (часовня Вознесенья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2,6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068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3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0:0100209:7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</w:t>
            </w:r>
            <w:r w:rsidR="006E6CE6">
              <w:rPr>
                <w:rFonts w:ascii="Times New Roman" w:hAnsi="Times New Roman" w:cs="Times New Roman"/>
                <w:color w:val="000000"/>
              </w:rPr>
              <w:t>. С</w:t>
            </w:r>
            <w:r>
              <w:rPr>
                <w:rFonts w:ascii="Times New Roman" w:hAnsi="Times New Roman" w:cs="Times New Roman"/>
                <w:color w:val="000000"/>
              </w:rPr>
              <w:t>ортавала, о</w:t>
            </w:r>
            <w:r w:rsidR="006E6CE6">
              <w:rPr>
                <w:rFonts w:ascii="Times New Roman" w:hAnsi="Times New Roman" w:cs="Times New Roman"/>
                <w:color w:val="000000"/>
              </w:rPr>
              <w:t>. В</w:t>
            </w:r>
            <w:r>
              <w:rPr>
                <w:rFonts w:ascii="Times New Roman" w:hAnsi="Times New Roman" w:cs="Times New Roman"/>
                <w:color w:val="000000"/>
              </w:rPr>
              <w:t>алаам. Земельный участок расположен в северной части кадас</w:t>
            </w:r>
            <w:r w:rsidR="00DE2DD5">
              <w:rPr>
                <w:rFonts w:ascii="Times New Roman" w:hAnsi="Times New Roman" w:cs="Times New Roman"/>
                <w:color w:val="000000"/>
              </w:rPr>
              <w:t>трового квартала 10:10:10 02 0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DE2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водопроводную скважину № 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3,1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2736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4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0:0100209: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</w:t>
            </w:r>
            <w:r w:rsidR="006E6CE6">
              <w:rPr>
                <w:rFonts w:ascii="Times New Roman" w:hAnsi="Times New Roman" w:cs="Times New Roman"/>
                <w:color w:val="000000"/>
              </w:rPr>
              <w:t>. С</w:t>
            </w:r>
            <w:r>
              <w:rPr>
                <w:rFonts w:ascii="Times New Roman" w:hAnsi="Times New Roman" w:cs="Times New Roman"/>
                <w:color w:val="000000"/>
              </w:rPr>
              <w:t>ортавала, о</w:t>
            </w:r>
            <w:r w:rsidR="006E6CE6">
              <w:rPr>
                <w:rFonts w:ascii="Times New Roman" w:hAnsi="Times New Roman" w:cs="Times New Roman"/>
                <w:color w:val="000000"/>
              </w:rPr>
              <w:t>. В</w:t>
            </w:r>
            <w:r>
              <w:rPr>
                <w:rFonts w:ascii="Times New Roman" w:hAnsi="Times New Roman" w:cs="Times New Roman"/>
                <w:color w:val="000000"/>
              </w:rPr>
              <w:t>алаам. Земельный участок расположен в центральной части кадас</w:t>
            </w:r>
            <w:r w:rsidR="00DE2DD5">
              <w:rPr>
                <w:rFonts w:ascii="Times New Roman" w:hAnsi="Times New Roman" w:cs="Times New Roman"/>
                <w:color w:val="000000"/>
              </w:rPr>
              <w:t>трового квартала 10:10:10 02 0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DE2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здание лесхоза и территорию обслуживани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2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28,8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4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0:0100210:1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</w:t>
            </w:r>
            <w:r w:rsidR="006E6CE6">
              <w:rPr>
                <w:rFonts w:ascii="Times New Roman" w:hAnsi="Times New Roman" w:cs="Times New Roman"/>
                <w:color w:val="000000"/>
              </w:rPr>
              <w:t>. С</w:t>
            </w:r>
            <w:r>
              <w:rPr>
                <w:rFonts w:ascii="Times New Roman" w:hAnsi="Times New Roman" w:cs="Times New Roman"/>
                <w:color w:val="000000"/>
              </w:rPr>
              <w:t>ортавала, о</w:t>
            </w:r>
            <w:r w:rsidR="006E6CE6">
              <w:rPr>
                <w:rFonts w:ascii="Times New Roman" w:hAnsi="Times New Roman" w:cs="Times New Roman"/>
                <w:color w:val="000000"/>
              </w:rPr>
              <w:t>. Э</w:t>
            </w:r>
            <w:r>
              <w:rPr>
                <w:rFonts w:ascii="Times New Roman" w:hAnsi="Times New Roman" w:cs="Times New Roman"/>
                <w:color w:val="000000"/>
              </w:rPr>
              <w:t>раккосари. Земельный участок расположен в центральной части када</w:t>
            </w:r>
            <w:r w:rsidR="00DE2DD5">
              <w:rPr>
                <w:rFonts w:ascii="Times New Roman" w:hAnsi="Times New Roman" w:cs="Times New Roman"/>
                <w:color w:val="000000"/>
              </w:rPr>
              <w:t>стрового квартала 10:10:010021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DE2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автомобильную дорогу "Скит Всех Святых - монастырь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78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12,8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4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0:0100210:1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</w:t>
            </w:r>
            <w:r w:rsidR="006E6CE6">
              <w:rPr>
                <w:rFonts w:ascii="Times New Roman" w:hAnsi="Times New Roman" w:cs="Times New Roman"/>
                <w:color w:val="000000"/>
              </w:rPr>
              <w:t>. С</w:t>
            </w:r>
            <w:r>
              <w:rPr>
                <w:rFonts w:ascii="Times New Roman" w:hAnsi="Times New Roman" w:cs="Times New Roman"/>
                <w:color w:val="000000"/>
              </w:rPr>
              <w:t>ортавала, о</w:t>
            </w:r>
            <w:r w:rsidR="006E6CE6">
              <w:rPr>
                <w:rFonts w:ascii="Times New Roman" w:hAnsi="Times New Roman" w:cs="Times New Roman"/>
                <w:color w:val="000000"/>
              </w:rPr>
              <w:t>. Э</w:t>
            </w:r>
            <w:r>
              <w:rPr>
                <w:rFonts w:ascii="Times New Roman" w:hAnsi="Times New Roman" w:cs="Times New Roman"/>
                <w:color w:val="000000"/>
              </w:rPr>
              <w:t>раккосари. Земельный участок расположен в южной части кадас</w:t>
            </w:r>
            <w:r w:rsidR="00DE2DD5">
              <w:rPr>
                <w:rFonts w:ascii="Times New Roman" w:hAnsi="Times New Roman" w:cs="Times New Roman"/>
                <w:color w:val="000000"/>
              </w:rPr>
              <w:t>трового квартала 10:10:10 02 1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DE2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хозяйственных и культовых сооружений (Смоленский скит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5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2,6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15705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4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0:0100210:1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</w:t>
            </w:r>
            <w:r w:rsidR="006E6CE6">
              <w:rPr>
                <w:rFonts w:ascii="Times New Roman" w:hAnsi="Times New Roman" w:cs="Times New Roman"/>
                <w:color w:val="000000"/>
              </w:rPr>
              <w:t>. С</w:t>
            </w:r>
            <w:r>
              <w:rPr>
                <w:rFonts w:ascii="Times New Roman" w:hAnsi="Times New Roman" w:cs="Times New Roman"/>
                <w:color w:val="000000"/>
              </w:rPr>
              <w:t>ортавала, о</w:t>
            </w:r>
            <w:r w:rsidR="006E6CE6">
              <w:rPr>
                <w:rFonts w:ascii="Times New Roman" w:hAnsi="Times New Roman" w:cs="Times New Roman"/>
                <w:color w:val="000000"/>
              </w:rPr>
              <w:t>. Э</w:t>
            </w:r>
            <w:r>
              <w:rPr>
                <w:rFonts w:ascii="Times New Roman" w:hAnsi="Times New Roman" w:cs="Times New Roman"/>
                <w:color w:val="000000"/>
              </w:rPr>
              <w:t>раккосари. Земельный участок расположен в юго-восточной части кадастрового кварта</w:t>
            </w:r>
            <w:r w:rsidR="00DE2DD5">
              <w:rPr>
                <w:rFonts w:ascii="Times New Roman" w:hAnsi="Times New Roman" w:cs="Times New Roman"/>
                <w:color w:val="000000"/>
              </w:rPr>
              <w:t>ла 10:10:10 02 1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DE2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хозяйственных и культовых сооружений (Владимирская часовня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2,6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068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4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0:0100210: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Сортавальский муниципальный район, Сортавальское городское поселение, о. Валаам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хозяйственных и культовых сооружений (Белый скит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69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2,6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54787,64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4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0:0100210: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</w:t>
            </w:r>
            <w:r w:rsidR="006E6CE6">
              <w:rPr>
                <w:rFonts w:ascii="Times New Roman" w:hAnsi="Times New Roman" w:cs="Times New Roman"/>
                <w:color w:val="000000"/>
              </w:rPr>
              <w:t>. С</w:t>
            </w:r>
            <w:r>
              <w:rPr>
                <w:rFonts w:ascii="Times New Roman" w:hAnsi="Times New Roman" w:cs="Times New Roman"/>
                <w:color w:val="000000"/>
              </w:rPr>
              <w:t>ортавала, о</w:t>
            </w:r>
            <w:r w:rsidR="006E6CE6">
              <w:rPr>
                <w:rFonts w:ascii="Times New Roman" w:hAnsi="Times New Roman" w:cs="Times New Roman"/>
                <w:color w:val="000000"/>
              </w:rPr>
              <w:t>. Э</w:t>
            </w:r>
            <w:r>
              <w:rPr>
                <w:rFonts w:ascii="Times New Roman" w:hAnsi="Times New Roman" w:cs="Times New Roman"/>
                <w:color w:val="000000"/>
              </w:rPr>
              <w:t>раккосари. Земельный участок расположен в юго-восточной части кадас</w:t>
            </w:r>
            <w:r w:rsidR="00DE2DD5">
              <w:rPr>
                <w:rFonts w:ascii="Times New Roman" w:hAnsi="Times New Roman" w:cs="Times New Roman"/>
                <w:color w:val="000000"/>
              </w:rPr>
              <w:t>трового квартала 10:10:10 02 1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автомобильную дорогу "Подъезд к поселку лесхоз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8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53,6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4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0:0100221: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Сортавальский муниципальный район, Сортавальское городское поселение, о. Валаам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культовых зданий (Никольский скит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84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2,6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28824,16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4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0:0100223: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</w:t>
            </w:r>
            <w:r w:rsidR="006E6CE6">
              <w:rPr>
                <w:rFonts w:ascii="Times New Roman" w:hAnsi="Times New Roman" w:cs="Times New Roman"/>
                <w:color w:val="000000"/>
              </w:rPr>
              <w:t>. С</w:t>
            </w:r>
            <w:r>
              <w:rPr>
                <w:rFonts w:ascii="Times New Roman" w:hAnsi="Times New Roman" w:cs="Times New Roman"/>
                <w:color w:val="000000"/>
              </w:rPr>
              <w:t>ортавала. Земельный участок расположен в центральной части када</w:t>
            </w:r>
            <w:r w:rsidR="00DE2DD5">
              <w:rPr>
                <w:rFonts w:ascii="Times New Roman" w:hAnsi="Times New Roman" w:cs="Times New Roman"/>
                <w:color w:val="000000"/>
              </w:rPr>
              <w:t>стрового квартала 10:10:010022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автомобильную дорогу "Монастырь</w:t>
            </w:r>
            <w:r w:rsidR="00DE2DD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-Никольский скит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6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6,8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4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0:0100229: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</w:t>
            </w:r>
            <w:r w:rsidR="006E6CE6">
              <w:rPr>
                <w:rFonts w:ascii="Times New Roman" w:hAnsi="Times New Roman" w:cs="Times New Roman"/>
                <w:color w:val="000000"/>
              </w:rPr>
              <w:t>. С</w:t>
            </w:r>
            <w:r>
              <w:rPr>
                <w:rFonts w:ascii="Times New Roman" w:hAnsi="Times New Roman" w:cs="Times New Roman"/>
                <w:color w:val="000000"/>
              </w:rPr>
              <w:t>ортавала, о</w:t>
            </w:r>
            <w:r w:rsidR="006E6CE6">
              <w:rPr>
                <w:rFonts w:ascii="Times New Roman" w:hAnsi="Times New Roman" w:cs="Times New Roman"/>
                <w:color w:val="000000"/>
              </w:rPr>
              <w:t>. Й</w:t>
            </w:r>
            <w:r>
              <w:rPr>
                <w:rFonts w:ascii="Times New Roman" w:hAnsi="Times New Roman" w:cs="Times New Roman"/>
                <w:color w:val="000000"/>
              </w:rPr>
              <w:t>оханнес-Кастайянсари. Земельный участок расположен в центральной части кадас</w:t>
            </w:r>
            <w:r w:rsidR="00DE2DD5">
              <w:rPr>
                <w:rFonts w:ascii="Times New Roman" w:hAnsi="Times New Roman" w:cs="Times New Roman"/>
                <w:color w:val="000000"/>
              </w:rPr>
              <w:t>трового квартала 10:10:10 02 2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хозяйственных и культовых сооружений (Предтеченский скит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989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2,6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146691,64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4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0:0100230: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</w:t>
            </w:r>
            <w:r w:rsidR="006E6CE6">
              <w:rPr>
                <w:rFonts w:ascii="Times New Roman" w:hAnsi="Times New Roman" w:cs="Times New Roman"/>
                <w:color w:val="000000"/>
              </w:rPr>
              <w:t>. С</w:t>
            </w:r>
            <w:r>
              <w:rPr>
                <w:rFonts w:ascii="Times New Roman" w:hAnsi="Times New Roman" w:cs="Times New Roman"/>
                <w:color w:val="000000"/>
              </w:rPr>
              <w:t>ортавала, о</w:t>
            </w:r>
            <w:r w:rsidR="006E6CE6">
              <w:rPr>
                <w:rFonts w:ascii="Times New Roman" w:hAnsi="Times New Roman" w:cs="Times New Roman"/>
                <w:color w:val="000000"/>
              </w:rPr>
              <w:t>. П</w:t>
            </w:r>
            <w:r w:rsidR="00DE2DD5">
              <w:rPr>
                <w:rFonts w:ascii="Times New Roman" w:hAnsi="Times New Roman" w:cs="Times New Roman"/>
                <w:color w:val="000000"/>
              </w:rPr>
              <w:t>орфиринсари (Порфирьевский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DE2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хозяйственных и культовых сооружений (Порфирьевская пустынь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55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2,6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960185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0:0100254: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Сортавала, о</w:t>
            </w:r>
            <w:r w:rsidR="006E6CE6">
              <w:rPr>
                <w:rFonts w:ascii="Times New Roman" w:hAnsi="Times New Roman" w:cs="Times New Roman"/>
                <w:color w:val="000000"/>
              </w:rPr>
              <w:t>. Е</w:t>
            </w:r>
            <w:r>
              <w:rPr>
                <w:rFonts w:ascii="Times New Roman" w:hAnsi="Times New Roman" w:cs="Times New Roman"/>
                <w:color w:val="000000"/>
              </w:rPr>
              <w:t>мельянсари. Земельный участок расположен в центральной части кадас</w:t>
            </w:r>
            <w:r w:rsidR="00DE2DD5">
              <w:rPr>
                <w:rFonts w:ascii="Times New Roman" w:hAnsi="Times New Roman" w:cs="Times New Roman"/>
                <w:color w:val="000000"/>
              </w:rPr>
              <w:t>трового квартала 10:10:10 02 5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DE2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хозяйственных и культовых сооружений (скит Аврамия Ростовского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335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2,6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180985,86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5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0:0100258: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Сортавала, о</w:t>
            </w:r>
            <w:r w:rsidR="006E6CE6">
              <w:rPr>
                <w:rFonts w:ascii="Times New Roman" w:hAnsi="Times New Roman" w:cs="Times New Roman"/>
                <w:color w:val="000000"/>
              </w:rPr>
              <w:t>. П</w:t>
            </w:r>
            <w:r>
              <w:rPr>
                <w:rFonts w:ascii="Times New Roman" w:hAnsi="Times New Roman" w:cs="Times New Roman"/>
                <w:color w:val="000000"/>
              </w:rPr>
              <w:t>юхясари. Земельный участок расположен в центральной части кадастрового квартала 10:10:10 02 5</w:t>
            </w:r>
            <w:r w:rsidR="00DE2DD5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DE2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хозяйственных и культовых сооружений (скит Александра Свирского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37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2,6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558765,91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5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0:0100261: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Сортавала, о.</w:t>
            </w:r>
            <w:r w:rsidR="006E6CE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Лембос.</w:t>
            </w:r>
            <w:r w:rsidR="006E6CE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Земельный участок расположен в центральной части кадас</w:t>
            </w:r>
            <w:r w:rsidR="00DE2DD5">
              <w:rPr>
                <w:rFonts w:ascii="Times New Roman" w:hAnsi="Times New Roman" w:cs="Times New Roman"/>
                <w:color w:val="000000"/>
              </w:rPr>
              <w:t>трового квартала 10:10:10 02 6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DE2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хозяйственных и культовых сооружений (Ильинский скит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491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2,6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261843,73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5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0:0120100: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иткярантский район, остров Сюскюянсаар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DE2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мещение промплощадки карьер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87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49,2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5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0:0120129: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иткярантский район, остров Сюскюянсаар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DE2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промышленную базу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2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1,0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7352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5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0:0120129: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иткярантский рай</w:t>
            </w:r>
            <w:r w:rsidR="00DE2DD5">
              <w:rPr>
                <w:rFonts w:ascii="Times New Roman" w:hAnsi="Times New Roman" w:cs="Times New Roman"/>
                <w:color w:val="000000"/>
              </w:rPr>
              <w:t>он, остров Сюскюянсаар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DE2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ереработки гранитного окол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63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853,2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5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0:0120129:2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DE2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иткярантс</w:t>
            </w:r>
            <w:r w:rsidR="00DE2DD5">
              <w:rPr>
                <w:rFonts w:ascii="Times New Roman" w:hAnsi="Times New Roman" w:cs="Times New Roman"/>
                <w:color w:val="000000"/>
              </w:rPr>
              <w:t>кий район, остров Сюскюянсаар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DE2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производственную базу по обработке гранитных блок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8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6,5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0452,5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5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0:0120129:2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иткярант</w:t>
            </w:r>
            <w:r w:rsidR="00DE2DD5">
              <w:rPr>
                <w:rFonts w:ascii="Times New Roman" w:hAnsi="Times New Roman" w:cs="Times New Roman"/>
                <w:color w:val="000000"/>
              </w:rPr>
              <w:t>ский район, остров Сюскюянсаар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DE2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производственную базу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2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6,5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958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5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0:0120129: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Питкярантский район, </w:t>
            </w:r>
            <w:r w:rsidR="00DE2DD5">
              <w:rPr>
                <w:rFonts w:ascii="Times New Roman" w:hAnsi="Times New Roman" w:cs="Times New Roman"/>
                <w:color w:val="000000"/>
              </w:rPr>
              <w:t>остров Сюскюянсаар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DE2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размещение подстанци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3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5,2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5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0:0120129:3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иткя</w:t>
            </w:r>
            <w:r w:rsidR="00DE2DD5">
              <w:rPr>
                <w:rFonts w:ascii="Times New Roman" w:hAnsi="Times New Roman" w:cs="Times New Roman"/>
                <w:color w:val="000000"/>
              </w:rPr>
              <w:t>рантский район, о. Сюскюянсаар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DE2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здания ангара – стоянк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2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1,0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2252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6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0:0120129:3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</w:t>
            </w:r>
            <w:r w:rsidR="00DE2DD5">
              <w:rPr>
                <w:rFonts w:ascii="Times New Roman" w:hAnsi="Times New Roman" w:cs="Times New Roman"/>
                <w:color w:val="000000"/>
              </w:rPr>
              <w:t>ка Карелия, Питкярант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DE2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дробильно-сортировочную установку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37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1,0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3908,42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6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0:0120129: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DE2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иткярантский район, остров Сюскюянсаар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DE2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разработку карьера гранитных блок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35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740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6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0:0130100: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 Питкярантский район,  о. Пусунсаар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DE2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промышленной площадкой с сопутствующими объектам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5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,45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7824,85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6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0:0130100: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район Питкярантский, о. Пусунсаар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DE2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промышленной площадкой с сопутствующими объектам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273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,45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729150,75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6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0:0130151:1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район Питкярантский, о. Пусунсаар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DE2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д </w:t>
            </w:r>
            <w:r w:rsidR="006E6CE6">
              <w:rPr>
                <w:rFonts w:ascii="Times New Roman" w:hAnsi="Times New Roman" w:cs="Times New Roman"/>
                <w:color w:val="000000"/>
              </w:rPr>
              <w:t>размещение</w:t>
            </w:r>
            <w:r>
              <w:rPr>
                <w:rFonts w:ascii="Times New Roman" w:hAnsi="Times New Roman" w:cs="Times New Roman"/>
                <w:color w:val="000000"/>
              </w:rPr>
              <w:t xml:space="preserve"> целлюлозного завода с сопутствующими объектам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236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,8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632881,03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6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0:0130151:1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иткярантский район, о. Пусунсаар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DE2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д </w:t>
            </w:r>
            <w:r w:rsidR="006E6CE6">
              <w:rPr>
                <w:rFonts w:ascii="Times New Roman" w:hAnsi="Times New Roman" w:cs="Times New Roman"/>
                <w:color w:val="000000"/>
              </w:rPr>
              <w:t>размещение</w:t>
            </w:r>
            <w:r>
              <w:rPr>
                <w:rFonts w:ascii="Times New Roman" w:hAnsi="Times New Roman" w:cs="Times New Roman"/>
                <w:color w:val="000000"/>
              </w:rPr>
              <w:t xml:space="preserve"> целлюлозного завода с сопутствующими объектам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91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,8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18196,15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6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0:0130151:1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район П</w:t>
            </w:r>
            <w:r w:rsidR="00DE2DD5">
              <w:rPr>
                <w:rFonts w:ascii="Times New Roman" w:hAnsi="Times New Roman" w:cs="Times New Roman"/>
                <w:color w:val="000000"/>
              </w:rPr>
              <w:t>иткярантский, остров Пусунсаар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DE2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размещение целлюлозного завода с сопутствующими объектам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11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,8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30018,72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6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0:0130151:2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иткяра</w:t>
            </w:r>
            <w:r w:rsidR="00DE2DD5">
              <w:rPr>
                <w:rFonts w:ascii="Times New Roman" w:hAnsi="Times New Roman" w:cs="Times New Roman"/>
                <w:color w:val="000000"/>
              </w:rPr>
              <w:t>нтский район, остров Пусунсаар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DE2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д </w:t>
            </w:r>
            <w:r w:rsidR="006E6CE6">
              <w:rPr>
                <w:rFonts w:ascii="Times New Roman" w:hAnsi="Times New Roman" w:cs="Times New Roman"/>
                <w:color w:val="000000"/>
              </w:rPr>
              <w:t>размещение</w:t>
            </w:r>
            <w:r>
              <w:rPr>
                <w:rFonts w:ascii="Times New Roman" w:hAnsi="Times New Roman" w:cs="Times New Roman"/>
                <w:color w:val="000000"/>
              </w:rPr>
              <w:t xml:space="preserve"> целлюлозного завода с сопутствующими объектам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61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,8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65523,34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6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0:0130151:2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 Пит</w:t>
            </w:r>
            <w:r w:rsidR="00DE2DD5">
              <w:rPr>
                <w:rFonts w:ascii="Times New Roman" w:hAnsi="Times New Roman" w:cs="Times New Roman"/>
                <w:color w:val="000000"/>
              </w:rPr>
              <w:t>кярантский район, остров Пусунсаар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DE2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д </w:t>
            </w:r>
            <w:r w:rsidR="006E6CE6">
              <w:rPr>
                <w:rFonts w:ascii="Times New Roman" w:hAnsi="Times New Roman" w:cs="Times New Roman"/>
                <w:color w:val="000000"/>
              </w:rPr>
              <w:t>размещение</w:t>
            </w:r>
            <w:r>
              <w:rPr>
                <w:rFonts w:ascii="Times New Roman" w:hAnsi="Times New Roman" w:cs="Times New Roman"/>
                <w:color w:val="000000"/>
              </w:rPr>
              <w:t xml:space="preserve"> целлюлозного завода с сопутствующими объектам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32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,8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63547,68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6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0:0130151:2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иткяра</w:t>
            </w:r>
            <w:r w:rsidR="00DE2DD5">
              <w:rPr>
                <w:rFonts w:ascii="Times New Roman" w:hAnsi="Times New Roman" w:cs="Times New Roman"/>
                <w:color w:val="000000"/>
              </w:rPr>
              <w:t>нтский район, остров Пусунсаар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DE2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размещение целлюлозного завода с сопутствующими объектам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76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,8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41074,46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7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0:0130151:2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иткярантский район</w:t>
            </w:r>
            <w:r w:rsidR="006E6CE6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о</w:t>
            </w:r>
            <w:r w:rsidR="00DE2DD5">
              <w:rPr>
                <w:rFonts w:ascii="Times New Roman" w:hAnsi="Times New Roman" w:cs="Times New Roman"/>
                <w:color w:val="000000"/>
              </w:rPr>
              <w:t>стров Пусунсаар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DE2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д </w:t>
            </w:r>
            <w:r w:rsidR="006E6CE6">
              <w:rPr>
                <w:rFonts w:ascii="Times New Roman" w:hAnsi="Times New Roman" w:cs="Times New Roman"/>
                <w:color w:val="000000"/>
              </w:rPr>
              <w:t>размещение</w:t>
            </w:r>
            <w:r>
              <w:rPr>
                <w:rFonts w:ascii="Times New Roman" w:hAnsi="Times New Roman" w:cs="Times New Roman"/>
                <w:color w:val="000000"/>
              </w:rPr>
              <w:t xml:space="preserve"> целлюлозного завода с сопутствующими объектам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2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,8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8770,68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7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0:0130151:2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иткяра</w:t>
            </w:r>
            <w:r w:rsidR="00DE2DD5">
              <w:rPr>
                <w:rFonts w:ascii="Times New Roman" w:hAnsi="Times New Roman" w:cs="Times New Roman"/>
                <w:color w:val="000000"/>
              </w:rPr>
              <w:t>нтский район, остров Пусунсаар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DE2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д </w:t>
            </w:r>
            <w:r w:rsidR="006E6CE6">
              <w:rPr>
                <w:rFonts w:ascii="Times New Roman" w:hAnsi="Times New Roman" w:cs="Times New Roman"/>
                <w:color w:val="000000"/>
              </w:rPr>
              <w:t>размещение</w:t>
            </w:r>
            <w:r>
              <w:rPr>
                <w:rFonts w:ascii="Times New Roman" w:hAnsi="Times New Roman" w:cs="Times New Roman"/>
                <w:color w:val="000000"/>
              </w:rPr>
              <w:t xml:space="preserve"> целлюлозного завода с сопутствующими объектам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4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,8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8544,69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7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0:0130151:3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район Питкярантский, </w:t>
            </w:r>
            <w:r w:rsidR="00DE2DD5">
              <w:rPr>
                <w:rFonts w:ascii="Times New Roman" w:hAnsi="Times New Roman" w:cs="Times New Roman"/>
                <w:color w:val="000000"/>
              </w:rPr>
              <w:t xml:space="preserve">остров </w:t>
            </w:r>
            <w:r>
              <w:rPr>
                <w:rFonts w:ascii="Times New Roman" w:hAnsi="Times New Roman" w:cs="Times New Roman"/>
                <w:color w:val="000000"/>
              </w:rPr>
              <w:t>Пусунсаар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DE2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промышленной площадкой с сопутствующими объектам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84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,8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39829,64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7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0:0130151:3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 Пит</w:t>
            </w:r>
            <w:r w:rsidR="00DE2DD5">
              <w:rPr>
                <w:rFonts w:ascii="Times New Roman" w:hAnsi="Times New Roman" w:cs="Times New Roman"/>
                <w:color w:val="000000"/>
              </w:rPr>
              <w:t>кярантский район, остров Пусунсаар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DE2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промышленной площадкой с сопутствующими объектам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7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,8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496,7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7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0:0130151:3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район П</w:t>
            </w:r>
            <w:r w:rsidR="00DE2DD5">
              <w:rPr>
                <w:rFonts w:ascii="Times New Roman" w:hAnsi="Times New Roman" w:cs="Times New Roman"/>
                <w:color w:val="000000"/>
              </w:rPr>
              <w:t>иткярантский, остров Пусунсаар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DE2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промышленной площадкой с сопутствующими объектам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,8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232,88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7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0:0130151:3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 Питкярантский район, </w:t>
            </w:r>
            <w:r w:rsidR="00DE2DD5">
              <w:rPr>
                <w:rFonts w:ascii="Times New Roman" w:hAnsi="Times New Roman" w:cs="Times New Roman"/>
                <w:color w:val="000000"/>
              </w:rPr>
              <w:t>остров Пусунсаар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DE2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промышленной площадкой с сопутствующими объектам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,8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9356,18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7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0:0130151:3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Питкярантский район, </w:t>
            </w:r>
            <w:r w:rsidR="00DE2DD5">
              <w:rPr>
                <w:rFonts w:ascii="Times New Roman" w:hAnsi="Times New Roman" w:cs="Times New Roman"/>
                <w:color w:val="000000"/>
              </w:rPr>
              <w:t>остров Пусунсаар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DE2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промышленной площадкой с сопутствующими объектам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,8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681,19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7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0:0130151:3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район Питкярантский, остров Пусунсаар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DE2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промышленной площадкой с сопутствующими объектам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0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,8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9349,81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7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0:0130151:3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район П</w:t>
            </w:r>
            <w:r w:rsidR="00DE2DD5">
              <w:rPr>
                <w:rFonts w:ascii="Times New Roman" w:hAnsi="Times New Roman" w:cs="Times New Roman"/>
                <w:color w:val="000000"/>
              </w:rPr>
              <w:t>иткярантский, остров Пусунсаар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DE2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промышленной площадкой с сопутствующими объектам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9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,8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7108,95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7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0:0130151:4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иткярантский район, остров Пусунсаар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DE2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промышленной площадкой с сопутствующими объектам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1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,8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9825,96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8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0:0130151:4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район П</w:t>
            </w:r>
            <w:r w:rsidR="00DE2DD5">
              <w:rPr>
                <w:rFonts w:ascii="Times New Roman" w:hAnsi="Times New Roman" w:cs="Times New Roman"/>
                <w:color w:val="000000"/>
              </w:rPr>
              <w:t>иткярантский, остров Пусунсаар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DE2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промышленной площадкой с сопутствующими объектам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,8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7943,23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8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0:0130151:4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район П</w:t>
            </w:r>
            <w:r w:rsidR="00DE2DD5">
              <w:rPr>
                <w:rFonts w:ascii="Times New Roman" w:hAnsi="Times New Roman" w:cs="Times New Roman"/>
                <w:color w:val="000000"/>
              </w:rPr>
              <w:t>иткярантский, остров Пусунсаар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DE2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промышленной площадкой с сопутствующими объектам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6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,8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9101,03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8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0:0160213:17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район </w:t>
            </w:r>
            <w:r w:rsidR="00DE2DD5">
              <w:rPr>
                <w:rFonts w:ascii="Times New Roman" w:hAnsi="Times New Roman" w:cs="Times New Roman"/>
                <w:color w:val="000000"/>
              </w:rPr>
              <w:t>Питкярантский, о. Лункулансаар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DE2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дороги к планируемому пирсу </w:t>
            </w: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маломерных судов и строительства хозяйственных построек </w:t>
            </w: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хранения маломерных суд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6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66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8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0:0160213:1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иткярантский район, о. Лункулансаар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DE2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размещение обстановочного пос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4,2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608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8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0:0160213:2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район Питкярантский, деревня Мурронкюл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DE2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автодорогу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26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04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8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0:0160213:2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район Питкярантский, деревня Мурронкюл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DE2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автодорогу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3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12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8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00000:11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</w:t>
            </w:r>
            <w:r w:rsidR="00DE2DD5">
              <w:rPr>
                <w:rFonts w:ascii="Times New Roman" w:hAnsi="Times New Roman" w:cs="Times New Roman"/>
                <w:color w:val="000000"/>
              </w:rPr>
              <w:t>лика Карелия, Беломор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DE2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обслуживания опор ЛЭП ВЛ-6 кВ ГЭС-7 Л-01-06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9,6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8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00000:1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Беломорский </w:t>
            </w:r>
            <w:r w:rsidR="006E6CE6">
              <w:rPr>
                <w:rFonts w:ascii="Times New Roman" w:hAnsi="Times New Roman" w:cs="Times New Roman"/>
                <w:color w:val="000000"/>
              </w:rPr>
              <w:t>район, от</w:t>
            </w:r>
            <w:r>
              <w:rPr>
                <w:rFonts w:ascii="Times New Roman" w:hAnsi="Times New Roman" w:cs="Times New Roman"/>
                <w:color w:val="000000"/>
              </w:rPr>
              <w:t xml:space="preserve"> границы Кемского райо</w:t>
            </w:r>
            <w:r w:rsidR="00DE2DD5">
              <w:rPr>
                <w:rFonts w:ascii="Times New Roman" w:hAnsi="Times New Roman" w:cs="Times New Roman"/>
                <w:color w:val="000000"/>
              </w:rPr>
              <w:t>на до границы Сегежск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DE2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размещение автодороги "Кол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561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244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8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00000:12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</w:t>
            </w:r>
            <w:r w:rsidR="00DE2DD5">
              <w:rPr>
                <w:rFonts w:ascii="Times New Roman" w:hAnsi="Times New Roman" w:cs="Times New Roman"/>
                <w:color w:val="000000"/>
              </w:rPr>
              <w:t>лика Карелия, Беломор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DE2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обслуживания опор ЛЭП ВЛ-6 кВ ГЭС-7 Л-11-06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1,2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8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00000:12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Беломор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DE2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обслуживания ЛЭП ВЛ-6 кВ ГЭС-7 Л-06-06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8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9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00000:12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</w:t>
            </w:r>
            <w:r w:rsidR="00DE2DD5">
              <w:rPr>
                <w:rFonts w:ascii="Times New Roman" w:hAnsi="Times New Roman" w:cs="Times New Roman"/>
                <w:color w:val="000000"/>
              </w:rPr>
              <w:t>лика Карелия, Беломор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DE2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обслуживания ЛЭП ВЛ-6 кВ ГЭС-7 Л-08-06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5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3,6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9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00000:1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DE2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Беломорский </w:t>
            </w:r>
            <w:r w:rsidR="006E6CE6">
              <w:rPr>
                <w:rFonts w:ascii="Times New Roman" w:hAnsi="Times New Roman" w:cs="Times New Roman"/>
                <w:color w:val="000000"/>
              </w:rPr>
              <w:t>район, перегоны</w:t>
            </w:r>
            <w:r>
              <w:rPr>
                <w:rFonts w:ascii="Times New Roman" w:hAnsi="Times New Roman" w:cs="Times New Roman"/>
                <w:color w:val="000000"/>
              </w:rPr>
              <w:t xml:space="preserve"> ж/д от границы Сегежского района до границы Архангельской обл</w:t>
            </w:r>
            <w:r w:rsidR="00DE2DD5">
              <w:rPr>
                <w:rFonts w:ascii="Times New Roman" w:hAnsi="Times New Roman" w:cs="Times New Roman"/>
                <w:color w:val="000000"/>
              </w:rPr>
              <w:t>аст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DE2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обслуживания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82195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28782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9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00000:1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</w:t>
            </w:r>
            <w:r w:rsidR="00DE2DD5">
              <w:rPr>
                <w:rFonts w:ascii="Times New Roman" w:hAnsi="Times New Roman" w:cs="Times New Roman"/>
                <w:color w:val="000000"/>
              </w:rPr>
              <w:t>лика Карелия, Беломор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DE2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 ВЛ-330</w:t>
            </w:r>
            <w:r w:rsidR="00DE2DD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кв,</w:t>
            </w:r>
            <w:r w:rsidR="00DE2DD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№</w:t>
            </w:r>
            <w:r w:rsidR="00DE2DD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391 "Ондская ГЭС-Путкинская ГЭС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346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384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9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00000:1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</w:t>
            </w:r>
            <w:r w:rsidR="006E6CE6">
              <w:rPr>
                <w:rFonts w:ascii="Times New Roman" w:hAnsi="Times New Roman" w:cs="Times New Roman"/>
                <w:color w:val="000000"/>
              </w:rPr>
              <w:t xml:space="preserve">Карелия, Беломорский район, в 2 </w:t>
            </w:r>
            <w:r>
              <w:rPr>
                <w:rFonts w:ascii="Times New Roman" w:hAnsi="Times New Roman" w:cs="Times New Roman"/>
                <w:color w:val="000000"/>
              </w:rPr>
              <w:t>км. юго-западнее города Беломорск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DE2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бъектов Беломорской ГЭС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3733,2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,54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772209,89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9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00000:1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Беломорский район,</w:t>
            </w:r>
            <w:r w:rsidR="006E6CE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ст.</w:t>
            </w:r>
            <w:r w:rsidR="006E6CE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Вы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DE2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</w:t>
            </w:r>
            <w:r w:rsidR="006E6CE6">
              <w:rPr>
                <w:rFonts w:ascii="Times New Roman" w:hAnsi="Times New Roman" w:cs="Times New Roman"/>
                <w:color w:val="000000"/>
              </w:rPr>
              <w:t>ц</w:t>
            </w:r>
            <w:r w:rsidR="00FC452D">
              <w:rPr>
                <w:rFonts w:ascii="Times New Roman" w:hAnsi="Times New Roman" w:cs="Times New Roman"/>
                <w:color w:val="000000"/>
              </w:rPr>
              <w:t>ии подъездного пути к ОО</w:t>
            </w:r>
            <w:r w:rsidR="006E6CE6">
              <w:rPr>
                <w:rFonts w:ascii="Times New Roman" w:hAnsi="Times New Roman" w:cs="Times New Roman"/>
                <w:color w:val="000000"/>
              </w:rPr>
              <w:t xml:space="preserve">О </w:t>
            </w:r>
            <w:r w:rsidR="00DE2DD5">
              <w:rPr>
                <w:rFonts w:ascii="Times New Roman" w:hAnsi="Times New Roman" w:cs="Times New Roman"/>
                <w:color w:val="000000"/>
              </w:rPr>
              <w:t>"</w:t>
            </w:r>
            <w:r w:rsidR="00FC452D">
              <w:rPr>
                <w:rFonts w:ascii="Times New Roman" w:hAnsi="Times New Roman" w:cs="Times New Roman"/>
                <w:color w:val="000000"/>
              </w:rPr>
              <w:t>Интерлеспром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68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,4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75718,54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9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00000:1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Беломорский район,</w:t>
            </w:r>
            <w:r w:rsidR="006E6CE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п.</w:t>
            </w:r>
            <w:r w:rsidR="006E6CE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Выгостр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DE2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бъектов Выгостровской ГЭС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13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,69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95588,77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9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00000:1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Беломорский район, а/д "Сосновец-Летнеречнский"-0-15 км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DE2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обслуживания авто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9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360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9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00000:2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Беломорский район, а/д "Пушной-Беломорск" км 0-37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DE2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обслуживания авто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5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400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9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00000:2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Беломорский район, а/д "Пушной-Новое Машозеро" км 0-48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DE2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содержания авто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22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088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9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00000:2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Беломорский район, а/д  "Сумпосад-Воренжа" км 0-5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DE2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обслуживания авто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0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4000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00000:2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Беломорский район, автодорога "Беломорск-Сумпосад-Колежма" км 4-7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DE2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обслуживания авто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514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560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0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00000:2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Беломорский район, автодорога "Сумпосад-Воренжа-Вирандозеро-Нюхча" - км 0-8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DE2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обслуживания движения авто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488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952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0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00000:2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Беломорский район, подъезд к Палакоргской ГЭС, км 2-1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DE2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содержания авто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31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24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0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00000:2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</w:t>
            </w:r>
            <w:r w:rsidR="00DE2DD5">
              <w:rPr>
                <w:rFonts w:ascii="Times New Roman" w:hAnsi="Times New Roman" w:cs="Times New Roman"/>
                <w:color w:val="000000"/>
              </w:rPr>
              <w:t>лика Карелия, Беломор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DE2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подъездного пут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63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,4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2241,86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0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00000:2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Беломорский район, на юго-восток от г</w:t>
            </w:r>
            <w:r w:rsidR="006E6CE6">
              <w:rPr>
                <w:rFonts w:ascii="Times New Roman" w:hAnsi="Times New Roman" w:cs="Times New Roman"/>
                <w:color w:val="000000"/>
              </w:rPr>
              <w:t>. Б</w:t>
            </w:r>
            <w:r>
              <w:rPr>
                <w:rFonts w:ascii="Times New Roman" w:hAnsi="Times New Roman" w:cs="Times New Roman"/>
                <w:color w:val="000000"/>
              </w:rPr>
              <w:t>еломорска до г</w:t>
            </w:r>
            <w:r w:rsidR="00DE2DD5">
              <w:rPr>
                <w:rFonts w:ascii="Times New Roman" w:hAnsi="Times New Roman" w:cs="Times New Roman"/>
                <w:color w:val="000000"/>
              </w:rPr>
              <w:t>раницы с Архангельской областью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DE2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</w:t>
            </w:r>
            <w:r w:rsidR="00CC1294">
              <w:rPr>
                <w:rFonts w:ascii="Times New Roman" w:hAnsi="Times New Roman" w:cs="Times New Roman"/>
                <w:color w:val="000000"/>
              </w:rPr>
              <w:t>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ВЛ-110 </w:t>
            </w:r>
            <w:r w:rsidR="006E6CE6">
              <w:rPr>
                <w:rFonts w:ascii="Times New Roman" w:hAnsi="Times New Roman" w:cs="Times New Roman"/>
                <w:color w:val="000000"/>
              </w:rPr>
              <w:t>к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24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96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0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00000:2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Беломорский район, от Маткожненской ГЭС до ПС 61 Идель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DE2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ксплуатация ВЛ 110 кВ №</w:t>
            </w:r>
            <w:r w:rsidR="00DE2DD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02 Маткожненская ГЭС - ПС 61 Идель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4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8,8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0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00000:3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</w:t>
            </w:r>
            <w:r w:rsidR="006E6CE6">
              <w:rPr>
                <w:rFonts w:ascii="Times New Roman" w:hAnsi="Times New Roman" w:cs="Times New Roman"/>
                <w:color w:val="000000"/>
              </w:rPr>
              <w:t>Карелия, Беломор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йон, от Маткожненской ГЭС до Палокоргской ГЭС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DE2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 ВЛ-110 кв № 103 Маткожненская ГЭС- Палокоргская ГЭС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0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0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00000:3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</w:t>
            </w:r>
            <w:r w:rsidR="006E6CE6">
              <w:rPr>
                <w:rFonts w:ascii="Times New Roman" w:hAnsi="Times New Roman" w:cs="Times New Roman"/>
                <w:color w:val="000000"/>
              </w:rPr>
              <w:t>Карелия, Беломор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йон, от Маткожненской ГЭС до Беломорской ГЭС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DE2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ВЛ-110 кв №</w:t>
            </w:r>
            <w:r w:rsidR="00DE2DD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104 "Маткожненская ГЭС-Беломорская ГЭС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70,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8,2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0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00000:3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</w:t>
            </w:r>
            <w:r w:rsidR="006E6CE6">
              <w:rPr>
                <w:rFonts w:ascii="Times New Roman" w:hAnsi="Times New Roman" w:cs="Times New Roman"/>
                <w:color w:val="000000"/>
              </w:rPr>
              <w:t>Карелия, Беломор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йон, от Беломорской ГЭС до ПС-12 Беломорск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DE2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ВЛ-110кв №</w:t>
            </w:r>
            <w:r w:rsidR="00DE2DD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113  "Беломорская ГЭС-ПС12 Беломорск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5,6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0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00000:3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</w:t>
            </w:r>
            <w:r w:rsidR="006E6CE6">
              <w:rPr>
                <w:rFonts w:ascii="Times New Roman" w:hAnsi="Times New Roman" w:cs="Times New Roman"/>
                <w:color w:val="000000"/>
              </w:rPr>
              <w:t>Карелия, Беломор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йон, от ПС12 .Беломорск до ПС10 Кемь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DE2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 ВЛ-110 кв №</w:t>
            </w:r>
            <w:r w:rsidR="00DE2DD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115 "ПС-12 Беломорск- ПС10 Кемь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217,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87,16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1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00000:3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</w:t>
            </w:r>
            <w:r w:rsidR="006E6CE6">
              <w:rPr>
                <w:rFonts w:ascii="Times New Roman" w:hAnsi="Times New Roman" w:cs="Times New Roman"/>
                <w:color w:val="000000"/>
              </w:rPr>
              <w:t>Карелия, Беломор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йон, от ПС-12 Беломорск до ПС-16 БЛДК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DE2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 ВЛ-35</w:t>
            </w:r>
            <w:r w:rsidR="00DE2DD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кв №</w:t>
            </w:r>
            <w:r w:rsidR="00DE2DD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31 "ПС12 Беломорск-ПС16 БЛДК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,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,2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1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00000:3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</w:t>
            </w:r>
            <w:r w:rsidR="006E6CE6">
              <w:rPr>
                <w:rFonts w:ascii="Times New Roman" w:hAnsi="Times New Roman" w:cs="Times New Roman"/>
                <w:color w:val="000000"/>
              </w:rPr>
              <w:t>Карелия, Беломор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йон, от ПС 12 Беломорск до ПС 51 Беломорск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DE2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 ВЛ-110</w:t>
            </w:r>
            <w:r w:rsidR="00DE2DD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кв №</w:t>
            </w:r>
            <w:r w:rsidR="00DE2DD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161/162 "ПС-12 Беломорск-ПС-51 Беломорск тягова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8,4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1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00000:4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</w:t>
            </w:r>
            <w:r w:rsidR="00DE2DD5">
              <w:rPr>
                <w:rFonts w:ascii="Times New Roman" w:hAnsi="Times New Roman" w:cs="Times New Roman"/>
                <w:color w:val="000000"/>
              </w:rPr>
              <w:t>лика Карелия, Беломор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DE2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 и КТП-516(П)  ВЛ 10</w:t>
            </w:r>
            <w:r w:rsidR="00DE2DD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кВ № Л-09-06 ПС-9 Пертозеро-Машезеро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2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91,2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1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00000:4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</w:t>
            </w:r>
            <w:r w:rsidR="00DE2DD5">
              <w:rPr>
                <w:rFonts w:ascii="Times New Roman" w:hAnsi="Times New Roman" w:cs="Times New Roman"/>
                <w:color w:val="000000"/>
              </w:rPr>
              <w:t>лика Карелия, Беломор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DE2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объектами недвижимости воздушной линии электропередач ВЛ 6 кВ ГЭС-7 п</w:t>
            </w:r>
            <w:r w:rsidR="006E6CE6">
              <w:rPr>
                <w:rFonts w:ascii="Times New Roman" w:hAnsi="Times New Roman" w:cs="Times New Roman"/>
                <w:color w:val="000000"/>
              </w:rPr>
              <w:t>. Л</w:t>
            </w:r>
            <w:r>
              <w:rPr>
                <w:rFonts w:ascii="Times New Roman" w:hAnsi="Times New Roman" w:cs="Times New Roman"/>
                <w:color w:val="000000"/>
              </w:rPr>
              <w:t>етнереченский - д</w:t>
            </w:r>
            <w:r w:rsidR="006E6CE6">
              <w:rPr>
                <w:rFonts w:ascii="Times New Roman" w:hAnsi="Times New Roman" w:cs="Times New Roman"/>
                <w:color w:val="000000"/>
              </w:rPr>
              <w:t>. Ш</w:t>
            </w:r>
            <w:r>
              <w:rPr>
                <w:rFonts w:ascii="Times New Roman" w:hAnsi="Times New Roman" w:cs="Times New Roman"/>
                <w:color w:val="000000"/>
              </w:rPr>
              <w:t>уезеро №</w:t>
            </w:r>
            <w:r w:rsidR="00DE2DD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Л-03-06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9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98,4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1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00000:4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</w:t>
            </w:r>
            <w:r w:rsidR="00DE2DD5">
              <w:rPr>
                <w:rFonts w:ascii="Times New Roman" w:hAnsi="Times New Roman" w:cs="Times New Roman"/>
                <w:color w:val="000000"/>
              </w:rPr>
              <w:t>лика Карелия, Беломор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DE2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обслуживания линии электропередач и опор ЛЭП (ВЛ 6 кВ ГЭС-5 Л-01-06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4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1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00000:4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</w:t>
            </w:r>
            <w:r w:rsidR="00DE2DD5">
              <w:rPr>
                <w:rFonts w:ascii="Times New Roman" w:hAnsi="Times New Roman" w:cs="Times New Roman"/>
                <w:color w:val="000000"/>
              </w:rPr>
              <w:t>лика Карелия, Беломор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DE2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обслуживания опор ЛЭП ВЛ 10 кВ Л-12-19 "ПС - 12 - г. Беломорск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,6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1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00000:4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</w:t>
            </w:r>
            <w:r w:rsidR="00DE2DD5">
              <w:rPr>
                <w:rFonts w:ascii="Times New Roman" w:hAnsi="Times New Roman" w:cs="Times New Roman"/>
                <w:color w:val="000000"/>
              </w:rPr>
              <w:t>лика Карелия, Беломор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DE2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обслуживания линии электропередач и опор ЛЭП (ВЛ6 кВ ГЭС-5 №</w:t>
            </w:r>
            <w:r w:rsidR="00DE2DD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Л-02-06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1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00000: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Беломорский район,ВЛ-3-06 "Маткожненская ГЭС-п</w:t>
            </w:r>
            <w:r w:rsidR="009D3D04">
              <w:rPr>
                <w:rFonts w:ascii="Times New Roman" w:hAnsi="Times New Roman" w:cs="Times New Roman"/>
                <w:color w:val="000000"/>
              </w:rPr>
              <w:t>. С</w:t>
            </w:r>
            <w:r>
              <w:rPr>
                <w:rFonts w:ascii="Times New Roman" w:hAnsi="Times New Roman" w:cs="Times New Roman"/>
                <w:color w:val="000000"/>
              </w:rPr>
              <w:t>основец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DE2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ВЛ-3-06 "Маткожненская ГЭС-п</w:t>
            </w:r>
            <w:r w:rsidR="009D3D04">
              <w:rPr>
                <w:rFonts w:ascii="Times New Roman" w:hAnsi="Times New Roman" w:cs="Times New Roman"/>
                <w:color w:val="000000"/>
              </w:rPr>
              <w:t>. С</w:t>
            </w:r>
            <w:r w:rsidR="00FC452D">
              <w:rPr>
                <w:rFonts w:ascii="Times New Roman" w:hAnsi="Times New Roman" w:cs="Times New Roman"/>
                <w:color w:val="000000"/>
              </w:rPr>
              <w:t>основец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1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00000:5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Беломор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DE2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обслуживания линии и опор ЛЭП и КТП-16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4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1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00000:5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Белом</w:t>
            </w:r>
            <w:r w:rsidR="00DE2DD5">
              <w:rPr>
                <w:rFonts w:ascii="Times New Roman" w:hAnsi="Times New Roman" w:cs="Times New Roman"/>
                <w:color w:val="000000"/>
              </w:rPr>
              <w:t>ор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DE2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обслуживания опор ЛЭП (ВЛ 10 кВ Л-84-06 "ПС-84 "Сумпосад (тяговая) РП-21 "Сумпосад"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00000:5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</w:t>
            </w:r>
            <w:r w:rsidR="00DE2DD5">
              <w:rPr>
                <w:rFonts w:ascii="Times New Roman" w:hAnsi="Times New Roman" w:cs="Times New Roman"/>
                <w:color w:val="000000"/>
              </w:rPr>
              <w:t>лика Карелия, Беломор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DE2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обслуживания опор ЛЭП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2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00000:5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</w:t>
            </w:r>
            <w:r w:rsidR="00DE2DD5">
              <w:rPr>
                <w:rFonts w:ascii="Times New Roman" w:hAnsi="Times New Roman" w:cs="Times New Roman"/>
                <w:color w:val="000000"/>
              </w:rPr>
              <w:t>а Карелия, Беломор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DE2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обслуживания опор ЛЭП ВЛ 10 кВ (ВЛ 10 кВ № Л-Вирандозеро от КТП ДРП №</w:t>
            </w:r>
            <w:r w:rsidR="00DE2DD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5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8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2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00000:5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</w:t>
            </w:r>
            <w:r w:rsidR="00DE2DD5">
              <w:rPr>
                <w:rFonts w:ascii="Times New Roman" w:hAnsi="Times New Roman" w:cs="Times New Roman"/>
                <w:color w:val="000000"/>
              </w:rPr>
              <w:t>лика Карелия, Беломор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DE2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обслуживания опор ЛЭП (ВЛ 10 кВ Л-Вирма от КТП-ДПР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,8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2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00000:5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</w:t>
            </w:r>
            <w:r w:rsidR="00DE2DD5">
              <w:rPr>
                <w:rFonts w:ascii="Times New Roman" w:hAnsi="Times New Roman" w:cs="Times New Roman"/>
                <w:color w:val="000000"/>
              </w:rPr>
              <w:t>лика Карелия, Беломор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DE2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обслуживания опор ЛЭП ВЛ 10 кВ Л-84-12 "ПС-84 "Сумпосад (тяговая) РП-21 "Сумпосад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2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00000:5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Беломор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DE2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обслуживания опор ЛЭП ВЛ 10 кВ Л-12-07 "ПС-12</w:t>
            </w:r>
            <w:r w:rsidR="00DE2DD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</w:t>
            </w:r>
            <w:r w:rsidR="00DE2DD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г</w:t>
            </w:r>
            <w:r w:rsidR="009D3D04">
              <w:rPr>
                <w:rFonts w:ascii="Times New Roman" w:hAnsi="Times New Roman" w:cs="Times New Roman"/>
                <w:color w:val="000000"/>
              </w:rPr>
              <w:t>. Б</w:t>
            </w:r>
            <w:r w:rsidR="00FC452D">
              <w:rPr>
                <w:rFonts w:ascii="Times New Roman" w:hAnsi="Times New Roman" w:cs="Times New Roman"/>
                <w:color w:val="000000"/>
              </w:rPr>
              <w:t>еломорск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4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2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00000: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Беломор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DE2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ВЛ-5-04 "Выгостровская ГЭС-ТП Бойлер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,8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2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00000:6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</w:t>
            </w:r>
            <w:r w:rsidR="00DE2DD5">
              <w:rPr>
                <w:rFonts w:ascii="Times New Roman" w:hAnsi="Times New Roman" w:cs="Times New Roman"/>
                <w:color w:val="000000"/>
              </w:rPr>
              <w:t>лика Карелия, Беломор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DE2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обслуживания ТП и опор ЛЭП ВЛ 6 к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9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2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00000:6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</w:t>
            </w:r>
            <w:r w:rsidR="00DE2DD5">
              <w:rPr>
                <w:rFonts w:ascii="Times New Roman" w:hAnsi="Times New Roman" w:cs="Times New Roman"/>
                <w:color w:val="000000"/>
              </w:rPr>
              <w:t>ика Карелия,  Беломор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DE2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-10 кВ Л-21-03 "РП-21 Сумпосад</w:t>
            </w:r>
            <w:r w:rsidR="00DE2DD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-Хвойный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5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2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2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00000:6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Беломор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DE2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обслуживания опор ЛЭП ВЛ 10 кВ (ВЛ 10 кВ Л-21-09 "РП-21 Сумпосад</w:t>
            </w:r>
            <w:r w:rsidR="00DE2DD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</w:t>
            </w:r>
            <w:r w:rsidR="00DE2DD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Колежма"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3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2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2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00000:6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</w:t>
            </w:r>
            <w:r w:rsidR="00DE2DD5">
              <w:rPr>
                <w:rFonts w:ascii="Times New Roman" w:hAnsi="Times New Roman" w:cs="Times New Roman"/>
                <w:color w:val="000000"/>
              </w:rPr>
              <w:t>ика Карелия,  Беломор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DE2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обслуживания ЛЭП ВЛ 6 кВ ГЭС-5 Л-17-06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5,6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00000:6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Беломор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DE2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обслуживания опор ЛЭП ВЛ 10 кВ (ВЛ 10 кВ Л-21-01 "РП-21 Сумпосад</w:t>
            </w:r>
            <w:r w:rsidR="00DE2DD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</w:t>
            </w:r>
            <w:r w:rsidR="00DE2DD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Сумпосад"</w:t>
            </w:r>
            <w:r w:rsidR="009D3D0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6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7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3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00000:7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Беломор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DE2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обслуживания линии электропередач и опор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5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3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00000:7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Беломор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DE2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обслуживания опор ЛЭП (ВЛ 6 кВ ГЭС-5 Л-05-06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5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3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00000:7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</w:t>
            </w:r>
            <w:r w:rsidR="00DE2DD5">
              <w:rPr>
                <w:rFonts w:ascii="Times New Roman" w:hAnsi="Times New Roman" w:cs="Times New Roman"/>
                <w:color w:val="000000"/>
              </w:rPr>
              <w:t>лика Карелия, Беломор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DE2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-15-06 ГЭС-5 д. Матигор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,2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3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10000: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Беломорский район, ст. Горелый Мост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DE2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, обслуживания и обеспечения безопасности движения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94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379,2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3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10000: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Беломорский район, ст. Вы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DE2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, обслуживания и обеспечения безопасности движения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336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346,4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3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10000: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 Беломорский район, ст. Залив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DE2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, обслуживания и обеспечения безопасности движения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68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275,6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3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10000: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 Беломорский район, ст. Шижн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DE2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, обслуживания и обеспечения безопасности движения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512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049,6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3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10000: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 Беломорский район, ст. Сухое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DE2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, обслуживания и обеспечения безопасности движения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343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374,8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3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20101:16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Беломорский район, п. Новое Машезеро, 300</w:t>
            </w:r>
            <w:r w:rsidR="00DE2DD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м ниже истока р. Тунгуда из оз. Косьмюсозеро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DE2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размещение действующего гидрометеорологиче</w:t>
            </w:r>
            <w:r w:rsidR="00DE2DD5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>ского пос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3,8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762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4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20101:16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Беломорский район, п. Новое Машезеро, 300</w:t>
            </w:r>
            <w:r w:rsidR="00994AB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м ниже истока р. Тунгуда из оз. Косьмюсозеро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DE2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размещение действующего гидрометеорологиче</w:t>
            </w:r>
            <w:r w:rsidR="00994AB1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>ского пос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3,8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762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4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20102:1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Беломорский район, п. Новое Машезеро, 300</w:t>
            </w:r>
            <w:r w:rsidR="00994AB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м ниже истока р. Тунгуда из оз. Косьмюсозеро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DE2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размещение действующего гидрометеорологиче</w:t>
            </w:r>
            <w:r w:rsidR="00994AB1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>ского пос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3,8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762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4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20603: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Беломорский район, автодорога "Новое Машезеро - Тунгуд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DE2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обслуживания автомобиль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5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40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4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20605: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Беломорский район, в районе р</w:t>
            </w:r>
            <w:r w:rsidR="009D3D04">
              <w:rPr>
                <w:rFonts w:ascii="Times New Roman" w:hAnsi="Times New Roman" w:cs="Times New Roman"/>
                <w:color w:val="000000"/>
              </w:rPr>
              <w:t>. И</w:t>
            </w:r>
            <w:r>
              <w:rPr>
                <w:rFonts w:ascii="Times New Roman" w:hAnsi="Times New Roman" w:cs="Times New Roman"/>
                <w:color w:val="000000"/>
              </w:rPr>
              <w:t>дель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DE2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НРП-21/8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4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20605: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Беломорский </w:t>
            </w:r>
            <w:r w:rsidR="009D3D04">
              <w:rPr>
                <w:rFonts w:ascii="Times New Roman" w:hAnsi="Times New Roman" w:cs="Times New Roman"/>
                <w:color w:val="000000"/>
              </w:rPr>
              <w:t>район, в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йоне р</w:t>
            </w:r>
            <w:r w:rsidR="009D3D04">
              <w:rPr>
                <w:rFonts w:ascii="Times New Roman" w:hAnsi="Times New Roman" w:cs="Times New Roman"/>
                <w:color w:val="000000"/>
              </w:rPr>
              <w:t>. И</w:t>
            </w:r>
            <w:r>
              <w:rPr>
                <w:rFonts w:ascii="Times New Roman" w:hAnsi="Times New Roman" w:cs="Times New Roman"/>
                <w:color w:val="000000"/>
              </w:rPr>
              <w:t>дель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DE2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994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размещение и эксплуатации НРП</w:t>
            </w:r>
            <w:r w:rsidR="00994AB1">
              <w:rPr>
                <w:rFonts w:ascii="Times New Roman" w:hAnsi="Times New Roman" w:cs="Times New Roman"/>
                <w:color w:val="000000"/>
              </w:rPr>
              <w:t>,</w:t>
            </w:r>
            <w:r w:rsidR="009D3D04">
              <w:rPr>
                <w:rFonts w:ascii="Times New Roman" w:hAnsi="Times New Roman" w:cs="Times New Roman"/>
                <w:color w:val="000000"/>
              </w:rPr>
              <w:t xml:space="preserve"> Н</w:t>
            </w:r>
            <w:r>
              <w:rPr>
                <w:rFonts w:ascii="Times New Roman" w:hAnsi="Times New Roman" w:cs="Times New Roman"/>
                <w:color w:val="000000"/>
              </w:rPr>
              <w:t>УП</w:t>
            </w:r>
            <w:r w:rsidR="00994AB1">
              <w:rPr>
                <w:rFonts w:ascii="Times New Roman" w:hAnsi="Times New Roman" w:cs="Times New Roman"/>
                <w:color w:val="000000"/>
              </w:rPr>
              <w:t>,</w:t>
            </w:r>
            <w:r w:rsidR="009D3D04">
              <w:rPr>
                <w:rFonts w:ascii="Times New Roman" w:hAnsi="Times New Roman" w:cs="Times New Roman"/>
                <w:color w:val="000000"/>
              </w:rPr>
              <w:t xml:space="preserve"> Н</w:t>
            </w:r>
            <w:r>
              <w:rPr>
                <w:rFonts w:ascii="Times New Roman" w:hAnsi="Times New Roman" w:cs="Times New Roman"/>
                <w:color w:val="000000"/>
              </w:rPr>
              <w:t>ЗП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4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20605: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Беломорский </w:t>
            </w:r>
            <w:r w:rsidR="009D3D04">
              <w:rPr>
                <w:rFonts w:ascii="Times New Roman" w:hAnsi="Times New Roman" w:cs="Times New Roman"/>
                <w:color w:val="000000"/>
              </w:rPr>
              <w:t>район, в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йоне р</w:t>
            </w:r>
            <w:r w:rsidR="009D3D04">
              <w:rPr>
                <w:rFonts w:ascii="Times New Roman" w:hAnsi="Times New Roman" w:cs="Times New Roman"/>
                <w:color w:val="000000"/>
              </w:rPr>
              <w:t>. Т</w:t>
            </w:r>
            <w:r>
              <w:rPr>
                <w:rFonts w:ascii="Times New Roman" w:hAnsi="Times New Roman" w:cs="Times New Roman"/>
                <w:color w:val="000000"/>
              </w:rPr>
              <w:t>унгуд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DE2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 w:rsidP="00994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D3D04">
              <w:rPr>
                <w:rFonts w:ascii="Times New Roman" w:hAnsi="Times New Roman" w:cs="Times New Roman"/>
                <w:color w:val="000000"/>
              </w:rPr>
              <w:t>размещени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и эксплуатации НРП</w:t>
            </w:r>
            <w:r w:rsidR="00994AB1">
              <w:rPr>
                <w:rFonts w:ascii="Times New Roman" w:hAnsi="Times New Roman" w:cs="Times New Roman"/>
                <w:color w:val="000000"/>
              </w:rPr>
              <w:t>,</w:t>
            </w:r>
            <w:r w:rsidR="009D3D04">
              <w:rPr>
                <w:rFonts w:ascii="Times New Roman" w:hAnsi="Times New Roman" w:cs="Times New Roman"/>
                <w:color w:val="000000"/>
              </w:rPr>
              <w:t xml:space="preserve"> Н</w:t>
            </w:r>
            <w:r w:rsidR="00FC452D">
              <w:rPr>
                <w:rFonts w:ascii="Times New Roman" w:hAnsi="Times New Roman" w:cs="Times New Roman"/>
                <w:color w:val="000000"/>
              </w:rPr>
              <w:t>УП</w:t>
            </w:r>
            <w:r w:rsidR="00994AB1">
              <w:rPr>
                <w:rFonts w:ascii="Times New Roman" w:hAnsi="Times New Roman" w:cs="Times New Roman"/>
                <w:color w:val="000000"/>
              </w:rPr>
              <w:t>,</w:t>
            </w:r>
            <w:r w:rsidR="009D3D04">
              <w:rPr>
                <w:rFonts w:ascii="Times New Roman" w:hAnsi="Times New Roman" w:cs="Times New Roman"/>
                <w:color w:val="000000"/>
              </w:rPr>
              <w:t xml:space="preserve"> Н</w:t>
            </w:r>
            <w:r w:rsidR="00FC452D">
              <w:rPr>
                <w:rFonts w:ascii="Times New Roman" w:hAnsi="Times New Roman" w:cs="Times New Roman"/>
                <w:color w:val="000000"/>
              </w:rPr>
              <w:t>ЗП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4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30701:1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Беломорский  район, в районе п</w:t>
            </w:r>
            <w:r w:rsidR="009D3D04">
              <w:rPr>
                <w:rFonts w:ascii="Times New Roman" w:hAnsi="Times New Roman" w:cs="Times New Roman"/>
                <w:color w:val="000000"/>
              </w:rPr>
              <w:t>. П</w:t>
            </w:r>
            <w:r>
              <w:rPr>
                <w:rFonts w:ascii="Times New Roman" w:hAnsi="Times New Roman" w:cs="Times New Roman"/>
                <w:color w:val="000000"/>
              </w:rPr>
              <w:t>ушной, 796 км автодороги "Кол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DE2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 размещения и эксплуатации АЗС № 2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1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3,7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59133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4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30701:1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Беломорский район, автодорога  "Шагозеро-Летнее озеро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94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обслуживания авто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52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08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4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30701:1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Беломорский </w:t>
            </w:r>
            <w:r w:rsidR="009D3D04">
              <w:rPr>
                <w:rFonts w:ascii="Times New Roman" w:hAnsi="Times New Roman" w:cs="Times New Roman"/>
                <w:color w:val="000000"/>
              </w:rPr>
              <w:t>район, автодорога</w:t>
            </w:r>
            <w:r>
              <w:rPr>
                <w:rFonts w:ascii="Times New Roman" w:hAnsi="Times New Roman" w:cs="Times New Roman"/>
                <w:color w:val="000000"/>
              </w:rPr>
              <w:t xml:space="preserve"> "Лехта-Шуезеро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94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обслуживания авто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5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0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4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30701:18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Беломорский район, район п. Пушной, кв. 128 Лехтинского лесничеств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94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полигона твердых бытовых отход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33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5,9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08926,55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30702:1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Беломорский район, вдоль а/дороги "Кол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94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НУП-2/14, (НРП-12/14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5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30702:1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Беломорский район, вдоль автодороги "Кол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94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НРП-13/1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5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30702:1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Беломорский район, в районе оз.</w:t>
            </w:r>
            <w:r w:rsidR="00994AB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овераламп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94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НРП-14/1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5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30702:1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Беломор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94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НРП-15/1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5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30702:1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Беломорский район, вдоль автодороги "Кола" в районе оз</w:t>
            </w:r>
            <w:r w:rsidR="009D3D04">
              <w:rPr>
                <w:rFonts w:ascii="Times New Roman" w:hAnsi="Times New Roman" w:cs="Times New Roman"/>
                <w:color w:val="000000"/>
              </w:rPr>
              <w:t>. В</w:t>
            </w:r>
            <w:r>
              <w:rPr>
                <w:rFonts w:ascii="Times New Roman" w:hAnsi="Times New Roman" w:cs="Times New Roman"/>
                <w:color w:val="000000"/>
              </w:rPr>
              <w:t>ерхнеудинское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94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НРП-16/1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5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30702:1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Беломорский район, вдоль автодороги "Кола"</w:t>
            </w:r>
            <w:r w:rsidR="009D3D04">
              <w:rPr>
                <w:rFonts w:ascii="Times New Roman" w:hAnsi="Times New Roman" w:cs="Times New Roman"/>
                <w:color w:val="000000"/>
              </w:rPr>
              <w:t>, в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йоне оз</w:t>
            </w:r>
            <w:r w:rsidR="009D3D04">
              <w:rPr>
                <w:rFonts w:ascii="Times New Roman" w:hAnsi="Times New Roman" w:cs="Times New Roman"/>
                <w:color w:val="000000"/>
              </w:rPr>
              <w:t>. К</w:t>
            </w:r>
            <w:r>
              <w:rPr>
                <w:rFonts w:ascii="Times New Roman" w:hAnsi="Times New Roman" w:cs="Times New Roman"/>
                <w:color w:val="000000"/>
              </w:rPr>
              <w:t>едриламби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94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НРП-17/1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5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30702:1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Беломорский район, вдоль автодороги "Кола", в районе р</w:t>
            </w:r>
            <w:r w:rsidR="009D3D04">
              <w:rPr>
                <w:rFonts w:ascii="Times New Roman" w:hAnsi="Times New Roman" w:cs="Times New Roman"/>
                <w:color w:val="000000"/>
              </w:rPr>
              <w:t>. Ш</w:t>
            </w:r>
            <w:r>
              <w:rPr>
                <w:rFonts w:ascii="Times New Roman" w:hAnsi="Times New Roman" w:cs="Times New Roman"/>
                <w:color w:val="000000"/>
              </w:rPr>
              <w:t>у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94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НРП-18/1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5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30702:1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Беломорский район, вдоль автодороги "Кола", оз</w:t>
            </w:r>
            <w:r w:rsidR="009D3D04">
              <w:rPr>
                <w:rFonts w:ascii="Times New Roman" w:hAnsi="Times New Roman" w:cs="Times New Roman"/>
                <w:color w:val="000000"/>
              </w:rPr>
              <w:t>. Ш</w:t>
            </w:r>
            <w:r>
              <w:rPr>
                <w:rFonts w:ascii="Times New Roman" w:hAnsi="Times New Roman" w:cs="Times New Roman"/>
                <w:color w:val="000000"/>
              </w:rPr>
              <w:t>ергил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94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НРП-19/1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5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30702:1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Беломорский район, вдоль а</w:t>
            </w:r>
            <w:r w:rsidR="009D3D04">
              <w:rPr>
                <w:rFonts w:ascii="Times New Roman" w:hAnsi="Times New Roman" w:cs="Times New Roman"/>
                <w:color w:val="000000"/>
              </w:rPr>
              <w:t>в</w:t>
            </w:r>
            <w:r>
              <w:rPr>
                <w:rFonts w:ascii="Times New Roman" w:hAnsi="Times New Roman" w:cs="Times New Roman"/>
                <w:color w:val="000000"/>
              </w:rPr>
              <w:t>тодор</w:t>
            </w:r>
            <w:r w:rsidR="009D3D04">
              <w:rPr>
                <w:rFonts w:ascii="Times New Roman" w:hAnsi="Times New Roman" w:cs="Times New Roman"/>
                <w:color w:val="000000"/>
              </w:rPr>
              <w:t>о</w:t>
            </w:r>
            <w:r w:rsidR="00994AB1">
              <w:rPr>
                <w:rFonts w:ascii="Times New Roman" w:hAnsi="Times New Roman" w:cs="Times New Roman"/>
                <w:color w:val="000000"/>
              </w:rPr>
              <w:t xml:space="preserve">ги "Кола", </w:t>
            </w:r>
            <w:r>
              <w:rPr>
                <w:rFonts w:ascii="Times New Roman" w:hAnsi="Times New Roman" w:cs="Times New Roman"/>
                <w:color w:val="000000"/>
              </w:rPr>
              <w:t>р</w:t>
            </w:r>
            <w:r w:rsidR="009D3D04">
              <w:rPr>
                <w:rFonts w:ascii="Times New Roman" w:hAnsi="Times New Roman" w:cs="Times New Roman"/>
                <w:color w:val="000000"/>
              </w:rPr>
              <w:t>. Ш</w:t>
            </w:r>
            <w:r w:rsidR="00994AB1">
              <w:rPr>
                <w:rFonts w:ascii="Times New Roman" w:hAnsi="Times New Roman" w:cs="Times New Roman"/>
                <w:color w:val="000000"/>
              </w:rPr>
              <w:t>у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94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НУП-3/14, (НРП-20/14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,8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5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30702:1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994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Беломорский </w:t>
            </w:r>
            <w:r w:rsidR="00994AB1">
              <w:rPr>
                <w:rFonts w:ascii="Times New Roman" w:hAnsi="Times New Roman" w:cs="Times New Roman"/>
                <w:color w:val="000000"/>
              </w:rPr>
              <w:t xml:space="preserve">район, вдоль автодороги "Кола", </w:t>
            </w:r>
            <w:r>
              <w:rPr>
                <w:rFonts w:ascii="Times New Roman" w:hAnsi="Times New Roman" w:cs="Times New Roman"/>
                <w:color w:val="000000"/>
              </w:rPr>
              <w:t>р</w:t>
            </w:r>
            <w:r w:rsidR="009D3D04">
              <w:rPr>
                <w:rFonts w:ascii="Times New Roman" w:hAnsi="Times New Roman" w:cs="Times New Roman"/>
                <w:color w:val="000000"/>
              </w:rPr>
              <w:t>. Ш</w:t>
            </w:r>
            <w:r>
              <w:rPr>
                <w:rFonts w:ascii="Times New Roman" w:hAnsi="Times New Roman" w:cs="Times New Roman"/>
                <w:color w:val="000000"/>
              </w:rPr>
              <w:t>у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94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НРП-21/1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6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30702:2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Беломорский </w:t>
            </w:r>
            <w:r w:rsidR="009D3D04">
              <w:rPr>
                <w:rFonts w:ascii="Times New Roman" w:hAnsi="Times New Roman" w:cs="Times New Roman"/>
                <w:color w:val="000000"/>
              </w:rPr>
              <w:t>район, вдоль</w:t>
            </w:r>
            <w:r>
              <w:rPr>
                <w:rFonts w:ascii="Times New Roman" w:hAnsi="Times New Roman" w:cs="Times New Roman"/>
                <w:color w:val="000000"/>
              </w:rPr>
              <w:t xml:space="preserve"> автодороги "Кола", в районе п</w:t>
            </w:r>
            <w:r w:rsidR="009D3D04">
              <w:rPr>
                <w:rFonts w:ascii="Times New Roman" w:hAnsi="Times New Roman" w:cs="Times New Roman"/>
                <w:color w:val="000000"/>
              </w:rPr>
              <w:t>. П</w:t>
            </w:r>
            <w:r>
              <w:rPr>
                <w:rFonts w:ascii="Times New Roman" w:hAnsi="Times New Roman" w:cs="Times New Roman"/>
                <w:color w:val="000000"/>
              </w:rPr>
              <w:t>ушно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94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НРП-31/8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6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30702:2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Беломорский район, вдоль автодороги "Лехта-Беломорск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94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НРП-33/8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6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30702:2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Беломорский район, вдоль автодороги "Кола</w:t>
            </w:r>
            <w:r w:rsidR="009D3D04">
              <w:rPr>
                <w:rFonts w:ascii="Times New Roman" w:hAnsi="Times New Roman" w:cs="Times New Roman"/>
                <w:color w:val="000000"/>
              </w:rPr>
              <w:t>» в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йоне п</w:t>
            </w:r>
            <w:r w:rsidR="009D3D04">
              <w:rPr>
                <w:rFonts w:ascii="Times New Roman" w:hAnsi="Times New Roman" w:cs="Times New Roman"/>
                <w:color w:val="000000"/>
              </w:rPr>
              <w:t>. П</w:t>
            </w:r>
            <w:r>
              <w:rPr>
                <w:rFonts w:ascii="Times New Roman" w:hAnsi="Times New Roman" w:cs="Times New Roman"/>
                <w:color w:val="000000"/>
              </w:rPr>
              <w:t>ушно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94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НРП-34/8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6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30702:2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Беломорский район, вдоль автодороги "Кол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94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НРП-10/1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6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30702:3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еломорский кадастровый </w:t>
            </w:r>
            <w:r w:rsidR="009D3D04">
              <w:rPr>
                <w:rFonts w:ascii="Times New Roman" w:hAnsi="Times New Roman" w:cs="Times New Roman"/>
                <w:color w:val="000000"/>
              </w:rPr>
              <w:t>район, в</w:t>
            </w:r>
            <w:r>
              <w:rPr>
                <w:rFonts w:ascii="Times New Roman" w:hAnsi="Times New Roman" w:cs="Times New Roman"/>
                <w:color w:val="000000"/>
              </w:rPr>
              <w:t xml:space="preserve"> юго-западной части кадастрового квартал</w:t>
            </w:r>
            <w:r w:rsidR="00994AB1">
              <w:rPr>
                <w:rFonts w:ascii="Times New Roman" w:hAnsi="Times New Roman" w:cs="Times New Roman"/>
                <w:color w:val="000000"/>
              </w:rPr>
              <w:t>а 10:11:030702, район п. Пушно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94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размещение водозаборных очистных сооружени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7,2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7258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6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30702: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Беломорский район, 3-ий км автодороги "Пушной-Беломорск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94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д размещение </w:t>
            </w:r>
            <w:r w:rsidR="009D3D04">
              <w:rPr>
                <w:rFonts w:ascii="Times New Roman" w:hAnsi="Times New Roman" w:cs="Times New Roman"/>
                <w:color w:val="000000"/>
              </w:rPr>
              <w:t>асфальтобето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завод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73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2,0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88187,12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6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30702: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еломорский </w:t>
            </w:r>
            <w:r w:rsidR="009D3D04">
              <w:rPr>
                <w:rFonts w:ascii="Times New Roman" w:hAnsi="Times New Roman" w:cs="Times New Roman"/>
                <w:color w:val="000000"/>
              </w:rPr>
              <w:t>район, по</w:t>
            </w:r>
            <w:r>
              <w:rPr>
                <w:rFonts w:ascii="Times New Roman" w:hAnsi="Times New Roman" w:cs="Times New Roman"/>
                <w:color w:val="000000"/>
              </w:rPr>
              <w:t xml:space="preserve"> автодороге "Пушной-Н-Машозеро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94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разработку песчано-гравийного карьера "Пушное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40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6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30702: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Беломорский </w:t>
            </w:r>
            <w:r w:rsidR="009D3D04">
              <w:rPr>
                <w:rFonts w:ascii="Times New Roman" w:hAnsi="Times New Roman" w:cs="Times New Roman"/>
                <w:color w:val="000000"/>
              </w:rPr>
              <w:t>район, по</w:t>
            </w:r>
            <w:r>
              <w:rPr>
                <w:rFonts w:ascii="Times New Roman" w:hAnsi="Times New Roman" w:cs="Times New Roman"/>
                <w:color w:val="000000"/>
              </w:rPr>
              <w:t xml:space="preserve"> а/дороге "Кол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94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НРП-11/1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6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40100: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Беломорский район, ст</w:t>
            </w:r>
            <w:r w:rsidR="009D3D04">
              <w:rPr>
                <w:rFonts w:ascii="Times New Roman" w:hAnsi="Times New Roman" w:cs="Times New Roman"/>
                <w:color w:val="000000"/>
              </w:rPr>
              <w:t>. Ш</w:t>
            </w:r>
            <w:r w:rsidR="00994AB1">
              <w:rPr>
                <w:rFonts w:ascii="Times New Roman" w:hAnsi="Times New Roman" w:cs="Times New Roman"/>
                <w:color w:val="000000"/>
              </w:rPr>
              <w:t>уерецка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94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обслуживания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360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443,6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6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40302:1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Беломорский </w:t>
            </w:r>
            <w:r w:rsidR="009D3D04">
              <w:rPr>
                <w:rFonts w:ascii="Times New Roman" w:hAnsi="Times New Roman" w:cs="Times New Roman"/>
                <w:color w:val="000000"/>
              </w:rPr>
              <w:t>район, вдоль</w:t>
            </w:r>
            <w:r w:rsidR="00994AB1">
              <w:rPr>
                <w:rFonts w:ascii="Times New Roman" w:hAnsi="Times New Roman" w:cs="Times New Roman"/>
                <w:color w:val="000000"/>
              </w:rPr>
              <w:t xml:space="preserve"> автодороги Кола, </w:t>
            </w:r>
            <w:r>
              <w:rPr>
                <w:rFonts w:ascii="Times New Roman" w:hAnsi="Times New Roman" w:cs="Times New Roman"/>
                <w:color w:val="000000"/>
              </w:rPr>
              <w:t>р</w:t>
            </w:r>
            <w:r w:rsidR="009D3D04">
              <w:rPr>
                <w:rFonts w:ascii="Times New Roman" w:hAnsi="Times New Roman" w:cs="Times New Roman"/>
                <w:color w:val="000000"/>
              </w:rPr>
              <w:t>. О</w:t>
            </w:r>
            <w:r w:rsidR="00994AB1">
              <w:rPr>
                <w:rFonts w:ascii="Times New Roman" w:hAnsi="Times New Roman" w:cs="Times New Roman"/>
                <w:color w:val="000000"/>
              </w:rPr>
              <w:t>лонк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94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НРП, НУП, НЗП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7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40302:1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Республика Карелия, Беломорский </w:t>
            </w:r>
            <w:r w:rsidR="00D23247">
              <w:rPr>
                <w:rFonts w:ascii="Times New Roman" w:hAnsi="Times New Roman" w:cs="Times New Roman"/>
                <w:color w:val="000000"/>
              </w:rPr>
              <w:t>район, вдоль</w:t>
            </w:r>
            <w:r w:rsidR="00994AB1">
              <w:rPr>
                <w:rFonts w:ascii="Times New Roman" w:hAnsi="Times New Roman" w:cs="Times New Roman"/>
                <w:color w:val="000000"/>
              </w:rPr>
              <w:t xml:space="preserve"> автодороги Кола, </w:t>
            </w:r>
            <w:r>
              <w:rPr>
                <w:rFonts w:ascii="Times New Roman" w:hAnsi="Times New Roman" w:cs="Times New Roman"/>
                <w:color w:val="000000"/>
              </w:rPr>
              <w:t>р</w:t>
            </w:r>
            <w:r w:rsidR="00D23247">
              <w:rPr>
                <w:rFonts w:ascii="Times New Roman" w:hAnsi="Times New Roman" w:cs="Times New Roman"/>
                <w:color w:val="000000"/>
              </w:rPr>
              <w:t>. О</w:t>
            </w:r>
            <w:r w:rsidR="00994AB1">
              <w:rPr>
                <w:rFonts w:ascii="Times New Roman" w:hAnsi="Times New Roman" w:cs="Times New Roman"/>
                <w:color w:val="000000"/>
              </w:rPr>
              <w:t>лонк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94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НРП, НУП, НЗП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7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40302:1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Беломорский </w:t>
            </w:r>
            <w:r w:rsidR="00D23247">
              <w:rPr>
                <w:rFonts w:ascii="Times New Roman" w:hAnsi="Times New Roman" w:cs="Times New Roman"/>
                <w:color w:val="000000"/>
              </w:rPr>
              <w:t>район, вдоль</w:t>
            </w:r>
            <w:r w:rsidR="00994AB1">
              <w:rPr>
                <w:rFonts w:ascii="Times New Roman" w:hAnsi="Times New Roman" w:cs="Times New Roman"/>
                <w:color w:val="000000"/>
              </w:rPr>
              <w:t xml:space="preserve"> автодороги Кола, </w:t>
            </w:r>
            <w:r>
              <w:rPr>
                <w:rFonts w:ascii="Times New Roman" w:hAnsi="Times New Roman" w:cs="Times New Roman"/>
                <w:color w:val="000000"/>
              </w:rPr>
              <w:t>р</w:t>
            </w:r>
            <w:r w:rsidR="00D23247">
              <w:rPr>
                <w:rFonts w:ascii="Times New Roman" w:hAnsi="Times New Roman" w:cs="Times New Roman"/>
                <w:color w:val="000000"/>
              </w:rPr>
              <w:t>. О</w:t>
            </w:r>
            <w:r w:rsidR="00994AB1">
              <w:rPr>
                <w:rFonts w:ascii="Times New Roman" w:hAnsi="Times New Roman" w:cs="Times New Roman"/>
                <w:color w:val="000000"/>
              </w:rPr>
              <w:t>лонк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94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НРП, НУП, НЗП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7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40302:1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994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Беломорский </w:t>
            </w:r>
            <w:r w:rsidR="00D23247">
              <w:rPr>
                <w:rFonts w:ascii="Times New Roman" w:hAnsi="Times New Roman" w:cs="Times New Roman"/>
                <w:color w:val="000000"/>
              </w:rPr>
              <w:t>район, вдоль</w:t>
            </w:r>
            <w:r w:rsidR="00994AB1">
              <w:rPr>
                <w:rFonts w:ascii="Times New Roman" w:hAnsi="Times New Roman" w:cs="Times New Roman"/>
                <w:color w:val="000000"/>
              </w:rPr>
              <w:t xml:space="preserve"> автодороги Кола, </w:t>
            </w:r>
            <w:r>
              <w:rPr>
                <w:rFonts w:ascii="Times New Roman" w:hAnsi="Times New Roman" w:cs="Times New Roman"/>
                <w:color w:val="000000"/>
              </w:rPr>
              <w:t>р</w:t>
            </w:r>
            <w:r w:rsidR="00D23247">
              <w:rPr>
                <w:rFonts w:ascii="Times New Roman" w:hAnsi="Times New Roman" w:cs="Times New Roman"/>
                <w:color w:val="000000"/>
              </w:rPr>
              <w:t>. О</w:t>
            </w:r>
            <w:r w:rsidR="00994AB1">
              <w:rPr>
                <w:rFonts w:ascii="Times New Roman" w:hAnsi="Times New Roman" w:cs="Times New Roman"/>
                <w:color w:val="000000"/>
              </w:rPr>
              <w:t>лонк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94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НРП, НУП, НЗП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7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40302:1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Беломо</w:t>
            </w:r>
            <w:r w:rsidR="00994AB1">
              <w:rPr>
                <w:rFonts w:ascii="Times New Roman" w:hAnsi="Times New Roman" w:cs="Times New Roman"/>
                <w:color w:val="000000"/>
              </w:rPr>
              <w:t>рский район, район с. Шуерецкое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94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погрузочной площадки, площадки </w:t>
            </w: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отгрузки ПГС </w:t>
            </w: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отсыпки (ремонта) автодороги и склада готовой продукции (щебня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262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3,14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056392,5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7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40302: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Беломорский </w:t>
            </w:r>
            <w:r w:rsidR="00D23247">
              <w:rPr>
                <w:rFonts w:ascii="Times New Roman" w:hAnsi="Times New Roman" w:cs="Times New Roman"/>
                <w:color w:val="000000"/>
              </w:rPr>
              <w:t>район, вдоль</w:t>
            </w:r>
            <w:r>
              <w:rPr>
                <w:rFonts w:ascii="Times New Roman" w:hAnsi="Times New Roman" w:cs="Times New Roman"/>
                <w:color w:val="000000"/>
              </w:rPr>
              <w:t xml:space="preserve"> а/дороги </w:t>
            </w:r>
            <w:r w:rsidR="00D23247">
              <w:rPr>
                <w:rFonts w:ascii="Times New Roman" w:hAnsi="Times New Roman" w:cs="Times New Roman"/>
                <w:color w:val="000000"/>
              </w:rPr>
              <w:t>Кола, в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йоне р</w:t>
            </w:r>
            <w:r w:rsidR="00D23247">
              <w:rPr>
                <w:rFonts w:ascii="Times New Roman" w:hAnsi="Times New Roman" w:cs="Times New Roman"/>
                <w:color w:val="000000"/>
              </w:rPr>
              <w:t>. Ш</w:t>
            </w:r>
            <w:r>
              <w:rPr>
                <w:rFonts w:ascii="Times New Roman" w:hAnsi="Times New Roman" w:cs="Times New Roman"/>
                <w:color w:val="000000"/>
              </w:rPr>
              <w:t>у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94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НРП, НУП, НЗП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7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40302: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Беломорский </w:t>
            </w:r>
            <w:r w:rsidR="00D23247">
              <w:rPr>
                <w:rFonts w:ascii="Times New Roman" w:hAnsi="Times New Roman" w:cs="Times New Roman"/>
                <w:color w:val="000000"/>
              </w:rPr>
              <w:t>район, вдоль</w:t>
            </w:r>
            <w:r w:rsidR="00994AB1">
              <w:rPr>
                <w:rFonts w:ascii="Times New Roman" w:hAnsi="Times New Roman" w:cs="Times New Roman"/>
                <w:color w:val="000000"/>
              </w:rPr>
              <w:t xml:space="preserve"> а/дороги Кола, </w:t>
            </w:r>
            <w:r>
              <w:rPr>
                <w:rFonts w:ascii="Times New Roman" w:hAnsi="Times New Roman" w:cs="Times New Roman"/>
                <w:color w:val="000000"/>
              </w:rPr>
              <w:t>р</w:t>
            </w:r>
            <w:r w:rsidR="00D23247">
              <w:rPr>
                <w:rFonts w:ascii="Times New Roman" w:hAnsi="Times New Roman" w:cs="Times New Roman"/>
                <w:color w:val="000000"/>
              </w:rPr>
              <w:t>. К</w:t>
            </w:r>
            <w:r w:rsidR="00994AB1">
              <w:rPr>
                <w:rFonts w:ascii="Times New Roman" w:hAnsi="Times New Roman" w:cs="Times New Roman"/>
                <w:color w:val="000000"/>
              </w:rPr>
              <w:t>ивиламп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94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НРП, НУП, НЗП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7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40302:6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еломорский кадастровый </w:t>
            </w:r>
            <w:r w:rsidR="00D23247">
              <w:rPr>
                <w:rFonts w:ascii="Times New Roman" w:hAnsi="Times New Roman" w:cs="Times New Roman"/>
                <w:color w:val="000000"/>
              </w:rPr>
              <w:t>район, район</w:t>
            </w:r>
            <w:r>
              <w:rPr>
                <w:rFonts w:ascii="Times New Roman" w:hAnsi="Times New Roman" w:cs="Times New Roman"/>
                <w:color w:val="000000"/>
              </w:rPr>
              <w:t xml:space="preserve"> с.</w:t>
            </w:r>
            <w:r w:rsidR="00994AB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Шуерецкое,</w:t>
            </w:r>
            <w:r w:rsidR="00994AB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юго-восточная часть кадастрового</w:t>
            </w:r>
            <w:r w:rsidR="00D23247">
              <w:rPr>
                <w:rFonts w:ascii="Times New Roman" w:hAnsi="Times New Roman" w:cs="Times New Roman"/>
                <w:color w:val="000000"/>
              </w:rPr>
              <w:t xml:space="preserve"> квартала 10:11:040302</w:t>
            </w:r>
          </w:p>
          <w:p w:rsidR="00D23247" w:rsidRDefault="00D23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94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размещение Шуерецкого месторождения гранито-гнейс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454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818,4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7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40302:6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еломорский кадастровый </w:t>
            </w:r>
            <w:r w:rsidR="00D23247">
              <w:rPr>
                <w:rFonts w:ascii="Times New Roman" w:hAnsi="Times New Roman" w:cs="Times New Roman"/>
                <w:color w:val="000000"/>
              </w:rPr>
              <w:t>район, район</w:t>
            </w:r>
            <w:r>
              <w:rPr>
                <w:rFonts w:ascii="Times New Roman" w:hAnsi="Times New Roman" w:cs="Times New Roman"/>
                <w:color w:val="000000"/>
              </w:rPr>
              <w:t xml:space="preserve"> с</w:t>
            </w:r>
            <w:r w:rsidR="00D23247">
              <w:rPr>
                <w:rFonts w:ascii="Times New Roman" w:hAnsi="Times New Roman" w:cs="Times New Roman"/>
                <w:color w:val="000000"/>
              </w:rPr>
              <w:t>. Ш</w:t>
            </w:r>
            <w:r>
              <w:rPr>
                <w:rFonts w:ascii="Times New Roman" w:hAnsi="Times New Roman" w:cs="Times New Roman"/>
                <w:color w:val="000000"/>
              </w:rPr>
              <w:t>уерецкое,</w:t>
            </w:r>
            <w:r w:rsidR="00D2324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юго-восточная часть кадастрового</w:t>
            </w:r>
            <w:r w:rsidR="00D2324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94AB1">
              <w:rPr>
                <w:rFonts w:ascii="Times New Roman" w:hAnsi="Times New Roman" w:cs="Times New Roman"/>
                <w:color w:val="000000"/>
              </w:rPr>
              <w:t>квартала 10:11:0403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94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размещение Шуерецкого месторождения гранито-гнейс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806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5224,4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7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40302: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Беломорский </w:t>
            </w:r>
            <w:r w:rsidR="00D23247">
              <w:rPr>
                <w:rFonts w:ascii="Times New Roman" w:hAnsi="Times New Roman" w:cs="Times New Roman"/>
                <w:color w:val="000000"/>
              </w:rPr>
              <w:t>район, вдоль</w:t>
            </w:r>
            <w:r w:rsidR="00994AB1">
              <w:rPr>
                <w:rFonts w:ascii="Times New Roman" w:hAnsi="Times New Roman" w:cs="Times New Roman"/>
                <w:color w:val="000000"/>
              </w:rPr>
              <w:t xml:space="preserve"> а/дорги Кола, </w:t>
            </w:r>
            <w:r>
              <w:rPr>
                <w:rFonts w:ascii="Times New Roman" w:hAnsi="Times New Roman" w:cs="Times New Roman"/>
                <w:color w:val="000000"/>
              </w:rPr>
              <w:t>р</w:t>
            </w:r>
            <w:r w:rsidR="00D23247">
              <w:rPr>
                <w:rFonts w:ascii="Times New Roman" w:hAnsi="Times New Roman" w:cs="Times New Roman"/>
                <w:color w:val="000000"/>
              </w:rPr>
              <w:t>. О</w:t>
            </w:r>
            <w:r w:rsidR="00994AB1">
              <w:rPr>
                <w:rFonts w:ascii="Times New Roman" w:hAnsi="Times New Roman" w:cs="Times New Roman"/>
                <w:color w:val="000000"/>
              </w:rPr>
              <w:t>лонк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94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НРП, НУП, НЗП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7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40302: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Беломорский </w:t>
            </w:r>
            <w:r w:rsidR="00D23247">
              <w:rPr>
                <w:rFonts w:ascii="Times New Roman" w:hAnsi="Times New Roman" w:cs="Times New Roman"/>
                <w:color w:val="000000"/>
              </w:rPr>
              <w:t>район, вдоль</w:t>
            </w:r>
            <w:r>
              <w:rPr>
                <w:rFonts w:ascii="Times New Roman" w:hAnsi="Times New Roman" w:cs="Times New Roman"/>
                <w:color w:val="000000"/>
              </w:rPr>
              <w:t xml:space="preserve"> автодороги Кол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94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НРП, НУП, НЗП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8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40302: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Беломорский </w:t>
            </w:r>
            <w:r w:rsidR="00D23247">
              <w:rPr>
                <w:rFonts w:ascii="Times New Roman" w:hAnsi="Times New Roman" w:cs="Times New Roman"/>
                <w:color w:val="000000"/>
              </w:rPr>
              <w:t>район, вдоль</w:t>
            </w:r>
            <w:r w:rsidR="00994AB1">
              <w:rPr>
                <w:rFonts w:ascii="Times New Roman" w:hAnsi="Times New Roman" w:cs="Times New Roman"/>
                <w:color w:val="000000"/>
              </w:rPr>
              <w:t xml:space="preserve"> автодороги Кола, </w:t>
            </w:r>
            <w:r>
              <w:rPr>
                <w:rFonts w:ascii="Times New Roman" w:hAnsi="Times New Roman" w:cs="Times New Roman"/>
                <w:color w:val="000000"/>
              </w:rPr>
              <w:t>р</w:t>
            </w:r>
            <w:r w:rsidR="00D23247">
              <w:rPr>
                <w:rFonts w:ascii="Times New Roman" w:hAnsi="Times New Roman" w:cs="Times New Roman"/>
                <w:color w:val="000000"/>
              </w:rPr>
              <w:t>. О</w:t>
            </w:r>
            <w:r w:rsidR="00994AB1">
              <w:rPr>
                <w:rFonts w:ascii="Times New Roman" w:hAnsi="Times New Roman" w:cs="Times New Roman"/>
                <w:color w:val="000000"/>
              </w:rPr>
              <w:t>лонк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94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НРП, НУП, НЗП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8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40303: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Беломорский район, с</w:t>
            </w:r>
            <w:r w:rsidR="00D23247">
              <w:rPr>
                <w:rFonts w:ascii="Times New Roman" w:hAnsi="Times New Roman" w:cs="Times New Roman"/>
                <w:color w:val="000000"/>
              </w:rPr>
              <w:t>. Ш</w:t>
            </w:r>
            <w:r>
              <w:rPr>
                <w:rFonts w:ascii="Times New Roman" w:hAnsi="Times New Roman" w:cs="Times New Roman"/>
                <w:color w:val="000000"/>
              </w:rPr>
              <w:t>уерецкое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94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размещение гидрометеопос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3,8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0191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8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40303: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Беломорский район, с</w:t>
            </w:r>
            <w:r w:rsidR="00D23247">
              <w:rPr>
                <w:rFonts w:ascii="Times New Roman" w:hAnsi="Times New Roman" w:cs="Times New Roman"/>
                <w:color w:val="000000"/>
              </w:rPr>
              <w:t>. Ш</w:t>
            </w:r>
            <w:r>
              <w:rPr>
                <w:rFonts w:ascii="Times New Roman" w:hAnsi="Times New Roman" w:cs="Times New Roman"/>
                <w:color w:val="000000"/>
              </w:rPr>
              <w:t>уерецкое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94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размещение гидрометеопос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3,8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1048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8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40303: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Беломорский район, с</w:t>
            </w:r>
            <w:r w:rsidR="00D23247">
              <w:rPr>
                <w:rFonts w:ascii="Times New Roman" w:hAnsi="Times New Roman" w:cs="Times New Roman"/>
                <w:color w:val="000000"/>
              </w:rPr>
              <w:t>. Ш</w:t>
            </w:r>
            <w:r>
              <w:rPr>
                <w:rFonts w:ascii="Times New Roman" w:hAnsi="Times New Roman" w:cs="Times New Roman"/>
                <w:color w:val="000000"/>
              </w:rPr>
              <w:t>уерецкое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94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размещение гидрометеопос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5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3,8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0286,5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8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40303: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Беломорский район, с</w:t>
            </w:r>
            <w:r w:rsidR="00D23247">
              <w:rPr>
                <w:rFonts w:ascii="Times New Roman" w:hAnsi="Times New Roman" w:cs="Times New Roman"/>
                <w:color w:val="000000"/>
              </w:rPr>
              <w:t>. Ш</w:t>
            </w:r>
            <w:r>
              <w:rPr>
                <w:rFonts w:ascii="Times New Roman" w:hAnsi="Times New Roman" w:cs="Times New Roman"/>
                <w:color w:val="000000"/>
              </w:rPr>
              <w:t>уерецкое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94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размещение гидрометеопос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3,8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6572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8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40303:4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Беломор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94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обслуживания КТП-162 ВЛ 10 кВ от КТП-4 (ЭЧ-9) Шуерецкое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9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,5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8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40303:4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</w:t>
            </w:r>
            <w:r w:rsidR="00994AB1">
              <w:rPr>
                <w:rFonts w:ascii="Times New Roman" w:hAnsi="Times New Roman" w:cs="Times New Roman"/>
                <w:color w:val="000000"/>
              </w:rPr>
              <w:t>лика Карелия, Беломор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обслуживания опор ВЛ-10 кВ от КТП-4 (ЭЧ-9) № </w:t>
            </w:r>
            <w:r w:rsidR="00D23247">
              <w:rPr>
                <w:rFonts w:ascii="Times New Roman" w:hAnsi="Times New Roman" w:cs="Times New Roman"/>
                <w:color w:val="000000"/>
              </w:rPr>
              <w:t>Л -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Шуерецкое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8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50100: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Беломорский район, ст. Тунгуд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94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, обслуживания и обеспечения безопасности движения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2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80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8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50100: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Беломорский район, ст</w:t>
            </w:r>
            <w:r w:rsidR="00D23247">
              <w:rPr>
                <w:rFonts w:ascii="Times New Roman" w:hAnsi="Times New Roman" w:cs="Times New Roman"/>
                <w:color w:val="000000"/>
              </w:rPr>
              <w:t>. Л</w:t>
            </w:r>
            <w:r>
              <w:rPr>
                <w:rFonts w:ascii="Times New Roman" w:hAnsi="Times New Roman" w:cs="Times New Roman"/>
                <w:color w:val="000000"/>
              </w:rPr>
              <w:t>етни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94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, обслуживания и обеспечения безопасности движения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563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253,2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8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51001: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Беломорский район, в районе р. Тунгуб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94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НРП - 24/8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9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51001: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</w:t>
            </w:r>
            <w:r w:rsidR="00D23247">
              <w:rPr>
                <w:rFonts w:ascii="Times New Roman" w:hAnsi="Times New Roman" w:cs="Times New Roman"/>
                <w:color w:val="000000"/>
              </w:rPr>
              <w:t>Карелия</w:t>
            </w:r>
            <w:r>
              <w:rPr>
                <w:rFonts w:ascii="Times New Roman" w:hAnsi="Times New Roman" w:cs="Times New Roman"/>
                <w:color w:val="000000"/>
              </w:rPr>
              <w:t>, Беломорский район, в районе р. Летня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94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НУП-4/8, (НРП-25/8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,2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9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51001: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Беломорский район, в районе р. Летня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94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НРП-26/8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9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51001: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</w:t>
            </w:r>
            <w:r w:rsidR="00D23247">
              <w:rPr>
                <w:rFonts w:ascii="Times New Roman" w:hAnsi="Times New Roman" w:cs="Times New Roman"/>
                <w:color w:val="000000"/>
              </w:rPr>
              <w:t>Карелия</w:t>
            </w:r>
            <w:r>
              <w:rPr>
                <w:rFonts w:ascii="Times New Roman" w:hAnsi="Times New Roman" w:cs="Times New Roman"/>
                <w:color w:val="000000"/>
              </w:rPr>
              <w:t>, Беломорский район, в районе р. Кевятюша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94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НРП-27/8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9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51001: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Беломорский район, в районе р. Пушно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94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НРП-28/8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9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51001: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Беломорский район, район н.п. Никонова Сельг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94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НРП-29/8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9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51001: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Беломорский район, в районе р. Пушно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94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НРП-30/8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9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51002:1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Беломорский район</w:t>
            </w:r>
            <w:r w:rsidR="00D23247">
              <w:rPr>
                <w:rFonts w:ascii="Times New Roman" w:hAnsi="Times New Roman" w:cs="Times New Roman"/>
                <w:color w:val="000000"/>
              </w:rPr>
              <w:t>, с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 w:rsidR="00D23247">
              <w:rPr>
                <w:rFonts w:ascii="Times New Roman" w:hAnsi="Times New Roman" w:cs="Times New Roman"/>
                <w:color w:val="000000"/>
              </w:rPr>
              <w:t>. Л</w:t>
            </w:r>
            <w:r>
              <w:rPr>
                <w:rFonts w:ascii="Times New Roman" w:hAnsi="Times New Roman" w:cs="Times New Roman"/>
                <w:color w:val="000000"/>
              </w:rPr>
              <w:t>етний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94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 размещения и эксплуатации подъездного железнодорожного пути к ООО "Диал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0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40,8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9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51002:12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Беломорский район, в районе л</w:t>
            </w:r>
            <w:r w:rsidR="00D23247">
              <w:rPr>
                <w:rFonts w:ascii="Times New Roman" w:hAnsi="Times New Roman" w:cs="Times New Roman"/>
                <w:color w:val="000000"/>
              </w:rPr>
              <w:t>. О</w:t>
            </w:r>
            <w:r>
              <w:rPr>
                <w:rFonts w:ascii="Times New Roman" w:hAnsi="Times New Roman" w:cs="Times New Roman"/>
                <w:color w:val="000000"/>
              </w:rPr>
              <w:t>лимпия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94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производственных зданий и сооружени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84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4,96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80651,04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9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51002:13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Беломорский район, карьер "Летний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94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 песчаного карьера "Летний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4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56,8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9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51002:1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Беломорский район, подъезд к ст. Идель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94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подъездного пути к ст</w:t>
            </w:r>
            <w:r w:rsidR="00D23247">
              <w:rPr>
                <w:rFonts w:ascii="Times New Roman" w:hAnsi="Times New Roman" w:cs="Times New Roman"/>
                <w:color w:val="000000"/>
              </w:rPr>
              <w:t>. И</w:t>
            </w:r>
            <w:r w:rsidR="00FC452D">
              <w:rPr>
                <w:rFonts w:ascii="Times New Roman" w:hAnsi="Times New Roman" w:cs="Times New Roman"/>
                <w:color w:val="000000"/>
              </w:rPr>
              <w:t>дель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3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2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51002:1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Беломорский район, подъезд к п. Летнереченски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94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подъездного пути к ст</w:t>
            </w:r>
            <w:r w:rsidR="00D23247">
              <w:rPr>
                <w:rFonts w:ascii="Times New Roman" w:hAnsi="Times New Roman" w:cs="Times New Roman"/>
                <w:color w:val="000000"/>
              </w:rPr>
              <w:t>. И</w:t>
            </w:r>
            <w:r w:rsidR="00FC452D">
              <w:rPr>
                <w:rFonts w:ascii="Times New Roman" w:hAnsi="Times New Roman" w:cs="Times New Roman"/>
                <w:color w:val="000000"/>
              </w:rPr>
              <w:t>дель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58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432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0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51002:1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Беломорский район, в районе ст</w:t>
            </w:r>
            <w:r w:rsidR="00D23247">
              <w:rPr>
                <w:rFonts w:ascii="Times New Roman" w:hAnsi="Times New Roman" w:cs="Times New Roman"/>
                <w:color w:val="000000"/>
              </w:rPr>
              <w:t>. Т</w:t>
            </w:r>
            <w:r>
              <w:rPr>
                <w:rFonts w:ascii="Times New Roman" w:hAnsi="Times New Roman" w:cs="Times New Roman"/>
                <w:color w:val="000000"/>
              </w:rPr>
              <w:t>унгуд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94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установки промежуточных радиорелейных станци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55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22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0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51005:2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</w:t>
            </w:r>
            <w:r w:rsidR="00994AB1">
              <w:rPr>
                <w:rFonts w:ascii="Times New Roman" w:hAnsi="Times New Roman" w:cs="Times New Roman"/>
                <w:color w:val="000000"/>
              </w:rPr>
              <w:t>арелия,  Беломор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94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обслуживания ЛЭП ВЛ-6 кВ ГЭС-7 Л-13-06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0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60100: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</w:t>
            </w:r>
            <w:r w:rsidR="00994AB1">
              <w:rPr>
                <w:rFonts w:ascii="Times New Roman" w:hAnsi="Times New Roman" w:cs="Times New Roman"/>
                <w:color w:val="000000"/>
              </w:rPr>
              <w:t>, Беломорский район, ст. Кильбо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94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, обслуживания и обеспечения безопасности движения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356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426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0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60100: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Беломорский район, ст. Уд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94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, обслуживания и обеспечения безопасности движения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365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462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0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60117: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Беломорский район, п. Сосновец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94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бъектов Маткожненской ГЭС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69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60976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0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60501:1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Беломорский </w:t>
            </w:r>
            <w:r w:rsidR="00D23247">
              <w:rPr>
                <w:rFonts w:ascii="Times New Roman" w:hAnsi="Times New Roman" w:cs="Times New Roman"/>
                <w:color w:val="000000"/>
              </w:rPr>
              <w:t>район, в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йоне н.п</w:t>
            </w:r>
            <w:r w:rsidR="00D23247">
              <w:rPr>
                <w:rFonts w:ascii="Times New Roman" w:hAnsi="Times New Roman" w:cs="Times New Roman"/>
                <w:color w:val="000000"/>
              </w:rPr>
              <w:t>. К</w:t>
            </w:r>
            <w:r>
              <w:rPr>
                <w:rFonts w:ascii="Times New Roman" w:hAnsi="Times New Roman" w:cs="Times New Roman"/>
                <w:color w:val="000000"/>
              </w:rPr>
              <w:t>ирпичны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НРП</w:t>
            </w:r>
            <w:r w:rsidR="00D23247">
              <w:rPr>
                <w:rFonts w:ascii="Times New Roman" w:hAnsi="Times New Roman" w:cs="Times New Roman"/>
                <w:color w:val="000000"/>
              </w:rPr>
              <w:t>, Н</w:t>
            </w:r>
            <w:r w:rsidR="00FC452D">
              <w:rPr>
                <w:rFonts w:ascii="Times New Roman" w:hAnsi="Times New Roman" w:cs="Times New Roman"/>
                <w:color w:val="000000"/>
              </w:rPr>
              <w:t>УП</w:t>
            </w:r>
            <w:r w:rsidR="00D23247">
              <w:rPr>
                <w:rFonts w:ascii="Times New Roman" w:hAnsi="Times New Roman" w:cs="Times New Roman"/>
                <w:color w:val="000000"/>
              </w:rPr>
              <w:t>, Н</w:t>
            </w:r>
            <w:r w:rsidR="00FC452D">
              <w:rPr>
                <w:rFonts w:ascii="Times New Roman" w:hAnsi="Times New Roman" w:cs="Times New Roman"/>
                <w:color w:val="000000"/>
              </w:rPr>
              <w:t>ЗП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0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60501:1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еломорский кадастровый </w:t>
            </w:r>
            <w:r w:rsidR="00D23247">
              <w:rPr>
                <w:rFonts w:ascii="Times New Roman" w:hAnsi="Times New Roman" w:cs="Times New Roman"/>
                <w:color w:val="000000"/>
              </w:rPr>
              <w:t>район, вдоль</w:t>
            </w:r>
            <w:r>
              <w:rPr>
                <w:rFonts w:ascii="Times New Roman" w:hAnsi="Times New Roman" w:cs="Times New Roman"/>
                <w:color w:val="000000"/>
              </w:rPr>
              <w:t xml:space="preserve"> автодорог</w:t>
            </w:r>
            <w:r w:rsidR="00D23247">
              <w:rPr>
                <w:rFonts w:ascii="Times New Roman" w:hAnsi="Times New Roman" w:cs="Times New Roman"/>
                <w:color w:val="000000"/>
              </w:rPr>
              <w:t xml:space="preserve">и </w:t>
            </w:r>
            <w:r w:rsidR="00994AB1">
              <w:rPr>
                <w:rFonts w:ascii="Times New Roman" w:hAnsi="Times New Roman" w:cs="Times New Roman"/>
                <w:color w:val="000000"/>
              </w:rPr>
              <w:t>"</w:t>
            </w:r>
            <w:r>
              <w:rPr>
                <w:rFonts w:ascii="Times New Roman" w:hAnsi="Times New Roman" w:cs="Times New Roman"/>
                <w:color w:val="000000"/>
              </w:rPr>
              <w:t>Кол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994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 размещения и эксплуатации НРП, НУП, НЗП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0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60501:2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еломорский кадастровый </w:t>
            </w:r>
            <w:r w:rsidR="00D23247">
              <w:rPr>
                <w:rFonts w:ascii="Times New Roman" w:hAnsi="Times New Roman" w:cs="Times New Roman"/>
                <w:color w:val="000000"/>
              </w:rPr>
              <w:t>район, вдоль</w:t>
            </w:r>
            <w:r>
              <w:rPr>
                <w:rFonts w:ascii="Times New Roman" w:hAnsi="Times New Roman" w:cs="Times New Roman"/>
                <w:color w:val="000000"/>
              </w:rPr>
              <w:t xml:space="preserve"> автодороги "Кол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994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 размещения и эксплуатации НРП, НУП, НЗП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0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60501: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еломорский кадастровый </w:t>
            </w:r>
            <w:r w:rsidR="00D23247">
              <w:rPr>
                <w:rFonts w:ascii="Times New Roman" w:hAnsi="Times New Roman" w:cs="Times New Roman"/>
                <w:color w:val="000000"/>
              </w:rPr>
              <w:t>район, вдоль</w:t>
            </w:r>
            <w:r>
              <w:rPr>
                <w:rFonts w:ascii="Times New Roman" w:hAnsi="Times New Roman" w:cs="Times New Roman"/>
                <w:color w:val="000000"/>
              </w:rPr>
              <w:t xml:space="preserve"> автодороги "Кол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НУП</w:t>
            </w:r>
            <w:r w:rsidR="00D23247">
              <w:rPr>
                <w:rFonts w:ascii="Times New Roman" w:hAnsi="Times New Roman" w:cs="Times New Roman"/>
                <w:color w:val="000000"/>
              </w:rPr>
              <w:t>. Н</w:t>
            </w:r>
            <w:r w:rsidR="00FC452D">
              <w:rPr>
                <w:rFonts w:ascii="Times New Roman" w:hAnsi="Times New Roman" w:cs="Times New Roman"/>
                <w:color w:val="000000"/>
              </w:rPr>
              <w:t>РП</w:t>
            </w:r>
            <w:r w:rsidR="00D23247">
              <w:rPr>
                <w:rFonts w:ascii="Times New Roman" w:hAnsi="Times New Roman" w:cs="Times New Roman"/>
                <w:color w:val="000000"/>
              </w:rPr>
              <w:t>. Н</w:t>
            </w:r>
            <w:r w:rsidR="00FC452D">
              <w:rPr>
                <w:rFonts w:ascii="Times New Roman" w:hAnsi="Times New Roman" w:cs="Times New Roman"/>
                <w:color w:val="000000"/>
              </w:rPr>
              <w:t>ЗП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1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60501: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Беломорский </w:t>
            </w:r>
            <w:r w:rsidR="00D23247">
              <w:rPr>
                <w:rFonts w:ascii="Times New Roman" w:hAnsi="Times New Roman" w:cs="Times New Roman"/>
                <w:color w:val="000000"/>
              </w:rPr>
              <w:t>район, вдоль</w:t>
            </w:r>
            <w:r>
              <w:rPr>
                <w:rFonts w:ascii="Times New Roman" w:hAnsi="Times New Roman" w:cs="Times New Roman"/>
                <w:color w:val="000000"/>
              </w:rPr>
              <w:t xml:space="preserve"> автодороги "Кола"</w:t>
            </w:r>
            <w:r w:rsidR="00D23247">
              <w:rPr>
                <w:rFonts w:ascii="Times New Roman" w:hAnsi="Times New Roman" w:cs="Times New Roman"/>
                <w:color w:val="000000"/>
              </w:rPr>
              <w:t>, в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йоне п</w:t>
            </w:r>
            <w:r w:rsidR="00D23247">
              <w:rPr>
                <w:rFonts w:ascii="Times New Roman" w:hAnsi="Times New Roman" w:cs="Times New Roman"/>
                <w:color w:val="000000"/>
              </w:rPr>
              <w:t>. П</w:t>
            </w:r>
            <w:r>
              <w:rPr>
                <w:rFonts w:ascii="Times New Roman" w:hAnsi="Times New Roman" w:cs="Times New Roman"/>
                <w:color w:val="000000"/>
              </w:rPr>
              <w:t>ушно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НРП</w:t>
            </w:r>
            <w:r w:rsidR="00D23247">
              <w:rPr>
                <w:rFonts w:ascii="Times New Roman" w:hAnsi="Times New Roman" w:cs="Times New Roman"/>
                <w:color w:val="000000"/>
              </w:rPr>
              <w:t>, Н</w:t>
            </w:r>
            <w:r w:rsidR="00FC452D">
              <w:rPr>
                <w:rFonts w:ascii="Times New Roman" w:hAnsi="Times New Roman" w:cs="Times New Roman"/>
                <w:color w:val="000000"/>
              </w:rPr>
              <w:t>УП</w:t>
            </w:r>
            <w:r w:rsidR="00D23247">
              <w:rPr>
                <w:rFonts w:ascii="Times New Roman" w:hAnsi="Times New Roman" w:cs="Times New Roman"/>
                <w:color w:val="000000"/>
              </w:rPr>
              <w:t>, Н</w:t>
            </w:r>
            <w:r w:rsidR="00FC452D">
              <w:rPr>
                <w:rFonts w:ascii="Times New Roman" w:hAnsi="Times New Roman" w:cs="Times New Roman"/>
                <w:color w:val="000000"/>
              </w:rPr>
              <w:t>ЗП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1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60501: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Беломорский </w:t>
            </w:r>
            <w:r w:rsidR="00D23247">
              <w:rPr>
                <w:rFonts w:ascii="Times New Roman" w:hAnsi="Times New Roman" w:cs="Times New Roman"/>
                <w:color w:val="000000"/>
              </w:rPr>
              <w:t>район, в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йоне н.п</w:t>
            </w:r>
            <w:r w:rsidR="00D23247">
              <w:rPr>
                <w:rFonts w:ascii="Times New Roman" w:hAnsi="Times New Roman" w:cs="Times New Roman"/>
                <w:color w:val="000000"/>
              </w:rPr>
              <w:t>. К</w:t>
            </w:r>
            <w:r>
              <w:rPr>
                <w:rFonts w:ascii="Times New Roman" w:hAnsi="Times New Roman" w:cs="Times New Roman"/>
                <w:color w:val="000000"/>
              </w:rPr>
              <w:t>ирпичны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НРП</w:t>
            </w:r>
            <w:r w:rsidR="00D23247">
              <w:rPr>
                <w:rFonts w:ascii="Times New Roman" w:hAnsi="Times New Roman" w:cs="Times New Roman"/>
                <w:color w:val="000000"/>
              </w:rPr>
              <w:t>, Н</w:t>
            </w:r>
            <w:r w:rsidR="00FC452D">
              <w:rPr>
                <w:rFonts w:ascii="Times New Roman" w:hAnsi="Times New Roman" w:cs="Times New Roman"/>
                <w:color w:val="000000"/>
              </w:rPr>
              <w:t>УП</w:t>
            </w:r>
            <w:r w:rsidR="00D23247">
              <w:rPr>
                <w:rFonts w:ascii="Times New Roman" w:hAnsi="Times New Roman" w:cs="Times New Roman"/>
                <w:color w:val="000000"/>
              </w:rPr>
              <w:t>, Н</w:t>
            </w:r>
            <w:r w:rsidR="00FC452D">
              <w:rPr>
                <w:rFonts w:ascii="Times New Roman" w:hAnsi="Times New Roman" w:cs="Times New Roman"/>
                <w:color w:val="000000"/>
              </w:rPr>
              <w:t>ЗП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1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60501:9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Беломорский кадастровый район</w:t>
            </w:r>
            <w:r w:rsidR="00D23247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в районе п</w:t>
            </w:r>
            <w:r w:rsidR="00D23247">
              <w:rPr>
                <w:rFonts w:ascii="Times New Roman" w:hAnsi="Times New Roman" w:cs="Times New Roman"/>
                <w:color w:val="000000"/>
              </w:rPr>
              <w:t>. С</w:t>
            </w:r>
            <w:r>
              <w:rPr>
                <w:rFonts w:ascii="Times New Roman" w:hAnsi="Times New Roman" w:cs="Times New Roman"/>
                <w:color w:val="000000"/>
              </w:rPr>
              <w:t>основец,</w:t>
            </w:r>
            <w:r w:rsidR="00D2324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(б.н.п</w:t>
            </w:r>
            <w:r w:rsidR="00D23247">
              <w:rPr>
                <w:rFonts w:ascii="Times New Roman" w:hAnsi="Times New Roman" w:cs="Times New Roman"/>
                <w:color w:val="000000"/>
              </w:rPr>
              <w:t>. К</w:t>
            </w:r>
            <w:r>
              <w:rPr>
                <w:rFonts w:ascii="Times New Roman" w:hAnsi="Times New Roman" w:cs="Times New Roman"/>
                <w:color w:val="000000"/>
              </w:rPr>
              <w:t>ирпичный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д строительство автомобильной дороги </w:t>
            </w:r>
            <w:r w:rsidR="00776BAE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эксплуатации карьера "Рамручейский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7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31,2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1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72001:6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Беломорск</w:t>
            </w:r>
            <w:r w:rsidR="00994AB1">
              <w:rPr>
                <w:rFonts w:ascii="Times New Roman" w:hAnsi="Times New Roman" w:cs="Times New Roman"/>
                <w:color w:val="000000"/>
              </w:rPr>
              <w:t>ий район, в районе д. Выгостр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94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обслуживания линии электропередач ВЛ 6 кВ ГЭС-5 № Л-17-06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1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72001:6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Беломорск</w:t>
            </w:r>
            <w:r w:rsidR="00994AB1">
              <w:rPr>
                <w:rFonts w:ascii="Times New Roman" w:hAnsi="Times New Roman" w:cs="Times New Roman"/>
                <w:color w:val="000000"/>
              </w:rPr>
              <w:t>ий район, в районе д. Выгостр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94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обслуживания линии электропередач ВЛ 6кВ ГЭС-5 Л-05-06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1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73501: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Беломор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94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обслуживания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88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355,60</w:t>
            </w:r>
          </w:p>
        </w:tc>
      </w:tr>
      <w:tr w:rsidR="00FC452D" w:rsidTr="00253084">
        <w:trPr>
          <w:trHeight w:val="20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1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73501:1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Беломорский район, за чертой города </w:t>
            </w:r>
            <w:r w:rsidR="00D23247">
              <w:rPr>
                <w:rFonts w:ascii="Times New Roman" w:hAnsi="Times New Roman" w:cs="Times New Roman"/>
                <w:color w:val="000000"/>
              </w:rPr>
              <w:t>Беломорска, юго-восточ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часть кад</w:t>
            </w:r>
            <w:r w:rsidR="00994AB1">
              <w:rPr>
                <w:rFonts w:ascii="Times New Roman" w:hAnsi="Times New Roman" w:cs="Times New Roman"/>
                <w:color w:val="000000"/>
              </w:rPr>
              <w:t>астрового квартала 10:11:0735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94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размещение производственных зданий и сооружени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888,5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,89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34654,15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1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73501:1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Беломор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94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ъезд к с</w:t>
            </w:r>
            <w:r w:rsidR="00D23247">
              <w:rPr>
                <w:rFonts w:ascii="Times New Roman" w:hAnsi="Times New Roman" w:cs="Times New Roman"/>
                <w:color w:val="000000"/>
              </w:rPr>
              <w:t>. Ш</w:t>
            </w:r>
            <w:r>
              <w:rPr>
                <w:rFonts w:ascii="Times New Roman" w:hAnsi="Times New Roman" w:cs="Times New Roman"/>
                <w:color w:val="000000"/>
              </w:rPr>
              <w:t>уерецкое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76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04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1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73501:1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Беломорский район, участок б/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94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НРП, НУП, НЗП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1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73501:2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Беломорский </w:t>
            </w:r>
            <w:r w:rsidR="00D23247">
              <w:rPr>
                <w:rFonts w:ascii="Times New Roman" w:hAnsi="Times New Roman" w:cs="Times New Roman"/>
                <w:color w:val="000000"/>
              </w:rPr>
              <w:t>район, район</w:t>
            </w:r>
            <w:r>
              <w:rPr>
                <w:rFonts w:ascii="Times New Roman" w:hAnsi="Times New Roman" w:cs="Times New Roman"/>
                <w:color w:val="000000"/>
              </w:rPr>
              <w:t xml:space="preserve"> ст</w:t>
            </w:r>
            <w:r w:rsidR="00D23247">
              <w:rPr>
                <w:rFonts w:ascii="Times New Roman" w:hAnsi="Times New Roman" w:cs="Times New Roman"/>
                <w:color w:val="000000"/>
              </w:rPr>
              <w:t>. Г</w:t>
            </w:r>
            <w:r>
              <w:rPr>
                <w:rFonts w:ascii="Times New Roman" w:hAnsi="Times New Roman" w:cs="Times New Roman"/>
                <w:color w:val="000000"/>
              </w:rPr>
              <w:t>орелый мост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94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НРП, НУП, НЗП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73502: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Беломорский район, автодорога "Беломорск-Растьнаволок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94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обслуживания автодороги "Беломорск-Растьнаволок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4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16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2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73502: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Беломорский район, за чертой г. Беломорска, юго-восточная часть када</w:t>
            </w:r>
            <w:r w:rsidR="00994AB1">
              <w:rPr>
                <w:rFonts w:ascii="Times New Roman" w:hAnsi="Times New Roman" w:cs="Times New Roman"/>
                <w:color w:val="000000"/>
              </w:rPr>
              <w:t>стрового квартала 10:11:00735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94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размещение производственной баз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0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4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2387,84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2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73502:2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Б</w:t>
            </w:r>
            <w:r w:rsidR="00994AB1">
              <w:rPr>
                <w:rFonts w:ascii="Times New Roman" w:hAnsi="Times New Roman" w:cs="Times New Roman"/>
                <w:color w:val="000000"/>
              </w:rPr>
              <w:t>еломорский район, м. Разнаволок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94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размещение гидрометеостанции "Разнаволок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2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3,8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7781,44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2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73502:2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994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Беломорский район,</w:t>
            </w:r>
            <w:r w:rsidR="00994AB1">
              <w:rPr>
                <w:rFonts w:ascii="Times New Roman" w:hAnsi="Times New Roman" w:cs="Times New Roman"/>
                <w:color w:val="000000"/>
              </w:rPr>
              <w:t xml:space="preserve"> территория Каменного карьер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94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размещение навигационных знак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7,2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89,2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2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73503:1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Беломорский район, ст</w:t>
            </w:r>
            <w:r w:rsidR="00D23247">
              <w:rPr>
                <w:rFonts w:ascii="Times New Roman" w:hAnsi="Times New Roman" w:cs="Times New Roman"/>
                <w:color w:val="000000"/>
              </w:rPr>
              <w:t>. В</w:t>
            </w:r>
            <w:r>
              <w:rPr>
                <w:rFonts w:ascii="Times New Roman" w:hAnsi="Times New Roman" w:cs="Times New Roman"/>
                <w:color w:val="000000"/>
              </w:rPr>
              <w:t>ы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94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д размещение </w:t>
            </w:r>
            <w:r w:rsidR="00D23247">
              <w:rPr>
                <w:rFonts w:ascii="Times New Roman" w:hAnsi="Times New Roman" w:cs="Times New Roman"/>
                <w:color w:val="000000"/>
              </w:rPr>
              <w:t>асфальтобето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завод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25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9,85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48161,75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2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73504:1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994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2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км юго-западнее г</w:t>
            </w:r>
            <w:r w:rsidR="00D23247">
              <w:rPr>
                <w:rFonts w:ascii="Times New Roman" w:hAnsi="Times New Roman" w:cs="Times New Roman"/>
                <w:color w:val="000000"/>
              </w:rPr>
              <w:t>. Б</w:t>
            </w:r>
            <w:r w:rsidR="00FC452D">
              <w:rPr>
                <w:rFonts w:ascii="Times New Roman" w:hAnsi="Times New Roman" w:cs="Times New Roman"/>
                <w:color w:val="000000"/>
              </w:rPr>
              <w:t>еломорск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94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бъектов Беломорской ГЭС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45,8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5,14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71818,02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2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73504:1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994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Беломорский район. Земельный участок расположен  </w:t>
            </w:r>
            <w:r w:rsidR="00994AB1">
              <w:rPr>
                <w:rFonts w:ascii="Times New Roman" w:hAnsi="Times New Roman" w:cs="Times New Roman"/>
                <w:color w:val="000000"/>
              </w:rPr>
              <w:t>в</w:t>
            </w:r>
            <w:r>
              <w:rPr>
                <w:rFonts w:ascii="Times New Roman" w:hAnsi="Times New Roman" w:cs="Times New Roman"/>
                <w:color w:val="000000"/>
              </w:rPr>
              <w:t xml:space="preserve"> 2 км юго-западнее г</w:t>
            </w:r>
            <w:r w:rsidR="00D23247">
              <w:rPr>
                <w:rFonts w:ascii="Times New Roman" w:hAnsi="Times New Roman" w:cs="Times New Roman"/>
                <w:color w:val="000000"/>
              </w:rPr>
              <w:t>. Б</w:t>
            </w:r>
            <w:r>
              <w:rPr>
                <w:rFonts w:ascii="Times New Roman" w:hAnsi="Times New Roman" w:cs="Times New Roman"/>
                <w:color w:val="000000"/>
              </w:rPr>
              <w:t>еломорск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94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д  размещение площадки </w:t>
            </w:r>
            <w:r w:rsidR="00776BAE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складировани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93,1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4,5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7835,22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2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73504:11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Беломор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94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 опоры ВЛ (в составе ВЛ 110 кВ №</w:t>
            </w:r>
            <w:r w:rsidR="00994AB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105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2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73504:1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994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Беломорский район. </w:t>
            </w:r>
            <w:r w:rsidR="00D23247">
              <w:rPr>
                <w:rFonts w:ascii="Times New Roman" w:hAnsi="Times New Roman" w:cs="Times New Roman"/>
                <w:color w:val="000000"/>
              </w:rPr>
              <w:t>З</w:t>
            </w:r>
            <w:r>
              <w:rPr>
                <w:rFonts w:ascii="Times New Roman" w:hAnsi="Times New Roman" w:cs="Times New Roman"/>
                <w:color w:val="000000"/>
              </w:rPr>
              <w:t>емельный участок расположен  в 2 км юго-западнее г</w:t>
            </w:r>
            <w:r w:rsidR="00D23247">
              <w:rPr>
                <w:rFonts w:ascii="Times New Roman" w:hAnsi="Times New Roman" w:cs="Times New Roman"/>
                <w:color w:val="000000"/>
              </w:rPr>
              <w:t>. Б</w:t>
            </w:r>
            <w:r>
              <w:rPr>
                <w:rFonts w:ascii="Times New Roman" w:hAnsi="Times New Roman" w:cs="Times New Roman"/>
                <w:color w:val="000000"/>
              </w:rPr>
              <w:t>еломорск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94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бъектов Беломорской ГЭС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618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,54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112699,9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2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73504:12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Беломорский </w:t>
            </w:r>
            <w:r w:rsidR="00D23247">
              <w:rPr>
                <w:rFonts w:ascii="Times New Roman" w:hAnsi="Times New Roman" w:cs="Times New Roman"/>
                <w:color w:val="000000"/>
              </w:rPr>
              <w:t>район, в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йоне п</w:t>
            </w:r>
            <w:r w:rsidR="00D23247">
              <w:rPr>
                <w:rFonts w:ascii="Times New Roman" w:hAnsi="Times New Roman" w:cs="Times New Roman"/>
                <w:color w:val="000000"/>
              </w:rPr>
              <w:t>. С</w:t>
            </w:r>
            <w:r>
              <w:rPr>
                <w:rFonts w:ascii="Times New Roman" w:hAnsi="Times New Roman" w:cs="Times New Roman"/>
                <w:color w:val="000000"/>
              </w:rPr>
              <w:t>основец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94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производственных </w:t>
            </w:r>
            <w:r w:rsidR="00D23247">
              <w:rPr>
                <w:rFonts w:ascii="Times New Roman" w:hAnsi="Times New Roman" w:cs="Times New Roman"/>
                <w:color w:val="000000"/>
              </w:rPr>
              <w:t>зданий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и сооружени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1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605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73504:1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Беломорский район, п Сосновец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94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бъектов Беломорской ГЭС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609,2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5,14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82111,35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3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73504:1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Беломорский район, н.п</w:t>
            </w:r>
            <w:r w:rsidR="00D23247">
              <w:rPr>
                <w:rFonts w:ascii="Times New Roman" w:hAnsi="Times New Roman" w:cs="Times New Roman"/>
                <w:color w:val="000000"/>
              </w:rPr>
              <w:t>. В</w:t>
            </w:r>
            <w:r w:rsidR="00994AB1">
              <w:rPr>
                <w:rFonts w:ascii="Times New Roman" w:hAnsi="Times New Roman" w:cs="Times New Roman"/>
                <w:color w:val="000000"/>
              </w:rPr>
              <w:t>ыгостр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94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бъектов Выгостровской ГЭС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7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4528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3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73504:1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Беломорский район, п</w:t>
            </w:r>
            <w:r w:rsidR="00D23247">
              <w:rPr>
                <w:rFonts w:ascii="Times New Roman" w:hAnsi="Times New Roman" w:cs="Times New Roman"/>
                <w:color w:val="000000"/>
              </w:rPr>
              <w:t>. В</w:t>
            </w:r>
            <w:r>
              <w:rPr>
                <w:rFonts w:ascii="Times New Roman" w:hAnsi="Times New Roman" w:cs="Times New Roman"/>
                <w:color w:val="000000"/>
              </w:rPr>
              <w:t>ыгостр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94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размещение и эксплуатацию объектов Выгостровской ГЭС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27,1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9,5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3479,5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3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73504:1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Беломорский район, п</w:t>
            </w:r>
            <w:r w:rsidR="00D23247">
              <w:rPr>
                <w:rFonts w:ascii="Times New Roman" w:hAnsi="Times New Roman" w:cs="Times New Roman"/>
                <w:color w:val="000000"/>
              </w:rPr>
              <w:t>. В</w:t>
            </w:r>
            <w:r w:rsidR="00994AB1">
              <w:rPr>
                <w:rFonts w:ascii="Times New Roman" w:hAnsi="Times New Roman" w:cs="Times New Roman"/>
                <w:color w:val="000000"/>
              </w:rPr>
              <w:t>ыгостр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94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 w:rsidP="00994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бъектов Выгостровской ГЭС</w:t>
            </w:r>
            <w:r w:rsidR="00D2324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78,1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9,5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1037,9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3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73504:1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994AB1">
              <w:rPr>
                <w:rFonts w:ascii="Times New Roman" w:hAnsi="Times New Roman" w:cs="Times New Roman"/>
                <w:color w:val="000000"/>
              </w:rPr>
              <w:t>Беломорский район, п. Выгостр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94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бъектов Выгостровской ГЭС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27,8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9,5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1860,74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3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73504:3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Беломорский </w:t>
            </w:r>
            <w:r w:rsidR="00D23247">
              <w:rPr>
                <w:rFonts w:ascii="Times New Roman" w:hAnsi="Times New Roman" w:cs="Times New Roman"/>
                <w:color w:val="000000"/>
              </w:rPr>
              <w:t>район, подъезд</w:t>
            </w:r>
            <w:r>
              <w:rPr>
                <w:rFonts w:ascii="Times New Roman" w:hAnsi="Times New Roman" w:cs="Times New Roman"/>
                <w:color w:val="000000"/>
              </w:rPr>
              <w:t xml:space="preserve"> к п</w:t>
            </w:r>
            <w:r w:rsidR="00D23247">
              <w:rPr>
                <w:rFonts w:ascii="Times New Roman" w:hAnsi="Times New Roman" w:cs="Times New Roman"/>
                <w:color w:val="000000"/>
              </w:rPr>
              <w:t>. З</w:t>
            </w:r>
            <w:r>
              <w:rPr>
                <w:rFonts w:ascii="Times New Roman" w:hAnsi="Times New Roman" w:cs="Times New Roman"/>
                <w:color w:val="000000"/>
              </w:rPr>
              <w:t>олотец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94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обслуживания авто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3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73504:3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Беломорский район, автодорога </w:t>
            </w:r>
            <w:r w:rsidR="000F1F24">
              <w:rPr>
                <w:rFonts w:ascii="Times New Roman" w:hAnsi="Times New Roman" w:cs="Times New Roman"/>
                <w:color w:val="000000"/>
              </w:rPr>
              <w:t>«</w:t>
            </w:r>
            <w:r>
              <w:rPr>
                <w:rFonts w:ascii="Times New Roman" w:hAnsi="Times New Roman" w:cs="Times New Roman"/>
                <w:color w:val="000000"/>
              </w:rPr>
              <w:t>Подъезд к Беломорско</w:t>
            </w:r>
            <w:r w:rsidR="00994AB1">
              <w:rPr>
                <w:rFonts w:ascii="Times New Roman" w:hAnsi="Times New Roman" w:cs="Times New Roman"/>
                <w:color w:val="000000"/>
              </w:rPr>
              <w:t>й ГЭС»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94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обслуживания авто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80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3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73504:34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</w:t>
            </w:r>
            <w:r w:rsidR="00994AB1">
              <w:rPr>
                <w:rFonts w:ascii="Times New Roman" w:hAnsi="Times New Roman" w:cs="Times New Roman"/>
                <w:color w:val="000000"/>
              </w:rPr>
              <w:t>лика Карелия, Беломор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94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23247">
              <w:rPr>
                <w:rFonts w:ascii="Times New Roman" w:hAnsi="Times New Roman" w:cs="Times New Roman"/>
                <w:color w:val="000000"/>
              </w:rPr>
              <w:t>эксплуатаци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обслуживания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2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3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73504:3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чтовый адрес ориентира: Беломорский </w:t>
            </w:r>
            <w:r w:rsidR="00D23247">
              <w:rPr>
                <w:rFonts w:ascii="Times New Roman" w:hAnsi="Times New Roman" w:cs="Times New Roman"/>
                <w:color w:val="000000"/>
              </w:rPr>
              <w:t>район, централь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часть кад</w:t>
            </w:r>
            <w:r w:rsidR="00994AB1">
              <w:rPr>
                <w:rFonts w:ascii="Times New Roman" w:hAnsi="Times New Roman" w:cs="Times New Roman"/>
                <w:color w:val="000000"/>
              </w:rPr>
              <w:t>астрового квартала 10:11:07350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94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НРП</w:t>
            </w:r>
            <w:r w:rsidR="00D23247">
              <w:rPr>
                <w:rFonts w:ascii="Times New Roman" w:hAnsi="Times New Roman" w:cs="Times New Roman"/>
                <w:color w:val="000000"/>
              </w:rPr>
              <w:t>, Н</w:t>
            </w:r>
            <w:r w:rsidR="00FC452D">
              <w:rPr>
                <w:rFonts w:ascii="Times New Roman" w:hAnsi="Times New Roman" w:cs="Times New Roman"/>
                <w:color w:val="000000"/>
              </w:rPr>
              <w:t>УП</w:t>
            </w:r>
            <w:r w:rsidR="00D23247">
              <w:rPr>
                <w:rFonts w:ascii="Times New Roman" w:hAnsi="Times New Roman" w:cs="Times New Roman"/>
                <w:color w:val="000000"/>
              </w:rPr>
              <w:t>, Н</w:t>
            </w:r>
            <w:r w:rsidR="00FC452D">
              <w:rPr>
                <w:rFonts w:ascii="Times New Roman" w:hAnsi="Times New Roman" w:cs="Times New Roman"/>
                <w:color w:val="000000"/>
              </w:rPr>
              <w:t>ЗП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3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73504:3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Беломорский </w:t>
            </w:r>
            <w:r w:rsidR="00D23247">
              <w:rPr>
                <w:rFonts w:ascii="Times New Roman" w:hAnsi="Times New Roman" w:cs="Times New Roman"/>
                <w:color w:val="000000"/>
              </w:rPr>
              <w:t>район, в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йоне ст</w:t>
            </w:r>
            <w:r w:rsidR="00D23247">
              <w:rPr>
                <w:rFonts w:ascii="Times New Roman" w:hAnsi="Times New Roman" w:cs="Times New Roman"/>
                <w:color w:val="000000"/>
              </w:rPr>
              <w:t>. Г</w:t>
            </w:r>
            <w:r>
              <w:rPr>
                <w:rFonts w:ascii="Times New Roman" w:hAnsi="Times New Roman" w:cs="Times New Roman"/>
                <w:color w:val="000000"/>
              </w:rPr>
              <w:t>орелый мост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94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НРП</w:t>
            </w:r>
            <w:r w:rsidR="00D23247">
              <w:rPr>
                <w:rFonts w:ascii="Times New Roman" w:hAnsi="Times New Roman" w:cs="Times New Roman"/>
                <w:color w:val="000000"/>
              </w:rPr>
              <w:t>, Н</w:t>
            </w:r>
            <w:r w:rsidR="00FC452D">
              <w:rPr>
                <w:rFonts w:ascii="Times New Roman" w:hAnsi="Times New Roman" w:cs="Times New Roman"/>
                <w:color w:val="000000"/>
              </w:rPr>
              <w:t>УП</w:t>
            </w:r>
            <w:r w:rsidR="00D23247">
              <w:rPr>
                <w:rFonts w:ascii="Times New Roman" w:hAnsi="Times New Roman" w:cs="Times New Roman"/>
                <w:color w:val="000000"/>
              </w:rPr>
              <w:t>, Н</w:t>
            </w:r>
            <w:r w:rsidR="00FC452D">
              <w:rPr>
                <w:rFonts w:ascii="Times New Roman" w:hAnsi="Times New Roman" w:cs="Times New Roman"/>
                <w:color w:val="000000"/>
              </w:rPr>
              <w:t>ЗП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4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73504:4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994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Беломорский район, п.</w:t>
            </w:r>
            <w:r w:rsidR="00D2324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Золотец,</w:t>
            </w:r>
            <w:r w:rsidR="00D2324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ул.</w:t>
            </w:r>
            <w:r w:rsidR="00D2324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Центральная,</w:t>
            </w:r>
            <w:r w:rsidR="00D2324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994AB1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 xml:space="preserve"> 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94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склада кабельных барабан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9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4,9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9039,14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4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73504:4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</w:t>
            </w:r>
            <w:r w:rsidR="00D23247">
              <w:rPr>
                <w:rFonts w:ascii="Times New Roman" w:hAnsi="Times New Roman" w:cs="Times New Roman"/>
                <w:color w:val="000000"/>
              </w:rPr>
              <w:t>Карелия, Беломор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кадастровый </w:t>
            </w:r>
            <w:r w:rsidR="00D23247">
              <w:rPr>
                <w:rFonts w:ascii="Times New Roman" w:hAnsi="Times New Roman" w:cs="Times New Roman"/>
                <w:color w:val="000000"/>
              </w:rPr>
              <w:t>район, централь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часть кад</w:t>
            </w:r>
            <w:r w:rsidR="00994AB1">
              <w:rPr>
                <w:rFonts w:ascii="Times New Roman" w:hAnsi="Times New Roman" w:cs="Times New Roman"/>
                <w:color w:val="000000"/>
              </w:rPr>
              <w:t>астрового квартала 10:11:07350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94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НРП, НУП, НЗП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4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73504:4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Беломорский </w:t>
            </w:r>
            <w:r w:rsidR="00D23247">
              <w:rPr>
                <w:rFonts w:ascii="Times New Roman" w:hAnsi="Times New Roman" w:cs="Times New Roman"/>
                <w:color w:val="000000"/>
              </w:rPr>
              <w:t>район, по</w:t>
            </w:r>
            <w:r>
              <w:rPr>
                <w:rFonts w:ascii="Times New Roman" w:hAnsi="Times New Roman" w:cs="Times New Roman"/>
                <w:color w:val="000000"/>
              </w:rPr>
              <w:t xml:space="preserve"> а/дороге "Беломорск-Сосновец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94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НРП,</w:t>
            </w:r>
            <w:r w:rsidR="00994AB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НУП</w:t>
            </w:r>
            <w:r w:rsidR="00D23247">
              <w:rPr>
                <w:rFonts w:ascii="Times New Roman" w:hAnsi="Times New Roman" w:cs="Times New Roman"/>
                <w:color w:val="000000"/>
              </w:rPr>
              <w:t>, Н</w:t>
            </w:r>
            <w:r w:rsidR="00FC452D">
              <w:rPr>
                <w:rFonts w:ascii="Times New Roman" w:hAnsi="Times New Roman" w:cs="Times New Roman"/>
                <w:color w:val="000000"/>
              </w:rPr>
              <w:t>ЗК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4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73504:4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Беломорский </w:t>
            </w:r>
            <w:r w:rsidR="00D23247">
              <w:rPr>
                <w:rFonts w:ascii="Times New Roman" w:hAnsi="Times New Roman" w:cs="Times New Roman"/>
                <w:color w:val="000000"/>
              </w:rPr>
              <w:t>район, в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йоне д</w:t>
            </w:r>
            <w:r w:rsidR="00D23247">
              <w:rPr>
                <w:rFonts w:ascii="Times New Roman" w:hAnsi="Times New Roman" w:cs="Times New Roman"/>
                <w:color w:val="000000"/>
              </w:rPr>
              <w:t>. М</w:t>
            </w:r>
            <w:r>
              <w:rPr>
                <w:rFonts w:ascii="Times New Roman" w:hAnsi="Times New Roman" w:cs="Times New Roman"/>
                <w:color w:val="000000"/>
              </w:rPr>
              <w:t>атигор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94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НРП</w:t>
            </w:r>
            <w:r w:rsidR="00D23247">
              <w:rPr>
                <w:rFonts w:ascii="Times New Roman" w:hAnsi="Times New Roman" w:cs="Times New Roman"/>
                <w:color w:val="000000"/>
              </w:rPr>
              <w:t>, Н</w:t>
            </w:r>
            <w:r w:rsidR="00FC452D">
              <w:rPr>
                <w:rFonts w:ascii="Times New Roman" w:hAnsi="Times New Roman" w:cs="Times New Roman"/>
                <w:color w:val="000000"/>
              </w:rPr>
              <w:t>УП</w:t>
            </w:r>
            <w:r w:rsidR="00D23247">
              <w:rPr>
                <w:rFonts w:ascii="Times New Roman" w:hAnsi="Times New Roman" w:cs="Times New Roman"/>
                <w:color w:val="000000"/>
              </w:rPr>
              <w:t>, Н</w:t>
            </w:r>
            <w:r w:rsidR="00FC452D">
              <w:rPr>
                <w:rFonts w:ascii="Times New Roman" w:hAnsi="Times New Roman" w:cs="Times New Roman"/>
                <w:color w:val="000000"/>
              </w:rPr>
              <w:t>ЗП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4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73504:4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D23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Беломорский район, п.</w:t>
            </w:r>
            <w:r w:rsidR="00D2324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Золотец</w:t>
            </w:r>
            <w:r w:rsidR="00D23247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ул.</w:t>
            </w:r>
            <w:r w:rsidR="00D2324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Центральна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94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технического узла связ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31,5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12,62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4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73504:4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Беломорский район, п.</w:t>
            </w:r>
            <w:r w:rsidR="00D2324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Золотец,</w:t>
            </w:r>
            <w:r w:rsidR="00D2324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ул.</w:t>
            </w:r>
            <w:r w:rsidR="00D2324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Центральна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94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гараж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,3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757,44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4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73504:4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D23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Беломорский район</w:t>
            </w:r>
            <w:r w:rsidR="00D23247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п.</w:t>
            </w:r>
            <w:r w:rsidR="00D2324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Золотец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94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НУП</w:t>
            </w:r>
            <w:r w:rsidR="00D23247">
              <w:rPr>
                <w:rFonts w:ascii="Times New Roman" w:hAnsi="Times New Roman" w:cs="Times New Roman"/>
                <w:color w:val="000000"/>
              </w:rPr>
              <w:t>, Н</w:t>
            </w:r>
            <w:r w:rsidR="00FC452D">
              <w:rPr>
                <w:rFonts w:ascii="Times New Roman" w:hAnsi="Times New Roman" w:cs="Times New Roman"/>
                <w:color w:val="000000"/>
              </w:rPr>
              <w:t>РП</w:t>
            </w:r>
            <w:r w:rsidR="00D23247">
              <w:rPr>
                <w:rFonts w:ascii="Times New Roman" w:hAnsi="Times New Roman" w:cs="Times New Roman"/>
                <w:color w:val="000000"/>
              </w:rPr>
              <w:t>, Н</w:t>
            </w:r>
            <w:r w:rsidR="00FC452D">
              <w:rPr>
                <w:rFonts w:ascii="Times New Roman" w:hAnsi="Times New Roman" w:cs="Times New Roman"/>
                <w:color w:val="000000"/>
              </w:rPr>
              <w:t>ЗП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4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73504:4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Беломорский район</w:t>
            </w:r>
            <w:r w:rsidR="00D23247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п. Золотец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94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размещение станции перекачк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7,2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111,92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4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73504: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Беломорский район</w:t>
            </w:r>
            <w:r w:rsidR="00D23247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п. Золотец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94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размещение здания хлораторной и сооружений канализаци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7,2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5014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4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73505: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</w:t>
            </w:r>
            <w:r w:rsidR="00994AB1">
              <w:rPr>
                <w:rFonts w:ascii="Times New Roman" w:hAnsi="Times New Roman" w:cs="Times New Roman"/>
                <w:color w:val="000000"/>
              </w:rPr>
              <w:t>лия, Беломорский район, ст. Вы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94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размещение топливного склада  и железнодорожного тупика с подъездной дорого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8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32,8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73505:1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Беломорский район, подъезд к шлюзам № 17, 18, км 0-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94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обслуживания автомобиль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80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5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73505:1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Беломорский район,</w:t>
            </w:r>
            <w:r w:rsidR="00D2324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ст.</w:t>
            </w:r>
            <w:r w:rsidR="00D2324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Вы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94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размещение железнодорожного полот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2,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5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5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73505:3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Беломорский район, в районе д. Шижн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94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одержания и эксплуатации береговых створных знак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6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7,2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6804,72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5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73505: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D23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</w:t>
            </w:r>
            <w:r w:rsidR="00994AB1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Беломорский</w:t>
            </w:r>
            <w:r w:rsidR="00994AB1">
              <w:rPr>
                <w:rFonts w:ascii="Times New Roman" w:hAnsi="Times New Roman" w:cs="Times New Roman"/>
                <w:color w:val="000000"/>
              </w:rPr>
              <w:t xml:space="preserve"> район</w:t>
            </w:r>
            <w:r w:rsidR="00FC452D">
              <w:rPr>
                <w:rFonts w:ascii="Times New Roman" w:hAnsi="Times New Roman" w:cs="Times New Roman"/>
                <w:color w:val="000000"/>
              </w:rPr>
              <w:t>, г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Беломорск, </w:t>
            </w:r>
            <w:r>
              <w:rPr>
                <w:rFonts w:ascii="Times New Roman" w:hAnsi="Times New Roman" w:cs="Times New Roman"/>
                <w:color w:val="000000"/>
              </w:rPr>
              <w:t>ул.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боча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94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производственных зданий и сооружени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2,35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9160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5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73506:23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Беломор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94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2A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строительство мостового перехода через реку Кузрека на км 19+100 автодороги Беломорск</w:t>
            </w:r>
            <w:r w:rsidR="00994AB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A3D48">
              <w:rPr>
                <w:rFonts w:ascii="Times New Roman" w:hAnsi="Times New Roman" w:cs="Times New Roman"/>
                <w:color w:val="000000"/>
              </w:rPr>
              <w:t>-</w:t>
            </w:r>
            <w:r w:rsidR="00994AB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Сумпосад</w:t>
            </w:r>
            <w:r w:rsidR="00994AB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994AB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олежм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4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8,4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5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73506:23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Беломор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94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2A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д </w:t>
            </w:r>
            <w:r w:rsidR="00D23247">
              <w:rPr>
                <w:rFonts w:ascii="Times New Roman" w:hAnsi="Times New Roman" w:cs="Times New Roman"/>
                <w:color w:val="000000"/>
              </w:rPr>
              <w:t>строительство</w:t>
            </w:r>
            <w:r>
              <w:rPr>
                <w:rFonts w:ascii="Times New Roman" w:hAnsi="Times New Roman" w:cs="Times New Roman"/>
                <w:color w:val="000000"/>
              </w:rPr>
              <w:t xml:space="preserve"> мост</w:t>
            </w:r>
            <w:r w:rsidR="00D23247">
              <w:rPr>
                <w:rFonts w:ascii="Times New Roman" w:hAnsi="Times New Roman" w:cs="Times New Roman"/>
                <w:color w:val="000000"/>
              </w:rPr>
              <w:t>ового перехода через реку Кузрек</w:t>
            </w:r>
            <w:r>
              <w:rPr>
                <w:rFonts w:ascii="Times New Roman" w:hAnsi="Times New Roman" w:cs="Times New Roman"/>
                <w:color w:val="000000"/>
              </w:rPr>
              <w:t>а на км 19+100 автодороги Беломорск</w:t>
            </w:r>
            <w:r w:rsidR="00994AB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A3D48">
              <w:rPr>
                <w:rFonts w:ascii="Times New Roman" w:hAnsi="Times New Roman" w:cs="Times New Roman"/>
                <w:color w:val="000000"/>
              </w:rPr>
              <w:t>-</w:t>
            </w:r>
            <w:r w:rsidR="00994AB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Сумпосад</w:t>
            </w:r>
            <w:r w:rsidR="00994AB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994AB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олежм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0,4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5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73506:24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Беломор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94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2A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строительство мостового перехода через реку Кузрека на км 19+100 автодороги Беломорск</w:t>
            </w:r>
            <w:r w:rsidR="002A3D48">
              <w:rPr>
                <w:rFonts w:ascii="Times New Roman" w:hAnsi="Times New Roman" w:cs="Times New Roman"/>
                <w:color w:val="000000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</w:rPr>
              <w:t>Сумпосад</w:t>
            </w:r>
            <w:r w:rsidR="002A3D48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2A3D48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олежм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5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73506:24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 Беломор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94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строительство мостового перехода через реку Кузрека на км 19+100 автодороги Беломорск-Сумпосад-Колежм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4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8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5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73506:4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Беломорский </w:t>
            </w:r>
            <w:r w:rsidR="00D23247">
              <w:rPr>
                <w:rFonts w:ascii="Times New Roman" w:hAnsi="Times New Roman" w:cs="Times New Roman"/>
                <w:color w:val="000000"/>
              </w:rPr>
              <w:t>район, в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йоне д</w:t>
            </w:r>
            <w:r w:rsidR="00D23247">
              <w:rPr>
                <w:rFonts w:ascii="Times New Roman" w:hAnsi="Times New Roman" w:cs="Times New Roman"/>
                <w:color w:val="000000"/>
              </w:rPr>
              <w:t>. С</w:t>
            </w:r>
            <w:r w:rsidR="00994AB1">
              <w:rPr>
                <w:rFonts w:ascii="Times New Roman" w:hAnsi="Times New Roman" w:cs="Times New Roman"/>
                <w:color w:val="000000"/>
              </w:rPr>
              <w:t>ухое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94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НРП, НУП, НЗП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5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80109: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Беломорский район, с</w:t>
            </w:r>
            <w:r w:rsidR="00D23247">
              <w:rPr>
                <w:rFonts w:ascii="Times New Roman" w:hAnsi="Times New Roman" w:cs="Times New Roman"/>
                <w:color w:val="000000"/>
              </w:rPr>
              <w:t>. С</w:t>
            </w:r>
            <w:r>
              <w:rPr>
                <w:rFonts w:ascii="Times New Roman" w:hAnsi="Times New Roman" w:cs="Times New Roman"/>
                <w:color w:val="000000"/>
              </w:rPr>
              <w:t>умский Посад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94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производственной баз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9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,8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9020,2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6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80200: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Беломорский район, ст. Вирм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A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, обслуживания и обеспечения безопасности движения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574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298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6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80400: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Беломорский район, ст</w:t>
            </w:r>
            <w:r w:rsidR="00D23247">
              <w:rPr>
                <w:rFonts w:ascii="Times New Roman" w:hAnsi="Times New Roman" w:cs="Times New Roman"/>
                <w:color w:val="000000"/>
              </w:rPr>
              <w:t>. К</w:t>
            </w:r>
            <w:r>
              <w:rPr>
                <w:rFonts w:ascii="Times New Roman" w:hAnsi="Times New Roman" w:cs="Times New Roman"/>
                <w:color w:val="000000"/>
              </w:rPr>
              <w:t>олежм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A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обслуживания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722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888,4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6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80600: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Беломорский район, ст</w:t>
            </w:r>
            <w:r w:rsidR="00D23247">
              <w:rPr>
                <w:rFonts w:ascii="Times New Roman" w:hAnsi="Times New Roman" w:cs="Times New Roman"/>
                <w:color w:val="000000"/>
              </w:rPr>
              <w:t>. С</w:t>
            </w:r>
            <w:r>
              <w:rPr>
                <w:rFonts w:ascii="Times New Roman" w:hAnsi="Times New Roman" w:cs="Times New Roman"/>
                <w:color w:val="000000"/>
              </w:rPr>
              <w:t>умпосад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A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, обслуживания и обеспечения безопасности движения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045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6182,4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6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80600: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Беломорский район, ст</w:t>
            </w:r>
            <w:r w:rsidR="00D23247">
              <w:rPr>
                <w:rFonts w:ascii="Times New Roman" w:hAnsi="Times New Roman" w:cs="Times New Roman"/>
                <w:color w:val="000000"/>
              </w:rPr>
              <w:t>. Т</w:t>
            </w:r>
            <w:r>
              <w:rPr>
                <w:rFonts w:ascii="Times New Roman" w:hAnsi="Times New Roman" w:cs="Times New Roman"/>
                <w:color w:val="000000"/>
              </w:rPr>
              <w:t>егозеро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A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, обслуживания и обеспечения безопасности движения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477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908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6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80901:17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Беломорский район. Сумский </w:t>
            </w:r>
            <w:r w:rsidR="00D23247">
              <w:rPr>
                <w:rFonts w:ascii="Times New Roman" w:hAnsi="Times New Roman" w:cs="Times New Roman"/>
                <w:color w:val="000000"/>
              </w:rPr>
              <w:t>лесхоз, Сумское</w:t>
            </w:r>
            <w:r>
              <w:rPr>
                <w:rFonts w:ascii="Times New Roman" w:hAnsi="Times New Roman" w:cs="Times New Roman"/>
                <w:color w:val="000000"/>
              </w:rPr>
              <w:t xml:space="preserve"> лесничество</w:t>
            </w:r>
            <w:r w:rsidR="00D23247">
              <w:rPr>
                <w:rFonts w:ascii="Times New Roman" w:hAnsi="Times New Roman" w:cs="Times New Roman"/>
                <w:color w:val="000000"/>
              </w:rPr>
              <w:t>, к</w:t>
            </w:r>
            <w:r>
              <w:rPr>
                <w:rFonts w:ascii="Times New Roman" w:hAnsi="Times New Roman" w:cs="Times New Roman"/>
                <w:color w:val="000000"/>
              </w:rPr>
              <w:t>в.</w:t>
            </w:r>
            <w:r w:rsidR="002A3D48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310,</w:t>
            </w:r>
            <w:r w:rsidR="002A3D48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  <w:r w:rsidR="002A3D48">
              <w:rPr>
                <w:rFonts w:ascii="Times New Roman" w:hAnsi="Times New Roman" w:cs="Times New Roman"/>
                <w:color w:val="000000"/>
              </w:rPr>
              <w:t xml:space="preserve"> 3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A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свалк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00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5,9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96515,93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6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80902: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Беломорский район, н.п</w:t>
            </w:r>
            <w:r w:rsidR="00D23247">
              <w:rPr>
                <w:rFonts w:ascii="Times New Roman" w:hAnsi="Times New Roman" w:cs="Times New Roman"/>
                <w:color w:val="000000"/>
              </w:rPr>
              <w:t>. Ч</w:t>
            </w:r>
            <w:r>
              <w:rPr>
                <w:rFonts w:ascii="Times New Roman" w:hAnsi="Times New Roman" w:cs="Times New Roman"/>
                <w:color w:val="000000"/>
              </w:rPr>
              <w:t>ерная Ламби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A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23247">
              <w:rPr>
                <w:rFonts w:ascii="Times New Roman" w:hAnsi="Times New Roman" w:cs="Times New Roman"/>
                <w:color w:val="000000"/>
              </w:rPr>
              <w:t>размещени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и эксплуатации радиорелейной станци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60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41,2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6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80902:1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Беломорский </w:t>
            </w:r>
            <w:r w:rsidR="00D23247">
              <w:rPr>
                <w:rFonts w:ascii="Times New Roman" w:hAnsi="Times New Roman" w:cs="Times New Roman"/>
                <w:color w:val="000000"/>
              </w:rPr>
              <w:t>район, автодорога</w:t>
            </w:r>
            <w:r>
              <w:rPr>
                <w:rFonts w:ascii="Times New Roman" w:hAnsi="Times New Roman" w:cs="Times New Roman"/>
                <w:color w:val="000000"/>
              </w:rPr>
              <w:t xml:space="preserve"> "Сумпосад</w:t>
            </w:r>
            <w:r w:rsidR="002A3D48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-вокзал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A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обслуживания автомобиль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4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60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6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80902:18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Беломорский </w:t>
            </w:r>
            <w:r w:rsidR="00D23247">
              <w:rPr>
                <w:rFonts w:ascii="Times New Roman" w:hAnsi="Times New Roman" w:cs="Times New Roman"/>
                <w:color w:val="000000"/>
              </w:rPr>
              <w:t>район, северо-запад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часть кад</w:t>
            </w:r>
            <w:r w:rsidR="002A3D48">
              <w:rPr>
                <w:rFonts w:ascii="Times New Roman" w:hAnsi="Times New Roman" w:cs="Times New Roman"/>
                <w:color w:val="000000"/>
              </w:rPr>
              <w:t>астрового квартала 10:11:0809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A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размещение двух проектируемых линий ВЛ-10к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6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80902:18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Беломорский </w:t>
            </w:r>
            <w:r w:rsidR="00D23247">
              <w:rPr>
                <w:rFonts w:ascii="Times New Roman" w:hAnsi="Times New Roman" w:cs="Times New Roman"/>
                <w:color w:val="000000"/>
              </w:rPr>
              <w:t>район, район</w:t>
            </w:r>
            <w:r>
              <w:rPr>
                <w:rFonts w:ascii="Times New Roman" w:hAnsi="Times New Roman" w:cs="Times New Roman"/>
                <w:color w:val="000000"/>
              </w:rPr>
              <w:t xml:space="preserve"> с</w:t>
            </w:r>
            <w:r w:rsidR="00D23247">
              <w:rPr>
                <w:rFonts w:ascii="Times New Roman" w:hAnsi="Times New Roman" w:cs="Times New Roman"/>
                <w:color w:val="000000"/>
              </w:rPr>
              <w:t>. С</w:t>
            </w:r>
            <w:r>
              <w:rPr>
                <w:rFonts w:ascii="Times New Roman" w:hAnsi="Times New Roman" w:cs="Times New Roman"/>
                <w:color w:val="000000"/>
              </w:rPr>
              <w:t xml:space="preserve">умский </w:t>
            </w:r>
            <w:r w:rsidR="00D23247">
              <w:rPr>
                <w:rFonts w:ascii="Times New Roman" w:hAnsi="Times New Roman" w:cs="Times New Roman"/>
                <w:color w:val="000000"/>
              </w:rPr>
              <w:t>Посад, северо-запад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часть кадастрового квартала 10:11:08</w:t>
            </w:r>
            <w:r w:rsidR="002A3D48">
              <w:rPr>
                <w:rFonts w:ascii="Times New Roman" w:hAnsi="Times New Roman" w:cs="Times New Roman"/>
                <w:color w:val="000000"/>
              </w:rPr>
              <w:t>09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A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размещение линейно-технического участк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6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80902:1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Беломорский </w:t>
            </w:r>
            <w:r w:rsidR="00D23247">
              <w:rPr>
                <w:rFonts w:ascii="Times New Roman" w:hAnsi="Times New Roman" w:cs="Times New Roman"/>
                <w:color w:val="000000"/>
              </w:rPr>
              <w:t>район, в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йоне д</w:t>
            </w:r>
            <w:r w:rsidR="00D23247">
              <w:rPr>
                <w:rFonts w:ascii="Times New Roman" w:hAnsi="Times New Roman" w:cs="Times New Roman"/>
                <w:color w:val="000000"/>
              </w:rPr>
              <w:t>. В</w:t>
            </w:r>
            <w:r>
              <w:rPr>
                <w:rFonts w:ascii="Times New Roman" w:hAnsi="Times New Roman" w:cs="Times New Roman"/>
                <w:color w:val="000000"/>
              </w:rPr>
              <w:t>ирм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A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НРП</w:t>
            </w:r>
            <w:r w:rsidR="00D23247">
              <w:rPr>
                <w:rFonts w:ascii="Times New Roman" w:hAnsi="Times New Roman" w:cs="Times New Roman"/>
                <w:color w:val="000000"/>
              </w:rPr>
              <w:t>, Н</w:t>
            </w:r>
            <w:r w:rsidR="00FC452D">
              <w:rPr>
                <w:rFonts w:ascii="Times New Roman" w:hAnsi="Times New Roman" w:cs="Times New Roman"/>
                <w:color w:val="000000"/>
              </w:rPr>
              <w:t>УП</w:t>
            </w:r>
            <w:r w:rsidR="00D23247">
              <w:rPr>
                <w:rFonts w:ascii="Times New Roman" w:hAnsi="Times New Roman" w:cs="Times New Roman"/>
                <w:color w:val="000000"/>
              </w:rPr>
              <w:t>, Н</w:t>
            </w:r>
            <w:r w:rsidR="00FC452D">
              <w:rPr>
                <w:rFonts w:ascii="Times New Roman" w:hAnsi="Times New Roman" w:cs="Times New Roman"/>
                <w:color w:val="000000"/>
              </w:rPr>
              <w:t>ЗП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7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80902:2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Беломорский </w:t>
            </w:r>
            <w:r w:rsidR="00D23247">
              <w:rPr>
                <w:rFonts w:ascii="Times New Roman" w:hAnsi="Times New Roman" w:cs="Times New Roman"/>
                <w:color w:val="000000"/>
              </w:rPr>
              <w:t>район, в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йоне н.п</w:t>
            </w:r>
            <w:r w:rsidR="00D23247">
              <w:rPr>
                <w:rFonts w:ascii="Times New Roman" w:hAnsi="Times New Roman" w:cs="Times New Roman"/>
                <w:color w:val="000000"/>
              </w:rPr>
              <w:t>. Ч</w:t>
            </w:r>
            <w:r>
              <w:rPr>
                <w:rFonts w:ascii="Times New Roman" w:hAnsi="Times New Roman" w:cs="Times New Roman"/>
                <w:color w:val="000000"/>
              </w:rPr>
              <w:t>ерная Ламби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A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НРП</w:t>
            </w:r>
            <w:r w:rsidR="00D23247">
              <w:rPr>
                <w:rFonts w:ascii="Times New Roman" w:hAnsi="Times New Roman" w:cs="Times New Roman"/>
                <w:color w:val="000000"/>
              </w:rPr>
              <w:t>, Н</w:t>
            </w:r>
            <w:r w:rsidR="00FC452D">
              <w:rPr>
                <w:rFonts w:ascii="Times New Roman" w:hAnsi="Times New Roman" w:cs="Times New Roman"/>
                <w:color w:val="000000"/>
              </w:rPr>
              <w:t>УП</w:t>
            </w:r>
            <w:r w:rsidR="00D23247">
              <w:rPr>
                <w:rFonts w:ascii="Times New Roman" w:hAnsi="Times New Roman" w:cs="Times New Roman"/>
                <w:color w:val="000000"/>
              </w:rPr>
              <w:t>, Н</w:t>
            </w:r>
            <w:r w:rsidR="00FC452D">
              <w:rPr>
                <w:rFonts w:ascii="Times New Roman" w:hAnsi="Times New Roman" w:cs="Times New Roman"/>
                <w:color w:val="000000"/>
              </w:rPr>
              <w:t>ЗП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7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80902:2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Беломорский </w:t>
            </w:r>
            <w:r w:rsidR="00D23247">
              <w:rPr>
                <w:rFonts w:ascii="Times New Roman" w:hAnsi="Times New Roman" w:cs="Times New Roman"/>
                <w:color w:val="000000"/>
              </w:rPr>
              <w:t>район, в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йоне ст</w:t>
            </w:r>
            <w:r w:rsidR="00D23247">
              <w:rPr>
                <w:rFonts w:ascii="Times New Roman" w:hAnsi="Times New Roman" w:cs="Times New Roman"/>
                <w:color w:val="000000"/>
              </w:rPr>
              <w:t>. К</w:t>
            </w:r>
            <w:r>
              <w:rPr>
                <w:rFonts w:ascii="Times New Roman" w:hAnsi="Times New Roman" w:cs="Times New Roman"/>
                <w:color w:val="000000"/>
              </w:rPr>
              <w:t>олежм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A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НРП</w:t>
            </w:r>
            <w:r w:rsidR="00D23247">
              <w:rPr>
                <w:rFonts w:ascii="Times New Roman" w:hAnsi="Times New Roman" w:cs="Times New Roman"/>
                <w:color w:val="000000"/>
              </w:rPr>
              <w:t>, Н</w:t>
            </w:r>
            <w:r w:rsidR="00FC452D">
              <w:rPr>
                <w:rFonts w:ascii="Times New Roman" w:hAnsi="Times New Roman" w:cs="Times New Roman"/>
                <w:color w:val="000000"/>
              </w:rPr>
              <w:t>УП</w:t>
            </w:r>
            <w:r w:rsidR="00D23247">
              <w:rPr>
                <w:rFonts w:ascii="Times New Roman" w:hAnsi="Times New Roman" w:cs="Times New Roman"/>
                <w:color w:val="000000"/>
              </w:rPr>
              <w:t>, Н</w:t>
            </w:r>
            <w:r w:rsidR="00FC452D">
              <w:rPr>
                <w:rFonts w:ascii="Times New Roman" w:hAnsi="Times New Roman" w:cs="Times New Roman"/>
                <w:color w:val="000000"/>
              </w:rPr>
              <w:t>ЗП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,2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7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80902:2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Беломорский </w:t>
            </w:r>
            <w:r w:rsidR="00D23247">
              <w:rPr>
                <w:rFonts w:ascii="Times New Roman" w:hAnsi="Times New Roman" w:cs="Times New Roman"/>
                <w:color w:val="000000"/>
              </w:rPr>
              <w:t>район, в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йоне ст</w:t>
            </w:r>
            <w:r w:rsidR="00D23247">
              <w:rPr>
                <w:rFonts w:ascii="Times New Roman" w:hAnsi="Times New Roman" w:cs="Times New Roman"/>
                <w:color w:val="000000"/>
              </w:rPr>
              <w:t>. К</w:t>
            </w:r>
            <w:r>
              <w:rPr>
                <w:rFonts w:ascii="Times New Roman" w:hAnsi="Times New Roman" w:cs="Times New Roman"/>
                <w:color w:val="000000"/>
              </w:rPr>
              <w:t>олежм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A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НРП</w:t>
            </w:r>
            <w:r w:rsidR="00D23247">
              <w:rPr>
                <w:rFonts w:ascii="Times New Roman" w:hAnsi="Times New Roman" w:cs="Times New Roman"/>
                <w:color w:val="000000"/>
              </w:rPr>
              <w:t>, Н</w:t>
            </w:r>
            <w:r w:rsidR="00FC452D">
              <w:rPr>
                <w:rFonts w:ascii="Times New Roman" w:hAnsi="Times New Roman" w:cs="Times New Roman"/>
                <w:color w:val="000000"/>
              </w:rPr>
              <w:t>УП</w:t>
            </w:r>
            <w:r w:rsidR="00D23247">
              <w:rPr>
                <w:rFonts w:ascii="Times New Roman" w:hAnsi="Times New Roman" w:cs="Times New Roman"/>
                <w:color w:val="000000"/>
              </w:rPr>
              <w:t>, Н</w:t>
            </w:r>
            <w:r w:rsidR="00FC452D">
              <w:rPr>
                <w:rFonts w:ascii="Times New Roman" w:hAnsi="Times New Roman" w:cs="Times New Roman"/>
                <w:color w:val="000000"/>
              </w:rPr>
              <w:t>ЗП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,2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7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80902:2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Беломорский район</w:t>
            </w:r>
            <w:r w:rsidR="00D23247">
              <w:rPr>
                <w:rFonts w:ascii="Times New Roman" w:hAnsi="Times New Roman" w:cs="Times New Roman"/>
                <w:color w:val="000000"/>
              </w:rPr>
              <w:t>, с. С</w:t>
            </w:r>
            <w:r w:rsidR="002A3D48">
              <w:rPr>
                <w:rFonts w:ascii="Times New Roman" w:hAnsi="Times New Roman" w:cs="Times New Roman"/>
                <w:color w:val="000000"/>
              </w:rPr>
              <w:t xml:space="preserve">умпосад, </w:t>
            </w:r>
            <w:r>
              <w:rPr>
                <w:rFonts w:ascii="Times New Roman" w:hAnsi="Times New Roman" w:cs="Times New Roman"/>
                <w:color w:val="000000"/>
              </w:rPr>
              <w:t>правый берег р</w:t>
            </w:r>
            <w:r w:rsidR="00D23247">
              <w:rPr>
                <w:rFonts w:ascii="Times New Roman" w:hAnsi="Times New Roman" w:cs="Times New Roman"/>
                <w:color w:val="000000"/>
              </w:rPr>
              <w:t>. С</w:t>
            </w:r>
            <w:r w:rsidR="002A3D48">
              <w:rPr>
                <w:rFonts w:ascii="Times New Roman" w:hAnsi="Times New Roman" w:cs="Times New Roman"/>
                <w:color w:val="000000"/>
              </w:rPr>
              <w:t>ум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A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размещение гидрометеопос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3,8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5715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7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80902:28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Беломорский район, с</w:t>
            </w:r>
            <w:r w:rsidR="00D23247">
              <w:rPr>
                <w:rFonts w:ascii="Times New Roman" w:hAnsi="Times New Roman" w:cs="Times New Roman"/>
                <w:color w:val="000000"/>
              </w:rPr>
              <w:t>. С</w:t>
            </w:r>
            <w:r w:rsidR="002A3D48">
              <w:rPr>
                <w:rFonts w:ascii="Times New Roman" w:hAnsi="Times New Roman" w:cs="Times New Roman"/>
                <w:color w:val="000000"/>
              </w:rPr>
              <w:t>умский Посад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A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асток под размещение служебного дом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8,45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847,1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7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80902:28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Беломорский район, с</w:t>
            </w:r>
            <w:r w:rsidR="00D23247">
              <w:rPr>
                <w:rFonts w:ascii="Times New Roman" w:hAnsi="Times New Roman" w:cs="Times New Roman"/>
                <w:color w:val="000000"/>
              </w:rPr>
              <w:t>. С</w:t>
            </w:r>
            <w:r w:rsidR="002A3D48">
              <w:rPr>
                <w:rFonts w:ascii="Times New Roman" w:hAnsi="Times New Roman" w:cs="Times New Roman"/>
                <w:color w:val="000000"/>
              </w:rPr>
              <w:t>умский Посад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A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асток под размещение подстанции ПС 21 "Сумпосад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0,8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7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80902:35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Беломор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A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2A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строительство мостового перехода через реку Кузрека на км 19+100 автодороги Беломорск</w:t>
            </w:r>
            <w:r w:rsidR="002A3D48">
              <w:rPr>
                <w:rFonts w:ascii="Times New Roman" w:hAnsi="Times New Roman" w:cs="Times New Roman"/>
                <w:color w:val="000000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</w:rPr>
              <w:t>Сумпосад</w:t>
            </w:r>
            <w:r w:rsidR="002A3D48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2A3D48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олежм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2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70,8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7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80902:78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Беломорский район, с. Сумский Посад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A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размещение гидрометеорологиче</w:t>
            </w:r>
            <w:r w:rsidR="002A3D48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>ского пос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3,8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5715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7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90703: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Беломорский район, подъезд к пос. Хвойный км 0-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A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обслуживания авто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3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72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7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100100: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Беломорский район, ст. Ухтиц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A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, обслуживания и обеспечения безопасности движения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320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283,2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8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100100: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Беломорский район, ст. Руйг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A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, обслуживания и обеспечения безопасности движения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447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789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8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100201:1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Беломорский район</w:t>
            </w:r>
            <w:r w:rsidR="00D23247">
              <w:rPr>
                <w:rFonts w:ascii="Times New Roman" w:hAnsi="Times New Roman" w:cs="Times New Roman"/>
                <w:color w:val="000000"/>
              </w:rPr>
              <w:t>, с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 w:rsidR="00D23247">
              <w:rPr>
                <w:rFonts w:ascii="Times New Roman" w:hAnsi="Times New Roman" w:cs="Times New Roman"/>
                <w:color w:val="000000"/>
              </w:rPr>
              <w:t>. В</w:t>
            </w:r>
            <w:r w:rsidR="002A3D48">
              <w:rPr>
                <w:rFonts w:ascii="Times New Roman" w:hAnsi="Times New Roman" w:cs="Times New Roman"/>
                <w:color w:val="000000"/>
              </w:rPr>
              <w:t>ирандозеро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A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 эксплуатации подъездного пут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6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4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8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100201: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Беломорский </w:t>
            </w:r>
            <w:r w:rsidR="00D23247">
              <w:rPr>
                <w:rFonts w:ascii="Times New Roman" w:hAnsi="Times New Roman" w:cs="Times New Roman"/>
                <w:color w:val="000000"/>
              </w:rPr>
              <w:t>район, в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йоне п</w:t>
            </w:r>
            <w:r w:rsidR="00D23247">
              <w:rPr>
                <w:rFonts w:ascii="Times New Roman" w:hAnsi="Times New Roman" w:cs="Times New Roman"/>
                <w:color w:val="000000"/>
              </w:rPr>
              <w:t>. В</w:t>
            </w:r>
            <w:r>
              <w:rPr>
                <w:rFonts w:ascii="Times New Roman" w:hAnsi="Times New Roman" w:cs="Times New Roman"/>
                <w:color w:val="000000"/>
              </w:rPr>
              <w:t>ирандозеро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A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размещение производственных зданий и сооружени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1,36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5712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8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110100: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</w:t>
            </w:r>
            <w:r w:rsidR="002A3D48">
              <w:rPr>
                <w:rFonts w:ascii="Times New Roman" w:hAnsi="Times New Roman" w:cs="Times New Roman"/>
                <w:color w:val="000000"/>
              </w:rPr>
              <w:t>елия, Беломорский район, ст.</w:t>
            </w:r>
            <w:r>
              <w:rPr>
                <w:rFonts w:ascii="Times New Roman" w:hAnsi="Times New Roman" w:cs="Times New Roman"/>
                <w:color w:val="000000"/>
              </w:rPr>
              <w:t xml:space="preserve"> Нюхч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A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, обслуживания и обеспечения безопасности движения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746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987,2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8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110201:1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</w:t>
            </w:r>
            <w:r w:rsidR="002A3D48">
              <w:rPr>
                <w:rFonts w:ascii="Times New Roman" w:hAnsi="Times New Roman" w:cs="Times New Roman"/>
                <w:color w:val="000000"/>
              </w:rPr>
              <w:t>я, Беломорский район, ст. Нюхч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A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ксплуатация водонапорной башн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7,2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769,31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8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110201:1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</w:t>
            </w:r>
            <w:r w:rsidR="002A3D48">
              <w:rPr>
                <w:rFonts w:ascii="Times New Roman" w:hAnsi="Times New Roman" w:cs="Times New Roman"/>
                <w:color w:val="000000"/>
              </w:rPr>
              <w:t>я, Беломорский район, ст. Нюхч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A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насосной станци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7,2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5568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8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110201:1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</w:t>
            </w:r>
            <w:r w:rsidR="00D23247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Беломорский район, </w:t>
            </w:r>
            <w:r w:rsidR="00D23247">
              <w:rPr>
                <w:rFonts w:ascii="Times New Roman" w:hAnsi="Times New Roman" w:cs="Times New Roman"/>
                <w:color w:val="000000"/>
              </w:rPr>
              <w:t>ст.</w:t>
            </w:r>
            <w:r w:rsidR="002A3D48">
              <w:rPr>
                <w:rFonts w:ascii="Times New Roman" w:hAnsi="Times New Roman" w:cs="Times New Roman"/>
                <w:color w:val="000000"/>
              </w:rPr>
              <w:t xml:space="preserve"> Нюхч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A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 узкоколейного железнодорожного пут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0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8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110201:1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Беломорский </w:t>
            </w:r>
            <w:r w:rsidR="00D23247">
              <w:rPr>
                <w:rFonts w:ascii="Times New Roman" w:hAnsi="Times New Roman" w:cs="Times New Roman"/>
                <w:color w:val="000000"/>
              </w:rPr>
              <w:t>район, в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йоне п</w:t>
            </w:r>
            <w:r w:rsidR="00D23247">
              <w:rPr>
                <w:rFonts w:ascii="Times New Roman" w:hAnsi="Times New Roman" w:cs="Times New Roman"/>
                <w:color w:val="000000"/>
              </w:rPr>
              <w:t>. В</w:t>
            </w:r>
            <w:r>
              <w:rPr>
                <w:rFonts w:ascii="Times New Roman" w:hAnsi="Times New Roman" w:cs="Times New Roman"/>
                <w:color w:val="000000"/>
              </w:rPr>
              <w:t>ирандозеро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A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НРП, НУП, НЗП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8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110201:1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Беломорский район, в районе с</w:t>
            </w:r>
            <w:r w:rsidR="002A3D48">
              <w:rPr>
                <w:rFonts w:ascii="Times New Roman" w:hAnsi="Times New Roman" w:cs="Times New Roman"/>
                <w:color w:val="000000"/>
              </w:rPr>
              <w:t>т</w:t>
            </w:r>
            <w:r w:rsidR="00D23247">
              <w:rPr>
                <w:rFonts w:ascii="Times New Roman" w:hAnsi="Times New Roman" w:cs="Times New Roman"/>
                <w:color w:val="000000"/>
              </w:rPr>
              <w:t>. Н</w:t>
            </w:r>
            <w:r>
              <w:rPr>
                <w:rFonts w:ascii="Times New Roman" w:hAnsi="Times New Roman" w:cs="Times New Roman"/>
                <w:color w:val="000000"/>
              </w:rPr>
              <w:t>юхч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A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НРП, НУП, НЗП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,2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8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110201:1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D23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</w:t>
            </w:r>
            <w:r w:rsidR="002A3D48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Беломорский</w:t>
            </w:r>
            <w:r w:rsidR="002A3D48">
              <w:rPr>
                <w:rFonts w:ascii="Times New Roman" w:hAnsi="Times New Roman" w:cs="Times New Roman"/>
                <w:color w:val="000000"/>
              </w:rPr>
              <w:t xml:space="preserve"> район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ст.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Нюхч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A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размещение тяговой подстанци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871,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48,42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9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110202: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Беломорский район, с</w:t>
            </w:r>
            <w:r w:rsidR="002A3D48">
              <w:rPr>
                <w:rFonts w:ascii="Times New Roman" w:hAnsi="Times New Roman" w:cs="Times New Roman"/>
                <w:color w:val="000000"/>
              </w:rPr>
              <w:t>т</w:t>
            </w:r>
            <w:r w:rsidR="00D23247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 xml:space="preserve"> Нюхч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A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размещение гидрометеопос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3,8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9334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9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110202: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Беломорский район, с</w:t>
            </w:r>
            <w:r w:rsidR="002A3D48">
              <w:rPr>
                <w:rFonts w:ascii="Times New Roman" w:hAnsi="Times New Roman" w:cs="Times New Roman"/>
                <w:color w:val="000000"/>
              </w:rPr>
              <w:t>т</w:t>
            </w:r>
            <w:r w:rsidR="00D23247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 xml:space="preserve"> Нюхч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A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размещение гидрометеопос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3,8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6572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9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120100: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Беломорский район, ст. Маленг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A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, обслуживания и обеспечения безопасности движения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49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199,2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9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120201: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Беломорский район,</w:t>
            </w:r>
            <w:r w:rsidR="00D2324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ст.</w:t>
            </w:r>
            <w:r w:rsidR="00D2324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Маленг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A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радиорелейной станци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00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01,60</w:t>
            </w:r>
          </w:p>
        </w:tc>
      </w:tr>
      <w:tr w:rsidR="00FC452D" w:rsidTr="00253084">
        <w:trPr>
          <w:trHeight w:val="1858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9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00000:1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ахденпохский район. Земельный участок расположен в кадастровых кварталах 10:12:0022203, 10:12:0031001,</w:t>
            </w:r>
            <w:r w:rsidR="002A3D48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0:12:00301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A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, обслуживания и обеспечения безопасности движения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575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1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66322,54</w:t>
            </w:r>
          </w:p>
        </w:tc>
      </w:tr>
      <w:tr w:rsidR="00FC452D" w:rsidTr="00253084">
        <w:trPr>
          <w:trHeight w:val="2323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9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00000:1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ахденпохский район, земельный участок расположен в кадастровых кварталах 10:12:03 01 02 п</w:t>
            </w:r>
            <w:r w:rsidR="00D23247">
              <w:rPr>
                <w:rFonts w:ascii="Times New Roman" w:hAnsi="Times New Roman" w:cs="Times New Roman"/>
                <w:color w:val="000000"/>
              </w:rPr>
              <w:t>. Э</w:t>
            </w:r>
            <w:r>
              <w:rPr>
                <w:rFonts w:ascii="Times New Roman" w:hAnsi="Times New Roman" w:cs="Times New Roman"/>
                <w:color w:val="000000"/>
              </w:rPr>
              <w:t>лисенваара, 10:12:03 10 02, 10:12:03 10 01, 10:12:05 13 02 Лахденпо</w:t>
            </w:r>
            <w:r w:rsidR="002A3D48">
              <w:rPr>
                <w:rFonts w:ascii="Times New Roman" w:hAnsi="Times New Roman" w:cs="Times New Roman"/>
                <w:color w:val="000000"/>
              </w:rPr>
              <w:t>хск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A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, обслуживания и обеспечения безопасности движения железнодорожного транспорта (перегон ст. Алхо</w:t>
            </w:r>
            <w:r w:rsidR="002A3D4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</w:t>
            </w:r>
            <w:r w:rsidR="002A3D4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ст. Элисенваара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32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728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9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00000:1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</w:t>
            </w:r>
            <w:r w:rsidR="002A3D48">
              <w:rPr>
                <w:rFonts w:ascii="Times New Roman" w:hAnsi="Times New Roman" w:cs="Times New Roman"/>
                <w:color w:val="000000"/>
              </w:rPr>
              <w:t>ка Карелия, Лахденпох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A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, обслуживания и обеспечения безопасности движения 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354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416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9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00000:1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2A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ахденпох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A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, обслуживания и обеспечения безопасности движения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97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7880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9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00000:1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ахденпохский район. Земельный участок расположен  в кадастровых кварталах 10:12:0022201, 10:12:00222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A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, обслуживания и обеспечения безопасности движения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739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8959,2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9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00000:14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ахденпохский район. Земельный участок расположен в восточной части кадастрового квартала К</w:t>
            </w:r>
            <w:r w:rsidR="002A3D48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№ 10:12:04 10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A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нужд оборон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0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7,04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05440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00000:17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 участок расположен в кадастровом  квартале К</w:t>
            </w:r>
            <w:r w:rsidR="002A3D48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№ 10:12:03 10 02 Лах</w:t>
            </w:r>
            <w:r w:rsidR="002A3D48">
              <w:rPr>
                <w:rFonts w:ascii="Times New Roman" w:hAnsi="Times New Roman" w:cs="Times New Roman"/>
                <w:color w:val="000000"/>
              </w:rPr>
              <w:t>денпохск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A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промышленную площадку предприятия по переработке щебн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6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6,2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74408,00</w:t>
            </w:r>
          </w:p>
        </w:tc>
      </w:tr>
      <w:tr w:rsidR="00FC452D" w:rsidTr="00253084">
        <w:trPr>
          <w:trHeight w:val="1858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00000:19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ахденпохский район. Земельный участок расположен в кадастровых кварталах  10:12:02 22 03; 10:12:02 22 04; 10:12:03 10 01; 10:12:05 13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A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автомобильной дорог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76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706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00000:2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ахденпохский район. Земельный участок расположен в кадас</w:t>
            </w:r>
            <w:r w:rsidR="002A3D48">
              <w:rPr>
                <w:rFonts w:ascii="Times New Roman" w:hAnsi="Times New Roman" w:cs="Times New Roman"/>
                <w:color w:val="000000"/>
              </w:rPr>
              <w:t>тровом квартале 10:12:02  22 0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A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2A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од </w:t>
            </w:r>
            <w:r w:rsidR="00D23247">
              <w:rPr>
                <w:rFonts w:ascii="Times New Roman" w:hAnsi="Times New Roman" w:cs="Times New Roman"/>
                <w:color w:val="000000"/>
              </w:rPr>
              <w:t>объекты</w:t>
            </w:r>
            <w:r>
              <w:rPr>
                <w:rFonts w:ascii="Times New Roman" w:hAnsi="Times New Roman" w:cs="Times New Roman"/>
                <w:color w:val="000000"/>
              </w:rPr>
              <w:t xml:space="preserve"> электроэнергетик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8,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7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00000:20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ахденпох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A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втодорога подъезд к совхозу "Искр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6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4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00000:20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</w:t>
            </w:r>
            <w:r w:rsidR="002A3D48">
              <w:rPr>
                <w:rFonts w:ascii="Times New Roman" w:hAnsi="Times New Roman" w:cs="Times New Roman"/>
                <w:color w:val="000000"/>
              </w:rPr>
              <w:t>ка Карелия, Лахденпох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A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2A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="00FC452D">
              <w:rPr>
                <w:rFonts w:ascii="Times New Roman" w:hAnsi="Times New Roman" w:cs="Times New Roman"/>
                <w:color w:val="000000"/>
              </w:rPr>
              <w:t>втодорога  Куркиеки-Алхо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43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72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00000:20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</w:t>
            </w:r>
            <w:r w:rsidR="002A3D48">
              <w:rPr>
                <w:rFonts w:ascii="Times New Roman" w:hAnsi="Times New Roman" w:cs="Times New Roman"/>
                <w:color w:val="000000"/>
              </w:rPr>
              <w:t>ка Карелия, Лахденпох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A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втодорога подъезд к п</w:t>
            </w:r>
            <w:r w:rsidR="00D23247">
              <w:rPr>
                <w:rFonts w:ascii="Times New Roman" w:hAnsi="Times New Roman" w:cs="Times New Roman"/>
                <w:color w:val="000000"/>
              </w:rPr>
              <w:t>. Х</w:t>
            </w:r>
            <w:r>
              <w:rPr>
                <w:rFonts w:ascii="Times New Roman" w:hAnsi="Times New Roman" w:cs="Times New Roman"/>
                <w:color w:val="000000"/>
              </w:rPr>
              <w:t>ийтол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9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6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00000:20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</w:t>
            </w:r>
            <w:r w:rsidR="002A3D48">
              <w:rPr>
                <w:rFonts w:ascii="Times New Roman" w:hAnsi="Times New Roman" w:cs="Times New Roman"/>
                <w:color w:val="000000"/>
              </w:rPr>
              <w:t>ка Карелия, Лахденпох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A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втодорога подъезд к п. Терву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9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60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00000:20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</w:t>
            </w:r>
            <w:r w:rsidR="002A3D48">
              <w:rPr>
                <w:rFonts w:ascii="Times New Roman" w:hAnsi="Times New Roman" w:cs="Times New Roman"/>
                <w:color w:val="000000"/>
              </w:rPr>
              <w:t>ка Карелия, Лахденпох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A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2A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="00FC452D">
              <w:rPr>
                <w:rFonts w:ascii="Times New Roman" w:hAnsi="Times New Roman" w:cs="Times New Roman"/>
                <w:color w:val="000000"/>
              </w:rPr>
              <w:t>втодорога Хийтола-Куянсуо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55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20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00000:20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</w:t>
            </w:r>
            <w:r w:rsidR="002A3D48">
              <w:rPr>
                <w:rFonts w:ascii="Times New Roman" w:hAnsi="Times New Roman" w:cs="Times New Roman"/>
                <w:color w:val="000000"/>
              </w:rPr>
              <w:t>ка Карелия, Лахденпох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A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автодорогу Элисенваара-Тоуна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01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204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00000:2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ахденпохский район. Земельный участок расположен в кадас</w:t>
            </w:r>
            <w:r w:rsidR="002A3D48">
              <w:rPr>
                <w:rFonts w:ascii="Times New Roman" w:hAnsi="Times New Roman" w:cs="Times New Roman"/>
                <w:color w:val="000000"/>
              </w:rPr>
              <w:t>тровом квартале 10:12:02  2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A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2A3D48" w:rsidP="002A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="00FC452D">
              <w:rPr>
                <w:rFonts w:ascii="Times New Roman" w:hAnsi="Times New Roman" w:cs="Times New Roman"/>
                <w:color w:val="000000"/>
              </w:rPr>
              <w:t>од объекты электроэнергетик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7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0,8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1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00000:21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</w:t>
            </w:r>
            <w:r w:rsidR="002A3D48">
              <w:rPr>
                <w:rFonts w:ascii="Times New Roman" w:hAnsi="Times New Roman" w:cs="Times New Roman"/>
                <w:color w:val="000000"/>
              </w:rPr>
              <w:t>ка Карелия, Лахденпох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A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втодорога подъезд к ст</w:t>
            </w:r>
            <w:r w:rsidR="00D23247">
              <w:rPr>
                <w:rFonts w:ascii="Times New Roman" w:hAnsi="Times New Roman" w:cs="Times New Roman"/>
                <w:color w:val="000000"/>
              </w:rPr>
              <w:t>. Э</w:t>
            </w:r>
            <w:r>
              <w:rPr>
                <w:rFonts w:ascii="Times New Roman" w:hAnsi="Times New Roman" w:cs="Times New Roman"/>
                <w:color w:val="000000"/>
              </w:rPr>
              <w:t>лисенваар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98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92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1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00000:21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 Лахденпох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A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втодорога Сорье-Сикопохь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95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80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1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00000:21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</w:t>
            </w:r>
            <w:r w:rsidR="002A3D48">
              <w:rPr>
                <w:rFonts w:ascii="Times New Roman" w:hAnsi="Times New Roman" w:cs="Times New Roman"/>
                <w:color w:val="000000"/>
              </w:rPr>
              <w:t>ка Карелия, Лахденпох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A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подъездом к п. Отсанлахт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80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1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00000:21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</w:t>
            </w:r>
            <w:r w:rsidR="002A3D48">
              <w:rPr>
                <w:rFonts w:ascii="Times New Roman" w:hAnsi="Times New Roman" w:cs="Times New Roman"/>
                <w:color w:val="000000"/>
              </w:rPr>
              <w:t>ка Карелия, Лахденпох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A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автодорогу "Лумиваара - Харви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1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440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1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00000:2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ахденпохский район. Земельный участок расположен в кадастровых кварталах  К</w:t>
            </w:r>
            <w:r w:rsidR="002A3D48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№ 10</w:t>
            </w:r>
            <w:r w:rsidR="002A3D48">
              <w:rPr>
                <w:rFonts w:ascii="Times New Roman" w:hAnsi="Times New Roman" w:cs="Times New Roman"/>
                <w:color w:val="000000"/>
              </w:rPr>
              <w:t>:12:05 13 02; К № 10:12:05 13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A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2A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объекты электроэнергетик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7,20</w:t>
            </w:r>
          </w:p>
        </w:tc>
      </w:tr>
      <w:tr w:rsidR="00FC452D" w:rsidTr="00253084">
        <w:trPr>
          <w:trHeight w:val="278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1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00000:2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ахденпохский район. Земельный участок расположен в кадастровых кварталах 10:12:01 15 01;  10:12:01 15 02 10:12:01 16 01; 10:12:01 16 03; 10:12:01 17 03; 10:12:02 22 01; 10:12:02 22 04; 10:12:04 10 01; 10:12:04 10 03;</w:t>
            </w:r>
            <w:r w:rsidR="002A3D48">
              <w:rPr>
                <w:rFonts w:ascii="Times New Roman" w:hAnsi="Times New Roman" w:cs="Times New Roman"/>
                <w:color w:val="000000"/>
              </w:rPr>
              <w:t xml:space="preserve"> 10:12:05 13 01; 10:12:05 13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A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объекты электроэнергетик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1,6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1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00000:2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ахденпохский район. Земельный участок расположен в кадастровых кварталах  К</w:t>
            </w:r>
            <w:r w:rsidR="002A3D48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№ 10</w:t>
            </w:r>
            <w:r w:rsidR="002A3D48">
              <w:rPr>
                <w:rFonts w:ascii="Times New Roman" w:hAnsi="Times New Roman" w:cs="Times New Roman"/>
                <w:color w:val="000000"/>
              </w:rPr>
              <w:t>:12:05 13 02; К № 10:12:03 10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A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2A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объекты электроэнергетик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7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30,00</w:t>
            </w:r>
          </w:p>
        </w:tc>
      </w:tr>
      <w:tr w:rsidR="00FC452D" w:rsidTr="00253084">
        <w:trPr>
          <w:trHeight w:val="1858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1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00000:2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Лахденпохский </w:t>
            </w:r>
            <w:r w:rsidR="00D23247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кадастровых кварталах  К</w:t>
            </w:r>
            <w:r w:rsidR="002A3D48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№ 10:12:03 10 01, К</w:t>
            </w:r>
            <w:r w:rsidR="002A3D48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№ 10</w:t>
            </w:r>
            <w:r w:rsidR="002A3D48">
              <w:rPr>
                <w:rFonts w:ascii="Times New Roman" w:hAnsi="Times New Roman" w:cs="Times New Roman"/>
                <w:color w:val="000000"/>
              </w:rPr>
              <w:t>:12:04 10 01,К № 10:12:05 13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A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объекты электроэнергетик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9,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3,80</w:t>
            </w:r>
          </w:p>
        </w:tc>
      </w:tr>
      <w:tr w:rsidR="00FC452D" w:rsidTr="00253084">
        <w:trPr>
          <w:trHeight w:val="1858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1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00000: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ахденпохский район. Земельный участок расположен в кадастровых кварталах 10:12:05 13 02, 10:12:05 12 01, 10:12:05 12 03, 10:12:03 10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A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23247">
              <w:rPr>
                <w:rFonts w:ascii="Times New Roman" w:hAnsi="Times New Roman" w:cs="Times New Roman"/>
                <w:color w:val="000000"/>
              </w:rPr>
              <w:t>эксплуатации, обслуживани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и обеспечения безопасности движения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3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3,44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810832,00</w:t>
            </w:r>
          </w:p>
        </w:tc>
      </w:tr>
      <w:tr w:rsidR="00FC452D" w:rsidTr="00253084">
        <w:trPr>
          <w:trHeight w:val="2556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1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00000:3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ахденпохский район, земельный участок расположен в кадастровых кварталах К</w:t>
            </w:r>
            <w:r w:rsidR="002A3D48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№</w:t>
            </w:r>
            <w:r w:rsidR="002A3D48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0:12:03 10 02;</w:t>
            </w:r>
            <w:r w:rsidR="002A3D48"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 xml:space="preserve"> К</w:t>
            </w:r>
            <w:r w:rsidR="002A3D48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№ 10:12:04 10 03; </w:t>
            </w:r>
            <w:r w:rsidR="002A3D48"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 w:rsidR="002A3D48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№ 10:12:05 13 01; </w:t>
            </w:r>
            <w:r w:rsidR="002A3D48"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 w:rsidR="002A3D48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№ 10:12:05 13 02;</w:t>
            </w:r>
            <w:r w:rsidR="002A3D48"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 xml:space="preserve"> К№ 10:12:05 13 03; </w:t>
            </w:r>
            <w:r w:rsidR="002A3D48">
              <w:rPr>
                <w:rFonts w:ascii="Times New Roman" w:hAnsi="Times New Roman" w:cs="Times New Roman"/>
                <w:color w:val="000000"/>
              </w:rPr>
              <w:br/>
              <w:t>К№ 10:12:02 22 0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A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объекты  электроэнергетик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24,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89,80</w:t>
            </w:r>
          </w:p>
        </w:tc>
      </w:tr>
      <w:tr w:rsidR="00FC452D" w:rsidTr="00253084">
        <w:trPr>
          <w:trHeight w:val="1858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00000:3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Лахденпохский </w:t>
            </w:r>
            <w:r w:rsidR="00D23247">
              <w:rPr>
                <w:rFonts w:ascii="Times New Roman" w:hAnsi="Times New Roman" w:cs="Times New Roman"/>
                <w:color w:val="000000"/>
              </w:rPr>
              <w:t>район,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кадастровых кварталах К</w:t>
            </w:r>
            <w:r w:rsidR="002A3D48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№</w:t>
            </w:r>
            <w:r w:rsidR="002A3D48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0:12:03 10 02;</w:t>
            </w:r>
            <w:r w:rsidR="002A3D48"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 xml:space="preserve"> К</w:t>
            </w:r>
            <w:r w:rsidR="002A3D48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№ 10:12:05 13 01; </w:t>
            </w:r>
            <w:r w:rsidR="002A3D48"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 w:rsidR="002A3D48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№</w:t>
            </w:r>
            <w:r w:rsidR="002A3D48">
              <w:rPr>
                <w:rFonts w:ascii="Times New Roman" w:hAnsi="Times New Roman" w:cs="Times New Roman"/>
                <w:color w:val="000000"/>
              </w:rPr>
              <w:t xml:space="preserve"> 10:12:05 13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A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объекты электроэнергетик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14,5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5,81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00000:3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ахденпох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A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2A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д опорами ЛЭП-35 кВ Л-80 ПС 34 </w:t>
            </w:r>
            <w:r w:rsidR="002A3D48">
              <w:rPr>
                <w:rFonts w:ascii="Times New Roman" w:hAnsi="Times New Roman" w:cs="Times New Roman"/>
                <w:color w:val="000000"/>
              </w:rPr>
              <w:t>"</w:t>
            </w:r>
            <w:r>
              <w:rPr>
                <w:rFonts w:ascii="Times New Roman" w:hAnsi="Times New Roman" w:cs="Times New Roman"/>
                <w:color w:val="000000"/>
              </w:rPr>
              <w:t>Лахденпохья</w:t>
            </w:r>
            <w:r w:rsidR="002A3D48">
              <w:rPr>
                <w:rFonts w:ascii="Times New Roman" w:hAnsi="Times New Roman" w:cs="Times New Roman"/>
                <w:color w:val="000000"/>
              </w:rPr>
              <w:t>"</w:t>
            </w:r>
            <w:r>
              <w:rPr>
                <w:rFonts w:ascii="Times New Roman" w:hAnsi="Times New Roman" w:cs="Times New Roman"/>
                <w:color w:val="000000"/>
              </w:rPr>
              <w:t xml:space="preserve"> ПС 2 </w:t>
            </w:r>
            <w:r w:rsidR="002A3D48">
              <w:rPr>
                <w:rFonts w:ascii="Times New Roman" w:hAnsi="Times New Roman" w:cs="Times New Roman"/>
                <w:color w:val="000000"/>
              </w:rPr>
              <w:t>"</w:t>
            </w:r>
            <w:r>
              <w:rPr>
                <w:rFonts w:ascii="Times New Roman" w:hAnsi="Times New Roman" w:cs="Times New Roman"/>
                <w:color w:val="000000"/>
              </w:rPr>
              <w:t>Куокканиэми</w:t>
            </w:r>
            <w:r w:rsidR="002A3D48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3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4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00000:3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A3D48" w:rsidRDefault="00FC452D" w:rsidP="002A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ахденпохский район. Земельный участок расположен в кадастровых кварталах К</w:t>
            </w:r>
            <w:r w:rsidR="002A3D48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№ 10</w:t>
            </w:r>
            <w:r w:rsidR="002A3D48">
              <w:rPr>
                <w:rFonts w:ascii="Times New Roman" w:hAnsi="Times New Roman" w:cs="Times New Roman"/>
                <w:color w:val="000000"/>
              </w:rPr>
              <w:t>:12:02 22 04;</w:t>
            </w:r>
          </w:p>
          <w:p w:rsidR="00FC452D" w:rsidRDefault="002A3D48" w:rsidP="002A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 № 10:12:05 13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A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объекты электроэнергетик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77,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1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00000: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2A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</w:t>
            </w:r>
            <w:r w:rsidR="002A3D48">
              <w:rPr>
                <w:rFonts w:ascii="Times New Roman" w:hAnsi="Times New Roman" w:cs="Times New Roman"/>
                <w:color w:val="000000"/>
              </w:rPr>
              <w:t>ика Карелия, Лахденпох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A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</w:t>
            </w:r>
            <w:r w:rsidR="00D23247">
              <w:rPr>
                <w:rFonts w:ascii="Times New Roman" w:hAnsi="Times New Roman" w:cs="Times New Roman"/>
                <w:color w:val="000000"/>
              </w:rPr>
              <w:t>,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обслуживания и обеспечения безопасности движения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6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4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00000: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</w:t>
            </w:r>
            <w:r w:rsidR="002A3D48">
              <w:rPr>
                <w:rFonts w:ascii="Times New Roman" w:hAnsi="Times New Roman" w:cs="Times New Roman"/>
                <w:color w:val="000000"/>
              </w:rPr>
              <w:t xml:space="preserve"> Лахденпохский район, ст. Ихал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A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23247">
              <w:rPr>
                <w:rFonts w:ascii="Times New Roman" w:hAnsi="Times New Roman" w:cs="Times New Roman"/>
                <w:color w:val="000000"/>
              </w:rPr>
              <w:t>эксплуатации, обслуживани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и обеспечения безопасности движения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75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02,00</w:t>
            </w:r>
          </w:p>
        </w:tc>
      </w:tr>
      <w:tr w:rsidR="00FC452D" w:rsidTr="00253084">
        <w:trPr>
          <w:trHeight w:val="1858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00000: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 Лахденпохский район. Земельный участок рас</w:t>
            </w:r>
            <w:r w:rsidR="002A3D48">
              <w:rPr>
                <w:rFonts w:ascii="Times New Roman" w:hAnsi="Times New Roman" w:cs="Times New Roman"/>
                <w:color w:val="000000"/>
              </w:rPr>
              <w:t>положен в кадастровых кварталах</w:t>
            </w:r>
            <w:r>
              <w:rPr>
                <w:rFonts w:ascii="Times New Roman" w:hAnsi="Times New Roman" w:cs="Times New Roman"/>
                <w:color w:val="000000"/>
              </w:rPr>
              <w:t xml:space="preserve"> 10:12:0041001, 10:12:0041002, 10:12:00410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A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</w:t>
            </w:r>
            <w:r w:rsidR="00D23247">
              <w:rPr>
                <w:rFonts w:ascii="Times New Roman" w:hAnsi="Times New Roman" w:cs="Times New Roman"/>
                <w:color w:val="000000"/>
              </w:rPr>
              <w:t>,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обслуживания и обеспечения безопасности движения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44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760,00</w:t>
            </w:r>
          </w:p>
        </w:tc>
      </w:tr>
      <w:tr w:rsidR="00FC452D" w:rsidTr="00253084">
        <w:trPr>
          <w:trHeight w:val="2556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00000:6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A3D48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ахденпохский район. Земельный участок расположен в кадастровых кварталах 10:12:02 22 02,</w:t>
            </w:r>
          </w:p>
          <w:p w:rsidR="002A3D48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0:12:02 22 03, </w:t>
            </w:r>
          </w:p>
          <w:p w:rsidR="002A3D48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2 22 04,</w:t>
            </w:r>
          </w:p>
          <w:p w:rsidR="002A3D48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5 13 01,</w:t>
            </w:r>
          </w:p>
          <w:p w:rsidR="002A3D48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3 10 02,</w:t>
            </w:r>
          </w:p>
          <w:p w:rsidR="002A3D48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5 13 02,</w:t>
            </w:r>
          </w:p>
          <w:p w:rsidR="002A3D48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5 13 03,</w:t>
            </w:r>
          </w:p>
          <w:p w:rsidR="002A3D48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0:12:04 10 02, </w:t>
            </w:r>
          </w:p>
          <w:p w:rsidR="00FC452D" w:rsidRDefault="002A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4 10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A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втомобильной дороги Санкт-Петербург </w:t>
            </w:r>
            <w:r w:rsidR="00D23247">
              <w:rPr>
                <w:rFonts w:ascii="Times New Roman" w:hAnsi="Times New Roman" w:cs="Times New Roman"/>
                <w:color w:val="000000"/>
              </w:rPr>
              <w:t>- С</w:t>
            </w:r>
            <w:r w:rsidR="00FC452D">
              <w:rPr>
                <w:rFonts w:ascii="Times New Roman" w:hAnsi="Times New Roman" w:cs="Times New Roman"/>
                <w:color w:val="000000"/>
              </w:rPr>
              <w:t>ортавал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3950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5800,40</w:t>
            </w:r>
          </w:p>
        </w:tc>
      </w:tr>
      <w:tr w:rsidR="00FC452D" w:rsidTr="00253084">
        <w:trPr>
          <w:trHeight w:val="1858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00000: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A3D48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Лахденпохский район. Земельный участок расположен в </w:t>
            </w:r>
            <w:r w:rsidR="00D23247">
              <w:rPr>
                <w:rFonts w:ascii="Times New Roman" w:hAnsi="Times New Roman" w:cs="Times New Roman"/>
                <w:color w:val="000000"/>
              </w:rPr>
              <w:t>кадастровых</w:t>
            </w:r>
            <w:r>
              <w:rPr>
                <w:rFonts w:ascii="Times New Roman" w:hAnsi="Times New Roman" w:cs="Times New Roman"/>
                <w:color w:val="000000"/>
              </w:rPr>
              <w:t xml:space="preserve"> кварталах 10:12:04 10 02, </w:t>
            </w:r>
            <w:r w:rsidR="002A3D4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4 10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A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</w:t>
            </w:r>
            <w:r w:rsidR="00D23247">
              <w:rPr>
                <w:rFonts w:ascii="Times New Roman" w:hAnsi="Times New Roman" w:cs="Times New Roman"/>
                <w:color w:val="000000"/>
              </w:rPr>
              <w:t>,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обслуживания и обеспечения безопасности движения железнодорожного транспорта (граница Ленинградской обл.-ст</w:t>
            </w:r>
            <w:r w:rsidR="00D23247">
              <w:rPr>
                <w:rFonts w:ascii="Times New Roman" w:hAnsi="Times New Roman" w:cs="Times New Roman"/>
                <w:color w:val="000000"/>
              </w:rPr>
              <w:t>. Х</w:t>
            </w:r>
            <w:r w:rsidR="00FC452D">
              <w:rPr>
                <w:rFonts w:ascii="Times New Roman" w:hAnsi="Times New Roman" w:cs="Times New Roman"/>
                <w:color w:val="000000"/>
              </w:rPr>
              <w:t>ийтола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06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224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00000:7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</w:t>
            </w:r>
            <w:r w:rsidR="002A3D48">
              <w:rPr>
                <w:rFonts w:ascii="Times New Roman" w:hAnsi="Times New Roman" w:cs="Times New Roman"/>
                <w:color w:val="000000"/>
              </w:rPr>
              <w:t>ка Карелия, Лахденпох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A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втодорога Оппола</w:t>
            </w:r>
            <w:r w:rsidR="002A3D48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-Рускеал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11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440,00</w:t>
            </w:r>
          </w:p>
        </w:tc>
      </w:tr>
      <w:tr w:rsidR="00FC452D" w:rsidTr="00253084">
        <w:trPr>
          <w:trHeight w:val="20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00000:7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A3D48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ахденпохский район. Земельный участок расположен в кадастровых кварталах К</w:t>
            </w:r>
            <w:r w:rsidR="002A3D48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№ 10:12:0022201, 10:12:0022203, 10:12:0022204,</w:t>
            </w:r>
          </w:p>
          <w:p w:rsidR="002A3D48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51301,</w:t>
            </w:r>
          </w:p>
          <w:p w:rsidR="00FC452D" w:rsidRDefault="002A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310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A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втомобильной дороги Элисенваара</w:t>
            </w:r>
            <w:r w:rsidR="002A3D4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Госграниц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33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1320,00</w:t>
            </w:r>
          </w:p>
        </w:tc>
      </w:tr>
      <w:tr w:rsidR="00FC452D" w:rsidTr="00253084">
        <w:trPr>
          <w:trHeight w:val="2323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00000: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A3D48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Лахденпохский район. Земельный участок расположен в кадастровых кварталах 10:12:04 10 01, </w:t>
            </w:r>
          </w:p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4 10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A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, обслуживания и обеспечения безопасности движения железнодорожного транспорта (перегон гр</w:t>
            </w:r>
            <w:r w:rsidR="00D23247">
              <w:rPr>
                <w:rFonts w:ascii="Times New Roman" w:hAnsi="Times New Roman" w:cs="Times New Roman"/>
                <w:color w:val="000000"/>
              </w:rPr>
              <w:t>. Л</w:t>
            </w:r>
            <w:r w:rsidR="00FC452D">
              <w:rPr>
                <w:rFonts w:ascii="Times New Roman" w:hAnsi="Times New Roman" w:cs="Times New Roman"/>
                <w:color w:val="000000"/>
              </w:rPr>
              <w:t>ениннградской обл. Выборгское направление</w:t>
            </w:r>
            <w:r w:rsidR="002A3D4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</w:t>
            </w:r>
            <w:r w:rsidR="002A3D4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ст</w:t>
            </w:r>
            <w:r w:rsidR="00D23247">
              <w:rPr>
                <w:rFonts w:ascii="Times New Roman" w:hAnsi="Times New Roman" w:cs="Times New Roman"/>
                <w:color w:val="000000"/>
              </w:rPr>
              <w:t>. Х</w:t>
            </w:r>
            <w:r w:rsidR="00FC452D">
              <w:rPr>
                <w:rFonts w:ascii="Times New Roman" w:hAnsi="Times New Roman" w:cs="Times New Roman"/>
                <w:color w:val="000000"/>
              </w:rPr>
              <w:t>ийтола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25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500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3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11703:1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ахденпохский район, г. Л</w:t>
            </w:r>
            <w:r w:rsidR="002A3D48">
              <w:rPr>
                <w:rFonts w:ascii="Times New Roman" w:hAnsi="Times New Roman" w:cs="Times New Roman"/>
                <w:color w:val="000000"/>
              </w:rPr>
              <w:t>ахденпохья, Ленинградское шоссе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A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зданием гараж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2,5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5,2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4151,87</w:t>
            </w:r>
          </w:p>
        </w:tc>
      </w:tr>
      <w:tr w:rsidR="00FC452D" w:rsidTr="00253084">
        <w:trPr>
          <w:trHeight w:val="1858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3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11703: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Лахденпохский район, г. Лахденпохья, ш. </w:t>
            </w:r>
            <w:r w:rsidR="00D23247">
              <w:rPr>
                <w:rFonts w:ascii="Times New Roman" w:hAnsi="Times New Roman" w:cs="Times New Roman"/>
                <w:color w:val="000000"/>
              </w:rPr>
              <w:t>Ленинградское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юго-восточной части кадас</w:t>
            </w:r>
            <w:r w:rsidR="002A3D48">
              <w:rPr>
                <w:rFonts w:ascii="Times New Roman" w:hAnsi="Times New Roman" w:cs="Times New Roman"/>
                <w:color w:val="000000"/>
              </w:rPr>
              <w:t>трового квартала 10:12:01 17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A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втозаправочная станци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2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4,7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9851,16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3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12002: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A3D48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ахденпохский район, г. Лахденпохья. Земельный участок расположен в юго-восточной части кадастрового квартала</w:t>
            </w:r>
          </w:p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К</w:t>
            </w:r>
            <w:r w:rsidR="002A3D48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№ 10:12:01 20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A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2A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="00FC452D">
              <w:rPr>
                <w:rFonts w:ascii="Times New Roman" w:hAnsi="Times New Roman" w:cs="Times New Roman"/>
                <w:color w:val="000000"/>
              </w:rPr>
              <w:t>роизводственная баз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26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8,99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74376,39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3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12107:2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ахденпохский район, г. Лахденпохья. Земельный  участок расположен в юго-восточной части кадастрового  квартала К</w:t>
            </w:r>
            <w:r w:rsidR="002A3D48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№ 10:12:01 21 07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A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хранная зона ЛЭП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60,00</w:t>
            </w:r>
          </w:p>
        </w:tc>
      </w:tr>
      <w:tr w:rsidR="00FC452D" w:rsidTr="00253084">
        <w:trPr>
          <w:trHeight w:val="20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3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12204:2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2A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ахденпохский район, г</w:t>
            </w:r>
            <w:r w:rsidR="00D23247">
              <w:rPr>
                <w:rFonts w:ascii="Times New Roman" w:hAnsi="Times New Roman" w:cs="Times New Roman"/>
                <w:color w:val="000000"/>
              </w:rPr>
              <w:t>. Л</w:t>
            </w:r>
            <w:r>
              <w:rPr>
                <w:rFonts w:ascii="Times New Roman" w:hAnsi="Times New Roman" w:cs="Times New Roman"/>
                <w:color w:val="000000"/>
              </w:rPr>
              <w:t>ахденп</w:t>
            </w:r>
            <w:r w:rsidR="002A3D48">
              <w:rPr>
                <w:rFonts w:ascii="Times New Roman" w:hAnsi="Times New Roman" w:cs="Times New Roman"/>
                <w:color w:val="000000"/>
              </w:rPr>
              <w:t xml:space="preserve">охья, шоссе Ленинградское, д. </w:t>
            </w:r>
            <w:r>
              <w:rPr>
                <w:rFonts w:ascii="Times New Roman" w:hAnsi="Times New Roman" w:cs="Times New Roman"/>
                <w:color w:val="000000"/>
              </w:rPr>
              <w:t>88а. Земельный участок расположен в восточной части кадастрового квартала 10:12:01 22 0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A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производственными зданиям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8,75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738,75</w:t>
            </w:r>
          </w:p>
        </w:tc>
      </w:tr>
      <w:tr w:rsidR="00FC452D" w:rsidTr="00253084">
        <w:trPr>
          <w:trHeight w:val="20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3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12204: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ахденпохский район, г</w:t>
            </w:r>
            <w:r w:rsidR="00D23247">
              <w:rPr>
                <w:rFonts w:ascii="Times New Roman" w:hAnsi="Times New Roman" w:cs="Times New Roman"/>
                <w:color w:val="000000"/>
              </w:rPr>
              <w:t>. Л</w:t>
            </w:r>
            <w:r>
              <w:rPr>
                <w:rFonts w:ascii="Times New Roman" w:hAnsi="Times New Roman" w:cs="Times New Roman"/>
                <w:color w:val="000000"/>
              </w:rPr>
              <w:t>ахденпохья, шоссе Ленинградское. Земельный участок расположен в северо-восточной части кадас</w:t>
            </w:r>
            <w:r w:rsidR="002A3D48">
              <w:rPr>
                <w:rFonts w:ascii="Times New Roman" w:hAnsi="Times New Roman" w:cs="Times New Roman"/>
                <w:color w:val="000000"/>
              </w:rPr>
              <w:t>трового квартала 10:12:01 22 0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A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производственной базо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99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8,75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26521,25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3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22201:10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Лахденпохский </w:t>
            </w:r>
            <w:r w:rsidR="00D23247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северной части кадас</w:t>
            </w:r>
            <w:r w:rsidR="002A3D48">
              <w:rPr>
                <w:rFonts w:ascii="Times New Roman" w:hAnsi="Times New Roman" w:cs="Times New Roman"/>
                <w:color w:val="000000"/>
              </w:rPr>
              <w:t>трового квартала 10:12:02 22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A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АЗС и магази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4,7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53114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3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22201:11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Лахденпохский </w:t>
            </w:r>
            <w:r w:rsidR="00D23247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северной части кадас</w:t>
            </w:r>
            <w:r w:rsidR="002A3D48">
              <w:rPr>
                <w:rFonts w:ascii="Times New Roman" w:hAnsi="Times New Roman" w:cs="Times New Roman"/>
                <w:color w:val="000000"/>
              </w:rPr>
              <w:t>трового квартала 10:12:02 22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A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D23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автодорогой "</w:t>
            </w:r>
            <w:r w:rsidR="00D23247">
              <w:rPr>
                <w:rFonts w:ascii="Times New Roman" w:hAnsi="Times New Roman" w:cs="Times New Roman"/>
                <w:color w:val="000000"/>
              </w:rPr>
              <w:t>г</w:t>
            </w:r>
            <w:r>
              <w:rPr>
                <w:rFonts w:ascii="Times New Roman" w:hAnsi="Times New Roman" w:cs="Times New Roman"/>
                <w:color w:val="000000"/>
              </w:rPr>
              <w:t>осударственная граница</w:t>
            </w:r>
            <w:r w:rsidR="002A3D48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2A3D48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Ристилахти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800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3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22202:109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A3D48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ахденпохский район Земельный участок расположен в северо-западной части кадастрового квартала</w:t>
            </w:r>
          </w:p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К</w:t>
            </w:r>
            <w:r w:rsidR="0025308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№ 10:12:02 2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A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, обслуживания и обеспечения безопасности движения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54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9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738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4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22202:134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ахденпох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A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втодорога подъезд к п</w:t>
            </w:r>
            <w:r w:rsidR="00D23247">
              <w:rPr>
                <w:rFonts w:ascii="Times New Roman" w:hAnsi="Times New Roman" w:cs="Times New Roman"/>
                <w:color w:val="000000"/>
              </w:rPr>
              <w:t>. М</w:t>
            </w:r>
            <w:r>
              <w:rPr>
                <w:rFonts w:ascii="Times New Roman" w:hAnsi="Times New Roman" w:cs="Times New Roman"/>
                <w:color w:val="000000"/>
              </w:rPr>
              <w:t>икл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71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9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3887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4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22202:136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25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ахденпох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A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2A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="00FC452D">
              <w:rPr>
                <w:rFonts w:ascii="Times New Roman" w:hAnsi="Times New Roman" w:cs="Times New Roman"/>
                <w:color w:val="000000"/>
              </w:rPr>
              <w:t>втодорога подъезд к п</w:t>
            </w:r>
            <w:r w:rsidR="00D23247">
              <w:rPr>
                <w:rFonts w:ascii="Times New Roman" w:hAnsi="Times New Roman" w:cs="Times New Roman"/>
                <w:color w:val="000000"/>
              </w:rPr>
              <w:t>. П</w:t>
            </w:r>
            <w:r w:rsidR="00FC452D">
              <w:rPr>
                <w:rFonts w:ascii="Times New Roman" w:hAnsi="Times New Roman" w:cs="Times New Roman"/>
                <w:color w:val="000000"/>
              </w:rPr>
              <w:t>арконмяк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82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9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4054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4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22202:140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ахденпох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A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втодорога подъезд к п. Микл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53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9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2141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4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22202:140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ахденпох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27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втодорога подъезд к п. Коконием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6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9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332,00</w:t>
            </w:r>
          </w:p>
        </w:tc>
      </w:tr>
      <w:tr w:rsidR="00FC452D" w:rsidTr="00253084">
        <w:trPr>
          <w:trHeight w:val="1858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4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22203:15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ахденпохский район, район поселка Ихала, в юго-восточной части кадастрового квартала №</w:t>
            </w:r>
            <w:r w:rsidR="00B2784C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0:12:02 22 03 Лах</w:t>
            </w:r>
            <w:r w:rsidR="00B2784C">
              <w:rPr>
                <w:rFonts w:ascii="Times New Roman" w:hAnsi="Times New Roman" w:cs="Times New Roman"/>
                <w:color w:val="000000"/>
              </w:rPr>
              <w:t>денпохск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27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обустройство кладбищ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2,5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28500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4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22203:17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ахденпохский район, земельный участок расположен в юго-западной части кадастрового квартала 10:12:02 22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27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магазина беспошлинной торговл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4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7,04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1321,6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4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22203:25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ахденпохский район. Земельный участок расположен в юго-западной части кадас</w:t>
            </w:r>
            <w:r w:rsidR="00B2784C">
              <w:rPr>
                <w:rFonts w:ascii="Times New Roman" w:hAnsi="Times New Roman" w:cs="Times New Roman"/>
                <w:color w:val="000000"/>
              </w:rPr>
              <w:t>трового квартала 10:12:02 22 0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27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упрощенного пункта пропуск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7,04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5200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4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22203:39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Лахденпохский </w:t>
            </w:r>
            <w:r w:rsidR="00D23247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юго-восточной части кадас</w:t>
            </w:r>
            <w:r w:rsidR="00B2784C">
              <w:rPr>
                <w:rFonts w:ascii="Times New Roman" w:hAnsi="Times New Roman" w:cs="Times New Roman"/>
                <w:color w:val="000000"/>
              </w:rPr>
              <w:t>трового квартала 10:12:02 22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27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</w:t>
            </w:r>
            <w:r w:rsidR="00D23247">
              <w:rPr>
                <w:rFonts w:ascii="Times New Roman" w:hAnsi="Times New Roman" w:cs="Times New Roman"/>
                <w:color w:val="000000"/>
              </w:rPr>
              <w:t>асфальтобетонного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завода с дробильной установко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,0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8836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4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22203:39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Лахденпохский </w:t>
            </w:r>
            <w:r w:rsidR="00D23247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южной части кадастрового квартала 10:12:02 22 03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27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работки песчано-гравийного карьера "Лиукунлампи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9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280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4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22203:41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Лахденпохский </w:t>
            </w:r>
            <w:r w:rsidR="00D23247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юго-западной части кадас</w:t>
            </w:r>
            <w:r w:rsidR="00B2784C">
              <w:rPr>
                <w:rFonts w:ascii="Times New Roman" w:hAnsi="Times New Roman" w:cs="Times New Roman"/>
                <w:color w:val="000000"/>
              </w:rPr>
              <w:t>трового квартала 10:12:02 22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27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строительство автозаправочной станции и магазина сопутствующих товар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5,69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4552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22203:45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ахденпохский район, земельный участок расположен в западной части кадастрового квартала 10:12:00222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27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B2784C" w:rsidP="00B27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объекта </w:t>
            </w:r>
            <w:r>
              <w:rPr>
                <w:rFonts w:ascii="Times New Roman" w:hAnsi="Times New Roman" w:cs="Times New Roman"/>
                <w:color w:val="000000"/>
              </w:rPr>
              <w:t>"</w:t>
            </w:r>
            <w:r w:rsidR="00FC452D">
              <w:rPr>
                <w:rFonts w:ascii="Times New Roman" w:hAnsi="Times New Roman" w:cs="Times New Roman"/>
                <w:color w:val="000000"/>
              </w:rPr>
              <w:t>Реконструкция автомобильной дороги Ихала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="00FC452D">
              <w:rPr>
                <w:rFonts w:ascii="Times New Roman" w:hAnsi="Times New Roman" w:cs="Times New Roman"/>
                <w:color w:val="000000"/>
              </w:rPr>
              <w:t>Райви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госграница</w:t>
            </w:r>
            <w:r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0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9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43,73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5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22203:45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ахденпохский район, земельный участок расположен в западной части кадастрового квартала 10:12:00222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27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B2784C" w:rsidP="00B27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объекта </w:t>
            </w:r>
            <w:r>
              <w:rPr>
                <w:rFonts w:ascii="Times New Roman" w:hAnsi="Times New Roman" w:cs="Times New Roman"/>
                <w:color w:val="000000"/>
              </w:rPr>
              <w:t>"</w:t>
            </w:r>
            <w:r w:rsidR="00FC452D">
              <w:rPr>
                <w:rFonts w:ascii="Times New Roman" w:hAnsi="Times New Roman" w:cs="Times New Roman"/>
                <w:color w:val="000000"/>
              </w:rPr>
              <w:t>Реконструкция автомобильной дороги Ихала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="00FC452D">
              <w:rPr>
                <w:rFonts w:ascii="Times New Roman" w:hAnsi="Times New Roman" w:cs="Times New Roman"/>
                <w:color w:val="000000"/>
              </w:rPr>
              <w:t>Райви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госграница</w:t>
            </w:r>
            <w:r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9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1,01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5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22203:45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ахденпохский район, земельный участок расположен в западной части кадастрового квартала 10:12:00222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27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B2784C" w:rsidP="00B27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объекта </w:t>
            </w:r>
            <w:r>
              <w:rPr>
                <w:rFonts w:ascii="Times New Roman" w:hAnsi="Times New Roman" w:cs="Times New Roman"/>
                <w:color w:val="000000"/>
              </w:rPr>
              <w:t>"</w:t>
            </w:r>
            <w:r w:rsidR="00FC452D">
              <w:rPr>
                <w:rFonts w:ascii="Times New Roman" w:hAnsi="Times New Roman" w:cs="Times New Roman"/>
                <w:color w:val="000000"/>
              </w:rPr>
              <w:t>Реконструкция автомобильной дороги Ихала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="00FC452D">
              <w:rPr>
                <w:rFonts w:ascii="Times New Roman" w:hAnsi="Times New Roman" w:cs="Times New Roman"/>
                <w:color w:val="000000"/>
              </w:rPr>
              <w:t>Райви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госграница</w:t>
            </w:r>
            <w:r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9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,25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5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22203:45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ахденпохский район, земельный участок расположен в юго-восточной части кадастрового квартала 10:12:00222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27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B2784C" w:rsidP="00B27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объекта </w:t>
            </w:r>
            <w:r>
              <w:rPr>
                <w:rFonts w:ascii="Times New Roman" w:hAnsi="Times New Roman" w:cs="Times New Roman"/>
                <w:color w:val="000000"/>
              </w:rPr>
              <w:t>"</w:t>
            </w:r>
            <w:r w:rsidR="00FC452D">
              <w:rPr>
                <w:rFonts w:ascii="Times New Roman" w:hAnsi="Times New Roman" w:cs="Times New Roman"/>
                <w:color w:val="000000"/>
              </w:rPr>
              <w:t>Реконструкция автомобильной дороги Ихала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="00FC452D">
              <w:rPr>
                <w:rFonts w:ascii="Times New Roman" w:hAnsi="Times New Roman" w:cs="Times New Roman"/>
                <w:color w:val="000000"/>
              </w:rPr>
              <w:t>Райви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госграница</w:t>
            </w:r>
            <w:r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3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9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27,04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5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22203:45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ахденпохский район, земельный участок расположен в западной части кадастрового квартала 10:12:00222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27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B2784C" w:rsidP="00B27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объекта </w:t>
            </w:r>
            <w:r>
              <w:rPr>
                <w:rFonts w:ascii="Times New Roman" w:hAnsi="Times New Roman" w:cs="Times New Roman"/>
                <w:color w:val="000000"/>
              </w:rPr>
              <w:t>"</w:t>
            </w:r>
            <w:r w:rsidR="00FC452D">
              <w:rPr>
                <w:rFonts w:ascii="Times New Roman" w:hAnsi="Times New Roman" w:cs="Times New Roman"/>
                <w:color w:val="000000"/>
              </w:rPr>
              <w:t>Реконструкция автомобильной дороги Ихала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="00FC452D">
              <w:rPr>
                <w:rFonts w:ascii="Times New Roman" w:hAnsi="Times New Roman" w:cs="Times New Roman"/>
                <w:color w:val="000000"/>
              </w:rPr>
              <w:t>Райви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госграница</w:t>
            </w:r>
            <w:r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4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9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73,77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5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22203:45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ахденпохский район, земельный участок расположен в западной части кадастрового квартала 10:12:00222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27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B2784C" w:rsidP="00B27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объекта </w:t>
            </w:r>
            <w:r>
              <w:rPr>
                <w:rFonts w:ascii="Times New Roman" w:hAnsi="Times New Roman" w:cs="Times New Roman"/>
                <w:color w:val="000000"/>
              </w:rPr>
              <w:t>"</w:t>
            </w:r>
            <w:r w:rsidR="00FC452D">
              <w:rPr>
                <w:rFonts w:ascii="Times New Roman" w:hAnsi="Times New Roman" w:cs="Times New Roman"/>
                <w:color w:val="000000"/>
              </w:rPr>
              <w:t>Реконструкция автомобильной дороги Ихала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="00FC452D">
              <w:rPr>
                <w:rFonts w:ascii="Times New Roman" w:hAnsi="Times New Roman" w:cs="Times New Roman"/>
                <w:color w:val="000000"/>
              </w:rPr>
              <w:t>Райви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госграница</w:t>
            </w:r>
            <w:r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4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9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30,62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5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22203:45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ахденпохский район, земельный участок расположен в южной части кадастрового квартала 10:12:00222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27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B2784C" w:rsidP="00B27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объекта </w:t>
            </w:r>
            <w:r>
              <w:rPr>
                <w:rFonts w:ascii="Times New Roman" w:hAnsi="Times New Roman" w:cs="Times New Roman"/>
                <w:color w:val="000000"/>
              </w:rPr>
              <w:t>"</w:t>
            </w:r>
            <w:r w:rsidR="00FC452D">
              <w:rPr>
                <w:rFonts w:ascii="Times New Roman" w:hAnsi="Times New Roman" w:cs="Times New Roman"/>
                <w:color w:val="000000"/>
              </w:rPr>
              <w:t>Реконструкция автомобильной дороги Ихала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="00FC452D">
              <w:rPr>
                <w:rFonts w:ascii="Times New Roman" w:hAnsi="Times New Roman" w:cs="Times New Roman"/>
                <w:color w:val="000000"/>
              </w:rPr>
              <w:t>Райви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госграница</w:t>
            </w:r>
            <w:r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9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6,69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5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22203:45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ахденпохский район, земельный участок расположен в западной части кадастрового квартала 10:12:00222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27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B2784C" w:rsidP="00B27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объекта </w:t>
            </w:r>
            <w:r>
              <w:rPr>
                <w:rFonts w:ascii="Times New Roman" w:hAnsi="Times New Roman" w:cs="Times New Roman"/>
                <w:color w:val="000000"/>
              </w:rPr>
              <w:t>"</w:t>
            </w:r>
            <w:r w:rsidR="00FC452D">
              <w:rPr>
                <w:rFonts w:ascii="Times New Roman" w:hAnsi="Times New Roman" w:cs="Times New Roman"/>
                <w:color w:val="000000"/>
              </w:rPr>
              <w:t>Реконструкция автомобильной дороги Ихала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="00FC452D">
              <w:rPr>
                <w:rFonts w:ascii="Times New Roman" w:hAnsi="Times New Roman" w:cs="Times New Roman"/>
                <w:color w:val="000000"/>
              </w:rPr>
              <w:t>Райви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госграница</w:t>
            </w:r>
            <w:r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9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7,78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5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22203:45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ахденпохский район, земельный участок расположен в западной части кадастрового квартала 10:12:00222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27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B2784C" w:rsidP="00B27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объекта </w:t>
            </w:r>
            <w:r>
              <w:rPr>
                <w:rFonts w:ascii="Times New Roman" w:hAnsi="Times New Roman" w:cs="Times New Roman"/>
                <w:color w:val="000000"/>
              </w:rPr>
              <w:t>"</w:t>
            </w:r>
            <w:r w:rsidR="00FC452D">
              <w:rPr>
                <w:rFonts w:ascii="Times New Roman" w:hAnsi="Times New Roman" w:cs="Times New Roman"/>
                <w:color w:val="000000"/>
              </w:rPr>
              <w:t>Реконструкция автомобильной дороги Ихала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="00FC452D">
              <w:rPr>
                <w:rFonts w:ascii="Times New Roman" w:hAnsi="Times New Roman" w:cs="Times New Roman"/>
                <w:color w:val="000000"/>
              </w:rPr>
              <w:t>Райви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госграница</w:t>
            </w:r>
            <w:r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9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7,35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5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22203:45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ахденпохский район, земельный участок расположен в западной части кадастрового квартала 10:12:00222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27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B2784C" w:rsidP="00B27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объекта </w:t>
            </w:r>
            <w:r>
              <w:rPr>
                <w:rFonts w:ascii="Times New Roman" w:hAnsi="Times New Roman" w:cs="Times New Roman"/>
                <w:color w:val="000000"/>
              </w:rPr>
              <w:t>"</w:t>
            </w:r>
            <w:r w:rsidR="00FC452D">
              <w:rPr>
                <w:rFonts w:ascii="Times New Roman" w:hAnsi="Times New Roman" w:cs="Times New Roman"/>
                <w:color w:val="000000"/>
              </w:rPr>
              <w:t>Реконструкция автомобильной дороги Ихала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="00FC452D">
              <w:rPr>
                <w:rFonts w:ascii="Times New Roman" w:hAnsi="Times New Roman" w:cs="Times New Roman"/>
                <w:color w:val="000000"/>
              </w:rPr>
              <w:t>Райви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госграница</w:t>
            </w:r>
            <w:r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7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9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35,84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6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22203:46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ахденпохский район, земельный участок расположен в западной части кадастрового квартала 10:12:00222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27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B2784C" w:rsidP="00B27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объекта </w:t>
            </w:r>
            <w:r>
              <w:rPr>
                <w:rFonts w:ascii="Times New Roman" w:hAnsi="Times New Roman" w:cs="Times New Roman"/>
                <w:color w:val="000000"/>
              </w:rPr>
              <w:t>"</w:t>
            </w:r>
            <w:r w:rsidR="00FC452D">
              <w:rPr>
                <w:rFonts w:ascii="Times New Roman" w:hAnsi="Times New Roman" w:cs="Times New Roman"/>
                <w:color w:val="000000"/>
              </w:rPr>
              <w:t>Реконструкция автомобильной дороги Ихала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="00FC452D">
              <w:rPr>
                <w:rFonts w:ascii="Times New Roman" w:hAnsi="Times New Roman" w:cs="Times New Roman"/>
                <w:color w:val="000000"/>
              </w:rPr>
              <w:t>Райви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госграница</w:t>
            </w:r>
            <w:r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9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99,7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6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22203:46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ахденпохский район, земельный участок расположен в южной части кадастрового квартала 10:12:00222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27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B2784C" w:rsidP="00B27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объекта </w:t>
            </w:r>
            <w:r>
              <w:rPr>
                <w:rFonts w:ascii="Times New Roman" w:hAnsi="Times New Roman" w:cs="Times New Roman"/>
                <w:color w:val="000000"/>
              </w:rPr>
              <w:t>"</w:t>
            </w:r>
            <w:r w:rsidR="00FC452D">
              <w:rPr>
                <w:rFonts w:ascii="Times New Roman" w:hAnsi="Times New Roman" w:cs="Times New Roman"/>
                <w:color w:val="000000"/>
              </w:rPr>
              <w:t>Реконструкция автомобильной дороги Ихал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Райви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госграница</w:t>
            </w:r>
            <w:r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6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9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22,02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6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22203:46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ахденпохский район, земельный участок расположен в западной части кадастрового квартала 10:12:00222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27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B2784C" w:rsidP="00B27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объекта </w:t>
            </w:r>
            <w:r>
              <w:rPr>
                <w:rFonts w:ascii="Times New Roman" w:hAnsi="Times New Roman" w:cs="Times New Roman"/>
                <w:color w:val="000000"/>
              </w:rPr>
              <w:t>"</w:t>
            </w:r>
            <w:r w:rsidR="00FC452D">
              <w:rPr>
                <w:rFonts w:ascii="Times New Roman" w:hAnsi="Times New Roman" w:cs="Times New Roman"/>
                <w:color w:val="000000"/>
              </w:rPr>
              <w:t>Реконструкция автомобильной дороги Ихал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Райви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госграница</w:t>
            </w:r>
            <w:r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5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9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13,47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6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22203:46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ахденпохский район, земельный участок расположен в западной части кадастрового квартала 10:12:00222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27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B2784C" w:rsidP="00B27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объекта </w:t>
            </w:r>
            <w:r>
              <w:rPr>
                <w:rFonts w:ascii="Times New Roman" w:hAnsi="Times New Roman" w:cs="Times New Roman"/>
                <w:color w:val="000000"/>
              </w:rPr>
              <w:t>"</w:t>
            </w:r>
            <w:r w:rsidR="00FC452D">
              <w:rPr>
                <w:rFonts w:ascii="Times New Roman" w:hAnsi="Times New Roman" w:cs="Times New Roman"/>
                <w:color w:val="000000"/>
              </w:rPr>
              <w:t>Реконструкция автомобильной дороги Ихал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Райви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госграница</w:t>
            </w:r>
            <w:r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1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9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92,52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6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22203:46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ахденпохский район, земельный участок расположен в западной части кадастрового квартала 10:12:00222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27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B2784C" w:rsidP="00B27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объекта </w:t>
            </w:r>
            <w:r>
              <w:rPr>
                <w:rFonts w:ascii="Times New Roman" w:hAnsi="Times New Roman" w:cs="Times New Roman"/>
                <w:color w:val="000000"/>
              </w:rPr>
              <w:t>"</w:t>
            </w:r>
            <w:r w:rsidR="00FC452D">
              <w:rPr>
                <w:rFonts w:ascii="Times New Roman" w:hAnsi="Times New Roman" w:cs="Times New Roman"/>
                <w:color w:val="000000"/>
              </w:rPr>
              <w:t>Реконструкция автомобильной дороги Ихал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Райви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госграница</w:t>
            </w:r>
            <w:r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4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9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12,59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6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22203:46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ахденпохский район, земельный участок расположен в южной части кадастрового квартала 10:12:00222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27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B2784C" w:rsidP="00B27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объекта </w:t>
            </w:r>
            <w:r>
              <w:rPr>
                <w:rFonts w:ascii="Times New Roman" w:hAnsi="Times New Roman" w:cs="Times New Roman"/>
                <w:color w:val="000000"/>
              </w:rPr>
              <w:t>"</w:t>
            </w:r>
            <w:r w:rsidR="00FC452D">
              <w:rPr>
                <w:rFonts w:ascii="Times New Roman" w:hAnsi="Times New Roman" w:cs="Times New Roman"/>
                <w:color w:val="000000"/>
              </w:rPr>
              <w:t>Реконструкция автомобильной дороги Ихал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Райви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госграница</w:t>
            </w:r>
            <w:r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5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9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13,32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6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22203:46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ахденпохский район, земельный участок расположен в западной части кадастрового квартала 10:12:00222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27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B2784C" w:rsidP="00B27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объекта </w:t>
            </w:r>
            <w:r>
              <w:rPr>
                <w:rFonts w:ascii="Times New Roman" w:hAnsi="Times New Roman" w:cs="Times New Roman"/>
                <w:color w:val="000000"/>
              </w:rPr>
              <w:t>"</w:t>
            </w:r>
            <w:r w:rsidR="00FC452D">
              <w:rPr>
                <w:rFonts w:ascii="Times New Roman" w:hAnsi="Times New Roman" w:cs="Times New Roman"/>
                <w:color w:val="000000"/>
              </w:rPr>
              <w:t>Реконструкция автомобильной дороги Ихал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Райви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госграница</w:t>
            </w:r>
            <w:r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9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1,14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6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22203:47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ахденпохский район. Земельный участок расположен в кад</w:t>
            </w:r>
            <w:r w:rsidR="00B2784C">
              <w:rPr>
                <w:rFonts w:ascii="Times New Roman" w:hAnsi="Times New Roman" w:cs="Times New Roman"/>
                <w:color w:val="000000"/>
              </w:rPr>
              <w:t>астровом квартале 10:12:00222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27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автомобильной дорог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634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538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6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22203:47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ахденпохский район. Земельный участок расположен в кадастровом квартале 10:12:0022203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27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автомобильной дорог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0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43,6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6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22203:47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ахденпохский район. Земельный участок расположен в кад</w:t>
            </w:r>
            <w:r w:rsidR="00B2784C">
              <w:rPr>
                <w:rFonts w:ascii="Times New Roman" w:hAnsi="Times New Roman" w:cs="Times New Roman"/>
                <w:color w:val="000000"/>
              </w:rPr>
              <w:t>астровом квартале 10:12:00222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27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автомобильной дорог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62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248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7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22203:47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ахденпохский район. Земельный участок расположен в кад</w:t>
            </w:r>
            <w:r w:rsidR="00B2784C">
              <w:rPr>
                <w:rFonts w:ascii="Times New Roman" w:hAnsi="Times New Roman" w:cs="Times New Roman"/>
                <w:color w:val="000000"/>
              </w:rPr>
              <w:t>астровом квартале 10:12:00222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27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автомобильной дорог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5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81,6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7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22203:47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ахденпохский район. Земельный участок расположен в кад</w:t>
            </w:r>
            <w:r w:rsidR="00B2784C">
              <w:rPr>
                <w:rFonts w:ascii="Times New Roman" w:hAnsi="Times New Roman" w:cs="Times New Roman"/>
                <w:color w:val="000000"/>
              </w:rPr>
              <w:t>астровом квартале 10:12:00222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27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автомобильной дорог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81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926,8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7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22203:48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ахденпохский район. Земельный участок расположен в кад</w:t>
            </w:r>
            <w:r w:rsidR="00B2784C">
              <w:rPr>
                <w:rFonts w:ascii="Times New Roman" w:hAnsi="Times New Roman" w:cs="Times New Roman"/>
                <w:color w:val="000000"/>
              </w:rPr>
              <w:t>астровом квартале 10:12:00222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27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автомобильной дорог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77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511,2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7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22203:48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ахденпохский район. Земельный участок расположен в кадаст</w:t>
            </w:r>
            <w:r w:rsidR="00B2784C">
              <w:rPr>
                <w:rFonts w:ascii="Times New Roman" w:hAnsi="Times New Roman" w:cs="Times New Roman"/>
                <w:color w:val="000000"/>
              </w:rPr>
              <w:t>ровом квартале 10:12:00222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27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автомобильной дорог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3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55,2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7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22203:48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ахденпохский район. Земельный участок расположен в кадастровом квар</w:t>
            </w:r>
            <w:r w:rsidR="00B2784C">
              <w:rPr>
                <w:rFonts w:ascii="Times New Roman" w:hAnsi="Times New Roman" w:cs="Times New Roman"/>
                <w:color w:val="000000"/>
              </w:rPr>
              <w:t>тале 10:12:00222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27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автомобильной дорог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2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1,2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7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22203:48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ахденпохский район. Земельный участок расположен в кадастровом квартале 10:12:</w:t>
            </w:r>
            <w:r w:rsidR="00B2784C">
              <w:rPr>
                <w:rFonts w:ascii="Times New Roman" w:hAnsi="Times New Roman" w:cs="Times New Roman"/>
                <w:color w:val="000000"/>
              </w:rPr>
              <w:t>00222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27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автомобильной дорог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9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9,6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7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22203:48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ахденпохский район, земельный участок расположен в южной части кадастрового квартала 10:1</w:t>
            </w:r>
            <w:r w:rsidR="00B2784C">
              <w:rPr>
                <w:rFonts w:ascii="Times New Roman" w:hAnsi="Times New Roman" w:cs="Times New Roman"/>
                <w:color w:val="000000"/>
              </w:rPr>
              <w:t>2:00222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27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, обслуживания и обеспечения безопасности движения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9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5,87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7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22203:4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</w:t>
            </w:r>
            <w:r w:rsidR="00B2784C">
              <w:rPr>
                <w:rFonts w:ascii="Times New Roman" w:hAnsi="Times New Roman" w:cs="Times New Roman"/>
                <w:color w:val="000000"/>
              </w:rPr>
              <w:t xml:space="preserve"> Лахденпохский район, п. Райвио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27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0F1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магазина товаров повседневного спрос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5,69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569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7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22203:52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ахденпохский район, район п. Райвио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27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строительство автозаправочного комплекс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1,76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176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7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22204:116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ахденпохский район, земельный участок расположен в северо-западной части кадастрового квартала 10:12:002220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27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0F1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объекта </w:t>
            </w:r>
            <w:r>
              <w:rPr>
                <w:rFonts w:ascii="Times New Roman" w:hAnsi="Times New Roman" w:cs="Times New Roman"/>
                <w:color w:val="000000"/>
              </w:rPr>
              <w:t>"</w:t>
            </w:r>
            <w:r w:rsidR="00FC452D">
              <w:rPr>
                <w:rFonts w:ascii="Times New Roman" w:hAnsi="Times New Roman" w:cs="Times New Roman"/>
                <w:color w:val="000000"/>
              </w:rPr>
              <w:t>Реконструкция автомобильной дороги Ихала</w:t>
            </w:r>
            <w:r w:rsidR="00B2784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</w:t>
            </w:r>
            <w:r w:rsidR="00B2784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Райвио</w:t>
            </w:r>
            <w:r w:rsidR="00B2784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госграница</w:t>
            </w:r>
            <w:r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9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60,21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8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22204:116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ахденпохский район, земельный участок расположен в северо-западной части кадастрового квартала 10:12:002220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27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0F1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объекта </w:t>
            </w:r>
            <w:r>
              <w:rPr>
                <w:rFonts w:ascii="Times New Roman" w:hAnsi="Times New Roman" w:cs="Times New Roman"/>
                <w:color w:val="000000"/>
              </w:rPr>
              <w:t>"</w:t>
            </w:r>
            <w:r w:rsidR="00FC452D">
              <w:rPr>
                <w:rFonts w:ascii="Times New Roman" w:hAnsi="Times New Roman" w:cs="Times New Roman"/>
                <w:color w:val="000000"/>
              </w:rPr>
              <w:t>Реконструкция автомобильной дороги Ихала</w:t>
            </w:r>
            <w:r w:rsidR="00B2784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</w:t>
            </w:r>
            <w:r w:rsidR="00B2784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Райвио</w:t>
            </w:r>
            <w:r w:rsidR="00B2784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госграница</w:t>
            </w:r>
            <w:r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5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9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93,35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8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22204:122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ахденпохский район. Земельный участок расположен в кадастровом квартале 10:12:0022204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27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автомобильной дорог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2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10,8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8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22204:122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ахденпохский район. Земельный участок расположен в кад</w:t>
            </w:r>
            <w:r w:rsidR="00B2784C">
              <w:rPr>
                <w:rFonts w:ascii="Times New Roman" w:hAnsi="Times New Roman" w:cs="Times New Roman"/>
                <w:color w:val="000000"/>
              </w:rPr>
              <w:t>астровом квартале 10:12:002220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27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автомобильной дорог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3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73,60</w:t>
            </w:r>
          </w:p>
        </w:tc>
      </w:tr>
      <w:tr w:rsidR="00FC452D" w:rsidTr="00253084">
        <w:trPr>
          <w:trHeight w:val="1858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8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22204:59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ахденпохский район. Земельный участок расположен в северо-западной части када</w:t>
            </w:r>
            <w:r w:rsidR="00B2784C">
              <w:rPr>
                <w:rFonts w:ascii="Times New Roman" w:hAnsi="Times New Roman" w:cs="Times New Roman"/>
                <w:color w:val="000000"/>
              </w:rPr>
              <w:t>стрового квартала 10:12:002220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27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комплекса горнодобывающего предприятия по добыче горной массы с целью производства щебня на месторождении "Лумивар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,0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6120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8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22204: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Лахденпохский </w:t>
            </w:r>
            <w:r w:rsidR="000F1F24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центральной части кадас</w:t>
            </w:r>
            <w:r w:rsidR="00B2784C">
              <w:rPr>
                <w:rFonts w:ascii="Times New Roman" w:hAnsi="Times New Roman" w:cs="Times New Roman"/>
                <w:color w:val="000000"/>
              </w:rPr>
              <w:t>трового квартала 10:12:02 22 0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27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B27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="00FC452D">
              <w:rPr>
                <w:rFonts w:ascii="Times New Roman" w:hAnsi="Times New Roman" w:cs="Times New Roman"/>
                <w:color w:val="000000"/>
              </w:rPr>
              <w:t>од объекты  электроэнергетик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0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8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22204:94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ахденпох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27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втодорога Лахденпохья</w:t>
            </w:r>
            <w:r w:rsidR="00B2784C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B2784C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Сорол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6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9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66,2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8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22204:94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ахденпох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27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втодорога Ихала</w:t>
            </w:r>
            <w:r w:rsidR="00B2784C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-Лумиваар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79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9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286,3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8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30102: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Лахденпохский район, п. </w:t>
            </w:r>
            <w:r w:rsidR="000F1F24">
              <w:rPr>
                <w:rFonts w:ascii="Times New Roman" w:hAnsi="Times New Roman" w:cs="Times New Roman"/>
                <w:color w:val="000000"/>
              </w:rPr>
              <w:t>Элисенваара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юго-восточной части кадас</w:t>
            </w:r>
            <w:r w:rsidR="00B2784C">
              <w:rPr>
                <w:rFonts w:ascii="Times New Roman" w:hAnsi="Times New Roman" w:cs="Times New Roman"/>
                <w:color w:val="000000"/>
              </w:rPr>
              <w:t>трового квартала 10:12:03 01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27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, обслуживания и обеспечения безопасности железнодорожного транспорта (перегон ст. Алхо</w:t>
            </w:r>
            <w:r w:rsidR="00B2784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</w:t>
            </w:r>
            <w:r w:rsidR="00B2784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ст. Элисенваара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9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56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8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31001:1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Лахденпохский </w:t>
            </w:r>
            <w:r w:rsidR="000F1F24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северной части кадастрового квартала 10:12:03 10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C5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кладирования, сортировки и переработки лесоматериал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1,5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5171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8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31001:96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ахденпох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C5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втодорога Элисенваара</w:t>
            </w:r>
            <w:r w:rsidR="001C5E5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1C5E5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Сорье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2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9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554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9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31001:96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ахденпох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C5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1C5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="00FC452D">
              <w:rPr>
                <w:rFonts w:ascii="Times New Roman" w:hAnsi="Times New Roman" w:cs="Times New Roman"/>
                <w:color w:val="000000"/>
              </w:rPr>
              <w:t>втодорога Хийтола</w:t>
            </w:r>
            <w:r>
              <w:rPr>
                <w:rFonts w:ascii="Times New Roman" w:hAnsi="Times New Roman" w:cs="Times New Roman"/>
                <w:color w:val="000000"/>
              </w:rPr>
              <w:t xml:space="preserve"> -Алхо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96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9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4512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9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31001:96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ахденпохский район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C5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втодорога Вялимяки</w:t>
            </w:r>
            <w:r w:rsidR="001C5E5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-Костамоярв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79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9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2863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9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31001:97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ахденпохский район, район п. Элисенваар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C5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ведки и добычи торфа на месторождении "Сури-Суо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0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54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380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9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31001:97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</w:t>
            </w:r>
            <w:r w:rsidR="001C5E52">
              <w:rPr>
                <w:rFonts w:ascii="Times New Roman" w:hAnsi="Times New Roman" w:cs="Times New Roman"/>
                <w:color w:val="000000"/>
              </w:rPr>
              <w:t>ка Карелия, Лахденпох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C5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втодорога Алхо</w:t>
            </w:r>
            <w:r w:rsidR="001C5E5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-Кетроваар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65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9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9405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9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31001:99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ахденпохский район. Земельный участок расположен в кад</w:t>
            </w:r>
            <w:r w:rsidR="001C5E52">
              <w:rPr>
                <w:rFonts w:ascii="Times New Roman" w:hAnsi="Times New Roman" w:cs="Times New Roman"/>
                <w:color w:val="000000"/>
              </w:rPr>
              <w:t>астровом квартале 10:12:00310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C5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автомобильной дорог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18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872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9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31001:99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ахденпохский район. Земельный участок расположен в кад</w:t>
            </w:r>
            <w:r w:rsidR="001C5E52">
              <w:rPr>
                <w:rFonts w:ascii="Times New Roman" w:hAnsi="Times New Roman" w:cs="Times New Roman"/>
                <w:color w:val="000000"/>
              </w:rPr>
              <w:t>астровом квартале 10:12:00310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C5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автомобильной дорог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04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19,6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9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31001:99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ахденпохский район. Земельный участок расположен в кад</w:t>
            </w:r>
            <w:r w:rsidR="001C5E52">
              <w:rPr>
                <w:rFonts w:ascii="Times New Roman" w:hAnsi="Times New Roman" w:cs="Times New Roman"/>
                <w:color w:val="000000"/>
              </w:rPr>
              <w:t>астровом квартале 10:12:00310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C5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автомобильной дорог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9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38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9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31001:99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ахденпохский район. Земельный участок расположен в кад</w:t>
            </w:r>
            <w:r w:rsidR="001C5E52">
              <w:rPr>
                <w:rFonts w:ascii="Times New Roman" w:hAnsi="Times New Roman" w:cs="Times New Roman"/>
                <w:color w:val="000000"/>
              </w:rPr>
              <w:t>астровом квартале 10:12:00310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C5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автомобильной дорог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7,2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9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31001:99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ахденпохский район, земельный участок расположен в восточной части када</w:t>
            </w:r>
            <w:r w:rsidR="001C5E52">
              <w:rPr>
                <w:rFonts w:ascii="Times New Roman" w:hAnsi="Times New Roman" w:cs="Times New Roman"/>
                <w:color w:val="000000"/>
              </w:rPr>
              <w:t>стрового квартала 10:12:00310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C5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, обслуживания и обеспечения безопасности движения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54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7,16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9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31002:18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</w:t>
            </w:r>
            <w:r w:rsidR="000F1F24">
              <w:rPr>
                <w:rFonts w:ascii="Times New Roman" w:hAnsi="Times New Roman" w:cs="Times New Roman"/>
                <w:color w:val="000000"/>
              </w:rPr>
              <w:t>Карелия</w:t>
            </w:r>
            <w:r>
              <w:rPr>
                <w:rFonts w:ascii="Times New Roman" w:hAnsi="Times New Roman" w:cs="Times New Roman"/>
                <w:color w:val="000000"/>
              </w:rPr>
              <w:t xml:space="preserve">, Лахденпохский </w:t>
            </w:r>
            <w:r w:rsidR="000F1F24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западной части кадастрового квартала К</w:t>
            </w:r>
            <w:r w:rsidR="001C5E5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№ 10:12:03 10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C5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промышленную площадку предприятия по переработке щебн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8,1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37780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31002:20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Лахденпохский </w:t>
            </w:r>
            <w:r w:rsidR="000F1F24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западной части кадастрового квартала К</w:t>
            </w:r>
            <w:r w:rsidR="001C5E5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№</w:t>
            </w:r>
            <w:r w:rsidR="001C5E5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0:12:03 10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C5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строительство и эксплуатацию промышленной площадк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2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8,1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7674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0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31002:21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Лахденпохский </w:t>
            </w:r>
            <w:r w:rsidR="000F1F24">
              <w:rPr>
                <w:rFonts w:ascii="Times New Roman" w:hAnsi="Times New Roman" w:cs="Times New Roman"/>
                <w:color w:val="000000"/>
              </w:rPr>
              <w:t>район,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западной части кадастрового квартала К</w:t>
            </w:r>
            <w:r w:rsidR="001C5E5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№</w:t>
            </w:r>
            <w:r w:rsidR="001C5E5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0:12:03 10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C5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строительство и эксплуатацию промышленной площадк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4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8,1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4985,82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0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31002:21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Лахденпохский </w:t>
            </w:r>
            <w:r w:rsidR="000F1F24">
              <w:rPr>
                <w:rFonts w:ascii="Times New Roman" w:hAnsi="Times New Roman" w:cs="Times New Roman"/>
                <w:color w:val="000000"/>
              </w:rPr>
              <w:t>район,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западной части кадастрового квартала К</w:t>
            </w:r>
            <w:r w:rsidR="001C5E5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№</w:t>
            </w:r>
            <w:r w:rsidR="001C5E5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0:12:03 10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C5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строительство и эксплуатацию промышленной площадк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4,09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9293,9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0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31002:30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Лахденпохский </w:t>
            </w:r>
            <w:r w:rsidR="000F1F24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западной части кадас</w:t>
            </w:r>
            <w:r w:rsidR="001C5E52">
              <w:rPr>
                <w:rFonts w:ascii="Times New Roman" w:hAnsi="Times New Roman" w:cs="Times New Roman"/>
                <w:color w:val="000000"/>
              </w:rPr>
              <w:t>трового квартала 10:12:03 10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C5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строительство и эксплуатацию подъездного железнодорожного пут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54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1,5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0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31002:30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Лахденпохский </w:t>
            </w:r>
            <w:r w:rsidR="000F1F24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западной части кадастрового кварта</w:t>
            </w:r>
            <w:r w:rsidR="001C5E52">
              <w:rPr>
                <w:rFonts w:ascii="Times New Roman" w:hAnsi="Times New Roman" w:cs="Times New Roman"/>
                <w:color w:val="000000"/>
              </w:rPr>
              <w:t>ла 10:12:03 10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C5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строительство и эксплуатацию подъездного железнодорожного пут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54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4,92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0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31002:30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Лахденпохский </w:t>
            </w:r>
            <w:r w:rsidR="000F1F24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западной части кадас</w:t>
            </w:r>
            <w:r w:rsidR="001C5E52">
              <w:rPr>
                <w:rFonts w:ascii="Times New Roman" w:hAnsi="Times New Roman" w:cs="Times New Roman"/>
                <w:color w:val="000000"/>
              </w:rPr>
              <w:t>трового квартала 10:12:03 10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C5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строительство и эксплуатацию промышленной площадк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6,0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334,4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0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31002:30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Лахденпохский </w:t>
            </w:r>
            <w:r w:rsidR="000F1F24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западной части кадас</w:t>
            </w:r>
            <w:r w:rsidR="001C5E52">
              <w:rPr>
                <w:rFonts w:ascii="Times New Roman" w:hAnsi="Times New Roman" w:cs="Times New Roman"/>
                <w:color w:val="000000"/>
              </w:rPr>
              <w:t>трового квартала 10:12:03 10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C5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строительство и эксплуатацию промышленной площадк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1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6,0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1116,28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0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31002:30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Лахденпохский </w:t>
            </w:r>
            <w:r w:rsidR="000F1F24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западной части кадас</w:t>
            </w:r>
            <w:r w:rsidR="001C5E52">
              <w:rPr>
                <w:rFonts w:ascii="Times New Roman" w:hAnsi="Times New Roman" w:cs="Times New Roman"/>
                <w:color w:val="000000"/>
              </w:rPr>
              <w:t>трового квартала 10:12:03 10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C5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строительство и эксплуатацию промышленной площадк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0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6,0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1918,16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0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31002:30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Лахденпохский </w:t>
            </w:r>
            <w:r w:rsidR="000F1F24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западной части кадас</w:t>
            </w:r>
            <w:r w:rsidR="001C5E52">
              <w:rPr>
                <w:rFonts w:ascii="Times New Roman" w:hAnsi="Times New Roman" w:cs="Times New Roman"/>
                <w:color w:val="000000"/>
              </w:rPr>
              <w:t>трового квартала 10:12:03 10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C5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строительство и эксплуатацию промышленной площадк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6,0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23,4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0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31002:31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Лахденпохский </w:t>
            </w:r>
            <w:r w:rsidR="000F1F24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западной части кадас</w:t>
            </w:r>
            <w:r w:rsidR="001C5E52">
              <w:rPr>
                <w:rFonts w:ascii="Times New Roman" w:hAnsi="Times New Roman" w:cs="Times New Roman"/>
                <w:color w:val="000000"/>
              </w:rPr>
              <w:t>трового квартала 10:12:03 10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C5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строительство и эксплуатацию промышленной площадк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22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6,0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62102,46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1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31002:31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Лахденпохский </w:t>
            </w:r>
            <w:r w:rsidR="000F1F24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западной части кадас</w:t>
            </w:r>
            <w:r w:rsidR="001C5E52">
              <w:rPr>
                <w:rFonts w:ascii="Times New Roman" w:hAnsi="Times New Roman" w:cs="Times New Roman"/>
                <w:color w:val="000000"/>
              </w:rPr>
              <w:t>трового квартала 10:12:03 10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C5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строительство и эксплуатацию промышленной площадк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93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6,0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00938,6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1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31002:31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Лахденпохский </w:t>
            </w:r>
            <w:r w:rsidR="000F1F24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западной части кадас</w:t>
            </w:r>
            <w:r w:rsidR="001C5E52">
              <w:rPr>
                <w:rFonts w:ascii="Times New Roman" w:hAnsi="Times New Roman" w:cs="Times New Roman"/>
                <w:color w:val="000000"/>
              </w:rPr>
              <w:t>трового квартала 10:12:03 10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C5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строительство и эксплуатацию промышленной площадк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3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6,0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4546,7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1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31002:31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Лахденпохский </w:t>
            </w:r>
            <w:r w:rsidR="000F1F24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западной части кадас</w:t>
            </w:r>
            <w:r w:rsidR="001C5E52">
              <w:rPr>
                <w:rFonts w:ascii="Times New Roman" w:hAnsi="Times New Roman" w:cs="Times New Roman"/>
                <w:color w:val="000000"/>
              </w:rPr>
              <w:t>трового квартала 10:12:03 10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C5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строительство и эксплуатацию промышленной площадк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6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6,0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9143,34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1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31002:31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Лахденпохский </w:t>
            </w:r>
            <w:r w:rsidR="000F1F24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западной части кадастрового квар</w:t>
            </w:r>
            <w:r w:rsidR="001C5E52">
              <w:rPr>
                <w:rFonts w:ascii="Times New Roman" w:hAnsi="Times New Roman" w:cs="Times New Roman"/>
                <w:color w:val="000000"/>
              </w:rPr>
              <w:t>тала 10:12:03 10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C5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работки месторождения полезных ископаемых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60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243,6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1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31002:31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Лахденпохский </w:t>
            </w:r>
            <w:r w:rsidR="000F1F24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западной части кадас</w:t>
            </w:r>
            <w:r w:rsidR="001C5E52">
              <w:rPr>
                <w:rFonts w:ascii="Times New Roman" w:hAnsi="Times New Roman" w:cs="Times New Roman"/>
                <w:color w:val="000000"/>
              </w:rPr>
              <w:t>трового квартала 10:12:03 10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C5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работки месторождения полезных ископаемых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0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60,8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1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31002:31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1C5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Лахденпохский </w:t>
            </w:r>
            <w:r w:rsidR="000F1F24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западной части кадастрового квартала 10:12:03 10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C5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работки месторождения полезных ископаемых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28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315,6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1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31002:31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Лахденпохский </w:t>
            </w:r>
            <w:r w:rsidR="000F1F24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западной части кадас</w:t>
            </w:r>
            <w:r w:rsidR="001C5E52">
              <w:rPr>
                <w:rFonts w:ascii="Times New Roman" w:hAnsi="Times New Roman" w:cs="Times New Roman"/>
                <w:color w:val="000000"/>
              </w:rPr>
              <w:t>трового квартала 10:12:03 10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C5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строительство и эксплуатацию подъездного железнодорожного пут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03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15,6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1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31002:32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ахденпохский район. Земельный  участок расположен в западной части кадастрового  квартала К</w:t>
            </w:r>
            <w:r w:rsidR="001C5E52">
              <w:rPr>
                <w:rFonts w:ascii="Times New Roman" w:hAnsi="Times New Roman" w:cs="Times New Roman"/>
                <w:color w:val="000000"/>
              </w:rPr>
              <w:t xml:space="preserve"> № 10:12:03 10 02 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C5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промышленную площадку предприятия по переработке щебн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3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6,0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36486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1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31002:32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Лахденпохский </w:t>
            </w:r>
            <w:r w:rsidR="000F1F24">
              <w:rPr>
                <w:rFonts w:ascii="Times New Roman" w:hAnsi="Times New Roman" w:cs="Times New Roman"/>
                <w:color w:val="000000"/>
              </w:rPr>
              <w:t>район,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 участок расположен в западной части кадастрового  квартала К</w:t>
            </w:r>
            <w:r w:rsidR="001C5E5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№ 10:12:03 10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C5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промышленную площадку предприятия по переработке щебн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9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6,0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94078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1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31002:33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Лахденпохский </w:t>
            </w:r>
            <w:r w:rsidR="000F1F24">
              <w:rPr>
                <w:rFonts w:ascii="Times New Roman" w:hAnsi="Times New Roman" w:cs="Times New Roman"/>
                <w:color w:val="000000"/>
              </w:rPr>
              <w:t>район,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 участок расположен в западной части кадастрового  квартала К</w:t>
            </w:r>
            <w:r w:rsidR="001C5E5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№ 10:12:03 10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C5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промышленную площадку предприятия по переработке щебн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8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6,0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13576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31002:35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Лахденпохский </w:t>
            </w:r>
            <w:r w:rsidR="000F1F24">
              <w:rPr>
                <w:rFonts w:ascii="Times New Roman" w:hAnsi="Times New Roman" w:cs="Times New Roman"/>
                <w:color w:val="000000"/>
              </w:rPr>
              <w:t>район,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 участок расположен в западной части кадастрового  квартала К</w:t>
            </w:r>
            <w:r w:rsidR="001C5E5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№ 10:12:03 10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C5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промышленную площадку предприятия по переработке щебн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7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6,0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78894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2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31002:35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Лахденпохский </w:t>
            </w:r>
            <w:r w:rsidR="000F1F24">
              <w:rPr>
                <w:rFonts w:ascii="Times New Roman" w:hAnsi="Times New Roman" w:cs="Times New Roman"/>
                <w:color w:val="000000"/>
              </w:rPr>
              <w:t>район,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 участок расположен в западной части кадастрового  квартала К</w:t>
            </w:r>
            <w:r w:rsidR="001C5E5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№ 10:12:03 10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C5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промышленную площадку предприятия по переработке щебн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7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6,0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78894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2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31002:35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Лахденпохский </w:t>
            </w:r>
            <w:r w:rsidR="000F1F24">
              <w:rPr>
                <w:rFonts w:ascii="Times New Roman" w:hAnsi="Times New Roman" w:cs="Times New Roman"/>
                <w:color w:val="000000"/>
              </w:rPr>
              <w:t>район,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 участок расположен в западной части кадастрового  квартала К</w:t>
            </w:r>
            <w:r w:rsidR="001C5E5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№ 10:12:03 10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C5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промышленную площадку предприятия по переработке щебн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7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6,0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78894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2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31002:40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ахденпохский район, земельный участок расположен в западной части кадас</w:t>
            </w:r>
            <w:r w:rsidR="001C5E52">
              <w:rPr>
                <w:rFonts w:ascii="Times New Roman" w:hAnsi="Times New Roman" w:cs="Times New Roman"/>
                <w:color w:val="000000"/>
              </w:rPr>
              <w:t>трового квартала 10:12:03 10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C5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промышленную площадку предприятия по переработке щебн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27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6,0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91271,42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2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31002:41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ахденпохский район, земельный участок расположен в западной части кадас</w:t>
            </w:r>
            <w:r w:rsidR="001C5E52">
              <w:rPr>
                <w:rFonts w:ascii="Times New Roman" w:hAnsi="Times New Roman" w:cs="Times New Roman"/>
                <w:color w:val="000000"/>
              </w:rPr>
              <w:t>трового квартала 10:12:03 10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C5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промышленную площадку предприятия по переработке щебн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64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6,0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13074,94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2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31002:41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1C5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ахденпохский район, земельный участок расположен в западной части кадастрового квартала 10:12:03 10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C5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промышленную площадку предприятия по переработке щебн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7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6,0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6591,54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2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31002:41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1C5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ахденпохский район, земельный участок расположен в западной части кадастрового квартала 10:12:03 10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C5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промышленную площадку предприятия по переработке щебн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18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6,0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69901,66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2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31002:41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ахденпохский район, земельный участок расположен в западной части кадас</w:t>
            </w:r>
            <w:r w:rsidR="001C5E52">
              <w:rPr>
                <w:rFonts w:ascii="Times New Roman" w:hAnsi="Times New Roman" w:cs="Times New Roman"/>
                <w:color w:val="000000"/>
              </w:rPr>
              <w:t>трового квартала 10:12:03 10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C5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промышленную площадку предприятия по переработке щебн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26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6,0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72575,3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2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31002:42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Лахденпохский район, земельный участок расположен в западной части кадастрового квартала 10:12:03 10 </w:t>
            </w:r>
            <w:r w:rsidR="001C5E5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C5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промышленную площадку предприятия по переработке щебн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7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6,0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9193,4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2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31002:42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ахденпохский район, земельный участок расположен в западной части кадас</w:t>
            </w:r>
            <w:r w:rsidR="001C5E52">
              <w:rPr>
                <w:rFonts w:ascii="Times New Roman" w:hAnsi="Times New Roman" w:cs="Times New Roman"/>
                <w:color w:val="000000"/>
              </w:rPr>
              <w:t>трового квартала 10:12:03 10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C5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промышленную площадку предприятия по переработке щебн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51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6,0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81338,36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31002:42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ахденпохский район, земельный участок расположен в западной части кадас</w:t>
            </w:r>
            <w:r w:rsidR="001C5E52">
              <w:rPr>
                <w:rFonts w:ascii="Times New Roman" w:hAnsi="Times New Roman" w:cs="Times New Roman"/>
                <w:color w:val="000000"/>
              </w:rPr>
              <w:t>трового квартала 10:12:03 10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C5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промышленную площадку предприятия по переработке щебн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33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6,0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80314,76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3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31002:42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ахденпохский район, земельный  участок расположен в западной части кадаст</w:t>
            </w:r>
            <w:r w:rsidR="001C5E52">
              <w:rPr>
                <w:rFonts w:ascii="Times New Roman" w:hAnsi="Times New Roman" w:cs="Times New Roman"/>
                <w:color w:val="000000"/>
              </w:rPr>
              <w:t>рового  квартала 10:12:03 10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C5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промышленную площадку предприятия по переработке щебн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82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6,0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71852,52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3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31002:42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ахденпохский район, земельный  участок расположен в западной части кадаст</w:t>
            </w:r>
            <w:r w:rsidR="001C5E52">
              <w:rPr>
                <w:rFonts w:ascii="Times New Roman" w:hAnsi="Times New Roman" w:cs="Times New Roman"/>
                <w:color w:val="000000"/>
              </w:rPr>
              <w:t>рового  квартала 10:12:03 10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C5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промышленную площадку предприятия по переработке щебн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5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6,0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8411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3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31002:42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ахденпохский район, земельный  участок расположен в западной части кадас</w:t>
            </w:r>
            <w:r w:rsidR="001C5E52">
              <w:rPr>
                <w:rFonts w:ascii="Times New Roman" w:hAnsi="Times New Roman" w:cs="Times New Roman"/>
                <w:color w:val="000000"/>
              </w:rPr>
              <w:t>трового  квартала 10:12:03 10 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C5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промышленную площадку предприятия по переработке щебн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81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6,0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76600,28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3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31002:42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ахденпохский район, земельный  участок расположен в западной части кадаст</w:t>
            </w:r>
            <w:r w:rsidR="001C5E52">
              <w:rPr>
                <w:rFonts w:ascii="Times New Roman" w:hAnsi="Times New Roman" w:cs="Times New Roman"/>
                <w:color w:val="000000"/>
              </w:rPr>
              <w:t>рового  квартала 10:12:03 10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C5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промышленную площадку предприятия по переработке щебн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5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6,0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3763,12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3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31002:42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ахденпохский район, земельный участок расположен в западной части кадастрового квартала 10:12:03 10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C5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промышленную площадку предприятия по переработке щебн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90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6,0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21944,02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3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31002:43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Лахденпохский </w:t>
            </w:r>
            <w:r w:rsidR="000F1F24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юго-западной части кадастрового квартала 10:12:03 10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C5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карьер промышленного предприяти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9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1,32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3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31002:43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ахденпохский район. Земельный участок расположен в западной части кадастрового квартала 10:12:03 10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C5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строительство подъездного железнодорожного пут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7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9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63,81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3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31002:43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ахденпохский район, земельный участок расположен в западной части кадастрового квартала 10:12:03 10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C5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промышленную площадку предприятия по переработке щебн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97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6,0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53445,42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3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31002:43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ахденпохский район, земельный участок расположен в западной части кадас</w:t>
            </w:r>
            <w:r w:rsidR="001C5E52">
              <w:rPr>
                <w:rFonts w:ascii="Times New Roman" w:hAnsi="Times New Roman" w:cs="Times New Roman"/>
                <w:color w:val="000000"/>
              </w:rPr>
              <w:t>трового квартала 10:12:03 10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C5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строительство подъездного железнодорожного пут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65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9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271,47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4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31002:43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Лахденпохский </w:t>
            </w:r>
            <w:r w:rsidR="000F1F24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западной части кадастрового квартала 10:12:03 10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C5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карьер промышленного предприяти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0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9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21,85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4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31002:44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ахденпохский район, земельный участок расположен в западной части кадастрового квартала 10:12:03 10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промышленную площадку предприятия по переработке щебн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0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6,0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85340,2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4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31002:44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ахденпохский район, земельный участок расположен в западной части кадастрового квартала 10:12:03 10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C5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промышленную площадку предприятия по переработке щебн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8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6,0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7043,72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4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31002:44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ахденпохский район, земельный  участок расположен в западной части кадаст</w:t>
            </w:r>
            <w:r w:rsidR="001C5E52">
              <w:rPr>
                <w:rFonts w:ascii="Times New Roman" w:hAnsi="Times New Roman" w:cs="Times New Roman"/>
                <w:color w:val="000000"/>
              </w:rPr>
              <w:t>рового  квартала 10:12:03 10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C5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строительство подъездного железнодорожного пут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7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9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08,87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4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31002:44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ахденпохский район, земельный участок расположен в западной части кадас</w:t>
            </w:r>
            <w:r w:rsidR="001C5E52">
              <w:rPr>
                <w:rFonts w:ascii="Times New Roman" w:hAnsi="Times New Roman" w:cs="Times New Roman"/>
                <w:color w:val="000000"/>
              </w:rPr>
              <w:t>трового квартала 10:12:03 10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C5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промышленную площадку предприятия по переработке щебн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6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6,0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2933,26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4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31002:44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1C5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ахденпохский район, земельный участок расположен в западной части кадастрового квартала 10:12:03 10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C5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промышленную площадку предприятия по переработке щебн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40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6,0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41810,14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4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31002:44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Лахденпохский </w:t>
            </w:r>
            <w:r w:rsidR="000F1F24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западной части кадастрового квартала 10:12:03 10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C5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промышленную площадку предприятия по переработке щебн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3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6,0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1474,6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4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31002:45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Лахденпохский </w:t>
            </w:r>
            <w:r w:rsidR="000F1F24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западной части кадастрового квартала 10:12:03 10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C5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карьер промышленного предприяти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5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9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23,26</w:t>
            </w:r>
          </w:p>
        </w:tc>
      </w:tr>
      <w:tr w:rsidR="00FC452D" w:rsidTr="00253084">
        <w:trPr>
          <w:trHeight w:val="1858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4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31002:48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Лахденпохский </w:t>
            </w:r>
            <w:r w:rsidR="000F1F24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северо-восточной части кадас</w:t>
            </w:r>
            <w:r w:rsidR="001C5E52">
              <w:rPr>
                <w:rFonts w:ascii="Times New Roman" w:hAnsi="Times New Roman" w:cs="Times New Roman"/>
                <w:color w:val="000000"/>
              </w:rPr>
              <w:t>трового квартала 10:12:03 10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C5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строительство опытно-промышленного карьера по добыче облицовочного камня на месторождении "Райвимяки-1" (участки "Карьерный" и "Промежуточный"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3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9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951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4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31002:51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ахденпохский район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C5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1C5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="00FC452D">
              <w:rPr>
                <w:rFonts w:ascii="Times New Roman" w:hAnsi="Times New Roman" w:cs="Times New Roman"/>
                <w:color w:val="000000"/>
              </w:rPr>
              <w:t>втодорога Подъезд к п. Отсанлахт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9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11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31002:54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ахденпох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C5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1C5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="00FC452D">
              <w:rPr>
                <w:rFonts w:ascii="Times New Roman" w:hAnsi="Times New Roman" w:cs="Times New Roman"/>
                <w:color w:val="000000"/>
              </w:rPr>
              <w:t>втодорога подъезд к ст</w:t>
            </w:r>
            <w:r w:rsidR="000F1F24">
              <w:rPr>
                <w:rFonts w:ascii="Times New Roman" w:hAnsi="Times New Roman" w:cs="Times New Roman"/>
                <w:color w:val="000000"/>
              </w:rPr>
              <w:t>. Э</w:t>
            </w:r>
            <w:r w:rsidR="00FC452D">
              <w:rPr>
                <w:rFonts w:ascii="Times New Roman" w:hAnsi="Times New Roman" w:cs="Times New Roman"/>
                <w:color w:val="000000"/>
              </w:rPr>
              <w:t>лисенваар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4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9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63,71</w:t>
            </w:r>
          </w:p>
        </w:tc>
      </w:tr>
      <w:tr w:rsidR="00FC452D" w:rsidTr="00253084">
        <w:trPr>
          <w:gridAfter w:val="2"/>
          <w:wAfter w:w="3094" w:type="dxa"/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5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31002:54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</w:t>
            </w:r>
            <w:r w:rsidR="001C5E52">
              <w:rPr>
                <w:rFonts w:ascii="Times New Roman" w:hAnsi="Times New Roman" w:cs="Times New Roman"/>
                <w:color w:val="000000"/>
              </w:rPr>
              <w:t>ка Карелия, Лахденпох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C5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 w:rsidP="001C5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втомобильной дороги Элисенваара</w:t>
            </w:r>
            <w:r w:rsidR="001C5E5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</w:t>
            </w:r>
            <w:r w:rsidR="001C5E52">
              <w:rPr>
                <w:rFonts w:ascii="Times New Roman" w:hAnsi="Times New Roman" w:cs="Times New Roman"/>
                <w:color w:val="000000"/>
              </w:rPr>
              <w:t>г</w:t>
            </w:r>
            <w:r w:rsidR="00FC452D">
              <w:rPr>
                <w:rFonts w:ascii="Times New Roman" w:hAnsi="Times New Roman" w:cs="Times New Roman"/>
                <w:color w:val="000000"/>
              </w:rPr>
              <w:t>осграниц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96,00</w:t>
            </w:r>
            <w:r w:rsidR="000F1F24">
              <w:rPr>
                <w:rFonts w:ascii="Times New Roman" w:hAnsi="Times New Roman" w:cs="Times New Roman"/>
                <w:color w:val="000000"/>
              </w:rPr>
              <w:t>Карел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18,4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5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4</w:t>
            </w:r>
            <w:r w:rsidR="000F1F24">
              <w:rPr>
                <w:rFonts w:ascii="Times New Roman" w:hAnsi="Times New Roman" w:cs="Times New Roman"/>
                <w:color w:val="000000"/>
              </w:rPr>
              <w:t>Карел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</w:t>
            </w:r>
            <w:r w:rsidR="000F1F24">
              <w:rPr>
                <w:rFonts w:ascii="Times New Roman" w:hAnsi="Times New Roman" w:cs="Times New Roman"/>
                <w:color w:val="000000"/>
              </w:rPr>
              <w:t>Карелия</w:t>
            </w:r>
            <w:r>
              <w:rPr>
                <w:rFonts w:ascii="Times New Roman" w:hAnsi="Times New Roman" w:cs="Times New Roman"/>
                <w:color w:val="000000"/>
              </w:rPr>
              <w:t>, Лахденпохский район, п. Хауккаваара Земельный участок расположен в  восточной части кадастрового квартала 10:12:00404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C5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, обслуживания и обеспечения безопасности движения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400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5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40402:2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</w:t>
            </w:r>
            <w:r w:rsidR="000F1F24">
              <w:rPr>
                <w:rFonts w:ascii="Times New Roman" w:hAnsi="Times New Roman" w:cs="Times New Roman"/>
                <w:color w:val="000000"/>
              </w:rPr>
              <w:t>Карелия</w:t>
            </w:r>
            <w:r>
              <w:rPr>
                <w:rFonts w:ascii="Times New Roman" w:hAnsi="Times New Roman" w:cs="Times New Roman"/>
                <w:color w:val="000000"/>
              </w:rPr>
              <w:t>, Лахденпохский район, п. Хауккаваара Земельный участок расположен в  западной части кадастрового квартала 10:12:00404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C5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, обслуживания и обеспечения безопасности движения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9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97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5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41001:24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ахденпохский район, земельный участок расположен в юго-восточной части кадастрового квартала 10:12:00410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C5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изводства сельскохозяйственной продукци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2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4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45,12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5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41001:24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ахденпохский район. Земельный участок расположен в юго-восточной части кадас</w:t>
            </w:r>
            <w:r w:rsidR="001C5E52">
              <w:rPr>
                <w:rFonts w:ascii="Times New Roman" w:hAnsi="Times New Roman" w:cs="Times New Roman"/>
                <w:color w:val="000000"/>
              </w:rPr>
              <w:t>трового квартала 10:12:04 10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C5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изводства сельскохозяйственной продукци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99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4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998,96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5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41001:24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ахденпохский район, земельный участок расположен в юго-восточной части кадастрового квартала, К№ 10:12:04 10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C5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изводства сельскохозяйственной продукци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49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4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989,6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5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41001:24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ахденпохский район, земельный участок расположен в юго-восточной части кадастрового квартала 10:12:00410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C5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изводства сельскохозяйственной продукци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0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4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01,36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5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41001:24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ахденпохский район.  Земельный участок расположен в юго-восточной части када</w:t>
            </w:r>
            <w:r w:rsidR="001C5E52">
              <w:rPr>
                <w:rFonts w:ascii="Times New Roman" w:hAnsi="Times New Roman" w:cs="Times New Roman"/>
                <w:color w:val="000000"/>
              </w:rPr>
              <w:t>стрового квартала 10:12:00410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C5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изводства сельскохозяйственной продукци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0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4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82,08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5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41001:47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ахденпохский район. Земельный участок расположен в юго-восточной части кадас</w:t>
            </w:r>
            <w:r w:rsidR="001C5E52">
              <w:rPr>
                <w:rFonts w:ascii="Times New Roman" w:hAnsi="Times New Roman" w:cs="Times New Roman"/>
                <w:color w:val="000000"/>
              </w:rPr>
              <w:t>трового квартала 10:12:04 10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C5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ельскохозяйствен</w:t>
            </w:r>
            <w:r w:rsidR="001C5E52">
              <w:rPr>
                <w:rFonts w:ascii="Times New Roman" w:hAnsi="Times New Roman" w:cs="Times New Roman"/>
                <w:color w:val="000000"/>
              </w:rPr>
              <w:t>-</w:t>
            </w:r>
            <w:r w:rsidR="00FC452D">
              <w:rPr>
                <w:rFonts w:ascii="Times New Roman" w:hAnsi="Times New Roman" w:cs="Times New Roman"/>
                <w:color w:val="000000"/>
              </w:rPr>
              <w:t>ного использовани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26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4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354,56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6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41001:47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ахденпохский район. Земельный участок расположен в юго-восточной части кадас</w:t>
            </w:r>
            <w:r w:rsidR="001C5E52">
              <w:rPr>
                <w:rFonts w:ascii="Times New Roman" w:hAnsi="Times New Roman" w:cs="Times New Roman"/>
                <w:color w:val="000000"/>
              </w:rPr>
              <w:t>трового квартала 10:12:04 10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C5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ельскохозяйствен</w:t>
            </w:r>
            <w:r w:rsidR="001C5E52">
              <w:rPr>
                <w:rFonts w:ascii="Times New Roman" w:hAnsi="Times New Roman" w:cs="Times New Roman"/>
                <w:color w:val="000000"/>
              </w:rPr>
              <w:t>-</w:t>
            </w:r>
            <w:r w:rsidR="00FC452D">
              <w:rPr>
                <w:rFonts w:ascii="Times New Roman" w:hAnsi="Times New Roman" w:cs="Times New Roman"/>
                <w:color w:val="000000"/>
              </w:rPr>
              <w:t>ного использовани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41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4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667,44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6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41001:47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ахденпохский район. Земельный участок расположен в юго-восточной части кадас</w:t>
            </w:r>
            <w:r w:rsidR="001C5E52">
              <w:rPr>
                <w:rFonts w:ascii="Times New Roman" w:hAnsi="Times New Roman" w:cs="Times New Roman"/>
                <w:color w:val="000000"/>
              </w:rPr>
              <w:t>трового квартала 10:12:04 10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C5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ельскохозяйствен</w:t>
            </w:r>
            <w:r w:rsidR="001C5E52">
              <w:rPr>
                <w:rFonts w:ascii="Times New Roman" w:hAnsi="Times New Roman" w:cs="Times New Roman"/>
                <w:color w:val="000000"/>
              </w:rPr>
              <w:t>-</w:t>
            </w:r>
            <w:r w:rsidR="00FC452D">
              <w:rPr>
                <w:rFonts w:ascii="Times New Roman" w:hAnsi="Times New Roman" w:cs="Times New Roman"/>
                <w:color w:val="000000"/>
              </w:rPr>
              <w:t>ного использовани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53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4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997,44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6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41001:51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ахденпохский район. Земельный участок расположен в юго-восточной части кадастрового квартала</w:t>
            </w:r>
            <w:r w:rsidR="001C5E52">
              <w:rPr>
                <w:rFonts w:ascii="Times New Roman" w:hAnsi="Times New Roman" w:cs="Times New Roman"/>
                <w:color w:val="000000"/>
              </w:rPr>
              <w:t xml:space="preserve"> 10:12:04 10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C5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строительство железной дорог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9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460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6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41001:51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ахденпохский район. Земельный участок расположен в юго-восточной части кадастровог</w:t>
            </w:r>
            <w:r w:rsidR="001C5E52">
              <w:rPr>
                <w:rFonts w:ascii="Times New Roman" w:hAnsi="Times New Roman" w:cs="Times New Roman"/>
                <w:color w:val="000000"/>
              </w:rPr>
              <w:t>о квартала 10:12:04 10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C5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строительство промышленной площадки дробильно-сортировочного завод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31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6,9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28860,4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6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41001:51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ахденпохский район. Земельный участок расположен в юго-восточной части кадас</w:t>
            </w:r>
            <w:r w:rsidR="001C5E52">
              <w:rPr>
                <w:rFonts w:ascii="Times New Roman" w:hAnsi="Times New Roman" w:cs="Times New Roman"/>
                <w:color w:val="000000"/>
              </w:rPr>
              <w:t>трового квартала 10:12:04 10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C5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строительство промышленной площадки дробильно-сортировочного завод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04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6,9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93412,9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6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41001:51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ахденпохский район. Земельный участок расположен в юго-восточной части кадас</w:t>
            </w:r>
            <w:r w:rsidR="001C5E52">
              <w:rPr>
                <w:rFonts w:ascii="Times New Roman" w:hAnsi="Times New Roman" w:cs="Times New Roman"/>
                <w:color w:val="000000"/>
              </w:rPr>
              <w:t>трового квартала 10:12:04 10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C5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строительство промышленной площадки дробильно-сортировочного завод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742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6,9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82893,2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6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41001:52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ахденпохский район. Земельный участок расположен в юго-восточной части кадас</w:t>
            </w:r>
            <w:r w:rsidR="001C5E52">
              <w:rPr>
                <w:rFonts w:ascii="Times New Roman" w:hAnsi="Times New Roman" w:cs="Times New Roman"/>
                <w:color w:val="000000"/>
              </w:rPr>
              <w:t>трового квартала 10:12:04 10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C5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ведения личного подсобного хозяйств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76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8,45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36264,25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6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41001:52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ахденпохский район. Земельный участок расположен в юго-восточной части када</w:t>
            </w:r>
            <w:r w:rsidR="001C5E52">
              <w:rPr>
                <w:rFonts w:ascii="Times New Roman" w:hAnsi="Times New Roman" w:cs="Times New Roman"/>
                <w:color w:val="000000"/>
              </w:rPr>
              <w:t>стрового квартала 10:12:00410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C5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ведения личного подсобного хозяйств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89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8,45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09348,95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6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41001:52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ахденпохский район. Земельный участок расположен в юго-восточной части када</w:t>
            </w:r>
            <w:r w:rsidR="001C5E52">
              <w:rPr>
                <w:rFonts w:ascii="Times New Roman" w:hAnsi="Times New Roman" w:cs="Times New Roman"/>
                <w:color w:val="000000"/>
              </w:rPr>
              <w:t>стрового квартала 10:12:00410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C5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ведения личного подсобного хозяйств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54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8,45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36455,25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6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41001:52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ахденпохский район. Земельный участок расположен в юго-восточной части кадас</w:t>
            </w:r>
            <w:r w:rsidR="001C5E52">
              <w:rPr>
                <w:rFonts w:ascii="Times New Roman" w:hAnsi="Times New Roman" w:cs="Times New Roman"/>
                <w:color w:val="000000"/>
              </w:rPr>
              <w:t>трового квартала 10:12:04 10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C5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ведения личного подсобного хозяйств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57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8,45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12244,1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7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41001:52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ахденпохский район. Земельный участок расположен в юго-восточной части кадастрового квартала 10:12</w:t>
            </w:r>
            <w:r w:rsidR="001C5E52">
              <w:rPr>
                <w:rFonts w:ascii="Times New Roman" w:hAnsi="Times New Roman" w:cs="Times New Roman"/>
                <w:color w:val="000000"/>
              </w:rPr>
              <w:t>:04 10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C5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ведения личного подсобного хозяйств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49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8,45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58097,4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7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41001:54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ахденпохский район. Земельный участок расположен в юго-восточной части кадаст</w:t>
            </w:r>
            <w:r w:rsidR="001C5E52">
              <w:rPr>
                <w:rFonts w:ascii="Times New Roman" w:hAnsi="Times New Roman" w:cs="Times New Roman"/>
                <w:color w:val="000000"/>
              </w:rPr>
              <w:t>рового квартала 10:12:04 10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C5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ельскохозяйствен</w:t>
            </w:r>
            <w:r w:rsidR="001C5E52">
              <w:rPr>
                <w:rFonts w:ascii="Times New Roman" w:hAnsi="Times New Roman" w:cs="Times New Roman"/>
                <w:color w:val="000000"/>
              </w:rPr>
              <w:t>-</w:t>
            </w:r>
            <w:r w:rsidR="00FC452D">
              <w:rPr>
                <w:rFonts w:ascii="Times New Roman" w:hAnsi="Times New Roman" w:cs="Times New Roman"/>
                <w:color w:val="000000"/>
              </w:rPr>
              <w:t>ного производств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41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4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071,6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7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41001:54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ахденпохский район. Земельный участок расположен в юго-восточной части кадас</w:t>
            </w:r>
            <w:r w:rsidR="001C5E52">
              <w:rPr>
                <w:rFonts w:ascii="Times New Roman" w:hAnsi="Times New Roman" w:cs="Times New Roman"/>
                <w:color w:val="000000"/>
              </w:rPr>
              <w:t>трового квартала 10:12:04 10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C5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ведения личного подсобного хозяйств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34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8,45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29200,6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7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41001:54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ахденпохский район. Земельный участок расположен в юго-восточной части кадас</w:t>
            </w:r>
            <w:r w:rsidR="001C5E52">
              <w:rPr>
                <w:rFonts w:ascii="Times New Roman" w:hAnsi="Times New Roman" w:cs="Times New Roman"/>
                <w:color w:val="000000"/>
              </w:rPr>
              <w:t>трового квартала 10:12:04 10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C5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ведения личного подсобного хозяйств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34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8,45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27579,9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7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41001:54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ахденпохский район. Земельный участок расположен в юго-восточной части кадастрового квартала 10:12:04 10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C5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ведения личного подсобного хозяйств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32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8,45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11853,15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7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41001:55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ахденпохский район. Земельный участок расположен в юго-восточной части кадас</w:t>
            </w:r>
            <w:r w:rsidR="001C5E52">
              <w:rPr>
                <w:rFonts w:ascii="Times New Roman" w:hAnsi="Times New Roman" w:cs="Times New Roman"/>
                <w:color w:val="000000"/>
              </w:rPr>
              <w:t>трового квартала 10:12:04 10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C5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железной дорог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02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9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359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7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41001:60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</w:t>
            </w:r>
            <w:r w:rsidR="001C5E52">
              <w:rPr>
                <w:rFonts w:ascii="Times New Roman" w:hAnsi="Times New Roman" w:cs="Times New Roman"/>
                <w:color w:val="000000"/>
              </w:rPr>
              <w:t xml:space="preserve"> Карелия, Лахденпох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C5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1C5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="00FC452D">
              <w:rPr>
                <w:rFonts w:ascii="Times New Roman" w:hAnsi="Times New Roman" w:cs="Times New Roman"/>
                <w:color w:val="000000"/>
              </w:rPr>
              <w:t>втодорога Ринтала-Тауна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3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9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361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7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41001:60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</w:t>
            </w:r>
            <w:r w:rsidR="001C5E52">
              <w:rPr>
                <w:rFonts w:ascii="Times New Roman" w:hAnsi="Times New Roman" w:cs="Times New Roman"/>
                <w:color w:val="000000"/>
              </w:rPr>
              <w:t>ка Карелия, Лахденпох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C5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1C5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втодорога Хийтола-Ринтал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51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9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5947,00</w:t>
            </w:r>
          </w:p>
        </w:tc>
      </w:tr>
      <w:tr w:rsidR="00FC452D" w:rsidTr="00253084">
        <w:trPr>
          <w:trHeight w:val="3485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7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41002:23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Лахденпохский </w:t>
            </w:r>
            <w:r w:rsidR="000F1F24">
              <w:rPr>
                <w:rFonts w:ascii="Times New Roman" w:hAnsi="Times New Roman" w:cs="Times New Roman"/>
                <w:color w:val="000000"/>
              </w:rPr>
              <w:t>район,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западной части када</w:t>
            </w:r>
            <w:r w:rsidR="001C5E52">
              <w:rPr>
                <w:rFonts w:ascii="Times New Roman" w:hAnsi="Times New Roman" w:cs="Times New Roman"/>
                <w:color w:val="000000"/>
              </w:rPr>
              <w:t>стрового квартала 10:12:00410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C5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горнодобывающего предприятия по добыче строительного камня </w:t>
            </w: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изводства щебня на месторождении "Ильменйоки" и строительства железнодорожного тупика с автотранспортной инфраструктурой в Лахденпохском районе, район п. Хийтол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163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9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6784,01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7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41002:23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ахденпохский район. Земельный участок расположен в кад</w:t>
            </w:r>
            <w:r w:rsidR="001C5E52">
              <w:rPr>
                <w:rFonts w:ascii="Times New Roman" w:hAnsi="Times New Roman" w:cs="Times New Roman"/>
                <w:color w:val="000000"/>
              </w:rPr>
              <w:t>астровом квартале 10:12:00410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C5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втомобильной дороги Санкт-Петербург </w:t>
            </w:r>
            <w:r w:rsidR="000F1F24">
              <w:rPr>
                <w:rFonts w:ascii="Times New Roman" w:hAnsi="Times New Roman" w:cs="Times New Roman"/>
                <w:color w:val="000000"/>
              </w:rPr>
              <w:t>- С</w:t>
            </w:r>
            <w:r w:rsidR="00FC452D">
              <w:rPr>
                <w:rFonts w:ascii="Times New Roman" w:hAnsi="Times New Roman" w:cs="Times New Roman"/>
                <w:color w:val="000000"/>
              </w:rPr>
              <w:t>ортавал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0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9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105,82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8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41002:24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ахденпохский район. Земельный участок расположен в кад</w:t>
            </w:r>
            <w:r w:rsidR="001C5E52">
              <w:rPr>
                <w:rFonts w:ascii="Times New Roman" w:hAnsi="Times New Roman" w:cs="Times New Roman"/>
                <w:color w:val="000000"/>
              </w:rPr>
              <w:t>астровом квартале 10:12:00410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C5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втомобильной дороги Санкт-Петербург </w:t>
            </w:r>
            <w:r w:rsidR="000F1F24">
              <w:rPr>
                <w:rFonts w:ascii="Times New Roman" w:hAnsi="Times New Roman" w:cs="Times New Roman"/>
                <w:color w:val="000000"/>
              </w:rPr>
              <w:t>- С</w:t>
            </w:r>
            <w:r w:rsidR="00FC452D">
              <w:rPr>
                <w:rFonts w:ascii="Times New Roman" w:hAnsi="Times New Roman" w:cs="Times New Roman"/>
                <w:color w:val="000000"/>
              </w:rPr>
              <w:t>ортавал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5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9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31,41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8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41003:32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ахденпох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C5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1C5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="00FC452D">
              <w:rPr>
                <w:rFonts w:ascii="Times New Roman" w:hAnsi="Times New Roman" w:cs="Times New Roman"/>
                <w:color w:val="000000"/>
              </w:rPr>
              <w:t>втодорога подъезд к п. Асила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7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9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97,90</w:t>
            </w:r>
          </w:p>
        </w:tc>
      </w:tr>
      <w:tr w:rsidR="00FC452D" w:rsidTr="00253084">
        <w:trPr>
          <w:trHeight w:val="6341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8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41003:34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ахденпохский район. В кадастровом к</w:t>
            </w:r>
            <w:r w:rsidR="0003231D">
              <w:rPr>
                <w:rFonts w:ascii="Times New Roman" w:hAnsi="Times New Roman" w:cs="Times New Roman"/>
                <w:color w:val="000000"/>
              </w:rPr>
              <w:t>вартале 10:12:00410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32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объекта </w:t>
            </w:r>
            <w:r w:rsidR="000F1F24">
              <w:rPr>
                <w:rFonts w:ascii="Times New Roman" w:hAnsi="Times New Roman" w:cs="Times New Roman"/>
                <w:color w:val="000000"/>
              </w:rPr>
              <w:t>"</w:t>
            </w:r>
            <w:r w:rsidR="00FC452D">
              <w:rPr>
                <w:rFonts w:ascii="Times New Roman" w:hAnsi="Times New Roman" w:cs="Times New Roman"/>
                <w:color w:val="000000"/>
              </w:rPr>
              <w:t>Строительство и реконструкция участков автомобильной дороги от Санкт-Петербурга через Приозерск, Сортавалу до Петрозаводска. Строительство автомобильной дороги от Санкт-Петербурга через Приозерск, Сортавалу до Петрозаводска, включающей строящийся участок от Кольцевой автомобильной дороги вокруг г. Санкт-Петербурга через Скотное до автомобильной дороги Магистральная на участке км 1</w:t>
            </w:r>
            <w:r w:rsidR="000F1F24">
              <w:rPr>
                <w:rFonts w:ascii="Times New Roman" w:hAnsi="Times New Roman" w:cs="Times New Roman"/>
                <w:color w:val="000000"/>
              </w:rPr>
              <w:t>55 - км 173, Республика Карелия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3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9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37,1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8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41003:35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ахденпохский район. Земельный участок расположен в кад</w:t>
            </w:r>
            <w:r w:rsidR="0003231D">
              <w:rPr>
                <w:rFonts w:ascii="Times New Roman" w:hAnsi="Times New Roman" w:cs="Times New Roman"/>
                <w:color w:val="000000"/>
              </w:rPr>
              <w:t>астровом квартале 10:12:00410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32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032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втомобильной дороги Санкт-Петербург - Сортавал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9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8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8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41003:35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ахденпохский район. Земельный участок расположен в кад</w:t>
            </w:r>
            <w:r w:rsidR="0003231D">
              <w:rPr>
                <w:rFonts w:ascii="Times New Roman" w:hAnsi="Times New Roman" w:cs="Times New Roman"/>
                <w:color w:val="000000"/>
              </w:rPr>
              <w:t>астровом квартале 10:12:00410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32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032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втомобильной дороги Санкт-Петербург - Сортавал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7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49,6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8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41003:38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ахденпохский район. Земельный участок расположен в северо-западной части кадастрового квартала 10:12:0410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32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линии электропередач ВЛ 35 к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9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9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406,09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8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41003:39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ахденпохский район. Земельный участок расположен в кад</w:t>
            </w:r>
            <w:r w:rsidR="0003231D">
              <w:rPr>
                <w:rFonts w:ascii="Times New Roman" w:hAnsi="Times New Roman" w:cs="Times New Roman"/>
                <w:color w:val="000000"/>
              </w:rPr>
              <w:t>астровом квартале 10:12:00410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32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втомобильной дороги Санкт-Петербург </w:t>
            </w:r>
            <w:r w:rsidR="000F1F24">
              <w:rPr>
                <w:rFonts w:ascii="Times New Roman" w:hAnsi="Times New Roman" w:cs="Times New Roman"/>
                <w:color w:val="000000"/>
              </w:rPr>
              <w:t>- С</w:t>
            </w:r>
            <w:r w:rsidR="00FC452D">
              <w:rPr>
                <w:rFonts w:ascii="Times New Roman" w:hAnsi="Times New Roman" w:cs="Times New Roman"/>
                <w:color w:val="000000"/>
              </w:rPr>
              <w:t>ортавал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89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9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536,21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8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41003:39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ахденпохский район. Земельный участок расположен в кад</w:t>
            </w:r>
            <w:r w:rsidR="0003231D">
              <w:rPr>
                <w:rFonts w:ascii="Times New Roman" w:hAnsi="Times New Roman" w:cs="Times New Roman"/>
                <w:color w:val="000000"/>
              </w:rPr>
              <w:t>астровом квартале 10:12:00410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32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втомобильной дороги Санкт-Петербург </w:t>
            </w:r>
            <w:r w:rsidR="000F1F24">
              <w:rPr>
                <w:rFonts w:ascii="Times New Roman" w:hAnsi="Times New Roman" w:cs="Times New Roman"/>
                <w:color w:val="000000"/>
              </w:rPr>
              <w:t>- С</w:t>
            </w:r>
            <w:r w:rsidR="00FC452D">
              <w:rPr>
                <w:rFonts w:ascii="Times New Roman" w:hAnsi="Times New Roman" w:cs="Times New Roman"/>
                <w:color w:val="000000"/>
              </w:rPr>
              <w:t>ортавал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47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9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507,84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8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41003:39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ахденпохский район. Земельный участок расположен в кад</w:t>
            </w:r>
            <w:r w:rsidR="0003231D">
              <w:rPr>
                <w:rFonts w:ascii="Times New Roman" w:hAnsi="Times New Roman" w:cs="Times New Roman"/>
                <w:color w:val="000000"/>
              </w:rPr>
              <w:t>астровом квартале 10:12:00410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32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втомобильной дороги Санкт-Петербург </w:t>
            </w:r>
            <w:r w:rsidR="000F1F24">
              <w:rPr>
                <w:rFonts w:ascii="Times New Roman" w:hAnsi="Times New Roman" w:cs="Times New Roman"/>
                <w:color w:val="000000"/>
              </w:rPr>
              <w:t>- С</w:t>
            </w:r>
            <w:r w:rsidR="00FC452D">
              <w:rPr>
                <w:rFonts w:ascii="Times New Roman" w:hAnsi="Times New Roman" w:cs="Times New Roman"/>
                <w:color w:val="000000"/>
              </w:rPr>
              <w:t>ортавал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25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9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488,32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8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41003:9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Лахденпохский </w:t>
            </w:r>
            <w:r w:rsidR="000F1F24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северо-западной части када</w:t>
            </w:r>
            <w:r w:rsidR="0003231D">
              <w:rPr>
                <w:rFonts w:ascii="Times New Roman" w:hAnsi="Times New Roman" w:cs="Times New Roman"/>
                <w:color w:val="000000"/>
              </w:rPr>
              <w:t>стрового квартала 10:12:00410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32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изводства сельскохозяйственной продукци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4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4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33,6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9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41003:9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Лахденпохский </w:t>
            </w:r>
            <w:r w:rsidR="000F1F24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северо-западной части кадас</w:t>
            </w:r>
            <w:r w:rsidR="0003231D">
              <w:rPr>
                <w:rFonts w:ascii="Times New Roman" w:hAnsi="Times New Roman" w:cs="Times New Roman"/>
                <w:color w:val="000000"/>
              </w:rPr>
              <w:t>трового квартала 10:12:04 10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32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изводства сельскохозяйственной продукци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4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82,4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9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51002:3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ахденпохский район, п.</w:t>
            </w:r>
            <w:r w:rsidR="000F1F2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Ласанен.</w:t>
            </w:r>
            <w:r w:rsidR="000F1F2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Земельный участок расположен в юго-западной части кадас</w:t>
            </w:r>
            <w:r w:rsidR="0003231D">
              <w:rPr>
                <w:rFonts w:ascii="Times New Roman" w:hAnsi="Times New Roman" w:cs="Times New Roman"/>
                <w:color w:val="000000"/>
              </w:rPr>
              <w:t>трового квартала 10:12:05 10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32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производственную базу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25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4,24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219485,44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9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51002:3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ахденпохский район, п.</w:t>
            </w:r>
            <w:r w:rsidR="000F1F2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Ласанен.</w:t>
            </w:r>
            <w:r w:rsidR="000F1F2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Земельный участок расположен в северо-западной части кадас</w:t>
            </w:r>
            <w:r w:rsidR="0003231D">
              <w:rPr>
                <w:rFonts w:ascii="Times New Roman" w:hAnsi="Times New Roman" w:cs="Times New Roman"/>
                <w:color w:val="000000"/>
              </w:rPr>
              <w:t>трового квартала 10:12:05 10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32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производственную базу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8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4,24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3335,92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9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51002:3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ахденпохский район, п. Ласанен.</w:t>
            </w:r>
            <w:r w:rsidR="000F1F2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Земельный участок расположен в западной части кадас</w:t>
            </w:r>
            <w:r w:rsidR="0003231D">
              <w:rPr>
                <w:rFonts w:ascii="Times New Roman" w:hAnsi="Times New Roman" w:cs="Times New Roman"/>
                <w:color w:val="000000"/>
              </w:rPr>
              <w:t>трового квартала 10:12:05 10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32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производственную базу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8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4,24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2188,64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9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51002:3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ахденпохский район, п.</w:t>
            </w:r>
            <w:r w:rsidR="000F1F2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Ласанен.</w:t>
            </w:r>
            <w:r w:rsidR="000F1F2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Земельный участок расположен в юго-западной части кадас</w:t>
            </w:r>
            <w:r w:rsidR="0003231D">
              <w:rPr>
                <w:rFonts w:ascii="Times New Roman" w:hAnsi="Times New Roman" w:cs="Times New Roman"/>
                <w:color w:val="000000"/>
              </w:rPr>
              <w:t>трового квартала 10:12:05 10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32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производственную базу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77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4,24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14570,24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9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51301:142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</w:t>
            </w:r>
            <w:r w:rsidR="0003231D">
              <w:rPr>
                <w:rFonts w:ascii="Times New Roman" w:hAnsi="Times New Roman" w:cs="Times New Roman"/>
                <w:color w:val="000000"/>
              </w:rPr>
              <w:t>ка Карелия, Лахденпох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32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втодорога подъезд к п</w:t>
            </w:r>
            <w:r w:rsidR="000F1F24">
              <w:rPr>
                <w:rFonts w:ascii="Times New Roman" w:hAnsi="Times New Roman" w:cs="Times New Roman"/>
                <w:color w:val="000000"/>
              </w:rPr>
              <w:t>. И</w:t>
            </w:r>
            <w:r>
              <w:rPr>
                <w:rFonts w:ascii="Times New Roman" w:hAnsi="Times New Roman" w:cs="Times New Roman"/>
                <w:color w:val="000000"/>
              </w:rPr>
              <w:t>хоярвенкюл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2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28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9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51301:171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ахденпохский район. Земельный участок расположен в кад</w:t>
            </w:r>
            <w:r w:rsidR="0003231D">
              <w:rPr>
                <w:rFonts w:ascii="Times New Roman" w:hAnsi="Times New Roman" w:cs="Times New Roman"/>
                <w:color w:val="000000"/>
              </w:rPr>
              <w:t>астровом квартале 10:12:00513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32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автомобильной дорог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9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99,6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9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51301:171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ахденпохский район. Земельный участок расположен в кад</w:t>
            </w:r>
            <w:r w:rsidR="0003231D">
              <w:rPr>
                <w:rFonts w:ascii="Times New Roman" w:hAnsi="Times New Roman" w:cs="Times New Roman"/>
                <w:color w:val="000000"/>
              </w:rPr>
              <w:t>астровом квартале 10:12:00513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32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автомобильной дорог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7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88,8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9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51301:172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Лахденпохский район. Земельный участок расположен в кадастровом </w:t>
            </w:r>
            <w:r w:rsidR="0003231D">
              <w:rPr>
                <w:rFonts w:ascii="Times New Roman" w:hAnsi="Times New Roman" w:cs="Times New Roman"/>
                <w:color w:val="000000"/>
              </w:rPr>
              <w:t>квартале 10:12:00513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32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автомобильной дорог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7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9,2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9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51302:139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</w:t>
            </w:r>
            <w:r w:rsidR="0003231D">
              <w:rPr>
                <w:rFonts w:ascii="Times New Roman" w:hAnsi="Times New Roman" w:cs="Times New Roman"/>
                <w:color w:val="000000"/>
              </w:rPr>
              <w:t>ка Карелия, Лахденпох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32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втодорога "Терву - Вяттикя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2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9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094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51302:152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ахденпохский район. Земельный участок расположен в кад</w:t>
            </w:r>
            <w:r w:rsidR="0003231D">
              <w:rPr>
                <w:rFonts w:ascii="Times New Roman" w:hAnsi="Times New Roman" w:cs="Times New Roman"/>
                <w:color w:val="000000"/>
              </w:rPr>
              <w:t>астровом квартале 10:12:00513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32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032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втомобильной дороги Санкт-Петербург - Сортавал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6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9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84,08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51302:152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ахденпохский район. Земельный участок расположен в кад</w:t>
            </w:r>
            <w:r w:rsidR="0003231D">
              <w:rPr>
                <w:rFonts w:ascii="Times New Roman" w:hAnsi="Times New Roman" w:cs="Times New Roman"/>
                <w:color w:val="000000"/>
              </w:rPr>
              <w:t>астровом квартале 10:12:00513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32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032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втомобильной дороги Санкт-Петербург - Сортавал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4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9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6,65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51302:152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ахденпохский район. Земельный участок расположен в кад</w:t>
            </w:r>
            <w:r w:rsidR="0003231D">
              <w:rPr>
                <w:rFonts w:ascii="Times New Roman" w:hAnsi="Times New Roman" w:cs="Times New Roman"/>
                <w:color w:val="000000"/>
              </w:rPr>
              <w:t>астровом квартале 10:12:00513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32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032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втомобильной дороги Санкт-Петербург - Сортавал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9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,01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51302:172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ахденпохский район. Земельный участок расположен в кад</w:t>
            </w:r>
            <w:r w:rsidR="0003231D">
              <w:rPr>
                <w:rFonts w:ascii="Times New Roman" w:hAnsi="Times New Roman" w:cs="Times New Roman"/>
                <w:color w:val="000000"/>
              </w:rPr>
              <w:t>астровом квартале 10:12:00513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32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втомобильной дороги Санкт-Петербург </w:t>
            </w:r>
            <w:r w:rsidR="000F1F24">
              <w:rPr>
                <w:rFonts w:ascii="Times New Roman" w:hAnsi="Times New Roman" w:cs="Times New Roman"/>
                <w:color w:val="000000"/>
              </w:rPr>
              <w:t>- С</w:t>
            </w:r>
            <w:r w:rsidR="00FC452D">
              <w:rPr>
                <w:rFonts w:ascii="Times New Roman" w:hAnsi="Times New Roman" w:cs="Times New Roman"/>
                <w:color w:val="000000"/>
              </w:rPr>
              <w:t>ортавал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8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9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93,6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51302:172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ахденпохский район. Земельный участок расположен в кад</w:t>
            </w:r>
            <w:r w:rsidR="0003231D">
              <w:rPr>
                <w:rFonts w:ascii="Times New Roman" w:hAnsi="Times New Roman" w:cs="Times New Roman"/>
                <w:color w:val="000000"/>
              </w:rPr>
              <w:t>астровом квартале 10:12:00513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32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втомобильной дороги Санкт-Петербург </w:t>
            </w:r>
            <w:r w:rsidR="000F1F24">
              <w:rPr>
                <w:rFonts w:ascii="Times New Roman" w:hAnsi="Times New Roman" w:cs="Times New Roman"/>
                <w:color w:val="000000"/>
              </w:rPr>
              <w:t>- С</w:t>
            </w:r>
            <w:r w:rsidR="00FC452D">
              <w:rPr>
                <w:rFonts w:ascii="Times New Roman" w:hAnsi="Times New Roman" w:cs="Times New Roman"/>
                <w:color w:val="000000"/>
              </w:rPr>
              <w:t>ортавал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88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9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631,36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51302:174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ахденпох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32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032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="00FC452D">
              <w:rPr>
                <w:rFonts w:ascii="Times New Roman" w:hAnsi="Times New Roman" w:cs="Times New Roman"/>
                <w:color w:val="000000"/>
              </w:rPr>
              <w:t>втодорога подъезд к ст</w:t>
            </w:r>
            <w:r w:rsidR="000F1F24">
              <w:rPr>
                <w:rFonts w:ascii="Times New Roman" w:hAnsi="Times New Roman" w:cs="Times New Roman"/>
                <w:color w:val="000000"/>
              </w:rPr>
              <w:t>. Э</w:t>
            </w:r>
            <w:r w:rsidR="00FC452D">
              <w:rPr>
                <w:rFonts w:ascii="Times New Roman" w:hAnsi="Times New Roman" w:cs="Times New Roman"/>
                <w:color w:val="000000"/>
              </w:rPr>
              <w:t>лисенваар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3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9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53,04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51302:174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ахденпох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32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032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="00FC452D">
              <w:rPr>
                <w:rFonts w:ascii="Times New Roman" w:hAnsi="Times New Roman" w:cs="Times New Roman"/>
                <w:color w:val="000000"/>
              </w:rPr>
              <w:t>втодорога Куркиеки-Алхо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9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9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39,06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51302:48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Лахденпохский </w:t>
            </w:r>
            <w:r w:rsidR="000F1F24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центральной части кадас</w:t>
            </w:r>
            <w:r w:rsidR="0003231D">
              <w:rPr>
                <w:rFonts w:ascii="Times New Roman" w:hAnsi="Times New Roman" w:cs="Times New Roman"/>
                <w:color w:val="000000"/>
              </w:rPr>
              <w:t>трового квартала 10:12:05 13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32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канализационно-насосную станцию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3,44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478,4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51302:8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Лахденпохский </w:t>
            </w:r>
            <w:r w:rsidR="000F1F24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центральной части кадас</w:t>
            </w:r>
            <w:r w:rsidR="0003231D">
              <w:rPr>
                <w:rFonts w:ascii="Times New Roman" w:hAnsi="Times New Roman" w:cs="Times New Roman"/>
                <w:color w:val="000000"/>
              </w:rPr>
              <w:t>трового квартала 10:12:05 13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32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</w:t>
            </w:r>
            <w:r w:rsidR="0003231D">
              <w:rPr>
                <w:rFonts w:ascii="Times New Roman" w:hAnsi="Times New Roman" w:cs="Times New Roman"/>
                <w:color w:val="000000"/>
              </w:rPr>
              <w:t>ия и эксплуатации ПС 4 35-10 к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0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9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47,85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51302:87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Лахденпохский </w:t>
            </w:r>
            <w:r w:rsidR="000F1F24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северо-западной части кадас</w:t>
            </w:r>
            <w:r w:rsidR="0003231D">
              <w:rPr>
                <w:rFonts w:ascii="Times New Roman" w:hAnsi="Times New Roman" w:cs="Times New Roman"/>
                <w:color w:val="000000"/>
              </w:rPr>
              <w:t>трового квартала 10:12:05 13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32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дробильно-сортировочную установку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77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,2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11077,84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51302:87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Лахденпохский </w:t>
            </w:r>
            <w:r w:rsidR="000F1F24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северо-западной части кадас</w:t>
            </w:r>
            <w:r w:rsidR="0003231D">
              <w:rPr>
                <w:rFonts w:ascii="Times New Roman" w:hAnsi="Times New Roman" w:cs="Times New Roman"/>
                <w:color w:val="000000"/>
              </w:rPr>
              <w:t>трового квартала 10:12:05 13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32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подъездной железнодорожный путь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74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98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51302:87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Лахденпохский </w:t>
            </w:r>
            <w:r w:rsidR="000F1F24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северо-западной части кадас</w:t>
            </w:r>
            <w:r w:rsidR="0003231D">
              <w:rPr>
                <w:rFonts w:ascii="Times New Roman" w:hAnsi="Times New Roman" w:cs="Times New Roman"/>
                <w:color w:val="000000"/>
              </w:rPr>
              <w:t>трового квартала 10:12:05 13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32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карьер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67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670,8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51302:87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Лахденпохский </w:t>
            </w:r>
            <w:r w:rsidR="000F1F24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северо-западной части кадас</w:t>
            </w:r>
            <w:r w:rsidR="0003231D">
              <w:rPr>
                <w:rFonts w:ascii="Times New Roman" w:hAnsi="Times New Roman" w:cs="Times New Roman"/>
                <w:color w:val="000000"/>
              </w:rPr>
              <w:t>трового квартала 10:12:05 13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32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отвал вскрышных пород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175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701,6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51302:87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Лахденпохский </w:t>
            </w:r>
            <w:r w:rsidR="000F1F24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северо-западной части кадас</w:t>
            </w:r>
            <w:r w:rsidR="0003231D">
              <w:rPr>
                <w:rFonts w:ascii="Times New Roman" w:hAnsi="Times New Roman" w:cs="Times New Roman"/>
                <w:color w:val="000000"/>
              </w:rPr>
              <w:t>трового квартала 10:12:05 13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32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промплощадку предприяти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4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,2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7466,12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51303:4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Лахденпохский </w:t>
            </w:r>
            <w:r w:rsidR="000F1F24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юго-западной части кадас</w:t>
            </w:r>
            <w:r w:rsidR="0003231D">
              <w:rPr>
                <w:rFonts w:ascii="Times New Roman" w:hAnsi="Times New Roman" w:cs="Times New Roman"/>
                <w:color w:val="000000"/>
              </w:rPr>
              <w:t>трового квартала 10:12:05 13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32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объекты электроэнергетик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9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5,51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51303:66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</w:t>
            </w:r>
            <w:r w:rsidR="0003231D">
              <w:rPr>
                <w:rFonts w:ascii="Times New Roman" w:hAnsi="Times New Roman" w:cs="Times New Roman"/>
                <w:color w:val="000000"/>
              </w:rPr>
              <w:t>а Карелия,  Лахденпох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32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втодорога подъезд к п. Тиурул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493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9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1188,89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51303:76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ахденпохский район. В кад</w:t>
            </w:r>
            <w:r w:rsidR="0003231D">
              <w:rPr>
                <w:rFonts w:ascii="Times New Roman" w:hAnsi="Times New Roman" w:cs="Times New Roman"/>
                <w:color w:val="000000"/>
              </w:rPr>
              <w:t>астровом квартале 10:12:00513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32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втодорога подъезд к п</w:t>
            </w:r>
            <w:r w:rsidR="000F1F24">
              <w:rPr>
                <w:rFonts w:ascii="Times New Roman" w:hAnsi="Times New Roman" w:cs="Times New Roman"/>
                <w:color w:val="000000"/>
              </w:rPr>
              <w:t>. Т</w:t>
            </w:r>
            <w:r>
              <w:rPr>
                <w:rFonts w:ascii="Times New Roman" w:hAnsi="Times New Roman" w:cs="Times New Roman"/>
                <w:color w:val="000000"/>
              </w:rPr>
              <w:t>иурул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6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9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92,11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51303:78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ахденпохский район. Земельный участок расположен в кад</w:t>
            </w:r>
            <w:r w:rsidR="0003231D">
              <w:rPr>
                <w:rFonts w:ascii="Times New Roman" w:hAnsi="Times New Roman" w:cs="Times New Roman"/>
                <w:color w:val="000000"/>
              </w:rPr>
              <w:t>астровом квартале 10:12:00513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32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032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втомобильной дороги Санкт-Петербург - Сортавал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0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9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08,76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51303:78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ахденпохский район. Земельный участок расположен в кад</w:t>
            </w:r>
            <w:r w:rsidR="0003231D">
              <w:rPr>
                <w:rFonts w:ascii="Times New Roman" w:hAnsi="Times New Roman" w:cs="Times New Roman"/>
                <w:color w:val="000000"/>
              </w:rPr>
              <w:t>астровом квартале 10:12:00513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32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032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втомобильной дороги Санкт-Петербург - Сортавал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9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1,84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51303:80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Лахденпохский район. Земельный участок расположен в </w:t>
            </w:r>
            <w:r w:rsidR="000F1F24">
              <w:rPr>
                <w:rFonts w:ascii="Times New Roman" w:hAnsi="Times New Roman" w:cs="Times New Roman"/>
                <w:color w:val="000000"/>
              </w:rPr>
              <w:t>северо-запад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части кадастрового квартала 10:12:0513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32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 линии электропередач ВЛ 35 к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45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9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70,38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51303:80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ахденпохский район. Земельный участок расположен в кад</w:t>
            </w:r>
            <w:r w:rsidR="0003231D">
              <w:rPr>
                <w:rFonts w:ascii="Times New Roman" w:hAnsi="Times New Roman" w:cs="Times New Roman"/>
                <w:color w:val="000000"/>
              </w:rPr>
              <w:t>астровом квартале 10:12:00513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32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втомобильной дороги Санкт-Петербург </w:t>
            </w:r>
            <w:r w:rsidR="000F1F24">
              <w:rPr>
                <w:rFonts w:ascii="Times New Roman" w:hAnsi="Times New Roman" w:cs="Times New Roman"/>
                <w:color w:val="000000"/>
              </w:rPr>
              <w:t>- С</w:t>
            </w:r>
            <w:r w:rsidR="00FC452D">
              <w:rPr>
                <w:rFonts w:ascii="Times New Roman" w:hAnsi="Times New Roman" w:cs="Times New Roman"/>
                <w:color w:val="000000"/>
              </w:rPr>
              <w:t>ортавал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7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9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77,63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51303:80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ахденпохский район. Земельный участок расположен в кад</w:t>
            </w:r>
            <w:r w:rsidR="0003231D">
              <w:rPr>
                <w:rFonts w:ascii="Times New Roman" w:hAnsi="Times New Roman" w:cs="Times New Roman"/>
                <w:color w:val="000000"/>
              </w:rPr>
              <w:t>астровом квартале 10:12:00513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32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втомобильной дороги Санкт-Петербург </w:t>
            </w:r>
            <w:r w:rsidR="000F1F24">
              <w:rPr>
                <w:rFonts w:ascii="Times New Roman" w:hAnsi="Times New Roman" w:cs="Times New Roman"/>
                <w:color w:val="000000"/>
              </w:rPr>
              <w:t>- С</w:t>
            </w:r>
            <w:r w:rsidR="00FC452D">
              <w:rPr>
                <w:rFonts w:ascii="Times New Roman" w:hAnsi="Times New Roman" w:cs="Times New Roman"/>
                <w:color w:val="000000"/>
              </w:rPr>
              <w:t>ортавал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61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9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310,43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2:0051303:82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ахденпохский район. Земельный участок расположен в северо-западной части кадастрового квартала 10:12:00513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32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линии электропередач ВЛ 35 к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1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9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718,43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000000:1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0F1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</w:t>
            </w:r>
            <w:r w:rsidR="0003231D">
              <w:rPr>
                <w:rFonts w:ascii="Times New Roman" w:hAnsi="Times New Roman" w:cs="Times New Roman"/>
                <w:color w:val="000000"/>
              </w:rPr>
              <w:t xml:space="preserve"> Карелия, Медвежьегор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32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 ВЛ 10 кВ Л-19-2 "Медгора</w:t>
            </w:r>
            <w:r w:rsidR="0003231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</w:t>
            </w:r>
            <w:r w:rsidR="0003231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Вичк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,8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000000:10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</w:t>
            </w:r>
            <w:r w:rsidR="0003231D">
              <w:rPr>
                <w:rFonts w:ascii="Times New Roman" w:hAnsi="Times New Roman" w:cs="Times New Roman"/>
                <w:color w:val="000000"/>
              </w:rPr>
              <w:t>арелия, Медвежьегор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 ВЛ 10 кВ Л-19-2А "Медгора</w:t>
            </w:r>
            <w:r w:rsidR="0003231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</w:t>
            </w:r>
            <w:r w:rsidR="0003231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ДРСУ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,8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000000:10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едвежьегор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32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 ВЛ 10 кВ Л-29п-5 "Шуньга</w:t>
            </w:r>
            <w:r w:rsidR="0003231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</w:t>
            </w:r>
            <w:r w:rsidR="0003231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Шабалино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3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000000:10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</w:t>
            </w:r>
            <w:r w:rsidR="0003231D">
              <w:rPr>
                <w:rFonts w:ascii="Times New Roman" w:hAnsi="Times New Roman" w:cs="Times New Roman"/>
                <w:color w:val="000000"/>
              </w:rPr>
              <w:t xml:space="preserve"> Карелия, Медвежьегор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32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 и эксплуатации  опор ВЛ 10</w:t>
            </w:r>
            <w:r w:rsidR="0003231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кВ Л-78-8 "Великая губа </w:t>
            </w:r>
            <w:r w:rsidR="000F1F24">
              <w:rPr>
                <w:rFonts w:ascii="Times New Roman" w:hAnsi="Times New Roman" w:cs="Times New Roman"/>
                <w:color w:val="000000"/>
              </w:rPr>
              <w:t>- Р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29 и ТП 514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8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3,2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000000:10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</w:t>
            </w:r>
            <w:r w:rsidR="0003231D">
              <w:rPr>
                <w:rFonts w:ascii="Times New Roman" w:hAnsi="Times New Roman" w:cs="Times New Roman"/>
                <w:color w:val="000000"/>
              </w:rPr>
              <w:t xml:space="preserve"> Карелия, Медвежьегор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32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 w:rsidP="00032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 и эксплуатации опор ВЛ 10</w:t>
            </w:r>
            <w:r w:rsidR="0003231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кВ Л-56п-11</w:t>
            </w:r>
            <w:r w:rsidR="0003231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"Чебино-Кумса-Мяндусельга,</w:t>
            </w:r>
            <w:r w:rsidR="0003231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ТП 558,</w:t>
            </w:r>
            <w:r w:rsidR="0003231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ТП 961,</w:t>
            </w:r>
            <w:r w:rsidR="0003231D">
              <w:rPr>
                <w:rFonts w:ascii="Times New Roman" w:hAnsi="Times New Roman" w:cs="Times New Roman"/>
                <w:color w:val="000000"/>
              </w:rPr>
              <w:t xml:space="preserve"> ТП 609</w:t>
            </w:r>
            <w:r w:rsidR="00FC452D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1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26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000000:10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</w:t>
            </w:r>
            <w:r w:rsidR="0003231D">
              <w:rPr>
                <w:rFonts w:ascii="Times New Roman" w:hAnsi="Times New Roman" w:cs="Times New Roman"/>
                <w:color w:val="000000"/>
              </w:rPr>
              <w:t xml:space="preserve"> Карелия, Медвежьегор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32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</w:t>
            </w:r>
            <w:r w:rsidR="0003231D">
              <w:rPr>
                <w:rFonts w:ascii="Times New Roman" w:hAnsi="Times New Roman" w:cs="Times New Roman"/>
                <w:color w:val="000000"/>
              </w:rPr>
              <w:t>плуатации опор ВЛ 10 кВ Л-77-7 "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Повенец </w:t>
            </w:r>
            <w:r w:rsidR="000F1F24">
              <w:rPr>
                <w:rFonts w:ascii="Times New Roman" w:hAnsi="Times New Roman" w:cs="Times New Roman"/>
                <w:color w:val="000000"/>
              </w:rPr>
              <w:t>- Р</w:t>
            </w:r>
            <w:r w:rsidR="00FC452D">
              <w:rPr>
                <w:rFonts w:ascii="Times New Roman" w:hAnsi="Times New Roman" w:cs="Times New Roman"/>
                <w:color w:val="000000"/>
              </w:rPr>
              <w:t>28 и ТП 953,</w:t>
            </w:r>
            <w:r w:rsidR="000E1A1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ТП57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4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000000:10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</w:t>
            </w:r>
            <w:r w:rsidR="000E1A1B">
              <w:rPr>
                <w:rFonts w:ascii="Times New Roman" w:hAnsi="Times New Roman" w:cs="Times New Roman"/>
                <w:color w:val="000000"/>
              </w:rPr>
              <w:t xml:space="preserve"> Карелия, Медвежьегор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E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 ВЛ 10 кВ Л-56п-2 "Чебино - Остречье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0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000000:10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</w:t>
            </w:r>
            <w:r w:rsidR="000E1A1B">
              <w:rPr>
                <w:rFonts w:ascii="Times New Roman" w:hAnsi="Times New Roman" w:cs="Times New Roman"/>
                <w:color w:val="000000"/>
              </w:rPr>
              <w:t xml:space="preserve"> Карелия, Медвежьегор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E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 ВЛ 10 кВ Л-45п-2 "СВ-48 - Фоймогуб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5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3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000000:10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едвежьегор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E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д </w:t>
            </w:r>
            <w:r w:rsidR="000F1F24">
              <w:rPr>
                <w:rFonts w:ascii="Times New Roman" w:hAnsi="Times New Roman" w:cs="Times New Roman"/>
                <w:color w:val="000000"/>
              </w:rPr>
              <w:t>опорами</w:t>
            </w:r>
            <w:r>
              <w:rPr>
                <w:rFonts w:ascii="Times New Roman" w:hAnsi="Times New Roman" w:cs="Times New Roman"/>
                <w:color w:val="000000"/>
              </w:rPr>
              <w:t xml:space="preserve"> ВЛ 10 кВ Л-23п-5 Толвуя-Остречье и ТП 625, ТП 9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,4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3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000000:1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едвежьегорский район, перегон станция Вичка - станция Лумбушозеро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E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, обслуживания и обеспечения безопасности движения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846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8,5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4831800,57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3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000000:1107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едвежьегор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E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 w:rsidP="000E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автодороги "Вологда-Кириллов</w:t>
            </w:r>
            <w:r w:rsidR="000E1A1B"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="00FC452D">
              <w:rPr>
                <w:rFonts w:ascii="Times New Roman" w:hAnsi="Times New Roman" w:cs="Times New Roman"/>
                <w:color w:val="000000"/>
              </w:rPr>
              <w:t>Пудож</w:t>
            </w:r>
            <w:r w:rsidR="000E1A1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Медвежьегорск</w:t>
            </w:r>
            <w:r w:rsidR="000F1F2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E1A1B">
              <w:rPr>
                <w:rFonts w:ascii="Times New Roman" w:hAnsi="Times New Roman" w:cs="Times New Roman"/>
                <w:color w:val="000000"/>
              </w:rPr>
              <w:t>-</w:t>
            </w:r>
            <w:r w:rsidR="000F1F24">
              <w:rPr>
                <w:rFonts w:ascii="Times New Roman" w:hAnsi="Times New Roman" w:cs="Times New Roman"/>
                <w:color w:val="000000"/>
              </w:rPr>
              <w:t xml:space="preserve"> Н</w:t>
            </w:r>
            <w:r w:rsidR="00FC452D">
              <w:rPr>
                <w:rFonts w:ascii="Times New Roman" w:hAnsi="Times New Roman" w:cs="Times New Roman"/>
                <w:color w:val="000000"/>
              </w:rPr>
              <w:t>емино</w:t>
            </w:r>
            <w:r w:rsidR="000E1A1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</w:t>
            </w:r>
            <w:r w:rsidR="000E1A1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Сергиево</w:t>
            </w:r>
            <w:r w:rsidR="000E1A1B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53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212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3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000000:1114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едвежьегор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E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втомобильной дороги Великая Нива</w:t>
            </w:r>
            <w:r w:rsidR="000E1A1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Типиницы</w:t>
            </w:r>
            <w:r w:rsidR="000E1A1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</w:t>
            </w:r>
            <w:r w:rsidR="000E1A1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Тамбицы и её конструктивных элемент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39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756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3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000000:1117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едвежьегор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E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территориальных автодорог общего пользовани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5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800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3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000000:1119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0F1F24">
              <w:rPr>
                <w:rFonts w:ascii="Times New Roman" w:hAnsi="Times New Roman" w:cs="Times New Roman"/>
                <w:color w:val="000000"/>
              </w:rPr>
              <w:t>Медвежьегор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E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0E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ВЛЗ-35 кВ № 94П  ''ПС 78 ''Великая Губа'' - ПС 44П ''Жарниково''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0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3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000000:11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</w:t>
            </w:r>
            <w:r w:rsidR="000E1A1B">
              <w:rPr>
                <w:rFonts w:ascii="Times New Roman" w:hAnsi="Times New Roman" w:cs="Times New Roman"/>
                <w:color w:val="000000"/>
              </w:rPr>
              <w:t xml:space="preserve"> Карелия, Медвежьегор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E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втомобильной дороги Повенец</w:t>
            </w:r>
            <w:r w:rsidR="000E1A1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</w:t>
            </w:r>
            <w:r w:rsidR="000E1A1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шлюзы №</w:t>
            </w:r>
            <w:r w:rsidR="000E1A1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7,</w:t>
            </w:r>
            <w:r w:rsidR="000E1A1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8,</w:t>
            </w:r>
            <w:r w:rsidR="000E1A1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9 и ее конструктивных элемент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747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988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3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000000:11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</w:t>
            </w:r>
            <w:r w:rsidR="000E1A1B">
              <w:rPr>
                <w:rFonts w:ascii="Times New Roman" w:hAnsi="Times New Roman" w:cs="Times New Roman"/>
                <w:color w:val="000000"/>
              </w:rPr>
              <w:t xml:space="preserve"> Карелия, Медвежьегор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E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втомобильной дороги Медвежьегорск - Толвуя - Великая Губа и ее конструктивных элемент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831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324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3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000000:1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</w:t>
            </w:r>
            <w:r w:rsidR="000F1F24">
              <w:rPr>
                <w:rFonts w:ascii="Times New Roman" w:hAnsi="Times New Roman" w:cs="Times New Roman"/>
                <w:color w:val="000000"/>
              </w:rPr>
              <w:t>Карелия, Медвежьегор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F1F24">
              <w:rPr>
                <w:rFonts w:ascii="Times New Roman" w:hAnsi="Times New Roman" w:cs="Times New Roman"/>
                <w:color w:val="000000"/>
              </w:rPr>
              <w:t>район, перегон</w:t>
            </w:r>
            <w:r>
              <w:rPr>
                <w:rFonts w:ascii="Times New Roman" w:hAnsi="Times New Roman" w:cs="Times New Roman"/>
                <w:color w:val="000000"/>
              </w:rPr>
              <w:t xml:space="preserve"> станция Лумбушозеро - станция Малыг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E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F1F24">
              <w:rPr>
                <w:rFonts w:ascii="Times New Roman" w:hAnsi="Times New Roman" w:cs="Times New Roman"/>
                <w:color w:val="000000"/>
              </w:rPr>
              <w:t>эксплуатации, обслуживани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и обеспечения безопасности движения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8033,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3213,48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4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000000:12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</w:t>
            </w:r>
            <w:r w:rsidR="000E1A1B">
              <w:rPr>
                <w:rFonts w:ascii="Times New Roman" w:hAnsi="Times New Roman" w:cs="Times New Roman"/>
                <w:color w:val="000000"/>
              </w:rPr>
              <w:t xml:space="preserve"> Карелия, Медвежьегор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E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 w:rsidP="000E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втомобильной дороги Шуньга</w:t>
            </w:r>
            <w:r w:rsidR="000E1A1B"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="00FC452D">
              <w:rPr>
                <w:rFonts w:ascii="Times New Roman" w:hAnsi="Times New Roman" w:cs="Times New Roman"/>
                <w:color w:val="000000"/>
              </w:rPr>
              <w:t>Хажезеро</w:t>
            </w:r>
            <w:r w:rsidR="000E1A1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Ажепнаволок и ее конструктивных элемент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25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00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4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000000:12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</w:t>
            </w:r>
            <w:r w:rsidR="000E1A1B">
              <w:rPr>
                <w:rFonts w:ascii="Times New Roman" w:hAnsi="Times New Roman" w:cs="Times New Roman"/>
                <w:color w:val="000000"/>
              </w:rPr>
              <w:t xml:space="preserve"> Карелия, Медвежьегор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втомобильной дороги Ергачев Мост</w:t>
            </w:r>
            <w:r w:rsidR="000E1A1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Онежены</w:t>
            </w:r>
            <w:r w:rsidR="000E1A1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</w:t>
            </w:r>
            <w:r w:rsidR="000E1A1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Паяницы и ее конструктивных элемент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87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480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4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000000:12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</w:t>
            </w:r>
            <w:r w:rsidR="000E1A1B">
              <w:rPr>
                <w:rFonts w:ascii="Times New Roman" w:hAnsi="Times New Roman" w:cs="Times New Roman"/>
                <w:color w:val="000000"/>
              </w:rPr>
              <w:t xml:space="preserve"> Карелия, Медвежьегор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E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втомобильной дороги Палтега</w:t>
            </w:r>
            <w:r w:rsidR="000E1A1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</w:t>
            </w:r>
            <w:r w:rsidR="000E1A1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Фоймогуба и ее конструктивных элемент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2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80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4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000000:1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</w:t>
            </w:r>
            <w:r w:rsidR="000F1F24">
              <w:rPr>
                <w:rFonts w:ascii="Times New Roman" w:hAnsi="Times New Roman" w:cs="Times New Roman"/>
                <w:color w:val="000000"/>
              </w:rPr>
              <w:t>Карелия, Медвежьегор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йон, перегон станция Малыга - станция Ванзозеро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E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F1F24">
              <w:rPr>
                <w:rFonts w:ascii="Times New Roman" w:hAnsi="Times New Roman" w:cs="Times New Roman"/>
                <w:color w:val="000000"/>
              </w:rPr>
              <w:t>эксплуатации, обслуживани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и обеспечения безопасности движения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308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9233,6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4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000000:13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</w:t>
            </w:r>
            <w:r w:rsidR="000E1A1B">
              <w:rPr>
                <w:rFonts w:ascii="Times New Roman" w:hAnsi="Times New Roman" w:cs="Times New Roman"/>
                <w:color w:val="000000"/>
              </w:rPr>
              <w:t xml:space="preserve"> Карелия, Медвежьегор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E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втомобильной дороги Зажогинская</w:t>
            </w:r>
            <w:r w:rsidR="000E1A1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Кузаранда</w:t>
            </w:r>
            <w:r w:rsidR="000E1A1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</w:t>
            </w:r>
            <w:r w:rsidR="000E1A1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Вицино и ее конструктивных элемент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59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2360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4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000000:13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</w:t>
            </w:r>
            <w:r w:rsidR="000E1A1B">
              <w:rPr>
                <w:rFonts w:ascii="Times New Roman" w:hAnsi="Times New Roman" w:cs="Times New Roman"/>
                <w:color w:val="000000"/>
              </w:rPr>
              <w:t xml:space="preserve"> Карелия, Медвежьегор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E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втомобильной дороги Подъезд к п</w:t>
            </w:r>
            <w:r w:rsidR="000F1F24">
              <w:rPr>
                <w:rFonts w:ascii="Times New Roman" w:hAnsi="Times New Roman" w:cs="Times New Roman"/>
                <w:color w:val="000000"/>
              </w:rPr>
              <w:t>. Н</w:t>
            </w:r>
            <w:r w:rsidR="00FC452D">
              <w:rPr>
                <w:rFonts w:ascii="Times New Roman" w:hAnsi="Times New Roman" w:cs="Times New Roman"/>
                <w:color w:val="000000"/>
              </w:rPr>
              <w:t>емино и ее конструктивных элемент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6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4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000000:13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</w:t>
            </w:r>
            <w:r w:rsidR="000E1A1B">
              <w:rPr>
                <w:rFonts w:ascii="Times New Roman" w:hAnsi="Times New Roman" w:cs="Times New Roman"/>
                <w:color w:val="000000"/>
              </w:rPr>
              <w:t xml:space="preserve"> Карелия, Медвежьегор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E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втомобильной дороги Подъезд к п</w:t>
            </w:r>
            <w:r w:rsidR="000F1F24">
              <w:rPr>
                <w:rFonts w:ascii="Times New Roman" w:hAnsi="Times New Roman" w:cs="Times New Roman"/>
                <w:color w:val="000000"/>
              </w:rPr>
              <w:t>. В</w:t>
            </w:r>
            <w:r w:rsidR="00FC452D">
              <w:rPr>
                <w:rFonts w:ascii="Times New Roman" w:hAnsi="Times New Roman" w:cs="Times New Roman"/>
                <w:color w:val="000000"/>
              </w:rPr>
              <w:t>ерхнее Волозеро и ее конструктивных элемент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7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08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4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000000:13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</w:t>
            </w:r>
            <w:r w:rsidR="000E1A1B">
              <w:rPr>
                <w:rFonts w:ascii="Times New Roman" w:hAnsi="Times New Roman" w:cs="Times New Roman"/>
                <w:color w:val="000000"/>
              </w:rPr>
              <w:t xml:space="preserve"> Карелия, Медвежьегор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E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втомобильной дороги Подъезд к п</w:t>
            </w:r>
            <w:r w:rsidR="000F1F24">
              <w:rPr>
                <w:rFonts w:ascii="Times New Roman" w:hAnsi="Times New Roman" w:cs="Times New Roman"/>
                <w:color w:val="000000"/>
              </w:rPr>
              <w:t>. А</w:t>
            </w:r>
            <w:r w:rsidR="00FC452D">
              <w:rPr>
                <w:rFonts w:ascii="Times New Roman" w:hAnsi="Times New Roman" w:cs="Times New Roman"/>
                <w:color w:val="000000"/>
              </w:rPr>
              <w:t>хвенламби и ее конструктивных элемент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2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28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4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000000:1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</w:t>
            </w:r>
            <w:r w:rsidR="000F1F24">
              <w:rPr>
                <w:rFonts w:ascii="Times New Roman" w:hAnsi="Times New Roman" w:cs="Times New Roman"/>
                <w:color w:val="000000"/>
              </w:rPr>
              <w:t>Карелия, Медвежьегор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йон, перегон станция Ванзозеро - станция Масельгска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E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F1F24">
              <w:rPr>
                <w:rFonts w:ascii="Times New Roman" w:hAnsi="Times New Roman" w:cs="Times New Roman"/>
                <w:color w:val="000000"/>
              </w:rPr>
              <w:t>эксплуатации, обслуживани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и обеспечения безопасности движения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962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5848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4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000000:14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Медвежьегорский </w:t>
            </w:r>
            <w:r w:rsidR="000F1F24">
              <w:rPr>
                <w:rFonts w:ascii="Times New Roman" w:hAnsi="Times New Roman" w:cs="Times New Roman"/>
                <w:color w:val="000000"/>
              </w:rPr>
              <w:t>район, в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йоне б.н.п. Нижнее Мягрозеро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E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вахтового поселк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40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7,75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71038,75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000000:1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0F1F24">
              <w:rPr>
                <w:rFonts w:ascii="Times New Roman" w:hAnsi="Times New Roman" w:cs="Times New Roman"/>
                <w:color w:val="000000"/>
              </w:rPr>
              <w:t>Медвежьегор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йон, </w:t>
            </w:r>
            <w:r w:rsidR="000F1F24">
              <w:rPr>
                <w:rFonts w:ascii="Times New Roman" w:hAnsi="Times New Roman" w:cs="Times New Roman"/>
                <w:color w:val="000000"/>
              </w:rPr>
              <w:t>перегон</w:t>
            </w:r>
            <w:r>
              <w:rPr>
                <w:rFonts w:ascii="Times New Roman" w:hAnsi="Times New Roman" w:cs="Times New Roman"/>
                <w:color w:val="000000"/>
              </w:rPr>
              <w:t xml:space="preserve"> станция Масельгская - граница Сегежск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E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, обслуживания и обеспечения безопасности движения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797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188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5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000000:2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едвежьегор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E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мещение и  эксплуатация  автодорог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6583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6335,6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5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000000:2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</w:t>
            </w:r>
            <w:r w:rsidR="000E1A1B">
              <w:rPr>
                <w:rFonts w:ascii="Times New Roman" w:hAnsi="Times New Roman" w:cs="Times New Roman"/>
                <w:color w:val="000000"/>
              </w:rPr>
              <w:t xml:space="preserve"> Карелия, Медвежьегор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E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втомобильной дороги Лобское</w:t>
            </w:r>
            <w:r w:rsidR="000E1A1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</w:t>
            </w:r>
            <w:r w:rsidR="000E1A1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Огорелыши и ее конструктивных элемент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34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136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5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000000:2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</w:t>
            </w:r>
            <w:r w:rsidR="000E1A1B">
              <w:rPr>
                <w:rFonts w:ascii="Times New Roman" w:hAnsi="Times New Roman" w:cs="Times New Roman"/>
                <w:color w:val="000000"/>
              </w:rPr>
              <w:t xml:space="preserve"> Карелия, Медвежьегор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E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втомобильной дороги Плавник - Кажма - Терехово и ее конструктивных элемент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98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592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5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000000:3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</w:t>
            </w:r>
            <w:r w:rsidR="000E1A1B">
              <w:rPr>
                <w:rFonts w:ascii="Times New Roman" w:hAnsi="Times New Roman" w:cs="Times New Roman"/>
                <w:color w:val="000000"/>
              </w:rPr>
              <w:t xml:space="preserve"> Карелия, Медвежьегор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E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втомобильной дороги Подъезд к п. Ламбасручей и ее конструктивных элемент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42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680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5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000000:3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</w:t>
            </w:r>
            <w:r w:rsidR="000E1A1B">
              <w:rPr>
                <w:rFonts w:ascii="Times New Roman" w:hAnsi="Times New Roman" w:cs="Times New Roman"/>
                <w:color w:val="000000"/>
              </w:rPr>
              <w:t xml:space="preserve"> Карелия, Медвежьегор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E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втомобильной дороги Чебино - Паданы - Шалговаара - Маслозеро и ее конструктивных элемент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127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5080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5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000000:3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</w:t>
            </w:r>
            <w:r w:rsidR="000E1A1B">
              <w:rPr>
                <w:rFonts w:ascii="Times New Roman" w:hAnsi="Times New Roman" w:cs="Times New Roman"/>
                <w:color w:val="000000"/>
              </w:rPr>
              <w:t xml:space="preserve"> Карелия, Медвежьегор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E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втомобильной дороги Суоярви - Юстозеро (через Поросозеро) - Медвежьегорск и ее конструктивных элемент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1306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5224,4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5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000000:3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</w:t>
            </w:r>
            <w:r w:rsidR="000E1A1B">
              <w:rPr>
                <w:rFonts w:ascii="Times New Roman" w:hAnsi="Times New Roman" w:cs="Times New Roman"/>
                <w:color w:val="000000"/>
              </w:rPr>
              <w:t xml:space="preserve"> Карелия, Медвежьегор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E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втомобильной дороги Паданы - Совдозеро (через Сельги, Гумарино), км 0-37 и её конструктивных элемент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71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8840,00</w:t>
            </w:r>
          </w:p>
        </w:tc>
      </w:tr>
      <w:tr w:rsidR="00FC452D" w:rsidTr="00253084">
        <w:trPr>
          <w:trHeight w:val="2323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5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000000:3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 Медвежьегорский район, участок расположен в северной части Медвежьегорского кадастрового района, в кадастровых кварталах 10:13:11 03 01; 10:13:05 06 04; 10:13:06 18 01; 10:13:06 18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E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ВЛ 220 кВ № 203 ПС 19 "Медвежьегорск" - РП 103 "Сегеж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3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92,8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5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000000:4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</w:t>
            </w:r>
            <w:r w:rsidR="000E1A1B">
              <w:rPr>
                <w:rFonts w:ascii="Times New Roman" w:hAnsi="Times New Roman" w:cs="Times New Roman"/>
                <w:color w:val="000000"/>
              </w:rPr>
              <w:t>арелия,  Медвежьегорский 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E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опор  ВЛ 330 кВ  № 39</w:t>
            </w:r>
            <w:r w:rsidR="000E1A1B">
              <w:rPr>
                <w:rFonts w:ascii="Times New Roman" w:hAnsi="Times New Roman" w:cs="Times New Roman"/>
                <w:color w:val="000000"/>
              </w:rPr>
              <w:t>0 "Ондская ГЭС - ПС "Кондопог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24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898,8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6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000000:4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едвежьегорский район. Земельный участок расположен в пределах кадастровых кварталов 10:13:13 11 03,</w:t>
            </w:r>
            <w:r w:rsidR="000E1A1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0:13:13 11 04,</w:t>
            </w:r>
            <w:r w:rsidR="000E1A1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0:13:16 08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E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опоры ЛЭП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9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97,60</w:t>
            </w:r>
          </w:p>
        </w:tc>
      </w:tr>
      <w:tr w:rsidR="00FC452D" w:rsidTr="00253084">
        <w:trPr>
          <w:trHeight w:val="1858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6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000000:4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едвежьегорский район. Земельный участок расположен в пределах кадастровых кварталов 10:13:12 42 04,</w:t>
            </w:r>
            <w:r w:rsidR="000E1A1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0:13:12 42 07,</w:t>
            </w:r>
            <w:r w:rsidR="000E1A1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0:13:14 20 01,</w:t>
            </w:r>
            <w:r w:rsidR="000E1A1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0:13:14 20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E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опоры ЛЭП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0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3,20</w:t>
            </w:r>
          </w:p>
        </w:tc>
      </w:tr>
      <w:tr w:rsidR="00FC452D" w:rsidTr="00253084">
        <w:trPr>
          <w:trHeight w:val="1858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6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000000:4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едвежьегорский район. Земельный участок расположен в пределах кадастровых кварталов 10:13:14 20 01,10:13:14 20 02,10:13:14 20 03,10:13:13 11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E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опоры линий электропередач 35 кВ Л-71п ПС 23п "Толвуя" - ПС 45п "Великая Нив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2,80</w:t>
            </w:r>
          </w:p>
        </w:tc>
      </w:tr>
      <w:tr w:rsidR="00FC452D" w:rsidTr="00253084">
        <w:trPr>
          <w:trHeight w:val="1858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6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000000:5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едвежьегорский район. Земельный участок расположен в пределах кадастровых кварталов 10:13:11 03 03,10:13:12 42 01,10:13:12 42 03,10:13:12 42 04,10:13:12 42 05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E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опоры ЛЭП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7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71,2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6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000000:5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едвежьегорский район. Земельный участок расположен в пределах кадастровых кварталов 10:13:06 18 04,10:13:07 07 06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E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опоры ЛЭП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8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4,40</w:t>
            </w:r>
          </w:p>
        </w:tc>
      </w:tr>
      <w:tr w:rsidR="00FC452D" w:rsidTr="00253084">
        <w:trPr>
          <w:trHeight w:val="1858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6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000000:5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едвежьегорский район, земельный участок расположен в кадастровых кварталах 10:13:11 03 01, 10:13:11 03 02,</w:t>
            </w:r>
            <w:r w:rsidR="000E1A1B">
              <w:rPr>
                <w:rFonts w:ascii="Times New Roman" w:hAnsi="Times New Roman" w:cs="Times New Roman"/>
                <w:color w:val="000000"/>
              </w:rPr>
              <w:t xml:space="preserve"> 10:13:05 06 08, 10:13:05 06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E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опоры линии электропередач 35 кВ Л-76п ПС 19 "Медвежьегорск"-</w:t>
            </w:r>
            <w:r w:rsidR="000E1A1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ПС 56 п "Чебино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6,8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6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000000:5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едвежьегорск</w:t>
            </w:r>
            <w:r w:rsidR="000E1A1B">
              <w:rPr>
                <w:rFonts w:ascii="Times New Roman" w:hAnsi="Times New Roman" w:cs="Times New Roman"/>
                <w:color w:val="000000"/>
              </w:rPr>
              <w:t>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E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опоры ЛЭП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0,8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6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000000:5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</w:t>
            </w:r>
            <w:r w:rsidR="000E1A1B">
              <w:rPr>
                <w:rFonts w:ascii="Times New Roman" w:hAnsi="Times New Roman" w:cs="Times New Roman"/>
                <w:color w:val="000000"/>
              </w:rPr>
              <w:t xml:space="preserve"> Карелия, Медвежьегор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E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опорами ЛЭП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0,00</w:t>
            </w:r>
          </w:p>
        </w:tc>
      </w:tr>
      <w:tr w:rsidR="00FC452D" w:rsidTr="00253084">
        <w:trPr>
          <w:trHeight w:val="20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6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000000:5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едвежьегорский район. Земельный участок расположен в кадастровых кварталах 10:13:03 07 14,10:13:03 07 11,10:13:03 07 05,</w:t>
            </w:r>
            <w:r w:rsidR="000E1A1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0:13:05 06 02,</w:t>
            </w:r>
            <w:r w:rsidR="000E1A1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0:13:05 06 06,</w:t>
            </w:r>
            <w:r w:rsidR="000E1A1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0:13:05 06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E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опоры ЛЭП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11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47,6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6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000000: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едвежьегорский район, станция Предмедгорски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E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, обслуживания и обеспечения безопасности движения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689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758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7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000000:6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</w:t>
            </w:r>
            <w:r w:rsidR="000E1A1B">
              <w:rPr>
                <w:rFonts w:ascii="Times New Roman" w:hAnsi="Times New Roman" w:cs="Times New Roman"/>
                <w:color w:val="000000"/>
              </w:rPr>
              <w:t xml:space="preserve"> Карелия, Медвежьегор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E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опоры ЛЭП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8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15,20</w:t>
            </w:r>
          </w:p>
        </w:tc>
      </w:tr>
      <w:tr w:rsidR="00FC452D" w:rsidTr="00253084">
        <w:trPr>
          <w:trHeight w:val="2323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7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000000:6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едвежьегорский район. Земельный участок расположен в пределах кадастровых кварталов 10:13:11 03 01,10:13:11 03 02,10:13:11 03 03,10:13:12 42 01,10:13:12 42 03,10:13:16 08 01,10:13:16 08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E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опоры ЛЭП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6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84,40</w:t>
            </w:r>
          </w:p>
        </w:tc>
      </w:tr>
      <w:tr w:rsidR="00FC452D" w:rsidTr="00253084">
        <w:trPr>
          <w:trHeight w:val="301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7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000000:6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</w:t>
            </w:r>
            <w:r w:rsidR="000F1F24">
              <w:rPr>
                <w:rFonts w:ascii="Times New Roman" w:hAnsi="Times New Roman" w:cs="Times New Roman"/>
                <w:color w:val="000000"/>
              </w:rPr>
              <w:t>Карелия, Медвежьегор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F1F24">
              <w:rPr>
                <w:rFonts w:ascii="Times New Roman" w:hAnsi="Times New Roman" w:cs="Times New Roman"/>
                <w:color w:val="000000"/>
              </w:rPr>
              <w:t>район,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центральной части Медвежьегорского кадастрового </w:t>
            </w:r>
            <w:r w:rsidR="000F1F24">
              <w:rPr>
                <w:rFonts w:ascii="Times New Roman" w:hAnsi="Times New Roman" w:cs="Times New Roman"/>
                <w:color w:val="000000"/>
              </w:rPr>
              <w:t>района, в</w:t>
            </w:r>
            <w:r>
              <w:rPr>
                <w:rFonts w:ascii="Times New Roman" w:hAnsi="Times New Roman" w:cs="Times New Roman"/>
                <w:color w:val="000000"/>
              </w:rPr>
              <w:t xml:space="preserve"> кадастровых кварталах 10:13:05 06 03;10:13:05 06 04;10:13:05 06 07;10:13:05 06 08;10:13:06 18 01;10:13:11 03 01;10:13:11 03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E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содержания федеральной автодороги "Кол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917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668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7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000000: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едвежьегорский район, перегон граница Кондопожского района - станция Пергуб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E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F1F24">
              <w:rPr>
                <w:rFonts w:ascii="Times New Roman" w:hAnsi="Times New Roman" w:cs="Times New Roman"/>
                <w:color w:val="000000"/>
              </w:rPr>
              <w:t>эксплуатации, обслуживани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и </w:t>
            </w:r>
            <w:r w:rsidR="000F1F24">
              <w:rPr>
                <w:rFonts w:ascii="Times New Roman" w:hAnsi="Times New Roman" w:cs="Times New Roman"/>
                <w:color w:val="000000"/>
              </w:rPr>
              <w:t>обеспечени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безопасности движения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172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6691,2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7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000000:7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едвежьегор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E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 опор ВЛ 10 кВ Л-78-13 "Великая Губа -Типиницы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7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0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7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000000:7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</w:t>
            </w:r>
            <w:r w:rsidR="000E1A1B">
              <w:rPr>
                <w:rFonts w:ascii="Times New Roman" w:hAnsi="Times New Roman" w:cs="Times New Roman"/>
                <w:color w:val="000000"/>
              </w:rPr>
              <w:t xml:space="preserve"> Карелия, Медвежьегор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E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 ВЛ 10 кВ Л-23п-12 "Толвуя - Лебещино" и ТП 504, ТП 505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5,2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7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000000:8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</w:t>
            </w:r>
            <w:r w:rsidR="000E1A1B">
              <w:rPr>
                <w:rFonts w:ascii="Times New Roman" w:hAnsi="Times New Roman" w:cs="Times New Roman"/>
                <w:color w:val="000000"/>
              </w:rPr>
              <w:t xml:space="preserve"> Карелия, Медвежьегор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E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 опор  ВЛ 10 кВ Л-43п-5 " Пиндуши -РРС19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6,8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7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000000:8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</w:t>
            </w:r>
            <w:r w:rsidR="000E1A1B">
              <w:rPr>
                <w:rFonts w:ascii="Times New Roman" w:hAnsi="Times New Roman" w:cs="Times New Roman"/>
                <w:color w:val="000000"/>
              </w:rPr>
              <w:t xml:space="preserve"> Карелия, Медвежьегор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E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 ВЛ 10 кВ  Л-29п-2 "Шуньга - Р 29 и ТП 929, ТП 555, ТП 552, ТП 548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8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35,6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7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000000:8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</w:t>
            </w:r>
            <w:r w:rsidR="000E1A1B">
              <w:rPr>
                <w:rFonts w:ascii="Times New Roman" w:hAnsi="Times New Roman" w:cs="Times New Roman"/>
                <w:color w:val="000000"/>
              </w:rPr>
              <w:t xml:space="preserve"> Карелия, Медвежьегор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E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 ВЛ 10 кВ Л-23п-6 "Толвуя - Р 27 и ТП 937, ТП 918, ТП 595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4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7,6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7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000000: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едвежьегорский район, перегон станция Предмедгорский - станция Медвежья Гор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E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, обслуживания и обеспечения безопасности движения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471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8,5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289164,54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8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000000:9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</w:t>
            </w:r>
            <w:r w:rsidR="000E1A1B">
              <w:rPr>
                <w:rFonts w:ascii="Times New Roman" w:hAnsi="Times New Roman" w:cs="Times New Roman"/>
                <w:color w:val="000000"/>
              </w:rPr>
              <w:t xml:space="preserve"> Карелия, Медвежьегор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E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 ВЛ 10 кВ Л-23п-11 "Толвуя - Лисицино и ТП 577, ТП 956, ТП 916, ТП 581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9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96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8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000000:9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едвежьегор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E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 w:rsidP="000F1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</w:t>
            </w:r>
            <w:r w:rsidR="000F1F24">
              <w:rPr>
                <w:rFonts w:ascii="Times New Roman" w:hAnsi="Times New Roman" w:cs="Times New Roman"/>
                <w:color w:val="000000"/>
              </w:rPr>
              <w:t>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 и эксплуатации  опор ВЛ10 кВ</w:t>
            </w:r>
            <w:r w:rsidR="000F1F24">
              <w:rPr>
                <w:rFonts w:ascii="Times New Roman" w:hAnsi="Times New Roman" w:cs="Times New Roman"/>
                <w:color w:val="000000"/>
              </w:rPr>
              <w:t>, Л</w:t>
            </w:r>
            <w:r w:rsidR="00FC452D">
              <w:rPr>
                <w:rFonts w:ascii="Times New Roman" w:hAnsi="Times New Roman" w:cs="Times New Roman"/>
                <w:color w:val="000000"/>
              </w:rPr>
              <w:t>-23п-10 "Толвуя</w:t>
            </w:r>
            <w:r w:rsidR="000E1A1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</w:t>
            </w:r>
            <w:r w:rsidR="000E1A1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Скурннино и ТП 534, ТП 533, ТП 531, ТП 966, ТП 526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7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8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000000:9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</w:t>
            </w:r>
            <w:r w:rsidR="000E1A1B">
              <w:rPr>
                <w:rFonts w:ascii="Times New Roman" w:hAnsi="Times New Roman" w:cs="Times New Roman"/>
                <w:color w:val="000000"/>
              </w:rPr>
              <w:t xml:space="preserve"> Карелия, Медвежьегор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E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</w:t>
            </w:r>
            <w:r w:rsidR="000E1A1B">
              <w:rPr>
                <w:rFonts w:ascii="Times New Roman" w:hAnsi="Times New Roman" w:cs="Times New Roman"/>
                <w:color w:val="000000"/>
              </w:rPr>
              <w:t>ации опор ВЛ кВ Л-29 п-11 "</w:t>
            </w:r>
            <w:r w:rsidR="00FC452D">
              <w:rPr>
                <w:rFonts w:ascii="Times New Roman" w:hAnsi="Times New Roman" w:cs="Times New Roman"/>
                <w:color w:val="000000"/>
              </w:rPr>
              <w:t>Шуньга -</w:t>
            </w:r>
            <w:r w:rsidR="000E1A1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СВ 44 и ТП 545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1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24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8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000000:9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</w:t>
            </w:r>
            <w:r w:rsidR="000E1A1B">
              <w:rPr>
                <w:rFonts w:ascii="Times New Roman" w:hAnsi="Times New Roman" w:cs="Times New Roman"/>
                <w:color w:val="000000"/>
              </w:rPr>
              <w:t xml:space="preserve"> Карелия, Медвежьегор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E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 ВЛ 10кВ Л-43п-13 "Пиндуши</w:t>
            </w:r>
            <w:r w:rsidR="000E1A1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 СВ 47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1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4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8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000000:9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</w:t>
            </w:r>
            <w:r w:rsidR="000E1A1B">
              <w:rPr>
                <w:rFonts w:ascii="Times New Roman" w:hAnsi="Times New Roman" w:cs="Times New Roman"/>
                <w:color w:val="000000"/>
              </w:rPr>
              <w:t xml:space="preserve"> Карелия, Медвежьегор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E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 ВЛ 10 кВ Л-56п-1 "Чебино</w:t>
            </w:r>
            <w:r w:rsidR="000E1A1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</w:t>
            </w:r>
            <w:r w:rsidR="000E1A1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Падун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7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8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000000:9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</w:t>
            </w:r>
            <w:r w:rsidR="000E1A1B">
              <w:rPr>
                <w:rFonts w:ascii="Times New Roman" w:hAnsi="Times New Roman" w:cs="Times New Roman"/>
                <w:color w:val="000000"/>
              </w:rPr>
              <w:t xml:space="preserve"> Карелия, Медвежьегор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E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 ВЛ 10 кВ Л-56п-5 "Чебино пос.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8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000000:9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</w:t>
            </w:r>
            <w:r w:rsidR="000E1A1B">
              <w:rPr>
                <w:rFonts w:ascii="Times New Roman" w:hAnsi="Times New Roman" w:cs="Times New Roman"/>
                <w:color w:val="000000"/>
              </w:rPr>
              <w:t xml:space="preserve"> Карелия, Медвежьегор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E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 ВЛ 10 кВ Л-45п-2 "Великая Нива - СВ 48 и ТП 626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,20</w:t>
            </w:r>
          </w:p>
        </w:tc>
      </w:tr>
      <w:tr w:rsidR="00FC452D" w:rsidTr="00253084">
        <w:trPr>
          <w:trHeight w:val="1858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8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020701: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Медвежьегорский </w:t>
            </w:r>
            <w:r w:rsidR="000F1F24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юго-восточной части кадастрового квартала 10:13:02 07 01, в районе б.н.п</w:t>
            </w:r>
            <w:r w:rsidR="000F1F24">
              <w:rPr>
                <w:rFonts w:ascii="Times New Roman" w:hAnsi="Times New Roman" w:cs="Times New Roman"/>
                <w:color w:val="000000"/>
              </w:rPr>
              <w:t>. Л</w:t>
            </w:r>
            <w:r>
              <w:rPr>
                <w:rFonts w:ascii="Times New Roman" w:hAnsi="Times New Roman" w:cs="Times New Roman"/>
                <w:color w:val="000000"/>
              </w:rPr>
              <w:t>азарево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E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ладбище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4,44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3320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8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020709: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Медвежьегорский </w:t>
            </w:r>
            <w:r w:rsidR="000F1F24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юго-западной части кадас</w:t>
            </w:r>
            <w:r w:rsidR="000E1A1B">
              <w:rPr>
                <w:rFonts w:ascii="Times New Roman" w:hAnsi="Times New Roman" w:cs="Times New Roman"/>
                <w:color w:val="000000"/>
              </w:rPr>
              <w:t>трового квартала 10:13:02 07 0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E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втомобильной дороги Подъезд к д</w:t>
            </w:r>
            <w:r w:rsidR="000F1F24">
              <w:rPr>
                <w:rFonts w:ascii="Times New Roman" w:hAnsi="Times New Roman" w:cs="Times New Roman"/>
                <w:color w:val="000000"/>
              </w:rPr>
              <w:t>. С</w:t>
            </w:r>
            <w:r w:rsidR="00FC452D">
              <w:rPr>
                <w:rFonts w:ascii="Times New Roman" w:hAnsi="Times New Roman" w:cs="Times New Roman"/>
                <w:color w:val="000000"/>
              </w:rPr>
              <w:t>яргозеро и ее конструктивных элемент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1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4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8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030705: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едвежьегорский район, земельный участок расположен в када</w:t>
            </w:r>
            <w:r w:rsidR="000E1A1B">
              <w:rPr>
                <w:rFonts w:ascii="Times New Roman" w:hAnsi="Times New Roman" w:cs="Times New Roman"/>
                <w:color w:val="000000"/>
              </w:rPr>
              <w:t>стровом квартале 10:13:03 07 05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E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АЗС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4,3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7913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9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030705:2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едвежьегорский район, с. Падан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E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завода по производству пропитанных деревянных опор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6,4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106430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9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030705: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Медвежьегорский </w:t>
            </w:r>
            <w:r w:rsidR="000F1F24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юго-восточной части кадас</w:t>
            </w:r>
            <w:r w:rsidR="000E1A1B">
              <w:rPr>
                <w:rFonts w:ascii="Times New Roman" w:hAnsi="Times New Roman" w:cs="Times New Roman"/>
                <w:color w:val="000000"/>
              </w:rPr>
              <w:t>трового квартала 10:13:03 07 05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E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кладбище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4,44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44360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9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041002: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Медвежьегорский </w:t>
            </w:r>
            <w:r w:rsidR="000F1F24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северо-восточной части кадас</w:t>
            </w:r>
            <w:r w:rsidR="000E1A1B">
              <w:rPr>
                <w:rFonts w:ascii="Times New Roman" w:hAnsi="Times New Roman" w:cs="Times New Roman"/>
                <w:color w:val="000000"/>
              </w:rPr>
              <w:t>трового квартала 10:13:04 10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E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ладбище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4,44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6640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9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041004: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Медвежьегорский </w:t>
            </w:r>
            <w:r w:rsidR="000F1F24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северо-западной части кадас</w:t>
            </w:r>
            <w:r w:rsidR="000E1A1B">
              <w:rPr>
                <w:rFonts w:ascii="Times New Roman" w:hAnsi="Times New Roman" w:cs="Times New Roman"/>
                <w:color w:val="000000"/>
              </w:rPr>
              <w:t>трового квартала 10:13:04 10 0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E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илорам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,9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59300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9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041004: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Медвежьегорский </w:t>
            </w:r>
            <w:r w:rsidR="000F1F24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северо-западной части кадастро</w:t>
            </w:r>
            <w:r w:rsidR="000E1A1B">
              <w:rPr>
                <w:rFonts w:ascii="Times New Roman" w:hAnsi="Times New Roman" w:cs="Times New Roman"/>
                <w:color w:val="000000"/>
              </w:rPr>
              <w:t>вого квартала 10:13:04 10 0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E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изводственная баз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,05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135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9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050602:1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Медвежьегорский </w:t>
            </w:r>
            <w:r w:rsidR="000F1F24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западной части кадастрового </w:t>
            </w:r>
            <w:r w:rsidR="000E1A1B">
              <w:rPr>
                <w:rFonts w:ascii="Times New Roman" w:hAnsi="Times New Roman" w:cs="Times New Roman"/>
                <w:color w:val="000000"/>
              </w:rPr>
              <w:t>квартала 10:13:05 06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E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ладбище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4,44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3320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9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050604: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Медвежьегорский </w:t>
            </w:r>
            <w:r w:rsidR="000F1F24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юго-восточной части кадастрового квартала 10:1</w:t>
            </w:r>
            <w:r w:rsidR="000E1A1B">
              <w:rPr>
                <w:rFonts w:ascii="Times New Roman" w:hAnsi="Times New Roman" w:cs="Times New Roman"/>
                <w:color w:val="000000"/>
              </w:rPr>
              <w:t>3:05 06 0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E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ВЛ 220 кВ № 203 ПС 19 "Медвежьегорск" - РП 103 "Сегеж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9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050604:1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Медвежьегорский </w:t>
            </w:r>
            <w:r w:rsidR="000F1F24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юго-восточной части кадас</w:t>
            </w:r>
            <w:r w:rsidR="000E1A1B">
              <w:rPr>
                <w:rFonts w:ascii="Times New Roman" w:hAnsi="Times New Roman" w:cs="Times New Roman"/>
                <w:color w:val="000000"/>
              </w:rPr>
              <w:t>трового квартала 10:13:05 06 0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E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ВЛ 220 кВ № 203 ПС 19 "Медвежьегорск" - РП 103 "Сегеж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9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050604:1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Медвежьегорский </w:t>
            </w:r>
            <w:r w:rsidR="000F1F24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юго-восточной части кадас</w:t>
            </w:r>
            <w:r w:rsidR="000E1A1B">
              <w:rPr>
                <w:rFonts w:ascii="Times New Roman" w:hAnsi="Times New Roman" w:cs="Times New Roman"/>
                <w:color w:val="000000"/>
              </w:rPr>
              <w:t>трового квартала 10:13:05 06 0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E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ВЛ 220 кВ № 203 ПС 19 "Медвежьегорск" - РП 103 "Сегеж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9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050604:1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Медвежьегорский </w:t>
            </w:r>
            <w:r w:rsidR="000F1F24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юго-восточной части кадас</w:t>
            </w:r>
            <w:r w:rsidR="000E1A1B">
              <w:rPr>
                <w:rFonts w:ascii="Times New Roman" w:hAnsi="Times New Roman" w:cs="Times New Roman"/>
                <w:color w:val="000000"/>
              </w:rPr>
              <w:t>трового квартала 10:13:05 06 0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E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ВЛ 220 кВ № 203 ПС 19 "Медвежьегорск" - РП 103 "Сегеж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,2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050604: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Медвежьегорский </w:t>
            </w:r>
            <w:r w:rsidR="000F1F24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юго-восточной части кадас</w:t>
            </w:r>
            <w:r w:rsidR="000E1A1B">
              <w:rPr>
                <w:rFonts w:ascii="Times New Roman" w:hAnsi="Times New Roman" w:cs="Times New Roman"/>
                <w:color w:val="000000"/>
              </w:rPr>
              <w:t>трового квартала 10:13:05 06 0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E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ВЛ 220 кВ № 203 ПС 19 "Медвежьегорск" - РП 103 "Сегеж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0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050604: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Медвежьегорский </w:t>
            </w:r>
            <w:r w:rsidR="000F1F24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юго-восточной части кадас</w:t>
            </w:r>
            <w:r w:rsidR="000E1A1B">
              <w:rPr>
                <w:rFonts w:ascii="Times New Roman" w:hAnsi="Times New Roman" w:cs="Times New Roman"/>
                <w:color w:val="000000"/>
              </w:rPr>
              <w:t>трового квартала 10:13:05 06 0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E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ВЛ 220 кВ № 203 ПС 19 "Медвежьегорск" - РП 103 "Сегеж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0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050604: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Медвежьегорский </w:t>
            </w:r>
            <w:r w:rsidR="000F1F24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юго-восточной части кадас</w:t>
            </w:r>
            <w:r w:rsidR="000E1A1B">
              <w:rPr>
                <w:rFonts w:ascii="Times New Roman" w:hAnsi="Times New Roman" w:cs="Times New Roman"/>
                <w:color w:val="000000"/>
              </w:rPr>
              <w:t>трового квартала 10:13:05 06 0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E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ВЛ 220 кВ № 203 ПС 19 "Медвежьегорск" - РП 103 "Сегеж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0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050604: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Медвежьегорский </w:t>
            </w:r>
            <w:r w:rsidR="000F1F24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юго-восточной части кадас</w:t>
            </w:r>
            <w:r w:rsidR="000E1A1B">
              <w:rPr>
                <w:rFonts w:ascii="Times New Roman" w:hAnsi="Times New Roman" w:cs="Times New Roman"/>
                <w:color w:val="000000"/>
              </w:rPr>
              <w:t>трового квартала 10:13:05 06 0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E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ВЛ 220 кВ № 203 ПС 19 "Медвежьегорск" - РП 103 "Сегеж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0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050604: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Медвежьегорский </w:t>
            </w:r>
            <w:r w:rsidR="000F1F24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юго-восточной части кадас</w:t>
            </w:r>
            <w:r w:rsidR="000E1A1B">
              <w:rPr>
                <w:rFonts w:ascii="Times New Roman" w:hAnsi="Times New Roman" w:cs="Times New Roman"/>
                <w:color w:val="000000"/>
              </w:rPr>
              <w:t>трового квартала 10:13:05 06 0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E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ВЛ 220 кВ № 203 ПС 19 "Медвежьегорск" - РП 103 "Сегеж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0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050604: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Медвежьегорский </w:t>
            </w:r>
            <w:r w:rsidR="000F1F24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юго-восточной части кадас</w:t>
            </w:r>
            <w:r w:rsidR="000E1A1B">
              <w:rPr>
                <w:rFonts w:ascii="Times New Roman" w:hAnsi="Times New Roman" w:cs="Times New Roman"/>
                <w:color w:val="000000"/>
              </w:rPr>
              <w:t>трового квартала 10:13:05 06 0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E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ВЛ 220 кВ № 203 ПС 19 "Медвежьегорск" - РП 103 "Сегеж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0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050604: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Медвежьегорский </w:t>
            </w:r>
            <w:r w:rsidR="000F1F24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юго-восточной части кадас</w:t>
            </w:r>
            <w:r w:rsidR="000E1A1B">
              <w:rPr>
                <w:rFonts w:ascii="Times New Roman" w:hAnsi="Times New Roman" w:cs="Times New Roman"/>
                <w:color w:val="000000"/>
              </w:rPr>
              <w:t>трового квартала 10:13:05 06 0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E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ВЛ 220 кВ № 203 ПС 19 "Медвежьегорск" - РП 103 "Сегеж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0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050604: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Медвежьегорский </w:t>
            </w:r>
            <w:r w:rsidR="000F1F24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юго-восточной части кадас</w:t>
            </w:r>
            <w:r w:rsidR="000E1A1B">
              <w:rPr>
                <w:rFonts w:ascii="Times New Roman" w:hAnsi="Times New Roman" w:cs="Times New Roman"/>
                <w:color w:val="000000"/>
              </w:rPr>
              <w:t>трового квартала 10:13:05 06 0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E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ВЛ 220 кВ № 203 ПС 19 "Медвежьегорск" - РП 103 "Сегеж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0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050607: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едвежьегорский район, город Медвежьегорск, улица Верхняя. На</w:t>
            </w:r>
            <w:r w:rsidR="000F1F24">
              <w:rPr>
                <w:rFonts w:ascii="Times New Roman" w:hAnsi="Times New Roman" w:cs="Times New Roman"/>
                <w:color w:val="000000"/>
              </w:rPr>
              <w:t xml:space="preserve"> земельном участке расположена</w:t>
            </w:r>
            <w:r>
              <w:rPr>
                <w:rFonts w:ascii="Times New Roman" w:hAnsi="Times New Roman" w:cs="Times New Roman"/>
                <w:color w:val="000000"/>
              </w:rPr>
              <w:t xml:space="preserve"> АЗС №</w:t>
            </w:r>
            <w:r w:rsidR="000F1F2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E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пескобаз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00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0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050607: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Медвежьегорский </w:t>
            </w:r>
            <w:r w:rsidR="000F1F24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юго-восточной части кадас</w:t>
            </w:r>
            <w:r w:rsidR="000E1A1B">
              <w:rPr>
                <w:rFonts w:ascii="Times New Roman" w:hAnsi="Times New Roman" w:cs="Times New Roman"/>
                <w:color w:val="000000"/>
              </w:rPr>
              <w:t>трового квартала 10:13:05 06 07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E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кладирования кор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,5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70600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1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061800: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</w:t>
            </w:r>
            <w:r w:rsidR="000E1A1B">
              <w:rPr>
                <w:rFonts w:ascii="Times New Roman" w:hAnsi="Times New Roman" w:cs="Times New Roman"/>
                <w:color w:val="000000"/>
              </w:rPr>
              <w:t xml:space="preserve"> Карелия, Медвежьегор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E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 ВЛ 10 кВ Л-19-20 Лумбуши и ТП 957, ТП 621, ТП 919, ТП 920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3,6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1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061800: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</w:t>
            </w:r>
            <w:r w:rsidR="000E1A1B">
              <w:rPr>
                <w:rFonts w:ascii="Times New Roman" w:hAnsi="Times New Roman" w:cs="Times New Roman"/>
                <w:color w:val="000000"/>
              </w:rPr>
              <w:t xml:space="preserve"> Карелия, Медвежьегор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E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 ВЛ 10 кВ Л-19-4 "Ванзозеро-РРС 18 и ТП 572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,2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1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061801:1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Медвежьегорский </w:t>
            </w:r>
            <w:r w:rsidR="000F1F24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юго-западной части кадас</w:t>
            </w:r>
            <w:r w:rsidR="000E1A1B">
              <w:rPr>
                <w:rFonts w:ascii="Times New Roman" w:hAnsi="Times New Roman" w:cs="Times New Roman"/>
                <w:color w:val="000000"/>
              </w:rPr>
              <w:t>трового квартала 10:13:06 18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E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ВЛ 220 кВ № 203 ПС 19 "Медвежьегорск" - РП 103 "Сегеж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1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061801:1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Медвежьегорский </w:t>
            </w:r>
            <w:r w:rsidR="000F1F24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юго-западной части кадас</w:t>
            </w:r>
            <w:r w:rsidR="000E1A1B">
              <w:rPr>
                <w:rFonts w:ascii="Times New Roman" w:hAnsi="Times New Roman" w:cs="Times New Roman"/>
                <w:color w:val="000000"/>
              </w:rPr>
              <w:t>трового квартала 10:13:06 18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E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ВЛ 220 кВ № 203 ПС 19 "Медвежьегорск" - РП 103 "Сегеж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1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061801:1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Медвежьегорский </w:t>
            </w:r>
            <w:r w:rsidR="000F1F24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юго-западной части кадас</w:t>
            </w:r>
            <w:r w:rsidR="000E1A1B">
              <w:rPr>
                <w:rFonts w:ascii="Times New Roman" w:hAnsi="Times New Roman" w:cs="Times New Roman"/>
                <w:color w:val="000000"/>
              </w:rPr>
              <w:t>трового квартала 10:13:06 18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E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ВЛ 220 кВ № 203 ПС 19 "Медвежьегорск" - РП 103 "Сегеж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2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1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061801:1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Медвежьегорский </w:t>
            </w:r>
            <w:r w:rsidR="000F1F24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юго-западной части кадастрового квартала 10:13:06 18 0</w:t>
            </w:r>
            <w:r w:rsidR="000E1A1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E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ВЛ 220 кВ № 203 ПС 19 "Медвежьегорск" - РП 103 "Сегеж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1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061801:1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Медвежьегорский </w:t>
            </w:r>
            <w:r w:rsidR="000F1F24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юго-западной части кадас</w:t>
            </w:r>
            <w:r w:rsidR="000E1A1B">
              <w:rPr>
                <w:rFonts w:ascii="Times New Roman" w:hAnsi="Times New Roman" w:cs="Times New Roman"/>
                <w:color w:val="000000"/>
              </w:rPr>
              <w:t>трового квартала 10:13:06 18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E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ВЛ 220 кВ № 203 ПС 19 "Медвежьегорск" - РП 103 "Сегеж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1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061801:1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Медвежьегорский </w:t>
            </w:r>
            <w:r w:rsidR="000F1F24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юго-западной части кадас</w:t>
            </w:r>
            <w:r w:rsidR="000E1A1B">
              <w:rPr>
                <w:rFonts w:ascii="Times New Roman" w:hAnsi="Times New Roman" w:cs="Times New Roman"/>
                <w:color w:val="000000"/>
              </w:rPr>
              <w:t>трового квартала 10:13:06 18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E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ВЛ 220 кВ № 203 ПС 19 "Медвежьегорск" - РП 103 "Сегеж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1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061801:1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Медвежьегорский </w:t>
            </w:r>
            <w:r w:rsidR="000F1F24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юго-западной части кадас</w:t>
            </w:r>
            <w:r w:rsidR="000E1A1B">
              <w:rPr>
                <w:rFonts w:ascii="Times New Roman" w:hAnsi="Times New Roman" w:cs="Times New Roman"/>
                <w:color w:val="000000"/>
              </w:rPr>
              <w:t>трового квартала 10:13:06 18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E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ВЛ 220 кВ № 203 ПС 19 "Медвежьегорск" - РП 103 "Сегеж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1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061801:2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Медвежьегорский </w:t>
            </w:r>
            <w:r w:rsidR="000F1F24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юго-западной части кадас</w:t>
            </w:r>
            <w:r w:rsidR="000E1A1B">
              <w:rPr>
                <w:rFonts w:ascii="Times New Roman" w:hAnsi="Times New Roman" w:cs="Times New Roman"/>
                <w:color w:val="000000"/>
              </w:rPr>
              <w:t>трового квартала 10:13:06 18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E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ВЛ 220 кВ № 203 ПС 19 "Медвежьегорск" - РП 103 "Сегеж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,8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061801:2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Медвежьегорский </w:t>
            </w:r>
            <w:r w:rsidR="000F1F24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юго-западной части кадастрово</w:t>
            </w:r>
            <w:r w:rsidR="000E1A1B">
              <w:rPr>
                <w:rFonts w:ascii="Times New Roman" w:hAnsi="Times New Roman" w:cs="Times New Roman"/>
                <w:color w:val="000000"/>
              </w:rPr>
              <w:t>го квартала 10:13:06 18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E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ВЛ 220 кВ № 203 ПС 19 "Медвежьегорск" - РП 103 "Сегеж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2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061801:2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Медвежьегорский </w:t>
            </w:r>
            <w:r w:rsidR="000F1F24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юго-западной части кадас</w:t>
            </w:r>
            <w:r w:rsidR="000E1A1B">
              <w:rPr>
                <w:rFonts w:ascii="Times New Roman" w:hAnsi="Times New Roman" w:cs="Times New Roman"/>
                <w:color w:val="000000"/>
              </w:rPr>
              <w:t>трового квартала 10:13:06 18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E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ВЛ 220 кВ № 203 ПС 19 "Медвежьегорск" - РП 103 "Сегеж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2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061801:2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Медвежьегорский </w:t>
            </w:r>
            <w:r w:rsidR="000F1F24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западной части кадас</w:t>
            </w:r>
            <w:r w:rsidR="000E1A1B">
              <w:rPr>
                <w:rFonts w:ascii="Times New Roman" w:hAnsi="Times New Roman" w:cs="Times New Roman"/>
                <w:color w:val="000000"/>
              </w:rPr>
              <w:t>трового квартала 10:13:06 18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E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ВЛ 220 кВ № 203 ПС 19 "Медвежьегорск" - РП 103 "Сегеж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2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061801:2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Медвежьегорский </w:t>
            </w:r>
            <w:r w:rsidR="000F1F24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западной части кадас</w:t>
            </w:r>
            <w:r w:rsidR="000E1A1B">
              <w:rPr>
                <w:rFonts w:ascii="Times New Roman" w:hAnsi="Times New Roman" w:cs="Times New Roman"/>
                <w:color w:val="000000"/>
              </w:rPr>
              <w:t>трового квартала 10:13:06 18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E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ВЛ 220 кВ № 203 ПС 19 "Медвежьегорск" - РП 103 "Сегеж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2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061801:3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Медвежьегорский </w:t>
            </w:r>
            <w:r w:rsidR="000F1F24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западной части кадас</w:t>
            </w:r>
            <w:r w:rsidR="000E1A1B">
              <w:rPr>
                <w:rFonts w:ascii="Times New Roman" w:hAnsi="Times New Roman" w:cs="Times New Roman"/>
                <w:color w:val="000000"/>
              </w:rPr>
              <w:t>трового квартала 10:13:06 18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E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ВЛ 220 кВ № 203 ПС 19 "Медвежьегорск" - РП 103 "Сегеж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2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061801:3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Медвежьегорский </w:t>
            </w:r>
            <w:r w:rsidR="000F1F24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северо-западной части кадас</w:t>
            </w:r>
            <w:r w:rsidR="000E1A1B">
              <w:rPr>
                <w:rFonts w:ascii="Times New Roman" w:hAnsi="Times New Roman" w:cs="Times New Roman"/>
                <w:color w:val="000000"/>
              </w:rPr>
              <w:t>трового квартала 10:13:06 18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E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ВЛ 220 кВ № 203 ПС 19 "Медвежьегорск" - РП 103 "Сегеж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2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061801:4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Медвежьегорский </w:t>
            </w:r>
            <w:r w:rsidR="000F1F24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северо-западной части кадас</w:t>
            </w:r>
            <w:r w:rsidR="000E1A1B">
              <w:rPr>
                <w:rFonts w:ascii="Times New Roman" w:hAnsi="Times New Roman" w:cs="Times New Roman"/>
                <w:color w:val="000000"/>
              </w:rPr>
              <w:t>трового квартала 10:13:06 18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E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ВЛ 220 кВ № 203 ПС 19 "Медвежьегорск" - РП 103 "Сегеж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9,2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2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061801:4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Медвежьегорский </w:t>
            </w:r>
            <w:r w:rsidR="000F1F24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западной части кадас</w:t>
            </w:r>
            <w:r w:rsidR="000E1A1B">
              <w:rPr>
                <w:rFonts w:ascii="Times New Roman" w:hAnsi="Times New Roman" w:cs="Times New Roman"/>
                <w:color w:val="000000"/>
              </w:rPr>
              <w:t>трового квартала 10:13:06 18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E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размещение НРП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2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061801:5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Медвежьегорский </w:t>
            </w:r>
            <w:r w:rsidR="000F1F24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юго-западной части кадас</w:t>
            </w:r>
            <w:r w:rsidR="000E1A1B">
              <w:rPr>
                <w:rFonts w:ascii="Times New Roman" w:hAnsi="Times New Roman" w:cs="Times New Roman"/>
                <w:color w:val="000000"/>
              </w:rPr>
              <w:t>трового квартала 10:13:06 18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E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НРП-1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2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061801:5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Медвежьегорский </w:t>
            </w:r>
            <w:r w:rsidR="000F1F24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юго-западной части кадас</w:t>
            </w:r>
            <w:r w:rsidR="000E1A1B">
              <w:rPr>
                <w:rFonts w:ascii="Times New Roman" w:hAnsi="Times New Roman" w:cs="Times New Roman"/>
                <w:color w:val="000000"/>
              </w:rPr>
              <w:t>трового квартала 10:13:06 18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E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НРП-1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061801:5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Медвежьегорский </w:t>
            </w:r>
            <w:r w:rsidR="000F1F24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западной части кадас</w:t>
            </w:r>
            <w:r w:rsidR="000E1A1B">
              <w:rPr>
                <w:rFonts w:ascii="Times New Roman" w:hAnsi="Times New Roman" w:cs="Times New Roman"/>
                <w:color w:val="000000"/>
              </w:rPr>
              <w:t>трового квартала 10:13:06 18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E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НРП-1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3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061801:5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Медвежьегорский </w:t>
            </w:r>
            <w:r w:rsidR="000F1F24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западной части кадас</w:t>
            </w:r>
            <w:r w:rsidR="000E1A1B">
              <w:rPr>
                <w:rFonts w:ascii="Times New Roman" w:hAnsi="Times New Roman" w:cs="Times New Roman"/>
                <w:color w:val="000000"/>
              </w:rPr>
              <w:t>трового квартала 10:13:06 18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E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НРП-15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3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061801:5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Медвежьегорский </w:t>
            </w:r>
            <w:r w:rsidR="000F1F24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северо-западной части кадас</w:t>
            </w:r>
            <w:r w:rsidR="000E1A1B">
              <w:rPr>
                <w:rFonts w:ascii="Times New Roman" w:hAnsi="Times New Roman" w:cs="Times New Roman"/>
                <w:color w:val="000000"/>
              </w:rPr>
              <w:t>трового квартала 10:13:06 18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E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НРП-16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3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061801:5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едвежьегорский район, ст. Ванзозеро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E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радиорелейную станцию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1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5,6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3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061801: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Медвежьегорский </w:t>
            </w:r>
            <w:r w:rsidR="000F1F24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северной части кадастрового квартала 10:13:06 18</w:t>
            </w:r>
            <w:r w:rsidR="000E1A1B">
              <w:rPr>
                <w:rFonts w:ascii="Times New Roman" w:hAnsi="Times New Roman" w:cs="Times New Roman"/>
                <w:color w:val="000000"/>
              </w:rPr>
              <w:t xml:space="preserve">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E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втомобильной дороги Подъезд к ст</w:t>
            </w:r>
            <w:r w:rsidR="000F1F24">
              <w:rPr>
                <w:rFonts w:ascii="Times New Roman" w:hAnsi="Times New Roman" w:cs="Times New Roman"/>
                <w:color w:val="000000"/>
              </w:rPr>
              <w:t>. М</w:t>
            </w:r>
            <w:r w:rsidR="00FC452D">
              <w:rPr>
                <w:rFonts w:ascii="Times New Roman" w:hAnsi="Times New Roman" w:cs="Times New Roman"/>
                <w:color w:val="000000"/>
              </w:rPr>
              <w:t>асельгская и ее конструктивных элемент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2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68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3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061802: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едвежьегорский район. Земельный участок расположен в кадастровом квартале 10:13:06 18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E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радиорелейной станци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7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89,2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3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061802:1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едвежьегорский район. Земельный участок расположен в юго-западной части кадастрового квартала 10:13:06 18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E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ВЛ 220 кВ № 203 ПС 19 "Медвежьегорск" - РП 103 "Сегеж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3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061802:1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едвежьегорский район. Земельный участок расположен в западной части кадастрового квартала 10:13:06 18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E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ВЛ 220 кВ № 203 ПС 19 "Медвежьегорск" - РП 103 "Сегеж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3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061802:1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едвежьегорский район. Земельный участок расположен в западной части кадастрового квартала 10:13:06 18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E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ВЛ 220 кВ № 203 ПС 19 "Медвежьегорск" - РП 103 "Сегеж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,2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3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061802:1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едвежьегорский район. Земельный участок расположен в западной части кадастрового квартала 10:13:06 18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E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ВЛ 220 кВ № 203 ПС 19 "Медвежьегорск" - РП 103 "Сегеж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,8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4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061802:1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едвежьегорский район. Земельный участок расположен в западной части кадастрового квартала 10:13:06 18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E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ВЛ 220 кВ № 203 ПС 19 "Медвежьегорск" - РП 103 "Сегеж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4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061802:1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едвежьегорский район. Земельный участок расположен в западной части кадастрового квартала 10:13:06 18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E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ВЛ 220 кВ № 203 ПС 19 "Медвежьегорск" - РП 103 "Сегеж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,8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4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061802:1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едвежьегорский район. Земельный участок расположен в западной части кадастрового квартала 10:13:06 18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E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ВЛ 220 кВ № 203 ПС 19 "Медвежьегорск" - РП 103 "Сегеж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,8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4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061802: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едвежьегорский район, в районе ст. Лумбушозеро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E1A1B" w:rsidP="000E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радиорелейную станцию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4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061802:5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Медвежьегорский </w:t>
            </w:r>
            <w:r w:rsidR="000F1F24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юго-восточной части кадас</w:t>
            </w:r>
            <w:r w:rsidR="000E1A1B">
              <w:rPr>
                <w:rFonts w:ascii="Times New Roman" w:hAnsi="Times New Roman" w:cs="Times New Roman"/>
                <w:color w:val="000000"/>
              </w:rPr>
              <w:t>трового квартала 10:13:06 18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E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здание радиотелевизионной передающей станци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1,6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4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061802:6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Медвежьегорский </w:t>
            </w:r>
            <w:r w:rsidR="000F1F24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юго-восточной части када</w:t>
            </w:r>
            <w:r w:rsidR="000E1A1B">
              <w:rPr>
                <w:rFonts w:ascii="Times New Roman" w:hAnsi="Times New Roman" w:cs="Times New Roman"/>
                <w:color w:val="000000"/>
              </w:rPr>
              <w:t>стрового квартала 10:13:00618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E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размещение радиотелевизионной передающей станци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23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494,4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4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061802:6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едвежьегорский район. Земельный участок расположен в юго-восточной части кадастрового квартала 10:13:06 18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E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НРП-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4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061802:6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едвежьегорский район. Земельный участок расположен в юго-восточной части кадастрового квартала 10:13:06 18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E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 w:rsidP="000F1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</w:t>
            </w:r>
            <w:r w:rsidR="000F1F24">
              <w:rPr>
                <w:rFonts w:ascii="Times New Roman" w:hAnsi="Times New Roman" w:cs="Times New Roman"/>
                <w:color w:val="000000"/>
              </w:rPr>
              <w:t>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НРП-5,НУП-1/7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,2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4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061802:6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едвежьегорский район. Земельный участок расположен в южной части кадастрового квартала 10:13:06 18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E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НРП-6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4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061802:6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едвежьегорский район. Земельный участок расположен в центральной части кадастрового квартала 10:13:06 18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E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НРП-7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061802:6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едвежьегорский район. Земельный участок расположен в центральной части кадастрового квартала 10:13:06 18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E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НРП-8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5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061802:6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едвежьегорский район. Земельный участок расположен в северо-западной части кадастрового квартала 10:13:06 18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E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НРП-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5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061802:6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едвежьегорский район. Земельный участок расположен в северо-западной части кадастрового квартала 10:13:06 18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E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НРП-1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5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061802: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Медвежьегорский </w:t>
            </w:r>
            <w:r w:rsidR="000F1F24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юго-восточной части кадас</w:t>
            </w:r>
            <w:r w:rsidR="000E1A1B">
              <w:rPr>
                <w:rFonts w:ascii="Times New Roman" w:hAnsi="Times New Roman" w:cs="Times New Roman"/>
                <w:color w:val="000000"/>
              </w:rPr>
              <w:t>трового квартала 10:13:06 18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E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втомобильной дороги Пиндуши</w:t>
            </w:r>
            <w:r w:rsidR="000E1A1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Ретранслятор и ее конструктивных элемент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0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5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061803: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едвежьегорский район, поселок городского типа Пиндуш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E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производственную базу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739,5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2,9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663873,06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5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061803:1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</w:t>
            </w:r>
            <w:r w:rsidR="000F1F24">
              <w:rPr>
                <w:rFonts w:ascii="Times New Roman" w:hAnsi="Times New Roman" w:cs="Times New Roman"/>
                <w:color w:val="000000"/>
              </w:rPr>
              <w:t>Карелия, Медвежьегор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F1F24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юго-восточной части кадастрового квартала 10:13:00618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E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размещение НРП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,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76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5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061803:6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Медвежьегорский </w:t>
            </w:r>
            <w:r w:rsidR="000F1F24">
              <w:rPr>
                <w:rFonts w:ascii="Times New Roman" w:hAnsi="Times New Roman" w:cs="Times New Roman"/>
                <w:color w:val="000000"/>
              </w:rPr>
              <w:t>район, в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йоне "Сельхозтехники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E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строительство гаража на 20</w:t>
            </w:r>
            <w:r w:rsidR="000E1A1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а/маши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2,9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873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5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061803:6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едвежьегорский район, п.г.т. Пиндуши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E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зданием гараж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9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2,8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9361,57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5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061804: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</w:t>
            </w:r>
            <w:r w:rsidR="000F1F24">
              <w:rPr>
                <w:rFonts w:ascii="Times New Roman" w:hAnsi="Times New Roman" w:cs="Times New Roman"/>
                <w:color w:val="000000"/>
              </w:rPr>
              <w:t>Карелия, Медвежьегор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F1F24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центральной части кадастрового квартала 10:13:006180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E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втомобильной дороги Пиндуши</w:t>
            </w:r>
            <w:r w:rsidR="000E1A1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</w:t>
            </w:r>
            <w:r w:rsidR="000E1A1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Кумсагуба и ее конструктивных элемент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600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5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070700: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</w:t>
            </w:r>
            <w:r w:rsidR="000E1A1B">
              <w:rPr>
                <w:rFonts w:ascii="Times New Roman" w:hAnsi="Times New Roman" w:cs="Times New Roman"/>
                <w:color w:val="000000"/>
              </w:rPr>
              <w:t xml:space="preserve"> Карелия, Медвежьегор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E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 и экспл</w:t>
            </w:r>
            <w:r w:rsidR="000E1A1B">
              <w:rPr>
                <w:rFonts w:ascii="Times New Roman" w:hAnsi="Times New Roman" w:cs="Times New Roman"/>
                <w:color w:val="000000"/>
              </w:rPr>
              <w:t>уатации опор  ВЛ 10кВ Л-77-16 "</w:t>
            </w:r>
            <w:r w:rsidR="00FC452D">
              <w:rPr>
                <w:rFonts w:ascii="Times New Roman" w:hAnsi="Times New Roman" w:cs="Times New Roman"/>
                <w:color w:val="000000"/>
              </w:rPr>
              <w:t>Повенец СВ47-Р28 и ТП 574,</w:t>
            </w:r>
            <w:r w:rsidR="000E1A1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ТП 565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6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6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070701:1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Медвежьегорский </w:t>
            </w:r>
            <w:r w:rsidR="000F1F24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юго-восточной части кадас</w:t>
            </w:r>
            <w:r w:rsidR="000E1A1B">
              <w:rPr>
                <w:rFonts w:ascii="Times New Roman" w:hAnsi="Times New Roman" w:cs="Times New Roman"/>
                <w:color w:val="000000"/>
              </w:rPr>
              <w:t>трового квартала 10:13:07 07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E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 w:rsidP="000E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створных знаков "</w:t>
            </w:r>
            <w:r w:rsidR="000E1A1B">
              <w:rPr>
                <w:rFonts w:ascii="Times New Roman" w:hAnsi="Times New Roman" w:cs="Times New Roman"/>
                <w:color w:val="000000"/>
              </w:rPr>
              <w:t>С</w:t>
            </w:r>
            <w:r w:rsidR="00FC452D">
              <w:rPr>
                <w:rFonts w:ascii="Times New Roman" w:hAnsi="Times New Roman" w:cs="Times New Roman"/>
                <w:color w:val="000000"/>
              </w:rPr>
              <w:t>твор Морскомасельгский северный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5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8,5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9782,5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6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070701:1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едвежьегорский район. Земельный участок расположен в северо-восточной части кадастрового квартала 10:13:00707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E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створа Ряжевы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8,5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8106,3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6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070701:1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едвежьегорский район. Земельный участок расположен в северной части кадастрового квартала 10:13:00707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E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вор Телекинский Встречны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4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8,5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7278,91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6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070701:1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едвежьегорский район. Земельный участок расположен в северо-восточной части кадастрового квартала 10:13:00707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E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створа Вологжанский 3-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4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8,5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1834,85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6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070702: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Медвежьегорский </w:t>
            </w:r>
            <w:r w:rsidR="000F1F24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юго-западной части када</w:t>
            </w:r>
            <w:r w:rsidR="000E1A1B">
              <w:rPr>
                <w:rFonts w:ascii="Times New Roman" w:hAnsi="Times New Roman" w:cs="Times New Roman"/>
                <w:color w:val="000000"/>
              </w:rPr>
              <w:t>стрового квартала 10:13:00707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E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створа " Вологжанский 2-й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8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8,5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7488,17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6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070702: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едвежьегорский район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E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вор Телекински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7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8,5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2759,22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6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070702: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Медвежьегорский </w:t>
            </w:r>
            <w:r w:rsidR="000F1F24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юго-западной части када</w:t>
            </w:r>
            <w:r w:rsidR="000E1A1B">
              <w:rPr>
                <w:rFonts w:ascii="Times New Roman" w:hAnsi="Times New Roman" w:cs="Times New Roman"/>
                <w:color w:val="000000"/>
              </w:rPr>
              <w:t>стрового квартала 10:13:00707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E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створа "Вологжанский 3-й встречный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5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8,5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63466,09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6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070703:1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едвежьегорский район. Земельный участок расположен в юго-восточной части кадастрового квартала 10:13:00707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E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створа Волозерски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65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8,5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80092,74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6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070703:1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едвежьегорский район. Земельный участок расположен в юго-восточной части кадастрового квартала 10:13:00707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E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створа Дальни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1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8,5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93844,83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6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070703:1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едвежьегорский район. Земельный участок расположен в юго-восточной части кадастрового квартала 10:13:0070703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E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створа Обходной Встречны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1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8,5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9291,48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7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070703: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Медвежьегорский </w:t>
            </w:r>
            <w:r w:rsidR="000F1F24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северной части кадастрового квартала 10:13:07 07 03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E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втомобильной дороги Подъезд к д</w:t>
            </w:r>
            <w:r w:rsidR="000F1F24">
              <w:rPr>
                <w:rFonts w:ascii="Times New Roman" w:hAnsi="Times New Roman" w:cs="Times New Roman"/>
                <w:color w:val="000000"/>
              </w:rPr>
              <w:t>. Х</w:t>
            </w:r>
            <w:r w:rsidR="00FC452D">
              <w:rPr>
                <w:rFonts w:ascii="Times New Roman" w:hAnsi="Times New Roman" w:cs="Times New Roman"/>
                <w:color w:val="000000"/>
              </w:rPr>
              <w:t>ишозеро и ее конструктивных элемент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1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40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7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070704: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едвежьегорский район, земельный участок расположен в северо-восточной части кадастрового квартала 10:13:007070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E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створа  "Третий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8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8,5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1895,11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7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070704: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  Медвежьегорский район, земельный участок расположен в северо-восточной части кадастрового квартала 10:13:007070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E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створа  "Обходной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37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8,5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89974,34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7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070704: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Медвежьегорский </w:t>
            </w:r>
            <w:r w:rsidR="000F1F24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северо-восточной части када</w:t>
            </w:r>
            <w:r w:rsidR="000E1A1B">
              <w:rPr>
                <w:rFonts w:ascii="Times New Roman" w:hAnsi="Times New Roman" w:cs="Times New Roman"/>
                <w:color w:val="000000"/>
              </w:rPr>
              <w:t>стрового квартала 10:13:007070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E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0E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створа Пяты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6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8,5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3338,04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7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070704: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Медвежьегорский </w:t>
            </w:r>
            <w:r w:rsidR="000F1F24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северо-восточной части када</w:t>
            </w:r>
            <w:r w:rsidR="000E1A1B">
              <w:rPr>
                <w:rFonts w:ascii="Times New Roman" w:hAnsi="Times New Roman" w:cs="Times New Roman"/>
                <w:color w:val="000000"/>
              </w:rPr>
              <w:t>стрового квартала 10:13:007070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E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0E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створа Четвёрты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6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8,5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8033,33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7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070704: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Медвежьегорский </w:t>
            </w:r>
            <w:r w:rsidR="000F1F24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северо-восточной части када</w:t>
            </w:r>
            <w:r w:rsidR="000E1A1B">
              <w:rPr>
                <w:rFonts w:ascii="Times New Roman" w:hAnsi="Times New Roman" w:cs="Times New Roman"/>
                <w:color w:val="000000"/>
              </w:rPr>
              <w:t>стрового квартала 10:13:007070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E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0E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створа Второ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2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8,5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5183,72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7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070704: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0E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едвежь</w:t>
            </w:r>
            <w:r w:rsidR="000E1A1B">
              <w:rPr>
                <w:rFonts w:ascii="Times New Roman" w:hAnsi="Times New Roman" w:cs="Times New Roman"/>
                <w:color w:val="000000"/>
              </w:rPr>
              <w:t>егорский район, район шлюза № 8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E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одержания и эксплуатации автодороги к дамбе № 5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3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33,6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7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070705: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едвежьегорский район. Земельный участок расположен в западной части кадастрового квартала 10:13:0070705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E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створа Маткоозерски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69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8,5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33375,7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7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070706: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едвежьегорский район. Земельный участок расположен в западной части кадас</w:t>
            </w:r>
            <w:r w:rsidR="000E1A1B">
              <w:rPr>
                <w:rFonts w:ascii="Times New Roman" w:hAnsi="Times New Roman" w:cs="Times New Roman"/>
                <w:color w:val="000000"/>
              </w:rPr>
              <w:t>трового квартала 10:13:07 07 06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E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мемориального кладбищ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4,44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44400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7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070706:1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едвежьегорский район, в районе пгт Повенец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E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производственной баз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59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,69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155737,1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8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070706:15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Медвежьегорский </w:t>
            </w:r>
            <w:r w:rsidR="000F1F24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юго-восточной части када</w:t>
            </w:r>
            <w:r w:rsidR="000E1A1B">
              <w:rPr>
                <w:rFonts w:ascii="Times New Roman" w:hAnsi="Times New Roman" w:cs="Times New Roman"/>
                <w:color w:val="000000"/>
              </w:rPr>
              <w:t>стрового квартала 10:13:0070706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E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размещение и эксплуатацию  базовой станции сотовой связи и антенно-мачтового сооружени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5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42,8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8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070706:23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едвежьегорский район. Земельный участок расположен  в юго-восточной части када</w:t>
            </w:r>
            <w:r w:rsidR="000E1A1B">
              <w:rPr>
                <w:rFonts w:ascii="Times New Roman" w:hAnsi="Times New Roman" w:cs="Times New Roman"/>
                <w:color w:val="000000"/>
              </w:rPr>
              <w:t>стрового квартала 10:13:0070706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E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0E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створа Шлюзовой, створа Строителей Встречны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0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8,5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66921,59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8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070706:23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едвежьегорский район, земельный участок расположен  в северо-восточной части кадастрового квартала 10:13:0070706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E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створа Повенчанский 1-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63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8,5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80210,67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8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070706:23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едвежьегорский район. Земельный участок расположен северо-восточной части кадастрового квартала 10:13:0070706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E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створа Повенчанский 2-й Встречны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8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8,5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77921,52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8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070706: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едвежьегорский район. Земельный участок расположен в южной части кадас</w:t>
            </w:r>
            <w:r w:rsidR="000E1A1B">
              <w:rPr>
                <w:rFonts w:ascii="Times New Roman" w:hAnsi="Times New Roman" w:cs="Times New Roman"/>
                <w:color w:val="000000"/>
              </w:rPr>
              <w:t>трового квартала 10:13:07 07 06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E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втомобильной дороги Подъезд к п. Сосновка и ее конструктивных элемент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8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20,00</w:t>
            </w:r>
          </w:p>
        </w:tc>
      </w:tr>
      <w:tr w:rsidR="00FC452D" w:rsidTr="00253084">
        <w:trPr>
          <w:trHeight w:val="1858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8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070706:45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Медвежьегорский </w:t>
            </w:r>
            <w:r w:rsidR="000F1F24">
              <w:rPr>
                <w:rFonts w:ascii="Times New Roman" w:hAnsi="Times New Roman" w:cs="Times New Roman"/>
                <w:color w:val="000000"/>
              </w:rPr>
              <w:t>район, в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йоне шлюза  № 3.Земельный участок расположен в юго-восточной части кадас</w:t>
            </w:r>
            <w:r w:rsidR="000E1A1B">
              <w:rPr>
                <w:rFonts w:ascii="Times New Roman" w:hAnsi="Times New Roman" w:cs="Times New Roman"/>
                <w:color w:val="000000"/>
              </w:rPr>
              <w:t>трового квартала 10:13:07 07 06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E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одержания  и эксплуатации  автодороги  к шлюзу  № 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2,4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8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070706:45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Медвежьегорский </w:t>
            </w:r>
            <w:r w:rsidR="000F1F24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юго-восточной части кадас</w:t>
            </w:r>
            <w:r w:rsidR="000E1A1B">
              <w:rPr>
                <w:rFonts w:ascii="Times New Roman" w:hAnsi="Times New Roman" w:cs="Times New Roman"/>
                <w:color w:val="000000"/>
              </w:rPr>
              <w:t>трового квартала 10:13:07 07 06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E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одержания и эксплуатации гидротехнических сооружений и иных объектов недвижимости Беломорканал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2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8,5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5332,25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8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070706:46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едвеж</w:t>
            </w:r>
            <w:r w:rsidR="000E1A1B">
              <w:rPr>
                <w:rFonts w:ascii="Times New Roman" w:hAnsi="Times New Roman" w:cs="Times New Roman"/>
                <w:color w:val="000000"/>
              </w:rPr>
              <w:t>ьегорский район, мыс Войнаволок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E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створ Войгубски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3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8,5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4905,02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8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070706: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едвежьегорский район. Земельный участок расположен в восточной части кадастрового квартала 10:13:0070706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E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одержания и эксплуатации подъездной автодороги № 207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27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09,6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8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070707:4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едвежьегорский район. Земельный участок расположен в юго-западной части када</w:t>
            </w:r>
            <w:r w:rsidR="007F5574">
              <w:rPr>
                <w:rFonts w:ascii="Times New Roman" w:hAnsi="Times New Roman" w:cs="Times New Roman"/>
                <w:color w:val="000000"/>
              </w:rPr>
              <w:t>стрового квартала 10:13:0070707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створа Строителе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1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8,5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3701,48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9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070707:4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едвежьегорский район. Земельный участок расположен в юго-западной части када</w:t>
            </w:r>
            <w:r w:rsidR="007F5574">
              <w:rPr>
                <w:rFonts w:ascii="Times New Roman" w:hAnsi="Times New Roman" w:cs="Times New Roman"/>
                <w:color w:val="000000"/>
              </w:rPr>
              <w:t>стрового квартала 10:13:0070707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створа Боровецки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7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8,5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3932,16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9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070707:4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едвежьегорский район, земельный участок расположен в западной части кадастрового квартала 10:13:0070707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створного знака "Повенчанский 2-ой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5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8,5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2434,62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9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070707:4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Медвежьегорский район. Земельный участок расположен в </w:t>
            </w:r>
            <w:r w:rsidR="000F1F24">
              <w:rPr>
                <w:rFonts w:ascii="Times New Roman" w:hAnsi="Times New Roman" w:cs="Times New Roman"/>
                <w:color w:val="000000"/>
              </w:rPr>
              <w:t>юго-запад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части када</w:t>
            </w:r>
            <w:r w:rsidR="007F5574">
              <w:rPr>
                <w:rFonts w:ascii="Times New Roman" w:hAnsi="Times New Roman" w:cs="Times New Roman"/>
                <w:color w:val="000000"/>
              </w:rPr>
              <w:t>стрового квартала 10:13:0070707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створа Соколова Встречны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8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8,5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5126,52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9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070707:4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едвежьегорский район. Земельный участок расположен в северной части кадастрового квартала 10:13:0070707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створа Проходно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9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8,5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4850,41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9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070707:5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Медвежьегорский </w:t>
            </w:r>
            <w:r w:rsidR="000F1F24">
              <w:rPr>
                <w:rFonts w:ascii="Times New Roman" w:hAnsi="Times New Roman" w:cs="Times New Roman"/>
                <w:color w:val="000000"/>
              </w:rPr>
              <w:t xml:space="preserve">район, земельный участок расположен в  </w:t>
            </w:r>
            <w:r>
              <w:rPr>
                <w:rFonts w:ascii="Times New Roman" w:hAnsi="Times New Roman" w:cs="Times New Roman"/>
                <w:color w:val="000000"/>
              </w:rPr>
              <w:t xml:space="preserve"> северо-западной части кадастрового квартала 10:13:0070707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створа "Входной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6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8,5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7603,04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9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070707:5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едвежьегорский район. Земельный участок расположен в северной части кадастрового квартала 10:13:0070707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створа Первый Встречны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2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8,5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4301,72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9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070707:5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едвежьегорский район, земельный участок расположен в северной части кадастрового квартала 10:13:0070707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створа Второй Встречны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1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8,5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1207,07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9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070707:5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едвежьегорский район, земельный участок расположен в северо-восточной части  кадастрового квартала 10:13:0070707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створа " Первый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2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8,5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8266,6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9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070707:5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едвежьегорский район. Земельный участок расположен в юго-западной части кадастрового квартала 10:13:0070707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створа Волозерский Встречны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1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8,5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5766,54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9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080800: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едвежьегорск</w:t>
            </w:r>
            <w:r w:rsidR="007F5574">
              <w:rPr>
                <w:rFonts w:ascii="Times New Roman" w:hAnsi="Times New Roman" w:cs="Times New Roman"/>
                <w:color w:val="000000"/>
              </w:rPr>
              <w:t>ий район, в районе д. Габсельг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мачту и базовую станцию сотовой связи и опоры ЛЭП-10</w:t>
            </w:r>
            <w:r w:rsidR="007F557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</w:t>
            </w:r>
            <w:r w:rsidR="007F5574">
              <w:rPr>
                <w:rFonts w:ascii="Times New Roman" w:hAnsi="Times New Roman" w:cs="Times New Roman"/>
                <w:color w:val="000000"/>
              </w:rPr>
              <w:t>т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7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0,8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080810: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едвежьегорский район. Земельный участок расположен в кадастровом квартале 10:13:08 08 1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размещение гараж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79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2,8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59899,9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0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080810: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едвежьегорский район. Земельный участок расположен в кадастровом квартале 10:13:08 08 1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размещение производственной баз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3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,69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6743,22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0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090305: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Медвежьегорский </w:t>
            </w:r>
            <w:r w:rsidR="000F1F24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северо-западной части кадас</w:t>
            </w:r>
            <w:r w:rsidR="007F5574">
              <w:rPr>
                <w:rFonts w:ascii="Times New Roman" w:hAnsi="Times New Roman" w:cs="Times New Roman"/>
                <w:color w:val="000000"/>
              </w:rPr>
              <w:t>трового квартала 10:13:09 03 05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размещение промплощадк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2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,69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39208,80</w:t>
            </w:r>
          </w:p>
        </w:tc>
      </w:tr>
      <w:tr w:rsidR="00FC452D" w:rsidTr="00253084">
        <w:trPr>
          <w:trHeight w:val="1858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0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00500: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едвежьегорский район, земельный участок расположен в кадастровых кварталах 10:13:0100506,</w:t>
            </w:r>
            <w:r w:rsidR="007F557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0:13:0100507,</w:t>
            </w:r>
            <w:r w:rsidR="007F557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0:13:0100</w:t>
            </w:r>
            <w:r w:rsidR="007F5574">
              <w:rPr>
                <w:rFonts w:ascii="Times New Roman" w:hAnsi="Times New Roman" w:cs="Times New Roman"/>
                <w:color w:val="000000"/>
              </w:rPr>
              <w:t>510, 10:13:0100513, 10:13:010051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 w:rsidP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втомобильной дороги "Вологда</w:t>
            </w:r>
            <w:r w:rsidR="007F5574"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="00FC452D">
              <w:rPr>
                <w:rFonts w:ascii="Times New Roman" w:hAnsi="Times New Roman" w:cs="Times New Roman"/>
                <w:color w:val="000000"/>
              </w:rPr>
              <w:t>Кириллов</w:t>
            </w:r>
            <w:r w:rsidR="007F5574">
              <w:rPr>
                <w:rFonts w:ascii="Times New Roman" w:hAnsi="Times New Roman" w:cs="Times New Roman"/>
                <w:color w:val="000000"/>
              </w:rPr>
              <w:t xml:space="preserve"> -</w:t>
            </w:r>
            <w:r w:rsidR="00FC452D">
              <w:rPr>
                <w:rFonts w:ascii="Times New Roman" w:hAnsi="Times New Roman" w:cs="Times New Roman"/>
                <w:color w:val="000000"/>
              </w:rPr>
              <w:t>Пудож</w:t>
            </w:r>
            <w:r w:rsidR="007F5574">
              <w:rPr>
                <w:rFonts w:ascii="Times New Roman" w:hAnsi="Times New Roman" w:cs="Times New Roman"/>
                <w:color w:val="000000"/>
              </w:rPr>
              <w:t xml:space="preserve"> -</w:t>
            </w:r>
            <w:r w:rsidR="00FC452D">
              <w:rPr>
                <w:rFonts w:ascii="Times New Roman" w:hAnsi="Times New Roman" w:cs="Times New Roman"/>
                <w:color w:val="000000"/>
              </w:rPr>
              <w:t>Медвежьегорск</w:t>
            </w:r>
            <w:r w:rsidR="007F557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Немино-Сергиево</w:t>
            </w:r>
            <w:r w:rsidR="007F5574">
              <w:rPr>
                <w:rFonts w:ascii="Times New Roman" w:hAnsi="Times New Roman" w:cs="Times New Roman"/>
                <w:color w:val="000000"/>
              </w:rPr>
              <w:t>"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и ее конструктивных элемент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53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2120,00</w:t>
            </w:r>
          </w:p>
        </w:tc>
      </w:tr>
      <w:tr w:rsidR="00FC452D" w:rsidTr="00253084">
        <w:trPr>
          <w:trHeight w:val="2323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0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00500: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едвежьегорский район, земельный участок расположен в кадастровых кварталах 10:13:0100513, 10:13:0100512, 10:13:0100511,</w:t>
            </w:r>
            <w:r w:rsidR="007F557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0:13:0100510,</w:t>
            </w:r>
            <w:r w:rsidR="007F557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0:13:0100506,</w:t>
            </w:r>
            <w:r w:rsidR="007F557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0:13:0100507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опорами линий электропередач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6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05,2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0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00506:7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едвежьегорский район, район поселка Сергиево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размещение промплощадк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8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,69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09542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0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00512:1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</w:t>
            </w:r>
            <w:r w:rsidR="000F1F24">
              <w:rPr>
                <w:rFonts w:ascii="Times New Roman" w:hAnsi="Times New Roman" w:cs="Times New Roman"/>
                <w:color w:val="000000"/>
              </w:rPr>
              <w:t>Карелия, Медвежьегор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F1F24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восточной части  кадастрового квартала 10:13:010051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втомобильной дороги Подъезд к д</w:t>
            </w:r>
            <w:r w:rsidR="000F1F24">
              <w:rPr>
                <w:rFonts w:ascii="Times New Roman" w:hAnsi="Times New Roman" w:cs="Times New Roman"/>
                <w:color w:val="000000"/>
              </w:rPr>
              <w:t>. В</w:t>
            </w:r>
            <w:r w:rsidR="00FC452D">
              <w:rPr>
                <w:rFonts w:ascii="Times New Roman" w:hAnsi="Times New Roman" w:cs="Times New Roman"/>
                <w:color w:val="000000"/>
              </w:rPr>
              <w:t>озрицы и ее конструктивных элемент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7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80,00</w:t>
            </w:r>
          </w:p>
        </w:tc>
      </w:tr>
      <w:tr w:rsidR="00FC452D" w:rsidTr="00253084">
        <w:trPr>
          <w:trHeight w:val="1858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0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00512:1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</w:t>
            </w:r>
            <w:r w:rsidR="000F1F24">
              <w:rPr>
                <w:rFonts w:ascii="Times New Roman" w:hAnsi="Times New Roman" w:cs="Times New Roman"/>
                <w:color w:val="000000"/>
              </w:rPr>
              <w:t>Карелия, Медвежьегор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F1F24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северо-западной части кадастрового квартала 10:13:0100512 (район с</w:t>
            </w:r>
            <w:r w:rsidR="000F1F24">
              <w:rPr>
                <w:rFonts w:ascii="Times New Roman" w:hAnsi="Times New Roman" w:cs="Times New Roman"/>
                <w:color w:val="000000"/>
              </w:rPr>
              <w:t>. Ч</w:t>
            </w:r>
            <w:r>
              <w:rPr>
                <w:rFonts w:ascii="Times New Roman" w:hAnsi="Times New Roman" w:cs="Times New Roman"/>
                <w:color w:val="000000"/>
              </w:rPr>
              <w:t>елмужи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ПС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59,4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3,8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0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00512:1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</w:t>
            </w:r>
            <w:r w:rsidR="000F1F24">
              <w:rPr>
                <w:rFonts w:ascii="Times New Roman" w:hAnsi="Times New Roman" w:cs="Times New Roman"/>
                <w:color w:val="000000"/>
              </w:rPr>
              <w:t>Карелия, Медвежьегор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йон, автодорога "Вологда</w:t>
            </w:r>
            <w:r w:rsidR="007F557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7F557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ириллов</w:t>
            </w:r>
            <w:r w:rsidR="007F557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-Пудож</w:t>
            </w:r>
            <w:r w:rsidR="007F557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7F557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Медвежьегорск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еконструкции автодорог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4,4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5,78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0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00512:1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едвежьегорский район, автодорога "Вологда</w:t>
            </w:r>
            <w:r w:rsidR="007F557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7F557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ирилло</w:t>
            </w:r>
            <w:r w:rsidR="007F557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-Пудож</w:t>
            </w:r>
            <w:r w:rsidR="007F557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7F557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Медвежьегорск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еконструкции автодорог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90,0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6,01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1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00512:1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едвежьегорский район, автодорога "Вологда</w:t>
            </w:r>
            <w:r w:rsidR="007F557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7F557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ирилло</w:t>
            </w:r>
            <w:r w:rsidR="007F557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-Пудож</w:t>
            </w:r>
            <w:r w:rsidR="007F557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7F557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Медвежьегорск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еконструкции автодорог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65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862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1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00512: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едвежьегорский район, район д. Челмуж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размещение лесотранспортного цех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18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7,8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32098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1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00512: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Медвежьегорский </w:t>
            </w:r>
            <w:r w:rsidR="000F1F24">
              <w:rPr>
                <w:rFonts w:ascii="Times New Roman" w:hAnsi="Times New Roman" w:cs="Times New Roman"/>
                <w:color w:val="000000"/>
              </w:rPr>
              <w:t>район, район</w:t>
            </w:r>
            <w:r>
              <w:rPr>
                <w:rFonts w:ascii="Times New Roman" w:hAnsi="Times New Roman" w:cs="Times New Roman"/>
                <w:color w:val="000000"/>
              </w:rPr>
              <w:t xml:space="preserve"> д. Челмуж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размещение склада ГСМ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47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8,5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97759,1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1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00512: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 Медвежьегорский район, район деревни Челмуж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размещение нижнего склад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274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7,8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108391,2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1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00512:8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едвежьегорский район, д. Челмуж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оборудования </w:t>
            </w: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восстановления асфальтобетонного покрыти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8,5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82360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1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00512:8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 Медвежьегорский район, д Челмуж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оборудования </w:t>
            </w: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восстановления асфальтобетонного покрыти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9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39,6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1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00512: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</w:t>
            </w:r>
            <w:r w:rsidR="000F1F24">
              <w:rPr>
                <w:rFonts w:ascii="Times New Roman" w:hAnsi="Times New Roman" w:cs="Times New Roman"/>
                <w:color w:val="000000"/>
              </w:rPr>
              <w:t>Карелия, Медвежьегор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F1F24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восточной части кадастрового квартала 10:13:010051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</w:t>
            </w:r>
            <w:r w:rsidR="00CC1294">
              <w:rPr>
                <w:rFonts w:ascii="Times New Roman" w:hAnsi="Times New Roman" w:cs="Times New Roman"/>
                <w:color w:val="000000"/>
              </w:rPr>
              <w:t>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втомобильной дороги Подъезд к п. Челмужи и ее конструктивных элемент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00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1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00513: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едвежьегорский район, автодорога "Вологда</w:t>
            </w:r>
            <w:r w:rsidR="007F557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7F557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ириллов</w:t>
            </w:r>
            <w:r w:rsidR="007F557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-Пудож</w:t>
            </w:r>
            <w:r w:rsidR="007F557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7F557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Медвежьегорск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еконструкции автодорог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32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28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1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00513: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едвежьегорский район, автодорога "Вологда</w:t>
            </w:r>
            <w:r w:rsidR="007F557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7F557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ириллов</w:t>
            </w:r>
            <w:r w:rsidR="007F557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-Пудож</w:t>
            </w:r>
            <w:r w:rsidR="007F557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7F557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Медвежьегорск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еконструкции автодорог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01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6,8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1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00513: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едвежьегорский район, автодорога "Вологда</w:t>
            </w:r>
            <w:r w:rsidR="007F557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7F557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ириллов</w:t>
            </w:r>
            <w:r w:rsidR="007F557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-Пудож</w:t>
            </w:r>
            <w:r w:rsidR="007F557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7F557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Медвежьегорск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еконструкции автодорог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,8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00513: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</w:t>
            </w:r>
            <w:r w:rsidR="007F5574">
              <w:rPr>
                <w:rFonts w:ascii="Times New Roman" w:hAnsi="Times New Roman" w:cs="Times New Roman"/>
                <w:color w:val="000000"/>
              </w:rPr>
              <w:t xml:space="preserve"> Карелия, Медвежьегор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еконструкции автодороги Вологда</w:t>
            </w:r>
            <w:r w:rsidR="007F557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Кирилло</w:t>
            </w:r>
            <w:r w:rsidR="007F557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в-</w:t>
            </w:r>
            <w:r w:rsidR="007F557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Пудож</w:t>
            </w:r>
            <w:r w:rsidR="007F557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Медвежьегорск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67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71,60</w:t>
            </w:r>
          </w:p>
        </w:tc>
      </w:tr>
      <w:tr w:rsidR="00FC452D" w:rsidTr="00253084">
        <w:trPr>
          <w:trHeight w:val="1858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2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10300: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</w:t>
            </w:r>
            <w:r w:rsidR="000F1F24">
              <w:rPr>
                <w:rFonts w:ascii="Times New Roman" w:hAnsi="Times New Roman" w:cs="Times New Roman"/>
                <w:color w:val="000000"/>
              </w:rPr>
              <w:t>Карелия, Медвежьегор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F1F24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центральной части кадастровых кварталов 10:13:0110303; 10:13:01103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 ЛЭП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0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3,20</w:t>
            </w:r>
          </w:p>
        </w:tc>
      </w:tr>
      <w:tr w:rsidR="00FC452D" w:rsidTr="00253084">
        <w:trPr>
          <w:trHeight w:val="1858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2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10300:1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</w:t>
            </w:r>
            <w:r w:rsidR="000F1F24">
              <w:rPr>
                <w:rFonts w:ascii="Times New Roman" w:hAnsi="Times New Roman" w:cs="Times New Roman"/>
                <w:color w:val="000000"/>
              </w:rPr>
              <w:t>Карелия, Медвежьегор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F1F24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северной части кадастрового квартала 10:13:0110303 в районе б.н.п</w:t>
            </w:r>
            <w:r w:rsidR="000F1F24">
              <w:rPr>
                <w:rFonts w:ascii="Times New Roman" w:hAnsi="Times New Roman" w:cs="Times New Roman"/>
                <w:color w:val="000000"/>
              </w:rPr>
              <w:t>. П</w:t>
            </w:r>
            <w:r>
              <w:rPr>
                <w:rFonts w:ascii="Times New Roman" w:hAnsi="Times New Roman" w:cs="Times New Roman"/>
                <w:color w:val="000000"/>
              </w:rPr>
              <w:t>ергуб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изводственная баз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764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3,54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022799,14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2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10300:1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</w:t>
            </w:r>
            <w:r w:rsidR="007F5574">
              <w:rPr>
                <w:rFonts w:ascii="Times New Roman" w:hAnsi="Times New Roman" w:cs="Times New Roman"/>
                <w:color w:val="000000"/>
              </w:rPr>
              <w:t xml:space="preserve"> Карелия, Медвежьегор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 w:rsidP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 опор  ВЛ 10 кВ Л-19-22 "Медгора</w:t>
            </w:r>
            <w:r w:rsidR="007F5574"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="00FC452D">
              <w:rPr>
                <w:rFonts w:ascii="Times New Roman" w:hAnsi="Times New Roman" w:cs="Times New Roman"/>
                <w:color w:val="000000"/>
              </w:rPr>
              <w:t>Бригада</w:t>
            </w:r>
            <w:r w:rsidR="007F5574">
              <w:rPr>
                <w:rFonts w:ascii="Times New Roman" w:hAnsi="Times New Roman" w:cs="Times New Roman"/>
                <w:color w:val="000000"/>
              </w:rPr>
              <w:t xml:space="preserve"> -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Вичк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9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2,71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2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10300: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едвежьегорский район. Земельный участок расположен в кадастровом квартале 10:13:11 03 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работки карьер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683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735,6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2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10300: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Медвежьегорский район. </w:t>
            </w:r>
            <w:r w:rsidR="000F1F24">
              <w:rPr>
                <w:rFonts w:ascii="Times New Roman" w:hAnsi="Times New Roman" w:cs="Times New Roman"/>
                <w:color w:val="000000"/>
              </w:rPr>
              <w:t>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када</w:t>
            </w:r>
            <w:r w:rsidR="007F5574">
              <w:rPr>
                <w:rFonts w:ascii="Times New Roman" w:hAnsi="Times New Roman" w:cs="Times New Roman"/>
                <w:color w:val="000000"/>
              </w:rPr>
              <w:t>стровом квартале 10:13:11 03 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опоры ЛЭП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,8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2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10300: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</w:t>
            </w:r>
            <w:r w:rsidR="000F1F24">
              <w:rPr>
                <w:rFonts w:ascii="Times New Roman" w:hAnsi="Times New Roman" w:cs="Times New Roman"/>
                <w:color w:val="000000"/>
              </w:rPr>
              <w:t>Карелия, Медвежьегор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F1F24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центральной части кадастрового квартала 10:13:01103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 ЛЭП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8,8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7,53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2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10300: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</w:t>
            </w:r>
            <w:r w:rsidR="000F1F24">
              <w:rPr>
                <w:rFonts w:ascii="Times New Roman" w:hAnsi="Times New Roman" w:cs="Times New Roman"/>
                <w:color w:val="000000"/>
              </w:rPr>
              <w:t>Карелия, Медвежьегор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F1F24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пределах кадастрового квартала10:13:01103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опоры ЛЭП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2,8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2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10300: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</w:t>
            </w:r>
            <w:r w:rsidR="000F1F24">
              <w:rPr>
                <w:rFonts w:ascii="Times New Roman" w:hAnsi="Times New Roman" w:cs="Times New Roman"/>
                <w:color w:val="000000"/>
              </w:rPr>
              <w:t>Карелия, Медвежьегор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F1F24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пределах кадастрового квартала 10:13:01103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опоры ЛЭП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3,20</w:t>
            </w:r>
          </w:p>
        </w:tc>
      </w:tr>
      <w:tr w:rsidR="00FC452D" w:rsidTr="00253084">
        <w:trPr>
          <w:trHeight w:val="1858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2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10300: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</w:t>
            </w:r>
            <w:r w:rsidR="000F1F24">
              <w:rPr>
                <w:rFonts w:ascii="Times New Roman" w:hAnsi="Times New Roman" w:cs="Times New Roman"/>
                <w:color w:val="000000"/>
              </w:rPr>
              <w:t>Карелия, Медвежьегор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F1F24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пределах кадастровых</w:t>
            </w:r>
            <w:r w:rsidR="000F1F2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арталов 10:13:0110302, 10:13:01103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опоры ЛЭП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7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1,6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10301:17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едвежьегорский район, земельный участок расположен в юго-западной части када</w:t>
            </w:r>
            <w:r w:rsidR="007F5574">
              <w:rPr>
                <w:rFonts w:ascii="Times New Roman" w:hAnsi="Times New Roman" w:cs="Times New Roman"/>
                <w:color w:val="000000"/>
              </w:rPr>
              <w:t>стрового квартала 10:13:01103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кафе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6,4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536,96</w:t>
            </w:r>
          </w:p>
        </w:tc>
      </w:tr>
      <w:tr w:rsidR="00FC452D" w:rsidTr="00253084">
        <w:trPr>
          <w:trHeight w:val="1858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3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10301:19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чтовый адрес ориентира: Республика Карелия, Медвежьегорский </w:t>
            </w:r>
            <w:r w:rsidR="000F1F24">
              <w:rPr>
                <w:rFonts w:ascii="Times New Roman" w:hAnsi="Times New Roman" w:cs="Times New Roman"/>
                <w:color w:val="000000"/>
              </w:rPr>
              <w:t>район,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южной  части кадастрового  квартала 10:13:11 03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опору ЛЭП № 1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0</w:t>
            </w:r>
          </w:p>
        </w:tc>
      </w:tr>
      <w:tr w:rsidR="00FC452D" w:rsidTr="00253084">
        <w:trPr>
          <w:trHeight w:val="1858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3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10301:19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чтовый адрес ориентира: Республика Карелия, Медвежьегорский </w:t>
            </w:r>
            <w:r w:rsidR="000F1F24">
              <w:rPr>
                <w:rFonts w:ascii="Times New Roman" w:hAnsi="Times New Roman" w:cs="Times New Roman"/>
                <w:color w:val="000000"/>
              </w:rPr>
              <w:t>район,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южной части кадастрового </w:t>
            </w:r>
            <w:r w:rsidR="000F1F24">
              <w:rPr>
                <w:rFonts w:ascii="Times New Roman" w:hAnsi="Times New Roman" w:cs="Times New Roman"/>
                <w:color w:val="000000"/>
              </w:rPr>
              <w:t>квартала</w:t>
            </w:r>
            <w:r>
              <w:rPr>
                <w:rFonts w:ascii="Times New Roman" w:hAnsi="Times New Roman" w:cs="Times New Roman"/>
                <w:color w:val="000000"/>
              </w:rPr>
              <w:t xml:space="preserve"> 10:13:11 03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опору ЛЭП № 1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8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3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10301:19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Медвежьегорский </w:t>
            </w:r>
            <w:r w:rsidR="000F1F24">
              <w:rPr>
                <w:rFonts w:ascii="Times New Roman" w:hAnsi="Times New Roman" w:cs="Times New Roman"/>
                <w:color w:val="000000"/>
              </w:rPr>
              <w:t>район,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пределах кадастрового квартала 10:13:11 03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опору ЛЭП №1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0</w:t>
            </w:r>
          </w:p>
        </w:tc>
      </w:tr>
      <w:tr w:rsidR="00FC452D" w:rsidTr="00253084">
        <w:trPr>
          <w:trHeight w:val="2323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3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10301:2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</w:t>
            </w:r>
            <w:r w:rsidR="000F1F24">
              <w:rPr>
                <w:rFonts w:ascii="Times New Roman" w:hAnsi="Times New Roman" w:cs="Times New Roman"/>
                <w:color w:val="000000"/>
              </w:rPr>
              <w:t>Карелия, Медвежьегор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йон, земельный участок расположен в юго-западной части кадастрового квартала 10:13:0110301 (на развязке автодороги "Кола", на выезде из г</w:t>
            </w:r>
            <w:r w:rsidR="000F1F24">
              <w:rPr>
                <w:rFonts w:ascii="Times New Roman" w:hAnsi="Times New Roman" w:cs="Times New Roman"/>
                <w:color w:val="000000"/>
              </w:rPr>
              <w:t>. М</w:t>
            </w:r>
            <w:r>
              <w:rPr>
                <w:rFonts w:ascii="Times New Roman" w:hAnsi="Times New Roman" w:cs="Times New Roman"/>
                <w:color w:val="000000"/>
              </w:rPr>
              <w:t>едвежьегорска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АЗС-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7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6,4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9673,6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3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10301:2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едвежьегорски</w:t>
            </w:r>
            <w:r w:rsidR="007F5574">
              <w:rPr>
                <w:rFonts w:ascii="Times New Roman" w:hAnsi="Times New Roman" w:cs="Times New Roman"/>
                <w:color w:val="000000"/>
              </w:rPr>
              <w:t>й район, район г. Медвежьегорск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</w:t>
            </w:r>
            <w:r w:rsidR="000F1F24">
              <w:rPr>
                <w:rFonts w:ascii="Times New Roman" w:hAnsi="Times New Roman" w:cs="Times New Roman"/>
                <w:color w:val="000000"/>
              </w:rPr>
              <w:t>асфальтобетонного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завод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31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4,9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02875,61</w:t>
            </w:r>
          </w:p>
        </w:tc>
      </w:tr>
      <w:tr w:rsidR="00FC452D" w:rsidTr="00253084">
        <w:trPr>
          <w:trHeight w:val="20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3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10301:2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едвежьегорский район, г</w:t>
            </w:r>
            <w:r w:rsidR="000F1F24">
              <w:rPr>
                <w:rFonts w:ascii="Times New Roman" w:hAnsi="Times New Roman" w:cs="Times New Roman"/>
                <w:color w:val="000000"/>
              </w:rPr>
              <w:t>. М</w:t>
            </w:r>
            <w:r>
              <w:rPr>
                <w:rFonts w:ascii="Times New Roman" w:hAnsi="Times New Roman" w:cs="Times New Roman"/>
                <w:color w:val="000000"/>
              </w:rPr>
              <w:t>едвежьегорск, ул. Северная, строение 44, участок находится примерно в 300</w:t>
            </w:r>
            <w:r w:rsidR="007F5574">
              <w:rPr>
                <w:rFonts w:ascii="Times New Roman" w:hAnsi="Times New Roman" w:cs="Times New Roman"/>
                <w:color w:val="000000"/>
              </w:rPr>
              <w:t xml:space="preserve"> м</w:t>
            </w:r>
            <w:r>
              <w:rPr>
                <w:rFonts w:ascii="Times New Roman" w:hAnsi="Times New Roman" w:cs="Times New Roman"/>
                <w:color w:val="000000"/>
              </w:rPr>
              <w:t xml:space="preserve"> от здания конторы щебеночного завода по направлению на северо-восток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д размещение </w:t>
            </w:r>
            <w:r w:rsidR="000F1F24">
              <w:rPr>
                <w:rFonts w:ascii="Times New Roman" w:hAnsi="Times New Roman" w:cs="Times New Roman"/>
                <w:color w:val="000000"/>
              </w:rPr>
              <w:t>асфальтобето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завод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4,9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54370,00</w:t>
            </w:r>
          </w:p>
        </w:tc>
      </w:tr>
      <w:tr w:rsidR="00FC452D" w:rsidTr="00253084">
        <w:trPr>
          <w:trHeight w:val="20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3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10301:2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едвежьегорский район, г. Медвежьегорск, ул.  Верхняя, д. 39, участок находится примерно в 1 км от производственной базы Медвежьегорского ДРСУ по направлению на запад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производственную базу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44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4,9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37921,77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3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10301:2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 Медвежьегорский район. Земельный участок расположен в северо-восточной части Медвежьегорск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ВЛ 220 кВ № 203 ПС 19 "Медвежьегорск" - РП 103 "Сегеж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6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3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10301:2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едвежьегорский район. Земельный участок расположен в северо-восточной части Медвежьегорск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ВЛ 220 кВ № 203 ПС 19 "Медвежьегорск" - РП 103 "Сегеж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4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10301:2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едвежьегорский район. Земельный участок расположен в северо-восточной части Медвежьегорск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ВЛ 220 кВ № 203 ПС 19 "Медвежьегорск" - РП 103 "Сегеж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,8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4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10301: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едвежьегор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склад взрывчатых вещест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980,7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,4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92766,78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4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10301:3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едвежьегорский район. Земельный участок расположен в северо-восточной части Медвежьегорск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ы № 8, Л 2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4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10301:3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едвежьегорский район. Земельный участок расположен в северо-восточной части Медвежьегорск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ВЛ 220 кВ № 203 ПС 19 "Медвежьегорск" - РП 103 "Сегеж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4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10301:3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едвежьегорский район. Земельный участок расположен в северо-восточной части Медвежьегорск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ВЛ 220 кВ № 203 ПС 19 "Медвежьегорск" - РП 103 "Сегеж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4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10301:3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едвежьегорский район. Земельный участок расположен в северо-восточной части Медвежьегорск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ВЛ 220 кВ № 203 ПС 19 "Медвежьегорск" - РП 103 "Сегеж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4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10301:3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едвежьегорский район. Земельный участок расположен в северо-восточной части Медвежьегорск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ВЛ 220 кВ № 203 ПС 19 "Медвежьегорск" - РП 103 "Сегеж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4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10301:3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едвежьегорский район. Земельный участок расположен в северо-восточной части Медвежьегорск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ВЛ 220 кВ № 203 ПС 19 "Медвежьегорск" - РП 103 "Сегеж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4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10301:3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едвежьегорский район. Земельный участок расположен в северо-восточной части Медвежьегорск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ВЛ 220 кВ № 203 ПС 19 "Медвежьегорск" - РП 103 "Сегеж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4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10301:3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едвежьегорский район. Земельный участок расположен в северо-восточной части Медвежьегорск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ВЛ 220 кВ № 203 ПС 19 "Медвежьегорск" - РП 103 "Сегеж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10301:3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едвежьегорский район. Земельный участок расположен в северо-восточной части Медвежьегорск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ВЛ 220 кВ № 203 ПС 19 "Медвежьегорск" - РП 103 "Сегеж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5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10301:3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едвежьегорский район. Земельный участок расположен в северо-восточной части Медвежьегорск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ВЛ 220 кВ № 203 ПС 19 "Медвежьегорск" - РП 103 "Сегеж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5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10301: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Медвежьегорский </w:t>
            </w:r>
            <w:r w:rsidR="000F1F24">
              <w:rPr>
                <w:rFonts w:ascii="Times New Roman" w:hAnsi="Times New Roman" w:cs="Times New Roman"/>
                <w:color w:val="000000"/>
              </w:rPr>
              <w:t>район, в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йоне г. Медвежьегорск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предохранительную полосу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3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8,5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89755,9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5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10301:4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едвежьегорский район. Земельный участок расположен в северо-восточной части Медвежьегорск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ВЛ 220 кВ № 203 ПС 19 "Медвежьегорск" - РП 103 "Сегеж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5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10301:4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едвежьегорский район. Земельный участок расположен в северо-восточной части Медвежьегорск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ВЛ 220 кВ № 203 ПС 19 "Медвежьегорск" - РП 103 "Сегеж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5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10301:4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едвежьегорский район. Земельный участок расположен в северо-восточной части Медвежьегорск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ВЛ 220 кВ № 203 ПС 19 "Медвежьегорск" - РП 103 "Сегеж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,8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5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10301:4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</w:t>
            </w:r>
            <w:r w:rsidR="000F1F24">
              <w:rPr>
                <w:rFonts w:ascii="Times New Roman" w:hAnsi="Times New Roman" w:cs="Times New Roman"/>
                <w:color w:val="000000"/>
              </w:rPr>
              <w:t>Карелия, Медвежьегор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F1F24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центральной части кадастрового квартала 10:13:01103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втомобильной дороги Щебзавод</w:t>
            </w:r>
            <w:r w:rsidR="007F557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</w:t>
            </w:r>
            <w:r w:rsidR="007F557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п. Вичка и ее конструктивных элемент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4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60,00</w:t>
            </w:r>
          </w:p>
        </w:tc>
      </w:tr>
      <w:tr w:rsidR="00FC452D" w:rsidTr="00253084">
        <w:trPr>
          <w:trHeight w:val="20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5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10302:1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едвежьегорский район. Земельный участок расположен в юго-восточной  части Мед</w:t>
            </w:r>
            <w:r w:rsidR="000F1F24">
              <w:rPr>
                <w:rFonts w:ascii="Times New Roman" w:hAnsi="Times New Roman" w:cs="Times New Roman"/>
                <w:color w:val="000000"/>
              </w:rPr>
              <w:t>вежьегорского кадастрового райо</w:t>
            </w:r>
            <w:r>
              <w:rPr>
                <w:rFonts w:ascii="Times New Roman" w:hAnsi="Times New Roman" w:cs="Times New Roman"/>
                <w:color w:val="000000"/>
              </w:rPr>
              <w:t>на,</w:t>
            </w:r>
            <w:r w:rsidR="000F1F2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в кадастровом квартале 10:13:11 03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ы №</w:t>
            </w:r>
            <w:r w:rsidR="007F557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19,</w:t>
            </w:r>
            <w:r w:rsidR="007F557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ЛЭП 2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60</w:t>
            </w:r>
          </w:p>
        </w:tc>
      </w:tr>
      <w:tr w:rsidR="00FC452D" w:rsidTr="00253084">
        <w:trPr>
          <w:trHeight w:val="20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5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10302:1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0F1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едвежьегорский район. Земельный участок расположен в юго-восточной  части Медвежьегорского кадастрового района</w:t>
            </w:r>
            <w:r w:rsidR="000F1F24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в кадастровом квартале 10:13:11 03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ы №</w:t>
            </w:r>
            <w:r w:rsidR="007F557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20,</w:t>
            </w:r>
            <w:r w:rsidR="007F557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ЛЭП 2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60</w:t>
            </w:r>
          </w:p>
        </w:tc>
      </w:tr>
      <w:tr w:rsidR="00FC452D" w:rsidTr="00253084">
        <w:trPr>
          <w:trHeight w:val="20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5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10302:1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едвежьегорский район. Земельный участок расположен в юго-восточной  части Мед</w:t>
            </w:r>
            <w:r w:rsidR="000F1F24">
              <w:rPr>
                <w:rFonts w:ascii="Times New Roman" w:hAnsi="Times New Roman" w:cs="Times New Roman"/>
                <w:color w:val="000000"/>
              </w:rPr>
              <w:t>вежьегорского кадастрового райо</w:t>
            </w:r>
            <w:r>
              <w:rPr>
                <w:rFonts w:ascii="Times New Roman" w:hAnsi="Times New Roman" w:cs="Times New Roman"/>
                <w:color w:val="000000"/>
              </w:rPr>
              <w:t>на,</w:t>
            </w:r>
            <w:r w:rsidR="000F1F2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в кадастровом квартале 10:13:11 03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ы №</w:t>
            </w:r>
            <w:r w:rsidR="007F557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21,</w:t>
            </w:r>
            <w:r w:rsidR="007F557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ЛЭП 2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60</w:t>
            </w:r>
          </w:p>
        </w:tc>
      </w:tr>
      <w:tr w:rsidR="00FC452D" w:rsidTr="00253084">
        <w:trPr>
          <w:trHeight w:val="20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6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10302:1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едвежьегорский район. Земельный участок расположен в юго-восточной  части Мед</w:t>
            </w:r>
            <w:r w:rsidR="000F1F24">
              <w:rPr>
                <w:rFonts w:ascii="Times New Roman" w:hAnsi="Times New Roman" w:cs="Times New Roman"/>
                <w:color w:val="000000"/>
              </w:rPr>
              <w:t>вежьегорского кадастрового райо</w:t>
            </w:r>
            <w:r>
              <w:rPr>
                <w:rFonts w:ascii="Times New Roman" w:hAnsi="Times New Roman" w:cs="Times New Roman"/>
                <w:color w:val="000000"/>
              </w:rPr>
              <w:t>на,</w:t>
            </w:r>
            <w:r w:rsidR="000F1F2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в кадастровом квартале 10:13:11 03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ы №</w:t>
            </w:r>
            <w:r w:rsidR="007F557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22,</w:t>
            </w:r>
            <w:r w:rsidR="007F557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ЛЭП 2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60</w:t>
            </w:r>
          </w:p>
        </w:tc>
      </w:tr>
      <w:tr w:rsidR="00FC452D" w:rsidTr="00253084">
        <w:trPr>
          <w:trHeight w:val="20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6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10302:1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едвежьегорский район. Земельный участок расположен в юго-восточной  части Мед</w:t>
            </w:r>
            <w:r w:rsidR="000F1F24">
              <w:rPr>
                <w:rFonts w:ascii="Times New Roman" w:hAnsi="Times New Roman" w:cs="Times New Roman"/>
                <w:color w:val="000000"/>
              </w:rPr>
              <w:t>вежьегорского кадастрового райо</w:t>
            </w:r>
            <w:r>
              <w:rPr>
                <w:rFonts w:ascii="Times New Roman" w:hAnsi="Times New Roman" w:cs="Times New Roman"/>
                <w:color w:val="000000"/>
              </w:rPr>
              <w:t>на,</w:t>
            </w:r>
            <w:r w:rsidR="000F1F2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в кадастровом квартале 10:13:11 03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ы №</w:t>
            </w:r>
            <w:r w:rsidR="007F557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23,</w:t>
            </w:r>
            <w:r w:rsidR="007F557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ЛЭП 2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60</w:t>
            </w:r>
          </w:p>
        </w:tc>
      </w:tr>
      <w:tr w:rsidR="00FC452D" w:rsidTr="00253084">
        <w:trPr>
          <w:trHeight w:val="20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6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10302:1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0F1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едвежьегорский район. Земельный участок расположен в юго-восточной  части Медвежьегорского кадастрового района,</w:t>
            </w:r>
            <w:r w:rsidR="000F1F2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в кадастровом квартале 10:13:11 03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ы №</w:t>
            </w:r>
            <w:r w:rsidR="007F557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24,</w:t>
            </w:r>
            <w:r w:rsidR="007F557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ЛЭП 2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60</w:t>
            </w:r>
          </w:p>
        </w:tc>
      </w:tr>
      <w:tr w:rsidR="00FC452D" w:rsidTr="00253084">
        <w:trPr>
          <w:trHeight w:val="20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6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10302:1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0F1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едвежьегорский район. Земельный участок расположен в юго-восточной  части Медвежьегорского кадастрового района,</w:t>
            </w:r>
            <w:r w:rsidR="000F1F2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в кадастровом квартале 10:13:11 03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ы №</w:t>
            </w:r>
            <w:r w:rsidR="007F557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25,</w:t>
            </w:r>
            <w:r w:rsidR="007F557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ЛЭП 2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60</w:t>
            </w:r>
          </w:p>
        </w:tc>
      </w:tr>
      <w:tr w:rsidR="00FC452D" w:rsidTr="00253084">
        <w:trPr>
          <w:trHeight w:val="20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6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10302:1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едвежьегорский район. Земельный участок расположен в юго-восточной  части Мед</w:t>
            </w:r>
            <w:r w:rsidR="000F1F24">
              <w:rPr>
                <w:rFonts w:ascii="Times New Roman" w:hAnsi="Times New Roman" w:cs="Times New Roman"/>
                <w:color w:val="000000"/>
              </w:rPr>
              <w:t>вежьегорского кадастрового райо</w:t>
            </w:r>
            <w:r>
              <w:rPr>
                <w:rFonts w:ascii="Times New Roman" w:hAnsi="Times New Roman" w:cs="Times New Roman"/>
                <w:color w:val="000000"/>
              </w:rPr>
              <w:t>на,</w:t>
            </w:r>
            <w:r w:rsidR="000F1F2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в кадастровом квартале 10:13:11 03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ы №</w:t>
            </w:r>
            <w:r w:rsidR="007F557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26,</w:t>
            </w:r>
            <w:r w:rsidR="007F557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ЛЭП 2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60</w:t>
            </w:r>
          </w:p>
        </w:tc>
      </w:tr>
      <w:tr w:rsidR="00FC452D" w:rsidTr="00253084">
        <w:trPr>
          <w:trHeight w:val="20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6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10302:17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едвежьегорский район. Земельный участок расположен в северо-восточной части кадастрового квартала 10:13:11 03 02 Медвежьегорск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опору ЛЭП ВЛ 330 к</w:t>
            </w:r>
            <w:r w:rsidR="007F5574">
              <w:rPr>
                <w:rFonts w:ascii="Times New Roman" w:hAnsi="Times New Roman" w:cs="Times New Roman"/>
                <w:color w:val="000000"/>
              </w:rPr>
              <w:t>В "Ондская ГЭС - ПС "Кондопог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3,1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1,25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6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10302:17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едвежьегорский район. Земельный участок расположен в северо-восточной части кадастрового квартала 10:13:11 03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опору ЛЭП ВЛ 330 к</w:t>
            </w:r>
            <w:r w:rsidR="007F5574">
              <w:rPr>
                <w:rFonts w:ascii="Times New Roman" w:hAnsi="Times New Roman" w:cs="Times New Roman"/>
                <w:color w:val="000000"/>
              </w:rPr>
              <w:t>В "Ондская ГЭС - ПС "Кондопог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,3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,13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6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10302:17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</w:t>
            </w:r>
            <w:r w:rsidR="000F1F24">
              <w:rPr>
                <w:rFonts w:ascii="Times New Roman" w:hAnsi="Times New Roman" w:cs="Times New Roman"/>
                <w:color w:val="000000"/>
              </w:rPr>
              <w:t xml:space="preserve">арелия, Медвежьегорский район. </w:t>
            </w:r>
            <w:r>
              <w:rPr>
                <w:rFonts w:ascii="Times New Roman" w:hAnsi="Times New Roman" w:cs="Times New Roman"/>
                <w:color w:val="000000"/>
              </w:rPr>
              <w:t>Земельный участок расположен в северо-восточной части кадастрового квартала 10:13:11 03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опору ЛЭП ВЛ 330 к</w:t>
            </w:r>
            <w:r w:rsidR="007F5574">
              <w:rPr>
                <w:rFonts w:ascii="Times New Roman" w:hAnsi="Times New Roman" w:cs="Times New Roman"/>
                <w:color w:val="000000"/>
              </w:rPr>
              <w:t>В "Ондская ГЭС - ПС "Кондопог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5,2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6,1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6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10302:17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едвежьегорский район. Земельный участок расположен в северо-восточной части кадастрового квартала 10:13:11 03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опору ЛЭП ВЛ 330 к</w:t>
            </w:r>
            <w:r w:rsidR="007F5574">
              <w:rPr>
                <w:rFonts w:ascii="Times New Roman" w:hAnsi="Times New Roman" w:cs="Times New Roman"/>
                <w:color w:val="000000"/>
              </w:rPr>
              <w:t>В "Ондская ГЭС - ПС "Кондопог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,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,78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6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10302:17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едвежьегорский район. Земельный участок расположен в северо-восточной части кадастрового квартала 10:13:11 03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опору ЛЭП ВЛ 330 к</w:t>
            </w:r>
            <w:r w:rsidR="007F5574">
              <w:rPr>
                <w:rFonts w:ascii="Times New Roman" w:hAnsi="Times New Roman" w:cs="Times New Roman"/>
                <w:color w:val="000000"/>
              </w:rPr>
              <w:t>В "Ондская ГЭС - ПС "Кондопог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6,9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,78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7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10302:17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едвежьегорский район. Земельный участок расположен в северо-восточной части кадастрового квартала 10:13:11 03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д опору ЛЭП ВЛ 330 кВ "Ондская </w:t>
            </w:r>
            <w:r w:rsidR="007F5574">
              <w:rPr>
                <w:rFonts w:ascii="Times New Roman" w:hAnsi="Times New Roman" w:cs="Times New Roman"/>
                <w:color w:val="000000"/>
              </w:rPr>
              <w:t>ГЭС - ПС "Кондопог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9,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7,65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7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10302:1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едвежьегорский район. Земельный участок расположен в юго-восточной  части  кадастрового квартала 10:13:11 03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ы №</w:t>
            </w:r>
            <w:r w:rsidR="007F557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27,</w:t>
            </w:r>
            <w:r w:rsidR="007F557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ЛЭП 2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6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7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10302:18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едвежьегорский район. Земельный участок расположен в северо-восточной части кадастрового квартала 10:13:11 03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опору ЛЭП ВЛ 330 к</w:t>
            </w:r>
            <w:r w:rsidR="007F5574">
              <w:rPr>
                <w:rFonts w:ascii="Times New Roman" w:hAnsi="Times New Roman" w:cs="Times New Roman"/>
                <w:color w:val="000000"/>
              </w:rPr>
              <w:t>В "Ондская ГЭС - ПС "Кондопог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3,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,48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7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10302:18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едвежьегорский район. Земельный участок расположен в северо-восточной части кадастрового квартала 10:13:11 03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опору ЛЭП ВЛ 330 к</w:t>
            </w:r>
            <w:r w:rsidR="007F5574">
              <w:rPr>
                <w:rFonts w:ascii="Times New Roman" w:hAnsi="Times New Roman" w:cs="Times New Roman"/>
                <w:color w:val="000000"/>
              </w:rPr>
              <w:t>В "Ондская ГЭС - ПС "Кондопог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6,7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2,7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7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10302:18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едвежьегорский район. Земельный участок расположен в северо-восточной части кадастрового квартала 10:13:11 03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опору ЛЭП ВЛ 330 к</w:t>
            </w:r>
            <w:r w:rsidR="007F5574">
              <w:rPr>
                <w:rFonts w:ascii="Times New Roman" w:hAnsi="Times New Roman" w:cs="Times New Roman"/>
                <w:color w:val="000000"/>
              </w:rPr>
              <w:t>В "Ондская ГЭС - ПС "Кондопог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2,2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8,9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7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10302:18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едвежьегорский район. Земельный участок расположен в северо-восточной части кадастрового квартала 10:13:11 03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опору ЛЭП ВЛ 330 к</w:t>
            </w:r>
            <w:r w:rsidR="007F5574">
              <w:rPr>
                <w:rFonts w:ascii="Times New Roman" w:hAnsi="Times New Roman" w:cs="Times New Roman"/>
                <w:color w:val="000000"/>
              </w:rPr>
              <w:t>В "Ондская ГЭС - ПС "Кондопог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7,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8,81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7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10302:18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едвежьегорский район. Земельный участок расположен в северо-восточной части кадастрового квартала 10:13:11 03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опору ЛЭП ВЛ 330 к</w:t>
            </w:r>
            <w:r w:rsidR="007F5574">
              <w:rPr>
                <w:rFonts w:ascii="Times New Roman" w:hAnsi="Times New Roman" w:cs="Times New Roman"/>
                <w:color w:val="000000"/>
              </w:rPr>
              <w:t>В "Ондская ГЭС - ПС "Кондопог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1,4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0,56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7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10302:18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едвежьегорский район. Земельный участок расположен в северо-восточной части кадастрового квартала 10:13:11 03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опору ЛЭП ВЛ 330 к</w:t>
            </w:r>
            <w:r w:rsidR="007F5574">
              <w:rPr>
                <w:rFonts w:ascii="Times New Roman" w:hAnsi="Times New Roman" w:cs="Times New Roman"/>
                <w:color w:val="000000"/>
              </w:rPr>
              <w:t>В "Ондская ГЭС - ПС "Кондопог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6,4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6,6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7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10302:18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едвежьегорский район. Земельный участок расположен в северо-восточной части кадастрового квартала 10:13:11 03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опору ЛЭП ВЛ 330 кВ "Ондская ГЭС - ПС "Кондопога</w:t>
            </w:r>
            <w:r w:rsidR="007F5574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4,5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5,82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7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10302:18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едвежьегорский район. Земельный участок расположен в северо-восточной части кадастрового квартала 10:13:11 03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опору ЛЭП ВЛ 330 к</w:t>
            </w:r>
            <w:r w:rsidR="007F5574">
              <w:rPr>
                <w:rFonts w:ascii="Times New Roman" w:hAnsi="Times New Roman" w:cs="Times New Roman"/>
                <w:color w:val="000000"/>
              </w:rPr>
              <w:t>В "Ондская ГЭС - ПС "Кондопог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0,5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8,22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8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10302:18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едвежьегорский район. Земельный участок расположен в северо-восточной части кадастрового квартала 10:13:11 03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опору ЛЭП ВЛ 330 к</w:t>
            </w:r>
            <w:r w:rsidR="007F5574">
              <w:rPr>
                <w:rFonts w:ascii="Times New Roman" w:hAnsi="Times New Roman" w:cs="Times New Roman"/>
                <w:color w:val="000000"/>
              </w:rPr>
              <w:t>В "Ондская ГЭС - ПС "Кондопог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9,1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3,68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8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10302:18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едвежьегорский район. Земельный участок расположен в северо-восточной части кадастрового квартала 10:13:11 03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опору ЛЭП ВЛ 330 к</w:t>
            </w:r>
            <w:r w:rsidR="007F5574">
              <w:rPr>
                <w:rFonts w:ascii="Times New Roman" w:hAnsi="Times New Roman" w:cs="Times New Roman"/>
                <w:color w:val="000000"/>
              </w:rPr>
              <w:t>В "Ондская ГЭС - ПС "Кондопог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1,8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,75</w:t>
            </w:r>
          </w:p>
        </w:tc>
      </w:tr>
      <w:tr w:rsidR="00FC452D" w:rsidTr="00253084">
        <w:trPr>
          <w:trHeight w:val="20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8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10302:1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едвежьегорский район. Земельный участок расположен в юго-восточной  части Мед</w:t>
            </w:r>
            <w:r w:rsidR="000F1F24">
              <w:rPr>
                <w:rFonts w:ascii="Times New Roman" w:hAnsi="Times New Roman" w:cs="Times New Roman"/>
                <w:color w:val="000000"/>
              </w:rPr>
              <w:t>вежьегорского кадастрового райо</w:t>
            </w:r>
            <w:r>
              <w:rPr>
                <w:rFonts w:ascii="Times New Roman" w:hAnsi="Times New Roman" w:cs="Times New Roman"/>
                <w:color w:val="000000"/>
              </w:rPr>
              <w:t>на,</w:t>
            </w:r>
            <w:r w:rsidR="000F1F2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в кадастровом квартале 10:13:11 03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ы №</w:t>
            </w:r>
            <w:r w:rsidR="007F557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28,</w:t>
            </w:r>
            <w:r w:rsidR="000F1F2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ЛЭП 2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6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8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10302:19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едвежьегорский район. Земельный участок расположен в северо-восточной части кадастрового квартала 10:13:11 03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опору ЛЭП ВЛ 330 к</w:t>
            </w:r>
            <w:r w:rsidR="007F5574">
              <w:rPr>
                <w:rFonts w:ascii="Times New Roman" w:hAnsi="Times New Roman" w:cs="Times New Roman"/>
                <w:color w:val="000000"/>
              </w:rPr>
              <w:t>В "Ондская ГЭС - ПС "Кондопог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7,4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,97</w:t>
            </w:r>
          </w:p>
        </w:tc>
      </w:tr>
      <w:tr w:rsidR="00FC452D" w:rsidTr="00253084">
        <w:trPr>
          <w:trHeight w:val="20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8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10302:2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едвежьегорский район,   земельный участок расположен в юго-восточной  части Мед</w:t>
            </w:r>
            <w:r w:rsidR="000F1F24">
              <w:rPr>
                <w:rFonts w:ascii="Times New Roman" w:hAnsi="Times New Roman" w:cs="Times New Roman"/>
                <w:color w:val="000000"/>
              </w:rPr>
              <w:t>вежьегорского кадастрового райо</w:t>
            </w:r>
            <w:r>
              <w:rPr>
                <w:rFonts w:ascii="Times New Roman" w:hAnsi="Times New Roman" w:cs="Times New Roman"/>
                <w:color w:val="000000"/>
              </w:rPr>
              <w:t>на,</w:t>
            </w:r>
            <w:r w:rsidR="000F1F2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в кадастровом квартале 10:13:11 03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ы №</w:t>
            </w:r>
            <w:r w:rsidR="007F557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29,</w:t>
            </w:r>
            <w:r w:rsidR="007F557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ЛЭП 2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60</w:t>
            </w:r>
          </w:p>
        </w:tc>
      </w:tr>
      <w:tr w:rsidR="00FC452D" w:rsidTr="00253084">
        <w:trPr>
          <w:trHeight w:val="20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8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10302:2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едвежьегорский район. Земельный участок расположен в юго-восточной  части Мед</w:t>
            </w:r>
            <w:r w:rsidR="000F1F24">
              <w:rPr>
                <w:rFonts w:ascii="Times New Roman" w:hAnsi="Times New Roman" w:cs="Times New Roman"/>
                <w:color w:val="000000"/>
              </w:rPr>
              <w:t>вежьегорского кадастрового райо</w:t>
            </w:r>
            <w:r>
              <w:rPr>
                <w:rFonts w:ascii="Times New Roman" w:hAnsi="Times New Roman" w:cs="Times New Roman"/>
                <w:color w:val="000000"/>
              </w:rPr>
              <w:t>на,</w:t>
            </w:r>
            <w:r w:rsidR="000F1F2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в кадастровом квартале 10:13:11 03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ы №</w:t>
            </w:r>
            <w:r w:rsidR="007F557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30,</w:t>
            </w:r>
            <w:r w:rsidR="007F557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ЛЭП 2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60</w:t>
            </w:r>
          </w:p>
        </w:tc>
      </w:tr>
      <w:tr w:rsidR="00FC452D" w:rsidTr="00253084">
        <w:trPr>
          <w:trHeight w:val="20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8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10302:2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Медвежьегорский район,   земельный участок расположен в юго-восточной  части Медвежьегорского кадастрового </w:t>
            </w:r>
            <w:r w:rsidR="000F1F24">
              <w:rPr>
                <w:rFonts w:ascii="Times New Roman" w:hAnsi="Times New Roman" w:cs="Times New Roman"/>
                <w:color w:val="000000"/>
              </w:rPr>
              <w:t xml:space="preserve">района, в </w:t>
            </w:r>
            <w:r>
              <w:rPr>
                <w:rFonts w:ascii="Times New Roman" w:hAnsi="Times New Roman" w:cs="Times New Roman"/>
                <w:color w:val="000000"/>
              </w:rPr>
              <w:t>кадастровом квартале 10:13:11 03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ы №</w:t>
            </w:r>
            <w:r w:rsidR="007F557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31,</w:t>
            </w:r>
            <w:r w:rsidR="007F557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ЛЭП 2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60</w:t>
            </w:r>
          </w:p>
        </w:tc>
      </w:tr>
      <w:tr w:rsidR="00FC452D" w:rsidTr="00253084">
        <w:trPr>
          <w:trHeight w:val="20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8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10302:2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Медвежьегорский район,   земельный участок расположен в юго-восточной  части Медвежьегорского кадастрового </w:t>
            </w:r>
            <w:r w:rsidR="000F1F24">
              <w:rPr>
                <w:rFonts w:ascii="Times New Roman" w:hAnsi="Times New Roman" w:cs="Times New Roman"/>
                <w:color w:val="000000"/>
              </w:rPr>
              <w:t xml:space="preserve">района, в </w:t>
            </w:r>
            <w:r>
              <w:rPr>
                <w:rFonts w:ascii="Times New Roman" w:hAnsi="Times New Roman" w:cs="Times New Roman"/>
                <w:color w:val="000000"/>
              </w:rPr>
              <w:t>кадастровом квартале 10:13:11 03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ы №</w:t>
            </w:r>
            <w:r w:rsidR="007F557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32,</w:t>
            </w:r>
            <w:r w:rsidR="007F557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ЛЭП 2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60</w:t>
            </w:r>
          </w:p>
        </w:tc>
      </w:tr>
      <w:tr w:rsidR="00FC452D" w:rsidTr="00253084">
        <w:trPr>
          <w:trHeight w:val="20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8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10302:2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Медвежьегорский район,   земельный участок расположен в юго-восточной  части Медвежьегорского кадастрового </w:t>
            </w:r>
            <w:r w:rsidR="000F1F24">
              <w:rPr>
                <w:rFonts w:ascii="Times New Roman" w:hAnsi="Times New Roman" w:cs="Times New Roman"/>
                <w:color w:val="000000"/>
              </w:rPr>
              <w:t xml:space="preserve">района, в </w:t>
            </w:r>
            <w:r>
              <w:rPr>
                <w:rFonts w:ascii="Times New Roman" w:hAnsi="Times New Roman" w:cs="Times New Roman"/>
                <w:color w:val="000000"/>
              </w:rPr>
              <w:t>кадастровом квартале 10:13:11 03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ы №</w:t>
            </w:r>
            <w:r w:rsidR="007F557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33,</w:t>
            </w:r>
            <w:r w:rsidR="007F557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ЛЭП 2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60</w:t>
            </w:r>
          </w:p>
        </w:tc>
      </w:tr>
      <w:tr w:rsidR="00FC452D" w:rsidTr="00253084">
        <w:trPr>
          <w:trHeight w:val="20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8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10302:2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Медвежьегорский район,   земельный участок расположен в юго-восточной  части Медвежьегорского кадастрового </w:t>
            </w:r>
            <w:r w:rsidR="000F1F24">
              <w:rPr>
                <w:rFonts w:ascii="Times New Roman" w:hAnsi="Times New Roman" w:cs="Times New Roman"/>
                <w:color w:val="000000"/>
              </w:rPr>
              <w:t xml:space="preserve">района, в </w:t>
            </w:r>
            <w:r>
              <w:rPr>
                <w:rFonts w:ascii="Times New Roman" w:hAnsi="Times New Roman" w:cs="Times New Roman"/>
                <w:color w:val="000000"/>
              </w:rPr>
              <w:t>кадастровом квартале 10:13:11 03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ы №</w:t>
            </w:r>
            <w:r w:rsidR="007F557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34,</w:t>
            </w:r>
            <w:r w:rsidR="007F557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ЛЭП 2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60</w:t>
            </w:r>
          </w:p>
        </w:tc>
      </w:tr>
      <w:tr w:rsidR="00FC452D" w:rsidTr="00253084">
        <w:trPr>
          <w:trHeight w:val="20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9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10302:2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Медвежьегорский район,   земельный участок расположен в юго-восточной  части Медвежьегорского кадастрового </w:t>
            </w:r>
            <w:r w:rsidR="000F1F24">
              <w:rPr>
                <w:rFonts w:ascii="Times New Roman" w:hAnsi="Times New Roman" w:cs="Times New Roman"/>
                <w:color w:val="000000"/>
              </w:rPr>
              <w:t xml:space="preserve">района, в </w:t>
            </w:r>
            <w:r>
              <w:rPr>
                <w:rFonts w:ascii="Times New Roman" w:hAnsi="Times New Roman" w:cs="Times New Roman"/>
                <w:color w:val="000000"/>
              </w:rPr>
              <w:t>кадастровом квартале 10:13:11 03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ы №</w:t>
            </w:r>
            <w:r w:rsidR="007F557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35,</w:t>
            </w:r>
            <w:r w:rsidR="007F557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ЛЭП 2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60</w:t>
            </w:r>
          </w:p>
        </w:tc>
      </w:tr>
      <w:tr w:rsidR="00FC452D" w:rsidTr="00253084">
        <w:trPr>
          <w:trHeight w:val="20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9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10302:2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Медвежьегорский район,   земельный участок расположен в юго-восточной  части Медвежьегорского кадастрового </w:t>
            </w:r>
            <w:r w:rsidR="000F1F24">
              <w:rPr>
                <w:rFonts w:ascii="Times New Roman" w:hAnsi="Times New Roman" w:cs="Times New Roman"/>
                <w:color w:val="000000"/>
              </w:rPr>
              <w:t xml:space="preserve">района, в </w:t>
            </w:r>
            <w:r>
              <w:rPr>
                <w:rFonts w:ascii="Times New Roman" w:hAnsi="Times New Roman" w:cs="Times New Roman"/>
                <w:color w:val="000000"/>
              </w:rPr>
              <w:t>кадастровом квартале 10:13:11 03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ы №</w:t>
            </w:r>
            <w:r w:rsidR="007F557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36,</w:t>
            </w:r>
            <w:r w:rsidR="007F557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ЛЭП 2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60</w:t>
            </w:r>
          </w:p>
        </w:tc>
      </w:tr>
      <w:tr w:rsidR="00FC452D" w:rsidTr="00253084">
        <w:trPr>
          <w:trHeight w:val="20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9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10302:2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Медвежьегорский район,   земельный участок расположен в юго-восточной  части Медвежьегорского кадастрового </w:t>
            </w:r>
            <w:r w:rsidR="000F1F24">
              <w:rPr>
                <w:rFonts w:ascii="Times New Roman" w:hAnsi="Times New Roman" w:cs="Times New Roman"/>
                <w:color w:val="000000"/>
              </w:rPr>
              <w:t xml:space="preserve">района, в </w:t>
            </w:r>
            <w:r>
              <w:rPr>
                <w:rFonts w:ascii="Times New Roman" w:hAnsi="Times New Roman" w:cs="Times New Roman"/>
                <w:color w:val="000000"/>
              </w:rPr>
              <w:t>кадастровом квартале 10:13:11 03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ы №</w:t>
            </w:r>
            <w:r w:rsidR="007F557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37,</w:t>
            </w:r>
            <w:r w:rsidR="007F557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ЛЭП 2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60</w:t>
            </w:r>
          </w:p>
        </w:tc>
      </w:tr>
      <w:tr w:rsidR="00FC452D" w:rsidTr="00253084">
        <w:trPr>
          <w:trHeight w:val="20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9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10302:2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Медвежьегорский район,   земельный участок расположен в юго-восточной  части Медвежьегорского кадастрового </w:t>
            </w:r>
            <w:r w:rsidR="000F1F24">
              <w:rPr>
                <w:rFonts w:ascii="Times New Roman" w:hAnsi="Times New Roman" w:cs="Times New Roman"/>
                <w:color w:val="000000"/>
              </w:rPr>
              <w:t xml:space="preserve">района, в </w:t>
            </w:r>
            <w:r>
              <w:rPr>
                <w:rFonts w:ascii="Times New Roman" w:hAnsi="Times New Roman" w:cs="Times New Roman"/>
                <w:color w:val="000000"/>
              </w:rPr>
              <w:t>кадастровом квартале 10:13:11 03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ы №</w:t>
            </w:r>
            <w:r w:rsidR="007F557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38,</w:t>
            </w:r>
            <w:r w:rsidR="007F557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ЛЭП 2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60</w:t>
            </w:r>
          </w:p>
        </w:tc>
      </w:tr>
      <w:tr w:rsidR="00FC452D" w:rsidTr="00253084">
        <w:trPr>
          <w:trHeight w:val="20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9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10302:3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Медвежьегорский район,   земельный участок расположен в юго-восточной  части Медвежьегорского кадастрового </w:t>
            </w:r>
            <w:r w:rsidR="000F1F24">
              <w:rPr>
                <w:rFonts w:ascii="Times New Roman" w:hAnsi="Times New Roman" w:cs="Times New Roman"/>
                <w:color w:val="000000"/>
              </w:rPr>
              <w:t xml:space="preserve">района, в </w:t>
            </w:r>
            <w:r>
              <w:rPr>
                <w:rFonts w:ascii="Times New Roman" w:hAnsi="Times New Roman" w:cs="Times New Roman"/>
                <w:color w:val="000000"/>
              </w:rPr>
              <w:t>кадастровом квартале 10:13:11 03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ы №</w:t>
            </w:r>
            <w:r w:rsidR="007F557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39,</w:t>
            </w:r>
            <w:r w:rsidR="007F557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ЛЭП 2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60</w:t>
            </w:r>
          </w:p>
        </w:tc>
      </w:tr>
      <w:tr w:rsidR="00FC452D" w:rsidTr="00253084">
        <w:trPr>
          <w:trHeight w:val="20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9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10302:3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Медвежьегорский район,   земельный участок расположен в юго-восточной  части Медвежьегорского кадастрового </w:t>
            </w:r>
            <w:r w:rsidR="000F1F24">
              <w:rPr>
                <w:rFonts w:ascii="Times New Roman" w:hAnsi="Times New Roman" w:cs="Times New Roman"/>
                <w:color w:val="000000"/>
              </w:rPr>
              <w:t xml:space="preserve">района, в </w:t>
            </w:r>
            <w:r>
              <w:rPr>
                <w:rFonts w:ascii="Times New Roman" w:hAnsi="Times New Roman" w:cs="Times New Roman"/>
                <w:color w:val="000000"/>
              </w:rPr>
              <w:t>кадастровом квартале 10:13:11 03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ы №</w:t>
            </w:r>
            <w:r w:rsidR="007F557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40,</w:t>
            </w:r>
            <w:r w:rsidR="007F557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ЛЭП 2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1,9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,78</w:t>
            </w:r>
          </w:p>
        </w:tc>
      </w:tr>
      <w:tr w:rsidR="00FC452D" w:rsidTr="00253084">
        <w:trPr>
          <w:trHeight w:val="20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9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10302:3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Медвежьегорский район,   земельный участок расположен в юго-восточной  части Медвежьегорского кадастрового </w:t>
            </w:r>
            <w:r w:rsidR="000F1F24">
              <w:rPr>
                <w:rFonts w:ascii="Times New Roman" w:hAnsi="Times New Roman" w:cs="Times New Roman"/>
                <w:color w:val="000000"/>
              </w:rPr>
              <w:t xml:space="preserve">района, в </w:t>
            </w:r>
            <w:r>
              <w:rPr>
                <w:rFonts w:ascii="Times New Roman" w:hAnsi="Times New Roman" w:cs="Times New Roman"/>
                <w:color w:val="000000"/>
              </w:rPr>
              <w:t>кадастровом квартале 10:13:11 03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ы №</w:t>
            </w:r>
            <w:r w:rsidR="007F557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41,</w:t>
            </w:r>
            <w:r w:rsidR="007F557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ЛЭП 2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60</w:t>
            </w:r>
          </w:p>
        </w:tc>
      </w:tr>
      <w:tr w:rsidR="00FC452D" w:rsidTr="00253084">
        <w:trPr>
          <w:trHeight w:val="20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9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10302:3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Медвежьегорский район,   земельный участок расположен в юго-восточной  части Медвежьегорского кадастрового </w:t>
            </w:r>
            <w:r w:rsidR="000F1F24">
              <w:rPr>
                <w:rFonts w:ascii="Times New Roman" w:hAnsi="Times New Roman" w:cs="Times New Roman"/>
                <w:color w:val="000000"/>
              </w:rPr>
              <w:t xml:space="preserve">района, в </w:t>
            </w:r>
            <w:r>
              <w:rPr>
                <w:rFonts w:ascii="Times New Roman" w:hAnsi="Times New Roman" w:cs="Times New Roman"/>
                <w:color w:val="000000"/>
              </w:rPr>
              <w:t>кадастровом квартале 10:13:11 03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ы №</w:t>
            </w:r>
            <w:r w:rsidR="007F557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42,</w:t>
            </w:r>
            <w:r w:rsidR="007F557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ЛЭП 2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60</w:t>
            </w:r>
          </w:p>
        </w:tc>
      </w:tr>
      <w:tr w:rsidR="00FC452D" w:rsidTr="00253084">
        <w:trPr>
          <w:trHeight w:val="20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9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10302:3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Медвежьегорский район,   земельный участок расположен в юго-восточной  части Медвежьегорского кадастрового </w:t>
            </w:r>
            <w:r w:rsidR="000F1F24">
              <w:rPr>
                <w:rFonts w:ascii="Times New Roman" w:hAnsi="Times New Roman" w:cs="Times New Roman"/>
                <w:color w:val="000000"/>
              </w:rPr>
              <w:t xml:space="preserve">района, в </w:t>
            </w:r>
            <w:r>
              <w:rPr>
                <w:rFonts w:ascii="Times New Roman" w:hAnsi="Times New Roman" w:cs="Times New Roman"/>
                <w:color w:val="000000"/>
              </w:rPr>
              <w:t>кадастровом квартале 10:13:11 03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ы №</w:t>
            </w:r>
            <w:r w:rsidR="007F557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43,</w:t>
            </w:r>
            <w:r w:rsidR="007F557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ЛЭП 2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60</w:t>
            </w:r>
          </w:p>
        </w:tc>
      </w:tr>
      <w:tr w:rsidR="00FC452D" w:rsidTr="00253084">
        <w:trPr>
          <w:trHeight w:val="20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9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10302:3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Медвежьегорский район,   земельный участок расположен в юго-восточной  части Медвежьегорского кадастрового </w:t>
            </w:r>
            <w:r w:rsidR="000F1F24">
              <w:rPr>
                <w:rFonts w:ascii="Times New Roman" w:hAnsi="Times New Roman" w:cs="Times New Roman"/>
                <w:color w:val="000000"/>
              </w:rPr>
              <w:t xml:space="preserve">района, в </w:t>
            </w:r>
            <w:r>
              <w:rPr>
                <w:rFonts w:ascii="Times New Roman" w:hAnsi="Times New Roman" w:cs="Times New Roman"/>
                <w:color w:val="000000"/>
              </w:rPr>
              <w:t>кадастровом квартале 10:13:11 03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ы №</w:t>
            </w:r>
            <w:r w:rsidR="007F557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44а,</w:t>
            </w:r>
            <w:r w:rsidR="007F557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ЛЭП 2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60</w:t>
            </w:r>
          </w:p>
        </w:tc>
      </w:tr>
      <w:tr w:rsidR="00FC452D" w:rsidTr="00253084">
        <w:trPr>
          <w:trHeight w:val="20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10302:3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Медвежьегорский район,   земельный участок расположен в юго-восточной  части Медвежьегорского кадастрового </w:t>
            </w:r>
            <w:r w:rsidR="000F1F24">
              <w:rPr>
                <w:rFonts w:ascii="Times New Roman" w:hAnsi="Times New Roman" w:cs="Times New Roman"/>
                <w:color w:val="000000"/>
              </w:rPr>
              <w:t xml:space="preserve">района, в </w:t>
            </w:r>
            <w:r>
              <w:rPr>
                <w:rFonts w:ascii="Times New Roman" w:hAnsi="Times New Roman" w:cs="Times New Roman"/>
                <w:color w:val="000000"/>
              </w:rPr>
              <w:t>кадастровом квартале 10:13:11 03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ы №</w:t>
            </w:r>
            <w:r w:rsidR="007F557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44,</w:t>
            </w:r>
            <w:r w:rsidR="007F557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ЛЭП 2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,8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0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10302:3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едвежьегорский район. Земельный участок расположен в юго-восточной части Медвежьегорск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ы № 10,</w:t>
            </w:r>
            <w:r w:rsidR="007F557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ЛЭП 2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,9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59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0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10302:3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едвежьегорский район.  Земельный участок расположен в юго-восточной части Медвежьегорск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ы № 11,</w:t>
            </w:r>
            <w:r w:rsidR="007F557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ЛЭП 2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,9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59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0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10302:3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едвежьегорский район. Земельный участок расположен в юго-восточной части Медвежьегорск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ы № 12,</w:t>
            </w:r>
            <w:r w:rsidR="007F557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ЛЭП 2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,9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59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0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10302: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 расположен в северной части кадастрового квартала 10:13:11 03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нужд оборон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980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,4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9751800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0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10302:4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едвежьегорский район.  Земельный участок расположен в юго-восточной части Медвежьегорск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 w:rsidP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ы </w:t>
            </w:r>
            <w:r w:rsidR="007F5574">
              <w:rPr>
                <w:rFonts w:ascii="Times New Roman" w:hAnsi="Times New Roman" w:cs="Times New Roman"/>
                <w:color w:val="000000"/>
              </w:rPr>
              <w:t>№ 13, ЛЭП 2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1,9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,79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0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10302:4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едвежьегорский район. Земельный участок расположен в юго-восточной части Медвежьегорск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ы № 14,</w:t>
            </w:r>
            <w:r w:rsidR="007F557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ЛЭП 2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,9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59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0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10302:4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едвежьегорский район. Земельный участок расположен в юго-восточной части Медвежьегорск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ы № 15,</w:t>
            </w:r>
            <w:r w:rsidR="007F557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ЛЭП 2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,9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6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0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10302:4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</w:t>
            </w:r>
            <w:r w:rsidR="000F1F24">
              <w:rPr>
                <w:rFonts w:ascii="Times New Roman" w:hAnsi="Times New Roman" w:cs="Times New Roman"/>
                <w:color w:val="000000"/>
              </w:rPr>
              <w:t>Карелия, Медвежьегор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F1F24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юго-восточной части кадастрового квартала 10:13:01103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размещение НРП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12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0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10302:4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</w:t>
            </w:r>
            <w:r w:rsidR="000F1F24">
              <w:rPr>
                <w:rFonts w:ascii="Times New Roman" w:hAnsi="Times New Roman" w:cs="Times New Roman"/>
                <w:color w:val="000000"/>
              </w:rPr>
              <w:t>Карелия, Медвежьегор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F1F24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северо-восточной части кадастрового квартала 10:13:01103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размещение НРП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3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15</w:t>
            </w:r>
          </w:p>
        </w:tc>
      </w:tr>
      <w:tr w:rsidR="00FC452D" w:rsidTr="00253084">
        <w:trPr>
          <w:trHeight w:val="1858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1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10302:5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</w:t>
            </w:r>
            <w:r w:rsidR="000F1F24">
              <w:rPr>
                <w:rFonts w:ascii="Times New Roman" w:hAnsi="Times New Roman" w:cs="Times New Roman"/>
                <w:color w:val="000000"/>
              </w:rPr>
              <w:t>Карелия, Медвежьегор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F1F24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 расположен в западной части кадастрового квартала 10:13:0110302, на 608 км. автодороги " Кол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одержания кафе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0,0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6,4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137,82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1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10302: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</w:t>
            </w:r>
            <w:r w:rsidR="000F1F24">
              <w:rPr>
                <w:rFonts w:ascii="Times New Roman" w:hAnsi="Times New Roman" w:cs="Times New Roman"/>
                <w:color w:val="000000"/>
              </w:rPr>
              <w:t>Карелия, Медвежьегор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F1F24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центральной части кадастрового квартала 10:13:01103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втомобильной дороги Подъезд к п. Первомайский и ее конструктивных элемент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4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60,00</w:t>
            </w:r>
          </w:p>
        </w:tc>
      </w:tr>
      <w:tr w:rsidR="00FC452D" w:rsidTr="00253084">
        <w:trPr>
          <w:trHeight w:val="20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1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10302: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Медвежьегорский район,   земельный участок расположен в юго-восточной  части Медвежьегорского кадастрового </w:t>
            </w:r>
            <w:r w:rsidR="000F1F24">
              <w:rPr>
                <w:rFonts w:ascii="Times New Roman" w:hAnsi="Times New Roman" w:cs="Times New Roman"/>
                <w:color w:val="000000"/>
              </w:rPr>
              <w:t xml:space="preserve">района, в </w:t>
            </w:r>
            <w:r>
              <w:rPr>
                <w:rFonts w:ascii="Times New Roman" w:hAnsi="Times New Roman" w:cs="Times New Roman"/>
                <w:color w:val="000000"/>
              </w:rPr>
              <w:t>кадастровом квартале 10:13:11 03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ы №</w:t>
            </w:r>
            <w:r w:rsidR="007F557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16,</w:t>
            </w:r>
            <w:r w:rsidR="007F557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ЛЭП 2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60</w:t>
            </w:r>
          </w:p>
        </w:tc>
      </w:tr>
      <w:tr w:rsidR="00FC452D" w:rsidTr="00253084">
        <w:trPr>
          <w:trHeight w:val="20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1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10302: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Медвежьегорский район,   земельный участок расположен в юго-восточной  части Медвежьегорского кадастрового </w:t>
            </w:r>
            <w:r w:rsidR="000F1F24">
              <w:rPr>
                <w:rFonts w:ascii="Times New Roman" w:hAnsi="Times New Roman" w:cs="Times New Roman"/>
                <w:color w:val="000000"/>
              </w:rPr>
              <w:t xml:space="preserve">района, в </w:t>
            </w:r>
            <w:r>
              <w:rPr>
                <w:rFonts w:ascii="Times New Roman" w:hAnsi="Times New Roman" w:cs="Times New Roman"/>
                <w:color w:val="000000"/>
              </w:rPr>
              <w:t>кадастровом квартале 10:13:11 03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ы №</w:t>
            </w:r>
            <w:r w:rsidR="007F557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17,</w:t>
            </w:r>
            <w:r w:rsidR="007F557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ЛЭП 2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60</w:t>
            </w:r>
          </w:p>
        </w:tc>
      </w:tr>
      <w:tr w:rsidR="00FC452D" w:rsidTr="00253084">
        <w:trPr>
          <w:trHeight w:val="20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1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10302: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Медвежьегорский район,   земельный участок расположен в юго-восточной  части Медвежьегорского кадастрового </w:t>
            </w:r>
            <w:r w:rsidR="000F1F24">
              <w:rPr>
                <w:rFonts w:ascii="Times New Roman" w:hAnsi="Times New Roman" w:cs="Times New Roman"/>
                <w:color w:val="000000"/>
              </w:rPr>
              <w:t xml:space="preserve">района, в </w:t>
            </w:r>
            <w:r>
              <w:rPr>
                <w:rFonts w:ascii="Times New Roman" w:hAnsi="Times New Roman" w:cs="Times New Roman"/>
                <w:color w:val="000000"/>
              </w:rPr>
              <w:t>кадастровом квартале 10:13:11 03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ы №</w:t>
            </w:r>
            <w:r w:rsidR="007F557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18,</w:t>
            </w:r>
            <w:r w:rsidR="007F557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ЛЭП 2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60</w:t>
            </w:r>
          </w:p>
        </w:tc>
      </w:tr>
      <w:tr w:rsidR="00FC452D" w:rsidTr="00253084">
        <w:trPr>
          <w:trHeight w:val="1858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1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10303:1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едвежьегорский район, станция Предмедгорский.</w:t>
            </w:r>
            <w:r w:rsidR="000F1F2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Земельный участок расположен в северной части кадас</w:t>
            </w:r>
            <w:r w:rsidR="007F5574">
              <w:rPr>
                <w:rFonts w:ascii="Times New Roman" w:hAnsi="Times New Roman" w:cs="Times New Roman"/>
                <w:color w:val="000000"/>
              </w:rPr>
              <w:t>трового квартала 10:13:11 03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земляного полотна станционного пути  (ветка к порту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703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2814,4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1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10303:1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</w:t>
            </w:r>
            <w:r w:rsidR="000F1F2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Медвежьегорский район, район станции Пергуб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втомобильной дороги Подъезд к ст. Пергуба и ее конструктивных элемент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3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92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1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10303:1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едвежьегор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азмещение и </w:t>
            </w:r>
            <w:r w:rsidR="000F1F24">
              <w:rPr>
                <w:rFonts w:ascii="Times New Roman" w:hAnsi="Times New Roman" w:cs="Times New Roman"/>
                <w:color w:val="000000"/>
              </w:rPr>
              <w:t>эксплуатация</w:t>
            </w:r>
            <w:r>
              <w:rPr>
                <w:rFonts w:ascii="Times New Roman" w:hAnsi="Times New Roman" w:cs="Times New Roman"/>
                <w:color w:val="000000"/>
              </w:rPr>
              <w:t xml:space="preserve"> опоры №45 ЛЭП2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,8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1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10303:1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едвежьегор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азмещение и </w:t>
            </w:r>
            <w:r w:rsidR="000F1F24">
              <w:rPr>
                <w:rFonts w:ascii="Times New Roman" w:hAnsi="Times New Roman" w:cs="Times New Roman"/>
                <w:color w:val="000000"/>
              </w:rPr>
              <w:t>эксплуатация</w:t>
            </w:r>
            <w:r>
              <w:rPr>
                <w:rFonts w:ascii="Times New Roman" w:hAnsi="Times New Roman" w:cs="Times New Roman"/>
                <w:color w:val="000000"/>
              </w:rPr>
              <w:t xml:space="preserve"> опоры №</w:t>
            </w:r>
            <w:r w:rsidR="007F557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46</w:t>
            </w:r>
            <w:r w:rsidR="007F5574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ЛЭП</w:t>
            </w:r>
            <w:r w:rsidR="007F557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2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,8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1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10303:2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едвежьегор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азмещение и </w:t>
            </w:r>
            <w:r w:rsidR="000F1F24">
              <w:rPr>
                <w:rFonts w:ascii="Times New Roman" w:hAnsi="Times New Roman" w:cs="Times New Roman"/>
                <w:color w:val="000000"/>
              </w:rPr>
              <w:t>эксплуатация</w:t>
            </w:r>
            <w:r>
              <w:rPr>
                <w:rFonts w:ascii="Times New Roman" w:hAnsi="Times New Roman" w:cs="Times New Roman"/>
                <w:color w:val="000000"/>
              </w:rPr>
              <w:t xml:space="preserve"> опоры №</w:t>
            </w:r>
            <w:r w:rsidR="007F557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47</w:t>
            </w:r>
            <w:r w:rsidR="007F5574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ЛЭП</w:t>
            </w:r>
            <w:r w:rsidR="007F557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2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,0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62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10303:2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едвежьегор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азмещение и </w:t>
            </w:r>
            <w:r w:rsidR="000F1F24">
              <w:rPr>
                <w:rFonts w:ascii="Times New Roman" w:hAnsi="Times New Roman" w:cs="Times New Roman"/>
                <w:color w:val="000000"/>
              </w:rPr>
              <w:t>эксплуатаци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опоры №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48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ЭП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2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,9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2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10303:2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едвежьегор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азмещение и </w:t>
            </w:r>
            <w:r w:rsidR="000F1F24">
              <w:rPr>
                <w:rFonts w:ascii="Times New Roman" w:hAnsi="Times New Roman" w:cs="Times New Roman"/>
                <w:color w:val="000000"/>
              </w:rPr>
              <w:t>эксплуатаци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опоры №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49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ЭП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2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,9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59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2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10303:22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едвежьегорский район, земельный участок расположен в кадастровом квартале 10:13:0110303, в районе б.н.п</w:t>
            </w:r>
            <w:r w:rsidR="000F1F24">
              <w:rPr>
                <w:rFonts w:ascii="Times New Roman" w:hAnsi="Times New Roman" w:cs="Times New Roman"/>
                <w:color w:val="000000"/>
              </w:rPr>
              <w:t>. П</w:t>
            </w:r>
            <w:r>
              <w:rPr>
                <w:rFonts w:ascii="Times New Roman" w:hAnsi="Times New Roman" w:cs="Times New Roman"/>
                <w:color w:val="000000"/>
              </w:rPr>
              <w:t>ергуб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производственную базу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36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0,1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35901,2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2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10303:2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едвежьегор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азмещение и </w:t>
            </w:r>
            <w:r w:rsidR="000F1F24">
              <w:rPr>
                <w:rFonts w:ascii="Times New Roman" w:hAnsi="Times New Roman" w:cs="Times New Roman"/>
                <w:color w:val="000000"/>
              </w:rPr>
              <w:t>эксплуатаци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опоры №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50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ЭП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2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,9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59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2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10303:2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едвежьегор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азмещение и </w:t>
            </w:r>
            <w:r w:rsidR="000F1F24">
              <w:rPr>
                <w:rFonts w:ascii="Times New Roman" w:hAnsi="Times New Roman" w:cs="Times New Roman"/>
                <w:color w:val="000000"/>
              </w:rPr>
              <w:t>эксплуатаци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опоры №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FC452D">
              <w:rPr>
                <w:rFonts w:ascii="Times New Roman" w:hAnsi="Times New Roman" w:cs="Times New Roman"/>
                <w:color w:val="000000"/>
              </w:rPr>
              <w:t>1 ЛЭП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2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,0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62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2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10303:2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едвежьегор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азмещение и </w:t>
            </w:r>
            <w:r w:rsidR="000F1F24">
              <w:rPr>
                <w:rFonts w:ascii="Times New Roman" w:hAnsi="Times New Roman" w:cs="Times New Roman"/>
                <w:color w:val="000000"/>
              </w:rPr>
              <w:t>эксплуатаци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опоры №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52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ЭП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2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,9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59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2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10303:2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едвежьегор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азмещение и </w:t>
            </w:r>
            <w:r w:rsidR="000F1F24">
              <w:rPr>
                <w:rFonts w:ascii="Times New Roman" w:hAnsi="Times New Roman" w:cs="Times New Roman"/>
                <w:color w:val="000000"/>
              </w:rPr>
              <w:t>эксплуатаци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опоры №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53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ЭП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2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,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61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2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10303:2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</w:t>
            </w:r>
            <w:r w:rsidR="007F5574">
              <w:rPr>
                <w:rFonts w:ascii="Times New Roman" w:hAnsi="Times New Roman" w:cs="Times New Roman"/>
                <w:color w:val="000000"/>
              </w:rPr>
              <w:t xml:space="preserve"> Карелия, Медвежьегор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азмещение и </w:t>
            </w:r>
            <w:r w:rsidR="000F1F24">
              <w:rPr>
                <w:rFonts w:ascii="Times New Roman" w:hAnsi="Times New Roman" w:cs="Times New Roman"/>
                <w:color w:val="000000"/>
              </w:rPr>
              <w:t>эксплуатаци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опоры №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54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ЭП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2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,9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59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2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10303:2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</w:t>
            </w:r>
            <w:r w:rsidR="007F5574">
              <w:rPr>
                <w:rFonts w:ascii="Times New Roman" w:hAnsi="Times New Roman" w:cs="Times New Roman"/>
                <w:color w:val="000000"/>
              </w:rPr>
              <w:t xml:space="preserve"> Карелия, Медвежьегор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азмещение и </w:t>
            </w:r>
            <w:r w:rsidR="000F1F24">
              <w:rPr>
                <w:rFonts w:ascii="Times New Roman" w:hAnsi="Times New Roman" w:cs="Times New Roman"/>
                <w:color w:val="000000"/>
              </w:rPr>
              <w:t>эксплуатаци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опоры №</w:t>
            </w:r>
            <w:r w:rsidR="000F1F2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FC452D">
              <w:rPr>
                <w:rFonts w:ascii="Times New Roman" w:hAnsi="Times New Roman" w:cs="Times New Roman"/>
                <w:color w:val="000000"/>
              </w:rPr>
              <w:t>5 ЛЭП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2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2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10303:2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</w:t>
            </w:r>
            <w:r w:rsidR="007F5574">
              <w:rPr>
                <w:rFonts w:ascii="Times New Roman" w:hAnsi="Times New Roman" w:cs="Times New Roman"/>
                <w:color w:val="000000"/>
              </w:rPr>
              <w:t xml:space="preserve"> Карелия, Медвежьегор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азмещение и </w:t>
            </w:r>
            <w:r w:rsidR="000F1F24">
              <w:rPr>
                <w:rFonts w:ascii="Times New Roman" w:hAnsi="Times New Roman" w:cs="Times New Roman"/>
                <w:color w:val="000000"/>
              </w:rPr>
              <w:t>эксплуатаци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опоры №</w:t>
            </w:r>
            <w:r w:rsidR="000F1F2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56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ЭП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2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,9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59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10303:3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</w:t>
            </w:r>
            <w:r w:rsidR="007F5574">
              <w:rPr>
                <w:rFonts w:ascii="Times New Roman" w:hAnsi="Times New Roman" w:cs="Times New Roman"/>
                <w:color w:val="000000"/>
              </w:rPr>
              <w:t xml:space="preserve"> Карелия, Медвежьегор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азмещение и </w:t>
            </w:r>
            <w:r w:rsidR="000F1F24">
              <w:rPr>
                <w:rFonts w:ascii="Times New Roman" w:hAnsi="Times New Roman" w:cs="Times New Roman"/>
                <w:color w:val="000000"/>
              </w:rPr>
              <w:t>эксплуатаци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опоры №</w:t>
            </w:r>
            <w:r w:rsidR="000F1F2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57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ЭП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2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3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10303:3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</w:t>
            </w:r>
            <w:r w:rsidR="007F5574">
              <w:rPr>
                <w:rFonts w:ascii="Times New Roman" w:hAnsi="Times New Roman" w:cs="Times New Roman"/>
                <w:color w:val="000000"/>
              </w:rPr>
              <w:t xml:space="preserve"> Карелия, Медвежьегор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азмещение и </w:t>
            </w:r>
            <w:r w:rsidR="000F1F24">
              <w:rPr>
                <w:rFonts w:ascii="Times New Roman" w:hAnsi="Times New Roman" w:cs="Times New Roman"/>
                <w:color w:val="000000"/>
              </w:rPr>
              <w:t>эксплуатаци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опоры №</w:t>
            </w:r>
            <w:r w:rsidR="000F1F2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58 ЛЭП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2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,9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3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10303:3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</w:t>
            </w:r>
            <w:r w:rsidR="007F5574">
              <w:rPr>
                <w:rFonts w:ascii="Times New Roman" w:hAnsi="Times New Roman" w:cs="Times New Roman"/>
                <w:color w:val="000000"/>
              </w:rPr>
              <w:t xml:space="preserve"> Карелия, Медвежьегор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азмещение и </w:t>
            </w:r>
            <w:r w:rsidR="000F1F24">
              <w:rPr>
                <w:rFonts w:ascii="Times New Roman" w:hAnsi="Times New Roman" w:cs="Times New Roman"/>
                <w:color w:val="000000"/>
              </w:rPr>
              <w:t>эксплуатаци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опоры №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59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ЭП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2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,9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58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3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10303:3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</w:t>
            </w:r>
            <w:r w:rsidR="007F5574">
              <w:rPr>
                <w:rFonts w:ascii="Times New Roman" w:hAnsi="Times New Roman" w:cs="Times New Roman"/>
                <w:color w:val="000000"/>
              </w:rPr>
              <w:t xml:space="preserve"> Карелия, Медвежьегор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азмещение и </w:t>
            </w:r>
            <w:r w:rsidR="000F1F24">
              <w:rPr>
                <w:rFonts w:ascii="Times New Roman" w:hAnsi="Times New Roman" w:cs="Times New Roman"/>
                <w:color w:val="000000"/>
              </w:rPr>
              <w:t>эксплуатаци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опоры №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60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ЭП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2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6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3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10303:3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 расположен в центральной части Медвежьегорского кадастрового района, в кадастровом квартале 10:13:11 03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ПС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48,8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9,55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3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10303:3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</w:t>
            </w:r>
            <w:r w:rsidR="000F1F24">
              <w:rPr>
                <w:rFonts w:ascii="Times New Roman" w:hAnsi="Times New Roman" w:cs="Times New Roman"/>
                <w:color w:val="000000"/>
              </w:rPr>
              <w:t>Карелия, Медвежьегор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мещение и эксплуатация опоры  №</w:t>
            </w:r>
            <w:r w:rsidR="00DF705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7F557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ЛЭП 11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,9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,99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3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10303:3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</w:t>
            </w:r>
            <w:r w:rsidR="000F1F24">
              <w:rPr>
                <w:rFonts w:ascii="Times New Roman" w:hAnsi="Times New Roman" w:cs="Times New Roman"/>
                <w:color w:val="000000"/>
              </w:rPr>
              <w:t>Карелия, Медвежьегор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</w:t>
            </w:r>
            <w:r w:rsidR="00DF7052">
              <w:rPr>
                <w:rFonts w:ascii="Times New Roman" w:hAnsi="Times New Roman" w:cs="Times New Roman"/>
                <w:color w:val="000000"/>
              </w:rPr>
              <w:t>е</w:t>
            </w:r>
            <w:r w:rsidR="00FC452D">
              <w:rPr>
                <w:rFonts w:ascii="Times New Roman" w:hAnsi="Times New Roman" w:cs="Times New Roman"/>
                <w:color w:val="000000"/>
              </w:rPr>
              <w:t>щения и эксплуатации опоры  №</w:t>
            </w:r>
            <w:r w:rsidR="00DF705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2-А ЛЭП 11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2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3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10303:3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DF7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</w:t>
            </w:r>
            <w:r w:rsidR="00DF705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Медвежьегор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 опоры №</w:t>
            </w:r>
            <w:r w:rsidR="007F557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3-А</w:t>
            </w:r>
            <w:r w:rsidR="007F557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ЛЭП 11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2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3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10303:3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DF7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</w:t>
            </w:r>
            <w:r w:rsidR="00FC452D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Медвежьегор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ы №</w:t>
            </w:r>
            <w:r w:rsidR="00DF705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12 ЛЭП</w:t>
            </w:r>
            <w:r w:rsidR="007F557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,9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,99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3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10303:3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</w:t>
            </w:r>
            <w:r w:rsidR="00DF705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Медвежьегор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 опоры №</w:t>
            </w:r>
            <w:r w:rsidR="00DF705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11ЛЭП 11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,9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,99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4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10303:4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</w:t>
            </w:r>
            <w:r w:rsidR="00DF705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Медвежьегор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ы № 10 ЛЭП 11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,9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4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10303:4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DF7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</w:t>
            </w:r>
            <w:r w:rsidR="00FC452D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Медвежьегор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 опоры №</w:t>
            </w:r>
            <w:r w:rsidR="00DF705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9 ЛЭП 11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,9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99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4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10303:4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</w:t>
            </w:r>
            <w:r w:rsidR="00DF705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Медвежьегор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ы №  8 ЛЭП 11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,9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,99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4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10303:4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</w:t>
            </w:r>
            <w:r w:rsidR="00DF7052">
              <w:rPr>
                <w:rFonts w:ascii="Times New Roman" w:hAnsi="Times New Roman" w:cs="Times New Roman"/>
                <w:color w:val="000000"/>
              </w:rPr>
              <w:t>Карелия, Медвежьегорский</w:t>
            </w:r>
            <w:r w:rsidR="007F5574"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ы №</w:t>
            </w:r>
            <w:r w:rsidR="007F557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7 ЛЭП 11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4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2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4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10303:4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</w:t>
            </w:r>
            <w:r w:rsidR="00DF7052">
              <w:rPr>
                <w:rFonts w:ascii="Times New Roman" w:hAnsi="Times New Roman" w:cs="Times New Roman"/>
                <w:color w:val="000000"/>
              </w:rPr>
              <w:t>Карелия, Медвежьегорский</w:t>
            </w:r>
            <w:r w:rsidR="007F5574"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 опоры №</w:t>
            </w:r>
            <w:r w:rsidR="007F557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6 ЛЭП 11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2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4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10303:4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</w:t>
            </w:r>
            <w:r w:rsidR="00DF7052">
              <w:rPr>
                <w:rFonts w:ascii="Times New Roman" w:hAnsi="Times New Roman" w:cs="Times New Roman"/>
                <w:color w:val="000000"/>
              </w:rPr>
              <w:t>Карелия, Медвежьегорский</w:t>
            </w:r>
            <w:r w:rsidR="007F5574"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ы № 5 ЛЭП 11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5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21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4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10303:4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</w:t>
            </w:r>
            <w:r w:rsidR="00DF705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Медвежьегорски</w:t>
            </w:r>
            <w:r w:rsidR="00DF7052">
              <w:rPr>
                <w:rFonts w:ascii="Times New Roman" w:hAnsi="Times New Roman" w:cs="Times New Roman"/>
                <w:color w:val="000000"/>
              </w:rPr>
              <w:t>й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 опоры № 4 ЛЭП 11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4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2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4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10303:4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DF7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едвежьего</w:t>
            </w:r>
            <w:r w:rsidR="007F5574">
              <w:rPr>
                <w:rFonts w:ascii="Times New Roman" w:hAnsi="Times New Roman" w:cs="Times New Roman"/>
                <w:color w:val="000000"/>
              </w:rPr>
              <w:t>р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 опоры №</w:t>
            </w:r>
            <w:r w:rsidR="007F557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3 ЛЭП 11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4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19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4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10303:4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</w:t>
            </w:r>
            <w:r w:rsidR="00DF7052">
              <w:rPr>
                <w:rFonts w:ascii="Times New Roman" w:hAnsi="Times New Roman" w:cs="Times New Roman"/>
                <w:color w:val="000000"/>
              </w:rPr>
              <w:t>Карелия, Медвежьегорский</w:t>
            </w:r>
            <w:r w:rsidR="007F5574"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ы №</w:t>
            </w:r>
            <w:r w:rsidR="007F557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2 ЛЭП 11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2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4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10303:4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</w:t>
            </w:r>
            <w:r w:rsidR="00DF7052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7F5574">
              <w:rPr>
                <w:rFonts w:ascii="Times New Roman" w:hAnsi="Times New Roman" w:cs="Times New Roman"/>
                <w:color w:val="000000"/>
              </w:rPr>
              <w:t>Медвежьегор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 опоры №</w:t>
            </w:r>
            <w:r w:rsidR="007F557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1 ЛЭП 11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10303:5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</w:t>
            </w:r>
            <w:r w:rsidR="00DF7052">
              <w:rPr>
                <w:rFonts w:ascii="Times New Roman" w:hAnsi="Times New Roman" w:cs="Times New Roman"/>
                <w:color w:val="000000"/>
              </w:rPr>
              <w:t>Карелия, Медвежьегор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F7052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юго-восточной части кадастрового квартала 10:13:01103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размещение НРП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3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12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5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10303:5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</w:t>
            </w:r>
            <w:r w:rsidR="00DF7052">
              <w:rPr>
                <w:rFonts w:ascii="Times New Roman" w:hAnsi="Times New Roman" w:cs="Times New Roman"/>
                <w:color w:val="000000"/>
              </w:rPr>
              <w:t>Карелия, Медвежьегор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F7052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юго-восточной части кадастрового квартала 10:13:01103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размещение НРП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3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14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5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10303:5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</w:t>
            </w:r>
            <w:r w:rsidR="00DF7052">
              <w:rPr>
                <w:rFonts w:ascii="Times New Roman" w:hAnsi="Times New Roman" w:cs="Times New Roman"/>
                <w:color w:val="000000"/>
              </w:rPr>
              <w:t>Карелия, Медвежьегор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F7052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западной части кадастрового квартала 10:13:01103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размещение НРП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2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1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5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10303:5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Медвежьегорский </w:t>
            </w:r>
            <w:r w:rsidR="00DF7052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северной части кадастрового квартала </w:t>
            </w:r>
            <w:r w:rsidR="007F5574">
              <w:rPr>
                <w:rFonts w:ascii="Times New Roman" w:hAnsi="Times New Roman" w:cs="Times New Roman"/>
                <w:color w:val="000000"/>
              </w:rPr>
              <w:t>10:13:11 03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размещение НРП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5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10303:5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 расположен в северо-западной части кадастрового квартала 10:13:11 03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размещение НРП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3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15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5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10303:5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 расположен в северо-западной части кадастрового квартала 10:13:11 03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размещение НРП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2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11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5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10303:5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Медвежьегорский </w:t>
            </w:r>
            <w:r w:rsidR="00DF7052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северной части кадастрового квартала 10:13:0110303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кладбище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4,44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4440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5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10303: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Медвежьегорский </w:t>
            </w:r>
            <w:r w:rsidR="00DF7052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кадастровом квартале 10:13:01103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производственную базу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670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0,1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793679,17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5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24200:1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 Медвежьегорский район, в районе  д. Лахново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7F5574">
              <w:rPr>
                <w:rFonts w:ascii="Times New Roman" w:hAnsi="Times New Roman" w:cs="Times New Roman"/>
                <w:color w:val="000000"/>
              </w:rPr>
              <w:t xml:space="preserve"> размещения и  эксплуатации антенн-</w:t>
            </w:r>
            <w:r w:rsidR="00FC452D">
              <w:rPr>
                <w:rFonts w:ascii="Times New Roman" w:hAnsi="Times New Roman" w:cs="Times New Roman"/>
                <w:color w:val="000000"/>
              </w:rPr>
              <w:t>ного  сооружения и  базовой  станции сотовой связи, линии ЛЭП -10 кВт и трансформаторной подстанци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3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2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5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24200:2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</w:t>
            </w:r>
            <w:r w:rsidR="007F5574">
              <w:rPr>
                <w:rFonts w:ascii="Times New Roman" w:hAnsi="Times New Roman" w:cs="Times New Roman"/>
                <w:color w:val="000000"/>
              </w:rPr>
              <w:t xml:space="preserve"> Карелия, Медвежьегор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 ВЛ 10 кВ Л-29п-14 "Шуньга</w:t>
            </w:r>
            <w:r w:rsidR="007F557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</w:t>
            </w:r>
            <w:r w:rsidR="007F557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ММС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9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,38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6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24203:1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едвежьегорский район. Земельный участок расположен в восточной части кадастрового квартала 10:13:01242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втомобильной дороги Пабережье</w:t>
            </w:r>
            <w:r w:rsidR="007F557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</w:t>
            </w:r>
            <w:r w:rsidR="007F557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Никонова Губа и ее конструктивных элемент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4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6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24203:1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едвежьегорский район. Земельный участок расположен в центральной части кадастрового квартала 10:13:01242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втомобильной дороги Плавник</w:t>
            </w:r>
            <w:r w:rsidR="007F557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</w:t>
            </w:r>
            <w:r w:rsidR="007F557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Кафтеницы и ее конструктивных элемент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00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6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24204:2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едвежьегорский район. Земельный участок расположен в восточной части кадастрового квартала 10:13:0124204 (район д</w:t>
            </w:r>
            <w:r w:rsidR="007F557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.Шуньга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втомобильной дороги Шуньга</w:t>
            </w:r>
            <w:r w:rsidR="007F557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</w:t>
            </w:r>
            <w:r w:rsidR="007F557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Пристань и ее конструктивных элемент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20,00</w:t>
            </w:r>
          </w:p>
        </w:tc>
      </w:tr>
      <w:tr w:rsidR="00FC452D" w:rsidTr="00253084">
        <w:trPr>
          <w:trHeight w:val="20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6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24207:1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Медвежьегорский </w:t>
            </w:r>
            <w:r w:rsidR="00DF7052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центральной части кадастрового квартала 10:13:12 42 07 (65 км автодорог</w:t>
            </w:r>
            <w:r w:rsidR="007F5574">
              <w:rPr>
                <w:rFonts w:ascii="Times New Roman" w:hAnsi="Times New Roman" w:cs="Times New Roman"/>
                <w:color w:val="000000"/>
              </w:rPr>
              <w:t>и Медвежьегорск - Великая Губа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размещение АБЗ с подъездной дорого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33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3,95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77085,1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6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24207:73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едвежьегорский район, район д. Паяниц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здания часовни Михаила Архангел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3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6,1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8208,9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6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24209:6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едвежьегорский район, б.н.п. Нижнее Мягрозеро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вахтового поселк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9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7,75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84236,75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6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24211: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едвежьегорск</w:t>
            </w:r>
            <w:r w:rsidR="007F5574">
              <w:rPr>
                <w:rFonts w:ascii="Times New Roman" w:hAnsi="Times New Roman" w:cs="Times New Roman"/>
                <w:color w:val="000000"/>
              </w:rPr>
              <w:t>ий район, район б.н.п. Селецкое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здания часо</w:t>
            </w:r>
            <w:r>
              <w:rPr>
                <w:rFonts w:ascii="Times New Roman" w:hAnsi="Times New Roman" w:cs="Times New Roman"/>
                <w:color w:val="000000"/>
              </w:rPr>
              <w:t>вни Троицы и Дмитрия Солунского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6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6,1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0349,8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6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31100: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 расположен в юго-восточной части Медвежьегорского кадастрово</w:t>
            </w:r>
            <w:r w:rsidR="00DF7052">
              <w:rPr>
                <w:rFonts w:ascii="Times New Roman" w:hAnsi="Times New Roman" w:cs="Times New Roman"/>
                <w:color w:val="000000"/>
              </w:rPr>
              <w:t>го</w:t>
            </w:r>
            <w:r>
              <w:rPr>
                <w:rFonts w:ascii="Times New Roman" w:hAnsi="Times New Roman" w:cs="Times New Roman"/>
                <w:color w:val="000000"/>
              </w:rPr>
              <w:t xml:space="preserve"> квартала (в районе д.</w:t>
            </w:r>
            <w:r w:rsidR="007F557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Палтега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консервации руды, отвала пустой породы и шахтного строени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0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6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31102: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</w:t>
            </w:r>
            <w:r w:rsidR="007F5574">
              <w:rPr>
                <w:rFonts w:ascii="Times New Roman" w:hAnsi="Times New Roman" w:cs="Times New Roman"/>
                <w:color w:val="000000"/>
              </w:rPr>
              <w:t xml:space="preserve"> Карелия, Медвежьегор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втодорога Медвежьегорск</w:t>
            </w:r>
            <w:r w:rsidR="007F557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-Толвуя -</w:t>
            </w:r>
            <w:r w:rsidR="007F557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Великая Губ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20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6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31102: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</w:t>
            </w:r>
            <w:r w:rsidR="007F5574">
              <w:rPr>
                <w:rFonts w:ascii="Times New Roman" w:hAnsi="Times New Roman" w:cs="Times New Roman"/>
                <w:color w:val="000000"/>
              </w:rPr>
              <w:t xml:space="preserve"> Карелия, Медвежьегор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втодорога Медвежьегорск</w:t>
            </w:r>
            <w:r w:rsidR="007F557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-Толвуя</w:t>
            </w:r>
            <w:r w:rsidR="007F557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7F557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Великая Губ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00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7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31102: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</w:t>
            </w:r>
            <w:r w:rsidR="007F5574">
              <w:rPr>
                <w:rFonts w:ascii="Times New Roman" w:hAnsi="Times New Roman" w:cs="Times New Roman"/>
                <w:color w:val="000000"/>
              </w:rPr>
              <w:t xml:space="preserve"> Карелия, Медвежьегор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втодорога Медвежьегорск</w:t>
            </w:r>
            <w:r w:rsidR="007F557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-Толвуя</w:t>
            </w:r>
            <w:r w:rsidR="007F557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7F557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Великая Губ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20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7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31103: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Медвежьегорский </w:t>
            </w:r>
            <w:r w:rsidR="00DF7052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северной части кадас</w:t>
            </w:r>
            <w:r w:rsidR="007F5574">
              <w:rPr>
                <w:rFonts w:ascii="Times New Roman" w:hAnsi="Times New Roman" w:cs="Times New Roman"/>
                <w:color w:val="000000"/>
              </w:rPr>
              <w:t>трового квартала 10:13:13 11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консервации </w:t>
            </w:r>
            <w:r w:rsidR="00DF7052">
              <w:rPr>
                <w:rFonts w:ascii="Times New Roman" w:hAnsi="Times New Roman" w:cs="Times New Roman"/>
                <w:color w:val="000000"/>
              </w:rPr>
              <w:t>руды, отвала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устой породы и шахтного строени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7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31103: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едвежьегорский район, п. Великая Нив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ПС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4,7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9,89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7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31103:9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едвежьегорский район. Земельный участок расположен в северной части кадастрового квартала 10:13:13 11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консервации </w:t>
            </w:r>
            <w:r w:rsidR="00DF7052">
              <w:rPr>
                <w:rFonts w:ascii="Times New Roman" w:hAnsi="Times New Roman" w:cs="Times New Roman"/>
                <w:color w:val="000000"/>
              </w:rPr>
              <w:t>руды, отвала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устой породы и шахтного строени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7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31106:1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едвежьегорский район, д</w:t>
            </w:r>
            <w:r w:rsidR="00DF7052">
              <w:rPr>
                <w:rFonts w:ascii="Times New Roman" w:hAnsi="Times New Roman" w:cs="Times New Roman"/>
                <w:color w:val="000000"/>
              </w:rPr>
              <w:t>. Т</w:t>
            </w:r>
            <w:r>
              <w:rPr>
                <w:rFonts w:ascii="Times New Roman" w:hAnsi="Times New Roman" w:cs="Times New Roman"/>
                <w:color w:val="000000"/>
              </w:rPr>
              <w:t>амбицы (Черный Наволок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изводственная баз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2,8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44395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7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42000: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Медвежьегорский район. Земельный участок расположен в западной части кадастрового квартала 10:13:14 20 </w:t>
            </w:r>
            <w:r w:rsidR="007F5574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дробильно-сортировочной установки и отвалов карьер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10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040,4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7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42000: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</w:t>
            </w:r>
            <w:r w:rsidR="007F5574">
              <w:rPr>
                <w:rFonts w:ascii="Times New Roman" w:hAnsi="Times New Roman" w:cs="Times New Roman"/>
                <w:color w:val="000000"/>
              </w:rPr>
              <w:t xml:space="preserve"> Карелия, Медвежьегор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 ВЛ 10 кВ Л-23п-4 "Толвуя - СВ 44 и ТП 536, ТП 582, ТП 932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7,2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7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42001:1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Медвежьегорский </w:t>
            </w:r>
            <w:r w:rsidR="00DF7052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восточной части кадастрового квар</w:t>
            </w:r>
            <w:r w:rsidR="007F5574">
              <w:rPr>
                <w:rFonts w:ascii="Times New Roman" w:hAnsi="Times New Roman" w:cs="Times New Roman"/>
                <w:color w:val="000000"/>
              </w:rPr>
              <w:t>тала 10:13:14 20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дробильно-сортировочной установк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99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8,86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77011,14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7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42001:1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едвежьегорский район, д. Толвуя, ул</w:t>
            </w:r>
            <w:r w:rsidR="00DF7052">
              <w:rPr>
                <w:rFonts w:ascii="Times New Roman" w:hAnsi="Times New Roman" w:cs="Times New Roman"/>
                <w:color w:val="000000"/>
              </w:rPr>
              <w:t>. Р</w:t>
            </w:r>
            <w:r>
              <w:rPr>
                <w:rFonts w:ascii="Times New Roman" w:hAnsi="Times New Roman" w:cs="Times New Roman"/>
                <w:color w:val="000000"/>
              </w:rPr>
              <w:t>ечник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промышленно-административного здания и установки второй линии ПДСУ ООО НПК "Карбон-Шунгит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8,86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32900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7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42001:19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</w:t>
            </w:r>
            <w:r w:rsidR="00DF7052">
              <w:rPr>
                <w:rFonts w:ascii="Times New Roman" w:hAnsi="Times New Roman" w:cs="Times New Roman"/>
                <w:color w:val="000000"/>
              </w:rPr>
              <w:t>Карелия, Медвежьегор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F7052">
              <w:rPr>
                <w:rFonts w:ascii="Times New Roman" w:hAnsi="Times New Roman" w:cs="Times New Roman"/>
                <w:color w:val="000000"/>
              </w:rPr>
              <w:t>район,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северо-западной части кадастрового квартала 10:13:14 20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металлической башни сотовой связ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2,8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8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42001: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едвежьегорский район, участок  в 3 км от дер. Толвуя</w:t>
            </w:r>
            <w:r w:rsidR="00DF7052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в ур. Зажогинское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76BAE"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работки карьера  первой очереди на Зажогинской залеж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06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624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8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42001:2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Медвежьегорский </w:t>
            </w:r>
            <w:r w:rsidR="00DF7052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северо-восточной части кадас</w:t>
            </w:r>
            <w:r w:rsidR="007F5574">
              <w:rPr>
                <w:rFonts w:ascii="Times New Roman" w:hAnsi="Times New Roman" w:cs="Times New Roman"/>
                <w:color w:val="000000"/>
              </w:rPr>
              <w:t>трового квартала 10:13:14 20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грузового причала в Каргубе Онежского озера с подъездной автодорого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7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8,5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73121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8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42001: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едвежьегорский район, земельный  участок проектируемой дороги  № 4  в районе ур. Колмак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 технологической автодорог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191,5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76,62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8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42001: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едвежьегорский район, участок дороги №</w:t>
            </w:r>
            <w:r w:rsidR="007F557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0 в районе дер. Толву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технологической  автодорог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19,8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27,94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8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42001: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едвежьегорский район, участок  дороги №</w:t>
            </w:r>
            <w:r w:rsidR="007F557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2  в районе дер. Толву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технологической автодорог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377,4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550,98</w:t>
            </w:r>
          </w:p>
        </w:tc>
      </w:tr>
      <w:tr w:rsidR="00FC452D" w:rsidTr="00253084">
        <w:trPr>
          <w:trHeight w:val="1858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8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42001:9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Медвежьегорский район. Земельный участок расположен в северо-восточной части кадастрового </w:t>
            </w:r>
            <w:r w:rsidR="00DF7052">
              <w:rPr>
                <w:rFonts w:ascii="Times New Roman" w:hAnsi="Times New Roman" w:cs="Times New Roman"/>
                <w:color w:val="000000"/>
              </w:rPr>
              <w:t xml:space="preserve">квартала 10:13:14 20 01 (район </w:t>
            </w: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F5574">
              <w:rPr>
                <w:rFonts w:ascii="Times New Roman" w:hAnsi="Times New Roman" w:cs="Times New Roman"/>
                <w:color w:val="000000"/>
              </w:rPr>
              <w:t>ер</w:t>
            </w:r>
            <w:r>
              <w:rPr>
                <w:rFonts w:ascii="Times New Roman" w:hAnsi="Times New Roman" w:cs="Times New Roman"/>
                <w:color w:val="000000"/>
              </w:rPr>
              <w:t>. Толвуя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размещение и эксплуатацию базовой станции сотовой связи и антенно-мачтового сооружени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37,6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35,06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8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42002:101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едвежьегорский район, д</w:t>
            </w:r>
            <w:r w:rsidR="007F5574">
              <w:rPr>
                <w:rFonts w:ascii="Times New Roman" w:hAnsi="Times New Roman" w:cs="Times New Roman"/>
                <w:color w:val="000000"/>
              </w:rPr>
              <w:t>ер.</w:t>
            </w:r>
            <w:r>
              <w:rPr>
                <w:rFonts w:ascii="Times New Roman" w:hAnsi="Times New Roman" w:cs="Times New Roman"/>
                <w:color w:val="000000"/>
              </w:rPr>
              <w:t xml:space="preserve"> Толву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обслуживания и содержания створа Толвуйски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9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8,5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7644,94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8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42002:103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едвежьегор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F7052">
              <w:rPr>
                <w:rFonts w:ascii="Times New Roman" w:hAnsi="Times New Roman" w:cs="Times New Roman"/>
                <w:color w:val="000000"/>
              </w:rPr>
              <w:t>разработк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карьера на Зажогинском месторождени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00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8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42002: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едвежьегорский район, участок в 3 км к югу от дер. Толву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 w:rsidP="00DF7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</w:t>
            </w:r>
            <w:r w:rsidR="00DF7052">
              <w:rPr>
                <w:rFonts w:ascii="Times New Roman" w:hAnsi="Times New Roman" w:cs="Times New Roman"/>
                <w:color w:val="000000"/>
              </w:rPr>
              <w:t>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площадк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09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8,86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159926,26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8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42002:24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</w:t>
            </w:r>
            <w:r w:rsidR="00DF7052">
              <w:rPr>
                <w:rFonts w:ascii="Times New Roman" w:hAnsi="Times New Roman" w:cs="Times New Roman"/>
                <w:color w:val="000000"/>
              </w:rPr>
              <w:t>Карелия, Медвежьегор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F7052">
              <w:rPr>
                <w:rFonts w:ascii="Times New Roman" w:hAnsi="Times New Roman" w:cs="Times New Roman"/>
                <w:color w:val="000000"/>
              </w:rPr>
              <w:t>район, район</w:t>
            </w:r>
            <w:r>
              <w:rPr>
                <w:rFonts w:ascii="Times New Roman" w:hAnsi="Times New Roman" w:cs="Times New Roman"/>
                <w:color w:val="000000"/>
              </w:rPr>
              <w:t xml:space="preserve"> деревни Кузаранд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мещение и эксплуатация обстановочного участк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8,5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36770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9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42002:2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DF7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</w:t>
            </w:r>
            <w:r w:rsidR="00DF7052">
              <w:rPr>
                <w:rFonts w:ascii="Times New Roman" w:hAnsi="Times New Roman" w:cs="Times New Roman"/>
                <w:color w:val="000000"/>
              </w:rPr>
              <w:t>Карелия, Медвежьегор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йон, район деревни Толвуя,</w:t>
            </w:r>
            <w:r w:rsidR="00DF705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местечко Вересье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АЗС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4,3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5724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9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42002: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едвежьегорский район, Толвуйское территориальное управление, участок в ур. Максовска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вспомогательных объект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142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568,00</w:t>
            </w:r>
          </w:p>
        </w:tc>
      </w:tr>
      <w:tr w:rsidR="00FC452D" w:rsidTr="00253084">
        <w:trPr>
          <w:trHeight w:val="1858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9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42002:3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</w:t>
            </w:r>
            <w:r w:rsidR="00DF7052">
              <w:rPr>
                <w:rFonts w:ascii="Times New Roman" w:hAnsi="Times New Roman" w:cs="Times New Roman"/>
                <w:color w:val="000000"/>
              </w:rPr>
              <w:t>Карелия, Медвежьегор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F7052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</w:t>
            </w:r>
            <w:r w:rsidR="00DF7052">
              <w:rPr>
                <w:rFonts w:ascii="Times New Roman" w:hAnsi="Times New Roman" w:cs="Times New Roman"/>
                <w:color w:val="000000"/>
              </w:rPr>
              <w:t>юго-вост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части Медвежьегорского кадастрового района </w:t>
            </w:r>
            <w:r w:rsidR="00DF7052">
              <w:rPr>
                <w:rFonts w:ascii="Times New Roman" w:hAnsi="Times New Roman" w:cs="Times New Roman"/>
                <w:color w:val="000000"/>
              </w:rPr>
              <w:t>(</w:t>
            </w:r>
            <w:r>
              <w:rPr>
                <w:rFonts w:ascii="Times New Roman" w:hAnsi="Times New Roman" w:cs="Times New Roman"/>
                <w:color w:val="000000"/>
              </w:rPr>
              <w:t>в районе д. Никитинская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втомобильной дороги Сафроново</w:t>
            </w:r>
            <w:r w:rsidR="007F557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</w:t>
            </w:r>
            <w:r w:rsidR="007F557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Никитская и ее конструктивных элемент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4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560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9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42002:3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</w:t>
            </w:r>
            <w:r w:rsidR="00DF7052">
              <w:rPr>
                <w:rFonts w:ascii="Times New Roman" w:hAnsi="Times New Roman" w:cs="Times New Roman"/>
                <w:color w:val="000000"/>
              </w:rPr>
              <w:t>Карелия, Медвежьегор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йон. Земельный участок расположен в юго-восточной части кадастрового квартала 10:13:14 20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территориальных автодорог общего пользования (а</w:t>
            </w:r>
            <w:r w:rsidR="007F5574">
              <w:rPr>
                <w:rFonts w:ascii="Times New Roman" w:hAnsi="Times New Roman" w:cs="Times New Roman"/>
                <w:color w:val="000000"/>
              </w:rPr>
              <w:t>втодорога "Кузаранда - Пристань</w:t>
            </w:r>
            <w:r w:rsidR="00FC452D">
              <w:rPr>
                <w:rFonts w:ascii="Times New Roman" w:hAnsi="Times New Roman" w:cs="Times New Roman"/>
                <w:color w:val="000000"/>
              </w:rPr>
              <w:t>"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2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9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42002: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едвежьегорский район,</w:t>
            </w:r>
            <w:r w:rsidR="00DF705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Толвуйское территориальное управление,</w:t>
            </w:r>
            <w:r w:rsidR="00DF705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участок в ур. Максовска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работки карьера на Максовской залеж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684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737,2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9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42002:91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едвежьегор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обслуживания и содержания створа Вицински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8,5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720,9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9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42002:91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едвежьегор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обслуживания и содержания створа Кузарандский № 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8,5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932,82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9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50201: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едвежьегорский р</w:t>
            </w:r>
            <w:r w:rsidR="007F5574">
              <w:rPr>
                <w:rFonts w:ascii="Times New Roman" w:hAnsi="Times New Roman" w:cs="Times New Roman"/>
                <w:color w:val="000000"/>
              </w:rPr>
              <w:t>айон, район поселка Ламбасруче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размещение нижнего склад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7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1,4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0497,7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9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60800:1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</w:t>
            </w:r>
            <w:r w:rsidR="007F5574">
              <w:rPr>
                <w:rFonts w:ascii="Times New Roman" w:hAnsi="Times New Roman" w:cs="Times New Roman"/>
                <w:color w:val="000000"/>
              </w:rPr>
              <w:t xml:space="preserve"> Карелия, Медвежьегор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 ВЛ 10 кВ Л-78-14 "Великая Губа</w:t>
            </w:r>
            <w:r w:rsidR="007F557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</w:t>
            </w:r>
            <w:r w:rsidR="007F557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ФКРС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9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60800:1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</w:t>
            </w:r>
            <w:r w:rsidR="007F5574">
              <w:rPr>
                <w:rFonts w:ascii="Times New Roman" w:hAnsi="Times New Roman" w:cs="Times New Roman"/>
                <w:color w:val="000000"/>
              </w:rPr>
              <w:t xml:space="preserve"> Карелия, Медвежьегор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 ВЛ 10 кВ Л-78-7 "Великая Губа</w:t>
            </w:r>
            <w:r w:rsidR="007F557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</w:t>
            </w:r>
            <w:r w:rsidR="007F557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ФКРС 1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,20</w:t>
            </w:r>
          </w:p>
        </w:tc>
      </w:tr>
      <w:tr w:rsidR="00FC452D" w:rsidTr="00253084">
        <w:trPr>
          <w:trHeight w:val="1858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60802: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едвежьегорский район. Земельный участок расположен в юго-восточной части кадастрового квартала 10:13:0160802 (район с</w:t>
            </w:r>
            <w:r w:rsidR="00DF7052">
              <w:rPr>
                <w:rFonts w:ascii="Times New Roman" w:hAnsi="Times New Roman" w:cs="Times New Roman"/>
                <w:color w:val="000000"/>
              </w:rPr>
              <w:t>. В</w:t>
            </w:r>
            <w:r>
              <w:rPr>
                <w:rFonts w:ascii="Times New Roman" w:hAnsi="Times New Roman" w:cs="Times New Roman"/>
                <w:color w:val="000000"/>
              </w:rPr>
              <w:t>еликая Губа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втомобильной дороги Верховье</w:t>
            </w:r>
            <w:r w:rsidR="007F557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</w:t>
            </w:r>
            <w:r w:rsidR="007F557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Больничный и её конструктивных элемент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00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0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60803:2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едвежьегорский район, земельный участок расположен в юго-восточной части кадастрового квартала 10:13:01608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ПС 78 "Великая Губ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95,0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8,02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0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60803:61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Медвежьегорский </w:t>
            </w:r>
            <w:r w:rsidR="007F5574">
              <w:rPr>
                <w:rFonts w:ascii="Times New Roman" w:hAnsi="Times New Roman" w:cs="Times New Roman"/>
                <w:color w:val="000000"/>
              </w:rPr>
              <w:t>район, район б.н.п. Усть-Яндом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здания часовни Георгия Змееборц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6,1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6114,37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0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60804:8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едвежьегорский район, район д. Яндомозеро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здания Варваринской церкв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6,1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15512,3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0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71302:37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едвежьегор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ПС-35/10 кВ ''Жарниково''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9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8,51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0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80802: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DF7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едвежьегорский район. Земельный участок расположен в южной части кадастрового квартала 10:13:0180802, о.</w:t>
            </w:r>
            <w:r w:rsidR="00DF705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Воло, оз.</w:t>
            </w:r>
            <w:r w:rsidR="00DF705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Волозеро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створа Дальний Встречны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9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8,5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9263,94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0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80806: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едвежьегорский район. Земельный участок расположен в юго-восточной части када</w:t>
            </w:r>
            <w:r w:rsidR="007F5574">
              <w:rPr>
                <w:rFonts w:ascii="Times New Roman" w:hAnsi="Times New Roman" w:cs="Times New Roman"/>
                <w:color w:val="000000"/>
              </w:rPr>
              <w:t>стрового квартала 10:13:0180806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створа Ударник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3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8,5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6378,08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0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80807: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едвежьегорский район. Земельный участок расположен в юго-западной части кадастрового квартала 10:13:0180807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маяка Маткоозерски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6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8,5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7454,04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0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80808: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едвежьегорский район. Земельный участок расположен в центральной части кадастрового квартала 10:13:0180808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створа Соколов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45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8,5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03757,03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0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80811: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едвежьегорский район. Земельный участок расположен в центральной части када</w:t>
            </w:r>
            <w:r w:rsidR="007F5574">
              <w:rPr>
                <w:rFonts w:ascii="Times New Roman" w:hAnsi="Times New Roman" w:cs="Times New Roman"/>
                <w:color w:val="000000"/>
              </w:rPr>
              <w:t>стрового квартала 10:13:018081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створных знаков "створ Осиновый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2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8,5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2398,37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1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80812: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едвежьегорский район. Земельный участок расположен в северной части кадастрового квартала 10:13:018081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створа Мясниковски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5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8,5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74208,27</w:t>
            </w:r>
          </w:p>
        </w:tc>
      </w:tr>
      <w:tr w:rsidR="00FC452D" w:rsidTr="00253084">
        <w:trPr>
          <w:trHeight w:val="1858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1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80813: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чтовый адрес ориентира: республика Карелия, Медвежьегорский район, земельный участок расположен в западной части кадастрового квартала 10:13:18 08 1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сворных знаков "створ Думчус встречный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7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8,5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0409,81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1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80814: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едвежьегорский район, земельный участок расположен в западной части кадастрового квартала 10:13:018081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створа "Вологжанский 1-й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6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8,5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45839,04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1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3:0180815: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едвежьегорский район. Земельный участок расположен в западной части када</w:t>
            </w:r>
            <w:r w:rsidR="007F5574">
              <w:rPr>
                <w:rFonts w:ascii="Times New Roman" w:hAnsi="Times New Roman" w:cs="Times New Roman"/>
                <w:color w:val="000000"/>
              </w:rPr>
              <w:t>стрового квартала 10:13:0180815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створных знаков "створ Ураловский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50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8,5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60307,65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1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4:0000000:11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FC452D">
              <w:rPr>
                <w:rFonts w:ascii="Times New Roman" w:hAnsi="Times New Roman" w:cs="Times New Roman"/>
                <w:color w:val="000000"/>
              </w:rPr>
              <w:t>емельный участок расположен в кадастровом квартале № 10:14:04 12 02,</w:t>
            </w:r>
            <w:r>
              <w:rPr>
                <w:rFonts w:ascii="Times New Roman" w:hAnsi="Times New Roman" w:cs="Times New Roman"/>
                <w:color w:val="000000"/>
              </w:rPr>
              <w:t xml:space="preserve"> Олонецк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полосу отвода дорог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73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692,00</w:t>
            </w:r>
          </w:p>
        </w:tc>
      </w:tr>
      <w:tr w:rsidR="00FC452D" w:rsidTr="00253084">
        <w:trPr>
          <w:trHeight w:val="278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1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4:0000000:11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Олонецкий район, земельный участок расположен в кадастровых кварталах № 10:14:0031703,  10:14:0041202, 10:14:0041203, 10:14:0041204, 10:14:0071301, 10:14:0081201, 10:14:00906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опорами ВЛ 35 кВ № 41п ПС 40 "Коткозеро" - ПС 50п "Куйтеж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4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6,8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1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4:0000000:11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FC452D">
              <w:rPr>
                <w:rFonts w:ascii="Times New Roman" w:hAnsi="Times New Roman" w:cs="Times New Roman"/>
                <w:color w:val="000000"/>
              </w:rPr>
              <w:t>емельный участок расположен в кадастровых кварталах № 10:14:05 18 01, 10:14:05 18 02</w:t>
            </w:r>
            <w:r>
              <w:rPr>
                <w:rFonts w:ascii="Times New Roman" w:hAnsi="Times New Roman" w:cs="Times New Roman"/>
                <w:color w:val="000000"/>
              </w:rPr>
              <w:t xml:space="preserve"> Олонецк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, обслуживания и обеспечения безопасности движения железнодорожного </w:t>
            </w:r>
            <w:r w:rsidR="00DF7052">
              <w:rPr>
                <w:rFonts w:ascii="Times New Roman" w:hAnsi="Times New Roman" w:cs="Times New Roman"/>
                <w:color w:val="000000"/>
              </w:rPr>
              <w:t>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299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7199,6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1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4:0000000:11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FC452D">
              <w:rPr>
                <w:rFonts w:ascii="Times New Roman" w:hAnsi="Times New Roman" w:cs="Times New Roman"/>
                <w:color w:val="000000"/>
              </w:rPr>
              <w:t>емельный участок расположен в кадастровых кварталах № 10:14:07 13 01, 10:14:08 12 01, 10:14:08 12 02 Олонецк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, обслуживания и обеспечения безопасности движения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5998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3995,20</w:t>
            </w:r>
          </w:p>
        </w:tc>
      </w:tr>
      <w:tr w:rsidR="00FC452D" w:rsidTr="00253084">
        <w:trPr>
          <w:trHeight w:val="2556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1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4:0000000:11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Олонецкий район, земельный участок расположен в кадастровых кварталах 10:14:04 12 01, 10:14:04 12 02, 10:14:04 12 03, 10:14:04 12 04, 10:14:04 12 05, 10:14:03 17 03, 10:14:06 02 01, 10:14:07 13 01, 10:14:08 12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втомобильной дороги федерального значения М-18 "Кол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7483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69932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1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4:0000000:12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</w:t>
            </w:r>
            <w:r w:rsidR="007F5574">
              <w:rPr>
                <w:rFonts w:ascii="Times New Roman" w:hAnsi="Times New Roman" w:cs="Times New Roman"/>
                <w:color w:val="000000"/>
              </w:rPr>
              <w:t>ублика Карелия, Олонец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линии электропередач ВЛ 6/10 кВ "Ильинское</w:t>
            </w:r>
            <w:r w:rsidR="007F557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</w:t>
            </w:r>
            <w:r w:rsidR="007F557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Старый Центр" Л-12п-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1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4:0000000:12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</w:t>
            </w:r>
            <w:r w:rsidR="007F5574">
              <w:rPr>
                <w:rFonts w:ascii="Times New Roman" w:hAnsi="Times New Roman" w:cs="Times New Roman"/>
                <w:color w:val="000000"/>
              </w:rPr>
              <w:t>ублика Карелия, Олонец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линии электропередач ВЛ 6/10 кВ "Ильинское</w:t>
            </w:r>
            <w:r w:rsidR="007F557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</w:t>
            </w:r>
            <w:r w:rsidR="007F557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Еройла" Л-12п-16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9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2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4:0000000:12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</w:t>
            </w:r>
            <w:r w:rsidR="007F5574">
              <w:rPr>
                <w:rFonts w:ascii="Times New Roman" w:hAnsi="Times New Roman" w:cs="Times New Roman"/>
                <w:color w:val="000000"/>
              </w:rPr>
              <w:t>ублика Карелия, Олонец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линии электропередач ВЛ 6/10 кВ "Тукса</w:t>
            </w:r>
            <w:r w:rsidR="007F557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Еройла" Л-14п-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7,2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2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4:0000000:12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</w:t>
            </w:r>
            <w:r w:rsidR="007F5574">
              <w:rPr>
                <w:rFonts w:ascii="Times New Roman" w:hAnsi="Times New Roman" w:cs="Times New Roman"/>
                <w:color w:val="000000"/>
              </w:rPr>
              <w:t>ублика Карелия, Олонец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линии электропередач ВЛ6/10 кВ "Тукса</w:t>
            </w:r>
            <w:r w:rsidR="007F557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поселок" Л-14п-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8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2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4:0000000:1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Олонецкий район, автодор</w:t>
            </w:r>
            <w:r w:rsidR="007F5574">
              <w:rPr>
                <w:rFonts w:ascii="Times New Roman" w:hAnsi="Times New Roman" w:cs="Times New Roman"/>
                <w:color w:val="000000"/>
              </w:rPr>
              <w:t>ога Подъезд к деревне Нурмолиц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территориальных доро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2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48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2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4:0000000:13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</w:t>
            </w:r>
            <w:r w:rsidR="007F5574">
              <w:rPr>
                <w:rFonts w:ascii="Times New Roman" w:hAnsi="Times New Roman" w:cs="Times New Roman"/>
                <w:color w:val="000000"/>
              </w:rPr>
              <w:t>я, Олонец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линии электропередач ВЛ 6/10 кВ "Тукса</w:t>
            </w:r>
            <w:r w:rsidR="007F557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Валойла" Л-14п-1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5,2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2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4:0000000:13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</w:t>
            </w:r>
            <w:r w:rsidR="007F5574">
              <w:rPr>
                <w:rFonts w:ascii="Times New Roman" w:hAnsi="Times New Roman" w:cs="Times New Roman"/>
                <w:color w:val="000000"/>
              </w:rPr>
              <w:t>ублика Карелия, Олонец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ЛЭП 10 кВ Л-50п-1 Кутейжа - Мегрег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4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58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2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4:0000000:13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 Олонецкий район. Земельный участок расположен в кадастровом квартале 10:14:00906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ВЛ 10 кВ Л-50п-9 "Куйтежа</w:t>
            </w:r>
            <w:r w:rsidR="007F557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Каменный Ручей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3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4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2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4:0000000:13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</w:t>
            </w:r>
            <w:r w:rsidR="007F5574">
              <w:rPr>
                <w:rFonts w:ascii="Times New Roman" w:hAnsi="Times New Roman" w:cs="Times New Roman"/>
                <w:color w:val="000000"/>
              </w:rPr>
              <w:t>ублика Карелия, Олонец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автомобильную дорогу Мегрега</w:t>
            </w:r>
            <w:r w:rsidR="007F557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-Верховье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271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084,8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2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4:0000000:1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Олонецкий рай</w:t>
            </w:r>
            <w:r w:rsidR="007F5574">
              <w:rPr>
                <w:rFonts w:ascii="Times New Roman" w:hAnsi="Times New Roman" w:cs="Times New Roman"/>
                <w:color w:val="000000"/>
              </w:rPr>
              <w:t>он, автодорога Куйтежа -Верховье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территориальных доро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29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16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2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4:0000000:15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</w:t>
            </w:r>
            <w:r w:rsidR="007F5574">
              <w:rPr>
                <w:rFonts w:ascii="Times New Roman" w:hAnsi="Times New Roman" w:cs="Times New Roman"/>
                <w:color w:val="000000"/>
              </w:rPr>
              <w:t>ублика Карелия, Олонец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территориальных дорог (автодорога "Подъезд к д</w:t>
            </w:r>
            <w:r w:rsidR="00DF7052">
              <w:rPr>
                <w:rFonts w:ascii="Times New Roman" w:hAnsi="Times New Roman" w:cs="Times New Roman"/>
                <w:color w:val="000000"/>
              </w:rPr>
              <w:t>. Б</w:t>
            </w:r>
            <w:r w:rsidR="00FC452D">
              <w:rPr>
                <w:rFonts w:ascii="Times New Roman" w:hAnsi="Times New Roman" w:cs="Times New Roman"/>
                <w:color w:val="000000"/>
              </w:rPr>
              <w:t>ольшие Горы"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64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4:0000000:1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Олонецкий район, автодо</w:t>
            </w:r>
            <w:r w:rsidR="007F5574">
              <w:rPr>
                <w:rFonts w:ascii="Times New Roman" w:hAnsi="Times New Roman" w:cs="Times New Roman"/>
                <w:color w:val="000000"/>
              </w:rPr>
              <w:t>рога Новинка -Тигвер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>
              <w:rPr>
                <w:rFonts w:ascii="Times New Roman" w:hAnsi="Times New Roman" w:cs="Times New Roman"/>
                <w:color w:val="000000"/>
              </w:rPr>
              <w:t xml:space="preserve"> территориальных доро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826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7305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3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4:0000000:1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Олонецкий район, </w:t>
            </w:r>
            <w:r w:rsidR="007F5574">
              <w:rPr>
                <w:rFonts w:ascii="Times New Roman" w:hAnsi="Times New Roman" w:cs="Times New Roman"/>
                <w:color w:val="000000"/>
              </w:rPr>
              <w:t>автодорога Усланка -Мегрега - Обж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территориальных доро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044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1760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3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4:0000000:1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</w:t>
            </w:r>
            <w:r w:rsidR="007F5574">
              <w:rPr>
                <w:rFonts w:ascii="Times New Roman" w:hAnsi="Times New Roman" w:cs="Times New Roman"/>
                <w:color w:val="000000"/>
              </w:rPr>
              <w:t>ублика Карелия, Олонец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одержания и эксплуатации автодороги Олонец-Питкяранта-Леппясил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594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0378,4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3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4:0000000: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Олонецкий район, земельный участок расположен в </w:t>
            </w:r>
            <w:r w:rsidR="00DF7052">
              <w:rPr>
                <w:rFonts w:ascii="Times New Roman" w:hAnsi="Times New Roman" w:cs="Times New Roman"/>
                <w:color w:val="000000"/>
              </w:rPr>
              <w:t>кадастровых</w:t>
            </w:r>
            <w:r>
              <w:rPr>
                <w:rFonts w:ascii="Times New Roman" w:hAnsi="Times New Roman" w:cs="Times New Roman"/>
                <w:color w:val="000000"/>
              </w:rPr>
              <w:t xml:space="preserve"> кварталах 10:14:05 18 01, 10:14:05 18 03, 10:14:06 02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</w:t>
            </w:r>
            <w:r>
              <w:rPr>
                <w:rFonts w:ascii="Times New Roman" w:hAnsi="Times New Roman" w:cs="Times New Roman"/>
                <w:color w:val="000000"/>
              </w:rPr>
              <w:t>ции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856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4244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3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4:0000000:2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 Олонецкий район, земельный участок расположен в кадастровых кварталах 10:14:0031703; 10:14:00602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пециального пользовани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720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,76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9186720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3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4:0000000:2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Олонецкий рай</w:t>
            </w:r>
            <w:r w:rsidR="007F5574">
              <w:rPr>
                <w:rFonts w:ascii="Times New Roman" w:hAnsi="Times New Roman" w:cs="Times New Roman"/>
                <w:color w:val="000000"/>
              </w:rPr>
              <w:t>он,  автодорога Устье -Ташкениц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территориальных доро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69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76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3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4:0000000:2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Олонецкий район</w:t>
            </w:r>
            <w:r w:rsidR="007F5574">
              <w:rPr>
                <w:rFonts w:ascii="Times New Roman" w:hAnsi="Times New Roman" w:cs="Times New Roman"/>
                <w:color w:val="000000"/>
              </w:rPr>
              <w:t>, автодорога на деревню Новинк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территориальных доро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9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36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3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4:0000000:2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Олонецкий райо</w:t>
            </w:r>
            <w:r w:rsidR="007F5574">
              <w:rPr>
                <w:rFonts w:ascii="Times New Roman" w:hAnsi="Times New Roman" w:cs="Times New Roman"/>
                <w:color w:val="000000"/>
              </w:rPr>
              <w:t>н, автодорога Сяндеба-Кукшегор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территориальных доро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38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52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3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4:0000000:3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Олонецкий район, автод</w:t>
            </w:r>
            <w:r w:rsidR="007F5574">
              <w:rPr>
                <w:rFonts w:ascii="Times New Roman" w:hAnsi="Times New Roman" w:cs="Times New Roman"/>
                <w:color w:val="000000"/>
              </w:rPr>
              <w:t>орога Подъезд к деревне Гошкил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территориальных доро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2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28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3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4:0000000:3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Олонецкий район,</w:t>
            </w:r>
            <w:r w:rsidR="007F5574">
              <w:rPr>
                <w:rFonts w:ascii="Times New Roman" w:hAnsi="Times New Roman" w:cs="Times New Roman"/>
                <w:color w:val="000000"/>
              </w:rPr>
              <w:t xml:space="preserve"> автодорога Коткозеро -Вагвозеро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территориальных доро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25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100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4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4:0000000:3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Олонецкий район, </w:t>
            </w:r>
            <w:r w:rsidR="007F5574">
              <w:rPr>
                <w:rFonts w:ascii="Times New Roman" w:hAnsi="Times New Roman" w:cs="Times New Roman"/>
                <w:color w:val="000000"/>
              </w:rPr>
              <w:t>автодорога по деревне Коткозеро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территориальных доро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62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48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4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4:0000000:3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Олонецкий район, авт</w:t>
            </w:r>
            <w:r w:rsidR="007F5574">
              <w:rPr>
                <w:rFonts w:ascii="Times New Roman" w:hAnsi="Times New Roman" w:cs="Times New Roman"/>
                <w:color w:val="000000"/>
              </w:rPr>
              <w:t>одорога Видлица-Верхняя Видлиц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территориальных доро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3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32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4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4:0000000:3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Олонецкий район, автодорога Видлица</w:t>
            </w:r>
            <w:r w:rsidR="007F557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-Кин</w:t>
            </w:r>
            <w:r w:rsidR="007F5574">
              <w:rPr>
                <w:rFonts w:ascii="Times New Roman" w:hAnsi="Times New Roman" w:cs="Times New Roman"/>
                <w:color w:val="000000"/>
              </w:rPr>
              <w:t>елахта - Ведлозеро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территориальных доро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34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136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4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4:0000000:3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Олонецкий район, ав</w:t>
            </w:r>
            <w:r w:rsidR="007F5574">
              <w:rPr>
                <w:rFonts w:ascii="Times New Roman" w:hAnsi="Times New Roman" w:cs="Times New Roman"/>
                <w:color w:val="000000"/>
              </w:rPr>
              <w:t>тодорога Ильинский -Старый Центр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территориальных доро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2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88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4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4:0000000:3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Олонецкий район,</w:t>
            </w:r>
            <w:r w:rsidR="007F5574">
              <w:rPr>
                <w:rFonts w:ascii="Times New Roman" w:hAnsi="Times New Roman" w:cs="Times New Roman"/>
                <w:color w:val="000000"/>
              </w:rPr>
              <w:t xml:space="preserve"> автодорога Ильинский -Андрусово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территориальных доро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83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320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4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4:0000000:3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 расположен в кадастровых кварталах 10:14:02 06 01, 10:14:02 06 02, 10:14:02 06 03 Олонецк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опорами ЛЭП ВЛ 35</w:t>
            </w:r>
            <w:r w:rsidR="007F557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 № 45п РЛ-45П-ПС 13п "Видлиц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1,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,6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4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4:0000000:3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FC452D">
              <w:rPr>
                <w:rFonts w:ascii="Times New Roman" w:hAnsi="Times New Roman" w:cs="Times New Roman"/>
                <w:color w:val="000000"/>
              </w:rPr>
              <w:t>емельный участок расположен в кадастровых кварталах 10:14:02 06 02, 10:14:05 18 01, 10:14:05 18 02 Олонецк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опорами ЛЭП ВЛ 35 кВ № 44п ПС 12п "Ильинское" - ПС 13п "Видлиц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5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0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4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4:0000000: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Олонецкий район, земельный участок расположен в кадастровых кварталах № 10:14:02 06 02,  10:14:02 06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, обслуживания и обеспечения безопасности движения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1426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5706,8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4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4:0000000:4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FC452D">
              <w:rPr>
                <w:rFonts w:ascii="Times New Roman" w:hAnsi="Times New Roman" w:cs="Times New Roman"/>
                <w:color w:val="000000"/>
              </w:rPr>
              <w:t>емельный участок расположен в кадастровых кварталах № 10:14:05 18 04, № 10:14:06 02 01, № 10:14:07 13 02</w:t>
            </w:r>
            <w:r>
              <w:rPr>
                <w:rFonts w:ascii="Times New Roman" w:hAnsi="Times New Roman" w:cs="Times New Roman"/>
                <w:color w:val="000000"/>
              </w:rPr>
              <w:t xml:space="preserve"> Олонецк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опорами ЛЭП ВЛ 35</w:t>
            </w:r>
            <w:r w:rsidR="007F557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 № 43 ПС 14п "Тукса" - ПС 12п "Ильинское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2,8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4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4:0000000:4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FC452D">
              <w:rPr>
                <w:rFonts w:ascii="Times New Roman" w:hAnsi="Times New Roman" w:cs="Times New Roman"/>
                <w:color w:val="000000"/>
              </w:rPr>
              <w:t>емельный участок расположен в кадастровых кварталах 10:14:04 12 01, 10:14:04 12 03 Олонецк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опорами ВЛ 110 кВ № 125 ПС 39 "Ведлозеро" - ПС 40 "Коткозеро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3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4:0000000:4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Олоне</w:t>
            </w:r>
            <w:r w:rsidR="007F5574">
              <w:rPr>
                <w:rFonts w:ascii="Times New Roman" w:hAnsi="Times New Roman" w:cs="Times New Roman"/>
                <w:color w:val="000000"/>
              </w:rPr>
              <w:t>ц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опорами ЛЭП ВЛ 110 кВ №170 ПС "Лодейнопольская" - ПС 41 "Олонец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5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21,2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5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4:0000000:4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FC452D">
              <w:rPr>
                <w:rFonts w:ascii="Times New Roman" w:hAnsi="Times New Roman" w:cs="Times New Roman"/>
                <w:color w:val="000000"/>
              </w:rPr>
              <w:t>емельный участок расположен в кадастровых кварталах 10:14:08 12 01, 10:14:10 04 01, 10:14:10 04 02 Олонецк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опорами ЛЭП ВЛ 35 кВ №</w:t>
            </w:r>
            <w:r w:rsidR="007F557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49п ПС 50п "Куйтежа" - ПС 15п "Михайловское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75,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0,2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5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4:0000000:4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FC452D">
              <w:rPr>
                <w:rFonts w:ascii="Times New Roman" w:hAnsi="Times New Roman" w:cs="Times New Roman"/>
                <w:color w:val="000000"/>
              </w:rPr>
              <w:t>емельный участок расположен в кадастровых кварталах № 10:14:07 13 01, № 10:14:07 13 02 Олонецк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опорами ЛЭП ВЛ 35 кВ №</w:t>
            </w:r>
            <w:r w:rsidR="007F557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46 ПС 41 "Олонец" - ПС 50п "Куйтеж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7,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1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5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4:0000000:4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</w:t>
            </w:r>
            <w:r w:rsidR="007F5574">
              <w:rPr>
                <w:rFonts w:ascii="Times New Roman" w:hAnsi="Times New Roman" w:cs="Times New Roman"/>
                <w:color w:val="000000"/>
              </w:rPr>
              <w:t>а Карелия, Олонец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опорами ЛЭП ВЛ 35 кВ №</w:t>
            </w:r>
            <w:r w:rsidR="007F557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47 ПС 41 "Олонец" - ПС 14п "Тукс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2,4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5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4:0000000: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Олонецкий район, земельный участок расположен в кадастровых кварталах № 10:14:02 06 01, 10:14:02 06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, обслуживания и обеспечения безопасности движения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475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1901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5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4:0000000:5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</w:t>
            </w:r>
            <w:r w:rsidR="007F5574">
              <w:rPr>
                <w:rFonts w:ascii="Times New Roman" w:hAnsi="Times New Roman" w:cs="Times New Roman"/>
                <w:color w:val="000000"/>
              </w:rPr>
              <w:t>лика Карелия, Олонец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ЛЭП 10кВ Л-40-4 Коткозеро - Верхний  Олонец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7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29,2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5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4:0000000:5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Олонец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 ВЛ и ТП 10 кВ Л-13п-11 Видлица</w:t>
            </w:r>
            <w:r w:rsidR="007F557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</w:t>
            </w:r>
            <w:r w:rsidR="007F557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Б</w:t>
            </w:r>
            <w:r w:rsidR="00DF7052">
              <w:rPr>
                <w:rFonts w:ascii="Times New Roman" w:hAnsi="Times New Roman" w:cs="Times New Roman"/>
                <w:color w:val="000000"/>
              </w:rPr>
              <w:t>. Г</w:t>
            </w:r>
            <w:r w:rsidR="00FC452D">
              <w:rPr>
                <w:rFonts w:ascii="Times New Roman" w:hAnsi="Times New Roman" w:cs="Times New Roman"/>
                <w:color w:val="000000"/>
              </w:rPr>
              <w:t>ор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9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6,80</w:t>
            </w:r>
          </w:p>
        </w:tc>
      </w:tr>
      <w:tr w:rsidR="00FC452D" w:rsidTr="00253084">
        <w:trPr>
          <w:trHeight w:val="1858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5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4:0000000:5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FC452D">
              <w:rPr>
                <w:rFonts w:ascii="Times New Roman" w:hAnsi="Times New Roman" w:cs="Times New Roman"/>
                <w:color w:val="000000"/>
              </w:rPr>
              <w:t>емельный участок расположен в кадастровых кварталах № 10:14:03 17 03, № 10:14:04 12 02, № 10:14:04 12 03, № 10:14:07 13 01, № 10:14:07 13 02</w:t>
            </w:r>
            <w:r>
              <w:rPr>
                <w:rFonts w:ascii="Times New Roman" w:hAnsi="Times New Roman" w:cs="Times New Roman"/>
                <w:color w:val="000000"/>
              </w:rPr>
              <w:t xml:space="preserve"> Олонецк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опорами ЛЭП ВЛ 110 кВ №</w:t>
            </w:r>
            <w:r w:rsidR="007F557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26 ПС 40 "Коткозеро" - ПС 41  "Олонец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6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4,4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5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4:0000000: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Олонецкий район, земельный участок расположен в кадастровых кварталах 10:14:06 02 01, 10:14:07 13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, обслуживания и обеспечения безопасности движе</w:t>
            </w:r>
            <w:r>
              <w:rPr>
                <w:rFonts w:ascii="Times New Roman" w:hAnsi="Times New Roman" w:cs="Times New Roman"/>
                <w:color w:val="000000"/>
              </w:rPr>
              <w:t>ния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886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9544,80</w:t>
            </w:r>
          </w:p>
        </w:tc>
      </w:tr>
      <w:tr w:rsidR="00FC452D" w:rsidTr="00253084">
        <w:trPr>
          <w:trHeight w:val="1858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5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4:0000000:6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Олонецкий район. Земельный участок расположен в кадастровых кварталах № 10:14:08 12 01, № 1</w:t>
            </w:r>
            <w:r w:rsidR="007F5574">
              <w:rPr>
                <w:rFonts w:ascii="Times New Roman" w:hAnsi="Times New Roman" w:cs="Times New Roman"/>
                <w:color w:val="000000"/>
              </w:rPr>
              <w:t>0:14:09 06 01, № 10:14:09 06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ВЛ 10 кВ Л-50П-6 Куйтежа</w:t>
            </w:r>
            <w:r w:rsidR="007F557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Речная Сельг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2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0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6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4:0000000:6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Олонец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ЛЭП 10 кВ Л-41-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5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20,8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6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4:0000000:6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Олонец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ЛЭП 10 кВ Л-40-1 Коткозеро</w:t>
            </w:r>
            <w:r w:rsidR="007F557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</w:t>
            </w:r>
            <w:r w:rsidR="007F557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Новинк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6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4:0000000:6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Олонецкий район, земельный участок расположен в условном кадастровом квартале 10:14:00000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ВЛ 10 кВЛ-12П-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4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19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6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4:0000000:6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</w:t>
            </w:r>
            <w:r w:rsidR="007F5574">
              <w:rPr>
                <w:rFonts w:ascii="Times New Roman" w:hAnsi="Times New Roman" w:cs="Times New Roman"/>
                <w:color w:val="000000"/>
              </w:rPr>
              <w:t>ублика Карелия, Олонец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ВЛ 10 кВ Л-41-1 Олонец</w:t>
            </w:r>
            <w:r w:rsidR="007F557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Тигвер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74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960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6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4:0000000:6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Олонецкий район. </w:t>
            </w:r>
            <w:r w:rsidR="00DF7052">
              <w:rPr>
                <w:rFonts w:ascii="Times New Roman" w:hAnsi="Times New Roman" w:cs="Times New Roman"/>
                <w:color w:val="000000"/>
              </w:rPr>
              <w:t>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кадастровых кварталах 10:14:04 12 01, 10:14:04 12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ВЛ 10 кВ Л-40-3 Коткозеро</w:t>
            </w:r>
            <w:r w:rsidR="007F557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Вагвозеро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2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6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4:0000000: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Олонецкий район, земельный участок </w:t>
            </w:r>
            <w:r w:rsidR="00DF7052">
              <w:rPr>
                <w:rFonts w:ascii="Times New Roman" w:hAnsi="Times New Roman" w:cs="Times New Roman"/>
                <w:color w:val="000000"/>
              </w:rPr>
              <w:t>расположен</w:t>
            </w:r>
            <w:r>
              <w:rPr>
                <w:rFonts w:ascii="Times New Roman" w:hAnsi="Times New Roman" w:cs="Times New Roman"/>
                <w:color w:val="000000"/>
              </w:rPr>
              <w:t xml:space="preserve"> в </w:t>
            </w:r>
            <w:r w:rsidR="00DF7052">
              <w:rPr>
                <w:rFonts w:ascii="Times New Roman" w:hAnsi="Times New Roman" w:cs="Times New Roman"/>
                <w:color w:val="000000"/>
              </w:rPr>
              <w:t>кадастровых</w:t>
            </w:r>
            <w:r>
              <w:rPr>
                <w:rFonts w:ascii="Times New Roman" w:hAnsi="Times New Roman" w:cs="Times New Roman"/>
                <w:color w:val="000000"/>
              </w:rPr>
              <w:t xml:space="preserve"> кварталах 10:14:05 18 01, 10:14:05 18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, обслуживания и обеспечения безопасности движения железнодорожного </w:t>
            </w:r>
            <w:r w:rsidR="00DF7052">
              <w:rPr>
                <w:rFonts w:ascii="Times New Roman" w:hAnsi="Times New Roman" w:cs="Times New Roman"/>
                <w:color w:val="000000"/>
              </w:rPr>
              <w:t>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35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742,4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6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4:0000000:7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Олонецкий район. Земельный участок расположен в кадастровых кварталах</w:t>
            </w:r>
            <w:r w:rsidR="007F5574">
              <w:rPr>
                <w:rFonts w:ascii="Times New Roman" w:hAnsi="Times New Roman" w:cs="Times New Roman"/>
                <w:color w:val="000000"/>
              </w:rPr>
              <w:t xml:space="preserve"> 10:14:04 12 03, 10:14:04 12 0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ВЛ 10 кВ Л-40-3 Коткозеро</w:t>
            </w:r>
            <w:r w:rsidR="007F557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Вагвозеро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7,2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6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4:0000000:7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Оло</w:t>
            </w:r>
            <w:r w:rsidR="007F5574">
              <w:rPr>
                <w:rFonts w:ascii="Times New Roman" w:hAnsi="Times New Roman" w:cs="Times New Roman"/>
                <w:color w:val="000000"/>
              </w:rPr>
              <w:t>нец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 ВЛ 10 кВ Л-15п-2 Михайловское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,2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6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4:0000000: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Олонецкий район, земельный участок расположен в кадастровых кварталах 10:14:05 18 01, 10:14:05 18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, обслуживания и обеспечения безопасности движения железнодорожного </w:t>
            </w:r>
            <w:r w:rsidR="00DF7052">
              <w:rPr>
                <w:rFonts w:ascii="Times New Roman" w:hAnsi="Times New Roman" w:cs="Times New Roman"/>
                <w:color w:val="000000"/>
              </w:rPr>
              <w:t>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16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066,8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6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4:0000000:8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</w:t>
            </w:r>
            <w:r w:rsidR="003A6C9A">
              <w:rPr>
                <w:rFonts w:ascii="Times New Roman" w:hAnsi="Times New Roman" w:cs="Times New Roman"/>
                <w:color w:val="000000"/>
              </w:rPr>
              <w:t>ублика Карелия, Олонец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ВЛ 10 кв ПС 35/10 Тукса</w:t>
            </w:r>
            <w:r w:rsidR="007F557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ферма КРС в д. Алексал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1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84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7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4:0000000:8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Олонец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 ВЛ 10 кВ Л-13п-6 "Видлица</w:t>
            </w:r>
            <w:r w:rsidR="007F557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</w:t>
            </w:r>
            <w:r w:rsidR="007F557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Верхняя Видлиц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7,6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7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4:0000000:8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</w:t>
            </w:r>
            <w:r w:rsidR="003A6C9A">
              <w:rPr>
                <w:rFonts w:ascii="Times New Roman" w:hAnsi="Times New Roman" w:cs="Times New Roman"/>
                <w:color w:val="000000"/>
              </w:rPr>
              <w:t>ублика Карелия, Олонец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7F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строительство линии электропередачи ВЛ - 10 к</w:t>
            </w:r>
            <w:r w:rsidR="007F5574">
              <w:rPr>
                <w:rFonts w:ascii="Times New Roman" w:hAnsi="Times New Roman" w:cs="Times New Roman"/>
                <w:color w:val="000000"/>
              </w:rPr>
              <w:t>В</w:t>
            </w:r>
            <w:r>
              <w:rPr>
                <w:rFonts w:ascii="Times New Roman" w:hAnsi="Times New Roman" w:cs="Times New Roman"/>
                <w:color w:val="000000"/>
              </w:rPr>
              <w:t xml:space="preserve"> п/ст 110/15/10 кв "Олонец - ФКРС в д. Юргилиц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80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7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4:0000000:8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</w:t>
            </w:r>
            <w:r w:rsidR="003A6C9A">
              <w:rPr>
                <w:rFonts w:ascii="Times New Roman" w:hAnsi="Times New Roman" w:cs="Times New Roman"/>
                <w:color w:val="000000"/>
              </w:rPr>
              <w:t>ублика Карелия, Олонец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ВЛ 10 кВ ПС 110/35/10 Олонец - ферма КРС д. Чимилиц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200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7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4:0000000:8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</w:t>
            </w:r>
            <w:r w:rsidR="003A6C9A">
              <w:rPr>
                <w:rFonts w:ascii="Times New Roman" w:hAnsi="Times New Roman" w:cs="Times New Roman"/>
                <w:color w:val="000000"/>
              </w:rPr>
              <w:t>ублика Карелия, Олонец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линии электропередач  ВЛ-10 кВ ПС 35/10 кВ "Тукса-ферма КРС Старый центр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93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72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7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4:0000000:8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Олонецкий район. Земельный участок расположен в кадастровом квартале 10:14:10 04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ВЛ 10 кВ Л-15п-1 Михайловское</w:t>
            </w:r>
            <w:r w:rsidR="003A6C9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Ташкениц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8,8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7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4:0000000: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Олонецкий район. Земельный участок расположен в кадастровых кварталах  10:14:0020602, 10:14:00206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, обслуживания и обеспечения безопасности движения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77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51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7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4:0020602:13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Олонецкий район, земельный участок расположен в кадастровом квартале № 10:14:02 06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скобаз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20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7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4:0020602:27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Олонец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кладбищ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1,76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0032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7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4:0020602: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Олонецкий </w:t>
            </w:r>
            <w:r w:rsidR="003A6C9A">
              <w:rPr>
                <w:rFonts w:ascii="Times New Roman" w:hAnsi="Times New Roman" w:cs="Times New Roman"/>
                <w:color w:val="000000"/>
              </w:rPr>
              <w:t>район, в районе деревни Тулокс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территориальных доро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80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7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4:0020602: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Олонецкий район, автодорога</w:t>
            </w:r>
            <w:r w:rsidR="003A6C9A">
              <w:rPr>
                <w:rFonts w:ascii="Times New Roman" w:hAnsi="Times New Roman" w:cs="Times New Roman"/>
                <w:color w:val="000000"/>
              </w:rPr>
              <w:t xml:space="preserve"> Подъезд к деревне Ламбинаволок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территориальных автодоро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3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520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8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4:0020603:3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Олонецкий </w:t>
            </w:r>
            <w:r w:rsidR="00877249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юго-восточной части када</w:t>
            </w:r>
            <w:r w:rsidR="003A6C9A">
              <w:rPr>
                <w:rFonts w:ascii="Times New Roman" w:hAnsi="Times New Roman" w:cs="Times New Roman"/>
                <w:color w:val="000000"/>
              </w:rPr>
              <w:t>стрового квартала 10:14:00206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базы отдых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8,9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44643,62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8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4:0031701:10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Олонецкий </w:t>
            </w:r>
            <w:r w:rsidR="00877249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юго-восточной части кадас</w:t>
            </w:r>
            <w:r w:rsidR="003A6C9A">
              <w:rPr>
                <w:rFonts w:ascii="Times New Roman" w:hAnsi="Times New Roman" w:cs="Times New Roman"/>
                <w:color w:val="000000"/>
              </w:rPr>
              <w:t>трового квартала 10:14:03 17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Сяндебского женского монастыр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8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3,9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56924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8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4:0031703:13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 расположен в юго-восточной части кадастрового квартала № 10:14:03 17 03</w:t>
            </w:r>
            <w:r w:rsidR="003A6C9A">
              <w:rPr>
                <w:rFonts w:ascii="Times New Roman" w:hAnsi="Times New Roman" w:cs="Times New Roman"/>
                <w:color w:val="000000"/>
              </w:rPr>
              <w:t xml:space="preserve"> Олонецк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877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индивидуального жилищного строительств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,54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0004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8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4:0031703:14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 расположен в юго-восточной части кадастрового квартала № 10:14:03 17 03</w:t>
            </w:r>
            <w:r w:rsidR="003A6C9A">
              <w:rPr>
                <w:rFonts w:ascii="Times New Roman" w:hAnsi="Times New Roman" w:cs="Times New Roman"/>
                <w:color w:val="000000"/>
              </w:rPr>
              <w:t xml:space="preserve"> Олонецк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877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индивидуального жилищного строительств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,54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0004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8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4:0031703:14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 расположен в юго-восточной части кадастрового квартала № 10:14:03 17 03,</w:t>
            </w:r>
            <w:r w:rsidR="003A6C9A">
              <w:rPr>
                <w:rFonts w:ascii="Times New Roman" w:hAnsi="Times New Roman" w:cs="Times New Roman"/>
                <w:color w:val="000000"/>
              </w:rPr>
              <w:t xml:space="preserve"> Олонецк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</w:t>
            </w:r>
            <w:r w:rsidR="00CC1294">
              <w:rPr>
                <w:rFonts w:ascii="Times New Roman" w:hAnsi="Times New Roman" w:cs="Times New Roman"/>
                <w:color w:val="000000"/>
              </w:rPr>
              <w:t>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877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индивидуального жилищного строительств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,54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0004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8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4:0031703:14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 расположен в юго-восточной части кадастрового квартала № 10:14:03 17 03</w:t>
            </w:r>
            <w:r w:rsidR="003A6C9A">
              <w:rPr>
                <w:rFonts w:ascii="Times New Roman" w:hAnsi="Times New Roman" w:cs="Times New Roman"/>
                <w:color w:val="000000"/>
              </w:rPr>
              <w:t xml:space="preserve"> Олонецк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877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индивидуального жилищного строительств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,54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0004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8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4:0031703:14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 расположен в юго-восточной части кадастрового квартала № 10:14:03 17 03,</w:t>
            </w:r>
            <w:r w:rsidR="003A6C9A">
              <w:rPr>
                <w:rFonts w:ascii="Times New Roman" w:hAnsi="Times New Roman" w:cs="Times New Roman"/>
                <w:color w:val="000000"/>
              </w:rPr>
              <w:t xml:space="preserve"> Олонецк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877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индивидуального жилищного строительств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,54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0004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8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4:0031703:14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 расположен в юго-восточной части кадастрового квартала № 10:14:03 17 03,</w:t>
            </w:r>
            <w:r w:rsidR="003A6C9A">
              <w:rPr>
                <w:rFonts w:ascii="Times New Roman" w:hAnsi="Times New Roman" w:cs="Times New Roman"/>
                <w:color w:val="000000"/>
              </w:rPr>
              <w:t xml:space="preserve"> Олонецк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877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индивидуального жилищного строительств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,54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0004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8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4:0031703:14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Олонецкий район, земельный участок расположен в кадастровом квартале  10:14:03 17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скобаз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0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8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4:0031703:19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Олонецкий район, в районе д. Нурмолиц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разработки карьер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6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600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9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4:0031703:2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чтовый адрес ориентира: Республика Карелия, Олонецкий район, О</w:t>
            </w:r>
            <w:r w:rsidR="003A6C9A">
              <w:rPr>
                <w:rFonts w:ascii="Times New Roman" w:hAnsi="Times New Roman" w:cs="Times New Roman"/>
                <w:color w:val="000000"/>
              </w:rPr>
              <w:t>лонецкое лесничество, квартал 5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НРП-2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9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4:0031703:2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Олонецкий район, О</w:t>
            </w:r>
            <w:r w:rsidR="003A6C9A">
              <w:rPr>
                <w:rFonts w:ascii="Times New Roman" w:hAnsi="Times New Roman" w:cs="Times New Roman"/>
                <w:color w:val="000000"/>
              </w:rPr>
              <w:t>лонецкое лесничество, квартал 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</w:t>
            </w:r>
            <w:r w:rsidR="003A6C9A">
              <w:rPr>
                <w:rFonts w:ascii="Times New Roman" w:hAnsi="Times New Roman" w:cs="Times New Roman"/>
                <w:color w:val="000000"/>
              </w:rPr>
              <w:t>азмещения и эксплуатации НРП-25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9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4:0031703:2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Олонецкий район, Коткоз</w:t>
            </w:r>
            <w:r w:rsidR="003A6C9A">
              <w:rPr>
                <w:rFonts w:ascii="Times New Roman" w:hAnsi="Times New Roman" w:cs="Times New Roman"/>
                <w:color w:val="000000"/>
              </w:rPr>
              <w:t>ерское лесничество, квартал 186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</w:t>
            </w:r>
            <w:r w:rsidR="003A6C9A">
              <w:rPr>
                <w:rFonts w:ascii="Times New Roman" w:hAnsi="Times New Roman" w:cs="Times New Roman"/>
                <w:color w:val="000000"/>
              </w:rPr>
              <w:t>азмещения и эксплуатации НРП-26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9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4:0031703:2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чтовый адрес ориентира: Республика Карелия, Олонецкий район, Ол</w:t>
            </w:r>
            <w:r w:rsidR="003A6C9A">
              <w:rPr>
                <w:rFonts w:ascii="Times New Roman" w:hAnsi="Times New Roman" w:cs="Times New Roman"/>
                <w:color w:val="000000"/>
              </w:rPr>
              <w:t>онецкое лесничество, квартал 16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 w:rsidP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НРП-2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9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4:0031703:2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чтовый адрес ориентира: Республика Карелия, Олонецкий район, О</w:t>
            </w:r>
            <w:r w:rsidR="003A6C9A">
              <w:rPr>
                <w:rFonts w:ascii="Times New Roman" w:hAnsi="Times New Roman" w:cs="Times New Roman"/>
                <w:color w:val="000000"/>
              </w:rPr>
              <w:t>лонецкое лесничество, квартал 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</w:t>
            </w:r>
            <w:r w:rsidR="003A6C9A">
              <w:rPr>
                <w:rFonts w:ascii="Times New Roman" w:hAnsi="Times New Roman" w:cs="Times New Roman"/>
                <w:color w:val="000000"/>
              </w:rPr>
              <w:t>азмещения и эксплуатации НРП-2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9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4:0031703:2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 расположен в юго-восточной части кадастрового квартала № 10:14:03 17 03,</w:t>
            </w:r>
            <w:r w:rsidR="003A6C9A">
              <w:rPr>
                <w:rFonts w:ascii="Times New Roman" w:hAnsi="Times New Roman" w:cs="Times New Roman"/>
                <w:color w:val="000000"/>
              </w:rPr>
              <w:t xml:space="preserve"> Олонецк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877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индивидуального жилищного строительств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,54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0004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9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4:0031703:3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Олонецкий район, автодо</w:t>
            </w:r>
            <w:r w:rsidR="003A6C9A">
              <w:rPr>
                <w:rFonts w:ascii="Times New Roman" w:hAnsi="Times New Roman" w:cs="Times New Roman"/>
                <w:color w:val="000000"/>
              </w:rPr>
              <w:t>рога Подъезд к деревне Лемозеро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877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территориальных доро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5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0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9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4:0031703:3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Олонецкий район, автодорога Подъезд к поселку Ковер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автомобильную дорогу Подъезд к п. Ковер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9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98,8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9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4:0040102: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Олонецкий район, Коткозерское лесничество</w:t>
            </w:r>
            <w:r w:rsidR="00877249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квартал 18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НРП-3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2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1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9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4:0041201: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Олонецкий район, Верхнеол</w:t>
            </w:r>
            <w:r w:rsidR="003A6C9A">
              <w:rPr>
                <w:rFonts w:ascii="Times New Roman" w:hAnsi="Times New Roman" w:cs="Times New Roman"/>
                <w:color w:val="000000"/>
              </w:rPr>
              <w:t>онецкое лесничество, квартал 78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 w:rsidP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НРП-42, НУП-6/5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8,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,4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4:0041201: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Олонецкий район, кад</w:t>
            </w:r>
            <w:r w:rsidR="003A6C9A">
              <w:rPr>
                <w:rFonts w:ascii="Times New Roman" w:hAnsi="Times New Roman" w:cs="Times New Roman"/>
                <w:color w:val="000000"/>
              </w:rPr>
              <w:t>астровый квартал 10:14:04 12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, эксплуатации и содержания автодорог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,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,84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0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4:0041201: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Олонецкий район, Верхнеол</w:t>
            </w:r>
            <w:r w:rsidR="003A6C9A">
              <w:rPr>
                <w:rFonts w:ascii="Times New Roman" w:hAnsi="Times New Roman" w:cs="Times New Roman"/>
                <w:color w:val="000000"/>
              </w:rPr>
              <w:t>онецкое лесничество, квартал 58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НРП-4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0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4:0041201: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Олонецкий район, Верхнеолонецкое лесничество, квартал 9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НРП-4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0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4:0041201: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Олонецкий район, Верхнеоло</w:t>
            </w:r>
            <w:r w:rsidR="003A6C9A">
              <w:rPr>
                <w:rFonts w:ascii="Times New Roman" w:hAnsi="Times New Roman" w:cs="Times New Roman"/>
                <w:color w:val="000000"/>
              </w:rPr>
              <w:t>нецкое лесничество, квартал 11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 w:rsidP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НРП-4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0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4:0041201:61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</w:t>
            </w:r>
            <w:r w:rsidR="003A6C9A">
              <w:rPr>
                <w:rFonts w:ascii="Times New Roman" w:hAnsi="Times New Roman" w:cs="Times New Roman"/>
                <w:color w:val="000000"/>
              </w:rPr>
              <w:t>ублика Карелия, Олонец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автомобильную дорогу по п. Кескозеро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5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6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48,12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0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4:0041201: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Олонецкий район,  автодорога Подъезд к п. Верхний Олонец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автомобильную дорогу Подъезд к п. Верхний Олонец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02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08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0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4:0041202:1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Олонецкий район, Коткоз</w:t>
            </w:r>
            <w:r w:rsidR="003A6C9A">
              <w:rPr>
                <w:rFonts w:ascii="Times New Roman" w:hAnsi="Times New Roman" w:cs="Times New Roman"/>
                <w:color w:val="000000"/>
              </w:rPr>
              <w:t>ерское лесничество, квартал 17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</w:t>
            </w:r>
            <w:r w:rsidR="003A6C9A">
              <w:rPr>
                <w:rFonts w:ascii="Times New Roman" w:hAnsi="Times New Roman" w:cs="Times New Roman"/>
                <w:color w:val="000000"/>
              </w:rPr>
              <w:t>азмещения и эксплуатации НРП-27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6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8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0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4:0041202:1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Олонецкий район, автодорога П</w:t>
            </w:r>
            <w:r w:rsidR="003A6C9A">
              <w:rPr>
                <w:rFonts w:ascii="Times New Roman" w:hAnsi="Times New Roman" w:cs="Times New Roman"/>
                <w:color w:val="000000"/>
              </w:rPr>
              <w:t>одъезд к деревне Березовая Гор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территориальных доро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4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96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0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4:0041202: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Олонецкий район, Коткоз</w:t>
            </w:r>
            <w:r w:rsidR="003A6C9A">
              <w:rPr>
                <w:rFonts w:ascii="Times New Roman" w:hAnsi="Times New Roman" w:cs="Times New Roman"/>
                <w:color w:val="000000"/>
              </w:rPr>
              <w:t>ерское лесничество, квартал 14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</w:t>
            </w:r>
            <w:r w:rsidR="003A6C9A">
              <w:rPr>
                <w:rFonts w:ascii="Times New Roman" w:hAnsi="Times New Roman" w:cs="Times New Roman"/>
                <w:color w:val="000000"/>
              </w:rPr>
              <w:t xml:space="preserve"> и эксплуатации НРП-28, НУП-4/5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,8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0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4:0041203:1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Олонецкий</w:t>
            </w:r>
            <w:r w:rsidR="003A6C9A">
              <w:rPr>
                <w:rFonts w:ascii="Times New Roman" w:hAnsi="Times New Roman" w:cs="Times New Roman"/>
                <w:color w:val="000000"/>
              </w:rPr>
              <w:t xml:space="preserve"> район, в районе села Коткозеро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обслуживания радиолинейной станци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39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56,8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1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4:0041203:14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Олонецкий район, земельный участок расположен в кадастровом квартале № 10:14:04 12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скобаз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00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1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4:0041203:14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Олонецкий район, земельный участок расположен в кадастровом квартале № 10:14:04 12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рьер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00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1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4:0041203: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Олонецкий район, кадастровый квартал 10:14:04 12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, эксплуатации и содержания автодорог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64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1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4:0041203: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Олонецкий район,</w:t>
            </w:r>
            <w:r w:rsidR="003A6C9A">
              <w:rPr>
                <w:rFonts w:ascii="Times New Roman" w:hAnsi="Times New Roman" w:cs="Times New Roman"/>
                <w:color w:val="000000"/>
              </w:rPr>
              <w:t xml:space="preserve"> в районе села Коткозеро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>
              <w:rPr>
                <w:rFonts w:ascii="Times New Roman" w:hAnsi="Times New Roman" w:cs="Times New Roman"/>
                <w:color w:val="000000"/>
              </w:rPr>
              <w:t xml:space="preserve"> РРС-25 (жилая зона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4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8,4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1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4:0041203: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Олонецкий </w:t>
            </w:r>
            <w:r w:rsidR="00877249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восточной части кадастрового квартала 10:14:04 12 03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изводственных целей (</w:t>
            </w:r>
            <w:r w:rsidR="00877249">
              <w:rPr>
                <w:rFonts w:ascii="Times New Roman" w:hAnsi="Times New Roman" w:cs="Times New Roman"/>
                <w:color w:val="000000"/>
              </w:rPr>
              <w:t>асфальтобитумный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завод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49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1,3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37959,76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1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4:0041203: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Олонецкий район, село Коткозеро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обслуживания подстанций и объектов недвижимости (ПС 40 110 -35-10 кв "Коткозеро"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6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7,2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1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4:0041204: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Олонецкий район, Верхнеоло</w:t>
            </w:r>
            <w:r w:rsidR="003A6C9A">
              <w:rPr>
                <w:rFonts w:ascii="Times New Roman" w:hAnsi="Times New Roman" w:cs="Times New Roman"/>
                <w:color w:val="000000"/>
              </w:rPr>
              <w:t>нецкое лесничество, квартал 205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</w:t>
            </w:r>
            <w:r w:rsidR="003A6C9A">
              <w:rPr>
                <w:rFonts w:ascii="Times New Roman" w:hAnsi="Times New Roman" w:cs="Times New Roman"/>
                <w:color w:val="000000"/>
              </w:rPr>
              <w:t xml:space="preserve"> и эксплуатации НРП-35, НУП-5/5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1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4:0041204:1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Олонецкий район, Верхнеоло</w:t>
            </w:r>
            <w:r w:rsidR="003A6C9A">
              <w:rPr>
                <w:rFonts w:ascii="Times New Roman" w:hAnsi="Times New Roman" w:cs="Times New Roman"/>
                <w:color w:val="000000"/>
              </w:rPr>
              <w:t>нецкое лесничество, квартал 16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</w:t>
            </w:r>
            <w:r w:rsidR="003A6C9A">
              <w:rPr>
                <w:rFonts w:ascii="Times New Roman" w:hAnsi="Times New Roman" w:cs="Times New Roman"/>
                <w:color w:val="000000"/>
              </w:rPr>
              <w:t>азмещения и эксплуатации НРП-38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1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4:0041204:1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Олонецкий район, Верхнеоло</w:t>
            </w:r>
            <w:r w:rsidR="003A6C9A">
              <w:rPr>
                <w:rFonts w:ascii="Times New Roman" w:hAnsi="Times New Roman" w:cs="Times New Roman"/>
                <w:color w:val="000000"/>
              </w:rPr>
              <w:t>нецкое лесничество, квартал 18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</w:t>
            </w:r>
            <w:r w:rsidR="003A6C9A">
              <w:rPr>
                <w:rFonts w:ascii="Times New Roman" w:hAnsi="Times New Roman" w:cs="Times New Roman"/>
                <w:color w:val="000000"/>
              </w:rPr>
              <w:t>и НРП-37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1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4:0041204:1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Олонецкий район, Верхнеоло</w:t>
            </w:r>
            <w:r w:rsidR="003A6C9A">
              <w:rPr>
                <w:rFonts w:ascii="Times New Roman" w:hAnsi="Times New Roman" w:cs="Times New Roman"/>
                <w:color w:val="000000"/>
              </w:rPr>
              <w:t>нецкое лесничество, квартал 19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 w:rsidP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НРП-36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4:0041204:1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Олонецкий район, Коткозерское лесничество, квартал 8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 w:rsidP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НРП-3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2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4:0041204:1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Олонецкий район, Коткозерское лесничество, квартал 57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 w:rsidP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НРП-3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2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4:0041204:1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Олонецкий район, автодорога</w:t>
            </w:r>
            <w:r w:rsidR="003A6C9A">
              <w:rPr>
                <w:rFonts w:ascii="Times New Roman" w:hAnsi="Times New Roman" w:cs="Times New Roman"/>
                <w:color w:val="000000"/>
              </w:rPr>
              <w:t xml:space="preserve"> Подъезд к поселку Интерпоселок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территориальных доро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91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64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2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4:0041204:1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Олонецкий район, автодорога Подъезд к деревне Лумбозеро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территориальных доро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4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2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4:0041204:32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Олонецкий район, район д. Лумбозеро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автозаправочного комплекс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0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9,0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73160,7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2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4:0041204:4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Олонецкий</w:t>
            </w:r>
            <w:r w:rsidR="003A6C9A">
              <w:rPr>
                <w:rFonts w:ascii="Times New Roman" w:hAnsi="Times New Roman" w:cs="Times New Roman"/>
                <w:color w:val="000000"/>
              </w:rPr>
              <w:t xml:space="preserve"> район, деревня Гошкила (Лахта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од пирсом, подъездной дороги и территории </w:t>
            </w:r>
            <w:r w:rsidR="00776BAE"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их обслуживани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98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2,14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64837,2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2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4:0041204: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Олонецкий район, Верхнеоло</w:t>
            </w:r>
            <w:r w:rsidR="003A6C9A">
              <w:rPr>
                <w:rFonts w:ascii="Times New Roman" w:hAnsi="Times New Roman" w:cs="Times New Roman"/>
                <w:color w:val="000000"/>
              </w:rPr>
              <w:t>нецкое лесничество, квартал 14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 w:rsidP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НРП-3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2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4:0041205:1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 расположен в северо-западной части кадастрового квартала № 10:14:04 12 05,</w:t>
            </w:r>
            <w:r w:rsidR="003A6C9A">
              <w:rPr>
                <w:rFonts w:ascii="Times New Roman" w:hAnsi="Times New Roman" w:cs="Times New Roman"/>
                <w:color w:val="000000"/>
              </w:rPr>
              <w:t xml:space="preserve"> Олонецк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 w:rsidP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НРП-3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2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9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2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4:0041205:4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Олонецкий район, земельный участок расположен в кадастровом квартале № 10:14:04 12 05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скобаз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0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2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4:0051801: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Олонецкий </w:t>
            </w:r>
            <w:r w:rsidR="00877249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южной части кадастрового квартал</w:t>
            </w:r>
            <w:r w:rsidR="003A6C9A">
              <w:rPr>
                <w:rFonts w:ascii="Times New Roman" w:hAnsi="Times New Roman" w:cs="Times New Roman"/>
                <w:color w:val="000000"/>
              </w:rPr>
              <w:t>а 10:14:05 18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</w:t>
            </w:r>
            <w:r>
              <w:rPr>
                <w:rFonts w:ascii="Times New Roman" w:hAnsi="Times New Roman" w:cs="Times New Roman"/>
                <w:color w:val="000000"/>
              </w:rPr>
              <w:t>азмещения производственной баз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19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4,29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17885,13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4:0051801:10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Олонецкий район, земельный участок расположен в кадастровом квартале № 10:14:05 18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рьер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20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3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4:0051801:14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Олонецкий район</w:t>
            </w:r>
            <w:r w:rsidR="003A6C9A">
              <w:rPr>
                <w:rFonts w:ascii="Times New Roman" w:hAnsi="Times New Roman" w:cs="Times New Roman"/>
                <w:color w:val="000000"/>
              </w:rPr>
              <w:t>, кв. 148 Тулокского лесничеств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свалку бытовых отход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9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1,76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61393,92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3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4:0051802:2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 расположен в юго-восточной части кадастрового квартала № 10:14:05 18 02,</w:t>
            </w:r>
            <w:r w:rsidR="003A6C9A">
              <w:rPr>
                <w:rFonts w:ascii="Times New Roman" w:hAnsi="Times New Roman" w:cs="Times New Roman"/>
                <w:color w:val="000000"/>
              </w:rPr>
              <w:t xml:space="preserve"> Олонецк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обслуживания канализационных очистных сооружени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44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2,14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0741,6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3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4:0051804: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 расположен в северо-западной части кадастрового квартала № 10:14:05 18 04,</w:t>
            </w:r>
            <w:r w:rsidR="003A6C9A">
              <w:rPr>
                <w:rFonts w:ascii="Times New Roman" w:hAnsi="Times New Roman" w:cs="Times New Roman"/>
                <w:color w:val="000000"/>
              </w:rPr>
              <w:t xml:space="preserve"> Олонецк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обслуживания здания базы отдых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2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8,9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01399,37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3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4:0051804:15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Олонецкий район, земельный участок расположен в северо-западной части кадастрового квартала № 10:14:05 18 0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базы отдыха (ДРСУ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8,9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8516,57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3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4:0051804:5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Олонецкий район, земельный участок расположен в северо-западной части кадастрового квартала № 10:14:05 18 0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за отдыха (ДРСУ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8,9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6786,17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3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4:0051804:6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FC452D">
              <w:rPr>
                <w:rFonts w:ascii="Times New Roman" w:hAnsi="Times New Roman" w:cs="Times New Roman"/>
                <w:color w:val="000000"/>
              </w:rPr>
              <w:t>емельный участок расположен в кадастровом квартале № 10:14:05 18 04,</w:t>
            </w:r>
            <w:r>
              <w:rPr>
                <w:rFonts w:ascii="Times New Roman" w:hAnsi="Times New Roman" w:cs="Times New Roman"/>
                <w:color w:val="000000"/>
              </w:rPr>
              <w:t xml:space="preserve"> Олонецк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рьер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00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3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4:0051804:6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 расположен в юго-восточной части кадастрового квартала № 10:14:05 18 04,</w:t>
            </w:r>
            <w:r w:rsidR="003A6C9A">
              <w:rPr>
                <w:rFonts w:ascii="Times New Roman" w:hAnsi="Times New Roman" w:cs="Times New Roman"/>
                <w:color w:val="000000"/>
              </w:rPr>
              <w:t xml:space="preserve"> Олонецк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за отдых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8,9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6786,17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3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4:0060201: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Олонецкий район,  43 квартал Олонецкого лесничества Олонецкого лесхоза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цех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47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5,0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88898,53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3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4:0060201:1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Олонецкий </w:t>
            </w:r>
            <w:r w:rsidR="00877249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юго-восточной части кадас</w:t>
            </w:r>
            <w:r w:rsidR="003A6C9A">
              <w:rPr>
                <w:rFonts w:ascii="Times New Roman" w:hAnsi="Times New Roman" w:cs="Times New Roman"/>
                <w:color w:val="000000"/>
              </w:rPr>
              <w:t>трового квартала 10:14:06 02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обслуживания здания кафе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4,7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739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4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4:0060201:12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Олонецкий район, 43 квартал Олонецкого </w:t>
            </w:r>
            <w:r w:rsidR="00877249">
              <w:rPr>
                <w:rFonts w:ascii="Times New Roman" w:hAnsi="Times New Roman" w:cs="Times New Roman"/>
                <w:color w:val="000000"/>
              </w:rPr>
              <w:t>лесничества</w:t>
            </w:r>
            <w:r>
              <w:rPr>
                <w:rFonts w:ascii="Times New Roman" w:hAnsi="Times New Roman" w:cs="Times New Roman"/>
                <w:color w:val="000000"/>
              </w:rPr>
              <w:t xml:space="preserve"> Олонецкого лесхоз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цех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68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5,0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89253,23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4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4:0060201:13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Олонец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открытой площадки </w:t>
            </w: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оборудования и материал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,16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4320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4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4:0060201:4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Олонецкий район, в районе д. Верховье (ДСПМК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877249" w:rsidP="00877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ля </w:t>
            </w:r>
            <w:r w:rsidR="00FC452D">
              <w:rPr>
                <w:rFonts w:ascii="Times New Roman" w:hAnsi="Times New Roman" w:cs="Times New Roman"/>
                <w:color w:val="000000"/>
              </w:rPr>
              <w:t>строительства станции по заправке автотранспорта сжиженным углекислотным газом и торгового павиль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4,7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6258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4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4:0060201: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Олонецкий </w:t>
            </w:r>
            <w:r w:rsidR="002F5D4B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юго-восточной части кадас</w:t>
            </w:r>
            <w:r w:rsidR="003A6C9A">
              <w:rPr>
                <w:rFonts w:ascii="Times New Roman" w:hAnsi="Times New Roman" w:cs="Times New Roman"/>
                <w:color w:val="000000"/>
              </w:rPr>
              <w:t>трового квартала 10:14:06 02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обслуживания автозаправочной станци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5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5,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37410,9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4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4:0060201:5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Олонецкий район. Земельный участок расположен в юго-западной части кадастр</w:t>
            </w:r>
            <w:r w:rsidR="003A6C9A">
              <w:rPr>
                <w:rFonts w:ascii="Times New Roman" w:hAnsi="Times New Roman" w:cs="Times New Roman"/>
                <w:color w:val="000000"/>
              </w:rPr>
              <w:t>ового квартала № 10:14:06 02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обслуживания канализационных очистных сооружени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3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2,14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3410,9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4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4:0060201:5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 расположен в юго-восточной части кадастрового квартала № 10:14:06 02 01,</w:t>
            </w:r>
            <w:r w:rsidR="003A6C9A">
              <w:rPr>
                <w:rFonts w:ascii="Times New Roman" w:hAnsi="Times New Roman" w:cs="Times New Roman"/>
                <w:color w:val="000000"/>
              </w:rPr>
              <w:t xml:space="preserve"> Олонецк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обслуживания здания пожарного депо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4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1,76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8071,68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4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4:0060201:5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 расположен в юго-восточной части кадастрового квартала № 10:14:06 02 01,</w:t>
            </w:r>
            <w:r w:rsidR="003A6C9A">
              <w:rPr>
                <w:rFonts w:ascii="Times New Roman" w:hAnsi="Times New Roman" w:cs="Times New Roman"/>
                <w:color w:val="000000"/>
              </w:rPr>
              <w:t xml:space="preserve"> Олонецк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изводственной баз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85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2,64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48682,48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4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4:0071301: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Олонецкий район. Земельный участок расположен в центральной части кадас</w:t>
            </w:r>
            <w:r w:rsidR="003A6C9A">
              <w:rPr>
                <w:rFonts w:ascii="Times New Roman" w:hAnsi="Times New Roman" w:cs="Times New Roman"/>
                <w:color w:val="000000"/>
              </w:rPr>
              <w:t>трового квартала 10:14:07 13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змещения автокемпинг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5,69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67675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4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4:0071301:1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Олонецкий район, Олонецкое лесничество, квартал 7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НРП-18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1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95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63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4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4:0071301:1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Олонецкий район, Олонецкое лесничество, квартал 58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НРП-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3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95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83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4:0071301:1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Олонецкий район, Олонецкое лесничество</w:t>
            </w:r>
            <w:r w:rsidR="003A6C9A">
              <w:rPr>
                <w:rFonts w:ascii="Times New Roman" w:hAnsi="Times New Roman" w:cs="Times New Roman"/>
                <w:color w:val="000000"/>
              </w:rPr>
              <w:t>, квартал 4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НРП-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2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6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98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5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4:0071301:1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емельный участок расположен по адресу: Республика Карелия, Олонецкий район, кв. 35, 44 Олонецкого лесничества </w:t>
            </w:r>
            <w:r>
              <w:rPr>
                <w:rFonts w:ascii="Times New Roman" w:hAnsi="Times New Roman" w:cs="Times New Roman"/>
                <w:color w:val="000000"/>
              </w:rPr>
              <w:t>Олонецкого лесхоз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пасеки и ЛЭП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8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75,2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5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4:0071301:1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Олонецкий район, автодор</w:t>
            </w:r>
            <w:r w:rsidR="003A6C9A">
              <w:rPr>
                <w:rFonts w:ascii="Times New Roman" w:hAnsi="Times New Roman" w:cs="Times New Roman"/>
                <w:color w:val="000000"/>
              </w:rPr>
              <w:t>ога Подъезд к складу 2-й групп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территориальных доро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0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5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4:0071301:16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FC452D">
              <w:rPr>
                <w:rFonts w:ascii="Times New Roman" w:hAnsi="Times New Roman" w:cs="Times New Roman"/>
                <w:color w:val="000000"/>
              </w:rPr>
              <w:t>емельный участок расположен в центральной части кадастрового квартала № 10:14:07 13 01,</w:t>
            </w:r>
            <w:r>
              <w:rPr>
                <w:rFonts w:ascii="Times New Roman" w:hAnsi="Times New Roman" w:cs="Times New Roman"/>
                <w:color w:val="000000"/>
              </w:rPr>
              <w:t xml:space="preserve"> Олонецк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2F5D4B">
              <w:rPr>
                <w:rFonts w:ascii="Times New Roman" w:hAnsi="Times New Roman" w:cs="Times New Roman"/>
                <w:color w:val="000000"/>
              </w:rPr>
              <w:t xml:space="preserve"> размещения участков авто</w:t>
            </w:r>
            <w:r w:rsidR="00FC452D">
              <w:rPr>
                <w:rFonts w:ascii="Times New Roman" w:hAnsi="Times New Roman" w:cs="Times New Roman"/>
                <w:color w:val="000000"/>
              </w:rPr>
              <w:t>дороги М-18 "Кол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931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1724,8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5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4:0071301:16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Олонецкий район. Земельный участок расположен в када</w:t>
            </w:r>
            <w:r w:rsidR="003A6C9A">
              <w:rPr>
                <w:rFonts w:ascii="Times New Roman" w:hAnsi="Times New Roman" w:cs="Times New Roman"/>
                <w:color w:val="000000"/>
              </w:rPr>
              <w:t>стровом квартале 10:14:07 13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скобаза "Чимилиц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0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5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4:0071301:1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Олонецкий район, автодорога Олонец-ферма СПТУ-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2F5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территориальных доро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2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5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4:0071301:17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</w:t>
            </w:r>
            <w:r w:rsidR="003A6C9A">
              <w:rPr>
                <w:rFonts w:ascii="Times New Roman" w:hAnsi="Times New Roman" w:cs="Times New Roman"/>
                <w:color w:val="000000"/>
              </w:rPr>
              <w:t>ублика Карелия, Олонец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территориальных дорог (автодорога "Олонец</w:t>
            </w:r>
            <w:r w:rsidR="003A6C9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</w:t>
            </w:r>
            <w:r w:rsidR="003A6C9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Чимилица"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9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6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23,92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5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4:0071301: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Олонецкий район, Олонецк</w:t>
            </w:r>
            <w:r w:rsidR="003A6C9A">
              <w:rPr>
                <w:rFonts w:ascii="Times New Roman" w:hAnsi="Times New Roman" w:cs="Times New Roman"/>
                <w:color w:val="000000"/>
              </w:rPr>
              <w:t>ое лесничество, кв. 3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НРП-21 и НУП-3/5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9,6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95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3,7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5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4:0071301: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чтовый адрес ориентира: Республика Карелия, Олонецкий район, кадастровый квартал 10</w:t>
            </w:r>
            <w:r w:rsidR="002F5D4B">
              <w:rPr>
                <w:rFonts w:ascii="Times New Roman" w:hAnsi="Times New Roman" w:cs="Times New Roman"/>
                <w:color w:val="000000"/>
              </w:rPr>
              <w:t>:</w:t>
            </w: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2F5D4B">
              <w:rPr>
                <w:rFonts w:ascii="Times New Roman" w:hAnsi="Times New Roman" w:cs="Times New Roman"/>
                <w:color w:val="000000"/>
              </w:rPr>
              <w:t>:</w:t>
            </w:r>
            <w:r w:rsidR="003A6C9A">
              <w:rPr>
                <w:rFonts w:ascii="Times New Roman" w:hAnsi="Times New Roman" w:cs="Times New Roman"/>
                <w:color w:val="000000"/>
              </w:rPr>
              <w:t xml:space="preserve"> 07 13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, эксплуатации и содержания автодороги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,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5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4:0071301: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чтовый адрес ориентира: Республика Карелия, Олонецкий район, Олонецкое лесничество, квартал 77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 НРП-17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95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61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6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4:0071302:12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 расположен в северо-восточной части кадастрового квартала № 10:14:07 13 02 Олонецкого кадастрового рай</w:t>
            </w:r>
            <w:r w:rsidR="003A6C9A">
              <w:rPr>
                <w:rFonts w:ascii="Times New Roman" w:hAnsi="Times New Roman" w:cs="Times New Roman"/>
                <w:color w:val="000000"/>
              </w:rPr>
              <w:t>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обслуживания канализационных очистных сооружени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78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2,14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22249,2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6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4:0071302:15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FC452D">
              <w:rPr>
                <w:rFonts w:ascii="Times New Roman" w:hAnsi="Times New Roman" w:cs="Times New Roman"/>
                <w:color w:val="000000"/>
              </w:rPr>
              <w:t>емельный участок расположен в кадастровом квартале № 10:14:07 13 02, Олонецкого кадастровог</w:t>
            </w:r>
            <w:r>
              <w:rPr>
                <w:rFonts w:ascii="Times New Roman" w:hAnsi="Times New Roman" w:cs="Times New Roman"/>
                <w:color w:val="000000"/>
              </w:rPr>
              <w:t>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рьер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600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6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4:0071302:17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Олонецкий район, земельный участок расположен в северо-восточной части када</w:t>
            </w:r>
            <w:r w:rsidR="003A6C9A">
              <w:rPr>
                <w:rFonts w:ascii="Times New Roman" w:hAnsi="Times New Roman" w:cs="Times New Roman"/>
                <w:color w:val="000000"/>
              </w:rPr>
              <w:t>стрового квартала 10:14:00713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изводственных целе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2,64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3168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6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4:0071302:22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Олонецки</w:t>
            </w:r>
            <w:r w:rsidR="003A6C9A">
              <w:rPr>
                <w:rFonts w:ascii="Times New Roman" w:hAnsi="Times New Roman" w:cs="Times New Roman"/>
                <w:color w:val="000000"/>
              </w:rPr>
              <w:t>й район, на территории кладбищ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нужд церкв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3,9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8702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6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4:0071302:22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Олонецкий район, на территории кладбищ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2F5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Храма Успения Святой Богородицы г. Олонц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3,9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8147,2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6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4:0081201: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Олонецкий район, Мегроз</w:t>
            </w:r>
            <w:r w:rsidR="003A6C9A">
              <w:rPr>
                <w:rFonts w:ascii="Times New Roman" w:hAnsi="Times New Roman" w:cs="Times New Roman"/>
                <w:color w:val="000000"/>
              </w:rPr>
              <w:t>ерское лесничество, квартал 198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</w:t>
            </w:r>
            <w:r w:rsidR="003A6C9A">
              <w:rPr>
                <w:rFonts w:ascii="Times New Roman" w:hAnsi="Times New Roman" w:cs="Times New Roman"/>
                <w:color w:val="000000"/>
              </w:rPr>
              <w:t xml:space="preserve"> и эксплуатации НРП-14, НУП-2/5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6,6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66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6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4:0081201:1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Олонецкий район, автодорога Подъезд к деревне Самбатукса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территориальных доро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9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96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6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4:0081201:18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FC452D">
              <w:rPr>
                <w:rFonts w:ascii="Times New Roman" w:hAnsi="Times New Roman" w:cs="Times New Roman"/>
                <w:color w:val="000000"/>
              </w:rPr>
              <w:t>емельный участок расположен в юго-западной части кадастрового к</w:t>
            </w:r>
            <w:r>
              <w:rPr>
                <w:rFonts w:ascii="Times New Roman" w:hAnsi="Times New Roman" w:cs="Times New Roman"/>
                <w:color w:val="000000"/>
              </w:rPr>
              <w:t>вартала № 10:14:08 12 01 Олонецк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участков </w:t>
            </w:r>
            <w:r w:rsidR="002F5D4B">
              <w:rPr>
                <w:rFonts w:ascii="Times New Roman" w:hAnsi="Times New Roman" w:cs="Times New Roman"/>
                <w:color w:val="000000"/>
              </w:rPr>
              <w:t>автодорог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М-18 "Кол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88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352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6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4:0081201: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Олонецкий район, кадастровый </w:t>
            </w:r>
            <w:r w:rsidR="003A6C9A">
              <w:rPr>
                <w:rFonts w:ascii="Times New Roman" w:hAnsi="Times New Roman" w:cs="Times New Roman"/>
                <w:color w:val="000000"/>
              </w:rPr>
              <w:t>квартал 10:14: 08 12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, эксплуатации и содержания автодороги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,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6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4:0081201:21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Олонецкий район. Земельный участок расположен в кадастрово</w:t>
            </w:r>
            <w:r w:rsidR="003A6C9A">
              <w:rPr>
                <w:rFonts w:ascii="Times New Roman" w:hAnsi="Times New Roman" w:cs="Times New Roman"/>
                <w:color w:val="000000"/>
              </w:rPr>
              <w:t>м квартале 10:14:08 12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скобаз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00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7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4:0081201: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Олонецкий район, Мегроз</w:t>
            </w:r>
            <w:r w:rsidR="003A6C9A">
              <w:rPr>
                <w:rFonts w:ascii="Times New Roman" w:hAnsi="Times New Roman" w:cs="Times New Roman"/>
                <w:color w:val="000000"/>
              </w:rPr>
              <w:t>ерское лесничество, квартал 22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НРП-1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2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1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7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4:0081201: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Олонецкий район, Мегроз</w:t>
            </w:r>
            <w:r w:rsidR="003A6C9A">
              <w:rPr>
                <w:rFonts w:ascii="Times New Roman" w:hAnsi="Times New Roman" w:cs="Times New Roman"/>
                <w:color w:val="000000"/>
              </w:rPr>
              <w:t>ерское лесничество, квартал 216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НРП-1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2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12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7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4:0081201:52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</w:t>
            </w:r>
            <w:r w:rsidR="003A6C9A">
              <w:rPr>
                <w:rFonts w:ascii="Times New Roman" w:hAnsi="Times New Roman" w:cs="Times New Roman"/>
                <w:color w:val="000000"/>
              </w:rPr>
              <w:t>блика Карелия,  Олонец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свалку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2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1,76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67872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7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4:0081201: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Олонецкий район, Мегроз</w:t>
            </w:r>
            <w:r w:rsidR="003A6C9A">
              <w:rPr>
                <w:rFonts w:ascii="Times New Roman" w:hAnsi="Times New Roman" w:cs="Times New Roman"/>
                <w:color w:val="000000"/>
              </w:rPr>
              <w:t>ерское лесничество, квартал 18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НРП-15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2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1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7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4:0081201: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Олонецкий район, Ол</w:t>
            </w:r>
            <w:r w:rsidR="003A6C9A">
              <w:rPr>
                <w:rFonts w:ascii="Times New Roman" w:hAnsi="Times New Roman" w:cs="Times New Roman"/>
                <w:color w:val="000000"/>
              </w:rPr>
              <w:t>онецкое лесничество, квартал 86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НРП-16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3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7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4:0081202: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Олонецкий район, автодорога Подъезд к деревне</w:t>
            </w:r>
            <w:r w:rsidR="003A6C9A">
              <w:rPr>
                <w:rFonts w:ascii="Times New Roman" w:hAnsi="Times New Roman" w:cs="Times New Roman"/>
                <w:color w:val="000000"/>
              </w:rPr>
              <w:t xml:space="preserve"> Сармяг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территориальных доро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00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7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4:0081202:8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Олонецкий </w:t>
            </w:r>
            <w:r w:rsidR="002F5D4B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северо-восточной части кадастрового квартала 10:14:08</w:t>
            </w:r>
            <w:r w:rsidR="003A6C9A">
              <w:rPr>
                <w:rFonts w:ascii="Times New Roman" w:hAnsi="Times New Roman" w:cs="Times New Roman"/>
                <w:color w:val="000000"/>
              </w:rPr>
              <w:t xml:space="preserve"> 1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памятников истории и культур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3,9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8179,96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7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4:0081202:8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Олонецкий </w:t>
            </w:r>
            <w:r w:rsidR="002F5D4B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северо-восточной части кадастрово</w:t>
            </w:r>
            <w:r w:rsidR="003A6C9A">
              <w:rPr>
                <w:rFonts w:ascii="Times New Roman" w:hAnsi="Times New Roman" w:cs="Times New Roman"/>
                <w:color w:val="000000"/>
              </w:rPr>
              <w:t>го квартала 10:14:08 1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кладбищ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59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1,76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03092,48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7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4:0081203:1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Олонецкий район, Олонецкий лесхоз, Обжанское лесничество, кв. 11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обслуживания Табановасского маяк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05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2,14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75567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7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4:0081203:1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Олонецкий </w:t>
            </w:r>
            <w:r w:rsidR="002F5D4B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северо-западной части кадастрового квартала 10:14:08 12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рыболовецкой баз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4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8,9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8740,97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8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4:0081203:1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Олонецкий район, земельный участок расположен в северо-западной части кадастрового квартала  10:14:08 12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индивидуальной дач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8,64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213,12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8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4:0081203:1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 расположен в юго-западной части кадастрового квартала № 10:14:08 12 03, Олонецкого кад</w:t>
            </w:r>
            <w:r w:rsidR="003A6C9A">
              <w:rPr>
                <w:rFonts w:ascii="Times New Roman" w:hAnsi="Times New Roman" w:cs="Times New Roman"/>
                <w:color w:val="000000"/>
              </w:rPr>
              <w:t>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жилого дом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,54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831,74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8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4:0081203:1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Олонецкий район. Земельный участок расположен в юго-западной части кадастрового квартала 10</w:t>
            </w:r>
            <w:r w:rsidR="003A6C9A">
              <w:rPr>
                <w:rFonts w:ascii="Times New Roman" w:hAnsi="Times New Roman" w:cs="Times New Roman"/>
                <w:color w:val="000000"/>
              </w:rPr>
              <w:t>:14:08 12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строительство базы отдых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8,9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6786,17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8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4:0081203:1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 расположен в северо-западной части кадастрового квартала № 10:14:08 12 03, Олонецкого кадас</w:t>
            </w:r>
            <w:r w:rsidR="003A6C9A">
              <w:rPr>
                <w:rFonts w:ascii="Times New Roman" w:hAnsi="Times New Roman" w:cs="Times New Roman"/>
                <w:color w:val="000000"/>
              </w:rPr>
              <w:t>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обслуживания существующей базы отдых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8,9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1250,54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8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4:0081203:2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Олонецкий район, урочище Устье Обжанк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обслуживания существующей базы отдых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8,9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89287,25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8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4:0081203:3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2F5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 расположен в юго-западной части кадастрового квартала № 10:14:08 12 03 Олонецк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за отдых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8,9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6786,17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8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4:0081203:3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</w:t>
            </w:r>
            <w:r w:rsidR="002F5D4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Олонецкий район, земельный участок расположен в юго-западной части кадастрового квартала 10:14:00812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базы отдых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8,9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20179,26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8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4:0081203:4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Олонецкий </w:t>
            </w:r>
            <w:r w:rsidR="002F5D4B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юго-западной части кадас</w:t>
            </w:r>
            <w:r w:rsidR="002F5D4B">
              <w:rPr>
                <w:rFonts w:ascii="Times New Roman" w:hAnsi="Times New Roman" w:cs="Times New Roman"/>
                <w:color w:val="000000"/>
              </w:rPr>
              <w:t>трового квартала 10:14:08 12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ульев и временной постройки </w:t>
            </w: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хранения инвентар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4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0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8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4:0081203:4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Олонецкий </w:t>
            </w:r>
            <w:r w:rsidR="002F5D4B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северо-западной части кадас</w:t>
            </w:r>
            <w:r w:rsidR="003A6C9A">
              <w:rPr>
                <w:rFonts w:ascii="Times New Roman" w:hAnsi="Times New Roman" w:cs="Times New Roman"/>
                <w:color w:val="000000"/>
              </w:rPr>
              <w:t>трового квартала 10:14:08 12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обслуживания существующей базы отдых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8,9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92715,33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8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4:0081203:4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Олонецкий район. Земельный участок расположен в юго-западной части кадастрового квартала 10:14:0</w:t>
            </w:r>
            <w:r w:rsidR="003A6C9A">
              <w:rPr>
                <w:rFonts w:ascii="Times New Roman" w:hAnsi="Times New Roman" w:cs="Times New Roman"/>
                <w:color w:val="000000"/>
              </w:rPr>
              <w:t>0812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базы отдых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8,9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44643,62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9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4:0081203:4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</w:t>
            </w:r>
            <w:r w:rsidR="002F5D4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Олонецкий район, Мегрегское сельское поселение, квартал 136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ульев и временной постройки </w:t>
            </w: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хранения инвентар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4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9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4:0081203:4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Олонецкий район, Мегрегское сельское поселение, квартал 136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ульев и временной постройки </w:t>
            </w: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хранения инвентар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4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0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9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4:0081203:5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Олонецкий район, земельный участок расположен в северо-западной части кадастрового квартала 10:14:08 12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рыболовецкой баз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8,9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026,5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9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4:0081203:5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Олонецкий район, земельный участок расположен в северо-западной части кадастрового квартала 10:14:08 12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рыболовецкой баз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8,9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9357,23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9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4:0081203:5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Олонецкий район, земельный участок расположен в северо-западной части кадастрового квартала 10:14:08 12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рыболовецкой баз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8,9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9357,23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9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4:0090601: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чтовый адрес ориентира: Республика Карелия, Олонецкий район, квартал 94 Мегрозерского лесничества Олонецкого лес</w:t>
            </w:r>
            <w:r w:rsidR="003A6C9A">
              <w:rPr>
                <w:rFonts w:ascii="Times New Roman" w:hAnsi="Times New Roman" w:cs="Times New Roman"/>
                <w:color w:val="000000"/>
              </w:rPr>
              <w:t>хоз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свалки древесных остатк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1,76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5280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9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4:0090601:10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Олонецкий </w:t>
            </w:r>
            <w:r w:rsidR="002F5D4B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южной части кадастрового квартала 1</w:t>
            </w:r>
            <w:r w:rsidR="003A6C9A">
              <w:rPr>
                <w:rFonts w:ascii="Times New Roman" w:hAnsi="Times New Roman" w:cs="Times New Roman"/>
                <w:color w:val="000000"/>
              </w:rPr>
              <w:t>0:14:09 06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линии электропередач ВЛ-6-10 кВ Л-50-9 "Куйтежа</w:t>
            </w:r>
            <w:r w:rsidR="003A6C9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</w:t>
            </w:r>
            <w:r w:rsidR="003A6C9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Каменный ручей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6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8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9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4:0090601:3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 расположен в кадастровом квартале № 10:14:09 06 01, Олонецк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рьер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20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9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4:0090602: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Олонецкий район, подъездная </w:t>
            </w:r>
            <w:r w:rsidR="003A6C9A">
              <w:rPr>
                <w:rFonts w:ascii="Times New Roman" w:hAnsi="Times New Roman" w:cs="Times New Roman"/>
                <w:color w:val="000000"/>
              </w:rPr>
              <w:t>автодорога к н.п. Речная Сельг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>
              <w:rPr>
                <w:rFonts w:ascii="Times New Roman" w:hAnsi="Times New Roman" w:cs="Times New Roman"/>
                <w:color w:val="000000"/>
              </w:rPr>
              <w:t xml:space="preserve"> территориальных автодоро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8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9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4:0100402:13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Олонецкий </w:t>
            </w:r>
            <w:r w:rsidR="002F5D4B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южной части кадас</w:t>
            </w:r>
            <w:r w:rsidR="003A6C9A">
              <w:rPr>
                <w:rFonts w:ascii="Times New Roman" w:hAnsi="Times New Roman" w:cs="Times New Roman"/>
                <w:color w:val="000000"/>
              </w:rPr>
              <w:t>трового квартала 10:14:10 04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рьер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6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40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5:0000000: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удожский район, земельный участок расположен в кадастровых кварталах 10:15:05 08 01; 10:15:06 06 01; 10:15:09 12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Лесовозную автодорогу (Подпорожский нижний склад</w:t>
            </w:r>
            <w:r w:rsidR="003A6C9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-Рагнукская а/д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0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4000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0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5:0000000:1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удожский район, в юго-восточной части Пудожского кадастрового района, участок 1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автодорогу "Кривцы</w:t>
            </w:r>
            <w:r w:rsidR="003A6C9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3A6C9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убово-Водла" км 0+000 - 47+0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87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7480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0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5:0000000:1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удожский район, в юго-западной части Пудожского кадастрового района, участок 1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автодорогу "Подъезд к п. Стеклянное" км 0+000 - 25+36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67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468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0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5:0000000:11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удожский район, р. Водла, левый берег 4,8 км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створ Заводско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,1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598,19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0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5:0000000:1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удожский район, в северо-западной части Пудожского кадастрового района, участок 1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автодорогу "подъезд к п. Куганаволок"  км 0+000 - 24+500 - 0+000 - 31+4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561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2440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0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5:0000000:1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удожский район, в юго-западной части Пудожского кадастрового района, участок 1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автодорогу "Пудож</w:t>
            </w:r>
            <w:r w:rsidR="003A6C9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3A6C9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Семеново" км 0+000 - 22+4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88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6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8008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0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5:0000000:1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</w:t>
            </w:r>
            <w:r w:rsidR="003A6C9A">
              <w:rPr>
                <w:rFonts w:ascii="Times New Roman" w:hAnsi="Times New Roman" w:cs="Times New Roman"/>
                <w:color w:val="000000"/>
              </w:rPr>
              <w:t>ублика Карелия, Пудож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съезды автодороги "Вологда</w:t>
            </w:r>
            <w:r w:rsidR="003A6C9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3A6C9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ириллов-Пудож</w:t>
            </w:r>
            <w:r w:rsidR="003A6C9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-Медвежьегорск" (№ 1 -  № 8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0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0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5:0000000:1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удож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ВЛ 165  ПС 75 "Каршево" - ПС 36 "Пудож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7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9,28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0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5:0000000:1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Пудожский </w:t>
            </w:r>
            <w:r w:rsidR="003A6C9A">
              <w:rPr>
                <w:rFonts w:ascii="Times New Roman" w:hAnsi="Times New Roman" w:cs="Times New Roman"/>
                <w:color w:val="000000"/>
              </w:rPr>
              <w:t>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ВЛ  № 164  ПС 76 "Авдеево" - ПС 36 "Пудож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7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0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5:0000000:1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</w:t>
            </w:r>
            <w:r w:rsidR="003A6C9A">
              <w:rPr>
                <w:rFonts w:ascii="Times New Roman" w:hAnsi="Times New Roman" w:cs="Times New Roman"/>
                <w:color w:val="000000"/>
              </w:rPr>
              <w:t>ублика Карелия, Пудож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опоры ЛЭП 110 кВ Л-142 ПС "Пяльма" - ПС 76 "Авдеево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5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2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1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5:0000000:1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удожский район, в юго-западной части Пудожского кадастрового района, участок 18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ВЛ № 141  ПС "Андома" - ПС 75 "Каршево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16,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6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75,39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1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5:0000000:1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удожский район, в северо-западной части Пудожского кадастрового района, участок 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ВЛ № 143  ПС 19 "Медгора" - ПС 38 "Челмужи" - ПС 37 "Пяльм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3,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1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5:0000000:2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</w:t>
            </w:r>
            <w:r w:rsidR="003A6C9A">
              <w:rPr>
                <w:rFonts w:ascii="Times New Roman" w:hAnsi="Times New Roman" w:cs="Times New Roman"/>
                <w:color w:val="000000"/>
              </w:rPr>
              <w:t>ублика Карелия, Пудож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ВЛ № 86  ПС 76 "Авдеево" - ПС 34 "Рагнукс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1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6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1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5:0000000:2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</w:t>
            </w:r>
            <w:r w:rsidR="003A6C9A">
              <w:rPr>
                <w:rFonts w:ascii="Times New Roman" w:hAnsi="Times New Roman" w:cs="Times New Roman"/>
                <w:color w:val="000000"/>
              </w:rPr>
              <w:t>ублика Карелия, Пудож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ВЛ  № 85  ПС 32 п "Кубово" - ПС 37 п "Водл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9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8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1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5:0000000:2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</w:t>
            </w:r>
            <w:r w:rsidR="003A6C9A">
              <w:rPr>
                <w:rFonts w:ascii="Times New Roman" w:hAnsi="Times New Roman" w:cs="Times New Roman"/>
                <w:color w:val="000000"/>
              </w:rPr>
              <w:t>ублика Карелия, Пудож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ВЛ № 83 п  ПС 36 п "Пудож" - ПС 32 п "Кубово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5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2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1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5:0000000:2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</w:t>
            </w:r>
            <w:r w:rsidR="003A6C9A">
              <w:rPr>
                <w:rFonts w:ascii="Times New Roman" w:hAnsi="Times New Roman" w:cs="Times New Roman"/>
                <w:color w:val="000000"/>
              </w:rPr>
              <w:t>ублика Карелия, Пудож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ВЛ № 82  ПС 36 "Пудож" - ПС 35 "Шал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4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15,35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1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5:0000000:2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удож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ВЛ № 81  ПС 36 "Пудож" - ПС 34 "Рагнукс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2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8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1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5:0000000:2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удож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ВЛ № 80  ПС "Авдеево" ПС 33 "Стеклянное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3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2,80</w:t>
            </w:r>
          </w:p>
        </w:tc>
      </w:tr>
      <w:tr w:rsidR="00FC452D" w:rsidTr="00253084">
        <w:trPr>
          <w:trHeight w:val="1858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1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5:0000000:2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удожский район, в районе д. Нигижма, участок 27, земельный участок расположен в северной части кадастрового квартала 10:15:00705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д опоры ЛЭП-10 </w:t>
            </w:r>
            <w:r w:rsidR="007258B2">
              <w:rPr>
                <w:rFonts w:ascii="Times New Roman" w:hAnsi="Times New Roman" w:cs="Times New Roman"/>
                <w:color w:val="000000"/>
              </w:rPr>
              <w:t>кВт</w:t>
            </w:r>
            <w:r>
              <w:rPr>
                <w:rFonts w:ascii="Times New Roman" w:hAnsi="Times New Roman" w:cs="Times New Roman"/>
                <w:color w:val="000000"/>
              </w:rPr>
              <w:t xml:space="preserve"> и трансформаторную подстанцию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,58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1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5:0000000:6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удожский район, земельный участок расположен в кадастровом квартале 10:15:08 03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втодорога Уржаково</w:t>
            </w:r>
            <w:r w:rsidR="003A6C9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-Колово </w:t>
            </w:r>
            <w:r w:rsidR="00776BAE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строительства мостового перехода через р</w:t>
            </w:r>
            <w:r w:rsidR="007258B2">
              <w:rPr>
                <w:rFonts w:ascii="Times New Roman" w:hAnsi="Times New Roman" w:cs="Times New Roman"/>
                <w:color w:val="000000"/>
              </w:rPr>
              <w:t>. П</w:t>
            </w:r>
            <w:r>
              <w:rPr>
                <w:rFonts w:ascii="Times New Roman" w:hAnsi="Times New Roman" w:cs="Times New Roman"/>
                <w:color w:val="000000"/>
              </w:rPr>
              <w:t>анеб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2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30,8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5:0000000:6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</w:t>
            </w:r>
            <w:r w:rsidR="003A6C9A">
              <w:rPr>
                <w:rFonts w:ascii="Times New Roman" w:hAnsi="Times New Roman" w:cs="Times New Roman"/>
                <w:color w:val="000000"/>
              </w:rPr>
              <w:t>ублика Карелия, Пудож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 ВЛ 10 кВ Л-75-3 Каршево</w:t>
            </w:r>
            <w:r w:rsidR="003A6C9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Красноборски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6,21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2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5:0000000:6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удожский район, земельный участок расположен в северо-западной части кадастрового квартала 10:15:07 05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 ВЛ-10 кВ Л-75-10 Нигижма - Красноборски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1,49</w:t>
            </w:r>
          </w:p>
        </w:tc>
      </w:tr>
      <w:tr w:rsidR="00FC452D" w:rsidTr="00253084">
        <w:trPr>
          <w:trHeight w:val="2323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2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5:0000000:6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удожский район, земельный участок расположен в северо-западной части кадастрового квартала 10:15:07 05 02,  в юго-восточной части кадастрового квартала 10:15:07 05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 ВЛ 10 кВ Л-75-11 Каршево - Нигижм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5,44</w:t>
            </w:r>
          </w:p>
        </w:tc>
      </w:tr>
      <w:tr w:rsidR="00FC452D" w:rsidTr="00253084">
        <w:trPr>
          <w:trHeight w:val="2323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2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5:0000000:6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удожский район, земельный участок расположен в северо-западной части кадастрового квартала 10:15:07 05 02, в юго-восточной части кадастрового квартала 10:15:07 05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 ВЛ 10 кВ Л-75-12 Нигижма - Якушево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8,87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2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5:0000000:6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удожский район. Земельный участок расположен в южной части кадастрового квартала 10:15:04 07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 ВЛ 10 кВ Л 76-4 Мелентьево-Бураково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1,02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2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5:0000000: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удожский район. Земельный участок расположен в условном кадастровом квартале К</w:t>
            </w:r>
            <w:r w:rsidR="007258B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№ 10:15:00000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, эксплуатации и содержания автомобильной дорог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5394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6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03553,68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2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5:0000000:7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удож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 и ТП, ВЛ 10 кВ Л-76-5 Авдеево-Пудожгорски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4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59,32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2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5:0000000:7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удож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 ВЛ 10 кВ Л-76-8 Авдеево-Онежски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8,03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2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5:0000000:7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удожский район, земельный участок расположен в восточной части кадастрового квартала 10:15:10 07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 и ТП, ВЛ 10 кВ Л-37п-3 п. Водл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9,69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2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5:0000000:7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удожский район, земельный участок расположен в южной части кадастрового квартала 10:15:10 07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 и ТП ВЛ 10 кВ Л-36п-1 п. Порш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4,2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5:0000000:7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удож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 ВЛ 10 кВ Л-59п-10 п</w:t>
            </w:r>
            <w:r w:rsidR="007258B2">
              <w:rPr>
                <w:rFonts w:ascii="Times New Roman" w:hAnsi="Times New Roman" w:cs="Times New Roman"/>
                <w:color w:val="000000"/>
              </w:rPr>
              <w:t>. К</w:t>
            </w:r>
            <w:r w:rsidR="00FC452D">
              <w:rPr>
                <w:rFonts w:ascii="Times New Roman" w:hAnsi="Times New Roman" w:cs="Times New Roman"/>
                <w:color w:val="000000"/>
              </w:rPr>
              <w:t>ашино-п</w:t>
            </w:r>
            <w:r w:rsidR="007258B2">
              <w:rPr>
                <w:rFonts w:ascii="Times New Roman" w:hAnsi="Times New Roman" w:cs="Times New Roman"/>
                <w:color w:val="000000"/>
              </w:rPr>
              <w:t>. С</w:t>
            </w:r>
            <w:r w:rsidR="00FC452D">
              <w:rPr>
                <w:rFonts w:ascii="Times New Roman" w:hAnsi="Times New Roman" w:cs="Times New Roman"/>
                <w:color w:val="000000"/>
              </w:rPr>
              <w:t>теклянное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7,7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3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5:0000000:7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</w:t>
            </w:r>
            <w:r w:rsidR="003A6C9A">
              <w:rPr>
                <w:rFonts w:ascii="Times New Roman" w:hAnsi="Times New Roman" w:cs="Times New Roman"/>
                <w:color w:val="000000"/>
              </w:rPr>
              <w:t>ублика Карелия, Пудож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 ВЛ 10 кВ Л-58п-5 п</w:t>
            </w:r>
            <w:r w:rsidR="007258B2">
              <w:rPr>
                <w:rFonts w:ascii="Times New Roman" w:hAnsi="Times New Roman" w:cs="Times New Roman"/>
                <w:color w:val="000000"/>
              </w:rPr>
              <w:t>. П</w:t>
            </w:r>
            <w:r w:rsidR="00FC452D">
              <w:rPr>
                <w:rFonts w:ascii="Times New Roman" w:hAnsi="Times New Roman" w:cs="Times New Roman"/>
                <w:color w:val="000000"/>
              </w:rPr>
              <w:t>одпорожье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4,76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3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5:0000000:7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</w:t>
            </w:r>
            <w:r w:rsidR="003A6C9A">
              <w:rPr>
                <w:rFonts w:ascii="Times New Roman" w:hAnsi="Times New Roman" w:cs="Times New Roman"/>
                <w:color w:val="000000"/>
              </w:rPr>
              <w:t>ублика Карелия, Пудож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 и ТП, ВЛ 10 кВ Л-37-2 п. Пяльм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,8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3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5:0000000:7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</w:t>
            </w:r>
            <w:r w:rsidR="003A6C9A">
              <w:rPr>
                <w:rFonts w:ascii="Times New Roman" w:hAnsi="Times New Roman" w:cs="Times New Roman"/>
                <w:color w:val="000000"/>
              </w:rPr>
              <w:t>ублика Карелия, Пудож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 ВЛ 10 кВ Л-37-3 п. Пяльм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,78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3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5:0000000:7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</w:t>
            </w:r>
            <w:r w:rsidR="003A6C9A">
              <w:rPr>
                <w:rFonts w:ascii="Times New Roman" w:hAnsi="Times New Roman" w:cs="Times New Roman"/>
                <w:color w:val="000000"/>
              </w:rPr>
              <w:t>ублика Карелия, Пудож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</w:t>
            </w:r>
            <w:r w:rsidR="00CC1294">
              <w:rPr>
                <w:rFonts w:ascii="Times New Roman" w:hAnsi="Times New Roman" w:cs="Times New Roman"/>
                <w:color w:val="000000"/>
              </w:rPr>
              <w:t>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 и ТП, ВЛ 10 кВ Л-37-4 п. Пяльма - д. Пяльм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8,27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3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5:0000000:7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</w:t>
            </w:r>
            <w:r w:rsidR="003A6C9A">
              <w:rPr>
                <w:rFonts w:ascii="Times New Roman" w:hAnsi="Times New Roman" w:cs="Times New Roman"/>
                <w:color w:val="000000"/>
              </w:rPr>
              <w:t>ублика Карелия, Пудож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 ВЛ 10 кВ Л-37-9 Пяльма - Римское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5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06,71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3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5:0000000: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удожский район, в юго-восточной части Пудожского кадастрового района, участок 8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втомобильной дороги Долматово</w:t>
            </w:r>
            <w:r w:rsidR="003A6C9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</w:t>
            </w:r>
            <w:r w:rsidR="003A6C9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Няндома</w:t>
            </w:r>
            <w:r w:rsidR="003A6C9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Каргополь</w:t>
            </w:r>
            <w:r w:rsidR="003A6C9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</w:t>
            </w:r>
            <w:r w:rsidR="003A6C9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Пудож, км 294 - км 380 и её конструктивных элемент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4067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6268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3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5:0000000:8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</w:t>
            </w:r>
            <w:r w:rsidR="003A6C9A">
              <w:rPr>
                <w:rFonts w:ascii="Times New Roman" w:hAnsi="Times New Roman" w:cs="Times New Roman"/>
                <w:color w:val="000000"/>
              </w:rPr>
              <w:t>ублика Карелия, Пудож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 ВЛ 10 кВ Л-37-10 п. Пяльма - п. Тамбиц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6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5,86</w:t>
            </w:r>
          </w:p>
        </w:tc>
      </w:tr>
      <w:tr w:rsidR="00FC452D" w:rsidTr="00253084">
        <w:trPr>
          <w:trHeight w:val="1858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3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5:0000000:8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Пудожский район, земельный участок расположен в </w:t>
            </w:r>
            <w:r w:rsidR="007258B2">
              <w:rPr>
                <w:rFonts w:ascii="Times New Roman" w:hAnsi="Times New Roman" w:cs="Times New Roman"/>
                <w:color w:val="000000"/>
              </w:rPr>
              <w:t>юго-вост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части кадастровых кварталов: 10:15:09 12 01, 10:15:11 05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 и ТП, ВЛ 10 кВ Л-30п-4 Киково - Сигово - Остр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6,75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3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5:0000000:8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</w:t>
            </w:r>
            <w:r w:rsidR="003A6C9A">
              <w:rPr>
                <w:rFonts w:ascii="Times New Roman" w:hAnsi="Times New Roman" w:cs="Times New Roman"/>
                <w:color w:val="000000"/>
              </w:rPr>
              <w:t>ублика Карелия, Пудож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 и ТП, ВЛ 10 кВ Л-31п-4 Кривцы</w:t>
            </w:r>
            <w:r w:rsidR="003A6C9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</w:t>
            </w:r>
            <w:r w:rsidR="003A6C9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Корбозеро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7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94,19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4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5:0000000:8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</w:t>
            </w:r>
            <w:r w:rsidR="003A6C9A">
              <w:rPr>
                <w:rFonts w:ascii="Times New Roman" w:hAnsi="Times New Roman" w:cs="Times New Roman"/>
                <w:color w:val="000000"/>
              </w:rPr>
              <w:t>ублика Карелия, Пудож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ВЛ-10 кВ Л-34п-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8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83,4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4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5:0000000:8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</w:t>
            </w:r>
            <w:r w:rsidR="003A6C9A">
              <w:rPr>
                <w:rFonts w:ascii="Times New Roman" w:hAnsi="Times New Roman" w:cs="Times New Roman"/>
                <w:color w:val="000000"/>
              </w:rPr>
              <w:t>ублика Карелия, Пудож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 и ТП,  ВЛ 10 кВ Л-58п-1 Подпорожье - Семеново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3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86,02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4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5:0000000:8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удож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 и ТП, ВЛ 10 кВ Л-75-2 Каршево</w:t>
            </w:r>
            <w:r w:rsidR="003A6C9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</w:t>
            </w:r>
            <w:r w:rsidR="003A6C9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Гакугс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7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38,37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4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5:0000000:8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удож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 ВЛ 10кВ Л-36-1 Пудож</w:t>
            </w:r>
            <w:r w:rsidR="003A6C9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Подпорожье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4,54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4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5:0000000:8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удож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 ВЛ 10 кВ Л-36-19 Пудож</w:t>
            </w:r>
            <w:r w:rsidR="003A6C9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Черная речк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2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57,72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4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5:0000000:8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Пудожский </w:t>
            </w:r>
            <w:r w:rsidR="007258B2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условном кадастровом квартале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, ВЛ 10 кВ Л-59п-13 п</w:t>
            </w:r>
            <w:r w:rsidR="007258B2">
              <w:rPr>
                <w:rFonts w:ascii="Times New Roman" w:hAnsi="Times New Roman" w:cs="Times New Roman"/>
                <w:color w:val="000000"/>
              </w:rPr>
              <w:t>. К</w:t>
            </w:r>
            <w:r w:rsidR="00FC452D">
              <w:rPr>
                <w:rFonts w:ascii="Times New Roman" w:hAnsi="Times New Roman" w:cs="Times New Roman"/>
                <w:color w:val="000000"/>
              </w:rPr>
              <w:t>ашино - п</w:t>
            </w:r>
            <w:r w:rsidR="007258B2">
              <w:rPr>
                <w:rFonts w:ascii="Times New Roman" w:hAnsi="Times New Roman" w:cs="Times New Roman"/>
                <w:color w:val="000000"/>
              </w:rPr>
              <w:t>. Б</w:t>
            </w:r>
            <w:r w:rsidR="00FC452D">
              <w:rPr>
                <w:rFonts w:ascii="Times New Roman" w:hAnsi="Times New Roman" w:cs="Times New Roman"/>
                <w:color w:val="000000"/>
              </w:rPr>
              <w:t>очилово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7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9,1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4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5:0000000: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удож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автодорогу "Семеново</w:t>
            </w:r>
            <w:r w:rsidR="003A6C9A">
              <w:rPr>
                <w:rFonts w:ascii="Times New Roman" w:hAnsi="Times New Roman" w:cs="Times New Roman"/>
                <w:color w:val="000000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</w:rPr>
              <w:t>Каршево</w:t>
            </w:r>
            <w:r w:rsidR="003A6C9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-Нигижма", км 0+000 - 22+68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77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6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6182,00</w:t>
            </w:r>
          </w:p>
        </w:tc>
      </w:tr>
      <w:tr w:rsidR="00FC452D" w:rsidTr="00253084">
        <w:trPr>
          <w:trHeight w:val="20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4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5:0000000:9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удожский район. Земельный участок расположен в южной части кадастрового квартала 10:15:10 07 01, в северной части кадастрового квартала 10:15:10 07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 ВЛ 10 кВ Л-32п-2 п. Кубово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6,56</w:t>
            </w:r>
          </w:p>
        </w:tc>
      </w:tr>
      <w:tr w:rsidR="00FC452D" w:rsidTr="00253084">
        <w:trPr>
          <w:trHeight w:val="20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4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5:0000000:9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удожский район, земельный участок расположен в юго-восточной части кадастрового квартала 10:15:09 12 01, в северной части кадастрового квартала 10:15:09 1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 ВЛ 10 кВ Л-30п-2 п. Колово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5,86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4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5:0000000:9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</w:t>
            </w:r>
            <w:r w:rsidR="003A6C9A">
              <w:rPr>
                <w:rFonts w:ascii="Times New Roman" w:hAnsi="Times New Roman" w:cs="Times New Roman"/>
                <w:color w:val="000000"/>
              </w:rPr>
              <w:t>ублика Карелия, Пудож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, ВЛ 10 кВ Л-36-6 г</w:t>
            </w:r>
            <w:r w:rsidR="007258B2">
              <w:rPr>
                <w:rFonts w:ascii="Times New Roman" w:hAnsi="Times New Roman" w:cs="Times New Roman"/>
                <w:color w:val="000000"/>
              </w:rPr>
              <w:t>. П</w:t>
            </w:r>
            <w:r w:rsidR="00FC452D">
              <w:rPr>
                <w:rFonts w:ascii="Times New Roman" w:hAnsi="Times New Roman" w:cs="Times New Roman"/>
                <w:color w:val="000000"/>
              </w:rPr>
              <w:t>удож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6,89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5:0000000:9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удожский район, земельный участок расположен в юго-западной части кадастрового квартала 10:15:11 05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 ВЛ 10 кВ Л-31п-2 п. Кривц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1,97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5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5:0020122: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удожский район, губа Кодачгуб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створ Кодачгубски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5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,1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7379,5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5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5:0020601: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удож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автодорогу "Подъезд к п. Тамбичозеро" (Северная магистраль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56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4240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5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5:0020601: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удожский район, в северо-западной части Пудожского кадастрового района, участок 5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автодорогу "Вологда</w:t>
            </w:r>
            <w:r w:rsidR="003A6C9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3A6C9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ириллов</w:t>
            </w:r>
            <w:r w:rsidR="003A6C9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-Пудож</w:t>
            </w:r>
            <w:r w:rsidR="003A6C9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-Медвежьегорск </w:t>
            </w:r>
            <w:r w:rsidR="003A6C9A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 xml:space="preserve"> Немино</w:t>
            </w:r>
            <w:r w:rsidR="003A6C9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3A6C9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Сергиево</w:t>
            </w:r>
            <w:r w:rsidR="003A6C9A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1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440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5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5:0020602:1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удожский район, в северо-западной части Пудожского кадастрового района, участок 1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автодорогу "Пяльма</w:t>
            </w:r>
            <w:r w:rsidR="003A6C9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3A6C9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Аэропорт" км 0+000 - 4+2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9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56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5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5:0020602:12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Пудожский район, губа Пудожгуба. Земельный участок </w:t>
            </w:r>
            <w:r w:rsidR="007258B2">
              <w:rPr>
                <w:rFonts w:ascii="Times New Roman" w:hAnsi="Times New Roman" w:cs="Times New Roman"/>
                <w:color w:val="000000"/>
              </w:rPr>
              <w:t>расположен</w:t>
            </w:r>
            <w:r>
              <w:rPr>
                <w:rFonts w:ascii="Times New Roman" w:hAnsi="Times New Roman" w:cs="Times New Roman"/>
                <w:color w:val="000000"/>
              </w:rPr>
              <w:t xml:space="preserve"> в кадастровом квартале 10:15:02 06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створ Пудожгубский № 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5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,1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5545,5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5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5:0020602:12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удожский район, губа Пудожгуба. Земельный участок расположен в кадастровом квартале 10:15:00206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створ Пудожгубский № 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,1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1528,1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5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5:0020602:12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удожский район, губа Кодачгуба. Земельный участок расположен в кадастровом квартале 10:15:02 06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створ Школьны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,1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694,1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5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5:0020602: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удожский район, в северо-западной части Пудожского кадастрового района, участок 6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автодорогу Вологда</w:t>
            </w:r>
            <w:r w:rsidR="003A6C9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3A6C9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ириллов</w:t>
            </w:r>
            <w:r w:rsidR="003A6C9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-Пудож</w:t>
            </w:r>
            <w:r w:rsidR="003A6C9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-Медвежьегорск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52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080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5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5:0020602: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удожский район, в северо-западной части Пудожского кадастрового района, участок 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автодорогу "Подъезд к д. Пяльма" км 0+000 - 2+0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8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520,00</w:t>
            </w:r>
          </w:p>
        </w:tc>
      </w:tr>
      <w:tr w:rsidR="00FC452D" w:rsidTr="00253084">
        <w:trPr>
          <w:trHeight w:val="1858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6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5:0030901:1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удожский район, ур. Ильинский Погост, земельный участок расположен в  центральной части кадас</w:t>
            </w:r>
            <w:r w:rsidR="003A6C9A">
              <w:rPr>
                <w:rFonts w:ascii="Times New Roman" w:hAnsi="Times New Roman" w:cs="Times New Roman"/>
                <w:color w:val="000000"/>
              </w:rPr>
              <w:t>трового квартала 10:15:03 09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зданий, строений, сооружений религиозного и благотворительного назначени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171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9,9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008820,09</w:t>
            </w:r>
          </w:p>
        </w:tc>
      </w:tr>
      <w:tr w:rsidR="00FC452D" w:rsidTr="00253084">
        <w:trPr>
          <w:trHeight w:val="1858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6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5:0030901:1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удожский район, б.н.п. д. Пильмасозеро, земельный участок расположен в северо-западной части кадастрового квартала 10:15:03 09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зданий, строений, сооружений религиозного назначени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9,9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9860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6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5:0040701:22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удожский район, ур. Туб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створ Тубски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,1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143,9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6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5:0040701:22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удожский район, мыс Марнаволок. Земельный участок расположен в кадастровом квартале 10:15:04 07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створ Марнаволокский внутренни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6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,1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3056,20</w:t>
            </w:r>
          </w:p>
        </w:tc>
      </w:tr>
      <w:tr w:rsidR="00FC452D" w:rsidTr="00253084">
        <w:trPr>
          <w:trHeight w:val="1858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6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5:0040701:23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удожский район, в районе п. Пудожгорский, земельный участок расположен в северо-западной части кадастрового квартала 10:15:04 07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д площадку </w:t>
            </w:r>
            <w:r w:rsidR="00776BAE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складирования грузов с причалом </w:t>
            </w:r>
            <w:r w:rsidR="00776BAE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отгрузки водным транспортом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72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,1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11335,76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6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5:0040701:23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Пудожский район. Земельный участок расположен в </w:t>
            </w:r>
            <w:r w:rsidR="007258B2">
              <w:rPr>
                <w:rFonts w:ascii="Times New Roman" w:hAnsi="Times New Roman" w:cs="Times New Roman"/>
                <w:color w:val="000000"/>
              </w:rPr>
              <w:t>северо-запад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части кадастрового квартала 10:15:04 07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нижний склад Римского рейд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0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8,2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89450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6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5:0040701:23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удожский район, губа Пудожгуб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створ Пудожгубский № 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,1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877,5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6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5:0040701:24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удожский район, мыс Сухой Наволок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створ Сухонаволокски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,1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689,75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6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5:0040701:70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удожский район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нижний склад Римского рейд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72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8,2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591344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6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5:0040702:111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</w:t>
            </w:r>
            <w:r w:rsidR="003A6C9A">
              <w:rPr>
                <w:rFonts w:ascii="Times New Roman" w:hAnsi="Times New Roman" w:cs="Times New Roman"/>
                <w:color w:val="000000"/>
              </w:rPr>
              <w:t>, Пудожский район, губа Ялганд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створ Ялгандский Входно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,1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585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7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5:0040702:111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удожский район, губа Ялганд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створ Ялгандский Внутренни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,1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2401,46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7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5:0040702:111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 Пудожский район, мыс Каткасинаволок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створ Каткасинаволокски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4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,1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6025,82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7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5:0040702:111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удожский район, губа Оровгуб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створ Оровнаволокский № 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,1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8711,43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7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5:0040702:111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</w:t>
            </w:r>
            <w:r w:rsidR="003A6C9A">
              <w:rPr>
                <w:rFonts w:ascii="Times New Roman" w:hAnsi="Times New Roman" w:cs="Times New Roman"/>
                <w:color w:val="000000"/>
              </w:rPr>
              <w:t xml:space="preserve"> Пудожский район, губа Оровгуб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створ Оровнаволокский №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,1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7161,3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7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5:0040702:29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3A6C9A">
              <w:rPr>
                <w:rFonts w:ascii="Times New Roman" w:hAnsi="Times New Roman" w:cs="Times New Roman"/>
                <w:color w:val="000000"/>
              </w:rPr>
              <w:t>Пудожский район, мыс Марнаволок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створ Марнаволокский входно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4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,1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2706,8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7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5:0040702:29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Пудожский </w:t>
            </w:r>
            <w:r w:rsidR="007258B2">
              <w:rPr>
                <w:rFonts w:ascii="Times New Roman" w:hAnsi="Times New Roman" w:cs="Times New Roman"/>
                <w:color w:val="000000"/>
              </w:rPr>
              <w:t>район, мыс</w:t>
            </w:r>
            <w:r>
              <w:rPr>
                <w:rFonts w:ascii="Times New Roman" w:hAnsi="Times New Roman" w:cs="Times New Roman"/>
                <w:color w:val="000000"/>
              </w:rPr>
              <w:t xml:space="preserve"> Марнаволок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створ Марнаволокский внутренни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4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,1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1789,8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7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5:0040702:29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</w:t>
            </w:r>
            <w:r w:rsidR="003A6C9A">
              <w:rPr>
                <w:rFonts w:ascii="Times New Roman" w:hAnsi="Times New Roman" w:cs="Times New Roman"/>
                <w:color w:val="000000"/>
              </w:rPr>
              <w:t xml:space="preserve">  Пудожский район, губа Каткас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створ Лахновски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7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,1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9191,75</w:t>
            </w:r>
          </w:p>
        </w:tc>
      </w:tr>
      <w:tr w:rsidR="00FC452D" w:rsidTr="00253084">
        <w:trPr>
          <w:trHeight w:val="1858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7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5:0040702:6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удожский район, в районе д. Алексеево, земельный участок расположен в кадастровом квартале 10:15:04 07 02 Пудожск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телевизионный ретранслятор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4,8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7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5:0040702:6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удожский район, в районе д. Октябрьская, участок 67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ПС 76 П 110/35/10 кв "Авдеево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6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45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7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5:0040702:7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удожский район, в районе д. Алексеево, участок 7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д производственные объекты  </w:t>
            </w:r>
            <w:r w:rsidR="00776BAE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хозяйственной деятельност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0,1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01950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8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5:0040702:7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удожский район, в западной части Пудожского кадастрового района, участок 76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Ветку № 11-а Прионежской автодорог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6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9200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8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5:0040702:7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удожский район, в западной части Пудожского кадастрового района, участок 77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Ветку № 9 Прионежской автодорог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9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6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374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8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5:0040702:7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удожский район, деревня Авдеево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мачту и базовую станцию сотовой связ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9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58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8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5:0040702:8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удожский район, в западной части Пудожского кадастрового района, участок 8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автодорогу "Подъезд к п. Онежский" км 0+000 - 11+8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6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440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8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5:0050113:4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удожский район, устье реки Водла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створ Шальски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6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,1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7510,56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8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5:0050126:3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удожский район, р</w:t>
            </w:r>
            <w:r w:rsidR="007258B2">
              <w:rPr>
                <w:rFonts w:ascii="Times New Roman" w:hAnsi="Times New Roman" w:cs="Times New Roman"/>
                <w:color w:val="000000"/>
              </w:rPr>
              <w:t>. В</w:t>
            </w:r>
            <w:r>
              <w:rPr>
                <w:rFonts w:ascii="Times New Roman" w:hAnsi="Times New Roman" w:cs="Times New Roman"/>
                <w:color w:val="000000"/>
              </w:rPr>
              <w:t>одла, левый берег 5,2 км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вор Первомайски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,1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065,39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8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5:0050127:1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удожский район, р. Водла, левый берег 6,3 км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створ Корехручейский Верхни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,1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746,58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8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5:0050606: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удожский район, р</w:t>
            </w:r>
            <w:r w:rsidR="007258B2">
              <w:rPr>
                <w:rFonts w:ascii="Times New Roman" w:hAnsi="Times New Roman" w:cs="Times New Roman"/>
                <w:color w:val="000000"/>
              </w:rPr>
              <w:t>. В</w:t>
            </w:r>
            <w:r>
              <w:rPr>
                <w:rFonts w:ascii="Times New Roman" w:hAnsi="Times New Roman" w:cs="Times New Roman"/>
                <w:color w:val="000000"/>
              </w:rPr>
              <w:t>одла, правый берег 11.4 км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вор Трубинской Нижни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,1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973,62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8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5:0050801:1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удожский район, Шальское лесничество кв. 108, участок 1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Опытный блочный карьер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40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8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5:0050801:1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Пудожский район, ГУ РК "Пудожское Центральное лесничество", квартала 94, 107 Шальское </w:t>
            </w:r>
            <w:r w:rsidR="003A6C9A">
              <w:rPr>
                <w:rFonts w:ascii="Times New Roman" w:hAnsi="Times New Roman" w:cs="Times New Roman"/>
                <w:color w:val="000000"/>
              </w:rPr>
              <w:t>участковое лесничество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промышленного объекта </w:t>
            </w: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хозяйственной деятельности (карьер "Большой массив"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995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9981,2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9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5:0050801:1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Пудожский район, ГУ РК "Пудожское Центральное лесничество" квартала 94,95,107,108 </w:t>
            </w:r>
            <w:r w:rsidR="003A6C9A">
              <w:rPr>
                <w:rFonts w:ascii="Times New Roman" w:hAnsi="Times New Roman" w:cs="Times New Roman"/>
                <w:color w:val="000000"/>
              </w:rPr>
              <w:t>Шальское участковое лесничество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отвалов вскрышных</w:t>
            </w:r>
            <w:r>
              <w:rPr>
                <w:rFonts w:ascii="Times New Roman" w:hAnsi="Times New Roman" w:cs="Times New Roman"/>
                <w:color w:val="000000"/>
              </w:rPr>
              <w:t xml:space="preserve"> пород Карьера "Большой массив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441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767,6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9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5:0050801:1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удожский район, ГУ РК " Пудожское Центральное лесничество", квартала 94,95,107,108 Шальское участковое лесничество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патрульной дороги вокруг Карьера "Большой массив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18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473,60</w:t>
            </w:r>
          </w:p>
        </w:tc>
      </w:tr>
      <w:tr w:rsidR="00FC452D" w:rsidTr="00253084">
        <w:trPr>
          <w:trHeight w:val="1858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9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5:0050801:1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удожский район, Шальское лесничество, кв. 94, 95,107,108, земельный участок расположен в кадастровом квартале 10:15:05 08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охранную зону вокруг Карьера "Большой массив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74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960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9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5:0050801:2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 Пудож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ПС 33 35/6 кв "Большой массив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3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9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5:0050801:2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удожский район, Шальское лесничество кв. 54, участок 26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зону хранения</w:t>
            </w:r>
            <w:r w:rsidR="003A6C9A">
              <w:rPr>
                <w:rFonts w:ascii="Times New Roman" w:hAnsi="Times New Roman" w:cs="Times New Roman"/>
                <w:color w:val="000000"/>
              </w:rPr>
              <w:t xml:space="preserve"> древесины нижнего склада "Уной-</w:t>
            </w:r>
            <w:r>
              <w:rPr>
                <w:rFonts w:ascii="Times New Roman" w:hAnsi="Times New Roman" w:cs="Times New Roman"/>
                <w:color w:val="000000"/>
              </w:rPr>
              <w:t>губ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9,8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07200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9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5:0050801:2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удожский район, в юго-западной части Пудожского кадастрового района, участок 27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лесовозную автодорогу (Подпорожский нижний склад</w:t>
            </w:r>
            <w:r w:rsidR="003A6C9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-Рагнукская а/д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40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9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5:0050801:3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удож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ПС 34 35/10 кв "Рагнукс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,4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9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5:0050801:3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удожский район, в юго-западной части Пудожск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ПС 59 П 35/10 кв "Кашино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0,00</w:t>
            </w:r>
          </w:p>
        </w:tc>
      </w:tr>
      <w:tr w:rsidR="00FC452D" w:rsidTr="00253084">
        <w:trPr>
          <w:trHeight w:val="20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9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5:0050801:3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удожский район, Пудожскй лесхоз, Шальское лесничество, кв.117. Земельный участок расположен в юго-западной части кадас</w:t>
            </w:r>
            <w:r w:rsidR="003A6C9A">
              <w:rPr>
                <w:rFonts w:ascii="Times New Roman" w:hAnsi="Times New Roman" w:cs="Times New Roman"/>
                <w:color w:val="000000"/>
              </w:rPr>
              <w:t>трового квартала 10:15:05 08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работки промышленного карьера гранитных блоков на месторождении "Немецкая Гор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02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410,00</w:t>
            </w:r>
          </w:p>
        </w:tc>
      </w:tr>
      <w:tr w:rsidR="00FC452D" w:rsidTr="00253084">
        <w:trPr>
          <w:trHeight w:val="1858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9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5:0050801:3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удожский район, ур. Наволок, п/б 16.3 км р. Водла, участок 33, земельный участок расположен в южной части  кадастрового квартала 10:15:00508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погрузочную площадку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9,8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9800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5:0050801:3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удожский район, в районе д. Кашино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мачту и базовую станцию  сотовой связ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1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44,8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0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5:0050801:35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удожский район, в районе д. Кашино. земельный участок расположен в южной части кадастрового квартала 10:15:05 08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д промышленно-производственные объекты </w:t>
            </w:r>
            <w:r w:rsidR="00776BAE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хозяйственной деятельност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6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8,1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403148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0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5:0050801:36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удожский район, кв.116 Шальского лесничества, Пудожского лесхоз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грузовых причалов №1-№4 и погрузочных площадок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7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,1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99979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0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5:0050801:36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удожский район, Шальское лесничество кв. 54, участок 365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нижний склад "Уной-</w:t>
            </w:r>
            <w:r w:rsidR="00FC452D">
              <w:rPr>
                <w:rFonts w:ascii="Times New Roman" w:hAnsi="Times New Roman" w:cs="Times New Roman"/>
                <w:color w:val="000000"/>
              </w:rPr>
              <w:t>губ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8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8,1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758040,00</w:t>
            </w:r>
          </w:p>
        </w:tc>
      </w:tr>
      <w:tr w:rsidR="00FC452D" w:rsidTr="00253084">
        <w:trPr>
          <w:trHeight w:val="20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0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5:0050801:36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чтовый адрес ориентира: республика Карелия, Пудожский район, в районе п. Онежский, участок 366. земельный участок расположен в западной части кадастрового квартала 10615:05 08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A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д площадку </w:t>
            </w:r>
            <w:r w:rsidR="00776BAE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складирования грузов с причалом </w:t>
            </w:r>
            <w:r w:rsidR="00776BAE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отгрузки водным транспортом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27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,1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22155,07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0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5:0050801:36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удожский район, р. Водла, правый берег 7.1 км. Земельный участок расположен в кадастровом квартале 10:15:05 08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866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створ Трестянски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,1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668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0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5:0050801:37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удожский район, в районе о. Ольховец. Земельный участок расположен в кадастровом квартале 10:15:05 08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866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створ Ольховски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6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,1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8100,05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0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5:0050801:37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удожский район, губа Щепиха. Земельный участок расположен в кадастровом квартале 10:15:05 08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866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створ Щепихински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3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,1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2990,95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0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5:0050801:37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удожский район, губа Щепиха. Земельный участок расположен в кадастровом квартале 10:15:05 08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866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створ Закаменски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6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,1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9344,56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0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5:0050801:37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удожский район, в районе губы Щепих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866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створ Судоводительски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7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,1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6222,41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1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5:0050801:38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удож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866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створ Бальбински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,1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095,91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1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5:0050801:38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866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удожский район, р. Водла, правый берег 1</w:t>
            </w:r>
            <w:r w:rsidR="00866DFD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3 км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866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створ Красноармейски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,1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8514,98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1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5:0050801:39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удожский район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866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створ Пристански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,1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672,42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1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5:0050801:39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удож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866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створ Мошковски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,1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667,93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1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5:0050801:39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удож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866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створ Кашински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,1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336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1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5:0050801:39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866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удожский район, р</w:t>
            </w:r>
            <w:r w:rsidR="007258B2">
              <w:rPr>
                <w:rFonts w:ascii="Times New Roman" w:hAnsi="Times New Roman" w:cs="Times New Roman"/>
                <w:color w:val="000000"/>
              </w:rPr>
              <w:t>. В</w:t>
            </w:r>
            <w:r>
              <w:rPr>
                <w:rFonts w:ascii="Times New Roman" w:hAnsi="Times New Roman" w:cs="Times New Roman"/>
                <w:color w:val="000000"/>
              </w:rPr>
              <w:t>одла, правый берег 16</w:t>
            </w:r>
            <w:r w:rsidR="00866DFD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0 км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866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створ Бочиловский нижни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,1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135,27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1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5:0050801:39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725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удожский район,</w:t>
            </w:r>
            <w:r w:rsidR="007258B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р.</w:t>
            </w:r>
            <w:r w:rsidR="007258B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Водла,</w:t>
            </w:r>
            <w:r w:rsidR="007258B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правый берег, 14</w:t>
            </w:r>
            <w:r w:rsidR="007258B2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7 км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866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створ Наволокский нижни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,1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318,6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1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5:0050801:39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удожский район, ГУ РК "Пудожское Центральное лесничество", квартал 107, 108, 109, 116 Шальское участковое лесничество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866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технологической дороги и линии ЛЭП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101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7345,45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1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5:0050801:42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866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удожский район, р. Водла, правый берег 14</w:t>
            </w:r>
            <w:r w:rsidR="00866DFD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4 км. Земельный участок расположен в кадастровом квартале 10:15:00508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866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вор Трубинской Верхни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,1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8602,26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1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5:0050801:42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866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 Пудожский район, р. Водла, правый берег 13</w:t>
            </w:r>
            <w:r w:rsidR="00866DFD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6 км. Земельный участок расположен в кадастровом квартале 10:15:00508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866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вор Трубинской Нижний Встречны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,1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4912,37</w:t>
            </w:r>
          </w:p>
        </w:tc>
      </w:tr>
      <w:tr w:rsidR="00FC452D" w:rsidTr="00253084">
        <w:trPr>
          <w:trHeight w:val="1858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5:0050801: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866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удожский район, ГУ РК " Пудожское Центральное лесничество", Шальское участковое лесничество, квартал</w:t>
            </w:r>
            <w:r w:rsidR="00866DFD">
              <w:rPr>
                <w:rFonts w:ascii="Times New Roman" w:hAnsi="Times New Roman" w:cs="Times New Roman"/>
                <w:color w:val="000000"/>
              </w:rPr>
              <w:t>ы</w:t>
            </w:r>
            <w:r>
              <w:rPr>
                <w:rFonts w:ascii="Times New Roman" w:hAnsi="Times New Roman" w:cs="Times New Roman"/>
                <w:color w:val="000000"/>
              </w:rPr>
              <w:t xml:space="preserve"> 96, 108, в кадастровом квартале 10:15:00508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866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склада взрывчатых вещест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9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5880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2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5:0050801:69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удожский район, квартал 116 Шальского лесничества Пудожского центрального лесничеств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866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грузовых причалов №</w:t>
            </w:r>
            <w:r w:rsidR="00866DF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2, 3 и погрузочных площадок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,1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50200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2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5:0050801:69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 Пудож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866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расширение технологической автомобильной дороги и реконструкции линии электропередач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62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711,69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2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5:0050801:70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866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удожский район, Шальское лесничество, кв</w:t>
            </w:r>
            <w:r w:rsidR="00866DFD">
              <w:rPr>
                <w:rFonts w:ascii="Times New Roman" w:hAnsi="Times New Roman" w:cs="Times New Roman"/>
                <w:color w:val="000000"/>
              </w:rPr>
              <w:t>артал</w:t>
            </w:r>
            <w:r>
              <w:rPr>
                <w:rFonts w:ascii="Times New Roman" w:hAnsi="Times New Roman" w:cs="Times New Roman"/>
                <w:color w:val="000000"/>
              </w:rPr>
              <w:t xml:space="preserve"> 116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866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объездную дорогу с площадкой причал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14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2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5:0050801:72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866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удожский район, Пудожское центральное лесничество, Шальское участковое лесничество, 109; 116 квартал</w:t>
            </w:r>
            <w:r w:rsidR="00866DFD">
              <w:rPr>
                <w:rFonts w:ascii="Times New Roman" w:hAnsi="Times New Roman" w:cs="Times New Roman"/>
                <w:color w:val="000000"/>
              </w:rPr>
              <w:t>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866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866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 ВЛ 6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кВ ООО "Рыбинский грузовой порт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8,31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2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5:0050801: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866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удожский район, Пудожское центральное лесничество, Шальское участковое лесничество</w:t>
            </w:r>
            <w:r w:rsidR="007258B2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квартал</w:t>
            </w:r>
            <w:r w:rsidR="00866DFD">
              <w:rPr>
                <w:rFonts w:ascii="Times New Roman" w:hAnsi="Times New Roman" w:cs="Times New Roman"/>
                <w:color w:val="000000"/>
              </w:rPr>
              <w:t>ы</w:t>
            </w:r>
            <w:r>
              <w:rPr>
                <w:rFonts w:ascii="Times New Roman" w:hAnsi="Times New Roman" w:cs="Times New Roman"/>
                <w:color w:val="000000"/>
              </w:rPr>
              <w:t xml:space="preserve"> 108, 10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866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цеха №</w:t>
            </w:r>
            <w:r w:rsidR="00866DF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1, цеха №2 и АБК (административно-бытовой корпус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44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15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62066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2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5:0050802:14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удожский район, Шальское лесничество кв. 103, участок 146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866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нижний склад (левый берег р. Водла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5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8,6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93055,00</w:t>
            </w:r>
          </w:p>
        </w:tc>
      </w:tr>
      <w:tr w:rsidR="00FC452D" w:rsidTr="00253084">
        <w:trPr>
          <w:trHeight w:val="1858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2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5:0050802:14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удожский район, в районе д. Бочилово, земельный участок расположен в северо-восточной части кадастрового квартала 10:15:05 08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866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кладирования грузов с причалом </w:t>
            </w: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отгрузки водным транспортом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47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,1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07636,58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2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5:0050802:1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866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удожский район, р. Водла, левый берег 15</w:t>
            </w:r>
            <w:r w:rsidR="00866DFD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1 км. Земельный участок расположен в кадастровом квартале 10:15:05 08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866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створ Наволокский верхни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,1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440,96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2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5:0050802:15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866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удожский район, р. Водла, левый берег 7</w:t>
            </w:r>
            <w:r w:rsidR="00866DFD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7 км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866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створ Ломанский нижни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,1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973,69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5:0050802:15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866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удожский район, р. Водла, левый берег 9</w:t>
            </w:r>
            <w:r w:rsidR="00866DFD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0 км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866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створ Ломанский нижний встречны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,1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026,1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3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5:0050802:1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</w:t>
            </w:r>
            <w:r w:rsidR="007258B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Пудожский район,</w:t>
            </w:r>
            <w:r w:rsidR="007258B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р.</w:t>
            </w:r>
            <w:r w:rsidR="007258B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Водла, левый берег 15,3 км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866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створ Бальбинский встречны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,1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026,1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3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5:0050802:26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удож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866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створ Кончеостровский нижни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,1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213,85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3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5:0050802:26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725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удожский район</w:t>
            </w:r>
            <w:r w:rsidR="007258B2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р.</w:t>
            </w:r>
            <w:r w:rsidR="007258B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Водла,</w:t>
            </w:r>
            <w:r w:rsidR="007258B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левый берег 9,9 км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866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створ Кончеостровский верхни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,1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318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3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5:0050802:27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удожский район, р. Водла, левый берег 9,9 км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866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створ Ломанский верхни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,1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908,09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3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5:0050802:35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866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удожский район, р. Водла, левый берег 6</w:t>
            </w:r>
            <w:r w:rsidR="00866DFD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7 км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866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створ Корехручейский Нижни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,1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868,87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3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5:0050802:3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удожский район,  в юго-западной части Пудожского кадастрового района, участок 3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866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ПС 35 П 35/10 кв "Шал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6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4,04</w:t>
            </w:r>
          </w:p>
        </w:tc>
      </w:tr>
      <w:tr w:rsidR="00FC452D" w:rsidTr="00253084">
        <w:trPr>
          <w:trHeight w:val="1858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3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5:0050802:4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866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удожский район, ур. Ломанцы, л/б 8</w:t>
            </w:r>
            <w:r w:rsidR="00866DFD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5 км</w:t>
            </w:r>
            <w:r w:rsidR="00866DFD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р. Водла, земельный участок расположен в северной части  кадастрового квартала 10:15:05 08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866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погрузочную площадку "Ломанцы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,2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2800,00</w:t>
            </w:r>
          </w:p>
        </w:tc>
      </w:tr>
      <w:tr w:rsidR="00FC452D" w:rsidTr="00253084">
        <w:trPr>
          <w:trHeight w:val="1858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3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5:0050802:4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866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удожский район, Шальское лесничество, кв</w:t>
            </w:r>
            <w:r w:rsidR="00866DFD">
              <w:rPr>
                <w:rFonts w:ascii="Times New Roman" w:hAnsi="Times New Roman" w:cs="Times New Roman"/>
                <w:color w:val="000000"/>
              </w:rPr>
              <w:t>артал</w:t>
            </w:r>
            <w:r>
              <w:rPr>
                <w:rFonts w:ascii="Times New Roman" w:hAnsi="Times New Roman" w:cs="Times New Roman"/>
                <w:color w:val="000000"/>
              </w:rPr>
              <w:t xml:space="preserve"> 118, участок 42, земельный участок расположен в северной части кадастрового квартала 10:15:05 08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866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погрузочную площадку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3,0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9300,00</w:t>
            </w:r>
          </w:p>
        </w:tc>
      </w:tr>
      <w:tr w:rsidR="00FC452D" w:rsidTr="00253084">
        <w:trPr>
          <w:trHeight w:val="20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3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5:0050802:4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866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удожский район, Шальское лесничество, кв</w:t>
            </w:r>
            <w:r w:rsidR="00866DFD">
              <w:rPr>
                <w:rFonts w:ascii="Times New Roman" w:hAnsi="Times New Roman" w:cs="Times New Roman"/>
                <w:color w:val="000000"/>
              </w:rPr>
              <w:t>артал</w:t>
            </w:r>
            <w:r>
              <w:rPr>
                <w:rFonts w:ascii="Times New Roman" w:hAnsi="Times New Roman" w:cs="Times New Roman"/>
                <w:color w:val="000000"/>
              </w:rPr>
              <w:t xml:space="preserve"> 115, участок 43, земельный участок расположен в северо-восточной части кадастрового квартала 10:15:05 08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866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погрузочную площадку  "Наволок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,8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2906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4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5:0050802:4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удожский район, в юго-западной части Пудожского кадастрового района, участок 45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866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автодорогу "Семеново</w:t>
            </w:r>
            <w:r w:rsidR="00866DFD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866DFD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лесозавод" км 0+000 - 8+0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19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6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5554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4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5:0060106:1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866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удожский район, р. Водла, левый берег 28</w:t>
            </w:r>
            <w:r w:rsidR="00866DFD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0 км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866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створ Подпорожски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,1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685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4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5:0060304: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866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удожский район, р. Водла, правый берег 17</w:t>
            </w:r>
            <w:r w:rsidR="00866DFD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9 км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866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створ Бочиловский Нижний Встречны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,1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960,5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4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5:0060601:1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866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удожский район, р. Водла, правый берег 17</w:t>
            </w:r>
            <w:r w:rsidR="00866DFD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5 км. Земельный участок расположен в кадастровом квартале 10:15:06 06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866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створ Бочиловский верхни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,1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331,72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4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5:0060601:1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866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удожский район, р. Водла, правый берег 26</w:t>
            </w:r>
            <w:r w:rsidR="00866DFD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0 км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866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вор Стрелицкий нижний встречны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,1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916,93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4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5:0060601:1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866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удожский район, р. Водла, правый берег 25</w:t>
            </w:r>
            <w:r w:rsidR="00866DFD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8 км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866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створ Стрелицкий Верхни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,1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266,12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4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5:0060601:1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удожский р</w:t>
            </w:r>
            <w:r w:rsidR="00866DFD">
              <w:rPr>
                <w:rFonts w:ascii="Times New Roman" w:hAnsi="Times New Roman" w:cs="Times New Roman"/>
                <w:color w:val="000000"/>
              </w:rPr>
              <w:t>айон, р. Водла, правый берег 24,</w:t>
            </w:r>
            <w:r>
              <w:rPr>
                <w:rFonts w:ascii="Times New Roman" w:hAnsi="Times New Roman" w:cs="Times New Roman"/>
                <w:color w:val="000000"/>
              </w:rPr>
              <w:t>9 км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866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створ Стрелицкий нижни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,1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025,96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4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5:0060601:1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866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удожский район, р. Водла, правый берег 25</w:t>
            </w:r>
            <w:r w:rsidR="00866DFD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0 км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866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створ Боровушски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7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,1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6440,75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4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5:0060601:2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866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удожский район, р. Водла, правый берег 22</w:t>
            </w:r>
            <w:r w:rsidR="00866DFD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4 км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866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створ Стеклянский нижний встречны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,1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261,91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4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5:0060601:2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866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удожский район, р. Водла, правый берег 21</w:t>
            </w:r>
            <w:r w:rsidR="00866DFD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3 км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866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створ Щелицки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,1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388,48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5:0060601:2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удож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866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створ Ошутковски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,1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7270,47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5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5:0060601: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удожский район. Земельный участок расположен в юго-западной части кадастрового квартала 10:15:06 06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866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Лесовозную автодорогу (Подпорожский нижний склад-Рагнукская а/д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60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5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5:0060601:7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удожский район, р.</w:t>
            </w:r>
            <w:r w:rsidR="00C44BCE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Водла, правый берег 17,0 км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866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створ Чамужски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,1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056,55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5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5:0060602:20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866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удожский район, р. Водла, левый берег 23</w:t>
            </w:r>
            <w:r w:rsidR="00866DFD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4 км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866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створ Ошутковский встречны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,1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995,51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5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5:0060602:21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866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удожский район, р.Водла, левый берег 22</w:t>
            </w:r>
            <w:r w:rsidR="00866DFD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9 км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866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створ Стеклянский Верхни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,1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606,82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5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5:0060602: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удожский район, в районе п. Колово, участок 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866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РММ, склад ГСМ и  склад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3,0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27000,00</w:t>
            </w:r>
          </w:p>
        </w:tc>
      </w:tr>
      <w:tr w:rsidR="00FC452D" w:rsidTr="00253084">
        <w:trPr>
          <w:trHeight w:val="1858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5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5:0060602: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удожский район, в районе п. Подпорожье, участок 4, земельный участок расположен к северо-восточной части кадастрового квартала 10:15:06 06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866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причал "Остров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48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,1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72048,28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5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5:0060602: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866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удожский район, Шальское лесничество кв</w:t>
            </w:r>
            <w:r w:rsidR="00866DFD">
              <w:rPr>
                <w:rFonts w:ascii="Times New Roman" w:hAnsi="Times New Roman" w:cs="Times New Roman"/>
                <w:color w:val="000000"/>
              </w:rPr>
              <w:t>артал</w:t>
            </w:r>
            <w:r>
              <w:rPr>
                <w:rFonts w:ascii="Times New Roman" w:hAnsi="Times New Roman" w:cs="Times New Roman"/>
                <w:color w:val="000000"/>
              </w:rPr>
              <w:t xml:space="preserve"> 123, участок 6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866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причал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,1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37550,00</w:t>
            </w:r>
          </w:p>
        </w:tc>
      </w:tr>
      <w:tr w:rsidR="00FC452D" w:rsidTr="00253084">
        <w:trPr>
          <w:trHeight w:val="1858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5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5:0060602:7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удожский район, в районе п. Подпорожье, участок 71, земельный участок расположен в северо-восточной части кадастрового квартала 10:15:06 06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866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д площадку </w:t>
            </w:r>
            <w:r w:rsidR="00776BAE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складирования грузов с причалом </w:t>
            </w:r>
            <w:r w:rsidR="00776BAE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отгрузки водным транспортом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85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,1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86562,01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5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5:0070501:27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удож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866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автомобильной дорог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9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71,79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6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5:0070501:27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удож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866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автомобильной дорог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52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987,66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6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5:0070501:5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удожский район, мыс Бесов Нос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866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маяк "Бесов нос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4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,1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7291,80</w:t>
            </w:r>
          </w:p>
        </w:tc>
      </w:tr>
      <w:tr w:rsidR="00FC452D" w:rsidTr="00866DFD">
        <w:trPr>
          <w:trHeight w:val="199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6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5:0070502:16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удожский район, в районе д. Нигижма, участок 166, земельный участок расположен в северной части кадастрового квартала 10:15:00705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866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мачту и базовую станцию сотовой связ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5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6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16,62</w:t>
            </w:r>
          </w:p>
        </w:tc>
      </w:tr>
      <w:tr w:rsidR="00FC452D" w:rsidTr="00253084">
        <w:trPr>
          <w:trHeight w:val="1858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6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5:0070502:2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удожский район, в районе д. Гакугса, участок 21, земельный участок расположен в центральной части кадастрового квартала 10:15:07 05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866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оборудования базового ретранслятора и антенно-мачтовых сооружени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0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6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5:0070502:2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удожский район, в юго-западной части Пудожского кадастрового района, участок 25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866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автодорогу "Нигижма</w:t>
            </w:r>
            <w:r w:rsidR="00866DFD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-Красноборский" км 0+000 - 2+0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65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6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520,66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6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5:0070502:29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удожский район, п-ов Муромский, земельный участок расположен в юго-восточной части кадастрового квартала 10:15:07 05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866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хозяйственной деятельност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00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6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34000,00</w:t>
            </w:r>
          </w:p>
        </w:tc>
      </w:tr>
      <w:tr w:rsidR="00FC452D" w:rsidTr="00253084">
        <w:trPr>
          <w:trHeight w:val="2323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6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5:0070502:52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Пудожский район, месторождение торфа болото "Большое (Круглое)", в районе 96, 97 кварталов Гакугского участкового лесничества Пудожского Центрального лесничества 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866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работки и добычи торф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28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7084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6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5:0080301:26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удожский район, в районе г. Пудож, участок 26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866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еконструкции аэродрома "Пудож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67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,5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131917,00</w:t>
            </w:r>
          </w:p>
        </w:tc>
      </w:tr>
      <w:tr w:rsidR="00FC452D" w:rsidTr="00253084">
        <w:trPr>
          <w:trHeight w:val="1858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6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5:0080301:27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 Карелия, Пудожский район, ГУ РК "Пудожское Центральное лесничество", Пудожское участковое лесничество, квартал 49, в кадастровом квартале 10:15:00803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866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валки твердых бытовых отход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6,1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468840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6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5:0080301:32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удожский район, в кадастровом квартале 10:15:00803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866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 w:rsidP="00866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втомобильной дороги</w:t>
            </w:r>
            <w:r w:rsidR="00C44BC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Долматово</w:t>
            </w:r>
            <w:r w:rsidR="00866DFD">
              <w:rPr>
                <w:rFonts w:ascii="Times New Roman" w:hAnsi="Times New Roman" w:cs="Times New Roman"/>
                <w:color w:val="000000"/>
              </w:rPr>
              <w:t xml:space="preserve"> -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Няндома</w:t>
            </w:r>
            <w:r w:rsidR="00866DF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 Каргополь</w:t>
            </w:r>
            <w:r w:rsidR="00866DF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 Пудож, км 294</w:t>
            </w:r>
            <w:r w:rsidR="00866DF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 380 км и ее конструктивных элемент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51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880,45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7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5:0080302:1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удожский район, в юго-западной части Пудожского кадастрового района, участок 18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866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автодорогу "Подъезд к д. Харлово" км 0+000 - 2+6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8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720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7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5:0080303: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удожский район.</w:t>
            </w:r>
            <w:r w:rsidR="00C44BCE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Земельный участок расположен на км  2+600 автомобильной дороги Уржаково</w:t>
            </w:r>
            <w:r w:rsidR="00866DFD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-Колово Пудожск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866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мостового перехода через р. Панеб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6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620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7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5:0080304: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удожский район, в юго-западной части Пудожского кадастрового района, участок 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866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автодорогу "Пудож</w:t>
            </w:r>
            <w:r w:rsidR="00866DFD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866DFD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Ножево" км 0+000 - 4+0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1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240,00</w:t>
            </w:r>
          </w:p>
        </w:tc>
      </w:tr>
      <w:tr w:rsidR="00FC452D" w:rsidTr="00253084">
        <w:trPr>
          <w:trHeight w:val="1858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7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5:0091201:1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866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удожский район, Рагнукское лесничество кв</w:t>
            </w:r>
            <w:r w:rsidR="00866DFD">
              <w:rPr>
                <w:rFonts w:ascii="Times New Roman" w:hAnsi="Times New Roman" w:cs="Times New Roman"/>
                <w:color w:val="000000"/>
              </w:rPr>
              <w:t>артал</w:t>
            </w:r>
            <w:r>
              <w:rPr>
                <w:rFonts w:ascii="Times New Roman" w:hAnsi="Times New Roman" w:cs="Times New Roman"/>
                <w:color w:val="000000"/>
              </w:rPr>
              <w:t xml:space="preserve"> 82, участок 12, земельный участок расположен в каджастровом квартале 10:15:09 12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866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д промплощадку </w:t>
            </w:r>
            <w:r w:rsidR="00776BAE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хранения хлыст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,84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42000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7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5:0091201:1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удожский район, в центральной части Пудожского кадастрового района, участок 1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866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Рагнукскую автодорогу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000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7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5:0091201:1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удожский район, в центральной части Пудожского кадастрового района, участок 1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866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Ветку № 1 Рагнукской автодорог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000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7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5:0091201:1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удожский район, в центральной части Пудожского кадастрового района, участок 15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866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C44B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д </w:t>
            </w:r>
            <w:r w:rsidR="00C44BCE">
              <w:rPr>
                <w:rFonts w:ascii="Times New Roman" w:hAnsi="Times New Roman" w:cs="Times New Roman"/>
                <w:color w:val="000000"/>
              </w:rPr>
              <w:t>в</w:t>
            </w:r>
            <w:r>
              <w:rPr>
                <w:rFonts w:ascii="Times New Roman" w:hAnsi="Times New Roman" w:cs="Times New Roman"/>
                <w:color w:val="000000"/>
              </w:rPr>
              <w:t>етку № 2 Рагнукской автодорог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4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600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7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5:0091201:1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удожский район, в центральной части Пудожского кадастрового района, участок 16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866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C44B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д </w:t>
            </w:r>
            <w:r w:rsidR="00C44BCE">
              <w:rPr>
                <w:rFonts w:ascii="Times New Roman" w:hAnsi="Times New Roman" w:cs="Times New Roman"/>
                <w:color w:val="000000"/>
              </w:rPr>
              <w:t>в</w:t>
            </w:r>
            <w:r>
              <w:rPr>
                <w:rFonts w:ascii="Times New Roman" w:hAnsi="Times New Roman" w:cs="Times New Roman"/>
                <w:color w:val="000000"/>
              </w:rPr>
              <w:t>етку № 2-а Рагнукской автодорог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000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7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5:0091201:1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удожский район, в центральной части Пудожского кадастрового района, участок 17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866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C44B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д </w:t>
            </w:r>
            <w:r w:rsidR="00C44BCE">
              <w:rPr>
                <w:rFonts w:ascii="Times New Roman" w:hAnsi="Times New Roman" w:cs="Times New Roman"/>
                <w:color w:val="000000"/>
              </w:rPr>
              <w:t>в</w:t>
            </w:r>
            <w:r>
              <w:rPr>
                <w:rFonts w:ascii="Times New Roman" w:hAnsi="Times New Roman" w:cs="Times New Roman"/>
                <w:color w:val="000000"/>
              </w:rPr>
              <w:t>етку № 5 Рагнукской автодорог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000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7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5:0091201:1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удожский район, в центральной части Пудожского кадастрового района, участок 18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866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C44B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д </w:t>
            </w:r>
            <w:r w:rsidR="00C44BCE">
              <w:rPr>
                <w:rFonts w:ascii="Times New Roman" w:hAnsi="Times New Roman" w:cs="Times New Roman"/>
                <w:color w:val="000000"/>
              </w:rPr>
              <w:t>в</w:t>
            </w:r>
            <w:r>
              <w:rPr>
                <w:rFonts w:ascii="Times New Roman" w:hAnsi="Times New Roman" w:cs="Times New Roman"/>
                <w:color w:val="000000"/>
              </w:rPr>
              <w:t>етку № 7 Рагнукской автодорог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000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8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5:0091201:2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удожский район, в центральной части Пудожского кадастрового района, участок 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866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C44B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д </w:t>
            </w:r>
            <w:r w:rsidR="00C44BCE">
              <w:rPr>
                <w:rFonts w:ascii="Times New Roman" w:hAnsi="Times New Roman" w:cs="Times New Roman"/>
                <w:color w:val="000000"/>
              </w:rPr>
              <w:t>в</w:t>
            </w:r>
            <w:r>
              <w:rPr>
                <w:rFonts w:ascii="Times New Roman" w:hAnsi="Times New Roman" w:cs="Times New Roman"/>
                <w:color w:val="000000"/>
              </w:rPr>
              <w:t>етку № 12 Рагнукской автодорог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5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000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8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5:0091201:2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удожский район, в юго-западной части Пудожского кадастрового района, участок 2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866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C44B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д </w:t>
            </w:r>
            <w:r w:rsidR="00C44BCE"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втодорогу Д-2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5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6000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8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5:0091201:2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удожский район, в юго-западной части Пудожского кадастрового района, участок 2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866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C44B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д </w:t>
            </w:r>
            <w:r w:rsidR="00C44BCE">
              <w:rPr>
                <w:rFonts w:ascii="Times New Roman" w:hAnsi="Times New Roman" w:cs="Times New Roman"/>
                <w:color w:val="000000"/>
              </w:rPr>
              <w:t>л</w:t>
            </w:r>
            <w:r>
              <w:rPr>
                <w:rFonts w:ascii="Times New Roman" w:hAnsi="Times New Roman" w:cs="Times New Roman"/>
                <w:color w:val="000000"/>
              </w:rPr>
              <w:t>есовозную автодорогу (Подпорожский нижний склад-Рагнукская а/д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5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200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8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5:0091201:2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удожский район, в районе п. Рагнукса, участок 2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866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радиорелейную станцию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8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5:0091201:2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удож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866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ПС 30 П 35/10 кв "Киково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,6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8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5:0091202:1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удожский район, в южной части Пудожского кадастрового района, участок 1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866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C44B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д </w:t>
            </w:r>
            <w:r w:rsidR="00C44BCE">
              <w:rPr>
                <w:rFonts w:ascii="Times New Roman" w:hAnsi="Times New Roman" w:cs="Times New Roman"/>
                <w:color w:val="000000"/>
              </w:rPr>
              <w:t>в</w:t>
            </w:r>
            <w:r>
              <w:rPr>
                <w:rFonts w:ascii="Times New Roman" w:hAnsi="Times New Roman" w:cs="Times New Roman"/>
                <w:color w:val="000000"/>
              </w:rPr>
              <w:t>етку № 2-а  Коловской автодорог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00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8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5:0091202:10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удожский район, в районе г. Пудож, участок 105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866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д площадку </w:t>
            </w:r>
            <w:r w:rsidR="00776BAE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обучения вождения автомобилей (автодром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9,9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51657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8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5:0091202:10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удожский район, в юго-западной части Пудожского кадастрового района, участок 10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866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автодорогу "Уржаково</w:t>
            </w:r>
            <w:r w:rsidR="00866DFD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866DFD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АБЗ" км 0+000 - 2+4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2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280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8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5:0091202:11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удожский район, в юго-западной части Пудожского кадастрового района, участок 11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866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автодорогу "Уржаково</w:t>
            </w:r>
            <w:r w:rsidR="00866DFD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866DFD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олово" км 0+000 - 17+4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24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4960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8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5:0091202:11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866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удожский район, правый берег р. Водла в 1</w:t>
            </w:r>
            <w:r w:rsidR="00866DFD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53 км ниже Гурьевского моста, участок 11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866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гидрологический пост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9,9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591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9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5:0091202:9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удожский район, в районе д. Уржаково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866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производственные объект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,7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2898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9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5:0091202:9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удожский район, в районе п. Колово, участок 97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866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нижний склад (у лесопильного цеха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4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,7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17384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9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5:0091202:9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C44B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</w:t>
            </w:r>
            <w:r w:rsidR="00FC452D">
              <w:rPr>
                <w:rFonts w:ascii="Times New Roman" w:hAnsi="Times New Roman" w:cs="Times New Roman"/>
                <w:color w:val="000000"/>
              </w:rPr>
              <w:t>еспублика Карелия, Пудожский район, в районе Колово поселок, участок 98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866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нижний склад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08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,7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223168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9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5:0091202:9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удожский район, в южной части Пудожского кадастрового района, участок 9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866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866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д Коловскую автодорогу, </w:t>
            </w:r>
            <w:r w:rsidR="00866DFD">
              <w:rPr>
                <w:rFonts w:ascii="Times New Roman" w:hAnsi="Times New Roman" w:cs="Times New Roman"/>
                <w:color w:val="000000"/>
              </w:rPr>
              <w:t>в</w:t>
            </w:r>
            <w:r>
              <w:rPr>
                <w:rFonts w:ascii="Times New Roman" w:hAnsi="Times New Roman" w:cs="Times New Roman"/>
                <w:color w:val="000000"/>
              </w:rPr>
              <w:t>етку № 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0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000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9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5:0100701:1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удожский район, в юго-восточной части Пудожского кадастрового района, участок 1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866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автодорогу "Подъезд к п. Поршта" км 0+000 - 1+2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0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9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5:0100701: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удож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866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ПС 36 П 35/10 кв "Поршт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,2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9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5:0100701: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удожский район, в районе п.</w:t>
            </w:r>
            <w:r w:rsidR="00C44BCE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Водла, Водлинское участковое лесничество, квартал 116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866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цеха лесопилени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3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,7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39853,00</w:t>
            </w:r>
          </w:p>
        </w:tc>
      </w:tr>
      <w:tr w:rsidR="00FC452D" w:rsidTr="00253084">
        <w:trPr>
          <w:trHeight w:val="1858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9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5:0100701: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866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удожский район, Водлинское лесничество кв</w:t>
            </w:r>
            <w:r w:rsidR="00866DFD">
              <w:rPr>
                <w:rFonts w:ascii="Times New Roman" w:hAnsi="Times New Roman" w:cs="Times New Roman"/>
                <w:color w:val="000000"/>
              </w:rPr>
              <w:t>артал</w:t>
            </w:r>
            <w:r>
              <w:rPr>
                <w:rFonts w:ascii="Times New Roman" w:hAnsi="Times New Roman" w:cs="Times New Roman"/>
                <w:color w:val="000000"/>
              </w:rPr>
              <w:t xml:space="preserve"> 116, участок 4, земельный участок расположен в кадастровом квартале 10:15:10 07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866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подстанцию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9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5:0100701: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удожский район, в восточной части Пудожского кадастрового района, участок 8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866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C44B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д </w:t>
            </w:r>
            <w:r w:rsidR="00C44BCE">
              <w:rPr>
                <w:rFonts w:ascii="Times New Roman" w:hAnsi="Times New Roman" w:cs="Times New Roman"/>
                <w:color w:val="000000"/>
              </w:rPr>
              <w:t>в</w:t>
            </w:r>
            <w:r>
              <w:rPr>
                <w:rFonts w:ascii="Times New Roman" w:hAnsi="Times New Roman" w:cs="Times New Roman"/>
                <w:color w:val="000000"/>
              </w:rPr>
              <w:t>етку № 2 Вамской автодорог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95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80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9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5:0100702: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удож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866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Водлинскую автодорогу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79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716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5:0100702: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удож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866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C44B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д </w:t>
            </w:r>
            <w:r w:rsidR="00C44BCE">
              <w:rPr>
                <w:rFonts w:ascii="Times New Roman" w:hAnsi="Times New Roman" w:cs="Times New Roman"/>
                <w:color w:val="000000"/>
              </w:rPr>
              <w:t>в</w:t>
            </w:r>
            <w:r>
              <w:rPr>
                <w:rFonts w:ascii="Times New Roman" w:hAnsi="Times New Roman" w:cs="Times New Roman"/>
                <w:color w:val="000000"/>
              </w:rPr>
              <w:t>етку № 7 Водлинской автодорог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66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6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5156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0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5:0110501: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релия респ, р-н Пудожский, п</w:t>
            </w:r>
            <w:r w:rsidR="00C44BCE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 xml:space="preserve"> Кривц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866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ПС 31 П 35/10 кв "Кривцы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,8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0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5:0121101: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 Пудожский район, в юго-восточной части Пудожского кадастрового района, участок 5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866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автодорогу "Колодозеро</w:t>
            </w:r>
            <w:r w:rsidR="00866DFD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-Корбозеро" км 0+000 - 16+2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19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876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0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5:0121101:80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удож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866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автодорогу "Долматово</w:t>
            </w:r>
            <w:r w:rsidR="00866DFD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866DFD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Няндома</w:t>
            </w:r>
            <w:r w:rsidR="00866DFD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866DFD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аргополь</w:t>
            </w:r>
            <w:r w:rsidR="00866DFD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866DFD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Пудож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23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1069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0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5:0121101:80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удож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866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автодорогу подъезд к д. Заозерье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3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32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0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5:0121101:80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удож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866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автодорогу подъезд к д. Кукасово (Пирзаково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6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0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00000:1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7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>Суоярвский район, автодорога "Вешкелица - Игнойл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866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автодороги "Вешкелица - Игнойл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75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00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0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00000:1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Суоярвский район, автодорога "Муезерский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Гимолы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Поросозеро" (км 152+100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79+200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7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втомобильной дороги Муезерский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Гимолы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Поросозеро, км 152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183 и ее конструктивных элемент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94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976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0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00000:1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7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, автодорога "Эройсенкюля-Эхкеля</w:t>
            </w:r>
            <w:r w:rsidR="00C44BCE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7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автодороги "Эройсенкюля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Эхкеля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64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56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0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00000: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Суоярвский район, город Суоярв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7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мещение опор ЛЭП 110 кВ Л-12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2,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4,96</w:t>
            </w:r>
          </w:p>
        </w:tc>
      </w:tr>
      <w:tr w:rsidR="00FC452D" w:rsidTr="00253084">
        <w:trPr>
          <w:trHeight w:val="1858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1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00000:3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 Суоярвский район, Поросозерский лесхоз, Совдозерское лесничество, кв. 73 (выдел 41, 58), кв. 74 (выдел 30, 31), кв. 88 (выдел 27, 28, 36, 37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7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мостового переход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4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60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1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00000:3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74582" w:rsidP="00F7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Су</w:t>
            </w:r>
            <w:r w:rsidR="00FC452D">
              <w:rPr>
                <w:rFonts w:ascii="Times New Roman" w:hAnsi="Times New Roman" w:cs="Times New Roman"/>
                <w:color w:val="000000"/>
              </w:rPr>
              <w:t>оярвский район, Суоярвский лесхоз, Кясняселькское лесничество, кв</w:t>
            </w:r>
            <w:r>
              <w:rPr>
                <w:rFonts w:ascii="Times New Roman" w:hAnsi="Times New Roman" w:cs="Times New Roman"/>
                <w:color w:val="000000"/>
              </w:rPr>
              <w:t>артал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100-101, 121-128, 172-17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7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еконструкции автодороги "Пряжа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Леметти", км 99-11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44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776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1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00000:3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C44B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FC452D">
              <w:rPr>
                <w:rFonts w:ascii="Times New Roman" w:hAnsi="Times New Roman" w:cs="Times New Roman"/>
                <w:color w:val="000000"/>
              </w:rPr>
              <w:t>емельный участок расположен в кадастровых кварталах 10:16:07 03 04  и  10:16:08 03 05 Суоярвск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7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C44B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, эксплуатации и содержания автомобильной дороги Пряжа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Леметт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0957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383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1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00000: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Суоярвский район, город Суоярв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7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мещение опор ЛЭП 110 кВ Л-13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7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31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1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00000: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7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размещение опор ЛЭП 35 кВ Л-46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9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7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1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00000: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размещение опор ЛЭП 110 кВ Л-13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13,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25,4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1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00000:640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C44BC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втомобильной дороги Петрозаводск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Суоярви, км 92-134 и ее конструктивных элемент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05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4200,00</w:t>
            </w:r>
          </w:p>
        </w:tc>
      </w:tr>
      <w:tr w:rsidR="00FC452D" w:rsidTr="00253084">
        <w:trPr>
          <w:trHeight w:val="1858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1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00000:640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втомобильной дороги Суоярви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Юстозеро (через Поросозеро) -Медвежьегорск, км 0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126 и ее конструктивных элемент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437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7480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1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00000:640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C44BC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втомобильной дороги Суоярви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Койриноя, км 0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68 и ее конструктивных элемент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692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7680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1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00000:640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C44BC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втомобильной дороги Паданы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Совдозеро (через Сельги, Гумарино), км 37-67 и ее конструктивных элемент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55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4200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00000:640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C44BC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втомобильной дороги Леппяниэми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Суоеки и ее конструктивных элемент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81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240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2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00000:640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втомобильной дороги Суйстамо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Соанлахти и ее конструктивных элемент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33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5320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2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00000:640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втомобильной дороги Вешкелица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Игнойла и ее конструктивных элемент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9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360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2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00000:641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втомобильной дороги Суоярви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Яглоярви и ее конструктивных элемент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48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1920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2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00000:641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втомобильной дороги Эройсенкюля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Эхкеля и ее конструктивных элемент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6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400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2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00000:641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C44BC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втомобильной дороги Суйстамо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ст.Суйстамо и ее конструктивных элемент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5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0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2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00000:641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C44BC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втомобильной дороги Сюскюярви-Маткаселька, км 15-35 и ее конструктивных элемент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17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680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2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00000:641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C44BC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втомобильной дороги Майсула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Райконкоски и ее конструктивных элемент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2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080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2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00000:641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C44BC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втомобильной дороги Подъезд к лесозаводу и ее конструктивных элемент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2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8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2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00000: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Суоярвский район, поселок Лоймол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C44BC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размещение опор ЛЭП 110 кВ Л-13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43,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7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00000: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Суоярвский район, поселок Найстеньярв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C44BC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размещение опор ЛЭП 110 кВ Л-13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17,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27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3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00000: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Суоярвский район, поселок городского типа Поросозеро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C44BC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размещение опор ЛЭП 110 кВ Л-135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08,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3,4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3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10107:2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К Суоярвский район, Октябрьская железная дорога, полоса отвода ст. Суоярви-1, участок № 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, обслуживания и обеспечения безопасности движения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9564,5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825,81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3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10109: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. Суоярви, ул. Тикиляйнена, 5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C44BC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изводственной деятельност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80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3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10112:1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1F1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К Суоярвский район, Октябрьская железная </w:t>
            </w:r>
            <w:r w:rsidR="001F12E5">
              <w:rPr>
                <w:rFonts w:ascii="Times New Roman" w:hAnsi="Times New Roman" w:cs="Times New Roman"/>
                <w:color w:val="000000"/>
              </w:rPr>
              <w:t>дорога, перегон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ст. Суоярви-1 -  ст. Суоярви-</w:t>
            </w:r>
            <w:r w:rsidR="001F12E5">
              <w:rPr>
                <w:rFonts w:ascii="Times New Roman" w:hAnsi="Times New Roman" w:cs="Times New Roman"/>
                <w:color w:val="000000"/>
              </w:rPr>
              <w:t>2, участок № 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лоса отвод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42,5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17,02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3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10114: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</w:t>
            </w:r>
            <w:r w:rsidR="001F12E5">
              <w:rPr>
                <w:rFonts w:ascii="Times New Roman" w:hAnsi="Times New Roman" w:cs="Times New Roman"/>
                <w:color w:val="000000"/>
              </w:rPr>
              <w:t xml:space="preserve">еспублика Карелия, </w:t>
            </w:r>
            <w:r>
              <w:rPr>
                <w:rFonts w:ascii="Times New Roman" w:hAnsi="Times New Roman" w:cs="Times New Roman"/>
                <w:color w:val="000000"/>
              </w:rPr>
              <w:t>Суоярвский район, Октябрьская железна</w:t>
            </w:r>
            <w:r w:rsidR="00F74582">
              <w:rPr>
                <w:rFonts w:ascii="Times New Roman" w:hAnsi="Times New Roman" w:cs="Times New Roman"/>
                <w:color w:val="000000"/>
              </w:rPr>
              <w:t>я дорога, перегон ст. Суоярви-1  -  ст. Суоярви-</w:t>
            </w:r>
            <w:r>
              <w:rPr>
                <w:rFonts w:ascii="Times New Roman" w:hAnsi="Times New Roman" w:cs="Times New Roman"/>
                <w:color w:val="000000"/>
              </w:rPr>
              <w:t>2, участок № 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1F12E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лоса отвод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16,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6,44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3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10115: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7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, Октябрьская железная дорога, перегон ст. Суоярви - 1  -  ст. Суоярви - 2, участок № 3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лоса отвод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45,1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58,06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3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20400: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Суоярвский район, поселок городского типа Поросозеро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1F12E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размещение опор ЛЭП 110 кВ Л-136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8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95,6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3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20400: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Суоярвский район, поселок городского типа Поросозеро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размещение опор ЛЭП 35 кВ Л-5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,2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3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20401: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Суоярвский район, Поросозерский лесхоз, Клюшиногорское лесничество, кв. 90, "Сократ-3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1F12E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объектов оборон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5,8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49960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4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20404:1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Суоярвский район, Куолисмское лесничество, кв. 1, "Сократ-4-1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1F12E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объектов оборон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5,8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41620,00</w:t>
            </w:r>
          </w:p>
        </w:tc>
      </w:tr>
      <w:tr w:rsidR="00FC452D" w:rsidTr="00253084">
        <w:trPr>
          <w:trHeight w:val="20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4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20407:1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Суоярвский район, Аконъярвское лесничество, кв. 137, Поросозерского лесхоза. Земельный участок расположен в южной части кадастрового квартала 10:16:0020407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1F12E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свалки по утилизации и захоронению бытовых и промышленных отход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8,4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841000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4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20408:1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Суоярвский район, Поросозерский лесхоз, Совдозерское лесничество, кв. 7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1F12E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мостового переход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7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9,6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4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20408:1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Суоярвский район, Поросозерский лесхоз, Совдозерское лесничество, кв. 74 (выдел 62-64, 66, 68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1F12E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мостового переход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2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0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4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20409:10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 Суоярвский район, Поросозерский лесхоз, Совдозерское лесничество, кв. 88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1F12E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мостового переход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4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20409:10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7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, Поросозерский лесхоз, Совдозерское лесничество, кв. 88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мостового переход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3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5,2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4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20409:11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 Суоярвский район, Поросозерский лесхоз, Совдозерское лесничество, кв. 88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1F12E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мостового переход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2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89,6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4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30201: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Суоярвский район, Куолисмское лесничество, кв. 12, "Точка-5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1F12E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объектов оборон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5,8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5830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4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30202:1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Суоярвский район, Поросозерский лесхоз, Куолисмское лесничество, кв. 60, участок № 23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1F12E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объектов оборон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9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5,8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18697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4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30202:1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Суоярвский район, Поросозерский лесхоз, Куолисмское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лесничество, кв. 100, "Точка-6</w:t>
            </w:r>
            <w:r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объектов оборон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5,8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4996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30202:2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Суоярвский район, Поросозерский лесхоз, Куолисмское лесничество, кв. 49, объект "Стрел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объектов оборон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0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5,8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62350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5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30202:2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7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, в районе бывшего населенного пункта Куолисма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1F12E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объектов оборон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54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5,8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495108,2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5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30202:2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7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, в районе бывшего населенного пункта п. Куолисма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1F12E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объектов оборон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5,8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5413,8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5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30202: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Суоярвский район,  Поросозерский лесхоз, Куолисмское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лесничество, кв. 49 "Сократ-</w:t>
            </w:r>
            <w:r>
              <w:rPr>
                <w:rFonts w:ascii="Times New Roman" w:hAnsi="Times New Roman" w:cs="Times New Roman"/>
                <w:color w:val="000000"/>
              </w:rPr>
              <w:t>6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1F12E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объектов оборон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5,8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4996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5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30203: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Суоярвский район, Суоярвский лесхоз, Толвоярвское лесничество, кв. 21, "Сократ-8 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1F12E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объектов оборон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5,8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4162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5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40503: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F12E5" w:rsidRDefault="00F7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, Октябрьская железная дорога, перегон ст. Найстенъярви - ст. Лахколамен, участок </w:t>
            </w:r>
          </w:p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1F12E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полосу отвода ОЖД (перегон ст. Найстенъярви - ст. Лахколамен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5582,4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2232,96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5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40503: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F12E5" w:rsidRDefault="00F7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, Октябрьская железная дорога, перегон ст. Лахколамен - ст. Тумасозеро, участок</w:t>
            </w:r>
          </w:p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№ 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1F12E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, обслуживания и обеспечения безопасности движения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8183,4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3273,37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5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40504: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F12E5" w:rsidRDefault="00F7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, Октябрьская железная дорога, перегон ст. Найстенъярви - ст. Лахколамен, участок </w:t>
            </w:r>
          </w:p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1F12E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полосу отвода ОЖД (перегон ст. Найстенъярви - ст. Лахколамен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4370,8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1748,35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5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40504: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7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, Октябрьская железная дорога, перегон ст. Лахколамен - ст. Тумасозеро, участок № 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, обслуживания и обеспечения безопасности движения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7095,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2838,16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5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40506: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7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, Октябрьская железная дорога, перегон ст. Найстенъярви - ст. Суоеки, участок № 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1F12E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полосу отвода ОЖД (перегон ст. Найстенъярви</w:t>
            </w:r>
            <w:r w:rsidR="001F12E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ст.</w:t>
            </w:r>
            <w:r w:rsidR="001F12E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Суоеки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0985,8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394,33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6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40506:8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7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, автодорога подъезд к Лесозаводу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1F12E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автодороги подъезд к Лесозаводу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8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6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40506:8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1F12E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втомобильной дороги Майсинваара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Найстеньярви и ее конструктивных элемент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6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440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6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50604: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7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, Октябрьская железная дорога, перегон ст. Найстеньярви - ст. Суоеки, участок № 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1F12E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полосу отвода ОЖД (перегон ст. Найстеньярви - ст. Суйоки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909,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963,88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6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50604:1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7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, Октябрьская железная дорога, перегон ст. Найстенъярви - ст. Суоеки, участок № 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1F12E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, обслуживания и обеспечения безопасности движения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909,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963,88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6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50605: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1F1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</w:t>
            </w:r>
            <w:r w:rsidR="001F12E5">
              <w:rPr>
                <w:rFonts w:ascii="Times New Roman" w:hAnsi="Times New Roman" w:cs="Times New Roman"/>
                <w:color w:val="000000"/>
              </w:rPr>
              <w:t>еспублика Карелия,</w:t>
            </w:r>
            <w:r>
              <w:rPr>
                <w:rFonts w:ascii="Times New Roman" w:hAnsi="Times New Roman" w:cs="Times New Roman"/>
                <w:color w:val="000000"/>
              </w:rPr>
              <w:t xml:space="preserve"> Суоярвский район, Октябрьская железная дорога, перегон ст. Найстенъярви - ст. Суоеки, участок № 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1F12E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, обслуживания и обеспечения безопасности движения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2446,2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4978,5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6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50605: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1F12E5" w:rsidP="001F1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, Октябрьская железная дорога, полоса отвода ст. Суоеки, участок № 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1F12E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лоса отвод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44,8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57,95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6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50605: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1F1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>Суоярвский район, Октябрьская железная дорога, полоса отвода ст. Суоеки, участок № 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1F12E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лоса отвод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599,2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439,69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6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50606: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1F1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, Октябрьская железная дорога, перегон ст. Найстенъярви - ст. Суоеки, участок № 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полосу отвода ОЖД (перегон ст. Найстенъярви -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ст.</w:t>
            </w:r>
            <w:r w:rsidR="001F12E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Суоеки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7845,8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3138,33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6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50606: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1F1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, Октябрьская железная дорога, перегон ст. Найстенъярви - ст. Суоеки, участок № 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1F12E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, обслуживания и обеспечения безопасности движения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7845,8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3138,33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6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50606: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1F12E5" w:rsidP="00F7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, Октябрьская железная дорога, полоса отвода ст. Суоеки, участок № 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1F12E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лоса отвод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288,5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715,42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7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50606: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1F1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он, Октябрьская железная дорога, полоса отвода ст. Суоеки, участок № 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1F12E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лоса отвод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20,6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48,26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7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60600: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Суоярвский район. Земельные участки расположены в юго-западной части кадастрового квартала 10:16:06 06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1F12E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размещение опор ЛЭП 35 кВ Л-7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2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1,2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7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60601:2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Суоярвский район, Суоярвский лесхоз, Суйстамское лесничество, кв. 91, выдел Б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1F12E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жилого дом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4,99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2485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7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60602:2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Суоярвский район,  Октябрьская железная дорога, перегон граница Питкярантского района - ст. Суйстамо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1F12E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, обслуживания и обеспечения безопасности движения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56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244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7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60602:2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Суоярвский район,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урочище "Улмалахти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1F12E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осуществления производственной деятельности (товарного рыбоводства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8,2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1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7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60602:5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1F1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>Суоярвский район, автодороги "Суйстамо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ст. Суйстамо" (км  0- 1+000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1F12E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автодороги "Суйстамо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ст. Суйстамо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7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60602:5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1F1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, автодороги "Суйстамо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ст. Суйстамо" (км  0- 1+000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автодороги "Суйстамо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ст. Суйстамо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4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6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7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60602:5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1F1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, автодороги "Суйстамо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ст. Суйстамо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1F12E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автодороги "Суйстамо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ст. Суйстамо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7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60602:5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1F1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>Суоярвский район, автодороги "Суйстамо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ст. Суйстамо" (км  0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 1+000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1F12E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автодороги "Суйстамо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ст. Суйстамо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8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20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7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60602:5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1F1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, автодорога "Сюскюярви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 Маткаселькя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1F12E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автодорога "Сюскюярви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Маткаселькя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8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8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60602:5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1F1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, автодорога "Сюскюярви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 Маткаселькя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1F12E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автодорога "Сюскюярви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Маткаселькя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3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2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8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60603:2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1F1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, автодороги "Суйстамо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ст. Суйстамо" (км  0- 1+000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1F12E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автодороги "Суйстамо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ст. Суйстамо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25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0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8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60603:20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1F1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, автодороги "Суйстамо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ст. Суйстамо" (км  0- 1+000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1F12E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автодороги "Суйстамо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ст. Суйстамо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8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20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8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60603:20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1F1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, автодорога "Сюскюярви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 Маткаселькя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1F12E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 w:rsidP="001F1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автодорог</w:t>
            </w:r>
            <w:r w:rsidR="001F12E5">
              <w:rPr>
                <w:rFonts w:ascii="Times New Roman" w:hAnsi="Times New Roman" w:cs="Times New Roman"/>
                <w:color w:val="000000"/>
              </w:rPr>
              <w:t xml:space="preserve">и </w:t>
            </w:r>
            <w:r w:rsidR="00FC452D">
              <w:rPr>
                <w:rFonts w:ascii="Times New Roman" w:hAnsi="Times New Roman" w:cs="Times New Roman"/>
                <w:color w:val="000000"/>
              </w:rPr>
              <w:t>"Сюскюярви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Маткаселькя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8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8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60603:20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1F1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, автодорога "Сюскюярви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 Маткаселькя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 w:rsidP="001F1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автодорог</w:t>
            </w:r>
            <w:r w:rsidR="001F12E5">
              <w:rPr>
                <w:rFonts w:ascii="Times New Roman" w:hAnsi="Times New Roman" w:cs="Times New Roman"/>
                <w:color w:val="000000"/>
              </w:rPr>
              <w:t>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"Сюскюярви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Маткаселькя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3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2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8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60605:11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1F1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>Суоярвский район, автодороги "Леппясюрья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 Майсула" (км  0- 12+400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1F12E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автодороги "Леппясюрья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Майсул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37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48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8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60605:16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</w:t>
            </w:r>
            <w:r w:rsidR="00F74582">
              <w:rPr>
                <w:rFonts w:ascii="Times New Roman" w:hAnsi="Times New Roman" w:cs="Times New Roman"/>
                <w:color w:val="000000"/>
              </w:rPr>
              <w:t>арелия, Суоярвский район, в 1</w:t>
            </w:r>
            <w:r>
              <w:rPr>
                <w:rFonts w:ascii="Times New Roman" w:hAnsi="Times New Roman" w:cs="Times New Roman"/>
                <w:color w:val="000000"/>
              </w:rPr>
              <w:t xml:space="preserve"> километре от поселка Леппясюрь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1F12E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организации свалки бытовых и промышленных отход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8,4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42050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8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60605:2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1F1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>Суоярвский район, Октябрьская железная дорога, перегон ст. Суйстамо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ст. Леппясюрья, участок № 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, обслуживания и обеспечения безопасности движения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9398,1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759,25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8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60605:3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1F1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ы №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42, ЛЭП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22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8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60605:3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1F1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1F1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ы №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43, ЛЭП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22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9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60605:3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1F1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ы №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44,  ЛЭП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22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9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60605:3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1F1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>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C05F0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ы №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45,  ЛЭП22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9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60605:3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1F1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C05F0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ы №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46,  ЛЭП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22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9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60605:4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1F1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C05F0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ы №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47,  ЛЭП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22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9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60605:4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1F1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C05F0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ы №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48, ЛЭП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22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9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60605:4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1F1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C05F0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ы №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49,  ЛЭП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22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9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60605:4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1F1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C05F0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ы № 50,  ЛЭП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22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9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60605:4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1F1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ы № 51, ЛЭП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22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9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60605:4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1F1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C05F0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ы № 52, ЛЭП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22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9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60605:4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1F1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ы № 53, ЛЭП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22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60605:4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1F1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ы № 54, ЛЭП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22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0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60605:4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1F1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ы № 55,  ЛЭП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22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0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60605:4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1F1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C05F0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ы № 56, ЛЭП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22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0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60605:5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1F1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C05F0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ы № 57,  ЛЭП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22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0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60605:5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1F1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ы № 58,  ЛЭП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22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0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60605:5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1F1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ы № 59,  ЛЭП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22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0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60605:5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1F1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C05F0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ы № 60,  ЛЭП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22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0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60605:5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1F1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C05F0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ы № 61,  ЛЭП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22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0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60605:5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1F1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C05F0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ы № 62,  ЛЭП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22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0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60605:5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1F1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C05F0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ы № 63,  ЛЭП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22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1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60605:5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1F1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>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C05F0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ы № 64,  ЛЭП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22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,8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1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60605:5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1F1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C05F0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ы № 65,  ЛЭП22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1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60605:5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1F1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C05F0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ы № 66,  ЛЭП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22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,8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1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60605:6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1F1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ы № 67,  ЛЭП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22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1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60605:6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1F1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C05F0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ы № 68,  ЛЭП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22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1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60605:6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1F1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ы № 69,  ЛЭП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22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1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60605:6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1F1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>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C05F0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ы № 70,  ЛЭП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22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1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60605:6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1F1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C05F0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ы № 71,  ЛЭП22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1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60605:6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C0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C05F0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ы № 72,  ЛЭП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22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1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60605:6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C0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C05F0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ы № 73,  ЛЭП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22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,8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70301:3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Суоярвский район, Суоярвский лесхоз, Толвоярвское лесничество, кв. 32, "Точка-7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C05F0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объектов оборон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5,8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0413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2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70301:4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Суоярвский район, Суоярвский лесхоз, Толвоярвское лесничество, кв. 225, "Точка-8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C05F0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объектов оборон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5,8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24940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2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70302: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C0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,  Октябрьская железная дорога, перегон ст. Лоймола - ст. Пийтсиеки, участок № 5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C05F0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полосу отвода ОЖД (перегон ст. Лоймола - ст. Пийтсиеки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9588,5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5835,44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2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70302: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C0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, Октябрьская железная дорога,  перегон ст. Пийтсиеки - ст. Суоярви - I, участок № 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, обслуживания и обеспечения безопасности движения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2974,4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189,78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2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70302:4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Суоярвский район, возле п. Пийтсиек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организации свалки бытовых и промышленных отход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8,4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5230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2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70303:1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C0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мещение и эксплуатация опоры №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44,  ЛЭП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22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2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70303:1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C0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C05F0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мещение и эксплуатация опоры №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45,  ЛЭП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22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2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70303:1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C0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C05F0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мещение и эксплуатация опоры №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46, ЛЭП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22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2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70303:1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C0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мещение и эксплуатация опоры №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47,  ЛЭП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22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2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70303:1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C0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мещение и эксплуатация опоры №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48,  ЛЭП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22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70303:1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C0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C05F0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мещение и эксплуатация опоры №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49,  ЛЭП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22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3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70303:1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C0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C05F0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мещение и эксплуатация опоры №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50,  ЛЭП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22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,8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3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70303:1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C0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C05F0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мещение и эксплуатация опоры №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51,  ЛЭП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22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3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70303:1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C0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мещение и эксплуатация опоры №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52,  ЛЭП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22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3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70303:1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C0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C05F0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мещение и эксплуатация опоры №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53, ЛЭП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22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,8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3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70303: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C0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, Октябрьская железная дорога,  перегон ст. Лоймола - ст. Пийтсиеки, участок № 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полосу отвода ОЖД перегон ст. Лоймола - ст.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Пийтсиеки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9116,1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5646,46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3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70303:2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C0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мещение и эксплуатация опоры №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54,  ЛЭП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22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3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70303:2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C0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C05F0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мещение и эксплуатация опоры №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55,  ЛЭП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22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3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70303:2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C0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C05F0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мещение и эксплуатация опоры №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56, ЛЭП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22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,8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3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70303:2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C0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C05F0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мещение и эксплуатация опоры №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57, ЛЭП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22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,8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4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70303:2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C0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C05F0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мещение и эксплуатация опоры № 158, ЛЭП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22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4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70303:2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C0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мещение и эксплуатация опоры № 159,  ЛЭП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22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4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70303:2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C0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C05F0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мещение и эксплуатация опоры №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60,  ЛЭП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22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4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70303:2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C0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C05F0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мещение и эксплуатация опоры № 161,  ЛЭП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22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4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70303:2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C0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мещение и эксплуатация опоры №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62,  ЛЭП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22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4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70303:2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C0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C05F0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мещение и эксплуатация опоры №</w:t>
            </w:r>
            <w:r w:rsidR="00C05F0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63,  ЛЭП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22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6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4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70303: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C0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,  Октябрьская железная дорога, перегон ст. Пийтсиеки - ст. Суоярви - I, участок № 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C05F0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, обслуживания и обеспечения безопасности движения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8857,5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7543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4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70303:3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C0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C05F0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мещение и эксплуатация опоры №</w:t>
            </w:r>
            <w:r w:rsidR="00C05F0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464, ЛЭП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22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4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70303:3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C0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C05F0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мещение и эксплуатация опоры №</w:t>
            </w:r>
            <w:r w:rsidR="00C05F0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65, ЛЭП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22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4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70303:3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C0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C05F0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мещение и эксплуатация опоры №</w:t>
            </w:r>
            <w:r w:rsidR="00C05F0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66,  ЛЭП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22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70303:3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C0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C05F0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мещение и эксплуаация опоры №</w:t>
            </w:r>
            <w:r w:rsidR="00C05F0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67,  ЛЭП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22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5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70303:3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C0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мещение и эксплуатация опоры №</w:t>
            </w:r>
            <w:r w:rsidR="00C05F0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68, ЛЭП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22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5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70303:3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C0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C05F0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мещение и эксплуатация опоры №</w:t>
            </w:r>
            <w:r w:rsidR="00C05F0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69, ЛЭП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22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5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70303:3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C0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 w:rsidP="00C0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05F05">
              <w:rPr>
                <w:rFonts w:ascii="Times New Roman" w:hAnsi="Times New Roman" w:cs="Times New Roman"/>
                <w:color w:val="000000"/>
              </w:rPr>
              <w:t>про</w:t>
            </w:r>
            <w:r w:rsidR="00FC452D">
              <w:rPr>
                <w:rFonts w:ascii="Times New Roman" w:hAnsi="Times New Roman" w:cs="Times New Roman"/>
                <w:color w:val="000000"/>
              </w:rPr>
              <w:t>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мещение и эксплуатация опоры №</w:t>
            </w:r>
            <w:r w:rsidR="00C05F0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70, ЛЭП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22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5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70303:3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C0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мещение и эксплуатация опоры №</w:t>
            </w:r>
            <w:r w:rsidR="00C05F0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71, ЛЭП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22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5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70303:3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C0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мещение и эксплуатация опоры №</w:t>
            </w:r>
            <w:r w:rsidR="00C05F0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72,  ЛЭП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22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5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70303:3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C0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C05F0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мещение и эксплуатация опоры №</w:t>
            </w:r>
            <w:r w:rsidR="00C05F0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73, ЛЭП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22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,8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5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70303: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C0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,  Суоярвский лесхоз, Суоярвское лесничество, участок № 221, объект "Центр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C05F0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объектов оборон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0695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5,8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8091539,31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5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70303:4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C0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>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C05F0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мещение и эксплуатация опоры №</w:t>
            </w:r>
            <w:r w:rsidR="00C05F0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74,  ЛЭП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22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5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70303:4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C05F0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мещение и эксплуатация опоры № 175,  ЛЭП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22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6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70303:4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>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C05F0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мещение и эксплуатация опоры №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76,  ЛЭП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22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6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70303:4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>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мещение и эксплуатация опоры №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77,  ЛЭП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22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6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70303:4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C05F0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мещение и эксплуатация опоры №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78,  ЛЭП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22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6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70303:4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C05F0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мещение и эксплуатация опоры №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79,  ЛЭП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22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6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70303:4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C05F0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мещение и эксплуатация опоры №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80,  ЛЭП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22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6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70303:4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C05F0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мещение и эксплуатация опоры №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81, ЛЭП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22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6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70303:4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мещение и эксплуатация опоры №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82,  ЛЭП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22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6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70303:4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C05F0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мещение и эксплуатация опоры №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83,  ЛЭП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22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6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70303:5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C05F0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мещение и эксплуатация опоры №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84,  ЛЭП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22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6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70303:5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C05F0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мещение и эксплуатация опоры №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85,  ЛЭП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22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,8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7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70303:5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C05F0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мещение и эксплуатация опоры №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86,  ЛЭП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22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,8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7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70303:5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>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мещение и эксплуатация опоры №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87,  ЛЭП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22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7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70303:5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C05F0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мещение и эксплуатация опоры №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88, ЛЭП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22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,8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7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70303:5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C05F0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мещение и эксплуатация опоры №</w:t>
            </w:r>
            <w:r w:rsidR="000E1A1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89,  ЛЭП</w:t>
            </w:r>
            <w:r w:rsidR="000E1A1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22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,8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7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70303:5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C05F0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мещение и эксплуатация опоры №</w:t>
            </w:r>
            <w:r w:rsidR="000E1A1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90,  ЛЭП</w:t>
            </w:r>
            <w:r w:rsidR="000E1A1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22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7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70303:5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C05F0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мещение и эксплуатация опоры №</w:t>
            </w:r>
            <w:r w:rsidR="000E1A1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91,  ЛЭП</w:t>
            </w:r>
            <w:r w:rsidR="000E1A1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22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7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70303:5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C05F0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мещение и эксплуатация опоры №</w:t>
            </w:r>
            <w:r w:rsidR="000E1A1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92, ЛЭП</w:t>
            </w:r>
            <w:r w:rsidR="000E1A1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22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7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70303:5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C05F0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мещение и эксплуатация опоры №193,  ЛЭП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22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,8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7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70303: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C05F0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мещение и эксплуатация опоры №140, ЛЭП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22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7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70303: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C05F0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мещение и эксплуатация опоры №141, ЛЭП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22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8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70303: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мещение и эксплуатация опоры №</w:t>
            </w:r>
            <w:r w:rsidR="000E1A1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42,  ЛЭП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22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8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70303: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C05F0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мещение и эксплуатация опоры №</w:t>
            </w:r>
            <w:r w:rsidR="000E1A1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43,  ЛЭП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22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8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70304:11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Суоярвский район, в кадастровом квартале 10:16:007030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C05F0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нерудных материалов и оборудовани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1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,0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93891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8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70304:2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FC452D">
              <w:rPr>
                <w:rFonts w:ascii="Times New Roman" w:hAnsi="Times New Roman" w:cs="Times New Roman"/>
                <w:color w:val="000000"/>
              </w:rPr>
              <w:t>емельный участок расположен в юго-западной части кадастрового квартала 10:16:07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C05F0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, эксплуатации и содержания автомобильной дорог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0,4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8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70304:5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, Суоярвский лесхоз, Кяснясельское лесничество, кв. 100-101, 121-128, 172-17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C05F0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еконструкции атомобильной дороги "Пряжа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Леметти", км 99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11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88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520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8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70304:5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>Суоярвский район, Суоярвский лесхоз, Кяснясельское лесничество, кв. 100-101, 121-128, 172-17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C05F0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еконструкции атомобильной дороги "Пряжа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Леметти", км 99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11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56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240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8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80301: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, Октябрьская железная дорога, перегон ст. Лоймола - ст. Пийтсиеки, участок № 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C05F0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полосу отвода ОЖД (перегон ст. Лоймола - ст. Пийтсиеки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6139,7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455,89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8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80302: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, Октябрьская железная дорога,  перегон ст. Лоймола - ст. Пийтсиеки, участок № 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C05F0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полосу отвода ОЖД (перегон ст. Лоймола - ст. Пийтсиеки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2993,4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197,4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8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80302:6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Суоярвский район, кв. 171 выдел "б", кв. 172 выдел "а" Лоймольского участкового лесничества ГУ РК Суоярвское центральное лесничество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C05F0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организации свалки бытовых и промышленных отход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8,4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38870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8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80303: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>Суоярвский район,  Октябрьская железная дорога, перегон ст. Райконкоски - ст. Лоймола, участок № 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C05F0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, обслуживания и обеспечения безопасности движения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4797,9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5919,19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9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80304: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, Октябрьская железная дорога, перегон ст. Райконкоски - ст. Лоймола, участок № 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C05F0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, обслуживания и обеспечения безопасности движения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9395,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1758,08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9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80304:1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C05F0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ы № 90,  ЛЭП 22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9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80304:1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>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C05F0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отации опоры №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86 ЛЭП 22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9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80304:1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ы № 92,  ЛЭП 22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9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80304:1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ы № 93, ЛЭП 22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9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80304:1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ы № 94, ЛЭП 22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9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80304:1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ы № 95,  ЛЭП 22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9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80304:1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ы № 96,  ЛЭП 22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9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80304:1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ы № 97,  ЛЭП 22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9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80304:1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ы № 98,  ЛЭП 22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60</w:t>
            </w:r>
          </w:p>
        </w:tc>
      </w:tr>
      <w:tr w:rsidR="00FC452D" w:rsidTr="00253084">
        <w:trPr>
          <w:trHeight w:val="1858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80304:18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Суоярвский район, 57-й км автодороги "Суоярви-Койриноя". Земельный участок расположен в западной части кадастрового квартала 10:16:08 03 0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мостового перехода через реку Укс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7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70,00</w:t>
            </w:r>
          </w:p>
        </w:tc>
      </w:tr>
      <w:tr w:rsidR="00FC452D" w:rsidTr="00253084">
        <w:trPr>
          <w:trHeight w:val="1858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80304:18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У РК "Суоярвское центральное лесничество". Земельный участок расположен в северо-западной части кадастрового квартала 10:16:08 03 0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и эксплуатации мостового перехода через реку Укс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4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97,60</w:t>
            </w:r>
          </w:p>
        </w:tc>
      </w:tr>
      <w:tr w:rsidR="00FC452D" w:rsidTr="00253084">
        <w:trPr>
          <w:trHeight w:val="1858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80304:18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У РК "Суоярвское центральное лесничество". Земельный участок расположен в северо-западной части кадастрового квартала 10:16:08 03 0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и эксплуатации мостового перехода через реку Укс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,8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80304:1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>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ы № 99,  ЛЭП 22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6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80304: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>Суоярвский район, Октябрьская железная дорога, перегон ст. Лоймола - ст. Пийтсиеки, участок № 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полосу отвода ОЖД (перегон ст. Лоймола - ст. Пийтсиеки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3685,8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3474,36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80304:2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ы № 100, ЛЭП 22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80304:2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ы № 101,  ЛЭП 22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80304:2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ы № 102,  ЛЭП 22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80304:2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ы № 103,  ЛЭП 22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80304:2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ы № 104,  ЛЭП 22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1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80304:2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ы № 105,  ЛЭП 22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1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80304:2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ы № 106 ЛЭП 22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1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80304:2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ы № 107,  ЛЭП 22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1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80304:2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ы № 108,  ЛЭП 22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1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80304:2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ы № 109,  ЛЭП 22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1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80304:3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ы № 110, ЛЭП 22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1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80304:3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ы № 111,  ЛЭП 22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1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80304:3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ы № 112, ЛЭП 22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1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80304:3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ы № 113,  ЛЭП 22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1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80304:3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ы № 114,  ЛЭП 22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80304:3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ы № 115, ЛЭП 22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2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80304:3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ы № 116,  ЛЭП 22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2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80304:3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ы № 117, ЛЭП 22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,8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2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80304:3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ы № 118, ЛЭП 22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2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80304:3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ы № 119,  ЛЭП 22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2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80304:4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ы № 120,  ЛЭП 22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,8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2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80304:4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ы № 121,  ЛЭП 22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2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80304:4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ы № 122,  ЛЭП 22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,8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2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80304:4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ы № 123,  ЛЭП 22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,8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2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80304:4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ы № 124,  ЛЭП 22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80304:4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ы № 125,  ЛЭП 22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3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80304:4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CC1294" w:rsidP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ы № 126,  ЛЭП 22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3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80304:4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ы № 127,  ЛЭП 22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3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80304:4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ы № 128,  ЛЭП 22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3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80304:4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ы № 129,  ЛЭП 22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3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80304:5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ы № 130,  ЛЭП 22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,8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3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80304:5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ы № 131,   ЛЭП 22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,8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3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80304:5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ы № 132,  ЛЭП 22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3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80304:5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ы № 133,  ЛЭП 22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3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80304:5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ы № 134,  ЛЭП 22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4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80304:5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ы № 135,  ЛЭП 22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4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80304:5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ы № 136,  ЛЭП 22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4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80304:5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ы № 137, ЛЭП 22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4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80304:5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ы № 138,  ЛЭП 22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,8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4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80304:5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ы № 139,  ЛЭП 22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4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80304: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ы № 86,  ЛЭП 22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4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80304: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ы № 87,  ЛЭП 22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4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80304: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ы № 88,  ЛЭП 22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4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80304: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>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ы № 89, ЛЭП 22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4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80305:11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Суоярвский район, п. Райконкоск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организации свалки бытовых и промышленных отход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8,4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6820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80305:1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ы №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74, ЛЭП 22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5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80305:1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>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74582" w:rsidP="00F7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="00FC452D">
              <w:rPr>
                <w:rFonts w:ascii="Times New Roman" w:hAnsi="Times New Roman" w:cs="Times New Roman"/>
                <w:color w:val="000000"/>
              </w:rPr>
              <w:t>тации опоры №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74 ЛЭП 22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5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80305:1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ы №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76, ЛЭП 22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5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80305:1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ы № 77,  ЛЭП 22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5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80305:1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 w:rsidP="00F7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</w:t>
            </w:r>
            <w:r w:rsidR="00F74582">
              <w:rPr>
                <w:rFonts w:ascii="Times New Roman" w:hAnsi="Times New Roman" w:cs="Times New Roman"/>
                <w:color w:val="000000"/>
              </w:rPr>
              <w:t>а</w:t>
            </w:r>
            <w:r w:rsidR="00FC452D">
              <w:rPr>
                <w:rFonts w:ascii="Times New Roman" w:hAnsi="Times New Roman" w:cs="Times New Roman"/>
                <w:color w:val="000000"/>
              </w:rPr>
              <w:t>тации опоры №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78,  ЛЭП 22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5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80305:2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>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ы № 79,  ЛЭП 22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5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80305:2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ы № 80,  ЛЭП 22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5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80305:2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ы № 81,  ЛЭП 22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5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80305:2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ы № 82,  ЛЭП 22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,8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5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80305:2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ы № 83,  ЛЭП 22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6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80305:2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ы № 84,  ЛЭП 22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6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80305:2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ы № 85,  ЛЭП 22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6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80305:6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, автодорога "Майсула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Райконкоски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автодороги "Майсула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Райконкоски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400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6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80305:6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Суоярвский район, автодорога "Леппясюрья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- Майсула" (км  0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- 12+400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втомобильной дороги Леппясюрья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Майсула и ее конструктивных элемент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51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040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6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80305: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FC452D">
              <w:rPr>
                <w:rFonts w:ascii="Times New Roman" w:hAnsi="Times New Roman" w:cs="Times New Roman"/>
                <w:color w:val="000000"/>
              </w:rPr>
              <w:t>емельный участок расположен в юго-западной части кадастрового квартала 10:16:08 03 05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, эксплуатации и содержания автомобильной дорог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79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16,00</w:t>
            </w:r>
          </w:p>
        </w:tc>
      </w:tr>
      <w:tr w:rsidR="00FC452D" w:rsidTr="00253084">
        <w:trPr>
          <w:trHeight w:val="1858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6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80305:7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У РК "Суоярвское центральное лесничество". Земельный участок расположен в севро-восточной части кадас</w:t>
            </w:r>
            <w:r w:rsidR="00CC1294">
              <w:rPr>
                <w:rFonts w:ascii="Times New Roman" w:hAnsi="Times New Roman" w:cs="Times New Roman"/>
                <w:color w:val="000000"/>
              </w:rPr>
              <w:t>трового квартала 10:16:08 03 05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и эксплуатации мостового перехода через реку Укс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,60</w:t>
            </w:r>
          </w:p>
        </w:tc>
      </w:tr>
      <w:tr w:rsidR="00FC452D" w:rsidTr="00F74582">
        <w:trPr>
          <w:trHeight w:val="45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6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80305:7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У РК "Суоярвское центральное лесничество". Земельный участок расположен в северо-восточной части кадас</w:t>
            </w:r>
            <w:r w:rsidR="00CC1294">
              <w:rPr>
                <w:rFonts w:ascii="Times New Roman" w:hAnsi="Times New Roman" w:cs="Times New Roman"/>
                <w:color w:val="000000"/>
              </w:rPr>
              <w:t>трового квартала 10:16:08 03 05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и эксплуатации мостового перехода через реку Укс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7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10,80</w:t>
            </w:r>
          </w:p>
        </w:tc>
      </w:tr>
      <w:tr w:rsidR="00FC452D" w:rsidTr="00253084">
        <w:trPr>
          <w:trHeight w:val="1858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6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80305:7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У РК "Суоярвское центральное лесничество". Земельный участок расположен в северо-восточной части кадастрового квартала 10:16:08 03 05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и эксплуатации мостового перехода через реку Укс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9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77,60</w:t>
            </w:r>
          </w:p>
        </w:tc>
      </w:tr>
      <w:tr w:rsidR="00FC452D" w:rsidTr="00253084">
        <w:trPr>
          <w:trHeight w:val="1858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6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80305:7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ГУ РК "Суоярвское центральное лесничество". Земельный участок расположен в северо-восточной части кадас</w:t>
            </w:r>
            <w:r w:rsidR="00CC1294">
              <w:rPr>
                <w:rFonts w:ascii="Times New Roman" w:hAnsi="Times New Roman" w:cs="Times New Roman"/>
                <w:color w:val="000000"/>
              </w:rPr>
              <w:t>трового квартала 10:16:08 03 05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и эксплуатации мостового перехода через реку Укс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,8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6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90500: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чтовый адрес ориентира: Республика Карелия, Суоярвский район, поселок Игнойл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размещение опор ЛЭП 35 кВ Л-5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7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9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7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90501: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Суоярвский район, урочище "Инжунаволок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зданий и сооружений базы отдых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5,9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5971,79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7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90502:2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, Октябрьская железная дорога, перегон ст. Хаутав</w:t>
            </w:r>
            <w:r>
              <w:rPr>
                <w:rFonts w:ascii="Times New Roman" w:hAnsi="Times New Roman" w:cs="Times New Roman"/>
                <w:color w:val="000000"/>
              </w:rPr>
              <w:t>аара - ст. Застава, участок № 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, обслуживания и обеспечения безопасности движе</w:t>
            </w:r>
            <w:r w:rsidR="00CC1294">
              <w:rPr>
                <w:rFonts w:ascii="Times New Roman" w:hAnsi="Times New Roman" w:cs="Times New Roman"/>
                <w:color w:val="000000"/>
              </w:rPr>
              <w:t>ния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7745,1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098,07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7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90502:3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ы № 89 ЛЭП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22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7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90502:3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ы № 90,  ЛЭП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22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7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90502:3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у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№ 91, ЛЭП22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7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90502:3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у 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№  92, ЛЭП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22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7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90502:3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ы № 93, ЛЭП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22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7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90502:3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ы  № 94, ЛЭП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22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,8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7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90502:3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ы № 95, ЛЭП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22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7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90502:3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ы №  96, ЛЭП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22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,8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8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90502:3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ы №  97, ЛЭП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22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8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90502:4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ы №  98, ЛЭП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22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8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90502:4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ы №  99,  ЛЭП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22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8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90502:4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ы  №  100, ЛЭП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22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8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90502:4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ы  №  101,  ЛЭП22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8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90502:4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ы  №  102,  ЛЭП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22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,8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8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90502:7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, автодороги "Вешкелица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Игнойла" (км  0- 12+000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автодороги "Вешкелица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Игнойл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2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88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8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90503: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, Октябрьская железная дорога, перегон ст. Хаутав</w:t>
            </w:r>
            <w:r>
              <w:rPr>
                <w:rFonts w:ascii="Times New Roman" w:hAnsi="Times New Roman" w:cs="Times New Roman"/>
                <w:color w:val="000000"/>
              </w:rPr>
              <w:t>аара - ст. Застава, участок № 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, обслуживания и обеспечения безопасности движения железнодорожного транспорта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8019,4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207,77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8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090503:8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, автодороги "Вешкелица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Игнойла" (км  0- 12+000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автодороги "Вешкелица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Игнойл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3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12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8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101700: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Суоярвский район, город Суоярв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мещение опор ЛЭП 35 кВ Л-47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2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9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101700: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</w:t>
            </w:r>
            <w:r w:rsidR="00275447">
              <w:rPr>
                <w:rFonts w:ascii="Times New Roman" w:hAnsi="Times New Roman" w:cs="Times New Roman"/>
                <w:color w:val="000000"/>
              </w:rPr>
              <w:t>блика Карелия, 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75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опор ЛЭП 35 кВ Л-45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2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9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101703:13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Суоярв</w:t>
            </w:r>
            <w:r w:rsidR="00275447">
              <w:rPr>
                <w:rFonts w:ascii="Times New Roman" w:hAnsi="Times New Roman" w:cs="Times New Roman"/>
                <w:color w:val="000000"/>
              </w:rPr>
              <w:t>ский район, в районе г. Суоярв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75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объектов обороны (под зданием котельной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4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5,8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7534,18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9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101703:13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Суоярвский район, в районе г.</w:t>
            </w:r>
            <w:r w:rsidR="00275447">
              <w:rPr>
                <w:rFonts w:ascii="Times New Roman" w:hAnsi="Times New Roman" w:cs="Times New Roman"/>
                <w:color w:val="000000"/>
              </w:rPr>
              <w:t xml:space="preserve"> Суоярв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75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объектов обороны (жилыми домами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7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4,99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5084,28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9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101703:13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Суоярв</w:t>
            </w:r>
            <w:r w:rsidR="00275447">
              <w:rPr>
                <w:rFonts w:ascii="Times New Roman" w:hAnsi="Times New Roman" w:cs="Times New Roman"/>
                <w:color w:val="000000"/>
              </w:rPr>
              <w:t>ский район, в районе г. Суоярв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75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объектов обороны (под жилым домом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5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4,99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4415,46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9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101703:13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Суоярв</w:t>
            </w:r>
            <w:r w:rsidR="00275447">
              <w:rPr>
                <w:rFonts w:ascii="Times New Roman" w:hAnsi="Times New Roman" w:cs="Times New Roman"/>
                <w:color w:val="000000"/>
              </w:rPr>
              <w:t>ский район, в районе г. Суоярв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75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объектов обороны (под зданиями и сооружениями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52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5,8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22814,07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9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101703:7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К Суоярвский район, Суоярвский лесхоз, Суоярвское лесн</w:t>
            </w:r>
            <w:r w:rsidR="00275447">
              <w:rPr>
                <w:rFonts w:ascii="Times New Roman" w:hAnsi="Times New Roman" w:cs="Times New Roman"/>
                <w:color w:val="000000"/>
              </w:rPr>
              <w:t>ичество, кв. 157, литеры 10, 1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75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вспомогательных объектов лесопильного производства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,0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20200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9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101703:7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Суоярвский район, квартал 133, литер "а", Суоярвского лесничества Суоярвского лесхоз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75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сположения и эксплуатации городской свалки бытовых и промышленных отход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8,4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9435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9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101703:8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275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, 4-й км автодороги "Суоярви-Сортавал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75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метеостанци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,0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0100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9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101704: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275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, Октябрьская железная дорога, перегон ст. Суойо</w:t>
            </w:r>
            <w:r>
              <w:rPr>
                <w:rFonts w:ascii="Times New Roman" w:hAnsi="Times New Roman" w:cs="Times New Roman"/>
                <w:color w:val="000000"/>
              </w:rPr>
              <w:t>ки - ст. Суоярви-2, участок № 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75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полосу отвода ОЖД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7990,0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9196,02</w:t>
            </w:r>
          </w:p>
        </w:tc>
      </w:tr>
      <w:tr w:rsidR="00FC452D" w:rsidTr="00253084">
        <w:trPr>
          <w:trHeight w:val="1858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9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101705: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F7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Суоярвский район, левая сторона автодороги  "Суоярви-Петрозаводск". Земельный участок расположен в западной части кадас</w:t>
            </w:r>
            <w:r w:rsidR="00275447">
              <w:rPr>
                <w:rFonts w:ascii="Times New Roman" w:hAnsi="Times New Roman" w:cs="Times New Roman"/>
                <w:color w:val="000000"/>
              </w:rPr>
              <w:t>трового квартала 10:16:10 17 05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75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ЗС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8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4,7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14803,52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101705:1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275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75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мещение и эксплуатации опоры №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208,  ЛЭП 22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,8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0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101705:10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275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75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мещение и эксплуатации опоры №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209,  ЛЭП 22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0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101705:10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275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75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мещение и эксплуатации опоры №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210,  ЛЭП 22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0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101705:10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275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75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мещение и эксплуатации опоры №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211,  ЛЭП 22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,8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0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101705:10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275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75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мещение и эксплуатации опоры №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212,  ЛЭП 22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,8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0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101705:10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275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75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мещение и эксплуатации опоры №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213,  ЛЭП 22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0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101705:10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275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75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мещение и эксплуатации опоры №</w:t>
            </w:r>
            <w:r w:rsidR="003C7258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214,  ЛЭП 22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0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101705:19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275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, участок № 19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75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сширения трансформаторной подстанции ПС-1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3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2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0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101705:22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 Суоярвский район, Суоярвский лесхоз, Суоярвское лесничество, кв. 140, литер</w:t>
            </w:r>
            <w:r w:rsidR="00F74582"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 xml:space="preserve"> "И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75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утилизации промышленных отходов очисных сооружени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5,8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58220,00</w:t>
            </w:r>
          </w:p>
        </w:tc>
      </w:tr>
      <w:tr w:rsidR="00FC452D" w:rsidTr="00253084">
        <w:trPr>
          <w:trHeight w:val="2323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0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101705:24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Суоярвский район в дв</w:t>
            </w:r>
            <w:r w:rsidR="00275447">
              <w:rPr>
                <w:rFonts w:ascii="Times New Roman" w:hAnsi="Times New Roman" w:cs="Times New Roman"/>
                <w:color w:val="000000"/>
              </w:rPr>
              <w:t>ух километрах от города Суоряв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75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 w:rsidP="00275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сположения водозаборных сооружений и вспомогательных строений (водозаборные сооружения, здание котельной</w:t>
            </w:r>
            <w:r w:rsidR="00275447">
              <w:rPr>
                <w:rFonts w:ascii="Times New Roman" w:hAnsi="Times New Roman" w:cs="Times New Roman"/>
                <w:color w:val="000000"/>
              </w:rPr>
              <w:t>,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здание проходной, здание склада хлора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0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,0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9949,07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1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101705: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275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 Суоярвский район, в 2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км от г. Суоярви к озеру Ис</w:t>
            </w:r>
            <w:r>
              <w:rPr>
                <w:rFonts w:ascii="Times New Roman" w:hAnsi="Times New Roman" w:cs="Times New Roman"/>
                <w:color w:val="000000"/>
              </w:rPr>
              <w:t>о-Пюхяярв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75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водозаборных сооружений и территорий по их обслуживанию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29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,0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80250,93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1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101705:7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275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, Октябрьская железная дорога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перегон ст. Суоярви - 1 - ст. </w:t>
            </w:r>
            <w:r>
              <w:rPr>
                <w:rFonts w:ascii="Times New Roman" w:hAnsi="Times New Roman" w:cs="Times New Roman"/>
                <w:color w:val="000000"/>
              </w:rPr>
              <w:t>Веркко, участок № 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75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F7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д полосу отвода Октябрьской железной дороги от 404 км до 413 км (перегон ст. Суоярви </w:t>
            </w:r>
            <w:r w:rsidR="00F74582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 xml:space="preserve"> 1 - ст.</w:t>
            </w:r>
            <w:r w:rsidR="003C7258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Веркко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2155,7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6862,3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1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101705:7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275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, Октябрьская железная дорога, перегон ст. Веркк</w:t>
            </w:r>
            <w:r>
              <w:rPr>
                <w:rFonts w:ascii="Times New Roman" w:hAnsi="Times New Roman" w:cs="Times New Roman"/>
                <w:color w:val="000000"/>
              </w:rPr>
              <w:t>о - ст. Хаутаваара, участок № 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75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, обслуживания и обеспечения безопасности движе</w:t>
            </w:r>
            <w:r w:rsidR="00275447">
              <w:rPr>
                <w:rFonts w:ascii="Times New Roman" w:hAnsi="Times New Roman" w:cs="Times New Roman"/>
                <w:color w:val="000000"/>
              </w:rPr>
              <w:t>ния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6223,2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489,3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1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101705:7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275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, Октябрьская железная дорога, перегон ст. Суоя</w:t>
            </w:r>
            <w:r>
              <w:rPr>
                <w:rFonts w:ascii="Times New Roman" w:hAnsi="Times New Roman" w:cs="Times New Roman"/>
                <w:color w:val="000000"/>
              </w:rPr>
              <w:t>рви-2 - ст. Суоеки, участок № 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75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полосу отвода ОЖД (перегон ст. Суоеки - ст. Суоярви - 2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2840,5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3136,21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1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101705:7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</w:t>
            </w:r>
            <w:r w:rsidR="003C7258">
              <w:rPr>
                <w:rFonts w:ascii="Times New Roman" w:hAnsi="Times New Roman" w:cs="Times New Roman"/>
                <w:color w:val="000000"/>
              </w:rPr>
              <w:t>блика Карелия, 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C7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лектроподстанции № 13 "Пийтсиеки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,8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1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101705:7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Суоярвский район,  Суоярвский лесхоз, Суоярвское лесничест</w:t>
            </w:r>
            <w:r w:rsidR="003C7258">
              <w:rPr>
                <w:rFonts w:ascii="Times New Roman" w:hAnsi="Times New Roman" w:cs="Times New Roman"/>
                <w:color w:val="000000"/>
              </w:rPr>
              <w:t>во, квартал 139, "Подсобное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C7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ведения подсобного хозяйств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00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4,99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76054,93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1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101705:8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3C7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C7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азмещение и </w:t>
            </w:r>
            <w:r w:rsidR="003C7258">
              <w:rPr>
                <w:rFonts w:ascii="Times New Roman" w:hAnsi="Times New Roman" w:cs="Times New Roman"/>
                <w:color w:val="000000"/>
              </w:rPr>
              <w:t>эксплуатация</w:t>
            </w:r>
            <w:r>
              <w:rPr>
                <w:rFonts w:ascii="Times New Roman" w:hAnsi="Times New Roman" w:cs="Times New Roman"/>
                <w:color w:val="000000"/>
              </w:rPr>
              <w:t xml:space="preserve"> опоры № 1 ЛЭП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22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1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101705:8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3C7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C7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азмещение и </w:t>
            </w:r>
            <w:r w:rsidR="003C7258">
              <w:rPr>
                <w:rFonts w:ascii="Times New Roman" w:hAnsi="Times New Roman" w:cs="Times New Roman"/>
                <w:color w:val="000000"/>
              </w:rPr>
              <w:t>эксплуатация</w:t>
            </w:r>
            <w:r>
              <w:rPr>
                <w:rFonts w:ascii="Times New Roman" w:hAnsi="Times New Roman" w:cs="Times New Roman"/>
                <w:color w:val="000000"/>
              </w:rPr>
              <w:t xml:space="preserve"> опоры №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2 ЛЭП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22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1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101705:8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3C7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C7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мещение и эксплуатация опоры №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3, ЛЭП22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1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101705:8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3C7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C7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азмещение и </w:t>
            </w:r>
            <w:r w:rsidR="003C7258">
              <w:rPr>
                <w:rFonts w:ascii="Times New Roman" w:hAnsi="Times New Roman" w:cs="Times New Roman"/>
                <w:color w:val="000000"/>
              </w:rPr>
              <w:t>эксплуатация</w:t>
            </w:r>
            <w:r>
              <w:rPr>
                <w:rFonts w:ascii="Times New Roman" w:hAnsi="Times New Roman" w:cs="Times New Roman"/>
                <w:color w:val="000000"/>
              </w:rPr>
              <w:t xml:space="preserve"> опоры № 4, ЛЭП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22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101705:8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3C7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C7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азмещение и </w:t>
            </w:r>
            <w:r w:rsidR="003C7258">
              <w:rPr>
                <w:rFonts w:ascii="Times New Roman" w:hAnsi="Times New Roman" w:cs="Times New Roman"/>
                <w:color w:val="000000"/>
              </w:rPr>
              <w:t>эксплуатация</w:t>
            </w:r>
            <w:r>
              <w:rPr>
                <w:rFonts w:ascii="Times New Roman" w:hAnsi="Times New Roman" w:cs="Times New Roman"/>
                <w:color w:val="000000"/>
              </w:rPr>
              <w:t xml:space="preserve"> опоры № 5, ЛЭП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22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2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101705:8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3C7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>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C7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азмещение и </w:t>
            </w:r>
            <w:r w:rsidR="003C7258">
              <w:rPr>
                <w:rFonts w:ascii="Times New Roman" w:hAnsi="Times New Roman" w:cs="Times New Roman"/>
                <w:color w:val="000000"/>
              </w:rPr>
              <w:t>эксплуатация</w:t>
            </w:r>
            <w:r>
              <w:rPr>
                <w:rFonts w:ascii="Times New Roman" w:hAnsi="Times New Roman" w:cs="Times New Roman"/>
                <w:color w:val="000000"/>
              </w:rPr>
              <w:t xml:space="preserve"> опоры № 6, ЛЭП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22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2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101705:8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3C7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C7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азмещение и </w:t>
            </w:r>
            <w:r w:rsidR="003C7258">
              <w:rPr>
                <w:rFonts w:ascii="Times New Roman" w:hAnsi="Times New Roman" w:cs="Times New Roman"/>
                <w:color w:val="000000"/>
              </w:rPr>
              <w:t>эксплуатация</w:t>
            </w:r>
            <w:r>
              <w:rPr>
                <w:rFonts w:ascii="Times New Roman" w:hAnsi="Times New Roman" w:cs="Times New Roman"/>
                <w:color w:val="000000"/>
              </w:rPr>
              <w:t xml:space="preserve"> опоры №7, ЛЭП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22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2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101705:8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3C7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>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C7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азмещение и </w:t>
            </w:r>
            <w:r w:rsidR="003C7258">
              <w:rPr>
                <w:rFonts w:ascii="Times New Roman" w:hAnsi="Times New Roman" w:cs="Times New Roman"/>
                <w:color w:val="000000"/>
              </w:rPr>
              <w:t>эксплуатация</w:t>
            </w:r>
            <w:r>
              <w:rPr>
                <w:rFonts w:ascii="Times New Roman" w:hAnsi="Times New Roman" w:cs="Times New Roman"/>
                <w:color w:val="000000"/>
              </w:rPr>
              <w:t xml:space="preserve"> опоры №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8, ЛЭП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22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2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101705:9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3C7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>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C7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азмещение и </w:t>
            </w:r>
            <w:r w:rsidR="003C7258">
              <w:rPr>
                <w:rFonts w:ascii="Times New Roman" w:hAnsi="Times New Roman" w:cs="Times New Roman"/>
                <w:color w:val="000000"/>
              </w:rPr>
              <w:t>эксплуатация</w:t>
            </w:r>
            <w:r>
              <w:rPr>
                <w:rFonts w:ascii="Times New Roman" w:hAnsi="Times New Roman" w:cs="Times New Roman"/>
                <w:color w:val="000000"/>
              </w:rPr>
              <w:t xml:space="preserve"> опоры №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9, ЛЭП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22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2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101705:9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3C7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>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C7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азмещение и </w:t>
            </w:r>
            <w:r w:rsidR="003C7258">
              <w:rPr>
                <w:rFonts w:ascii="Times New Roman" w:hAnsi="Times New Roman" w:cs="Times New Roman"/>
                <w:color w:val="000000"/>
              </w:rPr>
              <w:t>эксплуатация</w:t>
            </w:r>
            <w:r>
              <w:rPr>
                <w:rFonts w:ascii="Times New Roman" w:hAnsi="Times New Roman" w:cs="Times New Roman"/>
                <w:color w:val="000000"/>
              </w:rPr>
              <w:t xml:space="preserve"> опоры №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0, ЛЭП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22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2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101705:9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3C7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>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C7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азмещение и </w:t>
            </w:r>
            <w:r w:rsidR="003C7258">
              <w:rPr>
                <w:rFonts w:ascii="Times New Roman" w:hAnsi="Times New Roman" w:cs="Times New Roman"/>
                <w:color w:val="000000"/>
              </w:rPr>
              <w:t>эксплуатация</w:t>
            </w:r>
            <w:r>
              <w:rPr>
                <w:rFonts w:ascii="Times New Roman" w:hAnsi="Times New Roman" w:cs="Times New Roman"/>
                <w:color w:val="000000"/>
              </w:rPr>
              <w:t xml:space="preserve"> опоры №11, ЛЭП22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2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101705:9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3C7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>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C7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азмещение и </w:t>
            </w:r>
            <w:r w:rsidR="003C7258">
              <w:rPr>
                <w:rFonts w:ascii="Times New Roman" w:hAnsi="Times New Roman" w:cs="Times New Roman"/>
                <w:color w:val="000000"/>
              </w:rPr>
              <w:t>эксплуатация</w:t>
            </w:r>
            <w:r>
              <w:rPr>
                <w:rFonts w:ascii="Times New Roman" w:hAnsi="Times New Roman" w:cs="Times New Roman"/>
                <w:color w:val="000000"/>
              </w:rPr>
              <w:t xml:space="preserve"> опоры №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2, ЛЭП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22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01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2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101705:9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3C7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>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C7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ы № 13, ЛЭП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22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2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101705:9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3C7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>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C7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мещение и эксплуатации опоры №203, ЛЭП 22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101705:9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3C7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>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C7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мещение и эксплуатации опоры №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204,  ЛЭП 22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,8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3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101705:9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3C7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>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C7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мещение и эксплуатации опоры №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205,  ЛЭП 22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3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101705:9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3C7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>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C7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мещение и эксплуатации опоры №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206,  ЛЭП 22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3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101705:9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3C7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>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C7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мещение и эксплуатации опоры №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207,  ЛЭП 22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,8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3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101706:2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C7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втомобильной дороги подъезд к ст. Хаутаваара и ее конструктивных элемент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2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68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3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101706: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</w:t>
            </w:r>
            <w:r w:rsidR="003C7258">
              <w:rPr>
                <w:rFonts w:ascii="Times New Roman" w:hAnsi="Times New Roman" w:cs="Times New Roman"/>
                <w:color w:val="000000"/>
              </w:rPr>
              <w:t xml:space="preserve"> Суоярвский район, п. Хаутаваар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C7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 w:rsidP="003C7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</w:t>
            </w:r>
            <w:r w:rsidR="003C7258">
              <w:rPr>
                <w:rFonts w:ascii="Times New Roman" w:hAnsi="Times New Roman" w:cs="Times New Roman"/>
                <w:color w:val="000000"/>
              </w:rPr>
              <w:t>азмещения РРС, подъездной дорог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9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36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3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101706: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  Суоярвский район, ст. Хаутаваар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C7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ПС 18 35 кВ "Хаутаваар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,8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3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101708: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3C7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>Суоярвский район,  Суоярвский лесхоз, Суоярв</w:t>
            </w:r>
            <w:r>
              <w:rPr>
                <w:rFonts w:ascii="Times New Roman" w:hAnsi="Times New Roman" w:cs="Times New Roman"/>
                <w:color w:val="000000"/>
              </w:rPr>
              <w:t>ское лесничество, участок № 22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C7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ельбищ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07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5,8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809781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3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101709: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3C7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>Суоярвский район, Октябрьская железная дорога, перегон ст. Веркк</w:t>
            </w:r>
            <w:r>
              <w:rPr>
                <w:rFonts w:ascii="Times New Roman" w:hAnsi="Times New Roman" w:cs="Times New Roman"/>
                <w:color w:val="000000"/>
              </w:rPr>
              <w:t>о - ст. Хайтаваара, участок № 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C7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, обслуживания и обеспечения безопасности движения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7184,3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873,75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3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101709:1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3C7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>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C7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мещение и эксплуатация опоры №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56, ЛЭП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22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4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101709:1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3C7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>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C7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мещение и эксплуатация опоры №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57, ЛЭП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22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4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101709:1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3C7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>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C7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мещение и эксплуатация опоры №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58, ЛЭП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22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4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101709:1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3C7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>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C7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мещение и эксплуатация опоры № 59, ЛЭП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22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4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101709:1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3C7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>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C7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мещение и эксплуатация опоры № 60, ЛЭП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22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4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101709:1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3C7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C7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мещение и эксплуатация опоры № 61, ЛЭП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22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4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101709:1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3C7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 </w:t>
            </w:r>
            <w:r w:rsidR="00FC452D">
              <w:rPr>
                <w:rFonts w:ascii="Times New Roman" w:hAnsi="Times New Roman" w:cs="Times New Roman"/>
                <w:color w:val="000000"/>
              </w:rPr>
              <w:t>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C7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мещение и эксплуатация опоры № 62, ЛЭП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22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4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101709:1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3C7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C7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азмещение и </w:t>
            </w:r>
            <w:r w:rsidR="003C7258">
              <w:rPr>
                <w:rFonts w:ascii="Times New Roman" w:hAnsi="Times New Roman" w:cs="Times New Roman"/>
                <w:color w:val="000000"/>
              </w:rPr>
              <w:t>эксплуатация</w:t>
            </w:r>
            <w:r>
              <w:rPr>
                <w:rFonts w:ascii="Times New Roman" w:hAnsi="Times New Roman" w:cs="Times New Roman"/>
                <w:color w:val="000000"/>
              </w:rPr>
              <w:t xml:space="preserve"> опоры № 63, ЛЭП22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4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101709:1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3C7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 </w:t>
            </w:r>
            <w:r w:rsidR="00FC452D">
              <w:rPr>
                <w:rFonts w:ascii="Times New Roman" w:hAnsi="Times New Roman" w:cs="Times New Roman"/>
                <w:color w:val="000000"/>
              </w:rPr>
              <w:t>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C7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азмещение и </w:t>
            </w:r>
            <w:r w:rsidR="003C7258">
              <w:rPr>
                <w:rFonts w:ascii="Times New Roman" w:hAnsi="Times New Roman" w:cs="Times New Roman"/>
                <w:color w:val="000000"/>
              </w:rPr>
              <w:t>эксплуатация</w:t>
            </w:r>
            <w:r>
              <w:rPr>
                <w:rFonts w:ascii="Times New Roman" w:hAnsi="Times New Roman" w:cs="Times New Roman"/>
                <w:color w:val="000000"/>
              </w:rPr>
              <w:t xml:space="preserve"> опоры № 64, ЛЭП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22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4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101709:1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3C7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 </w:t>
            </w:r>
            <w:r w:rsidR="00FC452D">
              <w:rPr>
                <w:rFonts w:ascii="Times New Roman" w:hAnsi="Times New Roman" w:cs="Times New Roman"/>
                <w:color w:val="000000"/>
              </w:rPr>
              <w:t>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C7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мещение и эксплуатация опоры № 65, ЛЭП22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4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101709: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3C7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 </w:t>
            </w:r>
            <w:r w:rsidR="00FC452D">
              <w:rPr>
                <w:rFonts w:ascii="Times New Roman" w:hAnsi="Times New Roman" w:cs="Times New Roman"/>
                <w:color w:val="000000"/>
              </w:rPr>
              <w:t>Суоярвский район, Октябрьская железная дорога, перегон ст. Хаутав</w:t>
            </w:r>
            <w:r>
              <w:rPr>
                <w:rFonts w:ascii="Times New Roman" w:hAnsi="Times New Roman" w:cs="Times New Roman"/>
                <w:color w:val="000000"/>
              </w:rPr>
              <w:t>аара - ст. Застава, участок № 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C7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, обслуживания и обеспечения безопасности движения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7724,3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3089,76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101709:2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3C7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 </w:t>
            </w:r>
            <w:r w:rsidR="00FC452D">
              <w:rPr>
                <w:rFonts w:ascii="Times New Roman" w:hAnsi="Times New Roman" w:cs="Times New Roman"/>
                <w:color w:val="000000"/>
              </w:rPr>
              <w:t>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C7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мещение и эксплуатация опоры № 66, ЛЭП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22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5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101709:2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3C7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 </w:t>
            </w:r>
            <w:r w:rsidR="00FC452D">
              <w:rPr>
                <w:rFonts w:ascii="Times New Roman" w:hAnsi="Times New Roman" w:cs="Times New Roman"/>
                <w:color w:val="000000"/>
              </w:rPr>
              <w:t>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C7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азмещение и </w:t>
            </w:r>
            <w:r w:rsidR="003C7258">
              <w:rPr>
                <w:rFonts w:ascii="Times New Roman" w:hAnsi="Times New Roman" w:cs="Times New Roman"/>
                <w:color w:val="000000"/>
              </w:rPr>
              <w:t>эксплуатация</w:t>
            </w:r>
            <w:r>
              <w:rPr>
                <w:rFonts w:ascii="Times New Roman" w:hAnsi="Times New Roman" w:cs="Times New Roman"/>
                <w:color w:val="000000"/>
              </w:rPr>
              <w:t xml:space="preserve"> опоры № 67, ЛЭП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22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5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101709:2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3C7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 </w:t>
            </w:r>
            <w:r w:rsidR="00FC452D">
              <w:rPr>
                <w:rFonts w:ascii="Times New Roman" w:hAnsi="Times New Roman" w:cs="Times New Roman"/>
                <w:color w:val="000000"/>
              </w:rPr>
              <w:t>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C7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мещение и эксплуатация опоры № 68, ЛЭП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22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5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101709:2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3C7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 </w:t>
            </w:r>
            <w:r w:rsidR="00FC452D">
              <w:rPr>
                <w:rFonts w:ascii="Times New Roman" w:hAnsi="Times New Roman" w:cs="Times New Roman"/>
                <w:color w:val="000000"/>
              </w:rPr>
              <w:t>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C7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мещение и эксплуатация опоры № 69, ЛЭП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22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5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101709:2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3C7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 </w:t>
            </w:r>
            <w:r w:rsidR="00FC452D">
              <w:rPr>
                <w:rFonts w:ascii="Times New Roman" w:hAnsi="Times New Roman" w:cs="Times New Roman"/>
                <w:color w:val="000000"/>
              </w:rPr>
              <w:t>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C7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мещение и эксплуатация опоры № 70, ЛЭП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22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5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101709:2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3C7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 </w:t>
            </w:r>
            <w:r w:rsidR="00FC452D">
              <w:rPr>
                <w:rFonts w:ascii="Times New Roman" w:hAnsi="Times New Roman" w:cs="Times New Roman"/>
                <w:color w:val="000000"/>
              </w:rPr>
              <w:t>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C7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мещение и эксплуатация опоры № 71, ЛЭП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22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5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101709:2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3C7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 </w:t>
            </w:r>
            <w:r w:rsidR="00FC452D">
              <w:rPr>
                <w:rFonts w:ascii="Times New Roman" w:hAnsi="Times New Roman" w:cs="Times New Roman"/>
                <w:color w:val="000000"/>
              </w:rPr>
              <w:t>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C7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мещение и эксплуатация опоры № 72, ЛЭП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22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5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101709:2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3C7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 </w:t>
            </w:r>
            <w:r w:rsidR="00FC452D">
              <w:rPr>
                <w:rFonts w:ascii="Times New Roman" w:hAnsi="Times New Roman" w:cs="Times New Roman"/>
                <w:color w:val="000000"/>
              </w:rPr>
              <w:t>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C7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мещение и эксплуатация опоры № 73,  ЛЭП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22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5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101709:2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3C7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 </w:t>
            </w:r>
            <w:r w:rsidR="00FC452D">
              <w:rPr>
                <w:rFonts w:ascii="Times New Roman" w:hAnsi="Times New Roman" w:cs="Times New Roman"/>
                <w:color w:val="000000"/>
              </w:rPr>
              <w:t>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C7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мещение и эксплуатация опоры № 74,  ЛЭП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22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5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101709:2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3C7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 </w:t>
            </w:r>
            <w:r w:rsidR="00FC452D">
              <w:rPr>
                <w:rFonts w:ascii="Times New Roman" w:hAnsi="Times New Roman" w:cs="Times New Roman"/>
                <w:color w:val="000000"/>
              </w:rPr>
              <w:t>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C7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мещение и эксплуатация опоры № 75, ЛЭП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22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6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101709:3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3C7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 </w:t>
            </w:r>
            <w:r w:rsidR="00FC452D">
              <w:rPr>
                <w:rFonts w:ascii="Times New Roman" w:hAnsi="Times New Roman" w:cs="Times New Roman"/>
                <w:color w:val="000000"/>
              </w:rPr>
              <w:t>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C7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мещение и эксплуатация опоры № 76, ЛЭП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22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6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101709: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3C7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 </w:t>
            </w:r>
            <w:r w:rsidR="00FC452D">
              <w:rPr>
                <w:rFonts w:ascii="Times New Roman" w:hAnsi="Times New Roman" w:cs="Times New Roman"/>
                <w:color w:val="000000"/>
              </w:rPr>
              <w:t>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C7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мещение и эксплуатация опоры №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53, ЛЭП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22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6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101709: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3C7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 </w:t>
            </w:r>
            <w:r w:rsidR="00FC452D">
              <w:rPr>
                <w:rFonts w:ascii="Times New Roman" w:hAnsi="Times New Roman" w:cs="Times New Roman"/>
                <w:color w:val="000000"/>
              </w:rPr>
              <w:t>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C7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мещение и эксплуатация опоры № 54, ЛЭП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22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6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101709: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3C7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 </w:t>
            </w:r>
            <w:r w:rsidR="00FC452D">
              <w:rPr>
                <w:rFonts w:ascii="Times New Roman" w:hAnsi="Times New Roman" w:cs="Times New Roman"/>
                <w:color w:val="000000"/>
              </w:rPr>
              <w:t>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C7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мещение и эксплуатация опоры №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55,  ЛЭП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22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6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110000:2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Суоярвский район, Октябрьская железная дорога, полоса отвода от 49 км до 33 км (перегон ст.</w:t>
            </w:r>
            <w:r w:rsidR="003C7258">
              <w:rPr>
                <w:rFonts w:ascii="Times New Roman" w:hAnsi="Times New Roman" w:cs="Times New Roman"/>
                <w:color w:val="000000"/>
              </w:rPr>
              <w:t xml:space="preserve"> Найстенъярви - ст. Лахколамен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C7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полосу отвода Октябрьской железной дороги от 49 км  до 33 км (перегон ст.</w:t>
            </w:r>
            <w:r w:rsidR="003C7258">
              <w:rPr>
                <w:rFonts w:ascii="Times New Roman" w:hAnsi="Times New Roman" w:cs="Times New Roman"/>
                <w:color w:val="000000"/>
              </w:rPr>
              <w:t xml:space="preserve"> Найстенъярви - ст. Лахколамен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3308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3234,4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6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110000:2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3C7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 </w:t>
            </w:r>
            <w:r w:rsidR="00FC452D">
              <w:rPr>
                <w:rFonts w:ascii="Times New Roman" w:hAnsi="Times New Roman" w:cs="Times New Roman"/>
                <w:color w:val="000000"/>
              </w:rPr>
              <w:t>Суоярвский район, Октябрьская железная дорога, полоса отвода от 30 км до 18 км (перегон</w:t>
            </w:r>
            <w:r>
              <w:rPr>
                <w:rFonts w:ascii="Times New Roman" w:hAnsi="Times New Roman" w:cs="Times New Roman"/>
                <w:color w:val="000000"/>
              </w:rPr>
              <w:t xml:space="preserve"> ст. Найстенъярви - ст. Суоеки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C7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полосу отвода Октябрьской железной дороги от 30 км до 18 км (перегон</w:t>
            </w:r>
            <w:r w:rsidR="003C7258">
              <w:rPr>
                <w:rFonts w:ascii="Times New Roman" w:hAnsi="Times New Roman" w:cs="Times New Roman"/>
                <w:color w:val="000000"/>
              </w:rPr>
              <w:t xml:space="preserve"> ст. Найстенъярви - ст. Суоеки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0374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1496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6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110000:2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Суоярвский район, Октябрьская железная дорога, полоса отвода от 404 км до 413 км (перего</w:t>
            </w:r>
            <w:r w:rsidR="003C7258">
              <w:rPr>
                <w:rFonts w:ascii="Times New Roman" w:hAnsi="Times New Roman" w:cs="Times New Roman"/>
                <w:color w:val="000000"/>
              </w:rPr>
              <w:t>н ст. Суоярви - 1 - ст. Веркко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C7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, обслуживания и обеспечения безопасности движе</w:t>
            </w:r>
            <w:r w:rsidR="003C7258">
              <w:rPr>
                <w:rFonts w:ascii="Times New Roman" w:hAnsi="Times New Roman" w:cs="Times New Roman"/>
                <w:color w:val="000000"/>
              </w:rPr>
              <w:t>ния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981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5926,8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6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110000:2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Суоярвский район, Октябрьская железная дорога, от 51 км до 64 км (перегон с</w:t>
            </w:r>
            <w:r w:rsidR="003C7258">
              <w:rPr>
                <w:rFonts w:ascii="Times New Roman" w:hAnsi="Times New Roman" w:cs="Times New Roman"/>
                <w:color w:val="000000"/>
              </w:rPr>
              <w:t>т. Лахколамен - ст. Тумасозеро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C7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, обслуживания и обеспечения безопасности движе</w:t>
            </w:r>
            <w:r w:rsidR="003C7258">
              <w:rPr>
                <w:rFonts w:ascii="Times New Roman" w:hAnsi="Times New Roman" w:cs="Times New Roman"/>
                <w:color w:val="000000"/>
              </w:rPr>
              <w:t>ния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1527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6111,2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6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110000:2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3C7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</w:t>
            </w:r>
            <w:r w:rsidR="00FC452D">
              <w:rPr>
                <w:rFonts w:ascii="Times New Roman" w:hAnsi="Times New Roman" w:cs="Times New Roman"/>
                <w:color w:val="000000"/>
              </w:rPr>
              <w:t>ка Карелия, Суоярвский район, Октябрьская железная дорога от 414 км до 425 км пере</w:t>
            </w:r>
            <w:r>
              <w:rPr>
                <w:rFonts w:ascii="Times New Roman" w:hAnsi="Times New Roman" w:cs="Times New Roman"/>
                <w:color w:val="000000"/>
              </w:rPr>
              <w:t>гон ст. Веркко - ст. Хаутаваар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C7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, обслуживания и обеспечения безопасности движе</w:t>
            </w:r>
            <w:r w:rsidR="003C7258">
              <w:rPr>
                <w:rFonts w:ascii="Times New Roman" w:hAnsi="Times New Roman" w:cs="Times New Roman"/>
                <w:color w:val="000000"/>
              </w:rPr>
              <w:t>ния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073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4295,2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6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110000:2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Суоярвский район, Октябрьская железная дорога от 441 км до 443 км перегон ст. Заста</w:t>
            </w:r>
            <w:r w:rsidR="003C7258">
              <w:rPr>
                <w:rFonts w:ascii="Times New Roman" w:hAnsi="Times New Roman" w:cs="Times New Roman"/>
                <w:color w:val="000000"/>
              </w:rPr>
              <w:t>ва - граница Пряжинск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C7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, обслуживания и обеспечения безопасности движения железнодорожного тра</w:t>
            </w:r>
            <w:r w:rsidR="003C7258">
              <w:rPr>
                <w:rFonts w:ascii="Times New Roman" w:hAnsi="Times New Roman" w:cs="Times New Roman"/>
                <w:color w:val="000000"/>
              </w:rPr>
              <w:t>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552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208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7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110000:2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3C7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Суоярвский район, Октябрьская железная дорога от 66 км до 78 км (перегон ст. Тумасозеро ст. Поросозеро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C7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, обслуживания и обеспечения безопасности движе</w:t>
            </w:r>
            <w:r w:rsidR="003C7258">
              <w:rPr>
                <w:rFonts w:ascii="Times New Roman" w:hAnsi="Times New Roman" w:cs="Times New Roman"/>
                <w:color w:val="000000"/>
              </w:rPr>
              <w:t>ния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5490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1962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7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110000:2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Суоярвский район, Октябрьская железная дорога, перегон</w:t>
            </w:r>
            <w:r w:rsidR="003C7258">
              <w:rPr>
                <w:rFonts w:ascii="Times New Roman" w:hAnsi="Times New Roman" w:cs="Times New Roman"/>
                <w:color w:val="000000"/>
              </w:rPr>
              <w:t xml:space="preserve"> ст. Поросозеро - ст. Акконярв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C7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, обслуживания и обеспечения безопасности движе</w:t>
            </w:r>
            <w:r w:rsidR="003C7258">
              <w:rPr>
                <w:rFonts w:ascii="Times New Roman" w:hAnsi="Times New Roman" w:cs="Times New Roman"/>
                <w:color w:val="000000"/>
              </w:rPr>
              <w:t>ния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438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7754,8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7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110000:3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3C7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Суоярвский район, Октябрьская железная дорога полоса отвода от 426 км до 439 км перегон ст. Хаутаваара - ст. Застава</w:t>
            </w:r>
            <w:r w:rsidR="003C7258">
              <w:rPr>
                <w:rFonts w:ascii="Times New Roman" w:hAnsi="Times New Roman" w:cs="Times New Roman"/>
                <w:color w:val="000000"/>
              </w:rPr>
              <w:t>з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C7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, обслуживания и обеспечения безопасности движе</w:t>
            </w:r>
            <w:r w:rsidR="003C7258">
              <w:rPr>
                <w:rFonts w:ascii="Times New Roman" w:hAnsi="Times New Roman" w:cs="Times New Roman"/>
                <w:color w:val="000000"/>
              </w:rPr>
              <w:t>ния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901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9607,2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7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110000:3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3C7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Суоярвский район, Октябрьская железная дорога полоса отвода от 16 км до 4 км пере</w:t>
            </w:r>
            <w:r w:rsidR="003C7258">
              <w:rPr>
                <w:rFonts w:ascii="Times New Roman" w:hAnsi="Times New Roman" w:cs="Times New Roman"/>
                <w:color w:val="000000"/>
              </w:rPr>
              <w:t>гон ст. Суоярви - 2 - ст. Суоек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C7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д полосу отвода ОЖД </w:t>
            </w:r>
            <w:r w:rsidR="00776BAE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транспортных нужд (перегон ст. Суоярви-2</w:t>
            </w:r>
            <w:r w:rsidR="003C7258">
              <w:rPr>
                <w:rFonts w:ascii="Times New Roman" w:hAnsi="Times New Roman" w:cs="Times New Roman"/>
                <w:color w:val="000000"/>
              </w:rPr>
              <w:t xml:space="preserve"> - ст.Суоеки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083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2332,4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7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110000:3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Суоярвский район, Октябрьская железная дорога полоса отвода, перегон ст. Акконяр</w:t>
            </w:r>
            <w:r w:rsidR="003C7258">
              <w:rPr>
                <w:rFonts w:ascii="Times New Roman" w:hAnsi="Times New Roman" w:cs="Times New Roman"/>
                <w:color w:val="000000"/>
              </w:rPr>
              <w:t>ви - граница Муезерск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C7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, обслуживания и обеспечения безопасности движе</w:t>
            </w:r>
            <w:r w:rsidR="003C7258">
              <w:rPr>
                <w:rFonts w:ascii="Times New Roman" w:hAnsi="Times New Roman" w:cs="Times New Roman"/>
                <w:color w:val="000000"/>
              </w:rPr>
              <w:t>ния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6195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4780,8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7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110000:3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Суоярвский район, Октябрьская железная дорога от 336 км до 342 км перегон ст. Cуйстамо - ст. Л</w:t>
            </w:r>
            <w:r w:rsidR="003C7258">
              <w:rPr>
                <w:rFonts w:ascii="Times New Roman" w:hAnsi="Times New Roman" w:cs="Times New Roman"/>
                <w:color w:val="000000"/>
              </w:rPr>
              <w:t>еппясюрь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C7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, обслуживания и обеспечения безопасности движе</w:t>
            </w:r>
            <w:r w:rsidR="003C7258">
              <w:rPr>
                <w:rFonts w:ascii="Times New Roman" w:hAnsi="Times New Roman" w:cs="Times New Roman"/>
                <w:color w:val="000000"/>
              </w:rPr>
              <w:t>ния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806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5225,6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7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110000:3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Суоярвский район, Октябрьская железная дорога от 334 км до 355 км перегон с</w:t>
            </w:r>
            <w:r w:rsidR="003C7258">
              <w:rPr>
                <w:rFonts w:ascii="Times New Roman" w:hAnsi="Times New Roman" w:cs="Times New Roman"/>
                <w:color w:val="000000"/>
              </w:rPr>
              <w:t>т. Леппясюрья - ст. Райконкоск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C7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, обслуживания и обеспечения безопасности движе</w:t>
            </w:r>
            <w:r w:rsidR="003C7258">
              <w:rPr>
                <w:rFonts w:ascii="Times New Roman" w:hAnsi="Times New Roman" w:cs="Times New Roman"/>
                <w:color w:val="000000"/>
              </w:rPr>
              <w:t>ния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283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9133,2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7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110000:3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Суоярвский район, Октябрьская железная дорога от 359 км до 367 км пере</w:t>
            </w:r>
            <w:r w:rsidR="003C7258">
              <w:rPr>
                <w:rFonts w:ascii="Times New Roman" w:hAnsi="Times New Roman" w:cs="Times New Roman"/>
                <w:color w:val="000000"/>
              </w:rPr>
              <w:t>гон ст. Райконкоски ст. Лоймол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C7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, обслуживания и обеспечения безопасности движе</w:t>
            </w:r>
            <w:r w:rsidR="003C7258">
              <w:rPr>
                <w:rFonts w:ascii="Times New Roman" w:hAnsi="Times New Roman" w:cs="Times New Roman"/>
                <w:color w:val="000000"/>
              </w:rPr>
              <w:t>ния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419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7677,2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7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110000:3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Суоярвский район, Октябрьская железная дорога от 370 км до 388 кмпере</w:t>
            </w:r>
            <w:r w:rsidR="003C7258">
              <w:rPr>
                <w:rFonts w:ascii="Times New Roman" w:hAnsi="Times New Roman" w:cs="Times New Roman"/>
                <w:color w:val="000000"/>
              </w:rPr>
              <w:t>гон ст. Лоймола - ст. Пийтсиек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C7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д полосу отвода ОЖД </w:t>
            </w:r>
            <w:r w:rsidR="00776BAE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транспортных нужд пере</w:t>
            </w:r>
            <w:r w:rsidR="003C7258">
              <w:rPr>
                <w:rFonts w:ascii="Times New Roman" w:hAnsi="Times New Roman" w:cs="Times New Roman"/>
                <w:color w:val="000000"/>
              </w:rPr>
              <w:t>гон ст. Лоймола - ст. Пийтсиек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9152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6608,8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7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110000:3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Суоярвский район, Октябрьская железная дорога от 389 км до 402 км перегон ст. Пийтсиеки - ст. </w:t>
            </w:r>
            <w:r w:rsidR="003C7258">
              <w:rPr>
                <w:rFonts w:ascii="Times New Roman" w:hAnsi="Times New Roman" w:cs="Times New Roman"/>
                <w:color w:val="000000"/>
              </w:rPr>
              <w:t>Суоярви - 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C7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, обслуживания и обеспечения безопасности движе</w:t>
            </w:r>
            <w:r w:rsidR="003C7258">
              <w:rPr>
                <w:rFonts w:ascii="Times New Roman" w:hAnsi="Times New Roman" w:cs="Times New Roman"/>
                <w:color w:val="000000"/>
              </w:rPr>
              <w:t>ния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7182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8731,6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8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110000:3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Суоярвский район, Октябрьская железная дорога, полоса отвода от 30 км до 18 км (перегон</w:t>
            </w:r>
            <w:r w:rsidR="003C7258">
              <w:rPr>
                <w:rFonts w:ascii="Times New Roman" w:hAnsi="Times New Roman" w:cs="Times New Roman"/>
                <w:color w:val="000000"/>
              </w:rPr>
              <w:t xml:space="preserve"> ст. Найстенъярви - ст. Суоеки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C7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, обслуживания и обеспечения безопасности движе</w:t>
            </w:r>
            <w:r w:rsidR="003C7258">
              <w:rPr>
                <w:rFonts w:ascii="Times New Roman" w:hAnsi="Times New Roman" w:cs="Times New Roman"/>
                <w:color w:val="000000"/>
              </w:rPr>
              <w:t>ния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653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612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8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110000:4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F7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Суоярвский район, Октябрьская железная дорога, перегон ст. </w:t>
            </w:r>
            <w:r w:rsidR="00F74582">
              <w:rPr>
                <w:rFonts w:ascii="Times New Roman" w:hAnsi="Times New Roman" w:cs="Times New Roman"/>
                <w:color w:val="000000"/>
              </w:rPr>
              <w:t>Суоярви-1  -  ст. Суоярви-</w:t>
            </w:r>
            <w:r w:rsidR="003C725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C7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лоса отвод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85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340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8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110000:4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3C7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 Суоярвский район, Октябрьская железная дорога, полоса отвода ст. Суоек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C7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лоса отвод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615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460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8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110000:6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Суоярвский район,урочище "Улмалахти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C7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зданий рыбоводной станции, кормокухни и обслуживающей их территори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1,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,0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188,92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8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110000:7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К Суоярвский район, автодорога "Пряжа-Леметти" км </w:t>
            </w:r>
            <w:r w:rsidR="003C7258">
              <w:rPr>
                <w:rFonts w:ascii="Times New Roman" w:hAnsi="Times New Roman" w:cs="Times New Roman"/>
                <w:color w:val="000000"/>
              </w:rPr>
              <w:t>113 - км 12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C7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еконструкции участка автомобильной дороги "Пряжа-Леметти", км 113-12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91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966,8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8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110000:7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К Суоярвский район, автодорога "Пряжа-Леметти" км 123 - км 13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C7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 w:rsidP="00F7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еконструкции участка автодор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оги Пряжа-Леметти, км 123 - км </w:t>
            </w:r>
            <w:r w:rsidR="00FC452D">
              <w:rPr>
                <w:rFonts w:ascii="Times New Roman" w:hAnsi="Times New Roman" w:cs="Times New Roman"/>
                <w:color w:val="000000"/>
              </w:rPr>
              <w:t>13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5,2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8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110000:7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</w:t>
            </w:r>
            <w:r w:rsidR="003C7258">
              <w:rPr>
                <w:rFonts w:ascii="Times New Roman" w:hAnsi="Times New Roman" w:cs="Times New Roman"/>
                <w:color w:val="000000"/>
              </w:rPr>
              <w:t>лика Карелия,  Суоярв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C7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 w:rsidP="003C7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,  ЛЭП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220 КВ Л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22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5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3,2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8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110000:8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Суоярвский район, земельные участки расположены в условном кадастровом квартале 10:16:11 00 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C7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линии опор ЛЭП 220, КВ Л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22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9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38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8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6:0110000:8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К Суоярвский район, Суоярвский лесхоз, Кяснясельс</w:t>
            </w:r>
            <w:r w:rsidR="003C7258">
              <w:rPr>
                <w:rFonts w:ascii="Times New Roman" w:hAnsi="Times New Roman" w:cs="Times New Roman"/>
                <w:color w:val="000000"/>
              </w:rPr>
              <w:t>кое лесничество, кв. 131, 77-7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C7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и эксплуатации автодороги Пряжа -Леметти км 133 - км 137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554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218,80</w:t>
            </w:r>
          </w:p>
        </w:tc>
      </w:tr>
      <w:tr w:rsidR="00FC452D" w:rsidTr="00253084">
        <w:trPr>
          <w:trHeight w:val="1858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8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00000:1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земельный участок расположен в кадастровых кварталах 10:17:03 02 03; 10:17:03 02 02; 10:17:03 02 01;</w:t>
            </w:r>
            <w:r w:rsidR="003C7258">
              <w:rPr>
                <w:rFonts w:ascii="Times New Roman" w:hAnsi="Times New Roman" w:cs="Times New Roman"/>
                <w:color w:val="000000"/>
              </w:rPr>
              <w:t xml:space="preserve"> 10:17:02 04 05; 10:17:02 04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C7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 к</w:t>
            </w:r>
            <w:r w:rsidR="003C7258">
              <w:rPr>
                <w:rFonts w:ascii="Times New Roman" w:hAnsi="Times New Roman" w:cs="Times New Roman"/>
                <w:color w:val="000000"/>
              </w:rPr>
              <w:t>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4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8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9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00000:1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</w:t>
            </w:r>
            <w:r w:rsidR="003C7258">
              <w:rPr>
                <w:rFonts w:ascii="Times New Roman" w:hAnsi="Times New Roman" w:cs="Times New Roman"/>
                <w:color w:val="000000"/>
              </w:rPr>
              <w:t>Карелия, Калеваль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C7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3C7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-10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4,4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9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00000:1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3C7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е квартал</w:t>
            </w:r>
            <w:r w:rsidR="003C7258">
              <w:rPr>
                <w:rFonts w:ascii="Times New Roman" w:hAnsi="Times New Roman" w:cs="Times New Roman"/>
                <w:color w:val="000000"/>
              </w:rPr>
              <w:t>ы</w:t>
            </w:r>
            <w:r>
              <w:rPr>
                <w:rFonts w:ascii="Times New Roman" w:hAnsi="Times New Roman" w:cs="Times New Roman"/>
                <w:color w:val="000000"/>
              </w:rPr>
              <w:t xml:space="preserve"> 10:17:0010512, 10:17:002040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C7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-10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9,2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9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00000: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3C7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C7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3C7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объектов транспорта (автодорога Кемь-Лонка через Калевалу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194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4776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9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00000:2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Земельный участок расположен в кадастровом квартале 10:17:00204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C7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мостового переход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9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59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9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00000:2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C7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мостового переход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99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96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9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00000:2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</w:t>
            </w:r>
            <w:r w:rsidR="003C7258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Калеваль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C7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роительство мостового переход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58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34,4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9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00000:291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левальский лесхоз Войницкого лесничества в квартале 12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C7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международного автомобильного пункта пропуск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5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,0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4117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9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00000: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C7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3C7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объектов транспорта (автодорога Боровой-Луусалми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669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6760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9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00000:3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</w:t>
            </w:r>
            <w:r w:rsidR="003C7258">
              <w:rPr>
                <w:rFonts w:ascii="Times New Roman" w:hAnsi="Times New Roman" w:cs="Times New Roman"/>
                <w:color w:val="000000"/>
              </w:rPr>
              <w:t>алеваль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C7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3C7258" w:rsidP="00F7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объектов транспорта (автодорога Войница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-</w:t>
            </w:r>
            <w:r w:rsidR="00FC452D">
              <w:rPr>
                <w:rFonts w:ascii="Times New Roman" w:hAnsi="Times New Roman" w:cs="Times New Roman"/>
                <w:color w:val="000000"/>
              </w:rPr>
              <w:t>Вокнаволок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Костомукша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09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36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9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00000:3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C7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3C7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объектов транспорта (автодорога Тунгозеро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Калевала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79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7160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00000:3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левальский лесхоз, Тихтозерское лесничество, кв. 4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C7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объектов оборон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75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,0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65089,16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0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00000:3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C7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, обслуживания и обеспечения безопасности движения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516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,2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958378,01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0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00000:3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 Калеваль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C7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, обслуживания и обеспечения безопасности движения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507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,2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452975,06</w:t>
            </w:r>
          </w:p>
        </w:tc>
      </w:tr>
      <w:tr w:rsidR="00FC452D" w:rsidTr="00253084">
        <w:trPr>
          <w:trHeight w:val="1858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0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00000: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C7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объектов транспорта (автодорога "Кепа-Юшкозеро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Боровой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Кочкома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Тикша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Ледмозеро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Костомукша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Госграница"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793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51720,00</w:t>
            </w:r>
          </w:p>
        </w:tc>
      </w:tr>
      <w:tr w:rsidR="00FC452D" w:rsidTr="00253084">
        <w:trPr>
          <w:trHeight w:val="1858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0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00000: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е квартала: 10:17:03 02 01, 10:17:03 02 02, 10:17:03 02 03, 10:17:05 03 01,10:17:06 02 01, 10:17:06 02 04</w:t>
            </w:r>
            <w:r w:rsidR="003C7258">
              <w:rPr>
                <w:rFonts w:ascii="Times New Roman" w:hAnsi="Times New Roman" w:cs="Times New Roman"/>
                <w:color w:val="000000"/>
              </w:rPr>
              <w:t>,  ВЛ 220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D6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D6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</w:t>
            </w:r>
            <w:r w:rsidR="00FC452D">
              <w:rPr>
                <w:rFonts w:ascii="Times New Roman" w:hAnsi="Times New Roman" w:cs="Times New Roman"/>
                <w:color w:val="000000"/>
              </w:rPr>
              <w:t>азмещение и эксплуатация опор ВЛ 220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кВ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039,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15,88</w:t>
            </w:r>
          </w:p>
        </w:tc>
      </w:tr>
      <w:tr w:rsidR="00FC452D" w:rsidTr="00253084">
        <w:trPr>
          <w:trHeight w:val="2323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0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00000: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е квартала № 10:17:03 02 01, 10:17:03 02 02, 10:17:03 02 03, 10:17:05 03 01,</w:t>
            </w:r>
            <w:r w:rsidR="00D63EDA">
              <w:rPr>
                <w:rFonts w:ascii="Times New Roman" w:hAnsi="Times New Roman" w:cs="Times New Roman"/>
                <w:color w:val="000000"/>
              </w:rPr>
              <w:t xml:space="preserve"> 10:17:06 02 01, 10:17:06 02 04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="00D63ED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76BAE">
              <w:rPr>
                <w:rFonts w:ascii="Times New Roman" w:hAnsi="Times New Roman" w:cs="Times New Roman"/>
                <w:color w:val="000000"/>
              </w:rPr>
              <w:t>Высоковольт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линия 220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кВ Л-220, под опорами </w:t>
            </w:r>
            <w:r>
              <w:rPr>
                <w:rFonts w:ascii="Times New Roman" w:hAnsi="Times New Roman" w:cs="Times New Roman"/>
                <w:color w:val="000000"/>
              </w:rPr>
              <w:t>№ 127-39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D6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D6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азмещение и эксплуатация опор </w:t>
            </w:r>
            <w:r w:rsidR="00FC452D">
              <w:rPr>
                <w:rFonts w:ascii="Times New Roman" w:hAnsi="Times New Roman" w:cs="Times New Roman"/>
                <w:color w:val="000000"/>
              </w:rPr>
              <w:t>№ 127-392 ВЛ 22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0кВ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34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38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0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00000: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D6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D6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</w:t>
            </w:r>
            <w:r w:rsidR="00FC452D">
              <w:rPr>
                <w:rFonts w:ascii="Times New Roman" w:hAnsi="Times New Roman" w:cs="Times New Roman"/>
                <w:color w:val="000000"/>
              </w:rPr>
              <w:t>азмещение и эксплуатация НУП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9,60</w:t>
            </w:r>
          </w:p>
        </w:tc>
      </w:tr>
      <w:tr w:rsidR="00FC452D" w:rsidTr="00253084">
        <w:trPr>
          <w:trHeight w:val="1858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0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00000: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3C7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</w:t>
            </w:r>
            <w:r w:rsidR="00F74582">
              <w:rPr>
                <w:rFonts w:ascii="Times New Roman" w:hAnsi="Times New Roman" w:cs="Times New Roman"/>
                <w:color w:val="000000"/>
              </w:rPr>
              <w:t>ублика Карелия, опоры ВЛ 110 кВ</w:t>
            </w:r>
            <w:r>
              <w:rPr>
                <w:rFonts w:ascii="Times New Roman" w:hAnsi="Times New Roman" w:cs="Times New Roman"/>
                <w:color w:val="000000"/>
              </w:rPr>
              <w:t xml:space="preserve"> №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146 по Калевальскому району </w:t>
            </w:r>
            <w:r w:rsidR="003C7258">
              <w:rPr>
                <w:rFonts w:ascii="Times New Roman" w:hAnsi="Times New Roman" w:cs="Times New Roman"/>
                <w:color w:val="000000"/>
              </w:rPr>
              <w:t>(</w:t>
            </w:r>
            <w:r w:rsidR="00D63EDA">
              <w:rPr>
                <w:rFonts w:ascii="Times New Roman" w:hAnsi="Times New Roman" w:cs="Times New Roman"/>
                <w:color w:val="000000"/>
              </w:rPr>
              <w:t xml:space="preserve">ПС </w:t>
            </w:r>
            <w:r>
              <w:rPr>
                <w:rFonts w:ascii="Times New Roman" w:hAnsi="Times New Roman" w:cs="Times New Roman"/>
                <w:color w:val="000000"/>
              </w:rPr>
              <w:t xml:space="preserve">№ 53 "Боровой" - Юшкозерская ГЭС), </w:t>
            </w:r>
            <w:r w:rsidR="003C7258"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адастровые квартал</w:t>
            </w:r>
            <w:r w:rsidR="003C7258">
              <w:rPr>
                <w:rFonts w:ascii="Times New Roman" w:hAnsi="Times New Roman" w:cs="Times New Roman"/>
                <w:color w:val="000000"/>
              </w:rPr>
              <w:t>ы</w:t>
            </w:r>
            <w:r>
              <w:rPr>
                <w:rFonts w:ascii="Times New Roman" w:hAnsi="Times New Roman" w:cs="Times New Roman"/>
                <w:color w:val="000000"/>
              </w:rPr>
              <w:t xml:space="preserve"> 10:17:06 02 01, 10:17:06 02 02, 10:17:05 03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D6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F7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оры ВЛ 110 к</w:t>
            </w:r>
            <w:r w:rsidR="00F74582">
              <w:rPr>
                <w:rFonts w:ascii="Times New Roman" w:hAnsi="Times New Roman" w:cs="Times New Roman"/>
                <w:color w:val="000000"/>
              </w:rPr>
              <w:t>В</w:t>
            </w:r>
            <w:r>
              <w:rPr>
                <w:rFonts w:ascii="Times New Roman" w:hAnsi="Times New Roman" w:cs="Times New Roman"/>
                <w:color w:val="000000"/>
              </w:rPr>
              <w:t xml:space="preserve"> №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146 по </w:t>
            </w:r>
            <w:r w:rsidR="00D63EDA">
              <w:rPr>
                <w:rFonts w:ascii="Times New Roman" w:hAnsi="Times New Roman" w:cs="Times New Roman"/>
                <w:color w:val="000000"/>
              </w:rPr>
              <w:t xml:space="preserve">Калевальскому району ( ПС </w:t>
            </w:r>
            <w:r>
              <w:rPr>
                <w:rFonts w:ascii="Times New Roman" w:hAnsi="Times New Roman" w:cs="Times New Roman"/>
                <w:color w:val="000000"/>
              </w:rPr>
              <w:t>№ 53 "Боровой" - Юшкозерская ГЭС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7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71,6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0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00000: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3C7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район, </w:t>
            </w:r>
            <w:r w:rsidR="003C7258"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адастровые квартал</w:t>
            </w:r>
            <w:r w:rsidR="003C7258">
              <w:rPr>
                <w:rFonts w:ascii="Times New Roman" w:hAnsi="Times New Roman" w:cs="Times New Roman"/>
                <w:color w:val="000000"/>
              </w:rPr>
              <w:t>ы</w:t>
            </w:r>
            <w:r>
              <w:rPr>
                <w:rFonts w:ascii="Times New Roman" w:hAnsi="Times New Roman" w:cs="Times New Roman"/>
                <w:color w:val="000000"/>
              </w:rPr>
              <w:t xml:space="preserve"> 10:17:06 02 01, 10:17:05 03 01, 10:17:03 02 02, 10:17:03 02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оры ВЛ 110 кв. №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47 по Калевальскому району (Юшкозерская ГЭС-ПС №54 "Кепа"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2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8,4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0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10801: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3C7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86910, </w:t>
            </w:r>
            <w:r w:rsidR="003C7258">
              <w:rPr>
                <w:rFonts w:ascii="Times New Roman" w:hAnsi="Times New Roman" w:cs="Times New Roman"/>
                <w:color w:val="000000"/>
              </w:rPr>
              <w:t>Р</w:t>
            </w:r>
            <w:r>
              <w:rPr>
                <w:rFonts w:ascii="Times New Roman" w:hAnsi="Times New Roman" w:cs="Times New Roman"/>
                <w:color w:val="000000"/>
              </w:rPr>
              <w:t>еспублика Карелия, Калевальский район, поселок городского типа Калевала, улица М.</w:t>
            </w:r>
            <w:r w:rsidR="003C7258">
              <w:rPr>
                <w:rFonts w:ascii="Times New Roman" w:hAnsi="Times New Roman" w:cs="Times New Roman"/>
                <w:color w:val="000000"/>
              </w:rPr>
              <w:t xml:space="preserve"> М</w:t>
            </w:r>
            <w:r>
              <w:rPr>
                <w:rFonts w:ascii="Times New Roman" w:hAnsi="Times New Roman" w:cs="Times New Roman"/>
                <w:color w:val="000000"/>
              </w:rPr>
              <w:t>ихеевой, строение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D6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дание столярного цех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7,7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,5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638,37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1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10801: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3C7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86910, </w:t>
            </w:r>
            <w:r w:rsidR="003C7258">
              <w:rPr>
                <w:rFonts w:ascii="Times New Roman" w:hAnsi="Times New Roman" w:cs="Times New Roman"/>
                <w:color w:val="000000"/>
              </w:rPr>
              <w:t>Р</w:t>
            </w:r>
            <w:r>
              <w:rPr>
                <w:rFonts w:ascii="Times New Roman" w:hAnsi="Times New Roman" w:cs="Times New Roman"/>
                <w:color w:val="000000"/>
              </w:rPr>
              <w:t>еспублика Карелия, Калевальский район, поселок городского типа Калевала, улица М.</w:t>
            </w:r>
            <w:r w:rsidR="003C7258">
              <w:rPr>
                <w:rFonts w:ascii="Times New Roman" w:hAnsi="Times New Roman" w:cs="Times New Roman"/>
                <w:color w:val="000000"/>
              </w:rPr>
              <w:t>М</w:t>
            </w:r>
            <w:r>
              <w:rPr>
                <w:rFonts w:ascii="Times New Roman" w:hAnsi="Times New Roman" w:cs="Times New Roman"/>
                <w:color w:val="000000"/>
              </w:rPr>
              <w:t>ихеевой, строение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D6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3C7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FC452D">
              <w:rPr>
                <w:rFonts w:ascii="Times New Roman" w:hAnsi="Times New Roman" w:cs="Times New Roman"/>
                <w:color w:val="000000"/>
              </w:rPr>
              <w:t>дание ангар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6,6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,5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134,18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1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20000: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3C7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</w:t>
            </w:r>
            <w:r w:rsidR="003C7258">
              <w:rPr>
                <w:rFonts w:ascii="Times New Roman" w:hAnsi="Times New Roman" w:cs="Times New Roman"/>
                <w:color w:val="000000"/>
              </w:rPr>
              <w:t>К</w:t>
            </w:r>
            <w:r w:rsidR="00D63EDA">
              <w:rPr>
                <w:rFonts w:ascii="Times New Roman" w:hAnsi="Times New Roman" w:cs="Times New Roman"/>
                <w:color w:val="000000"/>
              </w:rPr>
              <w:t>арелия, Калеваль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D6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-10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2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1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20000: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</w:t>
            </w:r>
            <w:r w:rsidR="00D63EDA">
              <w:rPr>
                <w:rFonts w:ascii="Times New Roman" w:hAnsi="Times New Roman" w:cs="Times New Roman"/>
                <w:color w:val="000000"/>
              </w:rPr>
              <w:t>астровый квартал 10:17:02 04 05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D6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-10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1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20101:1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</w:t>
            </w:r>
            <w:r w:rsidR="00D63EDA">
              <w:rPr>
                <w:rFonts w:ascii="Times New Roman" w:hAnsi="Times New Roman" w:cs="Times New Roman"/>
                <w:color w:val="000000"/>
              </w:rPr>
              <w:t>вальский район, деревня Войниц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D6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пецнужд ордена Ленина Ленинградскому военному округу в/ч 2828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5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,0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0271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1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20400: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 Калевальский район, оз. Лев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D6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объектов оборон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39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,0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5097,8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1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20400: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</w:t>
            </w:r>
            <w:r w:rsidR="00D63EDA">
              <w:rPr>
                <w:rFonts w:ascii="Times New Roman" w:hAnsi="Times New Roman" w:cs="Times New Roman"/>
                <w:color w:val="000000"/>
              </w:rPr>
              <w:t>ль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D6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E87C88">
              <w:rPr>
                <w:rFonts w:ascii="Times New Roman" w:hAnsi="Times New Roman" w:cs="Times New Roman"/>
                <w:color w:val="000000"/>
              </w:rPr>
              <w:t xml:space="preserve"> эксплуатации объектов оборон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75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,0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65089,16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1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20401:1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автодорога Вой</w:t>
            </w:r>
            <w:r w:rsidR="00F74582">
              <w:rPr>
                <w:rFonts w:ascii="Times New Roman" w:hAnsi="Times New Roman" w:cs="Times New Roman"/>
                <w:color w:val="000000"/>
              </w:rPr>
              <w:t>ница- Вокнаволок- Костомукша км</w:t>
            </w:r>
            <w:r>
              <w:rPr>
                <w:rFonts w:ascii="Times New Roman" w:hAnsi="Times New Roman" w:cs="Times New Roman"/>
                <w:color w:val="000000"/>
              </w:rPr>
              <w:t xml:space="preserve"> 0 -1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D6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D6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="00FC452D">
              <w:rPr>
                <w:rFonts w:ascii="Times New Roman" w:hAnsi="Times New Roman" w:cs="Times New Roman"/>
                <w:color w:val="000000"/>
              </w:rPr>
              <w:t>втодорога Войница-Вокнаволок-Костомукш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09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36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1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20401:4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</w:t>
            </w:r>
            <w:r w:rsidR="00D63EDA">
              <w:rPr>
                <w:rFonts w:ascii="Times New Roman" w:hAnsi="Times New Roman" w:cs="Times New Roman"/>
                <w:color w:val="000000"/>
              </w:rPr>
              <w:t>ика Карелия, Калеваль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E87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енный городок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42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,0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36932,56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1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20401:4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оз.</w:t>
            </w:r>
            <w:r w:rsidR="00E87C88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Лев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E87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объектов оборон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6,8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,0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89,01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1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20401:4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оз.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Лев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E87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объектов оборон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252,3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,0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9174,81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20401:4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E87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</w:t>
            </w:r>
            <w:r w:rsidR="00FC452D">
              <w:rPr>
                <w:rFonts w:ascii="Times New Roman" w:hAnsi="Times New Roman" w:cs="Times New Roman"/>
                <w:color w:val="000000"/>
              </w:rPr>
              <w:t>еспублика Карелия, Калевальский район, кадастровый квартал 10:17:02 04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E87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ец.</w:t>
            </w:r>
            <w:r w:rsidR="00E87C88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полос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20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,0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561840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2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20401: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F7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м 24</w:t>
            </w:r>
            <w:r w:rsidR="00E87C88">
              <w:rPr>
                <w:rFonts w:ascii="Times New Roman" w:hAnsi="Times New Roman" w:cs="Times New Roman"/>
                <w:color w:val="000000"/>
              </w:rPr>
              <w:t>9 а/д Кемь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87C88">
              <w:rPr>
                <w:rFonts w:ascii="Times New Roman" w:hAnsi="Times New Roman" w:cs="Times New Roman"/>
                <w:color w:val="000000"/>
              </w:rPr>
              <w:t>-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87C88">
              <w:rPr>
                <w:rFonts w:ascii="Times New Roman" w:hAnsi="Times New Roman" w:cs="Times New Roman"/>
                <w:color w:val="000000"/>
              </w:rPr>
              <w:t>Лонка через Калевалу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E87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E87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работка карьер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94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78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2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20401: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 Карелия, Калевальский</w:t>
            </w:r>
            <w:r w:rsidR="00E87C88">
              <w:rPr>
                <w:rFonts w:ascii="Times New Roman" w:hAnsi="Times New Roman" w:cs="Times New Roman"/>
                <w:color w:val="000000"/>
              </w:rPr>
              <w:t xml:space="preserve"> район, район озера Кангазъярв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E87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объектов оборон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,0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,02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2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20402:1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E87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</w:t>
            </w:r>
            <w:r w:rsidR="00FC452D">
              <w:rPr>
                <w:rFonts w:ascii="Times New Roman" w:hAnsi="Times New Roman" w:cs="Times New Roman"/>
                <w:color w:val="000000"/>
              </w:rPr>
              <w:t>еспублика Карелия, Калевальский район, кадастровый квартал 10:17:02 04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7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ец. полос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70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,0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54140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2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20402: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оз. Хаукиярв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E87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E87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="00FC452D">
              <w:rPr>
                <w:rFonts w:ascii="Times New Roman" w:hAnsi="Times New Roman" w:cs="Times New Roman"/>
                <w:color w:val="000000"/>
              </w:rPr>
              <w:t>троительство комплекса здания застав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,0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624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2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20403: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 Калевальский район, ур. Пикс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E87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шения туристического комплекс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,9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23250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2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20403:1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2 04 03,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ЛЭП 110 кв.</w:t>
            </w:r>
            <w:r w:rsidR="00E87C88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опора ПБ110-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E87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 кв.</w:t>
            </w:r>
            <w:r w:rsidR="00E87C88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опора ПБ110-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2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20403:1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2 04 03,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ЛЭП 110 кв.опора УБ110-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E87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 кв.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опора УБ110-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2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20403:5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E87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E87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объектов транспорта (автодорога Калевала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Аэропорт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8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920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2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20403: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2 04 03, ЛЭП 110 кв.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опора ПБ110-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E87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 КВ. опора ПБ110-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20404: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ур.</w:t>
            </w:r>
            <w:r w:rsidR="00E87C88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ормушнием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E87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одержания ремонтной баз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76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,4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56048,96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3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20404:1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2 04 0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E87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ТП №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3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20404:16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212 км. автодороги Кемь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Л</w:t>
            </w:r>
            <w:r w:rsidR="00E87C88">
              <w:rPr>
                <w:rFonts w:ascii="Times New Roman" w:hAnsi="Times New Roman" w:cs="Times New Roman"/>
                <w:color w:val="000000"/>
              </w:rPr>
              <w:t>онка через Калевалу (Хирвиярви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E87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работка песчано-гравийного карьер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0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3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20404:22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E87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в районе быв</w:t>
            </w:r>
            <w:r w:rsidR="00E87C88">
              <w:rPr>
                <w:rFonts w:ascii="Times New Roman" w:hAnsi="Times New Roman" w:cs="Times New Roman"/>
                <w:color w:val="000000"/>
              </w:rPr>
              <w:t>ш</w:t>
            </w:r>
            <w:r w:rsidR="00F74582">
              <w:rPr>
                <w:rFonts w:ascii="Times New Roman" w:hAnsi="Times New Roman" w:cs="Times New Roman"/>
                <w:color w:val="000000"/>
              </w:rPr>
              <w:t>его старого совхоза "</w:t>
            </w:r>
            <w:r>
              <w:rPr>
                <w:rFonts w:ascii="Times New Roman" w:hAnsi="Times New Roman" w:cs="Times New Roman"/>
                <w:color w:val="000000"/>
              </w:rPr>
              <w:t>Ухтинский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E87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E87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="00FC452D">
              <w:rPr>
                <w:rFonts w:ascii="Times New Roman" w:hAnsi="Times New Roman" w:cs="Times New Roman"/>
                <w:color w:val="000000"/>
              </w:rPr>
              <w:t>ткрытый тир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,0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51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3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20404:23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E87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в районе быв</w:t>
            </w:r>
            <w:r w:rsidR="00E87C88">
              <w:rPr>
                <w:rFonts w:ascii="Times New Roman" w:hAnsi="Times New Roman" w:cs="Times New Roman"/>
                <w:color w:val="000000"/>
              </w:rPr>
              <w:t>ш</w:t>
            </w:r>
            <w:r w:rsidR="00F74582">
              <w:rPr>
                <w:rFonts w:ascii="Times New Roman" w:hAnsi="Times New Roman" w:cs="Times New Roman"/>
                <w:color w:val="000000"/>
              </w:rPr>
              <w:t>его старого совхоза "</w:t>
            </w:r>
            <w:r>
              <w:rPr>
                <w:rFonts w:ascii="Times New Roman" w:hAnsi="Times New Roman" w:cs="Times New Roman"/>
                <w:color w:val="000000"/>
              </w:rPr>
              <w:t>Ухтинский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E87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рьер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5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0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3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20405:1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</w:t>
            </w:r>
            <w:r w:rsidR="00E87C88">
              <w:rPr>
                <w:rFonts w:ascii="Times New Roman" w:hAnsi="Times New Roman" w:cs="Times New Roman"/>
                <w:color w:val="000000"/>
              </w:rPr>
              <w:t>алевальский район, нижний склад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E87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промышленные предприяти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,0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2400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3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20405:1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E87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левальский район кадастровый квартал 10:17:02 04 05 ЛЭП 110 кв.,</w:t>
            </w:r>
            <w:r w:rsidR="00E87C88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опора ПБ110-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E87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опора ПБ110-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3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20405:10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левальский район кадастровый квар</w:t>
            </w:r>
            <w:r w:rsidR="00E87C88">
              <w:rPr>
                <w:rFonts w:ascii="Times New Roman" w:hAnsi="Times New Roman" w:cs="Times New Roman"/>
                <w:color w:val="000000"/>
              </w:rPr>
              <w:t>тал 10:17:02 04 05 ЛЭП 110 кв.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E87C88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опора ПБ110-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E87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опора ПБ110-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3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20405:10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левальский район кадастровый ква</w:t>
            </w:r>
            <w:r w:rsidR="00E87C88">
              <w:rPr>
                <w:rFonts w:ascii="Times New Roman" w:hAnsi="Times New Roman" w:cs="Times New Roman"/>
                <w:color w:val="000000"/>
              </w:rPr>
              <w:t>ртал 10:17:02 04 05 ЛЭП 110 кв.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E87C88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опора ПБ110-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E87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опора ПБ110-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3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20405:10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левальский район кадастровый ква</w:t>
            </w:r>
            <w:r w:rsidR="00E87C88">
              <w:rPr>
                <w:rFonts w:ascii="Times New Roman" w:hAnsi="Times New Roman" w:cs="Times New Roman"/>
                <w:color w:val="000000"/>
              </w:rPr>
              <w:t>ртал 10:17:02 04 05 ЛЭП 110 кв.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E87C88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опора ПБ110-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E87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опора ПБ110-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4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20405:10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EA5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левальский район кадастровый квартал 10:17:02 04 05 ЛЭП 110 кв., опора ПБ110-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EA5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опора ПБ110-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4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20405:10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левальский район кадастровый квартал 10:17:02 04 05 ЛЭП 110 кв.</w:t>
            </w:r>
            <w:r w:rsidR="00EA557E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опора ПБ110-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EA5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опора ПБ110-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4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20405:10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левальский район кадастровый квартал 10:17:02 04 05 ЛЭП 110 кв.</w:t>
            </w:r>
            <w:r w:rsidR="00EA557E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опора ПБ110-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EA5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опора ПБ110-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4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20405:10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левальский район кадастровый квартал 10:17:02 04 05 ЛЭП 110 кв.</w:t>
            </w:r>
            <w:r w:rsidR="00EA557E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опора ПБ110-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EA5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опора ПБ110-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4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20405:10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левальский район кадастровый квартал 10:17:02 04 05 ЛЭП 110 кв.</w:t>
            </w:r>
            <w:r w:rsidR="00EA557E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опора УБ110-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EA5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опора УБ110-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4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20405:10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левальский район кадастровый квартал 10:17:02 04 05 ЛЭП 110 кв.</w:t>
            </w:r>
            <w:r w:rsidR="00EA557E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опора ПБ110-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EA5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опора ПБ110-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4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20405:1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, 6км. дороги Калевала - Кемь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EA5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</w:t>
            </w:r>
            <w:r w:rsidR="00CC1294">
              <w:rPr>
                <w:rFonts w:ascii="Times New Roman" w:hAnsi="Times New Roman" w:cs="Times New Roman"/>
                <w:color w:val="000000"/>
              </w:rPr>
              <w:t>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роительство учебного центр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534,3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8,1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91696,35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4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20405:11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2 04 05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EA5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 кв</w:t>
            </w:r>
            <w:r w:rsidR="00EA557E">
              <w:rPr>
                <w:rFonts w:ascii="Times New Roman" w:hAnsi="Times New Roman" w:cs="Times New Roman"/>
                <w:color w:val="000000"/>
              </w:rPr>
              <w:t>. о</w:t>
            </w:r>
            <w:r>
              <w:rPr>
                <w:rFonts w:ascii="Times New Roman" w:hAnsi="Times New Roman" w:cs="Times New Roman"/>
                <w:color w:val="000000"/>
              </w:rPr>
              <w:t>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4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20405:11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левальский район</w:t>
            </w:r>
            <w:r w:rsidR="00EA557E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кадастровый квартал 10:17:02 04 05 ЛЭП 110 кв.</w:t>
            </w:r>
            <w:r w:rsidR="00EA557E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опора ПБ110-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EA5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кв. опора ПБ110-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4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20405:11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левальский район</w:t>
            </w:r>
            <w:r w:rsidR="00EA557E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кадастровый квартал 10:17:02 04 05 ЛЭП 110 кв.</w:t>
            </w:r>
            <w:r w:rsidR="00EA557E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опора ПБ110-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EA5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опора ПБ110-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20405:11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левальский район</w:t>
            </w:r>
            <w:r w:rsidR="00EA557E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кадастровый квартал 10:17:02 04 05 ЛЭП 110 кв.</w:t>
            </w:r>
            <w:r w:rsidR="00EA557E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опора ПБ110-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EA5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опора ПБ110-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5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20405:11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левальский район</w:t>
            </w:r>
            <w:r w:rsidR="00EA557E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кадастровый квартал 10:17:02 04 05 ЛЭП 110 кв.</w:t>
            </w:r>
            <w:r w:rsidR="00EA557E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опора ПБ110-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EA5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опора ПБ110-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5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20405:11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левальский район кадастровый квартал 10:17:02 04 05 ЛЭП 110 кв.</w:t>
            </w:r>
            <w:r w:rsidR="00EA557E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опора ПБ110-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EA5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кв. опора ПБ110-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5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20405:11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левальский район</w:t>
            </w:r>
            <w:r w:rsidR="00EA557E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кадастровый квартал 10:17:02 04 05 ЛЭП 110 кв.</w:t>
            </w:r>
            <w:r w:rsidR="00EA557E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опора УБ110-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EA5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опора УБ110-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5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20405:11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левальский район</w:t>
            </w:r>
            <w:r w:rsidR="00EA557E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кадастровый квартал 10:17:02 04 05 ЛЭП 110 кв.</w:t>
            </w:r>
            <w:r w:rsidR="00EA557E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опора ПБ110-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EA5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опора ПБ110-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5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20405:11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левальский район</w:t>
            </w:r>
            <w:r w:rsidR="00EA557E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кадастровый квартал 10:17:02 04 05 ЛЭП 110 кв.</w:t>
            </w:r>
            <w:r w:rsidR="00EA557E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опора ПБ110-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EA5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опора ПБ110-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5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20405:1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</w:t>
            </w:r>
            <w:r w:rsidR="00EA557E">
              <w:rPr>
                <w:rFonts w:ascii="Times New Roman" w:hAnsi="Times New Roman" w:cs="Times New Roman"/>
                <w:color w:val="000000"/>
              </w:rPr>
              <w:t>, автодорога объезд п. Калевал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EA5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EA5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объектов транспорта (автодорога  объезд п. Калевала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95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80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5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20405:12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левальский район</w:t>
            </w:r>
            <w:r w:rsidR="00EA557E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кадастровый квартал 10:17:02 04 05 ЛЭП 110 кв.</w:t>
            </w:r>
            <w:r w:rsidR="00EA557E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опора ПБ110-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EA5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опора ПБ110-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5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20405:12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левальский район</w:t>
            </w:r>
            <w:r w:rsidR="00EA557E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кадастровый квартал 10:17:02 04 05 ЛЭП 110 кв.</w:t>
            </w:r>
            <w:r w:rsidR="00EA557E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опора ПБ110-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EA5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опора ПБ110-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5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20405:12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левальский район</w:t>
            </w:r>
            <w:r w:rsidR="00EA557E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кадастровый квартал 10:17:02 04 05 ЛЭП 110 кв.</w:t>
            </w:r>
            <w:r w:rsidR="00EA557E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опора ПБ110-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EA5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опора ПБ110-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6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20405:12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левальский район</w:t>
            </w:r>
            <w:r w:rsidR="00EA557E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кадастровый квартал 10:17:02 04 05 ЛЭП 110 кв.</w:t>
            </w:r>
            <w:r w:rsidR="00EA557E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опора ПБ110-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EA5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опора ПБ110-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6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20405:12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левальский район</w:t>
            </w:r>
            <w:r w:rsidR="00EA557E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кадастровый квартал 10:17:02 04 05 ЛЭП 110 кв.</w:t>
            </w:r>
            <w:r w:rsidR="00EA557E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опора ПБ110-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EA5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опора ПБ110-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6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20405:12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левальский район</w:t>
            </w:r>
            <w:r w:rsidR="00EA557E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кадастровый квартал 10:17:02 04 05 ЛЭП 110 кв.</w:t>
            </w:r>
            <w:r w:rsidR="00EA557E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опора ПБ110-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EA5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опора ПБ110-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6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20405:12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левальский район кадастровый квартал 10:17:02 04 05 ЛЭП 110 кв.</w:t>
            </w:r>
            <w:r w:rsidR="00EA557E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опора ПБ110-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EA5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опора УБ110-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,2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6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20405:12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левальский район</w:t>
            </w:r>
            <w:r w:rsidR="00EA557E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кадастровый квартал 10:17:02 04 05 ЛЭП 110 кв.</w:t>
            </w:r>
            <w:r w:rsidR="00EA557E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опора ПБ110-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EA5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опора ПБ110-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6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20405:12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левальский район</w:t>
            </w:r>
            <w:r w:rsidR="00EA557E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кадастровый квартал 10:17:02 04 05 ЛЭП 110 кв.</w:t>
            </w:r>
            <w:r w:rsidR="00EA557E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опора ПБ110-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EA5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опора ПБ110-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6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20405:12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левальский район</w:t>
            </w:r>
            <w:r w:rsidR="009C7D67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кадастровый квартал 10:17:02 04 05 ЛЭП 110 кв.</w:t>
            </w:r>
            <w:r w:rsidR="00EA557E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опора ПБ110-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EA5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опора ПБ110-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6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20405:13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левальский район</w:t>
            </w:r>
            <w:r w:rsidR="009C7D67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кадастровый квартал 10:17:02 04 05 ЛЭП 110 кв.</w:t>
            </w:r>
            <w:r w:rsidR="00EA557E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опора ПБ110-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EA5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опора ПБ110-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6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20405:13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левальский район</w:t>
            </w:r>
            <w:r w:rsidR="00EA557E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кадастровый квартал 10:17:02 04 05 ЛЭП 110 кв.</w:t>
            </w:r>
            <w:r w:rsidR="00EA557E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опора ПБ110-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EA5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опора ПБ110-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6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20405:13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левальский район</w:t>
            </w:r>
            <w:r w:rsidR="009C7D67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кадастровый квартал 10:17:02 04 05 ЛЭП 110 кв.</w:t>
            </w:r>
            <w:r w:rsidR="00EA557E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опора ПБ110-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C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опора ПБ110-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7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20405:13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левальский район</w:t>
            </w:r>
            <w:r w:rsidR="009C7D67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кадастровый квартал 10:17:02 04 05 ЛЭП 110 кв.</w:t>
            </w:r>
            <w:r w:rsidR="00EA557E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опора ПБ110-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C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опора ПБ110-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7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20405:13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левальский район</w:t>
            </w:r>
            <w:r w:rsidR="009C7D67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кадастровый квартал 10:17:02 04 05 ЛЭП 110 кв.</w:t>
            </w:r>
            <w:r w:rsidR="00EA557E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опора ПБ110-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C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опора ПБ110-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7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20405:13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левальский район</w:t>
            </w:r>
            <w:r w:rsidR="009C7D67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кадастровый квартал 10:17:02 04 05 ЛЭП 110 кв.</w:t>
            </w:r>
            <w:r w:rsidR="00EA557E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опора ПБ110-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C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опора ПБ110-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7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20405:13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левальский район</w:t>
            </w:r>
            <w:r w:rsidR="009C7D67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кадастровый квартал 10:17:02 04 05 ЛЭП 110 кв.</w:t>
            </w:r>
            <w:r w:rsidR="00EA557E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опора ПБ110-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C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опора ПБ110-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7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20405:13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левальский район</w:t>
            </w:r>
            <w:r w:rsidR="009C7D67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кадастровый квартал 10:17:02 04 05 ЛЭП 110 кв.</w:t>
            </w:r>
            <w:r w:rsidR="00EA557E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опора ПБ110-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C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опора УБ110-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7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20405:13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левальский район</w:t>
            </w:r>
            <w:r w:rsidR="009C7D67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кадастровый квартал 10:17:02 04 05 ЛЭП 110 кв.</w:t>
            </w:r>
            <w:r w:rsidR="00EA557E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опора ПБ110-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C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кв. опора ПБ110-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7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20405:13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левальский район</w:t>
            </w:r>
            <w:r w:rsidR="009C7D67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кадастровый квартал 10:17:02 04 05 ЛЭП 110 кв.</w:t>
            </w:r>
            <w:r w:rsidR="00EA557E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опора ПБ110-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C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опора ПБ110-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7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20405:14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левальский район</w:t>
            </w:r>
            <w:r w:rsidR="009C7D67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кадастровый квартал 10:17:02 04 05 ЛЭП 110 кв.</w:t>
            </w:r>
            <w:r w:rsidR="00EA557E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опора ПБ110-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C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опора УБ110-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7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20405:14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левальский район</w:t>
            </w:r>
            <w:r w:rsidR="009C7D67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кадастровый квартал 10:17:02 04 05 ЛЭП 110 кв.</w:t>
            </w:r>
            <w:r w:rsidR="00EA557E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опора ПБ110-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C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опора ПБ110-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7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20405:14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левальский район</w:t>
            </w:r>
            <w:r w:rsidR="009C7D67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кадастровый квартал 10:17:02 04 05 ЛЭП 110 кв.</w:t>
            </w:r>
            <w:r w:rsidR="00EA557E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опора ПБ110-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C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опора УБ110-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8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20405:14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левальский район</w:t>
            </w:r>
            <w:r w:rsidR="009C7D67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кадастровый квартал 10:17:02 04 05 ЛЭП 110 кв.</w:t>
            </w:r>
            <w:r w:rsidR="00EA557E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опора ПБ110-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C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опора ПБ110-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8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20405:14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левальский район</w:t>
            </w:r>
            <w:r w:rsidR="009C7D67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кадастровый квартал 10:17:02 04 05 ЛЭП 110 кв.</w:t>
            </w:r>
            <w:r w:rsidR="00EA557E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опора ПБ110-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C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опора ПБ110-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8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20405:14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левальский район</w:t>
            </w:r>
            <w:r w:rsidR="009C7D67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кадастровый квартал 10:17:02 04 05 ЛЭП 110 кв.</w:t>
            </w:r>
            <w:r w:rsidR="00EA557E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опора ПБ110-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C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опора ПБ110-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8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20405:14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левальский район</w:t>
            </w:r>
            <w:r w:rsidR="009C7D67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кадастровый квартал 10:17:02 04 05 ЛЭП 110 кв.</w:t>
            </w:r>
            <w:r w:rsidR="00EA557E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опора ПБ110-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C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опора ПБ110-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8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20405:14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левальский район</w:t>
            </w:r>
            <w:r w:rsidR="009C7D67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кадастровый квартал 10:17:02 04 05 ЛЭП 110 кв.</w:t>
            </w:r>
            <w:r w:rsidR="00EA557E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опора ПБ110-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C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опора ПБ110-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8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20405:14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левальский район</w:t>
            </w:r>
            <w:r w:rsidR="009C7D67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кадастровый квартал 10:17:02 04 05 ЛЭП 110 кв.</w:t>
            </w:r>
            <w:r w:rsidR="00EA557E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опора ПБ110-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C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опора ПБ110-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8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20405:14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левальский район</w:t>
            </w:r>
            <w:r w:rsidR="009C7D67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кадастровый квартал 10:17:02 04 05 ЛЭП 110 кв.</w:t>
            </w:r>
            <w:r w:rsidR="00EA557E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опора ПБ110-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C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кв. опора ПБ110-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1858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8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20405:1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 п. Калевала, кв. 86  Ухтинского лесничества Калевальского лесхоза юго-западная часть кадастрового квартала №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0:17:02 04 05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C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9C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</w:t>
            </w:r>
            <w:r w:rsidR="00FC452D">
              <w:rPr>
                <w:rFonts w:ascii="Times New Roman" w:hAnsi="Times New Roman" w:cs="Times New Roman"/>
                <w:color w:val="000000"/>
              </w:rPr>
              <w:t>азмещение и эксплуатация РРС и подъездной дорог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37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748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8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20405:15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левальский район</w:t>
            </w:r>
            <w:r w:rsidR="009C7D67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кадастровый квартал 10:17:02 04 05 ЛЭП 110 кв.</w:t>
            </w:r>
            <w:r w:rsidR="00EA557E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опора ПБ110-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C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кв. опора ПБ110-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8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20405:15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левальский район</w:t>
            </w:r>
            <w:r w:rsidR="009C7D67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кадастровый квартал 10:17:02 04 05 ЛЭП 110 кв.</w:t>
            </w:r>
            <w:r w:rsidR="00EA557E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опора ПБ110-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C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опора ПБ110-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9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20405:15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левальский район</w:t>
            </w:r>
            <w:r w:rsidR="009C7D67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кадастровый квартал 10:17:02 04 05 ЛЭП 110 кв.</w:t>
            </w:r>
            <w:r w:rsidR="00EA557E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опора ПБ110-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C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опора ПБ110-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9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20405:15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левальский район</w:t>
            </w:r>
            <w:r w:rsidR="009C7D67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кадастровый квартал 10:17:02 04 05 ЛЭП 110 кв.</w:t>
            </w:r>
            <w:r w:rsidR="00EA557E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опора ПБ110-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C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опора УБ110-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9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20405:15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левальский район</w:t>
            </w:r>
            <w:r w:rsidR="009C7D67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кадастровый квартал 10:17:02 04 05 ЛЭП 110 кв.</w:t>
            </w:r>
            <w:r w:rsidR="00EA557E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опора ПБ110-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C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опора ПБ110-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9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20405:15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левальский район</w:t>
            </w:r>
            <w:r w:rsidR="009C7D67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кадастровый квартал 10:17:02 04 05 ЛЭП 110 кв.</w:t>
            </w:r>
            <w:r w:rsidR="00EA557E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опора ПБ110-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C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опора ПБ110-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9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20405:15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левальский район</w:t>
            </w:r>
            <w:r w:rsidR="009C7D67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кадастровый квартал 10:17:02 04 05 ЛЭП 110 кв.</w:t>
            </w:r>
            <w:r w:rsidR="00EA557E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опора ПБ110-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C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опора ПБ110-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9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20405:15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левальский район</w:t>
            </w:r>
            <w:r w:rsidR="009C7D67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кадастровый квартал 10:17:02 04 05 ЛЭП 110 кв.</w:t>
            </w:r>
            <w:r w:rsidR="00EA557E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опора ПБ110-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C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опора ПБ110-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9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20405:15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левальский район</w:t>
            </w:r>
            <w:r w:rsidR="009C7D67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кадастровый квартал 10:17:02 04 05 ЛЭП 110 кв.</w:t>
            </w:r>
            <w:r w:rsidR="00EA557E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опора ПБ110-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C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опора ПБ110-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9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20405:15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левальский район</w:t>
            </w:r>
            <w:r w:rsidR="009C7D67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кадастровый квартал 10:17:02 04 05 ЛЭП 110 кв.</w:t>
            </w:r>
            <w:r w:rsidR="00EA557E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опора ПБ110-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C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опора ПБ110-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9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20405:1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 НУП №15/15 расположен в юго-восточной части кадастрового квартала №10:17:02 04 05 Калевальск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C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7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</w:t>
            </w:r>
            <w:r w:rsidR="00FC452D">
              <w:rPr>
                <w:rFonts w:ascii="Times New Roman" w:hAnsi="Times New Roman" w:cs="Times New Roman"/>
                <w:color w:val="000000"/>
              </w:rPr>
              <w:t>азмещение и эксплуатация НУП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,2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9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20405:16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левальский район</w:t>
            </w:r>
            <w:r w:rsidR="009C7D67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кадастровый квартал 10:17:02 04 05 ЛЭП 110 кв.</w:t>
            </w:r>
            <w:r w:rsidR="00EA557E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опора ПБ110-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C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опора УБ110-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20405:16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левальский район</w:t>
            </w:r>
            <w:r w:rsidR="009C7D67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кадастровый квартал 10:17:02 04 05 ЛЭП 110 кв.</w:t>
            </w:r>
            <w:r w:rsidR="00EA557E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опора ПБ110-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C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опора ПБ110-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0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20405:16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левальский район</w:t>
            </w:r>
            <w:r w:rsidR="009C7D67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кадастровый квартал 10:17:02 04 05 ЛЭП 110 кв.</w:t>
            </w:r>
            <w:r w:rsidR="00EA557E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опора ПБ110-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C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опора ПБ110-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0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20405:16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левальский район</w:t>
            </w:r>
            <w:r w:rsidR="009C7D67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кадастровый квартал 10:17:02 04 05 ЛЭП 110 кв.</w:t>
            </w:r>
            <w:r w:rsidR="00EA557E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опора ПБ110-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C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опора ПБ110-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0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20405:16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левальский район</w:t>
            </w:r>
            <w:r w:rsidR="009C7D67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кадастровый квартал 10:17:02 04 05 ЛЭП 110 кв.</w:t>
            </w:r>
            <w:r w:rsidR="00EA557E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опора ПБ110-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C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опора ПБ110-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0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20405:16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левальский район</w:t>
            </w:r>
            <w:r w:rsidR="009C7D67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кадастровый квартал 10:17:02 04 05 ЛЭП 110 кв.</w:t>
            </w:r>
            <w:r w:rsidR="00EA557E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опора ПБ110-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C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опора УБ110-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,2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0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20405:16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левальский район кадастровый квартал 10:17:02 04 05 ЛЭП 110 кв.</w:t>
            </w:r>
            <w:r w:rsidR="00EA557E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опора ПБ110-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C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опора ПБ110-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0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20405:16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</w:t>
            </w:r>
            <w:r w:rsidR="009C7D67">
              <w:rPr>
                <w:rFonts w:ascii="Times New Roman" w:hAnsi="Times New Roman" w:cs="Times New Roman"/>
                <w:color w:val="000000"/>
              </w:rPr>
              <w:t xml:space="preserve"> район, , 6км. дороги Калевала -</w:t>
            </w:r>
            <w:r>
              <w:rPr>
                <w:rFonts w:ascii="Times New Roman" w:hAnsi="Times New Roman" w:cs="Times New Roman"/>
                <w:color w:val="000000"/>
              </w:rPr>
              <w:t xml:space="preserve"> Кемь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C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9C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="00FC452D">
              <w:rPr>
                <w:rFonts w:ascii="Times New Roman" w:hAnsi="Times New Roman" w:cs="Times New Roman"/>
                <w:color w:val="000000"/>
              </w:rPr>
              <w:t>трельбище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31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,0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56979,22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0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20405:2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2 04  05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C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азмещение полигона </w:t>
            </w:r>
            <w:r w:rsidR="00776BAE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твердых бытовых  отход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35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,9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8723,84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0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20405:25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</w:t>
            </w:r>
            <w:r w:rsidR="009C7D67">
              <w:rPr>
                <w:rFonts w:ascii="Times New Roman" w:hAnsi="Times New Roman" w:cs="Times New Roman"/>
                <w:color w:val="000000"/>
              </w:rPr>
              <w:t>ика Карелия, Калеваль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C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ТП №</w:t>
            </w:r>
            <w:r w:rsidR="009C7D6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0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20405:25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2 04  05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C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валк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64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,9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83276,16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1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20405:26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</w:t>
            </w:r>
            <w:r w:rsidR="00EA557E">
              <w:rPr>
                <w:rFonts w:ascii="Times New Roman" w:hAnsi="Times New Roman" w:cs="Times New Roman"/>
                <w:color w:val="000000"/>
              </w:rPr>
              <w:t>ка Карелия, Калевальский район. Т</w:t>
            </w:r>
            <w:r>
              <w:rPr>
                <w:rFonts w:ascii="Times New Roman" w:hAnsi="Times New Roman" w:cs="Times New Roman"/>
                <w:color w:val="000000"/>
              </w:rPr>
              <w:t>ерритория бывшего нижнего склада ОАО "Ухту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C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столярного производств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84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,0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5534,28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1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20405:26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район, земельный участок расположен в юго-западной части </w:t>
            </w:r>
            <w:r w:rsidR="00EA557E">
              <w:rPr>
                <w:rFonts w:ascii="Times New Roman" w:hAnsi="Times New Roman" w:cs="Times New Roman"/>
                <w:color w:val="000000"/>
              </w:rPr>
              <w:t>кадастров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квартала 10:17:002 04 05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C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втозаправочной станци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9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5,69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1912,17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1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20405:26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</w:t>
            </w:r>
            <w:r w:rsidR="009C7D67">
              <w:rPr>
                <w:rFonts w:ascii="Times New Roman" w:hAnsi="Times New Roman" w:cs="Times New Roman"/>
                <w:color w:val="000000"/>
              </w:rPr>
              <w:t>ика Карелия, Калеваль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C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втодром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,9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4600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1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20405:27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п. Калевала, территория бывшего</w:t>
            </w:r>
            <w:r w:rsidR="009C7D67">
              <w:rPr>
                <w:rFonts w:ascii="Times New Roman" w:hAnsi="Times New Roman" w:cs="Times New Roman"/>
                <w:color w:val="000000"/>
              </w:rPr>
              <w:t xml:space="preserve"> инженерного склада ОАО "Ухту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C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лесопильного перерабатывающего производств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4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0336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1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20405:28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</w:t>
            </w:r>
            <w:r w:rsidR="009C7D67">
              <w:rPr>
                <w:rFonts w:ascii="Times New Roman" w:hAnsi="Times New Roman" w:cs="Times New Roman"/>
                <w:color w:val="000000"/>
              </w:rPr>
              <w:t>ий район, в районе пгт Калевал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C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трансформаторной подстанци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1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20405: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в. 86 Ухтинского ле</w:t>
            </w:r>
            <w:r w:rsidR="009C7D67">
              <w:rPr>
                <w:rFonts w:ascii="Times New Roman" w:hAnsi="Times New Roman" w:cs="Times New Roman"/>
                <w:color w:val="000000"/>
              </w:rPr>
              <w:t>сничества Калевальского лесхоз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C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межуточная радиорелейная станци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200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1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20405:31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район, территория </w:t>
            </w:r>
            <w:r w:rsidR="00EA557E">
              <w:rPr>
                <w:rFonts w:ascii="Times New Roman" w:hAnsi="Times New Roman" w:cs="Times New Roman"/>
                <w:color w:val="000000"/>
              </w:rPr>
              <w:t>бывшего</w:t>
            </w:r>
            <w:r>
              <w:rPr>
                <w:rFonts w:ascii="Times New Roman" w:hAnsi="Times New Roman" w:cs="Times New Roman"/>
                <w:color w:val="000000"/>
              </w:rPr>
              <w:t xml:space="preserve"> нижнего склада ОАО "Ухту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C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9C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столярного производств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1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8656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1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20405:31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в районе п</w:t>
            </w:r>
            <w:r w:rsidR="00EA557E">
              <w:rPr>
                <w:rFonts w:ascii="Times New Roman" w:hAnsi="Times New Roman" w:cs="Times New Roman"/>
                <w:color w:val="000000"/>
              </w:rPr>
              <w:t>. К</w:t>
            </w:r>
            <w:r>
              <w:rPr>
                <w:rFonts w:ascii="Times New Roman" w:hAnsi="Times New Roman" w:cs="Times New Roman"/>
                <w:color w:val="000000"/>
              </w:rPr>
              <w:t>алевал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C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базовой станции сотовой связ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1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20405:31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район п. Калевала, территория нижнего склада ОАО "Ухту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C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одержания здания гаража и складирования древесин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6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2214,4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1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20405:6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земельный участок расположен в кадастровом квартале 10:17:02 04 05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C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9C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илорам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5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400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20405: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6-ой км. автодороги в г</w:t>
            </w:r>
            <w:r w:rsidR="00EA557E">
              <w:rPr>
                <w:rFonts w:ascii="Times New Roman" w:hAnsi="Times New Roman" w:cs="Times New Roman"/>
                <w:color w:val="000000"/>
              </w:rPr>
              <w:t>. К</w:t>
            </w:r>
            <w:r>
              <w:rPr>
                <w:rFonts w:ascii="Times New Roman" w:hAnsi="Times New Roman" w:cs="Times New Roman"/>
                <w:color w:val="000000"/>
              </w:rPr>
              <w:t>емь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C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сфальтового завод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000,6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19245,76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2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20405: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</w:t>
            </w:r>
            <w:r w:rsidR="009C7D67">
              <w:rPr>
                <w:rFonts w:ascii="Times New Roman" w:hAnsi="Times New Roman" w:cs="Times New Roman"/>
                <w:color w:val="000000"/>
              </w:rPr>
              <w:t>ика Карелия, Калеваль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C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С п. Калевал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20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2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20405:9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поселок городск</w:t>
            </w:r>
            <w:r w:rsidR="00D505A4">
              <w:rPr>
                <w:rFonts w:ascii="Times New Roman" w:hAnsi="Times New Roman" w:cs="Times New Roman"/>
                <w:color w:val="000000"/>
              </w:rPr>
              <w:t>ого типа Калевала, улица Лесна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D50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ведения предпринимательской деятельност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7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9510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2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20405:9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левальский район</w:t>
            </w:r>
            <w:r w:rsidR="00D505A4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кадастровый квартал 10:17:02 04 05 ЛЭП 110 кв.</w:t>
            </w:r>
            <w:r w:rsidR="00EA557E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опора ПБ110-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D50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опора ПБ110-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2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20405:9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левальский район</w:t>
            </w:r>
            <w:r w:rsidR="00D505A4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кадастровый квартал 10:17:02 04 05 ЛЭП 110 кв.</w:t>
            </w:r>
            <w:r w:rsidR="00EA557E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опора ПБ110-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D50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опора ПБ110-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2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20405:9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левальский район</w:t>
            </w:r>
            <w:r w:rsidR="00D505A4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кадастровый квартал 10:17:02 04 05 ЛЭП 110 кв.</w:t>
            </w:r>
            <w:r w:rsidR="00EA557E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опора ПБ110-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D50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опора ПБ110-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2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20405:9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левальский район</w:t>
            </w:r>
            <w:r w:rsidR="00D505A4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кадастровый квартал 10:17:02 04 05 ЛЭП 110 кв.</w:t>
            </w:r>
            <w:r w:rsidR="00EA557E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опора ПБ110-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D50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опора ПБ110-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2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1:1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</w:t>
            </w:r>
            <w:r w:rsidR="00EA557E">
              <w:rPr>
                <w:rFonts w:ascii="Times New Roman" w:hAnsi="Times New Roman" w:cs="Times New Roman"/>
                <w:color w:val="000000"/>
              </w:rPr>
              <w:t>район, опоры</w:t>
            </w:r>
            <w:r>
              <w:rPr>
                <w:rFonts w:ascii="Times New Roman" w:hAnsi="Times New Roman" w:cs="Times New Roman"/>
                <w:color w:val="000000"/>
              </w:rPr>
              <w:t xml:space="preserve"> № 135 ВЛ 220кв. № 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D50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D50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</w:t>
            </w:r>
            <w:r w:rsidR="00FC452D">
              <w:rPr>
                <w:rFonts w:ascii="Times New Roman" w:hAnsi="Times New Roman" w:cs="Times New Roman"/>
                <w:color w:val="000000"/>
              </w:rPr>
              <w:t>ксплуатация высоковольтной линии 220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кв.</w:t>
            </w:r>
            <w:r w:rsidR="00EA557E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FC452D">
              <w:rPr>
                <w:rFonts w:ascii="Times New Roman" w:hAnsi="Times New Roman" w:cs="Times New Roman"/>
                <w:color w:val="000000"/>
              </w:rPr>
              <w:t>Л-219 опора №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135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,4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2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1:1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1,ЛЭП 110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D50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2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1:10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1,</w:t>
            </w:r>
            <w:r w:rsidR="00793B0E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ЛЭП 110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93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1:10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1,</w:t>
            </w:r>
            <w:r w:rsidR="00793B0E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ЛЭП 110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93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3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1:10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1,</w:t>
            </w:r>
            <w:r w:rsidR="00793B0E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ЛЭП 110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93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3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1:10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1,</w:t>
            </w:r>
            <w:r w:rsidR="00793B0E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ЛЭП 110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93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3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1:10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1,</w:t>
            </w:r>
            <w:r w:rsidR="00793B0E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ЛЭП 110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93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3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1:10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1,ЛЭП 110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93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3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1:10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1,</w:t>
            </w:r>
            <w:r w:rsidR="00793B0E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ЛЭП 110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93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3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1:10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1,</w:t>
            </w:r>
            <w:r w:rsidR="00793B0E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ЛЭП 110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93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3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1:10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1,</w:t>
            </w:r>
            <w:r w:rsidR="00793B0E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ЛЭП 110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93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3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1:1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</w:t>
            </w:r>
            <w:r w:rsidR="00EA557E">
              <w:rPr>
                <w:rFonts w:ascii="Times New Roman" w:hAnsi="Times New Roman" w:cs="Times New Roman"/>
                <w:color w:val="000000"/>
              </w:rPr>
              <w:t>район, опоры</w:t>
            </w:r>
            <w:r>
              <w:rPr>
                <w:rFonts w:ascii="Times New Roman" w:hAnsi="Times New Roman" w:cs="Times New Roman"/>
                <w:color w:val="000000"/>
              </w:rPr>
              <w:t xml:space="preserve"> № 136 ВЛ 220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№ 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93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7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</w:t>
            </w:r>
            <w:r w:rsidR="00FC452D">
              <w:rPr>
                <w:rFonts w:ascii="Times New Roman" w:hAnsi="Times New Roman" w:cs="Times New Roman"/>
                <w:color w:val="000000"/>
              </w:rPr>
              <w:t>ксплуатация высоковольтной линии 220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кв.</w:t>
            </w:r>
            <w:r w:rsidR="00EA557E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FC452D">
              <w:rPr>
                <w:rFonts w:ascii="Times New Roman" w:hAnsi="Times New Roman" w:cs="Times New Roman"/>
                <w:color w:val="000000"/>
              </w:rPr>
              <w:t>Л-219 опора №136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3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1:11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1,</w:t>
            </w:r>
            <w:r w:rsidR="00793B0E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ЛЭП 110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93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4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1:11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1,</w:t>
            </w:r>
            <w:r w:rsidR="00793B0E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ЛЭП 110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93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4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1:11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1,</w:t>
            </w:r>
            <w:r w:rsidR="00793B0E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ЛЭП 110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93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4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1:11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1,</w:t>
            </w:r>
            <w:r w:rsidR="00793B0E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ЛЭП 110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93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4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1:11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1,</w:t>
            </w:r>
            <w:r w:rsidR="00793B0E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ЛЭП 110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93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,8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4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1:11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1,</w:t>
            </w:r>
            <w:r w:rsidR="00793B0E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ЛЭП 110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93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4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1:11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1,</w:t>
            </w:r>
            <w:r w:rsidR="00793B0E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ЛЭП 110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93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4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1:11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1,</w:t>
            </w:r>
            <w:r w:rsidR="00793B0E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ЛЭП 110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93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4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1:11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1,</w:t>
            </w:r>
            <w:r w:rsidR="00793B0E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ЛЭП 110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93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4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1:11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1,</w:t>
            </w:r>
            <w:r w:rsidR="00793B0E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ЛЭП 110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93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4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1:1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</w:t>
            </w:r>
            <w:r w:rsidR="00EA557E">
              <w:rPr>
                <w:rFonts w:ascii="Times New Roman" w:hAnsi="Times New Roman" w:cs="Times New Roman"/>
                <w:color w:val="000000"/>
              </w:rPr>
              <w:t xml:space="preserve"> ВЛ 220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A557E">
              <w:rPr>
                <w:rFonts w:ascii="Times New Roman" w:hAnsi="Times New Roman" w:cs="Times New Roman"/>
                <w:color w:val="000000"/>
              </w:rPr>
              <w:t>кв.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EA557E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Л-219 опора №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37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93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7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</w:t>
            </w:r>
            <w:r w:rsidR="00FC452D">
              <w:rPr>
                <w:rFonts w:ascii="Times New Roman" w:hAnsi="Times New Roman" w:cs="Times New Roman"/>
                <w:color w:val="000000"/>
              </w:rPr>
              <w:t>ксплуата</w:t>
            </w:r>
            <w:r w:rsidR="00EA557E">
              <w:rPr>
                <w:rFonts w:ascii="Times New Roman" w:hAnsi="Times New Roman" w:cs="Times New Roman"/>
                <w:color w:val="000000"/>
              </w:rPr>
              <w:t>ция высоковольтной линии 220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A557E">
              <w:rPr>
                <w:rFonts w:ascii="Times New Roman" w:hAnsi="Times New Roman" w:cs="Times New Roman"/>
                <w:color w:val="000000"/>
              </w:rPr>
              <w:t>кв., Л</w:t>
            </w:r>
            <w:r w:rsidR="00FC452D">
              <w:rPr>
                <w:rFonts w:ascii="Times New Roman" w:hAnsi="Times New Roman" w:cs="Times New Roman"/>
                <w:color w:val="000000"/>
              </w:rPr>
              <w:t>-219 опора №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137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,0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,61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1:12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1,</w:t>
            </w:r>
            <w:r w:rsidR="00793B0E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ЛЭП 110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93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5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1:12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1,</w:t>
            </w:r>
            <w:r w:rsidR="00793B0E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ЛЭП 110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93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опора УБ110-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,6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5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1:12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1,</w:t>
            </w:r>
            <w:r w:rsidR="00793B0E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ЛЭП 110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93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5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1:12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1,</w:t>
            </w:r>
            <w:r w:rsidR="00793B0E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ЛЭП 110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93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5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1:12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1,</w:t>
            </w:r>
            <w:r w:rsidR="00793B0E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ЛЭП 110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93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5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1:12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1,</w:t>
            </w:r>
            <w:r w:rsidR="00793B0E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ЛЭП 110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93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5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1:12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1,</w:t>
            </w:r>
            <w:r w:rsidR="00793B0E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ЛЭП 110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793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5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1:12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1,</w:t>
            </w:r>
            <w:r w:rsidR="00793B0E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ЛЭП 110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E5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5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1:12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1,</w:t>
            </w:r>
            <w:r w:rsidR="00793B0E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ЛЭП 110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E5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5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1:12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1,</w:t>
            </w:r>
            <w:r w:rsidR="004E5EE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ЛЭП 110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E5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6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1:1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</w:t>
            </w:r>
            <w:r w:rsidR="00EA557E">
              <w:rPr>
                <w:rFonts w:ascii="Times New Roman" w:hAnsi="Times New Roman" w:cs="Times New Roman"/>
                <w:color w:val="000000"/>
              </w:rPr>
              <w:t>район, опоры</w:t>
            </w:r>
            <w:r>
              <w:rPr>
                <w:rFonts w:ascii="Times New Roman" w:hAnsi="Times New Roman" w:cs="Times New Roman"/>
                <w:color w:val="000000"/>
              </w:rPr>
              <w:t xml:space="preserve"> № 238 ВЛ 220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№ 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E5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7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</w:t>
            </w:r>
            <w:r w:rsidR="00FC452D">
              <w:rPr>
                <w:rFonts w:ascii="Times New Roman" w:hAnsi="Times New Roman" w:cs="Times New Roman"/>
                <w:color w:val="000000"/>
              </w:rPr>
              <w:t>ксплуатация высоковольтной линии 220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кв.</w:t>
            </w:r>
            <w:r w:rsidR="00EA557E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FC452D">
              <w:rPr>
                <w:rFonts w:ascii="Times New Roman" w:hAnsi="Times New Roman" w:cs="Times New Roman"/>
                <w:color w:val="000000"/>
              </w:rPr>
              <w:t>Л-219 опора №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138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,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,61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6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1:13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1,</w:t>
            </w:r>
            <w:r w:rsidR="004E5EE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ЛЭП 110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E5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</w:t>
            </w:r>
            <w:r w:rsidR="00F536AC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6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1:13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1,</w:t>
            </w:r>
            <w:r w:rsidR="004E5EE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ЛЭП 110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E5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6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1:13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1,</w:t>
            </w:r>
            <w:r w:rsidR="004E5EE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ЛЭП 110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E5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6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1:13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1,</w:t>
            </w:r>
            <w:r w:rsidR="004E5EE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ЛЭП 110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E5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6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1:13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1,</w:t>
            </w:r>
            <w:r w:rsidR="004E5EE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ЛЭП 110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E5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6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1:13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1,</w:t>
            </w:r>
            <w:r w:rsidR="004E5EE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ЛЭП 110</w:t>
            </w:r>
            <w:r w:rsidR="00F745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E5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</w:t>
            </w:r>
            <w:r w:rsidR="003B423F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6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1:13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1,ЛЭП 110</w:t>
            </w:r>
            <w:r w:rsidR="003B423F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E5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</w:t>
            </w:r>
            <w:r w:rsidR="003B423F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6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1:13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</w:t>
            </w:r>
            <w:r w:rsidR="003B423F">
              <w:rPr>
                <w:rFonts w:ascii="Times New Roman" w:hAnsi="Times New Roman" w:cs="Times New Roman"/>
                <w:color w:val="000000"/>
              </w:rPr>
              <w:t>, Калевальский район, оз. Лим-</w:t>
            </w:r>
            <w:r>
              <w:rPr>
                <w:rFonts w:ascii="Times New Roman" w:hAnsi="Times New Roman" w:cs="Times New Roman"/>
                <w:color w:val="000000"/>
              </w:rPr>
              <w:t>озеро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E5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пецнужд ордена Ленина Ленинградскому военному округу № 3988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2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,0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33964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6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1:1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</w:t>
            </w:r>
            <w:r w:rsidR="00EA557E">
              <w:rPr>
                <w:rFonts w:ascii="Times New Roman" w:hAnsi="Times New Roman" w:cs="Times New Roman"/>
                <w:color w:val="000000"/>
              </w:rPr>
              <w:t>район</w:t>
            </w:r>
            <w:r>
              <w:rPr>
                <w:rFonts w:ascii="Times New Roman" w:hAnsi="Times New Roman" w:cs="Times New Roman"/>
                <w:color w:val="000000"/>
              </w:rPr>
              <w:t xml:space="preserve"> ВЛ 220</w:t>
            </w:r>
            <w:r w:rsidR="003B423F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  <w:r w:rsidR="00EA557E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Л-219 опора №</w:t>
            </w:r>
            <w:r w:rsidR="003B423F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3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E5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3B423F" w:rsidP="00F5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</w:t>
            </w:r>
            <w:r w:rsidR="00FC452D">
              <w:rPr>
                <w:rFonts w:ascii="Times New Roman" w:hAnsi="Times New Roman" w:cs="Times New Roman"/>
                <w:color w:val="000000"/>
              </w:rPr>
              <w:t>ксплуатация высоковольтной линии 220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к</w:t>
            </w:r>
            <w:r w:rsidR="00F536AC">
              <w:rPr>
                <w:rFonts w:ascii="Times New Roman" w:hAnsi="Times New Roman" w:cs="Times New Roman"/>
                <w:color w:val="000000"/>
              </w:rPr>
              <w:t>В</w:t>
            </w:r>
            <w:r w:rsidR="00FC452D">
              <w:rPr>
                <w:rFonts w:ascii="Times New Roman" w:hAnsi="Times New Roman" w:cs="Times New Roman"/>
                <w:color w:val="000000"/>
              </w:rPr>
              <w:t>.</w:t>
            </w:r>
            <w:r w:rsidR="00EA557E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FC452D">
              <w:rPr>
                <w:rFonts w:ascii="Times New Roman" w:hAnsi="Times New Roman" w:cs="Times New Roman"/>
                <w:color w:val="000000"/>
              </w:rPr>
              <w:t>Л-219 опора №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13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7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1:14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E5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ец</w:t>
            </w:r>
            <w:r w:rsidR="00EA557E">
              <w:rPr>
                <w:rFonts w:ascii="Times New Roman" w:hAnsi="Times New Roman" w:cs="Times New Roman"/>
                <w:color w:val="000000"/>
              </w:rPr>
              <w:t>. п</w:t>
            </w:r>
            <w:r>
              <w:rPr>
                <w:rFonts w:ascii="Times New Roman" w:hAnsi="Times New Roman" w:cs="Times New Roman"/>
                <w:color w:val="000000"/>
              </w:rPr>
              <w:t>олос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,0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02000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7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1:14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EA557E" w:rsidP="004E5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еспублика Карелия, Калевальский район, 148 км. </w:t>
            </w:r>
            <w:r w:rsidR="004E5EEA">
              <w:rPr>
                <w:rFonts w:ascii="Times New Roman" w:hAnsi="Times New Roman" w:cs="Times New Roman"/>
                <w:color w:val="000000"/>
              </w:rPr>
              <w:t>а</w:t>
            </w:r>
            <w:r w:rsidR="00FC452D">
              <w:rPr>
                <w:rFonts w:ascii="Times New Roman" w:hAnsi="Times New Roman" w:cs="Times New Roman"/>
                <w:color w:val="000000"/>
              </w:rPr>
              <w:t>втодороги Кемь</w:t>
            </w:r>
            <w:r w:rsidR="003B423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</w:t>
            </w:r>
            <w:r w:rsidR="003B423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Лонка через Калевалу (Пяйве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E5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работка песчано-гравийного карьер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0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7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1:1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</w:t>
            </w:r>
            <w:r w:rsidR="00EA557E">
              <w:rPr>
                <w:rFonts w:ascii="Times New Roman" w:hAnsi="Times New Roman" w:cs="Times New Roman"/>
                <w:color w:val="000000"/>
              </w:rPr>
              <w:t>район, опоры</w:t>
            </w:r>
            <w:r>
              <w:rPr>
                <w:rFonts w:ascii="Times New Roman" w:hAnsi="Times New Roman" w:cs="Times New Roman"/>
                <w:color w:val="000000"/>
              </w:rPr>
              <w:t xml:space="preserve"> № 140 ВЛ 220</w:t>
            </w:r>
            <w:r w:rsidR="003B423F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№ 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E5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E5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</w:t>
            </w:r>
            <w:r w:rsidR="00FC452D">
              <w:rPr>
                <w:rFonts w:ascii="Times New Roman" w:hAnsi="Times New Roman" w:cs="Times New Roman"/>
                <w:color w:val="000000"/>
              </w:rPr>
              <w:t>ксплуатация высоковольтной линии 220</w:t>
            </w:r>
            <w:r w:rsidR="003B423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кв.</w:t>
            </w:r>
            <w:r w:rsidR="00EA557E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FC452D">
              <w:rPr>
                <w:rFonts w:ascii="Times New Roman" w:hAnsi="Times New Roman" w:cs="Times New Roman"/>
                <w:color w:val="000000"/>
              </w:rPr>
              <w:t>Л-219 опора №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14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7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1:1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</w:t>
            </w:r>
            <w:r w:rsidR="00EA557E">
              <w:rPr>
                <w:rFonts w:ascii="Times New Roman" w:hAnsi="Times New Roman" w:cs="Times New Roman"/>
                <w:color w:val="000000"/>
              </w:rPr>
              <w:t>район, опоры</w:t>
            </w:r>
            <w:r>
              <w:rPr>
                <w:rFonts w:ascii="Times New Roman" w:hAnsi="Times New Roman" w:cs="Times New Roman"/>
                <w:color w:val="000000"/>
              </w:rPr>
              <w:t xml:space="preserve"> № 141 ВЛ 220</w:t>
            </w:r>
            <w:r w:rsidR="003B423F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№ 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E5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E5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</w:t>
            </w:r>
            <w:r w:rsidR="00FC452D">
              <w:rPr>
                <w:rFonts w:ascii="Times New Roman" w:hAnsi="Times New Roman" w:cs="Times New Roman"/>
                <w:color w:val="000000"/>
              </w:rPr>
              <w:t>ксплуатация высоковольтной линии 220</w:t>
            </w:r>
            <w:r w:rsidR="003B423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кв.</w:t>
            </w:r>
            <w:r w:rsidR="00EA557E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FC452D">
              <w:rPr>
                <w:rFonts w:ascii="Times New Roman" w:hAnsi="Times New Roman" w:cs="Times New Roman"/>
                <w:color w:val="000000"/>
              </w:rPr>
              <w:t>Л-219 опора №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14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7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1:1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</w:t>
            </w:r>
            <w:r w:rsidR="00EA557E">
              <w:rPr>
                <w:rFonts w:ascii="Times New Roman" w:hAnsi="Times New Roman" w:cs="Times New Roman"/>
                <w:color w:val="000000"/>
              </w:rPr>
              <w:t>район, опоры</w:t>
            </w:r>
            <w:r>
              <w:rPr>
                <w:rFonts w:ascii="Times New Roman" w:hAnsi="Times New Roman" w:cs="Times New Roman"/>
                <w:color w:val="000000"/>
              </w:rPr>
              <w:t xml:space="preserve"> № 142 ВЛ 220</w:t>
            </w:r>
            <w:r w:rsidR="003B423F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№ 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E5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E5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</w:t>
            </w:r>
            <w:r w:rsidR="00FC452D">
              <w:rPr>
                <w:rFonts w:ascii="Times New Roman" w:hAnsi="Times New Roman" w:cs="Times New Roman"/>
                <w:color w:val="000000"/>
              </w:rPr>
              <w:t>ксплуатация высоковольтной линии 220</w:t>
            </w:r>
            <w:r w:rsidR="003B423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кв.</w:t>
            </w:r>
            <w:r w:rsidR="00EA557E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FC452D">
              <w:rPr>
                <w:rFonts w:ascii="Times New Roman" w:hAnsi="Times New Roman" w:cs="Times New Roman"/>
                <w:color w:val="000000"/>
              </w:rPr>
              <w:t>Л-219 опора №</w:t>
            </w:r>
            <w:r w:rsidR="003B423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14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7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1:1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</w:t>
            </w:r>
            <w:r w:rsidR="00EA557E">
              <w:rPr>
                <w:rFonts w:ascii="Times New Roman" w:hAnsi="Times New Roman" w:cs="Times New Roman"/>
                <w:color w:val="000000"/>
              </w:rPr>
              <w:t>район, опоры</w:t>
            </w:r>
            <w:r>
              <w:rPr>
                <w:rFonts w:ascii="Times New Roman" w:hAnsi="Times New Roman" w:cs="Times New Roman"/>
                <w:color w:val="000000"/>
              </w:rPr>
              <w:t xml:space="preserve"> № 143 ВЛ 220</w:t>
            </w:r>
            <w:r w:rsidR="003B423F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№ 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E5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E5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</w:t>
            </w:r>
            <w:r w:rsidR="00FC452D">
              <w:rPr>
                <w:rFonts w:ascii="Times New Roman" w:hAnsi="Times New Roman" w:cs="Times New Roman"/>
                <w:color w:val="000000"/>
              </w:rPr>
              <w:t>ксплуатация высоковольтной линии 220</w:t>
            </w:r>
            <w:r w:rsidR="003B423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кв.</w:t>
            </w:r>
            <w:r w:rsidR="00EA557E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FC452D">
              <w:rPr>
                <w:rFonts w:ascii="Times New Roman" w:hAnsi="Times New Roman" w:cs="Times New Roman"/>
                <w:color w:val="000000"/>
              </w:rPr>
              <w:t>Л-219 опора №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14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7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1:1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</w:t>
            </w:r>
            <w:r w:rsidR="00EA557E">
              <w:rPr>
                <w:rFonts w:ascii="Times New Roman" w:hAnsi="Times New Roman" w:cs="Times New Roman"/>
                <w:color w:val="000000"/>
              </w:rPr>
              <w:t>район, опоры</w:t>
            </w:r>
            <w:r>
              <w:rPr>
                <w:rFonts w:ascii="Times New Roman" w:hAnsi="Times New Roman" w:cs="Times New Roman"/>
                <w:color w:val="000000"/>
              </w:rPr>
              <w:t xml:space="preserve"> № 144 ВЛ 220</w:t>
            </w:r>
            <w:r w:rsidR="003B423F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№ 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E5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E5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</w:t>
            </w:r>
            <w:r w:rsidR="00FC452D">
              <w:rPr>
                <w:rFonts w:ascii="Times New Roman" w:hAnsi="Times New Roman" w:cs="Times New Roman"/>
                <w:color w:val="000000"/>
              </w:rPr>
              <w:t>ксплуатация высоковольтной линии 220</w:t>
            </w:r>
            <w:r w:rsidR="003B423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кв.</w:t>
            </w:r>
            <w:r w:rsidR="00EA557E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FC452D">
              <w:rPr>
                <w:rFonts w:ascii="Times New Roman" w:hAnsi="Times New Roman" w:cs="Times New Roman"/>
                <w:color w:val="000000"/>
              </w:rPr>
              <w:t>Л-219 опора №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14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7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1: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</w:t>
            </w:r>
            <w:r w:rsidR="00EA557E">
              <w:rPr>
                <w:rFonts w:ascii="Times New Roman" w:hAnsi="Times New Roman" w:cs="Times New Roman"/>
                <w:color w:val="000000"/>
              </w:rPr>
              <w:t>район, опоры</w:t>
            </w:r>
            <w:r>
              <w:rPr>
                <w:rFonts w:ascii="Times New Roman" w:hAnsi="Times New Roman" w:cs="Times New Roman"/>
                <w:color w:val="000000"/>
              </w:rPr>
              <w:t xml:space="preserve"> № 127 ВЛ 220</w:t>
            </w:r>
            <w:r w:rsidR="003B423F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E5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E5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</w:t>
            </w:r>
            <w:r w:rsidR="00FC452D">
              <w:rPr>
                <w:rFonts w:ascii="Times New Roman" w:hAnsi="Times New Roman" w:cs="Times New Roman"/>
                <w:color w:val="000000"/>
              </w:rPr>
              <w:t>ксплуатация высоковольтной линии 220</w:t>
            </w:r>
            <w:r w:rsidR="003B423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кв.</w:t>
            </w:r>
            <w:r w:rsidR="00EA557E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FC452D">
              <w:rPr>
                <w:rFonts w:ascii="Times New Roman" w:hAnsi="Times New Roman" w:cs="Times New Roman"/>
                <w:color w:val="000000"/>
              </w:rPr>
              <w:t>Л-219 опора №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127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7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1:2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</w:t>
            </w:r>
            <w:r w:rsidR="00EA557E">
              <w:rPr>
                <w:rFonts w:ascii="Times New Roman" w:hAnsi="Times New Roman" w:cs="Times New Roman"/>
                <w:color w:val="000000"/>
              </w:rPr>
              <w:t>район, опоры</w:t>
            </w:r>
            <w:r>
              <w:rPr>
                <w:rFonts w:ascii="Times New Roman" w:hAnsi="Times New Roman" w:cs="Times New Roman"/>
                <w:color w:val="000000"/>
              </w:rPr>
              <w:t xml:space="preserve"> № 145 ВЛ 220</w:t>
            </w:r>
            <w:r w:rsidR="003B423F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№ 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E5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E5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</w:t>
            </w:r>
            <w:r w:rsidR="00FC452D">
              <w:rPr>
                <w:rFonts w:ascii="Times New Roman" w:hAnsi="Times New Roman" w:cs="Times New Roman"/>
                <w:color w:val="000000"/>
              </w:rPr>
              <w:t>ксплуата</w:t>
            </w:r>
            <w:r>
              <w:rPr>
                <w:rFonts w:ascii="Times New Roman" w:hAnsi="Times New Roman" w:cs="Times New Roman"/>
                <w:color w:val="000000"/>
              </w:rPr>
              <w:t>ция высоковольтной линии 220</w:t>
            </w:r>
            <w:r w:rsidR="003B423F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  <w:r w:rsidR="00FC452D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Л-219 опора №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145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7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1:2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</w:t>
            </w:r>
            <w:r w:rsidR="004E5EE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опоры № 146 ВЛ 220</w:t>
            </w:r>
            <w:r w:rsidR="003B423F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№ 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E5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E5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</w:t>
            </w:r>
            <w:r w:rsidR="00FC452D">
              <w:rPr>
                <w:rFonts w:ascii="Times New Roman" w:hAnsi="Times New Roman" w:cs="Times New Roman"/>
                <w:color w:val="000000"/>
              </w:rPr>
              <w:t>ксплуата</w:t>
            </w:r>
            <w:r>
              <w:rPr>
                <w:rFonts w:ascii="Times New Roman" w:hAnsi="Times New Roman" w:cs="Times New Roman"/>
                <w:color w:val="000000"/>
              </w:rPr>
              <w:t>ция высоковольтной линии 220</w:t>
            </w:r>
            <w:r w:rsidR="003B423F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  <w:r w:rsidR="00FC452D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Л-219 опора №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146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8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1:2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4E5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ВЛ 220</w:t>
            </w:r>
            <w:r w:rsidR="003B423F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,</w:t>
            </w:r>
            <w:r w:rsidR="004E5EE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Л-219 опора №</w:t>
            </w:r>
            <w:r w:rsidR="003B423F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47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E5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E5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</w:t>
            </w:r>
            <w:r w:rsidR="00FC452D">
              <w:rPr>
                <w:rFonts w:ascii="Times New Roman" w:hAnsi="Times New Roman" w:cs="Times New Roman"/>
                <w:color w:val="000000"/>
              </w:rPr>
              <w:t>ксплуата</w:t>
            </w:r>
            <w:r>
              <w:rPr>
                <w:rFonts w:ascii="Times New Roman" w:hAnsi="Times New Roman" w:cs="Times New Roman"/>
                <w:color w:val="000000"/>
              </w:rPr>
              <w:t>ция высоковольтной линии 220</w:t>
            </w:r>
            <w:r w:rsidR="003B423F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  <w:r w:rsidR="00FC452D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Л-219 опора №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147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8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1:2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</w:t>
            </w:r>
            <w:r w:rsidR="004E5EE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опоры № 148 ВЛ 220</w:t>
            </w:r>
            <w:r w:rsidR="003B423F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№ 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E5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E5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</w:t>
            </w:r>
            <w:r w:rsidR="00FC452D">
              <w:rPr>
                <w:rFonts w:ascii="Times New Roman" w:hAnsi="Times New Roman" w:cs="Times New Roman"/>
                <w:color w:val="000000"/>
              </w:rPr>
              <w:t>ксплуата</w:t>
            </w:r>
            <w:r>
              <w:rPr>
                <w:rFonts w:ascii="Times New Roman" w:hAnsi="Times New Roman" w:cs="Times New Roman"/>
                <w:color w:val="000000"/>
              </w:rPr>
              <w:t>ция высоковольтной линии 220</w:t>
            </w:r>
            <w:r w:rsidR="003B423F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  <w:r w:rsidR="00FC452D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Л-219 опора №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148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8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8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1:2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</w:t>
            </w:r>
            <w:r w:rsidR="004E5EE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опоры № 244 ВЛ 220</w:t>
            </w:r>
            <w:r w:rsidR="003B423F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№ 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E5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E5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содержания опоры № 244 ВЛ 220</w:t>
            </w:r>
            <w:r w:rsidR="003B423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кв. № 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8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1:2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</w:t>
            </w:r>
            <w:r w:rsidR="004E5EE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опоры № 244 ВЛ 220</w:t>
            </w:r>
            <w:r w:rsidR="003B423F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№ 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E5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E5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содержания опоры № 244 ВЛ 220</w:t>
            </w:r>
            <w:r w:rsidR="003B423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кв. № 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8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1:2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</w:t>
            </w:r>
            <w:r w:rsidR="004E5EE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опоры № 244 ВЛ 220</w:t>
            </w:r>
            <w:r w:rsidR="003B423F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№ 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E5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E5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содержания опоры № 244 ВЛ 220</w:t>
            </w:r>
            <w:r w:rsidR="003B423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кв. № 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8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1:2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</w:t>
            </w:r>
            <w:r w:rsidR="004E5EE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опоры № 244 ВЛ 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№ 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E5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E5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содержания опоры № 244 ВЛ 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кв. № 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8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1:2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</w:t>
            </w:r>
            <w:r w:rsidR="004E5EE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опоры № 244 ВЛ 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№ 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E5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E5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содержания опоры № 244 ВЛ 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кв. № 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8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1:2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</w:t>
            </w:r>
            <w:r w:rsidR="004E5EE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опоры № 244 ВЛ 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№ 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E5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E5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содержания опоры № 244 ВЛ 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кв. № 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8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1: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4E5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</w:t>
            </w:r>
            <w:r w:rsidR="00B26155">
              <w:rPr>
                <w:rFonts w:ascii="Times New Roman" w:hAnsi="Times New Roman" w:cs="Times New Roman"/>
                <w:color w:val="000000"/>
              </w:rPr>
              <w:t>, Калевальский район, ВЛ 220 кв.</w:t>
            </w:r>
            <w:r w:rsidR="004E5EE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Л-219 опора №</w:t>
            </w:r>
            <w:r w:rsidR="004E5EE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28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E5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E5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</w:t>
            </w:r>
            <w:r w:rsidR="00FC452D">
              <w:rPr>
                <w:rFonts w:ascii="Times New Roman" w:hAnsi="Times New Roman" w:cs="Times New Roman"/>
                <w:color w:val="000000"/>
              </w:rPr>
              <w:t>ксплуатац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ия высоковольтной линии 220 кв. </w:t>
            </w:r>
            <w:r w:rsidR="00FC452D">
              <w:rPr>
                <w:rFonts w:ascii="Times New Roman" w:hAnsi="Times New Roman" w:cs="Times New Roman"/>
                <w:color w:val="000000"/>
              </w:rPr>
              <w:t>Л-219 опора №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128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8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1:3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</w:t>
            </w:r>
            <w:r w:rsidR="004E5EE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опоры № 244 ВЛ 220</w:t>
            </w:r>
            <w:r w:rsidR="003B423F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№ 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E5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E5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содержания опоры № 244 ВЛ 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кв. № 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9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1:3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</w:t>
            </w:r>
            <w:r w:rsidR="004E5EE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опоры № 244 ВЛ 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№ 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E5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E5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содержания опоры № 244 ВЛ 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кв. № 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9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1:3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</w:t>
            </w:r>
            <w:r w:rsidR="004E5EE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опоры № 244 ВЛ 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№ 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E5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E5EEA" w:rsidP="00B26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содержания опоры № 244 ВЛ 2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20 </w:t>
            </w:r>
            <w:r w:rsidR="00FC452D">
              <w:rPr>
                <w:rFonts w:ascii="Times New Roman" w:hAnsi="Times New Roman" w:cs="Times New Roman"/>
                <w:color w:val="000000"/>
              </w:rPr>
              <w:t>кв. № 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9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1:3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</w:t>
            </w:r>
            <w:r w:rsidR="004E5EE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опоры № 244 ВЛ 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№ 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E5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E5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содержания опоры № 244 ВЛ 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кв. № 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9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1:3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</w:t>
            </w:r>
            <w:r w:rsidR="004E5EE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опоры № 244 ВЛ 220кв. № 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E5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E5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содержания опоры № 244 ВЛ 220</w:t>
            </w:r>
            <w:r w:rsidR="003B423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кв. № 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9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1:3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</w:t>
            </w:r>
            <w:r w:rsidR="004E5EE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опоры № 244 ВЛ 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№ 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E5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E5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содержания опоры № 244 ВЛ 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кв. № 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9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1:3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</w:t>
            </w:r>
            <w:r w:rsidR="004E5EE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опоры № 244 ВЛ 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№ 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E5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E5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содержания опоры № 244 ВЛ 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кв. № 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8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9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1:3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</w:t>
            </w:r>
            <w:r w:rsidR="004E5EE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опоры № 244 ВЛ 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№ 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E5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E5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содержания опоры № 244 ВЛ 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кв. № 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9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1:3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</w:t>
            </w:r>
            <w:r w:rsidR="004E5EE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опоры № 244 ВЛ 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№ 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E5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E5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содержания опоры № 244 ВЛ 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кв. № 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9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1:3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</w:t>
            </w:r>
            <w:r w:rsidR="004E5EE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опоры № 244 ВЛ 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№ 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E5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E5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содержания опоры № 244 ВЛ 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кв. № 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9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1: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</w:t>
            </w:r>
            <w:r w:rsidR="004E5EEA">
              <w:rPr>
                <w:rFonts w:ascii="Times New Roman" w:hAnsi="Times New Roman" w:cs="Times New Roman"/>
                <w:color w:val="000000"/>
              </w:rPr>
              <w:t xml:space="preserve"> ВЛ</w:t>
            </w:r>
            <w:r w:rsidR="00B26155">
              <w:rPr>
                <w:rFonts w:ascii="Times New Roman" w:hAnsi="Times New Roman" w:cs="Times New Roman"/>
                <w:color w:val="000000"/>
              </w:rPr>
              <w:t>-</w:t>
            </w:r>
            <w:r w:rsidR="004E5EEA">
              <w:rPr>
                <w:rFonts w:ascii="Times New Roman" w:hAnsi="Times New Roman" w:cs="Times New Roman"/>
                <w:color w:val="000000"/>
              </w:rPr>
              <w:t xml:space="preserve"> 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E5EEA">
              <w:rPr>
                <w:rFonts w:ascii="Times New Roman" w:hAnsi="Times New Roman" w:cs="Times New Roman"/>
                <w:color w:val="000000"/>
              </w:rPr>
              <w:t xml:space="preserve">кв. </w:t>
            </w:r>
            <w:r>
              <w:rPr>
                <w:rFonts w:ascii="Times New Roman" w:hAnsi="Times New Roman" w:cs="Times New Roman"/>
                <w:color w:val="000000"/>
              </w:rPr>
              <w:t>Л-219 опора №</w:t>
            </w:r>
            <w:r w:rsidR="004E5EE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E5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E5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</w:t>
            </w:r>
            <w:r w:rsidR="00FC452D">
              <w:rPr>
                <w:rFonts w:ascii="Times New Roman" w:hAnsi="Times New Roman" w:cs="Times New Roman"/>
                <w:color w:val="000000"/>
              </w:rPr>
              <w:t>ксплуатация высоковольтной линии 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кв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="00FC452D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Л-219 опора  № 12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1:4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</w:t>
            </w:r>
            <w:r w:rsidR="004E5EEA">
              <w:rPr>
                <w:rFonts w:ascii="Times New Roman" w:hAnsi="Times New Roman" w:cs="Times New Roman"/>
                <w:color w:val="000000"/>
              </w:rPr>
              <w:t>район, опоры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№ 244 ВЛ-</w:t>
            </w:r>
            <w:r>
              <w:rPr>
                <w:rFonts w:ascii="Times New Roman" w:hAnsi="Times New Roman" w:cs="Times New Roman"/>
                <w:color w:val="000000"/>
              </w:rPr>
              <w:t>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№ 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C5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BC5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содержания опоры № 244 ВЛ 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кв. № 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0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1:4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</w:t>
            </w:r>
            <w:r w:rsidR="004E5EEA">
              <w:rPr>
                <w:rFonts w:ascii="Times New Roman" w:hAnsi="Times New Roman" w:cs="Times New Roman"/>
                <w:color w:val="000000"/>
              </w:rPr>
              <w:t>район, опоры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№ 244 ВЛ-</w:t>
            </w:r>
            <w:r>
              <w:rPr>
                <w:rFonts w:ascii="Times New Roman" w:hAnsi="Times New Roman" w:cs="Times New Roman"/>
                <w:color w:val="000000"/>
              </w:rPr>
              <w:t>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№ 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C5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BC5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содержания опоры № 244 ВЛ 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кв. № 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0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1:4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</w:t>
            </w:r>
            <w:r w:rsidR="004E5EEA">
              <w:rPr>
                <w:rFonts w:ascii="Times New Roman" w:hAnsi="Times New Roman" w:cs="Times New Roman"/>
                <w:color w:val="000000"/>
              </w:rPr>
              <w:t>район, опоры</w:t>
            </w:r>
            <w:r>
              <w:rPr>
                <w:rFonts w:ascii="Times New Roman" w:hAnsi="Times New Roman" w:cs="Times New Roman"/>
                <w:color w:val="000000"/>
              </w:rPr>
              <w:t xml:space="preserve"> № 244 ВЛ 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№ 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C5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BC5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содержания опоры № 244 ВЛ 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кв. № 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0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1:4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 кадастро</w:t>
            </w:r>
            <w:r w:rsidR="003B423F">
              <w:rPr>
                <w:rFonts w:ascii="Times New Roman" w:hAnsi="Times New Roman" w:cs="Times New Roman"/>
                <w:color w:val="000000"/>
              </w:rPr>
              <w:t xml:space="preserve">вый квартал 10:17: 03 02 01, ВЛ </w:t>
            </w:r>
            <w:r>
              <w:rPr>
                <w:rFonts w:ascii="Times New Roman" w:hAnsi="Times New Roman" w:cs="Times New Roman"/>
                <w:color w:val="000000"/>
              </w:rPr>
              <w:t>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C5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BC5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содержания опоры № 244 ВЛ 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кв. № 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0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1:4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 кадастро</w:t>
            </w:r>
            <w:r w:rsidR="003B423F">
              <w:rPr>
                <w:rFonts w:ascii="Times New Roman" w:hAnsi="Times New Roman" w:cs="Times New Roman"/>
                <w:color w:val="000000"/>
              </w:rPr>
              <w:t xml:space="preserve">вый квартал 10:17: 03 02 01, ВЛ </w:t>
            </w:r>
            <w:r>
              <w:rPr>
                <w:rFonts w:ascii="Times New Roman" w:hAnsi="Times New Roman" w:cs="Times New Roman"/>
                <w:color w:val="000000"/>
              </w:rPr>
              <w:t>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C5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BC5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содержания опоры № 244 ВЛ 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кв. № 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0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1:4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 кадастро</w:t>
            </w:r>
            <w:r w:rsidR="003B423F">
              <w:rPr>
                <w:rFonts w:ascii="Times New Roman" w:hAnsi="Times New Roman" w:cs="Times New Roman"/>
                <w:color w:val="000000"/>
              </w:rPr>
              <w:t xml:space="preserve">вый квартал 10:17: 03 02 01, ВЛ </w:t>
            </w:r>
            <w:r>
              <w:rPr>
                <w:rFonts w:ascii="Times New Roman" w:hAnsi="Times New Roman" w:cs="Times New Roman"/>
                <w:color w:val="000000"/>
              </w:rPr>
              <w:t>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C5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BC5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содержания опоры ВЛ 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кв. № 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0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1:4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 03 02 01, ВЛ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C5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BC5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содержания опоры  ВЛ 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кв. № 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0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1:4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 кадастро</w:t>
            </w:r>
            <w:r w:rsidR="003B423F">
              <w:rPr>
                <w:rFonts w:ascii="Times New Roman" w:hAnsi="Times New Roman" w:cs="Times New Roman"/>
                <w:color w:val="000000"/>
              </w:rPr>
              <w:t xml:space="preserve">вый квартал 10:17: 03 02 01, ВЛ </w:t>
            </w:r>
            <w:r>
              <w:rPr>
                <w:rFonts w:ascii="Times New Roman" w:hAnsi="Times New Roman" w:cs="Times New Roman"/>
                <w:color w:val="000000"/>
              </w:rPr>
              <w:t>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C5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BC5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содержания опор ВЛ 220</w:t>
            </w:r>
            <w:r w:rsidR="003B423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кв. № 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,6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0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1:4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 кадастро</w:t>
            </w:r>
            <w:r w:rsidR="003B423F">
              <w:rPr>
                <w:rFonts w:ascii="Times New Roman" w:hAnsi="Times New Roman" w:cs="Times New Roman"/>
                <w:color w:val="000000"/>
              </w:rPr>
              <w:t xml:space="preserve">вый квартал 10:17: 03 02 01, ВЛ </w:t>
            </w:r>
            <w:r>
              <w:rPr>
                <w:rFonts w:ascii="Times New Roman" w:hAnsi="Times New Roman" w:cs="Times New Roman"/>
                <w:color w:val="000000"/>
              </w:rPr>
              <w:t>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C5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BC5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содержания опор ВЛ 220</w:t>
            </w:r>
            <w:r w:rsidR="00F536A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кв. № 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,8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0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1:4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 кадастровый квар</w:t>
            </w:r>
            <w:r w:rsidR="003B423F">
              <w:rPr>
                <w:rFonts w:ascii="Times New Roman" w:hAnsi="Times New Roman" w:cs="Times New Roman"/>
                <w:color w:val="000000"/>
              </w:rPr>
              <w:t xml:space="preserve">тал 10:17: 03 02 01, ВЛ </w:t>
            </w:r>
            <w:r>
              <w:rPr>
                <w:rFonts w:ascii="Times New Roman" w:hAnsi="Times New Roman" w:cs="Times New Roman"/>
                <w:color w:val="000000"/>
              </w:rPr>
              <w:t>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C5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BC5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содержания опоры № 244 ВЛ 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кв. № 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,0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,81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1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1: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</w:t>
            </w:r>
            <w:r w:rsidR="004E5EEA">
              <w:rPr>
                <w:rFonts w:ascii="Times New Roman" w:hAnsi="Times New Roman" w:cs="Times New Roman"/>
                <w:color w:val="000000"/>
              </w:rPr>
              <w:t>район, опоры</w:t>
            </w:r>
            <w:r>
              <w:rPr>
                <w:rFonts w:ascii="Times New Roman" w:hAnsi="Times New Roman" w:cs="Times New Roman"/>
                <w:color w:val="000000"/>
              </w:rPr>
              <w:t xml:space="preserve"> № 130 ВЛ 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№ 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C5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BC5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</w:t>
            </w:r>
            <w:r w:rsidR="00FC452D">
              <w:rPr>
                <w:rFonts w:ascii="Times New Roman" w:hAnsi="Times New Roman" w:cs="Times New Roman"/>
                <w:color w:val="000000"/>
              </w:rPr>
              <w:t>ксплуатация высоковольтной линии 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кв.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-219 опора  № 13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1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1:5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 кадастро</w:t>
            </w:r>
            <w:r w:rsidR="003B423F">
              <w:rPr>
                <w:rFonts w:ascii="Times New Roman" w:hAnsi="Times New Roman" w:cs="Times New Roman"/>
                <w:color w:val="000000"/>
              </w:rPr>
              <w:t xml:space="preserve">вый квартал 10:17: 03 02 01, ВЛ </w:t>
            </w:r>
            <w:r>
              <w:rPr>
                <w:rFonts w:ascii="Times New Roman" w:hAnsi="Times New Roman" w:cs="Times New Roman"/>
                <w:color w:val="000000"/>
              </w:rPr>
              <w:t>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C5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BC5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содержания опоры № 244 ВЛ 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кв. № 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1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1:5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 кадастровый квартал 10:17: 03 02 01, ВЛ-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C5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BC5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содержания оп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ВЛ 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кв. № 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1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1:5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 кадастро</w:t>
            </w:r>
            <w:r w:rsidR="003B423F">
              <w:rPr>
                <w:rFonts w:ascii="Times New Roman" w:hAnsi="Times New Roman" w:cs="Times New Roman"/>
                <w:color w:val="000000"/>
              </w:rPr>
              <w:t xml:space="preserve">вый квартал 10:17: 03 02 01, ВЛ </w:t>
            </w:r>
            <w:r>
              <w:rPr>
                <w:rFonts w:ascii="Times New Roman" w:hAnsi="Times New Roman" w:cs="Times New Roman"/>
                <w:color w:val="000000"/>
              </w:rPr>
              <w:t>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C5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BC5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содержания опор ВЛ 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кв. № 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,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,81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1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1:5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 кадастро</w:t>
            </w:r>
            <w:r w:rsidR="003B423F">
              <w:rPr>
                <w:rFonts w:ascii="Times New Roman" w:hAnsi="Times New Roman" w:cs="Times New Roman"/>
                <w:color w:val="000000"/>
              </w:rPr>
              <w:t xml:space="preserve">вый квартал 10:17: 03 02 01, ВЛ </w:t>
            </w:r>
            <w:r>
              <w:rPr>
                <w:rFonts w:ascii="Times New Roman" w:hAnsi="Times New Roman" w:cs="Times New Roman"/>
                <w:color w:val="000000"/>
              </w:rPr>
              <w:t>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C5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BC5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содержания опор ВЛ 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кв. № 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1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1:5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 кадастро</w:t>
            </w:r>
            <w:r w:rsidR="003B423F">
              <w:rPr>
                <w:rFonts w:ascii="Times New Roman" w:hAnsi="Times New Roman" w:cs="Times New Roman"/>
                <w:color w:val="000000"/>
              </w:rPr>
              <w:t xml:space="preserve">вый квартал 10:17: 03 02 01, ВЛ </w:t>
            </w:r>
            <w:r>
              <w:rPr>
                <w:rFonts w:ascii="Times New Roman" w:hAnsi="Times New Roman" w:cs="Times New Roman"/>
                <w:color w:val="000000"/>
              </w:rPr>
              <w:t>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C5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BC5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содержания опор ВЛ 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кв. № 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1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1:5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 кадастро</w:t>
            </w:r>
            <w:r w:rsidR="003B423F">
              <w:rPr>
                <w:rFonts w:ascii="Times New Roman" w:hAnsi="Times New Roman" w:cs="Times New Roman"/>
                <w:color w:val="000000"/>
              </w:rPr>
              <w:t xml:space="preserve">вый квартал 10:17: 03 02 01, ВЛ </w:t>
            </w:r>
            <w:r>
              <w:rPr>
                <w:rFonts w:ascii="Times New Roman" w:hAnsi="Times New Roman" w:cs="Times New Roman"/>
                <w:color w:val="000000"/>
              </w:rPr>
              <w:t>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C5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BC5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содержания опор ВЛ 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кв. № 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1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1:5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 кадастро</w:t>
            </w:r>
            <w:r w:rsidR="003B423F">
              <w:rPr>
                <w:rFonts w:ascii="Times New Roman" w:hAnsi="Times New Roman" w:cs="Times New Roman"/>
                <w:color w:val="000000"/>
              </w:rPr>
              <w:t xml:space="preserve">вый квартал 10:17: 03 02 01, ВЛ </w:t>
            </w:r>
            <w:r>
              <w:rPr>
                <w:rFonts w:ascii="Times New Roman" w:hAnsi="Times New Roman" w:cs="Times New Roman"/>
                <w:color w:val="000000"/>
              </w:rPr>
              <w:t>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C5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BC5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содержания опор ВЛ 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кв. № 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1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1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1:5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 кадастро</w:t>
            </w:r>
            <w:r w:rsidR="003B423F">
              <w:rPr>
                <w:rFonts w:ascii="Times New Roman" w:hAnsi="Times New Roman" w:cs="Times New Roman"/>
                <w:color w:val="000000"/>
              </w:rPr>
              <w:t xml:space="preserve">вый квартал 10:17: 03 02 01, ВЛ </w:t>
            </w:r>
            <w:r>
              <w:rPr>
                <w:rFonts w:ascii="Times New Roman" w:hAnsi="Times New Roman" w:cs="Times New Roman"/>
                <w:color w:val="000000"/>
              </w:rPr>
              <w:t>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C5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BC5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содержания опор ВЛ 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кв. № 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1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1:5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 кадастро</w:t>
            </w:r>
            <w:r w:rsidR="003B423F">
              <w:rPr>
                <w:rFonts w:ascii="Times New Roman" w:hAnsi="Times New Roman" w:cs="Times New Roman"/>
                <w:color w:val="000000"/>
              </w:rPr>
              <w:t xml:space="preserve">вый квартал 10:17: 03 02 01, ВЛ </w:t>
            </w:r>
            <w:r>
              <w:rPr>
                <w:rFonts w:ascii="Times New Roman" w:hAnsi="Times New Roman" w:cs="Times New Roman"/>
                <w:color w:val="000000"/>
              </w:rPr>
              <w:t>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C5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BC5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содержания опор ВЛ 22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0кв. № 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,4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1:5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 кадастро</w:t>
            </w:r>
            <w:r w:rsidR="003B423F">
              <w:rPr>
                <w:rFonts w:ascii="Times New Roman" w:hAnsi="Times New Roman" w:cs="Times New Roman"/>
                <w:color w:val="000000"/>
              </w:rPr>
              <w:t xml:space="preserve">вый квартал 10:17: 03 02 01, ВЛ </w:t>
            </w:r>
            <w:r>
              <w:rPr>
                <w:rFonts w:ascii="Times New Roman" w:hAnsi="Times New Roman" w:cs="Times New Roman"/>
                <w:color w:val="000000"/>
              </w:rPr>
              <w:t>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C5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BC5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содержания опор ВЛ 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кв. № 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,9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2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1: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</w:t>
            </w:r>
            <w:r w:rsidR="00BC506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ВЛ 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  <w:r w:rsidR="00BC506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Л-219 опора №</w:t>
            </w:r>
            <w:r w:rsidR="003B423F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3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C5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BC5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</w:t>
            </w:r>
            <w:r w:rsidR="00FC452D">
              <w:rPr>
                <w:rFonts w:ascii="Times New Roman" w:hAnsi="Times New Roman" w:cs="Times New Roman"/>
                <w:color w:val="000000"/>
              </w:rPr>
              <w:t>ксплуатация высоковольтной линии 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кв., Л-219 опора  № 13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,4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2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1:6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 кадастро</w:t>
            </w:r>
            <w:r w:rsidR="003B423F">
              <w:rPr>
                <w:rFonts w:ascii="Times New Roman" w:hAnsi="Times New Roman" w:cs="Times New Roman"/>
                <w:color w:val="000000"/>
              </w:rPr>
              <w:t xml:space="preserve">вый квартал 10:17: 03 02 01, ВЛ </w:t>
            </w:r>
            <w:r>
              <w:rPr>
                <w:rFonts w:ascii="Times New Roman" w:hAnsi="Times New Roman" w:cs="Times New Roman"/>
                <w:color w:val="000000"/>
              </w:rPr>
              <w:t>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C5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BC5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содержания опор ВЛ 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кв. № 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,9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2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1:6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 кадастро</w:t>
            </w:r>
            <w:r w:rsidR="003B423F">
              <w:rPr>
                <w:rFonts w:ascii="Times New Roman" w:hAnsi="Times New Roman" w:cs="Times New Roman"/>
                <w:color w:val="000000"/>
              </w:rPr>
              <w:t xml:space="preserve">вый квартал 10:17: 03 02 01, ВЛ </w:t>
            </w:r>
            <w:r>
              <w:rPr>
                <w:rFonts w:ascii="Times New Roman" w:hAnsi="Times New Roman" w:cs="Times New Roman"/>
                <w:color w:val="000000"/>
              </w:rPr>
              <w:t>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C5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BC5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содержания опор ВЛ 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кв. № 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2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1:6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 кадастровый кварт</w:t>
            </w:r>
            <w:r w:rsidR="003B423F">
              <w:rPr>
                <w:rFonts w:ascii="Times New Roman" w:hAnsi="Times New Roman" w:cs="Times New Roman"/>
                <w:color w:val="000000"/>
              </w:rPr>
              <w:t xml:space="preserve">ал 10:17: 03 02 01, ВЛ </w:t>
            </w:r>
            <w:r>
              <w:rPr>
                <w:rFonts w:ascii="Times New Roman" w:hAnsi="Times New Roman" w:cs="Times New Roman"/>
                <w:color w:val="000000"/>
              </w:rPr>
              <w:t>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C5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BC5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содержания опор ВЛ 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кв. № 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8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2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1:6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 кадастровый квартал 10:17: 03 02 01, ВЛ-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C5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BC5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содержания опор ВЛ 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кв. № 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2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1:6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 кадастро</w:t>
            </w:r>
            <w:r w:rsidR="003B423F">
              <w:rPr>
                <w:rFonts w:ascii="Times New Roman" w:hAnsi="Times New Roman" w:cs="Times New Roman"/>
                <w:color w:val="000000"/>
              </w:rPr>
              <w:t xml:space="preserve">вый квартал 10:17: 03 02 01, ВЛ </w:t>
            </w:r>
            <w:r>
              <w:rPr>
                <w:rFonts w:ascii="Times New Roman" w:hAnsi="Times New Roman" w:cs="Times New Roman"/>
                <w:color w:val="000000"/>
              </w:rPr>
              <w:t>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C5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BC5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содержания опор ВЛ 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кв. № 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2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1:6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 кадастро</w:t>
            </w:r>
            <w:r w:rsidR="003B423F">
              <w:rPr>
                <w:rFonts w:ascii="Times New Roman" w:hAnsi="Times New Roman" w:cs="Times New Roman"/>
                <w:color w:val="000000"/>
              </w:rPr>
              <w:t xml:space="preserve">вый квартал 10:17: 03 02 01, ВЛ </w:t>
            </w:r>
            <w:r>
              <w:rPr>
                <w:rFonts w:ascii="Times New Roman" w:hAnsi="Times New Roman" w:cs="Times New Roman"/>
                <w:color w:val="000000"/>
              </w:rPr>
              <w:t>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C5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BC5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содержания опор ВЛ 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кв. № 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2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1:6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 кадастро</w:t>
            </w:r>
            <w:r w:rsidR="003B423F">
              <w:rPr>
                <w:rFonts w:ascii="Times New Roman" w:hAnsi="Times New Roman" w:cs="Times New Roman"/>
                <w:color w:val="000000"/>
              </w:rPr>
              <w:t xml:space="preserve">вый квартал 10:17: 03 02 01, ВЛ </w:t>
            </w:r>
            <w:r>
              <w:rPr>
                <w:rFonts w:ascii="Times New Roman" w:hAnsi="Times New Roman" w:cs="Times New Roman"/>
                <w:color w:val="000000"/>
              </w:rPr>
              <w:t>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C5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BC5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содержания опор ВЛ 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кв. № 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2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1:6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 кадастро</w:t>
            </w:r>
            <w:r w:rsidR="003B423F">
              <w:rPr>
                <w:rFonts w:ascii="Times New Roman" w:hAnsi="Times New Roman" w:cs="Times New Roman"/>
                <w:color w:val="000000"/>
              </w:rPr>
              <w:t xml:space="preserve">вый квартал 10:17: 03 02 01, ВЛ </w:t>
            </w:r>
            <w:r>
              <w:rPr>
                <w:rFonts w:ascii="Times New Roman" w:hAnsi="Times New Roman" w:cs="Times New Roman"/>
                <w:color w:val="000000"/>
              </w:rPr>
              <w:t>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C5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BC5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содержания опор ВЛ 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кв. № 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1:6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 кадастро</w:t>
            </w:r>
            <w:r w:rsidR="003B423F">
              <w:rPr>
                <w:rFonts w:ascii="Times New Roman" w:hAnsi="Times New Roman" w:cs="Times New Roman"/>
                <w:color w:val="000000"/>
              </w:rPr>
              <w:t xml:space="preserve">вый квартал 10:17: 03 02 01, ВЛ </w:t>
            </w:r>
            <w:r>
              <w:rPr>
                <w:rFonts w:ascii="Times New Roman" w:hAnsi="Times New Roman" w:cs="Times New Roman"/>
                <w:color w:val="000000"/>
              </w:rPr>
              <w:t>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C5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BC5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содержания опор ВЛ 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кв. № 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3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1:6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 кадастро</w:t>
            </w:r>
            <w:r w:rsidR="003B423F">
              <w:rPr>
                <w:rFonts w:ascii="Times New Roman" w:hAnsi="Times New Roman" w:cs="Times New Roman"/>
                <w:color w:val="000000"/>
              </w:rPr>
              <w:t xml:space="preserve">вый квартал 10:17: 03 02 01, ВЛ </w:t>
            </w:r>
            <w:r>
              <w:rPr>
                <w:rFonts w:ascii="Times New Roman" w:hAnsi="Times New Roman" w:cs="Times New Roman"/>
                <w:color w:val="000000"/>
              </w:rPr>
              <w:t>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C5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BC5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содержания опор ВЛ 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кв. № 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,9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3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1: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</w:t>
            </w:r>
            <w:r w:rsidR="00BC506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опоры № 132 ВЛ 220</w:t>
            </w:r>
            <w:r w:rsidR="003B423F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№ 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C5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BC5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</w:t>
            </w:r>
            <w:r w:rsidR="00FC452D">
              <w:rPr>
                <w:rFonts w:ascii="Times New Roman" w:hAnsi="Times New Roman" w:cs="Times New Roman"/>
                <w:color w:val="000000"/>
              </w:rPr>
              <w:t>ксплуатация высоковольтной линии 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кв., Л-219 опора № 13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3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1:7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 кадастро</w:t>
            </w:r>
            <w:r w:rsidR="003B423F">
              <w:rPr>
                <w:rFonts w:ascii="Times New Roman" w:hAnsi="Times New Roman" w:cs="Times New Roman"/>
                <w:color w:val="000000"/>
              </w:rPr>
              <w:t xml:space="preserve">вый квартал 10:17: 03 02 01, ВЛ </w:t>
            </w:r>
            <w:r>
              <w:rPr>
                <w:rFonts w:ascii="Times New Roman" w:hAnsi="Times New Roman" w:cs="Times New Roman"/>
                <w:color w:val="000000"/>
              </w:rPr>
              <w:t>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C5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BC5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содержания опор ВЛ 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кв. № 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,4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3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1:7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 кадастро</w:t>
            </w:r>
            <w:r w:rsidR="003B423F">
              <w:rPr>
                <w:rFonts w:ascii="Times New Roman" w:hAnsi="Times New Roman" w:cs="Times New Roman"/>
                <w:color w:val="000000"/>
              </w:rPr>
              <w:t xml:space="preserve">вый квартал 10:17: 03 02 01, ВЛ </w:t>
            </w:r>
            <w:r>
              <w:rPr>
                <w:rFonts w:ascii="Times New Roman" w:hAnsi="Times New Roman" w:cs="Times New Roman"/>
                <w:color w:val="000000"/>
              </w:rPr>
              <w:t>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1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31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содержания опор ВЛ 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кв. № 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,4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3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1:7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 кадастро</w:t>
            </w:r>
            <w:r w:rsidR="003B423F">
              <w:rPr>
                <w:rFonts w:ascii="Times New Roman" w:hAnsi="Times New Roman" w:cs="Times New Roman"/>
                <w:color w:val="000000"/>
              </w:rPr>
              <w:t xml:space="preserve">вый квартал 10:17: 03 02 01, ВЛ </w:t>
            </w:r>
            <w:r>
              <w:rPr>
                <w:rFonts w:ascii="Times New Roman" w:hAnsi="Times New Roman" w:cs="Times New Roman"/>
                <w:color w:val="000000"/>
              </w:rPr>
              <w:t>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1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31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содержания опор  ВЛ 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кв. № 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,9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3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1:7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 кадастро</w:t>
            </w:r>
            <w:r w:rsidR="003B423F">
              <w:rPr>
                <w:rFonts w:ascii="Times New Roman" w:hAnsi="Times New Roman" w:cs="Times New Roman"/>
                <w:color w:val="000000"/>
              </w:rPr>
              <w:t xml:space="preserve">вый квартал 10:17: 03 02 01, ВЛ </w:t>
            </w:r>
            <w:r>
              <w:rPr>
                <w:rFonts w:ascii="Times New Roman" w:hAnsi="Times New Roman" w:cs="Times New Roman"/>
                <w:color w:val="000000"/>
              </w:rPr>
              <w:t>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1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31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содержания опоры  ВЛ 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кв. № 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3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1:7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 кадастро</w:t>
            </w:r>
            <w:r w:rsidR="003B423F">
              <w:rPr>
                <w:rFonts w:ascii="Times New Roman" w:hAnsi="Times New Roman" w:cs="Times New Roman"/>
                <w:color w:val="000000"/>
              </w:rPr>
              <w:t xml:space="preserve">вый квартал 10:17: 03 02 01, ВЛ </w:t>
            </w:r>
            <w:r>
              <w:rPr>
                <w:rFonts w:ascii="Times New Roman" w:hAnsi="Times New Roman" w:cs="Times New Roman"/>
                <w:color w:val="000000"/>
              </w:rPr>
              <w:t>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1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31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содержания опор ВЛ 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кв. № 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3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1:7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 кадастро</w:t>
            </w:r>
            <w:r w:rsidR="003B423F">
              <w:rPr>
                <w:rFonts w:ascii="Times New Roman" w:hAnsi="Times New Roman" w:cs="Times New Roman"/>
                <w:color w:val="000000"/>
              </w:rPr>
              <w:t xml:space="preserve">вый квартал 10:17: 03 02 01, ВЛ </w:t>
            </w:r>
            <w:r>
              <w:rPr>
                <w:rFonts w:ascii="Times New Roman" w:hAnsi="Times New Roman" w:cs="Times New Roman"/>
                <w:color w:val="000000"/>
              </w:rPr>
              <w:t>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1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31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содержания опор ВЛ 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кв. № 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8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3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1:7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 кадастровый ква</w:t>
            </w:r>
            <w:r w:rsidR="003B423F">
              <w:rPr>
                <w:rFonts w:ascii="Times New Roman" w:hAnsi="Times New Roman" w:cs="Times New Roman"/>
                <w:color w:val="000000"/>
              </w:rPr>
              <w:t xml:space="preserve">ртал 10:17: 03 02 01, ВЛ </w:t>
            </w:r>
            <w:r>
              <w:rPr>
                <w:rFonts w:ascii="Times New Roman" w:hAnsi="Times New Roman" w:cs="Times New Roman"/>
                <w:color w:val="000000"/>
              </w:rPr>
              <w:t>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1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31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содержания опор ВЛ 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кв. № 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,4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4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1:7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 кадастровый квартал 10:17: 03 0</w:t>
            </w:r>
            <w:r w:rsidR="003B423F">
              <w:rPr>
                <w:rFonts w:ascii="Times New Roman" w:hAnsi="Times New Roman" w:cs="Times New Roman"/>
                <w:color w:val="000000"/>
              </w:rPr>
              <w:t xml:space="preserve">2 01, ВЛ </w:t>
            </w:r>
            <w:r>
              <w:rPr>
                <w:rFonts w:ascii="Times New Roman" w:hAnsi="Times New Roman" w:cs="Times New Roman"/>
                <w:color w:val="000000"/>
              </w:rPr>
              <w:t>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1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31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содержания опор ВЛ 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кв. № 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,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,41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4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1:7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 кадастро</w:t>
            </w:r>
            <w:r w:rsidR="003B423F">
              <w:rPr>
                <w:rFonts w:ascii="Times New Roman" w:hAnsi="Times New Roman" w:cs="Times New Roman"/>
                <w:color w:val="000000"/>
              </w:rPr>
              <w:t xml:space="preserve">вый квартал 10:17: 03 02 01, ВЛ </w:t>
            </w:r>
            <w:r>
              <w:rPr>
                <w:rFonts w:ascii="Times New Roman" w:hAnsi="Times New Roman" w:cs="Times New Roman"/>
                <w:color w:val="000000"/>
              </w:rPr>
              <w:t>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1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31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содержания опор ВЛ 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кв. № 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4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1:7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 кадастро</w:t>
            </w:r>
            <w:r w:rsidR="003B423F">
              <w:rPr>
                <w:rFonts w:ascii="Times New Roman" w:hAnsi="Times New Roman" w:cs="Times New Roman"/>
                <w:color w:val="000000"/>
              </w:rPr>
              <w:t xml:space="preserve">вый квартал 10:17: 03 02 01, ВЛ </w:t>
            </w:r>
            <w:r>
              <w:rPr>
                <w:rFonts w:ascii="Times New Roman" w:hAnsi="Times New Roman" w:cs="Times New Roman"/>
                <w:color w:val="000000"/>
              </w:rPr>
              <w:t>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1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31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содержания опор ВЛ 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кв. № 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4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1: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</w:t>
            </w:r>
            <w:r w:rsidR="00311569">
              <w:rPr>
                <w:rFonts w:ascii="Times New Roman" w:hAnsi="Times New Roman" w:cs="Times New Roman"/>
                <w:color w:val="000000"/>
              </w:rPr>
              <w:t xml:space="preserve"> ВЛ 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11569">
              <w:rPr>
                <w:rFonts w:ascii="Times New Roman" w:hAnsi="Times New Roman" w:cs="Times New Roman"/>
                <w:color w:val="000000"/>
              </w:rPr>
              <w:t>кв.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Л-219 опора №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1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31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</w:t>
            </w:r>
            <w:r w:rsidR="00FC452D">
              <w:rPr>
                <w:rFonts w:ascii="Times New Roman" w:hAnsi="Times New Roman" w:cs="Times New Roman"/>
                <w:color w:val="000000"/>
              </w:rPr>
              <w:t>ксплуатация высоковольтной линии 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кв. </w:t>
            </w:r>
            <w:r w:rsidR="00FC452D">
              <w:rPr>
                <w:rFonts w:ascii="Times New Roman" w:hAnsi="Times New Roman" w:cs="Times New Roman"/>
                <w:color w:val="000000"/>
              </w:rPr>
              <w:t>Л-219 опора №</w:t>
            </w:r>
            <w:r w:rsidR="003B423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4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1:8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 кадастро</w:t>
            </w:r>
            <w:r w:rsidR="003B423F">
              <w:rPr>
                <w:rFonts w:ascii="Times New Roman" w:hAnsi="Times New Roman" w:cs="Times New Roman"/>
                <w:color w:val="000000"/>
              </w:rPr>
              <w:t xml:space="preserve">вый квартал 10:17: 03 02 01, ВЛ </w:t>
            </w:r>
            <w:r>
              <w:rPr>
                <w:rFonts w:ascii="Times New Roman" w:hAnsi="Times New Roman" w:cs="Times New Roman"/>
                <w:color w:val="000000"/>
              </w:rPr>
              <w:t>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1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31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содержания опор  ВЛ 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кв. № 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,9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4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1:8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 кадастро</w:t>
            </w:r>
            <w:r w:rsidR="003B423F">
              <w:rPr>
                <w:rFonts w:ascii="Times New Roman" w:hAnsi="Times New Roman" w:cs="Times New Roman"/>
                <w:color w:val="000000"/>
              </w:rPr>
              <w:t xml:space="preserve">вый квартал 10:17: 03 02 01, ВЛ </w:t>
            </w:r>
            <w:r>
              <w:rPr>
                <w:rFonts w:ascii="Times New Roman" w:hAnsi="Times New Roman" w:cs="Times New Roman"/>
                <w:color w:val="000000"/>
              </w:rPr>
              <w:t>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1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31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содержания опор ВЛ 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кв. № 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4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1:8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31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FC452D">
              <w:rPr>
                <w:rFonts w:ascii="Times New Roman" w:hAnsi="Times New Roman" w:cs="Times New Roman"/>
                <w:color w:val="000000"/>
              </w:rPr>
              <w:t>емельный участок НУП №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4/1 расположен в юго-западной части кадастрового квартала № 10:17:03 02 01 Калевальск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1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31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</w:t>
            </w:r>
            <w:r w:rsidR="00FC452D">
              <w:rPr>
                <w:rFonts w:ascii="Times New Roman" w:hAnsi="Times New Roman" w:cs="Times New Roman"/>
                <w:color w:val="000000"/>
              </w:rPr>
              <w:t>азмещение и эксплуатация НУП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,3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,14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4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1:8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1,</w:t>
            </w:r>
            <w:r w:rsidR="00311569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ЛЭП 11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1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4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1:8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1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,8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4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1:8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1,</w:t>
            </w:r>
            <w:r w:rsidR="00311569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ЛЭП 11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1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1:8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31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1,</w:t>
            </w:r>
            <w:r w:rsidR="00311569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ЛЭП 11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1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5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1:8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1,</w:t>
            </w:r>
            <w:r w:rsidR="00311569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ЛЭП 11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1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5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1:8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1,</w:t>
            </w:r>
            <w:r w:rsidR="00311569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ЛЭП 11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1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5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1:8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1,ЛЭП 11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1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5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1: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</w:t>
            </w:r>
            <w:r w:rsidR="00311569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опоры № 134 ВЛ 220</w:t>
            </w:r>
            <w:r w:rsidR="003B423F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№ 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1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31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</w:t>
            </w:r>
            <w:r w:rsidR="00FC452D">
              <w:rPr>
                <w:rFonts w:ascii="Times New Roman" w:hAnsi="Times New Roman" w:cs="Times New Roman"/>
                <w:color w:val="000000"/>
              </w:rPr>
              <w:t>ксплуата</w:t>
            </w:r>
            <w:r>
              <w:rPr>
                <w:rFonts w:ascii="Times New Roman" w:hAnsi="Times New Roman" w:cs="Times New Roman"/>
                <w:color w:val="000000"/>
              </w:rPr>
              <w:t>ция высоковольтной линии 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  <w:r w:rsidR="00FC452D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Л-219 опора №13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5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1:9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1,</w:t>
            </w:r>
            <w:r w:rsidR="00311569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ЛЭП 11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1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5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1:9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1,</w:t>
            </w:r>
            <w:r w:rsidR="00311569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ЛЭП 11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1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5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1:9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1,</w:t>
            </w:r>
            <w:r w:rsidR="00311569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ЛЭП 11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1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5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1:9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1,</w:t>
            </w:r>
            <w:r w:rsidR="00311569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ЛЭП 11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B4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5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1:9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1,ЛЭП 11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1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6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1:9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1,</w:t>
            </w:r>
            <w:r w:rsidR="00311569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ЛЭП 11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1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6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1:9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1,</w:t>
            </w:r>
            <w:r w:rsidR="00311569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ЛЭП 11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1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опора УБ110-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,8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6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1:9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1,</w:t>
            </w:r>
            <w:r w:rsidR="00311569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ЛЭП 11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1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6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1:9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1,</w:t>
            </w:r>
            <w:r w:rsidR="00311569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ЛЭП 11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1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6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1:9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1,</w:t>
            </w:r>
            <w:r w:rsidR="00311569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ЛЭП 11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1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6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2: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на 147 км. плюс 900м. автодороги Кемь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Лонка через Калевалу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1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работка песчано</w:t>
            </w:r>
            <w:r w:rsidR="00311569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 xml:space="preserve"> гравийного месторождения "Пяйве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0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6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2:1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</w:t>
            </w:r>
            <w:r w:rsidR="00311569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опоры № 244 ВЛ 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№ 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1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31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содержания опоры № 244 ВЛ 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кв. № 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,9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6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2:1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1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6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2:10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31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6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2:10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A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7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2:10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A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7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2:10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A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7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2:10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A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7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2:10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A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7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2:10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A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7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2:10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A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7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2:10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A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7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2:1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</w:t>
            </w:r>
            <w:r w:rsidR="006A75D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опоры № 244 ВЛ 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№ 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A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B26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содержания опоры № 244 ВЛ 220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кв. № 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7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2:11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A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7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2:11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A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8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2:11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A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8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2:11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A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8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2:11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A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8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2:11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A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8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2:11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A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8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2:11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A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8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2:11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A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8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2:11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A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8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2:1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</w:t>
            </w:r>
            <w:r w:rsidR="006A75D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опоры № 244 ВЛ 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№ 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A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B26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содержания опоры № 244 ВЛ 220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кв. № 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8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2:12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A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9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2:12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A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9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2:12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A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9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2:12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A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9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2:12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A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9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2:12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A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9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2:12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A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9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2:12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A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9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2:12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A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9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2:12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A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 опора УБ110-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,8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9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2:1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</w:t>
            </w:r>
            <w:r w:rsidR="006A75D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опоры № 244 ВЛ 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№ 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A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6A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содержания опоры № 244 ВЛ 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кв. № 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2:13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A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0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2:13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A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0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2:13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A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0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2:13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A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0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2:13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A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0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2:13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A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0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2:13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A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0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2:13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A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0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2:13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0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2:13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A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 опора УБ110-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,8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1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2:1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</w:t>
            </w:r>
            <w:r w:rsidR="006A75D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опоры № 244 ВЛ 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№ 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A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6A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содержания опоры № 244 ВЛ 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кв. № 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1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2:14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A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1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2:14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A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 кв.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1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2:14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A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 кв.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1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2:14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A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 кв.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1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2:14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A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 кв.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1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2:14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A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 кв.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1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2:14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A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 кв.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1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2:14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A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 кв.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1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2:14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A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 кв.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2:14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A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 кв. опора У110-3+5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2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2:1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</w:t>
            </w:r>
            <w:r w:rsidR="006A75D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опоры № 244 ВЛ 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№ 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A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6A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содержания опоры № 244 ВЛ 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кв. № 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1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2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2:15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A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 кв.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2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2:15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A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 кв. опора П110-3+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8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2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2:15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A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 кв. опора П110-3+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8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2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2:15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A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 кв.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2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2:15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A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 кв.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2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2:15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A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 кв.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2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2:15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A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 кв.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2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2:15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A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 кв.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2:15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A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 кв.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3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2:15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A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 кв.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3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2:1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</w:t>
            </w:r>
            <w:r w:rsidR="006A75D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опоры № 244 ВЛ 22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0кв. № 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A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6A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содержания опоры № 244 ВЛ 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кв. № 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3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2:16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A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 кв.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3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2:16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A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 кв.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3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2:16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A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 кв.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3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2:16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A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 кв.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3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2:16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 кв.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3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2:16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A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 кв.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3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2:16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A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 кв.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4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2:16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A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 кв.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4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2:16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A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 кв.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4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2:16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A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 кв.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4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2:1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опоры № 244 ВЛ 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№ 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A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6A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содержания опоры № 244 ВЛ 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кв. № 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,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,41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4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2:17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A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 кв.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4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2:17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A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 кв.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4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2:17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A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 кв.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4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2:17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A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 кв.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4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2:17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A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 кв.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4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2:17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A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 кв.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2:17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A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 кв.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5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2:17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 кв.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5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2:17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A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 кв.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5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2:17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A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 кв.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5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2:1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</w:t>
            </w:r>
            <w:r w:rsidR="006A75D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опоры № 244 ВЛ 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№ 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A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6A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содержания опоры № 244 ВЛ 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кв. № 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,9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8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5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2:18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A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 кв.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5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2:18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A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 кв.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5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2:18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A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 кв. опора УБ110-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5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2:18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A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 кв.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5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2:18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A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 кв.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6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2:18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A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 кв.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6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2:18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A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 кв.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6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2:18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A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 кв.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6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2:18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A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 кв.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6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2:18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A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 кв.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6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2:1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</w:t>
            </w:r>
            <w:r w:rsidR="006A75D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опоры № 244 ВЛ 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№ 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A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6A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содержания опоры № 244 ВЛ 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кв. № 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6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2:19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A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 кв.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6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2:19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A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 кв.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6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2:19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A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 кв.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6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2:19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A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 кв.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7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2:19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A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 кв.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7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2:19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A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ЛЭП 110 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кв. </w:t>
            </w:r>
            <w:r>
              <w:rPr>
                <w:rFonts w:ascii="Times New Roman" w:hAnsi="Times New Roman" w:cs="Times New Roman"/>
                <w:color w:val="000000"/>
              </w:rPr>
              <w:t>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7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2: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6A75D2" w:rsidP="006A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</w:t>
            </w:r>
            <w:r w:rsidR="00FC452D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автодорога "</w:t>
            </w:r>
            <w:r w:rsidR="00FC452D">
              <w:rPr>
                <w:rFonts w:ascii="Times New Roman" w:hAnsi="Times New Roman" w:cs="Times New Roman"/>
                <w:color w:val="000000"/>
              </w:rPr>
              <w:t>Кепа - Ю</w:t>
            </w:r>
            <w:r>
              <w:rPr>
                <w:rFonts w:ascii="Times New Roman" w:hAnsi="Times New Roman" w:cs="Times New Roman"/>
                <w:color w:val="000000"/>
              </w:rPr>
              <w:t>шкозеро - Боровой</w:t>
            </w:r>
            <w:r w:rsidR="00FC452D">
              <w:rPr>
                <w:rFonts w:ascii="Times New Roman" w:hAnsi="Times New Roman" w:cs="Times New Roman"/>
                <w:color w:val="000000"/>
              </w:rPr>
              <w:t>" - Кочкома - Тикша - Ледмозеро - Костомукша - Госграница" км. 0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 15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A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6A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втодорога "</w:t>
            </w:r>
            <w:r w:rsidR="00B26155">
              <w:rPr>
                <w:rFonts w:ascii="Times New Roman" w:hAnsi="Times New Roman" w:cs="Times New Roman"/>
                <w:color w:val="000000"/>
              </w:rPr>
              <w:t>Кепа - Юшкозеро - Боровой</w:t>
            </w:r>
            <w:r w:rsidR="00FC452D">
              <w:rPr>
                <w:rFonts w:ascii="Times New Roman" w:hAnsi="Times New Roman" w:cs="Times New Roman"/>
                <w:color w:val="000000"/>
              </w:rPr>
              <w:t>" - Кочкома - Тикша - Ледмозеро - Костомукша - Госграниц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586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0344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7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2:2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</w:t>
            </w:r>
            <w:r w:rsidR="006A75D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опоры № 244 ВЛ 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№ 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A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6A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содержания опоры № 244 ВЛ 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кв. № 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7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2:2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</w:t>
            </w:r>
            <w:r w:rsidR="006A75D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опоры № 244 ВЛ 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№ 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A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6A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содержания опоры № 244 ВЛ 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кв. № 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7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2:2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</w:t>
            </w:r>
            <w:r w:rsidR="006A75D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опоры № 244 ВЛ 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№ 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A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6A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содержания опоры № 244 ВЛ 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кв. № 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7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2:2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</w:t>
            </w:r>
            <w:r w:rsidR="006A75D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опоры № 244 ВЛ 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№ 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A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6A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содержания опоры № 244 ВЛ 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кв. № 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7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2:2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</w:t>
            </w:r>
            <w:r w:rsidR="006A75D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опоры № 244 ВЛ 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№ 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A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6A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содержания опоры № 244 ВЛ 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кв. № 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7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2:2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</w:t>
            </w:r>
            <w:r w:rsidR="006A75D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опоры № 244 ВЛ 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№ 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A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6A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содержания опоры № 244 ВЛ 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кв. № 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7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2:2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</w:t>
            </w:r>
            <w:r w:rsidR="006A75D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опоры № 244 ВЛ 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№ 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A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6A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содержания опоры № 244 ВЛ 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кв. № 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8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2:2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</w:t>
            </w:r>
            <w:r w:rsidR="006A75D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опоры № 244 ВЛ 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№ 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A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6A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содержания опоры № 244 ВЛ 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кв. № 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,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,81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8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2:2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</w:t>
            </w:r>
            <w:r w:rsidR="006A75D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опоры № 244 ВЛ 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№ 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A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6A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содержания опоры № 244 ВЛ 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кв. № 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,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,81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8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2:2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</w:t>
            </w:r>
            <w:r w:rsidR="006A75D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опоры № 244 ВЛ 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№ 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A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6A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содержания опоры № 244 ВЛ 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кв. № 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8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2: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03 02 02,опоры 219, ВЛ 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Л- 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A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6A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содержания  ВЛ 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кв. Л-219, опора № 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8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2:3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</w:t>
            </w:r>
            <w:r w:rsidR="006A75D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опоры № 244 ВЛ 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№ 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A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6A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содержания опоры № 244 ВЛ 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кв. № 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8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2:3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</w:t>
            </w:r>
            <w:r w:rsidR="006A75D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опоры № 244 ВЛ 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№ 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A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6A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содержания опоры № 244 ВЛ 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кв. № 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8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2:3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 када</w:t>
            </w:r>
            <w:r w:rsidR="006A75D2">
              <w:rPr>
                <w:rFonts w:ascii="Times New Roman" w:hAnsi="Times New Roman" w:cs="Times New Roman"/>
                <w:color w:val="000000"/>
              </w:rPr>
              <w:t>стровый квартал 10:17: 03 02 02</w:t>
            </w:r>
            <w:r>
              <w:rPr>
                <w:rFonts w:ascii="Times New Roman" w:hAnsi="Times New Roman" w:cs="Times New Roman"/>
                <w:color w:val="000000"/>
              </w:rPr>
              <w:t>, ВЛ-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A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6A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содержания опор ВЛ 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кв. № 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8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2:3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 када</w:t>
            </w:r>
            <w:r w:rsidR="006A75D2">
              <w:rPr>
                <w:rFonts w:ascii="Times New Roman" w:hAnsi="Times New Roman" w:cs="Times New Roman"/>
                <w:color w:val="000000"/>
              </w:rPr>
              <w:t>стровый квартал 10:17: 03 02 02</w:t>
            </w:r>
            <w:r>
              <w:rPr>
                <w:rFonts w:ascii="Times New Roman" w:hAnsi="Times New Roman" w:cs="Times New Roman"/>
                <w:color w:val="000000"/>
              </w:rPr>
              <w:t>, ВЛ-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A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6A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содержания опор ВЛ 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кв. № 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,9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8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2:3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B26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 када</w:t>
            </w:r>
            <w:r w:rsidR="006A75D2">
              <w:rPr>
                <w:rFonts w:ascii="Times New Roman" w:hAnsi="Times New Roman" w:cs="Times New Roman"/>
                <w:color w:val="000000"/>
              </w:rPr>
              <w:t>стровый квартал 10:17: 03 02 02</w:t>
            </w:r>
            <w:r>
              <w:rPr>
                <w:rFonts w:ascii="Times New Roman" w:hAnsi="Times New Roman" w:cs="Times New Roman"/>
                <w:color w:val="000000"/>
              </w:rPr>
              <w:t>, ВЛ-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A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6A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содержания опор ВЛ 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кв. № 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8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2:3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 када</w:t>
            </w:r>
            <w:r w:rsidR="006A75D2">
              <w:rPr>
                <w:rFonts w:ascii="Times New Roman" w:hAnsi="Times New Roman" w:cs="Times New Roman"/>
                <w:color w:val="000000"/>
              </w:rPr>
              <w:t>стровый квартал 10:17: 03 02 02</w:t>
            </w:r>
            <w:r>
              <w:rPr>
                <w:rFonts w:ascii="Times New Roman" w:hAnsi="Times New Roman" w:cs="Times New Roman"/>
                <w:color w:val="000000"/>
              </w:rPr>
              <w:t>, ВЛ-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A75D2" w:rsidP="006A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6A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содержания опор ВЛ 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кв. № 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9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2:3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 кадастровый квартал 10:17: 03 02 02 , ВЛ-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A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6A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содержания опор ВЛ 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кв. № 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9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2:3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6A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 кад</w:t>
            </w:r>
            <w:r w:rsidR="006A75D2">
              <w:rPr>
                <w:rFonts w:ascii="Times New Roman" w:hAnsi="Times New Roman" w:cs="Times New Roman"/>
                <w:color w:val="000000"/>
              </w:rPr>
              <w:t>астровый квартал 10:17: 03 02 02</w:t>
            </w:r>
            <w:r>
              <w:rPr>
                <w:rFonts w:ascii="Times New Roman" w:hAnsi="Times New Roman" w:cs="Times New Roman"/>
                <w:color w:val="000000"/>
              </w:rPr>
              <w:t>, ВЛ-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A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6A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содержания опор ВЛ 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кв. № 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9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2:3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 када</w:t>
            </w:r>
            <w:r w:rsidR="006A75D2">
              <w:rPr>
                <w:rFonts w:ascii="Times New Roman" w:hAnsi="Times New Roman" w:cs="Times New Roman"/>
                <w:color w:val="000000"/>
              </w:rPr>
              <w:t>стровый квартал 10:17: 03 02 02</w:t>
            </w:r>
            <w:r>
              <w:rPr>
                <w:rFonts w:ascii="Times New Roman" w:hAnsi="Times New Roman" w:cs="Times New Roman"/>
                <w:color w:val="000000"/>
              </w:rPr>
              <w:t>, ВЛ-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A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B26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содержания опор ВЛ 220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кв. № 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8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9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2:3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 када</w:t>
            </w:r>
            <w:r w:rsidR="006A75D2">
              <w:rPr>
                <w:rFonts w:ascii="Times New Roman" w:hAnsi="Times New Roman" w:cs="Times New Roman"/>
                <w:color w:val="000000"/>
              </w:rPr>
              <w:t>стровый квартал 10:17: 03 02 02</w:t>
            </w:r>
            <w:r>
              <w:rPr>
                <w:rFonts w:ascii="Times New Roman" w:hAnsi="Times New Roman" w:cs="Times New Roman"/>
                <w:color w:val="000000"/>
              </w:rPr>
              <w:t>, ВЛ-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A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6A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содержания опор ВЛ 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кв. № 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9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2: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03 02 02,</w:t>
            </w:r>
            <w:r w:rsidR="006A75D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опора 219, ВЛ 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Л- 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A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6A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содержания опоры № 220, ВЛ 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кв. № 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9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2:4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 када</w:t>
            </w:r>
            <w:r w:rsidR="006A75D2">
              <w:rPr>
                <w:rFonts w:ascii="Times New Roman" w:hAnsi="Times New Roman" w:cs="Times New Roman"/>
                <w:color w:val="000000"/>
              </w:rPr>
              <w:t>стровый квартал 10:17: 03 02 02</w:t>
            </w:r>
            <w:r>
              <w:rPr>
                <w:rFonts w:ascii="Times New Roman" w:hAnsi="Times New Roman" w:cs="Times New Roman"/>
                <w:color w:val="000000"/>
              </w:rPr>
              <w:t>, ВЛ-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A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6A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содержания опор ВЛ 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кв. № 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9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2:4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район кадастровый </w:t>
            </w:r>
            <w:r w:rsidR="006A75D2">
              <w:rPr>
                <w:rFonts w:ascii="Times New Roman" w:hAnsi="Times New Roman" w:cs="Times New Roman"/>
                <w:color w:val="000000"/>
              </w:rPr>
              <w:t>квартал 10:17: 03 02 02</w:t>
            </w:r>
            <w:r>
              <w:rPr>
                <w:rFonts w:ascii="Times New Roman" w:hAnsi="Times New Roman" w:cs="Times New Roman"/>
                <w:color w:val="000000"/>
              </w:rPr>
              <w:t>, ВЛ-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A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6A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содержания опор ВЛ 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кв. № 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,9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9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2:4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 кадастровый квартал 10:17: 03</w:t>
            </w:r>
            <w:r w:rsidR="006A75D2">
              <w:rPr>
                <w:rFonts w:ascii="Times New Roman" w:hAnsi="Times New Roman" w:cs="Times New Roman"/>
                <w:color w:val="000000"/>
              </w:rPr>
              <w:t xml:space="preserve"> 02 02</w:t>
            </w:r>
            <w:r>
              <w:rPr>
                <w:rFonts w:ascii="Times New Roman" w:hAnsi="Times New Roman" w:cs="Times New Roman"/>
                <w:color w:val="000000"/>
              </w:rPr>
              <w:t>, ВЛ-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A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B26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содержания опор ВЛ 220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кв. № 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9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2:4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 када</w:t>
            </w:r>
            <w:r w:rsidR="006A75D2">
              <w:rPr>
                <w:rFonts w:ascii="Times New Roman" w:hAnsi="Times New Roman" w:cs="Times New Roman"/>
                <w:color w:val="000000"/>
              </w:rPr>
              <w:t>стровый квартал 10:17: 03 02 02</w:t>
            </w:r>
            <w:r>
              <w:rPr>
                <w:rFonts w:ascii="Times New Roman" w:hAnsi="Times New Roman" w:cs="Times New Roman"/>
                <w:color w:val="000000"/>
              </w:rPr>
              <w:t>, ВЛ-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A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6A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содержания опор ВЛ 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кв. № 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9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2:4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 када</w:t>
            </w:r>
            <w:r w:rsidR="006A75D2">
              <w:rPr>
                <w:rFonts w:ascii="Times New Roman" w:hAnsi="Times New Roman" w:cs="Times New Roman"/>
                <w:color w:val="000000"/>
              </w:rPr>
              <w:t>стровый квартал 10:17: 03 02 02</w:t>
            </w:r>
            <w:r>
              <w:rPr>
                <w:rFonts w:ascii="Times New Roman" w:hAnsi="Times New Roman" w:cs="Times New Roman"/>
                <w:color w:val="000000"/>
              </w:rPr>
              <w:t>, ВЛ-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A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6A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содержания опор ВЛ 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кв. № 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,9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2:4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 кад</w:t>
            </w:r>
            <w:r w:rsidR="006A75D2">
              <w:rPr>
                <w:rFonts w:ascii="Times New Roman" w:hAnsi="Times New Roman" w:cs="Times New Roman"/>
                <w:color w:val="000000"/>
              </w:rPr>
              <w:t>астровый квартал 10:17: 03 02 0</w:t>
            </w:r>
            <w:r>
              <w:rPr>
                <w:rFonts w:ascii="Times New Roman" w:hAnsi="Times New Roman" w:cs="Times New Roman"/>
                <w:color w:val="000000"/>
              </w:rPr>
              <w:t xml:space="preserve"> , ВЛ-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A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6A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содержания опор ВЛ 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кв. № 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0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2:4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 када</w:t>
            </w:r>
            <w:r w:rsidR="006A75D2">
              <w:rPr>
                <w:rFonts w:ascii="Times New Roman" w:hAnsi="Times New Roman" w:cs="Times New Roman"/>
                <w:color w:val="000000"/>
              </w:rPr>
              <w:t>стровый квартал 10:17: 03 02 02</w:t>
            </w:r>
            <w:r>
              <w:rPr>
                <w:rFonts w:ascii="Times New Roman" w:hAnsi="Times New Roman" w:cs="Times New Roman"/>
                <w:color w:val="000000"/>
              </w:rPr>
              <w:t>, ВЛ-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A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6A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содержания опор ВЛ 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кв. № 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8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0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2:4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 када</w:t>
            </w:r>
            <w:r w:rsidR="006A75D2">
              <w:rPr>
                <w:rFonts w:ascii="Times New Roman" w:hAnsi="Times New Roman" w:cs="Times New Roman"/>
                <w:color w:val="000000"/>
              </w:rPr>
              <w:t>стровый квартал 10:17: 03 02 02</w:t>
            </w:r>
            <w:r>
              <w:rPr>
                <w:rFonts w:ascii="Times New Roman" w:hAnsi="Times New Roman" w:cs="Times New Roman"/>
                <w:color w:val="000000"/>
              </w:rPr>
              <w:t>, ВЛ-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A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6A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содержания опор ВЛ 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кв. № 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0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2:4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6A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 кадастровый квартал 10:17: 03 02 02, ВЛ-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A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6A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содержания опор ВЛ 220кв. № 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,4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0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2:4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6A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 кадастровый квартал 10:17: 03 02 02, ВЛ-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A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6A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содержания опор ВЛ 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кв. № 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0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2: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вартал 10:17:03 02 02 опора № 221,</w:t>
            </w:r>
            <w:r w:rsidR="006A75D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ВЛ 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A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6A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содержания опоры № 221 ВЛ 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кв. № 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0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2:5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 када</w:t>
            </w:r>
            <w:r w:rsidR="006A75D2">
              <w:rPr>
                <w:rFonts w:ascii="Times New Roman" w:hAnsi="Times New Roman" w:cs="Times New Roman"/>
                <w:color w:val="000000"/>
              </w:rPr>
              <w:t>стровый квартал 10:17: 03 02 02</w:t>
            </w:r>
            <w:r>
              <w:rPr>
                <w:rFonts w:ascii="Times New Roman" w:hAnsi="Times New Roman" w:cs="Times New Roman"/>
                <w:color w:val="000000"/>
              </w:rPr>
              <w:t>, ВЛ-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A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6A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содержания опор ВЛ 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кв. № 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0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2:5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 када</w:t>
            </w:r>
            <w:r w:rsidR="006A75D2">
              <w:rPr>
                <w:rFonts w:ascii="Times New Roman" w:hAnsi="Times New Roman" w:cs="Times New Roman"/>
                <w:color w:val="000000"/>
              </w:rPr>
              <w:t>стровый квартал 10:17: 03 02 02</w:t>
            </w:r>
            <w:r>
              <w:rPr>
                <w:rFonts w:ascii="Times New Roman" w:hAnsi="Times New Roman" w:cs="Times New Roman"/>
                <w:color w:val="000000"/>
              </w:rPr>
              <w:t>, ВЛ-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A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6A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содержания опор ВЛ 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кв. № 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0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2:5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 када</w:t>
            </w:r>
            <w:r w:rsidR="006A75D2">
              <w:rPr>
                <w:rFonts w:ascii="Times New Roman" w:hAnsi="Times New Roman" w:cs="Times New Roman"/>
                <w:color w:val="000000"/>
              </w:rPr>
              <w:t>стровый квартал 10:17: 03 02 02</w:t>
            </w:r>
            <w:r>
              <w:rPr>
                <w:rFonts w:ascii="Times New Roman" w:hAnsi="Times New Roman" w:cs="Times New Roman"/>
                <w:color w:val="000000"/>
              </w:rPr>
              <w:t>, ВЛ-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A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6A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содержания опор ВЛ 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кв. № 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0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2:5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 када</w:t>
            </w:r>
            <w:r w:rsidR="006A75D2">
              <w:rPr>
                <w:rFonts w:ascii="Times New Roman" w:hAnsi="Times New Roman" w:cs="Times New Roman"/>
                <w:color w:val="000000"/>
              </w:rPr>
              <w:t>стровый квартал 10:17: 03 02 02</w:t>
            </w:r>
            <w:r>
              <w:rPr>
                <w:rFonts w:ascii="Times New Roman" w:hAnsi="Times New Roman" w:cs="Times New Roman"/>
                <w:color w:val="000000"/>
              </w:rPr>
              <w:t>, ВЛ-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A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6A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содержания опор ВЛ 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кв. № 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1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2:5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 када</w:t>
            </w:r>
            <w:r w:rsidR="006A75D2">
              <w:rPr>
                <w:rFonts w:ascii="Times New Roman" w:hAnsi="Times New Roman" w:cs="Times New Roman"/>
                <w:color w:val="000000"/>
              </w:rPr>
              <w:t>стровый квартал 10:17: 03 02 02</w:t>
            </w:r>
            <w:r>
              <w:rPr>
                <w:rFonts w:ascii="Times New Roman" w:hAnsi="Times New Roman" w:cs="Times New Roman"/>
                <w:color w:val="000000"/>
              </w:rPr>
              <w:t>, ВЛ-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A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6A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содержания опор ВЛ 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кв. № 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,9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,99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1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2:5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 кадастр</w:t>
            </w:r>
            <w:r w:rsidR="006A75D2">
              <w:rPr>
                <w:rFonts w:ascii="Times New Roman" w:hAnsi="Times New Roman" w:cs="Times New Roman"/>
                <w:color w:val="000000"/>
              </w:rPr>
              <w:t>овый квартал 10:17: 03 02 02</w:t>
            </w:r>
            <w:r>
              <w:rPr>
                <w:rFonts w:ascii="Times New Roman" w:hAnsi="Times New Roman" w:cs="Times New Roman"/>
                <w:color w:val="000000"/>
              </w:rPr>
              <w:t>, ВЛ-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A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6A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содержания опор ВЛ 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кв. № 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1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2:5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 кадастровый квартал 10:1</w:t>
            </w:r>
            <w:r w:rsidR="006A75D2">
              <w:rPr>
                <w:rFonts w:ascii="Times New Roman" w:hAnsi="Times New Roman" w:cs="Times New Roman"/>
                <w:color w:val="000000"/>
              </w:rPr>
              <w:t>7: 03 02 02</w:t>
            </w:r>
            <w:r>
              <w:rPr>
                <w:rFonts w:ascii="Times New Roman" w:hAnsi="Times New Roman" w:cs="Times New Roman"/>
                <w:color w:val="000000"/>
              </w:rPr>
              <w:t>, ВЛ-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A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6A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содержания опор ВЛ 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кв. № 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1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2:5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 када</w:t>
            </w:r>
            <w:r w:rsidR="006A75D2">
              <w:rPr>
                <w:rFonts w:ascii="Times New Roman" w:hAnsi="Times New Roman" w:cs="Times New Roman"/>
                <w:color w:val="000000"/>
              </w:rPr>
              <w:t>стровый квартал 10:17: 03 02 02</w:t>
            </w:r>
            <w:r>
              <w:rPr>
                <w:rFonts w:ascii="Times New Roman" w:hAnsi="Times New Roman" w:cs="Times New Roman"/>
                <w:color w:val="000000"/>
              </w:rPr>
              <w:t>, ВЛ-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A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6A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содержания опор ВЛ 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кв. № 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,9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1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2:5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 када</w:t>
            </w:r>
            <w:r w:rsidR="006A75D2">
              <w:rPr>
                <w:rFonts w:ascii="Times New Roman" w:hAnsi="Times New Roman" w:cs="Times New Roman"/>
                <w:color w:val="000000"/>
              </w:rPr>
              <w:t>стровый квартал 10:17: 03 02 02</w:t>
            </w:r>
            <w:r>
              <w:rPr>
                <w:rFonts w:ascii="Times New Roman" w:hAnsi="Times New Roman" w:cs="Times New Roman"/>
                <w:color w:val="000000"/>
              </w:rPr>
              <w:t>, ВЛ-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A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6A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содержания опор ВЛ 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кв. № 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1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1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2:5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 када</w:t>
            </w:r>
            <w:r w:rsidR="006A75D2">
              <w:rPr>
                <w:rFonts w:ascii="Times New Roman" w:hAnsi="Times New Roman" w:cs="Times New Roman"/>
                <w:color w:val="000000"/>
              </w:rPr>
              <w:t>стровый квартал 10:17: 03 02 02</w:t>
            </w:r>
            <w:r>
              <w:rPr>
                <w:rFonts w:ascii="Times New Roman" w:hAnsi="Times New Roman" w:cs="Times New Roman"/>
                <w:color w:val="000000"/>
              </w:rPr>
              <w:t>, ВЛ-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80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280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содержания опор ВЛ 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кв. № 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1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2: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вартал 10:17:03 02 02 опора № 222, ВЛ 22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0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80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280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содержания опоры № 222 ВЛ 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кв. № 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1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2:6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6A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FC452D">
              <w:rPr>
                <w:rFonts w:ascii="Times New Roman" w:hAnsi="Times New Roman" w:cs="Times New Roman"/>
                <w:color w:val="000000"/>
              </w:rPr>
              <w:t>емельный участок НУП №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14/15 расположен в северо-западной части кадастрового квартала № 10:17:03 02 02 Калевальск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80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280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</w:t>
            </w:r>
            <w:r w:rsidR="00FC452D">
              <w:rPr>
                <w:rFonts w:ascii="Times New Roman" w:hAnsi="Times New Roman" w:cs="Times New Roman"/>
                <w:color w:val="000000"/>
              </w:rPr>
              <w:t>азмещение и эксплуатация НУП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,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,4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1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2:6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6A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FC452D">
              <w:rPr>
                <w:rFonts w:ascii="Times New Roman" w:hAnsi="Times New Roman" w:cs="Times New Roman"/>
                <w:color w:val="000000"/>
              </w:rPr>
              <w:t>емельный участок НУП №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13/15 расположен в северо-западной части кадастрового квартала № 10:17:03 02 02 Калевальск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80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280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содержания опоры № 244 ВЛ 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кв. Размещение и эксплуатация НУП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,5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,02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1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2:6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280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FC452D">
              <w:rPr>
                <w:rFonts w:ascii="Times New Roman" w:hAnsi="Times New Roman" w:cs="Times New Roman"/>
                <w:color w:val="000000"/>
              </w:rPr>
              <w:t>емельный участок НУП №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5/1 расположен в северо-восточной части кадастрового квартала № 10:17:03 02 02 Калевальск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80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280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</w:t>
            </w:r>
            <w:r w:rsidR="00FC452D">
              <w:rPr>
                <w:rFonts w:ascii="Times New Roman" w:hAnsi="Times New Roman" w:cs="Times New Roman"/>
                <w:color w:val="000000"/>
              </w:rPr>
              <w:t>азмещение и эксплуатация НУП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,1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,61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2:6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280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FC452D">
              <w:rPr>
                <w:rFonts w:ascii="Times New Roman" w:hAnsi="Times New Roman" w:cs="Times New Roman"/>
                <w:color w:val="000000"/>
              </w:rPr>
              <w:t>емельный участок НУП №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6/1 расположен в восточной части кадастрового квартала № 10:17:03 02 02 Калевальск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80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280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</w:t>
            </w:r>
            <w:r w:rsidR="00FC452D">
              <w:rPr>
                <w:rFonts w:ascii="Times New Roman" w:hAnsi="Times New Roman" w:cs="Times New Roman"/>
                <w:color w:val="000000"/>
              </w:rPr>
              <w:t>азмещение и эксплуатация НУП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,2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,69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2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2:6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280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FC452D">
              <w:rPr>
                <w:rFonts w:ascii="Times New Roman" w:hAnsi="Times New Roman" w:cs="Times New Roman"/>
                <w:color w:val="000000"/>
              </w:rPr>
              <w:t>емельный участок НУП №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7/1 расположен в юго-восточной части кадастрового квартала № 10:17:03 02 02 Калевальск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80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280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</w:t>
            </w:r>
            <w:r w:rsidR="00FC452D">
              <w:rPr>
                <w:rFonts w:ascii="Times New Roman" w:hAnsi="Times New Roman" w:cs="Times New Roman"/>
                <w:color w:val="000000"/>
              </w:rPr>
              <w:t>азмещение и эксплуатация НУП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,1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,07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2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2:6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28062C" w:rsidP="00280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FC452D">
              <w:rPr>
                <w:rFonts w:ascii="Times New Roman" w:hAnsi="Times New Roman" w:cs="Times New Roman"/>
                <w:color w:val="000000"/>
              </w:rPr>
              <w:t>емельный участок Н</w:t>
            </w: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FC452D">
              <w:rPr>
                <w:rFonts w:ascii="Times New Roman" w:hAnsi="Times New Roman" w:cs="Times New Roman"/>
                <w:color w:val="000000"/>
              </w:rPr>
              <w:t>П расположен в юго-восточной части кадастрового квартала № 10:17:03 02 02 Калевальск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80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280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</w:t>
            </w:r>
            <w:r w:rsidR="00FC452D">
              <w:rPr>
                <w:rFonts w:ascii="Times New Roman" w:hAnsi="Times New Roman" w:cs="Times New Roman"/>
                <w:color w:val="000000"/>
              </w:rPr>
              <w:t>азмещение и эксплуатация НЗП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,3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,33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2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2:6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80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2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2:6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80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 кв.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2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2:6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80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2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2: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вартал 10:17:03 02 02 опора № 223 ВЛ 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80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280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содержания опоры № 223, ВЛ 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кв. № 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1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2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2:7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80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 опора ПБ110-3+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,0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81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2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2:7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80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2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2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2:7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80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2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2:7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80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2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3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2:7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80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2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3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2:7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80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2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3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2:7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80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2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3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2:7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80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2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3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2:7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80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3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2:7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80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3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2: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</w:t>
            </w:r>
            <w:r w:rsidR="0028062C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опоры № 244 ВЛ 220кв. № 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80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280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содержания опоры № 244 ВЛ 220</w:t>
            </w:r>
            <w:r w:rsidR="003B423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кв. № 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,9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3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2:8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80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3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2:8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80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4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2:8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80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4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2:8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80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 опора У110-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,8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4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2:8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80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4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2:8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80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4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2:8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80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4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2:8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4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2:8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80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4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2:8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80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4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2: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</w:t>
            </w:r>
            <w:r w:rsidR="0028062C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опоры № 244 ВЛ 220</w:t>
            </w:r>
            <w:r w:rsidR="003B423F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№ 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80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280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содержания опоры № 244 ВЛ 220</w:t>
            </w:r>
            <w:r w:rsidR="003B423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кв. № 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,9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8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4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2:9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80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2:9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80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5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2:9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80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5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2:9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 опора У110-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5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2:9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80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5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2:9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80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5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2:9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80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5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2:9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80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5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2:9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80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5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2:9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80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 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5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3:1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</w:t>
            </w:r>
            <w:r w:rsidR="0028062C">
              <w:rPr>
                <w:rFonts w:ascii="Times New Roman" w:hAnsi="Times New Roman" w:cs="Times New Roman"/>
                <w:color w:val="000000"/>
              </w:rPr>
              <w:t>н, кв. 10:17:03 02 03 ВЛ 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8062C">
              <w:rPr>
                <w:rFonts w:ascii="Times New Roman" w:hAnsi="Times New Roman" w:cs="Times New Roman"/>
                <w:color w:val="000000"/>
              </w:rPr>
              <w:t>кв.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28062C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80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280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,72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6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3:1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3, ВЛ 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Л-220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80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280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,8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6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3:10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3, ВЛ 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80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280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,9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,8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6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3:10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280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</w:t>
            </w:r>
            <w:r w:rsidR="0028062C">
              <w:rPr>
                <w:rFonts w:ascii="Times New Roman" w:hAnsi="Times New Roman" w:cs="Times New Roman"/>
                <w:color w:val="000000"/>
              </w:rPr>
              <w:t xml:space="preserve"> 10:17:03 02 03, ВЛ 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8062C">
              <w:rPr>
                <w:rFonts w:ascii="Times New Roman" w:hAnsi="Times New Roman" w:cs="Times New Roman"/>
                <w:color w:val="000000"/>
              </w:rPr>
              <w:t>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80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280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,9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,79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6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3:10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3, ВЛ 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80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280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,84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6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3:10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3, ВЛ 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80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280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,8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6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3:10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3, ВЛ 220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80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280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,8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6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3:10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3, ВЛ 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80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280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,8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6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3:10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3, ВЛ 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280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280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,8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6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3:10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280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FC452D">
              <w:rPr>
                <w:rFonts w:ascii="Times New Roman" w:hAnsi="Times New Roman" w:cs="Times New Roman"/>
                <w:color w:val="000000"/>
              </w:rPr>
              <w:t>емельный участок НУП №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9/15 расположен в северо-восточной части кадастрового квартала №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10:17:03 02 03 Калевальск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F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BF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</w:t>
            </w:r>
            <w:r w:rsidR="00FC452D">
              <w:rPr>
                <w:rFonts w:ascii="Times New Roman" w:hAnsi="Times New Roman" w:cs="Times New Roman"/>
                <w:color w:val="000000"/>
              </w:rPr>
              <w:t>азмещение и эксплуатация НУП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,8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,06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6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3:10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280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FC452D">
              <w:rPr>
                <w:rFonts w:ascii="Times New Roman" w:hAnsi="Times New Roman" w:cs="Times New Roman"/>
                <w:color w:val="000000"/>
              </w:rPr>
              <w:t>емельный участок НУП №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10/15 расположен в северной части кадастрового квартала №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10:17:03 02 03 Калевальск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F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BF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</w:t>
            </w:r>
            <w:r w:rsidR="00FC452D">
              <w:rPr>
                <w:rFonts w:ascii="Times New Roman" w:hAnsi="Times New Roman" w:cs="Times New Roman"/>
                <w:color w:val="000000"/>
              </w:rPr>
              <w:t>азмещение и эксплуатация НУП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,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7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3:1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в. 10:17:</w:t>
            </w:r>
            <w:r w:rsidR="0028062C">
              <w:rPr>
                <w:rFonts w:ascii="Times New Roman" w:hAnsi="Times New Roman" w:cs="Times New Roman"/>
                <w:color w:val="000000"/>
              </w:rPr>
              <w:t>03 02 03 ВЛ 220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8062C">
              <w:rPr>
                <w:rFonts w:ascii="Times New Roman" w:hAnsi="Times New Roman" w:cs="Times New Roman"/>
                <w:color w:val="000000"/>
              </w:rPr>
              <w:t>кв.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28062C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F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BF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,8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7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3:11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F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 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7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3:11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левальский лесхоз, Кепское лесничество, кв.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F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С 110/10 кв. "Кеп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26,1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50,45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7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3:11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3 опоры линии электропередач 110 кв. № 147 ПС 54 Кепа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Юшкозерская ГЭС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F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7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3:11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3 опоры линии электропередач 110 кв. № 147 ПС 54 Кепа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Юшкозерская ГЭС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F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7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3:11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3 опоры линии электропередач 110 кв. № 147 ПС 54 Кепа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Юшкозерская ГЭС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F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7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3:11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3 опоры линии электропередач 110 кв. № 147 ПС 54 Кепа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Юшкозерская ГЭС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F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,8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7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3:11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3 опоры линии электропередач 110 кв. № 147 ПС 54 Кепа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Юшкозерская ГЭС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F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7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3:11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3 опоры линии электропередач 110 кв. № 147 ПС 54 Кепа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Юшкозерская ГЭС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F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,2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7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3:1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</w:t>
            </w:r>
            <w:r w:rsidR="00BF08B2">
              <w:rPr>
                <w:rFonts w:ascii="Times New Roman" w:hAnsi="Times New Roman" w:cs="Times New Roman"/>
                <w:color w:val="000000"/>
              </w:rPr>
              <w:t>н, кв. 10:17:03 02 03 ВЛ 220кв.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BF08B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F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BF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,72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8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3:12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3 опоры линии электропередач 110 кв. № 147 ПС 54 Кепа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Юшкозерская ГЭС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F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,2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8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3:12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3 опоры линии электропередач 110 кв. № 147 ПС 54 Кепа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Юшкозерская ГЭС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F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,2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8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3:12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3, опора ПБ110-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F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 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8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3:12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F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 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8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3:12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F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 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8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3:12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F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 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8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3:12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F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 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8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3:12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F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 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8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3:12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F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 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8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3:12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F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 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,2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9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3:1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</w:t>
            </w:r>
            <w:r w:rsidR="00BF08B2">
              <w:rPr>
                <w:rFonts w:ascii="Times New Roman" w:hAnsi="Times New Roman" w:cs="Times New Roman"/>
                <w:color w:val="000000"/>
              </w:rPr>
              <w:t>н, кв. 10:17:03 02 03 ВЛ 220кв.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BF08B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F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BF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,8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9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3:13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F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 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9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3:13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B26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район, </w:t>
            </w:r>
            <w:r w:rsidR="00B26155"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адастровый квартал 10:17:03 02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F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 кв.</w:t>
            </w:r>
            <w:r w:rsidR="00BF08B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Землепользование 10:17: 03 02 03 опора 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9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3:13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B26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район, </w:t>
            </w:r>
            <w:r w:rsidR="00B26155"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адастровый квартал 10:17:03 02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F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9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3:1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</w:t>
            </w:r>
            <w:r w:rsidR="00BF08B2">
              <w:rPr>
                <w:rFonts w:ascii="Times New Roman" w:hAnsi="Times New Roman" w:cs="Times New Roman"/>
                <w:color w:val="000000"/>
              </w:rPr>
              <w:t>н, кв. 10:17:03 02 03 ВЛ 220кв.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BF08B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F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BF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,8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9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3:1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</w:t>
            </w:r>
            <w:r w:rsidR="00BF08B2">
              <w:rPr>
                <w:rFonts w:ascii="Times New Roman" w:hAnsi="Times New Roman" w:cs="Times New Roman"/>
                <w:color w:val="000000"/>
              </w:rPr>
              <w:t>н, кв. 10:17:03 02 03 ВЛ 220кв.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BF08B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F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BF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,8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9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3:1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</w:t>
            </w:r>
            <w:r w:rsidR="00BF08B2">
              <w:rPr>
                <w:rFonts w:ascii="Times New Roman" w:hAnsi="Times New Roman" w:cs="Times New Roman"/>
                <w:color w:val="000000"/>
              </w:rPr>
              <w:t>н, кв. 10:17:03 02 03 ВЛ 220кв.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BF08B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F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BF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,8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9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3:1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</w:t>
            </w:r>
            <w:r w:rsidR="00BF08B2">
              <w:rPr>
                <w:rFonts w:ascii="Times New Roman" w:hAnsi="Times New Roman" w:cs="Times New Roman"/>
                <w:color w:val="000000"/>
              </w:rPr>
              <w:t>н, кв. 10:17:03 02 03 ВЛ 220кв.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BF08B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F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BF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,8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9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3:1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</w:t>
            </w:r>
            <w:r w:rsidR="00BF08B2">
              <w:rPr>
                <w:rFonts w:ascii="Times New Roman" w:hAnsi="Times New Roman" w:cs="Times New Roman"/>
                <w:color w:val="000000"/>
              </w:rPr>
              <w:t>н, кв. 10:17:03 02 03 ВЛ 220кв.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BF08B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F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BF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,9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,8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9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3:1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</w:t>
            </w:r>
            <w:r w:rsidR="00BF08B2">
              <w:rPr>
                <w:rFonts w:ascii="Times New Roman" w:hAnsi="Times New Roman" w:cs="Times New Roman"/>
                <w:color w:val="000000"/>
              </w:rPr>
              <w:t>н, кв. 10:17:03 02 03 ВЛ 220кв.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BF08B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F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BF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7,9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,15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3:2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</w:t>
            </w:r>
            <w:r w:rsidR="00BF08B2">
              <w:rPr>
                <w:rFonts w:ascii="Times New Roman" w:hAnsi="Times New Roman" w:cs="Times New Roman"/>
                <w:color w:val="000000"/>
              </w:rPr>
              <w:t>н, кв. 10:17:03 02 03 ВЛ 220кв.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BF08B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F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BF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7,9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,15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0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3:20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F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ец. полос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,0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040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0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3:2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</w:t>
            </w:r>
            <w:r w:rsidR="00BF08B2">
              <w:rPr>
                <w:rFonts w:ascii="Times New Roman" w:hAnsi="Times New Roman" w:cs="Times New Roman"/>
                <w:color w:val="000000"/>
              </w:rPr>
              <w:t>н, кв. 10:17:03 02 03 ВЛ 220кв.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BF08B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F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BF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,72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0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3:2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</w:t>
            </w:r>
            <w:r w:rsidR="00BF08B2">
              <w:rPr>
                <w:rFonts w:ascii="Times New Roman" w:hAnsi="Times New Roman" w:cs="Times New Roman"/>
                <w:color w:val="000000"/>
              </w:rPr>
              <w:t>н, кв. 10:17:03 02 03 ВЛ 220кв.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BF08B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F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BF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,72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0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3:2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</w:t>
            </w:r>
            <w:r w:rsidR="00BF08B2">
              <w:rPr>
                <w:rFonts w:ascii="Times New Roman" w:hAnsi="Times New Roman" w:cs="Times New Roman"/>
                <w:color w:val="000000"/>
              </w:rPr>
              <w:t>н, кв. 10:17:03 02 03 ВЛ 220кв.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BF08B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F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BF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,72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0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3:2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</w:t>
            </w:r>
            <w:r w:rsidR="00BF08B2">
              <w:rPr>
                <w:rFonts w:ascii="Times New Roman" w:hAnsi="Times New Roman" w:cs="Times New Roman"/>
                <w:color w:val="000000"/>
              </w:rPr>
              <w:t>н, кв. 10:17:03 02 03 ВЛ 220кв.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BF08B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F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BF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,8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0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3:2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</w:t>
            </w:r>
            <w:r w:rsidR="00BF08B2">
              <w:rPr>
                <w:rFonts w:ascii="Times New Roman" w:hAnsi="Times New Roman" w:cs="Times New Roman"/>
                <w:color w:val="000000"/>
              </w:rPr>
              <w:t>н, кв. 10:17:03 02 03 ВЛ 220кв.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BF08B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F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BF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,8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0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3:2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</w:t>
            </w:r>
            <w:r w:rsidR="00BF08B2">
              <w:rPr>
                <w:rFonts w:ascii="Times New Roman" w:hAnsi="Times New Roman" w:cs="Times New Roman"/>
                <w:color w:val="000000"/>
              </w:rPr>
              <w:t>н, кв. 10:17:03 02 03 ВЛ 220кв.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BF08B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F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BF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,8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0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3:2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</w:t>
            </w:r>
            <w:r w:rsidR="00BF08B2">
              <w:rPr>
                <w:rFonts w:ascii="Times New Roman" w:hAnsi="Times New Roman" w:cs="Times New Roman"/>
                <w:color w:val="000000"/>
              </w:rPr>
              <w:t>н, кв. 10:17:03 02 03 ВЛ 220кв.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BF08B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F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BF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,8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0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3:2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</w:t>
            </w:r>
            <w:r w:rsidR="00BF08B2">
              <w:rPr>
                <w:rFonts w:ascii="Times New Roman" w:hAnsi="Times New Roman" w:cs="Times New Roman"/>
                <w:color w:val="000000"/>
              </w:rPr>
              <w:t>н, кв. 10:17:03 02 03 ВЛ 220кв.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BF08B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F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BF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,8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1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3:2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</w:t>
            </w:r>
            <w:r w:rsidR="00BF08B2">
              <w:rPr>
                <w:rFonts w:ascii="Times New Roman" w:hAnsi="Times New Roman" w:cs="Times New Roman"/>
                <w:color w:val="000000"/>
              </w:rPr>
              <w:t>н, кв. 10:17:03 02 03 ВЛ 220кв.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BF08B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F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3B4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,8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1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3:3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</w:t>
            </w:r>
            <w:r w:rsidR="00BF08B2">
              <w:rPr>
                <w:rFonts w:ascii="Times New Roman" w:hAnsi="Times New Roman" w:cs="Times New Roman"/>
                <w:color w:val="000000"/>
              </w:rPr>
              <w:t>н, кв. 10:17:03 02 03 ВЛ 220кв.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BF08B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F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BF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,8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1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3:3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</w:t>
            </w:r>
            <w:r w:rsidR="00BF08B2">
              <w:rPr>
                <w:rFonts w:ascii="Times New Roman" w:hAnsi="Times New Roman" w:cs="Times New Roman"/>
                <w:color w:val="000000"/>
              </w:rPr>
              <w:t>н, кв. 10:17:03 02 03 ВЛ 220кв.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BF08B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F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BF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,8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1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3:3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</w:t>
            </w:r>
            <w:r w:rsidR="00BF08B2">
              <w:rPr>
                <w:rFonts w:ascii="Times New Roman" w:hAnsi="Times New Roman" w:cs="Times New Roman"/>
                <w:color w:val="000000"/>
              </w:rPr>
              <w:t>н, кв. 10:17:03 02 03 ВЛ 220кв.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BF08B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F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BF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,81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1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3:3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</w:t>
            </w:r>
            <w:r w:rsidR="00BF08B2">
              <w:rPr>
                <w:rFonts w:ascii="Times New Roman" w:hAnsi="Times New Roman" w:cs="Times New Roman"/>
                <w:color w:val="000000"/>
              </w:rPr>
              <w:t>н, кв. 10:17:03 02 03 ВЛ 220</w:t>
            </w:r>
            <w:r w:rsidR="003B423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F08B2">
              <w:rPr>
                <w:rFonts w:ascii="Times New Roman" w:hAnsi="Times New Roman" w:cs="Times New Roman"/>
                <w:color w:val="000000"/>
              </w:rPr>
              <w:t>кв.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BF08B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F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BF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,81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1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3:3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</w:t>
            </w:r>
            <w:r w:rsidR="00BF08B2">
              <w:rPr>
                <w:rFonts w:ascii="Times New Roman" w:hAnsi="Times New Roman" w:cs="Times New Roman"/>
                <w:color w:val="000000"/>
              </w:rPr>
              <w:t>н, кв. 10:17:03 02 03 ВЛ 220</w:t>
            </w:r>
            <w:r w:rsidR="003B423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F08B2">
              <w:rPr>
                <w:rFonts w:ascii="Times New Roman" w:hAnsi="Times New Roman" w:cs="Times New Roman"/>
                <w:color w:val="000000"/>
              </w:rPr>
              <w:t>кв.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BF08B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F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BF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,81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1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3:3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</w:t>
            </w:r>
            <w:r w:rsidR="00BF08B2">
              <w:rPr>
                <w:rFonts w:ascii="Times New Roman" w:hAnsi="Times New Roman" w:cs="Times New Roman"/>
                <w:color w:val="000000"/>
              </w:rPr>
              <w:t>н, кв. 10:17:03 02 03 ВЛ 220</w:t>
            </w:r>
            <w:r w:rsidR="00F020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F08B2">
              <w:rPr>
                <w:rFonts w:ascii="Times New Roman" w:hAnsi="Times New Roman" w:cs="Times New Roman"/>
                <w:color w:val="000000"/>
              </w:rPr>
              <w:t>кв.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BF08B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F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BF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,84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1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3:3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</w:t>
            </w:r>
            <w:r w:rsidR="00BF08B2">
              <w:rPr>
                <w:rFonts w:ascii="Times New Roman" w:hAnsi="Times New Roman" w:cs="Times New Roman"/>
                <w:color w:val="000000"/>
              </w:rPr>
              <w:t>н, кв. 10:17:03 02 03 ВЛ 220</w:t>
            </w:r>
            <w:r w:rsidR="00F020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F08B2">
              <w:rPr>
                <w:rFonts w:ascii="Times New Roman" w:hAnsi="Times New Roman" w:cs="Times New Roman"/>
                <w:color w:val="000000"/>
              </w:rPr>
              <w:t>кв.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BF08B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F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BF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,81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1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3:3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</w:t>
            </w:r>
            <w:r w:rsidR="00BF08B2">
              <w:rPr>
                <w:rFonts w:ascii="Times New Roman" w:hAnsi="Times New Roman" w:cs="Times New Roman"/>
                <w:color w:val="000000"/>
              </w:rPr>
              <w:t>н, кв. 10:17:03 02 03 ВЛ 220</w:t>
            </w:r>
            <w:r w:rsidR="00F020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F08B2">
              <w:rPr>
                <w:rFonts w:ascii="Times New Roman" w:hAnsi="Times New Roman" w:cs="Times New Roman"/>
                <w:color w:val="000000"/>
              </w:rPr>
              <w:t>кв.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BF08B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F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BF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,8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1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3:3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</w:t>
            </w:r>
            <w:r w:rsidR="00BF08B2">
              <w:rPr>
                <w:rFonts w:ascii="Times New Roman" w:hAnsi="Times New Roman" w:cs="Times New Roman"/>
                <w:color w:val="000000"/>
              </w:rPr>
              <w:t>н, кв. 10:17:03 02 03 ВЛ 220</w:t>
            </w:r>
            <w:r w:rsidR="00F020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F08B2">
              <w:rPr>
                <w:rFonts w:ascii="Times New Roman" w:hAnsi="Times New Roman" w:cs="Times New Roman"/>
                <w:color w:val="000000"/>
              </w:rPr>
              <w:t>кв.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BF08B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F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BF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,9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,8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3:3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</w:t>
            </w:r>
            <w:r w:rsidR="00BF08B2">
              <w:rPr>
                <w:rFonts w:ascii="Times New Roman" w:hAnsi="Times New Roman" w:cs="Times New Roman"/>
                <w:color w:val="000000"/>
              </w:rPr>
              <w:t>н, кв. 10:17:03 02 03 ВЛ 220</w:t>
            </w:r>
            <w:r w:rsidR="00F020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F08B2">
              <w:rPr>
                <w:rFonts w:ascii="Times New Roman" w:hAnsi="Times New Roman" w:cs="Times New Roman"/>
                <w:color w:val="000000"/>
              </w:rPr>
              <w:t>кв.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BF08B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F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BF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,72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2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3:4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</w:t>
            </w:r>
            <w:r w:rsidR="00BF08B2">
              <w:rPr>
                <w:rFonts w:ascii="Times New Roman" w:hAnsi="Times New Roman" w:cs="Times New Roman"/>
                <w:color w:val="000000"/>
              </w:rPr>
              <w:t>н, кв. 10:17:03 02 03 ВЛ 220кв.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BF08B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F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BF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,9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,8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2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3:4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</w:t>
            </w:r>
            <w:r w:rsidR="00BF08B2">
              <w:rPr>
                <w:rFonts w:ascii="Times New Roman" w:hAnsi="Times New Roman" w:cs="Times New Roman"/>
                <w:color w:val="000000"/>
              </w:rPr>
              <w:t>н, кв. 10:17:03 02 03 ВЛ 22</w:t>
            </w:r>
            <w:r w:rsidR="00F020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F08B2">
              <w:rPr>
                <w:rFonts w:ascii="Times New Roman" w:hAnsi="Times New Roman" w:cs="Times New Roman"/>
                <w:color w:val="000000"/>
              </w:rPr>
              <w:t>0кв.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BF08B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F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BF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,9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,8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2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3:4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</w:t>
            </w:r>
            <w:r w:rsidR="00BF08B2">
              <w:rPr>
                <w:rFonts w:ascii="Times New Roman" w:hAnsi="Times New Roman" w:cs="Times New Roman"/>
                <w:color w:val="000000"/>
              </w:rPr>
              <w:t>н, кв. 10:17:03 02 03 ВЛ 220</w:t>
            </w:r>
            <w:r w:rsidR="00F020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F08B2">
              <w:rPr>
                <w:rFonts w:ascii="Times New Roman" w:hAnsi="Times New Roman" w:cs="Times New Roman"/>
                <w:color w:val="000000"/>
              </w:rPr>
              <w:t>кв.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BF08B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F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BF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,8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2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3:4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в. 10:17:03 02 03 ВЛ 2</w:t>
            </w:r>
            <w:r w:rsidR="00BF08B2">
              <w:rPr>
                <w:rFonts w:ascii="Times New Roman" w:hAnsi="Times New Roman" w:cs="Times New Roman"/>
                <w:color w:val="000000"/>
              </w:rPr>
              <w:t>20</w:t>
            </w:r>
            <w:r w:rsidR="00F020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F08B2">
              <w:rPr>
                <w:rFonts w:ascii="Times New Roman" w:hAnsi="Times New Roman" w:cs="Times New Roman"/>
                <w:color w:val="000000"/>
              </w:rPr>
              <w:t>кв.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BF08B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F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BF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,9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,8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2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3:4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</w:t>
            </w:r>
            <w:r w:rsidR="00BF08B2">
              <w:rPr>
                <w:rFonts w:ascii="Times New Roman" w:hAnsi="Times New Roman" w:cs="Times New Roman"/>
                <w:color w:val="000000"/>
              </w:rPr>
              <w:t>н, кв. 10:17:03 02 03 ВЛ 220</w:t>
            </w:r>
            <w:r w:rsidR="00F020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F08B2">
              <w:rPr>
                <w:rFonts w:ascii="Times New Roman" w:hAnsi="Times New Roman" w:cs="Times New Roman"/>
                <w:color w:val="000000"/>
              </w:rPr>
              <w:t>кв.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BF08B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F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BF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,9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,8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2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3:4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</w:t>
            </w:r>
            <w:r w:rsidR="00BF08B2">
              <w:rPr>
                <w:rFonts w:ascii="Times New Roman" w:hAnsi="Times New Roman" w:cs="Times New Roman"/>
                <w:color w:val="000000"/>
              </w:rPr>
              <w:t>н, кв. 10:17:03 02 03 ВЛ 220</w:t>
            </w:r>
            <w:r w:rsidR="00F020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F08B2">
              <w:rPr>
                <w:rFonts w:ascii="Times New Roman" w:hAnsi="Times New Roman" w:cs="Times New Roman"/>
                <w:color w:val="000000"/>
              </w:rPr>
              <w:t>кв.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BF08B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F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BF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,9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,8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2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3:4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</w:t>
            </w:r>
            <w:r w:rsidR="00BF08B2">
              <w:rPr>
                <w:rFonts w:ascii="Times New Roman" w:hAnsi="Times New Roman" w:cs="Times New Roman"/>
                <w:color w:val="000000"/>
              </w:rPr>
              <w:t>н, кв. 10:17:03 02 03 ВЛ 220</w:t>
            </w:r>
            <w:r w:rsidR="00F020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F08B2">
              <w:rPr>
                <w:rFonts w:ascii="Times New Roman" w:hAnsi="Times New Roman" w:cs="Times New Roman"/>
                <w:color w:val="000000"/>
              </w:rPr>
              <w:t>кв.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BF08B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F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BF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,9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,8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2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3:4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</w:t>
            </w:r>
            <w:r w:rsidR="00BF08B2">
              <w:rPr>
                <w:rFonts w:ascii="Times New Roman" w:hAnsi="Times New Roman" w:cs="Times New Roman"/>
                <w:color w:val="000000"/>
              </w:rPr>
              <w:t>н, кв. 10:17:03 02 03 ВЛ 220</w:t>
            </w:r>
            <w:r w:rsidR="00F020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F08B2">
              <w:rPr>
                <w:rFonts w:ascii="Times New Roman" w:hAnsi="Times New Roman" w:cs="Times New Roman"/>
                <w:color w:val="000000"/>
              </w:rPr>
              <w:t>кв.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BF08B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F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BF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,9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,8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2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3:4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в. 10:17:03 02 0</w:t>
            </w:r>
            <w:r w:rsidR="00BF08B2">
              <w:rPr>
                <w:rFonts w:ascii="Times New Roman" w:hAnsi="Times New Roman" w:cs="Times New Roman"/>
                <w:color w:val="000000"/>
              </w:rPr>
              <w:t>3 ВЛ 220</w:t>
            </w:r>
            <w:r w:rsidR="00F020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F08B2">
              <w:rPr>
                <w:rFonts w:ascii="Times New Roman" w:hAnsi="Times New Roman" w:cs="Times New Roman"/>
                <w:color w:val="000000"/>
              </w:rPr>
              <w:t>кв.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BF08B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F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BF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,9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,8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3:4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</w:t>
            </w:r>
            <w:r w:rsidR="00BF08B2">
              <w:rPr>
                <w:rFonts w:ascii="Times New Roman" w:hAnsi="Times New Roman" w:cs="Times New Roman"/>
                <w:color w:val="000000"/>
              </w:rPr>
              <w:t>н, кв. 10:17:03 02 03 ВЛ 220</w:t>
            </w:r>
            <w:r w:rsidR="00F020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F08B2">
              <w:rPr>
                <w:rFonts w:ascii="Times New Roman" w:hAnsi="Times New Roman" w:cs="Times New Roman"/>
                <w:color w:val="000000"/>
              </w:rPr>
              <w:t>кв.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BF08B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F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BF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,9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,8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3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3:5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</w:t>
            </w:r>
            <w:r w:rsidR="00BF08B2">
              <w:rPr>
                <w:rFonts w:ascii="Times New Roman" w:hAnsi="Times New Roman" w:cs="Times New Roman"/>
                <w:color w:val="000000"/>
              </w:rPr>
              <w:t>н, кв. 10:17:03 02 03 ВЛ 220</w:t>
            </w:r>
            <w:r w:rsidR="00F020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F08B2">
              <w:rPr>
                <w:rFonts w:ascii="Times New Roman" w:hAnsi="Times New Roman" w:cs="Times New Roman"/>
                <w:color w:val="000000"/>
              </w:rPr>
              <w:t>кв.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BF08B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F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BF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,72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3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3:5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</w:t>
            </w:r>
            <w:r w:rsidR="00BF08B2">
              <w:rPr>
                <w:rFonts w:ascii="Times New Roman" w:hAnsi="Times New Roman" w:cs="Times New Roman"/>
                <w:color w:val="000000"/>
              </w:rPr>
              <w:t>н, кв. 10:17:03 02 03 ВЛ 220</w:t>
            </w:r>
            <w:r w:rsidR="00F020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F08B2">
              <w:rPr>
                <w:rFonts w:ascii="Times New Roman" w:hAnsi="Times New Roman" w:cs="Times New Roman"/>
                <w:color w:val="000000"/>
              </w:rPr>
              <w:t>кв.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BF08B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F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BF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,9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,8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3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3:5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</w:t>
            </w:r>
            <w:r w:rsidR="00BF08B2">
              <w:rPr>
                <w:rFonts w:ascii="Times New Roman" w:hAnsi="Times New Roman" w:cs="Times New Roman"/>
                <w:color w:val="000000"/>
              </w:rPr>
              <w:t>н, кв. 10:17:03 02 03 ВЛ 220</w:t>
            </w:r>
            <w:r w:rsidR="00F020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F08B2">
              <w:rPr>
                <w:rFonts w:ascii="Times New Roman" w:hAnsi="Times New Roman" w:cs="Times New Roman"/>
                <w:color w:val="000000"/>
              </w:rPr>
              <w:t>кв.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BF08B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F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BF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,72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3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3:5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район, кв. 10:17:03 02 03 </w:t>
            </w:r>
            <w:r w:rsidR="00BF08B2">
              <w:rPr>
                <w:rFonts w:ascii="Times New Roman" w:hAnsi="Times New Roman" w:cs="Times New Roman"/>
                <w:color w:val="000000"/>
              </w:rPr>
              <w:t>ВЛ</w:t>
            </w:r>
            <w:r>
              <w:rPr>
                <w:rFonts w:ascii="Times New Roman" w:hAnsi="Times New Roman" w:cs="Times New Roman"/>
                <w:color w:val="000000"/>
              </w:rPr>
              <w:t xml:space="preserve"> 220</w:t>
            </w:r>
            <w:r w:rsidR="00F0209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  <w:r w:rsidR="00BF08B2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F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BF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,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,93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3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3:5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в. 10:17:03 02 03 ВЛ 220</w:t>
            </w:r>
            <w:r w:rsidR="00F0209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  <w:r w:rsidR="00BF08B2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F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BF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,81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3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3:5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в. 10:17:03 02 03 ВЛ 220</w:t>
            </w:r>
            <w:r w:rsidR="00F0209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  <w:r w:rsidR="00BF08B2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F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BF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,81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3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3:5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в. 10:17:03 02 03 ВЛ 220</w:t>
            </w:r>
            <w:r w:rsidR="00F0209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  <w:r w:rsidR="00BF08B2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F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BF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,81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3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3:5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в. 10:17:03 02 03 ВЛ 220кв.</w:t>
            </w:r>
            <w:r w:rsidR="00BF08B2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F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BF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,8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3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3:5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BF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</w:t>
            </w:r>
            <w:r w:rsidR="00B26155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кадастровый квартал 10:17: 03 02 03  ВЛ-220</w:t>
            </w:r>
            <w:r w:rsidR="00F0209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F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BF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,8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4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3:5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BF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</w:t>
            </w:r>
            <w:r w:rsidR="00B26155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кадастровый квартал 10:17: 03 02 03  ВЛ-220</w:t>
            </w:r>
            <w:r w:rsidR="00F0209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F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BF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,84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4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3:6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BF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</w:t>
            </w:r>
            <w:r w:rsidR="00B26155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кадастровый квартал 10:17: 03 02 03  ВЛ-220</w:t>
            </w:r>
            <w:r w:rsidR="00F0209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F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BF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,8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4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3:6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BF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 кадастровый квартал 10:17: 03 02 03</w:t>
            </w:r>
            <w:r w:rsidR="00BF08B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ВЛ-220</w:t>
            </w:r>
            <w:r w:rsidR="00F0209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F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BF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,8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4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3:6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BF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</w:t>
            </w:r>
            <w:r w:rsidR="00B26155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кадастровый квартал 10:17: 03 02 03</w:t>
            </w:r>
            <w:r w:rsidR="00BF08B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ВЛ-220</w:t>
            </w:r>
            <w:r w:rsidR="00F0209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F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BF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,8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4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3:6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</w:t>
            </w:r>
            <w:r w:rsidR="00B26155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кадас</w:t>
            </w:r>
            <w:r w:rsidR="00BF08B2">
              <w:rPr>
                <w:rFonts w:ascii="Times New Roman" w:hAnsi="Times New Roman" w:cs="Times New Roman"/>
                <w:color w:val="000000"/>
              </w:rPr>
              <w:t xml:space="preserve">тровый квартал 10:17: 03 02 03 </w:t>
            </w:r>
            <w:r>
              <w:rPr>
                <w:rFonts w:ascii="Times New Roman" w:hAnsi="Times New Roman" w:cs="Times New Roman"/>
                <w:color w:val="000000"/>
              </w:rPr>
              <w:t xml:space="preserve"> ВЛ-220</w:t>
            </w:r>
            <w:r w:rsidR="00F0209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F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BF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,8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4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3:6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</w:t>
            </w:r>
            <w:r w:rsidR="00B26155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кадас</w:t>
            </w:r>
            <w:r w:rsidR="00BF08B2">
              <w:rPr>
                <w:rFonts w:ascii="Times New Roman" w:hAnsi="Times New Roman" w:cs="Times New Roman"/>
                <w:color w:val="000000"/>
              </w:rPr>
              <w:t xml:space="preserve">тровый квартал 10:17: 03 02 03 </w:t>
            </w:r>
            <w:r>
              <w:rPr>
                <w:rFonts w:ascii="Times New Roman" w:hAnsi="Times New Roman" w:cs="Times New Roman"/>
                <w:color w:val="000000"/>
              </w:rPr>
              <w:t xml:space="preserve"> ВЛ-220</w:t>
            </w:r>
            <w:r w:rsidR="00F0209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F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BF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,8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4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3:6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</w:t>
            </w:r>
            <w:r w:rsidR="00B26155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кадас</w:t>
            </w:r>
            <w:r w:rsidR="00BF08B2">
              <w:rPr>
                <w:rFonts w:ascii="Times New Roman" w:hAnsi="Times New Roman" w:cs="Times New Roman"/>
                <w:color w:val="000000"/>
              </w:rPr>
              <w:t xml:space="preserve">тровый квартал 10:17: 03 02 03 </w:t>
            </w:r>
            <w:r>
              <w:rPr>
                <w:rFonts w:ascii="Times New Roman" w:hAnsi="Times New Roman" w:cs="Times New Roman"/>
                <w:color w:val="000000"/>
              </w:rPr>
              <w:t xml:space="preserve"> ВЛ-220</w:t>
            </w:r>
            <w:r w:rsidR="00F0209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F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BF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,9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,8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4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3:6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</w:t>
            </w:r>
            <w:r w:rsidR="00B26155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кадастровый кв</w:t>
            </w:r>
            <w:r w:rsidR="00BF08B2">
              <w:rPr>
                <w:rFonts w:ascii="Times New Roman" w:hAnsi="Times New Roman" w:cs="Times New Roman"/>
                <w:color w:val="000000"/>
              </w:rPr>
              <w:t xml:space="preserve">артал 10:17: 03 02 03 </w:t>
            </w:r>
            <w:r>
              <w:rPr>
                <w:rFonts w:ascii="Times New Roman" w:hAnsi="Times New Roman" w:cs="Times New Roman"/>
                <w:color w:val="000000"/>
              </w:rPr>
              <w:t xml:space="preserve"> ВЛ-220</w:t>
            </w:r>
            <w:r w:rsidR="00F0209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F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BF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,81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4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3:6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</w:t>
            </w:r>
            <w:r w:rsidR="00B26155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кадас</w:t>
            </w:r>
            <w:r w:rsidR="00BF08B2">
              <w:rPr>
                <w:rFonts w:ascii="Times New Roman" w:hAnsi="Times New Roman" w:cs="Times New Roman"/>
                <w:color w:val="000000"/>
              </w:rPr>
              <w:t xml:space="preserve">тровый квартал 10:17: 03 02 03 </w:t>
            </w:r>
            <w:r>
              <w:rPr>
                <w:rFonts w:ascii="Times New Roman" w:hAnsi="Times New Roman" w:cs="Times New Roman"/>
                <w:color w:val="000000"/>
              </w:rPr>
              <w:t xml:space="preserve"> ВЛ-220</w:t>
            </w:r>
            <w:r w:rsidR="00F0209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63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B63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,8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4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3:6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</w:t>
            </w:r>
            <w:r w:rsidR="00B26155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кадас</w:t>
            </w:r>
            <w:r w:rsidR="00BF08B2">
              <w:rPr>
                <w:rFonts w:ascii="Times New Roman" w:hAnsi="Times New Roman" w:cs="Times New Roman"/>
                <w:color w:val="000000"/>
              </w:rPr>
              <w:t xml:space="preserve">тровый квартал 10:17: 03 02 03 </w:t>
            </w:r>
            <w:r>
              <w:rPr>
                <w:rFonts w:ascii="Times New Roman" w:hAnsi="Times New Roman" w:cs="Times New Roman"/>
                <w:color w:val="000000"/>
              </w:rPr>
              <w:t xml:space="preserve"> ВЛ-220</w:t>
            </w:r>
            <w:r w:rsidR="00F0209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63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B63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,84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3:6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BF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</w:t>
            </w:r>
            <w:r w:rsidR="00B26155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када</w:t>
            </w:r>
            <w:r w:rsidR="00BF08B2">
              <w:rPr>
                <w:rFonts w:ascii="Times New Roman" w:hAnsi="Times New Roman" w:cs="Times New Roman"/>
                <w:color w:val="000000"/>
              </w:rPr>
              <w:t>стровый квартал 10:17: 03 02 03</w:t>
            </w:r>
            <w:r>
              <w:rPr>
                <w:rFonts w:ascii="Times New Roman" w:hAnsi="Times New Roman" w:cs="Times New Roman"/>
                <w:color w:val="000000"/>
              </w:rPr>
              <w:t xml:space="preserve"> ВЛ-220</w:t>
            </w:r>
            <w:r w:rsidR="00F0209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63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B63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,8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5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3: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в. 10:17:03 02 03 ВЛ 220</w:t>
            </w:r>
            <w:r w:rsidR="00F0209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  <w:r w:rsidR="00BF08B2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63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B63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,81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5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3:7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</w:t>
            </w:r>
            <w:r w:rsidR="00B26155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кадас</w:t>
            </w:r>
            <w:r w:rsidR="00BF08B2">
              <w:rPr>
                <w:rFonts w:ascii="Times New Roman" w:hAnsi="Times New Roman" w:cs="Times New Roman"/>
                <w:color w:val="000000"/>
              </w:rPr>
              <w:t xml:space="preserve">тровый квартал 10:17: 03 02 03 </w:t>
            </w:r>
            <w:r>
              <w:rPr>
                <w:rFonts w:ascii="Times New Roman" w:hAnsi="Times New Roman" w:cs="Times New Roman"/>
                <w:color w:val="000000"/>
              </w:rPr>
              <w:t xml:space="preserve"> ВЛ-220</w:t>
            </w:r>
            <w:r w:rsidR="00F0209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63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B63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,9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,8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5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3:7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</w:t>
            </w:r>
            <w:r w:rsidR="00B26155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кадас</w:t>
            </w:r>
            <w:r w:rsidR="00BF08B2">
              <w:rPr>
                <w:rFonts w:ascii="Times New Roman" w:hAnsi="Times New Roman" w:cs="Times New Roman"/>
                <w:color w:val="000000"/>
              </w:rPr>
              <w:t xml:space="preserve">тровый квартал 10:17: 03 02 03 </w:t>
            </w:r>
            <w:r>
              <w:rPr>
                <w:rFonts w:ascii="Times New Roman" w:hAnsi="Times New Roman" w:cs="Times New Roman"/>
                <w:color w:val="000000"/>
              </w:rPr>
              <w:t xml:space="preserve"> ВЛ-220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63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B63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,84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5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3:7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BF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</w:t>
            </w:r>
            <w:r w:rsidR="00B26155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кадастр</w:t>
            </w:r>
            <w:r w:rsidR="00BF08B2">
              <w:rPr>
                <w:rFonts w:ascii="Times New Roman" w:hAnsi="Times New Roman" w:cs="Times New Roman"/>
                <w:color w:val="000000"/>
              </w:rPr>
              <w:t>овый квартал 10:17: 03 02 03</w:t>
            </w:r>
            <w:r>
              <w:rPr>
                <w:rFonts w:ascii="Times New Roman" w:hAnsi="Times New Roman" w:cs="Times New Roman"/>
                <w:color w:val="000000"/>
              </w:rPr>
              <w:t xml:space="preserve"> ВЛ-220</w:t>
            </w:r>
            <w:r w:rsidR="00F0209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63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B63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,8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5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3:7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B63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</w:t>
            </w:r>
            <w:r w:rsidR="00B26155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кадастровый квартал 10:17: 03 02 03  ВЛ-220</w:t>
            </w:r>
            <w:r w:rsidR="00F0209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63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B63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,72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5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3:7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B63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</w:t>
            </w:r>
            <w:r w:rsidR="00B26155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кадастровый квартал 10:17: 03 02 03</w:t>
            </w:r>
            <w:r w:rsidR="00B6313E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ВЛ-220</w:t>
            </w:r>
            <w:r w:rsidR="00F0209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63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B63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,72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5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3:7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 кадас</w:t>
            </w:r>
            <w:r w:rsidR="00B6313E">
              <w:rPr>
                <w:rFonts w:ascii="Times New Roman" w:hAnsi="Times New Roman" w:cs="Times New Roman"/>
                <w:color w:val="000000"/>
              </w:rPr>
              <w:t xml:space="preserve">тровый квартал 10:17: 03 02 03 </w:t>
            </w:r>
            <w:r>
              <w:rPr>
                <w:rFonts w:ascii="Times New Roman" w:hAnsi="Times New Roman" w:cs="Times New Roman"/>
                <w:color w:val="000000"/>
              </w:rPr>
              <w:t xml:space="preserve"> ВЛ-220</w:t>
            </w:r>
            <w:r w:rsidR="00F0209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63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B63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,8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5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3:7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B63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 кадастровый квартал 10:17: 03 02 03  ВЛ-220</w:t>
            </w:r>
            <w:r w:rsidR="00F0209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63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B63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,8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5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3:7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B63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</w:t>
            </w:r>
            <w:r w:rsidR="00B26155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кадастровый квартал 10:17: 03 02 03  ВЛ-220</w:t>
            </w:r>
            <w:r w:rsidR="00F0209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63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B63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,8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6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3:7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B63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</w:t>
            </w:r>
            <w:r w:rsidR="00B26155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кадастровый квартал 10:17: 03 02 03  ВЛ-220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63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B63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,8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6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3:7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B63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</w:t>
            </w:r>
            <w:r w:rsidR="00B26155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кадастровый квартал 10:17: 03 02 03  ВЛ-220</w:t>
            </w:r>
            <w:r w:rsidR="00F0209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63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B63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,8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6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3: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B63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район, 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10:17:03 02 03 ВЛ 220</w:t>
            </w:r>
            <w:r w:rsidR="00F0209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  <w:r w:rsidR="00BF08B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63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B63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,84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6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3:8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B63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 кадастровый квартал 10:17: 03 02 03  ВЛ-220</w:t>
            </w:r>
            <w:r w:rsidR="00F0209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63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B63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,8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6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3:8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B63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</w:t>
            </w:r>
            <w:r w:rsidR="00B26155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кадастровый квартал 10:17: 03 02 03  ВЛ-220</w:t>
            </w:r>
            <w:r w:rsidR="00F0209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63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B63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,9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,8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6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3:8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B63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 кадастровый квартал 10:17: 03 02 03  ВЛ-220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63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B63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,8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6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3:8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</w:t>
            </w:r>
            <w:r w:rsidR="00B26155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када</w:t>
            </w:r>
            <w:r w:rsidR="00B6313E">
              <w:rPr>
                <w:rFonts w:ascii="Times New Roman" w:hAnsi="Times New Roman" w:cs="Times New Roman"/>
                <w:color w:val="000000"/>
              </w:rPr>
              <w:t>стровый квартал 10:17: 03 02 03</w:t>
            </w:r>
            <w:r>
              <w:rPr>
                <w:rFonts w:ascii="Times New Roman" w:hAnsi="Times New Roman" w:cs="Times New Roman"/>
                <w:color w:val="000000"/>
              </w:rPr>
              <w:t>, ВЛ-220</w:t>
            </w:r>
            <w:r w:rsidR="00F0209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63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B63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,8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6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3:8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B63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</w:t>
            </w:r>
            <w:r w:rsidR="00B26155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кадастровый квартал 10:17: 03 02 03  ВЛ-220</w:t>
            </w:r>
            <w:r w:rsidR="00F0209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63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B63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,8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6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3:8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B63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</w:t>
            </w:r>
            <w:r w:rsidR="00B26155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кадастровый квартал 10:17: 03 02 03  ВЛ-220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63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B63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,84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6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3:8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3, ВЛ 220</w:t>
            </w:r>
            <w:r w:rsidR="00F0209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63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B63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,72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7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3:8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3, ВЛ 220</w:t>
            </w:r>
            <w:r w:rsidR="00F0209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63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B63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,8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7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3:8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3, ВЛ 220</w:t>
            </w:r>
            <w:r w:rsidR="00F0209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63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B63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,8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7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3:8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3, ВЛ 220</w:t>
            </w:r>
            <w:r w:rsidR="00F0209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63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B63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,72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7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3: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в. 10:17:03 02 03 ВЛ 220</w:t>
            </w:r>
            <w:r w:rsidR="00F0209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  <w:r w:rsidR="00BF08B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63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B63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,8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7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3:9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3, ВЛ 220</w:t>
            </w:r>
            <w:r w:rsidR="00F0209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63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B63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,8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7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3:9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3, ВЛ 220</w:t>
            </w:r>
            <w:r w:rsidR="00F0209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B63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B63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,9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,8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7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3:9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3, ВЛ 220</w:t>
            </w:r>
            <w:r w:rsidR="00F0209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,8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7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3:9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3, ВЛ 220</w:t>
            </w:r>
            <w:r w:rsidR="00F0209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,8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7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3:9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3, ВЛ 220</w:t>
            </w:r>
            <w:r w:rsidR="00F0209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,8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7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3:9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3, ВЛ 220</w:t>
            </w:r>
            <w:r w:rsidR="00F0209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,8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8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3:9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3, ВЛ 220</w:t>
            </w:r>
            <w:r w:rsidR="00F0209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,9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,8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8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3:9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3, ВЛ 220</w:t>
            </w:r>
            <w:r w:rsidR="00F0209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,8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8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3:9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3 02 03, ВЛ 220</w:t>
            </w:r>
            <w:r w:rsidR="00F0209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,72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8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30203:9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</w:t>
            </w:r>
            <w:r w:rsidR="001F0B5A">
              <w:rPr>
                <w:rFonts w:ascii="Times New Roman" w:hAnsi="Times New Roman" w:cs="Times New Roman"/>
                <w:color w:val="000000"/>
              </w:rPr>
              <w:t>:17:03 02 03</w:t>
            </w:r>
            <w:r>
              <w:rPr>
                <w:rFonts w:ascii="Times New Roman" w:hAnsi="Times New Roman" w:cs="Times New Roman"/>
                <w:color w:val="000000"/>
              </w:rPr>
              <w:t xml:space="preserve"> ВЛ 220</w:t>
            </w:r>
            <w:r w:rsidR="00F0209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Л-220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,8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8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40202: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="00FC452D">
              <w:rPr>
                <w:rFonts w:ascii="Times New Roman" w:hAnsi="Times New Roman" w:cs="Times New Roman"/>
                <w:color w:val="000000"/>
              </w:rPr>
              <w:t>втодорога Боровой Луусалм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8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40202: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</w:t>
            </w:r>
            <w:r w:rsidR="00BF08B2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кв.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27 Луусалмского лесничества, Калевальского лесхоз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ижний склад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3200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8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101: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ст.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Н.</w:t>
            </w:r>
            <w:r w:rsidR="00F0209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Юшкозеро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, содержания, и обслуживания безопасности движения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861,8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744,75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8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1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</w:t>
            </w:r>
            <w:r w:rsidR="00B2615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F08B2">
              <w:rPr>
                <w:rFonts w:ascii="Times New Roman" w:hAnsi="Times New Roman" w:cs="Times New Roman"/>
                <w:color w:val="000000"/>
              </w:rPr>
              <w:t>Высоковольт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линия 220 кв. Л-219 опора № 25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BF08B2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8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1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5 03 01, опоры линии электропередач 110 кв.</w:t>
            </w:r>
            <w:r w:rsidR="00BF08B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№ 146 ПС 53 Борова</w:t>
            </w:r>
            <w:r w:rsidR="00BF08B2">
              <w:rPr>
                <w:rFonts w:ascii="Times New Roman" w:hAnsi="Times New Roman" w:cs="Times New Roman"/>
                <w:color w:val="000000"/>
              </w:rPr>
              <w:t>я -</w:t>
            </w:r>
            <w:r>
              <w:rPr>
                <w:rFonts w:ascii="Times New Roman" w:hAnsi="Times New Roman" w:cs="Times New Roman"/>
                <w:color w:val="000000"/>
              </w:rPr>
              <w:t xml:space="preserve"> Юшкозерская ГЭС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ора ПС 110-1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40</w:t>
            </w:r>
          </w:p>
        </w:tc>
      </w:tr>
      <w:tr w:rsidR="00FC452D" w:rsidTr="00F02096">
        <w:trPr>
          <w:trHeight w:val="59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8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10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5 03 01, опоры линии электропередач 110 кв.</w:t>
            </w:r>
            <w:r w:rsidR="00BF08B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№ 146 ПС 53 Боровая</w:t>
            </w:r>
            <w:r w:rsidR="001F0B5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- Юшкозерская ГЭС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ора ПС 110-1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4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9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10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5 03 01, опоры линии электропередач 110 кв.</w:t>
            </w:r>
            <w:r w:rsidR="00BF08B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№ 146 ПС 53 Боровая</w:t>
            </w:r>
            <w:r w:rsidR="001F0B5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- Юшкозерская ГЭС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ора ПС 110-1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4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9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10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5 03 01, опоры линии электропередач 110 кв.</w:t>
            </w:r>
            <w:r w:rsidR="00BF08B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№ 146 ПС 53 Боровая</w:t>
            </w:r>
            <w:r w:rsidR="001F0B5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- Юшкозерская ГЭС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ора ПС 110-1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4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9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10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5 03 01, опоры линии электропередач 110 кв.</w:t>
            </w:r>
            <w:r w:rsidR="00BF08B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№ 146 ПС 53 Борова</w:t>
            </w:r>
            <w:r w:rsidR="00BF08B2">
              <w:rPr>
                <w:rFonts w:ascii="Times New Roman" w:hAnsi="Times New Roman" w:cs="Times New Roman"/>
                <w:color w:val="000000"/>
              </w:rPr>
              <w:t>я -</w:t>
            </w:r>
            <w:r>
              <w:rPr>
                <w:rFonts w:ascii="Times New Roman" w:hAnsi="Times New Roman" w:cs="Times New Roman"/>
                <w:color w:val="000000"/>
              </w:rPr>
              <w:t xml:space="preserve"> Юшкозерская ГЭС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ора ПС 110-1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4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9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10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5 03 01, опоры линии электропередач 110 кв.</w:t>
            </w:r>
            <w:r w:rsidR="00BF08B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№ 146 ПС 53 Боровая</w:t>
            </w:r>
            <w:r w:rsidR="001F0B5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- Юшкозерская ГЭС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ора ПС 110-1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4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9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10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5 03 01, опоры линии электропередач 110 кв.</w:t>
            </w:r>
            <w:r w:rsidR="00BF08B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№ 146 ПС 53 Боровая</w:t>
            </w:r>
            <w:r w:rsidR="001F0B5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- Юшкозерская ГЭС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ора ПС 110-1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4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9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10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5 03 01, опоры линии электропередач 110 кв.</w:t>
            </w:r>
            <w:r w:rsidR="00BF08B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№ 146 ПС 53 Боровая</w:t>
            </w:r>
            <w:r w:rsidR="001F0B5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- Юшкозерская ГЭС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ора ПС 110-1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4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9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10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5 03 01, опоры линии электропередач 110 кв.</w:t>
            </w:r>
            <w:r w:rsidR="00BF08B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№ 146 ПС 53 Борова</w:t>
            </w:r>
            <w:r w:rsidR="00BF08B2">
              <w:rPr>
                <w:rFonts w:ascii="Times New Roman" w:hAnsi="Times New Roman" w:cs="Times New Roman"/>
                <w:color w:val="000000"/>
              </w:rPr>
              <w:t>я -</w:t>
            </w:r>
            <w:r>
              <w:rPr>
                <w:rFonts w:ascii="Times New Roman" w:hAnsi="Times New Roman" w:cs="Times New Roman"/>
                <w:color w:val="000000"/>
              </w:rPr>
              <w:t xml:space="preserve"> Юшкозерская ГЭС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ора ПС 110-1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4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9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10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5 03 01, опоры линии электропередач 110 кв.</w:t>
            </w:r>
            <w:r w:rsidR="00BF08B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№ 146 ПС 53 Боровая</w:t>
            </w:r>
            <w:r w:rsidR="001F0B5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- Юшкозерская ГЭС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ора ПС 110-1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4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9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1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 Калевальский район</w:t>
            </w:r>
            <w:r w:rsidR="001F0B5A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F0B5A">
              <w:rPr>
                <w:rFonts w:ascii="Times New Roman" w:hAnsi="Times New Roman" w:cs="Times New Roman"/>
                <w:color w:val="000000"/>
              </w:rPr>
              <w:t>в</w:t>
            </w:r>
            <w:r>
              <w:rPr>
                <w:rFonts w:ascii="Times New Roman" w:hAnsi="Times New Roman" w:cs="Times New Roman"/>
                <w:color w:val="000000"/>
              </w:rPr>
              <w:t>ысоковольсная линия 220 кв. Л-219 опора № 25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1F0B5A" w:rsidP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FC452D">
              <w:rPr>
                <w:rFonts w:ascii="Times New Roman" w:hAnsi="Times New Roman" w:cs="Times New Roman"/>
                <w:color w:val="000000"/>
              </w:rPr>
              <w:t>ысоковоль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 w:rsidR="00FC452D">
              <w:rPr>
                <w:rFonts w:ascii="Times New Roman" w:hAnsi="Times New Roman" w:cs="Times New Roman"/>
                <w:color w:val="000000"/>
              </w:rPr>
              <w:t>ная линия 220 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,4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9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11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5 03 01, опоры линии электропередач 110 кв.</w:t>
            </w:r>
            <w:r w:rsidR="00BF08B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№ 146 ПС 53 Боровая</w:t>
            </w:r>
            <w:r w:rsidR="001F0B5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- Юшкозерская ГЭС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ора ПС 110-1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11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5 03 01, опоры линии электропередач 110 кв.</w:t>
            </w:r>
            <w:r w:rsidR="00BF08B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№ 146 ПС 53 Боровая</w:t>
            </w:r>
            <w:r w:rsidR="001F0B5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- Юшкозерская ГЭС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ора ПС 110-1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0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11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5 03 01, опоры линии электропередач 110 кв.</w:t>
            </w:r>
            <w:r w:rsidR="00BF08B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№ 146 ПС 53 Боровая</w:t>
            </w:r>
            <w:r w:rsidR="001F0B5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- Юшкозерская ГЭС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ора ПС 110-1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4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0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11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5 03 01, опоры линии электропередач 110 кв.</w:t>
            </w:r>
            <w:r w:rsidR="00BF08B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№ 146 ПС 53 Боровая</w:t>
            </w:r>
            <w:r w:rsidR="001F0B5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- Юшкозерская ГЭС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опора ПС 110-1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0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11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5 03 01, опоры линии электропередач 110 кв.</w:t>
            </w:r>
            <w:r w:rsidR="00BF08B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№ 146 ПС 53 Боровая</w:t>
            </w:r>
            <w:r w:rsidR="001F0B5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- Юшкозерская ГЭС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ора ПС 110-1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4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0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11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5 03 01, опоры линии электропередач 110 кв.</w:t>
            </w:r>
            <w:r w:rsidR="00BF08B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№ 146 ПС 53 Боровая</w:t>
            </w:r>
            <w:r w:rsidR="001F0B5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- Юшкозерская ГЭС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ора ПС 110-1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4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0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11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5 03 01, опоры линии электропередач 110 кв.</w:t>
            </w:r>
            <w:r w:rsidR="00BF08B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№ 146 ПС 53 Борова</w:t>
            </w:r>
            <w:r w:rsidR="00BF08B2">
              <w:rPr>
                <w:rFonts w:ascii="Times New Roman" w:hAnsi="Times New Roman" w:cs="Times New Roman"/>
                <w:color w:val="000000"/>
              </w:rPr>
              <w:t>я -</w:t>
            </w:r>
            <w:r>
              <w:rPr>
                <w:rFonts w:ascii="Times New Roman" w:hAnsi="Times New Roman" w:cs="Times New Roman"/>
                <w:color w:val="000000"/>
              </w:rPr>
              <w:t xml:space="preserve"> Юшкозерская ГЭС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ора ПС 110-1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4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0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11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5 03 01, опоры линии электропередач 110 кв.</w:t>
            </w:r>
            <w:r w:rsidR="00BF08B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№ 146 ПС 53 Боровая</w:t>
            </w:r>
            <w:r w:rsidR="001F0B5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- Юшкозерская ГЭС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ора ПС 110-1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0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11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5 03 01, опоры линии электропередач 110 кв.</w:t>
            </w:r>
            <w:r w:rsidR="00BF08B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№ 146 ПС 53 Боровая</w:t>
            </w:r>
            <w:r w:rsidR="001F0B5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- Юшкозерская ГЭС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ора ПС 110-1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4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0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11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5 03 01, опоры линии электропередач 110 кв.</w:t>
            </w:r>
            <w:r w:rsidR="00BF08B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№ 146 ПС 53 Боровая</w:t>
            </w:r>
            <w:r w:rsidR="001F0B5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- Юшкозерская ГЭС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ора ПС 110-1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0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1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район </w:t>
            </w:r>
            <w:r w:rsidR="001F0B5A">
              <w:rPr>
                <w:rFonts w:ascii="Times New Roman" w:hAnsi="Times New Roman" w:cs="Times New Roman"/>
                <w:color w:val="000000"/>
              </w:rPr>
              <w:t>Высоковольт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линия 220 кв. Л-219 опора № 25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1F0B5A" w:rsidP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FC452D">
              <w:rPr>
                <w:rFonts w:ascii="Times New Roman" w:hAnsi="Times New Roman" w:cs="Times New Roman"/>
                <w:color w:val="000000"/>
              </w:rPr>
              <w:t>ысоковоль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 w:rsidR="00FC452D">
              <w:rPr>
                <w:rFonts w:ascii="Times New Roman" w:hAnsi="Times New Roman" w:cs="Times New Roman"/>
                <w:color w:val="000000"/>
              </w:rPr>
              <w:t>ная линия 220 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1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12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5 03 01, опоры линии электропередач 110 кв.</w:t>
            </w:r>
            <w:r w:rsidR="00BF08B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№ 146 ПС 53 Борова</w:t>
            </w:r>
            <w:r w:rsidR="00BF08B2">
              <w:rPr>
                <w:rFonts w:ascii="Times New Roman" w:hAnsi="Times New Roman" w:cs="Times New Roman"/>
                <w:color w:val="000000"/>
              </w:rPr>
              <w:t>я -</w:t>
            </w:r>
            <w:r>
              <w:rPr>
                <w:rFonts w:ascii="Times New Roman" w:hAnsi="Times New Roman" w:cs="Times New Roman"/>
                <w:color w:val="000000"/>
              </w:rPr>
              <w:t xml:space="preserve"> Юшкозерская ГЭС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ора ПС 110-1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4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1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12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5 03 01, опоры линии электропередач 110 кв.</w:t>
            </w:r>
            <w:r w:rsidR="00BF08B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№ 146 ПС 53 Боровая</w:t>
            </w:r>
            <w:r w:rsidR="00BF08B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- Юшкозерская ГЭС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ора ПС 110-1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4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1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12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5 03 01, опоры линии электропередач 110 кв.</w:t>
            </w:r>
            <w:r w:rsidR="00BF08B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№ 146 ПС 53 Боровая</w:t>
            </w:r>
            <w:r w:rsidR="00BF08B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- Юшкозерская ГЭС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ора ПС 110-1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4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1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12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5 03 01, опоры линии электропередач 110 кв.</w:t>
            </w:r>
            <w:r w:rsidR="00BF08B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№ 146 ПС 53 Боровая</w:t>
            </w:r>
            <w:r w:rsidR="00BF08B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- Юшкозерская ГЭС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ора ПС 110-1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4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1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12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5 03 01, опоры линии электропередач 110 кв.</w:t>
            </w:r>
            <w:r w:rsidR="00BF08B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№ 146 ПС 53 Боровая</w:t>
            </w:r>
            <w:r w:rsidR="00BF08B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- Юшкозерская ГЭС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ора ПС 110-1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4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1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12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5 03 01, опоры линии электропередач 110 кв.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№ 146 ПС 53 Боровая</w:t>
            </w:r>
            <w:r w:rsidR="001F0B5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- Юшкозерская ГЭС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ора ПС 110-1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4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1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12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5 03 01, опоры линии электропередач 110 кв.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№ 146 ПС 53 Боровая</w:t>
            </w:r>
            <w:r w:rsidR="001F0B5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- Юшкозерская ГЭС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ора ПС 110-1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1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12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5 03 01, опоры линии электропередач 110 кв.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№ 146 ПС 53 Боровая</w:t>
            </w:r>
            <w:r w:rsidR="001F0B5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- Юшкозерская ГЭС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ора ПС 110-1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4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1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12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5 03 01, опоры линии электропередач 110 кв.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№ 146 ПС 53 Боровая</w:t>
            </w:r>
            <w:r w:rsidR="001F0B5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- Юшкозерская ГЭС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ора ПС 110-1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4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1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12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5 03 01, опоры линии электропередач 110 кв.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№ 146 ПС 53 Боровая</w:t>
            </w:r>
            <w:r w:rsidR="001F0B5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- Юшкозерская ГЭС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ора ПС 110-1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1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район </w:t>
            </w:r>
            <w:r w:rsidR="001F0B5A">
              <w:rPr>
                <w:rFonts w:ascii="Times New Roman" w:hAnsi="Times New Roman" w:cs="Times New Roman"/>
                <w:color w:val="000000"/>
              </w:rPr>
              <w:t>Высоковольт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линия 220 кв. Л-219 опора № 25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1F0B5A" w:rsidP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FC452D">
              <w:rPr>
                <w:rFonts w:ascii="Times New Roman" w:hAnsi="Times New Roman" w:cs="Times New Roman"/>
                <w:color w:val="000000"/>
              </w:rPr>
              <w:t>ысоковоль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 w:rsidR="00FC452D">
              <w:rPr>
                <w:rFonts w:ascii="Times New Roman" w:hAnsi="Times New Roman" w:cs="Times New Roman"/>
                <w:color w:val="000000"/>
              </w:rPr>
              <w:t>ная линия 220 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20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2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13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5 03 01, опоры линии электропередач 110 кв.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№ 146 ПС 53 Борова</w:t>
            </w:r>
            <w:r w:rsidR="001F0B5A">
              <w:rPr>
                <w:rFonts w:ascii="Times New Roman" w:hAnsi="Times New Roman" w:cs="Times New Roman"/>
                <w:color w:val="000000"/>
              </w:rPr>
              <w:t>я -</w:t>
            </w:r>
            <w:r>
              <w:rPr>
                <w:rFonts w:ascii="Times New Roman" w:hAnsi="Times New Roman" w:cs="Times New Roman"/>
                <w:color w:val="000000"/>
              </w:rPr>
              <w:t xml:space="preserve"> Юшкозерская ГЭС  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ора ПС 110-1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4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2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13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5 03 01, опоры линии электропередач 110 кв.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№ 146 ПС 53 Боровая</w:t>
            </w:r>
            <w:r w:rsidR="001F0B5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- Юшкозерская ГЭС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ора ПС 110-1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4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2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13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5 03 01, опоры линии электропередач 110 кв.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№ 146 ПС 53 Боровая</w:t>
            </w:r>
            <w:r w:rsidR="001F0B5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- Юшкозерская ГЭС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ора ПС 110-1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4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2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13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левальский район, кадастровый квартал 10:17:05 03 01,  опоры линии электропередач 147 ПС 54 Кепа - Юшкозерская ГЭС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2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13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левальский район, кадастровый квартал 10:17:05 03 01,  опоры линии электропередач 147 ПС 54 Кепа - Юшкозерская ГЭС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2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13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левальский район, кадастровый квартал 10:17:05 03 01,  опоры линии электропередач 147 ПС 54 Кепа - Юшкозерская ГЭС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2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13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левальский район</w:t>
            </w:r>
            <w:r w:rsidR="001F0B5A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кадастровый квартал 10:17:05 03 01 опоры линии электропередач 110 кв.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№ 147 ПСМ 54 Кеп</w:t>
            </w:r>
            <w:r w:rsidR="001F0B5A">
              <w:rPr>
                <w:rFonts w:ascii="Times New Roman" w:hAnsi="Times New Roman" w:cs="Times New Roman"/>
                <w:color w:val="000000"/>
              </w:rPr>
              <w:t>а -</w:t>
            </w:r>
            <w:r>
              <w:rPr>
                <w:rFonts w:ascii="Times New Roman" w:hAnsi="Times New Roman" w:cs="Times New Roman"/>
                <w:color w:val="000000"/>
              </w:rPr>
              <w:t xml:space="preserve"> Юшкозерская ГЭС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00</w:t>
            </w:r>
          </w:p>
        </w:tc>
      </w:tr>
      <w:tr w:rsidR="00FC452D" w:rsidTr="00253084">
        <w:trPr>
          <w:trHeight w:val="2323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2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13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 кадастровый квартал 10:17:05 03 01 опоры линии электропередач 110 кв.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№ 147 ПСМ 54 Кеп</w:t>
            </w:r>
            <w:r w:rsidR="001F0B5A">
              <w:rPr>
                <w:rFonts w:ascii="Times New Roman" w:hAnsi="Times New Roman" w:cs="Times New Roman"/>
                <w:color w:val="000000"/>
              </w:rPr>
              <w:t>а -</w:t>
            </w:r>
            <w:r>
              <w:rPr>
                <w:rFonts w:ascii="Times New Roman" w:hAnsi="Times New Roman" w:cs="Times New Roman"/>
                <w:color w:val="000000"/>
              </w:rPr>
              <w:t xml:space="preserve"> Юшкозерская ГЭС 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Д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2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13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 кадастровый квартал 10:17:05 03 01 опоры линии электропередач 110 кв.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№ 147 ПСМ 54 Кеп</w:t>
            </w:r>
            <w:r w:rsidR="001F0B5A">
              <w:rPr>
                <w:rFonts w:ascii="Times New Roman" w:hAnsi="Times New Roman" w:cs="Times New Roman"/>
                <w:color w:val="000000"/>
              </w:rPr>
              <w:t>а -</w:t>
            </w:r>
            <w:r>
              <w:rPr>
                <w:rFonts w:ascii="Times New Roman" w:hAnsi="Times New Roman" w:cs="Times New Roman"/>
                <w:color w:val="000000"/>
              </w:rPr>
              <w:t xml:space="preserve"> Юшкозерская ГЭС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20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13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5 03 01 опоры линии электропередач 110 кв.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№ 147 ПСМ 54 Кеп</w:t>
            </w:r>
            <w:r w:rsidR="001F0B5A">
              <w:rPr>
                <w:rFonts w:ascii="Times New Roman" w:hAnsi="Times New Roman" w:cs="Times New Roman"/>
                <w:color w:val="000000"/>
              </w:rPr>
              <w:t>а -</w:t>
            </w:r>
            <w:r>
              <w:rPr>
                <w:rFonts w:ascii="Times New Roman" w:hAnsi="Times New Roman" w:cs="Times New Roman"/>
                <w:color w:val="000000"/>
              </w:rPr>
              <w:t xml:space="preserve"> Юшкозерская ГЭС 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Б110-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3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1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район </w:t>
            </w:r>
            <w:r w:rsidR="001F0B5A">
              <w:rPr>
                <w:rFonts w:ascii="Times New Roman" w:hAnsi="Times New Roman" w:cs="Times New Roman"/>
                <w:color w:val="000000"/>
              </w:rPr>
              <w:t>Высоковольт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линия 220 кв. Л-219, опора № 25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278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3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14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 кадастровый квартал 10:17:05 03 01 опоры линии электропередач 110 кв.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№ 147 ПСМ 54 Кеп</w:t>
            </w:r>
            <w:r w:rsidR="001F0B5A">
              <w:rPr>
                <w:rFonts w:ascii="Times New Roman" w:hAnsi="Times New Roman" w:cs="Times New Roman"/>
                <w:color w:val="000000"/>
              </w:rPr>
              <w:t>а -</w:t>
            </w:r>
            <w:r>
              <w:rPr>
                <w:rFonts w:ascii="Times New Roman" w:hAnsi="Times New Roman" w:cs="Times New Roman"/>
                <w:color w:val="000000"/>
              </w:rPr>
              <w:t xml:space="preserve"> Юшкозерская ГЭС 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2323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3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14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 кадастровый квартал 10:17:05 03 01 опоры линии электропередач 110 кв.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№ 147 ПСМ 54 Кеп</w:t>
            </w:r>
            <w:r w:rsidR="001F0B5A">
              <w:rPr>
                <w:rFonts w:ascii="Times New Roman" w:hAnsi="Times New Roman" w:cs="Times New Roman"/>
                <w:color w:val="000000"/>
              </w:rPr>
              <w:t>а -</w:t>
            </w:r>
            <w:r>
              <w:rPr>
                <w:rFonts w:ascii="Times New Roman" w:hAnsi="Times New Roman" w:cs="Times New Roman"/>
                <w:color w:val="000000"/>
              </w:rPr>
              <w:t xml:space="preserve"> Юшкозерская ГЭС 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3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14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 кадастровый квартал 10:17:05 03 01 опоры линии электропередач 110 кв.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№ 147 ПСМ 54 Кеп</w:t>
            </w:r>
            <w:r w:rsidR="001F0B5A">
              <w:rPr>
                <w:rFonts w:ascii="Times New Roman" w:hAnsi="Times New Roman" w:cs="Times New Roman"/>
                <w:color w:val="000000"/>
              </w:rPr>
              <w:t>а -</w:t>
            </w:r>
            <w:r>
              <w:rPr>
                <w:rFonts w:ascii="Times New Roman" w:hAnsi="Times New Roman" w:cs="Times New Roman"/>
                <w:color w:val="000000"/>
              </w:rPr>
              <w:t xml:space="preserve"> Юшкозерская ГЭС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3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14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 кадастровый квартал 10:17:05 03 01 опоры линии электропередач 110 кв.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№ 147 ПСМ 54 Кеп</w:t>
            </w:r>
            <w:r w:rsidR="001F0B5A">
              <w:rPr>
                <w:rFonts w:ascii="Times New Roman" w:hAnsi="Times New Roman" w:cs="Times New Roman"/>
                <w:color w:val="000000"/>
              </w:rPr>
              <w:t>а -</w:t>
            </w:r>
            <w:r>
              <w:rPr>
                <w:rFonts w:ascii="Times New Roman" w:hAnsi="Times New Roman" w:cs="Times New Roman"/>
                <w:color w:val="000000"/>
              </w:rPr>
              <w:t xml:space="preserve"> Юшкозерская ГЭС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3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14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 кадастровый квартал 10:17:05 03 01 опоры линии электропередач 110 кв.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№ 147 ПСМ 54 Кеп</w:t>
            </w:r>
            <w:r w:rsidR="001F0B5A">
              <w:rPr>
                <w:rFonts w:ascii="Times New Roman" w:hAnsi="Times New Roman" w:cs="Times New Roman"/>
                <w:color w:val="000000"/>
              </w:rPr>
              <w:t>а -</w:t>
            </w:r>
            <w:r>
              <w:rPr>
                <w:rFonts w:ascii="Times New Roman" w:hAnsi="Times New Roman" w:cs="Times New Roman"/>
                <w:color w:val="000000"/>
              </w:rPr>
              <w:t xml:space="preserve"> Юшкозерская ГЭС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3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14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 кадастровый квартал 10:17:05 03 01 опоры линии электропередач 110 кв.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№ 147 ПСМ 54 Кеп</w:t>
            </w:r>
            <w:r w:rsidR="001F0B5A">
              <w:rPr>
                <w:rFonts w:ascii="Times New Roman" w:hAnsi="Times New Roman" w:cs="Times New Roman"/>
                <w:color w:val="000000"/>
              </w:rPr>
              <w:t>а -</w:t>
            </w:r>
            <w:r>
              <w:rPr>
                <w:rFonts w:ascii="Times New Roman" w:hAnsi="Times New Roman" w:cs="Times New Roman"/>
                <w:color w:val="000000"/>
              </w:rPr>
              <w:t xml:space="preserve"> Юшкозерская ГЭС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3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14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 кадастровый квартал 10:17:05 03 01 опоры линии электропередач 110 кв.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№ 147 ПСМ 54 Кеп</w:t>
            </w:r>
            <w:r w:rsidR="001F0B5A">
              <w:rPr>
                <w:rFonts w:ascii="Times New Roman" w:hAnsi="Times New Roman" w:cs="Times New Roman"/>
                <w:color w:val="000000"/>
              </w:rPr>
              <w:t>а -</w:t>
            </w:r>
            <w:r>
              <w:rPr>
                <w:rFonts w:ascii="Times New Roman" w:hAnsi="Times New Roman" w:cs="Times New Roman"/>
                <w:color w:val="000000"/>
              </w:rPr>
              <w:t xml:space="preserve"> Юшкозерская ГЭС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3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14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 кадастровый квартал 10:17:05 03 01 опоры линии электропередач 110 кв.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№ 147 ПСМ 54 Кеп</w:t>
            </w:r>
            <w:r w:rsidR="001F0B5A">
              <w:rPr>
                <w:rFonts w:ascii="Times New Roman" w:hAnsi="Times New Roman" w:cs="Times New Roman"/>
                <w:color w:val="000000"/>
              </w:rPr>
              <w:t>а -</w:t>
            </w:r>
            <w:r>
              <w:rPr>
                <w:rFonts w:ascii="Times New Roman" w:hAnsi="Times New Roman" w:cs="Times New Roman"/>
                <w:color w:val="000000"/>
              </w:rPr>
              <w:t xml:space="preserve"> Юшкозерская ГЭС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4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14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 кадастровый квартал 10:17:05 03 01 опоры линии электропередач 110 кв.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№ 147 ПСМ 54 Кеп</w:t>
            </w:r>
            <w:r w:rsidR="001F0B5A">
              <w:rPr>
                <w:rFonts w:ascii="Times New Roman" w:hAnsi="Times New Roman" w:cs="Times New Roman"/>
                <w:color w:val="000000"/>
              </w:rPr>
              <w:t>а -</w:t>
            </w:r>
            <w:r>
              <w:rPr>
                <w:rFonts w:ascii="Times New Roman" w:hAnsi="Times New Roman" w:cs="Times New Roman"/>
                <w:color w:val="000000"/>
              </w:rPr>
              <w:t xml:space="preserve"> Юшкозерская ГЭС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4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14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 кадастровый квартал 10:17:05 03 01 опоры линии электропередач 110 кв.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№ 147 ПСМ 54 Кеп</w:t>
            </w:r>
            <w:r w:rsidR="001F0B5A">
              <w:rPr>
                <w:rFonts w:ascii="Times New Roman" w:hAnsi="Times New Roman" w:cs="Times New Roman"/>
                <w:color w:val="000000"/>
              </w:rPr>
              <w:t>а -</w:t>
            </w:r>
            <w:r>
              <w:rPr>
                <w:rFonts w:ascii="Times New Roman" w:hAnsi="Times New Roman" w:cs="Times New Roman"/>
                <w:color w:val="000000"/>
              </w:rPr>
              <w:t xml:space="preserve"> Юшкозерская ГЭС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4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1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район </w:t>
            </w:r>
            <w:r w:rsidR="001F0B5A">
              <w:rPr>
                <w:rFonts w:ascii="Times New Roman" w:hAnsi="Times New Roman" w:cs="Times New Roman"/>
                <w:color w:val="000000"/>
              </w:rPr>
              <w:t>Высоковольт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линия 220 кв. Л-219 опора № 255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4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15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 кадастровый квартал 10:17:05 03 01 опоры линии электропередач 110 кв.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№ 147 ПСМ 54 Кеп</w:t>
            </w:r>
            <w:r w:rsidR="001F0B5A">
              <w:rPr>
                <w:rFonts w:ascii="Times New Roman" w:hAnsi="Times New Roman" w:cs="Times New Roman"/>
                <w:color w:val="000000"/>
              </w:rPr>
              <w:t>а -</w:t>
            </w:r>
            <w:r>
              <w:rPr>
                <w:rFonts w:ascii="Times New Roman" w:hAnsi="Times New Roman" w:cs="Times New Roman"/>
                <w:color w:val="000000"/>
              </w:rPr>
              <w:t xml:space="preserve"> Юшкозерская ГЭС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4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15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 кадастровый квартал 10:17:05 03 01 опоры линии электропередач 110 кв.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№ 147 ПСМ 54 Кеп</w:t>
            </w:r>
            <w:r w:rsidR="001F0B5A">
              <w:rPr>
                <w:rFonts w:ascii="Times New Roman" w:hAnsi="Times New Roman" w:cs="Times New Roman"/>
                <w:color w:val="000000"/>
              </w:rPr>
              <w:t>а -</w:t>
            </w:r>
            <w:r>
              <w:rPr>
                <w:rFonts w:ascii="Times New Roman" w:hAnsi="Times New Roman" w:cs="Times New Roman"/>
                <w:color w:val="000000"/>
              </w:rPr>
              <w:t xml:space="preserve"> Юшкозерская ГЭС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4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15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 кадастровый квартал 10:17:05 03 01 опоры линии электропередач 110 кв.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№ 147 ПСМ 54 Кеп</w:t>
            </w:r>
            <w:r w:rsidR="001F0B5A">
              <w:rPr>
                <w:rFonts w:ascii="Times New Roman" w:hAnsi="Times New Roman" w:cs="Times New Roman"/>
                <w:color w:val="000000"/>
              </w:rPr>
              <w:t>а -</w:t>
            </w:r>
            <w:r>
              <w:rPr>
                <w:rFonts w:ascii="Times New Roman" w:hAnsi="Times New Roman" w:cs="Times New Roman"/>
                <w:color w:val="000000"/>
              </w:rPr>
              <w:t xml:space="preserve"> Юшкозерская ГЭС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4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15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 кадастровый квартал 10:17:05 03 01 опоры линии электропередач 110 кв.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№ 147 ПСМ 54 Кеп</w:t>
            </w:r>
            <w:r w:rsidR="001F0B5A">
              <w:rPr>
                <w:rFonts w:ascii="Times New Roman" w:hAnsi="Times New Roman" w:cs="Times New Roman"/>
                <w:color w:val="000000"/>
              </w:rPr>
              <w:t>а -</w:t>
            </w:r>
            <w:r>
              <w:rPr>
                <w:rFonts w:ascii="Times New Roman" w:hAnsi="Times New Roman" w:cs="Times New Roman"/>
                <w:color w:val="000000"/>
              </w:rPr>
              <w:t xml:space="preserve"> Юшкозерская ГЭС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4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15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 кадастровый квартал 10:17:05 03 01 опоры линии электропередач 110 кв.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№ 147 ПСМ 54 Кеп</w:t>
            </w:r>
            <w:r w:rsidR="001F0B5A">
              <w:rPr>
                <w:rFonts w:ascii="Times New Roman" w:hAnsi="Times New Roman" w:cs="Times New Roman"/>
                <w:color w:val="000000"/>
              </w:rPr>
              <w:t>а -</w:t>
            </w:r>
            <w:r>
              <w:rPr>
                <w:rFonts w:ascii="Times New Roman" w:hAnsi="Times New Roman" w:cs="Times New Roman"/>
                <w:color w:val="000000"/>
              </w:rPr>
              <w:t xml:space="preserve"> Юшкозерская ГЭС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4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15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 кадастровый квартал 10:17:05 03 01 опоры линии электропередач 110 кв.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№ 147 ПСМ 54 Кеп</w:t>
            </w:r>
            <w:r w:rsidR="001F0B5A">
              <w:rPr>
                <w:rFonts w:ascii="Times New Roman" w:hAnsi="Times New Roman" w:cs="Times New Roman"/>
                <w:color w:val="000000"/>
              </w:rPr>
              <w:t>а -</w:t>
            </w:r>
            <w:r>
              <w:rPr>
                <w:rFonts w:ascii="Times New Roman" w:hAnsi="Times New Roman" w:cs="Times New Roman"/>
                <w:color w:val="000000"/>
              </w:rPr>
              <w:t xml:space="preserve"> Юшкозерская ГЭС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4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15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 кадастровый квартал 10:17:05 03 01 опоры линии электропередач 110 кв.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№ 147 ПСМ 54 Кеп</w:t>
            </w:r>
            <w:r w:rsidR="001F0B5A">
              <w:rPr>
                <w:rFonts w:ascii="Times New Roman" w:hAnsi="Times New Roman" w:cs="Times New Roman"/>
                <w:color w:val="000000"/>
              </w:rPr>
              <w:t>а -</w:t>
            </w:r>
            <w:r>
              <w:rPr>
                <w:rFonts w:ascii="Times New Roman" w:hAnsi="Times New Roman" w:cs="Times New Roman"/>
                <w:color w:val="000000"/>
              </w:rPr>
              <w:t xml:space="preserve"> Юшкозерская ГЭС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15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 кадастровый квартал 10:17:05 03 01 опоры линии электропередач 110 кв.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№ 147 ПСМ 54 Кеп</w:t>
            </w:r>
            <w:r w:rsidR="001F0B5A">
              <w:rPr>
                <w:rFonts w:ascii="Times New Roman" w:hAnsi="Times New Roman" w:cs="Times New Roman"/>
                <w:color w:val="000000"/>
              </w:rPr>
              <w:t>а -</w:t>
            </w:r>
            <w:r>
              <w:rPr>
                <w:rFonts w:ascii="Times New Roman" w:hAnsi="Times New Roman" w:cs="Times New Roman"/>
                <w:color w:val="000000"/>
              </w:rPr>
              <w:t xml:space="preserve"> Юшкозерская ГЭС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5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15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 кадастровый квартал 10:17:05 03 01 опоры линии электропередач 110 кв.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№ 147 ПСМ 54 Кеп</w:t>
            </w:r>
            <w:r w:rsidR="001F0B5A">
              <w:rPr>
                <w:rFonts w:ascii="Times New Roman" w:hAnsi="Times New Roman" w:cs="Times New Roman"/>
                <w:color w:val="000000"/>
              </w:rPr>
              <w:t>а -</w:t>
            </w:r>
            <w:r>
              <w:rPr>
                <w:rFonts w:ascii="Times New Roman" w:hAnsi="Times New Roman" w:cs="Times New Roman"/>
                <w:color w:val="000000"/>
              </w:rPr>
              <w:t xml:space="preserve"> Юшкозерская ГЭС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5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15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 кадастровый квартал 10:17:05 03 01 опоры линии электропередач 110 кв.№ 147 ПСМ 54 Кеп</w:t>
            </w:r>
            <w:r w:rsidR="001F0B5A">
              <w:rPr>
                <w:rFonts w:ascii="Times New Roman" w:hAnsi="Times New Roman" w:cs="Times New Roman"/>
                <w:color w:val="000000"/>
              </w:rPr>
              <w:t>а -</w:t>
            </w:r>
            <w:r>
              <w:rPr>
                <w:rFonts w:ascii="Times New Roman" w:hAnsi="Times New Roman" w:cs="Times New Roman"/>
                <w:color w:val="000000"/>
              </w:rPr>
              <w:t xml:space="preserve"> Юшкозерская ГЭС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5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1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район </w:t>
            </w:r>
            <w:r w:rsidR="001F0B5A">
              <w:rPr>
                <w:rFonts w:ascii="Times New Roman" w:hAnsi="Times New Roman" w:cs="Times New Roman"/>
                <w:color w:val="000000"/>
              </w:rPr>
              <w:t>Высоковольт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линия 220 кв. Л-219 опора № 256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B26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1F0B5A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5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16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 кадастровый квартал 10:17:05 03 01 опоры линии электропередач 110 кв.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№ 147 ПСМ 54 Кеп</w:t>
            </w:r>
            <w:r w:rsidR="001F0B5A">
              <w:rPr>
                <w:rFonts w:ascii="Times New Roman" w:hAnsi="Times New Roman" w:cs="Times New Roman"/>
                <w:color w:val="000000"/>
              </w:rPr>
              <w:t>а -</w:t>
            </w:r>
            <w:r>
              <w:rPr>
                <w:rFonts w:ascii="Times New Roman" w:hAnsi="Times New Roman" w:cs="Times New Roman"/>
                <w:color w:val="000000"/>
              </w:rPr>
              <w:t xml:space="preserve"> Юшкозерская ГЭС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5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16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 кадастровый квартал 10:17:05 03 01 опоры линии электропередач 110 кв.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№ 147 ПСМ 54 Кеп</w:t>
            </w:r>
            <w:r w:rsidR="001F0B5A">
              <w:rPr>
                <w:rFonts w:ascii="Times New Roman" w:hAnsi="Times New Roman" w:cs="Times New Roman"/>
                <w:color w:val="000000"/>
              </w:rPr>
              <w:t>а -</w:t>
            </w:r>
            <w:r>
              <w:rPr>
                <w:rFonts w:ascii="Times New Roman" w:hAnsi="Times New Roman" w:cs="Times New Roman"/>
                <w:color w:val="000000"/>
              </w:rPr>
              <w:t xml:space="preserve"> Юшкозерская ГЭС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5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16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 кадастровый квартал 10:17:05 03 01 опоры линии электропередач 110 кв.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№ 147 ПСМ 54 Кеп</w:t>
            </w:r>
            <w:r w:rsidR="001F0B5A">
              <w:rPr>
                <w:rFonts w:ascii="Times New Roman" w:hAnsi="Times New Roman" w:cs="Times New Roman"/>
                <w:color w:val="000000"/>
              </w:rPr>
              <w:t>а -</w:t>
            </w:r>
            <w:r>
              <w:rPr>
                <w:rFonts w:ascii="Times New Roman" w:hAnsi="Times New Roman" w:cs="Times New Roman"/>
                <w:color w:val="000000"/>
              </w:rPr>
              <w:t xml:space="preserve"> Юшкозерская ГЭС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5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16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 кадастровый квартал 10:17:05 03 01 опоры линии электропередач 110 кв.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№ 147 ПСМ 54 Кеп</w:t>
            </w:r>
            <w:r w:rsidR="001F0B5A">
              <w:rPr>
                <w:rFonts w:ascii="Times New Roman" w:hAnsi="Times New Roman" w:cs="Times New Roman"/>
                <w:color w:val="000000"/>
              </w:rPr>
              <w:t>а -</w:t>
            </w:r>
            <w:r>
              <w:rPr>
                <w:rFonts w:ascii="Times New Roman" w:hAnsi="Times New Roman" w:cs="Times New Roman"/>
                <w:color w:val="000000"/>
              </w:rPr>
              <w:t xml:space="preserve"> Юшкозерская ГЭС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5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16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 кадастровый квартал 10:17:05 03 01 опоры линии электропередач 110 кв.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№ 147 ПСМ 54 Кеп</w:t>
            </w:r>
            <w:r w:rsidR="001F0B5A">
              <w:rPr>
                <w:rFonts w:ascii="Times New Roman" w:hAnsi="Times New Roman" w:cs="Times New Roman"/>
                <w:color w:val="000000"/>
              </w:rPr>
              <w:t>а -</w:t>
            </w:r>
            <w:r>
              <w:rPr>
                <w:rFonts w:ascii="Times New Roman" w:hAnsi="Times New Roman" w:cs="Times New Roman"/>
                <w:color w:val="000000"/>
              </w:rPr>
              <w:t xml:space="preserve"> Юшкозерская ГЭС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5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16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 кадастровый квартал 10:17:05 03 01 опоры линии электропередач 110 кв.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№ 147 ПСМ 54 Кеп</w:t>
            </w:r>
            <w:r w:rsidR="001F0B5A">
              <w:rPr>
                <w:rFonts w:ascii="Times New Roman" w:hAnsi="Times New Roman" w:cs="Times New Roman"/>
                <w:color w:val="000000"/>
              </w:rPr>
              <w:t>а -</w:t>
            </w:r>
            <w:r>
              <w:rPr>
                <w:rFonts w:ascii="Times New Roman" w:hAnsi="Times New Roman" w:cs="Times New Roman"/>
                <w:color w:val="000000"/>
              </w:rPr>
              <w:t xml:space="preserve"> Юшкозерская ГЭС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6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16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 кадастровый квартал 10:17:05 03 01 опоры линии электропередач 110 кв.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№ 147 ПСМ 54 Кеп</w:t>
            </w:r>
            <w:r w:rsidR="001F0B5A">
              <w:rPr>
                <w:rFonts w:ascii="Times New Roman" w:hAnsi="Times New Roman" w:cs="Times New Roman"/>
                <w:color w:val="000000"/>
              </w:rPr>
              <w:t>а -</w:t>
            </w:r>
            <w:r>
              <w:rPr>
                <w:rFonts w:ascii="Times New Roman" w:hAnsi="Times New Roman" w:cs="Times New Roman"/>
                <w:color w:val="000000"/>
              </w:rPr>
              <w:t xml:space="preserve"> Юшкозерская ГЭС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6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16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 кадастровый квартал 10:17:05 03 01 опоры линии электропередач 110 кв.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№ 147 ПСМ 54 Кеп</w:t>
            </w:r>
            <w:r w:rsidR="001F0B5A">
              <w:rPr>
                <w:rFonts w:ascii="Times New Roman" w:hAnsi="Times New Roman" w:cs="Times New Roman"/>
                <w:color w:val="000000"/>
              </w:rPr>
              <w:t>а -</w:t>
            </w:r>
            <w:r>
              <w:rPr>
                <w:rFonts w:ascii="Times New Roman" w:hAnsi="Times New Roman" w:cs="Times New Roman"/>
                <w:color w:val="000000"/>
              </w:rPr>
              <w:t xml:space="preserve"> Юшкозерская ГЭС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6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16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 кадастровый квартал 10:17:05 03 01 опоры линии электропередач 110 кв.</w:t>
            </w:r>
            <w:r w:rsidR="00B261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№ 147 ПСМ 54 Кеп</w:t>
            </w:r>
            <w:r w:rsidR="001F0B5A">
              <w:rPr>
                <w:rFonts w:ascii="Times New Roman" w:hAnsi="Times New Roman" w:cs="Times New Roman"/>
                <w:color w:val="000000"/>
              </w:rPr>
              <w:t>а -</w:t>
            </w:r>
            <w:r>
              <w:rPr>
                <w:rFonts w:ascii="Times New Roman" w:hAnsi="Times New Roman" w:cs="Times New Roman"/>
                <w:color w:val="000000"/>
              </w:rPr>
              <w:t xml:space="preserve"> Юшкозерская ГЭС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6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1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район </w:t>
            </w:r>
            <w:r w:rsidR="001F0B5A">
              <w:rPr>
                <w:rFonts w:ascii="Times New Roman" w:hAnsi="Times New Roman" w:cs="Times New Roman"/>
                <w:color w:val="000000"/>
              </w:rPr>
              <w:t>Высоковольт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линия 220 кв. Л-219 опора № 257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6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17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5 03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110 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6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17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5 03 01, ВЛ-10</w:t>
            </w:r>
            <w:r w:rsidR="00BA42D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-10</w:t>
            </w:r>
            <w:r w:rsidR="00BA42D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,2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91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6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1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район </w:t>
            </w:r>
            <w:r w:rsidR="001F0B5A">
              <w:rPr>
                <w:rFonts w:ascii="Times New Roman" w:hAnsi="Times New Roman" w:cs="Times New Roman"/>
                <w:color w:val="000000"/>
              </w:rPr>
              <w:t>Высоковольт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линия 220 кв. Л-220 опора № 258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6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18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5 03 01, ВЛ-10</w:t>
            </w:r>
            <w:r w:rsidR="00BA42D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-10</w:t>
            </w:r>
            <w:r w:rsidR="00BA42D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6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18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5 03 01, ВЛ-10</w:t>
            </w:r>
            <w:r w:rsidR="00BA42D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-10</w:t>
            </w:r>
            <w:r w:rsidR="00BA42D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6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18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5 03 01, ВЛ-10</w:t>
            </w:r>
            <w:r w:rsidR="00BA42D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-10</w:t>
            </w:r>
            <w:r w:rsidR="00BA42D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7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18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5 03 01, ВЛ-10</w:t>
            </w:r>
            <w:r w:rsidR="00BA42D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-10</w:t>
            </w:r>
            <w:r w:rsidR="00BA42D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7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18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5 03 01, ВЛ-10</w:t>
            </w:r>
            <w:r w:rsidR="00BA42D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-10</w:t>
            </w:r>
            <w:r w:rsidR="00BA42D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9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59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7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18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5 03 01, ВЛ-10</w:t>
            </w:r>
            <w:r w:rsidR="00BA42D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-10</w:t>
            </w:r>
            <w:r w:rsidR="00BA42D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9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7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18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5 03 01, ВЛ-10</w:t>
            </w:r>
            <w:r w:rsidR="00BA42D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-10</w:t>
            </w:r>
            <w:r w:rsidR="00BA42D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7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18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5 03 01, ВЛ-10</w:t>
            </w:r>
            <w:r w:rsidR="00BA42D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-10</w:t>
            </w:r>
            <w:r w:rsidR="00BA42D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7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18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5 03 01, ВЛ-10</w:t>
            </w:r>
            <w:r w:rsidR="00BA42D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-10</w:t>
            </w:r>
            <w:r w:rsidR="00BA42D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7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18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5 03 01, ВЛ-10</w:t>
            </w:r>
            <w:r w:rsidR="00BA42D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-10</w:t>
            </w:r>
            <w:r w:rsidR="00BA42D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7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1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район </w:t>
            </w:r>
            <w:r w:rsidR="001F0B5A">
              <w:rPr>
                <w:rFonts w:ascii="Times New Roman" w:hAnsi="Times New Roman" w:cs="Times New Roman"/>
                <w:color w:val="000000"/>
              </w:rPr>
              <w:t>Высоковольт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линия 220 кв. Л-219 опора № 25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7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19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5 03 01, ВЛ-10</w:t>
            </w:r>
            <w:r w:rsidR="00BA42D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-10</w:t>
            </w:r>
            <w:r w:rsidR="00BA42D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2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3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7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19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5 03 01, ВЛ-10</w:t>
            </w:r>
            <w:r w:rsidR="00BA42D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-10</w:t>
            </w:r>
            <w:r w:rsidR="00BA42D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8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19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5 03 01, ВЛ-10</w:t>
            </w:r>
            <w:r w:rsidR="00BA42D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-10</w:t>
            </w:r>
            <w:r w:rsidR="00BA42D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8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19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5 03 01, ВЛ-10</w:t>
            </w:r>
            <w:r w:rsidR="00BA42D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-10</w:t>
            </w:r>
            <w:r w:rsidR="00BA42D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9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59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8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19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5 03 01, ВЛ-1</w:t>
            </w:r>
            <w:r w:rsidR="00BA42D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0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-10</w:t>
            </w:r>
            <w:r w:rsidR="00BA42D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8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19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5 03 01, ВЛ-10</w:t>
            </w:r>
            <w:r w:rsidR="00BA42D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-10</w:t>
            </w:r>
            <w:r w:rsidR="00BA42D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,9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79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8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19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5 03 01, ВЛ-10</w:t>
            </w:r>
            <w:r w:rsidR="00BA42D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-10</w:t>
            </w:r>
            <w:r w:rsidR="00BA42D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,7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71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8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19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5 03 01, ВЛ-10</w:t>
            </w:r>
            <w:r w:rsidR="00BA42D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-10</w:t>
            </w:r>
            <w:r w:rsidR="00BA42D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9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59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8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19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5 03 01, ВЛ-10</w:t>
            </w:r>
            <w:r w:rsidR="00BA42D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-10</w:t>
            </w:r>
            <w:r w:rsidR="00BA42D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8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19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5 03 01, ВЛ-10</w:t>
            </w:r>
            <w:r w:rsidR="00BA42D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-10</w:t>
            </w:r>
            <w:r w:rsidR="00BA42D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8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</w:t>
            </w:r>
            <w:r w:rsidR="00BA42DA">
              <w:rPr>
                <w:rFonts w:ascii="Times New Roman" w:hAnsi="Times New Roman" w:cs="Times New Roman"/>
                <w:color w:val="000000"/>
              </w:rPr>
              <w:t>ика Карелия, Калеваль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BA4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, обслуживания и обеспечения безопасности движе</w:t>
            </w:r>
            <w:r>
              <w:rPr>
                <w:rFonts w:ascii="Times New Roman" w:hAnsi="Times New Roman" w:cs="Times New Roman"/>
                <w:color w:val="000000"/>
              </w:rPr>
              <w:t>ния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3820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5280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8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2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район </w:t>
            </w:r>
            <w:r w:rsidR="001F0B5A">
              <w:rPr>
                <w:rFonts w:ascii="Times New Roman" w:hAnsi="Times New Roman" w:cs="Times New Roman"/>
                <w:color w:val="000000"/>
              </w:rPr>
              <w:t>Высоковольт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линия 220 кв. Л-219 опора № 26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BA4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9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2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5 03 01, ВЛ-10</w:t>
            </w:r>
            <w:r w:rsidR="00BA42D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-10</w:t>
            </w:r>
            <w:r w:rsidR="00BA42D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9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9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20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5 03 01, ВЛ-10</w:t>
            </w:r>
            <w:r w:rsidR="00BA42D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-10</w:t>
            </w:r>
            <w:r w:rsidR="00BA42D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9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20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5 03 01, ВЛ-10</w:t>
            </w:r>
            <w:r w:rsidR="00BA42D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-10</w:t>
            </w:r>
            <w:r w:rsidR="00BA42D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9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20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5 03 01, ВЛ-10</w:t>
            </w:r>
            <w:r w:rsidR="00BA42D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-10</w:t>
            </w:r>
            <w:r w:rsidR="00BA42D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9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20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5 03 01, ВЛ-10</w:t>
            </w:r>
            <w:r w:rsidR="00BA42D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-10</w:t>
            </w:r>
            <w:r w:rsidR="00BA42D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9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20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5 03 01, ВЛ-10</w:t>
            </w:r>
            <w:r w:rsidR="00BA42D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-10</w:t>
            </w:r>
            <w:r w:rsidR="00BA42D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9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20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5 03 01, ВЛ-10</w:t>
            </w:r>
            <w:r w:rsidR="00BA42D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-10</w:t>
            </w:r>
            <w:r w:rsidR="00BA42D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9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9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20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5 03 01, ВЛ-10</w:t>
            </w:r>
            <w:r w:rsidR="00BA42D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-10</w:t>
            </w:r>
            <w:r w:rsidR="00BA42D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9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20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5 03 01, ВЛ-10</w:t>
            </w:r>
            <w:r w:rsidR="00BA42D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-10</w:t>
            </w:r>
            <w:r w:rsidR="00BA42D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9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20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5 03 01, ВЛ-10</w:t>
            </w:r>
            <w:r w:rsidR="00BA42D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-10</w:t>
            </w:r>
            <w:r w:rsidR="00BA42D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2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</w:t>
            </w:r>
            <w:r w:rsidR="00F02096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F0B5A">
              <w:rPr>
                <w:rFonts w:ascii="Times New Roman" w:hAnsi="Times New Roman" w:cs="Times New Roman"/>
                <w:color w:val="000000"/>
              </w:rPr>
              <w:t>Высоковольт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линия 220 кв. Л-219 опора № 26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0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21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5 03 01, ВЛ-10</w:t>
            </w:r>
            <w:r w:rsidR="00BA42D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-10</w:t>
            </w:r>
            <w:r w:rsidR="00F0209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0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21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5 03 01, ВЛ-10</w:t>
            </w:r>
            <w:r w:rsidR="00BA42D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-10</w:t>
            </w:r>
            <w:r w:rsidR="00BA42D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0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21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5 03 01, ВЛ-10</w:t>
            </w:r>
            <w:r w:rsidR="00BA42D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-10</w:t>
            </w:r>
            <w:r w:rsidR="00BA42D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0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21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5 03 01, ВЛ-10</w:t>
            </w:r>
            <w:r w:rsidR="00BA42D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-10</w:t>
            </w:r>
            <w:r w:rsidR="00BA42D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0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21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5 03 01, ВЛ-10</w:t>
            </w:r>
            <w:r w:rsidR="00BA42D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-10</w:t>
            </w:r>
            <w:r w:rsidR="00BA42D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0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21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5 03 01, ВЛ-10</w:t>
            </w:r>
            <w:r w:rsidR="00BA42D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-10</w:t>
            </w:r>
            <w:r w:rsidR="00BA42D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8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0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21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5 03 01, ВЛ-10</w:t>
            </w:r>
            <w:r w:rsidR="00BA42D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-10</w:t>
            </w:r>
            <w:r w:rsidR="00BA42D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0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21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5 03 01, ВЛ-10</w:t>
            </w:r>
            <w:r w:rsidR="00BA42D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-10</w:t>
            </w:r>
            <w:r w:rsidR="00BA42D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0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21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5 03 01, ВЛ-10</w:t>
            </w:r>
            <w:r w:rsidR="00BA42D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-10</w:t>
            </w:r>
            <w:r w:rsidR="00BA42D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9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1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21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5 03 01, ВЛ-10</w:t>
            </w:r>
            <w:r w:rsidR="00BA42D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-10</w:t>
            </w:r>
            <w:r w:rsidR="00BA42D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9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1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2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район </w:t>
            </w:r>
            <w:r w:rsidR="001F0B5A">
              <w:rPr>
                <w:rFonts w:ascii="Times New Roman" w:hAnsi="Times New Roman" w:cs="Times New Roman"/>
                <w:color w:val="000000"/>
              </w:rPr>
              <w:t>Высоковольт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линия 220 кв. Л-219 опора № 26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BA4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1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22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5 03 01, ВЛ-10</w:t>
            </w:r>
            <w:r w:rsidR="00BA42D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-10</w:t>
            </w:r>
            <w:r w:rsidR="00BA42D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9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1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22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5 03 01, ВЛ-10</w:t>
            </w:r>
            <w:r w:rsidR="00BA42D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-10</w:t>
            </w:r>
            <w:r w:rsidR="00BA42D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1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22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5 03 01, ВЛ-10</w:t>
            </w:r>
            <w:r w:rsidR="00BA42D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-10</w:t>
            </w:r>
            <w:r w:rsidR="00BA42D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1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22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5 03 01, ВЛ-10</w:t>
            </w:r>
            <w:r w:rsidR="00BA42D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-10</w:t>
            </w:r>
            <w:r w:rsidR="00BA42D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1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22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5 03 01, ВЛ-10</w:t>
            </w:r>
            <w:r w:rsidR="00BA42D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-10</w:t>
            </w:r>
            <w:r w:rsidR="00BA42D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1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22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5 03 01, ВЛ-10</w:t>
            </w:r>
            <w:r w:rsidR="00BA42D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-10</w:t>
            </w:r>
            <w:r w:rsidR="00BA42D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9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1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22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5 03 01, ВЛ-10</w:t>
            </w:r>
            <w:r w:rsidR="00BA42D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-10</w:t>
            </w:r>
            <w:r w:rsidR="00BA42D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1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22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5 03 01, ВЛ-10</w:t>
            </w:r>
            <w:r w:rsidR="00BA42D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-10</w:t>
            </w:r>
            <w:r w:rsidR="00BA42D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22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5 03 01, ВЛ-10</w:t>
            </w:r>
            <w:r w:rsidR="00BA42D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-10</w:t>
            </w:r>
            <w:r w:rsidR="00BA42D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2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22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5 03 01, ВЛ-10</w:t>
            </w:r>
            <w:r w:rsidR="00BA42D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-10</w:t>
            </w:r>
            <w:r w:rsidR="00BA42D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2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9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2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2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район </w:t>
            </w:r>
            <w:r w:rsidR="001F0B5A">
              <w:rPr>
                <w:rFonts w:ascii="Times New Roman" w:hAnsi="Times New Roman" w:cs="Times New Roman"/>
                <w:color w:val="000000"/>
              </w:rPr>
              <w:t>Высоковольт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линия 220 кв. Л-219 опора № 26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0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2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23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5 03 01, ВЛ-10</w:t>
            </w:r>
            <w:r w:rsidR="00BA42D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-10</w:t>
            </w:r>
            <w:r w:rsidR="00BA42D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2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23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5 03 01, ВЛ-10</w:t>
            </w:r>
            <w:r w:rsidR="00BA42D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-10</w:t>
            </w:r>
            <w:r w:rsidR="00BA42D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2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23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5 03 01, ВЛ-10</w:t>
            </w:r>
            <w:r w:rsidR="00BA42D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-10</w:t>
            </w:r>
            <w:r w:rsidR="00BA42D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2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23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5 03 01, ВЛ-10</w:t>
            </w:r>
            <w:r w:rsidR="00BA42D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-10</w:t>
            </w:r>
            <w:r w:rsidR="00BA42D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2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23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5 03 01, ВЛ-10</w:t>
            </w:r>
            <w:r w:rsidR="00CC5B4D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-10</w:t>
            </w:r>
            <w:r w:rsidR="00CC5B4D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36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2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23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5 03 01, ВЛ-10</w:t>
            </w:r>
            <w:r w:rsidR="00CC5B4D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-10</w:t>
            </w:r>
            <w:r w:rsidR="00CC5B4D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9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2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23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5 03 01, ВЛ-10</w:t>
            </w:r>
            <w:r w:rsidR="00CC5B4D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-10</w:t>
            </w:r>
            <w:r w:rsidR="00CC5B4D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23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5 03 01, ВЛ-10</w:t>
            </w:r>
            <w:r w:rsidR="00CC5B4D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-10</w:t>
            </w:r>
            <w:r w:rsidR="00CC5B4D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3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23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5 03 01, ВЛ-10</w:t>
            </w:r>
            <w:r w:rsidR="00CC5B4D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-10</w:t>
            </w:r>
            <w:r w:rsidR="00CC5B4D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3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23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5 03 01, ВЛ-10</w:t>
            </w:r>
            <w:r w:rsidR="00CC5B4D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-10</w:t>
            </w:r>
            <w:r w:rsidR="00CC5B4D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3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2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район </w:t>
            </w:r>
            <w:r w:rsidR="001F0B5A">
              <w:rPr>
                <w:rFonts w:ascii="Times New Roman" w:hAnsi="Times New Roman" w:cs="Times New Roman"/>
                <w:color w:val="000000"/>
              </w:rPr>
              <w:t>Высоковольт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линия 220 кв. Л-219 опора № 26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3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24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5 03 01, ВЛ-10</w:t>
            </w:r>
            <w:r w:rsidR="00F0209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-10</w:t>
            </w:r>
            <w:r w:rsidR="00CC5B4D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3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24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5 03 01, ВЛ-10</w:t>
            </w:r>
            <w:r w:rsidR="00CC5B4D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-10</w:t>
            </w:r>
            <w:r w:rsidR="00CC5B4D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3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24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5 03 01, ВЛ-10</w:t>
            </w:r>
            <w:r w:rsidR="00CC5B4D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-10</w:t>
            </w:r>
            <w:r w:rsidR="00CC5B4D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9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3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24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5 03 01, ВЛ-10</w:t>
            </w:r>
            <w:r w:rsidR="00CC5B4D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-10</w:t>
            </w:r>
            <w:r w:rsidR="00CC5B4D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3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24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5 03 01, ВЛ-10</w:t>
            </w:r>
            <w:r w:rsidR="00CC5B4D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-10</w:t>
            </w:r>
            <w:r w:rsidR="00CC5B4D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3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24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5 03 01, ВЛ-10</w:t>
            </w:r>
            <w:r w:rsidR="00CC5B4D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-10</w:t>
            </w:r>
            <w:r w:rsidR="00CC5B4D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9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4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24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5 03 01, ВЛ-10</w:t>
            </w:r>
            <w:r w:rsidR="00CC5B4D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-10</w:t>
            </w:r>
            <w:r w:rsidR="00CC5B4D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4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24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5 03 01, ВЛ-10</w:t>
            </w:r>
            <w:r w:rsidR="00CC5B4D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-10</w:t>
            </w:r>
            <w:r w:rsidR="00CC5B4D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9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4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24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5 03 01, ВЛ-10</w:t>
            </w:r>
            <w:r w:rsidR="00CC5B4D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-10</w:t>
            </w:r>
            <w:r w:rsidR="00CC5B4D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4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24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5 03 01, ВЛ-10</w:t>
            </w:r>
            <w:r w:rsidR="00CC5B4D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-10</w:t>
            </w:r>
            <w:r w:rsidR="00CC5B4D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9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4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2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район </w:t>
            </w:r>
            <w:r w:rsidR="001F0B5A">
              <w:rPr>
                <w:rFonts w:ascii="Times New Roman" w:hAnsi="Times New Roman" w:cs="Times New Roman"/>
                <w:color w:val="000000"/>
              </w:rPr>
              <w:t>Высоковольт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линия 220 кв. Л-219 опора № 265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CC5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4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25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5 03 01, ВЛ-10</w:t>
            </w:r>
            <w:r w:rsidR="00CC5B4D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-10</w:t>
            </w:r>
            <w:r w:rsidR="00CC5B4D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4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25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5 03 01, ВЛ-10</w:t>
            </w:r>
            <w:r w:rsidR="00CC5B4D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-10</w:t>
            </w:r>
            <w:r w:rsidR="00CC5B4D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4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25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5 03 01, ВЛ-10</w:t>
            </w:r>
            <w:r w:rsidR="00CC5B4D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-10</w:t>
            </w:r>
            <w:r w:rsidR="00CC5B4D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4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25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5 03 01, ВЛ-10</w:t>
            </w:r>
            <w:r w:rsidR="00CC5B4D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-10</w:t>
            </w:r>
            <w:r w:rsidR="00CC5B4D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,8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14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4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25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5 03 01, ВЛ-10</w:t>
            </w:r>
            <w:r w:rsidR="00CC5B4D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-10</w:t>
            </w:r>
            <w:r w:rsidR="00CC5B4D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2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29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25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5 03 01, ВЛ-10</w:t>
            </w:r>
            <w:r w:rsidR="00CC5B4D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-10</w:t>
            </w:r>
            <w:r w:rsidR="00CC5B4D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,5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,2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5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25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5 03 01, ВЛ-10</w:t>
            </w:r>
            <w:r w:rsidR="00CC5B4D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-10</w:t>
            </w:r>
            <w:r w:rsidR="00CC5B4D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,8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,15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5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25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5 03 01, ВЛ-10</w:t>
            </w:r>
            <w:r w:rsidR="00CC5B4D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-10</w:t>
            </w:r>
            <w:r w:rsidR="00CC5B4D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5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25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5 03 01, ВЛ-10</w:t>
            </w:r>
            <w:r w:rsidR="00CC5B4D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-10</w:t>
            </w:r>
            <w:r w:rsidR="00CC5B4D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5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25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5 03 01, ВЛ-10</w:t>
            </w:r>
            <w:r w:rsidR="00CC5B4D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-10</w:t>
            </w:r>
            <w:r w:rsidR="00CC5B4D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5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2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район </w:t>
            </w:r>
            <w:r w:rsidR="001F0B5A">
              <w:rPr>
                <w:rFonts w:ascii="Times New Roman" w:hAnsi="Times New Roman" w:cs="Times New Roman"/>
                <w:color w:val="000000"/>
              </w:rPr>
              <w:t>Высоковольт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линия 220 кв. Л-219 опора № 266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5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26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5 03 01, ВЛ-10</w:t>
            </w:r>
            <w:r w:rsidR="00F0209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-10</w:t>
            </w:r>
            <w:r w:rsidR="00CC5B4D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9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5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26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5 03 01, ВЛ-10</w:t>
            </w:r>
            <w:r w:rsidR="00CC5B4D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-10</w:t>
            </w:r>
            <w:r w:rsidR="00CC5B4D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9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37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5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26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5 03 01, ВЛ-10</w:t>
            </w:r>
            <w:r w:rsidR="00CC5B4D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-10</w:t>
            </w:r>
            <w:r w:rsidR="00CC5B4D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5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26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5 03 01, ВЛ-10</w:t>
            </w:r>
            <w:r w:rsidR="00CC5B4D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-10</w:t>
            </w:r>
            <w:r w:rsidR="00CC5B4D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9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6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26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5 03 01, ВЛ-10</w:t>
            </w:r>
            <w:r w:rsidR="00CC5B4D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-10</w:t>
            </w:r>
            <w:r w:rsidR="00CC5B4D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6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26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5 03 01, ВЛ-10</w:t>
            </w:r>
            <w:r w:rsidR="00CC5B4D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-10</w:t>
            </w:r>
            <w:r w:rsidR="00CC5B4D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6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26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5 03 01, ВЛ-10</w:t>
            </w:r>
            <w:r w:rsidR="00CC5B4D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-10</w:t>
            </w:r>
            <w:r w:rsidR="00CC5B4D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9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6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26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5 03 01, ВЛ-10</w:t>
            </w:r>
            <w:r w:rsidR="00F0209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-10</w:t>
            </w:r>
            <w:r w:rsidR="00CC5B4D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6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26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5 03 01, ВЛ-10</w:t>
            </w:r>
            <w:r w:rsidR="00CC5B4D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-10</w:t>
            </w:r>
            <w:r w:rsidR="00CC5B4D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1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6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26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5 03 01, ВЛ-10</w:t>
            </w:r>
            <w:r w:rsidR="00CC5B4D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-10</w:t>
            </w:r>
            <w:r w:rsidR="00CC5B4D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9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6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2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</w:t>
            </w:r>
            <w:r w:rsidR="001F0B5A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F0B5A">
              <w:rPr>
                <w:rFonts w:ascii="Times New Roman" w:hAnsi="Times New Roman" w:cs="Times New Roman"/>
                <w:color w:val="000000"/>
              </w:rPr>
              <w:t>высоковольт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линия 220 кв. Л-219 опора № 267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6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27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5 03 01, ВЛ-10</w:t>
            </w:r>
            <w:r w:rsidR="001001E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-10</w:t>
            </w:r>
            <w:r w:rsidR="001001E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9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6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27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5 03 01, ВЛ-10</w:t>
            </w:r>
            <w:r w:rsidR="001001E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-10</w:t>
            </w:r>
            <w:r w:rsidR="001001E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,9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76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6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27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5 03 01, ВЛ-10</w:t>
            </w:r>
            <w:r w:rsidR="001001E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-10</w:t>
            </w:r>
            <w:r w:rsidR="001001E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7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27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5 03 01, ВЛ-10</w:t>
            </w:r>
            <w:r w:rsidR="001001E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-10</w:t>
            </w:r>
            <w:r w:rsidR="001001E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7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27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5 03 01, ВЛ-10</w:t>
            </w:r>
            <w:r w:rsidR="00CC5B4D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-10</w:t>
            </w:r>
            <w:r w:rsidR="001001E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7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27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5 03 01, ВЛ-10</w:t>
            </w:r>
            <w:r w:rsidR="001001E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-10</w:t>
            </w:r>
            <w:r w:rsidR="001001E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7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27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5 03 01, ВЛ-10</w:t>
            </w:r>
            <w:r w:rsidR="001001E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-10</w:t>
            </w:r>
            <w:r w:rsidR="001001E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9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59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7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27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5 03 01, ВЛ-10</w:t>
            </w:r>
            <w:r w:rsidR="001001E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-10</w:t>
            </w:r>
            <w:r w:rsidR="001001E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9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7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27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5 03 01, ВЛ-10</w:t>
            </w:r>
            <w:r w:rsidR="001001E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-10</w:t>
            </w:r>
            <w:r w:rsidR="001001E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7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27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5 03 01, ВЛ-10</w:t>
            </w:r>
            <w:r w:rsidR="001001E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-10</w:t>
            </w:r>
            <w:r w:rsidR="001001E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,9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78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7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2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</w:t>
            </w:r>
            <w:r w:rsidR="001F0B5A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F0B5A">
              <w:rPr>
                <w:rFonts w:ascii="Times New Roman" w:hAnsi="Times New Roman" w:cs="Times New Roman"/>
                <w:color w:val="000000"/>
              </w:rPr>
              <w:t>высоковольт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линия 220 кв. Л-219 опора  № 268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7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28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5 03 01, ВЛ-10</w:t>
            </w:r>
            <w:r w:rsidR="001001E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-10</w:t>
            </w:r>
            <w:r w:rsidR="001001E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7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28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5 03 01, ВЛ-10</w:t>
            </w:r>
            <w:r w:rsidR="001001E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-10</w:t>
            </w:r>
            <w:r w:rsidR="001001E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9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8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28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5 03 01, ВЛ-10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-10</w:t>
            </w:r>
            <w:r w:rsidR="001001E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9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8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28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5 03 01, ВЛ-10</w:t>
            </w:r>
            <w:r w:rsidR="001001E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-10</w:t>
            </w:r>
            <w:r w:rsidR="001001E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9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8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28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5 03 01, ВЛ-10</w:t>
            </w:r>
            <w:r w:rsidR="001001E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-10</w:t>
            </w:r>
            <w:r w:rsidR="001001E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,7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69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8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2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</w:t>
            </w:r>
            <w:r w:rsidR="001F0B5A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F0B5A">
              <w:rPr>
                <w:rFonts w:ascii="Times New Roman" w:hAnsi="Times New Roman" w:cs="Times New Roman"/>
                <w:color w:val="000000"/>
              </w:rPr>
              <w:t>высоковольт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линия 220 кв. Л-219 опора № 26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8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8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3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</w:t>
            </w:r>
            <w:r w:rsidR="001F0B5A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F0B5A">
              <w:rPr>
                <w:rFonts w:ascii="Times New Roman" w:hAnsi="Times New Roman" w:cs="Times New Roman"/>
                <w:color w:val="000000"/>
              </w:rPr>
              <w:t>высоковольт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линия 220 кв. Л-219 опора № 27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8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3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</w:t>
            </w:r>
            <w:r w:rsidR="001F0B5A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F0B5A">
              <w:rPr>
                <w:rFonts w:ascii="Times New Roman" w:hAnsi="Times New Roman" w:cs="Times New Roman"/>
                <w:color w:val="000000"/>
              </w:rPr>
              <w:t>высоковольт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линия 220 кв. Л-219 опора № 27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8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3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</w:t>
            </w:r>
            <w:r w:rsidR="001F0B5A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F0B5A">
              <w:rPr>
                <w:rFonts w:ascii="Times New Roman" w:hAnsi="Times New Roman" w:cs="Times New Roman"/>
                <w:color w:val="000000"/>
              </w:rPr>
              <w:t>высоковольт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линия 220 кв. Л-219 опора № 27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8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3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</w:t>
            </w:r>
            <w:r w:rsidR="001F0B5A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F0B5A">
              <w:rPr>
                <w:rFonts w:ascii="Times New Roman" w:hAnsi="Times New Roman" w:cs="Times New Roman"/>
                <w:color w:val="000000"/>
              </w:rPr>
              <w:t>высоковольт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линия 220 кв. Л-219 опора № 27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8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3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F0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</w:t>
            </w:r>
            <w:r w:rsidR="001F0B5A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02096">
              <w:rPr>
                <w:rFonts w:ascii="Times New Roman" w:hAnsi="Times New Roman" w:cs="Times New Roman"/>
                <w:color w:val="000000"/>
              </w:rPr>
              <w:t>в</w:t>
            </w:r>
            <w:r w:rsidR="001F0B5A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линия 220 кв. Л-220 опора № 24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8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3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</w:t>
            </w:r>
            <w:r w:rsidR="001F0B5A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F0B5A">
              <w:rPr>
                <w:rFonts w:ascii="Times New Roman" w:hAnsi="Times New Roman" w:cs="Times New Roman"/>
                <w:color w:val="000000"/>
              </w:rPr>
              <w:t>высоковольт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линия 220 кв. Л-220 опора № 245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9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3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F0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</w:t>
            </w:r>
            <w:r w:rsidR="001F0B5A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02096">
              <w:rPr>
                <w:rFonts w:ascii="Times New Roman" w:hAnsi="Times New Roman" w:cs="Times New Roman"/>
                <w:color w:val="000000"/>
              </w:rPr>
              <w:t>в</w:t>
            </w:r>
            <w:r w:rsidR="001F0B5A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линия 220 кв. Л-220 опора № 246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9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3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</w:t>
            </w:r>
            <w:r w:rsidR="00F02096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F0B5A">
              <w:rPr>
                <w:rFonts w:ascii="Times New Roman" w:hAnsi="Times New Roman" w:cs="Times New Roman"/>
                <w:color w:val="000000"/>
              </w:rPr>
              <w:t>Высоковольт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линия 220 кв. Л-220 опора № 247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9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3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61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</w:t>
            </w:r>
            <w:r w:rsidR="0061357F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1357F">
              <w:rPr>
                <w:rFonts w:ascii="Times New Roman" w:hAnsi="Times New Roman" w:cs="Times New Roman"/>
                <w:color w:val="000000"/>
              </w:rPr>
              <w:t>в</w:t>
            </w:r>
            <w:r w:rsidR="001F0B5A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линия 220 кв. Л-220 опора № 248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9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3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</w:t>
            </w:r>
            <w:r w:rsidR="00F02096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F0B5A">
              <w:rPr>
                <w:rFonts w:ascii="Times New Roman" w:hAnsi="Times New Roman" w:cs="Times New Roman"/>
                <w:color w:val="000000"/>
              </w:rPr>
              <w:t>Высоковольт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линия 220 кв. Л-220 опора № 24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9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4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61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</w:t>
            </w:r>
            <w:r w:rsidR="0061357F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1357F">
              <w:rPr>
                <w:rFonts w:ascii="Times New Roman" w:hAnsi="Times New Roman" w:cs="Times New Roman"/>
                <w:color w:val="000000"/>
              </w:rPr>
              <w:t>в</w:t>
            </w:r>
            <w:r w:rsidR="001F0B5A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линия 220 кв. Л-220 опора № 25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9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4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</w:t>
            </w:r>
            <w:r w:rsidR="00F02096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F0B5A">
              <w:rPr>
                <w:rFonts w:ascii="Times New Roman" w:hAnsi="Times New Roman" w:cs="Times New Roman"/>
                <w:color w:val="000000"/>
              </w:rPr>
              <w:t>Высоковольт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линия 220 кв. Л-220 опора № 25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9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4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61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</w:t>
            </w:r>
            <w:r w:rsidR="0061357F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1357F">
              <w:rPr>
                <w:rFonts w:ascii="Times New Roman" w:hAnsi="Times New Roman" w:cs="Times New Roman"/>
                <w:color w:val="000000"/>
              </w:rPr>
              <w:t>в</w:t>
            </w:r>
            <w:r w:rsidR="001F0B5A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линия 220 кв. Л-220 опора № 25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9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4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61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</w:t>
            </w:r>
            <w:r w:rsidR="0061357F">
              <w:rPr>
                <w:rFonts w:ascii="Times New Roman" w:hAnsi="Times New Roman" w:cs="Times New Roman"/>
                <w:color w:val="000000"/>
              </w:rPr>
              <w:t>, в</w:t>
            </w:r>
            <w:r w:rsidR="001F0B5A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линия 220 кв. Л-220 опора № 25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1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61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9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4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61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</w:t>
            </w:r>
            <w:r w:rsidR="0061357F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1357F">
              <w:rPr>
                <w:rFonts w:ascii="Times New Roman" w:hAnsi="Times New Roman" w:cs="Times New Roman"/>
                <w:color w:val="000000"/>
              </w:rPr>
              <w:t>в</w:t>
            </w:r>
            <w:r w:rsidR="001F0B5A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линия 220 кв. Л-220 опора № 25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1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61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9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4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61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</w:t>
            </w:r>
            <w:r w:rsidR="0061357F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1357F">
              <w:rPr>
                <w:rFonts w:ascii="Times New Roman" w:hAnsi="Times New Roman" w:cs="Times New Roman"/>
                <w:color w:val="000000"/>
              </w:rPr>
              <w:t>в</w:t>
            </w:r>
            <w:r w:rsidR="001F0B5A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линия 220 кв. Л-220 опора № 255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1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61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4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61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</w:t>
            </w:r>
            <w:r w:rsidR="0061357F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1357F">
              <w:rPr>
                <w:rFonts w:ascii="Times New Roman" w:hAnsi="Times New Roman" w:cs="Times New Roman"/>
                <w:color w:val="000000"/>
              </w:rPr>
              <w:t>в</w:t>
            </w:r>
            <w:r w:rsidR="001F0B5A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линия 220 кв. Л-220 опора № 256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1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61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0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4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61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район, высоковольтная линия 220 кв. Л-220 опора № </w:t>
            </w:r>
            <w:r w:rsidR="00FC452D">
              <w:rPr>
                <w:rFonts w:ascii="Times New Roman" w:hAnsi="Times New Roman" w:cs="Times New Roman"/>
                <w:color w:val="000000"/>
              </w:rPr>
              <w:t>257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1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61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0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4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61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район, высоковольтная линия 220 кв. Л-220 опора № </w:t>
            </w:r>
            <w:r w:rsidR="00FC452D">
              <w:rPr>
                <w:rFonts w:ascii="Times New Roman" w:hAnsi="Times New Roman" w:cs="Times New Roman"/>
                <w:color w:val="000000"/>
              </w:rPr>
              <w:t>258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1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61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0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4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61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район, высоковольтная линия 220 кв. Л-220 опора № </w:t>
            </w:r>
            <w:r w:rsidR="00FC452D">
              <w:rPr>
                <w:rFonts w:ascii="Times New Roman" w:hAnsi="Times New Roman" w:cs="Times New Roman"/>
                <w:color w:val="000000"/>
              </w:rPr>
              <w:t>25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1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61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0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5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61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район, высоковольтная линия 220 кв. Л-220 опора № </w:t>
            </w:r>
            <w:r w:rsidR="00FC452D">
              <w:rPr>
                <w:rFonts w:ascii="Times New Roman" w:hAnsi="Times New Roman" w:cs="Times New Roman"/>
                <w:color w:val="000000"/>
              </w:rPr>
              <w:t>26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1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61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0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5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61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район, высоковольтная линия 220 кв. Л-220 опора № </w:t>
            </w:r>
            <w:r w:rsidR="00FC452D">
              <w:rPr>
                <w:rFonts w:ascii="Times New Roman" w:hAnsi="Times New Roman" w:cs="Times New Roman"/>
                <w:color w:val="000000"/>
              </w:rPr>
              <w:t>26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1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61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0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5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61357F" w:rsidP="0061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район, высоковольтная линия </w:t>
            </w:r>
            <w:r w:rsidR="00FC452D">
              <w:rPr>
                <w:rFonts w:ascii="Times New Roman" w:hAnsi="Times New Roman" w:cs="Times New Roman"/>
                <w:color w:val="000000"/>
              </w:rPr>
              <w:t>220 кв. Л-220 опора № 26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1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61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0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5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61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район, высоковольтная линия 220 кв. Л-220 опора № </w:t>
            </w:r>
            <w:r w:rsidR="00FC452D">
              <w:rPr>
                <w:rFonts w:ascii="Times New Roman" w:hAnsi="Times New Roman" w:cs="Times New Roman"/>
                <w:color w:val="000000"/>
              </w:rPr>
              <w:t>26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1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61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0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5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F0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</w:t>
            </w:r>
            <w:r w:rsidR="00F02096">
              <w:rPr>
                <w:rFonts w:ascii="Times New Roman" w:hAnsi="Times New Roman" w:cs="Times New Roman"/>
                <w:color w:val="000000"/>
              </w:rPr>
              <w:t>ика Карелия, Калевальский район, в</w:t>
            </w:r>
            <w:r w:rsidR="001F0B5A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линия 220 кв. Л-220 опора № 26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1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61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0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5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61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район, высоковольтная линия 220 кв. Л-220 опора № </w:t>
            </w:r>
            <w:r w:rsidR="00FC452D">
              <w:rPr>
                <w:rFonts w:ascii="Times New Roman" w:hAnsi="Times New Roman" w:cs="Times New Roman"/>
                <w:color w:val="000000"/>
              </w:rPr>
              <w:t>265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1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61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1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5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61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район, высоковольтная линия 220 кв. Л-220 опора № </w:t>
            </w:r>
            <w:r w:rsidR="00FC452D">
              <w:rPr>
                <w:rFonts w:ascii="Times New Roman" w:hAnsi="Times New Roman" w:cs="Times New Roman"/>
                <w:color w:val="000000"/>
              </w:rPr>
              <w:t>266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1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61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1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5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61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район, высоковольтная линия 220 кв. Л-220 опора № </w:t>
            </w:r>
            <w:r w:rsidR="00FC452D">
              <w:rPr>
                <w:rFonts w:ascii="Times New Roman" w:hAnsi="Times New Roman" w:cs="Times New Roman"/>
                <w:color w:val="000000"/>
              </w:rPr>
              <w:t>267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1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61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1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5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61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район, высоковольтная линия 220 кв. Л-220 опора № </w:t>
            </w:r>
            <w:r w:rsidR="00FC452D">
              <w:rPr>
                <w:rFonts w:ascii="Times New Roman" w:hAnsi="Times New Roman" w:cs="Times New Roman"/>
                <w:color w:val="000000"/>
              </w:rPr>
              <w:t>268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1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61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1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5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61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район, высоковольтная линия 220 кв. Л-220 опора № </w:t>
            </w:r>
            <w:r w:rsidR="00FC452D">
              <w:rPr>
                <w:rFonts w:ascii="Times New Roman" w:hAnsi="Times New Roman" w:cs="Times New Roman"/>
                <w:color w:val="000000"/>
              </w:rPr>
              <w:t>26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1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61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,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,81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1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6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61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FC452D">
              <w:rPr>
                <w:rFonts w:ascii="Times New Roman" w:hAnsi="Times New Roman" w:cs="Times New Roman"/>
                <w:color w:val="000000"/>
              </w:rPr>
              <w:t>емельный участок НУП №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8/1 расположен в северо-западной части кадастрового квартала № 10:17:05 03 01 Калевальск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1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61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</w:t>
            </w:r>
            <w:r w:rsidR="00FC452D">
              <w:rPr>
                <w:rFonts w:ascii="Times New Roman" w:hAnsi="Times New Roman" w:cs="Times New Roman"/>
                <w:color w:val="000000"/>
              </w:rPr>
              <w:t>азмещение и эксплуатация НУП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,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,62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1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6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61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FC452D">
              <w:rPr>
                <w:rFonts w:ascii="Times New Roman" w:hAnsi="Times New Roman" w:cs="Times New Roman"/>
                <w:color w:val="000000"/>
              </w:rPr>
              <w:t>емельный участок НУП №</w:t>
            </w:r>
            <w:r w:rsidR="001001E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9/1 расположен в северо-западной части кадастрового квартала № 10:17:05 03 01 Калевальск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1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61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</w:t>
            </w:r>
            <w:r w:rsidR="00FC452D">
              <w:rPr>
                <w:rFonts w:ascii="Times New Roman" w:hAnsi="Times New Roman" w:cs="Times New Roman"/>
                <w:color w:val="000000"/>
              </w:rPr>
              <w:t>азмещение и эксплуатация НУП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,3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,13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1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6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5 03 01, опоры линии электропередач 110 кв.</w:t>
            </w:r>
            <w:r w:rsidR="0061357F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№ 146 ПС 53 Борова</w:t>
            </w:r>
            <w:r w:rsidR="001F0B5A">
              <w:rPr>
                <w:rFonts w:ascii="Times New Roman" w:hAnsi="Times New Roman" w:cs="Times New Roman"/>
                <w:color w:val="000000"/>
              </w:rPr>
              <w:t>я -</w:t>
            </w:r>
            <w:r>
              <w:rPr>
                <w:rFonts w:ascii="Times New Roman" w:hAnsi="Times New Roman" w:cs="Times New Roman"/>
                <w:color w:val="000000"/>
              </w:rPr>
              <w:t xml:space="preserve"> Юшкозерская ГЭС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1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ора ПС 110-1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4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1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6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5 03 01, опоры линии электропередач 110 кв.</w:t>
            </w:r>
            <w:r w:rsidR="0061357F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№ 146 ПС 53 Борова</w:t>
            </w:r>
            <w:r w:rsidR="001F0B5A">
              <w:rPr>
                <w:rFonts w:ascii="Times New Roman" w:hAnsi="Times New Roman" w:cs="Times New Roman"/>
                <w:color w:val="000000"/>
              </w:rPr>
              <w:t>я -</w:t>
            </w:r>
            <w:r>
              <w:rPr>
                <w:rFonts w:ascii="Times New Roman" w:hAnsi="Times New Roman" w:cs="Times New Roman"/>
                <w:color w:val="000000"/>
              </w:rPr>
              <w:t xml:space="preserve"> Юшкозерская ГЭС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1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ора ПС 110-1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4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1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6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5 03 01, опоры линии электропередач 110 кв.</w:t>
            </w:r>
            <w:r w:rsidR="0061357F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№ 146 ПС 53 Борова</w:t>
            </w:r>
            <w:r w:rsidR="001F0B5A">
              <w:rPr>
                <w:rFonts w:ascii="Times New Roman" w:hAnsi="Times New Roman" w:cs="Times New Roman"/>
                <w:color w:val="000000"/>
              </w:rPr>
              <w:t>я -</w:t>
            </w:r>
            <w:r>
              <w:rPr>
                <w:rFonts w:ascii="Times New Roman" w:hAnsi="Times New Roman" w:cs="Times New Roman"/>
                <w:color w:val="000000"/>
              </w:rPr>
              <w:t xml:space="preserve"> Юшкозерская ГЭС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1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ора ПС 110-1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4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1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6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5 03 01, опоры линии электропередач 110 кв.</w:t>
            </w:r>
            <w:r w:rsidR="0061357F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№ 146 ПС 53 Борова</w:t>
            </w:r>
            <w:r w:rsidR="001F0B5A">
              <w:rPr>
                <w:rFonts w:ascii="Times New Roman" w:hAnsi="Times New Roman" w:cs="Times New Roman"/>
                <w:color w:val="000000"/>
              </w:rPr>
              <w:t>я -</w:t>
            </w:r>
            <w:r>
              <w:rPr>
                <w:rFonts w:ascii="Times New Roman" w:hAnsi="Times New Roman" w:cs="Times New Roman"/>
                <w:color w:val="000000"/>
              </w:rPr>
              <w:t xml:space="preserve"> Юшкозерская ГЭС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1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ора ПС 110-1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4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6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5 03 01, опоры линии электропередач 110 кв.</w:t>
            </w:r>
            <w:r w:rsidR="0061357F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№ 146 ПС 53 Борова</w:t>
            </w:r>
            <w:r w:rsidR="001F0B5A">
              <w:rPr>
                <w:rFonts w:ascii="Times New Roman" w:hAnsi="Times New Roman" w:cs="Times New Roman"/>
                <w:color w:val="000000"/>
              </w:rPr>
              <w:t>я -</w:t>
            </w:r>
            <w:r>
              <w:rPr>
                <w:rFonts w:ascii="Times New Roman" w:hAnsi="Times New Roman" w:cs="Times New Roman"/>
                <w:color w:val="000000"/>
              </w:rPr>
              <w:t xml:space="preserve"> Юшкозерская ГЭС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1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ора ПС 110-1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4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2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7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5 03 01, опоры линии электропередач 110 кв.</w:t>
            </w:r>
            <w:r w:rsidR="0061357F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№ 146 ПС 53 Борова</w:t>
            </w:r>
            <w:r w:rsidR="001F0B5A">
              <w:rPr>
                <w:rFonts w:ascii="Times New Roman" w:hAnsi="Times New Roman" w:cs="Times New Roman"/>
                <w:color w:val="000000"/>
              </w:rPr>
              <w:t>я -</w:t>
            </w:r>
            <w:r>
              <w:rPr>
                <w:rFonts w:ascii="Times New Roman" w:hAnsi="Times New Roman" w:cs="Times New Roman"/>
                <w:color w:val="000000"/>
              </w:rPr>
              <w:t xml:space="preserve"> Юшкозерская ГЭС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1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ора ПС 110-1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4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2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7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5 03 01, опоры линии электропередач 110 кв.</w:t>
            </w:r>
            <w:r w:rsidR="0061357F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№ 146 ПС 53 Борова</w:t>
            </w:r>
            <w:r w:rsidR="001F0B5A">
              <w:rPr>
                <w:rFonts w:ascii="Times New Roman" w:hAnsi="Times New Roman" w:cs="Times New Roman"/>
                <w:color w:val="000000"/>
              </w:rPr>
              <w:t>я -</w:t>
            </w:r>
            <w:r>
              <w:rPr>
                <w:rFonts w:ascii="Times New Roman" w:hAnsi="Times New Roman" w:cs="Times New Roman"/>
                <w:color w:val="000000"/>
              </w:rPr>
              <w:t xml:space="preserve"> Юшкозерская ГЭС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1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ора ПС 110-1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4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2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7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5 03 01, опоры линии электропередач 110 кв.</w:t>
            </w:r>
            <w:r w:rsidR="0061357F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№ 146 ПС 53 Борова</w:t>
            </w:r>
            <w:r w:rsidR="001F0B5A">
              <w:rPr>
                <w:rFonts w:ascii="Times New Roman" w:hAnsi="Times New Roman" w:cs="Times New Roman"/>
                <w:color w:val="000000"/>
              </w:rPr>
              <w:t>я -</w:t>
            </w:r>
            <w:r>
              <w:rPr>
                <w:rFonts w:ascii="Times New Roman" w:hAnsi="Times New Roman" w:cs="Times New Roman"/>
                <w:color w:val="000000"/>
              </w:rPr>
              <w:t xml:space="preserve"> Юшкозерская ГЭС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1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ора ПС 110-1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4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2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7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5 03 01, опоры линии электропередач 110 кв.</w:t>
            </w:r>
            <w:r w:rsidR="0061357F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№ 146 ПС 53 Борова</w:t>
            </w:r>
            <w:r w:rsidR="001F0B5A">
              <w:rPr>
                <w:rFonts w:ascii="Times New Roman" w:hAnsi="Times New Roman" w:cs="Times New Roman"/>
                <w:color w:val="000000"/>
              </w:rPr>
              <w:t>я -</w:t>
            </w:r>
            <w:r>
              <w:rPr>
                <w:rFonts w:ascii="Times New Roman" w:hAnsi="Times New Roman" w:cs="Times New Roman"/>
                <w:color w:val="000000"/>
              </w:rPr>
              <w:t xml:space="preserve"> Юшкозерская ГЭС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1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ора ПС 110-1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4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2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7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5 03 01, опоры линии электропередач 110 кв.</w:t>
            </w:r>
            <w:r w:rsidR="0061357F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№ 146 ПС 53 Борова</w:t>
            </w:r>
            <w:r w:rsidR="001F0B5A">
              <w:rPr>
                <w:rFonts w:ascii="Times New Roman" w:hAnsi="Times New Roman" w:cs="Times New Roman"/>
                <w:color w:val="000000"/>
              </w:rPr>
              <w:t>я -</w:t>
            </w:r>
            <w:r>
              <w:rPr>
                <w:rFonts w:ascii="Times New Roman" w:hAnsi="Times New Roman" w:cs="Times New Roman"/>
                <w:color w:val="000000"/>
              </w:rPr>
              <w:t xml:space="preserve"> Юшкозерская ГЭС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1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ора ПС 110-1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4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2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7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5 03 01, опоры линии электропередач 110 кв.</w:t>
            </w:r>
            <w:r w:rsidR="0061357F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№ 146 ПС 53 Борова</w:t>
            </w:r>
            <w:r w:rsidR="001F0B5A">
              <w:rPr>
                <w:rFonts w:ascii="Times New Roman" w:hAnsi="Times New Roman" w:cs="Times New Roman"/>
                <w:color w:val="000000"/>
              </w:rPr>
              <w:t>я -</w:t>
            </w:r>
            <w:r>
              <w:rPr>
                <w:rFonts w:ascii="Times New Roman" w:hAnsi="Times New Roman" w:cs="Times New Roman"/>
                <w:color w:val="000000"/>
              </w:rPr>
              <w:t xml:space="preserve"> Юшкозерская ГЭС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1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ора ПС 110-1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4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2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7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5 03 01, опоры линии электропередач 110 кв.</w:t>
            </w:r>
            <w:r w:rsidR="0061357F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№ 146 ПС 53 Борова</w:t>
            </w:r>
            <w:r w:rsidR="001F0B5A">
              <w:rPr>
                <w:rFonts w:ascii="Times New Roman" w:hAnsi="Times New Roman" w:cs="Times New Roman"/>
                <w:color w:val="000000"/>
              </w:rPr>
              <w:t>я -</w:t>
            </w:r>
            <w:r>
              <w:rPr>
                <w:rFonts w:ascii="Times New Roman" w:hAnsi="Times New Roman" w:cs="Times New Roman"/>
                <w:color w:val="000000"/>
              </w:rPr>
              <w:t xml:space="preserve"> Юшкозерская ГЭС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1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ора ПС 110-1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4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2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7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5 03 01, опоры линии электропередач 110 кв.</w:t>
            </w:r>
            <w:r w:rsidR="0061357F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№ 146 ПС 53 Борова</w:t>
            </w:r>
            <w:r w:rsidR="001F0B5A">
              <w:rPr>
                <w:rFonts w:ascii="Times New Roman" w:hAnsi="Times New Roman" w:cs="Times New Roman"/>
                <w:color w:val="000000"/>
              </w:rPr>
              <w:t>я -</w:t>
            </w:r>
            <w:r>
              <w:rPr>
                <w:rFonts w:ascii="Times New Roman" w:hAnsi="Times New Roman" w:cs="Times New Roman"/>
                <w:color w:val="000000"/>
              </w:rPr>
              <w:t xml:space="preserve"> Юшкозерская ГЭС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1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ора ПС 110-1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4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2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7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5 03 01, опоры линии электропередач 110 кв.</w:t>
            </w:r>
            <w:r w:rsidR="0061357F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№ 146 ПС 53 Борова</w:t>
            </w:r>
            <w:r w:rsidR="001F0B5A">
              <w:rPr>
                <w:rFonts w:ascii="Times New Roman" w:hAnsi="Times New Roman" w:cs="Times New Roman"/>
                <w:color w:val="000000"/>
              </w:rPr>
              <w:t>я -</w:t>
            </w:r>
            <w:r>
              <w:rPr>
                <w:rFonts w:ascii="Times New Roman" w:hAnsi="Times New Roman" w:cs="Times New Roman"/>
                <w:color w:val="000000"/>
              </w:rPr>
              <w:t xml:space="preserve"> Юшкозерская ГЭС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1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ора ПС 110-1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4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7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5 03 01, опоры линии электропередач 110 кв.</w:t>
            </w:r>
            <w:r w:rsidR="0061357F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№ 146 ПС 53 Борова</w:t>
            </w:r>
            <w:r w:rsidR="001F0B5A">
              <w:rPr>
                <w:rFonts w:ascii="Times New Roman" w:hAnsi="Times New Roman" w:cs="Times New Roman"/>
                <w:color w:val="000000"/>
              </w:rPr>
              <w:t>я -</w:t>
            </w:r>
            <w:r>
              <w:rPr>
                <w:rFonts w:ascii="Times New Roman" w:hAnsi="Times New Roman" w:cs="Times New Roman"/>
                <w:color w:val="000000"/>
              </w:rPr>
              <w:t xml:space="preserve"> Юшкозерская ГЭС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1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ора ПС 110-1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3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район </w:t>
            </w:r>
            <w:r w:rsidR="001F0B5A">
              <w:rPr>
                <w:rFonts w:ascii="Times New Roman" w:hAnsi="Times New Roman" w:cs="Times New Roman"/>
                <w:color w:val="000000"/>
              </w:rPr>
              <w:t>высоковольт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линия 220 кв. Л-219 опора № 248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1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61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1F0B5A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19 </w:t>
            </w:r>
            <w:r w:rsidR="00776BAE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эксплуатации и содержания опор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3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8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5 03 01, опоры линии электропередач 110 кв.</w:t>
            </w:r>
            <w:r w:rsidR="0061357F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№ 146 ПС 53 Борова</w:t>
            </w:r>
            <w:r w:rsidR="001F0B5A">
              <w:rPr>
                <w:rFonts w:ascii="Times New Roman" w:hAnsi="Times New Roman" w:cs="Times New Roman"/>
                <w:color w:val="000000"/>
              </w:rPr>
              <w:t>я -</w:t>
            </w:r>
            <w:r>
              <w:rPr>
                <w:rFonts w:ascii="Times New Roman" w:hAnsi="Times New Roman" w:cs="Times New Roman"/>
                <w:color w:val="000000"/>
              </w:rPr>
              <w:t xml:space="preserve"> Юшкозерская ГЭС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1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ора ПС 110-1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4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3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8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5 03 01, опоры линии электропередач 110 кв.</w:t>
            </w:r>
            <w:r w:rsidR="0061357F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№ 146 ПС 53 Борова</w:t>
            </w:r>
            <w:r w:rsidR="001F0B5A">
              <w:rPr>
                <w:rFonts w:ascii="Times New Roman" w:hAnsi="Times New Roman" w:cs="Times New Roman"/>
                <w:color w:val="000000"/>
              </w:rPr>
              <w:t>я -</w:t>
            </w:r>
            <w:r>
              <w:rPr>
                <w:rFonts w:ascii="Times New Roman" w:hAnsi="Times New Roman" w:cs="Times New Roman"/>
                <w:color w:val="000000"/>
              </w:rPr>
              <w:t xml:space="preserve"> Юшкозерская ГЭС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1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ора ПС 110-1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4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3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8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5 03 01, опоры линии электропередач 110 кв.</w:t>
            </w:r>
            <w:r w:rsidR="0061357F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№ 146 ПС 53 Борова</w:t>
            </w:r>
            <w:r w:rsidR="001F0B5A">
              <w:rPr>
                <w:rFonts w:ascii="Times New Roman" w:hAnsi="Times New Roman" w:cs="Times New Roman"/>
                <w:color w:val="000000"/>
              </w:rPr>
              <w:t>я -</w:t>
            </w:r>
            <w:r>
              <w:rPr>
                <w:rFonts w:ascii="Times New Roman" w:hAnsi="Times New Roman" w:cs="Times New Roman"/>
                <w:color w:val="000000"/>
              </w:rPr>
              <w:t xml:space="preserve"> Юшкозерская ГЭС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1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ора ПС 110-1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40</w:t>
            </w:r>
          </w:p>
        </w:tc>
      </w:tr>
      <w:tr w:rsidR="00FC452D" w:rsidTr="00253084">
        <w:trPr>
          <w:trHeight w:val="20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3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8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61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5 03 01, опоры линии электропередач 110 кв.</w:t>
            </w:r>
            <w:r w:rsidR="0061357F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№ 146 ПС 53 Борова</w:t>
            </w:r>
            <w:r w:rsidR="001F0B5A">
              <w:rPr>
                <w:rFonts w:ascii="Times New Roman" w:hAnsi="Times New Roman" w:cs="Times New Roman"/>
                <w:color w:val="000000"/>
              </w:rPr>
              <w:t>я -</w:t>
            </w:r>
            <w:r>
              <w:rPr>
                <w:rFonts w:ascii="Times New Roman" w:hAnsi="Times New Roman" w:cs="Times New Roman"/>
                <w:color w:val="000000"/>
              </w:rPr>
              <w:t xml:space="preserve"> Юшкозерская ГЭС  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1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ора ПС 110-1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4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3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8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5 03 01, опоры линии электропередач 110 кв.</w:t>
            </w:r>
            <w:r w:rsidR="0061357F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№ 146 ПС 53 Борова</w:t>
            </w:r>
            <w:r w:rsidR="001F0B5A">
              <w:rPr>
                <w:rFonts w:ascii="Times New Roman" w:hAnsi="Times New Roman" w:cs="Times New Roman"/>
                <w:color w:val="000000"/>
              </w:rPr>
              <w:t>я -</w:t>
            </w:r>
            <w:r>
              <w:rPr>
                <w:rFonts w:ascii="Times New Roman" w:hAnsi="Times New Roman" w:cs="Times New Roman"/>
                <w:color w:val="000000"/>
              </w:rPr>
              <w:t xml:space="preserve"> Юшкозерская ГЭС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1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ора ПС 110-1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4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3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8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5 03 01, опоры линии электропередач 110 кв.</w:t>
            </w:r>
            <w:r w:rsidR="0061357F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№ 146 ПС 53 Борова</w:t>
            </w:r>
            <w:r w:rsidR="001F0B5A">
              <w:rPr>
                <w:rFonts w:ascii="Times New Roman" w:hAnsi="Times New Roman" w:cs="Times New Roman"/>
                <w:color w:val="000000"/>
              </w:rPr>
              <w:t>я -</w:t>
            </w:r>
            <w:r>
              <w:rPr>
                <w:rFonts w:ascii="Times New Roman" w:hAnsi="Times New Roman" w:cs="Times New Roman"/>
                <w:color w:val="000000"/>
              </w:rPr>
              <w:t xml:space="preserve"> Юшкозерская ГЭС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1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ора ПС 110-1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4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3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8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5 03 01, опоры линии электропередач 110 кв.</w:t>
            </w:r>
            <w:r w:rsidR="0061357F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№ 146 ПС 53 Борова</w:t>
            </w:r>
            <w:r w:rsidR="001F0B5A">
              <w:rPr>
                <w:rFonts w:ascii="Times New Roman" w:hAnsi="Times New Roman" w:cs="Times New Roman"/>
                <w:color w:val="000000"/>
              </w:rPr>
              <w:t>я -</w:t>
            </w:r>
            <w:r>
              <w:rPr>
                <w:rFonts w:ascii="Times New Roman" w:hAnsi="Times New Roman" w:cs="Times New Roman"/>
                <w:color w:val="000000"/>
              </w:rPr>
              <w:t xml:space="preserve"> Юшкозерская ГЭС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1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ора ПС 110-1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4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3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8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5 03 01, опоры линии электропередач 110 кв.</w:t>
            </w:r>
            <w:r w:rsidR="0061357F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№ 146 ПС 53 Борова</w:t>
            </w:r>
            <w:r w:rsidR="001F0B5A">
              <w:rPr>
                <w:rFonts w:ascii="Times New Roman" w:hAnsi="Times New Roman" w:cs="Times New Roman"/>
                <w:color w:val="000000"/>
              </w:rPr>
              <w:t>я -</w:t>
            </w:r>
            <w:r>
              <w:rPr>
                <w:rFonts w:ascii="Times New Roman" w:hAnsi="Times New Roman" w:cs="Times New Roman"/>
                <w:color w:val="000000"/>
              </w:rPr>
              <w:t xml:space="preserve"> Юшкозерская ГЭС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1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ора ПС 110-1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4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4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8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5 03 01, опоры линии электропередач 110 кв.</w:t>
            </w:r>
            <w:r w:rsidR="0061357F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№ 146 ПС 53 Борова</w:t>
            </w:r>
            <w:r w:rsidR="001F0B5A">
              <w:rPr>
                <w:rFonts w:ascii="Times New Roman" w:hAnsi="Times New Roman" w:cs="Times New Roman"/>
                <w:color w:val="000000"/>
              </w:rPr>
              <w:t>я -</w:t>
            </w:r>
            <w:r>
              <w:rPr>
                <w:rFonts w:ascii="Times New Roman" w:hAnsi="Times New Roman" w:cs="Times New Roman"/>
                <w:color w:val="000000"/>
              </w:rPr>
              <w:t xml:space="preserve"> Юшкозерская ГЭС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1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ора ПС 110-1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4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4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8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5 03 01, опоры линии электропередач 110 кв.№ 146 ПС 53 Борова</w:t>
            </w:r>
            <w:r w:rsidR="001F0B5A">
              <w:rPr>
                <w:rFonts w:ascii="Times New Roman" w:hAnsi="Times New Roman" w:cs="Times New Roman"/>
                <w:color w:val="000000"/>
              </w:rPr>
              <w:t>я -</w:t>
            </w:r>
            <w:r>
              <w:rPr>
                <w:rFonts w:ascii="Times New Roman" w:hAnsi="Times New Roman" w:cs="Times New Roman"/>
                <w:color w:val="000000"/>
              </w:rPr>
              <w:t xml:space="preserve"> Юшкозерская ГЭС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1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ора ПС 110-1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4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4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61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район, высоковольтная линия 220 кв. Л-220 опора № </w:t>
            </w:r>
            <w:r w:rsidR="00FC452D">
              <w:rPr>
                <w:rFonts w:ascii="Times New Roman" w:hAnsi="Times New Roman" w:cs="Times New Roman"/>
                <w:color w:val="000000"/>
              </w:rPr>
              <w:t>24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1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61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,4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4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9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5 03 01, опоры линии электропередач 110 кв.</w:t>
            </w:r>
            <w:r w:rsidR="0061357F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№ 146 ПС 53 Борова</w:t>
            </w:r>
            <w:r w:rsidR="001F0B5A">
              <w:rPr>
                <w:rFonts w:ascii="Times New Roman" w:hAnsi="Times New Roman" w:cs="Times New Roman"/>
                <w:color w:val="000000"/>
              </w:rPr>
              <w:t>я -</w:t>
            </w:r>
            <w:r>
              <w:rPr>
                <w:rFonts w:ascii="Times New Roman" w:hAnsi="Times New Roman" w:cs="Times New Roman"/>
                <w:color w:val="000000"/>
              </w:rPr>
              <w:t xml:space="preserve"> Юшкозерская ГЭС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1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ора ПС 110-1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4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4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9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5 03 01, опоры линии электропередач 110 кв.</w:t>
            </w:r>
            <w:r w:rsidR="0061357F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№ 146 ПС 53 Борова</w:t>
            </w:r>
            <w:r w:rsidR="001F0B5A">
              <w:rPr>
                <w:rFonts w:ascii="Times New Roman" w:hAnsi="Times New Roman" w:cs="Times New Roman"/>
                <w:color w:val="000000"/>
              </w:rPr>
              <w:t>я -</w:t>
            </w:r>
            <w:r>
              <w:rPr>
                <w:rFonts w:ascii="Times New Roman" w:hAnsi="Times New Roman" w:cs="Times New Roman"/>
                <w:color w:val="000000"/>
              </w:rPr>
              <w:t xml:space="preserve"> Юшкозерская ГЭС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1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ора ПС 110-1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4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4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9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5 03 01, опоры линии электропередач 110 кв.</w:t>
            </w:r>
            <w:r w:rsidR="0061357F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№ 146 ПС 53 Борова</w:t>
            </w:r>
            <w:r w:rsidR="001F0B5A">
              <w:rPr>
                <w:rFonts w:ascii="Times New Roman" w:hAnsi="Times New Roman" w:cs="Times New Roman"/>
                <w:color w:val="000000"/>
              </w:rPr>
              <w:t>я -</w:t>
            </w:r>
            <w:r>
              <w:rPr>
                <w:rFonts w:ascii="Times New Roman" w:hAnsi="Times New Roman" w:cs="Times New Roman"/>
                <w:color w:val="000000"/>
              </w:rPr>
              <w:t xml:space="preserve"> Юшкозерская ГЭС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1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ора ПС 110-1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4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4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9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5 03 01, опоры линии электропередач 110 кв.</w:t>
            </w:r>
            <w:r w:rsidR="0061357F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№ 146 ПС 53 Борова</w:t>
            </w:r>
            <w:r w:rsidR="001F0B5A">
              <w:rPr>
                <w:rFonts w:ascii="Times New Roman" w:hAnsi="Times New Roman" w:cs="Times New Roman"/>
                <w:color w:val="000000"/>
              </w:rPr>
              <w:t>я -</w:t>
            </w:r>
            <w:r>
              <w:rPr>
                <w:rFonts w:ascii="Times New Roman" w:hAnsi="Times New Roman" w:cs="Times New Roman"/>
                <w:color w:val="000000"/>
              </w:rPr>
              <w:t xml:space="preserve"> Юшкозерская ГЭС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1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ора ПС 110-1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4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4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9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5 03 01, опоры линии электропередач 110 кв.</w:t>
            </w:r>
            <w:r w:rsidR="0061357F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№ 146 ПС 53 Борова</w:t>
            </w:r>
            <w:r w:rsidR="001F0B5A">
              <w:rPr>
                <w:rFonts w:ascii="Times New Roman" w:hAnsi="Times New Roman" w:cs="Times New Roman"/>
                <w:color w:val="000000"/>
              </w:rPr>
              <w:t>я -</w:t>
            </w:r>
            <w:r>
              <w:rPr>
                <w:rFonts w:ascii="Times New Roman" w:hAnsi="Times New Roman" w:cs="Times New Roman"/>
                <w:color w:val="000000"/>
              </w:rPr>
              <w:t xml:space="preserve"> Юшкозерская ГЭС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1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ора ПС 110-1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4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4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9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5 03 01, опоры линии электропередач 110 кв.</w:t>
            </w:r>
            <w:r w:rsidR="0061357F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№ 146 ПС 53 Борова</w:t>
            </w:r>
            <w:r w:rsidR="001F0B5A">
              <w:rPr>
                <w:rFonts w:ascii="Times New Roman" w:hAnsi="Times New Roman" w:cs="Times New Roman"/>
                <w:color w:val="000000"/>
              </w:rPr>
              <w:t>я -</w:t>
            </w:r>
            <w:r>
              <w:rPr>
                <w:rFonts w:ascii="Times New Roman" w:hAnsi="Times New Roman" w:cs="Times New Roman"/>
                <w:color w:val="000000"/>
              </w:rPr>
              <w:t xml:space="preserve"> Юшкозерская ГЭС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1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ора ПС 110-1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4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4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9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5 03 01, опоры линии электропередач 110 кв.</w:t>
            </w:r>
            <w:r w:rsidR="0061357F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№ 146 ПС 53 Борова</w:t>
            </w:r>
            <w:r w:rsidR="001F0B5A">
              <w:rPr>
                <w:rFonts w:ascii="Times New Roman" w:hAnsi="Times New Roman" w:cs="Times New Roman"/>
                <w:color w:val="000000"/>
              </w:rPr>
              <w:t>я -</w:t>
            </w:r>
            <w:r>
              <w:rPr>
                <w:rFonts w:ascii="Times New Roman" w:hAnsi="Times New Roman" w:cs="Times New Roman"/>
                <w:color w:val="000000"/>
              </w:rPr>
              <w:t xml:space="preserve"> Юшкозерская ГЭС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1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ора ПС 110-1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9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5 03 01, опоры линии электропередач 110 кв.</w:t>
            </w:r>
            <w:r w:rsidR="0061357F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№ 146 ПС 53 Борова</w:t>
            </w:r>
            <w:r w:rsidR="001F0B5A">
              <w:rPr>
                <w:rFonts w:ascii="Times New Roman" w:hAnsi="Times New Roman" w:cs="Times New Roman"/>
                <w:color w:val="000000"/>
              </w:rPr>
              <w:t>я -</w:t>
            </w:r>
            <w:r>
              <w:rPr>
                <w:rFonts w:ascii="Times New Roman" w:hAnsi="Times New Roman" w:cs="Times New Roman"/>
                <w:color w:val="000000"/>
              </w:rPr>
              <w:t xml:space="preserve"> Юшкозерская ГЭС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1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ора ПС 110-1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4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5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9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5 03 01, опоры линии электропередач 110 кв.</w:t>
            </w:r>
            <w:r w:rsidR="0061357F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№ 146 ПС 53 Борова</w:t>
            </w:r>
            <w:r w:rsidR="001F0B5A">
              <w:rPr>
                <w:rFonts w:ascii="Times New Roman" w:hAnsi="Times New Roman" w:cs="Times New Roman"/>
                <w:color w:val="000000"/>
              </w:rPr>
              <w:t>я -</w:t>
            </w:r>
            <w:r>
              <w:rPr>
                <w:rFonts w:ascii="Times New Roman" w:hAnsi="Times New Roman" w:cs="Times New Roman"/>
                <w:color w:val="000000"/>
              </w:rPr>
              <w:t xml:space="preserve"> Юшкозерская ГЭС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1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ора ПС 110-1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4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5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50301:9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5 03 01, опоры линии электропередач 110 кв.</w:t>
            </w:r>
            <w:r w:rsidR="0061357F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№ 146 ПС 53 Борова</w:t>
            </w:r>
            <w:r w:rsidR="001F0B5A">
              <w:rPr>
                <w:rFonts w:ascii="Times New Roman" w:hAnsi="Times New Roman" w:cs="Times New Roman"/>
                <w:color w:val="000000"/>
              </w:rPr>
              <w:t>я -</w:t>
            </w:r>
            <w:r>
              <w:rPr>
                <w:rFonts w:ascii="Times New Roman" w:hAnsi="Times New Roman" w:cs="Times New Roman"/>
                <w:color w:val="000000"/>
              </w:rPr>
              <w:t xml:space="preserve"> Юшкозерская ГЭС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1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ора ПС 110-1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5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0: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</w:t>
            </w:r>
            <w:r w:rsidR="0061357F">
              <w:rPr>
                <w:rFonts w:ascii="Times New Roman" w:hAnsi="Times New Roman" w:cs="Times New Roman"/>
                <w:color w:val="000000"/>
              </w:rPr>
              <w:t>ика Карелия, Калеваль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1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территорию Юшкозерской ГЭС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353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,25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506373,75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5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0: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составной земельный участок 10:17:06 02 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1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 кв. №</w:t>
            </w:r>
            <w:r w:rsidR="0061357F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67 ПС 13 Ледмозеро - ПС 53 Борова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7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49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5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1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район, </w:t>
            </w:r>
            <w:r w:rsidR="00776BAE">
              <w:rPr>
                <w:rFonts w:ascii="Times New Roman" w:hAnsi="Times New Roman" w:cs="Times New Roman"/>
                <w:color w:val="000000"/>
              </w:rPr>
              <w:t>высоковольт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линия 220 кв. Л-220 опора № 28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1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61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5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10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район, </w:t>
            </w:r>
            <w:r w:rsidR="00776BAE">
              <w:rPr>
                <w:rFonts w:ascii="Times New Roman" w:hAnsi="Times New Roman" w:cs="Times New Roman"/>
                <w:color w:val="000000"/>
              </w:rPr>
              <w:t>высоковольт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линия 220 кв. Л-220 опора № 28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1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61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5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10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район, </w:t>
            </w:r>
            <w:r w:rsidR="00776BAE">
              <w:rPr>
                <w:rFonts w:ascii="Times New Roman" w:hAnsi="Times New Roman" w:cs="Times New Roman"/>
                <w:color w:val="000000"/>
              </w:rPr>
              <w:t>высоковольт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линия 220 кв. Л-220 опора № 28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1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61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5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10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район, </w:t>
            </w:r>
            <w:r w:rsidR="00776BAE">
              <w:rPr>
                <w:rFonts w:ascii="Times New Roman" w:hAnsi="Times New Roman" w:cs="Times New Roman"/>
                <w:color w:val="000000"/>
              </w:rPr>
              <w:t>высоковольт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линия 220 кв. Л-220 опора № 28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1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61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5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10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район, </w:t>
            </w:r>
            <w:r w:rsidR="00776BAE">
              <w:rPr>
                <w:rFonts w:ascii="Times New Roman" w:hAnsi="Times New Roman" w:cs="Times New Roman"/>
                <w:color w:val="000000"/>
              </w:rPr>
              <w:t>высоковольт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линия 220 кв. Л-220 опора № 285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1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61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6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10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район, </w:t>
            </w:r>
            <w:r w:rsidR="00776BAE">
              <w:rPr>
                <w:rFonts w:ascii="Times New Roman" w:hAnsi="Times New Roman" w:cs="Times New Roman"/>
                <w:color w:val="000000"/>
              </w:rPr>
              <w:t>высоковольт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линия 220 кв. Л-220 опора № 286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1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61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6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10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район, </w:t>
            </w:r>
            <w:r w:rsidR="00776BAE">
              <w:rPr>
                <w:rFonts w:ascii="Times New Roman" w:hAnsi="Times New Roman" w:cs="Times New Roman"/>
                <w:color w:val="000000"/>
              </w:rPr>
              <w:t>высоковольт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линия 220 кв. Л-220 опора № 287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1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61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6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10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район, </w:t>
            </w:r>
            <w:r w:rsidR="00776BAE">
              <w:rPr>
                <w:rFonts w:ascii="Times New Roman" w:hAnsi="Times New Roman" w:cs="Times New Roman"/>
                <w:color w:val="000000"/>
              </w:rPr>
              <w:t>высоковольт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линия 220 кв. Л-220 опора № 288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1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61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1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6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10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район, </w:t>
            </w:r>
            <w:r w:rsidR="00776BAE">
              <w:rPr>
                <w:rFonts w:ascii="Times New Roman" w:hAnsi="Times New Roman" w:cs="Times New Roman"/>
                <w:color w:val="000000"/>
              </w:rPr>
              <w:t>высоковольт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линия 220 кв. Л-220 опора № 28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1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61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6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10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район, </w:t>
            </w:r>
            <w:r w:rsidR="00776BAE">
              <w:rPr>
                <w:rFonts w:ascii="Times New Roman" w:hAnsi="Times New Roman" w:cs="Times New Roman"/>
                <w:color w:val="000000"/>
              </w:rPr>
              <w:t>высоковольт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линия 220 кв. Л-220 опора № 29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1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61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6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11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район, </w:t>
            </w:r>
            <w:r w:rsidR="00776BAE">
              <w:rPr>
                <w:rFonts w:ascii="Times New Roman" w:hAnsi="Times New Roman" w:cs="Times New Roman"/>
                <w:color w:val="000000"/>
              </w:rPr>
              <w:t>высоковольт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линия 220 кв. Л-220 опора № 29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1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61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6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11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район, </w:t>
            </w:r>
            <w:r w:rsidR="00776BAE">
              <w:rPr>
                <w:rFonts w:ascii="Times New Roman" w:hAnsi="Times New Roman" w:cs="Times New Roman"/>
                <w:color w:val="000000"/>
              </w:rPr>
              <w:t>высоковольт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линия 220 кв. Л-220 опора № 29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1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61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6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11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район, </w:t>
            </w:r>
            <w:r w:rsidR="00776BAE">
              <w:rPr>
                <w:rFonts w:ascii="Times New Roman" w:hAnsi="Times New Roman" w:cs="Times New Roman"/>
                <w:color w:val="000000"/>
              </w:rPr>
              <w:t>высоковольт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линия 220 кв. Л-220 опора № 29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1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61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,9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6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11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район, </w:t>
            </w:r>
            <w:r w:rsidR="00776BAE">
              <w:rPr>
                <w:rFonts w:ascii="Times New Roman" w:hAnsi="Times New Roman" w:cs="Times New Roman"/>
                <w:color w:val="000000"/>
              </w:rPr>
              <w:t>высоковольт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линия 220 кв. Л-220 опора № 29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1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61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6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11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район, </w:t>
            </w:r>
            <w:r w:rsidR="00776BAE">
              <w:rPr>
                <w:rFonts w:ascii="Times New Roman" w:hAnsi="Times New Roman" w:cs="Times New Roman"/>
                <w:color w:val="000000"/>
              </w:rPr>
              <w:t>высоковольт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линия 220 кв. Л-220 опора № 295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1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61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7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11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район, </w:t>
            </w:r>
            <w:r w:rsidR="00776BAE">
              <w:rPr>
                <w:rFonts w:ascii="Times New Roman" w:hAnsi="Times New Roman" w:cs="Times New Roman"/>
                <w:color w:val="000000"/>
              </w:rPr>
              <w:t>высоковольт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линия 220 кв. Л-220 опора № 296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61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61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7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11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район, </w:t>
            </w:r>
            <w:r w:rsidR="00776BAE">
              <w:rPr>
                <w:rFonts w:ascii="Times New Roman" w:hAnsi="Times New Roman" w:cs="Times New Roman"/>
                <w:color w:val="000000"/>
              </w:rPr>
              <w:t>высоковольт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линия 220 кв. Л-220 опора № 297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43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43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7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11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район, </w:t>
            </w:r>
            <w:r w:rsidR="00776BAE">
              <w:rPr>
                <w:rFonts w:ascii="Times New Roman" w:hAnsi="Times New Roman" w:cs="Times New Roman"/>
                <w:color w:val="000000"/>
              </w:rPr>
              <w:t>высоковольт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линия 220 кв. Л-220 опора № 298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43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43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1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7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11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район, </w:t>
            </w:r>
            <w:r w:rsidR="00776BAE">
              <w:rPr>
                <w:rFonts w:ascii="Times New Roman" w:hAnsi="Times New Roman" w:cs="Times New Roman"/>
                <w:color w:val="000000"/>
              </w:rPr>
              <w:t>высоковольт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линия 220 кв. Л-220 опора № 29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43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43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1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7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11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район, </w:t>
            </w:r>
            <w:r w:rsidR="00776BAE">
              <w:rPr>
                <w:rFonts w:ascii="Times New Roman" w:hAnsi="Times New Roman" w:cs="Times New Roman"/>
                <w:color w:val="000000"/>
              </w:rPr>
              <w:t>высоковольт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линия 220 кв. Л-220 опора № 3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43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43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7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1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43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43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="00FC452D">
              <w:rPr>
                <w:rFonts w:ascii="Times New Roman" w:hAnsi="Times New Roman" w:cs="Times New Roman"/>
                <w:color w:val="000000"/>
              </w:rPr>
              <w:t>втодорога Боровой-Луусалм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7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12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район, </w:t>
            </w:r>
            <w:r w:rsidR="00776BAE">
              <w:rPr>
                <w:rFonts w:ascii="Times New Roman" w:hAnsi="Times New Roman" w:cs="Times New Roman"/>
                <w:color w:val="000000"/>
              </w:rPr>
              <w:t>высоковольт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линия 220 кв. Л-220 опора № 3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43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43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7,9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,2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7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12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район, </w:t>
            </w:r>
            <w:r w:rsidR="00776BAE">
              <w:rPr>
                <w:rFonts w:ascii="Times New Roman" w:hAnsi="Times New Roman" w:cs="Times New Roman"/>
                <w:color w:val="000000"/>
              </w:rPr>
              <w:t>высоковольт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линия 220 кв. Л-220 опора № 3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43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43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7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12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район, </w:t>
            </w:r>
            <w:r w:rsidR="00776BAE">
              <w:rPr>
                <w:rFonts w:ascii="Times New Roman" w:hAnsi="Times New Roman" w:cs="Times New Roman"/>
                <w:color w:val="000000"/>
              </w:rPr>
              <w:t>высоковольт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линия 220 кв. Л-220 опора № 3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43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43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7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12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район, </w:t>
            </w:r>
            <w:r w:rsidR="00776BAE">
              <w:rPr>
                <w:rFonts w:ascii="Times New Roman" w:hAnsi="Times New Roman" w:cs="Times New Roman"/>
                <w:color w:val="000000"/>
              </w:rPr>
              <w:t>высоковольт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линия 220 кв. Л-220 опора № 30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43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43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8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12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район, </w:t>
            </w:r>
            <w:r w:rsidR="00776BAE">
              <w:rPr>
                <w:rFonts w:ascii="Times New Roman" w:hAnsi="Times New Roman" w:cs="Times New Roman"/>
                <w:color w:val="000000"/>
              </w:rPr>
              <w:t>высоковольт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линия 220 кв. Л-220 </w:t>
            </w:r>
            <w:r w:rsidR="001F0B5A">
              <w:rPr>
                <w:rFonts w:ascii="Times New Roman" w:hAnsi="Times New Roman" w:cs="Times New Roman"/>
                <w:color w:val="000000"/>
              </w:rPr>
              <w:t>оп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№ 305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43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43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8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12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район, </w:t>
            </w:r>
            <w:r w:rsidR="00776BAE">
              <w:rPr>
                <w:rFonts w:ascii="Times New Roman" w:hAnsi="Times New Roman" w:cs="Times New Roman"/>
                <w:color w:val="000000"/>
              </w:rPr>
              <w:t>высоковольт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линия 220 кв. Л-220 опора № 306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43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43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8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12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район, </w:t>
            </w:r>
            <w:r w:rsidR="00776BAE">
              <w:rPr>
                <w:rFonts w:ascii="Times New Roman" w:hAnsi="Times New Roman" w:cs="Times New Roman"/>
                <w:color w:val="000000"/>
              </w:rPr>
              <w:t>высоковольт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линия 220 кв. Л-220 опора № 307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43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43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8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8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12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район, </w:t>
            </w:r>
            <w:r w:rsidR="00776BAE">
              <w:rPr>
                <w:rFonts w:ascii="Times New Roman" w:hAnsi="Times New Roman" w:cs="Times New Roman"/>
                <w:color w:val="000000"/>
              </w:rPr>
              <w:t>высоковольт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линия 220 кв. Л-220 опора № 308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43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43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8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12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район, </w:t>
            </w:r>
            <w:r w:rsidR="00776BAE">
              <w:rPr>
                <w:rFonts w:ascii="Times New Roman" w:hAnsi="Times New Roman" w:cs="Times New Roman"/>
                <w:color w:val="000000"/>
              </w:rPr>
              <w:t>высоковольт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линия 220 кв. Л-220 опора № 30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43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43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8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12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район, </w:t>
            </w:r>
            <w:r w:rsidR="00776BAE">
              <w:rPr>
                <w:rFonts w:ascii="Times New Roman" w:hAnsi="Times New Roman" w:cs="Times New Roman"/>
                <w:color w:val="000000"/>
              </w:rPr>
              <w:t>высоковольт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линия 220 кв. Л-220 опора № 31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43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43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,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,81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8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13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район, </w:t>
            </w:r>
            <w:r w:rsidR="00776BAE">
              <w:rPr>
                <w:rFonts w:ascii="Times New Roman" w:hAnsi="Times New Roman" w:cs="Times New Roman"/>
                <w:color w:val="000000"/>
              </w:rPr>
              <w:t>высоковольт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линия 220 кв. Л-220 опора № 31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43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43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8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13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район, </w:t>
            </w:r>
            <w:r w:rsidR="00776BAE">
              <w:rPr>
                <w:rFonts w:ascii="Times New Roman" w:hAnsi="Times New Roman" w:cs="Times New Roman"/>
                <w:color w:val="000000"/>
              </w:rPr>
              <w:t>высоковольт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линия 220 кв. Л-220 опора № 31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43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8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13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район, </w:t>
            </w:r>
            <w:r w:rsidR="00776BAE">
              <w:rPr>
                <w:rFonts w:ascii="Times New Roman" w:hAnsi="Times New Roman" w:cs="Times New Roman"/>
                <w:color w:val="000000"/>
              </w:rPr>
              <w:t>высоковольт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линия 220 кв. Л-220 опора № 31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43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43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8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13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район, </w:t>
            </w:r>
            <w:r w:rsidR="00776BAE">
              <w:rPr>
                <w:rFonts w:ascii="Times New Roman" w:hAnsi="Times New Roman" w:cs="Times New Roman"/>
                <w:color w:val="000000"/>
              </w:rPr>
              <w:t>высоковольт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линия 220 кв. Л-220 опора № 31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43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43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9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13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район, </w:t>
            </w:r>
            <w:r w:rsidR="00776BAE">
              <w:rPr>
                <w:rFonts w:ascii="Times New Roman" w:hAnsi="Times New Roman" w:cs="Times New Roman"/>
                <w:color w:val="000000"/>
              </w:rPr>
              <w:t>высоковольт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линия 220 кв. Л-220 опора № 315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43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43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,9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9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13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район, </w:t>
            </w:r>
            <w:r w:rsidR="00776BAE">
              <w:rPr>
                <w:rFonts w:ascii="Times New Roman" w:hAnsi="Times New Roman" w:cs="Times New Roman"/>
                <w:color w:val="000000"/>
              </w:rPr>
              <w:t>высоковольт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линия 220 кв. Л-220 опора № 316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43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43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9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13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район, </w:t>
            </w:r>
            <w:r w:rsidR="00776BAE">
              <w:rPr>
                <w:rFonts w:ascii="Times New Roman" w:hAnsi="Times New Roman" w:cs="Times New Roman"/>
                <w:color w:val="000000"/>
              </w:rPr>
              <w:t>высоковольт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линия 220 кв. Л-220 опора № 317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43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43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9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13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район, </w:t>
            </w:r>
            <w:r w:rsidR="00776BAE">
              <w:rPr>
                <w:rFonts w:ascii="Times New Roman" w:hAnsi="Times New Roman" w:cs="Times New Roman"/>
                <w:color w:val="000000"/>
              </w:rPr>
              <w:t>высоковольт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линия 220 кв. Л-220 опора № 318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43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43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9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13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район, </w:t>
            </w:r>
            <w:r w:rsidR="00776BAE">
              <w:rPr>
                <w:rFonts w:ascii="Times New Roman" w:hAnsi="Times New Roman" w:cs="Times New Roman"/>
                <w:color w:val="000000"/>
              </w:rPr>
              <w:t>высоковольт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линия 220 кв. Л-220 опора № 3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43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43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9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13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район, </w:t>
            </w:r>
            <w:r w:rsidR="00776BAE">
              <w:rPr>
                <w:rFonts w:ascii="Times New Roman" w:hAnsi="Times New Roman" w:cs="Times New Roman"/>
                <w:color w:val="000000"/>
              </w:rPr>
              <w:t>высоковольт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линия 220 кв. Л-220 опора № 3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43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43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9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1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район, </w:t>
            </w:r>
            <w:r w:rsidR="00776BAE">
              <w:rPr>
                <w:rFonts w:ascii="Times New Roman" w:hAnsi="Times New Roman" w:cs="Times New Roman"/>
                <w:color w:val="000000"/>
              </w:rPr>
              <w:t>высоковольт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линия 220 кв. Л-219 опора № 27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43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43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,9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78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9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14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район, </w:t>
            </w:r>
            <w:r w:rsidR="00776BAE">
              <w:rPr>
                <w:rFonts w:ascii="Times New Roman" w:hAnsi="Times New Roman" w:cs="Times New Roman"/>
                <w:color w:val="000000"/>
              </w:rPr>
              <w:t>высоковольт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линия 220 кв. Л-220 опора № 32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43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43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9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14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район, </w:t>
            </w:r>
            <w:r w:rsidR="00776BAE">
              <w:rPr>
                <w:rFonts w:ascii="Times New Roman" w:hAnsi="Times New Roman" w:cs="Times New Roman"/>
                <w:color w:val="000000"/>
              </w:rPr>
              <w:t>высоковольт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линия 220 кв. Л-220 опора №32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43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43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9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14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район, </w:t>
            </w:r>
            <w:r w:rsidR="00776BAE">
              <w:rPr>
                <w:rFonts w:ascii="Times New Roman" w:hAnsi="Times New Roman" w:cs="Times New Roman"/>
                <w:color w:val="000000"/>
              </w:rPr>
              <w:t>высоковольт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линия 220 кв. Л-220 опора № 32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43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43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14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443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район, кадастровый </w:t>
            </w:r>
            <w:r w:rsidR="001F0B5A">
              <w:rPr>
                <w:rFonts w:ascii="Times New Roman" w:hAnsi="Times New Roman" w:cs="Times New Roman"/>
                <w:color w:val="000000"/>
              </w:rPr>
              <w:t>квартал</w:t>
            </w:r>
            <w:r>
              <w:rPr>
                <w:rFonts w:ascii="Times New Roman" w:hAnsi="Times New Roman" w:cs="Times New Roman"/>
                <w:color w:val="000000"/>
              </w:rPr>
              <w:t xml:space="preserve"> 10:17:06 02 01, </w:t>
            </w:r>
            <w:r w:rsidR="00443C4A"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43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43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,9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0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14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443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район, кадастровый </w:t>
            </w:r>
            <w:r w:rsidR="001F0B5A">
              <w:rPr>
                <w:rFonts w:ascii="Times New Roman" w:hAnsi="Times New Roman" w:cs="Times New Roman"/>
                <w:color w:val="000000"/>
              </w:rPr>
              <w:t>квартал</w:t>
            </w:r>
            <w:r>
              <w:rPr>
                <w:rFonts w:ascii="Times New Roman" w:hAnsi="Times New Roman" w:cs="Times New Roman"/>
                <w:color w:val="000000"/>
              </w:rPr>
              <w:t xml:space="preserve"> 10:17:06 02 01, </w:t>
            </w:r>
            <w:r w:rsidR="00443C4A"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43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43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,9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0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14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443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район, кадастровый </w:t>
            </w:r>
            <w:r w:rsidR="001F0B5A">
              <w:rPr>
                <w:rFonts w:ascii="Times New Roman" w:hAnsi="Times New Roman" w:cs="Times New Roman"/>
                <w:color w:val="000000"/>
              </w:rPr>
              <w:t>квартал</w:t>
            </w:r>
            <w:r>
              <w:rPr>
                <w:rFonts w:ascii="Times New Roman" w:hAnsi="Times New Roman" w:cs="Times New Roman"/>
                <w:color w:val="000000"/>
              </w:rPr>
              <w:t xml:space="preserve"> 10:17:06 02 01, </w:t>
            </w:r>
            <w:r w:rsidR="00443C4A"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43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43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,9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0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14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443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район, кадастровый </w:t>
            </w:r>
            <w:r w:rsidR="001F0B5A">
              <w:rPr>
                <w:rFonts w:ascii="Times New Roman" w:hAnsi="Times New Roman" w:cs="Times New Roman"/>
                <w:color w:val="000000"/>
              </w:rPr>
              <w:t>квартал</w:t>
            </w:r>
            <w:r>
              <w:rPr>
                <w:rFonts w:ascii="Times New Roman" w:hAnsi="Times New Roman" w:cs="Times New Roman"/>
                <w:color w:val="000000"/>
              </w:rPr>
              <w:t xml:space="preserve"> 10:17:06 02 01, </w:t>
            </w:r>
            <w:r w:rsidR="00443C4A"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43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43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0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14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443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район, кадастровый </w:t>
            </w:r>
            <w:r w:rsidR="001F0B5A">
              <w:rPr>
                <w:rFonts w:ascii="Times New Roman" w:hAnsi="Times New Roman" w:cs="Times New Roman"/>
                <w:color w:val="000000"/>
              </w:rPr>
              <w:t>квартал</w:t>
            </w:r>
            <w:r>
              <w:rPr>
                <w:rFonts w:ascii="Times New Roman" w:hAnsi="Times New Roman" w:cs="Times New Roman"/>
                <w:color w:val="000000"/>
              </w:rPr>
              <w:t xml:space="preserve"> 10:17:06 02 01, </w:t>
            </w:r>
            <w:r w:rsidR="00443C4A"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43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43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0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14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443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район, кадастровый </w:t>
            </w:r>
            <w:r w:rsidR="001F0B5A">
              <w:rPr>
                <w:rFonts w:ascii="Times New Roman" w:hAnsi="Times New Roman" w:cs="Times New Roman"/>
                <w:color w:val="000000"/>
              </w:rPr>
              <w:t>квартал</w:t>
            </w:r>
            <w:r>
              <w:rPr>
                <w:rFonts w:ascii="Times New Roman" w:hAnsi="Times New Roman" w:cs="Times New Roman"/>
                <w:color w:val="000000"/>
              </w:rPr>
              <w:t xml:space="preserve"> 10:17:06 02 01, </w:t>
            </w:r>
            <w:r w:rsidR="00443C4A"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43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43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,9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0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14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443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район, кадастровый </w:t>
            </w:r>
            <w:r w:rsidR="001F0B5A">
              <w:rPr>
                <w:rFonts w:ascii="Times New Roman" w:hAnsi="Times New Roman" w:cs="Times New Roman"/>
                <w:color w:val="000000"/>
              </w:rPr>
              <w:t>квартал</w:t>
            </w:r>
            <w:r>
              <w:rPr>
                <w:rFonts w:ascii="Times New Roman" w:hAnsi="Times New Roman" w:cs="Times New Roman"/>
                <w:color w:val="000000"/>
              </w:rPr>
              <w:t xml:space="preserve"> 10:17:06 02 01, </w:t>
            </w:r>
            <w:r w:rsidR="00443C4A"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43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43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0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1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район, </w:t>
            </w:r>
            <w:r w:rsidR="00776BAE">
              <w:rPr>
                <w:rFonts w:ascii="Times New Roman" w:hAnsi="Times New Roman" w:cs="Times New Roman"/>
                <w:color w:val="000000"/>
              </w:rPr>
              <w:t>высоковольт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линия 220 кв. Л-219 опора 275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43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43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0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15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443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район, кадастровый </w:t>
            </w:r>
            <w:r w:rsidR="001F0B5A">
              <w:rPr>
                <w:rFonts w:ascii="Times New Roman" w:hAnsi="Times New Roman" w:cs="Times New Roman"/>
                <w:color w:val="000000"/>
              </w:rPr>
              <w:t>квартал</w:t>
            </w:r>
            <w:r>
              <w:rPr>
                <w:rFonts w:ascii="Times New Roman" w:hAnsi="Times New Roman" w:cs="Times New Roman"/>
                <w:color w:val="000000"/>
              </w:rPr>
              <w:t xml:space="preserve"> 10:17:06 02 01, </w:t>
            </w:r>
            <w:r w:rsidR="00443C4A"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43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43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,9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0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15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443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район, кадастровый </w:t>
            </w:r>
            <w:r w:rsidR="001F0B5A">
              <w:rPr>
                <w:rFonts w:ascii="Times New Roman" w:hAnsi="Times New Roman" w:cs="Times New Roman"/>
                <w:color w:val="000000"/>
              </w:rPr>
              <w:t>квартал</w:t>
            </w:r>
            <w:r>
              <w:rPr>
                <w:rFonts w:ascii="Times New Roman" w:hAnsi="Times New Roman" w:cs="Times New Roman"/>
                <w:color w:val="000000"/>
              </w:rPr>
              <w:t xml:space="preserve"> 10:17:06 02 01, </w:t>
            </w:r>
            <w:r w:rsidR="00443C4A"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43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43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,4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1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15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443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район, кадастровый </w:t>
            </w:r>
            <w:r w:rsidR="001F0B5A">
              <w:rPr>
                <w:rFonts w:ascii="Times New Roman" w:hAnsi="Times New Roman" w:cs="Times New Roman"/>
                <w:color w:val="000000"/>
              </w:rPr>
              <w:t>квартал</w:t>
            </w:r>
            <w:r>
              <w:rPr>
                <w:rFonts w:ascii="Times New Roman" w:hAnsi="Times New Roman" w:cs="Times New Roman"/>
                <w:color w:val="000000"/>
              </w:rPr>
              <w:t xml:space="preserve"> 10:17:06 02 01, </w:t>
            </w:r>
            <w:r w:rsidR="00443C4A"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43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43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,4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1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15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443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район, кадастровый </w:t>
            </w:r>
            <w:r w:rsidR="001F0B5A">
              <w:rPr>
                <w:rFonts w:ascii="Times New Roman" w:hAnsi="Times New Roman" w:cs="Times New Roman"/>
                <w:color w:val="000000"/>
              </w:rPr>
              <w:t>квартал</w:t>
            </w:r>
            <w:r>
              <w:rPr>
                <w:rFonts w:ascii="Times New Roman" w:hAnsi="Times New Roman" w:cs="Times New Roman"/>
                <w:color w:val="000000"/>
              </w:rPr>
              <w:t xml:space="preserve"> 10:17:06 02 01, </w:t>
            </w:r>
            <w:r w:rsidR="00443C4A"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43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43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,4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1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15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443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район, кадастровый </w:t>
            </w:r>
            <w:r w:rsidR="001F0B5A">
              <w:rPr>
                <w:rFonts w:ascii="Times New Roman" w:hAnsi="Times New Roman" w:cs="Times New Roman"/>
                <w:color w:val="000000"/>
              </w:rPr>
              <w:t>квартал</w:t>
            </w:r>
            <w:r>
              <w:rPr>
                <w:rFonts w:ascii="Times New Roman" w:hAnsi="Times New Roman" w:cs="Times New Roman"/>
                <w:color w:val="000000"/>
              </w:rPr>
              <w:t xml:space="preserve"> 10:17:06 02 01, </w:t>
            </w:r>
            <w:r w:rsidR="00443C4A"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43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43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,4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1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15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443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район, кадастровый </w:t>
            </w:r>
            <w:r w:rsidR="001F0B5A">
              <w:rPr>
                <w:rFonts w:ascii="Times New Roman" w:hAnsi="Times New Roman" w:cs="Times New Roman"/>
                <w:color w:val="000000"/>
              </w:rPr>
              <w:t>квартал</w:t>
            </w:r>
            <w:r>
              <w:rPr>
                <w:rFonts w:ascii="Times New Roman" w:hAnsi="Times New Roman" w:cs="Times New Roman"/>
                <w:color w:val="000000"/>
              </w:rPr>
              <w:t xml:space="preserve"> 10:17:06 02 01, </w:t>
            </w:r>
            <w:r w:rsidR="00443C4A"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43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43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,4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1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15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443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район, кадастровый </w:t>
            </w:r>
            <w:r w:rsidR="001F0B5A">
              <w:rPr>
                <w:rFonts w:ascii="Times New Roman" w:hAnsi="Times New Roman" w:cs="Times New Roman"/>
                <w:color w:val="000000"/>
              </w:rPr>
              <w:t>квартал</w:t>
            </w:r>
            <w:r>
              <w:rPr>
                <w:rFonts w:ascii="Times New Roman" w:hAnsi="Times New Roman" w:cs="Times New Roman"/>
                <w:color w:val="000000"/>
              </w:rPr>
              <w:t xml:space="preserve"> 10:17:06 02 01, </w:t>
            </w:r>
            <w:r w:rsidR="00443C4A"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43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43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,4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1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15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443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район, кадастровый </w:t>
            </w:r>
            <w:r w:rsidR="001F0B5A">
              <w:rPr>
                <w:rFonts w:ascii="Times New Roman" w:hAnsi="Times New Roman" w:cs="Times New Roman"/>
                <w:color w:val="000000"/>
              </w:rPr>
              <w:t>квартал</w:t>
            </w:r>
            <w:r>
              <w:rPr>
                <w:rFonts w:ascii="Times New Roman" w:hAnsi="Times New Roman" w:cs="Times New Roman"/>
                <w:color w:val="000000"/>
              </w:rPr>
              <w:t xml:space="preserve"> 10:17:06 02 01, </w:t>
            </w:r>
            <w:r w:rsidR="00443C4A"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43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43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,9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1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15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443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район, кадастровый </w:t>
            </w:r>
            <w:r w:rsidR="001F0B5A">
              <w:rPr>
                <w:rFonts w:ascii="Times New Roman" w:hAnsi="Times New Roman" w:cs="Times New Roman"/>
                <w:color w:val="000000"/>
              </w:rPr>
              <w:t>квартал</w:t>
            </w:r>
            <w:r>
              <w:rPr>
                <w:rFonts w:ascii="Times New Roman" w:hAnsi="Times New Roman" w:cs="Times New Roman"/>
                <w:color w:val="000000"/>
              </w:rPr>
              <w:t xml:space="preserve"> 10:17:06 02 01, </w:t>
            </w:r>
            <w:r w:rsidR="00443C4A"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43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43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1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15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район, кадастровый </w:t>
            </w:r>
            <w:r w:rsidR="001F0B5A">
              <w:rPr>
                <w:rFonts w:ascii="Times New Roman" w:hAnsi="Times New Roman" w:cs="Times New Roman"/>
                <w:color w:val="000000"/>
              </w:rPr>
              <w:t>квартал</w:t>
            </w:r>
            <w:r>
              <w:rPr>
                <w:rFonts w:ascii="Times New Roman" w:hAnsi="Times New Roman" w:cs="Times New Roman"/>
                <w:color w:val="000000"/>
              </w:rPr>
              <w:t xml:space="preserve"> 10:17:06 02 01, </w:t>
            </w:r>
            <w:r w:rsidR="00443C4A">
              <w:rPr>
                <w:rFonts w:ascii="Times New Roman" w:hAnsi="Times New Roman" w:cs="Times New Roman"/>
                <w:color w:val="000000"/>
              </w:rPr>
              <w:t>высоковольт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43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43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,9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1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1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район, </w:t>
            </w:r>
            <w:r w:rsidR="00776BAE">
              <w:rPr>
                <w:rFonts w:ascii="Times New Roman" w:hAnsi="Times New Roman" w:cs="Times New Roman"/>
                <w:color w:val="000000"/>
              </w:rPr>
              <w:t>высоковольт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линия 220 кв. Л-220 опора № 276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43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43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,4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1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16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район, кадастровый </w:t>
            </w:r>
            <w:r w:rsidR="001F0B5A">
              <w:rPr>
                <w:rFonts w:ascii="Times New Roman" w:hAnsi="Times New Roman" w:cs="Times New Roman"/>
                <w:color w:val="000000"/>
              </w:rPr>
              <w:t>квартал</w:t>
            </w:r>
            <w:r>
              <w:rPr>
                <w:rFonts w:ascii="Times New Roman" w:hAnsi="Times New Roman" w:cs="Times New Roman"/>
                <w:color w:val="000000"/>
              </w:rPr>
              <w:t xml:space="preserve"> 10:17:06 02 01, </w:t>
            </w:r>
            <w:r w:rsidR="00443C4A">
              <w:rPr>
                <w:rFonts w:ascii="Times New Roman" w:hAnsi="Times New Roman" w:cs="Times New Roman"/>
                <w:color w:val="000000"/>
              </w:rPr>
              <w:t>высоковольт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43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43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ысоковольтная </w:t>
            </w:r>
            <w:r w:rsidR="00FC452D">
              <w:rPr>
                <w:rFonts w:ascii="Times New Roman" w:hAnsi="Times New Roman" w:cs="Times New Roman"/>
                <w:color w:val="000000"/>
              </w:rPr>
              <w:t>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,9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16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43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FC452D">
              <w:rPr>
                <w:rFonts w:ascii="Times New Roman" w:hAnsi="Times New Roman" w:cs="Times New Roman"/>
                <w:color w:val="000000"/>
              </w:rPr>
              <w:t>емельный участок НУП №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10/1 расположен в северо-восточной части кадастрового квартала № 10:17:06 02 01 Калевальск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43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43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</w:t>
            </w:r>
            <w:r w:rsidR="00FC452D">
              <w:rPr>
                <w:rFonts w:ascii="Times New Roman" w:hAnsi="Times New Roman" w:cs="Times New Roman"/>
                <w:color w:val="000000"/>
              </w:rPr>
              <w:t>азмещение и эксплуатация НУП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,6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,67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2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16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43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FC452D">
              <w:rPr>
                <w:rFonts w:ascii="Times New Roman" w:hAnsi="Times New Roman" w:cs="Times New Roman"/>
                <w:color w:val="000000"/>
              </w:rPr>
              <w:t>емельный участок НУП №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11/1 расположен в восточной части кадастрового квартала № 10:17:06 02 01 Калевальск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43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43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</w:t>
            </w:r>
            <w:r w:rsidR="00FC452D">
              <w:rPr>
                <w:rFonts w:ascii="Times New Roman" w:hAnsi="Times New Roman" w:cs="Times New Roman"/>
                <w:color w:val="000000"/>
              </w:rPr>
              <w:t>азмещение и эксплуатация НУП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,7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,71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2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16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43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FC452D">
              <w:rPr>
                <w:rFonts w:ascii="Times New Roman" w:hAnsi="Times New Roman" w:cs="Times New Roman"/>
                <w:color w:val="000000"/>
              </w:rPr>
              <w:t>емельный участок НУП №</w:t>
            </w:r>
            <w:r w:rsidR="001001E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12/1 расположен в юго-восточной части кадастрового квартала № 10:17:06 02 01 Калевальск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43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43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</w:t>
            </w:r>
            <w:r w:rsidR="00FC452D">
              <w:rPr>
                <w:rFonts w:ascii="Times New Roman" w:hAnsi="Times New Roman" w:cs="Times New Roman"/>
                <w:color w:val="000000"/>
              </w:rPr>
              <w:t>азмещение и эксплуатация НУП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,3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,75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2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16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43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FC452D">
              <w:rPr>
                <w:rFonts w:ascii="Times New Roman" w:hAnsi="Times New Roman" w:cs="Times New Roman"/>
                <w:color w:val="000000"/>
              </w:rPr>
              <w:t>емельный участок НУП №</w:t>
            </w:r>
            <w:r w:rsidR="001001E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13/1 расположен в юго-восточной части кадастрового квартала № 10:17:06 02 01 Калевальск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43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43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</w:t>
            </w:r>
            <w:r w:rsidR="00FC452D">
              <w:rPr>
                <w:rFonts w:ascii="Times New Roman" w:hAnsi="Times New Roman" w:cs="Times New Roman"/>
                <w:color w:val="000000"/>
              </w:rPr>
              <w:t>азмещение и эксплуатация НУП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,3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34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2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16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43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FC452D">
              <w:rPr>
                <w:rFonts w:ascii="Times New Roman" w:hAnsi="Times New Roman" w:cs="Times New Roman"/>
                <w:color w:val="000000"/>
              </w:rPr>
              <w:t>емельный участок НУП №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14/1 расположен в южной части кадастрового квартала № 10:17:06 02 01 Калевальск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43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43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</w:t>
            </w:r>
            <w:r w:rsidR="00FC452D">
              <w:rPr>
                <w:rFonts w:ascii="Times New Roman" w:hAnsi="Times New Roman" w:cs="Times New Roman"/>
                <w:color w:val="000000"/>
              </w:rPr>
              <w:t>азмещение и эксплуатация НУП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2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,52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2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1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район, </w:t>
            </w:r>
            <w:r w:rsidR="00776BAE">
              <w:rPr>
                <w:rFonts w:ascii="Times New Roman" w:hAnsi="Times New Roman" w:cs="Times New Roman"/>
                <w:color w:val="000000"/>
              </w:rPr>
              <w:t>высоковольт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линия 220 кв. Л-219 опора № 277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43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43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2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17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6 02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43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ора ПС110-1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4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2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17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6 02 01,</w:t>
            </w:r>
            <w:r w:rsidR="00443C4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опоры ЛЭП 110</w:t>
            </w:r>
            <w:r w:rsidR="001001E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43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43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ора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С110-1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4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2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17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6 02 01,</w:t>
            </w:r>
            <w:r w:rsidR="00443C4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опоры ЛЭП 110</w:t>
            </w:r>
            <w:r w:rsidR="00F0209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43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43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ора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С110-1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4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2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17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6 02 01,</w:t>
            </w:r>
            <w:r w:rsidR="00443C4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опоры ЛЭП 110</w:t>
            </w:r>
            <w:r w:rsidR="001001E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43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ора  ПС 110-1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4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17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6 02 01,</w:t>
            </w:r>
            <w:r w:rsidR="00443C4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опоры ЛЭП 110</w:t>
            </w:r>
            <w:r w:rsidR="001001E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43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ора  ПС 110-1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3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17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6 02 01,</w:t>
            </w:r>
            <w:r w:rsidR="00443C4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опоры ЛЭП 110</w:t>
            </w:r>
            <w:r w:rsidR="001001E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43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ора  ПС 110-1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4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3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17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6 02 01,</w:t>
            </w:r>
            <w:r w:rsidR="00443C4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опоры ЛЭП 110</w:t>
            </w:r>
            <w:r w:rsidR="001001E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43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ора ПС 110-1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3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1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район, </w:t>
            </w:r>
            <w:r w:rsidR="00776BAE">
              <w:rPr>
                <w:rFonts w:ascii="Times New Roman" w:hAnsi="Times New Roman" w:cs="Times New Roman"/>
                <w:color w:val="000000"/>
              </w:rPr>
              <w:t>высоковольт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линия 220 кв. Л-219 опора № 278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43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43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,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,81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3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18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6 02 01,</w:t>
            </w:r>
            <w:r w:rsidR="00443C4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опоры ЛЭП 110</w:t>
            </w:r>
            <w:r w:rsidR="001001E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43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ора ПС 110-1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,8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3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18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6 02 01,</w:t>
            </w:r>
            <w:r w:rsidR="00443C4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опоры ЛЭП 110</w:t>
            </w:r>
            <w:r w:rsidR="001001E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43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ора ПС 110-1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3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18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6 02 01,</w:t>
            </w:r>
            <w:r w:rsidR="00443C4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опоры ЛЭП 110</w:t>
            </w:r>
            <w:r w:rsidR="00F0209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43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ора ПС 110-1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3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18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</w:t>
            </w:r>
            <w:r w:rsidR="001001EB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 xml:space="preserve"> Кадастровый квартал 10:17:06 02 01 линия электропередач 110 кв. №</w:t>
            </w:r>
            <w:r w:rsidR="00443C4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47 ПС 54 Кепа-Юшкозерская РЭС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43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ора 110-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3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18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</w:t>
            </w:r>
            <w:r w:rsidR="001001EB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 xml:space="preserve"> Кадастровый квартал 10:17:06 02 01 линия электропередач 110 кв. №</w:t>
            </w:r>
            <w:r w:rsidR="00443C4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47 ПС 54 Кепа-Юшкозерская РЭС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43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ора УБ110-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,9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,79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3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18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</w:t>
            </w:r>
            <w:r w:rsidR="001001EB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 xml:space="preserve"> Кадастровый квартал 10:17:06 02 01 линия электропередач 110 кв. №147 ПС 54 Кепа-Юшкозерская РЭС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43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2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4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18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</w:t>
            </w:r>
            <w:r w:rsidR="001001EB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 xml:space="preserve"> Кадастровый квартал 10:17:06 02 01 линия электропередач 110 кв. №</w:t>
            </w:r>
            <w:r w:rsidR="00443C4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47 ПС 54 Кепа-Юшкозерская РЭС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43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2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4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18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</w:t>
            </w:r>
            <w:r w:rsidR="001001EB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 xml:space="preserve"> Кадастровый квартал 10:17:06 02 01 линия электропередач 110 кв. №</w:t>
            </w:r>
            <w:r w:rsidR="00443C4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47 ПС 54 Кепа-Юшкозерская РЭС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43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2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4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18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</w:t>
            </w:r>
            <w:r w:rsidR="001001EB">
              <w:rPr>
                <w:rFonts w:ascii="Times New Roman" w:hAnsi="Times New Roman" w:cs="Times New Roman"/>
                <w:color w:val="000000"/>
              </w:rPr>
              <w:t xml:space="preserve">ика Карелия, Калевальский район. </w:t>
            </w:r>
            <w:r>
              <w:rPr>
                <w:rFonts w:ascii="Times New Roman" w:hAnsi="Times New Roman" w:cs="Times New Roman"/>
                <w:color w:val="000000"/>
              </w:rPr>
              <w:t>Кадастровый квартал 10:17:06 02 01 линия электропередач 110 кв. №</w:t>
            </w:r>
            <w:r w:rsidR="00443C4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47 ПС 54 Кепа-Юшкозерская РЭС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43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5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2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4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18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</w:t>
            </w:r>
            <w:r w:rsidR="001001EB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 xml:space="preserve"> Кадастровый квартал 10:17:06 02 01 линия электропередач 110 кв. №</w:t>
            </w:r>
            <w:r w:rsidR="00443C4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47 ПС 54 Кепа-Юшкозерская РЭС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43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ора ПБ110-1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,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,52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4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1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район, </w:t>
            </w:r>
            <w:r w:rsidR="00776BAE">
              <w:rPr>
                <w:rFonts w:ascii="Times New Roman" w:hAnsi="Times New Roman" w:cs="Times New Roman"/>
                <w:color w:val="000000"/>
              </w:rPr>
              <w:t>высоковольт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линия 220 кв. Л-219 опора № 27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43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0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3,8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5,55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4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19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6 02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43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ора ПС110-1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4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19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6 02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43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ора ПС110-1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4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19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6 02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43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ора ПС110-1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4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19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6 02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43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ора ПС110-1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4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19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6 02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43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ора ПС110-1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19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6 02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43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ора ПС110-1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5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19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6 02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43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ора ПС110-1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5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2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район, </w:t>
            </w:r>
            <w:r w:rsidR="00776BAE">
              <w:rPr>
                <w:rFonts w:ascii="Times New Roman" w:hAnsi="Times New Roman" w:cs="Times New Roman"/>
                <w:color w:val="000000"/>
              </w:rPr>
              <w:t>высоковольт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линия 220 кв. Л-219 опора 28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43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,2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,7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5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2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район, </w:t>
            </w:r>
            <w:r w:rsidR="00776BAE">
              <w:rPr>
                <w:rFonts w:ascii="Times New Roman" w:hAnsi="Times New Roman" w:cs="Times New Roman"/>
                <w:color w:val="000000"/>
              </w:rPr>
              <w:t>высоковольт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линия 220 кв. Л-219 опора № 28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43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5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2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район, </w:t>
            </w:r>
            <w:r w:rsidR="00776BAE">
              <w:rPr>
                <w:rFonts w:ascii="Times New Roman" w:hAnsi="Times New Roman" w:cs="Times New Roman"/>
                <w:color w:val="000000"/>
              </w:rPr>
              <w:t>высоковольт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линия 220 кв. Л-219 опора № 28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43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5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2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район, </w:t>
            </w:r>
            <w:r w:rsidR="00776BAE">
              <w:rPr>
                <w:rFonts w:ascii="Times New Roman" w:hAnsi="Times New Roman" w:cs="Times New Roman"/>
                <w:color w:val="000000"/>
              </w:rPr>
              <w:t>высоковольт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линия 220 кв. Л-219 опора 28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43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5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2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район, </w:t>
            </w:r>
            <w:r w:rsidR="00776BAE">
              <w:rPr>
                <w:rFonts w:ascii="Times New Roman" w:hAnsi="Times New Roman" w:cs="Times New Roman"/>
                <w:color w:val="000000"/>
              </w:rPr>
              <w:t>высоковольт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линия 220 кв. Л-219 опора № 28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43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5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2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район, </w:t>
            </w:r>
            <w:r w:rsidR="00776BAE">
              <w:rPr>
                <w:rFonts w:ascii="Times New Roman" w:hAnsi="Times New Roman" w:cs="Times New Roman"/>
                <w:color w:val="000000"/>
              </w:rPr>
              <w:t>высоковольт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линия 220 кв. Л-219 опора № 285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43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5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2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район, </w:t>
            </w:r>
            <w:r w:rsidR="00776BAE">
              <w:rPr>
                <w:rFonts w:ascii="Times New Roman" w:hAnsi="Times New Roman" w:cs="Times New Roman"/>
                <w:color w:val="000000"/>
              </w:rPr>
              <w:t>высоковольт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линия 220 кв. Л-219 опора № 286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43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5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2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район, </w:t>
            </w:r>
            <w:r w:rsidR="00776BAE">
              <w:rPr>
                <w:rFonts w:ascii="Times New Roman" w:hAnsi="Times New Roman" w:cs="Times New Roman"/>
                <w:color w:val="000000"/>
              </w:rPr>
              <w:t>высоковольт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линия 220 кв. Л-219 опора № 287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6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27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6 02 01, ВЛ-10 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-10</w:t>
            </w:r>
            <w:r w:rsidR="00F0209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6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27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6 02 01, ВЛ-10 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-10</w:t>
            </w:r>
            <w:r w:rsidR="00F0209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,8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74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6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27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6 02 01, ВЛ-10 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-10</w:t>
            </w:r>
            <w:r w:rsidR="00F0209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1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6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27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6 02 01, ВЛ-10 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-10</w:t>
            </w:r>
            <w:r w:rsidR="00F0209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9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6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27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6 02 01, ВЛ-10 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-10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1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6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27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6 02 01, ВЛ-10 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-10</w:t>
            </w:r>
            <w:r w:rsidR="00F0209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6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2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район, </w:t>
            </w:r>
            <w:r w:rsidR="00776BAE">
              <w:rPr>
                <w:rFonts w:ascii="Times New Roman" w:hAnsi="Times New Roman" w:cs="Times New Roman"/>
                <w:color w:val="000000"/>
              </w:rPr>
              <w:t>высоковольт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линия 220 кв. Л-219 опора № 288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6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28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6 02 01, ВЛ-10 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-10</w:t>
            </w:r>
            <w:r w:rsidR="00F0209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6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28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6 02 01, ВЛ-10 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-10</w:t>
            </w:r>
            <w:r w:rsidR="00F0209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6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28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6 02 01, ВЛ-10 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-10</w:t>
            </w:r>
            <w:r w:rsidR="00F0209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7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28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6 02 01, ВЛ-10 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-10</w:t>
            </w:r>
            <w:r w:rsidR="00F0209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7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28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6 02 01, ВЛ-10 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-10</w:t>
            </w:r>
            <w:r w:rsidR="00F0209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9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7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28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6 02 01, ВЛ-10 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-10</w:t>
            </w:r>
            <w:r w:rsidR="00F0209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9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59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7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28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6 02 01, ВЛ-10 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-10</w:t>
            </w:r>
            <w:r w:rsidR="00F0209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9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7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28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6 02 01, ВЛ-10 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-10</w:t>
            </w:r>
            <w:r w:rsidR="00F0209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,6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65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7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28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6 02 01, ВЛ-10 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-10</w:t>
            </w:r>
            <w:r w:rsidR="00F0209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,3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94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7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28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6 02 01, ВЛ-10 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-10</w:t>
            </w:r>
            <w:r w:rsidR="00F0209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7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2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район, </w:t>
            </w:r>
            <w:r w:rsidR="00776BAE">
              <w:rPr>
                <w:rFonts w:ascii="Times New Roman" w:hAnsi="Times New Roman" w:cs="Times New Roman"/>
                <w:color w:val="000000"/>
              </w:rPr>
              <w:t>высоковольт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линия 220 кв. Л-219 опора № 28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7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29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6 02 01, ВЛ-10 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-10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7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29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6 02 01, ВЛ-10 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-10</w:t>
            </w:r>
            <w:r w:rsidR="00F0209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8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29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6 02 01, ВЛ-10 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-10</w:t>
            </w:r>
            <w:r w:rsidR="00F0209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8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29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6 02 01, ВЛ-10 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-10</w:t>
            </w:r>
            <w:r w:rsidR="00F0209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9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8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29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6 02 01, ВЛ-10 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-10</w:t>
            </w:r>
            <w:r w:rsidR="00F0209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8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29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6 02 01, ВЛ-10 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-10</w:t>
            </w:r>
            <w:r w:rsidR="00F0209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9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8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29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6 02 01, ВЛ-10 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-10</w:t>
            </w:r>
            <w:r w:rsidR="00F0209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8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29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6 02 01, ВЛ-10 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-10</w:t>
            </w:r>
            <w:r w:rsidR="00F0209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9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8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29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6 02 01, ВЛ-10 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-10</w:t>
            </w:r>
            <w:r w:rsidR="00F0209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9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59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8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29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6 02 01, ВЛ-10 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-10</w:t>
            </w:r>
            <w:r w:rsidR="00F0209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8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3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район, </w:t>
            </w:r>
            <w:r w:rsidR="00776BAE">
              <w:rPr>
                <w:rFonts w:ascii="Times New Roman" w:hAnsi="Times New Roman" w:cs="Times New Roman"/>
                <w:color w:val="000000"/>
              </w:rPr>
              <w:t>высоковольт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линия 220 кв. Л-219 опора  №29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8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3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6 02 01, ВЛ-10 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-10</w:t>
            </w:r>
            <w:r w:rsidR="00F0209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9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30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6 02 01, ВЛ-10 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-10</w:t>
            </w:r>
            <w:r w:rsidR="00F0209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9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9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30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6 02 01, ВЛ-10 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-10</w:t>
            </w:r>
            <w:r w:rsidR="00F0209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9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9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30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6 02 01, ВЛ-10 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-10</w:t>
            </w:r>
            <w:r w:rsidR="00F0209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25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9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30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6 02 01, ВЛ-10 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-10</w:t>
            </w:r>
            <w:r w:rsidR="00F0209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9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30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6 02 01, ВЛ-10 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-10</w:t>
            </w:r>
            <w:r w:rsidR="00F0209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9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30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6 02 01, ВЛ-10 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-10</w:t>
            </w:r>
            <w:r w:rsidR="00F0209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9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9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30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6 02 01, ВЛ-10 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-10</w:t>
            </w:r>
            <w:r w:rsidR="00F0209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9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30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6 02 01, ВЛ-10 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-10</w:t>
            </w:r>
            <w:r w:rsidR="00F0209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9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9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30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6 02 01, ВЛ-10 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-10</w:t>
            </w:r>
            <w:r w:rsidR="00F0209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9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3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район, </w:t>
            </w:r>
            <w:r w:rsidR="00776BAE">
              <w:rPr>
                <w:rFonts w:ascii="Times New Roman" w:hAnsi="Times New Roman" w:cs="Times New Roman"/>
                <w:color w:val="000000"/>
              </w:rPr>
              <w:t>высоковольт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линия 220 кв. Л-219 опора № 29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31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6 02 01, ВЛ-10 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-10</w:t>
            </w:r>
            <w:r w:rsidR="00F0209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0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31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6 02 01, ВЛ-10 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-10</w:t>
            </w:r>
            <w:r w:rsidR="00F0209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0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31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6 02 01, ВЛ-10 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-10</w:t>
            </w:r>
            <w:r w:rsidR="00F0209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9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59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0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31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6 02 01, ВЛ-10 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-10</w:t>
            </w:r>
            <w:r w:rsidR="00F0209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,7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08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0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31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6 02 01, ВЛ-10 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-10</w:t>
            </w:r>
            <w:r w:rsidR="00F0209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0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31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6 02 01, ВЛ-10 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-10</w:t>
            </w:r>
            <w:r w:rsidR="00F0209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0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31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6 02 01, ВЛ-10 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-10</w:t>
            </w:r>
            <w:r w:rsidR="00F0209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9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0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31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6 02 01, ВЛ-10 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-10</w:t>
            </w:r>
            <w:r w:rsidR="00F0209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0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31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6 02 01, ВЛ-10 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-10</w:t>
            </w:r>
            <w:r w:rsidR="00F0209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0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31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6 02 01, ВЛ-10 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-10</w:t>
            </w:r>
            <w:r w:rsidR="00F0209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9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1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3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район, </w:t>
            </w:r>
            <w:r w:rsidR="00776BAE">
              <w:rPr>
                <w:rFonts w:ascii="Times New Roman" w:hAnsi="Times New Roman" w:cs="Times New Roman"/>
                <w:color w:val="000000"/>
              </w:rPr>
              <w:t>высоковольт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линия 220 кв. Л-219 опора 19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1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32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6 02 01, ВЛ-10 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-10</w:t>
            </w:r>
            <w:r w:rsidR="00F0209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1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32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6 02 01, ВЛ-10 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-10</w:t>
            </w:r>
            <w:r w:rsidR="00F0209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9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1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32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6 02 01, ВЛ-10 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-10</w:t>
            </w:r>
            <w:r w:rsidR="00F0209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1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32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6 02 01, ВЛ-10 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-10</w:t>
            </w:r>
            <w:r w:rsidR="00F0209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1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32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6 02 01, ВЛ-10 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-10</w:t>
            </w:r>
            <w:r w:rsidR="00F0209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1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32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6 02 01, ВЛ-10 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-10</w:t>
            </w:r>
            <w:r w:rsidR="00F0209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9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1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32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6 02 01, ВЛ-10 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-10</w:t>
            </w:r>
            <w:r w:rsidR="00F0209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1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32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6 02 01, ВЛ-10 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-10</w:t>
            </w:r>
            <w:r w:rsidR="00F0209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1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32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6 02 01, ВЛ-10 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-10</w:t>
            </w:r>
            <w:r w:rsidR="00F0209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32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6 02 01, ВЛ-10 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-10</w:t>
            </w:r>
            <w:r w:rsidR="00F0209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2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3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район, </w:t>
            </w:r>
            <w:r w:rsidR="00776BAE">
              <w:rPr>
                <w:rFonts w:ascii="Times New Roman" w:hAnsi="Times New Roman" w:cs="Times New Roman"/>
                <w:color w:val="000000"/>
              </w:rPr>
              <w:t>высоковольт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линия 220 кв. Л-219 опора № 29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2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33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6 02 01, ВЛ-10 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-10</w:t>
            </w:r>
            <w:r w:rsidR="00F0209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,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12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2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33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6 02 01, ВЛ-10 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-10</w:t>
            </w:r>
            <w:r w:rsidR="00F0209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2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33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6 02 01, ВЛ-10 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-10</w:t>
            </w:r>
            <w:r w:rsidR="00F0209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2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33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6 02 01, ВЛ-10 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-10</w:t>
            </w:r>
            <w:r w:rsidR="00F0209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2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33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6 02 01, ВЛ-10 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-10</w:t>
            </w:r>
            <w:r w:rsidR="00F0209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2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33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6 02 01, ВЛ-10 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-10</w:t>
            </w:r>
            <w:r w:rsidR="00F0209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5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41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2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33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6 02 01, ВЛ-10 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-10</w:t>
            </w:r>
            <w:r w:rsidR="00F0209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5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2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33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6 02 01, ВЛ-10 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-10</w:t>
            </w:r>
            <w:r w:rsidR="00F0209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01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3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район, </w:t>
            </w:r>
            <w:r w:rsidR="00776BAE">
              <w:rPr>
                <w:rFonts w:ascii="Times New Roman" w:hAnsi="Times New Roman" w:cs="Times New Roman"/>
                <w:color w:val="000000"/>
              </w:rPr>
              <w:t>высоковольт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линия 220 кв. Л-219 опора № 29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3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34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. ЛЭП Юшкозеро-ГЭС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7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80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3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3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район, </w:t>
            </w:r>
            <w:r w:rsidR="00776BAE">
              <w:rPr>
                <w:rFonts w:ascii="Times New Roman" w:hAnsi="Times New Roman" w:cs="Times New Roman"/>
                <w:color w:val="000000"/>
              </w:rPr>
              <w:t>высоковольт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линия 220 кв. Л-219 опора № 295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3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3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район, </w:t>
            </w:r>
            <w:r w:rsidR="00776BAE">
              <w:rPr>
                <w:rFonts w:ascii="Times New Roman" w:hAnsi="Times New Roman" w:cs="Times New Roman"/>
                <w:color w:val="000000"/>
              </w:rPr>
              <w:t>высоковольт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линия 220 кв. Л-219 опора № 296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3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3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район, </w:t>
            </w:r>
            <w:r w:rsidR="00776BAE">
              <w:rPr>
                <w:rFonts w:ascii="Times New Roman" w:hAnsi="Times New Roman" w:cs="Times New Roman"/>
                <w:color w:val="000000"/>
              </w:rPr>
              <w:t>высоковольт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линия 220 кв. Л-219 опора № 297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3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37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</w:t>
            </w:r>
            <w:r w:rsidR="00F8606A">
              <w:rPr>
                <w:rFonts w:ascii="Times New Roman" w:hAnsi="Times New Roman" w:cs="Times New Roman"/>
                <w:color w:val="000000"/>
              </w:rPr>
              <w:t>район, в районе Юшкозерской ГЭС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установки отпайки ВЛ 10кв № 16-01 с ТП "Агни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,8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3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3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район, </w:t>
            </w:r>
            <w:r w:rsidR="00776BAE">
              <w:rPr>
                <w:rFonts w:ascii="Times New Roman" w:hAnsi="Times New Roman" w:cs="Times New Roman"/>
                <w:color w:val="000000"/>
              </w:rPr>
              <w:t>высоковольт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линия 220 кв. Л-219 опора № 298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3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3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район, </w:t>
            </w:r>
            <w:r w:rsidR="00776BAE">
              <w:rPr>
                <w:rFonts w:ascii="Times New Roman" w:hAnsi="Times New Roman" w:cs="Times New Roman"/>
                <w:color w:val="000000"/>
              </w:rPr>
              <w:t>высоковольт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линия 220 кв. Л-219 опора № 29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,9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3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4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район, </w:t>
            </w:r>
            <w:r w:rsidR="00776BAE">
              <w:rPr>
                <w:rFonts w:ascii="Times New Roman" w:hAnsi="Times New Roman" w:cs="Times New Roman"/>
                <w:color w:val="000000"/>
              </w:rPr>
              <w:t>высоковольт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линия 220 кв. Л-219 опора  3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3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4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район, </w:t>
            </w:r>
            <w:r w:rsidR="00776BAE">
              <w:rPr>
                <w:rFonts w:ascii="Times New Roman" w:hAnsi="Times New Roman" w:cs="Times New Roman"/>
                <w:color w:val="000000"/>
              </w:rPr>
              <w:t>высоковольт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линия 220 кв. Л-219 опора № 3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4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4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район, </w:t>
            </w:r>
            <w:r w:rsidR="00776BAE">
              <w:rPr>
                <w:rFonts w:ascii="Times New Roman" w:hAnsi="Times New Roman" w:cs="Times New Roman"/>
                <w:color w:val="000000"/>
              </w:rPr>
              <w:t>высоковольт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линия 220 кв. Л-219 опора № 3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4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4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район, </w:t>
            </w:r>
            <w:r w:rsidR="00776BAE">
              <w:rPr>
                <w:rFonts w:ascii="Times New Roman" w:hAnsi="Times New Roman" w:cs="Times New Roman"/>
                <w:color w:val="000000"/>
              </w:rPr>
              <w:t>высоковольт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линия 220 кв. Л-219 опора № 3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4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4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район, </w:t>
            </w:r>
            <w:r w:rsidR="00776BAE">
              <w:rPr>
                <w:rFonts w:ascii="Times New Roman" w:hAnsi="Times New Roman" w:cs="Times New Roman"/>
                <w:color w:val="000000"/>
              </w:rPr>
              <w:t>высоковольт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линия 220 кв. Л-219 опора № 30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8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4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4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район, </w:t>
            </w:r>
            <w:r w:rsidR="00776BAE">
              <w:rPr>
                <w:rFonts w:ascii="Times New Roman" w:hAnsi="Times New Roman" w:cs="Times New Roman"/>
                <w:color w:val="000000"/>
              </w:rPr>
              <w:t>высоковольт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линия 220 кв. Л-219 опора № 305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4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4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район, </w:t>
            </w:r>
            <w:r w:rsidR="00776BAE">
              <w:rPr>
                <w:rFonts w:ascii="Times New Roman" w:hAnsi="Times New Roman" w:cs="Times New Roman"/>
                <w:color w:val="000000"/>
              </w:rPr>
              <w:t>высоковольт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линия 220 кв. Л-219 опора № 306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,9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4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4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район, </w:t>
            </w:r>
            <w:r w:rsidR="00776BAE">
              <w:rPr>
                <w:rFonts w:ascii="Times New Roman" w:hAnsi="Times New Roman" w:cs="Times New Roman"/>
                <w:color w:val="000000"/>
              </w:rPr>
              <w:t>высоковольт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линия 220 кв. Л-219 опора № 307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4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4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район, </w:t>
            </w:r>
            <w:r w:rsidR="00776BAE">
              <w:rPr>
                <w:rFonts w:ascii="Times New Roman" w:hAnsi="Times New Roman" w:cs="Times New Roman"/>
                <w:color w:val="000000"/>
              </w:rPr>
              <w:t>высоковольт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линия 220 кв. Л-219 опора № 308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4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4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район, </w:t>
            </w:r>
            <w:r w:rsidR="00776BAE">
              <w:rPr>
                <w:rFonts w:ascii="Times New Roman" w:hAnsi="Times New Roman" w:cs="Times New Roman"/>
                <w:color w:val="000000"/>
              </w:rPr>
              <w:t>высоковольт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линия 220 кв. Л-219 опора № 30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4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5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район, </w:t>
            </w:r>
            <w:r w:rsidR="00776BAE">
              <w:rPr>
                <w:rFonts w:ascii="Times New Roman" w:hAnsi="Times New Roman" w:cs="Times New Roman"/>
                <w:color w:val="000000"/>
              </w:rPr>
              <w:t>высоковольт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линия 220 кв. Л-219 опора № 31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,9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4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5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район, </w:t>
            </w:r>
            <w:r w:rsidR="00776BAE">
              <w:rPr>
                <w:rFonts w:ascii="Times New Roman" w:hAnsi="Times New Roman" w:cs="Times New Roman"/>
                <w:color w:val="000000"/>
              </w:rPr>
              <w:t>высоковольт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линия 220 кв. Л-219 опора № 31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8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5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район, </w:t>
            </w:r>
            <w:r w:rsidR="00776BAE">
              <w:rPr>
                <w:rFonts w:ascii="Times New Roman" w:hAnsi="Times New Roman" w:cs="Times New Roman"/>
                <w:color w:val="000000"/>
              </w:rPr>
              <w:t>высоковольт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линия 220 кв. Л-219 опора № 31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5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5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район, </w:t>
            </w:r>
            <w:r w:rsidR="00776BAE">
              <w:rPr>
                <w:rFonts w:ascii="Times New Roman" w:hAnsi="Times New Roman" w:cs="Times New Roman"/>
                <w:color w:val="000000"/>
              </w:rPr>
              <w:t>высоковольт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линия 220 кв. Л-219 опора № 31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5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5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район, </w:t>
            </w:r>
            <w:r w:rsidR="00776BAE">
              <w:rPr>
                <w:rFonts w:ascii="Times New Roman" w:hAnsi="Times New Roman" w:cs="Times New Roman"/>
                <w:color w:val="000000"/>
              </w:rPr>
              <w:t>высоковольт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линия 220 кв. Л-219 опора № 31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5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5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район, </w:t>
            </w:r>
            <w:r w:rsidR="00776BAE">
              <w:rPr>
                <w:rFonts w:ascii="Times New Roman" w:hAnsi="Times New Roman" w:cs="Times New Roman"/>
                <w:color w:val="000000"/>
              </w:rPr>
              <w:t>высоковольт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линия 220 кв. Л-219 опора № 315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5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5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район, </w:t>
            </w:r>
            <w:r w:rsidR="00776BAE">
              <w:rPr>
                <w:rFonts w:ascii="Times New Roman" w:hAnsi="Times New Roman" w:cs="Times New Roman"/>
                <w:color w:val="000000"/>
              </w:rPr>
              <w:t>высоковольт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линия 220 кв. Л-219 опора № 316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5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5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район, </w:t>
            </w:r>
            <w:r w:rsidR="00776BAE">
              <w:rPr>
                <w:rFonts w:ascii="Times New Roman" w:hAnsi="Times New Roman" w:cs="Times New Roman"/>
                <w:color w:val="000000"/>
              </w:rPr>
              <w:t>высоковольт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линия 220 кв. Л-219 опора № 317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5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5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район, </w:t>
            </w:r>
            <w:r w:rsidR="00776BAE">
              <w:rPr>
                <w:rFonts w:ascii="Times New Roman" w:hAnsi="Times New Roman" w:cs="Times New Roman"/>
                <w:color w:val="000000"/>
              </w:rPr>
              <w:t>высоковольт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линия 220 кв. Л-219 опора № 318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5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5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район, </w:t>
            </w:r>
            <w:r w:rsidR="00776BAE">
              <w:rPr>
                <w:rFonts w:ascii="Times New Roman" w:hAnsi="Times New Roman" w:cs="Times New Roman"/>
                <w:color w:val="000000"/>
              </w:rPr>
              <w:t>высоковольт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линия 220 кв. Л-219 опора № 3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5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6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район, </w:t>
            </w:r>
            <w:r w:rsidR="00776BAE">
              <w:rPr>
                <w:rFonts w:ascii="Times New Roman" w:hAnsi="Times New Roman" w:cs="Times New Roman"/>
                <w:color w:val="000000"/>
              </w:rPr>
              <w:t>высоковольт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линия 220 кв. Л-219 опора № 3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5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6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район, </w:t>
            </w:r>
            <w:r w:rsidR="00776BAE">
              <w:rPr>
                <w:rFonts w:ascii="Times New Roman" w:hAnsi="Times New Roman" w:cs="Times New Roman"/>
                <w:color w:val="000000"/>
              </w:rPr>
              <w:t>высоковольт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линия 220 кв. Л-219 опора № 32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6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6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район, </w:t>
            </w:r>
            <w:r w:rsidR="00776BAE">
              <w:rPr>
                <w:rFonts w:ascii="Times New Roman" w:hAnsi="Times New Roman" w:cs="Times New Roman"/>
                <w:color w:val="000000"/>
              </w:rPr>
              <w:t>высоковольт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линия 220 кв. Л-219 опора № 32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6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6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район, </w:t>
            </w:r>
            <w:r w:rsidR="00776BAE">
              <w:rPr>
                <w:rFonts w:ascii="Times New Roman" w:hAnsi="Times New Roman" w:cs="Times New Roman"/>
                <w:color w:val="000000"/>
              </w:rPr>
              <w:t>высоковольт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линия 220 кв. Л-219 опора № 32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6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6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район, </w:t>
            </w:r>
            <w:r w:rsidR="00776BAE">
              <w:rPr>
                <w:rFonts w:ascii="Times New Roman" w:hAnsi="Times New Roman" w:cs="Times New Roman"/>
                <w:color w:val="000000"/>
              </w:rPr>
              <w:t>высоковольт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линия 220 кв. Л-219 опора № 32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6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6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район, </w:t>
            </w:r>
            <w:r w:rsidR="00776BAE">
              <w:rPr>
                <w:rFonts w:ascii="Times New Roman" w:hAnsi="Times New Roman" w:cs="Times New Roman"/>
                <w:color w:val="000000"/>
              </w:rPr>
              <w:t>высоковольт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линия 220 кв. Л-219 опора № 325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6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6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район, </w:t>
            </w:r>
            <w:r w:rsidR="00776BAE">
              <w:rPr>
                <w:rFonts w:ascii="Times New Roman" w:hAnsi="Times New Roman" w:cs="Times New Roman"/>
                <w:color w:val="000000"/>
              </w:rPr>
              <w:t>высоковольт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линия 220 кв. Л-219 опора № 326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6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6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район, </w:t>
            </w:r>
            <w:r w:rsidR="00776BAE">
              <w:rPr>
                <w:rFonts w:ascii="Times New Roman" w:hAnsi="Times New Roman" w:cs="Times New Roman"/>
                <w:color w:val="000000"/>
              </w:rPr>
              <w:t>высоковольт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линия 220 кв. Л-219 опора № 327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6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6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район, </w:t>
            </w:r>
            <w:r w:rsidR="00776BAE">
              <w:rPr>
                <w:rFonts w:ascii="Times New Roman" w:hAnsi="Times New Roman" w:cs="Times New Roman"/>
                <w:color w:val="000000"/>
              </w:rPr>
              <w:t>высоковольт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линия 220 кв. Л-219 опора № 328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6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6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район, </w:t>
            </w:r>
            <w:r w:rsidR="00776BAE">
              <w:rPr>
                <w:rFonts w:ascii="Times New Roman" w:hAnsi="Times New Roman" w:cs="Times New Roman"/>
                <w:color w:val="000000"/>
              </w:rPr>
              <w:t>высоковольт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линия 220 кв. Л-219 опора № 32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6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7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район, </w:t>
            </w:r>
            <w:r w:rsidR="00776BAE">
              <w:rPr>
                <w:rFonts w:ascii="Times New Roman" w:hAnsi="Times New Roman" w:cs="Times New Roman"/>
                <w:color w:val="000000"/>
              </w:rPr>
              <w:t>высоковольт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линия 220 кв. Л-219 опора № 33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6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7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район, </w:t>
            </w:r>
            <w:r w:rsidR="00776BAE">
              <w:rPr>
                <w:rFonts w:ascii="Times New Roman" w:hAnsi="Times New Roman" w:cs="Times New Roman"/>
                <w:color w:val="000000"/>
              </w:rPr>
              <w:t>высоковольт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линия 220 кв. Л-219 опора № 33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7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7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район, </w:t>
            </w:r>
            <w:r w:rsidR="00776BAE">
              <w:rPr>
                <w:rFonts w:ascii="Times New Roman" w:hAnsi="Times New Roman" w:cs="Times New Roman"/>
                <w:color w:val="000000"/>
              </w:rPr>
              <w:t>высоковольт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линия 220 кв. Л-219 опора № 33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7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7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район, </w:t>
            </w:r>
            <w:r w:rsidR="00776BAE">
              <w:rPr>
                <w:rFonts w:ascii="Times New Roman" w:hAnsi="Times New Roman" w:cs="Times New Roman"/>
                <w:color w:val="000000"/>
              </w:rPr>
              <w:t>высоковольт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линия 220 кв. Л-219 опора № 33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7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7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район, </w:t>
            </w:r>
            <w:r w:rsidR="00776BAE">
              <w:rPr>
                <w:rFonts w:ascii="Times New Roman" w:hAnsi="Times New Roman" w:cs="Times New Roman"/>
                <w:color w:val="000000"/>
              </w:rPr>
              <w:t>высоковольт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линия 220 кв. Л-219 опора № 33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7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7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район, </w:t>
            </w:r>
            <w:r w:rsidR="00776BAE">
              <w:rPr>
                <w:rFonts w:ascii="Times New Roman" w:hAnsi="Times New Roman" w:cs="Times New Roman"/>
                <w:color w:val="000000"/>
              </w:rPr>
              <w:t>высоковольт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линия 220 кв. Л-219 опора  №335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7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7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район, </w:t>
            </w:r>
            <w:r w:rsidR="00776BAE">
              <w:rPr>
                <w:rFonts w:ascii="Times New Roman" w:hAnsi="Times New Roman" w:cs="Times New Roman"/>
                <w:color w:val="000000"/>
              </w:rPr>
              <w:t>высоковольт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линия 220 кв. Л-219 опора № 336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7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7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район, </w:t>
            </w:r>
            <w:r w:rsidR="00776BAE">
              <w:rPr>
                <w:rFonts w:ascii="Times New Roman" w:hAnsi="Times New Roman" w:cs="Times New Roman"/>
                <w:color w:val="000000"/>
              </w:rPr>
              <w:t>высоковольт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линия 220 кв. Л-219 опора № 337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7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7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район, </w:t>
            </w:r>
            <w:r w:rsidR="00776BAE">
              <w:rPr>
                <w:rFonts w:ascii="Times New Roman" w:hAnsi="Times New Roman" w:cs="Times New Roman"/>
                <w:color w:val="000000"/>
              </w:rPr>
              <w:t>высоковольт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линия 220 кв. Л-219 опора № 338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7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7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район, </w:t>
            </w:r>
            <w:r w:rsidR="00776BAE">
              <w:rPr>
                <w:rFonts w:ascii="Times New Roman" w:hAnsi="Times New Roman" w:cs="Times New Roman"/>
                <w:color w:val="000000"/>
              </w:rPr>
              <w:t>высоковольт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линия 220 кв. Л-219 опора № 33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7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8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район, </w:t>
            </w:r>
            <w:r w:rsidR="00776BAE">
              <w:rPr>
                <w:rFonts w:ascii="Times New Roman" w:hAnsi="Times New Roman" w:cs="Times New Roman"/>
                <w:color w:val="000000"/>
              </w:rPr>
              <w:t>высоковольт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линия 220 кв. Л-219 опора № 34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7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8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район, </w:t>
            </w:r>
            <w:r w:rsidR="00776BAE">
              <w:rPr>
                <w:rFonts w:ascii="Times New Roman" w:hAnsi="Times New Roman" w:cs="Times New Roman"/>
                <w:color w:val="000000"/>
              </w:rPr>
              <w:t>высоковольт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линия 220 кв. Л-219 опора № 34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8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8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район, </w:t>
            </w:r>
            <w:r w:rsidR="00776BAE">
              <w:rPr>
                <w:rFonts w:ascii="Times New Roman" w:hAnsi="Times New Roman" w:cs="Times New Roman"/>
                <w:color w:val="000000"/>
              </w:rPr>
              <w:t>высоковольт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линия 220 кв. Л-219 опора № 34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8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8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район, </w:t>
            </w:r>
            <w:r w:rsidR="00776BAE">
              <w:rPr>
                <w:rFonts w:ascii="Times New Roman" w:hAnsi="Times New Roman" w:cs="Times New Roman"/>
                <w:color w:val="000000"/>
              </w:rPr>
              <w:t>высоковольт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линия 220 кв. Л-219 опора № 34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8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8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район, </w:t>
            </w:r>
            <w:r w:rsidR="00776BAE">
              <w:rPr>
                <w:rFonts w:ascii="Times New Roman" w:hAnsi="Times New Roman" w:cs="Times New Roman"/>
                <w:color w:val="000000"/>
              </w:rPr>
              <w:t>высоковольт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линия 220 кв. Л-219 опора № 34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8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8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район, </w:t>
            </w:r>
            <w:r w:rsidR="00776BAE">
              <w:rPr>
                <w:rFonts w:ascii="Times New Roman" w:hAnsi="Times New Roman" w:cs="Times New Roman"/>
                <w:color w:val="000000"/>
              </w:rPr>
              <w:t>высоковольт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линия 220 кв. Л-219 опора № 345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8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8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район, </w:t>
            </w:r>
            <w:r w:rsidR="00776BAE">
              <w:rPr>
                <w:rFonts w:ascii="Times New Roman" w:hAnsi="Times New Roman" w:cs="Times New Roman"/>
                <w:color w:val="000000"/>
              </w:rPr>
              <w:t>высоковольт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линия 220 кв. Л-219 опора № 346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8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8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район, </w:t>
            </w:r>
            <w:r w:rsidR="00776BAE">
              <w:rPr>
                <w:rFonts w:ascii="Times New Roman" w:hAnsi="Times New Roman" w:cs="Times New Roman"/>
                <w:color w:val="000000"/>
              </w:rPr>
              <w:t>высоковольт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линия 220 кв. Л-219 опора № 347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8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8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район, </w:t>
            </w:r>
            <w:r w:rsidR="00776BAE">
              <w:rPr>
                <w:rFonts w:ascii="Times New Roman" w:hAnsi="Times New Roman" w:cs="Times New Roman"/>
                <w:color w:val="000000"/>
              </w:rPr>
              <w:t>высоковольт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линия 220 кв. Л-219 опора № 348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8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8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район, </w:t>
            </w:r>
            <w:r w:rsidR="00776BAE">
              <w:rPr>
                <w:rFonts w:ascii="Times New Roman" w:hAnsi="Times New Roman" w:cs="Times New Roman"/>
                <w:color w:val="000000"/>
              </w:rPr>
              <w:t>высоковольт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линия 220 кв. Л-220 опора № 27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,9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8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8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9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район, </w:t>
            </w:r>
            <w:r w:rsidR="00776BAE">
              <w:rPr>
                <w:rFonts w:ascii="Times New Roman" w:hAnsi="Times New Roman" w:cs="Times New Roman"/>
                <w:color w:val="000000"/>
              </w:rPr>
              <w:t>высоковольт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линия 220 кв. Л-220 опора № 27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8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9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район, </w:t>
            </w:r>
            <w:r w:rsidR="00776BAE">
              <w:rPr>
                <w:rFonts w:ascii="Times New Roman" w:hAnsi="Times New Roman" w:cs="Times New Roman"/>
                <w:color w:val="000000"/>
              </w:rPr>
              <w:t>высоковольт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линия 220 кв. Л-220 опора № 27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,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,41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9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9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район, </w:t>
            </w:r>
            <w:r w:rsidR="00776BAE">
              <w:rPr>
                <w:rFonts w:ascii="Times New Roman" w:hAnsi="Times New Roman" w:cs="Times New Roman"/>
                <w:color w:val="000000"/>
              </w:rPr>
              <w:t>высоковольт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линия 220 кв. Л-220 опора № 27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9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9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район, </w:t>
            </w:r>
            <w:r w:rsidR="00776BAE">
              <w:rPr>
                <w:rFonts w:ascii="Times New Roman" w:hAnsi="Times New Roman" w:cs="Times New Roman"/>
                <w:color w:val="000000"/>
              </w:rPr>
              <w:t>высоковольт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линия 220 кв. Л-220 опора № 27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,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,81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9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9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район, </w:t>
            </w:r>
            <w:r w:rsidR="00776BAE">
              <w:rPr>
                <w:rFonts w:ascii="Times New Roman" w:hAnsi="Times New Roman" w:cs="Times New Roman"/>
                <w:color w:val="000000"/>
              </w:rPr>
              <w:t>высоковольт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линия 220 кв. Л-220 опора № 275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,5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,42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9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9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район, </w:t>
            </w:r>
            <w:r w:rsidR="00776BAE">
              <w:rPr>
                <w:rFonts w:ascii="Times New Roman" w:hAnsi="Times New Roman" w:cs="Times New Roman"/>
                <w:color w:val="000000"/>
              </w:rPr>
              <w:t>высоковольт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линия 220 кв. Л-220 опора  № 276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,4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,97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9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9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район, </w:t>
            </w:r>
            <w:r w:rsidR="00776BAE">
              <w:rPr>
                <w:rFonts w:ascii="Times New Roman" w:hAnsi="Times New Roman" w:cs="Times New Roman"/>
                <w:color w:val="000000"/>
              </w:rPr>
              <w:t>высоковольт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линия 220 кв. Л-220 опора № 277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9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9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район, </w:t>
            </w:r>
            <w:r w:rsidR="00776BAE">
              <w:rPr>
                <w:rFonts w:ascii="Times New Roman" w:hAnsi="Times New Roman" w:cs="Times New Roman"/>
                <w:color w:val="000000"/>
              </w:rPr>
              <w:t>высоковольт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линия 220 кв. Л-220 опора № 278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9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9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район, </w:t>
            </w:r>
            <w:r w:rsidR="00776BAE">
              <w:rPr>
                <w:rFonts w:ascii="Times New Roman" w:hAnsi="Times New Roman" w:cs="Times New Roman"/>
                <w:color w:val="000000"/>
              </w:rPr>
              <w:t>высоковольт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линия 220 кв. Л-220 опора № 27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9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1:9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район, </w:t>
            </w:r>
            <w:r w:rsidR="00776BAE">
              <w:rPr>
                <w:rFonts w:ascii="Times New Roman" w:hAnsi="Times New Roman" w:cs="Times New Roman"/>
                <w:color w:val="000000"/>
              </w:rPr>
              <w:t>высоковольт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линия 220 кв. Л-220 опора № 28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9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2:10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</w:t>
            </w:r>
            <w:r w:rsidR="00F8606A">
              <w:rPr>
                <w:rFonts w:ascii="Times New Roman" w:hAnsi="Times New Roman" w:cs="Times New Roman"/>
                <w:color w:val="000000"/>
              </w:rPr>
              <w:t xml:space="preserve">елия, Калевальский </w:t>
            </w:r>
            <w:r>
              <w:rPr>
                <w:rFonts w:ascii="Times New Roman" w:hAnsi="Times New Roman" w:cs="Times New Roman"/>
                <w:color w:val="000000"/>
              </w:rPr>
              <w:t>район, кадастровый квартал 10:17:06 0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ора ПБ 110-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9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2:10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6 0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С 110-1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4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2:10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чтовый адрес ориентира: Республика Карелия, Калевальский район, кадастровый квартал 10:17:06 0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С-110-1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4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0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2:10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6 0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С-110-1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4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0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2:10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6 0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С 110-1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4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0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2:11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6 02 02, РПБ "Боровое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ПБ "Боровое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0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03,2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0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2:11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п. Боровой. Земельный участок расположен в северо-восточной части кадас</w:t>
            </w:r>
            <w:r w:rsidR="001001EB">
              <w:rPr>
                <w:rFonts w:ascii="Times New Roman" w:hAnsi="Times New Roman" w:cs="Times New Roman"/>
                <w:color w:val="000000"/>
              </w:rPr>
              <w:t>трового квартала 10:17:06 0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устройство свалки бытовых отход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,9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3680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0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2: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</w:t>
            </w:r>
            <w:r w:rsidR="00F8606A">
              <w:rPr>
                <w:rFonts w:ascii="Times New Roman" w:hAnsi="Times New Roman" w:cs="Times New Roman"/>
                <w:color w:val="000000"/>
              </w:rPr>
              <w:t>ика Карелия, Калеваль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, обслуживания и обеспечения безопасности движения желез</w:t>
            </w:r>
            <w:r w:rsidR="00F8606A">
              <w:rPr>
                <w:rFonts w:ascii="Times New Roman" w:hAnsi="Times New Roman" w:cs="Times New Roman"/>
                <w:color w:val="000000"/>
              </w:rPr>
              <w:t>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6428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5713,6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0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4: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№ 10:17:06 02 04 ВЛ 220</w:t>
            </w:r>
            <w:r w:rsidR="001001E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,9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0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4:1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№ 10:17:06 02 04 ВЛ 220</w:t>
            </w:r>
            <w:r w:rsidR="001001E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0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4:1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6 02 04 ВЛ 220</w:t>
            </w:r>
            <w:r w:rsidR="001001E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,9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0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4:10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6 02 04 ВЛ 220</w:t>
            </w:r>
            <w:r w:rsidR="001001E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,9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1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4:10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6 02 04 ВЛ 220</w:t>
            </w:r>
            <w:r w:rsidR="001001E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8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1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4:10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6 02 04 ВЛ 220</w:t>
            </w:r>
            <w:r w:rsidR="001001E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8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1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4:10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FC452D">
              <w:rPr>
                <w:rFonts w:ascii="Times New Roman" w:hAnsi="Times New Roman" w:cs="Times New Roman"/>
                <w:color w:val="000000"/>
              </w:rPr>
              <w:t>емельный участок НУП №</w:t>
            </w:r>
            <w:r w:rsidR="001001E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15/1 расположен в юго-восточной части кадастрового квартала № 10:17:06 02 04 Калевальск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</w:t>
            </w:r>
            <w:r w:rsidR="00FC452D">
              <w:rPr>
                <w:rFonts w:ascii="Times New Roman" w:hAnsi="Times New Roman" w:cs="Times New Roman"/>
                <w:color w:val="000000"/>
              </w:rPr>
              <w:t>азмещение и эксплуатация НУП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,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48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1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4:10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FC452D">
              <w:rPr>
                <w:rFonts w:ascii="Times New Roman" w:hAnsi="Times New Roman" w:cs="Times New Roman"/>
                <w:color w:val="000000"/>
              </w:rPr>
              <w:t>емельный участок НУП №</w:t>
            </w:r>
            <w:r w:rsidR="001001E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16/1 расположен в южной части кадастрового квартала № 10:17:06 02 04 Калевальск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</w:t>
            </w:r>
            <w:r w:rsidR="00FC452D">
              <w:rPr>
                <w:rFonts w:ascii="Times New Roman" w:hAnsi="Times New Roman" w:cs="Times New Roman"/>
                <w:color w:val="000000"/>
              </w:rPr>
              <w:t>азмещение и эксплуатация НУП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,4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,96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1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4:10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FC452D">
              <w:rPr>
                <w:rFonts w:ascii="Times New Roman" w:hAnsi="Times New Roman" w:cs="Times New Roman"/>
                <w:color w:val="000000"/>
              </w:rPr>
              <w:t>емельный участок НУП №</w:t>
            </w:r>
            <w:r w:rsidR="001001E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17/1 расположен в юго-западной части кадастрового квартала № 10:17:06 02 04 Калевальск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</w:t>
            </w:r>
            <w:r w:rsidR="00FC452D">
              <w:rPr>
                <w:rFonts w:ascii="Times New Roman" w:hAnsi="Times New Roman" w:cs="Times New Roman"/>
                <w:color w:val="000000"/>
              </w:rPr>
              <w:t>азмещение и эксплуатация НУП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,2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,89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1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4:1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№ 10:17:06 02 04 ВЛ 220</w:t>
            </w:r>
            <w:r w:rsidR="001001E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,4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1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4:1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№ 10:17:06 02 04 ВЛ 220</w:t>
            </w:r>
            <w:r w:rsidR="001001E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1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4:1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№ 10:17:06 02 04 ВЛ 220</w:t>
            </w:r>
            <w:r w:rsidR="001001E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,4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1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4:1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№ 10:17:06 02 04 ВЛ 220</w:t>
            </w:r>
            <w:r w:rsidR="001001E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,4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1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4:1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№ 10:17:06 02 04 ВЛ 220</w:t>
            </w:r>
            <w:r w:rsidR="001001E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4:1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№ 10:17:06 02 04 ВЛ 220</w:t>
            </w:r>
            <w:r w:rsidR="001001E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2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4:1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№ 10:17:06 02 04 ВЛ 220</w:t>
            </w:r>
            <w:r w:rsidR="001001E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2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4:1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№ 10:17:06 02 04 ВЛ 220</w:t>
            </w:r>
            <w:r w:rsidR="001001E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2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4:1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№ 10:17:06 02 04 ВЛ 220</w:t>
            </w:r>
            <w:r w:rsidR="001001E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2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4: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№ 10:17:06 02 04 ВЛ 220</w:t>
            </w:r>
            <w:r w:rsidR="001001E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2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4:2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№ 10:17:06 02 04 ВЛ 220</w:t>
            </w:r>
            <w:r w:rsidR="001001E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,4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2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4:2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№ 10:17:06 02 04 ВЛ 220</w:t>
            </w:r>
            <w:r w:rsidR="001001E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,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,81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2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4:2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№ 10:17:06 02 04 ВЛ 220</w:t>
            </w:r>
            <w:r w:rsidR="001001E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,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,81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2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4:2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№ 10:17:06 02 04 ВЛ 220</w:t>
            </w:r>
            <w:r w:rsidR="001001E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2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4:2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№ 10:17:06 02 04 ВЛ 220</w:t>
            </w:r>
            <w:r w:rsidR="001001E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,9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,4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4:2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№ 10:17:06 02 04 ВЛ 220</w:t>
            </w:r>
            <w:r w:rsidR="001001E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3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4:2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№ 10:17:06 02 04 ВЛ 220</w:t>
            </w:r>
            <w:r w:rsidR="001001E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3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4:2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№ 10:17:06 02 04 ВЛ 220</w:t>
            </w:r>
            <w:r w:rsidR="001001E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3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4:2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№ 10:17:06 02 04 ВЛ 220</w:t>
            </w:r>
            <w:r w:rsidR="001001E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8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3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4:2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№ 10:17:06 02 04 ВЛ 220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,4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3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4: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№ 10:17:06 02 04 ВЛ 220</w:t>
            </w:r>
            <w:r w:rsidR="001001E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3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4:3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№ 10:17:06 02 04 ВЛ 220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,9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,99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3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4:3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№ 10:17:06 02 04 ВЛ 220</w:t>
            </w:r>
            <w:r w:rsidR="001001E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,9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,99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3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4:3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№ 10:17:06 02 04 ВЛ 220</w:t>
            </w:r>
            <w:r w:rsidR="001001E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,9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,99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3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4:3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№ 10:17:06 02 04 ВЛ 220</w:t>
            </w:r>
            <w:r w:rsidR="001001E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,9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,99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4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4:3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№ 10:17:06 02 04 ВЛ 220</w:t>
            </w:r>
            <w:r w:rsidR="001001E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,9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,99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4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4:3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№ 10:17:06 02 04 ВЛ 220</w:t>
            </w:r>
            <w:r w:rsidR="001001E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,9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,99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4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4:3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№ 10:17:06 02 04 ВЛ 220</w:t>
            </w:r>
            <w:r w:rsidR="001001E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4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4:3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№ 10:17:06 02 04 ВЛ 220</w:t>
            </w:r>
            <w:r w:rsidR="001001E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,9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,99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4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4:3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№ 10:17:06 02 04 ВЛ 220</w:t>
            </w:r>
            <w:r w:rsidR="001001E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,9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,99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4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4:3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№ 10:17:06 02 04 ВЛ 220</w:t>
            </w:r>
            <w:r w:rsidR="001001E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,9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,99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4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4: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№ 10:17:06 02 04 ВЛ 220</w:t>
            </w:r>
            <w:r w:rsidR="001001E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4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4:4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№ 10:17:06 02 04 ВЛ 220</w:t>
            </w:r>
            <w:r w:rsidR="001001E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,9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,99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4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4:4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№ 10:17:06 02 04 ВЛ 220</w:t>
            </w:r>
            <w:r w:rsidR="001001E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,8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4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4:4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№ 10:17:06 02 04 ВЛ 220</w:t>
            </w:r>
            <w:r w:rsidR="001001E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,8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4:4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№ 10:17:06 02 04 ВЛ 220</w:t>
            </w:r>
            <w:r w:rsidR="001001E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,9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,99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5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4:4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№ 10:17:06 02 04 ВЛ 220</w:t>
            </w:r>
            <w:r w:rsidR="001001E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,9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,99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5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4:4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№ 10:17:06 02 04 ВЛ 220</w:t>
            </w:r>
            <w:r w:rsidR="001001E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,9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,99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5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4:4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№ 10:17:06 02 04 ВЛ 220</w:t>
            </w:r>
            <w:r w:rsidR="001001E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,9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5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4:4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№ 10:17:06 02 04 ВЛ 220</w:t>
            </w:r>
            <w:r w:rsidR="001001E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,9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,99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5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4:4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№ 10:17:06 02 04 ВЛ 220</w:t>
            </w:r>
            <w:r w:rsidR="001001E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,9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,99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5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4:4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№ 10:17:06 02 04 ВЛ 220</w:t>
            </w:r>
            <w:r w:rsidR="001001E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5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4: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№ 10:17:06 02 04 ВЛ 220</w:t>
            </w:r>
            <w:r w:rsidR="001001E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,4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5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4:5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№ 10:17:06 02 04 ВЛ 220</w:t>
            </w:r>
            <w:r w:rsidR="001001E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5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4:5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№ 10:17:06 02 04 ВЛ 220</w:t>
            </w:r>
            <w:r w:rsidR="001001E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,9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8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6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4:5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№ 10:17:06 02 04 ВЛ 220</w:t>
            </w:r>
            <w:r w:rsidR="001001E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6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4:5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район, кадастровый квартал </w:t>
            </w:r>
            <w:r w:rsidR="004514C9">
              <w:rPr>
                <w:rFonts w:ascii="Times New Roman" w:hAnsi="Times New Roman" w:cs="Times New Roman"/>
                <w:color w:val="000000"/>
              </w:rPr>
              <w:t>10:17: 06 02 04 ВЛ 220</w:t>
            </w:r>
            <w:r w:rsidR="001001E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514C9">
              <w:rPr>
                <w:rFonts w:ascii="Times New Roman" w:hAnsi="Times New Roman" w:cs="Times New Roman"/>
                <w:color w:val="000000"/>
              </w:rPr>
              <w:t>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,9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6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4:5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район, кадастровый квартал </w:t>
            </w:r>
            <w:r w:rsidR="004514C9">
              <w:rPr>
                <w:rFonts w:ascii="Times New Roman" w:hAnsi="Times New Roman" w:cs="Times New Roman"/>
                <w:color w:val="000000"/>
              </w:rPr>
              <w:t>10:17: 06 02 04 ВЛ 220</w:t>
            </w:r>
            <w:r w:rsidR="001001E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514C9">
              <w:rPr>
                <w:rFonts w:ascii="Times New Roman" w:hAnsi="Times New Roman" w:cs="Times New Roman"/>
                <w:color w:val="000000"/>
              </w:rPr>
              <w:t>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,4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6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4:5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район, кадастровый квартал </w:t>
            </w:r>
            <w:r w:rsidR="004514C9">
              <w:rPr>
                <w:rFonts w:ascii="Times New Roman" w:hAnsi="Times New Roman" w:cs="Times New Roman"/>
                <w:color w:val="000000"/>
              </w:rPr>
              <w:t>10:17: 06 02 04 ВЛ 220</w:t>
            </w:r>
            <w:r w:rsidR="001001E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514C9">
              <w:rPr>
                <w:rFonts w:ascii="Times New Roman" w:hAnsi="Times New Roman" w:cs="Times New Roman"/>
                <w:color w:val="000000"/>
              </w:rPr>
              <w:t>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,9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6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4:5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район, кадастровый квартал </w:t>
            </w:r>
            <w:r w:rsidR="004514C9">
              <w:rPr>
                <w:rFonts w:ascii="Times New Roman" w:hAnsi="Times New Roman" w:cs="Times New Roman"/>
                <w:color w:val="000000"/>
              </w:rPr>
              <w:t>10:17: 06 02 04 ВЛ 220</w:t>
            </w:r>
            <w:r w:rsidR="001001E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514C9">
              <w:rPr>
                <w:rFonts w:ascii="Times New Roman" w:hAnsi="Times New Roman" w:cs="Times New Roman"/>
                <w:color w:val="000000"/>
              </w:rPr>
              <w:t>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,9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6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4:5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район, кадастровый квартал </w:t>
            </w:r>
            <w:r w:rsidR="004514C9">
              <w:rPr>
                <w:rFonts w:ascii="Times New Roman" w:hAnsi="Times New Roman" w:cs="Times New Roman"/>
                <w:color w:val="000000"/>
              </w:rPr>
              <w:t>10:17: 06 02 04 ВЛ 220</w:t>
            </w:r>
            <w:r w:rsidR="001001E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514C9">
              <w:rPr>
                <w:rFonts w:ascii="Times New Roman" w:hAnsi="Times New Roman" w:cs="Times New Roman"/>
                <w:color w:val="000000"/>
              </w:rPr>
              <w:t>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,4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6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4:5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 06 02 04 ВЛ 220</w:t>
            </w:r>
            <w:r w:rsidR="001001E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Л-</w:t>
            </w:r>
            <w:r w:rsidR="004514C9">
              <w:rPr>
                <w:rFonts w:ascii="Times New Roman" w:hAnsi="Times New Roman" w:cs="Times New Roman"/>
                <w:color w:val="000000"/>
              </w:rPr>
              <w:t>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,9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6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4: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№ 10:17:06 02 04 ВЛ 220</w:t>
            </w:r>
            <w:r w:rsidR="001001E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6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4:6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район, кадастровый квартал </w:t>
            </w:r>
            <w:r w:rsidR="004514C9">
              <w:rPr>
                <w:rFonts w:ascii="Times New Roman" w:hAnsi="Times New Roman" w:cs="Times New Roman"/>
                <w:color w:val="000000"/>
              </w:rPr>
              <w:t>10:17: 06 02 04 ВЛ 220</w:t>
            </w:r>
            <w:r w:rsidR="001001E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514C9">
              <w:rPr>
                <w:rFonts w:ascii="Times New Roman" w:hAnsi="Times New Roman" w:cs="Times New Roman"/>
                <w:color w:val="000000"/>
              </w:rPr>
              <w:t>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,9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6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4:6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район, кадастровый квартал </w:t>
            </w:r>
            <w:r w:rsidR="004514C9">
              <w:rPr>
                <w:rFonts w:ascii="Times New Roman" w:hAnsi="Times New Roman" w:cs="Times New Roman"/>
                <w:color w:val="000000"/>
              </w:rPr>
              <w:t>10:17: 06 02 04 ВЛ 220</w:t>
            </w:r>
            <w:r w:rsidR="001001E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514C9">
              <w:rPr>
                <w:rFonts w:ascii="Times New Roman" w:hAnsi="Times New Roman" w:cs="Times New Roman"/>
                <w:color w:val="000000"/>
              </w:rPr>
              <w:t>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,9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7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4:6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район, кадастровый квартал </w:t>
            </w:r>
            <w:r w:rsidR="004514C9">
              <w:rPr>
                <w:rFonts w:ascii="Times New Roman" w:hAnsi="Times New Roman" w:cs="Times New Roman"/>
                <w:color w:val="000000"/>
              </w:rPr>
              <w:t>10:17: 06 02 04 ВЛ 220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,9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7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4:6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район, кадастровый квартал </w:t>
            </w:r>
            <w:r w:rsidR="004514C9">
              <w:rPr>
                <w:rFonts w:ascii="Times New Roman" w:hAnsi="Times New Roman" w:cs="Times New Roman"/>
                <w:color w:val="000000"/>
              </w:rPr>
              <w:t>10:17: 06 02 04 ВЛ 220</w:t>
            </w:r>
            <w:r w:rsidR="001001E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514C9">
              <w:rPr>
                <w:rFonts w:ascii="Times New Roman" w:hAnsi="Times New Roman" w:cs="Times New Roman"/>
                <w:color w:val="000000"/>
              </w:rPr>
              <w:t>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,9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7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4:6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район, кадастровый квартал </w:t>
            </w:r>
            <w:r w:rsidR="004514C9">
              <w:rPr>
                <w:rFonts w:ascii="Times New Roman" w:hAnsi="Times New Roman" w:cs="Times New Roman"/>
                <w:color w:val="000000"/>
              </w:rPr>
              <w:t>10:17: 06 02 04 ВЛ 220</w:t>
            </w:r>
            <w:r w:rsidR="001001E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514C9">
              <w:rPr>
                <w:rFonts w:ascii="Times New Roman" w:hAnsi="Times New Roman" w:cs="Times New Roman"/>
                <w:color w:val="000000"/>
              </w:rPr>
              <w:t>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7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4:6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</w:t>
            </w:r>
            <w:r w:rsidR="004514C9">
              <w:rPr>
                <w:rFonts w:ascii="Times New Roman" w:hAnsi="Times New Roman" w:cs="Times New Roman"/>
                <w:color w:val="000000"/>
              </w:rPr>
              <w:t>7: 06 02 04 ВЛ 220</w:t>
            </w:r>
            <w:r w:rsidR="001001E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514C9">
              <w:rPr>
                <w:rFonts w:ascii="Times New Roman" w:hAnsi="Times New Roman" w:cs="Times New Roman"/>
                <w:color w:val="000000"/>
              </w:rPr>
              <w:t>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,9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7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4:6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район, кадастровый квартал </w:t>
            </w:r>
            <w:r w:rsidR="004514C9">
              <w:rPr>
                <w:rFonts w:ascii="Times New Roman" w:hAnsi="Times New Roman" w:cs="Times New Roman"/>
                <w:color w:val="000000"/>
              </w:rPr>
              <w:t>10:17: 06 02 04 ВЛ 220</w:t>
            </w:r>
            <w:r w:rsidR="001001E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514C9">
              <w:rPr>
                <w:rFonts w:ascii="Times New Roman" w:hAnsi="Times New Roman" w:cs="Times New Roman"/>
                <w:color w:val="000000"/>
              </w:rPr>
              <w:t>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,9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7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4:6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район, кадастровый квартал </w:t>
            </w:r>
            <w:r w:rsidR="004514C9">
              <w:rPr>
                <w:rFonts w:ascii="Times New Roman" w:hAnsi="Times New Roman" w:cs="Times New Roman"/>
                <w:color w:val="000000"/>
              </w:rPr>
              <w:t>10:17: 06 02 04 ВЛ 220</w:t>
            </w:r>
            <w:r w:rsidR="001001E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514C9">
              <w:rPr>
                <w:rFonts w:ascii="Times New Roman" w:hAnsi="Times New Roman" w:cs="Times New Roman"/>
                <w:color w:val="000000"/>
              </w:rPr>
              <w:t>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,9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7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4:6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район, кадастровый квартал </w:t>
            </w:r>
            <w:r w:rsidR="004514C9">
              <w:rPr>
                <w:rFonts w:ascii="Times New Roman" w:hAnsi="Times New Roman" w:cs="Times New Roman"/>
                <w:color w:val="000000"/>
              </w:rPr>
              <w:t>10:17: 06 02 04 ВЛ 220</w:t>
            </w:r>
            <w:r w:rsidR="001001E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514C9">
              <w:rPr>
                <w:rFonts w:ascii="Times New Roman" w:hAnsi="Times New Roman" w:cs="Times New Roman"/>
                <w:color w:val="000000"/>
              </w:rPr>
              <w:t>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,9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7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4:6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район, кадастровый квартал </w:t>
            </w:r>
            <w:r w:rsidR="004514C9">
              <w:rPr>
                <w:rFonts w:ascii="Times New Roman" w:hAnsi="Times New Roman" w:cs="Times New Roman"/>
                <w:color w:val="000000"/>
              </w:rPr>
              <w:t>10:17: 06 02 04 ВЛ 220</w:t>
            </w:r>
            <w:r w:rsidR="001001E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514C9">
              <w:rPr>
                <w:rFonts w:ascii="Times New Roman" w:hAnsi="Times New Roman" w:cs="Times New Roman"/>
                <w:color w:val="000000"/>
              </w:rPr>
              <w:t>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,4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7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4: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№ 10:17:06 02 04 ВЛ 220</w:t>
            </w:r>
            <w:r w:rsidR="001001E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,4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7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4:7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район, кадастровый квартал </w:t>
            </w:r>
            <w:r w:rsidR="004514C9">
              <w:rPr>
                <w:rFonts w:ascii="Times New Roman" w:hAnsi="Times New Roman" w:cs="Times New Roman"/>
                <w:color w:val="000000"/>
              </w:rPr>
              <w:t>10:17: 06 02 04 ВЛ 220</w:t>
            </w:r>
            <w:r w:rsidR="001001E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514C9">
              <w:rPr>
                <w:rFonts w:ascii="Times New Roman" w:hAnsi="Times New Roman" w:cs="Times New Roman"/>
                <w:color w:val="000000"/>
              </w:rPr>
              <w:t>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,9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8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4:7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район, кадастровый квартал </w:t>
            </w:r>
            <w:r w:rsidR="004514C9">
              <w:rPr>
                <w:rFonts w:ascii="Times New Roman" w:hAnsi="Times New Roman" w:cs="Times New Roman"/>
                <w:color w:val="000000"/>
              </w:rPr>
              <w:t>10:17: 06 02 04 ВЛ 220</w:t>
            </w:r>
            <w:r w:rsidR="001001E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514C9">
              <w:rPr>
                <w:rFonts w:ascii="Times New Roman" w:hAnsi="Times New Roman" w:cs="Times New Roman"/>
                <w:color w:val="000000"/>
              </w:rPr>
              <w:t>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8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4:7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район, кадастровый квартал 10:17: 06 02 </w:t>
            </w:r>
            <w:r w:rsidR="004514C9">
              <w:rPr>
                <w:rFonts w:ascii="Times New Roman" w:hAnsi="Times New Roman" w:cs="Times New Roman"/>
                <w:color w:val="000000"/>
              </w:rPr>
              <w:t>04 ВЛ 220</w:t>
            </w:r>
            <w:r w:rsidR="001001E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514C9">
              <w:rPr>
                <w:rFonts w:ascii="Times New Roman" w:hAnsi="Times New Roman" w:cs="Times New Roman"/>
                <w:color w:val="000000"/>
              </w:rPr>
              <w:t>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8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4:7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район, кадастровый квартал </w:t>
            </w:r>
            <w:r w:rsidR="004514C9">
              <w:rPr>
                <w:rFonts w:ascii="Times New Roman" w:hAnsi="Times New Roman" w:cs="Times New Roman"/>
                <w:color w:val="000000"/>
              </w:rPr>
              <w:t>10:17: 06 02 04 ВЛ 220</w:t>
            </w:r>
            <w:r w:rsidR="001001E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514C9">
              <w:rPr>
                <w:rFonts w:ascii="Times New Roman" w:hAnsi="Times New Roman" w:cs="Times New Roman"/>
                <w:color w:val="000000"/>
              </w:rPr>
              <w:t>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8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4:7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район, кадастровый квартал </w:t>
            </w:r>
            <w:r w:rsidR="004514C9">
              <w:rPr>
                <w:rFonts w:ascii="Times New Roman" w:hAnsi="Times New Roman" w:cs="Times New Roman"/>
                <w:color w:val="000000"/>
              </w:rPr>
              <w:t>10:17: 06 02 04 ВЛ 220</w:t>
            </w:r>
            <w:r w:rsidR="001001E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514C9">
              <w:rPr>
                <w:rFonts w:ascii="Times New Roman" w:hAnsi="Times New Roman" w:cs="Times New Roman"/>
                <w:color w:val="000000"/>
              </w:rPr>
              <w:t>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,4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8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4:7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район, кадастровый квартал </w:t>
            </w:r>
            <w:r w:rsidR="004514C9">
              <w:rPr>
                <w:rFonts w:ascii="Times New Roman" w:hAnsi="Times New Roman" w:cs="Times New Roman"/>
                <w:color w:val="000000"/>
              </w:rPr>
              <w:t>10:17: 06 02 04 ВЛ 220</w:t>
            </w:r>
            <w:r w:rsidR="001001E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514C9">
              <w:rPr>
                <w:rFonts w:ascii="Times New Roman" w:hAnsi="Times New Roman" w:cs="Times New Roman"/>
                <w:color w:val="000000"/>
              </w:rPr>
              <w:t>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,9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8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4:7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район, кадастровый квартал </w:t>
            </w:r>
            <w:r w:rsidR="004514C9">
              <w:rPr>
                <w:rFonts w:ascii="Times New Roman" w:hAnsi="Times New Roman" w:cs="Times New Roman"/>
                <w:color w:val="000000"/>
              </w:rPr>
              <w:t>10:17: 06 02 04 ВЛ 220</w:t>
            </w:r>
            <w:r w:rsidR="001001E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514C9">
              <w:rPr>
                <w:rFonts w:ascii="Times New Roman" w:hAnsi="Times New Roman" w:cs="Times New Roman"/>
                <w:color w:val="000000"/>
              </w:rPr>
              <w:t>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,9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8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4:7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район, кадастровый квартал </w:t>
            </w:r>
            <w:r w:rsidR="004514C9">
              <w:rPr>
                <w:rFonts w:ascii="Times New Roman" w:hAnsi="Times New Roman" w:cs="Times New Roman"/>
                <w:color w:val="000000"/>
              </w:rPr>
              <w:t>10:17: 06 02 04 ВЛ 220</w:t>
            </w:r>
            <w:r w:rsidR="001001E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514C9">
              <w:rPr>
                <w:rFonts w:ascii="Times New Roman" w:hAnsi="Times New Roman" w:cs="Times New Roman"/>
                <w:color w:val="000000"/>
              </w:rPr>
              <w:t>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,9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8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4:7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район, кадастровый квартал </w:t>
            </w:r>
            <w:r w:rsidR="004514C9">
              <w:rPr>
                <w:rFonts w:ascii="Times New Roman" w:hAnsi="Times New Roman" w:cs="Times New Roman"/>
                <w:color w:val="000000"/>
              </w:rPr>
              <w:t>10:17: 06 02 04 ВЛ 220</w:t>
            </w:r>
            <w:r w:rsidR="001001E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514C9">
              <w:rPr>
                <w:rFonts w:ascii="Times New Roman" w:hAnsi="Times New Roman" w:cs="Times New Roman"/>
                <w:color w:val="000000"/>
              </w:rPr>
              <w:t>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8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8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4:7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район, кадастровый квартал </w:t>
            </w:r>
            <w:r w:rsidR="004514C9">
              <w:rPr>
                <w:rFonts w:ascii="Times New Roman" w:hAnsi="Times New Roman" w:cs="Times New Roman"/>
                <w:color w:val="000000"/>
              </w:rPr>
              <w:t>10:17: 06 02 04 ВЛ 220</w:t>
            </w:r>
            <w:r w:rsidR="001001E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514C9">
              <w:rPr>
                <w:rFonts w:ascii="Times New Roman" w:hAnsi="Times New Roman" w:cs="Times New Roman"/>
                <w:color w:val="000000"/>
              </w:rPr>
              <w:t>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,9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8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4: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№ 10:17:06 02 04 ВЛ 220</w:t>
            </w:r>
            <w:r w:rsidR="001001E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9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4:8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Калевальский район, кадастровый квартал </w:t>
            </w:r>
            <w:r w:rsidR="004514C9">
              <w:rPr>
                <w:rFonts w:ascii="Times New Roman" w:hAnsi="Times New Roman" w:cs="Times New Roman"/>
                <w:color w:val="000000"/>
              </w:rPr>
              <w:t>10:17: 06 02 04 ВЛ 220</w:t>
            </w:r>
            <w:r w:rsidR="001001E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514C9">
              <w:rPr>
                <w:rFonts w:ascii="Times New Roman" w:hAnsi="Times New Roman" w:cs="Times New Roman"/>
                <w:color w:val="000000"/>
              </w:rPr>
              <w:t>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,9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,99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9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4:8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6 02 04 ВЛ 220</w:t>
            </w:r>
            <w:r w:rsidR="001001E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,9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,99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9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4:8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6 02 04 ВЛ 220</w:t>
            </w:r>
            <w:r w:rsidR="001001E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,9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9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4:8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6 02 04 ВЛ 220</w:t>
            </w:r>
            <w:r w:rsidR="001001E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,9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9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4:8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6 02 04 ВЛ 220</w:t>
            </w:r>
            <w:r w:rsidR="001001E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,9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9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4:8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6 02 04 ВЛ 220</w:t>
            </w:r>
            <w:r w:rsidR="001001E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,9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,4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9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4:8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6 02 04 ВЛ 220</w:t>
            </w:r>
            <w:r w:rsidR="001001E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,9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9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4:8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6 02 04 ВЛ 220</w:t>
            </w:r>
            <w:r w:rsidR="001001E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,9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9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4:8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6 02 04 ВЛ 220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,9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9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4:8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6 02 04 ВЛ 220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,9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4: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№ 10:17:06 02 04 ВЛ 220</w:t>
            </w:r>
            <w:r w:rsidR="001001E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1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0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4:9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6 02 04 ВЛ 220</w:t>
            </w:r>
            <w:r w:rsidR="001001E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,9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0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4:9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6 02 04 ВЛ 220</w:t>
            </w:r>
            <w:r w:rsidR="001001E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,9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0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4:9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6 02 04 ВЛ 220</w:t>
            </w:r>
            <w:r w:rsidR="001001E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,9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0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4:9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6 02 04 ВЛ 220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,9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0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4:9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6 02 04 ВЛ 220</w:t>
            </w:r>
            <w:r w:rsidR="001001E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,9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0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4:9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6 02 04 ВЛ 220</w:t>
            </w:r>
            <w:r w:rsidR="001001E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,9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0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4:9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6 02 04 ВЛ 220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,9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0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4:9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6 02 04 ВЛ 220</w:t>
            </w:r>
            <w:r w:rsidR="001001E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,9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0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4:9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6 02 04 ВЛ 220</w:t>
            </w:r>
            <w:r w:rsidR="001001E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,9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1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7:0060204:9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Калевальский район, кадастровый квартал 10:17:06 02 04 ВЛ 220</w:t>
            </w:r>
            <w:r w:rsidR="001001E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76BAE">
              <w:rPr>
                <w:rFonts w:ascii="Times New Roman" w:hAnsi="Times New Roman" w:cs="Times New Roman"/>
                <w:color w:val="000000"/>
              </w:rPr>
              <w:t>ысоковольтна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иния 220 кв. Л-22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,9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1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000000:1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</w:t>
            </w:r>
            <w:r w:rsidR="004514C9">
              <w:rPr>
                <w:rFonts w:ascii="Times New Roman" w:hAnsi="Times New Roman" w:cs="Times New Roman"/>
                <w:color w:val="000000"/>
              </w:rPr>
              <w:t>публика Карелия, Лоух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полосу отвода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22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491,2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1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000000:10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</w:t>
            </w:r>
            <w:r w:rsidR="004514C9">
              <w:rPr>
                <w:rFonts w:ascii="Times New Roman" w:hAnsi="Times New Roman" w:cs="Times New Roman"/>
                <w:color w:val="000000"/>
              </w:rPr>
              <w:t>оухский район, ст. Полярный Кру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полосу отвода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505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4023,6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1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000000:10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оухский район, земельный участок расположен в юго-западной части кадастрового квартала 10:18:09 03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опорами ВЛ 10 кВ № Л-57-05 ПС 57 Сосновый - РРС-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1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000000:10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</w:t>
            </w:r>
            <w:r w:rsidR="004514C9">
              <w:rPr>
                <w:rFonts w:ascii="Times New Roman" w:hAnsi="Times New Roman" w:cs="Times New Roman"/>
                <w:color w:val="000000"/>
              </w:rPr>
              <w:t>публика Карелия, Лоух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опоры ВЛ 10 кВ № Л-45-23 ПС45 Чупа- пс27к Малиновая Варакк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7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1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000000:10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</w:t>
            </w:r>
            <w:r w:rsidR="004514C9">
              <w:rPr>
                <w:rFonts w:ascii="Times New Roman" w:hAnsi="Times New Roman" w:cs="Times New Roman"/>
                <w:color w:val="000000"/>
              </w:rPr>
              <w:t>публика Карелия, Лоух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опоры ВЛ 10 кВ № Л-58-17 "ПС58 Кестеньга</w:t>
            </w:r>
            <w:r w:rsidR="00F0209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F0209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РРС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1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000000:10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оух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опоры ВЛ 10 кВ № Л-59-07 "ПС 59 Софпорог</w:t>
            </w:r>
            <w:r w:rsidR="00F0209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F0209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рыбзавод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,00</w:t>
            </w:r>
          </w:p>
        </w:tc>
      </w:tr>
      <w:tr w:rsidR="00FC452D" w:rsidTr="00253084">
        <w:trPr>
          <w:trHeight w:val="1858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1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000000:1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оухский район, земельный участок расположен в кадастровых кварталах 10:18:04 08 02, 10:18:04 08 03, 10:18:05 08 02, 10:18:05 08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полосу отвода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5507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2028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1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000000:11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оухский район, земельный участок расположен в северо-западной части кадастрового квартала 10:18:06 03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опорами ВЛ 10 кВ № Л-23-14 ПС 23 к Плотина - рудник Чкал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8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5,6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1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000000:11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оухский район, земельный участок расположен в центральной части кадастрового квартала 10:18:05 08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опорами ВЛ 10 кВ № Л-27-10 ПС 27 к Малиновая Варакка - Хетоламби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1,2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000000:11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оухский район, земельный участок расположен в северной части кадастрового квартала 10:18:11 04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5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опоры ВЛ 10 кВ № Л-47-04 ПС 47 Лоухи (тяговая)</w:t>
            </w:r>
            <w:r w:rsidR="00F0209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F0209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РРС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7,2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2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000000:11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оухский район, земельный участок расположен в северо-западной части кадастрового квартала 10:18:04 08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9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опоры ВЛ 10 кВ №</w:t>
            </w:r>
            <w:r w:rsidR="004514C9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Л-43-18 разъезд Узкий - Черная Рек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7,6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2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000000:11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оухский район.</w:t>
            </w:r>
            <w:r w:rsidR="00F0209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Земельный участок расположен в северо-западной части кадастрового квартала 10:18:04 08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9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опоры ВЛ 10 кВ № Л-43-18 Черная Река</w:t>
            </w:r>
            <w:r w:rsidR="00F0209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F0209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Нильмогуб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9,2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2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000000:11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</w:t>
            </w:r>
            <w:r w:rsidR="00496835">
              <w:rPr>
                <w:rFonts w:ascii="Times New Roman" w:hAnsi="Times New Roman" w:cs="Times New Roman"/>
                <w:color w:val="000000"/>
              </w:rPr>
              <w:t>публика Карелия, Лоух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9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опоры ВЛ 10 кВ № Л-58-05 "ПС58 Кестеньга - зверосовхоз Северный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4,4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2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000000:11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оухский район.</w:t>
            </w:r>
            <w:r w:rsidR="00F0209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Земельный участок расположен в центральной части кадас</w:t>
            </w:r>
            <w:r w:rsidR="00496835">
              <w:rPr>
                <w:rFonts w:ascii="Times New Roman" w:hAnsi="Times New Roman" w:cs="Times New Roman"/>
                <w:color w:val="000000"/>
              </w:rPr>
              <w:t>трового квартала 10:18:10 03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9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опоры ВЛ 10 кВ № Л-58-07 "ПС 58 Ке</w:t>
            </w:r>
            <w:r w:rsidR="004514C9">
              <w:rPr>
                <w:rFonts w:ascii="Times New Roman" w:hAnsi="Times New Roman" w:cs="Times New Roman"/>
                <w:color w:val="000000"/>
              </w:rPr>
              <w:t>стеньга - зверосовхоз Северный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2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000000:11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оух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9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опоры ВЛ 10 кВ № Л-58-13 "ПС 58 Кестеньга</w:t>
            </w:r>
            <w:r w:rsidR="00F0209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F0209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поселок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,4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2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000000:11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оухский район.</w:t>
            </w:r>
            <w:r w:rsidR="00F0209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Земельный участок расположен в северной части кадастрового квартала </w:t>
            </w:r>
            <w:r w:rsidR="00496835">
              <w:rPr>
                <w:rFonts w:ascii="Times New Roman" w:hAnsi="Times New Roman" w:cs="Times New Roman"/>
                <w:color w:val="000000"/>
              </w:rPr>
              <w:t>10:18:11 04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9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опоры ВЛ 10 кВ №</w:t>
            </w:r>
            <w:r w:rsidR="001001E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Л-47-05 ПС 47 Лоухи (тяговая) - РРС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6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2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000000:1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оухский район, земельный участок расположен в кадастровых кварталах 10:18:04 08 02, 10:18:04 08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9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полосу отвода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1434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5736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2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000000:12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оухский район.Земельный участок расположен в западной части кадастрового квартала 10:18:11 04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9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опоры ВЛ 10 кВ № Л-47-03 ПС47 Лоухи (тяговая)</w:t>
            </w:r>
            <w:r w:rsidR="0049683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- поселок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4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2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000000:12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оух</w:t>
            </w:r>
            <w:r w:rsidR="00496835">
              <w:rPr>
                <w:rFonts w:ascii="Times New Roman" w:hAnsi="Times New Roman" w:cs="Times New Roman"/>
                <w:color w:val="000000"/>
              </w:rPr>
              <w:t>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9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опоры ВЛ 10 кВ № Л-47-01 "ПС47 Лоухи (тяговая)</w:t>
            </w:r>
            <w:r w:rsidR="0049683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49683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поселок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,8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000000:12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</w:t>
            </w:r>
            <w:r w:rsidR="00496835">
              <w:rPr>
                <w:rFonts w:ascii="Times New Roman" w:hAnsi="Times New Roman" w:cs="Times New Roman"/>
                <w:color w:val="000000"/>
              </w:rPr>
              <w:t>публика Карелия, Лоух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9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строительство напорных водовод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28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12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3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000000:12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</w:t>
            </w:r>
            <w:r w:rsidR="00496835">
              <w:rPr>
                <w:rFonts w:ascii="Times New Roman" w:hAnsi="Times New Roman" w:cs="Times New Roman"/>
                <w:color w:val="000000"/>
              </w:rPr>
              <w:t>публика Карелия, Лоух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9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опоры ВЛ 10 кВ № Л-59-05 "ПС 59 Софпорог</w:t>
            </w:r>
            <w:r w:rsidR="00F0209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-Коккосалм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,2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3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000000:12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</w:t>
            </w:r>
            <w:r w:rsidR="00496835">
              <w:rPr>
                <w:rFonts w:ascii="Times New Roman" w:hAnsi="Times New Roman" w:cs="Times New Roman"/>
                <w:color w:val="000000"/>
              </w:rPr>
              <w:t>публика Карелия, Лоух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9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опоры ВЛ 10 кВ № Л-56-10 пс 56 Пяозеро</w:t>
            </w:r>
            <w:r w:rsidR="00F0209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F0209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отпайка от линии Тунгозеро до РРС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4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3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000000:12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оух</w:t>
            </w:r>
            <w:r w:rsidR="00496835">
              <w:rPr>
                <w:rFonts w:ascii="Times New Roman" w:hAnsi="Times New Roman" w:cs="Times New Roman"/>
                <w:color w:val="000000"/>
              </w:rPr>
              <w:t>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9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опоры ВЛ 10 кВ №</w:t>
            </w:r>
            <w:r w:rsidR="001001E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Л-48-11 "пс 48 Энгозеро (тяг.)</w:t>
            </w:r>
            <w:r w:rsidR="00F0209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- Ка</w:t>
            </w:r>
            <w:r w:rsidR="00496835">
              <w:rPr>
                <w:rFonts w:ascii="Times New Roman" w:hAnsi="Times New Roman" w:cs="Times New Roman"/>
                <w:color w:val="000000"/>
              </w:rPr>
              <w:t>лгалакша, Гридино - Калгалакш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3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53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3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000000:12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</w:t>
            </w:r>
            <w:r w:rsidR="00496835">
              <w:rPr>
                <w:rFonts w:ascii="Times New Roman" w:hAnsi="Times New Roman" w:cs="Times New Roman"/>
                <w:color w:val="000000"/>
              </w:rPr>
              <w:t>публика Карелия, Лоух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9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комплекс зданий застав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50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,4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9999,48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3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000000:12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</w:t>
            </w:r>
            <w:r w:rsidR="00496835">
              <w:rPr>
                <w:rFonts w:ascii="Times New Roman" w:hAnsi="Times New Roman" w:cs="Times New Roman"/>
                <w:color w:val="000000"/>
              </w:rPr>
              <w:t>публика Карелия, Лоух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9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комплекс зданий застав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22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,4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9303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3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000000:1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оухский район, земельный участок расположен в условном кадастровом квартале 10:18:00 00 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9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полосу отвода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5889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3559,2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3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000000:1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оухский район. Земельный участок расположен в условном кадастровом квартале 10:18:00 00 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9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полосу отвода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178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712,8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3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000000:1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оухский район, земельный участок расположен в условном кадастровом квартале 10:18:00 00 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9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полосу отвода железнодорожного 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2198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8792,00</w:t>
            </w:r>
          </w:p>
        </w:tc>
      </w:tr>
      <w:tr w:rsidR="00FC452D" w:rsidTr="00253084">
        <w:trPr>
          <w:trHeight w:val="2556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3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000000:1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оухский район. Земельный участок расположен в кадастровых кварталах 10:18:03 03 01, 10:18:03 03 02, 10:18:03 04 02, 10:18:03 04 03, 10:18:10 01 25, 10:18:10 03 01, 10:18:10 03 02, 10:18:10 03 03, 10:18:10 03 0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9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полосу отвода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250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9003,6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4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000000:1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оухский район, Земельный участок расположен в условном кадастровом квартале 10:18:00 00 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9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полосу отвода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381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525,2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4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000000:1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</w:t>
            </w:r>
            <w:r w:rsidR="00496835">
              <w:rPr>
                <w:rFonts w:ascii="Times New Roman" w:hAnsi="Times New Roman" w:cs="Times New Roman"/>
                <w:color w:val="000000"/>
              </w:rPr>
              <w:t>публика Карелия, Лоух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9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полосу отвода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062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8251,2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4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000000:1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оухский район.</w:t>
            </w:r>
            <w:r w:rsidR="00F0209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Земельный участок расположен в кадастровых кварталах 10:18:06 03 01,10:18605 08 0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9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 w:rsidP="00F0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втомобильной дороги Чупа</w:t>
            </w:r>
            <w:r w:rsidR="00F02096"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="00FC452D">
              <w:rPr>
                <w:rFonts w:ascii="Times New Roman" w:hAnsi="Times New Roman" w:cs="Times New Roman"/>
                <w:color w:val="000000"/>
              </w:rPr>
              <w:t>Плотина</w:t>
            </w:r>
            <w:r w:rsidR="00F020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Чкаловский и ее конструктивных элемент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06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424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4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000000:2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оухский район, автодо</w:t>
            </w:r>
            <w:r w:rsidR="00496835">
              <w:rPr>
                <w:rFonts w:ascii="Times New Roman" w:hAnsi="Times New Roman" w:cs="Times New Roman"/>
                <w:color w:val="000000"/>
              </w:rPr>
              <w:t>рога п. Тунгозеро - п. Калевал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9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втомобильной дороги Тунгозеро</w:t>
            </w:r>
            <w:r w:rsidR="001001E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</w:t>
            </w:r>
            <w:r w:rsidR="001001E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Калевала, км 0-26 и ее конструктивных элемент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8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7200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4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000000:2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оухский район, авто</w:t>
            </w:r>
            <w:r w:rsidR="00496835">
              <w:rPr>
                <w:rFonts w:ascii="Times New Roman" w:hAnsi="Times New Roman" w:cs="Times New Roman"/>
                <w:color w:val="000000"/>
              </w:rPr>
              <w:t>дорога п. Кестеньга - п. Зашеек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9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втомобильной дороги Кестеньга - Зашеек и ее конструктивных элемент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207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8280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4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000000:2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оухский район, автодорога "Кола" - д. Нильмозеро - д. Нильмо</w:t>
            </w:r>
            <w:r w:rsidR="00496835">
              <w:rPr>
                <w:rFonts w:ascii="Times New Roman" w:hAnsi="Times New Roman" w:cs="Times New Roman"/>
                <w:color w:val="000000"/>
              </w:rPr>
              <w:t>губ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9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втомобильной дороги "Кола", км 1051-Нильмозеро - Нильмогуба и ее конструктивных элемент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82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3280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4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000000:2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</w:t>
            </w:r>
            <w:r w:rsidR="00496835">
              <w:rPr>
                <w:rFonts w:ascii="Times New Roman" w:hAnsi="Times New Roman" w:cs="Times New Roman"/>
                <w:color w:val="000000"/>
              </w:rPr>
              <w:t>публика Карелия, Лоух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9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втомобильной дороги Подъезд к п. Чупа и ее конструктивных элемент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16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640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4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000000:2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</w:t>
            </w:r>
            <w:r w:rsidR="00496835">
              <w:rPr>
                <w:rFonts w:ascii="Times New Roman" w:hAnsi="Times New Roman" w:cs="Times New Roman"/>
                <w:color w:val="000000"/>
              </w:rPr>
              <w:t>публика Карелия, Лоух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9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втомобильной дороги Лоухи - Суоперя и ее конструктивных элемент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561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8244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4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000000:2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49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оухский район, автодорога "Кола" - Энгозеро - Гридино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9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9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втомобильной дороги "Кола" - Энгозеро - Гридино, км 0-58; 0-32 и ее конструктивных элемент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253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012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4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000000: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</w:t>
            </w:r>
            <w:r w:rsidR="00496835">
              <w:rPr>
                <w:rFonts w:ascii="Times New Roman" w:hAnsi="Times New Roman" w:cs="Times New Roman"/>
                <w:color w:val="000000"/>
              </w:rPr>
              <w:t>публика Карелия, Лоух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9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полосу отвода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8875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5501,2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000000:3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оухский район. Земельный участок расположен в юго-восточной части кадастрового квартала 10:18:02 06 0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9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9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изводственно-хозяйственных целе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845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,1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347816,38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5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000000:3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</w:t>
            </w:r>
            <w:r w:rsidR="00496835">
              <w:rPr>
                <w:rFonts w:ascii="Times New Roman" w:hAnsi="Times New Roman" w:cs="Times New Roman"/>
                <w:color w:val="000000"/>
              </w:rPr>
              <w:t>публика Карелия, Лоух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9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 ВЛ 330 кВ</w:t>
            </w:r>
            <w:r w:rsidR="00496835">
              <w:rPr>
                <w:rFonts w:ascii="Times New Roman" w:hAnsi="Times New Roman" w:cs="Times New Roman"/>
                <w:color w:val="000000"/>
              </w:rPr>
              <w:t xml:space="preserve"> №</w:t>
            </w:r>
            <w:r w:rsidR="001001E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96835">
              <w:rPr>
                <w:rFonts w:ascii="Times New Roman" w:hAnsi="Times New Roman" w:cs="Times New Roman"/>
                <w:color w:val="000000"/>
              </w:rPr>
              <w:t>393 Путкинская ГЭС -ПС"Лоухи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68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072,8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5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000000:3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</w:t>
            </w:r>
            <w:r w:rsidR="00496835">
              <w:rPr>
                <w:rFonts w:ascii="Times New Roman" w:hAnsi="Times New Roman" w:cs="Times New Roman"/>
                <w:color w:val="000000"/>
              </w:rPr>
              <w:t>публика Карелия, Лоух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9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 ВЛ-330 кВ №</w:t>
            </w:r>
            <w:r w:rsidR="001001E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3</w:t>
            </w:r>
            <w:r w:rsidR="00496835">
              <w:rPr>
                <w:rFonts w:ascii="Times New Roman" w:hAnsi="Times New Roman" w:cs="Times New Roman"/>
                <w:color w:val="000000"/>
              </w:rPr>
              <w:t>95 ПС "Лоухи"- Княжегубская ГЭС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08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634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5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000000:3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оухский район, Земельный участок расположен в условном кадастровом квартале 10:18:00 00 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9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автодорогу "Кармангская магистраль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0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200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5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000000: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</w:t>
            </w:r>
            <w:r w:rsidR="00496835">
              <w:rPr>
                <w:rFonts w:ascii="Times New Roman" w:hAnsi="Times New Roman" w:cs="Times New Roman"/>
                <w:color w:val="000000"/>
              </w:rPr>
              <w:t>публика Карелия, Лоух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9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полосу отвода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2470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9883,2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5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000000:4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оухский</w:t>
            </w:r>
            <w:r w:rsidR="00496835"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9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изводственных целе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829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,4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605806,31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5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000000:4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оухский район, земельный участок расположен в юго-западной части кадастрового квартала 10:18:0020608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9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многостороннего автомобильного пункта пропуска "Суоперя - Кортесалми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07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,4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3261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5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000000: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</w:t>
            </w:r>
            <w:r w:rsidR="00496835">
              <w:rPr>
                <w:rFonts w:ascii="Times New Roman" w:hAnsi="Times New Roman" w:cs="Times New Roman"/>
                <w:color w:val="000000"/>
              </w:rPr>
              <w:t>публика Карелия, Лоух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9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полосу отвода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2204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8816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5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000000: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</w:t>
            </w:r>
            <w:r w:rsidR="00496835">
              <w:rPr>
                <w:rFonts w:ascii="Times New Roman" w:hAnsi="Times New Roman" w:cs="Times New Roman"/>
                <w:color w:val="000000"/>
              </w:rPr>
              <w:t>публика Карелия, Лоух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9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полосу отвода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3546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4187,2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5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000000:693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</w:t>
            </w:r>
            <w:r w:rsidR="00496835">
              <w:rPr>
                <w:rFonts w:ascii="Times New Roman" w:hAnsi="Times New Roman" w:cs="Times New Roman"/>
                <w:color w:val="000000"/>
              </w:rPr>
              <w:t>публика Карелия, Лоух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9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объекта "Строительство распределительной сети 10/0,4 кВ в Лоухском районе, СОТ "Сампо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9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76,4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6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000000: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оухский район. Земельный участок расположен в условном кадастровом квартале 10:18:00 00 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9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полосу отвода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591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8365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6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000000:7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</w:t>
            </w:r>
            <w:r w:rsidR="00496835">
              <w:rPr>
                <w:rFonts w:ascii="Times New Roman" w:hAnsi="Times New Roman" w:cs="Times New Roman"/>
                <w:color w:val="000000"/>
              </w:rPr>
              <w:t>публика Карелия, Лоух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9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опор ВЛ 110 кВ № 14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8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33,2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6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000000:7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</w:t>
            </w:r>
            <w:r w:rsidR="00496835">
              <w:rPr>
                <w:rFonts w:ascii="Times New Roman" w:hAnsi="Times New Roman" w:cs="Times New Roman"/>
                <w:color w:val="000000"/>
              </w:rPr>
              <w:t>публика Карелия, Лоух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9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опоры ВЛ-110 №</w:t>
            </w:r>
            <w:r w:rsidR="001001E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63 ПС-58 "Кестеньга" - ПС-56 "Пяозеро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6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27,2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6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000000:7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49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оухский район</w:t>
            </w:r>
            <w:r w:rsidR="0049683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96835">
              <w:rPr>
                <w:rFonts w:ascii="Times New Roman" w:hAnsi="Times New Roman" w:cs="Times New Roman"/>
                <w:color w:val="000000"/>
              </w:rPr>
              <w:t>З</w:t>
            </w:r>
            <w:r>
              <w:rPr>
                <w:rFonts w:ascii="Times New Roman" w:hAnsi="Times New Roman" w:cs="Times New Roman"/>
                <w:color w:val="000000"/>
              </w:rPr>
              <w:t>емельный участок рсположен в юго-западной части кадастрового квартала 10:18:07 0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9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опор ВЛ 110 кВ №</w:t>
            </w:r>
            <w:r w:rsidR="001001E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155 ПС "Энгозеро" - ПС 49 "Кузем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0,8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6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000000: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оухский район. Земельный участок расположен в условном кадастровом квартале 10:18:00 00 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9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полосу отвода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616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6467,2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6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000000:8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оухский район земельный участок расположен в юго-западной части кадастрового квартала 10:18:05 08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9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опор ВЛ 110 кВ № 151 ПС 44 "Катозеро" - ПС 45 "Чуп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3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3,6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6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000000:8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оухский район.</w:t>
            </w:r>
            <w:r w:rsidR="0049683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Земельный участок расположен в кадастровых кварталах 10:18:05 08 02, 10:18:05 08 0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9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опор ВЛ 110 кВ № 152 ПС 45 "Чупа"-</w:t>
            </w:r>
            <w:r w:rsidR="00F020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ПС 46 "Кереть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2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10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6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000000:8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</w:t>
            </w:r>
            <w:r w:rsidR="00E36537">
              <w:rPr>
                <w:rFonts w:ascii="Times New Roman" w:hAnsi="Times New Roman" w:cs="Times New Roman"/>
                <w:color w:val="000000"/>
              </w:rPr>
              <w:t>публика Карелия, Лоух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E36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 ВЛ - 110 кВ. №</w:t>
            </w:r>
            <w:r w:rsidR="00342D6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153 ПС 46 "Кереть" - ПС 87 "Лоухи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41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65,2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6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000000:8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</w:t>
            </w:r>
            <w:r w:rsidR="00E36537">
              <w:rPr>
                <w:rFonts w:ascii="Times New Roman" w:hAnsi="Times New Roman" w:cs="Times New Roman"/>
                <w:color w:val="000000"/>
              </w:rPr>
              <w:t>публика Карелия, Лоух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E36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опор ВЛ-110кВ №</w:t>
            </w:r>
            <w:r w:rsidR="00342D6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154 ПС87 "Лоухи" - ПС46 "Энгозеро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73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94,8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6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000000:8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</w:t>
            </w:r>
            <w:r w:rsidR="00E36537">
              <w:rPr>
                <w:rFonts w:ascii="Times New Roman" w:hAnsi="Times New Roman" w:cs="Times New Roman"/>
                <w:color w:val="000000"/>
              </w:rPr>
              <w:t>публика Карелия, Лоух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E36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 ВЛ-35 кВ.</w:t>
            </w:r>
            <w:r w:rsidR="00342D6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№</w:t>
            </w:r>
            <w:r w:rsidR="00E255A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44 ПС 87 "Лоухи" - ПС 24 "Амбарный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8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92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7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000000:8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</w:t>
            </w:r>
            <w:r w:rsidR="00E36537">
              <w:rPr>
                <w:rFonts w:ascii="Times New Roman" w:hAnsi="Times New Roman" w:cs="Times New Roman"/>
                <w:color w:val="000000"/>
              </w:rPr>
              <w:t>публика Карелия, Лоух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E36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опор ВЛ 110 кВ № 150 ПС 43 "Полярный - Круг" - ПС 44 "Катозеро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8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93,2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7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000000:8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оухский район.</w:t>
            </w:r>
            <w:r w:rsidR="00F0209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Земельный участок расположен в кадастровом квартале 10:18:05 08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E36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опор ВЛ 35 кВ № 34 ПС 45 "Чупа" - ПС 27 "Малиновая Варакк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3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2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7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000000:8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</w:t>
            </w:r>
            <w:r w:rsidR="00E36537">
              <w:rPr>
                <w:rFonts w:ascii="Times New Roman" w:hAnsi="Times New Roman" w:cs="Times New Roman"/>
                <w:color w:val="000000"/>
              </w:rPr>
              <w:t>публика Карелия, Лоух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E36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опор ВЛ 35 кВ № 38-39 ПС 43 "Полярный - Круг" - ПС 22 "Тэдино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4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16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7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000000:8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</w:t>
            </w:r>
            <w:r w:rsidR="00E36537">
              <w:rPr>
                <w:rFonts w:ascii="Times New Roman" w:hAnsi="Times New Roman" w:cs="Times New Roman"/>
                <w:color w:val="000000"/>
              </w:rPr>
              <w:t>публика Карелия, Лоух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E36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опор ВЛ 35 кВ № 32 ПС 45 "Чупа" - ПС 23 "Плотин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9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8,8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7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000000: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оухский район. Земельный участок расположен в условном кадастровом квартале 10:18:00 00 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E36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полосу отвода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698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8794,8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7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000000:9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оухский райо</w:t>
            </w:r>
            <w:r w:rsidR="00E36537">
              <w:rPr>
                <w:rFonts w:ascii="Times New Roman" w:hAnsi="Times New Roman" w:cs="Times New Roman"/>
                <w:color w:val="000000"/>
              </w:rPr>
              <w:t>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E36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опорами ВЛ 35 кВ № 30 ПС 87 "Лоухи" - ПС 23 "Плотин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4,8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7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000000:9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Лоухский район, 8 </w:t>
            </w:r>
            <w:r w:rsidR="00E36537">
              <w:rPr>
                <w:rFonts w:ascii="Times New Roman" w:hAnsi="Times New Roman" w:cs="Times New Roman"/>
                <w:color w:val="000000"/>
              </w:rPr>
              <w:t>км автодороги Лоухи - Кестеньг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E36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автозаправочный комплекс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9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5,69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1324,1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7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000000:9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оухский район. Земельный участок расположен в условном кадастровом квартале 10:18:00 00 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E36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необслуживаемые регенерационные пункты (НРП) и необслуживаемые усиленные пункты (НУП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9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8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7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000000:9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оухский район.</w:t>
            </w:r>
            <w:r w:rsidR="00E3653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Земельный участок расположен в квартале 94 Тунгозерского лесхоза Пяозерского лесничества Лоухского лесхоз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E36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изводственно-хозяйственной деятельност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88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,4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160308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7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000000:9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</w:t>
            </w:r>
            <w:r w:rsidR="00E36537">
              <w:rPr>
                <w:rFonts w:ascii="Times New Roman" w:hAnsi="Times New Roman" w:cs="Times New Roman"/>
                <w:color w:val="000000"/>
              </w:rPr>
              <w:t>публика Карелия, Лоух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E36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E36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содержания федеральной автомобильной дороги " Кол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7799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71198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8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010000: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оухский район, пгт Лоух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E36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полосу отвода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087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6348,4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8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010000: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</w:t>
            </w:r>
            <w:r w:rsidR="00E36537">
              <w:rPr>
                <w:rFonts w:ascii="Times New Roman" w:hAnsi="Times New Roman" w:cs="Times New Roman"/>
                <w:color w:val="000000"/>
              </w:rPr>
              <w:t>ия, Лоухский район, пгт Лоухи. З</w:t>
            </w:r>
            <w:r>
              <w:rPr>
                <w:rFonts w:ascii="Times New Roman" w:hAnsi="Times New Roman" w:cs="Times New Roman"/>
                <w:color w:val="000000"/>
              </w:rPr>
              <w:t>емельный участок расположен в условном када</w:t>
            </w:r>
            <w:r w:rsidR="00E36537">
              <w:rPr>
                <w:rFonts w:ascii="Times New Roman" w:hAnsi="Times New Roman" w:cs="Times New Roman"/>
                <w:color w:val="000000"/>
              </w:rPr>
              <w:t>стровом квартале 10:18:01 00 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E36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полосу отвода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58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232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8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010000: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E36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Лоухский район, пгт Лоухи. </w:t>
            </w:r>
            <w:r w:rsidR="00E36537">
              <w:rPr>
                <w:rFonts w:ascii="Times New Roman" w:hAnsi="Times New Roman" w:cs="Times New Roman"/>
                <w:color w:val="000000"/>
              </w:rPr>
              <w:t>з</w:t>
            </w:r>
            <w:r>
              <w:rPr>
                <w:rFonts w:ascii="Times New Roman" w:hAnsi="Times New Roman" w:cs="Times New Roman"/>
                <w:color w:val="000000"/>
              </w:rPr>
              <w:t>емельный участок расположен в условном када</w:t>
            </w:r>
            <w:r w:rsidR="00E36537">
              <w:rPr>
                <w:rFonts w:ascii="Times New Roman" w:hAnsi="Times New Roman" w:cs="Times New Roman"/>
                <w:color w:val="000000"/>
              </w:rPr>
              <w:t>стровом квартале 10:18:01 00 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E36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полосу отвода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92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371,6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8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011303: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</w:t>
            </w:r>
            <w:r w:rsidR="00342D61">
              <w:rPr>
                <w:rFonts w:ascii="Times New Roman" w:hAnsi="Times New Roman" w:cs="Times New Roman"/>
                <w:color w:val="000000"/>
              </w:rPr>
              <w:t xml:space="preserve">ка Карелия, Лоухский район, пгт </w:t>
            </w:r>
            <w:r>
              <w:rPr>
                <w:rFonts w:ascii="Times New Roman" w:hAnsi="Times New Roman" w:cs="Times New Roman"/>
                <w:color w:val="000000"/>
              </w:rPr>
              <w:t>Лоухи. Земельный участок расположен в северной части кадастрового квартала 10:18:01 13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E36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полосу отвода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43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373,6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8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011303: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</w:t>
            </w:r>
            <w:r w:rsidR="00342D61">
              <w:rPr>
                <w:rFonts w:ascii="Times New Roman" w:hAnsi="Times New Roman" w:cs="Times New Roman"/>
                <w:color w:val="000000"/>
              </w:rPr>
              <w:t xml:space="preserve">ка Карелия, Лоухский район, пгт </w:t>
            </w:r>
            <w:r>
              <w:rPr>
                <w:rFonts w:ascii="Times New Roman" w:hAnsi="Times New Roman" w:cs="Times New Roman"/>
                <w:color w:val="000000"/>
              </w:rPr>
              <w:t>Лоухи. Земельный участок расположен в северо-западной части кадастрового квартала 10:18:01 13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E36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полосу отвода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1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47,6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8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020601:1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оухский район, ур. Боровское. Земельный участок расположен в юго-восточной части кадас</w:t>
            </w:r>
            <w:r w:rsidR="00E36537">
              <w:rPr>
                <w:rFonts w:ascii="Times New Roman" w:hAnsi="Times New Roman" w:cs="Times New Roman"/>
                <w:color w:val="000000"/>
              </w:rPr>
              <w:t>трового квартала 10:18:02 06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E36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строительство егерского домик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3,09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237,37</w:t>
            </w:r>
          </w:p>
        </w:tc>
      </w:tr>
      <w:tr w:rsidR="00FC452D" w:rsidTr="00F02096">
        <w:trPr>
          <w:trHeight w:val="45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8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020601:1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</w:t>
            </w:r>
            <w:r w:rsidR="00E36537">
              <w:rPr>
                <w:rFonts w:ascii="Times New Roman" w:hAnsi="Times New Roman" w:cs="Times New Roman"/>
                <w:color w:val="000000"/>
              </w:rPr>
              <w:t>публика Карелия, Лоух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E36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комплекс зданий застав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53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,4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0619,72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8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020601: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оухский район, ур. Боровское. Земельный участок расположен в юго-восточной части кадас</w:t>
            </w:r>
            <w:r w:rsidR="00E36537">
              <w:rPr>
                <w:rFonts w:ascii="Times New Roman" w:hAnsi="Times New Roman" w:cs="Times New Roman"/>
                <w:color w:val="000000"/>
              </w:rPr>
              <w:t>трового квартала 10:18:02 06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E36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охотничьего корд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3,09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3093,44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8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020604:1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оухский район</w:t>
            </w:r>
            <w:r w:rsidR="00E36537">
              <w:rPr>
                <w:rFonts w:ascii="Times New Roman" w:hAnsi="Times New Roman" w:cs="Times New Roman"/>
                <w:color w:val="000000"/>
              </w:rPr>
              <w:t>. З</w:t>
            </w:r>
            <w:r>
              <w:rPr>
                <w:rFonts w:ascii="Times New Roman" w:hAnsi="Times New Roman" w:cs="Times New Roman"/>
                <w:color w:val="000000"/>
              </w:rPr>
              <w:t>емельный участок расположен в юго-восточной части кадастрового квартала 10:18:02 06 0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E36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полосу отвода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711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8844,8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8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020604: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</w:t>
            </w:r>
            <w:r w:rsidR="00E36537">
              <w:rPr>
                <w:rFonts w:ascii="Times New Roman" w:hAnsi="Times New Roman" w:cs="Times New Roman"/>
                <w:color w:val="000000"/>
              </w:rPr>
              <w:t>публика Карелия, Лоухский район.</w:t>
            </w:r>
            <w:r>
              <w:rPr>
                <w:rFonts w:ascii="Times New Roman" w:hAnsi="Times New Roman" w:cs="Times New Roman"/>
                <w:color w:val="000000"/>
              </w:rPr>
              <w:t xml:space="preserve"> Земельный участок расположен в юго-восточной части кадастрового квартала 10:18:02 06 0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E36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зданиями холодильника и ангар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3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,4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1786,12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9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020604:2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оухский район, у пос. Пяозерски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E36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производственную базу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7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1,7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8339,06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9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020604:2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оухский район, Земельный участок расположен в восточной части кадастрового квартала 10:18:02 06 0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E36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склада лесохозяйственного оборудования (ангар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3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1,7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9385,64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9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020604:2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F0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оухский район</w:t>
            </w:r>
            <w:r w:rsidR="00F02096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 xml:space="preserve"> Земельный участок расположен в восточной части кадастрового квартала 10:18:02 06 0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E36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электросетевой комплекс ПС-56 "Пяозеро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2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0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9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020604:4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F0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оухский район</w:t>
            </w:r>
            <w:r w:rsidR="00F02096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 xml:space="preserve"> Земельный участок расположен в юго-восточной части кадастрового квартала 10:18:02 06 0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E36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склад нефтепродукт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85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,6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88547,6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9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020604:4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F0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оухский район</w:t>
            </w:r>
            <w:r w:rsidR="00F02096">
              <w:rPr>
                <w:rFonts w:ascii="Times New Roman" w:hAnsi="Times New Roman" w:cs="Times New Roman"/>
                <w:color w:val="000000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</w:rPr>
              <w:t>Земельный участок расположен в юго-восточной части кадастрового квартала 10:18:02 06 0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E36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складские помещени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2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5,2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6848,16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9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020604:5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оухский район, Земельный участок расположен в юго-восточной части кадас</w:t>
            </w:r>
            <w:r w:rsidR="00E36537">
              <w:rPr>
                <w:rFonts w:ascii="Times New Roman" w:hAnsi="Times New Roman" w:cs="Times New Roman"/>
                <w:color w:val="000000"/>
              </w:rPr>
              <w:t>трового квартала 10:18:02 06 0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E36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склад лесохозяйственного оборудовани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5,2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479,04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9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020604:5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оухский район. Земельный участок расположен в северо-восточной части кадас</w:t>
            </w:r>
            <w:r w:rsidR="00E36537">
              <w:rPr>
                <w:rFonts w:ascii="Times New Roman" w:hAnsi="Times New Roman" w:cs="Times New Roman"/>
                <w:color w:val="000000"/>
              </w:rPr>
              <w:t>трового квартала 10:18:02 06 0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E36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комплекс зданий застав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8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,4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5435,28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9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020604:5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оухский район. Земельный участок расположен в восточной части кадас</w:t>
            </w:r>
            <w:r w:rsidR="00E36537">
              <w:rPr>
                <w:rFonts w:ascii="Times New Roman" w:hAnsi="Times New Roman" w:cs="Times New Roman"/>
                <w:color w:val="000000"/>
              </w:rPr>
              <w:t>трового квартала 10:18:02 06 0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E36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комплекс зданий застав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38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,4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3401,36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9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020604:6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оухский район, у пос. Пяозерски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E36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производственную базу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7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5,2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9028,56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9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020604:6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оухский район, в районе пгт. Пяозерски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E36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подъездного пути в границах полосы отвода железной дорог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75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02,8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020604:6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оухский район, восточная часть кадастрового квартала 10:18:002060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0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строительство лесопильного цех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42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6,64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24895,36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0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020604:6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оухский район, восточная часть када</w:t>
            </w:r>
            <w:r w:rsidR="00E36537">
              <w:rPr>
                <w:rFonts w:ascii="Times New Roman" w:hAnsi="Times New Roman" w:cs="Times New Roman"/>
                <w:color w:val="000000"/>
              </w:rPr>
              <w:t>стрового квартала 10:18:002060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E36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строительство лесопильного цех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7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6,64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81251,28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0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020604:6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оухский район, у пос. Пяозерски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E36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производственную базу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02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,8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94885,63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0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020604: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F0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оухский район</w:t>
            </w:r>
            <w:r w:rsidR="00F02096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 xml:space="preserve"> Земельный участок расположен в восточной части кадастрового квартала 10:18:02 06 0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E36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строительство лесопильного цех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5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,8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45535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0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020605:1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</w:t>
            </w:r>
            <w:r w:rsidR="00B17211">
              <w:rPr>
                <w:rFonts w:ascii="Times New Roman" w:hAnsi="Times New Roman" w:cs="Times New Roman"/>
                <w:color w:val="000000"/>
              </w:rPr>
              <w:t>елия, Лоухский район. З</w:t>
            </w:r>
            <w:r>
              <w:rPr>
                <w:rFonts w:ascii="Times New Roman" w:hAnsi="Times New Roman" w:cs="Times New Roman"/>
                <w:color w:val="000000"/>
              </w:rPr>
              <w:t>емельный участок расположен в северо-западной части кадастрового квартал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E36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передвижную автозаправочную станцию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5,69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139,56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0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020605: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оухский район. Земельный участок расположен в северо-восточной части кадастрового квартала 10:18:02 06 05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E36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свалки твердых бытовых отход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,94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98200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0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020605:3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оухский район, Земельный участок расположен в северо-западной части кадастрового квартала 10:18:02 06 05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E36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промежуточный склад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,7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35400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0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020606:10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Лоухский </w:t>
            </w:r>
            <w:r w:rsidR="00E36537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северо-западной части кадастрового квар</w:t>
            </w:r>
            <w:r w:rsidR="00E36537">
              <w:rPr>
                <w:rFonts w:ascii="Times New Roman" w:hAnsi="Times New Roman" w:cs="Times New Roman"/>
                <w:color w:val="000000"/>
              </w:rPr>
              <w:t>тала 10:18:02 06 06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E36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КТП "Тунгозеро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0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020606:10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оухский район. Земельный участок расположен в северо-западной части кадастрового квартала 10:18:02 06 06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3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РРС-10/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76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907,6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0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020606:10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оухский район, у п. Пяозерский, между дорогой Лоухи</w:t>
            </w:r>
            <w:r w:rsidR="00B1721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B1721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Суоперя и железнодорожны</w:t>
            </w:r>
            <w:r w:rsidR="00E36537">
              <w:rPr>
                <w:rFonts w:ascii="Times New Roman" w:hAnsi="Times New Roman" w:cs="Times New Roman"/>
                <w:color w:val="000000"/>
              </w:rPr>
              <w:t>м тупиком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3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строительство производственной баз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,19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23800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1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020606: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B17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оухский район</w:t>
            </w:r>
            <w:r w:rsidR="00B17211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 xml:space="preserve"> Земельный участок расположен северо-западной части кадастрового квартала 10:18:02 06 06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3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работки песчано-гравийного карьер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8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32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1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020606: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оух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3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полосу отвода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775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9100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1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020606: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B17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оухский район</w:t>
            </w:r>
            <w:r w:rsidR="00B17211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 xml:space="preserve"> Земельный участок расположен в северо-западной части кадастрового квартала 10:18:02 06 06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3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диорелейная станция  (РРС-10/4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08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234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1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020607: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B17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оухский район</w:t>
            </w:r>
            <w:r w:rsidR="00B17211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 xml:space="preserve"> Земельный участок расположен в южной части кадастрового квартала 10:18:02 06 07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3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каскад Нивских ГЭС (Гидроузел Кума - Порог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575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,4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510524,55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1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020607: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B17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оухский район</w:t>
            </w:r>
            <w:r w:rsidR="00B17211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 xml:space="preserve"> Земельный участок расположен центральной части кадастрового квартала 10:18:02 06 07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3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автодорогу Зареченск</w:t>
            </w:r>
            <w:r w:rsidR="00B1721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B1721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ума Поро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590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8363,6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1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020608:1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Лоухский </w:t>
            </w:r>
            <w:r w:rsidR="00E36537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юго-западной части кадас</w:t>
            </w:r>
            <w:r w:rsidR="0003301E">
              <w:rPr>
                <w:rFonts w:ascii="Times New Roman" w:hAnsi="Times New Roman" w:cs="Times New Roman"/>
                <w:color w:val="000000"/>
              </w:rPr>
              <w:t>трового квартала 10:18:02 06 08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3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автозаправочной станци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5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5,69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38513,95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1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020608:2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оухский район. Земельный участок расположен в юго-западной части кадастрового квартала 10:18:02 06 08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3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мплекс зданий застав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,4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3360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1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020608:2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оухский район. Земельный участок расположен в юго-западной части кадастрового квартала 10:18:02 06 08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3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мплекс зданий застав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,4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5440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1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020608:2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оухский район. Земельный участок расположен в юго-западной части кадастрового квартала 10:18:02 06 08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3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торгового ларьк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5,69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845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1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020608:2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Лоухский </w:t>
            </w:r>
            <w:r w:rsidR="00E36537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юго-западной части кадас</w:t>
            </w:r>
            <w:r w:rsidR="0003301E">
              <w:rPr>
                <w:rFonts w:ascii="Times New Roman" w:hAnsi="Times New Roman" w:cs="Times New Roman"/>
                <w:color w:val="000000"/>
              </w:rPr>
              <w:t>трового квартала 10:18:02 06 08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3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комплекс зданий застав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66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,4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7136,8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020608: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Лоухский </w:t>
            </w:r>
            <w:r w:rsidR="00E36537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юго-западной части кадас</w:t>
            </w:r>
            <w:r w:rsidR="0003301E">
              <w:rPr>
                <w:rFonts w:ascii="Times New Roman" w:hAnsi="Times New Roman" w:cs="Times New Roman"/>
                <w:color w:val="000000"/>
              </w:rPr>
              <w:t>трового квартала 10:18:02 06 08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3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едпринимательской деятельности (установку магазина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5,69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922,5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2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020608:3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Лоухский </w:t>
            </w:r>
            <w:r w:rsidR="00E36537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юго-западной части кадас</w:t>
            </w:r>
            <w:r w:rsidR="0003301E">
              <w:rPr>
                <w:rFonts w:ascii="Times New Roman" w:hAnsi="Times New Roman" w:cs="Times New Roman"/>
                <w:color w:val="000000"/>
              </w:rPr>
              <w:t>трового квартала 10:18:02 06 08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3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комплекс зданий застав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34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,4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8303,2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2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020608:3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Лоухский </w:t>
            </w:r>
            <w:r w:rsidR="00E36537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юго-западной части кадас</w:t>
            </w:r>
            <w:r w:rsidR="0003301E">
              <w:rPr>
                <w:rFonts w:ascii="Times New Roman" w:hAnsi="Times New Roman" w:cs="Times New Roman"/>
                <w:color w:val="000000"/>
              </w:rPr>
              <w:t>трового квартала 10:18:02 06 08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3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комплекс зданий застав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5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,4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213,32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2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020608:3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Лоухский </w:t>
            </w:r>
            <w:r w:rsidR="00E36537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юго-западной части кадас</w:t>
            </w:r>
            <w:r w:rsidR="0003301E">
              <w:rPr>
                <w:rFonts w:ascii="Times New Roman" w:hAnsi="Times New Roman" w:cs="Times New Roman"/>
                <w:color w:val="000000"/>
              </w:rPr>
              <w:t>трового квартала 10:18:02 06 08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3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комплекс зданий застав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3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,4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3995,36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2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020608:3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Лоухский </w:t>
            </w:r>
            <w:r w:rsidR="00E36537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юго-западной части кадас</w:t>
            </w:r>
            <w:r w:rsidR="0003301E">
              <w:rPr>
                <w:rFonts w:ascii="Times New Roman" w:hAnsi="Times New Roman" w:cs="Times New Roman"/>
                <w:color w:val="000000"/>
              </w:rPr>
              <w:t>трового квартала 10:18:02 06 08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3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комплекс зданий застав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20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,4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3151,32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2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020608:3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оухский район, юго-западная часть кадастрового квартала 10:18:00</w:t>
            </w:r>
            <w:r w:rsidR="0003301E">
              <w:rPr>
                <w:rFonts w:ascii="Times New Roman" w:hAnsi="Times New Roman" w:cs="Times New Roman"/>
                <w:color w:val="000000"/>
              </w:rPr>
              <w:t>20608 (в районе МАПП "Суоперя"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3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автозаправочной станци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5,69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0605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2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030402:1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оухский район. Земельный участок расположен в юго-восточной части кадас</w:t>
            </w:r>
            <w:r w:rsidR="0003301E">
              <w:rPr>
                <w:rFonts w:ascii="Times New Roman" w:hAnsi="Times New Roman" w:cs="Times New Roman"/>
                <w:color w:val="000000"/>
              </w:rPr>
              <w:t>трового квартала 10:18:03 04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3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втомобильной дороги Подъезд к п</w:t>
            </w:r>
            <w:r w:rsidR="00E36537">
              <w:rPr>
                <w:rFonts w:ascii="Times New Roman" w:hAnsi="Times New Roman" w:cs="Times New Roman"/>
                <w:color w:val="000000"/>
              </w:rPr>
              <w:t>. Н</w:t>
            </w:r>
            <w:r w:rsidR="00FC452D">
              <w:rPr>
                <w:rFonts w:ascii="Times New Roman" w:hAnsi="Times New Roman" w:cs="Times New Roman"/>
                <w:color w:val="000000"/>
              </w:rPr>
              <w:t>овый Софпорог и её конструктивных элемент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1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840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2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030402:1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Лоухский </w:t>
            </w:r>
            <w:r w:rsidR="00E36537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юго-восточной части кадастрового квартала 10:18:03 04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3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03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КТП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2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030403: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Лоухский </w:t>
            </w:r>
            <w:r w:rsidR="00E36537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юго-западной части кадастрового </w:t>
            </w:r>
            <w:r w:rsidR="0003301E">
              <w:rPr>
                <w:rFonts w:ascii="Times New Roman" w:hAnsi="Times New Roman" w:cs="Times New Roman"/>
                <w:color w:val="000000"/>
              </w:rPr>
              <w:t>квартала 10:18:03 04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3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полосу отвода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91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367,2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2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030403: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Лоухский </w:t>
            </w:r>
            <w:r w:rsidR="00E36537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юго-западной части кадас</w:t>
            </w:r>
            <w:r w:rsidR="0003301E">
              <w:rPr>
                <w:rFonts w:ascii="Times New Roman" w:hAnsi="Times New Roman" w:cs="Times New Roman"/>
                <w:color w:val="000000"/>
              </w:rPr>
              <w:t>трового квартала 10:18:03 04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3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полосу отвода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62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49,2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030403: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оухский район. Земельный участок расположен в северо-восточной части кадас</w:t>
            </w:r>
            <w:r w:rsidR="0003301E">
              <w:rPr>
                <w:rFonts w:ascii="Times New Roman" w:hAnsi="Times New Roman" w:cs="Times New Roman"/>
                <w:color w:val="000000"/>
              </w:rPr>
              <w:t>трового квартала 10:18:03 04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3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03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 ПС-5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1,2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3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030405:7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оухский район, поселок Кестеньга.</w:t>
            </w:r>
            <w:r w:rsidR="00E3653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Земельный участок расположен в юго-восточной части кадас</w:t>
            </w:r>
            <w:r w:rsidR="0003301E">
              <w:rPr>
                <w:rFonts w:ascii="Times New Roman" w:hAnsi="Times New Roman" w:cs="Times New Roman"/>
                <w:color w:val="000000"/>
              </w:rPr>
              <w:t>трового квартала 10:18:03 04 05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3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полосу отвода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19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078,4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3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040801: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оухский район. Земельный участок расположен в восточной части кадас</w:t>
            </w:r>
            <w:r w:rsidR="0003301E">
              <w:rPr>
                <w:rFonts w:ascii="Times New Roman" w:hAnsi="Times New Roman" w:cs="Times New Roman"/>
                <w:color w:val="000000"/>
              </w:rPr>
              <w:t>трового квартала 10:18:04 08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3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втомобильной дороги "Подъезд к Тэдино и ее конструктивных элементов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6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4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3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040801: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оухский район. Земельный участок расположен в восточной части кадас</w:t>
            </w:r>
            <w:r w:rsidR="0003301E">
              <w:rPr>
                <w:rFonts w:ascii="Times New Roman" w:hAnsi="Times New Roman" w:cs="Times New Roman"/>
                <w:color w:val="000000"/>
              </w:rPr>
              <w:t>трового квартала 10:18:04 08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3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д промплощадку </w:t>
            </w:r>
            <w:r w:rsidR="00776BAE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переработки отвалов жильной масс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0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00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3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040801: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оухский район. Земельный участок расположен в восточной части кадас</w:t>
            </w:r>
            <w:r w:rsidR="0003301E">
              <w:rPr>
                <w:rFonts w:ascii="Times New Roman" w:hAnsi="Times New Roman" w:cs="Times New Roman"/>
                <w:color w:val="000000"/>
              </w:rPr>
              <w:t>трового квартала 10:18:04 08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3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электросетевой комплекс ПС-22 "Тэдино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,4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3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040802: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оухский район. Земельный участок расположен в северо-западной части кадас</w:t>
            </w:r>
            <w:r w:rsidR="0003301E">
              <w:rPr>
                <w:rFonts w:ascii="Times New Roman" w:hAnsi="Times New Roman" w:cs="Times New Roman"/>
                <w:color w:val="000000"/>
              </w:rPr>
              <w:t>трового квартала 10:18:04 08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3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езервирования передвижных радиорелейных станци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3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040802: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Лоухский </w:t>
            </w:r>
            <w:r w:rsidR="00E36537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центральной части кадас</w:t>
            </w:r>
            <w:r w:rsidR="0003301E">
              <w:rPr>
                <w:rFonts w:ascii="Times New Roman" w:hAnsi="Times New Roman" w:cs="Times New Roman"/>
                <w:color w:val="000000"/>
              </w:rPr>
              <w:t>трового квартала 10:18:04 08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3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полосу отвода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901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3607,2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3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040802: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Лоухский </w:t>
            </w:r>
            <w:r w:rsidR="00E36537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северо-восточной части кадас</w:t>
            </w:r>
            <w:r w:rsidR="0003301E">
              <w:rPr>
                <w:rFonts w:ascii="Times New Roman" w:hAnsi="Times New Roman" w:cs="Times New Roman"/>
                <w:color w:val="000000"/>
              </w:rPr>
              <w:t>трового квартала 10:18:04 08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3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полосу отвода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536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2146,8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3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040802: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оухский район. Земельный участок расположен в юго-западной части кадас</w:t>
            </w:r>
            <w:r w:rsidR="0003301E">
              <w:rPr>
                <w:rFonts w:ascii="Times New Roman" w:hAnsi="Times New Roman" w:cs="Times New Roman"/>
                <w:color w:val="000000"/>
              </w:rPr>
              <w:t>трового квартала 10:18:04 08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3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ередвижных радиорелейных станци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3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040803: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оухский район. Земельный участок расположен в юго-западной части кадас</w:t>
            </w:r>
            <w:r w:rsidR="0003301E">
              <w:rPr>
                <w:rFonts w:ascii="Times New Roman" w:hAnsi="Times New Roman" w:cs="Times New Roman"/>
                <w:color w:val="000000"/>
              </w:rPr>
              <w:t>трового квартала 10:18:04 08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3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втомобильной дороги Подъезд к п. Карельский и ее конструктивных элемент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95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800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4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040803: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оухский район. Земельный участок расположен в северо-западной части кадастрового кварта</w:t>
            </w:r>
            <w:r w:rsidR="0003301E">
              <w:rPr>
                <w:rFonts w:ascii="Times New Roman" w:hAnsi="Times New Roman" w:cs="Times New Roman"/>
                <w:color w:val="000000"/>
              </w:rPr>
              <w:t>ла 10:18:04 08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3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пост секционировани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4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050500: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оухский район, пгт Чуп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3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полосу отвода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875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550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4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050600: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оухский район, ст. Котозеро, земельный участок расположен в условном кадастровом квартале 10:18:05 06 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3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полосу отвода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755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020,4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4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050801: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Лоухский </w:t>
            </w:r>
            <w:r w:rsidR="00E36537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юго-восточной части кадас</w:t>
            </w:r>
            <w:r w:rsidR="0003301E">
              <w:rPr>
                <w:rFonts w:ascii="Times New Roman" w:hAnsi="Times New Roman" w:cs="Times New Roman"/>
                <w:color w:val="000000"/>
              </w:rPr>
              <w:t>трового квартала 10:18:05 08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3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ередвижных радиорелейных станци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4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050803:1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Лоухский </w:t>
            </w:r>
            <w:r w:rsidR="00E36537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западной части кадас</w:t>
            </w:r>
            <w:r w:rsidR="0003301E">
              <w:rPr>
                <w:rFonts w:ascii="Times New Roman" w:hAnsi="Times New Roman" w:cs="Times New Roman"/>
                <w:color w:val="000000"/>
              </w:rPr>
              <w:t>трового квартала 10:18:05 08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3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изводственно-хозяйственной деятельност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8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,19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65112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4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050803:1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Лоухский </w:t>
            </w:r>
            <w:r w:rsidR="00E36537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западной части кадас</w:t>
            </w:r>
            <w:r w:rsidR="0003301E">
              <w:rPr>
                <w:rFonts w:ascii="Times New Roman" w:hAnsi="Times New Roman" w:cs="Times New Roman"/>
                <w:color w:val="000000"/>
              </w:rPr>
              <w:t>трового квартала 10:18:05 08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3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изводственно-хозяйственной деятельност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,19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4760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4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050803:1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Лоухский </w:t>
            </w:r>
            <w:r w:rsidR="00E36537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северо-восточной части кадас</w:t>
            </w:r>
            <w:r w:rsidR="0003301E">
              <w:rPr>
                <w:rFonts w:ascii="Times New Roman" w:hAnsi="Times New Roman" w:cs="Times New Roman"/>
                <w:color w:val="000000"/>
              </w:rPr>
              <w:t>трового квартала 10:18:05 08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3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разработку карьер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15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860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4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050803:1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Лоухский </w:t>
            </w:r>
            <w:r w:rsidR="00E36537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северной части кадас</w:t>
            </w:r>
            <w:r w:rsidR="0003301E">
              <w:rPr>
                <w:rFonts w:ascii="Times New Roman" w:hAnsi="Times New Roman" w:cs="Times New Roman"/>
                <w:color w:val="000000"/>
              </w:rPr>
              <w:t>трового квартала 10:18:05 08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3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изводственно-хозяйственной деятельност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2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,19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38878,00</w:t>
            </w:r>
          </w:p>
        </w:tc>
      </w:tr>
      <w:tr w:rsidR="00FC452D" w:rsidTr="00253084">
        <w:trPr>
          <w:trHeight w:val="1858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4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050803:15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Лоухский </w:t>
            </w:r>
            <w:r w:rsidR="00E36537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восточной части кадастрового квартала 10:18:05 08 03 Лоухск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3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знак Входной № 5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,6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80000,00</w:t>
            </w:r>
          </w:p>
        </w:tc>
      </w:tr>
      <w:tr w:rsidR="00FC452D" w:rsidTr="00253084">
        <w:trPr>
          <w:trHeight w:val="1858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4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050803:15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Лоухский </w:t>
            </w:r>
            <w:r w:rsidR="00E36537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юго-западной части кадастрового квартала 10:18:05 08 03 Лоухск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3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знак Входной № 1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,6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80000,00</w:t>
            </w:r>
          </w:p>
        </w:tc>
      </w:tr>
      <w:tr w:rsidR="00FC452D" w:rsidTr="00253084">
        <w:trPr>
          <w:trHeight w:val="1858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050803:15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Лоухский </w:t>
            </w:r>
            <w:r w:rsidR="00E36537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восточной части кадастрового квартала 10:18:05 08 03 Лоухск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3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знак Входной № 6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,6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80000,00</w:t>
            </w:r>
          </w:p>
        </w:tc>
      </w:tr>
      <w:tr w:rsidR="00FC452D" w:rsidTr="00253084">
        <w:trPr>
          <w:trHeight w:val="1858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5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050803:15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Лоухский </w:t>
            </w:r>
            <w:r w:rsidR="00E36537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</w:t>
            </w:r>
            <w:r w:rsidR="00E36537">
              <w:rPr>
                <w:rFonts w:ascii="Times New Roman" w:hAnsi="Times New Roman" w:cs="Times New Roman"/>
                <w:color w:val="000000"/>
              </w:rPr>
              <w:t>северо-вост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части кадастрового квартала 10:18:05 08 0</w:t>
            </w:r>
            <w:r w:rsidR="0003301E">
              <w:rPr>
                <w:rFonts w:ascii="Times New Roman" w:hAnsi="Times New Roman" w:cs="Times New Roman"/>
                <w:color w:val="000000"/>
              </w:rPr>
              <w:t>3 Лоухск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3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знак Входной № 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,6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02400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5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050803:15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Лоухский </w:t>
            </w:r>
            <w:r w:rsidR="00E36537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юго-западной части када</w:t>
            </w:r>
            <w:r w:rsidR="0003301E">
              <w:rPr>
                <w:rFonts w:ascii="Times New Roman" w:hAnsi="Times New Roman" w:cs="Times New Roman"/>
                <w:color w:val="000000"/>
              </w:rPr>
              <w:t>стрового квартала 10:18:00508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3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свалки твердых бытовых отход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,94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9700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5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050803:1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B17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оухский район</w:t>
            </w:r>
            <w:r w:rsidR="00B17211">
              <w:rPr>
                <w:rFonts w:ascii="Times New Roman" w:hAnsi="Times New Roman" w:cs="Times New Roman"/>
                <w:color w:val="000000"/>
              </w:rPr>
              <w:t>. З</w:t>
            </w:r>
            <w:r>
              <w:rPr>
                <w:rFonts w:ascii="Times New Roman" w:hAnsi="Times New Roman" w:cs="Times New Roman"/>
                <w:color w:val="000000"/>
              </w:rPr>
              <w:t>емельный участок расположен в южной части кадастрового квартала 10:18:05 08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3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 w:rsidP="0003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втомобильной дороги  Чупа </w:t>
            </w:r>
            <w:r w:rsidR="0003301E">
              <w:rPr>
                <w:rFonts w:ascii="Times New Roman" w:hAnsi="Times New Roman" w:cs="Times New Roman"/>
                <w:color w:val="000000"/>
              </w:rPr>
              <w:t>-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Малиновая Варакка - Хетоламбино и ее конструктивных элемент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48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1920,00</w:t>
            </w:r>
          </w:p>
        </w:tc>
      </w:tr>
      <w:tr w:rsidR="00FC452D" w:rsidTr="00253084">
        <w:trPr>
          <w:trHeight w:val="1858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5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050803:16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Лоухский </w:t>
            </w:r>
            <w:r w:rsidR="00E36537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южной части кадастрового квартала 10:18:05 08 0</w:t>
            </w:r>
            <w:r w:rsidR="0003301E">
              <w:rPr>
                <w:rFonts w:ascii="Times New Roman" w:hAnsi="Times New Roman" w:cs="Times New Roman"/>
                <w:color w:val="000000"/>
              </w:rPr>
              <w:t>3 Лоухск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3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изводственно-хозяйственной деятельност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6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,19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4180,54</w:t>
            </w:r>
          </w:p>
        </w:tc>
      </w:tr>
      <w:tr w:rsidR="00FC452D" w:rsidTr="00253084">
        <w:trPr>
          <w:trHeight w:val="1858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5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050803:16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B17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Лоухский район. </w:t>
            </w:r>
            <w:r w:rsidR="00E36537">
              <w:rPr>
                <w:rFonts w:ascii="Times New Roman" w:hAnsi="Times New Roman" w:cs="Times New Roman"/>
                <w:color w:val="000000"/>
              </w:rPr>
              <w:t>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южной части кадастрового квартала 10:18:05 08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3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здание механического цеха и кварцевого цех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3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,19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7822,22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5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050803:16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Лоухский </w:t>
            </w:r>
            <w:r w:rsidR="00E36537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северо-восточной части кадастрового </w:t>
            </w:r>
            <w:r w:rsidR="0003301E">
              <w:rPr>
                <w:rFonts w:ascii="Times New Roman" w:hAnsi="Times New Roman" w:cs="Times New Roman"/>
                <w:color w:val="000000"/>
              </w:rPr>
              <w:t>квартала 10:18:05 08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3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рьер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0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0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5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050803:1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Лоухский </w:t>
            </w:r>
            <w:r w:rsidR="00E36537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южной части кадас</w:t>
            </w:r>
            <w:r w:rsidR="0003301E">
              <w:rPr>
                <w:rFonts w:ascii="Times New Roman" w:hAnsi="Times New Roman" w:cs="Times New Roman"/>
                <w:color w:val="000000"/>
              </w:rPr>
              <w:t>трового квартала 10:18:05 08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3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д промплощадку </w:t>
            </w:r>
            <w:r w:rsidR="00776BAE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переработки отвалов жильной масс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8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5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050803:1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Лоухский </w:t>
            </w:r>
            <w:r w:rsidR="00E36537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южной части кадастрового квартала 10:1</w:t>
            </w:r>
            <w:r w:rsidR="0003301E">
              <w:rPr>
                <w:rFonts w:ascii="Times New Roman" w:hAnsi="Times New Roman" w:cs="Times New Roman"/>
                <w:color w:val="000000"/>
              </w:rPr>
              <w:t>8:05 08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3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электросетевой комплекс ПС-27 35-10 К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1,6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5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050803:1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Лоухский </w:t>
            </w:r>
            <w:r w:rsidR="00E36537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южной части кадастрового квартала 10:</w:t>
            </w:r>
            <w:r w:rsidR="0003301E">
              <w:rPr>
                <w:rFonts w:ascii="Times New Roman" w:hAnsi="Times New Roman" w:cs="Times New Roman"/>
                <w:color w:val="000000"/>
              </w:rPr>
              <w:t>18:05 08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3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кварцевый цех № 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2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,19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188,99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6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050803: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оухский район, Чупинская губа, мыс Картеш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3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03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научных целе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410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3,1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396530,72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6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050804:18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Лоухский </w:t>
            </w:r>
            <w:r w:rsidR="00E36537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северо-восточной части кадас</w:t>
            </w:r>
            <w:r w:rsidR="0003301E">
              <w:rPr>
                <w:rFonts w:ascii="Times New Roman" w:hAnsi="Times New Roman" w:cs="Times New Roman"/>
                <w:color w:val="000000"/>
              </w:rPr>
              <w:t>трового квартала 10:18:05 08 0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3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знак Входной № 1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,6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80000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6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050804: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Лоухский </w:t>
            </w:r>
            <w:r w:rsidR="00E36537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северо-западной части кадас</w:t>
            </w:r>
            <w:r w:rsidR="0003301E">
              <w:rPr>
                <w:rFonts w:ascii="Times New Roman" w:hAnsi="Times New Roman" w:cs="Times New Roman"/>
                <w:color w:val="000000"/>
              </w:rPr>
              <w:t>трового квартала 10:18:05 08 0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3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полосу отвода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768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072,8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6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050804: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</w:t>
            </w:r>
            <w:r w:rsidR="0003301E">
              <w:rPr>
                <w:rFonts w:ascii="Times New Roman" w:hAnsi="Times New Roman" w:cs="Times New Roman"/>
                <w:color w:val="000000"/>
              </w:rPr>
              <w:t>публика Карелия, Лоух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3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полосу отвода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82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28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6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060301:1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Лоухский </w:t>
            </w:r>
            <w:r w:rsidR="00E36537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западной части кадас</w:t>
            </w:r>
            <w:r w:rsidR="0003301E">
              <w:rPr>
                <w:rFonts w:ascii="Times New Roman" w:hAnsi="Times New Roman" w:cs="Times New Roman"/>
                <w:color w:val="000000"/>
              </w:rPr>
              <w:t>трового квартала 10:18:06 03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3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электросетевой комплекс ПС-23 "Плотин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6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4,8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6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060301:13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Лоухский </w:t>
            </w:r>
            <w:r w:rsidR="00E36537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северо-западной части кадас</w:t>
            </w:r>
            <w:r w:rsidR="0003301E">
              <w:rPr>
                <w:rFonts w:ascii="Times New Roman" w:hAnsi="Times New Roman" w:cs="Times New Roman"/>
                <w:color w:val="000000"/>
              </w:rPr>
              <w:t>трового квартала 10:18:06 03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3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створный знак Входной № 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,6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80000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6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060301:13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Лоухский </w:t>
            </w:r>
            <w:r w:rsidR="00E36537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северо-западной части кадас</w:t>
            </w:r>
            <w:r w:rsidR="0003301E">
              <w:rPr>
                <w:rFonts w:ascii="Times New Roman" w:hAnsi="Times New Roman" w:cs="Times New Roman"/>
                <w:color w:val="000000"/>
              </w:rPr>
              <w:t>трового квартала 10:18:06 03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3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створный знак Входной № 7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,6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80000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6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060301:13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Лоухский </w:t>
            </w:r>
            <w:r w:rsidR="00E36537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северо-западной части кадас</w:t>
            </w:r>
            <w:r w:rsidR="0003301E">
              <w:rPr>
                <w:rFonts w:ascii="Times New Roman" w:hAnsi="Times New Roman" w:cs="Times New Roman"/>
                <w:color w:val="000000"/>
              </w:rPr>
              <w:t>трового квартала 10:18:06 03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3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створный знак Входной № 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,6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90000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6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060301:13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Лоухский </w:t>
            </w:r>
            <w:r w:rsidR="00E36537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северо-западной части кадас</w:t>
            </w:r>
            <w:r w:rsidR="0003301E">
              <w:rPr>
                <w:rFonts w:ascii="Times New Roman" w:hAnsi="Times New Roman" w:cs="Times New Roman"/>
                <w:color w:val="000000"/>
              </w:rPr>
              <w:t>трового квартала 10:18:06 03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3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работки карьера, жила "Климовская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4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760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6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060301:13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Лоухский </w:t>
            </w:r>
            <w:r w:rsidR="00E36537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северо-западной части кадас</w:t>
            </w:r>
            <w:r w:rsidR="0003301E">
              <w:rPr>
                <w:rFonts w:ascii="Times New Roman" w:hAnsi="Times New Roman" w:cs="Times New Roman"/>
                <w:color w:val="000000"/>
              </w:rPr>
              <w:t>трового квартала 10:18:06 03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3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организации рыбоводного пунк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15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6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89,48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7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060301:14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Лоухский </w:t>
            </w:r>
            <w:r w:rsidR="00E36537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северо-западной части кадас</w:t>
            </w:r>
            <w:r w:rsidR="0003301E">
              <w:rPr>
                <w:rFonts w:ascii="Times New Roman" w:hAnsi="Times New Roman" w:cs="Times New Roman"/>
                <w:color w:val="000000"/>
              </w:rPr>
              <w:t>трового квартала 10:18:06 03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3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организации рыбоводного пунк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6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,74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7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060301:4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Лоухский </w:t>
            </w:r>
            <w:r w:rsidR="00E36537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северо-западной части кадас</w:t>
            </w:r>
            <w:r w:rsidR="0003301E">
              <w:rPr>
                <w:rFonts w:ascii="Times New Roman" w:hAnsi="Times New Roman" w:cs="Times New Roman"/>
                <w:color w:val="000000"/>
              </w:rPr>
              <w:t>трового квартала 10:18:06 03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3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работки карьер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000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7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060301:4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Лоухский </w:t>
            </w:r>
            <w:r w:rsidR="00E36537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северо-западной части кадас</w:t>
            </w:r>
            <w:r w:rsidR="0003301E">
              <w:rPr>
                <w:rFonts w:ascii="Times New Roman" w:hAnsi="Times New Roman" w:cs="Times New Roman"/>
                <w:color w:val="000000"/>
              </w:rPr>
              <w:t>трового квартала 10:18:06 03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3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работки карьер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000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7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060301:4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Лоухский </w:t>
            </w:r>
            <w:r w:rsidR="00E36537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северо-западной части кадас</w:t>
            </w:r>
            <w:r w:rsidR="0003301E">
              <w:rPr>
                <w:rFonts w:ascii="Times New Roman" w:hAnsi="Times New Roman" w:cs="Times New Roman"/>
                <w:color w:val="000000"/>
              </w:rPr>
              <w:t>трового квартала 10:18:06 03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3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работки карьер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000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7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060301:4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Лоухский </w:t>
            </w:r>
            <w:r w:rsidR="00E36537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северо-западной части кадас</w:t>
            </w:r>
            <w:r w:rsidR="0003301E">
              <w:rPr>
                <w:rFonts w:ascii="Times New Roman" w:hAnsi="Times New Roman" w:cs="Times New Roman"/>
                <w:color w:val="000000"/>
              </w:rPr>
              <w:t>трового квартала 10:18:06 03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3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работки карьер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00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7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060301:5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</w:t>
            </w:r>
            <w:r w:rsidR="0003301E">
              <w:rPr>
                <w:rFonts w:ascii="Times New Roman" w:hAnsi="Times New Roman" w:cs="Times New Roman"/>
                <w:color w:val="000000"/>
              </w:rPr>
              <w:t>, Лоухский район, ур. Соностр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3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ельскохозяйственного использовани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25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6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35,42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7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060301:5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Лоухский </w:t>
            </w:r>
            <w:r w:rsidR="00E36537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северо-западной части кадас</w:t>
            </w:r>
            <w:r w:rsidR="0003301E">
              <w:rPr>
                <w:rFonts w:ascii="Times New Roman" w:hAnsi="Times New Roman" w:cs="Times New Roman"/>
                <w:color w:val="000000"/>
              </w:rPr>
              <w:t>трового квартала 10:18:06 03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3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E36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индивидуального дачного строительств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,54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310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7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060301:6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Лоухский </w:t>
            </w:r>
            <w:r w:rsidR="00E36537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северо-восточной части кадас</w:t>
            </w:r>
            <w:r w:rsidR="0003301E">
              <w:rPr>
                <w:rFonts w:ascii="Times New Roman" w:hAnsi="Times New Roman" w:cs="Times New Roman"/>
                <w:color w:val="000000"/>
              </w:rPr>
              <w:t>трового квартала 10:18:06 03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3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маяка Шарап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,6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80000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7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060301: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Лоухский </w:t>
            </w:r>
            <w:r w:rsidR="00E36537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северо-западной части кадас</w:t>
            </w:r>
            <w:r w:rsidR="0003301E">
              <w:rPr>
                <w:rFonts w:ascii="Times New Roman" w:hAnsi="Times New Roman" w:cs="Times New Roman"/>
                <w:color w:val="000000"/>
              </w:rPr>
              <w:t>трового квартала 10:18:06 03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3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изводственно-хозяйственной деятельност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,44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11600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7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070100: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</w:t>
            </w:r>
            <w:r w:rsidR="0003301E">
              <w:rPr>
                <w:rFonts w:ascii="Times New Roman" w:hAnsi="Times New Roman" w:cs="Times New Roman"/>
                <w:color w:val="000000"/>
              </w:rPr>
              <w:t>ия, Лоухский район, п. Амбарны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3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полосу отвода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411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645,2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8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070101: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Лоухский район, поселок </w:t>
            </w:r>
            <w:r w:rsidR="00E36537">
              <w:rPr>
                <w:rFonts w:ascii="Times New Roman" w:hAnsi="Times New Roman" w:cs="Times New Roman"/>
                <w:color w:val="000000"/>
              </w:rPr>
              <w:t>Амбарный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юго-восточной части кадас</w:t>
            </w:r>
            <w:r w:rsidR="0003301E">
              <w:rPr>
                <w:rFonts w:ascii="Times New Roman" w:hAnsi="Times New Roman" w:cs="Times New Roman"/>
                <w:color w:val="000000"/>
              </w:rPr>
              <w:t>трового квартала 10:18:07 01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3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полосу отвода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,8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8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070105: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оухский район, п</w:t>
            </w:r>
            <w:r w:rsidR="00E36537">
              <w:rPr>
                <w:rFonts w:ascii="Times New Roman" w:hAnsi="Times New Roman" w:cs="Times New Roman"/>
                <w:color w:val="000000"/>
              </w:rPr>
              <w:t>. А</w:t>
            </w:r>
            <w:r>
              <w:rPr>
                <w:rFonts w:ascii="Times New Roman" w:hAnsi="Times New Roman" w:cs="Times New Roman"/>
                <w:color w:val="000000"/>
              </w:rPr>
              <w:t>мбарный, земельный участок расположен в южной части кадастрового квартала 10:18:07 01 05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3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полосу отвода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33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733,2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8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070106: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оухский район, п. Амбарный, земельный участок расположен в южной части кадастрового квартала 10:18:07 01 06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3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полосу отвода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6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8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070106: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оухский район, п. Амбарный, земельный участок расположен в южной части кадастрового квартала 10:18:07 01 06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3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полосу отвода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3,2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8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070107: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оухский район, п. Амбарный, земельный участок расположен в центральной части кадастрового квартала 10:18:07 01 07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3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полосу отвода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83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532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8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070109: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оухский район, п</w:t>
            </w:r>
            <w:r w:rsidR="00B17211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 xml:space="preserve"> Амбарный, земельный участок расположен в северо-восточной части кадастрового квартала 10:18:07 01 0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3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полосу отвода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61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45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8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070110: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B17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оухский</w:t>
            </w:r>
            <w:r w:rsidR="00B17211">
              <w:rPr>
                <w:rFonts w:ascii="Times New Roman" w:hAnsi="Times New Roman" w:cs="Times New Roman"/>
                <w:color w:val="000000"/>
              </w:rPr>
              <w:t xml:space="preserve"> район, п. </w:t>
            </w:r>
            <w:r>
              <w:rPr>
                <w:rFonts w:ascii="Times New Roman" w:hAnsi="Times New Roman" w:cs="Times New Roman"/>
                <w:color w:val="000000"/>
              </w:rPr>
              <w:t>Амбарны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3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полосу отвода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21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86,8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8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070201: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Лоухский </w:t>
            </w:r>
            <w:r w:rsidR="00E36537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юго-западной части кадас</w:t>
            </w:r>
            <w:r w:rsidR="0003301E">
              <w:rPr>
                <w:rFonts w:ascii="Times New Roman" w:hAnsi="Times New Roman" w:cs="Times New Roman"/>
                <w:color w:val="000000"/>
              </w:rPr>
              <w:t>трового квартала 10:18:07 02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3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03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ПС-2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6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8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070202: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Лоухский </w:t>
            </w:r>
            <w:r w:rsidR="00E36537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северо-западной части кадас</w:t>
            </w:r>
            <w:r w:rsidR="0003301E">
              <w:rPr>
                <w:rFonts w:ascii="Times New Roman" w:hAnsi="Times New Roman" w:cs="Times New Roman"/>
                <w:color w:val="000000"/>
              </w:rPr>
              <w:t>трового квартала 10:18:07 0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3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работки песчано-гравийного карьер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00,00</w:t>
            </w:r>
          </w:p>
        </w:tc>
      </w:tr>
      <w:tr w:rsidR="00FC452D" w:rsidTr="00B17211">
        <w:trPr>
          <w:trHeight w:val="59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8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080100: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</w:t>
            </w:r>
            <w:r w:rsidR="0003301E">
              <w:rPr>
                <w:rFonts w:ascii="Times New Roman" w:hAnsi="Times New Roman" w:cs="Times New Roman"/>
                <w:color w:val="000000"/>
              </w:rPr>
              <w:t>ия, Лоухский район, п. Энгозеро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3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полосу отвода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024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8097,6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9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080105: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оухский район, поселок Энгозеро, земельный участок расположен в западной части кадас</w:t>
            </w:r>
            <w:r w:rsidR="0003301E">
              <w:rPr>
                <w:rFonts w:ascii="Times New Roman" w:hAnsi="Times New Roman" w:cs="Times New Roman"/>
                <w:color w:val="000000"/>
              </w:rPr>
              <w:t>трового квартала 10:18:08 01 05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3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полосу отвода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65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260,8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9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080201: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Лоухский </w:t>
            </w:r>
            <w:r w:rsidR="00E36537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северо-восточной части кадас</w:t>
            </w:r>
            <w:r w:rsidR="0003301E">
              <w:rPr>
                <w:rFonts w:ascii="Times New Roman" w:hAnsi="Times New Roman" w:cs="Times New Roman"/>
                <w:color w:val="000000"/>
              </w:rPr>
              <w:t>трового квартала 10:18:08 02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3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изводственной деятельност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43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,44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73054,08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9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090301:1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Лоухский </w:t>
            </w:r>
            <w:r w:rsidR="00E36537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юго-западной части кадас</w:t>
            </w:r>
            <w:r w:rsidR="0003301E">
              <w:rPr>
                <w:rFonts w:ascii="Times New Roman" w:hAnsi="Times New Roman" w:cs="Times New Roman"/>
                <w:color w:val="000000"/>
              </w:rPr>
              <w:t>трового квартала 10:18:09 03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3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изводственных целе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170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,44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265434,96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9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090301:6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Лоухский </w:t>
            </w:r>
            <w:r w:rsidR="00E36537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юго-западной части кадас</w:t>
            </w:r>
            <w:r w:rsidR="0003301E">
              <w:rPr>
                <w:rFonts w:ascii="Times New Roman" w:hAnsi="Times New Roman" w:cs="Times New Roman"/>
                <w:color w:val="000000"/>
              </w:rPr>
              <w:t>трового квартала 10:18:09 03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3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РРС-10/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99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396,40</w:t>
            </w:r>
          </w:p>
        </w:tc>
      </w:tr>
      <w:tr w:rsidR="00FC452D" w:rsidTr="00B17211">
        <w:trPr>
          <w:trHeight w:val="45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9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090301: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Лоухский </w:t>
            </w:r>
            <w:r w:rsidR="00E36537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юго-западной части кадас</w:t>
            </w:r>
            <w:r w:rsidR="0003301E">
              <w:rPr>
                <w:rFonts w:ascii="Times New Roman" w:hAnsi="Times New Roman" w:cs="Times New Roman"/>
                <w:color w:val="000000"/>
              </w:rPr>
              <w:t>трового квартала 10:18:09 03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3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ПС-57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2,4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9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090301: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Лоухский </w:t>
            </w:r>
            <w:r w:rsidR="00E36537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юго-западной части кадас</w:t>
            </w:r>
            <w:r w:rsidR="0003301E">
              <w:rPr>
                <w:rFonts w:ascii="Times New Roman" w:hAnsi="Times New Roman" w:cs="Times New Roman"/>
                <w:color w:val="000000"/>
              </w:rPr>
              <w:t>трового квартала 10:18:09 03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3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03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 размещения КТП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,2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9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100100: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оухский район. Земельный участок расположен в условном кадастровом квартале 10:18:10 01 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3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полосу отвода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449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796,8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9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100124: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оухский район, поселок Кестеньга. Земельный участок расположен в юго-западной части кадас</w:t>
            </w:r>
            <w:r w:rsidR="0003301E">
              <w:rPr>
                <w:rFonts w:ascii="Times New Roman" w:hAnsi="Times New Roman" w:cs="Times New Roman"/>
                <w:color w:val="000000"/>
              </w:rPr>
              <w:t>трового квартала 10:18:10 01 2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3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полосу отвода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5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21,6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9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100301:1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оухский район, д. Коккосалми, в юго-западной части кадастрового квартала 10:18:10 03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3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КТП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9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100301: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Лоухский </w:t>
            </w:r>
            <w:r w:rsidR="00E36537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восточной части кадас</w:t>
            </w:r>
            <w:r w:rsidR="0003301E">
              <w:rPr>
                <w:rFonts w:ascii="Times New Roman" w:hAnsi="Times New Roman" w:cs="Times New Roman"/>
                <w:color w:val="000000"/>
              </w:rPr>
              <w:t>трового квартала 10:18:10 03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3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полосу отвода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304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5218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100301: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Лоухский </w:t>
            </w:r>
            <w:r w:rsidR="00E36537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центральной части кадас</w:t>
            </w:r>
            <w:r w:rsidR="0003301E">
              <w:rPr>
                <w:rFonts w:ascii="Times New Roman" w:hAnsi="Times New Roman" w:cs="Times New Roman"/>
                <w:color w:val="000000"/>
              </w:rPr>
              <w:t>трового квартала 10:18:10 03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3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03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ПС-58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9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6,8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0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100302: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оухский район, п. Кестеньг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3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 КТП-211, КПТ-21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6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4,31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0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100302:7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оухский район. Земельный участок расположен в северо-восточной части кадастрового квар</w:t>
            </w:r>
            <w:r w:rsidR="0003301E">
              <w:rPr>
                <w:rFonts w:ascii="Times New Roman" w:hAnsi="Times New Roman" w:cs="Times New Roman"/>
                <w:color w:val="000000"/>
              </w:rPr>
              <w:t>тала 10:18:10 03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3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КТП 207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0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100302:7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Лоухский </w:t>
            </w:r>
            <w:r w:rsidR="00E36537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северо-восточной части кадастрового квартала 10:18</w:t>
            </w:r>
            <w:r w:rsidR="0003301E">
              <w:rPr>
                <w:rFonts w:ascii="Times New Roman" w:hAnsi="Times New Roman" w:cs="Times New Roman"/>
                <w:color w:val="000000"/>
              </w:rPr>
              <w:t>:10 03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3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д РРС - 10/3 и </w:t>
            </w:r>
            <w:r w:rsidR="00E36537">
              <w:rPr>
                <w:rFonts w:ascii="Times New Roman" w:hAnsi="Times New Roman" w:cs="Times New Roman"/>
                <w:color w:val="000000"/>
              </w:rPr>
              <w:t>подъездную</w:t>
            </w:r>
            <w:r>
              <w:rPr>
                <w:rFonts w:ascii="Times New Roman" w:hAnsi="Times New Roman" w:cs="Times New Roman"/>
                <w:color w:val="000000"/>
              </w:rPr>
              <w:t xml:space="preserve"> дорогу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9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38,8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0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110100: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оухский район, земельный участок расположен в условном кадастровом квартале 10:18:11 01 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3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полосу отвода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116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464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0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110200: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оухский район, ст</w:t>
            </w:r>
            <w:r w:rsidR="00E36537">
              <w:rPr>
                <w:rFonts w:ascii="Times New Roman" w:hAnsi="Times New Roman" w:cs="Times New Roman"/>
                <w:color w:val="000000"/>
              </w:rPr>
              <w:t>. Б</w:t>
            </w:r>
            <w:r w:rsidR="0003301E">
              <w:rPr>
                <w:rFonts w:ascii="Times New Roman" w:hAnsi="Times New Roman" w:cs="Times New Roman"/>
                <w:color w:val="000000"/>
              </w:rPr>
              <w:t>оярска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3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полосу отвода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9814,0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,2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20007,34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0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110200: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</w:t>
            </w:r>
            <w:r w:rsidR="0003301E">
              <w:rPr>
                <w:rFonts w:ascii="Times New Roman" w:hAnsi="Times New Roman" w:cs="Times New Roman"/>
                <w:color w:val="000000"/>
              </w:rPr>
              <w:t>оухский район, станция Боярска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3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полосу отвода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835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5341,2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0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110201: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оухский район, станция Боярская. Земельный участок расположен в  центральной части кадас</w:t>
            </w:r>
            <w:r w:rsidR="0003301E">
              <w:rPr>
                <w:rFonts w:ascii="Times New Roman" w:hAnsi="Times New Roman" w:cs="Times New Roman"/>
                <w:color w:val="000000"/>
              </w:rPr>
              <w:t>трового квартала 10:18:11 02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3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полосу отвода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91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766,4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0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110402:1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Лоухский </w:t>
            </w:r>
            <w:r w:rsidR="00E36537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запад</w:t>
            </w:r>
            <w:r w:rsidR="0003301E">
              <w:rPr>
                <w:rFonts w:ascii="Times New Roman" w:hAnsi="Times New Roman" w:cs="Times New Roman"/>
                <w:color w:val="000000"/>
              </w:rPr>
              <w:t>ной части кадастрового квартал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3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свалки твердых бытовых отход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,94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9460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0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110402:1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Лоухский </w:t>
            </w:r>
            <w:r w:rsidR="00E36537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восточной части кадас</w:t>
            </w:r>
            <w:r w:rsidR="0003301E">
              <w:rPr>
                <w:rFonts w:ascii="Times New Roman" w:hAnsi="Times New Roman" w:cs="Times New Roman"/>
                <w:color w:val="000000"/>
              </w:rPr>
              <w:t>трового квартала 10:18:11 04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3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полосу отвода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478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7912,4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1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110402:1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Лоухский </w:t>
            </w:r>
            <w:r w:rsidR="00E36537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юго-восточной части кадас</w:t>
            </w:r>
            <w:r w:rsidR="0003301E">
              <w:rPr>
                <w:rFonts w:ascii="Times New Roman" w:hAnsi="Times New Roman" w:cs="Times New Roman"/>
                <w:color w:val="000000"/>
              </w:rPr>
              <w:t>трового квартала 10:18:11 04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3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полосу отвода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3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2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1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110402:1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B17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</w:t>
            </w:r>
            <w:r w:rsidR="00B17211">
              <w:rPr>
                <w:rFonts w:ascii="Times New Roman" w:hAnsi="Times New Roman" w:cs="Times New Roman"/>
                <w:color w:val="000000"/>
              </w:rPr>
              <w:t>ублика Карелия, Лоухский район. З</w:t>
            </w:r>
            <w:r>
              <w:rPr>
                <w:rFonts w:ascii="Times New Roman" w:hAnsi="Times New Roman" w:cs="Times New Roman"/>
                <w:color w:val="000000"/>
              </w:rPr>
              <w:t>емельный участок расположен в кадастровом квартале 10:18:11 04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3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полосу отвода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74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96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1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110402: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оухский район. Земельный участок расположен в юго-западной части кадас</w:t>
            </w:r>
            <w:r w:rsidR="0003301E">
              <w:rPr>
                <w:rFonts w:ascii="Times New Roman" w:hAnsi="Times New Roman" w:cs="Times New Roman"/>
                <w:color w:val="000000"/>
              </w:rPr>
              <w:t>трового квартала 10:18:11 04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3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асфальтобетонный завод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50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,85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19978,7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1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110402: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Лоухский </w:t>
            </w:r>
            <w:r w:rsidR="00E36537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юго-западной части кадас</w:t>
            </w:r>
            <w:r w:rsidR="0003301E">
              <w:rPr>
                <w:rFonts w:ascii="Times New Roman" w:hAnsi="Times New Roman" w:cs="Times New Roman"/>
                <w:color w:val="000000"/>
              </w:rPr>
              <w:t>трового квартала 10:18:11 04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3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автозаправочный комплекс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5,69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4552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1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110403:34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Лоухский район. Земельный участок расположен в северной части када</w:t>
            </w:r>
            <w:r w:rsidR="0003301E">
              <w:rPr>
                <w:rFonts w:ascii="Times New Roman" w:hAnsi="Times New Roman" w:cs="Times New Roman"/>
                <w:color w:val="000000"/>
              </w:rPr>
              <w:t>стрового квартала 10:18:01104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3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РРС -10 и подъездную дорогу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55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823,2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1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110403:52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B17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</w:t>
            </w:r>
            <w:r w:rsidR="00E3653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17211">
              <w:rPr>
                <w:rFonts w:ascii="Times New Roman" w:hAnsi="Times New Roman" w:cs="Times New Roman"/>
                <w:color w:val="000000"/>
              </w:rPr>
              <w:t>Лоухский район. З</w:t>
            </w:r>
            <w:r>
              <w:rPr>
                <w:rFonts w:ascii="Times New Roman" w:hAnsi="Times New Roman" w:cs="Times New Roman"/>
                <w:color w:val="000000"/>
              </w:rPr>
              <w:t>емельный участок расположен в северо-западной части кадас</w:t>
            </w:r>
            <w:r w:rsidR="0003301E">
              <w:rPr>
                <w:rFonts w:ascii="Times New Roman" w:hAnsi="Times New Roman" w:cs="Times New Roman"/>
                <w:color w:val="000000"/>
              </w:rPr>
              <w:t>трового квартала 10:18:11 04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3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опоры - ВЛ 330 кВ Лоухи - Княжегубская №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,6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1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110403:6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Лоухский </w:t>
            </w:r>
            <w:r w:rsidR="00E36537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юго-восточной части кадас</w:t>
            </w:r>
            <w:r w:rsidR="0003301E">
              <w:rPr>
                <w:rFonts w:ascii="Times New Roman" w:hAnsi="Times New Roman" w:cs="Times New Roman"/>
                <w:color w:val="000000"/>
              </w:rPr>
              <w:t>трового квартала 10:18:11 04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3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полосу отвода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47,3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58,94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1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110403:8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Лоухский </w:t>
            </w:r>
            <w:r w:rsidR="00E36537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северной части кадас</w:t>
            </w:r>
            <w:r w:rsidR="0003301E">
              <w:rPr>
                <w:rFonts w:ascii="Times New Roman" w:hAnsi="Times New Roman" w:cs="Times New Roman"/>
                <w:color w:val="000000"/>
              </w:rPr>
              <w:t>трового квартала 10:18:11 04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3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 w:rsidP="0003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втомобильной дороги Лоух</w:t>
            </w:r>
            <w:r w:rsidR="00E36537">
              <w:rPr>
                <w:rFonts w:ascii="Times New Roman" w:hAnsi="Times New Roman" w:cs="Times New Roman"/>
                <w:color w:val="000000"/>
              </w:rPr>
              <w:t xml:space="preserve">и </w:t>
            </w:r>
            <w:r w:rsidR="0003301E">
              <w:rPr>
                <w:rFonts w:ascii="Times New Roman" w:hAnsi="Times New Roman" w:cs="Times New Roman"/>
                <w:color w:val="000000"/>
              </w:rPr>
              <w:t>-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АТП</w:t>
            </w:r>
            <w:r w:rsidR="0003301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</w:t>
            </w:r>
            <w:r w:rsidR="0003301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Лоушки и ее конструктивных элемент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68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72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1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110403:9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Лоухский </w:t>
            </w:r>
            <w:r w:rsidR="00E36537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северной части кадастровог</w:t>
            </w:r>
            <w:r w:rsidR="0003301E">
              <w:rPr>
                <w:rFonts w:ascii="Times New Roman" w:hAnsi="Times New Roman" w:cs="Times New Roman"/>
                <w:color w:val="000000"/>
              </w:rPr>
              <w:t>о квартала 10:18:11 04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3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КТП "Лоушки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,4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1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110404: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Лоухский </w:t>
            </w:r>
            <w:r w:rsidR="00E36537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северо-западной части кадастрового кварт</w:t>
            </w:r>
            <w:r w:rsidR="0003301E">
              <w:rPr>
                <w:rFonts w:ascii="Times New Roman" w:hAnsi="Times New Roman" w:cs="Times New Roman"/>
                <w:color w:val="000000"/>
              </w:rPr>
              <w:t>ала 10:18:11 04 0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50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ередвижных радиорелейных станци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110404: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Лоухский </w:t>
            </w:r>
            <w:r w:rsidR="00E36537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северо-западной части кадастровог</w:t>
            </w:r>
            <w:r w:rsidR="0003301E">
              <w:rPr>
                <w:rFonts w:ascii="Times New Roman" w:hAnsi="Times New Roman" w:cs="Times New Roman"/>
                <w:color w:val="000000"/>
              </w:rPr>
              <w:t>о квартала 10:18:11 04 0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50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36537">
              <w:rPr>
                <w:rFonts w:ascii="Times New Roman" w:hAnsi="Times New Roman" w:cs="Times New Roman"/>
                <w:color w:val="000000"/>
              </w:rPr>
              <w:t>резервировани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ередвижных радиолинейных станци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2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110404:5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</w:t>
            </w:r>
            <w:r w:rsidR="0003301E">
              <w:rPr>
                <w:rFonts w:ascii="Times New Roman" w:hAnsi="Times New Roman" w:cs="Times New Roman"/>
                <w:color w:val="000000"/>
              </w:rPr>
              <w:t>публика Карелия, Лоух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50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установку опоры ВЛ-10 кВ №"Л-47-02 ПС 47 Лоухи (тяговая)</w:t>
            </w:r>
            <w:r w:rsidR="00B1721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- поселок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5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,14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2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110404: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Лоухский </w:t>
            </w:r>
            <w:r w:rsidR="00E36537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юго-восточной части кадас</w:t>
            </w:r>
            <w:r w:rsidR="0003301E">
              <w:rPr>
                <w:rFonts w:ascii="Times New Roman" w:hAnsi="Times New Roman" w:cs="Times New Roman"/>
                <w:color w:val="000000"/>
              </w:rPr>
              <w:t>трового квартала 10:18:11 04 0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50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полосу отвода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32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731,2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2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110404: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Лоухский </w:t>
            </w:r>
            <w:r w:rsidR="00E36537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юго-восточной части кадастрового квартала 10:18:11 </w:t>
            </w:r>
            <w:r w:rsidR="0003301E">
              <w:rPr>
                <w:rFonts w:ascii="Times New Roman" w:hAnsi="Times New Roman" w:cs="Times New Roman"/>
                <w:color w:val="000000"/>
              </w:rPr>
              <w:t>04 0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50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полосу отвода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41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367,6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2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110404: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Лоухский </w:t>
            </w:r>
            <w:r w:rsidR="00E36537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северной части кадас</w:t>
            </w:r>
            <w:r w:rsidR="00450685">
              <w:rPr>
                <w:rFonts w:ascii="Times New Roman" w:hAnsi="Times New Roman" w:cs="Times New Roman"/>
                <w:color w:val="000000"/>
              </w:rPr>
              <w:t>трового квартала 10:18:11 04 0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50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полосу отвода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696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4786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2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110406:2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Лоухский </w:t>
            </w:r>
            <w:r w:rsidR="00E36537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северной части кадас</w:t>
            </w:r>
            <w:r w:rsidR="00450685">
              <w:rPr>
                <w:rFonts w:ascii="Times New Roman" w:hAnsi="Times New Roman" w:cs="Times New Roman"/>
                <w:color w:val="000000"/>
              </w:rPr>
              <w:t>трового квартала 10:18:11 04 06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50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строительство здания (площадка) водозабора на оз. Плотичное (Кереть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,6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188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2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8:0110407: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Лоухский </w:t>
            </w:r>
            <w:r w:rsidR="00E36537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западной части кадас</w:t>
            </w:r>
            <w:r w:rsidR="00450685">
              <w:rPr>
                <w:rFonts w:ascii="Times New Roman" w:hAnsi="Times New Roman" w:cs="Times New Roman"/>
                <w:color w:val="000000"/>
              </w:rPr>
              <w:t>трового квартала 10:18:11 04 07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50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ередвижных радиорелейных станци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2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9:0000000: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. Земельный участок расположен в северо-восточной части </w:t>
            </w:r>
            <w:r w:rsidR="00450685">
              <w:rPr>
                <w:rFonts w:ascii="Times New Roman" w:hAnsi="Times New Roman" w:cs="Times New Roman"/>
                <w:color w:val="000000"/>
              </w:rPr>
              <w:t>Муезерск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50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50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, обслуживания и обеспечения безопасности движения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047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191,2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2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9:0000000:1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. Земельный участок расположен в юго-восточной части Муезерского кадаст</w:t>
            </w:r>
            <w:r w:rsidR="00450685">
              <w:rPr>
                <w:rFonts w:ascii="Times New Roman" w:hAnsi="Times New Roman" w:cs="Times New Roman"/>
                <w:color w:val="000000"/>
              </w:rPr>
              <w:t>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50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50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, обслуживания и обеспечения безопасности движе</w:t>
            </w:r>
            <w:r>
              <w:rPr>
                <w:rFonts w:ascii="Times New Roman" w:hAnsi="Times New Roman" w:cs="Times New Roman"/>
                <w:color w:val="000000"/>
              </w:rPr>
              <w:t>ния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919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677,6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2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9:0000000:10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</w:t>
            </w:r>
            <w:r w:rsidR="00E36537">
              <w:rPr>
                <w:rFonts w:ascii="Times New Roman" w:hAnsi="Times New Roman" w:cs="Times New Roman"/>
                <w:color w:val="000000"/>
              </w:rPr>
              <w:t>Карелия, Муезерский</w:t>
            </w:r>
            <w:r w:rsidR="00450685"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50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50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втомобильной дороги Муезерский - Гимолы - Поросозеро, км 92 - Лендеры и её конструктивных элемент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355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420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9:0000000:10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</w:t>
            </w:r>
            <w:r w:rsidR="00450685">
              <w:rPr>
                <w:rFonts w:ascii="Times New Roman" w:hAnsi="Times New Roman" w:cs="Times New Roman"/>
                <w:color w:val="000000"/>
              </w:rPr>
              <w:t>блика Карелия, Муезер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50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50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втомобильной дороги Муезерский - Гимолы - Поросозеро, км 0-153 и её конструктивных элемент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879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516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3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9:0000000:1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. Земельный участок расположен в северной части Муезерск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50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50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36537">
              <w:rPr>
                <w:rFonts w:ascii="Times New Roman" w:hAnsi="Times New Roman" w:cs="Times New Roman"/>
                <w:color w:val="000000"/>
              </w:rPr>
              <w:t>эксплуатации, обслуживани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и обеспечения безопасности движе</w:t>
            </w:r>
            <w:r>
              <w:rPr>
                <w:rFonts w:ascii="Times New Roman" w:hAnsi="Times New Roman" w:cs="Times New Roman"/>
                <w:color w:val="000000"/>
              </w:rPr>
              <w:t>ния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166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664,4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3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9:0000000:1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. Земельный участок расположен в юго-восточной части Муезерск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50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50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, обслуживания и обеспечения безопасности движе</w:t>
            </w:r>
            <w:r>
              <w:rPr>
                <w:rFonts w:ascii="Times New Roman" w:hAnsi="Times New Roman" w:cs="Times New Roman"/>
                <w:color w:val="000000"/>
              </w:rPr>
              <w:t>ния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0414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41657,2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3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9:0000000:1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. Земельный участок расположен в юго-восточной части </w:t>
            </w:r>
            <w:r w:rsidR="00450685">
              <w:rPr>
                <w:rFonts w:ascii="Times New Roman" w:hAnsi="Times New Roman" w:cs="Times New Roman"/>
                <w:color w:val="000000"/>
              </w:rPr>
              <w:t>Муезерск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50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50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, обслуживания и обеспечения безопасности движе</w:t>
            </w:r>
            <w:r>
              <w:rPr>
                <w:rFonts w:ascii="Times New Roman" w:hAnsi="Times New Roman" w:cs="Times New Roman"/>
                <w:color w:val="000000"/>
              </w:rPr>
              <w:t>ния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400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9600,8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3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9:0000000:1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. Земельный участок расположен в юго-восточной части </w:t>
            </w:r>
            <w:r w:rsidR="00450685">
              <w:rPr>
                <w:rFonts w:ascii="Times New Roman" w:hAnsi="Times New Roman" w:cs="Times New Roman"/>
                <w:color w:val="000000"/>
              </w:rPr>
              <w:t>Муезерск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50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50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, обслуживания и обеспечения безопасности движе</w:t>
            </w:r>
            <w:r>
              <w:rPr>
                <w:rFonts w:ascii="Times New Roman" w:hAnsi="Times New Roman" w:cs="Times New Roman"/>
                <w:color w:val="000000"/>
              </w:rPr>
              <w:t>ния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6669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6679,6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3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9:0000000:1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. Земельный участок расположен в восточной части </w:t>
            </w:r>
            <w:r w:rsidR="00450685">
              <w:rPr>
                <w:rFonts w:ascii="Times New Roman" w:hAnsi="Times New Roman" w:cs="Times New Roman"/>
                <w:color w:val="000000"/>
              </w:rPr>
              <w:t>Муезерск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50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50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36537">
              <w:rPr>
                <w:rFonts w:ascii="Times New Roman" w:hAnsi="Times New Roman" w:cs="Times New Roman"/>
                <w:color w:val="000000"/>
              </w:rPr>
              <w:t>эксплуатации, обслуживани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и обеспечения безопасности движе</w:t>
            </w:r>
            <w:r>
              <w:rPr>
                <w:rFonts w:ascii="Times New Roman" w:hAnsi="Times New Roman" w:cs="Times New Roman"/>
                <w:color w:val="000000"/>
              </w:rPr>
              <w:t>ния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6027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4111,6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3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9:0000000:1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. Земельный участок расположен в центральной части Муе</w:t>
            </w:r>
            <w:r w:rsidR="00450685">
              <w:rPr>
                <w:rFonts w:ascii="Times New Roman" w:hAnsi="Times New Roman" w:cs="Times New Roman"/>
                <w:color w:val="000000"/>
              </w:rPr>
              <w:t>зерск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50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50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, обслуживания и обеспечения безопасности движе</w:t>
            </w:r>
            <w:r>
              <w:rPr>
                <w:rFonts w:ascii="Times New Roman" w:hAnsi="Times New Roman" w:cs="Times New Roman"/>
                <w:color w:val="000000"/>
              </w:rPr>
              <w:t>ния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1930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7722,8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3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9:0000000:1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. Земельный участок расположен в северной части </w:t>
            </w:r>
            <w:r w:rsidR="00450685">
              <w:rPr>
                <w:rFonts w:ascii="Times New Roman" w:hAnsi="Times New Roman" w:cs="Times New Roman"/>
                <w:color w:val="000000"/>
              </w:rPr>
              <w:t>Муезерск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50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50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, обслуживания и обеспечения безопасности движения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5159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0638,8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3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9:0000000: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. Земельный участок расположен в юго-восточной части </w:t>
            </w:r>
            <w:r w:rsidR="00450685">
              <w:rPr>
                <w:rFonts w:ascii="Times New Roman" w:hAnsi="Times New Roman" w:cs="Times New Roman"/>
                <w:color w:val="000000"/>
              </w:rPr>
              <w:t>Муезерск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50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50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, обслуживания и обеспечения безопасности движения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424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697,6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3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9:0000000:2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. Земельный участок расположен в северной части </w:t>
            </w:r>
            <w:r w:rsidR="00450685">
              <w:rPr>
                <w:rFonts w:ascii="Times New Roman" w:hAnsi="Times New Roman" w:cs="Times New Roman"/>
                <w:color w:val="000000"/>
              </w:rPr>
              <w:t>Муезерск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50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, обслуживания и обеспечения безопасности движения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6912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7648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4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9:0000000:2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. Земельный участок расположен в северной части Муезерск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50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50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36537">
              <w:rPr>
                <w:rFonts w:ascii="Times New Roman" w:hAnsi="Times New Roman" w:cs="Times New Roman"/>
                <w:color w:val="000000"/>
              </w:rPr>
              <w:t>эксплуатации, обслуживани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и обеспечения безопасности движе</w:t>
            </w:r>
            <w:r>
              <w:rPr>
                <w:rFonts w:ascii="Times New Roman" w:hAnsi="Times New Roman" w:cs="Times New Roman"/>
                <w:color w:val="000000"/>
              </w:rPr>
              <w:t>ния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033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2134,4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4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9:0000000:2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. Земельный участок расположен в северной части </w:t>
            </w:r>
            <w:r w:rsidR="00450685">
              <w:rPr>
                <w:rFonts w:ascii="Times New Roman" w:hAnsi="Times New Roman" w:cs="Times New Roman"/>
                <w:color w:val="000000"/>
              </w:rPr>
              <w:t>Муезерск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50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, обслуживания и обеспечения безопасности движения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322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5289,6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4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9:0000000:2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. Земельный участок расположен в </w:t>
            </w:r>
            <w:r w:rsidR="00E36537">
              <w:rPr>
                <w:rFonts w:ascii="Times New Roman" w:hAnsi="Times New Roman" w:cs="Times New Roman"/>
                <w:color w:val="000000"/>
              </w:rPr>
              <w:t>северо-вост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части </w:t>
            </w:r>
            <w:r w:rsidR="00450685">
              <w:rPr>
                <w:rFonts w:ascii="Times New Roman" w:hAnsi="Times New Roman" w:cs="Times New Roman"/>
                <w:color w:val="000000"/>
              </w:rPr>
              <w:t>Муезерск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50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, обслуживания и обеспечения безопасности движения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65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260,4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4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9:0000000:2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. Земельный участок расположен в  </w:t>
            </w:r>
            <w:r w:rsidR="00E36537">
              <w:rPr>
                <w:rFonts w:ascii="Times New Roman" w:hAnsi="Times New Roman" w:cs="Times New Roman"/>
                <w:color w:val="000000"/>
              </w:rPr>
              <w:t>северо-вост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части </w:t>
            </w:r>
            <w:r w:rsidR="00450685">
              <w:rPr>
                <w:rFonts w:ascii="Times New Roman" w:hAnsi="Times New Roman" w:cs="Times New Roman"/>
                <w:color w:val="000000"/>
              </w:rPr>
              <w:t>Муезерск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50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, обслуживания и обеспечения безопасности движения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1102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441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4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9:0000000:2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. Земельный участок расположен в  </w:t>
            </w:r>
            <w:r w:rsidR="00E36537">
              <w:rPr>
                <w:rFonts w:ascii="Times New Roman" w:hAnsi="Times New Roman" w:cs="Times New Roman"/>
                <w:color w:val="000000"/>
              </w:rPr>
              <w:t>северо-вост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части Му</w:t>
            </w:r>
            <w:r w:rsidR="00450685">
              <w:rPr>
                <w:rFonts w:ascii="Times New Roman" w:hAnsi="Times New Roman" w:cs="Times New Roman"/>
                <w:color w:val="000000"/>
              </w:rPr>
              <w:t>езерского  кадастрового 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50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, обслуживания и обеспечения безопасности движения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187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4748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4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9:0000000:2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450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. Земельный участок расположен в </w:t>
            </w:r>
            <w:r w:rsidR="00E36537">
              <w:rPr>
                <w:rFonts w:ascii="Times New Roman" w:hAnsi="Times New Roman" w:cs="Times New Roman"/>
                <w:color w:val="000000"/>
              </w:rPr>
              <w:t>северо-вост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части Муезерск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50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, обслуживания и обеспечения безопасности движения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328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1313,2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4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9:0000000:2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. Земельный участок расположен в южной части Муезерск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50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50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, обслуживания и обеспечения безопасности движе</w:t>
            </w:r>
            <w:r>
              <w:rPr>
                <w:rFonts w:ascii="Times New Roman" w:hAnsi="Times New Roman" w:cs="Times New Roman"/>
                <w:color w:val="000000"/>
              </w:rPr>
              <w:t>ния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2639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10558,8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4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9:0000000: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. Земельный участок расположен в юго-восточной части Муезерского кадаст</w:t>
            </w:r>
            <w:r w:rsidR="00450685">
              <w:rPr>
                <w:rFonts w:ascii="Times New Roman" w:hAnsi="Times New Roman" w:cs="Times New Roman"/>
                <w:color w:val="000000"/>
              </w:rPr>
              <w:t>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50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50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, обслуживания и обеспечения безопасности движе</w:t>
            </w:r>
            <w:r>
              <w:rPr>
                <w:rFonts w:ascii="Times New Roman" w:hAnsi="Times New Roman" w:cs="Times New Roman"/>
                <w:color w:val="000000"/>
              </w:rPr>
              <w:t>ния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218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6872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4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9:0000000:3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. Земельный участок расположен в </w:t>
            </w:r>
            <w:r w:rsidR="00E36537">
              <w:rPr>
                <w:rFonts w:ascii="Times New Roman" w:hAnsi="Times New Roman" w:cs="Times New Roman"/>
                <w:color w:val="000000"/>
              </w:rPr>
              <w:t>юго-запад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части Муезерск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50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, обслуживания и обеспечения безопасности движения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007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8030,8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4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9:0000000:3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. Муезерский </w:t>
            </w:r>
            <w:r w:rsidR="00E36537">
              <w:rPr>
                <w:rFonts w:ascii="Times New Roman" w:hAnsi="Times New Roman" w:cs="Times New Roman"/>
                <w:color w:val="000000"/>
              </w:rPr>
              <w:t>район,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условном ка</w:t>
            </w:r>
            <w:r w:rsidR="00D24536">
              <w:rPr>
                <w:rFonts w:ascii="Times New Roman" w:hAnsi="Times New Roman" w:cs="Times New Roman"/>
                <w:color w:val="000000"/>
              </w:rPr>
              <w:t>дастровом квартале 10:19:0000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D24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="00FC452D">
              <w:rPr>
                <w:rFonts w:ascii="Times New Roman" w:hAnsi="Times New Roman" w:cs="Times New Roman"/>
                <w:color w:val="000000"/>
              </w:rPr>
              <w:t>одъездной путь к ОАО "Воломский леспромхоз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76,7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,4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7301,23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9:0000000:3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. Земельный участок расположен в юго-восточной части Муезерск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D24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D24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втомобильной дороги Суккозеро - п</w:t>
            </w:r>
            <w:r w:rsidR="00E36537">
              <w:rPr>
                <w:rFonts w:ascii="Times New Roman" w:hAnsi="Times New Roman" w:cs="Times New Roman"/>
                <w:color w:val="000000"/>
              </w:rPr>
              <w:t>. Ж</w:t>
            </w:r>
            <w:r w:rsidR="00FC452D">
              <w:rPr>
                <w:rFonts w:ascii="Times New Roman" w:hAnsi="Times New Roman" w:cs="Times New Roman"/>
                <w:color w:val="000000"/>
              </w:rPr>
              <w:t>елезнодорожников и её конструктивных элемент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4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960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5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9:0000000:3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. Земельный участок расположен в северной части Муезерск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D24536" w:rsidP="00D24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D24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втомобильной дороги Тикша - Реболы и её конструктивных элемент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199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796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5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9:0000000:3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. Земельный участок расположен в северной части Муезерск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D24536" w:rsidP="00D24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D24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втомобильной дороги Подъезд к п</w:t>
            </w:r>
            <w:r w:rsidR="00E36537">
              <w:rPr>
                <w:rFonts w:ascii="Times New Roman" w:hAnsi="Times New Roman" w:cs="Times New Roman"/>
                <w:color w:val="000000"/>
              </w:rPr>
              <w:t>. М</w:t>
            </w:r>
            <w:r w:rsidR="00FC452D">
              <w:rPr>
                <w:rFonts w:ascii="Times New Roman" w:hAnsi="Times New Roman" w:cs="Times New Roman"/>
                <w:color w:val="000000"/>
              </w:rPr>
              <w:t>уезерский и её конструктивных элемент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38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152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5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9:0000000:3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</w:t>
            </w:r>
            <w:r w:rsidR="00D24536">
              <w:rPr>
                <w:rFonts w:ascii="Times New Roman" w:hAnsi="Times New Roman" w:cs="Times New Roman"/>
                <w:color w:val="000000"/>
              </w:rPr>
              <w:t>блика Карелия, Муезер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D24536" w:rsidP="00D24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D24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</w:t>
            </w:r>
            <w:r w:rsidR="00FC452D">
              <w:rPr>
                <w:rFonts w:ascii="Times New Roman" w:hAnsi="Times New Roman" w:cs="Times New Roman"/>
                <w:color w:val="000000"/>
              </w:rPr>
              <w:t>ерриториальная автодорога "Подъезд к п. Ледмозеро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217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4868,4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5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9:0000000:3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. Земельный участок расположен в северо-восточной части Муезерск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D24536" w:rsidP="00D24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D24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втомобильной дороги Подъезд к п</w:t>
            </w:r>
            <w:r w:rsidR="00E36537">
              <w:rPr>
                <w:rFonts w:ascii="Times New Roman" w:hAnsi="Times New Roman" w:cs="Times New Roman"/>
                <w:color w:val="000000"/>
              </w:rPr>
              <w:t>. О</w:t>
            </w:r>
            <w:r w:rsidR="00FC452D">
              <w:rPr>
                <w:rFonts w:ascii="Times New Roman" w:hAnsi="Times New Roman" w:cs="Times New Roman"/>
                <w:color w:val="000000"/>
              </w:rPr>
              <w:t>ндозеро и её конструктивных элемент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45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380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5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9:0000000: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. Земельный участок расположен в юго-западной части Муезерск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D24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D24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, обслуживания и обеспечения безопасности движения ж/д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09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836,8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5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9:0000000:4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. Земельный участок расположен в западной части Муезерск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D24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втомобильной дороги Реболы</w:t>
            </w:r>
            <w:r w:rsidR="00B1721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</w:t>
            </w:r>
            <w:r w:rsidR="00B1721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Лендеры</w:t>
            </w:r>
            <w:r w:rsidR="00B1721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госграница и ее конструктивных элемент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73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2920,00</w:t>
            </w:r>
          </w:p>
        </w:tc>
      </w:tr>
      <w:tr w:rsidR="00FC452D" w:rsidTr="00253084">
        <w:trPr>
          <w:trHeight w:val="1858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5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9:0000000:4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</w:t>
            </w:r>
            <w:r w:rsidR="00D24536">
              <w:rPr>
                <w:rFonts w:ascii="Times New Roman" w:hAnsi="Times New Roman" w:cs="Times New Roman"/>
                <w:color w:val="000000"/>
              </w:rPr>
              <w:t>блика Карелия, Муезер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D24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D24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втомобильной дороги Кочкома - Тикша - Ледмозеро - Костомукша - Госграница, км 64-169 и её конструктивных элемент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89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9560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5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9:0000000:4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уезер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D24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D24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опор ВЛ 110 кВ №</w:t>
            </w:r>
            <w:r w:rsidR="00B1721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167 "ПС 53 Боровое -</w:t>
            </w:r>
            <w:r w:rsidR="00B1721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ПС13 Ледмозеро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2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50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5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9:0000000:4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уезер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D24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D24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опор ВЛ №</w:t>
            </w:r>
            <w:r w:rsidR="00B1721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40 "ПС 13 Ледмозеро - ПС 32 Муезерк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4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9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6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9:0000000:4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уезер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D24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D24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опор  ВЛ №</w:t>
            </w:r>
            <w:r w:rsidR="00B1721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41 "ПС 32 Муезерка - ПС 34 Волом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1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5,2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6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9:0000000:4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уезер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D24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D24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опор ВЛ №</w:t>
            </w:r>
            <w:r w:rsidR="00B1721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42  "ПС34 Волома - ПС33 Пенинг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8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4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6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9:0000000:4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</w:t>
            </w:r>
            <w:r w:rsidR="00D24536">
              <w:rPr>
                <w:rFonts w:ascii="Times New Roman" w:hAnsi="Times New Roman" w:cs="Times New Roman"/>
                <w:color w:val="000000"/>
              </w:rPr>
              <w:t>блика Карелия, Муезер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D24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D24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опор ВЛ-138 "ПС31 Суккозеро - ПС33 Пенинг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0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0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6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9:0000000:478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уезер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D24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лоса отвода автодороги "Кочкома-Тикша-Ледмозеро-Костомукш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6811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7244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6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9:0000000:478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уезерский район, п Лендер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нужд оборон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28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,5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88448,2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6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9:0000000:4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уезер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D24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D24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опор ВЛ №</w:t>
            </w:r>
            <w:r w:rsidR="00B1721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116 "ПС14 Олений - ПС9 Ругозеро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2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1,2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6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9:0000000:4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уезер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D24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D24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опор ВЛ №</w:t>
            </w:r>
            <w:r w:rsidR="00B1721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117 "ПС9 Ругозеро - ПС13 Ледмозеро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99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96,8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6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9:0000000: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. Земельный участок расположен в северо-восточной части Муезерск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D24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, обслуживания и обеспечения безопасности движения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819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278,8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6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9:0000000:5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</w:t>
            </w:r>
            <w:r w:rsidR="00D24536">
              <w:rPr>
                <w:rFonts w:ascii="Times New Roman" w:hAnsi="Times New Roman" w:cs="Times New Roman"/>
                <w:color w:val="000000"/>
              </w:rPr>
              <w:t>блика Карелия, Муезер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D24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D24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нужд оборон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07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,0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127314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6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9:0000000:5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емельный участок расположен в северо-западной части </w:t>
            </w:r>
            <w:r w:rsidR="00D24536">
              <w:rPr>
                <w:rFonts w:ascii="Times New Roman" w:hAnsi="Times New Roman" w:cs="Times New Roman"/>
                <w:color w:val="000000"/>
              </w:rPr>
              <w:t>Муезерск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D24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D24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нужд оборон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1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,5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8012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7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9:0000000:5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 расположен в западной части Муезерск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D24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D24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нужд оборон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24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,5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465648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7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9:0000000:5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Муезерский район. Земельный участок расположен в юго-восточной части </w:t>
            </w:r>
            <w:r w:rsidR="00D24536">
              <w:rPr>
                <w:rFonts w:ascii="Times New Roman" w:hAnsi="Times New Roman" w:cs="Times New Roman"/>
                <w:color w:val="000000"/>
              </w:rPr>
              <w:t>Муезерск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D24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D24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объектов энергетики (Л137 ПС 31 "Гимолы" - ПС 32 "Суккозеро"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5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23,6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7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9:0000000:5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Муезерский район. Земельный участок расположен в юго-восточной части </w:t>
            </w:r>
            <w:r w:rsidR="00D24536">
              <w:rPr>
                <w:rFonts w:ascii="Times New Roman" w:hAnsi="Times New Roman" w:cs="Times New Roman"/>
                <w:color w:val="000000"/>
              </w:rPr>
              <w:t>Муезерск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D24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D24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 объектов энергетики (Л 136 ПС 29 "Поросозеро" - ПС 31 "Гимолы"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6,8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7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9:0000000:5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Муезерский район. Земельный участок расположен в юго-восточной части </w:t>
            </w:r>
            <w:r w:rsidR="00D24536">
              <w:rPr>
                <w:rFonts w:ascii="Times New Roman" w:hAnsi="Times New Roman" w:cs="Times New Roman"/>
                <w:color w:val="000000"/>
              </w:rPr>
              <w:t>Муезерск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D24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D24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объектов энергетики ЛЭП 35 кВ Л-60 ПС 32  "Суккозеро" - ПС 41 "Тумб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8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2,4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7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9:0000000:5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уезерский район. Земельный участок расположен в кадастровых квартал</w:t>
            </w:r>
            <w:r w:rsidR="00D24536">
              <w:rPr>
                <w:rFonts w:ascii="Times New Roman" w:hAnsi="Times New Roman" w:cs="Times New Roman"/>
                <w:color w:val="000000"/>
              </w:rPr>
              <w:t>ах 10:19:0110201, 10:19:01202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D24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D24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объектов энергетики ЛЭП 35 кВ Л-61 ПС 41 "Тумба" - ПС 42 "Мотко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5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3,6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7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9:0000000:5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уезерский район. Земельный участок расположен в кадастровых кварталах 10:19:0090203, 10:19:011</w:t>
            </w:r>
            <w:r w:rsidR="00D24536">
              <w:rPr>
                <w:rFonts w:ascii="Times New Roman" w:hAnsi="Times New Roman" w:cs="Times New Roman"/>
                <w:color w:val="000000"/>
              </w:rPr>
              <w:t>02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D24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D24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объектов энергетики ЛЭП 35 кВ Л-62 ПС 42 "Мотко" - ПС 43 "Лендеры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3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14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7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9:0000000:5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уезерский район. Земельный участок расположен в северо-вос</w:t>
            </w:r>
            <w:r w:rsidR="00D24536">
              <w:rPr>
                <w:rFonts w:ascii="Times New Roman" w:hAnsi="Times New Roman" w:cs="Times New Roman"/>
                <w:color w:val="000000"/>
              </w:rPr>
              <w:t>точной части Муезерск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D24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D24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организации форелевого хозяйств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1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1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7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9:0000000: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. Земельный участок расположен в северо-восточной части Муезерск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D24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D24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, обслуживания и обеспечения безопасности движе</w:t>
            </w:r>
            <w:r>
              <w:rPr>
                <w:rFonts w:ascii="Times New Roman" w:hAnsi="Times New Roman" w:cs="Times New Roman"/>
                <w:color w:val="000000"/>
              </w:rPr>
              <w:t>ния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219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878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7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9:0000000:6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. Муезерский район.Земельный участок расположен в северо-восточной части </w:t>
            </w:r>
            <w:r w:rsidR="00D24536">
              <w:rPr>
                <w:rFonts w:ascii="Times New Roman" w:hAnsi="Times New Roman" w:cs="Times New Roman"/>
                <w:color w:val="000000"/>
              </w:rPr>
              <w:t>Муезерск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D24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D24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еконструкции автомобильной дорог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681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726,40</w:t>
            </w:r>
          </w:p>
        </w:tc>
      </w:tr>
      <w:tr w:rsidR="00FC452D" w:rsidTr="00253084">
        <w:trPr>
          <w:trHeight w:val="20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7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9:0000000:6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уезерский район. Земельный участок расположен в кадастрвоых кварталах 10:19:02 03 01, 10:19:03 05 01, 10:19:03 05 03, 10:19:03 05 04,</w:t>
            </w:r>
            <w:r w:rsidR="00D24536">
              <w:rPr>
                <w:rFonts w:ascii="Times New Roman" w:hAnsi="Times New Roman" w:cs="Times New Roman"/>
                <w:color w:val="000000"/>
              </w:rPr>
              <w:t xml:space="preserve"> 10:19:09 02 01, 10:19:09 0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D24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D24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нужд оборон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46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,5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228392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8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9:0000000: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. Земельный участок расположен в центральной части Муезерск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D24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D24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, обслуживания и обеспечения безопасности движения </w:t>
            </w:r>
            <w:r>
              <w:rPr>
                <w:rFonts w:ascii="Times New Roman" w:hAnsi="Times New Roman" w:cs="Times New Roman"/>
                <w:color w:val="000000"/>
              </w:rPr>
              <w:t>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65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263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8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9:0000000:7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342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емельный участок расположен в южной части </w:t>
            </w:r>
            <w:r w:rsidR="00D24536">
              <w:rPr>
                <w:rFonts w:ascii="Times New Roman" w:hAnsi="Times New Roman" w:cs="Times New Roman"/>
                <w:color w:val="000000"/>
              </w:rPr>
              <w:t>Муезерск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D24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D24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объектов оборон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,5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5280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8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9:0000000:7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земельный участок расположен в северной части Муезерского 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D24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D24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мостового переход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4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60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8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9:0000000:7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земельный участок расположен в северо-восточной части Муезерского 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D24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D24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автомобильной дорог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500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2000,4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8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9:0000000: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. Земельный участок расположен в северной части </w:t>
            </w:r>
            <w:r w:rsidR="00D24536">
              <w:rPr>
                <w:rFonts w:ascii="Times New Roman" w:hAnsi="Times New Roman" w:cs="Times New Roman"/>
                <w:color w:val="000000"/>
              </w:rPr>
              <w:t>Муезерск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D24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D24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, обслуживания и обеспечения безопасности движения железнодорожного </w:t>
            </w:r>
            <w:r>
              <w:rPr>
                <w:rFonts w:ascii="Times New Roman" w:hAnsi="Times New Roman" w:cs="Times New Roman"/>
                <w:color w:val="000000"/>
              </w:rPr>
              <w:t>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26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307,6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8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9:0000000:8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D24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</w:t>
            </w:r>
            <w:r w:rsidR="00FC452D">
              <w:rPr>
                <w:rFonts w:ascii="Times New Roman" w:hAnsi="Times New Roman" w:cs="Times New Roman"/>
                <w:color w:val="000000"/>
              </w:rPr>
              <w:t>еспублика Карелия. Земельный участок расположен в северо-западной части Муезерск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D24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D24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нужд оборон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,5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75600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8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9:0000000:8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D24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</w:t>
            </w:r>
            <w:r w:rsidR="00FC452D">
              <w:rPr>
                <w:rFonts w:ascii="Times New Roman" w:hAnsi="Times New Roman" w:cs="Times New Roman"/>
                <w:color w:val="000000"/>
              </w:rPr>
              <w:t>еспублика Карелия. Земельный участок расположен в западной части Муезерск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D24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D24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нужд оборон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,5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50400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8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9:0000000:8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D24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</w:t>
            </w:r>
            <w:r w:rsidR="00FC452D">
              <w:rPr>
                <w:rFonts w:ascii="Times New Roman" w:hAnsi="Times New Roman" w:cs="Times New Roman"/>
                <w:color w:val="000000"/>
              </w:rPr>
              <w:t>еспублика Карелия,  земельный участок расположен в юго-западной части Муезерск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D24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D24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нужд оборон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,5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75600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8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9:0000000:8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D24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</w:t>
            </w:r>
            <w:r w:rsidR="00FC452D">
              <w:rPr>
                <w:rFonts w:ascii="Times New Roman" w:hAnsi="Times New Roman" w:cs="Times New Roman"/>
                <w:color w:val="000000"/>
              </w:rPr>
              <w:t>еспублика Карелия, земельный участок расположен в юго-западной части Муезерск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D24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D24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нужд оборон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,5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7560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8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9:0000000: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. Земельный участок расположен в северной части Муезерск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D24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D24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, обслуживания и обеспечения безопасности движе</w:t>
            </w:r>
            <w:r>
              <w:rPr>
                <w:rFonts w:ascii="Times New Roman" w:hAnsi="Times New Roman" w:cs="Times New Roman"/>
                <w:color w:val="000000"/>
              </w:rPr>
              <w:t>ния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109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436,4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9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9:0000000:9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D24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</w:t>
            </w:r>
            <w:r w:rsidR="00FC452D">
              <w:rPr>
                <w:rFonts w:ascii="Times New Roman" w:hAnsi="Times New Roman" w:cs="Times New Roman"/>
                <w:color w:val="000000"/>
              </w:rPr>
              <w:t>еспублика Карелия. Земельный участок расположен в западной части Муезерск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D24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D24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нужд оборон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,5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75600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9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9:0000000:9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D24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</w:t>
            </w:r>
            <w:r w:rsidR="00FC452D">
              <w:rPr>
                <w:rFonts w:ascii="Times New Roman" w:hAnsi="Times New Roman" w:cs="Times New Roman"/>
                <w:color w:val="000000"/>
              </w:rPr>
              <w:t>еспублика Карелия. Земельный участок расположен в северо-западной части Муезерск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D24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D24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нужд оборон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,5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7560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9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9:0000000:9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уезерский район, се</w:t>
            </w:r>
            <w:r w:rsidR="00D24536">
              <w:rPr>
                <w:rFonts w:ascii="Times New Roman" w:hAnsi="Times New Roman" w:cs="Times New Roman"/>
                <w:color w:val="000000"/>
              </w:rPr>
              <w:t>веро-западная часть с. Ругозеро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D24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опор ВЛ № Л-09-19 "ПС9 Ругозеро-РРС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2,40</w:t>
            </w:r>
          </w:p>
        </w:tc>
      </w:tr>
      <w:tr w:rsidR="00FC452D" w:rsidTr="00253084">
        <w:trPr>
          <w:trHeight w:val="1858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9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9:0020301:1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342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уезерский район,</w:t>
            </w:r>
            <w:r w:rsidR="00342D61">
              <w:rPr>
                <w:rFonts w:ascii="Times New Roman" w:hAnsi="Times New Roman" w:cs="Times New Roman"/>
                <w:color w:val="000000"/>
              </w:rPr>
              <w:t>з</w:t>
            </w:r>
            <w:r>
              <w:rPr>
                <w:rFonts w:ascii="Times New Roman" w:hAnsi="Times New Roman" w:cs="Times New Roman"/>
                <w:color w:val="000000"/>
              </w:rPr>
              <w:t>емельный участок расположен в северной части кадастрового квартала 10:19:02 03 01 Муезерск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D24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D24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втомобильной дороги Подъезд к Кимасозеро и её конструктивных элемент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9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1600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9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9:0020301:1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уезерский район. Земельный участок расположен в юго-западной части кадастрового квартала 10:19:02 03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D24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D24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нужд оборон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,5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7560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9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9:0020301: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Муезерский район.Земельный участок расположен в восточной части кадастрового квартала </w:t>
            </w:r>
            <w:r w:rsidR="00D24536">
              <w:rPr>
                <w:rFonts w:ascii="Times New Roman" w:hAnsi="Times New Roman" w:cs="Times New Roman"/>
                <w:color w:val="000000"/>
              </w:rPr>
              <w:t>10:19:02 03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D24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, обслуживания и обеспечения безопасности движения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894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578,4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9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9:0020301:8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уезерский муниципальный район,</w:t>
            </w:r>
            <w:r w:rsidR="00D24536">
              <w:rPr>
                <w:rFonts w:ascii="Times New Roman" w:hAnsi="Times New Roman" w:cs="Times New Roman"/>
                <w:color w:val="000000"/>
              </w:rPr>
              <w:t xml:space="preserve"> к юго-западу от пос. Ледмозеро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D24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еконструкции автодорог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02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411,6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9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9:0020303: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уезерский район. Земельный участок расположен в юго-западной части кадас</w:t>
            </w:r>
            <w:r w:rsidR="00D24536">
              <w:rPr>
                <w:rFonts w:ascii="Times New Roman" w:hAnsi="Times New Roman" w:cs="Times New Roman"/>
                <w:color w:val="000000"/>
              </w:rPr>
              <w:t>трового квартала 10:19:02 03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D24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D24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</w:t>
            </w:r>
            <w:r w:rsidR="00FC452D">
              <w:rPr>
                <w:rFonts w:ascii="Times New Roman" w:hAnsi="Times New Roman" w:cs="Times New Roman"/>
                <w:color w:val="000000"/>
              </w:rPr>
              <w:t>уристическая баз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54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,9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093622,00</w:t>
            </w:r>
          </w:p>
        </w:tc>
      </w:tr>
      <w:tr w:rsidR="00FC452D" w:rsidTr="00253084">
        <w:trPr>
          <w:trHeight w:val="20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9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9:0030501: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уезерский район,Земельный участок расположен в северо-западной части кадастрового квартала 10:19:03 05 01 Муезерск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D24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D24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нужд оборон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,5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7560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9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9:0030501:4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1D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</w:t>
            </w:r>
            <w:r w:rsidR="00FC452D">
              <w:rPr>
                <w:rFonts w:ascii="Times New Roman" w:hAnsi="Times New Roman" w:cs="Times New Roman"/>
                <w:color w:val="000000"/>
              </w:rPr>
              <w:t>еспублика Карелия, Муезерский район. Земельный участок расположен в  южной части кадастрового квартала 10:19:03 05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D24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D24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мостового переход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7,2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9:0030501:4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1D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</w:t>
            </w:r>
            <w:r w:rsidR="00FC452D">
              <w:rPr>
                <w:rFonts w:ascii="Times New Roman" w:hAnsi="Times New Roman" w:cs="Times New Roman"/>
                <w:color w:val="000000"/>
              </w:rPr>
              <w:t>еспублика Карелия, Муезерский район, земельный участок расположен в  южной части кадастрового квартала 10:19:03 05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D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1D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мостового перехода через реку Вирда-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4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98,4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0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9:0030502:1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1D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</w:t>
            </w:r>
            <w:r w:rsidR="00FC452D">
              <w:rPr>
                <w:rFonts w:ascii="Times New Roman" w:hAnsi="Times New Roman" w:cs="Times New Roman"/>
                <w:color w:val="000000"/>
              </w:rPr>
              <w:t>еспублика Карелия, Муезерский район. Земельный участок расположен в западной части кадастрового квартала 10:19:03 05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D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1D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мостового переход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7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69,6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0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9:0030502:2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1D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</w:t>
            </w:r>
            <w:r w:rsidR="00FC452D">
              <w:rPr>
                <w:rFonts w:ascii="Times New Roman" w:hAnsi="Times New Roman" w:cs="Times New Roman"/>
                <w:color w:val="000000"/>
              </w:rPr>
              <w:t>еспублика Карелия, Муезерский район. Земельный участок расположен в западной части кадастрового квартала 10:19:03 05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D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1D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мостового перехода через реку Вирда-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5,2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0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9:0030502:2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1D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</w:t>
            </w:r>
            <w:r w:rsidR="00FC452D">
              <w:rPr>
                <w:rFonts w:ascii="Times New Roman" w:hAnsi="Times New Roman" w:cs="Times New Roman"/>
                <w:color w:val="000000"/>
              </w:rPr>
              <w:t>еспублика Карелия, Муезерский район. Земельный участок расположен в западной части кадастрового квартала 10:19:03 05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D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1D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мостового перехода через реку Вирда-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2,00</w:t>
            </w:r>
          </w:p>
        </w:tc>
      </w:tr>
      <w:tr w:rsidR="00FC452D" w:rsidTr="00253084">
        <w:trPr>
          <w:trHeight w:val="20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0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9:0030503: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уезерский район,</w:t>
            </w:r>
            <w:r w:rsidR="001D583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земельный участок расположен в северо-западной части кадастрового квартала 10:19:03 05 03 Муезерского кадастровов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D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нужд оборон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,5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75600,00</w:t>
            </w:r>
          </w:p>
        </w:tc>
      </w:tr>
      <w:tr w:rsidR="00FC452D" w:rsidTr="00253084">
        <w:trPr>
          <w:trHeight w:val="1858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0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9:0030503: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уезерский район,</w:t>
            </w:r>
            <w:r w:rsidR="001D583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земельный участок расположен в южной части кадастрового квартала 10:19:03 05 03 Муезерск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D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нужд оборон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0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,5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864800,00</w:t>
            </w:r>
          </w:p>
        </w:tc>
      </w:tr>
      <w:tr w:rsidR="00FC452D" w:rsidTr="00253084">
        <w:trPr>
          <w:trHeight w:val="20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0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9:0030503: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уезерский район,</w:t>
            </w:r>
            <w:r w:rsidR="001D583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земельный участок расположен в юго-восточной части кадастрового квартала 10:19:03 05 03 Муезерск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D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нужд оборон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0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,5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780000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0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9:0030503:6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1D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</w:t>
            </w:r>
            <w:r w:rsidR="00FC452D">
              <w:rPr>
                <w:rFonts w:ascii="Times New Roman" w:hAnsi="Times New Roman" w:cs="Times New Roman"/>
                <w:color w:val="000000"/>
              </w:rPr>
              <w:t>еспублика Карелия, Муезерский район, земельный участок расположен в  юго-восточной части кадастрового квартала 10:19:03 05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D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1D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мостового перехода через проли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4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96,4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0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9:0030503:6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1D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</w:t>
            </w:r>
            <w:r w:rsidR="00FC452D">
              <w:rPr>
                <w:rFonts w:ascii="Times New Roman" w:hAnsi="Times New Roman" w:cs="Times New Roman"/>
                <w:color w:val="000000"/>
              </w:rPr>
              <w:t>еспублика Карелия, Муезерский район, земельный участок расположен в  юго-восточной части кадастрового квартала 10:19:03 05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D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1D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мостового перехода через проли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6,8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0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9:0030503:6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1D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</w:t>
            </w:r>
            <w:r w:rsidR="00FC452D">
              <w:rPr>
                <w:rFonts w:ascii="Times New Roman" w:hAnsi="Times New Roman" w:cs="Times New Roman"/>
                <w:color w:val="000000"/>
              </w:rPr>
              <w:t>еспублика Карелия, Муезерский район, земельный участок расположен в  юго-восточной части кадастрового квартала 10:19:03 05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D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1D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мостового перехода через проли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2,4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1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9:0030503:6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1D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</w:t>
            </w:r>
            <w:r w:rsidR="00FC452D">
              <w:rPr>
                <w:rFonts w:ascii="Times New Roman" w:hAnsi="Times New Roman" w:cs="Times New Roman"/>
                <w:color w:val="000000"/>
              </w:rPr>
              <w:t>еспублика Карелия, Муезерский район, земельный участок расположен в  юго-восточной части кадастрового квартала 10:19:03 05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D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1D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мостового перехода через проли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4,4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1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9:0030503:7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1D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</w:t>
            </w:r>
            <w:r w:rsidR="00FC452D">
              <w:rPr>
                <w:rFonts w:ascii="Times New Roman" w:hAnsi="Times New Roman" w:cs="Times New Roman"/>
                <w:color w:val="000000"/>
              </w:rPr>
              <w:t>еспублика Карелия, Муезерский район, земельный участок расположен в  юго-восточной части кадастрового квартала 10:19:03 05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D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1D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мостового перехода через проли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7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91,2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1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9:0030503:7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1D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</w:t>
            </w:r>
            <w:r w:rsidR="00FC452D">
              <w:rPr>
                <w:rFonts w:ascii="Times New Roman" w:hAnsi="Times New Roman" w:cs="Times New Roman"/>
                <w:color w:val="000000"/>
              </w:rPr>
              <w:t>еспублика Карелия, Муезерский район, земельный участок расположен в  юго-восточной части кадастрового квартала 10:19:03 05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D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1D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мостового перехода через проли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8,40</w:t>
            </w:r>
          </w:p>
        </w:tc>
      </w:tr>
      <w:tr w:rsidR="00FC452D" w:rsidTr="00253084">
        <w:trPr>
          <w:trHeight w:val="20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1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9:0040302:15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B17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уезерский район</w:t>
            </w:r>
            <w:r w:rsidR="00B17211">
              <w:rPr>
                <w:rFonts w:ascii="Times New Roman" w:hAnsi="Times New Roman" w:cs="Times New Roman"/>
                <w:color w:val="000000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</w:rPr>
              <w:t>Земельный участок расположен в юго-восточной части кадастрового квартала 10:19:04 03 02 Муезерск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D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1D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мачты и базовой станции сотовой связ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9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7,20</w:t>
            </w:r>
          </w:p>
        </w:tc>
      </w:tr>
      <w:tr w:rsidR="00FC452D" w:rsidTr="00253084">
        <w:trPr>
          <w:trHeight w:val="20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1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9:0040302:15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</w:t>
            </w:r>
            <w:r w:rsidR="001D5834">
              <w:rPr>
                <w:rFonts w:ascii="Times New Roman" w:hAnsi="Times New Roman" w:cs="Times New Roman"/>
                <w:color w:val="000000"/>
              </w:rPr>
              <w:t xml:space="preserve">блика Карелия, Муезерский район. </w:t>
            </w:r>
            <w:r>
              <w:rPr>
                <w:rFonts w:ascii="Times New Roman" w:hAnsi="Times New Roman" w:cs="Times New Roman"/>
                <w:color w:val="000000"/>
              </w:rPr>
              <w:t>Земельный участок расположен в юго-восточной части кадастрового квартала 10:19:04 03 02 Муезерск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D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1D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опоры ЛЭП-10кВТ и трансформаторной подстанци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,8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1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9:0050202: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уезерский район. Земельный участок расположен в западной части кадастрового квартала 10:19:05 0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D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П-16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1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9:0050202:1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уезерский район. Земельный участок расположен в северо-западной части кадастрового квартала 10:19:05 0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D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П-1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1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9:0050202:1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уезерский район. Земельный участок расположен в северо-западной части кадастрового квартала 10:19:05 0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D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П-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1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9:0050202:12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уезерский район, северо-восточная часть с. Ругозеро, ка</w:t>
            </w:r>
            <w:r w:rsidR="001D5834">
              <w:rPr>
                <w:rFonts w:ascii="Times New Roman" w:hAnsi="Times New Roman" w:cs="Times New Roman"/>
                <w:color w:val="000000"/>
              </w:rPr>
              <w:t>дастровый квартал 10:19:00502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D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опор ВЛ № Л-09-08 "ПС9 Ругозеро</w:t>
            </w:r>
            <w:r w:rsidR="00342D6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</w:t>
            </w:r>
            <w:r w:rsidR="00342D6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поселок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,6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1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9:0050202:12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уезерский район, восточная часть с. Ругозеро, кадастровый квартал 10:19:00505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D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опор ВЛ № Л-09-15 "ПС9 Ругозеро</w:t>
            </w:r>
            <w:r w:rsidR="00342D6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</w:t>
            </w:r>
            <w:r w:rsidR="00342D6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з/совх.-в/забор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9:0050202:12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 Муезерский район, северо-западная часть када</w:t>
            </w:r>
            <w:r w:rsidR="001D5834">
              <w:rPr>
                <w:rFonts w:ascii="Times New Roman" w:hAnsi="Times New Roman" w:cs="Times New Roman"/>
                <w:color w:val="000000"/>
              </w:rPr>
              <w:t>стрового квартала 10:19:00502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D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опор ВЛ № Л-09-10 "ПС9 Ругозеро</w:t>
            </w:r>
            <w:r w:rsidR="00342D6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</w:t>
            </w:r>
            <w:r w:rsidR="00342D6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поселок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,8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2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9:0050202: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уезерский район. Земельный участок расположен в северо-западной части кадастрового квартала 10:19:05 0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D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1D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нужд оборон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,5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1088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2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9:0050202: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уезерский район. Земельный участок расположен в западной части кадастрового квартала 10:19:05 0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D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ТП-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2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9:0050202: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уезерский район. Земельный участок расположен в западной части кадастрового квартала 10:19:05 0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D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П-5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2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9:0060201: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</w:t>
            </w:r>
            <w:r w:rsidR="001D5834">
              <w:rPr>
                <w:rFonts w:ascii="Times New Roman" w:hAnsi="Times New Roman" w:cs="Times New Roman"/>
                <w:color w:val="000000"/>
              </w:rPr>
              <w:t>блика Карелия, Муезер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D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1D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</w:t>
            </w:r>
            <w:r w:rsidR="00FC452D">
              <w:rPr>
                <w:rFonts w:ascii="Times New Roman" w:hAnsi="Times New Roman" w:cs="Times New Roman"/>
                <w:color w:val="000000"/>
              </w:rPr>
              <w:t>адиорелейная станци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21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86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2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9:0060201: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</w:t>
            </w:r>
            <w:r w:rsidR="001D5834">
              <w:rPr>
                <w:rFonts w:ascii="Times New Roman" w:hAnsi="Times New Roman" w:cs="Times New Roman"/>
                <w:color w:val="000000"/>
              </w:rPr>
              <w:t>блика Карелия, Муезер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D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1D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</w:t>
            </w:r>
            <w:r w:rsidR="00FC452D">
              <w:rPr>
                <w:rFonts w:ascii="Times New Roman" w:hAnsi="Times New Roman" w:cs="Times New Roman"/>
                <w:color w:val="000000"/>
              </w:rPr>
              <w:t>рансформаторная подстанци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4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2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9:0070201: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уезерский район. Земельный участок расположен в центральной части кадастрового квартала 10:19:07 02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D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1D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нужд оборон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,5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0160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2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9:0080201: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уезерский район. Земельный участок расположен в северо-восточной части кадастрового квартала 10:19:08 02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D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С-3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4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2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9:0090113: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</w:t>
            </w:r>
            <w:r w:rsidR="001D5834">
              <w:rPr>
                <w:rFonts w:ascii="Times New Roman" w:hAnsi="Times New Roman" w:cs="Times New Roman"/>
                <w:color w:val="000000"/>
              </w:rPr>
              <w:t>я, Муезерский район, п. Лендер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D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многоквартирного жилого дом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9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,0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9712,86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2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9:0090113: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</w:t>
            </w:r>
            <w:r w:rsidR="001D5834">
              <w:rPr>
                <w:rFonts w:ascii="Times New Roman" w:hAnsi="Times New Roman" w:cs="Times New Roman"/>
                <w:color w:val="000000"/>
              </w:rPr>
              <w:t>я, Муезерский район, п. Лендер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D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индивидуального жилого дом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4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,2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370,8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9:0090113: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</w:t>
            </w:r>
            <w:r w:rsidR="001D5834">
              <w:rPr>
                <w:rFonts w:ascii="Times New Roman" w:hAnsi="Times New Roman" w:cs="Times New Roman"/>
                <w:color w:val="000000"/>
              </w:rPr>
              <w:t>я, Муезерский район, п. Лендер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D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индивидуального жилого дом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2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,2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442,62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3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9:0090201: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уезерский район. Земельный участок расположен в восточной части кадастрового квартала 10:19:09 02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D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1D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нужд оборон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,5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1300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3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9:0090202:1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уезерский район. Земельный участок расположен в центральной части кадастрового квартала 10:19:09 0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D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1D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нужд оборон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83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,5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37704,28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3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9:0100201: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уезерский район.</w:t>
            </w:r>
            <w:r w:rsidR="001D583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Земельный участок расположен в северо-восточной части кадас</w:t>
            </w:r>
            <w:r w:rsidR="001D5834">
              <w:rPr>
                <w:rFonts w:ascii="Times New Roman" w:hAnsi="Times New Roman" w:cs="Times New Roman"/>
                <w:color w:val="000000"/>
              </w:rPr>
              <w:t>трового квартала 10:19:10 02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D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С-3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7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8,8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3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9:0100202:2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1D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FC452D">
              <w:rPr>
                <w:rFonts w:ascii="Times New Roman" w:hAnsi="Times New Roman" w:cs="Times New Roman"/>
                <w:color w:val="000000"/>
              </w:rPr>
              <w:t>емельный участок расположен в северо-западной части кадастрового квартала 10:19:10 02 02  Муезерск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D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ы №</w:t>
            </w:r>
            <w:r w:rsidR="001D583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88 ЛЭП-4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8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3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9:0110202: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уезерский район.</w:t>
            </w:r>
            <w:r w:rsidR="001D583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Земельный участок расположен в северо-западной части кадас</w:t>
            </w:r>
            <w:r w:rsidR="001D5834">
              <w:rPr>
                <w:rFonts w:ascii="Times New Roman" w:hAnsi="Times New Roman" w:cs="Times New Roman"/>
                <w:color w:val="000000"/>
              </w:rPr>
              <w:t>трового квартала 10:19:11 0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D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1D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нужд оборон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,5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75600,00</w:t>
            </w:r>
          </w:p>
        </w:tc>
      </w:tr>
      <w:tr w:rsidR="00FC452D" w:rsidTr="00253084">
        <w:trPr>
          <w:trHeight w:val="1858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3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9:0110202: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</w:t>
            </w:r>
            <w:r w:rsidR="001D5834">
              <w:rPr>
                <w:rFonts w:ascii="Times New Roman" w:hAnsi="Times New Roman" w:cs="Times New Roman"/>
                <w:color w:val="000000"/>
              </w:rPr>
              <w:t>блика Карелия, Муезерский район.</w:t>
            </w:r>
            <w:r>
              <w:rPr>
                <w:rFonts w:ascii="Times New Roman" w:hAnsi="Times New Roman" w:cs="Times New Roman"/>
                <w:color w:val="000000"/>
              </w:rPr>
              <w:t xml:space="preserve"> Земельный участок расположен в юго-западной части кадастрового квартала 10:19:11 02 02 Муезерск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D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1D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объектов оборон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,5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520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3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9:0130201:1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уезерский район.</w:t>
            </w:r>
            <w:r w:rsidR="001D583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Земельный участок расположен в восточной части кадас</w:t>
            </w:r>
            <w:r w:rsidR="001D5834">
              <w:rPr>
                <w:rFonts w:ascii="Times New Roman" w:hAnsi="Times New Roman" w:cs="Times New Roman"/>
                <w:color w:val="000000"/>
              </w:rPr>
              <w:t>трового квартала 10:19:13 02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D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1D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насосной станции, водокачки, колодца водоснабжени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1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7,8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0956,53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3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9:0130201:1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Муезерский район.</w:t>
            </w:r>
            <w:r w:rsidR="001D583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Земельный участок расположен в восточной части кадастрового</w:t>
            </w:r>
            <w:r w:rsidR="001D5834">
              <w:rPr>
                <w:rFonts w:ascii="Times New Roman" w:hAnsi="Times New Roman" w:cs="Times New Roman"/>
                <w:color w:val="000000"/>
              </w:rPr>
              <w:t xml:space="preserve"> квартала 10:19:13 02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D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1D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</w:t>
            </w:r>
            <w:r w:rsidR="00FC452D">
              <w:rPr>
                <w:rFonts w:ascii="Times New Roman" w:hAnsi="Times New Roman" w:cs="Times New Roman"/>
                <w:color w:val="000000"/>
              </w:rPr>
              <w:t>ксплуатация водонапорной башн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7,8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646,76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3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00000:1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1D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FC452D">
              <w:rPr>
                <w:rFonts w:ascii="Times New Roman" w:hAnsi="Times New Roman" w:cs="Times New Roman"/>
                <w:color w:val="000000"/>
              </w:rPr>
              <w:t>емельный участок расположен в кадастровых кварталах 10:20:05 20 02, 10:20:05 20 05, 10:20:07 29 01, 10:20:07 29 04, Прионежск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D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содержанию автодороги Лососинное</w:t>
            </w:r>
            <w:r w:rsidR="00342D6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Машезеро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74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960,00</w:t>
            </w:r>
          </w:p>
        </w:tc>
      </w:tr>
      <w:tr w:rsidR="00FC452D" w:rsidTr="00253084">
        <w:trPr>
          <w:trHeight w:val="1858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4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00000:10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1D5834" w:rsidP="001D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FC452D">
              <w:rPr>
                <w:rFonts w:ascii="Times New Roman" w:hAnsi="Times New Roman" w:cs="Times New Roman"/>
                <w:color w:val="000000"/>
              </w:rPr>
              <w:t>емельный участок расположен в кадастровых кварталах 10:20:06 47 05, 10:20:11 03 01, 10:20:11 03 02, 10:20:11 03 03, 10:20:10 09 04 Прионежск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D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содержания автодороги Педасельга</w:t>
            </w:r>
            <w:r w:rsidR="00342D6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</w:t>
            </w:r>
            <w:r w:rsidR="00342D6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ст. Ладва-Ветк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89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556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4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00000:1022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</w:t>
            </w:r>
            <w:r w:rsidR="001D5834">
              <w:rPr>
                <w:rFonts w:ascii="Times New Roman" w:hAnsi="Times New Roman" w:cs="Times New Roman"/>
                <w:color w:val="000000"/>
              </w:rPr>
              <w:t>лика Карелия, Прионеж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D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1D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нужд оборон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2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3,7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2161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4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00000:1022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, п. Чална-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D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нужд оборон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99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3,7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64449,76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4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00000:10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D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содержания газопровода Волхов-Петрозаводск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92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169,60</w:t>
            </w:r>
          </w:p>
        </w:tc>
      </w:tr>
      <w:tr w:rsidR="00FC452D" w:rsidTr="00253084">
        <w:trPr>
          <w:trHeight w:val="20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4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00000:10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. Земельный участок расположен в кадастровоых кварталах 10:20:0015514, 10:20:0015516, 10:20:0015522, 10:20:00402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D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содержания автодороги подъезд к г. Петрозаводску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18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473,6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4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00000:10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 Прионежский район, автодорога Деревянное - ст. Деревянка</w:t>
            </w:r>
            <w:r w:rsidR="00B1721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B1721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Пяжиева Сельга</w:t>
            </w:r>
            <w:r w:rsidR="00B1721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B1721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Пух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D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 содержания автодоро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67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6680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4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00000:12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, земельный участок расположен в кадастровых кварталах 10:20:01 55 10, 10:20:01 55 2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D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ЛЭП 220 кВ № 201 ПС "Кондопога" - ПС 18 "Тяжбуммаш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9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8,4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4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00000:12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, земельный участок расположен в кадастровых кварталах 10:20:03 14 01, 10:20:03 14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D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ЛЭП 220 кВ; ВЛ 200, ВЛ 20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9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98,00</w:t>
            </w:r>
          </w:p>
        </w:tc>
      </w:tr>
      <w:tr w:rsidR="00FC452D" w:rsidTr="00253084">
        <w:trPr>
          <w:trHeight w:val="20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4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00000:13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, земельный участок расположен в кадастровых кварталах 10:20:06 47 01, 10:20:06 47 02, 10:20:08 24 04, 10:20:09 03 04, 10:20:10 09 04, 10:20:11 03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D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линии электропередачи ВЛ-251 Петрозаводск</w:t>
            </w:r>
            <w:r w:rsidR="00B1721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Свирь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5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0,4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4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00000:13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  Прионежский район, автодорога Ладва</w:t>
            </w:r>
            <w:r w:rsidR="00B1721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-Ревсельга</w:t>
            </w:r>
            <w:r w:rsidR="00B1721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B1721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граница Ленинградской обл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D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содержания автодоро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49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5960,00</w:t>
            </w:r>
          </w:p>
        </w:tc>
      </w:tr>
      <w:tr w:rsidR="00FC452D" w:rsidTr="00253084">
        <w:trPr>
          <w:trHeight w:val="20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00000:13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 расположен в кадастровых кварталах 10:20:05 20 02, 10:20:03 14 02, 10:20:09 03 03, 10:20:10 09 02, 10:20:10 09 03, 10:20:08 24 02 Прионежск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D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магистрального газопровода Волхов</w:t>
            </w:r>
            <w:r w:rsidR="00B1721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Петрозаводск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1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84,4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5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00000:13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B17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FC452D">
              <w:rPr>
                <w:rFonts w:ascii="Times New Roman" w:hAnsi="Times New Roman" w:cs="Times New Roman"/>
                <w:color w:val="000000"/>
              </w:rPr>
              <w:t>емельный участок расположен в кадастровом квартале 10:20:03 14 02, Прионежск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D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газопровода-отвода к ГРС "Северная" и г.</w:t>
            </w:r>
            <w:r w:rsidR="001D583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Петрозаводск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5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00000:14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. Земельный участок расположен в када</w:t>
            </w:r>
            <w:r w:rsidR="001D5834">
              <w:rPr>
                <w:rFonts w:ascii="Times New Roman" w:hAnsi="Times New Roman" w:cs="Times New Roman"/>
                <w:color w:val="000000"/>
              </w:rPr>
              <w:t>стровом квартале 10:20:03 14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D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объектов газоснабжени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91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765,2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5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00000:14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.</w:t>
            </w:r>
            <w:r w:rsidR="001D583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Земельный участок расположен в кадастровых кварталах 10:20:08 24 04,  10:20:06 47 01, 10:20:06 47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D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1D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ВЛ 110кВ №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185 ПС 5 "Деревянка"- ПС 69 "Онежская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3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4,4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5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00000:14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, земельный участок расположен в кадастровых кварталах 10:20:10 09 04, 10:20:08 24 0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D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1D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ВЛ 110кВ №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186  ПС73 "Ладва-Ветка" - ПС5 "Деревянк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25,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0,12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5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00000:14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земельный участок расположен в кадастровом квартале 10:20:08 24 04 Прионежск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D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1D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ВЛ 35кВ №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96п ПС 5 "Деревянка"- ПС 24п "Шокш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,00</w:t>
            </w:r>
          </w:p>
        </w:tc>
      </w:tr>
      <w:tr w:rsidR="00FC452D" w:rsidTr="00253084">
        <w:trPr>
          <w:trHeight w:val="2323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5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00000:14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. Земельный участок расположен в кадастровых кварталах 10:20:0015512, 10:20:0015517, 10:20:0015519, 10:20:0031401, 10:20:00314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D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1D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ВЛ 35кВ №</w:t>
            </w:r>
            <w:r w:rsidR="00B1721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56 ПС 18п "Бесовец"- ПС 10п "Половин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9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9,6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5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00000:14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, земельный участок расположен в кадастровых кварталах 10:20:08 24 04,</w:t>
            </w:r>
            <w:r w:rsidR="001D5834">
              <w:rPr>
                <w:rFonts w:ascii="Times New Roman" w:hAnsi="Times New Roman" w:cs="Times New Roman"/>
                <w:color w:val="000000"/>
              </w:rPr>
              <w:t xml:space="preserve"> 10:20:06 47 03, 10:20:06 47 0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D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1D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ВЛ 35кВ №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69п ПС 5 "Деревянка"- ПС 21п "Шелтозеро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3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74,4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5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00000:15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, земельный участок расположен в кадастровых кварталах</w:t>
            </w:r>
            <w:r w:rsidR="001D5834">
              <w:rPr>
                <w:rFonts w:ascii="Times New Roman" w:hAnsi="Times New Roman" w:cs="Times New Roman"/>
                <w:color w:val="000000"/>
              </w:rPr>
              <w:t xml:space="preserve"> 10:20:06 47 02, 10:20:06 47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D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1D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ВЛ 35кВ №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65п ПС 69 "Онежская"- ПС 49п "Уя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3,2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5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00000:15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.</w:t>
            </w:r>
            <w:r w:rsidR="001D583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Земельный участок расположен в кадастровых кварталах 10:20:05 20 01, 10:20:05 20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D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1D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ВЛ 35кВ №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64 ПС 2 "Древлянка"- ПС38 "Лососинное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6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00000:15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.</w:t>
            </w:r>
            <w:r w:rsidR="001D583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Земельный участок расположен в кадастровых кварталах 10:20:01 55 16, 10:20:01 55</w:t>
            </w:r>
            <w:r w:rsidR="001D5834">
              <w:rPr>
                <w:rFonts w:ascii="Times New Roman" w:hAnsi="Times New Roman" w:cs="Times New Roman"/>
                <w:color w:val="000000"/>
              </w:rPr>
              <w:t xml:space="preserve"> 2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D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1D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ВЛ 35кВ №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59п ПС 21 "Шуя"- ПС 51п "ПЛМК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4,8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6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00000:15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Прионежский район. Земельный участок расположен в  кадастровых кварталах 10:20:01 55 17, </w:t>
            </w:r>
            <w:r w:rsidR="001D5834">
              <w:rPr>
                <w:rFonts w:ascii="Times New Roman" w:hAnsi="Times New Roman" w:cs="Times New Roman"/>
                <w:color w:val="000000"/>
              </w:rPr>
              <w:t>10:20:03 14 01 и 10:20:04 02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D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1D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ВЛ 35кВ №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58 ПС 18п "Бесовец"- ПС 21 "Шуя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,4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6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00000:15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 расположен в кадастровых кварталах 10:20:01 55 16, 10:20:04 02 01 Прионежск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D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1D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ВЛ 35кВ Л-57п ПС 21 "Шуя"- ПС 52п "Мелиоративный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4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6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00000:15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. Земельный участок расположен в условном када</w:t>
            </w:r>
            <w:r w:rsidR="001D5834">
              <w:rPr>
                <w:rFonts w:ascii="Times New Roman" w:hAnsi="Times New Roman" w:cs="Times New Roman"/>
                <w:color w:val="000000"/>
              </w:rPr>
              <w:t>стровом квартале 10:20:00 00 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D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1D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ВЛ 35кВ №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54п ПС 49п "Уя"- ПС 22п "Педасельг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4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6,8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6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00000:15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. Земельный участок расположен в кадастровых кварталах 10:20:04 02 02,  10:20:01 55 2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D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1D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ВЛ 35кВ №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50 ПС 52п "Мелиоративный"- ПС 57п "Тепличное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,6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6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00000:16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, земельный участок расположен в кадастровом квартале 10:20:00314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D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1D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ВЛ 35кВ №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33 ПС 10п "Половина"- ПС 6п "Матросы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,6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6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00000:16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1D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FC452D">
              <w:rPr>
                <w:rFonts w:ascii="Times New Roman" w:hAnsi="Times New Roman" w:cs="Times New Roman"/>
                <w:color w:val="000000"/>
              </w:rPr>
              <w:t>емельный участок расположен в кадастровом квартале 10:20:09 03 04 Прионежск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D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1D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ВЛ 110кВ №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188 ПС 6 "Пай"- ПС 327 "Ольховец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3,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3,40</w:t>
            </w:r>
          </w:p>
        </w:tc>
      </w:tr>
      <w:tr w:rsidR="00FC452D" w:rsidTr="00253084">
        <w:trPr>
          <w:trHeight w:val="2323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6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00000:16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</w:t>
            </w:r>
            <w:r w:rsidR="001D583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земельный участок расположен в кадастровых кварталах 10:20:01 55 09 10:20:01 55 10, 10:20:01 55 14, 10:20:01 55 15, 10:20:01 55 16, 10:20:04 01 01,  10:20:04 02 02, Прионежск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D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1D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ВЛ 110кВ №</w:t>
            </w:r>
            <w:r w:rsidR="00B1721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119 ПС 72 "Сулажгора"- ПС 22 "Сун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9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9,20</w:t>
            </w:r>
          </w:p>
        </w:tc>
      </w:tr>
      <w:tr w:rsidR="00FC452D" w:rsidTr="00253084">
        <w:trPr>
          <w:trHeight w:val="1858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6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00000:16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. Земельный участок расположен в кадастровых кварталах 10:20:01 55 10,  10:20:01 55 22</w:t>
            </w:r>
            <w:r w:rsidR="001D5834">
              <w:rPr>
                <w:rFonts w:ascii="Times New Roman" w:hAnsi="Times New Roman" w:cs="Times New Roman"/>
                <w:color w:val="000000"/>
              </w:rPr>
              <w:t>, 10:20:02 24 01, 10:20:0 24 0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D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1D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ВЛ 110кВ №</w:t>
            </w:r>
            <w:r w:rsidR="00B1721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171/172 ПС "Петрозаводская ТЭЦ"- ПС 21 "Шуя"- ПС 23 "Заозерье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9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6,40</w:t>
            </w:r>
          </w:p>
        </w:tc>
      </w:tr>
      <w:tr w:rsidR="00FC452D" w:rsidTr="00253084">
        <w:trPr>
          <w:trHeight w:val="1858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6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00000:16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</w:t>
            </w:r>
            <w:r w:rsidR="001D583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Прионежский район, земельный участок расположен в кадастровых кварталах 10:20:0015517, 10:20:0031401, 10:20:00314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D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1D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ВЛ 110кВ №</w:t>
            </w:r>
            <w:r w:rsidR="00B1721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173 ПС 64 "Пряжа"- ПС "Петрозаводская ТЭЦ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7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1,2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7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00000:16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. Земельный участок расположен в кадастровых кварталах 10:20:0100904, 10:20:009030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D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1D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ВЛ 110кВ №</w:t>
            </w:r>
            <w:r w:rsidR="00B1721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187 ПС 6 "Пай"- ПС 73 "Ладва-Ветк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6,80</w:t>
            </w:r>
          </w:p>
        </w:tc>
      </w:tr>
      <w:tr w:rsidR="00FC452D" w:rsidTr="00253084">
        <w:trPr>
          <w:trHeight w:val="301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7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00000:16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1D5834" w:rsidP="00556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FC452D">
              <w:rPr>
                <w:rFonts w:ascii="Times New Roman" w:hAnsi="Times New Roman" w:cs="Times New Roman"/>
                <w:color w:val="000000"/>
              </w:rPr>
              <w:t>емельный участок расположен в кадастровых кварталах 10:20:03 14 01,</w:t>
            </w:r>
            <w:r w:rsidR="0055677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5677E">
              <w:rPr>
                <w:rFonts w:ascii="Times New Roman" w:hAnsi="Times New Roman" w:cs="Times New Roman"/>
                <w:color w:val="000000"/>
              </w:rPr>
              <w:br/>
            </w:r>
            <w:r w:rsidR="00FC452D">
              <w:rPr>
                <w:rFonts w:ascii="Times New Roman" w:hAnsi="Times New Roman" w:cs="Times New Roman"/>
                <w:color w:val="000000"/>
              </w:rPr>
              <w:t>10:20:03 14 02,</w:t>
            </w:r>
            <w:r w:rsidR="0055677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5677E">
              <w:rPr>
                <w:rFonts w:ascii="Times New Roman" w:hAnsi="Times New Roman" w:cs="Times New Roman"/>
                <w:color w:val="000000"/>
              </w:rPr>
              <w:br/>
            </w:r>
            <w:r w:rsidR="00FC452D">
              <w:rPr>
                <w:rFonts w:ascii="Times New Roman" w:hAnsi="Times New Roman" w:cs="Times New Roman"/>
                <w:color w:val="000000"/>
              </w:rPr>
              <w:t>10:20:05 20 01,</w:t>
            </w:r>
            <w:r w:rsidR="0055677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5677E">
              <w:rPr>
                <w:rFonts w:ascii="Times New Roman" w:hAnsi="Times New Roman" w:cs="Times New Roman"/>
                <w:color w:val="000000"/>
              </w:rPr>
              <w:br/>
            </w:r>
            <w:r w:rsidR="00FC452D">
              <w:rPr>
                <w:rFonts w:ascii="Times New Roman" w:hAnsi="Times New Roman" w:cs="Times New Roman"/>
                <w:color w:val="000000"/>
              </w:rPr>
              <w:t>10:20:05 20 03,</w:t>
            </w:r>
            <w:r w:rsidR="0055677E">
              <w:rPr>
                <w:rFonts w:ascii="Times New Roman" w:hAnsi="Times New Roman" w:cs="Times New Roman"/>
                <w:color w:val="000000"/>
              </w:rPr>
              <w:br/>
            </w:r>
            <w:r w:rsidR="00FC452D">
              <w:rPr>
                <w:rFonts w:ascii="Times New Roman" w:hAnsi="Times New Roman" w:cs="Times New Roman"/>
                <w:color w:val="000000"/>
              </w:rPr>
              <w:t>10:20:07 29 01,</w:t>
            </w:r>
            <w:r w:rsidR="0055677E">
              <w:rPr>
                <w:rFonts w:ascii="Times New Roman" w:hAnsi="Times New Roman" w:cs="Times New Roman"/>
                <w:color w:val="000000"/>
              </w:rPr>
              <w:br/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10:20:07 29 02,</w:t>
            </w:r>
            <w:r w:rsidR="0055677E">
              <w:rPr>
                <w:rFonts w:ascii="Times New Roman" w:hAnsi="Times New Roman" w:cs="Times New Roman"/>
                <w:color w:val="000000"/>
              </w:rPr>
              <w:br/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10:20:08 24 01,</w:t>
            </w:r>
            <w:r w:rsidR="0055677E">
              <w:rPr>
                <w:rFonts w:ascii="Times New Roman" w:hAnsi="Times New Roman" w:cs="Times New Roman"/>
                <w:color w:val="000000"/>
              </w:rPr>
              <w:br/>
            </w:r>
            <w:r w:rsidR="00FC452D">
              <w:rPr>
                <w:rFonts w:ascii="Times New Roman" w:hAnsi="Times New Roman" w:cs="Times New Roman"/>
                <w:color w:val="000000"/>
              </w:rPr>
              <w:t>10:20:08 24 02,</w:t>
            </w:r>
            <w:r w:rsidR="0055677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5677E">
              <w:rPr>
                <w:rFonts w:ascii="Times New Roman" w:hAnsi="Times New Roman" w:cs="Times New Roman"/>
                <w:color w:val="000000"/>
              </w:rPr>
              <w:br/>
            </w:r>
            <w:r w:rsidR="00FC452D">
              <w:rPr>
                <w:rFonts w:ascii="Times New Roman" w:hAnsi="Times New Roman" w:cs="Times New Roman"/>
                <w:color w:val="000000"/>
              </w:rPr>
              <w:t>10:20:08 24 03,</w:t>
            </w:r>
            <w:r w:rsidR="0055677E">
              <w:rPr>
                <w:rFonts w:ascii="Times New Roman" w:hAnsi="Times New Roman" w:cs="Times New Roman"/>
                <w:color w:val="000000"/>
              </w:rPr>
              <w:br/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10:20:08 24 04,</w:t>
            </w:r>
            <w:r w:rsidR="0055677E">
              <w:rPr>
                <w:rFonts w:ascii="Times New Roman" w:hAnsi="Times New Roman" w:cs="Times New Roman"/>
                <w:color w:val="000000"/>
              </w:rPr>
              <w:br/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10:20:09 03 04,</w:t>
            </w:r>
            <w:r w:rsidR="0055677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5677E">
              <w:rPr>
                <w:rFonts w:ascii="Times New Roman" w:hAnsi="Times New Roman" w:cs="Times New Roman"/>
                <w:color w:val="000000"/>
              </w:rPr>
              <w:br/>
            </w:r>
            <w:r w:rsidR="00FC452D">
              <w:rPr>
                <w:rFonts w:ascii="Times New Roman" w:hAnsi="Times New Roman" w:cs="Times New Roman"/>
                <w:color w:val="000000"/>
              </w:rPr>
              <w:t>10:20:10 09 04,</w:t>
            </w:r>
            <w:r w:rsidR="00B1721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5677E">
              <w:rPr>
                <w:rFonts w:ascii="Times New Roman" w:hAnsi="Times New Roman" w:cs="Times New Roman"/>
                <w:color w:val="000000"/>
              </w:rPr>
              <w:br/>
              <w:t xml:space="preserve">10:20:11 03 02 </w:t>
            </w:r>
            <w:r w:rsidR="00FC452D">
              <w:rPr>
                <w:rFonts w:ascii="Times New Roman" w:hAnsi="Times New Roman" w:cs="Times New Roman"/>
                <w:color w:val="000000"/>
              </w:rPr>
              <w:t>Прионежск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D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опорами ВЛ 330 кВ Л-389 ПС "Сясь" - ПС "Петрозаводск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8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324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7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00000:18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</w:t>
            </w:r>
            <w:r w:rsidR="001D5834">
              <w:rPr>
                <w:rFonts w:ascii="Times New Roman" w:hAnsi="Times New Roman" w:cs="Times New Roman"/>
                <w:color w:val="000000"/>
              </w:rPr>
              <w:t>лика Карелия, Прионеж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D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радиорелейной станци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92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70,00</w:t>
            </w:r>
          </w:p>
        </w:tc>
      </w:tr>
      <w:tr w:rsidR="00FC452D" w:rsidTr="00253084">
        <w:trPr>
          <w:trHeight w:val="1858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7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00000:18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.</w:t>
            </w:r>
            <w:r w:rsidR="001D583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Земельный участок расположен в кадас</w:t>
            </w:r>
            <w:r w:rsidR="001D5834">
              <w:rPr>
                <w:rFonts w:ascii="Times New Roman" w:hAnsi="Times New Roman" w:cs="Times New Roman"/>
                <w:color w:val="000000"/>
              </w:rPr>
              <w:t xml:space="preserve">тровом квартале 10:20:06 47 05 </w:t>
            </w:r>
            <w:r>
              <w:rPr>
                <w:rFonts w:ascii="Times New Roman" w:hAnsi="Times New Roman" w:cs="Times New Roman"/>
                <w:color w:val="000000"/>
              </w:rPr>
              <w:t>Прионежск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D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радиорелейной станци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49,0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59,63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7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00000:18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. Земельный участок расположен в условном када</w:t>
            </w:r>
            <w:r w:rsidR="001D5834">
              <w:rPr>
                <w:rFonts w:ascii="Times New Roman" w:hAnsi="Times New Roman" w:cs="Times New Roman"/>
                <w:color w:val="000000"/>
              </w:rPr>
              <w:t>стровом квартале 10:20:00 00 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D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 w:rsidP="00556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</w:t>
            </w:r>
            <w:r w:rsidR="0055677E">
              <w:rPr>
                <w:rFonts w:ascii="Times New Roman" w:hAnsi="Times New Roman" w:cs="Times New Roman"/>
                <w:color w:val="000000"/>
              </w:rPr>
              <w:t>р ВЛ 10 кВ Л-73-4 Пай - Ладва-</w:t>
            </w:r>
            <w:r w:rsidR="00FC452D">
              <w:rPr>
                <w:rFonts w:ascii="Times New Roman" w:hAnsi="Times New Roman" w:cs="Times New Roman"/>
                <w:color w:val="000000"/>
              </w:rPr>
              <w:t>Ветк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5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1,6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7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00000:18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. Земельный участок расположен в условном кадастровом квартале 10:20:00 00 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D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1D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 ВЛ 10 кВ Л-9п-0 Вилга - свинарник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2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7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00000:19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. Земельный участок расположен в кадастровых кварталах 10:20:0072901, 10:20:00729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D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содержания автодоро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5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00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7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00000:20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D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объектов част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01164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3,7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35584740,54</w:t>
            </w:r>
          </w:p>
        </w:tc>
      </w:tr>
      <w:tr w:rsidR="00FC452D" w:rsidTr="00253084">
        <w:trPr>
          <w:trHeight w:val="1858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7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00000:23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, земельный участок расположен в кадастровых кварталах 10:20:01 55 14, 10:20:01 55 17, 10:20:01 55 19, 10:20:04 02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D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 w:rsidP="00342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,</w:t>
            </w:r>
            <w:r w:rsidR="0055677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обслуживания и обеспечения безопасности движения ж/д транспорта по перегону гр. Пряжинского р</w:t>
            </w:r>
            <w:r w:rsidR="00342D61">
              <w:rPr>
                <w:rFonts w:ascii="Times New Roman" w:hAnsi="Times New Roman" w:cs="Times New Roman"/>
                <w:color w:val="000000"/>
              </w:rPr>
              <w:t>айо</w:t>
            </w:r>
            <w:r w:rsidR="00FC452D">
              <w:rPr>
                <w:rFonts w:ascii="Times New Roman" w:hAnsi="Times New Roman" w:cs="Times New Roman"/>
                <w:color w:val="000000"/>
              </w:rPr>
              <w:t>на - гр. г. Петрозаводск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672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0688,00</w:t>
            </w:r>
          </w:p>
        </w:tc>
      </w:tr>
      <w:tr w:rsidR="00FC452D" w:rsidTr="00253084">
        <w:trPr>
          <w:trHeight w:val="1858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7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00000:23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, земельный участок расположен в кадастровых кварталах 10:20:05 20 01, 10:20:05 20 02,</w:t>
            </w:r>
            <w:r w:rsidR="001D5834">
              <w:rPr>
                <w:rFonts w:ascii="Times New Roman" w:hAnsi="Times New Roman" w:cs="Times New Roman"/>
                <w:color w:val="000000"/>
              </w:rPr>
              <w:t xml:space="preserve"> 10:20:07 29 01, 10:20:07 29 0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D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опорами ЛЭП 6-10 кВ Л-38п-7 Лососинное</w:t>
            </w:r>
            <w:r w:rsidR="00342D6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-Машезеро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0,3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0,14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8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00000:23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. Земельный участок расположен в кадастровых кварталах 10:20:01 55 11, 10:20:01 55 13, 10:20:01 55 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D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содержания автодороги "Кола" - Верховье - Маткач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87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348,40</w:t>
            </w:r>
          </w:p>
        </w:tc>
      </w:tr>
      <w:tr w:rsidR="00FC452D" w:rsidTr="00253084">
        <w:trPr>
          <w:trHeight w:val="20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8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00000:24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. Земельный участок расположен в кадастровых кварталах 10:20:01 55 03,10:20:01 55 04, 10:20:01 55 05, 10:20:01 55 06, 10:20:01 55 09, 10:20:01 55 1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D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содержания автодороги ст. Шуйская</w:t>
            </w:r>
            <w:r w:rsidR="0055677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</w:t>
            </w:r>
            <w:r w:rsidR="0055677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Гирвас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975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900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8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00000:24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, в ра</w:t>
            </w:r>
            <w:r w:rsidR="001D5834">
              <w:rPr>
                <w:rFonts w:ascii="Times New Roman" w:hAnsi="Times New Roman" w:cs="Times New Roman"/>
                <w:color w:val="000000"/>
              </w:rPr>
              <w:t>йоне с. Деревянное, участок б/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D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пециального пользовани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26770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3,7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71419816,24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8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00000:24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. Земельный участок расположен в кадастровых кварталах 10:20:02 24 04, 10:20:02 24 01, 10:20:02 25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D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1D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 ВЛ 6 кВ Л-23-16 Заозерье-ПФ и ТП-107, ТП-90 ОАО "Карелэнерго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,6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8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00000:24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. Земельный участок расположен в кадастровом квартале 10:20:02 24 0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D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 ВЛ 6 кВ Л-23-6 Заозерье-Лехнаволок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,4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8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00000:24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. Земельный участок расположен в кадастровых кварталах 10:20:01 55 11, 10:20:01 55 14, 10:20:01 55 15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D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1D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 ВЛ 6 кВ Л-21-3 Шуя-АВМ и ТП-81, ТП-82, ТП-26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1,20</w:t>
            </w:r>
          </w:p>
        </w:tc>
      </w:tr>
      <w:tr w:rsidR="00FC452D" w:rsidTr="00253084">
        <w:trPr>
          <w:trHeight w:val="1858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8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00000:24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. Земельный участок расположен в кадастровых кварталах 10:20:01 55 10, 10:20:01 55 14,</w:t>
            </w:r>
            <w:r w:rsidR="001D5834">
              <w:rPr>
                <w:rFonts w:ascii="Times New Roman" w:hAnsi="Times New Roman" w:cs="Times New Roman"/>
                <w:color w:val="000000"/>
              </w:rPr>
              <w:t xml:space="preserve"> 10:20:01 55 16, 10:20:01 55 2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D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 ВЛ 6 кВ Л-21-4 Шуя</w:t>
            </w:r>
            <w:r w:rsidR="00342D6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 поселок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9,2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8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00000:24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. Земельный участок расположен в кадастровых кварталах 10:20:01 55 11, 10:20:01 55 14, 10:20:01 55 16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D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 ВЛ 6 кВ Л-21-16 Шуя</w:t>
            </w:r>
            <w:r w:rsidR="00342D6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ФКРС и  ТП-311, ТП-31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,6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8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00000:25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. Земельный участок расположен в  кадастровом квартале 10:20:05 20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D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1D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ЛЭП 10 кВ Л-38п-1 Лососинное - Лесное и ТП-28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4,8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8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00000:26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. Земельный участок расположен в када</w:t>
            </w:r>
            <w:r w:rsidR="001D5834">
              <w:rPr>
                <w:rFonts w:ascii="Times New Roman" w:hAnsi="Times New Roman" w:cs="Times New Roman"/>
                <w:color w:val="000000"/>
              </w:rPr>
              <w:t>стровом квартале 10:20:06 47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D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 ВЛ 10 кВ Л-48п-11  заход на Петрозаводскую ПФ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8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9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00000:26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. Земельный участок расположен в условном кадастровом квартале 10:20:00 00 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D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1D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ЛЭП 10 кВ Л-52п-1/Л-52п-10 Мелиоративны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9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00000:26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. Земельный участок расположен в кадастровых кварталах 10:20:03 14 01, 10:20:03 14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D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 ВЛ 10 кВ Л-9п-7 Вилга - Старая Вилга и ТП-305, ТП-9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4,8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9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00000:26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. Земельный участок расположен в условном  кадастровом квартале № 10:20:00 00 00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D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1D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 ВЛ 10 кВ Л-9п-4 Вилга - Старая Вилг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,4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9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00000:26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 расположен в условном  кадастровом квартале № 10:20:00 00 00  П</w:t>
            </w:r>
            <w:r w:rsidR="001D5834">
              <w:rPr>
                <w:rFonts w:ascii="Times New Roman" w:hAnsi="Times New Roman" w:cs="Times New Roman"/>
                <w:color w:val="000000"/>
              </w:rPr>
              <w:t>рионежск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D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1D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ЛЭП 10 кВ Л-9п-12 Вилга - Новая Вилг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,6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9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00000:26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. Земельный участок расположен в када</w:t>
            </w:r>
            <w:r w:rsidR="001D5834">
              <w:rPr>
                <w:rFonts w:ascii="Times New Roman" w:hAnsi="Times New Roman" w:cs="Times New Roman"/>
                <w:color w:val="000000"/>
              </w:rPr>
              <w:t>стровом квартале 10:20:03 14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D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1D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 ВЛ 10 кВ Л-9п-1 Вилга - УП "Связи" и ТП-97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4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9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00000:27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. Земельный участок расположен в кадастровом квартале 10:20:00314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D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1D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 ВЛ 10 кВ Л-9п-13 Вилга-Новая Вилга и ТП-9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,8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9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00000:27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. Земельный участок расположен в условном  кадаст</w:t>
            </w:r>
            <w:r w:rsidR="001D5834">
              <w:rPr>
                <w:rFonts w:ascii="Times New Roman" w:hAnsi="Times New Roman" w:cs="Times New Roman"/>
                <w:color w:val="000000"/>
              </w:rPr>
              <w:t>ровом квартале № 10:20:00 00 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D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1D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ЛЭП 10 кВ Л-9п-5/Л-9п-10 Вилга - Старая Вилг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2,00</w:t>
            </w:r>
          </w:p>
        </w:tc>
      </w:tr>
      <w:tr w:rsidR="00FC452D" w:rsidTr="00253084">
        <w:trPr>
          <w:trHeight w:val="20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9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00000:27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. Земельный участок расположен в кадастровых кварталах 10:20:0015512, 10:20:001551</w:t>
            </w:r>
            <w:r w:rsidR="001D5834">
              <w:rPr>
                <w:rFonts w:ascii="Times New Roman" w:hAnsi="Times New Roman" w:cs="Times New Roman"/>
                <w:color w:val="000000"/>
              </w:rPr>
              <w:t>3, 10:20:0015517, 10:20:00155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D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нужд оборон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7130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3,7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54889424,24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9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00000:27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, земельный участок расположен в кадастровых кварталах 10:20:0031401, 10:20:00314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D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содержания автодороги "Кола", км 423</w:t>
            </w:r>
            <w:r w:rsidR="0055677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</w:t>
            </w:r>
            <w:r w:rsidR="0055677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Петрозаводск, км 0-5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62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849,6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9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00000:27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, земельный участок расположен в кадастровых кварталах 10:20:01 55 14, 10:20:01 55 17, 10:20:04 02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D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съездов узла транспортной развязки в районе км 421-км 430 дороги М-18 "Кол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627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510,4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00000:27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. Земельный участок расположен в кадастровых кварталах</w:t>
            </w:r>
            <w:r w:rsidR="001D5834">
              <w:rPr>
                <w:rFonts w:ascii="Times New Roman" w:hAnsi="Times New Roman" w:cs="Times New Roman"/>
                <w:color w:val="000000"/>
              </w:rPr>
              <w:t xml:space="preserve"> 10:20:03 14 01; 10:20:03 14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D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участка дорог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4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78,00</w:t>
            </w:r>
          </w:p>
        </w:tc>
      </w:tr>
      <w:tr w:rsidR="00FC452D" w:rsidTr="0055677E">
        <w:trPr>
          <w:trHeight w:val="741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0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00000:27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, земельный участок расположен в кадастровых кварталах 10:20:01 55 17, 10:20:03 14 01, 10:20:03 14 02, 10</w:t>
            </w:r>
            <w:r w:rsidR="001D5834">
              <w:rPr>
                <w:rFonts w:ascii="Times New Roman" w:hAnsi="Times New Roman" w:cs="Times New Roman"/>
                <w:color w:val="000000"/>
              </w:rPr>
              <w:t>:20:04 02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D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участка автомобильной дороги М-18"Кола"км 421-км 43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832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9331,2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0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00000:28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. Земельный участок расположен в кадастровом квартале 10:20:06 47 05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D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работки щебеночного карьера, размещения промплощадки, внешнего отвала, под строительство опор ЛЭП ВЛ-0,4 к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764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,54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47556,84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0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00000:28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. Земельный участок расположен в кадастровых кварталах</w:t>
            </w:r>
            <w:r w:rsidR="001D5834">
              <w:rPr>
                <w:rFonts w:ascii="Times New Roman" w:hAnsi="Times New Roman" w:cs="Times New Roman"/>
                <w:color w:val="000000"/>
              </w:rPr>
              <w:t xml:space="preserve"> 10:20:01 55 08, 10:20:01 55 0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D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втодорога Подъезд к м. Лучевое-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82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280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0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00000:28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.Земельный участок расположен в кадастровых кварталах 10:20:05 20 01, 10:20:05 20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D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содержания автодороги Петрозаводск</w:t>
            </w:r>
            <w:r w:rsidR="00342D6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Лососинное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0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000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0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00000:28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</w:t>
            </w:r>
            <w:r w:rsidR="001D5834">
              <w:rPr>
                <w:rFonts w:ascii="Times New Roman" w:hAnsi="Times New Roman" w:cs="Times New Roman"/>
                <w:color w:val="000000"/>
              </w:rPr>
              <w:t>лика Карелия, Прионеж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D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1D5834" w:rsidP="00556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содержания автодороги Пет</w:t>
            </w:r>
            <w:r>
              <w:rPr>
                <w:rFonts w:ascii="Times New Roman" w:hAnsi="Times New Roman" w:cs="Times New Roman"/>
                <w:color w:val="000000"/>
              </w:rPr>
              <w:t>розаводск</w:t>
            </w:r>
            <w:r w:rsidR="00342D6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5677E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>аэропорт</w:t>
            </w:r>
            <w:r w:rsidR="00342D6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-Петрозаводск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25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103,2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0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00000:29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</w:t>
            </w:r>
            <w:r w:rsidR="001D5834">
              <w:rPr>
                <w:rFonts w:ascii="Times New Roman" w:hAnsi="Times New Roman" w:cs="Times New Roman"/>
                <w:color w:val="000000"/>
              </w:rPr>
              <w:t>лика Карелия, Прионеж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D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, обслуживания и обеспечения безопасности движения ж/д транспорта ст. Пяжиева Сельг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49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,4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60778,18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0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00000:29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1D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FC452D">
              <w:rPr>
                <w:rFonts w:ascii="Times New Roman" w:hAnsi="Times New Roman" w:cs="Times New Roman"/>
                <w:color w:val="000000"/>
              </w:rPr>
              <w:t>емельный участок расположен в кадастровых кварталах 10:20:10 09 02, 10:20:10 09 04, П</w:t>
            </w:r>
            <w:r>
              <w:rPr>
                <w:rFonts w:ascii="Times New Roman" w:hAnsi="Times New Roman" w:cs="Times New Roman"/>
                <w:color w:val="000000"/>
              </w:rPr>
              <w:t>рионежск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D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, обслуживания и обеспечения безопасности движения ж/д транспорта на ст.</w:t>
            </w:r>
            <w:r w:rsidR="001D583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Ладв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50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403,2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0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00000:29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, земельный участок расположен в кадастровом квартале 10:20:08 24 03, 10:20:08 24 0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D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, обслуживания и обеспечения безопасности движения ж/д транспорта на ст.</w:t>
            </w:r>
            <w:r w:rsidR="001D583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Деревянк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8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720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0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00000:29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D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обслуживания и обеспечения безопасности движения ж/д транспорта на перегоне ст. Томицы - ст. Шуйска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9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3600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1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00000:29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D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обслуживания и обеспечения безопасности движения ж/д транспорта на перегоне ст. Томицы</w:t>
            </w:r>
            <w:r w:rsidR="00342D6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ст. Шуйска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516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4067,60</w:t>
            </w:r>
          </w:p>
        </w:tc>
      </w:tr>
      <w:tr w:rsidR="00FC452D" w:rsidTr="00253084">
        <w:trPr>
          <w:trHeight w:val="2556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1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00000:29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. Земельный участок расположен в кадастровых кварталах 10:20:01 55 08, 10:20:01 55 09, 10:20:01 55 11, 10:20:01 55 14,  10:20:01 55 17, 10:20:03 14 01, 10:20:03 14 02, 10:20:05 20 01,</w:t>
            </w:r>
            <w:r w:rsidR="0055677E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0:20:05 20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D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газопровода "Петрозаводск</w:t>
            </w:r>
            <w:r w:rsidR="00342D6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Кондопога" и сопутствующих объект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66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64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1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00000:3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. Земельный участок расположен в када</w:t>
            </w:r>
            <w:r w:rsidR="001D5834">
              <w:rPr>
                <w:rFonts w:ascii="Times New Roman" w:hAnsi="Times New Roman" w:cs="Times New Roman"/>
                <w:color w:val="000000"/>
              </w:rPr>
              <w:t>стровом квартале 10:20:08 24 0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D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изводственных целе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790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6,0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134245,09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1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00000:30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</w:t>
            </w:r>
            <w:r w:rsidR="001D5834">
              <w:rPr>
                <w:rFonts w:ascii="Times New Roman" w:hAnsi="Times New Roman" w:cs="Times New Roman"/>
                <w:color w:val="000000"/>
              </w:rPr>
              <w:t>лика Карелия, Прионеж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D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содержания автодороги "Кола", км 423</w:t>
            </w:r>
            <w:r w:rsidR="0055677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</w:t>
            </w:r>
            <w:r w:rsidR="0055677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Петрозаводск, км 0-5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87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949,20</w:t>
            </w:r>
          </w:p>
        </w:tc>
      </w:tr>
      <w:tr w:rsidR="00FC452D" w:rsidTr="00253084">
        <w:trPr>
          <w:trHeight w:val="325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1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00000:30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. Земельный участок расположен в кадастровых кварталах 10:20:0015511; 10:20:0015514; 10:20:0015516; 10:20:0031402; 10:20:0031401; 10:20:0040201; 10:20:001550</w:t>
            </w:r>
            <w:r w:rsidR="001D5834">
              <w:rPr>
                <w:rFonts w:ascii="Times New Roman" w:hAnsi="Times New Roman" w:cs="Times New Roman"/>
                <w:color w:val="000000"/>
              </w:rPr>
              <w:t>7; 10:20:0015509; 10:20:0015508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D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1D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участков дороги М-18 "Кола" проходящей по территории Прионежск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764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9057,2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1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00000:30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. Земельный участок расположен в када</w:t>
            </w:r>
            <w:r w:rsidR="001D5834">
              <w:rPr>
                <w:rFonts w:ascii="Times New Roman" w:hAnsi="Times New Roman" w:cs="Times New Roman"/>
                <w:color w:val="000000"/>
              </w:rPr>
              <w:t>стровом квартале 10:20:06 47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D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1D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="00FC452D">
              <w:rPr>
                <w:rFonts w:ascii="Times New Roman" w:hAnsi="Times New Roman" w:cs="Times New Roman"/>
                <w:color w:val="000000"/>
              </w:rPr>
              <w:t>од производственные здани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4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6,5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08416,93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1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00000:30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Прионежский </w:t>
            </w:r>
            <w:r w:rsidR="001D5834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кадастровом квартале 10:20:01 55 2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D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организации деревообрабатывающего производств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92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2,8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08465,20</w:t>
            </w:r>
          </w:p>
        </w:tc>
      </w:tr>
      <w:tr w:rsidR="00FC452D" w:rsidTr="00253084">
        <w:trPr>
          <w:trHeight w:val="1858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1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00000:30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. Земельный участок расположен в кадастровых кварталах 10:20:06 47 02, 10:20:06 47 03, 10:20:06 47 04, 10:20:06 47 05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D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 и содержания автодороги Петрозаводск</w:t>
            </w:r>
            <w:r w:rsidR="00342D6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</w:t>
            </w:r>
            <w:r w:rsidR="00342D6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Ош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526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2105,60</w:t>
            </w:r>
          </w:p>
        </w:tc>
      </w:tr>
      <w:tr w:rsidR="00FC452D" w:rsidTr="00253084">
        <w:trPr>
          <w:trHeight w:val="1858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1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00000:30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. Земельный участок расположен в кадастровых кварталах 10:20:01 55 02, 10:20:01 55 12,</w:t>
            </w:r>
            <w:r w:rsidR="001D5834">
              <w:rPr>
                <w:rFonts w:ascii="Times New Roman" w:hAnsi="Times New Roman" w:cs="Times New Roman"/>
                <w:color w:val="000000"/>
              </w:rPr>
              <w:t xml:space="preserve"> 10:20:01 55 13, 10:20:01 55 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D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содержания автодоро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83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32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1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00000:31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, район д. Суйсарь, м. Гирваснаволок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D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форелевого хозяйств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3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3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356,80</w:t>
            </w:r>
          </w:p>
        </w:tc>
      </w:tr>
      <w:tr w:rsidR="00FC452D" w:rsidTr="00253084">
        <w:trPr>
          <w:trHeight w:val="3485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00000:6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. Земельный участок расположен в кадастровых кварталах 10:20:0015507, 10:20:0015509, 10:20:0015511, 10:20:0015514, 10:20:0015515, 10:20:0015516, 10:20:0015517, 10:20:0031401, 10:20:0031402, 10:20:00402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D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содержания федеральной автодорог</w:t>
            </w:r>
            <w:r w:rsidR="001D5834">
              <w:rPr>
                <w:rFonts w:ascii="Times New Roman" w:hAnsi="Times New Roman" w:cs="Times New Roman"/>
                <w:color w:val="000000"/>
              </w:rPr>
              <w:t xml:space="preserve">и </w:t>
            </w:r>
            <w:r w:rsidR="00342D61">
              <w:rPr>
                <w:rFonts w:ascii="Times New Roman" w:hAnsi="Times New Roman" w:cs="Times New Roman"/>
                <w:color w:val="000000"/>
              </w:rPr>
              <w:t>"</w:t>
            </w:r>
            <w:r w:rsidR="00FC452D">
              <w:rPr>
                <w:rFonts w:ascii="Times New Roman" w:hAnsi="Times New Roman" w:cs="Times New Roman"/>
                <w:color w:val="000000"/>
              </w:rPr>
              <w:t>Кол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234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2937,2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2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00000:6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</w:t>
            </w:r>
            <w:r w:rsidR="001D5834">
              <w:rPr>
                <w:rFonts w:ascii="Times New Roman" w:hAnsi="Times New Roman" w:cs="Times New Roman"/>
                <w:color w:val="000000"/>
              </w:rPr>
              <w:t>лика Карелия, Прионеж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D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линии электропередач ВЛ-251 Петрозаводск</w:t>
            </w:r>
            <w:r w:rsidR="00342D6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Свирь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09,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3,68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2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00000:6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 Прионежский район, перегон ст. Деревянка - разъезд Онежский, участок б/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D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, обслуживания и обеспечения безопасности движения ж/д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915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6600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2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00000:6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, перегон  ст. Пай-ст</w:t>
            </w:r>
            <w:r w:rsidR="001D5834">
              <w:rPr>
                <w:rFonts w:ascii="Times New Roman" w:hAnsi="Times New Roman" w:cs="Times New Roman"/>
                <w:color w:val="000000"/>
              </w:rPr>
              <w:t>. Л</w:t>
            </w:r>
            <w:r>
              <w:rPr>
                <w:rFonts w:ascii="Times New Roman" w:hAnsi="Times New Roman" w:cs="Times New Roman"/>
                <w:color w:val="000000"/>
              </w:rPr>
              <w:t>адва, участок б/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D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D5834">
              <w:rPr>
                <w:rFonts w:ascii="Times New Roman" w:hAnsi="Times New Roman" w:cs="Times New Roman"/>
                <w:color w:val="000000"/>
              </w:rPr>
              <w:t>эксплуатации, обслуживани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и обеспечения безопасности движения ж/д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299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1960,00</w:t>
            </w:r>
          </w:p>
        </w:tc>
      </w:tr>
      <w:tr w:rsidR="00FC452D" w:rsidTr="0055677E">
        <w:trPr>
          <w:trHeight w:val="45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2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00000:6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, перегон  ст</w:t>
            </w:r>
            <w:r w:rsidR="001D5834">
              <w:rPr>
                <w:rFonts w:ascii="Times New Roman" w:hAnsi="Times New Roman" w:cs="Times New Roman"/>
                <w:color w:val="000000"/>
              </w:rPr>
              <w:t>. Л</w:t>
            </w:r>
            <w:r>
              <w:rPr>
                <w:rFonts w:ascii="Times New Roman" w:hAnsi="Times New Roman" w:cs="Times New Roman"/>
                <w:color w:val="000000"/>
              </w:rPr>
              <w:t>адва</w:t>
            </w:r>
            <w:r w:rsidR="00342D6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342D6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ст</w:t>
            </w:r>
            <w:r w:rsidR="001D5834">
              <w:rPr>
                <w:rFonts w:ascii="Times New Roman" w:hAnsi="Times New Roman" w:cs="Times New Roman"/>
                <w:color w:val="000000"/>
              </w:rPr>
              <w:t>. П</w:t>
            </w:r>
            <w:r>
              <w:rPr>
                <w:rFonts w:ascii="Times New Roman" w:hAnsi="Times New Roman" w:cs="Times New Roman"/>
                <w:color w:val="000000"/>
              </w:rPr>
              <w:t>яжиева Сельга, участок б/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D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D5834">
              <w:rPr>
                <w:rFonts w:ascii="Times New Roman" w:hAnsi="Times New Roman" w:cs="Times New Roman"/>
                <w:color w:val="000000"/>
              </w:rPr>
              <w:t>эксплуатации, обслуживани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и обеспечения безопасности движения ж/д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393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572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2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00000:71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D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1D5834" w:rsidP="00342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содержания автодороги Петрозаводск</w:t>
            </w:r>
            <w:r w:rsidR="00342D61">
              <w:rPr>
                <w:rFonts w:ascii="Times New Roman" w:hAnsi="Times New Roman" w:cs="Times New Roman"/>
                <w:color w:val="000000"/>
              </w:rPr>
              <w:t xml:space="preserve"> -</w:t>
            </w:r>
            <w:r w:rsidR="00FC452D">
              <w:rPr>
                <w:rFonts w:ascii="Times New Roman" w:hAnsi="Times New Roman" w:cs="Times New Roman"/>
                <w:color w:val="000000"/>
              </w:rPr>
              <w:t>аэропорт</w:t>
            </w:r>
            <w:r w:rsidR="00342D6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Петрозаводск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576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306,8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2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00000:71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1D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</w:t>
            </w:r>
            <w:r w:rsidR="001D5834">
              <w:rPr>
                <w:rFonts w:ascii="Times New Roman" w:hAnsi="Times New Roman" w:cs="Times New Roman"/>
                <w:color w:val="000000"/>
              </w:rPr>
              <w:t>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D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содержания автодороги Петрозаводск</w:t>
            </w:r>
            <w:r w:rsidR="0055677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</w:t>
            </w:r>
            <w:r w:rsidR="0055677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Суоярв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2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010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2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00000:7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, район п.</w:t>
            </w:r>
            <w:r w:rsidR="001D583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Па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D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, обслуживания и обеспечения безопасности движения ж/д транспорта на перегоне гр.</w:t>
            </w:r>
            <w:r w:rsidR="001D583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Лен.обл.</w:t>
            </w:r>
            <w:r w:rsidR="00342D6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ст.</w:t>
            </w:r>
            <w:r w:rsidR="001D583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Па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7407,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8962,84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2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00000:7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1D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D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, обслуживания и обеспечения безопасности движения ж/д транспорта на перегоне ст. Пай - ст. Ладв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7398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9593,2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2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00000:7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, участок в районе п. Ладва-Ветк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D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,обслуживания и обеспечения безопасности движения ж/д транспорта на перегоне ст.</w:t>
            </w:r>
            <w:r w:rsidR="001D583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Ладва</w:t>
            </w:r>
            <w:r w:rsidR="00342D6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</w:t>
            </w:r>
            <w:r w:rsidR="00342D6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ст.</w:t>
            </w:r>
            <w:r w:rsidR="001D583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Пяжиева Сельг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7479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9916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00000:8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. Земельный участок расположен в кадастровых кварталах 10:20:0082403, 10:20:008240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D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, обслуживания и обеспечения безопасности движения ж/д транспорта на перегоне ст. Пяжиева Сельга - ст. Деревянк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503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2012,80</w:t>
            </w:r>
          </w:p>
        </w:tc>
      </w:tr>
      <w:tr w:rsidR="00FC452D" w:rsidTr="00253084">
        <w:trPr>
          <w:trHeight w:val="278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3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00000:8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. Земельный участок расположен в кадастровых кварталах 10:20:06 05 03, 10:20:06 05 04, 10:20:06 05 07, 10:20:06 05 08, 10:20:06 05 09, 10:20:06 05 10, 10:20:06 47 01, 10:20:06 47 02, 10:20:08 01 03, 10:20:08 24 02, 10:20:08 24 0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D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, обслуживания и обеспечения безопасности движения ж/д транспорта на перегоне ст. Деревянка -</w:t>
            </w:r>
            <w:r w:rsidR="001D583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разъезд Онежски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6605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6423,2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3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00000:902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. Земельный участок расположен в юго-восточной части кадастрового квартала 10:20:001551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1D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1D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участков дороги М-18 "Кола"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ходящей по территории Прионежск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7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9,2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3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00000:941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47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47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газопровода </w:t>
            </w:r>
            <w:r>
              <w:rPr>
                <w:rFonts w:ascii="Times New Roman" w:hAnsi="Times New Roman" w:cs="Times New Roman"/>
                <w:color w:val="000000"/>
              </w:rPr>
              <w:t>"</w:t>
            </w:r>
            <w:r w:rsidR="00FC452D">
              <w:rPr>
                <w:rFonts w:ascii="Times New Roman" w:hAnsi="Times New Roman" w:cs="Times New Roman"/>
                <w:color w:val="000000"/>
              </w:rPr>
              <w:t>Петрозаводск</w:t>
            </w:r>
            <w:r w:rsidR="0055677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Кондопога</w:t>
            </w:r>
            <w:r>
              <w:rPr>
                <w:rFonts w:ascii="Times New Roman" w:hAnsi="Times New Roman" w:cs="Times New Roman"/>
                <w:color w:val="000000"/>
              </w:rPr>
              <w:t>"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и сопутствующих объект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3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2,8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3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00000:941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47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47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газопровода </w:t>
            </w:r>
            <w:r>
              <w:rPr>
                <w:rFonts w:ascii="Times New Roman" w:hAnsi="Times New Roman" w:cs="Times New Roman"/>
                <w:color w:val="000000"/>
              </w:rPr>
              <w:t>"</w:t>
            </w:r>
            <w:r w:rsidR="00FC452D">
              <w:rPr>
                <w:rFonts w:ascii="Times New Roman" w:hAnsi="Times New Roman" w:cs="Times New Roman"/>
                <w:color w:val="000000"/>
              </w:rPr>
              <w:t>Петрозаводск</w:t>
            </w:r>
            <w:r w:rsidR="00342D6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Кондопога</w:t>
            </w:r>
            <w:r>
              <w:rPr>
                <w:rFonts w:ascii="Times New Roman" w:hAnsi="Times New Roman" w:cs="Times New Roman"/>
                <w:color w:val="000000"/>
              </w:rPr>
              <w:t>"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и сопутствующих объект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48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93,6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3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00000:941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47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47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газопровода </w:t>
            </w:r>
            <w:r>
              <w:rPr>
                <w:rFonts w:ascii="Times New Roman" w:hAnsi="Times New Roman" w:cs="Times New Roman"/>
                <w:color w:val="000000"/>
              </w:rPr>
              <w:t>"</w:t>
            </w:r>
            <w:r w:rsidR="00FC452D">
              <w:rPr>
                <w:rFonts w:ascii="Times New Roman" w:hAnsi="Times New Roman" w:cs="Times New Roman"/>
                <w:color w:val="000000"/>
              </w:rPr>
              <w:t>Петрозаводск-Кондопога</w:t>
            </w:r>
            <w:r>
              <w:rPr>
                <w:rFonts w:ascii="Times New Roman" w:hAnsi="Times New Roman" w:cs="Times New Roman"/>
                <w:color w:val="000000"/>
              </w:rPr>
              <w:t>"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и сопутствующих объект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2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11,2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3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00000:941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47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47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газопровода </w:t>
            </w:r>
            <w:r>
              <w:rPr>
                <w:rFonts w:ascii="Times New Roman" w:hAnsi="Times New Roman" w:cs="Times New Roman"/>
                <w:color w:val="000000"/>
              </w:rPr>
              <w:t>"</w:t>
            </w:r>
            <w:r w:rsidR="00FC452D">
              <w:rPr>
                <w:rFonts w:ascii="Times New Roman" w:hAnsi="Times New Roman" w:cs="Times New Roman"/>
                <w:color w:val="000000"/>
              </w:rPr>
              <w:t>Петрозаводск-Кондопога</w:t>
            </w:r>
            <w:r>
              <w:rPr>
                <w:rFonts w:ascii="Times New Roman" w:hAnsi="Times New Roman" w:cs="Times New Roman"/>
                <w:color w:val="000000"/>
              </w:rPr>
              <w:t>"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и сопутствующих объект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7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90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3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00000:941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. Земельный участок расположен в северо-восточной части кадастрового квартала 10:20:00314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47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зданий, строений, сооружени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79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8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8834,18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3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00000:9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.</w:t>
            </w:r>
            <w:r w:rsidR="0055677E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Земельный участок расположен в кадастровых кварталах 10:20:03 14 02, 10:20:05 20 01, 10:20:05 20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47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объектов част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55892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3,7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632139176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3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15500:1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 Прионежский район,  автодорога Чална-Порожк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47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содержания автодоро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6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44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4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15501: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. Земельный участок расположен в западной части кадас</w:t>
            </w:r>
            <w:r w:rsidR="0044724C">
              <w:rPr>
                <w:rFonts w:ascii="Times New Roman" w:hAnsi="Times New Roman" w:cs="Times New Roman"/>
                <w:color w:val="000000"/>
              </w:rPr>
              <w:t>трового квартала 10:20:01 55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47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подпитывающего пунк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,6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4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15501: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. Земельный участок расположен в северной части кадас</w:t>
            </w:r>
            <w:r w:rsidR="0044724C">
              <w:rPr>
                <w:rFonts w:ascii="Times New Roman" w:hAnsi="Times New Roman" w:cs="Times New Roman"/>
                <w:color w:val="000000"/>
              </w:rPr>
              <w:t>трового квартала 10:20:01 55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47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НРП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4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4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15502:3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447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. Земельный участок расположен в южной части кадастрового квартала 10:20:01 55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47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НРП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4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15502:3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. Земельный участок расположен в западной части кадас</w:t>
            </w:r>
            <w:r w:rsidR="0044724C">
              <w:rPr>
                <w:rFonts w:ascii="Times New Roman" w:hAnsi="Times New Roman" w:cs="Times New Roman"/>
                <w:color w:val="000000"/>
              </w:rPr>
              <w:t>трового квартала 10:20:01 55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47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НРП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4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15503:3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. Земельный участок расположен в юго-восточной части кадас</w:t>
            </w:r>
            <w:r w:rsidR="0044724C">
              <w:rPr>
                <w:rFonts w:ascii="Times New Roman" w:hAnsi="Times New Roman" w:cs="Times New Roman"/>
                <w:color w:val="000000"/>
              </w:rPr>
              <w:t>трового квартала 10:20:01 55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47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НРП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,00</w:t>
            </w:r>
          </w:p>
        </w:tc>
      </w:tr>
      <w:tr w:rsidR="00FC452D" w:rsidTr="0055677E">
        <w:trPr>
          <w:trHeight w:val="45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4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15503:4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. Земельный участок расположен в центральной части кадас</w:t>
            </w:r>
            <w:r w:rsidR="0044724C">
              <w:rPr>
                <w:rFonts w:ascii="Times New Roman" w:hAnsi="Times New Roman" w:cs="Times New Roman"/>
                <w:color w:val="000000"/>
              </w:rPr>
              <w:t>трового квартала 10:20:01 55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47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47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FC452D">
              <w:rPr>
                <w:rFonts w:ascii="Times New Roman" w:hAnsi="Times New Roman" w:cs="Times New Roman"/>
                <w:color w:val="000000"/>
              </w:rPr>
              <w:t>анятый автодорогой "Подъезд к турбазе Косалм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2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4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15503:4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. Земельный участок расположен в западной части када</w:t>
            </w:r>
            <w:r w:rsidR="0044724C">
              <w:rPr>
                <w:rFonts w:ascii="Times New Roman" w:hAnsi="Times New Roman" w:cs="Times New Roman"/>
                <w:color w:val="000000"/>
              </w:rPr>
              <w:t>стрового квартала 10:20:00155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47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объектов част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3,7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5120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4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15504:3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. Земельный участок расположен в южной части кадас</w:t>
            </w:r>
            <w:r w:rsidR="0044724C">
              <w:rPr>
                <w:rFonts w:ascii="Times New Roman" w:hAnsi="Times New Roman" w:cs="Times New Roman"/>
                <w:color w:val="000000"/>
              </w:rPr>
              <w:t>трового квартала 10:20:01 55 0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47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47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базовой станции сотовой связ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2,4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4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15504:8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. Земельный участок расположен в южной части када</w:t>
            </w:r>
            <w:r w:rsidR="0044724C">
              <w:rPr>
                <w:rFonts w:ascii="Times New Roman" w:hAnsi="Times New Roman" w:cs="Times New Roman"/>
                <w:color w:val="000000"/>
              </w:rPr>
              <w:t>стрового квартала 10:20:001550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47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нтенно-мачтового оборудования связи высотой до 60 м трансформаторной подстанции и линии электроснабжени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1,86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4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15507:1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. Земельный участок расположен в юго-западной части кадастрового квартала 10:20:0015507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47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47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участков дороги М-18 "Кола"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ходящей по территории Прионежск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2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75,19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15507: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, участок от границы Кондопожского района-до ст.</w:t>
            </w:r>
            <w:r w:rsidR="0044724C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Шуйская, участок б/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47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втодорога "Кол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5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15507: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. Земельный участок расположен в юго-западной части кадастрового квартала 10:20:0015507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47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47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участков дороги М-18 "Кола"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ходящей по территории Прионежск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5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81,38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5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15508: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. Земельный участок расположен в северной части кадастрового квартала 10:20:01 55 08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47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втодорога Подъезд к м. Лучевое-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1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871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5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15509:32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. Земельный участок расположен в восточной части кадастрового квартала 10:20:001550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47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47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участков дороги М-18 "Кола"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ходящей по территории Прионежск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7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12,25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5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15509:32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. Земельный участок расположен в восточной части кадастрового квартала 10:20:001550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47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47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участков дороги М-18 "Кола"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ходящей по территории Прионежск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1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7,98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5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15510:11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, земельный участок расположен в северо-западной части кадас</w:t>
            </w:r>
            <w:r w:rsidR="0044724C">
              <w:rPr>
                <w:rFonts w:ascii="Times New Roman" w:hAnsi="Times New Roman" w:cs="Times New Roman"/>
                <w:color w:val="000000"/>
              </w:rPr>
              <w:t>трового квартала 10:20:01 55 1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47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организации свалки бытовых отход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8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8,55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3784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5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15510: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. Земельный участок расположен в кадастровом квартале 10:20:01 55 1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47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линии электропередач ВЛ-201 Петрозаводск- Кондопог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16,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6,56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5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15510: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.</w:t>
            </w:r>
            <w:r w:rsidR="0055677E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Земельный участок расположен в центральной части кадас</w:t>
            </w:r>
            <w:r w:rsidR="0044724C">
              <w:rPr>
                <w:rFonts w:ascii="Times New Roman" w:hAnsi="Times New Roman" w:cs="Times New Roman"/>
                <w:color w:val="000000"/>
              </w:rPr>
              <w:t>трового квартала 10:20:01 55 1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47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,обслу</w:t>
            </w:r>
            <w:r w:rsidR="0044724C">
              <w:rPr>
                <w:rFonts w:ascii="Times New Roman" w:hAnsi="Times New Roman" w:cs="Times New Roman"/>
                <w:color w:val="000000"/>
              </w:rPr>
              <w:t>-</w:t>
            </w:r>
            <w:r w:rsidR="00FC452D">
              <w:rPr>
                <w:rFonts w:ascii="Times New Roman" w:hAnsi="Times New Roman" w:cs="Times New Roman"/>
                <w:color w:val="000000"/>
              </w:rPr>
              <w:t>живания и обеспечения безопасности движения ж/д транспорта перегон ст.Шуйская</w:t>
            </w:r>
            <w:r w:rsidR="0055677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 разъезд Лучево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07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280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5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15511:14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. Земельный участок расположен в юго-восточной части кадас</w:t>
            </w:r>
            <w:r w:rsidR="0044724C">
              <w:rPr>
                <w:rFonts w:ascii="Times New Roman" w:hAnsi="Times New Roman" w:cs="Times New Roman"/>
                <w:color w:val="000000"/>
              </w:rPr>
              <w:t>трового квартала 10:20:01 55 1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47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роительство и эксплуатация автомобильной дороги М-18 "Кол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8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97,35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5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15511:14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. Земельный участок расположен в юго-восточной части кадас</w:t>
            </w:r>
            <w:r w:rsidR="0044724C">
              <w:rPr>
                <w:rFonts w:ascii="Times New Roman" w:hAnsi="Times New Roman" w:cs="Times New Roman"/>
                <w:color w:val="000000"/>
              </w:rPr>
              <w:t>трового квартала 10:20:01 55 1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47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47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содержания автодороги "Кола" - Верховье - Маткач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4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09,4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6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15511:15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. Земельный участок расположен в юго-восточной части када</w:t>
            </w:r>
            <w:r w:rsidR="0044724C">
              <w:rPr>
                <w:rFonts w:ascii="Times New Roman" w:hAnsi="Times New Roman" w:cs="Times New Roman"/>
                <w:color w:val="000000"/>
              </w:rPr>
              <w:t>стрового квартала 10:20:001551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47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и эксплуатации автомобильной дороги М-18 "Кол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788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1949,02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6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15511:15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. Земельный участок расположен в юго-восточной части кадастрового квартала 10:20:001551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47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и эксплуатации автомобильной дороги М-18 "Кол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8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9,92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6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15511:1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. Земельный участок расположен в юго-восточной части кадас</w:t>
            </w:r>
            <w:r w:rsidR="0044724C">
              <w:rPr>
                <w:rFonts w:ascii="Times New Roman" w:hAnsi="Times New Roman" w:cs="Times New Roman"/>
                <w:color w:val="000000"/>
              </w:rPr>
              <w:t>трового квартала 10:20:01 55 1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47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размещение и эксплуатацию АЗС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2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6,4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40491,52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6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15511:20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.Земельный участок расположен в южной части кадас</w:t>
            </w:r>
            <w:r w:rsidR="0044724C">
              <w:rPr>
                <w:rFonts w:ascii="Times New Roman" w:hAnsi="Times New Roman" w:cs="Times New Roman"/>
                <w:color w:val="000000"/>
              </w:rPr>
              <w:t>трового квартала 10:20:01 55 1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47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водозаборными сооружениям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9,9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1984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6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15511:24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 Прионежский район, район п. Шу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47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строительство автозаправочной станции на 250 заправок в сутк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6,4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96288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6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15511:25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. Земельный участок расположен в северо-западной части кадастрового квартала 10:20:001551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47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47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участков дороги М-18 "Кола"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ходящей по территории Прионежск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44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593,95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6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15511:25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. Земельный участок расположен в восточной части кадастрового квартала 10:20:001551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47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47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участков дороги М-18 "Кола"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ходящей по территории Прионежск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9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39,67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6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15511:25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. Земельный участок расположен в юго-восточной части кадастрового квартала 10:20:001551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47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47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участков дороги М-18 "Кола"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ходящей по территории Прионежск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6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97,59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6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15511:25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. Земельный участок расположен в юго-восточной части кадастрового квартала 10:20:001551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47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47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участков дороги М-18 "Кола"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ходящей по территории Прионежск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9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11,23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6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15511:2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.</w:t>
            </w:r>
            <w:r w:rsidR="0044724C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Земельный участок расположен в северной части кадас</w:t>
            </w:r>
            <w:r w:rsidR="0044724C">
              <w:rPr>
                <w:rFonts w:ascii="Times New Roman" w:hAnsi="Times New Roman" w:cs="Times New Roman"/>
                <w:color w:val="000000"/>
              </w:rPr>
              <w:t>трового квартала 10:20:01 55 1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47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лощадки по резервированию радиорелейной лини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7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15511:2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. Земельный участок расположен в юго-восточной части кадас</w:t>
            </w:r>
            <w:r w:rsidR="0044724C">
              <w:rPr>
                <w:rFonts w:ascii="Times New Roman" w:hAnsi="Times New Roman" w:cs="Times New Roman"/>
                <w:color w:val="000000"/>
              </w:rPr>
              <w:t>трового квартала 10:20:01 55 1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47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ецназначение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5556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3,7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6637844,36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7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15511:3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.</w:t>
            </w:r>
            <w:r w:rsidR="0044724C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Земельный участок находится в када</w:t>
            </w:r>
            <w:r w:rsidR="0044724C">
              <w:rPr>
                <w:rFonts w:ascii="Times New Roman" w:hAnsi="Times New Roman" w:cs="Times New Roman"/>
                <w:color w:val="000000"/>
              </w:rPr>
              <w:t>стровом квартале 10:20:01 55 1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47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содержания автодорог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4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6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7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15512:14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</w:t>
            </w:r>
            <w:r w:rsidR="0044724C">
              <w:rPr>
                <w:rFonts w:ascii="Times New Roman" w:hAnsi="Times New Roman" w:cs="Times New Roman"/>
                <w:color w:val="000000"/>
              </w:rPr>
              <w:t>лика Карелия, Прионеж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47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объектов част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5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3,7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4981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7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15512:14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</w:t>
            </w:r>
            <w:r w:rsidR="0044724C">
              <w:rPr>
                <w:rFonts w:ascii="Times New Roman" w:hAnsi="Times New Roman" w:cs="Times New Roman"/>
                <w:color w:val="000000"/>
              </w:rPr>
              <w:t>лика Карелия, Прионеж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47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объектов част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4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3,7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52212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7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15512:16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47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объектов част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6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3,7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6978,36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7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15512:16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47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объектов част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6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3,7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6118,8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7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15512:1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, участок б/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47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подстанции ПС 18П 35-6кВ "Бесовец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9,5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9,8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7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15512:2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. Земельный участок расположен в южной части кадастр</w:t>
            </w:r>
            <w:r w:rsidR="0044724C">
              <w:rPr>
                <w:rFonts w:ascii="Times New Roman" w:hAnsi="Times New Roman" w:cs="Times New Roman"/>
                <w:color w:val="000000"/>
              </w:rPr>
              <w:t>ового квартала 10:20:01 55 1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47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объектов част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137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3,7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428588,84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7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15512:2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47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FC452D">
              <w:rPr>
                <w:rFonts w:ascii="Times New Roman" w:hAnsi="Times New Roman" w:cs="Times New Roman"/>
                <w:color w:val="000000"/>
              </w:rPr>
              <w:t>емельный участок расположен в западной части кадастрового квартала 10:20:01 55 12, Прионежск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47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опорами ЛЭП Л-18-П9 Чална-Падозеро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7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15513:2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. Земельный участок расположен в юго-восточной части кадастрового квартала 10:20:01 55 13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47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НРП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8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15513:2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. Земельный участок расположен в западной части кадастрового квартала 10:20:01 55 1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47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НРП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8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15514:4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.Земельный участок расположен в юго-западной части кадастр</w:t>
            </w:r>
            <w:r w:rsidR="0044724C">
              <w:rPr>
                <w:rFonts w:ascii="Times New Roman" w:hAnsi="Times New Roman" w:cs="Times New Roman"/>
                <w:color w:val="000000"/>
              </w:rPr>
              <w:t>ового квартала 10:20:01 55 1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47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складских помещени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2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2,8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29447,63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8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15514:4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.Земельный участок расположен в кадастровом квартале 10:20:01 55 1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47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втодорога "Кол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8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15514:47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. Земельный участок расположен в юго-восточной части кадастрового квартала 10:20:01 55 1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47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роительство и эксплуатация автомобильной дороги М-18 "Кол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1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86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8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15514:47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. Земельный участок расположен в юго-восточной части кадастрового квартала 10:20:01 55 1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47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роительство и эксплуатация автомобильной дороги М-18 "Кол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9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36,4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8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15514:48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. Земельный участок расположен в северо-восточной части кадастрового квартала 10:20:001551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47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47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участков дороги М-18 "Кола"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ходящей по территории Прионежск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6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46,8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8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15514:48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. Земельный участок расположен в северо-восточной части кадастрового квартала 10:20:001551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47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47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участков дороги М-18 "Кола"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ходящей по территории Прионежск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95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83,2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8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15514:6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.</w:t>
            </w:r>
            <w:r w:rsidR="0044724C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Земельный участок расположен в юго-западной части кадас</w:t>
            </w:r>
            <w:r w:rsidR="0044724C">
              <w:rPr>
                <w:rFonts w:ascii="Times New Roman" w:hAnsi="Times New Roman" w:cs="Times New Roman"/>
                <w:color w:val="000000"/>
              </w:rPr>
              <w:t>трового квартала 10:20:01 55 1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47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НРП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8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,2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8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15514:6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.</w:t>
            </w:r>
            <w:r w:rsidR="0044724C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Земельный участок расположен в юго-западной части кадас</w:t>
            </w:r>
            <w:r w:rsidR="0044724C">
              <w:rPr>
                <w:rFonts w:ascii="Times New Roman" w:hAnsi="Times New Roman" w:cs="Times New Roman"/>
                <w:color w:val="000000"/>
              </w:rPr>
              <w:t>трового квартала 10:20:01 55 1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47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НРП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4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8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15514:6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.</w:t>
            </w:r>
            <w:r w:rsidR="0044724C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Земельный участок расположен в центральной части кадас</w:t>
            </w:r>
            <w:r w:rsidR="0044724C">
              <w:rPr>
                <w:rFonts w:ascii="Times New Roman" w:hAnsi="Times New Roman" w:cs="Times New Roman"/>
                <w:color w:val="000000"/>
              </w:rPr>
              <w:t>трового квартала 10:20:01 55 1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47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НРП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9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15514:6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.</w:t>
            </w:r>
            <w:r w:rsidR="0044724C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Земельный участок расположен в северной части кадас</w:t>
            </w:r>
            <w:r w:rsidR="0044724C">
              <w:rPr>
                <w:rFonts w:ascii="Times New Roman" w:hAnsi="Times New Roman" w:cs="Times New Roman"/>
                <w:color w:val="000000"/>
              </w:rPr>
              <w:t>трового квартала 10:20:01 55 1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47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НРП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9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15514:7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, автодорога "Петрозаводск</w:t>
            </w:r>
            <w:r w:rsidR="0055677E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-Суоярви"- п. Шу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47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содержания автодорог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8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320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9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15514:7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.</w:t>
            </w:r>
            <w:r w:rsidR="0044724C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Земельный участок расположен в юго-западной части кадас</w:t>
            </w:r>
            <w:r w:rsidR="0044724C">
              <w:rPr>
                <w:rFonts w:ascii="Times New Roman" w:hAnsi="Times New Roman" w:cs="Times New Roman"/>
                <w:color w:val="000000"/>
              </w:rPr>
              <w:t>трового квартала 10:20:01 55 1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47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здания рыбопунк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3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2,6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9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15514:9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.</w:t>
            </w:r>
            <w:r w:rsidR="0044724C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Земельный участок расположен в северо-восточной части кадас</w:t>
            </w:r>
            <w:r w:rsidR="0044724C">
              <w:rPr>
                <w:rFonts w:ascii="Times New Roman" w:hAnsi="Times New Roman" w:cs="Times New Roman"/>
                <w:color w:val="000000"/>
              </w:rPr>
              <w:t>трового квартала 10:20:01 55 1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47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ецназначение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87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3,7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99252,62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9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15514:91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. Земельный участок расположен в северо-восточной части кадастрового квартала 10:20:01 55 1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47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447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="00FC452D">
              <w:rPr>
                <w:rFonts w:ascii="Times New Roman" w:hAnsi="Times New Roman" w:cs="Times New Roman"/>
                <w:color w:val="000000"/>
              </w:rPr>
              <w:t>пецназначение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45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3,7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00037,46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9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15514:9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.</w:t>
            </w:r>
            <w:r w:rsidR="0044724C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Земельный участок расположен в северо-восточной части кадас</w:t>
            </w:r>
            <w:r w:rsidR="0044724C">
              <w:rPr>
                <w:rFonts w:ascii="Times New Roman" w:hAnsi="Times New Roman" w:cs="Times New Roman"/>
                <w:color w:val="000000"/>
              </w:rPr>
              <w:t>трового квартала 10:20:01 55 1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447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ецназначение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6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3,7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8280,58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9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15514:9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.</w:t>
            </w:r>
            <w:r w:rsidR="0009515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Земельный участок расположен в северо-восточной части кадас</w:t>
            </w:r>
            <w:r w:rsidR="00095157">
              <w:rPr>
                <w:rFonts w:ascii="Times New Roman" w:hAnsi="Times New Roman" w:cs="Times New Roman"/>
                <w:color w:val="000000"/>
              </w:rPr>
              <w:t>трового квартала 10:20:01 55 1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9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размещение мастерских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6,24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754,08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9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15514:9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.</w:t>
            </w:r>
            <w:r w:rsidR="0009515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Земельный участок расположен в северо-восточной части кадас</w:t>
            </w:r>
            <w:r w:rsidR="00095157">
              <w:rPr>
                <w:rFonts w:ascii="Times New Roman" w:hAnsi="Times New Roman" w:cs="Times New Roman"/>
                <w:color w:val="000000"/>
              </w:rPr>
              <w:t>трового квартала 10:20:01 55 1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9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ецназначение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66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3,7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82477,48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9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15515:1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.</w:t>
            </w:r>
            <w:r w:rsidR="0009515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Земельный участок расположен в северо-западной части кадас</w:t>
            </w:r>
            <w:r w:rsidR="00095157">
              <w:rPr>
                <w:rFonts w:ascii="Times New Roman" w:hAnsi="Times New Roman" w:cs="Times New Roman"/>
                <w:color w:val="000000"/>
              </w:rPr>
              <w:t>трового квартала 10:20:01 55 15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9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склада ГСМ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7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9,9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4986,42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9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15515:2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. Земельный участок расположен в юго-восточной части када</w:t>
            </w:r>
            <w:r w:rsidR="00095157">
              <w:rPr>
                <w:rFonts w:ascii="Times New Roman" w:hAnsi="Times New Roman" w:cs="Times New Roman"/>
                <w:color w:val="000000"/>
              </w:rPr>
              <w:t>стрового квартала 10:20:01 5515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9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и эксплуатации автомобильной дороги М-18 "Кол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23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434,18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15515:2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. Земельный участок расположен в юго-западной части кадастрового квартала 10:20:0015515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9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09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участков дороги М-18 "Кола"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ходящей по территории Прионежск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9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205,45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0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15515:2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. Земельный участок расположен в северной части кадастрового квартала 10:20:0015515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9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09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участков дороги М-18 "Кола"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ходящей по территории Прионежск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5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50,27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0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15515:2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. Земельный участок расположен в западной части кадастрового квартала 10:20:0015515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9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09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 размещения участков дороги М-18 "Кола", проходящей по территории Прионежск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6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288,59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0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15515:2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. Земельный участок расположен в западной части кадастрового квартала 10:20:0015515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9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09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 размещения участков дороги М-18 "Кола", проходящей по территории Прионежск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2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58,64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0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15515:2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. Земельный участок расположен в юго-западной части кадастрового квартала 10:20:0015515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9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09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 размещения участков дороги М-18 "Кола", проходящей по территории Прионежск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3,59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0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15515:2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. Земельный участок расположен в юго-западной части кадастрового квартала 10:20:0015515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9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09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 размещения участков дороги М-18 "Кола", проходящей по территории Прионежск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7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53,14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0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15515:2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, в районе  п. Шу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9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кафе с автостоянкой и шиномонтажом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6,4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2128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0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15516:5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. Земельный участок расположен в юго-восточной части када</w:t>
            </w:r>
            <w:r w:rsidR="00095157">
              <w:rPr>
                <w:rFonts w:ascii="Times New Roman" w:hAnsi="Times New Roman" w:cs="Times New Roman"/>
                <w:color w:val="000000"/>
              </w:rPr>
              <w:t>стрового квартала 10:20:0015516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9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роительство и эксплуатация автомобильной дороги М-18 "Кол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2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19,42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0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15516:5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. Земельный участок расположен в юго-восточной части када</w:t>
            </w:r>
            <w:r w:rsidR="00095157">
              <w:rPr>
                <w:rFonts w:ascii="Times New Roman" w:hAnsi="Times New Roman" w:cs="Times New Roman"/>
                <w:color w:val="000000"/>
              </w:rPr>
              <w:t>стрового квартала 10:20:0015516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9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и эксплуатации автомобильной дороги М-18 "Кол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8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93,57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0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15516:5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. Земельный участок расположен в восточной части кадастрового квартала 10:20:0015516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9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и эксплуатации автомобильной дороги М-18 "Кол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18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959,79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1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15516:6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</w:t>
            </w:r>
            <w:r w:rsidR="00095157">
              <w:rPr>
                <w:rFonts w:ascii="Times New Roman" w:hAnsi="Times New Roman" w:cs="Times New Roman"/>
                <w:color w:val="000000"/>
              </w:rPr>
              <w:t>лика Карелия, Прионеж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9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роительство и эксплуатация автомобильной дороги М-18 "Кол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8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0,04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1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15516:6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</w:t>
            </w:r>
            <w:r w:rsidR="00095157">
              <w:rPr>
                <w:rFonts w:ascii="Times New Roman" w:hAnsi="Times New Roman" w:cs="Times New Roman"/>
                <w:color w:val="000000"/>
              </w:rPr>
              <w:t>лика Карелия, Прионеж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9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роительство и эксплуатация автомобильной дороги М-18 "Кол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73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8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094,06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1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15516:6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. Земельный участок расположен в северо-западной части кадастрового квартала 10:20:0015516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9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09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 размещения участков дороги М-18 "Кола", проходящей по территории Прионежск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3,19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1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15516:6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. Земельный участок расположен в северо-западной части кадастрового квартала 10:20:0015516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9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09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 размещения участков дороги М-18 "Кола", проходящей по территории Прионежск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62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017,08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1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15516:6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. Земельный участок расположен в юго-восточной части кадастрового квартала 10:20:0015516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9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и эксплуатации автомобильной дороги М-18 "Кол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7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92,14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1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15516:6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, в кадастровом квартале 10:20:0015516 Прионежск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9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автомобильной дороги "Подъезд к совхозу им. Зайцев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6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11,48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1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15518: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. Земельный участок расположен в северо-западной части кадастрового квартала 10:20:01 55 18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9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НРП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1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15519: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</w:t>
            </w:r>
            <w:r w:rsidR="00095157">
              <w:rPr>
                <w:rFonts w:ascii="Times New Roman" w:hAnsi="Times New Roman" w:cs="Times New Roman"/>
                <w:color w:val="000000"/>
              </w:rPr>
              <w:t>жский район</w:t>
            </w:r>
            <w:r>
              <w:rPr>
                <w:rFonts w:ascii="Times New Roman" w:hAnsi="Times New Roman" w:cs="Times New Roman"/>
                <w:color w:val="000000"/>
              </w:rPr>
              <w:t>, земельный участок расположен в южной части кадас</w:t>
            </w:r>
            <w:r w:rsidR="00095157">
              <w:rPr>
                <w:rFonts w:ascii="Times New Roman" w:hAnsi="Times New Roman" w:cs="Times New Roman"/>
                <w:color w:val="000000"/>
              </w:rPr>
              <w:t>трового квартала 10:20:01 55 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9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аэровокзального комплекс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182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,06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699884,5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1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15519:11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. Земельный участок расположен в юго-западной части када</w:t>
            </w:r>
            <w:r w:rsidR="00095157">
              <w:rPr>
                <w:rFonts w:ascii="Times New Roman" w:hAnsi="Times New Roman" w:cs="Times New Roman"/>
                <w:color w:val="000000"/>
              </w:rPr>
              <w:t>стрового квартала 10:20:00155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9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Бесовецкого кладбищ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829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8,55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3544547,9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1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15519:39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, в районе д. Бесовец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9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 w:rsidP="0009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объекта "Мемориальный комплекс памяти жертв катастрофы самолета ТУ-134 под г.</w:t>
            </w:r>
            <w:r w:rsidR="00342D6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Петрозаводском</w:t>
            </w:r>
            <w:r w:rsidR="00095157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0,9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9545,05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15519:40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</w:t>
            </w:r>
            <w:r w:rsidR="00095157">
              <w:rPr>
                <w:rFonts w:ascii="Times New Roman" w:hAnsi="Times New Roman" w:cs="Times New Roman"/>
                <w:color w:val="000000"/>
              </w:rPr>
              <w:t>лика Карелия, Прионеж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9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нужд оборон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338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3,7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416290,18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2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15519:41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 Прионежский, район д. Бесовец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9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09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аэровокзального комплекса, объекты транспортной и инженерной инфраструктур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,1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13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2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15519:41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9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09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содержания автодороги Петрозаводск</w:t>
            </w:r>
            <w:r w:rsidR="00342D6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</w:t>
            </w:r>
            <w:r w:rsidR="00342D6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аэропорт</w:t>
            </w:r>
            <w:r w:rsidR="00342D6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</w:t>
            </w:r>
            <w:r w:rsidR="00342D6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Петрозаводск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8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2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15519:42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9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содержания автодороги Петрозаводск</w:t>
            </w:r>
            <w:r w:rsidR="00342D6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Суоярв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8,77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2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15519:54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</w:t>
            </w:r>
            <w:r w:rsidR="00095157">
              <w:rPr>
                <w:rFonts w:ascii="Times New Roman" w:hAnsi="Times New Roman" w:cs="Times New Roman"/>
                <w:color w:val="000000"/>
              </w:rPr>
              <w:t>лика Карелия, Прионеж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9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нужд оборон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9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3,7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5157,98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2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15519:8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</w:t>
            </w:r>
            <w:r w:rsidR="00095157">
              <w:rPr>
                <w:rFonts w:ascii="Times New Roman" w:hAnsi="Times New Roman" w:cs="Times New Roman"/>
                <w:color w:val="000000"/>
              </w:rPr>
              <w:t>еж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9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095157" w:rsidP="00342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содержания автодороги Пет</w:t>
            </w:r>
            <w:r>
              <w:rPr>
                <w:rFonts w:ascii="Times New Roman" w:hAnsi="Times New Roman" w:cs="Times New Roman"/>
                <w:color w:val="000000"/>
              </w:rPr>
              <w:t>розаводск</w:t>
            </w:r>
            <w:r w:rsidR="00342D61">
              <w:rPr>
                <w:rFonts w:ascii="Times New Roman" w:hAnsi="Times New Roman" w:cs="Times New Roman"/>
                <w:color w:val="000000"/>
              </w:rPr>
              <w:t xml:space="preserve"> -</w:t>
            </w:r>
            <w:r>
              <w:rPr>
                <w:rFonts w:ascii="Times New Roman" w:hAnsi="Times New Roman" w:cs="Times New Roman"/>
                <w:color w:val="000000"/>
              </w:rPr>
              <w:t>аэропорт</w:t>
            </w:r>
            <w:r w:rsidR="00342D6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-Петрозаводск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99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797,2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2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15519:9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. Земельный участок расположен в юго-западной части кадастрового квартала 10:20:01 55 1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9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использования под скотомогильник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7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8,55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89461,9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2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22400: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, участок автодороги Соломенное-Ялгуба-Суйсарь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9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содержания автодоро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2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80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2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22400: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</w:t>
            </w:r>
            <w:r w:rsidR="00095157">
              <w:rPr>
                <w:rFonts w:ascii="Times New Roman" w:hAnsi="Times New Roman" w:cs="Times New Roman"/>
                <w:color w:val="000000"/>
              </w:rPr>
              <w:t>лика Карелия, Прионеж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9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содержания автодороги Заозерье-Пиньгуб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045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183,2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2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22401:12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. Земельный участок расположен в северо-восточной части кадастрового квартала 10:20:02 24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9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наки створа Суйсарски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7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9,9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9738,6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22403: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.</w:t>
            </w:r>
            <w:r w:rsidR="0009515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Земельный участок расположен в северной части кадас</w:t>
            </w:r>
            <w:r w:rsidR="00095157">
              <w:rPr>
                <w:rFonts w:ascii="Times New Roman" w:hAnsi="Times New Roman" w:cs="Times New Roman"/>
                <w:color w:val="000000"/>
              </w:rPr>
              <w:t>трового квартала 10:20:02 24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9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форелевого хозяйств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2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3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02,5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3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22403:1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09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.</w:t>
            </w:r>
            <w:r w:rsidR="0009515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Земельный участок расположен в северной части кадастрового квартала 10:20:00224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9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09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="00FC452D">
              <w:rPr>
                <w:rFonts w:ascii="Times New Roman" w:hAnsi="Times New Roman" w:cs="Times New Roman"/>
                <w:color w:val="000000"/>
              </w:rPr>
              <w:t>од створы Гирваснаволокские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6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9,9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9018,7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3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22403: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. Земельный участок расположен в кадастровом квартале 10:20:02 24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9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втодорога к форелевому хозяйству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3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3,6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3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22403: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. Земельный участок расположен в кадастровом квартале 10:20:02 24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9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оры ЛЭП-6 кв. и ТП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8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3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22404:1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, земельный участок расположен в кадастровом квартале 10:20:02 24 0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9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базовых станций сотовой связ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54,8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81,93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3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22404:15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, земельный участок расположен  в  юго-восточной части кадастрового квартала 10:20:02 24 0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9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09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="00FC452D">
              <w:rPr>
                <w:rFonts w:ascii="Times New Roman" w:hAnsi="Times New Roman" w:cs="Times New Roman"/>
                <w:color w:val="000000"/>
              </w:rPr>
              <w:t>од створы Ялгубские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9,9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9375,8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3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22404:15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, земельный участок расположен  в  юго-восточной части кадастрового квартала 10:20:02 24 0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9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09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="00FC452D">
              <w:rPr>
                <w:rFonts w:ascii="Times New Roman" w:hAnsi="Times New Roman" w:cs="Times New Roman"/>
                <w:color w:val="000000"/>
              </w:rPr>
              <w:t>од Пиньгубские створ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9,9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1974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3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22404:15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, земельный участок расположен  в  юго-восточной части кадастрового квартала 10:20:02 24 0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9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09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="00FC452D">
              <w:rPr>
                <w:rFonts w:ascii="Times New Roman" w:hAnsi="Times New Roman" w:cs="Times New Roman"/>
                <w:color w:val="000000"/>
              </w:rPr>
              <w:t>од Пиньгубские внутренние створ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9,9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5922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3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22404:4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, земельный участок расположен  в  юго-западной части кадастрового квартала 10:20:02 24 0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9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09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ВЛ 35 кВ №</w:t>
            </w:r>
            <w:r w:rsidR="0055677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37п ПС 3п "ДСК"- ПС 51п "ПЛМК" - ПС 23 "Заозерье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2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3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22404:61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, в районе  с Заозерье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9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объектами коммунального хозяйств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1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06,21</w:t>
            </w:r>
          </w:p>
        </w:tc>
      </w:tr>
      <w:tr w:rsidR="00FC452D" w:rsidTr="00253084">
        <w:trPr>
          <w:trHeight w:val="2323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4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22404:71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. Земельный участок расположен в юго-западной части кадастрового квартала 10:20:002240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9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строительство ВЛ 6кВ от ПС "Заозерье"с техническим перевооружением ПС 23 (замена выключателя на вакуумный) технологическое присоединение СНТ "Сампо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7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65,92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4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31401:1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, участок в районе д.</w:t>
            </w:r>
            <w:r w:rsidR="0009515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Полови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9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лощадки по резервированию радиорелейной лини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97,5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9,02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4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31401:1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. Земельный участок расположен в центральной части кадас</w:t>
            </w:r>
            <w:r w:rsidR="00095157">
              <w:rPr>
                <w:rFonts w:ascii="Times New Roman" w:hAnsi="Times New Roman" w:cs="Times New Roman"/>
                <w:color w:val="000000"/>
              </w:rPr>
              <w:t>трового квартала 10:20:03 14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9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гражданского кладбища и подъездной дорог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722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8,55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875190,85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4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31401:2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09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.</w:t>
            </w:r>
            <w:r w:rsidR="0055677E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Земельный участок расположен в южной части кадастрового квартала 10:20:03 14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9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объектов част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52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3,7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209856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4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31401:22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.</w:t>
            </w:r>
            <w:r w:rsidR="0009515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Земельный участок расположен в центральной части кадастро</w:t>
            </w:r>
            <w:r w:rsidR="00095157">
              <w:rPr>
                <w:rFonts w:ascii="Times New Roman" w:hAnsi="Times New Roman" w:cs="Times New Roman"/>
                <w:color w:val="000000"/>
              </w:rPr>
              <w:t>вого квартала 10:20:03 14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9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гражданского кладбищ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161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8,55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704391,15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4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31401:22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, земельный участок расположен в южной части кадас</w:t>
            </w:r>
            <w:r w:rsidR="00095157">
              <w:rPr>
                <w:rFonts w:ascii="Times New Roman" w:hAnsi="Times New Roman" w:cs="Times New Roman"/>
                <w:color w:val="000000"/>
              </w:rPr>
              <w:t>трового квартала 10:20:03 14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9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группы жилых домов загородного тип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999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6,54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885063,46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4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31401:22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. Земельный участок расположен в юго-восточной части када</w:t>
            </w:r>
            <w:r w:rsidR="00095157">
              <w:rPr>
                <w:rFonts w:ascii="Times New Roman" w:hAnsi="Times New Roman" w:cs="Times New Roman"/>
                <w:color w:val="000000"/>
              </w:rPr>
              <w:t>стрового квартала 10:20:00314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9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объектов част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00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3,7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6536113,78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4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31401:2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.</w:t>
            </w:r>
            <w:r w:rsidR="0009515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Земельный участок расположен в юго-западной части кадас</w:t>
            </w:r>
            <w:r w:rsidR="00095157">
              <w:rPr>
                <w:rFonts w:ascii="Times New Roman" w:hAnsi="Times New Roman" w:cs="Times New Roman"/>
                <w:color w:val="000000"/>
              </w:rPr>
              <w:t>трового квартала 10:20:03 14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9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объектов част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291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3,7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741723,82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4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31401:2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, в районе д. Вилг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9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электроподстанции ПС 9 35/10 к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4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31401:48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</w:t>
            </w:r>
            <w:r w:rsidR="00095157">
              <w:rPr>
                <w:rFonts w:ascii="Times New Roman" w:hAnsi="Times New Roman" w:cs="Times New Roman"/>
                <w:color w:val="000000"/>
              </w:rPr>
              <w:t xml:space="preserve">лика Карелия, Прионежский район. </w:t>
            </w:r>
            <w:r>
              <w:rPr>
                <w:rFonts w:ascii="Times New Roman" w:hAnsi="Times New Roman" w:cs="Times New Roman"/>
                <w:color w:val="000000"/>
              </w:rPr>
              <w:t>Земельный участок расположен в западной части кадас</w:t>
            </w:r>
            <w:r w:rsidR="00095157">
              <w:rPr>
                <w:rFonts w:ascii="Times New Roman" w:hAnsi="Times New Roman" w:cs="Times New Roman"/>
                <w:color w:val="000000"/>
              </w:rPr>
              <w:t>трового квартала 10:20:03 14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9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объекта "Третья очередь гражданского кладбищ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689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8,55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464369,35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31401:48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</w:t>
            </w:r>
            <w:r w:rsidR="00095157">
              <w:rPr>
                <w:rFonts w:ascii="Times New Roman" w:hAnsi="Times New Roman" w:cs="Times New Roman"/>
                <w:color w:val="000000"/>
              </w:rPr>
              <w:t>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9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гражданского кладбища с подъездной дорого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188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8,55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247491,1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5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31401:49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.</w:t>
            </w:r>
            <w:r w:rsidR="0009515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Земельный участок расположен в юго-западной части кадас</w:t>
            </w:r>
            <w:r w:rsidR="00095157">
              <w:rPr>
                <w:rFonts w:ascii="Times New Roman" w:hAnsi="Times New Roman" w:cs="Times New Roman"/>
                <w:color w:val="000000"/>
              </w:rPr>
              <w:t>трового квартала 10:20:03 14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9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объектов част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0523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3,7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3629638,3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5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31401:49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.</w:t>
            </w:r>
            <w:r w:rsidR="0009515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Земельный участок расположен в юго-западной части кадас</w:t>
            </w:r>
            <w:r w:rsidR="00095157">
              <w:rPr>
                <w:rFonts w:ascii="Times New Roman" w:hAnsi="Times New Roman" w:cs="Times New Roman"/>
                <w:color w:val="000000"/>
              </w:rPr>
              <w:t>трового квартала 10:20:03 14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9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объектов част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2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3,7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6447,38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5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31401:49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.</w:t>
            </w:r>
            <w:r w:rsidR="0009515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Земельный участок расположен в юго-западной части кадас</w:t>
            </w:r>
            <w:r w:rsidR="00095157">
              <w:rPr>
                <w:rFonts w:ascii="Times New Roman" w:hAnsi="Times New Roman" w:cs="Times New Roman"/>
                <w:color w:val="000000"/>
              </w:rPr>
              <w:t>трового квартала 10:20:03 14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9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объектов част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13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3,7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93931,4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5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31401:49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.</w:t>
            </w:r>
            <w:r w:rsidR="0009515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Земельный участок расположен в юго-западной части кадас</w:t>
            </w:r>
            <w:r w:rsidR="00095157">
              <w:rPr>
                <w:rFonts w:ascii="Times New Roman" w:hAnsi="Times New Roman" w:cs="Times New Roman"/>
                <w:color w:val="000000"/>
              </w:rPr>
              <w:t>трового квартала 10:20:03 14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9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объектов част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92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3,7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04297,6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5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31401:49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.</w:t>
            </w:r>
            <w:r w:rsidR="0009515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Земельный участок расположен в юго-западной части кадас</w:t>
            </w:r>
            <w:r w:rsidR="00095157">
              <w:rPr>
                <w:rFonts w:ascii="Times New Roman" w:hAnsi="Times New Roman" w:cs="Times New Roman"/>
                <w:color w:val="000000"/>
              </w:rPr>
              <w:t>трового квартала 10:20:03 14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9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объектов част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3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3,7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02654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5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31401:6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.</w:t>
            </w:r>
            <w:r w:rsidR="0009515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Земельный участок расположен в юго-западной части кадас</w:t>
            </w:r>
            <w:r w:rsidR="00095157">
              <w:rPr>
                <w:rFonts w:ascii="Times New Roman" w:hAnsi="Times New Roman" w:cs="Times New Roman"/>
                <w:color w:val="000000"/>
              </w:rPr>
              <w:t>трового квартала 10:20:03 14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9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НРП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5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31401:6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.</w:t>
            </w:r>
            <w:r w:rsidR="0009515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Земельный участок расположен в юго-западной части кадас</w:t>
            </w:r>
            <w:r w:rsidR="00095157">
              <w:rPr>
                <w:rFonts w:ascii="Times New Roman" w:hAnsi="Times New Roman" w:cs="Times New Roman"/>
                <w:color w:val="000000"/>
              </w:rPr>
              <w:t>трового квартала 10:20:03 14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9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НРП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5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31401:6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.</w:t>
            </w:r>
            <w:r w:rsidR="0009515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Земельный участок расположен в юго-западной части кадас</w:t>
            </w:r>
            <w:r w:rsidR="00095157">
              <w:rPr>
                <w:rFonts w:ascii="Times New Roman" w:hAnsi="Times New Roman" w:cs="Times New Roman"/>
                <w:color w:val="000000"/>
              </w:rPr>
              <w:t>трового квартала 10:20:03 14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9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НРП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4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5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31401:6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.</w:t>
            </w:r>
            <w:r w:rsidR="0009515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Земельный участок расположен в южной части кадас</w:t>
            </w:r>
            <w:r w:rsidR="00095157">
              <w:rPr>
                <w:rFonts w:ascii="Times New Roman" w:hAnsi="Times New Roman" w:cs="Times New Roman"/>
                <w:color w:val="000000"/>
              </w:rPr>
              <w:t>трового квартала 10:20:03 14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9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НРП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4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6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31401:6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.</w:t>
            </w:r>
            <w:r w:rsidR="0009515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Земельный участок расположен в юго-восточной части кадас</w:t>
            </w:r>
            <w:r w:rsidR="00095157">
              <w:rPr>
                <w:rFonts w:ascii="Times New Roman" w:hAnsi="Times New Roman" w:cs="Times New Roman"/>
                <w:color w:val="000000"/>
              </w:rPr>
              <w:t>трового квартала 10:20:03 14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9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НРП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4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6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31401:6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.</w:t>
            </w:r>
            <w:r w:rsidR="0009515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Земельный участок расположен в юго-восточной части кадас</w:t>
            </w:r>
            <w:r w:rsidR="00095157">
              <w:rPr>
                <w:rFonts w:ascii="Times New Roman" w:hAnsi="Times New Roman" w:cs="Times New Roman"/>
                <w:color w:val="000000"/>
              </w:rPr>
              <w:t>трового квартала 10:20:03 14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9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НРП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8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02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6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31401:6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.</w:t>
            </w:r>
            <w:r w:rsidR="0009515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Земельный участок расположен в восточной части кадас</w:t>
            </w:r>
            <w:r w:rsidR="00095157">
              <w:rPr>
                <w:rFonts w:ascii="Times New Roman" w:hAnsi="Times New Roman" w:cs="Times New Roman"/>
                <w:color w:val="000000"/>
              </w:rPr>
              <w:t>трового квартала 10:20:03 14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9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НРП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8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02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6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31401:74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.</w:t>
            </w:r>
            <w:r w:rsidR="0009515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Земельный участок расположен в юго-восточной части кадас</w:t>
            </w:r>
            <w:r w:rsidR="00095157">
              <w:rPr>
                <w:rFonts w:ascii="Times New Roman" w:hAnsi="Times New Roman" w:cs="Times New Roman"/>
                <w:color w:val="000000"/>
              </w:rPr>
              <w:t>трового квартала 10:20:03 14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9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размещение свалк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8,55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64125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6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31401:74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.</w:t>
            </w:r>
            <w:r w:rsidR="0009515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Земельный участок расположен в юго-восточной части када</w:t>
            </w:r>
            <w:r w:rsidR="00095157">
              <w:rPr>
                <w:rFonts w:ascii="Times New Roman" w:hAnsi="Times New Roman" w:cs="Times New Roman"/>
                <w:color w:val="000000"/>
              </w:rPr>
              <w:t>стрового квартала 10:20:00314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9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автозаправочного комплекс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3,7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5595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6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31401:86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 Прионежский район, д. Вилга, военный городок №</w:t>
            </w:r>
            <w:r w:rsidR="0055677E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, в/ч 346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9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09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объектов част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3,7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5158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6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31401: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. Земельный участок расположен в юго-восточной части када</w:t>
            </w:r>
            <w:r w:rsidR="00095157">
              <w:rPr>
                <w:rFonts w:ascii="Times New Roman" w:hAnsi="Times New Roman" w:cs="Times New Roman"/>
                <w:color w:val="000000"/>
              </w:rPr>
              <w:t>стрового квартала 10:20:00314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9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втозаправочной станци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1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6,4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37854,72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6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31402:1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09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.</w:t>
            </w:r>
            <w:r w:rsidR="0009515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Земельный участок расположен в северной части кадастрового квартала 10:20:03 14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9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09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АЗС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4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4,3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16271,95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6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31402:1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</w:t>
            </w:r>
            <w:r w:rsidR="00095157">
              <w:rPr>
                <w:rFonts w:ascii="Times New Roman" w:hAnsi="Times New Roman" w:cs="Times New Roman"/>
                <w:color w:val="000000"/>
              </w:rPr>
              <w:t>лика Карелия, Прионежский район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="0009515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Земельный участок расположен в северо-восточной части кадас</w:t>
            </w:r>
            <w:r w:rsidR="00095157">
              <w:rPr>
                <w:rFonts w:ascii="Times New Roman" w:hAnsi="Times New Roman" w:cs="Times New Roman"/>
                <w:color w:val="000000"/>
              </w:rPr>
              <w:t>трового квартала 10:20:03 14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9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ецназначение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238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3,7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7827964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6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31402:18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, земельный участок расположен северо-восточной части кадастрового квартала 10:20:03 14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9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оконечной радио-релейной станции ОРС-12 (ГРС "Северная" газопровода "Волхов-Петрозаводск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70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82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7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31402:1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. Земельный участок расположен в северной части кадас</w:t>
            </w:r>
            <w:r w:rsidR="00095157">
              <w:rPr>
                <w:rFonts w:ascii="Times New Roman" w:hAnsi="Times New Roman" w:cs="Times New Roman"/>
                <w:color w:val="000000"/>
              </w:rPr>
              <w:t>трового квартала 10:20:03 14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9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объектов част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716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3,7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019464,8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7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31402:2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.</w:t>
            </w:r>
            <w:r w:rsidR="0009515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Земельный участок расположен в северо-восточной части кадас</w:t>
            </w:r>
            <w:r w:rsidR="00095157">
              <w:rPr>
                <w:rFonts w:ascii="Times New Roman" w:hAnsi="Times New Roman" w:cs="Times New Roman"/>
                <w:color w:val="000000"/>
              </w:rPr>
              <w:t>трового квартала 10:20:03 14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9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объектов част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3,7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24020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7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31402:23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.</w:t>
            </w:r>
            <w:r w:rsidR="0009515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Земельный участок расположен в северо-восточной части кадас</w:t>
            </w:r>
            <w:r w:rsidR="00095157">
              <w:rPr>
                <w:rFonts w:ascii="Times New Roman" w:hAnsi="Times New Roman" w:cs="Times New Roman"/>
                <w:color w:val="000000"/>
              </w:rPr>
              <w:t>трового квартала 10:20:03 14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9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производственной баз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35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2,99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56930,42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7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31402:23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.</w:t>
            </w:r>
            <w:r w:rsidR="0009515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Земельный участок расположен в северо-восточной части кадас</w:t>
            </w:r>
            <w:r w:rsidR="00095157">
              <w:rPr>
                <w:rFonts w:ascii="Times New Roman" w:hAnsi="Times New Roman" w:cs="Times New Roman"/>
                <w:color w:val="000000"/>
              </w:rPr>
              <w:t>трового квартала 10:20:03 14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9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производственной баз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59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2,99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68707,09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7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31402:24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, земельный участок расположен в северо-восточной части кадастрового квартала 10:20:03 14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9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ГРС "Северная" газопровода "Волхов-Петрозаводск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2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9,9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67676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7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31402:25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, земельный участок расположен в северо-восточной части када</w:t>
            </w:r>
            <w:r w:rsidR="00095157">
              <w:rPr>
                <w:rFonts w:ascii="Times New Roman" w:hAnsi="Times New Roman" w:cs="Times New Roman"/>
                <w:color w:val="000000"/>
              </w:rPr>
              <w:t>стрового квартала 10:20:00314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9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09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содержания автодороги Пет</w:t>
            </w:r>
            <w:r>
              <w:rPr>
                <w:rFonts w:ascii="Times New Roman" w:hAnsi="Times New Roman" w:cs="Times New Roman"/>
                <w:color w:val="000000"/>
              </w:rPr>
              <w:t>розаводск</w:t>
            </w:r>
            <w:r w:rsidR="0055677E">
              <w:rPr>
                <w:rFonts w:ascii="Times New Roman" w:hAnsi="Times New Roman" w:cs="Times New Roman"/>
                <w:color w:val="000000"/>
              </w:rPr>
              <w:t xml:space="preserve"> –</w:t>
            </w:r>
            <w:r>
              <w:rPr>
                <w:rFonts w:ascii="Times New Roman" w:hAnsi="Times New Roman" w:cs="Times New Roman"/>
                <w:color w:val="000000"/>
              </w:rPr>
              <w:t>аэропорт</w:t>
            </w:r>
            <w:r w:rsidR="0055677E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-Петрозаводск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315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262,8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7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31402:27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, в районе д. Полови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9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мачты высотой 90 метров и базовой станции ВS53 в районе д. Полови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6,8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7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31402:4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Прионежский район. Земельный участок расположен в северо-восточной части кадастрового </w:t>
            </w:r>
            <w:r w:rsidR="00095157">
              <w:rPr>
                <w:rFonts w:ascii="Times New Roman" w:hAnsi="Times New Roman" w:cs="Times New Roman"/>
                <w:color w:val="000000"/>
              </w:rPr>
              <w:t>квартала 10:20:00314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9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производственной баз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4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2,99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7583,59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7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31402:44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,  район с. Новая Вилг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9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объектов част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3,7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756000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7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31402:5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.</w:t>
            </w:r>
            <w:r w:rsidR="0009515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Земельный участок расположен в северо-восточной части кадас</w:t>
            </w:r>
            <w:r w:rsidR="00095157">
              <w:rPr>
                <w:rFonts w:ascii="Times New Roman" w:hAnsi="Times New Roman" w:cs="Times New Roman"/>
                <w:color w:val="000000"/>
              </w:rPr>
              <w:t>трового квартала 10:20:03 14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9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объектов газоснабжени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84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8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31402:5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. Земельный участок расположен в северо-восточной части кадас</w:t>
            </w:r>
            <w:r w:rsidR="00095157">
              <w:rPr>
                <w:rFonts w:ascii="Times New Roman" w:hAnsi="Times New Roman" w:cs="Times New Roman"/>
                <w:color w:val="000000"/>
              </w:rPr>
              <w:t>трового квартала 10:20:03 14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9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объектов газоснабжени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06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626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8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31402:63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9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объектов част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977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3,7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967140,84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8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31402:78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9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09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водонапорной башни, здания насосной и скважин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5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9,9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1306,94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8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31402:78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, район п. Новая Вилг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9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09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="00FC452D">
              <w:rPr>
                <w:rFonts w:ascii="Times New Roman" w:hAnsi="Times New Roman" w:cs="Times New Roman"/>
                <w:color w:val="000000"/>
              </w:rPr>
              <w:t>од строительство цеха по розливу вод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4,7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954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8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40201:4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09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. Земельный участок расположен в западной части кадастрового квартала 10:20:04 02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9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одержания и эксплуатации объектов связ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45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8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873,56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8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40201:5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 Прионежский район, в районе п. Мелиоративны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9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объектами коммунального хозяйств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77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953,58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8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40201: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, подъезд к п.</w:t>
            </w:r>
            <w:r w:rsidR="0009515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Мелиоративны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9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содержания автодорог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8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8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52000: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, участок а/д Лососинное-Военный городок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9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содержания автодоро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92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68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8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52001: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, местечко Лососинное, участок б/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9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подстанции ПС 38 П 35/10 к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9,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3,64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8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52001:21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, в юго-восточной части кадастрового квартала 10:20:00520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9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башни сотовой связи высотой 60 м и базовой станции № 38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1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9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52001:21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 Прионежский район, м. Новое Лососинное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9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объектов част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2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3,7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3729,38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9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52002:2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, земельный участок расположен в северо-западной части кадастрового квартала 10:20:05 20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9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башни сотовой связ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9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52002:2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, земельный участок расположен в северо-восточной части кадастрового квартала 10:20:05 20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9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095157">
              <w:rPr>
                <w:rFonts w:ascii="Times New Roman" w:hAnsi="Times New Roman" w:cs="Times New Roman"/>
                <w:color w:val="000000"/>
              </w:rPr>
              <w:t xml:space="preserve"> эксплуатации газопровода</w:t>
            </w:r>
            <w:r w:rsidR="00FC452D">
              <w:rPr>
                <w:rFonts w:ascii="Times New Roman" w:hAnsi="Times New Roman" w:cs="Times New Roman"/>
                <w:color w:val="000000"/>
              </w:rPr>
              <w:t>-отвода к ГРС "Южная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8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9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64700: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, участок автодороги по  д. Ужесельг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9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содержания автодоро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1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40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9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64701:35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.</w:t>
            </w:r>
            <w:r w:rsidR="0055677E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Земельный участок расположен в северо-восточной части кадас</w:t>
            </w:r>
            <w:r w:rsidR="00095157">
              <w:rPr>
                <w:rFonts w:ascii="Times New Roman" w:hAnsi="Times New Roman" w:cs="Times New Roman"/>
                <w:color w:val="000000"/>
              </w:rPr>
              <w:t>трового квартала 10:20:06 47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9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кладирования обезвоженного осадк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17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68,40</w:t>
            </w:r>
          </w:p>
        </w:tc>
      </w:tr>
      <w:tr w:rsidR="00FC452D" w:rsidTr="00253084">
        <w:trPr>
          <w:trHeight w:val="1858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9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64701:46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.</w:t>
            </w:r>
            <w:r w:rsidR="0009515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Земельный участок расположен в северо-восточной части када</w:t>
            </w:r>
            <w:r w:rsidR="00095157">
              <w:rPr>
                <w:rFonts w:ascii="Times New Roman" w:hAnsi="Times New Roman" w:cs="Times New Roman"/>
                <w:color w:val="000000"/>
              </w:rPr>
              <w:t>стрового квартала 10:20:00647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9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размещение площадки по складированию обезвоженного осадка с канализационных очистных сооружений г. Петрозаводска в районе свалки ТБО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03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014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9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64701:9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. Земельный участок расположен в северо-восточной части кадас</w:t>
            </w:r>
            <w:r w:rsidR="00095157">
              <w:rPr>
                <w:rFonts w:ascii="Times New Roman" w:hAnsi="Times New Roman" w:cs="Times New Roman"/>
                <w:color w:val="000000"/>
              </w:rPr>
              <w:t>трового квартала 10:20:06 47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9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нятый свалкой твердых бытовых отход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981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8,55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039418,25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9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64702:10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.</w:t>
            </w:r>
            <w:r w:rsidR="0009515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Земельный участок расположен в юго-восточной части кадас</w:t>
            </w:r>
            <w:r w:rsidR="00095157">
              <w:rPr>
                <w:rFonts w:ascii="Times New Roman" w:hAnsi="Times New Roman" w:cs="Times New Roman"/>
                <w:color w:val="000000"/>
              </w:rPr>
              <w:t>трового квартала 10:20:06 47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9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эродром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288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,06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638567,16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9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64702:14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, земельный участок расположен в центральной части кадас</w:t>
            </w:r>
            <w:r w:rsidR="00095157">
              <w:rPr>
                <w:rFonts w:ascii="Times New Roman" w:hAnsi="Times New Roman" w:cs="Times New Roman"/>
                <w:color w:val="000000"/>
              </w:rPr>
              <w:t>трового квартала 10:20:06 47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9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содержания автодоро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64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560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9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64702:20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Прионежский район. Земельный участок расположен в юго-восточной части кадастрового квартала </w:t>
            </w:r>
            <w:r w:rsidR="00095157">
              <w:rPr>
                <w:rFonts w:ascii="Times New Roman" w:hAnsi="Times New Roman" w:cs="Times New Roman"/>
                <w:color w:val="000000"/>
              </w:rPr>
              <w:t>10:20:00647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9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производственные здани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3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4,7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25382,26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64702:40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. Земельный участок расположен в юго-восточной части кадастрового кварт</w:t>
            </w:r>
            <w:r w:rsidR="00095157">
              <w:rPr>
                <w:rFonts w:ascii="Times New Roman" w:hAnsi="Times New Roman" w:cs="Times New Roman"/>
                <w:color w:val="000000"/>
              </w:rPr>
              <w:t>ала 10:20:06 47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9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09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базовой станции сотовой связ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2,4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64702: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. Земельный участок расположен в центральной части кадастрового квартала 10:20:06 47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9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автозаправочной станции № 5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6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4,3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23218,53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64702:62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, в районе с. Деревянное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9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095157">
              <w:rPr>
                <w:rFonts w:ascii="Times New Roman" w:hAnsi="Times New Roman" w:cs="Times New Roman"/>
                <w:color w:val="000000"/>
              </w:rPr>
              <w:t xml:space="preserve"> строительства объекта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"Мачта высотой 90 м. с базовой станцией БС-37 стандарта GSM-1800" в районе с. Деревянное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4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64702:62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9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д строительство воздушной линии электропередачи 10 кВ </w:t>
            </w:r>
            <w:r w:rsidR="00776BAE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электроснабжения села Деревянное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0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35,44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64702:68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</w:t>
            </w:r>
            <w:r w:rsidR="00095157">
              <w:rPr>
                <w:rFonts w:ascii="Times New Roman" w:hAnsi="Times New Roman" w:cs="Times New Roman"/>
                <w:color w:val="000000"/>
              </w:rPr>
              <w:t>ский район, район с. Деревянное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9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</w:t>
            </w:r>
            <w:r w:rsidR="00F02193">
              <w:rPr>
                <w:rFonts w:ascii="Times New Roman" w:hAnsi="Times New Roman" w:cs="Times New Roman"/>
                <w:color w:val="000000"/>
              </w:rPr>
              <w:t>т</w:t>
            </w:r>
            <w:r w:rsidR="00FC452D">
              <w:rPr>
                <w:rFonts w:ascii="Times New Roman" w:hAnsi="Times New Roman" w:cs="Times New Roman"/>
                <w:color w:val="000000"/>
              </w:rPr>
              <w:t>ельства и эксплуатации автодороги к базе отдых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2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8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41,86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64703:1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</w:t>
            </w:r>
            <w:r w:rsidR="00095157">
              <w:rPr>
                <w:rFonts w:ascii="Times New Roman" w:hAnsi="Times New Roman" w:cs="Times New Roman"/>
                <w:color w:val="000000"/>
              </w:rPr>
              <w:t>й район, в районе д. Педасельг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9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одержания и эксплуатации объектов связ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8636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4546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64703:17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02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пециального пользовани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0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3,7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027800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64703:1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. Земельный участок расположен в северо-западной части кадас</w:t>
            </w:r>
            <w:r w:rsidR="00F02193">
              <w:rPr>
                <w:rFonts w:ascii="Times New Roman" w:hAnsi="Times New Roman" w:cs="Times New Roman"/>
                <w:color w:val="000000"/>
              </w:rPr>
              <w:t>трового квартала 10:20:06 47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02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электроподстанции ПС 49П 35-6 к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8,8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64703:1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</w:t>
            </w:r>
            <w:r w:rsidR="00F02193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.Земельный участок расположен в западной части кадас</w:t>
            </w:r>
            <w:r w:rsidR="00F02193">
              <w:rPr>
                <w:rFonts w:ascii="Times New Roman" w:hAnsi="Times New Roman" w:cs="Times New Roman"/>
                <w:color w:val="000000"/>
              </w:rPr>
              <w:t>трового квартала 10:20:06 47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02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электроподстанции ПС 22П35-10к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5,2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64703: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. Земельный участок расположен в северо-западной части кадас</w:t>
            </w:r>
            <w:r w:rsidR="00F02193">
              <w:rPr>
                <w:rFonts w:ascii="Times New Roman" w:hAnsi="Times New Roman" w:cs="Times New Roman"/>
                <w:color w:val="000000"/>
              </w:rPr>
              <w:t>трового квартала 10:20:06 47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02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погрузочной площадк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3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3,14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41589,9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1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64703: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. Земельный участок расположен в северо-западной части кадас</w:t>
            </w:r>
            <w:r w:rsidR="00F02193">
              <w:rPr>
                <w:rFonts w:ascii="Times New Roman" w:hAnsi="Times New Roman" w:cs="Times New Roman"/>
                <w:color w:val="000000"/>
              </w:rPr>
              <w:t>трового квартала 10:20:06 47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02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автодорого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63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453,2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1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64703: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. Земельный участок расположен в северо-западной части кадас</w:t>
            </w:r>
            <w:r w:rsidR="00F02193">
              <w:rPr>
                <w:rFonts w:ascii="Times New Roman" w:hAnsi="Times New Roman" w:cs="Times New Roman"/>
                <w:color w:val="000000"/>
              </w:rPr>
              <w:t>трового квартала 10:20:06 47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02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нятый водозаборными сооружениям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5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9,9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56988,98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1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64703: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. Земельный участок расположен в северо-западной части кадас</w:t>
            </w:r>
            <w:r w:rsidR="00F02193">
              <w:rPr>
                <w:rFonts w:ascii="Times New Roman" w:hAnsi="Times New Roman" w:cs="Times New Roman"/>
                <w:color w:val="000000"/>
              </w:rPr>
              <w:t>трового квартала 10:20:06 47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02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причальные сооружени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7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9,9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3906,58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1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64705:13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.</w:t>
            </w:r>
            <w:r w:rsidR="00F02193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Земельный участок расположен в западной части кадас</w:t>
            </w:r>
            <w:r w:rsidR="00F02193">
              <w:rPr>
                <w:rFonts w:ascii="Times New Roman" w:hAnsi="Times New Roman" w:cs="Times New Roman"/>
                <w:color w:val="000000"/>
              </w:rPr>
              <w:t>трового квартала 10:20:06 47 05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02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подъездной автомобильной дороги к карьеру "Гора Железная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8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02,35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1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64705:14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.</w:t>
            </w:r>
            <w:r w:rsidR="00F02193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Земельный участок расположен в западной части кадас</w:t>
            </w:r>
            <w:r w:rsidR="00F02193">
              <w:rPr>
                <w:rFonts w:ascii="Times New Roman" w:hAnsi="Times New Roman" w:cs="Times New Roman"/>
                <w:color w:val="000000"/>
              </w:rPr>
              <w:t>трового квартала 10:20:06 47 05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02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подъездной автомобильной дороги к карьеру "Гора Железная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1,29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1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64705:14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.</w:t>
            </w:r>
            <w:r w:rsidR="00F02193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Земельный участок расположен в западной части кадастрового квартала 10:20:0</w:t>
            </w:r>
            <w:r w:rsidR="00F02193">
              <w:rPr>
                <w:rFonts w:ascii="Times New Roman" w:hAnsi="Times New Roman" w:cs="Times New Roman"/>
                <w:color w:val="000000"/>
              </w:rPr>
              <w:t>6 47 05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02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подъездной автомобильной дороги к карьеру "Гора Железная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2,56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1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64705:16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, район п. Пух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02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радиорелейной станци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8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1,86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1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64705:16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, район п. Пух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02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радиорелейной станци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,8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1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64705:1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.</w:t>
            </w:r>
            <w:r w:rsidR="00F02193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Земельный участок расположен в юго-западной части кадас</w:t>
            </w:r>
            <w:r w:rsidR="00F02193">
              <w:rPr>
                <w:rFonts w:ascii="Times New Roman" w:hAnsi="Times New Roman" w:cs="Times New Roman"/>
                <w:color w:val="000000"/>
              </w:rPr>
              <w:t>трового квартала 10:20:06 47 05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02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радиорелейной станци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91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6,4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1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64705:2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.</w:t>
            </w:r>
            <w:r w:rsidR="00F02193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Земельный участок расположен в юго-западной части кадас</w:t>
            </w:r>
            <w:r w:rsidR="00F02193">
              <w:rPr>
                <w:rFonts w:ascii="Times New Roman" w:hAnsi="Times New Roman" w:cs="Times New Roman"/>
                <w:color w:val="000000"/>
              </w:rPr>
              <w:t>трового квартала 10:20:06 47 05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02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радиорелейной станци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58,0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3,23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64705:6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  Прионежский район, автодорога подъезд к радиоцентру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02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содержания автодорог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8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2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72905: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. Земельный участок расположен в восточной части кадас</w:t>
            </w:r>
            <w:r w:rsidR="00F02193">
              <w:rPr>
                <w:rFonts w:ascii="Times New Roman" w:hAnsi="Times New Roman" w:cs="Times New Roman"/>
                <w:color w:val="000000"/>
              </w:rPr>
              <w:t>трового квартала 10:20:07 29 05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02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охотничьей базы "Ольгино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0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7,89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58573,67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2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82400: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02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онежский район</w:t>
            </w:r>
            <w:r w:rsidR="00FC452D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в районе  поселка   Деревянка, участок б/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02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нятый водоочистными сооружениями и КОС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936,6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8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824,78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2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82400: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, перегон ст.</w:t>
            </w:r>
            <w:r w:rsidR="00F02193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Пяжиева Сельга</w:t>
            </w:r>
            <w:r w:rsidR="00F02193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F02193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ст.</w:t>
            </w:r>
            <w:r w:rsidR="00F02193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Деревянка, участок б/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02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,</w:t>
            </w:r>
            <w:r w:rsidR="00F0219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обслуживания и обеспечения безопасности движения ж/д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42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1680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2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82402:4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 Прионежский район. Земельный участок расположен в северо-восточной части кадас</w:t>
            </w:r>
            <w:r w:rsidR="00F02193">
              <w:rPr>
                <w:rFonts w:ascii="Times New Roman" w:hAnsi="Times New Roman" w:cs="Times New Roman"/>
                <w:color w:val="000000"/>
              </w:rPr>
              <w:t>трового квартала 10:20:08 24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02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объектов радиорелейной связи газопровода "Волхов-Петрозаводск" (ПРС-8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04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2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82402:4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 расположен в северо-восточной части кадастрового квартала 10:20:08 24 02 Прионежск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02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объектов радиорелейной связи газопровода "Волхов-Петрозаводск" (вертолетная площадка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2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82402:4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. Земельный участок расположен в восточной части кадастрового квартала 10:20:08 24 0</w:t>
            </w:r>
            <w:r w:rsidR="00F0219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02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объектов радиорелейной связи газопровода "Волхов-Петрозаводск" (автодорога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43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374,8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2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82402:4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 расположен в северо-восточной части кадастрового квартала 10:20:08 24 02 Прионежск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02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объектов радиорелейной связи газопровода "Волхов-Петрозаводск" (ЛЭП 10 кв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2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82402: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, участок автодороги  в район</w:t>
            </w:r>
            <w:r w:rsidR="00F02193">
              <w:rPr>
                <w:rFonts w:ascii="Times New Roman" w:hAnsi="Times New Roman" w:cs="Times New Roman"/>
                <w:color w:val="000000"/>
              </w:rPr>
              <w:t>е ст. Деревянка к с/т "Светофор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02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содержания автодорог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98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594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2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82403: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, перегон ст.</w:t>
            </w:r>
            <w:r w:rsidR="00F02193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Пяжиева Сельга</w:t>
            </w:r>
            <w:r w:rsidR="00F02193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F02193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ст.</w:t>
            </w:r>
            <w:r w:rsidR="00F02193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Деревянка, участок б/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02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,</w:t>
            </w:r>
            <w:r w:rsidR="00F0219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обслуживания и обеспечения безопасности движения  ж/д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95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380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82404:1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онежский район, участок под опорами ЛЭП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02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линии электропередач ВЛ-251 Петрозаводск-Свирь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66,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6,56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3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82404:1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.</w:t>
            </w:r>
            <w:r w:rsidR="00F02193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Земельный участок расположен в северной части кадас</w:t>
            </w:r>
            <w:r w:rsidR="00F02193">
              <w:rPr>
                <w:rFonts w:ascii="Times New Roman" w:hAnsi="Times New Roman" w:cs="Times New Roman"/>
                <w:color w:val="000000"/>
              </w:rPr>
              <w:t>трового квартала 10:20:08 24 0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02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сфальтово-бетонного завод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77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6,34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42028,86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3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82404:25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.</w:t>
            </w:r>
            <w:r w:rsidR="00F02193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Земельный участок расположен в юго-западной части кадас</w:t>
            </w:r>
            <w:r w:rsidR="00F02193">
              <w:rPr>
                <w:rFonts w:ascii="Times New Roman" w:hAnsi="Times New Roman" w:cs="Times New Roman"/>
                <w:color w:val="000000"/>
              </w:rPr>
              <w:t>трового квартала 10:20:08 24 0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02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еконструкции железнодорожного тупик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00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3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82404:25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. Земельный участок расположен в юго-западной части кадас</w:t>
            </w:r>
            <w:r w:rsidR="00F02193">
              <w:rPr>
                <w:rFonts w:ascii="Times New Roman" w:hAnsi="Times New Roman" w:cs="Times New Roman"/>
                <w:color w:val="000000"/>
              </w:rPr>
              <w:t>трового квартала 10:20:08 24 0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02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02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железнодорожных путе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70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191,44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3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82404:25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. Земельный участок расположен  в юго-западной части кадас</w:t>
            </w:r>
            <w:r w:rsidR="00F02193">
              <w:rPr>
                <w:rFonts w:ascii="Times New Roman" w:hAnsi="Times New Roman" w:cs="Times New Roman"/>
                <w:color w:val="000000"/>
              </w:rPr>
              <w:t>трового квартала 10:20:08 24 0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02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02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железнодорожных путе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75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3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82404:26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.</w:t>
            </w:r>
            <w:r w:rsidR="00F02193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Земельный участок расположен в северо-западной части кадас</w:t>
            </w:r>
            <w:r w:rsidR="00F02193">
              <w:rPr>
                <w:rFonts w:ascii="Times New Roman" w:hAnsi="Times New Roman" w:cs="Times New Roman"/>
                <w:color w:val="000000"/>
              </w:rPr>
              <w:t>трового квартала 10:20:08 24 0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02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мещение и эксплуатация карьера, отвала вскрышных пород, хвостохранилища, других площадок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0792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84800,08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3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82404:26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.</w:t>
            </w:r>
            <w:r w:rsidR="00F02193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Земельный участок расположен в северо-западной части кадас</w:t>
            </w:r>
            <w:r w:rsidR="00F02193">
              <w:rPr>
                <w:rFonts w:ascii="Times New Roman" w:hAnsi="Times New Roman" w:cs="Times New Roman"/>
                <w:color w:val="000000"/>
              </w:rPr>
              <w:t>трового квартала 10:20:08 24 0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02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мещение и эксплуатация карьера, отвала вскрышных пород, хвостохранилища, других площадок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189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00802,34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3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82404:26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.</w:t>
            </w:r>
            <w:r w:rsidR="00F02193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Земельный участок расположен в северо-западной части кадастрового кварт</w:t>
            </w:r>
            <w:r w:rsidR="00F02193">
              <w:rPr>
                <w:rFonts w:ascii="Times New Roman" w:hAnsi="Times New Roman" w:cs="Times New Roman"/>
                <w:color w:val="000000"/>
              </w:rPr>
              <w:t>ала 10:20:08 24 0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02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мещение и эксплуатация карьера, отвала вскрышных пород, хвостохранилища, других площадок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16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469,82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3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82404:2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, Земельный участок расположен в юго-западной части кадастрового квартала 10:20:08 24 0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02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электроподстанции ПС 5 110-6 к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15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63,2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3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82404:32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F02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02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организации свалк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8,55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6765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4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82404:37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02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мещение и эксплуатация карьера, отвала вскрышных пород, хвостохранилища, других площадок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2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62,08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4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82404: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, земельный участок расположен в северо-западной части кадастрового квартала 10:20:08 24 0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02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изводственной  деятельност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59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6,34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54087,66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4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82404: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</w:t>
            </w:r>
            <w:r w:rsidR="00F02193">
              <w:rPr>
                <w:rFonts w:ascii="Times New Roman" w:hAnsi="Times New Roman" w:cs="Times New Roman"/>
                <w:color w:val="000000"/>
              </w:rPr>
              <w:t>ионежский район, в районе посел</w:t>
            </w:r>
            <w:r>
              <w:rPr>
                <w:rFonts w:ascii="Times New Roman" w:hAnsi="Times New Roman" w:cs="Times New Roman"/>
                <w:color w:val="000000"/>
              </w:rPr>
              <w:t>ка  Деревянка, участок б/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02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связи с приобретением строений звероферм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8080,6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3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3504,81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4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82404:9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</w:t>
            </w:r>
            <w:r w:rsidR="00F02193">
              <w:rPr>
                <w:rFonts w:ascii="Times New Roman" w:hAnsi="Times New Roman" w:cs="Times New Roman"/>
                <w:color w:val="000000"/>
              </w:rPr>
              <w:t xml:space="preserve"> Прионежский район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F02193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район п. Деревянка, (земельный участок расположен в северо-западной части кадастрового квартала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02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нятый КОС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04,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9,9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0523,91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4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82404:9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. Земельный участок расположен в северо-западной части кадас</w:t>
            </w:r>
            <w:r w:rsidR="00F02193">
              <w:rPr>
                <w:rFonts w:ascii="Times New Roman" w:hAnsi="Times New Roman" w:cs="Times New Roman"/>
                <w:color w:val="000000"/>
              </w:rPr>
              <w:t>трового квартала 10:20:08 24 0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02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нятый водоочистными сооружениям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3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9,9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30261,36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4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82404:9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, земельный участок расположен в северо-западной части кадас</w:t>
            </w:r>
            <w:r w:rsidR="00F02193">
              <w:rPr>
                <w:rFonts w:ascii="Times New Roman" w:hAnsi="Times New Roman" w:cs="Times New Roman"/>
                <w:color w:val="000000"/>
              </w:rPr>
              <w:t>трового квартала 10:20:08 24 0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02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производственной баз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07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6,34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82236,48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4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90300: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, перегон Ленинградская обл.-</w:t>
            </w:r>
            <w:r w:rsidR="00F02193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ст. Пай, участок б/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02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,</w:t>
            </w:r>
            <w:r w:rsidR="00F0219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обслуживания и обеспечения безопасности движения ж/д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6713,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8685,36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4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90300: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, ст. Пай</w:t>
            </w:r>
            <w:r w:rsidR="00F02193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F02193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ст.</w:t>
            </w:r>
            <w:r w:rsidR="00F02193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Ладва, участок б/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02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,</w:t>
            </w:r>
            <w:r w:rsidR="00F0219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обслуживания и обеспечения безопасности движения ж/д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16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6400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4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90303:1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. Земельный участок расположен в юго-восточной части кадастрового квар</w:t>
            </w:r>
            <w:r w:rsidR="00F02193">
              <w:rPr>
                <w:rFonts w:ascii="Times New Roman" w:hAnsi="Times New Roman" w:cs="Times New Roman"/>
                <w:color w:val="000000"/>
              </w:rPr>
              <w:t>тала 10:20:09 03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02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объектов радиорелейной связи газопровода "Волхов-Петрозаводск" (ПРС-10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11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45,6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4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90303:1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 расположен в юго-восточной части кадастрового квартала 10:20:09 03 03, П</w:t>
            </w:r>
            <w:r w:rsidR="00F02193">
              <w:rPr>
                <w:rFonts w:ascii="Times New Roman" w:hAnsi="Times New Roman" w:cs="Times New Roman"/>
                <w:color w:val="000000"/>
              </w:rPr>
              <w:t>рионежск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02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объектов радиорелейной связи газопровода "Волхов-Петрозаводск" (автодорога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90303:1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02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FC452D">
              <w:rPr>
                <w:rFonts w:ascii="Times New Roman" w:hAnsi="Times New Roman" w:cs="Times New Roman"/>
                <w:color w:val="000000"/>
              </w:rPr>
              <w:t>емельный участок расположен в юго-восточной части кадас</w:t>
            </w:r>
            <w:r>
              <w:rPr>
                <w:rFonts w:ascii="Times New Roman" w:hAnsi="Times New Roman" w:cs="Times New Roman"/>
                <w:color w:val="000000"/>
              </w:rPr>
              <w:t>трового квартала 10:20:09 03 03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</w:t>
            </w:r>
            <w:r>
              <w:rPr>
                <w:rFonts w:ascii="Times New Roman" w:hAnsi="Times New Roman" w:cs="Times New Roman"/>
                <w:color w:val="000000"/>
              </w:rPr>
              <w:t>рионежск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02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объектов радиорелейной связи газопровода "Волхов</w:t>
            </w:r>
            <w:r w:rsidR="0055677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Петрозаводск" (вертолетная площадка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0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5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90304:18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.</w:t>
            </w:r>
            <w:r w:rsidR="00F02193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Земельный участок расположен в юго-западной части кадас</w:t>
            </w:r>
            <w:r w:rsidR="00F02193">
              <w:rPr>
                <w:rFonts w:ascii="Times New Roman" w:hAnsi="Times New Roman" w:cs="Times New Roman"/>
                <w:color w:val="000000"/>
              </w:rPr>
              <w:t>трового квартала 10:20:09 03 0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02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работки песчано-гравийного карьера "Ревсельг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80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5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90304: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02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r w:rsidR="00FC452D">
              <w:rPr>
                <w:rFonts w:ascii="Times New Roman" w:hAnsi="Times New Roman" w:cs="Times New Roman"/>
                <w:color w:val="000000"/>
              </w:rPr>
              <w:t>Прионежский район, участок под опорами ЛЭП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02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линии электропередач ВЛ - 251 Петрозаводск</w:t>
            </w:r>
            <w:r w:rsidR="0055677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</w:t>
            </w:r>
            <w:r w:rsidR="0055677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Свирь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,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,32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5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090304: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, участок под опорами ЛЭП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02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линии электропередач ВЛ-251 Петрозаводск</w:t>
            </w:r>
            <w:r w:rsidR="0055677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Свирь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1,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2,48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5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100900: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</w:t>
            </w:r>
            <w:r w:rsidR="00F02193">
              <w:rPr>
                <w:rFonts w:ascii="Times New Roman" w:hAnsi="Times New Roman" w:cs="Times New Roman"/>
                <w:color w:val="000000"/>
              </w:rPr>
              <w:t>блика Карелия Прионеж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02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содержания а</w:t>
            </w:r>
            <w:r w:rsidR="00F02193">
              <w:rPr>
                <w:rFonts w:ascii="Times New Roman" w:hAnsi="Times New Roman" w:cs="Times New Roman"/>
                <w:color w:val="000000"/>
              </w:rPr>
              <w:t>в</w:t>
            </w:r>
            <w:r w:rsidR="00FC452D">
              <w:rPr>
                <w:rFonts w:ascii="Times New Roman" w:hAnsi="Times New Roman" w:cs="Times New Roman"/>
                <w:color w:val="000000"/>
              </w:rPr>
              <w:t>тодороги Ладва - Ветка - Таржеполь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5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200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5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100902: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 Прионежский район, перегон ст.</w:t>
            </w:r>
            <w:r w:rsidR="00F02193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Пай - ст.</w:t>
            </w:r>
            <w:r w:rsidR="00F02193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Ладва, участок б/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02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, обслуживания и обеспечения безопасности движения ж/д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64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2560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5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100903: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</w:t>
            </w:r>
            <w:r w:rsidR="00F02193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Прионежский район, перегон  ст.</w:t>
            </w:r>
            <w:r w:rsidR="00F02193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Ладва-ст.</w:t>
            </w:r>
            <w:r w:rsidR="00F02193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Пяжиева Сельга, участок б/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02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, обслуживания и обеспечения безопасности движения ж/д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41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764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5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100904: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F02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.</w:t>
            </w:r>
            <w:r w:rsidR="00F02193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Земельный участок расположен в центральной части кадастрового квартала 10:20:10 09 0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02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линии электропередач ВЛ-251 Петрозаводск-Свирь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7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5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100904:15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</w:t>
            </w:r>
            <w:r w:rsidR="00F02193">
              <w:rPr>
                <w:rFonts w:ascii="Times New Roman" w:hAnsi="Times New Roman" w:cs="Times New Roman"/>
                <w:color w:val="000000"/>
              </w:rPr>
              <w:t>лика Карелия, Прионеж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02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линии электропередач ВЛ - 251 Петрозаводск</w:t>
            </w:r>
            <w:r w:rsidR="0055677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</w:t>
            </w:r>
            <w:r w:rsidR="0055677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Свирь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1,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2,64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5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100904: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.</w:t>
            </w:r>
            <w:r w:rsidR="00F02193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Земельный участок расположен в центральной части кадас</w:t>
            </w:r>
            <w:r w:rsidR="00F02193">
              <w:rPr>
                <w:rFonts w:ascii="Times New Roman" w:hAnsi="Times New Roman" w:cs="Times New Roman"/>
                <w:color w:val="000000"/>
              </w:rPr>
              <w:t>трового квартала 10:20:10 09 0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02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,</w:t>
            </w:r>
            <w:r w:rsidR="00F0219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обслуживания и обеспечения безопасности движения ж/д транспорта перегон ст.</w:t>
            </w:r>
            <w:r w:rsidR="00F0219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Пай - ст.</w:t>
            </w:r>
            <w:r w:rsidR="00F0219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Ладв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75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000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6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100904: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.</w:t>
            </w:r>
            <w:r w:rsidR="00F02193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Земельный участок расположен в центральной части кадас</w:t>
            </w:r>
            <w:r w:rsidR="00F02193">
              <w:rPr>
                <w:rFonts w:ascii="Times New Roman" w:hAnsi="Times New Roman" w:cs="Times New Roman"/>
                <w:color w:val="000000"/>
              </w:rPr>
              <w:t>трового квартала 10:20:10 09 0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02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,</w:t>
            </w:r>
            <w:r w:rsidR="00F0219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обслуживания и обеспечения безопасности движения ж/д транспорта перегон  ст.</w:t>
            </w:r>
            <w:r w:rsidR="00F0219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Ладва</w:t>
            </w:r>
            <w:r w:rsidR="00F0219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</w:t>
            </w:r>
            <w:r w:rsidR="00F0219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ст.</w:t>
            </w:r>
            <w:r w:rsidR="00F0219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Пяжиева Сельг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84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936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6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110302: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, участок под опорами ЛЭП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02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линии электропередач ВЛ-251 Петрозаводск</w:t>
            </w:r>
            <w:r w:rsidR="0055677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Свирь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4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6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0:0110302:7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. Земельный участок расположен в северной части кадас</w:t>
            </w:r>
            <w:r w:rsidR="00F02193">
              <w:rPr>
                <w:rFonts w:ascii="Times New Roman" w:hAnsi="Times New Roman" w:cs="Times New Roman"/>
                <w:color w:val="000000"/>
              </w:rPr>
              <w:t>трового квартала 10:20:11 03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02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склада газовых баллон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5,1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3942,08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6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1:0000000: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яжин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02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оры ЛЭП 220 кв. Л-223 ПС - 90 - Суоярви (зона ответственности ЮКЭС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5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9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65,86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6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1:0000000:1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яжинский район, ОЖД, перегон ст. Чална - граница Прионежск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02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02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, обслуживания и обеспечения </w:t>
            </w:r>
            <w:r>
              <w:rPr>
                <w:rFonts w:ascii="Times New Roman" w:hAnsi="Times New Roman" w:cs="Times New Roman"/>
                <w:color w:val="000000"/>
              </w:rPr>
              <w:t>безопасност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движе</w:t>
            </w:r>
            <w:r>
              <w:rPr>
                <w:rFonts w:ascii="Times New Roman" w:hAnsi="Times New Roman" w:cs="Times New Roman"/>
                <w:color w:val="000000"/>
              </w:rPr>
              <w:t>ния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53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414,4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6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1:0000000:10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яжинский район. Земельный участок расположен в условном када</w:t>
            </w:r>
            <w:r w:rsidR="00F02193">
              <w:rPr>
                <w:rFonts w:ascii="Times New Roman" w:hAnsi="Times New Roman" w:cs="Times New Roman"/>
                <w:color w:val="000000"/>
              </w:rPr>
              <w:t>стровом квартале 10:21:00 00 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02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опор ВЛ 110 кВ №</w:t>
            </w:r>
            <w:r w:rsidR="0055677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166 ПС</w:t>
            </w:r>
            <w:r w:rsidR="00F02193">
              <w:rPr>
                <w:rFonts w:ascii="Times New Roman" w:hAnsi="Times New Roman" w:cs="Times New Roman"/>
                <w:color w:val="000000"/>
              </w:rPr>
              <w:t xml:space="preserve"> 64 "Пряжа" - ПС 39 "Ведлозеро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1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9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70,53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6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1:0000000:10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яжин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02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ксплуатация опор ВЛ 110 кВ № 124 ПС 24 "Суоярви" - ПС 39 "Ведлозеро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0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1,6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6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1:0000000:10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Пряжинский </w:t>
            </w:r>
            <w:r w:rsidR="00F02193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условном кадастровом квартале 10:21:00 00 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A1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втомобильной дороги Проккойл</w:t>
            </w:r>
            <w:r w:rsidR="00F02193">
              <w:rPr>
                <w:rFonts w:ascii="Times New Roman" w:hAnsi="Times New Roman" w:cs="Times New Roman"/>
                <w:color w:val="000000"/>
              </w:rPr>
              <w:t>а -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Новые  Пески - Соддер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27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080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6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1:0000000:10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02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емельный участок расположен в условном кадастровом квартале 10:21:00 00 00 </w:t>
            </w:r>
            <w:r>
              <w:rPr>
                <w:rFonts w:ascii="Times New Roman" w:hAnsi="Times New Roman" w:cs="Times New Roman"/>
                <w:color w:val="000000"/>
              </w:rPr>
              <w:t>Пряжинск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A1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втомобильной дороги Крошнозер</w:t>
            </w:r>
            <w:r w:rsidR="00F02193">
              <w:rPr>
                <w:rFonts w:ascii="Times New Roman" w:hAnsi="Times New Roman" w:cs="Times New Roman"/>
                <w:color w:val="000000"/>
              </w:rPr>
              <w:t>о -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Каскеснаволо</w:t>
            </w:r>
            <w:r w:rsidR="00F02193">
              <w:rPr>
                <w:rFonts w:ascii="Times New Roman" w:hAnsi="Times New Roman" w:cs="Times New Roman"/>
                <w:color w:val="000000"/>
              </w:rPr>
              <w:t>к -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Коккойла и ее конструктивных элемент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12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48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6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1:0000000:10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02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FC452D">
              <w:rPr>
                <w:rFonts w:ascii="Times New Roman" w:hAnsi="Times New Roman" w:cs="Times New Roman"/>
                <w:color w:val="000000"/>
              </w:rPr>
              <w:t>емельный участок расположен в условном кадастровом квартале 10:21:00 00 00 Пряжинск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A1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втомобильной дороги "Подъезд к д. Паннил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2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08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7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1:0000000:10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02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FC452D">
              <w:rPr>
                <w:rFonts w:ascii="Times New Roman" w:hAnsi="Times New Roman" w:cs="Times New Roman"/>
                <w:color w:val="000000"/>
              </w:rPr>
              <w:t>емельный участок расположен в условном кадастровом квартале 10:21:00 00 00 Пряжинск</w:t>
            </w:r>
            <w:r>
              <w:rPr>
                <w:rFonts w:ascii="Times New Roman" w:hAnsi="Times New Roman" w:cs="Times New Roman"/>
                <w:color w:val="000000"/>
              </w:rPr>
              <w:t>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A1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втомобильной дороги "Подъезд к д. Койвусельг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68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72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7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1:0000000:10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02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емельный участок расположен в условном кадастровом квартале 10:21:00 00 00 </w:t>
            </w:r>
            <w:r>
              <w:rPr>
                <w:rFonts w:ascii="Times New Roman" w:hAnsi="Times New Roman" w:cs="Times New Roman"/>
                <w:color w:val="000000"/>
              </w:rPr>
              <w:t>Пряжинск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A1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втомобильной дороги "Подъезд к д. Иванисто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7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8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7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1:0000000:10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02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емельный участок расположен в условном кадастровом квартале 10:21:00 00 00 </w:t>
            </w:r>
            <w:r>
              <w:rPr>
                <w:rFonts w:ascii="Times New Roman" w:hAnsi="Times New Roman" w:cs="Times New Roman"/>
                <w:color w:val="000000"/>
              </w:rPr>
              <w:t>Пряжинск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A1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втомобильной дороги "Подъезд к д. Нижние Виданы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1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44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7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1:0000000:10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яжин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A1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втомобильной дороги "Подъезд к д. Сямозеро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7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54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7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1:0000000:11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яжинский район, земельный участок расположен в условном кадастровом квартале 10:21:00 00 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A1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втомобильной дороги Крошнозеро</w:t>
            </w:r>
            <w:r w:rsidR="0055677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</w:t>
            </w:r>
            <w:r w:rsidR="0055677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Эссойл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02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408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7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1:0000000:11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яжинский район. Земельный участок расположен в условном кад</w:t>
            </w:r>
            <w:r w:rsidR="009A1AC5">
              <w:rPr>
                <w:rFonts w:ascii="Times New Roman" w:hAnsi="Times New Roman" w:cs="Times New Roman"/>
                <w:color w:val="000000"/>
              </w:rPr>
              <w:t>астровом квартале 10:21:00000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A1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втомобильной дороги Крошнозеро</w:t>
            </w:r>
            <w:r w:rsidR="0055677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Гонганалиц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53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9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7477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7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1:0000000:11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яжинский район, земельный участок расположен в условном кадастровом квартале 10:21:00 00 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A1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втомобильной дороги "Подъезд к д. Ершнаволок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8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,66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5528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7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1:0000000:11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9A1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FC452D">
              <w:rPr>
                <w:rFonts w:ascii="Times New Roman" w:hAnsi="Times New Roman" w:cs="Times New Roman"/>
                <w:color w:val="000000"/>
              </w:rPr>
              <w:t>емельный участок расположен в условном кадастровом квартале 10:21:00 00 00 Пряжинского кадастрового района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A1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втомобильной дороги Савиново - Сыссойл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3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72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7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1:0000000:11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яжинский район. Земельный участок расположен в условном када</w:t>
            </w:r>
            <w:r w:rsidR="009A1AC5">
              <w:rPr>
                <w:rFonts w:ascii="Times New Roman" w:hAnsi="Times New Roman" w:cs="Times New Roman"/>
                <w:color w:val="000000"/>
              </w:rPr>
              <w:t>стровом квартале 10:21:00 00 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A1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содержания автомобильной дороги подъезд к д. Нижняя Салм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61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444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7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1:0000000:11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9A1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емельный участок расположен в условном кадастровом квартале 10:21:00 00 00 </w:t>
            </w:r>
            <w:r>
              <w:rPr>
                <w:rFonts w:ascii="Times New Roman" w:hAnsi="Times New Roman" w:cs="Times New Roman"/>
                <w:color w:val="000000"/>
              </w:rPr>
              <w:t>Пряжинск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A1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втомобильной дороги "Подъезд к д. Сяргилахт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57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28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8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1:0000000:11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</w:t>
            </w:r>
            <w:r w:rsidR="009A1AC5">
              <w:rPr>
                <w:rFonts w:ascii="Times New Roman" w:hAnsi="Times New Roman" w:cs="Times New Roman"/>
                <w:color w:val="000000"/>
              </w:rPr>
              <w:t>блика Карелия, Пряжин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A1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втомобильной дороги "Подъезд к п. Кудам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49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596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8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1:0000000:11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яжинский район, земельный участок расположен в условном кад</w:t>
            </w:r>
            <w:r w:rsidR="009A1AC5">
              <w:rPr>
                <w:rFonts w:ascii="Times New Roman" w:hAnsi="Times New Roman" w:cs="Times New Roman"/>
                <w:color w:val="000000"/>
              </w:rPr>
              <w:t>астровом квартале 10:21:00000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A1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02193">
              <w:rPr>
                <w:rFonts w:ascii="Times New Roman" w:hAnsi="Times New Roman" w:cs="Times New Roman"/>
                <w:color w:val="000000"/>
              </w:rPr>
              <w:t>эксплуатаци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и содержания автодороги "Подъезд к п. Верхние Важины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47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988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8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1:0000000:11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</w:t>
            </w:r>
            <w:r w:rsidR="009A1AC5">
              <w:rPr>
                <w:rFonts w:ascii="Times New Roman" w:hAnsi="Times New Roman" w:cs="Times New Roman"/>
                <w:color w:val="000000"/>
              </w:rPr>
              <w:t>блика Карелия, Пряжин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A1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втомобильной дороги Пряжа - Киндасово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72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9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0448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8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1:0000000:11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яжинский район. Земельный участок расположен в условном када</w:t>
            </w:r>
            <w:r w:rsidR="009A1AC5">
              <w:rPr>
                <w:rFonts w:ascii="Times New Roman" w:hAnsi="Times New Roman" w:cs="Times New Roman"/>
                <w:color w:val="000000"/>
              </w:rPr>
              <w:t>стровом квартале 10:21:00 00 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A1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втомобильной дороги Видлица</w:t>
            </w:r>
            <w:r w:rsidR="0055677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</w:t>
            </w:r>
            <w:r w:rsidR="0055677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Кинелахта</w:t>
            </w:r>
            <w:r w:rsidR="0055677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Ведлозеро, км 27-65 и ее конструктивных элемент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0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400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8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1:0000000:12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9A1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FC452D">
              <w:rPr>
                <w:rFonts w:ascii="Times New Roman" w:hAnsi="Times New Roman" w:cs="Times New Roman"/>
                <w:color w:val="000000"/>
              </w:rPr>
              <w:t>емельный участок расположен в условном кадастровом квартале 10:21:00 00 00 Пряжинск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A1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втомобильной дороги Петрозаводск - Суоярви, км 20-92 и ее конструктивных элемент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982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928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8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1:0000000:12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Пряжинский </w:t>
            </w:r>
            <w:r w:rsidR="00F02193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условном кад</w:t>
            </w:r>
            <w:r w:rsidR="009A1AC5">
              <w:rPr>
                <w:rFonts w:ascii="Times New Roman" w:hAnsi="Times New Roman" w:cs="Times New Roman"/>
                <w:color w:val="000000"/>
              </w:rPr>
              <w:t>астровом квартале 10:21:00000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A1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втомобильной дороги "Подъезд к д. Лахт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64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56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8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1:0000000:12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яжинский район. Земельный участок расположен в условном кадастровом квартале 10:21:00000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A1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втомобильной дороги "Подъезд к д. Мандер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4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96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8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1:0000000:12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яжинский район, земельный участок расположен в условном кад</w:t>
            </w:r>
            <w:r w:rsidR="009A1AC5">
              <w:rPr>
                <w:rFonts w:ascii="Times New Roman" w:hAnsi="Times New Roman" w:cs="Times New Roman"/>
                <w:color w:val="000000"/>
              </w:rPr>
              <w:t>астровом квартале 10:21:00000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A1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втомобильной дороги Чална - Порожки, км 0-2, 4-7 и ее конструктивных элемент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99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396,4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8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1:0000000:12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яжинский район. Земельный участок расположен в условном кадастровом квартале 10:21:00000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A1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одержания и эксплуатации автодороги "Подъезд к д. Коккойл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8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92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8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1:0000000:12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яжинский райо</w:t>
            </w:r>
            <w:r w:rsidR="009A1AC5">
              <w:rPr>
                <w:rFonts w:ascii="Times New Roman" w:hAnsi="Times New Roman" w:cs="Times New Roman"/>
                <w:color w:val="000000"/>
              </w:rPr>
              <w:t>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A1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автомобильной дорог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082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8328,8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9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1:0000000:13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</w:t>
            </w:r>
            <w:r w:rsidR="009A1AC5">
              <w:rPr>
                <w:rFonts w:ascii="Times New Roman" w:hAnsi="Times New Roman" w:cs="Times New Roman"/>
                <w:color w:val="000000"/>
              </w:rPr>
              <w:t>блика Карелия, Пряжин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A1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 ВЛ 10 кВ Л-39-6 Ведлозеро</w:t>
            </w:r>
            <w:r w:rsidR="0055677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Колатсельга и ТП-41, ТП-54, ТП-63, ТП-58, ТП-6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4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98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9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1:0000000:1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</w:t>
            </w:r>
            <w:r w:rsidR="009A1AC5">
              <w:rPr>
                <w:rFonts w:ascii="Times New Roman" w:hAnsi="Times New Roman" w:cs="Times New Roman"/>
                <w:color w:val="000000"/>
              </w:rPr>
              <w:t>я, Пряжинский район, ст. Сяньг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A1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, обслуживания и обеспечения безопасности движения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528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113,6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9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1:0000000:18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яжинский район, земельный участок расположен в условном кадастровом квартале 10:21:00000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A1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 ВЛ 10кВ Л-6п-1 Матросы</w:t>
            </w:r>
            <w:r w:rsidR="0055677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</w:t>
            </w:r>
            <w:r w:rsidR="0055677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психбольница и ТП-31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9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8,36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9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1:0000000:18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яжинский район. Земельный участок расположен в условном када</w:t>
            </w:r>
            <w:r w:rsidR="009A1AC5">
              <w:rPr>
                <w:rFonts w:ascii="Times New Roman" w:hAnsi="Times New Roman" w:cs="Times New Roman"/>
                <w:color w:val="000000"/>
              </w:rPr>
              <w:t>стровом квартале 10:21:00 00 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A1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  ВЛ 10 кВ Л-42п-5 "Эссойла-ФКРС" и ТП-25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9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5,05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9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1:0000000:18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яжинский район. Земельный участок расположен в условном када</w:t>
            </w:r>
            <w:r w:rsidR="009A1AC5">
              <w:rPr>
                <w:rFonts w:ascii="Times New Roman" w:hAnsi="Times New Roman" w:cs="Times New Roman"/>
                <w:color w:val="000000"/>
              </w:rPr>
              <w:t>стровом квартале 10:21:00 00 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A1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 ВЛ 10 кВ Л-8п-6 Крошнозеро</w:t>
            </w:r>
            <w:r w:rsidR="0055677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</w:t>
            </w:r>
            <w:r w:rsidR="0055677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Савиново и ТП-23, ТП-3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9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72,56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9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1:0000000:18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яжинский район. Земельный участок расположен в условном кадастровом квартале 10:21:00000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A1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ВЛ 10 кВ Л-6п-9 Матросы</w:t>
            </w:r>
            <w:r w:rsidR="0055677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психбольниц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9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4,06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9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1:0000000:18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яжинский район, земельный участок расположен в условном када</w:t>
            </w:r>
            <w:r w:rsidR="009A1AC5">
              <w:rPr>
                <w:rFonts w:ascii="Times New Roman" w:hAnsi="Times New Roman" w:cs="Times New Roman"/>
                <w:color w:val="000000"/>
              </w:rPr>
              <w:t>стровом квартале 10:21:00 00 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A1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 ВЛ 10 кВ Л-8п-1а Крошнозеро</w:t>
            </w:r>
            <w:r w:rsidR="0055677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</w:t>
            </w:r>
            <w:r w:rsidR="0055677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Нижняя Салм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9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1,55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9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1:0000000:18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яжинский район, земельный участок расположен в условном кадастровом квартале 10:21:00 00 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A1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 ВЛ 10 кВ Л-8п-1 Крошнозеро</w:t>
            </w:r>
            <w:r w:rsidR="0055677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</w:t>
            </w:r>
            <w:r w:rsidR="0055677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Нижняя Салм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3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9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58,7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9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1:0000000:18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</w:t>
            </w:r>
            <w:r w:rsidR="009A1AC5">
              <w:rPr>
                <w:rFonts w:ascii="Times New Roman" w:hAnsi="Times New Roman" w:cs="Times New Roman"/>
                <w:color w:val="000000"/>
              </w:rPr>
              <w:t>блика Карелия, Пряжин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A1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 ВЛ 10 кВ Л-39-1 Ведлозеро</w:t>
            </w:r>
            <w:r w:rsidR="0055677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Ламбисельга и ТП-42, ТП-46, ТП-47, ТП-6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8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9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37,92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9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1:0000000:18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яжинский район, земельный участок расположен в условном кадастровом квартале 10:21:00 00 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A1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 ВЛ 10 кВ Л-64-12 "Пряжа-Святозеро" и ТП-1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9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9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14,82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1:0000000:18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</w:t>
            </w:r>
            <w:r w:rsidR="009A1AC5">
              <w:rPr>
                <w:rFonts w:ascii="Times New Roman" w:hAnsi="Times New Roman" w:cs="Times New Roman"/>
                <w:color w:val="000000"/>
              </w:rPr>
              <w:t>блика Карелия, Пряжин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A1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 ВЛ 10 кВ Л-42п-4 "Эссойла - Нижняя Салм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6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9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9,58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0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1:0000000:18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яжин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A1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ВЛ 10 кВ Л-64-19 Пряжа-Киндасово и ТП-251, ТП-31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1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9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41,26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0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1:0000000:19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яжинский район, земельный участок расположен в условном кадастровом квартале 10:21:00 00 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A1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 ВЛ 10 кВ Л-64-18 "Пряжа - об. № 699" и ТП-318, ТП-317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6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9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44,03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0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1:0000000:19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яжин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A1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 ВЛ 10 кВ Л-64-23 "Пряжа</w:t>
            </w:r>
            <w:r w:rsidR="0055677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об. № 699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9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79,66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0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1:0000000:19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</w:t>
            </w:r>
            <w:r w:rsidR="009A1AC5">
              <w:rPr>
                <w:rFonts w:ascii="Times New Roman" w:hAnsi="Times New Roman" w:cs="Times New Roman"/>
                <w:color w:val="000000"/>
              </w:rPr>
              <w:t>блика Карелия, Пряжин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A1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 ВЛ 10 кВ Л-42п-10 "Эссойла-завод ЖБИ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9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1,93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0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1:0000000:19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яжинский район, земельный участок расположен в условном кадастровом квартале 10:21:00 00 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A1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 ВЛ 10 кВ Л-39-7 Ведлозеро</w:t>
            </w:r>
            <w:r w:rsidR="0055677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</w:t>
            </w:r>
            <w:r w:rsidR="0055677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Варлов Лес и ТП-66, ТП-69, ТП-68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3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9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55,15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0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1:0000000:19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яжинский район, земельный участок расположен в условном када</w:t>
            </w:r>
            <w:r w:rsidR="009A1AC5">
              <w:rPr>
                <w:rFonts w:ascii="Times New Roman" w:hAnsi="Times New Roman" w:cs="Times New Roman"/>
                <w:color w:val="000000"/>
              </w:rPr>
              <w:t>стровом квартале 10:21:00 00 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A1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 ВЛ 10 кВ Л-64-29 "Пряжа - ФКРС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9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,15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0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1:0000000:19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яжинский район. Земельный участок расположен в условном када</w:t>
            </w:r>
            <w:r w:rsidR="009A1AC5">
              <w:rPr>
                <w:rFonts w:ascii="Times New Roman" w:hAnsi="Times New Roman" w:cs="Times New Roman"/>
                <w:color w:val="000000"/>
              </w:rPr>
              <w:t>стровом квартале 10:21:00 00 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A1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 ВЛ 10 кВ Л-17п-14 Святозеро-Важинская Пристань и ТП-14, ТП-3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5,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9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2,27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0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1:0000000:19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яжинский район.</w:t>
            </w:r>
            <w:r w:rsidR="009A1AC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Земельный участок расположен в условном када</w:t>
            </w:r>
            <w:r w:rsidR="009A1AC5">
              <w:rPr>
                <w:rFonts w:ascii="Times New Roman" w:hAnsi="Times New Roman" w:cs="Times New Roman"/>
                <w:color w:val="000000"/>
              </w:rPr>
              <w:t>стровом квартале 10:21:00 00 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A1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ВЛ 10 кВ Л-42п-9  "Эссойла - ФКРС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9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1,08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0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1:0000000:19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яжинский район, земельный участок расположен в условном кадастровом квартале 10:21:00 00 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A1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 ВЛ 10 кВ Л-5п-1 Маньга</w:t>
            </w:r>
            <w:r w:rsidR="0055677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Каскеснаволок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9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6,32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1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1:0000000:19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</w:t>
            </w:r>
            <w:r w:rsidR="009A1AC5">
              <w:rPr>
                <w:rFonts w:ascii="Times New Roman" w:hAnsi="Times New Roman" w:cs="Times New Roman"/>
                <w:color w:val="000000"/>
              </w:rPr>
              <w:t>блика Карелия, Пряжин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A1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 ВЛ 10 кВ  Л-42п-3 "Эссойла-п/л ТЭЦ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49,0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9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52,51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1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1:0000000:19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яжинский район. Земельный участок расположен в условном када</w:t>
            </w:r>
            <w:r w:rsidR="009A1AC5">
              <w:rPr>
                <w:rFonts w:ascii="Times New Roman" w:hAnsi="Times New Roman" w:cs="Times New Roman"/>
                <w:color w:val="000000"/>
              </w:rPr>
              <w:t>стровом квартале 10:21:00 00 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A1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 эксплуатациии опор  ВЛ 10 кВ Л-18п-9 "Отпайка на Антушевское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9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1,37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1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1:0000000: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яжинский район, ОЖД, перегон: граница Суоя</w:t>
            </w:r>
            <w:r w:rsidR="009A1AC5">
              <w:rPr>
                <w:rFonts w:ascii="Times New Roman" w:hAnsi="Times New Roman" w:cs="Times New Roman"/>
                <w:color w:val="000000"/>
              </w:rPr>
              <w:t>рвсого района - ст. Новые Песк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A1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9A1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, обс</w:t>
            </w:r>
            <w:r>
              <w:rPr>
                <w:rFonts w:ascii="Times New Roman" w:hAnsi="Times New Roman" w:cs="Times New Roman"/>
                <w:color w:val="000000"/>
              </w:rPr>
              <w:t>луживания и обеспечения безопас</w:t>
            </w:r>
            <w:r w:rsidR="00FC452D">
              <w:rPr>
                <w:rFonts w:ascii="Times New Roman" w:hAnsi="Times New Roman" w:cs="Times New Roman"/>
                <w:color w:val="000000"/>
              </w:rPr>
              <w:t>ности движе</w:t>
            </w:r>
            <w:r>
              <w:rPr>
                <w:rFonts w:ascii="Times New Roman" w:hAnsi="Times New Roman" w:cs="Times New Roman"/>
                <w:color w:val="000000"/>
              </w:rPr>
              <w:t>ния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185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4741,2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1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1:0000000:2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яжин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A1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ВЛ 10кВ Л-42п-11 Эссойла-Сяпс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9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,09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1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1:0000000:20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яжинский район. Земельный участок расположен в условном кадастровом квартале 10:21:00000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A1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участка старого направления автомобильной дороги федерального значения М-18 "Кол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203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2812,4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1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1:0000000:20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9A1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FC452D">
              <w:rPr>
                <w:rFonts w:ascii="Times New Roman" w:hAnsi="Times New Roman" w:cs="Times New Roman"/>
                <w:color w:val="000000"/>
              </w:rPr>
              <w:t>емельный участок расположен в условном кадастровом квартале 10:21:0000000 Пряжинск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A1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втомобильной дороги федерального значения М-18 "Кол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4303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9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35910,33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1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1:0000000:20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</w:t>
            </w:r>
            <w:r w:rsidR="009A1AC5">
              <w:rPr>
                <w:rFonts w:ascii="Times New Roman" w:hAnsi="Times New Roman" w:cs="Times New Roman"/>
                <w:color w:val="000000"/>
              </w:rPr>
              <w:t>блика Карелия, Пряжин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A1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ВЛ 10кВ-Л-64-28 "Пряжа</w:t>
            </w:r>
            <w:r w:rsidR="0055677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Звероферм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9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4,82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1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1:0000000:2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яжинский район. с. Эссойл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A1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роительство водосборных сооружений и ЛЭП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7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040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1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1:0000000:21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яжинский район.</w:t>
            </w:r>
            <w:r w:rsidR="009A1AC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Земельный участок расположен в северо-западной части кадас</w:t>
            </w:r>
            <w:r w:rsidR="009A1AC5">
              <w:rPr>
                <w:rFonts w:ascii="Times New Roman" w:hAnsi="Times New Roman" w:cs="Times New Roman"/>
                <w:color w:val="000000"/>
              </w:rPr>
              <w:t>трового квартала 10:21:08 22 05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A1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содержания автомобильной дороги Пряжа-Леметт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2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9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118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1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1:0000000:23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</w:t>
            </w:r>
            <w:r w:rsidR="009A1AC5">
              <w:rPr>
                <w:rFonts w:ascii="Times New Roman" w:hAnsi="Times New Roman" w:cs="Times New Roman"/>
                <w:color w:val="000000"/>
              </w:rPr>
              <w:t>блика Карелия, Пряжин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A1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автомобильной дорог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44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9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870,69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1:0000000:2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яжинский район. Земельный участок расположен в условном када</w:t>
            </w:r>
            <w:r w:rsidR="009A1AC5">
              <w:rPr>
                <w:rFonts w:ascii="Times New Roman" w:hAnsi="Times New Roman" w:cs="Times New Roman"/>
                <w:color w:val="000000"/>
              </w:rPr>
              <w:t>стровом квартале 10:21:00 00 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A1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  линии электропередач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,4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2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1:0000000:2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яжинский район. Земельный участок расположен в условном када</w:t>
            </w:r>
            <w:r w:rsidR="009A1AC5">
              <w:rPr>
                <w:rFonts w:ascii="Times New Roman" w:hAnsi="Times New Roman" w:cs="Times New Roman"/>
                <w:color w:val="000000"/>
              </w:rPr>
              <w:t>стровом квартале 10:21:00 00 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A1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ЛЭП 220 кВ Л-200 ПС-2 ПС 90 Л-204 ПС 18 ПС 9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,2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2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1:0000000:2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яжинский район. Земельный участок расположен в условном када</w:t>
            </w:r>
            <w:r w:rsidR="009A1AC5">
              <w:rPr>
                <w:rFonts w:ascii="Times New Roman" w:hAnsi="Times New Roman" w:cs="Times New Roman"/>
                <w:color w:val="000000"/>
              </w:rPr>
              <w:t>стровом квартале 10:21:00 00 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A1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ЛЭП 220 кВ Л-223 ПС 90 "Петрозаводская" - ПС 24 "Суоярви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0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9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83,54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2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1:0000000: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0B1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яжинский район, ОЖД, перегон ст. Новые Пески - ст. Иматозеро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A1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9A1AC5" w:rsidP="009A1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, обслуживания и обеспечения безопасности движе</w:t>
            </w:r>
            <w:r>
              <w:rPr>
                <w:rFonts w:ascii="Times New Roman" w:hAnsi="Times New Roman" w:cs="Times New Roman"/>
                <w:color w:val="000000"/>
              </w:rPr>
              <w:t>ния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867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7470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2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1:0000000: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яжинский район, ОЖД, перегон ст. Иматозеро - ст. Эссойла (переезд Корза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A1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0B1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, обслуживания и обеспечения </w:t>
            </w:r>
            <w:r w:rsidR="009A1AC5">
              <w:rPr>
                <w:rFonts w:ascii="Times New Roman" w:hAnsi="Times New Roman" w:cs="Times New Roman"/>
                <w:color w:val="000000"/>
              </w:rPr>
              <w:t>безопасност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движения железнодорожного транспорта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271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085,2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2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1:0000000:4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яжинский район. Земельный участок расположен в условном кадастровом квартале 10:21:00000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9A1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опор ВЛ 35 кВ № 33 ПС 10п "Половина" - ПС 6п "Матросы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2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1:0000000:4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яжинский район. Земельный участок расположен в условном кадастровом квартале 10:21:00000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545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опор ВЛ 35 кВ № 34 ПС 6п "Матросы"-  ПС 64 "Пряж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3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2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1:0000000:4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яжин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545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опор ВЛ 35 кВ №35 п ПС 64 "Пряжа"- ПС 8п "Крошнозеро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9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9,23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2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1:0000000:4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яжинский район. Земельный участок расположен в условном кадастровом квартале 10:21:00 00 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545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опор ВЛ 35 кВ № 36 ПС 8п "Крошнозеро" - ПС 39 "Ведлозеро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2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1:0000000:4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яжин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545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опор ВЛ 35 кВ № 40п ПС "Эссойла" - ПС 8п "Крошнозеро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6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64,8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1:0000000:4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545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FC452D">
              <w:rPr>
                <w:rFonts w:ascii="Times New Roman" w:hAnsi="Times New Roman" w:cs="Times New Roman"/>
                <w:color w:val="000000"/>
              </w:rPr>
              <w:t>емельный участок расположен в условном кадастровом квартале 10:21:00 00 00 Пряжинск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545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опор ВЛ 35 кВ № 50 ПС 37С "Игнойла" - ПС 42п "Эссойл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3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9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84,7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3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1:0000000:4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яжинский район. Земельный участок расположен в условном кадастровом квартале 10:21:00000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545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опор ВЛ 35кВ №</w:t>
            </w:r>
            <w:r w:rsidR="000B1EB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53п ПС 64 "Пряжа"-ПС 17п "Святозеро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,4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3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1:0000000: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яжинский район, ОЖД, перегон ст. Эссойла - ст. Сяньг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545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545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, обслуживания и обеспечения </w:t>
            </w:r>
            <w:r w:rsidR="009A1AC5">
              <w:rPr>
                <w:rFonts w:ascii="Times New Roman" w:hAnsi="Times New Roman" w:cs="Times New Roman"/>
                <w:color w:val="000000"/>
              </w:rPr>
              <w:t>безопасност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движения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981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1924,8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3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1:0000000:5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яжин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545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опор ВЛ 110 кВ № 125 ПС 39 "Ведлозеро" - ПС 40 "Коткозеро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6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3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1:0000000:5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яжинский район. Земельный участок расположен в условном кадастровом квартале 10:21:00 00 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545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опор ВЛ 110 кВ № 173 ПТЭЦ-ПС 64 "Пряж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9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1,34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3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1:0000000: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яжинский район, ОЖД, перегон ст. Сяньга</w:t>
            </w:r>
            <w:r w:rsidR="00545E1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- ст. Кутижм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545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545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, обслуживания и обеспечения </w:t>
            </w:r>
            <w:r w:rsidR="009A1AC5">
              <w:rPr>
                <w:rFonts w:ascii="Times New Roman" w:hAnsi="Times New Roman" w:cs="Times New Roman"/>
                <w:color w:val="000000"/>
              </w:rPr>
              <w:t>безопасност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движения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841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5364,4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3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1:0000000:6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545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FC452D">
              <w:rPr>
                <w:rFonts w:ascii="Times New Roman" w:hAnsi="Times New Roman" w:cs="Times New Roman"/>
                <w:color w:val="000000"/>
              </w:rPr>
              <w:t>емельный участок расположен в условном кадастровом квартале 10:21:00 00 00 Пряжинск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545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ВЛ-330 кВ, № 392 ПС "Кондопога" - ПС "Петрозаводская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84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9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363,23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3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1:0000000:6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545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FC452D">
              <w:rPr>
                <w:rFonts w:ascii="Times New Roman" w:hAnsi="Times New Roman" w:cs="Times New Roman"/>
                <w:color w:val="000000"/>
              </w:rPr>
              <w:t>емельный участок расположен в условном кадастровом квартале 10:21:00 00 00 Пряжинск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545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545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одержания и эксплуатации опор ВЛ 330 Кв № 389 ПС "Сясь"- ПС "Петрозаводск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4,8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3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1:0000000: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яжинский район, ОЖД, перегон ст. Кутижма - ст. Вилла-Гор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545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545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, обслуживания и обеспечения безопасности движения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600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2400,8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3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1:0000000:7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яжин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545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автомобильной дорог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2916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1665,6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4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1:0000000: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яжинский район, ОЖД, перегон ст. Вилла Гора - ст. Падозеро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545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545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, обслуживания и обеспечения безопасности движения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526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8106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4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1:0000000: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яжинский район, ОЖД, перегон ст. Падозеро - ст. Чал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545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545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, обслуживания и обеспечения </w:t>
            </w:r>
            <w:r w:rsidR="009A1AC5">
              <w:rPr>
                <w:rFonts w:ascii="Times New Roman" w:hAnsi="Times New Roman" w:cs="Times New Roman"/>
                <w:color w:val="000000"/>
              </w:rPr>
              <w:t>безопасност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движения железнодорожного транспор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088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6352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4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1:0010604: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яжинский район, поселок городского типа Пряж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545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автозаправочной станции № 7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6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6,4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27687,68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4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1:0021302:1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яжин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545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нужд оборон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80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4,4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994180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4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1:0021302:22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яжин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545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втомобильной дороги федерального значения М-18 "Кол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31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9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870,08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4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1:0021302: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яжинский район. Земельный участок расположен в северо-восточной части кадастрового квартала 10:21:02 13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545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НРП-9П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4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1:0021302: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яжинский район. Земельный участок расположен в северо-восточной части кадастрового квартала 10:21:02 13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545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НРП-8П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4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1:0021302: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яжинский район. Земельный участок расположен в восточной части кадастрового квартала 10:21:02 13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545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НРП-7П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4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1:0021302: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яжинский район. Земельный участок расположен в юго-восточной части кадастрового квартала 10:21:02 13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545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НРП-6П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4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1:0021303:12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Пряжинский </w:t>
            </w:r>
            <w:r w:rsidR="009A1AC5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северо-восточной части кадастрового квартала 10:21:02 13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545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втомобильной дороги Подъезд к м. Химлесхоз и ее конструктивных элемент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6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84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1:0021303:12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яжин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545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НРП-3П и НУП 8/5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5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1:0021303: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Пряжинский </w:t>
            </w:r>
            <w:r w:rsidR="009A1AC5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северо-западной части кадастрового квартала 10:21:02 13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545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башни связ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5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1:0021303:44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Пряжинский </w:t>
            </w:r>
            <w:r w:rsidR="009A1AC5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северо-западной части кадастрового квартала 10:21:02 13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545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</w:t>
            </w:r>
            <w:r w:rsidR="009A1AC5">
              <w:rPr>
                <w:rFonts w:ascii="Times New Roman" w:hAnsi="Times New Roman" w:cs="Times New Roman"/>
                <w:color w:val="000000"/>
              </w:rPr>
              <w:t>асфальтобетонного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завод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4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,2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96212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5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1:0021303:44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Пряжинский </w:t>
            </w:r>
            <w:r w:rsidR="009A1AC5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северо-восточной части кадастрового квартала 10:21:02 13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545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дорог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9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060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5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1:0021303:45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</w:t>
            </w:r>
            <w:r w:rsidR="009A1AC5">
              <w:rPr>
                <w:rFonts w:ascii="Times New Roman" w:hAnsi="Times New Roman" w:cs="Times New Roman"/>
                <w:color w:val="000000"/>
              </w:rPr>
              <w:t>Карелия</w:t>
            </w:r>
            <w:r>
              <w:rPr>
                <w:rFonts w:ascii="Times New Roman" w:hAnsi="Times New Roman" w:cs="Times New Roman"/>
                <w:color w:val="000000"/>
              </w:rPr>
              <w:t>, Пряжинский район, район  пгт. Пряж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545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ретранслятора наземного эфирного цифрового телерадиовещани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9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4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5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1:0021303:45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 Карелия, Пряжинский район, район пгт Пряж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545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высотной антенной опоры-башн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5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1:0021303:45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яжинский район, район пгт. Пряж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545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линии электропередачи и двух трансформаторных подстанци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9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1,53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5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1:0021303:46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Пряжинский </w:t>
            </w:r>
            <w:r w:rsidR="009A1AC5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северо-восточной части кадастрового квартала 10:21:00213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545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втомобильной дороги "Подъезд  к химлесхозу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1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27,2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5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1:0021303:46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яжин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545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втомобильной дороги федерального значения М-18 "Кол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19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9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727,1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5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1:0021304:5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 Пряжинский район, 2-ой км автодороги "Пряжа</w:t>
            </w:r>
            <w:r w:rsidR="000B1EB8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-Крошнозеро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545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 содержания и эксплуатации зданий, строений и сооружений объекта "Холодильник глубокой заморозки ягод в п.</w:t>
            </w:r>
            <w:r w:rsidR="00545E1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Пряж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6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6,46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05076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6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1:0021304:5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085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емельный участок расположен  в восточной части кадастрового квартала 10:21:02 13 04 </w:t>
            </w:r>
            <w:r>
              <w:rPr>
                <w:rFonts w:ascii="Times New Roman" w:hAnsi="Times New Roman" w:cs="Times New Roman"/>
                <w:color w:val="000000"/>
              </w:rPr>
              <w:t>Пряжинск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85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кафе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6,4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7976,32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6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1:0021305:1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яжинский район. Земельный участок расположен в восточной части кадастрового квартала 10:21:02 13 05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85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НРП-2П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6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1:0033302:1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Пряжинский </w:t>
            </w:r>
            <w:r w:rsidR="009A1AC5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юго-восточной части кадастрового квартала 10:21:03 33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85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склада взрывчатых вещест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89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4,4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163274,59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6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1:0033302:10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Пряжинский </w:t>
            </w:r>
            <w:r w:rsidR="009A1AC5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юго-восточной части кадастрового квартала 10:21:03 33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85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нужд оборон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4,4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796900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6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1:0033302:10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Пряжинский </w:t>
            </w:r>
            <w:r w:rsidR="009A1AC5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юго-восточной части кадастрового квартала 10:21:03 33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85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нужд оборон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0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4,4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017400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6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1:0033302:10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Пряжинский </w:t>
            </w:r>
            <w:r w:rsidR="009A1AC5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юго-восточной части кадастрового квартала 10:21:03 33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85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обеспечения сохранности и порядка содержания иностранных воинских захоронени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4,4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8820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6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1:0033302:10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Пряжинский </w:t>
            </w:r>
            <w:r w:rsidR="009A1AC5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юго-восточной части кадастрового квартала 10:21:03 33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85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ладбище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5,34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50526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6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1:0033302:1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Пряжинский </w:t>
            </w:r>
            <w:r w:rsidR="009A1AC5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южной части кадастрового квартала 10:21:03 33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85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РРС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6,4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6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1:0033302:1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Пряжинский </w:t>
            </w:r>
            <w:r w:rsidR="009A1AC5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юго-западной части кадастрового квартала 10:21:03 33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85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085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устройства </w:t>
            </w:r>
            <w:r w:rsidR="009A1AC5">
              <w:rPr>
                <w:rFonts w:ascii="Times New Roman" w:hAnsi="Times New Roman" w:cs="Times New Roman"/>
                <w:color w:val="000000"/>
              </w:rPr>
              <w:t>примыкания</w:t>
            </w:r>
            <w:r w:rsidR="000B1EB8">
              <w:rPr>
                <w:rFonts w:ascii="Times New Roman" w:hAnsi="Times New Roman" w:cs="Times New Roman"/>
                <w:color w:val="000000"/>
              </w:rPr>
              <w:t xml:space="preserve"> на 51 км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а/д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6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1:0033302: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яжинский район, деревня Вилла-Гор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85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диорелейной станци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40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7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1:0033302: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Пряжинский </w:t>
            </w:r>
            <w:r w:rsidR="009A1AC5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юго-восточной части кадастрового квартала 10:21:03 33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85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нужд оборон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83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4,4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5522030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7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1:0033302:8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Пряжинский </w:t>
            </w:r>
            <w:r w:rsidR="009A1AC5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южной части кадастрового квартала 10:21:03 33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85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установки башни VUM высотой 60 м и базовой станции радиотехнической сотовой связи и РРЛ связи в п.</w:t>
            </w:r>
            <w:r w:rsidR="0008511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Виллагора Пряжинск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7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1:0033302:8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Пряжинский </w:t>
            </w:r>
            <w:r w:rsidR="009A1AC5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юго-западной части кадастрового квартала 10:21:03 33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85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втомобильной дороги "Подъезд к ст. Кутижм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4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60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7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1:0033303:1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яжинский район. Земельный участок расположен в северо-восточной части кадастрового квартала 10:21:03 33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85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одержания и эксплуатации ПС  330 КВ № 90 "Петрозаводская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21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684,8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7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1:0033303:11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Пряжинский </w:t>
            </w:r>
            <w:r w:rsidR="009A1AC5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северо-восточной части кадастрового квартала 10:21:03 33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85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втомобильной дороги "Подъезд  к подстанции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6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440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7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1:0033303:14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яжинский район. Земельный участок расположен в северо-восточной части кадастрового квартала 10:21:03 33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85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горнодобывающего предприяти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400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7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1:0033303:18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Пряжинский </w:t>
            </w:r>
            <w:r w:rsidR="009A1AC5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северо-восточной части кадастрового квартала 10:21:03 33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85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нужд оборон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0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4,4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10250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7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1:0033303:18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Пряжинский </w:t>
            </w:r>
            <w:r w:rsidR="009A1AC5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восточной части кадастрового квартала 10:21:03 33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85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ПС 750 кВ "Карельская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0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9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050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7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1:0041402:2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Пряжинский </w:t>
            </w:r>
            <w:r w:rsidR="009A1AC5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южной части кадастрового квартала 10:21:04 14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85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втомобильной дороги Кудама-Лахта и ее конструктивных элемент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80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7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1:0041403: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яжинский район, поселок Сяпся.</w:t>
            </w:r>
            <w:r w:rsidR="009A1AC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Земельный участок расположен в юго-западной части кадастрового квартала 10:21:00414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85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общежития сезонных рабочих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27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7,54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02053,5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8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1:0050702:55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085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яжин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85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автомобильной дорог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47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9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652,3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8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1:0050702:55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яжин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85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автомобильной дорог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3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9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76,06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8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1:0050702:55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яжин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85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автомобильной дорог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5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9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523,95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8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1:0050702:55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яжин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85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автомобильной дорог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31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9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858,99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8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1:0050702:58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яжин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85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автомобильной дороги Пряжа</w:t>
            </w:r>
            <w:r w:rsidR="000B1EB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</w:t>
            </w:r>
            <w:r w:rsidR="000B1EB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Леметт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,2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8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1:0050702:58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яжин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85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автомобильной дорог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85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9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274,13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8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1:0050702:58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яжин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85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автомобильной дорог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9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18,9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8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1:0050702:59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яжинский район. Земельный участок расположен в кадастровом квартале 10:21:00507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85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автомобильной дорог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67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70,8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8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1:0050702:59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яжинский район, земельный участок расположен в кадастровом квартале 10:21:00507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85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автомобильной дорог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00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02,8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8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1:0050702:6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яжинский район, земельный участок расположен в юго-восточной части кадастрового квартала 10:21:00507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85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автомобильной дорог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2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88,4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9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1:0050702:6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Пряжинский </w:t>
            </w:r>
            <w:r w:rsidR="009A1AC5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юго-восточной части кадастрового квартала 10:21:00507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85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автомобильной дорог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7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68,4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9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1:0050702:8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яжинский район. Земельный участок расположен в юго-восточной части кадастрового квартала 10:21:00507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85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автомобильной дорог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8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75,6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9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1:0061201:13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яжинский район, с. Ведлозеро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85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клад газовых баллон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9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1,0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7606,9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9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1:0061201:17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Пряжинский </w:t>
            </w:r>
            <w:r w:rsidR="009A1AC5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юго-западной части кадастрового квартала 10:21:00612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85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автомобильной дорог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10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240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9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1:0061201:70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яжин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85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автомобильной дорог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9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9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33,19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9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1:0061201:70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яжин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85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автомобильной дорог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173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9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888,97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9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1:0061201:70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яжин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85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автомобильной дорог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55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9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758,22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9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1:0061201:70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яжин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85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автомобильной дорог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9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9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63,73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9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1:0061201:71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яжин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85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автомобильной дорог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24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9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710,32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9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1:0061201:71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яжин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85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автомобильной дорог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55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9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767,13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1:0061201:74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яжин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85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содержания автодороги "Пряжа-Леметти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2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9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380,52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0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1:0061201:74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яжин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85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содержания автодороги "Пряжа</w:t>
            </w:r>
            <w:r w:rsidR="000B1EB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Леметти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2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9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21,8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0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1:0061201:74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яжин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CC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содержания автодороги "Пряжа</w:t>
            </w:r>
            <w:r w:rsidR="000B1EB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Леметти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89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9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284,46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0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1:0061203:5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Пряжинский </w:t>
            </w:r>
            <w:r w:rsidR="009A1AC5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 северо-восточной части кадастрового квартала 10:21:06 12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85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втомобильной дороги "Подъезд к д. Щукнаволок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69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76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0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1:0061204:38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085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FC452D">
              <w:rPr>
                <w:rFonts w:ascii="Times New Roman" w:hAnsi="Times New Roman" w:cs="Times New Roman"/>
                <w:color w:val="000000"/>
              </w:rPr>
              <w:t>емельный участок расположен в северо-западной части кадастрового квартала 10:21:06 12 04 Пряжинск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85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ы №</w:t>
            </w:r>
            <w:r w:rsidR="00342D6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B1EB8">
              <w:rPr>
                <w:rFonts w:ascii="Times New Roman" w:hAnsi="Times New Roman" w:cs="Times New Roman"/>
                <w:color w:val="000000"/>
              </w:rPr>
              <w:t>2 ВЛ 10 кВ Л-</w:t>
            </w:r>
            <w:r w:rsidR="00FC452D">
              <w:rPr>
                <w:rFonts w:ascii="Times New Roman" w:hAnsi="Times New Roman" w:cs="Times New Roman"/>
                <w:color w:val="000000"/>
              </w:rPr>
              <w:t>39-10 Ведлозеро</w:t>
            </w:r>
            <w:r w:rsidR="000B1EB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</w:t>
            </w:r>
            <w:r w:rsidR="000B1EB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ФКРС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0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1:0061204:38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яжинский район. Земельный участок расположен в северо-западной части кадастрового квартала 10:21:06 12 0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85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лесопереработк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39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44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55891,6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0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1:0061204:39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яжинский район, земельный участок расположен в северо-западной части кадастрового квартала 10:21:06 12 0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85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ы №</w:t>
            </w:r>
            <w:r w:rsidR="0008511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3 ВЛ 10 кВ Л-39-9 Ведлозеро</w:t>
            </w:r>
            <w:r w:rsidR="000B1EB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</w:t>
            </w:r>
            <w:r w:rsidR="000B1EB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ФКРС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9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54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0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1:0061204:76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яжинский район, село Ведлозеро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85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здания цеха культбы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70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44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82929,32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0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1:0070502:2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яжинский район, земельный участок расположен в южной части кадастрового квартала 10:21:07 05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85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втомобильной дороги "Подъезд к д. Улялег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9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16,00</w:t>
            </w:r>
          </w:p>
        </w:tc>
      </w:tr>
      <w:tr w:rsidR="00FC452D" w:rsidTr="00253084">
        <w:trPr>
          <w:trHeight w:val="1858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0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1:0080108: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яжинский район, поселок Эссойла.</w:t>
            </w:r>
            <w:r w:rsidR="009A1AC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Земельный участок расположен в юго-восточной части кадастрового квартала 10:21:08 01 08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85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одержания и эксплуатации объектов недвижимого имуществ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4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6,6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26268,35</w:t>
            </w:r>
          </w:p>
        </w:tc>
      </w:tr>
      <w:tr w:rsidR="00FC452D" w:rsidTr="00253084">
        <w:trPr>
          <w:trHeight w:val="20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1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1:0082202:26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яжинский район, земельный участок расположен в юго-западной части кадастрового квартала 10:21:08 22 02 Пряжинск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85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зданий и сооружений нижнего склад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422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8,1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522307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1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1:0082202:70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Пряжинский </w:t>
            </w:r>
            <w:r w:rsidR="009A1AC5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юго-восточной части кадастрового квартала 10:21:08 2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85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содержания а/д "Подъезд к д.</w:t>
            </w:r>
            <w:r w:rsidR="0008511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Иванисто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5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9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715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1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1:0082202:74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Пряжинский </w:t>
            </w:r>
            <w:r w:rsidR="009A1AC5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юго-восточной части кадастрового квартала 10:21:08 22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85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</w:t>
            </w:r>
            <w:r w:rsidR="009A1AC5">
              <w:rPr>
                <w:rFonts w:ascii="Times New Roman" w:hAnsi="Times New Roman" w:cs="Times New Roman"/>
                <w:color w:val="000000"/>
              </w:rPr>
              <w:t>асфальтобетонного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завод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8,1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8720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1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1:0082203:28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</w:t>
            </w:r>
            <w:r w:rsidR="009A1AC5">
              <w:rPr>
                <w:rFonts w:ascii="Times New Roman" w:hAnsi="Times New Roman" w:cs="Times New Roman"/>
                <w:color w:val="000000"/>
              </w:rPr>
              <w:t xml:space="preserve">блика Карелия, Пряжинский район. </w:t>
            </w:r>
            <w:r>
              <w:rPr>
                <w:rFonts w:ascii="Times New Roman" w:hAnsi="Times New Roman" w:cs="Times New Roman"/>
                <w:color w:val="000000"/>
              </w:rPr>
              <w:t>Земельный участок расположен в северной части кадастрового квартала 10:21:08 22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85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еконструкции участка автодороги "Петрозаводс</w:t>
            </w:r>
            <w:r w:rsidR="000B1EB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к-Суоярви" км 63-65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2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7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62,72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1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1:0082203:5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Пряжинский </w:t>
            </w:r>
            <w:r w:rsidR="009A1AC5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юго-западной части кадастрового квартала 10:21:08 22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85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изводственных здани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8,1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4240,68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1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1:0082203:7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яжинский район, земельный участок расположен в северной части кадастрового квартала 10:21:08 22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85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еконструкции автодорог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5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23,6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1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1:0082203:8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яжинский район, земельный участок расположен в северной части кадастрового квартала 10:21:08 22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85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еконструкции автодорог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00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7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987,12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1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1:0082203:8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яжинский район, земельный участок расположен в северной части кадастрового квартала 10:21:08 22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85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еконструкции автодорог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56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27,6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1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1:0082203:8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яжинский район, земельный участок расположен в северной части кадастрового квартала 10:21:08 22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85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еконструкции автодорог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,6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1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1:0082203:8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9A1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яжинский район</w:t>
            </w:r>
            <w:r w:rsidR="009A1AC5">
              <w:rPr>
                <w:rFonts w:ascii="Times New Roman" w:hAnsi="Times New Roman" w:cs="Times New Roman"/>
                <w:color w:val="000000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</w:rPr>
              <w:t>Земельный участок расположен в северной части кадастрового квартала 10:21:08 22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85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еконструкции автодорог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3,6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1:0082203:8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9A1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Пряжинский </w:t>
            </w:r>
            <w:r w:rsidR="009A1AC5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северо-западной части кадастрового квартала 10:21:08 22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85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еконструкции автодорог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86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344,8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2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1:0082203:9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9A1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яжинский район</w:t>
            </w:r>
            <w:r w:rsidR="009A1AC5">
              <w:rPr>
                <w:rFonts w:ascii="Times New Roman" w:hAnsi="Times New Roman" w:cs="Times New Roman"/>
                <w:color w:val="000000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</w:rPr>
              <w:t xml:space="preserve">Земельный участок расположен в северной части </w:t>
            </w:r>
            <w:r w:rsidR="009A1AC5">
              <w:rPr>
                <w:rFonts w:ascii="Times New Roman" w:hAnsi="Times New Roman" w:cs="Times New Roman"/>
                <w:color w:val="000000"/>
              </w:rPr>
              <w:t>кадастров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квартала 10:21:08 22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85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еконструкции участка автодороги Петрозаводск</w:t>
            </w:r>
            <w:r w:rsidR="0008511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</w:t>
            </w:r>
            <w:r w:rsidR="0008511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Суоярв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9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6,40</w:t>
            </w:r>
          </w:p>
        </w:tc>
      </w:tr>
      <w:tr w:rsidR="00FC452D" w:rsidTr="00253084">
        <w:trPr>
          <w:trHeight w:val="1858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2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1:0082205:1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яжинский район, д. Нижняя Салма, земельный участок расположен в юго-западной части кадастрового квартала 10:21:08 22 05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85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полевой стационарной баз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9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0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2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1:0082205: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яжин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85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ЭП ВЛ-223 ПС-90-Суоярв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54,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41,64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2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1:0082205:41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яжинский район. Земельный участок расположен в северной части кадастрового квартала 10:21:08 22 05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85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опорного пунк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7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140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2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1:0082205:47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яжинский район. Земельный участок расположен в северо-западной части кадастрового квартала 10:21:08 22 05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85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подъездного пут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20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282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2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1:0082205:48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яжинский район. Земельный участок расположен северо-западной части кадастрового квартала 10:21:08 22 05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85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объектов част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2539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4,4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4349191,95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2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1:0082206:8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085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FC452D">
              <w:rPr>
                <w:rFonts w:ascii="Times New Roman" w:hAnsi="Times New Roman" w:cs="Times New Roman"/>
                <w:color w:val="000000"/>
              </w:rPr>
              <w:t>емельный участок расположен в западной части кадастрового квартала 10:21:08 22 06 Пряжинск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85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втомобильной дороги "Подъезд к д. Мишинсельг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0,00</w:t>
            </w:r>
          </w:p>
        </w:tc>
      </w:tr>
      <w:tr w:rsidR="00FC452D" w:rsidTr="00253084">
        <w:trPr>
          <w:trHeight w:val="1858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2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1:0090504:1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яжинский район, поселок Матросы. Земельный участок расположен в юго-западной части кадастрового квартала 10:21:09 05 0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85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одержания и эксплуатации ПС 6 П 35/10 кВ "Матросы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5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2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1:0090504:17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яжинский район, земельный участок расположен в юго-западной части кадастрового квартала 10:21:09 05 0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85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ы №1 ВЛ 10 кВ Л-6п-14 Матросы</w:t>
            </w:r>
            <w:r w:rsidR="000B1EB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</w:t>
            </w:r>
            <w:r w:rsidR="000B1EB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стади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9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,17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1:0090504:18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яжинский район. Земельный участок расположен в северной части кадастрового квартала 10:21:09 05 0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85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жилых домов и объектов соцкультбы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0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7,54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258800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3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1:0090504:18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яжинский район, пос. Матросы (больничный городок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85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зданий и сооружений Республиканской психиатрической больниц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49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9,0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330333,37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3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1:0090504:18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яжинский район, пос. Матросы (больничный городок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85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зданий и сооружений Республиканской психиатрической больниц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5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9,0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42385,5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3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1:0090504:18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яжинский район, пос. Матросы (больничный городок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85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зданий и сооружений Республиканской психиатрической больниц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10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9,0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10138,63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3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1:0090504:22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яжин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85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втомобильной дороги федерального значения М-18 "Кол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73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9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030,06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3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1:0090504:22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яжин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85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втомобильной дороги федерального значения М-18 "Кол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1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9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36,62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3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1:0090504:22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яжин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85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втомобильной дороги федерального значения М-18 "Кол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9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1,3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3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1:0090504:23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яжин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85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втомобильной дороги федерального значения М-18 "Кол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37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9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558,75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3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1:0090504: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яжинский район, пос. Матросы (больничный городок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85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зданий и сооружений Республиканской психиатрической больниц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15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9,0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501120,5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3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1:0090504:4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яжинский район. Земельный участок расположен в центральной части кадастрового квартала 10:21:09 05 0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85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НРП-11П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4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1:0090504: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яжинский район. Земельный участок расположен в северо-восточной части кадастрового квартала 10:21:09 05 0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85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НРП-12П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</w:tr>
      <w:tr w:rsidR="00FC452D" w:rsidTr="00253084">
        <w:trPr>
          <w:trHeight w:val="1858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4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1:0090504: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яжинский район, поселок Матросы. Земельный участок расположен в северо-восточной части кадастрового квартала 10:21:09 05 0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85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одержания и эксплуатации ТП № 25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,60</w:t>
            </w:r>
          </w:p>
        </w:tc>
      </w:tr>
      <w:tr w:rsidR="00FC452D" w:rsidTr="00253084">
        <w:trPr>
          <w:trHeight w:val="1858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4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1:0090504: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яжинский район, поселок Матросы. Земельный участок расположен в северо-восточной части кадастрового квартала 10:21:09 05 0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85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одержания и эксплуатации здания ТП №</w:t>
            </w:r>
            <w:r w:rsidR="0008511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252 в п.</w:t>
            </w:r>
            <w:r w:rsidR="000B1EB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Матрос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,6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4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1:0101401:7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085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FC452D">
              <w:rPr>
                <w:rFonts w:ascii="Times New Roman" w:hAnsi="Times New Roman" w:cs="Times New Roman"/>
                <w:color w:val="000000"/>
              </w:rPr>
              <w:t>емельный участок расположен в юго-восточной части кадастрового квартала 10:21:10 14 01 Пряжинск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85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втомобильной дороги "Подъезд к д. Черная Ламб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6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4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4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1:0111001:81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Пряжинский </w:t>
            </w:r>
            <w:r w:rsidR="009A1AC5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южной части кадастрового квартала 10:21:11 10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85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размещение свалк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5,34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602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4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1:0120701:1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085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FC452D">
              <w:rPr>
                <w:rFonts w:ascii="Times New Roman" w:hAnsi="Times New Roman" w:cs="Times New Roman"/>
                <w:color w:val="000000"/>
              </w:rPr>
              <w:t>емельный участок расположен в восточной части кадастрового квартала 10:21:12 07 01 Пряжинск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85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НРП-49/5 и НУП-7/5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4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1:0120701:1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085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FC452D">
              <w:rPr>
                <w:rFonts w:ascii="Times New Roman" w:hAnsi="Times New Roman" w:cs="Times New Roman"/>
                <w:color w:val="000000"/>
              </w:rPr>
              <w:t>емельный участок расположен в юго-западной части кадастрового квартала 10:21:12 07 01 Пряжинск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85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НРП-45/5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4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1:0120701:1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085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FC452D">
              <w:rPr>
                <w:rFonts w:ascii="Times New Roman" w:hAnsi="Times New Roman" w:cs="Times New Roman"/>
                <w:color w:val="000000"/>
              </w:rPr>
              <w:t>емельный участок расположен в юго-западной части кадастрового квартала 10:21:12 07 01 Пряжинск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85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НРП-44/5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4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1:0120701:20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085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FC452D">
              <w:rPr>
                <w:rFonts w:ascii="Times New Roman" w:hAnsi="Times New Roman" w:cs="Times New Roman"/>
                <w:color w:val="000000"/>
              </w:rPr>
              <w:t>емельный участок расположен в восточной части кадастрового квартала 10:21:12 07 01 Пряжинск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85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втомобильной дороги "Подъезд к д. Лижм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8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120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4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1:0120701: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яжинский район, район д.</w:t>
            </w:r>
            <w:r w:rsidR="00085119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Пелдож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85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диорелейной станци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00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1:0120701: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085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FC452D">
              <w:rPr>
                <w:rFonts w:ascii="Times New Roman" w:hAnsi="Times New Roman" w:cs="Times New Roman"/>
                <w:color w:val="000000"/>
              </w:rPr>
              <w:t>емельный участок расположен в северо-восточной части кадастрового квартала 10:21:12 07 01 Пряжинск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85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НРП-1П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5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1:0120701:57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Пряжинский </w:t>
            </w:r>
            <w:r w:rsidR="009A1AC5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восточной части кадастрового квартала 10:21:12 07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85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кладбище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5,34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30100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5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1:0120701: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яжинский район. Земельный участок расположен в  северо-восточная части кадастрового квартала 10:21:01207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85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здания радиорелейной станци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26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7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75,26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5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1:0120701: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085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FC452D">
              <w:rPr>
                <w:rFonts w:ascii="Times New Roman" w:hAnsi="Times New Roman" w:cs="Times New Roman"/>
                <w:color w:val="000000"/>
              </w:rPr>
              <w:t>емельный участок расположен в северо-восточной части кадастрового квартала 10:21:12 07 01 Пряжинск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85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НРП-52/5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5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1:0120701: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085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FC452D">
              <w:rPr>
                <w:rFonts w:ascii="Times New Roman" w:hAnsi="Times New Roman" w:cs="Times New Roman"/>
                <w:color w:val="000000"/>
              </w:rPr>
              <w:t>емельный участок расположен в восточной части кадастрового квартала 10:21:12 07 01 Пряжинск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85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НРП-50/5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5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1:0120702:23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яжинский район. Земельный участок расположен в северо-западной части кадастрового квартала 10:21:12 07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85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НРП-51/5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5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1:0120702:2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Пряжинский </w:t>
            </w:r>
            <w:r w:rsidR="009A1AC5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северо-западной части кадастрового квартала 10:21:12 07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85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форелевого садкового хозяйств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6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5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1:0120703:13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Пряжинский </w:t>
            </w:r>
            <w:r w:rsidR="009A1AC5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центральной части кадастрового квартала 10:21:12 07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85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нужд оборон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1397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4,4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670680770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5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1:0120703:5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яжинский район. Земельный участок расположен в северо-западной части кадастрового квартала 10:21:12 07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85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НРП-48/5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5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1:0120703:5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яжинский район. Земельный участок расположен в северо-западной части кадастрового квартала 10:21:12 07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85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НРП-47/5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6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1:0120703:5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яжинский район. Земельный участок расположен в северо-западной части кадастрового квартала 10:21:12 07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85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НРП-46/5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6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1:0130401: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Пряжинский </w:t>
            </w:r>
            <w:r w:rsidR="009A1AC5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восточной части кадастрового квартала 10:21:13 04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85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склада ГСМ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4,3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80136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6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1:0140502: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Пряжинский </w:t>
            </w:r>
            <w:r w:rsidR="009A1AC5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юго-западной части кадастрового квартала 10:21:14 05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85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втомобильной дороги Подъезд к д. Ламбинаволок, км 2-11 и ее конструктивных элемент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67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680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6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2:0000000:1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085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FC452D">
              <w:rPr>
                <w:rFonts w:ascii="Times New Roman" w:hAnsi="Times New Roman" w:cs="Times New Roman"/>
                <w:color w:val="000000"/>
              </w:rPr>
              <w:t>емельный участок расположен  в  кадастровых кварталах 10:22:01 06 01, 10:22:01 06 02, 10:22:02 07 01, 10:22:02 07 02 Вепсск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85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085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ВЛ 35кВ №</w:t>
            </w:r>
            <w:r w:rsidR="000B1EB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69п ПС 5 "Деревянка"- ПС 21п "Шелтозеро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2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1,2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6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2:0000000:1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085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FC452D">
              <w:rPr>
                <w:rFonts w:ascii="Times New Roman" w:hAnsi="Times New Roman" w:cs="Times New Roman"/>
                <w:color w:val="000000"/>
              </w:rPr>
              <w:t>емельный участок расположен в кадастровом квартале 10:22:01 06 01Вепсск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85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085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ВЛ 35кВ №</w:t>
            </w:r>
            <w:r w:rsidR="000B1EB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96п ПС5 "Деревянка"- ПС24п "Шокш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,4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6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2:0000000:1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085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FC452D">
              <w:rPr>
                <w:rFonts w:ascii="Times New Roman" w:hAnsi="Times New Roman" w:cs="Times New Roman"/>
                <w:color w:val="000000"/>
              </w:rPr>
              <w:t>емельный участок расположен в кадастровых кварталах 10:22:02 07 01, 10:22:02 07 03, 10:22:02 07 06, 10:22:03 03 01,Вепсск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85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085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ВЛ 35 кВ №</w:t>
            </w:r>
            <w:r w:rsidR="000B1EB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98п ПС21п "Шелтозеро"- ПС25п "Рыбрека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0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6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2:0000000:1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. Земельный участок расположен в кадастровых кварталах 10:22:01 06 02, 10:22:02 07 01, 10:22:02 07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85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 ВЛ 10 кВ Л-24п-7 Шокша - Шелтозеро и ТП-12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2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9,60</w:t>
            </w:r>
          </w:p>
        </w:tc>
      </w:tr>
      <w:tr w:rsidR="00FC452D" w:rsidTr="00253084">
        <w:trPr>
          <w:trHeight w:val="1858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6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2:0000000:1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. Земельный участок расположен в кадастровых кварталах 10:22:02 07 01, 10:22:02 07 05, 10:22:02 07 06, 10:22:02 07 07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85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 ВЛ 10 кВ Л-21п-11 Шелтозеро -</w:t>
            </w:r>
            <w:r w:rsidR="000B1EB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Матвеева  Сельга и ТП-115, ТП-116, ТП-117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1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6,40</w:t>
            </w:r>
          </w:p>
        </w:tc>
      </w:tr>
      <w:tr w:rsidR="00FC452D" w:rsidTr="00253084">
        <w:trPr>
          <w:trHeight w:val="1858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6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2:0000000:1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, земельный участок расположен в кадастровых кварталах 10:22:02 07 01, 10:22:02 07 03, 10:22:02 07 06, 10:22:03 03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AA1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 ВЛ 10 кВ Л-21п-3 Шелтозеро</w:t>
            </w:r>
            <w:r w:rsidR="00AA100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</w:t>
            </w:r>
            <w:r w:rsidR="00AA100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Рыбрек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1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6,8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6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2:0000000:1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. Земельный участок расположен в кадастровых кварталах 10:22:03 03 02, 10:22:03 03 03, 10:22:03 03 0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AA1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 ВЛ 10 кВ Л-25п-5 Рыбрека</w:t>
            </w:r>
            <w:r w:rsidR="00AA100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</w:t>
            </w:r>
            <w:r w:rsidR="00AA100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Каскесруче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000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7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2:0000000:1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. Земельный участок расположен в кадастровых кварталах 10:22:02 07 01, 10:22:02 07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AA1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 ВЛ 10 кВ Л-21п-6 Шелтозеро</w:t>
            </w:r>
            <w:r w:rsidR="00AA100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</w:t>
            </w:r>
            <w:r w:rsidR="00AA100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поселок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,2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7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2:0000000:1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085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емельный участок расположен в кадастровом квартале 10:22:03 03 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, Вепсского кадастрового района 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85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работки карьера керамических гли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6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40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7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2:0000000:2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, земельный участок расположен в кадастровых кварталах 10:22:02 07 01, 10:22:02 07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085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AA1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 ВЛ 10кВ Л-21-п-13 Шелтозеро - Вехручей и ТП-120, ТП-13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9,2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7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2:0000000:2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Прионежский </w:t>
            </w:r>
            <w:r w:rsidR="009A1AC5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кадастровом квартале 10:22:01 06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AA1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опор ВЛ 10 кВ л-24п-6 Шокша</w:t>
            </w:r>
            <w:r w:rsidR="000B1EB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Сюрьг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,80</w:t>
            </w:r>
          </w:p>
        </w:tc>
      </w:tr>
      <w:tr w:rsidR="00FC452D" w:rsidTr="00253084">
        <w:trPr>
          <w:trHeight w:val="325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7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2:0000000:2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AA1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FC452D">
              <w:rPr>
                <w:rFonts w:ascii="Times New Roman" w:hAnsi="Times New Roman" w:cs="Times New Roman"/>
                <w:color w:val="000000"/>
              </w:rPr>
              <w:t>емельный участок расположен в кадастровом квартале 10:22:02 07 01 Вепсск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AA1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производственного форелевого хозяйства, рыбоводной и закупочной деятельности, организации прохождения научно-учебной практики по рыбоводству студентов ПГУ( на основе договора сотрудничества ЧП Минин А.Р. и П</w:t>
            </w:r>
            <w:r w:rsidR="000B1EB8">
              <w:rPr>
                <w:rFonts w:ascii="Times New Roman" w:hAnsi="Times New Roman" w:cs="Times New Roman"/>
                <w:color w:val="000000"/>
              </w:rPr>
              <w:t>етр</w:t>
            </w:r>
            <w:r w:rsidR="00FC452D">
              <w:rPr>
                <w:rFonts w:ascii="Times New Roman" w:hAnsi="Times New Roman" w:cs="Times New Roman"/>
                <w:color w:val="000000"/>
              </w:rPr>
              <w:t>ГУ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7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3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31,0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7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2:0000000:2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AA1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содержания автодороги Петрозаводск</w:t>
            </w:r>
            <w:r w:rsidR="00AA100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</w:t>
            </w:r>
            <w:r w:rsidR="00AA100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Ошт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944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7760,0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7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2:0000000:2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, земельный участок расположен в кадастровом квартале 10:22:03 03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AA1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ользования причалам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0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9,9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0339,94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7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2:0000000:3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. Земельный участок расположен в кадастровых кварталах 10:22:02 07 05, 10:20:02 07 06, 10:20:02 07 07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AA1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AA1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и содержания автодороги Шелтозер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Матвеева Сельг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8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3200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7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2:0000000: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AA1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FC452D">
              <w:rPr>
                <w:rFonts w:ascii="Times New Roman" w:hAnsi="Times New Roman" w:cs="Times New Roman"/>
                <w:color w:val="000000"/>
              </w:rPr>
              <w:t>емельный участок расположен в условном кадастровом квартале 10:22:00 00 00, Вепсск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AA1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ЛЭП 10 к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4,8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7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2:0010601: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Прионежский </w:t>
            </w:r>
            <w:r w:rsidR="009A1AC5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северо-восточной части кадастрового квартала 10:22:01 06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AA1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работки Шокшинского месторождения кварцит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46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584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8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2:0010601:1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Прионежский </w:t>
            </w:r>
            <w:r w:rsidR="009A1AC5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юго-восточной части кадастрового квартала 10:22:01 06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AA1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 опорой  ЛЭП 35 кВ Л-97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8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2:0010601: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. Земельный участок расположен в северо-восточной части кадастрового квартала 10:22:01 06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AA1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административного здания и производственного центр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45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,8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68809,56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8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2:0010601: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. Земельный участок расположен в кадастровом квартале 10:22:00106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AA1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причал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6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9,9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5460,64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8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2:0010601:4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Прионежский </w:t>
            </w:r>
            <w:r w:rsidR="009A1AC5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юго-восточной части кадастрового квартала 10:22:01 06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AA1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AA1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ВЛ 35 кВ №97 ПС 24п "Шокша"- ПС 21п "Шелтозеро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8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2:0010601: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Прионежский </w:t>
            </w:r>
            <w:r w:rsidR="009A1AC5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северо-восточной части кадастрового квартала 10:22:01 06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AA1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работки карьера и производства нерудных строительных материал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78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914,4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8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2:0010601:6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Прионежский </w:t>
            </w:r>
            <w:r w:rsidR="009A1AC5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 в северо-восточной части кадастрового квартала 10:22:01 06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AA1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работки Шокшинского месторождения кварцит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2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88,4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8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2:0010601: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Прионежский </w:t>
            </w:r>
            <w:r w:rsidR="009A1AC5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северо-восточной части кадастрового квартала 10:22:01 06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AA1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д разработку карьера кварцитопесчаников и сооружения по </w:t>
            </w:r>
            <w:r w:rsidR="009A1AC5">
              <w:rPr>
                <w:rFonts w:ascii="Times New Roman" w:hAnsi="Times New Roman" w:cs="Times New Roman"/>
                <w:color w:val="000000"/>
              </w:rPr>
              <w:t>переработке, транспортировке</w:t>
            </w:r>
            <w:r>
              <w:rPr>
                <w:rFonts w:ascii="Times New Roman" w:hAnsi="Times New Roman" w:cs="Times New Roman"/>
                <w:color w:val="000000"/>
              </w:rPr>
              <w:t xml:space="preserve"> и отгрузки  готовой продукци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076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6306,40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8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2:0010603: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Прионежский </w:t>
            </w:r>
            <w:r w:rsidR="009A1AC5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южной части кадастрового квартала 10:22:01 06 0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AA1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завода по переработке горной массы в щебень и размещения бытовых, ремонтных, подсобных помещени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49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,8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62905,62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8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2:0010604:4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Прионежский </w:t>
            </w:r>
            <w:r w:rsidR="009A1AC5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северо-западной части кадастрового квартала 10:22:01 06 0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AA1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станции сотовой связ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9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98,8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8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2:0010606: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, земельный участок расположен в северо-западной части кадастрового квартала 10:22:01 06 06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AA1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охотничьего корд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8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7,89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73742,2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9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2:0020701: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</w:t>
            </w:r>
            <w:r w:rsidR="00AA1008">
              <w:rPr>
                <w:rFonts w:ascii="Times New Roman" w:hAnsi="Times New Roman" w:cs="Times New Roman"/>
                <w:color w:val="000000"/>
              </w:rPr>
              <w:t>а Карелия, Прионежский район, райо</w:t>
            </w:r>
            <w:r>
              <w:rPr>
                <w:rFonts w:ascii="Times New Roman" w:hAnsi="Times New Roman" w:cs="Times New Roman"/>
                <w:color w:val="000000"/>
              </w:rPr>
              <w:t>н д. Вехручей, местечко Брусно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AA1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установки временного нестационарного строения (кунга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8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65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9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2:0020701: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. Земельный участок расположен в юго-восточной части кадастрового квартала 10:22:02 07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AA1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учебно-научной баз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63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0,9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319158,86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9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2:0020701: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. Земельный участок расположен в юго-восточной части кадастрового квартала 10:22:02 07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AA1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и эксплуатации электроподстанции ПС21П 35-10к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3,2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9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2:0020701:6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 Прионежский район. Земельный участок расположен в юго-восточной части кадастрового квартала 10:22:02 07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AA1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производственной баз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4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,8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5718,26</w:t>
            </w:r>
          </w:p>
        </w:tc>
      </w:tr>
      <w:tr w:rsidR="00FC452D" w:rsidTr="00253084">
        <w:trPr>
          <w:trHeight w:val="325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9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2:0020701:6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, земельный участок расположен в юго-восточной части кадастрового квартала 10:22:02 07 01 Вепсского кадастрового район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AA1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в 100 метровой прибрежной зоне</w:t>
            </w:r>
            <w:r w:rsidR="009A1AC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</w:t>
            </w:r>
            <w:r w:rsidR="009A1AC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производственного рыбоводного и рыболовного хозяйства с ведением рыбоводной, рыболовной, закупочной деятельности; за 100 метровой прибрежной зоной</w:t>
            </w:r>
            <w:r w:rsidR="009A1AC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</w:t>
            </w:r>
            <w:r w:rsidR="009A1AC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объектов </w:t>
            </w: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екреацион</w:t>
            </w:r>
            <w:r w:rsidR="00AA1008">
              <w:rPr>
                <w:rFonts w:ascii="Times New Roman" w:hAnsi="Times New Roman" w:cs="Times New Roman"/>
                <w:color w:val="000000"/>
              </w:rPr>
              <w:t>ной, научно-учебной, и иной хозяйственной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деят</w:t>
            </w:r>
            <w:r w:rsidR="00AA1008">
              <w:rPr>
                <w:rFonts w:ascii="Times New Roman" w:hAnsi="Times New Roman" w:cs="Times New Roman"/>
                <w:color w:val="000000"/>
              </w:rPr>
              <w:t>ельност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3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000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9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2:0020702:1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Прионежский </w:t>
            </w:r>
            <w:r w:rsidR="009A1AC5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юго-восточной части кадастрового квартала 10:22:02 07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AA1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цеха по переработке древесин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4,89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48900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9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2:0020702:25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. юго-восточная часть кадастрового квартала 10:22:0207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AA1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AA1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производственной площадки АБЗ (пескобаза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14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8,26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74112,92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9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2:0020702:25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, юго-восточная часть кадастрового квартала 10:22:0207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AA1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AA1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производственной площадки АБЗ (пескобаза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6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8,26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9260,64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9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2:0030301:19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. Земельный участок расположен в центральной части кадастрового квартала 10:22:03 03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AA1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AA1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и эксплуатации автодороги от карьера "Западно-Каккаровский" на причал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9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24,34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9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2:0030301:20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. Земельный участок расположен в юго-восточной части кадастрового квартала 10:22:00303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AA1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сширения карьера  в районе с. Рыбрек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20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082,00</w:t>
            </w:r>
          </w:p>
        </w:tc>
      </w:tr>
      <w:tr w:rsidR="00FC452D" w:rsidTr="00034FAA">
        <w:trPr>
          <w:trHeight w:val="45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2:0030301:22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. Земельный участок расположен в центральной части кадастрового квартала 10:22:03 03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AA1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AA1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и эксплуатации автодороги от карьера "Западно-Каккаровский" на причал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9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33,56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0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2:0030301:22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. Земельный участок расположен в центральной части кадастрового квартала 10:22:03 03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AA1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AA1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и эксплуатации автодороги от карьера "Западно-Каккаровский" на причал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6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84,6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0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2:0030301:2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. Земельный участок расположен в юго-восточной части кадастрового квартала 10:22:03 03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AA1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ых нужд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356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0,6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541020,8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0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2:0030301:2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AA1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ых нужд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058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0,6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396593,4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0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2:0030301:26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AA1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работки карьера по добыче габбро-диабаз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54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367,17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0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2:0030301:26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, в районе с.</w:t>
            </w:r>
            <w:r w:rsidR="00AA1008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Рыбрек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AA1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троительства мачты высотой 90 метров с базовой станцией БС-67 стандарта GSM-18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3,97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0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2:0030301:29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, район с. Рыбрек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AA1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технологической дорог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1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20,21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0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2:0030301:29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, в районе с. Рыбрек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AA1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технологической дороги "Рыборецкий карьер</w:t>
            </w:r>
            <w:r w:rsidR="00034FA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</w:t>
            </w:r>
            <w:r w:rsidR="00034FA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причал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8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05,80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0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2:0030301:29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, район с. Рыбрек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AA1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эксплуатации технологической дороги "Рыборецкий карьер</w:t>
            </w:r>
            <w:r w:rsidR="00034FA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-</w:t>
            </w:r>
            <w:r w:rsidR="00034FA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причал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47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165,03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0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2:0030301:29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ий район, Рыборецкое вепсское сельское поселение, с. Рыбрек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AA1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еконструкции ВЛ-10 кВ Л-21п-3 с устройством отпайк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5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65,27</w:t>
            </w:r>
          </w:p>
        </w:tc>
      </w:tr>
      <w:tr w:rsidR="00FC452D" w:rsidTr="00253084">
        <w:trPr>
          <w:trHeight w:val="20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1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2:0030301:31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, в районе с.</w:t>
            </w:r>
            <w:r w:rsidR="00AA1008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Рыбрек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AA1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AA1008" w:rsidP="00034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подъездной автодороги </w:t>
            </w:r>
            <w:r>
              <w:rPr>
                <w:rFonts w:ascii="Times New Roman" w:hAnsi="Times New Roman" w:cs="Times New Roman"/>
                <w:color w:val="000000"/>
              </w:rPr>
              <w:t>"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Съезд с автодороги общего пользования </w:t>
            </w:r>
            <w:r>
              <w:rPr>
                <w:rFonts w:ascii="Times New Roman" w:hAnsi="Times New Roman" w:cs="Times New Roman"/>
                <w:color w:val="000000"/>
              </w:rPr>
              <w:t>"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Петрозаводск </w:t>
            </w:r>
            <w:r w:rsidR="00034FAA">
              <w:rPr>
                <w:rFonts w:ascii="Times New Roman" w:hAnsi="Times New Roman" w:cs="Times New Roman"/>
                <w:color w:val="000000"/>
              </w:rPr>
              <w:t>-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Ошта</w:t>
            </w:r>
            <w:r>
              <w:rPr>
                <w:rFonts w:ascii="Times New Roman" w:hAnsi="Times New Roman" w:cs="Times New Roman"/>
                <w:color w:val="000000"/>
              </w:rPr>
              <w:t>"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 км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95+800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м до причала </w:t>
            </w:r>
            <w:r w:rsidR="00776BAE"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отгрузки щебня с карьера </w:t>
            </w:r>
            <w:r>
              <w:rPr>
                <w:rFonts w:ascii="Times New Roman" w:hAnsi="Times New Roman" w:cs="Times New Roman"/>
                <w:color w:val="000000"/>
              </w:rPr>
              <w:t>"</w:t>
            </w:r>
            <w:r w:rsidR="00FC452D">
              <w:rPr>
                <w:rFonts w:ascii="Times New Roman" w:hAnsi="Times New Roman" w:cs="Times New Roman"/>
                <w:color w:val="000000"/>
              </w:rPr>
              <w:t>Ропручей-2</w:t>
            </w:r>
            <w:r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3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98,41</w:t>
            </w:r>
          </w:p>
        </w:tc>
      </w:tr>
      <w:tr w:rsidR="00FC452D" w:rsidTr="00253084">
        <w:trPr>
          <w:trHeight w:val="20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1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2:0030301:31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, в районе с.</w:t>
            </w:r>
            <w:r w:rsidR="00AA1008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Рыбрек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AA1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AA1008" w:rsidP="00034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подъездной автодороги </w:t>
            </w:r>
            <w:r>
              <w:rPr>
                <w:rFonts w:ascii="Times New Roman" w:hAnsi="Times New Roman" w:cs="Times New Roman"/>
                <w:color w:val="000000"/>
              </w:rPr>
              <w:t>"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Съезд с автодороги общего пользования </w:t>
            </w:r>
            <w:r>
              <w:rPr>
                <w:rFonts w:ascii="Times New Roman" w:hAnsi="Times New Roman" w:cs="Times New Roman"/>
                <w:color w:val="000000"/>
              </w:rPr>
              <w:t>"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Петрозаводск </w:t>
            </w:r>
            <w:r w:rsidR="00034FAA">
              <w:rPr>
                <w:rFonts w:ascii="Times New Roman" w:hAnsi="Times New Roman" w:cs="Times New Roman"/>
                <w:color w:val="000000"/>
              </w:rPr>
              <w:t>-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Ошта</w:t>
            </w:r>
            <w:r>
              <w:rPr>
                <w:rFonts w:ascii="Times New Roman" w:hAnsi="Times New Roman" w:cs="Times New Roman"/>
                <w:color w:val="000000"/>
              </w:rPr>
              <w:t>"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 км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95+800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м до причала </w:t>
            </w:r>
            <w:r w:rsidR="00776BAE"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отгрузки щебня с карьера </w:t>
            </w:r>
            <w:r>
              <w:rPr>
                <w:rFonts w:ascii="Times New Roman" w:hAnsi="Times New Roman" w:cs="Times New Roman"/>
                <w:color w:val="000000"/>
              </w:rPr>
              <w:t>"</w:t>
            </w:r>
            <w:r w:rsidR="00FC452D">
              <w:rPr>
                <w:rFonts w:ascii="Times New Roman" w:hAnsi="Times New Roman" w:cs="Times New Roman"/>
                <w:color w:val="000000"/>
              </w:rPr>
              <w:t>Ропручей-2</w:t>
            </w:r>
            <w:r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7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90,03</w:t>
            </w:r>
          </w:p>
        </w:tc>
      </w:tr>
      <w:tr w:rsidR="00FC452D" w:rsidTr="00253084">
        <w:trPr>
          <w:trHeight w:val="20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1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2:0030301:31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 w:rsidP="00034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Республика Карелия, Прионежский район, Рыборецкое </w:t>
            </w:r>
            <w:r w:rsidR="00034FAA">
              <w:rPr>
                <w:rFonts w:ascii="Times New Roman" w:hAnsi="Times New Roman" w:cs="Times New Roman"/>
                <w:color w:val="000000"/>
              </w:rPr>
              <w:t>в</w:t>
            </w:r>
            <w:r>
              <w:rPr>
                <w:rFonts w:ascii="Times New Roman" w:hAnsi="Times New Roman" w:cs="Times New Roman"/>
                <w:color w:val="000000"/>
              </w:rPr>
              <w:t>епсское сельское поселение, в кадастровом квартале 10:22:00303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AA1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AA1008" w:rsidP="00034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76BAE">
              <w:rPr>
                <w:rFonts w:ascii="Times New Roman" w:hAnsi="Times New Roman" w:cs="Times New Roman"/>
                <w:color w:val="000000"/>
              </w:rPr>
              <w:t>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подъездной автодороги </w:t>
            </w:r>
            <w:r>
              <w:rPr>
                <w:rFonts w:ascii="Times New Roman" w:hAnsi="Times New Roman" w:cs="Times New Roman"/>
                <w:color w:val="000000"/>
              </w:rPr>
              <w:t>"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Съезд с автодороги общего пользования </w:t>
            </w:r>
            <w:r>
              <w:rPr>
                <w:rFonts w:ascii="Times New Roman" w:hAnsi="Times New Roman" w:cs="Times New Roman"/>
                <w:color w:val="000000"/>
              </w:rPr>
              <w:t>"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Петрозаводск </w:t>
            </w:r>
            <w:r w:rsidR="00034FAA">
              <w:rPr>
                <w:rFonts w:ascii="Times New Roman" w:hAnsi="Times New Roman" w:cs="Times New Roman"/>
                <w:color w:val="000000"/>
              </w:rPr>
              <w:t>-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Ошта</w:t>
            </w:r>
            <w:r>
              <w:rPr>
                <w:rFonts w:ascii="Times New Roman" w:hAnsi="Times New Roman" w:cs="Times New Roman"/>
                <w:color w:val="000000"/>
              </w:rPr>
              <w:t>"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 км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>95+80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0м до причала </w:t>
            </w:r>
            <w:r w:rsidR="00776BAE"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отгрузки щебня с карьера </w:t>
            </w:r>
            <w:r>
              <w:rPr>
                <w:rFonts w:ascii="Times New Roman" w:hAnsi="Times New Roman" w:cs="Times New Roman"/>
                <w:color w:val="000000"/>
              </w:rPr>
              <w:t>"</w:t>
            </w:r>
            <w:r w:rsidR="00FC452D">
              <w:rPr>
                <w:rFonts w:ascii="Times New Roman" w:hAnsi="Times New Roman" w:cs="Times New Roman"/>
                <w:color w:val="000000"/>
              </w:rPr>
              <w:t>Ропручей-2</w:t>
            </w:r>
            <w:r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7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65,36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1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2:0030301: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 Прионежский район. Земельный участок расположен в юго-восточной части кадастрового квартала 10:22:03 03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AA1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склада взрывчатых материал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40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3,7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32148,46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1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2:0030301:9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Прионежский </w:t>
            </w:r>
            <w:r w:rsidR="009A1AC5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юго-восточной части кадастрового квартала 10:22:03 03 0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AA1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складирования строительного щебн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04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0,6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533224,0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1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2:0030302:16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. Земельный участок расположен в юго-восточной части кадастрового квартала 10:22:03 03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AA1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(расширения) отвала горной породы карьера блочного камня "Другорецкий-3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7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79,36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1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2:0030302:16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. Земельный участок расположен в юго-восточной части кадастрового квартала 10:22:03 03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AA1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(расширения) отвала горной породы карьера блочного камня "Другорецкий-3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60,00</w:t>
            </w:r>
          </w:p>
        </w:tc>
      </w:tr>
      <w:tr w:rsidR="00FC452D" w:rsidTr="00253084">
        <w:trPr>
          <w:trHeight w:val="116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1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2:0030302:26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, район д. Другая Рек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AA1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(расширения) отвала горной породы карьера блочного камня "Другорецкий-3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4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30,06</w:t>
            </w:r>
          </w:p>
        </w:tc>
      </w:tr>
      <w:tr w:rsidR="00FC452D" w:rsidTr="00253084">
        <w:trPr>
          <w:trHeight w:val="9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1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2:0030302:26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, в районе д.</w:t>
            </w:r>
            <w:r w:rsidR="00034FA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Другая Рек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AA1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отвала горной породы карьера блочного камня "Другорецкий-3"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74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368,06</w:t>
            </w:r>
          </w:p>
        </w:tc>
      </w:tr>
      <w:tr w:rsidR="00FC452D" w:rsidTr="00253084">
        <w:trPr>
          <w:trHeight w:val="13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1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2:0030302:3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спублика Карелия, Прионежский </w:t>
            </w:r>
            <w:r w:rsidR="009A1AC5">
              <w:rPr>
                <w:rFonts w:ascii="Times New Roman" w:hAnsi="Times New Roman" w:cs="Times New Roman"/>
                <w:color w:val="000000"/>
              </w:rPr>
              <w:t>район. 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 расположен в северной части кадастрового квартала 10:22:03 03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AA1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мещения свалки твердых бытовых отходо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15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8,55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25332,50</w:t>
            </w:r>
          </w:p>
        </w:tc>
      </w:tr>
      <w:tr w:rsidR="00FC452D" w:rsidTr="00253084">
        <w:trPr>
          <w:trHeight w:val="162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22:0030302: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, Прионежский район. Земельный участок расположен в юго-восточной части кадастрового квартала 10:22:03 03 0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AA1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C1294">
              <w:rPr>
                <w:rFonts w:ascii="Times New Roman" w:hAnsi="Times New Roman" w:cs="Times New Roman"/>
                <w:color w:val="000000"/>
              </w:rPr>
              <w:t>емли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промышленности и иного специального назнач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77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FC452D">
              <w:rPr>
                <w:rFonts w:ascii="Times New Roman" w:hAnsi="Times New Roman" w:cs="Times New Roman"/>
                <w:color w:val="000000"/>
              </w:rPr>
              <w:t xml:space="preserve"> разработки промышленного карьера габбро-диабаз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85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52D" w:rsidRDefault="00FC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801,27</w:t>
            </w:r>
          </w:p>
        </w:tc>
      </w:tr>
    </w:tbl>
    <w:p w:rsidR="00CF1EA5" w:rsidRPr="00AA1008" w:rsidRDefault="00CF1EA5" w:rsidP="00AA100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CF1EA5" w:rsidRPr="00AA1008" w:rsidSect="00533FBA">
      <w:headerReference w:type="default" r:id="rId7"/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DDC" w:rsidRDefault="007E4DDC" w:rsidP="00E20EC0">
      <w:pPr>
        <w:spacing w:after="0" w:line="240" w:lineRule="auto"/>
      </w:pPr>
      <w:r>
        <w:separator/>
      </w:r>
    </w:p>
  </w:endnote>
  <w:endnote w:type="continuationSeparator" w:id="0">
    <w:p w:rsidR="007E4DDC" w:rsidRDefault="007E4DDC" w:rsidP="00E20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DDC" w:rsidRDefault="007E4DDC" w:rsidP="00E20EC0">
      <w:pPr>
        <w:spacing w:after="0" w:line="240" w:lineRule="auto"/>
      </w:pPr>
      <w:r>
        <w:separator/>
      </w:r>
    </w:p>
  </w:footnote>
  <w:footnote w:type="continuationSeparator" w:id="0">
    <w:p w:rsidR="007E4DDC" w:rsidRDefault="007E4DDC" w:rsidP="00E20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12894891"/>
      <w:docPartObj>
        <w:docPartGallery w:val="Page Numbers (Top of Page)"/>
        <w:docPartUnique/>
      </w:docPartObj>
    </w:sdtPr>
    <w:sdtContent>
      <w:p w:rsidR="007E4DDC" w:rsidRDefault="008F48C8">
        <w:pPr>
          <w:pStyle w:val="a3"/>
          <w:jc w:val="center"/>
        </w:pPr>
        <w:fldSimple w:instr="PAGE   \* MERGEFORMAT">
          <w:r w:rsidR="005C5E7E">
            <w:rPr>
              <w:noProof/>
            </w:rPr>
            <w:t>916</w:t>
          </w:r>
        </w:fldSimple>
      </w:p>
    </w:sdtContent>
  </w:sdt>
  <w:p w:rsidR="007E4DDC" w:rsidRDefault="007E4DD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2C7C"/>
    <w:rsid w:val="00004C52"/>
    <w:rsid w:val="00013D4E"/>
    <w:rsid w:val="0003231D"/>
    <w:rsid w:val="0003301E"/>
    <w:rsid w:val="00034FAA"/>
    <w:rsid w:val="00061A0D"/>
    <w:rsid w:val="00085119"/>
    <w:rsid w:val="00095157"/>
    <w:rsid w:val="000B1EB8"/>
    <w:rsid w:val="000E1A1B"/>
    <w:rsid w:val="000F1F24"/>
    <w:rsid w:val="001001EB"/>
    <w:rsid w:val="00196D49"/>
    <w:rsid w:val="001C5E52"/>
    <w:rsid w:val="001C6821"/>
    <w:rsid w:val="001D5834"/>
    <w:rsid w:val="001F0B5A"/>
    <w:rsid w:val="001F12E5"/>
    <w:rsid w:val="00253084"/>
    <w:rsid w:val="00275447"/>
    <w:rsid w:val="0028062C"/>
    <w:rsid w:val="002830E9"/>
    <w:rsid w:val="002A3D48"/>
    <w:rsid w:val="002C2F28"/>
    <w:rsid w:val="002F5D4B"/>
    <w:rsid w:val="00311569"/>
    <w:rsid w:val="00342D61"/>
    <w:rsid w:val="003A6C9A"/>
    <w:rsid w:val="003B423F"/>
    <w:rsid w:val="003C5797"/>
    <w:rsid w:val="003C7258"/>
    <w:rsid w:val="00420EF7"/>
    <w:rsid w:val="00427B94"/>
    <w:rsid w:val="00443C4A"/>
    <w:rsid w:val="0044724C"/>
    <w:rsid w:val="00450685"/>
    <w:rsid w:val="004514C9"/>
    <w:rsid w:val="00496835"/>
    <w:rsid w:val="004E5EEA"/>
    <w:rsid w:val="004E72FC"/>
    <w:rsid w:val="004F5B96"/>
    <w:rsid w:val="00533FBA"/>
    <w:rsid w:val="00545E16"/>
    <w:rsid w:val="0055677E"/>
    <w:rsid w:val="005C5E7E"/>
    <w:rsid w:val="0061357F"/>
    <w:rsid w:val="00620CA2"/>
    <w:rsid w:val="006A75D2"/>
    <w:rsid w:val="006B4E8F"/>
    <w:rsid w:val="006E6CE6"/>
    <w:rsid w:val="007258B2"/>
    <w:rsid w:val="00735CBD"/>
    <w:rsid w:val="00746C79"/>
    <w:rsid w:val="00776BAE"/>
    <w:rsid w:val="00793B0E"/>
    <w:rsid w:val="007E4DDC"/>
    <w:rsid w:val="007E6096"/>
    <w:rsid w:val="007F5574"/>
    <w:rsid w:val="00837A97"/>
    <w:rsid w:val="00866DFD"/>
    <w:rsid w:val="00877249"/>
    <w:rsid w:val="008A0BEE"/>
    <w:rsid w:val="008F48C8"/>
    <w:rsid w:val="00994AB1"/>
    <w:rsid w:val="009A1AC5"/>
    <w:rsid w:val="009C25E0"/>
    <w:rsid w:val="009C7D67"/>
    <w:rsid w:val="009D3D04"/>
    <w:rsid w:val="00A11D06"/>
    <w:rsid w:val="00A33B42"/>
    <w:rsid w:val="00A6364B"/>
    <w:rsid w:val="00AA1008"/>
    <w:rsid w:val="00B17211"/>
    <w:rsid w:val="00B26155"/>
    <w:rsid w:val="00B2784C"/>
    <w:rsid w:val="00B30967"/>
    <w:rsid w:val="00B55A12"/>
    <w:rsid w:val="00B6313E"/>
    <w:rsid w:val="00B96FC7"/>
    <w:rsid w:val="00BA42DA"/>
    <w:rsid w:val="00BC5066"/>
    <w:rsid w:val="00BF08B2"/>
    <w:rsid w:val="00BF2C7C"/>
    <w:rsid w:val="00C05F05"/>
    <w:rsid w:val="00C06976"/>
    <w:rsid w:val="00C44BCE"/>
    <w:rsid w:val="00CB7B1D"/>
    <w:rsid w:val="00CC1294"/>
    <w:rsid w:val="00CC5B4D"/>
    <w:rsid w:val="00CD1CF2"/>
    <w:rsid w:val="00CE428D"/>
    <w:rsid w:val="00CF1EA5"/>
    <w:rsid w:val="00D23247"/>
    <w:rsid w:val="00D24536"/>
    <w:rsid w:val="00D505A4"/>
    <w:rsid w:val="00D611CC"/>
    <w:rsid w:val="00D63EDA"/>
    <w:rsid w:val="00D778B8"/>
    <w:rsid w:val="00DD5042"/>
    <w:rsid w:val="00DD6344"/>
    <w:rsid w:val="00DE2DD5"/>
    <w:rsid w:val="00DF7052"/>
    <w:rsid w:val="00E20EC0"/>
    <w:rsid w:val="00E255AF"/>
    <w:rsid w:val="00E36537"/>
    <w:rsid w:val="00E80E3D"/>
    <w:rsid w:val="00E87C88"/>
    <w:rsid w:val="00EA557E"/>
    <w:rsid w:val="00F02096"/>
    <w:rsid w:val="00F02193"/>
    <w:rsid w:val="00F07DFB"/>
    <w:rsid w:val="00F536AC"/>
    <w:rsid w:val="00F67141"/>
    <w:rsid w:val="00F74582"/>
    <w:rsid w:val="00F8606A"/>
    <w:rsid w:val="00FC4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A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0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20EC0"/>
  </w:style>
  <w:style w:type="paragraph" w:styleId="a5">
    <w:name w:val="footer"/>
    <w:basedOn w:val="a"/>
    <w:link w:val="a6"/>
    <w:uiPriority w:val="99"/>
    <w:unhideWhenUsed/>
    <w:rsid w:val="00E20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20E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F4F75-8B87-4DCB-8BFD-F45B7C68F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0</TotalTime>
  <Pages>916</Pages>
  <Words>191273</Words>
  <Characters>1090259</Characters>
  <Application>Microsoft Office Word</Application>
  <DocSecurity>0</DocSecurity>
  <Lines>9085</Lines>
  <Paragraphs>25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278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</dc:creator>
  <cp:lastModifiedBy>Сподобина</cp:lastModifiedBy>
  <cp:revision>22</cp:revision>
  <dcterms:created xsi:type="dcterms:W3CDTF">2015-11-23T08:09:00Z</dcterms:created>
  <dcterms:modified xsi:type="dcterms:W3CDTF">2015-12-09T12:39:00Z</dcterms:modified>
</cp:coreProperties>
</file>